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80F3A" w14:textId="22B8A0F9" w:rsidR="00B7792A" w:rsidRDefault="00DC5532" w:rsidP="0098086C">
      <w:pPr>
        <w:pStyle w:val="Nagwek7"/>
        <w:numPr>
          <w:ilvl w:val="0"/>
          <w:numId w:val="0"/>
        </w:numPr>
        <w:rPr>
          <w:rFonts w:cs="Arial"/>
          <w:lang w:eastAsia="ko-KR"/>
        </w:rPr>
      </w:pPr>
      <w:r w:rsidRPr="00367371">
        <w:rPr>
          <w:noProof/>
        </w:rPr>
        <w:drawing>
          <wp:inline distT="0" distB="0" distL="0" distR="0" wp14:anchorId="57A995A5" wp14:editId="1FDEAF8A">
            <wp:extent cx="5344742" cy="729369"/>
            <wp:effectExtent l="0" t="0" r="0" b="0"/>
            <wp:docPr id="17" name="Obraz 17" descr="Pasek logotypów zawierających kolejno: logo Funduszy Europejskich z odniesieniem słownym do programu regionalnego, barwy Rzeczypospolitej Polskiej, logo Podkarpackie przestrzeń otwarta, logo Unii Europejskiej z odniesieniem słownym do Europejskiego Funduszu Rozwoju Regionalnego&#10;Z informacją słowną: Sfinansowano w ramach reakcji Unii na pandemię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krzypek\Desktop\LOGOTYPY\REACT_UE\fepr-pl-podk-ueefrr_x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78" cy="759969"/>
                    </a:xfrm>
                    <a:prstGeom prst="rect">
                      <a:avLst/>
                    </a:prstGeom>
                    <a:noFill/>
                    <a:ln>
                      <a:noFill/>
                    </a:ln>
                  </pic:spPr>
                </pic:pic>
              </a:graphicData>
            </a:graphic>
          </wp:inline>
        </w:drawing>
      </w:r>
    </w:p>
    <w:p w14:paraId="4E8D1270" w14:textId="77777777" w:rsidR="00B7792A" w:rsidRDefault="00B7792A" w:rsidP="002B5111">
      <w:pPr>
        <w:pStyle w:val="Akapitzlist"/>
        <w:ind w:left="0" w:right="141"/>
        <w:jc w:val="right"/>
        <w:rPr>
          <w:rFonts w:cs="Arial"/>
          <w:lang w:eastAsia="ko-KR"/>
        </w:rPr>
      </w:pPr>
    </w:p>
    <w:p w14:paraId="150941F5" w14:textId="77777777" w:rsidR="00B7792A" w:rsidRPr="00D1336D" w:rsidRDefault="00B7792A" w:rsidP="002B5111">
      <w:pPr>
        <w:pStyle w:val="Akapitzlist"/>
        <w:ind w:left="0" w:right="141"/>
        <w:jc w:val="right"/>
        <w:rPr>
          <w:rFonts w:cs="Arial"/>
          <w:b/>
          <w:lang w:eastAsia="ko-KR"/>
        </w:rPr>
      </w:pPr>
    </w:p>
    <w:p w14:paraId="57456C4F" w14:textId="20042D14" w:rsidR="00361624" w:rsidRDefault="006277AE" w:rsidP="0098086C">
      <w:pPr>
        <w:pStyle w:val="Akapitzlist"/>
        <w:ind w:left="0" w:right="141"/>
        <w:jc w:val="right"/>
        <w:rPr>
          <w:rFonts w:cs="Arial"/>
          <w:b/>
          <w:lang w:eastAsia="ko-KR"/>
        </w:rPr>
      </w:pPr>
      <w:r w:rsidRPr="00D1336D">
        <w:rPr>
          <w:rFonts w:cs="Arial"/>
          <w:b/>
          <w:lang w:eastAsia="ko-KR"/>
        </w:rPr>
        <w:t xml:space="preserve">Załącznik nr </w:t>
      </w:r>
      <w:r w:rsidR="00D1336D" w:rsidRPr="00D1336D">
        <w:rPr>
          <w:rFonts w:cs="Arial"/>
          <w:b/>
          <w:lang w:eastAsia="ko-KR"/>
        </w:rPr>
        <w:t>5</w:t>
      </w:r>
      <w:r w:rsidRPr="00D1336D">
        <w:rPr>
          <w:rFonts w:cs="Arial"/>
          <w:b/>
          <w:lang w:eastAsia="ko-KR"/>
        </w:rPr>
        <w:t xml:space="preserve"> do Regulaminu </w:t>
      </w:r>
      <w:r w:rsidR="00CA31B8">
        <w:rPr>
          <w:rFonts w:cs="Arial"/>
          <w:b/>
          <w:lang w:eastAsia="ko-KR"/>
        </w:rPr>
        <w:t>naboru</w:t>
      </w:r>
    </w:p>
    <w:p w14:paraId="455649A1" w14:textId="77777777" w:rsidR="0098086C" w:rsidRPr="0098086C" w:rsidRDefault="0098086C" w:rsidP="0098086C">
      <w:pPr>
        <w:pStyle w:val="Akapitzlist"/>
        <w:ind w:left="0" w:right="141"/>
        <w:jc w:val="right"/>
        <w:rPr>
          <w:rFonts w:cs="Arial"/>
          <w:sz w:val="144"/>
          <w:szCs w:val="144"/>
        </w:rPr>
      </w:pPr>
    </w:p>
    <w:p w14:paraId="1D58FF7F" w14:textId="77777777" w:rsidR="001125A3" w:rsidRPr="003100B1" w:rsidRDefault="006277AE" w:rsidP="002B5111">
      <w:pPr>
        <w:pStyle w:val="Tytu"/>
        <w:spacing w:after="0"/>
        <w:ind w:right="141"/>
        <w:rPr>
          <w:rFonts w:cs="Arial"/>
          <w:color w:val="auto"/>
        </w:rPr>
      </w:pPr>
      <w:r w:rsidRPr="003100B1">
        <w:rPr>
          <w:rFonts w:cs="Arial"/>
          <w:color w:val="auto"/>
        </w:rPr>
        <w:t>Instrukcja</w:t>
      </w:r>
      <w:r w:rsidR="001125A3" w:rsidRPr="003100B1">
        <w:rPr>
          <w:rFonts w:cs="Arial"/>
          <w:color w:val="auto"/>
        </w:rPr>
        <w:t xml:space="preserve"> </w:t>
      </w:r>
      <w:r w:rsidR="00656CC6" w:rsidRPr="003100B1">
        <w:rPr>
          <w:rFonts w:cs="Arial"/>
          <w:color w:val="auto"/>
        </w:rPr>
        <w:t xml:space="preserve"> </w:t>
      </w:r>
    </w:p>
    <w:p w14:paraId="7A4E7B15" w14:textId="77777777" w:rsidR="001125A3" w:rsidRPr="003100B1" w:rsidRDefault="001125A3" w:rsidP="002B5111">
      <w:pPr>
        <w:pStyle w:val="Tytu"/>
        <w:spacing w:after="0"/>
        <w:ind w:right="141"/>
        <w:rPr>
          <w:rFonts w:cs="Arial"/>
          <w:color w:val="auto"/>
        </w:rPr>
      </w:pPr>
      <w:r w:rsidRPr="003100B1">
        <w:rPr>
          <w:rFonts w:cs="Arial"/>
          <w:color w:val="auto"/>
        </w:rPr>
        <w:t>do opracowania studi</w:t>
      </w:r>
      <w:r w:rsidR="00E23C5F" w:rsidRPr="003100B1">
        <w:rPr>
          <w:rFonts w:cs="Arial"/>
          <w:color w:val="auto"/>
        </w:rPr>
        <w:t>um</w:t>
      </w:r>
      <w:r w:rsidRPr="003100B1">
        <w:rPr>
          <w:rFonts w:cs="Arial"/>
          <w:color w:val="auto"/>
        </w:rPr>
        <w:t xml:space="preserve"> wykonalności</w:t>
      </w:r>
    </w:p>
    <w:p w14:paraId="2FD4CD91" w14:textId="77777777" w:rsidR="001125A3" w:rsidRPr="003100B1" w:rsidRDefault="001125A3" w:rsidP="002B5111">
      <w:pPr>
        <w:pStyle w:val="Tytu"/>
        <w:spacing w:after="0"/>
        <w:ind w:right="141"/>
        <w:rPr>
          <w:rFonts w:cs="Arial"/>
          <w:color w:val="auto"/>
        </w:rPr>
      </w:pPr>
    </w:p>
    <w:p w14:paraId="11DEEDC0" w14:textId="28203692" w:rsidR="001125A3" w:rsidRPr="00514C8A" w:rsidRDefault="001125A3" w:rsidP="002B5111">
      <w:pPr>
        <w:pStyle w:val="Tytu"/>
        <w:spacing w:after="0"/>
        <w:ind w:right="141"/>
        <w:rPr>
          <w:rFonts w:cs="Arial"/>
          <w:color w:val="auto"/>
          <w:sz w:val="44"/>
          <w:szCs w:val="44"/>
        </w:rPr>
      </w:pPr>
      <w:r w:rsidRPr="00514C8A">
        <w:rPr>
          <w:rFonts w:cs="Arial"/>
          <w:color w:val="auto"/>
          <w:sz w:val="44"/>
          <w:szCs w:val="44"/>
        </w:rPr>
        <w:t>–</w:t>
      </w:r>
      <w:r w:rsidR="00AA336C">
        <w:rPr>
          <w:rFonts w:cs="Arial"/>
          <w:color w:val="auto"/>
        </w:rPr>
        <w:t xml:space="preserve"> </w:t>
      </w:r>
      <w:r w:rsidR="00A83789" w:rsidRPr="00514C8A">
        <w:rPr>
          <w:rFonts w:cs="Arial"/>
          <w:color w:val="auto"/>
          <w:sz w:val="40"/>
          <w:szCs w:val="40"/>
        </w:rPr>
        <w:t xml:space="preserve">infrastruktura </w:t>
      </w:r>
      <w:r w:rsidR="00E917BA" w:rsidRPr="00514C8A">
        <w:rPr>
          <w:rFonts w:cs="Arial"/>
          <w:color w:val="auto"/>
          <w:sz w:val="40"/>
          <w:szCs w:val="40"/>
        </w:rPr>
        <w:t>pomocy społecznej– REACT-EU</w:t>
      </w:r>
    </w:p>
    <w:p w14:paraId="30538976" w14:textId="77777777" w:rsidR="001125A3" w:rsidRPr="00AE723D" w:rsidRDefault="001125A3" w:rsidP="002B5111">
      <w:pPr>
        <w:ind w:right="141"/>
        <w:rPr>
          <w:rFonts w:cs="Arial"/>
        </w:rPr>
      </w:pPr>
    </w:p>
    <w:p w14:paraId="4F7EC934" w14:textId="77777777" w:rsidR="001125A3" w:rsidRPr="0098086C" w:rsidRDefault="001125A3" w:rsidP="002B5111">
      <w:pPr>
        <w:ind w:right="141"/>
        <w:rPr>
          <w:rFonts w:cs="Arial"/>
          <w:sz w:val="52"/>
          <w:szCs w:val="52"/>
        </w:rPr>
      </w:pPr>
    </w:p>
    <w:p w14:paraId="012197E2" w14:textId="24312F56" w:rsidR="00A55BAF" w:rsidRPr="00AE723D" w:rsidRDefault="006F29F5" w:rsidP="002B5111">
      <w:pPr>
        <w:pStyle w:val="Akapitzlist"/>
        <w:ind w:left="0" w:right="141"/>
        <w:jc w:val="center"/>
        <w:rPr>
          <w:rFonts w:cs="Arial"/>
          <w:sz w:val="36"/>
          <w:szCs w:val="36"/>
        </w:rPr>
      </w:pPr>
      <w:r w:rsidRPr="00514C8A">
        <w:rPr>
          <w:rFonts w:cs="Arial"/>
          <w:iCs/>
          <w:sz w:val="28"/>
          <w:szCs w:val="28"/>
        </w:rPr>
        <w:t>Typ projektu:</w:t>
      </w:r>
      <w:r>
        <w:rPr>
          <w:rFonts w:cs="Arial"/>
          <w:i/>
          <w:sz w:val="28"/>
          <w:szCs w:val="28"/>
        </w:rPr>
        <w:t xml:space="preserve"> </w:t>
      </w:r>
      <w:r w:rsidRPr="006F29F5">
        <w:rPr>
          <w:rFonts w:cs="Arial"/>
          <w:i/>
          <w:sz w:val="28"/>
          <w:szCs w:val="28"/>
        </w:rPr>
        <w:t>Zakup lokali mieszkalnych, ich wykończenie i wyposażenie, niezbędne do prawidłowego funkcjonowania i korzystania z infrastruktury objętej wsparciem</w:t>
      </w:r>
    </w:p>
    <w:p w14:paraId="00CC58A7" w14:textId="77777777" w:rsidR="006277AE" w:rsidRPr="006277AE" w:rsidRDefault="006277AE" w:rsidP="002B5111">
      <w:pPr>
        <w:autoSpaceDE w:val="0"/>
        <w:autoSpaceDN w:val="0"/>
        <w:adjustRightInd w:val="0"/>
        <w:ind w:right="141"/>
        <w:jc w:val="left"/>
        <w:rPr>
          <w:rFonts w:cs="Arial"/>
          <w:color w:val="000000"/>
        </w:rPr>
      </w:pPr>
    </w:p>
    <w:p w14:paraId="1168C9BE" w14:textId="77777777" w:rsidR="00A55BAF" w:rsidRPr="001246F5" w:rsidRDefault="00A55BAF" w:rsidP="002B5111">
      <w:pPr>
        <w:pStyle w:val="Akapitzlist"/>
        <w:ind w:left="0" w:right="141"/>
        <w:rPr>
          <w:rFonts w:cs="Arial"/>
          <w:sz w:val="36"/>
          <w:szCs w:val="36"/>
        </w:rPr>
      </w:pPr>
    </w:p>
    <w:p w14:paraId="7C102D3A" w14:textId="4A9BD951" w:rsidR="006277AE" w:rsidRPr="001246F5" w:rsidRDefault="00985EA0" w:rsidP="002B5111">
      <w:pPr>
        <w:autoSpaceDE w:val="0"/>
        <w:autoSpaceDN w:val="0"/>
        <w:adjustRightInd w:val="0"/>
        <w:ind w:right="141"/>
        <w:jc w:val="center"/>
        <w:rPr>
          <w:rFonts w:cs="Arial"/>
          <w:b/>
          <w:bCs/>
        </w:rPr>
      </w:pPr>
      <w:bookmarkStart w:id="0" w:name="_Hlk108165690"/>
      <w:r w:rsidRPr="001246F5">
        <w:rPr>
          <w:rFonts w:cs="Arial"/>
          <w:b/>
          <w:bCs/>
        </w:rPr>
        <w:t xml:space="preserve">Oś priorytetowa </w:t>
      </w:r>
      <w:r w:rsidR="006B77FC" w:rsidRPr="006B77FC">
        <w:rPr>
          <w:rFonts w:cs="Arial"/>
          <w:b/>
          <w:bCs/>
        </w:rPr>
        <w:t>XI REACT-EU</w:t>
      </w:r>
    </w:p>
    <w:p w14:paraId="13E956AF" w14:textId="77777777" w:rsidR="009C7BE0" w:rsidRDefault="009C7BE0" w:rsidP="002B5111">
      <w:pPr>
        <w:autoSpaceDE w:val="0"/>
        <w:autoSpaceDN w:val="0"/>
        <w:adjustRightInd w:val="0"/>
        <w:ind w:right="141"/>
        <w:jc w:val="center"/>
        <w:rPr>
          <w:rFonts w:cs="Arial"/>
          <w:b/>
          <w:bCs/>
          <w:color w:val="000000"/>
        </w:rPr>
      </w:pPr>
    </w:p>
    <w:p w14:paraId="51EDAE0E" w14:textId="7C6FF29D" w:rsidR="00A83789" w:rsidRDefault="00A83789" w:rsidP="002B5111">
      <w:pPr>
        <w:autoSpaceDE w:val="0"/>
        <w:autoSpaceDN w:val="0"/>
        <w:adjustRightInd w:val="0"/>
        <w:ind w:right="141"/>
        <w:jc w:val="center"/>
        <w:rPr>
          <w:rFonts w:cs="Arial"/>
          <w:b/>
          <w:color w:val="000000"/>
        </w:rPr>
      </w:pPr>
      <w:bookmarkStart w:id="1" w:name="_Hlk108507430"/>
      <w:r w:rsidRPr="00647961">
        <w:rPr>
          <w:rFonts w:cs="Arial"/>
          <w:b/>
          <w:color w:val="000000"/>
        </w:rPr>
        <w:t xml:space="preserve">Działanie </w:t>
      </w:r>
      <w:r w:rsidR="00E917BA" w:rsidRPr="00E917BA">
        <w:rPr>
          <w:rFonts w:cs="Arial"/>
          <w:b/>
          <w:color w:val="000000"/>
        </w:rPr>
        <w:t xml:space="preserve">11.4 </w:t>
      </w:r>
      <w:bookmarkStart w:id="2" w:name="_Hlk108422543"/>
      <w:r w:rsidR="00E917BA" w:rsidRPr="00E917BA">
        <w:rPr>
          <w:rFonts w:cs="Arial"/>
          <w:b/>
          <w:color w:val="000000"/>
        </w:rPr>
        <w:t>Infrastruktura pomocy społecznej – REACT-EU</w:t>
      </w:r>
      <w:bookmarkEnd w:id="1"/>
      <w:bookmarkEnd w:id="2"/>
    </w:p>
    <w:p w14:paraId="263B331E" w14:textId="77777777" w:rsidR="00A55BAF" w:rsidRPr="00AE723D" w:rsidRDefault="00A55BAF" w:rsidP="002B5111">
      <w:pPr>
        <w:pStyle w:val="Akapitzlist"/>
        <w:ind w:left="0" w:right="141"/>
        <w:jc w:val="center"/>
        <w:rPr>
          <w:rFonts w:cs="Arial"/>
          <w:sz w:val="36"/>
          <w:szCs w:val="36"/>
        </w:rPr>
      </w:pPr>
    </w:p>
    <w:bookmarkEnd w:id="0"/>
    <w:p w14:paraId="70C7122C" w14:textId="348510AA" w:rsidR="00F13A0D" w:rsidRDefault="00E110B5" w:rsidP="0098086C">
      <w:pPr>
        <w:pStyle w:val="Akapitzlist"/>
        <w:ind w:left="0" w:right="141"/>
        <w:jc w:val="center"/>
        <w:rPr>
          <w:rFonts w:cs="Arial"/>
          <w:sz w:val="36"/>
          <w:szCs w:val="36"/>
        </w:rPr>
      </w:pPr>
      <w:r>
        <w:rPr>
          <w:rFonts w:cs="Arial"/>
          <w:sz w:val="36"/>
          <w:szCs w:val="36"/>
        </w:rPr>
        <w:t>październik</w:t>
      </w:r>
      <w:r w:rsidR="006F29F5">
        <w:rPr>
          <w:rFonts w:cs="Arial"/>
          <w:sz w:val="36"/>
          <w:szCs w:val="36"/>
        </w:rPr>
        <w:t xml:space="preserve"> </w:t>
      </w:r>
      <w:r w:rsidR="00201B2E">
        <w:rPr>
          <w:rFonts w:cs="Arial"/>
          <w:sz w:val="36"/>
          <w:szCs w:val="36"/>
        </w:rPr>
        <w:t>20</w:t>
      </w:r>
      <w:r w:rsidR="000D16B6">
        <w:rPr>
          <w:rFonts w:cs="Arial"/>
          <w:sz w:val="36"/>
          <w:szCs w:val="36"/>
        </w:rPr>
        <w:t>22</w:t>
      </w:r>
      <w:bookmarkStart w:id="3" w:name="_Toc178740445"/>
    </w:p>
    <w:p w14:paraId="4EF8A60E" w14:textId="3D6EC8C8" w:rsidR="0098086C" w:rsidRDefault="0098086C">
      <w:pPr>
        <w:jc w:val="left"/>
        <w:rPr>
          <w:rFonts w:cs="Arial"/>
          <w:sz w:val="36"/>
          <w:szCs w:val="36"/>
        </w:rPr>
      </w:pPr>
      <w:r>
        <w:rPr>
          <w:rFonts w:cs="Arial"/>
          <w:sz w:val="36"/>
          <w:szCs w:val="36"/>
        </w:rPr>
        <w:br w:type="page"/>
      </w:r>
    </w:p>
    <w:p w14:paraId="39FC0A4B" w14:textId="77777777" w:rsidR="00F13A0D" w:rsidRPr="00F13A0D" w:rsidRDefault="00F13A0D" w:rsidP="002B5111">
      <w:pPr>
        <w:ind w:right="141"/>
        <w:rPr>
          <w:rFonts w:cs="Arial"/>
          <w:i/>
        </w:rPr>
      </w:pPr>
      <w:r w:rsidRPr="00F13A0D">
        <w:rPr>
          <w:rFonts w:cs="Arial"/>
          <w:i/>
        </w:rPr>
        <w:lastRenderedPageBreak/>
        <w:t xml:space="preserve">Instrukcja została opracowana przez Instytucję Zarządzającą RPO, na podstawie uregulowań prawnych oraz metodologicznych właściwych dla perspektywy finansowej 2014-2020. </w:t>
      </w:r>
    </w:p>
    <w:p w14:paraId="699EC1EE" w14:textId="77777777" w:rsidR="00392D44" w:rsidRDefault="00392D44" w:rsidP="002B5111">
      <w:pPr>
        <w:ind w:right="141"/>
        <w:rPr>
          <w:rFonts w:cs="Arial"/>
          <w:i/>
        </w:rPr>
      </w:pPr>
    </w:p>
    <w:p w14:paraId="7571779E" w14:textId="76C55570" w:rsidR="00F13A0D" w:rsidRDefault="00392D44" w:rsidP="002B5111">
      <w:pPr>
        <w:ind w:right="141"/>
        <w:rPr>
          <w:rFonts w:cs="Arial"/>
          <w:i/>
        </w:rPr>
      </w:pPr>
      <w:r>
        <w:rPr>
          <w:rFonts w:cs="Arial"/>
          <w:i/>
        </w:rPr>
        <w:t>Autor:</w:t>
      </w:r>
      <w:r w:rsidR="002060CF">
        <w:rPr>
          <w:rFonts w:cs="Arial"/>
          <w:i/>
        </w:rPr>
        <w:t xml:space="preserve"> </w:t>
      </w:r>
      <w:r>
        <w:rPr>
          <w:rFonts w:cs="Arial"/>
          <w:i/>
        </w:rPr>
        <w:t>Grzegorz Topolewicz</w:t>
      </w:r>
    </w:p>
    <w:p w14:paraId="4C90BCDE" w14:textId="77777777" w:rsidR="00392D44" w:rsidRDefault="00392D44" w:rsidP="002B5111">
      <w:pPr>
        <w:ind w:right="141"/>
        <w:rPr>
          <w:rFonts w:cs="Arial"/>
          <w:i/>
        </w:rPr>
      </w:pPr>
    </w:p>
    <w:p w14:paraId="384528B5" w14:textId="16BEDA86" w:rsidR="00392D44" w:rsidRDefault="00392D44" w:rsidP="002B5111">
      <w:pPr>
        <w:ind w:right="141"/>
        <w:rPr>
          <w:rFonts w:cs="Arial"/>
          <w:i/>
        </w:rPr>
      </w:pPr>
      <w:r>
        <w:rPr>
          <w:rFonts w:cs="Arial"/>
          <w:i/>
        </w:rPr>
        <w:t xml:space="preserve">Współpraca: </w:t>
      </w:r>
      <w:r w:rsidR="002060CF">
        <w:rPr>
          <w:rFonts w:cs="Arial"/>
          <w:i/>
        </w:rPr>
        <w:t xml:space="preserve"> </w:t>
      </w:r>
      <w:r w:rsidRPr="00392D44">
        <w:rPr>
          <w:rFonts w:cs="Arial"/>
          <w:i/>
        </w:rPr>
        <w:t>Barbara Małkowska (analiza oddziaływania na środowisko)</w:t>
      </w:r>
    </w:p>
    <w:p w14:paraId="2AB7A8E8" w14:textId="77777777" w:rsidR="00F13A0D" w:rsidRDefault="00F13A0D" w:rsidP="002B5111">
      <w:pPr>
        <w:ind w:right="141"/>
        <w:rPr>
          <w:rFonts w:cs="Arial"/>
          <w:i/>
        </w:rPr>
      </w:pPr>
    </w:p>
    <w:p w14:paraId="040FFBD4" w14:textId="77777777" w:rsidR="00F13A0D" w:rsidRDefault="00F13A0D" w:rsidP="002B5111">
      <w:pPr>
        <w:ind w:right="141"/>
        <w:rPr>
          <w:rFonts w:cs="Arial"/>
          <w:i/>
        </w:rPr>
      </w:pPr>
    </w:p>
    <w:p w14:paraId="46B9E916" w14:textId="62D798DB" w:rsidR="00F13A0D" w:rsidRDefault="00F13A0D" w:rsidP="002B5111">
      <w:pPr>
        <w:ind w:right="141"/>
        <w:rPr>
          <w:rFonts w:cs="Arial"/>
          <w:i/>
        </w:rPr>
        <w:sectPr w:rsidR="00F13A0D" w:rsidSect="00E147A5">
          <w:footerReference w:type="even" r:id="rId9"/>
          <w:footerReference w:type="default" r:id="rId10"/>
          <w:footerReference w:type="first" r:id="rId11"/>
          <w:pgSz w:w="11906" w:h="16838"/>
          <w:pgMar w:top="1134" w:right="991" w:bottom="1276" w:left="1417" w:header="708" w:footer="708" w:gutter="0"/>
          <w:pgNumType w:start="1"/>
          <w:cols w:space="708"/>
          <w:titlePg/>
          <w:docGrid w:linePitch="360"/>
        </w:sectPr>
      </w:pPr>
    </w:p>
    <w:bookmarkStart w:id="4" w:name="_Toc112411415" w:displacedByCustomXml="next"/>
    <w:bookmarkEnd w:id="4" w:displacedByCustomXml="next"/>
    <w:bookmarkStart w:id="5" w:name="_Toc112411416" w:displacedByCustomXml="next"/>
    <w:bookmarkEnd w:id="5" w:displacedByCustomXml="next"/>
    <w:bookmarkStart w:id="6" w:name="_Toc112411417" w:displacedByCustomXml="next"/>
    <w:bookmarkEnd w:id="6" w:displacedByCustomXml="next"/>
    <w:bookmarkStart w:id="7" w:name="_Toc112411418" w:displacedByCustomXml="next"/>
    <w:bookmarkEnd w:id="7" w:displacedByCustomXml="next"/>
    <w:bookmarkStart w:id="8" w:name="_Toc112411419" w:displacedByCustomXml="next"/>
    <w:bookmarkEnd w:id="8" w:displacedByCustomXml="next"/>
    <w:bookmarkStart w:id="9" w:name="_Toc112411420" w:displacedByCustomXml="next"/>
    <w:bookmarkEnd w:id="9" w:displacedByCustomXml="next"/>
    <w:bookmarkStart w:id="10" w:name="_Toc112411421" w:displacedByCustomXml="next"/>
    <w:bookmarkEnd w:id="10" w:displacedByCustomXml="next"/>
    <w:bookmarkStart w:id="11" w:name="_Toc112411422" w:displacedByCustomXml="next"/>
    <w:bookmarkEnd w:id="11" w:displacedByCustomXml="next"/>
    <w:bookmarkStart w:id="12" w:name="_Toc112411423" w:displacedByCustomXml="next"/>
    <w:bookmarkEnd w:id="12" w:displacedByCustomXml="next"/>
    <w:bookmarkStart w:id="13" w:name="_Toc112411424" w:displacedByCustomXml="next"/>
    <w:bookmarkEnd w:id="13" w:displacedByCustomXml="next"/>
    <w:bookmarkStart w:id="14" w:name="_Toc112411425" w:displacedByCustomXml="next"/>
    <w:bookmarkEnd w:id="14" w:displacedByCustomXml="next"/>
    <w:bookmarkStart w:id="15" w:name="_Toc112411426" w:displacedByCustomXml="next"/>
    <w:bookmarkEnd w:id="15" w:displacedByCustomXml="next"/>
    <w:bookmarkStart w:id="16" w:name="_Toc112411427" w:displacedByCustomXml="next"/>
    <w:bookmarkEnd w:id="16" w:displacedByCustomXml="next"/>
    <w:bookmarkStart w:id="17" w:name="_Toc112411428" w:displacedByCustomXml="next"/>
    <w:bookmarkEnd w:id="17" w:displacedByCustomXml="next"/>
    <w:bookmarkStart w:id="18" w:name="_Toc112411429" w:displacedByCustomXml="next"/>
    <w:bookmarkEnd w:id="18" w:displacedByCustomXml="next"/>
    <w:bookmarkStart w:id="19" w:name="_Toc112411430" w:displacedByCustomXml="next"/>
    <w:bookmarkEnd w:id="19" w:displacedByCustomXml="next"/>
    <w:bookmarkStart w:id="20" w:name="_Toc112411431" w:displacedByCustomXml="next"/>
    <w:bookmarkEnd w:id="20" w:displacedByCustomXml="next"/>
    <w:bookmarkStart w:id="21" w:name="_Toc112411432" w:displacedByCustomXml="next"/>
    <w:bookmarkEnd w:id="21" w:displacedByCustomXml="next"/>
    <w:bookmarkStart w:id="22" w:name="_Toc112411433" w:displacedByCustomXml="next"/>
    <w:bookmarkEnd w:id="22" w:displacedByCustomXml="next"/>
    <w:bookmarkStart w:id="23" w:name="_Toc112411434" w:displacedByCustomXml="next"/>
    <w:bookmarkEnd w:id="23" w:displacedByCustomXml="next"/>
    <w:bookmarkStart w:id="24" w:name="_Toc112411435" w:displacedByCustomXml="next"/>
    <w:bookmarkEnd w:id="24" w:displacedByCustomXml="next"/>
    <w:bookmarkStart w:id="25" w:name="_Toc112411436" w:displacedByCustomXml="next"/>
    <w:bookmarkEnd w:id="25" w:displacedByCustomXml="next"/>
    <w:bookmarkStart w:id="26" w:name="_Toc112411437" w:displacedByCustomXml="next"/>
    <w:bookmarkEnd w:id="26" w:displacedByCustomXml="next"/>
    <w:bookmarkStart w:id="27" w:name="_Toc112411438" w:displacedByCustomXml="next"/>
    <w:bookmarkEnd w:id="27" w:displacedByCustomXml="next"/>
    <w:bookmarkStart w:id="28" w:name="_Toc112411439" w:displacedByCustomXml="next"/>
    <w:bookmarkEnd w:id="28" w:displacedByCustomXml="next"/>
    <w:bookmarkStart w:id="29" w:name="_Toc112411440" w:displacedByCustomXml="next"/>
    <w:bookmarkEnd w:id="29" w:displacedByCustomXml="next"/>
    <w:bookmarkStart w:id="30" w:name="_Toc112411441" w:displacedByCustomXml="next"/>
    <w:bookmarkEnd w:id="30" w:displacedByCustomXml="next"/>
    <w:bookmarkStart w:id="31" w:name="_Toc112411442" w:displacedByCustomXml="next"/>
    <w:bookmarkEnd w:id="31" w:displacedByCustomXml="next"/>
    <w:bookmarkStart w:id="32" w:name="_Toc112411443" w:displacedByCustomXml="next"/>
    <w:bookmarkEnd w:id="32" w:displacedByCustomXml="next"/>
    <w:bookmarkStart w:id="33" w:name="_Toc112411444" w:displacedByCustomXml="next"/>
    <w:bookmarkEnd w:id="33" w:displacedByCustomXml="next"/>
    <w:bookmarkStart w:id="34" w:name="_Toc112411445" w:displacedByCustomXml="next"/>
    <w:bookmarkEnd w:id="34" w:displacedByCustomXml="next"/>
    <w:bookmarkStart w:id="35" w:name="_Toc112411446" w:displacedByCustomXml="next"/>
    <w:bookmarkEnd w:id="35" w:displacedByCustomXml="next"/>
    <w:bookmarkStart w:id="36" w:name="_Toc112411447" w:displacedByCustomXml="next"/>
    <w:bookmarkEnd w:id="36" w:displacedByCustomXml="next"/>
    <w:bookmarkStart w:id="37" w:name="_Toc112411448" w:displacedByCustomXml="next"/>
    <w:bookmarkEnd w:id="37" w:displacedByCustomXml="next"/>
    <w:bookmarkStart w:id="38" w:name="_Toc112411449" w:displacedByCustomXml="next"/>
    <w:bookmarkEnd w:id="38" w:displacedByCustomXml="next"/>
    <w:bookmarkStart w:id="39" w:name="_Toc112411450" w:displacedByCustomXml="next"/>
    <w:bookmarkEnd w:id="39" w:displacedByCustomXml="next"/>
    <w:bookmarkStart w:id="40" w:name="_Toc112411451" w:displacedByCustomXml="next"/>
    <w:bookmarkEnd w:id="40" w:displacedByCustomXml="next"/>
    <w:bookmarkStart w:id="41" w:name="_Toc112411452" w:displacedByCustomXml="next"/>
    <w:bookmarkEnd w:id="41" w:displacedByCustomXml="next"/>
    <w:bookmarkStart w:id="42" w:name="_Toc112411453" w:displacedByCustomXml="next"/>
    <w:bookmarkEnd w:id="42" w:displacedByCustomXml="next"/>
    <w:bookmarkStart w:id="43" w:name="_Toc112411454" w:displacedByCustomXml="next"/>
    <w:bookmarkEnd w:id="43" w:displacedByCustomXml="next"/>
    <w:bookmarkStart w:id="44" w:name="_Toc112411455" w:displacedByCustomXml="next"/>
    <w:bookmarkEnd w:id="44" w:displacedByCustomXml="next"/>
    <w:bookmarkStart w:id="45" w:name="_Toc112411466" w:displacedByCustomXml="next"/>
    <w:bookmarkEnd w:id="45" w:displacedByCustomXml="next"/>
    <w:bookmarkEnd w:id="3" w:displacedByCustomXml="next"/>
    <w:sdt>
      <w:sdtPr>
        <w:rPr>
          <w:rFonts w:cs="Times New Roman"/>
          <w:b w:val="0"/>
          <w:bCs w:val="0"/>
          <w:color w:val="auto"/>
          <w:sz w:val="22"/>
          <w:szCs w:val="22"/>
          <w:lang w:eastAsia="pl-PL"/>
        </w:rPr>
        <w:id w:val="-1499805690"/>
        <w:docPartObj>
          <w:docPartGallery w:val="Table of Contents"/>
          <w:docPartUnique/>
        </w:docPartObj>
      </w:sdtPr>
      <w:sdtEndPr/>
      <w:sdtContent>
        <w:p w14:paraId="79628F53" w14:textId="59770034" w:rsidR="00772CB1" w:rsidRDefault="00772CB1">
          <w:pPr>
            <w:pStyle w:val="Nagwekspisutreci"/>
          </w:pPr>
          <w:r>
            <w:t>Spis treści</w:t>
          </w:r>
        </w:p>
        <w:p w14:paraId="7CF19B78" w14:textId="088FA4B3" w:rsidR="007A272A" w:rsidRDefault="00772CB1" w:rsidP="007A272A">
          <w:pPr>
            <w:pStyle w:val="Spistreci1"/>
            <w:rPr>
              <w:rFonts w:asciiTheme="minorHAnsi" w:eastAsiaTheme="minorEastAsia" w:hAnsiTheme="minorHAnsi" w:cstheme="minorBidi"/>
              <w:noProof/>
            </w:rPr>
          </w:pPr>
          <w:r>
            <w:fldChar w:fldCharType="begin"/>
          </w:r>
          <w:r>
            <w:instrText xml:space="preserve"> TOC \o "1-3" \h \z \u </w:instrText>
          </w:r>
          <w:r>
            <w:fldChar w:fldCharType="separate"/>
          </w:r>
          <w:hyperlink w:anchor="_Toc115776080" w:history="1">
            <w:r w:rsidR="007A272A" w:rsidRPr="00990775">
              <w:rPr>
                <w:rStyle w:val="Hipercze"/>
                <w:noProof/>
              </w:rPr>
              <w:t>Stosowane skróty</w:t>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t xml:space="preserve">       </w:t>
            </w:r>
            <w:r w:rsidR="007A272A">
              <w:rPr>
                <w:noProof/>
                <w:webHidden/>
              </w:rPr>
              <w:fldChar w:fldCharType="begin"/>
            </w:r>
            <w:r w:rsidR="007A272A">
              <w:rPr>
                <w:noProof/>
                <w:webHidden/>
              </w:rPr>
              <w:instrText xml:space="preserve"> PAGEREF _Toc115776080 \h </w:instrText>
            </w:r>
            <w:r w:rsidR="007A272A">
              <w:rPr>
                <w:noProof/>
                <w:webHidden/>
              </w:rPr>
            </w:r>
            <w:r w:rsidR="007A272A">
              <w:rPr>
                <w:noProof/>
                <w:webHidden/>
              </w:rPr>
              <w:fldChar w:fldCharType="separate"/>
            </w:r>
            <w:r w:rsidR="006D35B7">
              <w:rPr>
                <w:noProof/>
                <w:webHidden/>
              </w:rPr>
              <w:t>4</w:t>
            </w:r>
            <w:r w:rsidR="007A272A">
              <w:rPr>
                <w:noProof/>
                <w:webHidden/>
              </w:rPr>
              <w:fldChar w:fldCharType="end"/>
            </w:r>
          </w:hyperlink>
        </w:p>
        <w:p w14:paraId="5BE65450" w14:textId="0EF5DC66" w:rsidR="007A272A" w:rsidRDefault="00484F1F" w:rsidP="007A272A">
          <w:pPr>
            <w:pStyle w:val="Spistreci1"/>
            <w:rPr>
              <w:rFonts w:asciiTheme="minorHAnsi" w:eastAsiaTheme="minorEastAsia" w:hAnsiTheme="minorHAnsi" w:cstheme="minorBidi"/>
              <w:noProof/>
            </w:rPr>
          </w:pPr>
          <w:hyperlink w:anchor="_Toc115776081" w:history="1">
            <w:r w:rsidR="007A272A" w:rsidRPr="00990775">
              <w:rPr>
                <w:rStyle w:val="Hipercze"/>
                <w:noProof/>
              </w:rPr>
              <w:t>Wstęp</w:t>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t xml:space="preserve">       </w:t>
            </w:r>
            <w:r w:rsidR="007A272A">
              <w:rPr>
                <w:noProof/>
                <w:webHidden/>
              </w:rPr>
              <w:fldChar w:fldCharType="begin"/>
            </w:r>
            <w:r w:rsidR="007A272A">
              <w:rPr>
                <w:noProof/>
                <w:webHidden/>
              </w:rPr>
              <w:instrText xml:space="preserve"> PAGEREF _Toc115776081 \h </w:instrText>
            </w:r>
            <w:r w:rsidR="007A272A">
              <w:rPr>
                <w:noProof/>
                <w:webHidden/>
              </w:rPr>
            </w:r>
            <w:r w:rsidR="007A272A">
              <w:rPr>
                <w:noProof/>
                <w:webHidden/>
              </w:rPr>
              <w:fldChar w:fldCharType="separate"/>
            </w:r>
            <w:r w:rsidR="006D35B7">
              <w:rPr>
                <w:noProof/>
                <w:webHidden/>
              </w:rPr>
              <w:t>6</w:t>
            </w:r>
            <w:r w:rsidR="007A272A">
              <w:rPr>
                <w:noProof/>
                <w:webHidden/>
              </w:rPr>
              <w:fldChar w:fldCharType="end"/>
            </w:r>
          </w:hyperlink>
        </w:p>
        <w:p w14:paraId="2E3D5582" w14:textId="018B6232" w:rsidR="007A272A" w:rsidRDefault="00484F1F">
          <w:pPr>
            <w:pStyle w:val="Spistreci2"/>
            <w:rPr>
              <w:rFonts w:asciiTheme="minorHAnsi" w:eastAsiaTheme="minorEastAsia" w:hAnsiTheme="minorHAnsi" w:cstheme="minorBidi"/>
              <w:noProof/>
              <w:sz w:val="22"/>
            </w:rPr>
          </w:pPr>
          <w:hyperlink w:anchor="_Toc115776082" w:history="1">
            <w:r w:rsidR="007A272A" w:rsidRPr="00990775">
              <w:rPr>
                <w:rStyle w:val="Hipercze"/>
                <w:noProof/>
              </w:rPr>
              <w:t xml:space="preserve">Zakres obowiązywania </w:t>
            </w:r>
            <w:r w:rsidR="007A272A" w:rsidRPr="00990775">
              <w:rPr>
                <w:rStyle w:val="Hipercze"/>
                <w:i/>
                <w:noProof/>
              </w:rPr>
              <w:t>Instrukcji</w:t>
            </w:r>
            <w:r w:rsidR="007A272A">
              <w:rPr>
                <w:noProof/>
                <w:webHidden/>
              </w:rPr>
              <w:tab/>
            </w:r>
            <w:r w:rsidR="007A272A">
              <w:rPr>
                <w:noProof/>
                <w:webHidden/>
              </w:rPr>
              <w:fldChar w:fldCharType="begin"/>
            </w:r>
            <w:r w:rsidR="007A272A">
              <w:rPr>
                <w:noProof/>
                <w:webHidden/>
              </w:rPr>
              <w:instrText xml:space="preserve"> PAGEREF _Toc115776082 \h </w:instrText>
            </w:r>
            <w:r w:rsidR="007A272A">
              <w:rPr>
                <w:noProof/>
                <w:webHidden/>
              </w:rPr>
            </w:r>
            <w:r w:rsidR="007A272A">
              <w:rPr>
                <w:noProof/>
                <w:webHidden/>
              </w:rPr>
              <w:fldChar w:fldCharType="separate"/>
            </w:r>
            <w:r w:rsidR="006D35B7">
              <w:rPr>
                <w:noProof/>
                <w:webHidden/>
              </w:rPr>
              <w:t>6</w:t>
            </w:r>
            <w:r w:rsidR="007A272A">
              <w:rPr>
                <w:noProof/>
                <w:webHidden/>
              </w:rPr>
              <w:fldChar w:fldCharType="end"/>
            </w:r>
          </w:hyperlink>
        </w:p>
        <w:p w14:paraId="02062AE8" w14:textId="2BF2CB1B" w:rsidR="007A272A" w:rsidRDefault="00484F1F">
          <w:pPr>
            <w:pStyle w:val="Spistreci2"/>
            <w:rPr>
              <w:rFonts w:asciiTheme="minorHAnsi" w:eastAsiaTheme="minorEastAsia" w:hAnsiTheme="minorHAnsi" w:cstheme="minorBidi"/>
              <w:noProof/>
              <w:sz w:val="22"/>
            </w:rPr>
          </w:pPr>
          <w:hyperlink w:anchor="_Toc115776083" w:history="1">
            <w:r w:rsidR="007A272A" w:rsidRPr="00990775">
              <w:rPr>
                <w:rStyle w:val="Hipercze"/>
                <w:noProof/>
              </w:rPr>
              <w:t>1.1.</w:t>
            </w:r>
            <w:r w:rsidR="007A272A">
              <w:rPr>
                <w:rFonts w:asciiTheme="minorHAnsi" w:eastAsiaTheme="minorEastAsia" w:hAnsiTheme="minorHAnsi" w:cstheme="minorBidi"/>
                <w:noProof/>
                <w:sz w:val="22"/>
              </w:rPr>
              <w:tab/>
            </w:r>
            <w:r w:rsidR="007A272A" w:rsidRPr="00990775">
              <w:rPr>
                <w:rStyle w:val="Hipercze"/>
                <w:noProof/>
              </w:rPr>
              <w:t xml:space="preserve">Podstawa opracowania </w:t>
            </w:r>
            <w:r w:rsidR="007A272A" w:rsidRPr="00990775">
              <w:rPr>
                <w:rStyle w:val="Hipercze"/>
                <w:i/>
                <w:noProof/>
              </w:rPr>
              <w:t>Instrukcji</w:t>
            </w:r>
            <w:r w:rsidR="007A272A">
              <w:rPr>
                <w:noProof/>
                <w:webHidden/>
              </w:rPr>
              <w:tab/>
            </w:r>
            <w:r w:rsidR="007A272A">
              <w:rPr>
                <w:noProof/>
                <w:webHidden/>
              </w:rPr>
              <w:fldChar w:fldCharType="begin"/>
            </w:r>
            <w:r w:rsidR="007A272A">
              <w:rPr>
                <w:noProof/>
                <w:webHidden/>
              </w:rPr>
              <w:instrText xml:space="preserve"> PAGEREF _Toc115776083 \h </w:instrText>
            </w:r>
            <w:r w:rsidR="007A272A">
              <w:rPr>
                <w:noProof/>
                <w:webHidden/>
              </w:rPr>
            </w:r>
            <w:r w:rsidR="007A272A">
              <w:rPr>
                <w:noProof/>
                <w:webHidden/>
              </w:rPr>
              <w:fldChar w:fldCharType="separate"/>
            </w:r>
            <w:r w:rsidR="006D35B7">
              <w:rPr>
                <w:noProof/>
                <w:webHidden/>
              </w:rPr>
              <w:t>6</w:t>
            </w:r>
            <w:r w:rsidR="007A272A">
              <w:rPr>
                <w:noProof/>
                <w:webHidden/>
              </w:rPr>
              <w:fldChar w:fldCharType="end"/>
            </w:r>
          </w:hyperlink>
        </w:p>
        <w:p w14:paraId="41A8AF1E" w14:textId="28AA8746" w:rsidR="007A272A" w:rsidRDefault="00484F1F" w:rsidP="007A272A">
          <w:pPr>
            <w:pStyle w:val="Spistreci1"/>
            <w:rPr>
              <w:rFonts w:asciiTheme="minorHAnsi" w:eastAsiaTheme="minorEastAsia" w:hAnsiTheme="minorHAnsi" w:cstheme="minorBidi"/>
              <w:noProof/>
            </w:rPr>
          </w:pPr>
          <w:hyperlink w:anchor="_Toc115776084" w:history="1">
            <w:r w:rsidR="007A272A" w:rsidRPr="00990775">
              <w:rPr>
                <w:rStyle w:val="Hipercze"/>
                <w:noProof/>
              </w:rPr>
              <w:t>1.</w:t>
            </w:r>
            <w:r w:rsidR="007A272A">
              <w:rPr>
                <w:rFonts w:asciiTheme="minorHAnsi" w:eastAsiaTheme="minorEastAsia" w:hAnsiTheme="minorHAnsi" w:cstheme="minorBidi"/>
                <w:noProof/>
              </w:rPr>
              <w:tab/>
            </w:r>
            <w:r w:rsidR="007A272A" w:rsidRPr="00990775">
              <w:rPr>
                <w:rStyle w:val="Hipercze"/>
                <w:noProof/>
              </w:rPr>
              <w:t>Przyczyny realizacji projektu</w:t>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t xml:space="preserve">       </w:t>
            </w:r>
            <w:r w:rsidR="007A272A">
              <w:rPr>
                <w:noProof/>
                <w:webHidden/>
              </w:rPr>
              <w:fldChar w:fldCharType="begin"/>
            </w:r>
            <w:r w:rsidR="007A272A">
              <w:rPr>
                <w:noProof/>
                <w:webHidden/>
              </w:rPr>
              <w:instrText xml:space="preserve"> PAGEREF _Toc115776084 \h </w:instrText>
            </w:r>
            <w:r w:rsidR="007A272A">
              <w:rPr>
                <w:noProof/>
                <w:webHidden/>
              </w:rPr>
            </w:r>
            <w:r w:rsidR="007A272A">
              <w:rPr>
                <w:noProof/>
                <w:webHidden/>
              </w:rPr>
              <w:fldChar w:fldCharType="separate"/>
            </w:r>
            <w:r w:rsidR="006D35B7">
              <w:rPr>
                <w:noProof/>
                <w:webHidden/>
              </w:rPr>
              <w:t>7</w:t>
            </w:r>
            <w:r w:rsidR="007A272A">
              <w:rPr>
                <w:noProof/>
                <w:webHidden/>
              </w:rPr>
              <w:fldChar w:fldCharType="end"/>
            </w:r>
          </w:hyperlink>
        </w:p>
        <w:p w14:paraId="7F52EB83" w14:textId="70A700D0" w:rsidR="007A272A" w:rsidRDefault="00484F1F">
          <w:pPr>
            <w:pStyle w:val="Spistreci2"/>
            <w:rPr>
              <w:rFonts w:asciiTheme="minorHAnsi" w:eastAsiaTheme="minorEastAsia" w:hAnsiTheme="minorHAnsi" w:cstheme="minorBidi"/>
              <w:noProof/>
              <w:sz w:val="22"/>
            </w:rPr>
          </w:pPr>
          <w:hyperlink w:anchor="_Toc115776085" w:history="1">
            <w:r w:rsidR="007A272A" w:rsidRPr="00990775">
              <w:rPr>
                <w:rStyle w:val="Hipercze"/>
                <w:noProof/>
              </w:rPr>
              <w:t>1.2.</w:t>
            </w:r>
            <w:r w:rsidR="007A272A">
              <w:rPr>
                <w:rFonts w:asciiTheme="minorHAnsi" w:eastAsiaTheme="minorEastAsia" w:hAnsiTheme="minorHAnsi" w:cstheme="minorBidi"/>
                <w:noProof/>
                <w:sz w:val="22"/>
              </w:rPr>
              <w:tab/>
            </w:r>
            <w:r w:rsidR="007A272A" w:rsidRPr="00990775">
              <w:rPr>
                <w:rStyle w:val="Hipercze"/>
                <w:noProof/>
              </w:rPr>
              <w:t>Identyfikacja problemów beneficjentów projektu</w:t>
            </w:r>
            <w:r w:rsidR="007A272A">
              <w:rPr>
                <w:noProof/>
                <w:webHidden/>
              </w:rPr>
              <w:tab/>
            </w:r>
            <w:r w:rsidR="007A272A">
              <w:rPr>
                <w:noProof/>
                <w:webHidden/>
              </w:rPr>
              <w:fldChar w:fldCharType="begin"/>
            </w:r>
            <w:r w:rsidR="007A272A">
              <w:rPr>
                <w:noProof/>
                <w:webHidden/>
              </w:rPr>
              <w:instrText xml:space="preserve"> PAGEREF _Toc115776085 \h </w:instrText>
            </w:r>
            <w:r w:rsidR="007A272A">
              <w:rPr>
                <w:noProof/>
                <w:webHidden/>
              </w:rPr>
            </w:r>
            <w:r w:rsidR="007A272A">
              <w:rPr>
                <w:noProof/>
                <w:webHidden/>
              </w:rPr>
              <w:fldChar w:fldCharType="separate"/>
            </w:r>
            <w:r w:rsidR="006D35B7">
              <w:rPr>
                <w:noProof/>
                <w:webHidden/>
              </w:rPr>
              <w:t>7</w:t>
            </w:r>
            <w:r w:rsidR="007A272A">
              <w:rPr>
                <w:noProof/>
                <w:webHidden/>
              </w:rPr>
              <w:fldChar w:fldCharType="end"/>
            </w:r>
          </w:hyperlink>
        </w:p>
        <w:p w14:paraId="2B21FAB9" w14:textId="4421ADB2" w:rsidR="007A272A" w:rsidRDefault="00484F1F">
          <w:pPr>
            <w:pStyle w:val="Spistreci2"/>
            <w:rPr>
              <w:rFonts w:asciiTheme="minorHAnsi" w:eastAsiaTheme="minorEastAsia" w:hAnsiTheme="minorHAnsi" w:cstheme="minorBidi"/>
              <w:noProof/>
              <w:sz w:val="22"/>
            </w:rPr>
          </w:pPr>
          <w:hyperlink w:anchor="_Toc115776086" w:history="1">
            <w:r w:rsidR="007A272A" w:rsidRPr="00990775">
              <w:rPr>
                <w:rStyle w:val="Hipercze"/>
                <w:noProof/>
              </w:rPr>
              <w:t>1.3.</w:t>
            </w:r>
            <w:r w:rsidR="007A272A">
              <w:rPr>
                <w:rFonts w:asciiTheme="minorHAnsi" w:eastAsiaTheme="minorEastAsia" w:hAnsiTheme="minorHAnsi" w:cstheme="minorBidi"/>
                <w:noProof/>
                <w:sz w:val="22"/>
              </w:rPr>
              <w:tab/>
            </w:r>
            <w:r w:rsidR="007A272A" w:rsidRPr="00990775">
              <w:rPr>
                <w:rStyle w:val="Hipercze"/>
                <w:noProof/>
              </w:rPr>
              <w:t>Opis uwarunkowań społeczno-gospodarczych występujących na obszarze oddziaływania projektu</w:t>
            </w:r>
            <w:r w:rsidR="007A272A">
              <w:rPr>
                <w:noProof/>
                <w:webHidden/>
              </w:rPr>
              <w:tab/>
            </w:r>
            <w:r w:rsidR="007A272A">
              <w:rPr>
                <w:noProof/>
                <w:webHidden/>
              </w:rPr>
              <w:fldChar w:fldCharType="begin"/>
            </w:r>
            <w:r w:rsidR="007A272A">
              <w:rPr>
                <w:noProof/>
                <w:webHidden/>
              </w:rPr>
              <w:instrText xml:space="preserve"> PAGEREF _Toc115776086 \h </w:instrText>
            </w:r>
            <w:r w:rsidR="007A272A">
              <w:rPr>
                <w:noProof/>
                <w:webHidden/>
              </w:rPr>
            </w:r>
            <w:r w:rsidR="007A272A">
              <w:rPr>
                <w:noProof/>
                <w:webHidden/>
              </w:rPr>
              <w:fldChar w:fldCharType="separate"/>
            </w:r>
            <w:r w:rsidR="006D35B7">
              <w:rPr>
                <w:noProof/>
                <w:webHidden/>
              </w:rPr>
              <w:t>8</w:t>
            </w:r>
            <w:r w:rsidR="007A272A">
              <w:rPr>
                <w:noProof/>
                <w:webHidden/>
              </w:rPr>
              <w:fldChar w:fldCharType="end"/>
            </w:r>
          </w:hyperlink>
        </w:p>
        <w:p w14:paraId="519C680B" w14:textId="43D491AF" w:rsidR="007A272A" w:rsidRDefault="00484F1F" w:rsidP="007A272A">
          <w:pPr>
            <w:pStyle w:val="Spistreci1"/>
            <w:rPr>
              <w:rFonts w:asciiTheme="minorHAnsi" w:eastAsiaTheme="minorEastAsia" w:hAnsiTheme="minorHAnsi" w:cstheme="minorBidi"/>
              <w:noProof/>
            </w:rPr>
          </w:pPr>
          <w:hyperlink w:anchor="_Toc115776087" w:history="1">
            <w:r w:rsidR="007A272A" w:rsidRPr="00990775">
              <w:rPr>
                <w:rStyle w:val="Hipercze"/>
                <w:noProof/>
              </w:rPr>
              <w:t>2.</w:t>
            </w:r>
            <w:r w:rsidR="007A272A">
              <w:rPr>
                <w:rFonts w:asciiTheme="minorHAnsi" w:eastAsiaTheme="minorEastAsia" w:hAnsiTheme="minorHAnsi" w:cstheme="minorBidi"/>
                <w:noProof/>
              </w:rPr>
              <w:tab/>
            </w:r>
            <w:r w:rsidR="007A272A" w:rsidRPr="00990775">
              <w:rPr>
                <w:rStyle w:val="Hipercze"/>
                <w:noProof/>
              </w:rPr>
              <w:t>Opis projektu</w:t>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t xml:space="preserve">       </w:t>
            </w:r>
            <w:r w:rsidR="007A272A">
              <w:rPr>
                <w:noProof/>
                <w:webHidden/>
              </w:rPr>
              <w:fldChar w:fldCharType="begin"/>
            </w:r>
            <w:r w:rsidR="007A272A">
              <w:rPr>
                <w:noProof/>
                <w:webHidden/>
              </w:rPr>
              <w:instrText xml:space="preserve"> PAGEREF _Toc115776087 \h </w:instrText>
            </w:r>
            <w:r w:rsidR="007A272A">
              <w:rPr>
                <w:noProof/>
                <w:webHidden/>
              </w:rPr>
            </w:r>
            <w:r w:rsidR="007A272A">
              <w:rPr>
                <w:noProof/>
                <w:webHidden/>
              </w:rPr>
              <w:fldChar w:fldCharType="separate"/>
            </w:r>
            <w:r w:rsidR="006D35B7">
              <w:rPr>
                <w:noProof/>
                <w:webHidden/>
              </w:rPr>
              <w:t>8</w:t>
            </w:r>
            <w:r w:rsidR="007A272A">
              <w:rPr>
                <w:noProof/>
                <w:webHidden/>
              </w:rPr>
              <w:fldChar w:fldCharType="end"/>
            </w:r>
          </w:hyperlink>
        </w:p>
        <w:p w14:paraId="785049DB" w14:textId="23AC2459" w:rsidR="007A272A" w:rsidRDefault="00484F1F">
          <w:pPr>
            <w:pStyle w:val="Spistreci2"/>
            <w:rPr>
              <w:rFonts w:asciiTheme="minorHAnsi" w:eastAsiaTheme="minorEastAsia" w:hAnsiTheme="minorHAnsi" w:cstheme="minorBidi"/>
              <w:noProof/>
              <w:sz w:val="22"/>
            </w:rPr>
          </w:pPr>
          <w:hyperlink w:anchor="_Toc115776088" w:history="1">
            <w:r w:rsidR="007A272A" w:rsidRPr="00990775">
              <w:rPr>
                <w:rStyle w:val="Hipercze"/>
                <w:noProof/>
              </w:rPr>
              <w:t>2.1.</w:t>
            </w:r>
            <w:r w:rsidR="007A272A">
              <w:rPr>
                <w:rFonts w:asciiTheme="minorHAnsi" w:eastAsiaTheme="minorEastAsia" w:hAnsiTheme="minorHAnsi" w:cstheme="minorBidi"/>
                <w:noProof/>
                <w:sz w:val="22"/>
              </w:rPr>
              <w:tab/>
            </w:r>
            <w:r w:rsidR="007A272A" w:rsidRPr="00990775">
              <w:rPr>
                <w:rStyle w:val="Hipercze"/>
                <w:noProof/>
              </w:rPr>
              <w:t>Cele projektu</w:t>
            </w:r>
            <w:r w:rsidR="007A272A">
              <w:rPr>
                <w:noProof/>
                <w:webHidden/>
              </w:rPr>
              <w:tab/>
            </w:r>
            <w:r w:rsidR="007A272A">
              <w:rPr>
                <w:noProof/>
                <w:webHidden/>
              </w:rPr>
              <w:fldChar w:fldCharType="begin"/>
            </w:r>
            <w:r w:rsidR="007A272A">
              <w:rPr>
                <w:noProof/>
                <w:webHidden/>
              </w:rPr>
              <w:instrText xml:space="preserve"> PAGEREF _Toc115776088 \h </w:instrText>
            </w:r>
            <w:r w:rsidR="007A272A">
              <w:rPr>
                <w:noProof/>
                <w:webHidden/>
              </w:rPr>
            </w:r>
            <w:r w:rsidR="007A272A">
              <w:rPr>
                <w:noProof/>
                <w:webHidden/>
              </w:rPr>
              <w:fldChar w:fldCharType="separate"/>
            </w:r>
            <w:r w:rsidR="006D35B7">
              <w:rPr>
                <w:noProof/>
                <w:webHidden/>
              </w:rPr>
              <w:t>9</w:t>
            </w:r>
            <w:r w:rsidR="007A272A">
              <w:rPr>
                <w:noProof/>
                <w:webHidden/>
              </w:rPr>
              <w:fldChar w:fldCharType="end"/>
            </w:r>
          </w:hyperlink>
        </w:p>
        <w:p w14:paraId="3B2E4AEC" w14:textId="4817A453" w:rsidR="007A272A" w:rsidRDefault="00484F1F">
          <w:pPr>
            <w:pStyle w:val="Spistreci2"/>
            <w:rPr>
              <w:rFonts w:asciiTheme="minorHAnsi" w:eastAsiaTheme="minorEastAsia" w:hAnsiTheme="minorHAnsi" w:cstheme="minorBidi"/>
              <w:noProof/>
              <w:sz w:val="22"/>
            </w:rPr>
          </w:pPr>
          <w:hyperlink w:anchor="_Toc115776089" w:history="1">
            <w:r w:rsidR="007A272A" w:rsidRPr="00990775">
              <w:rPr>
                <w:rStyle w:val="Hipercze"/>
                <w:noProof/>
              </w:rPr>
              <w:t>2.2.</w:t>
            </w:r>
            <w:r w:rsidR="007A272A">
              <w:rPr>
                <w:rFonts w:asciiTheme="minorHAnsi" w:eastAsiaTheme="minorEastAsia" w:hAnsiTheme="minorHAnsi" w:cstheme="minorBidi"/>
                <w:noProof/>
                <w:sz w:val="22"/>
              </w:rPr>
              <w:tab/>
            </w:r>
            <w:r w:rsidR="007A272A" w:rsidRPr="00990775">
              <w:rPr>
                <w:rStyle w:val="Hipercze"/>
                <w:noProof/>
              </w:rPr>
              <w:t>Zgodność projektu z kryteriami formalnymi specyficznymi</w:t>
            </w:r>
            <w:r w:rsidR="007A272A">
              <w:rPr>
                <w:noProof/>
                <w:webHidden/>
              </w:rPr>
              <w:tab/>
            </w:r>
            <w:r w:rsidR="007A272A">
              <w:rPr>
                <w:noProof/>
                <w:webHidden/>
              </w:rPr>
              <w:fldChar w:fldCharType="begin"/>
            </w:r>
            <w:r w:rsidR="007A272A">
              <w:rPr>
                <w:noProof/>
                <w:webHidden/>
              </w:rPr>
              <w:instrText xml:space="preserve"> PAGEREF _Toc115776089 \h </w:instrText>
            </w:r>
            <w:r w:rsidR="007A272A">
              <w:rPr>
                <w:noProof/>
                <w:webHidden/>
              </w:rPr>
            </w:r>
            <w:r w:rsidR="007A272A">
              <w:rPr>
                <w:noProof/>
                <w:webHidden/>
              </w:rPr>
              <w:fldChar w:fldCharType="separate"/>
            </w:r>
            <w:r w:rsidR="006D35B7">
              <w:rPr>
                <w:noProof/>
                <w:webHidden/>
              </w:rPr>
              <w:t>10</w:t>
            </w:r>
            <w:r w:rsidR="007A272A">
              <w:rPr>
                <w:noProof/>
                <w:webHidden/>
              </w:rPr>
              <w:fldChar w:fldCharType="end"/>
            </w:r>
          </w:hyperlink>
        </w:p>
        <w:p w14:paraId="79FD1D04" w14:textId="1F7A43D6" w:rsidR="007A272A" w:rsidRDefault="00484F1F">
          <w:pPr>
            <w:pStyle w:val="Spistreci2"/>
            <w:rPr>
              <w:rFonts w:asciiTheme="minorHAnsi" w:eastAsiaTheme="minorEastAsia" w:hAnsiTheme="minorHAnsi" w:cstheme="minorBidi"/>
              <w:noProof/>
              <w:sz w:val="22"/>
            </w:rPr>
          </w:pPr>
          <w:hyperlink w:anchor="_Toc115776090" w:history="1">
            <w:r w:rsidR="007A272A" w:rsidRPr="00990775">
              <w:rPr>
                <w:rStyle w:val="Hipercze"/>
                <w:noProof/>
              </w:rPr>
              <w:t>2.3.</w:t>
            </w:r>
            <w:r w:rsidR="007A272A">
              <w:rPr>
                <w:rFonts w:asciiTheme="minorHAnsi" w:eastAsiaTheme="minorEastAsia" w:hAnsiTheme="minorHAnsi" w:cstheme="minorBidi"/>
                <w:noProof/>
                <w:sz w:val="22"/>
              </w:rPr>
              <w:tab/>
            </w:r>
            <w:r w:rsidR="007A272A" w:rsidRPr="00990775">
              <w:rPr>
                <w:rStyle w:val="Hipercze"/>
                <w:noProof/>
              </w:rPr>
              <w:t>Przedmiot i produkty projektu</w:t>
            </w:r>
            <w:r w:rsidR="007A272A">
              <w:rPr>
                <w:noProof/>
                <w:webHidden/>
              </w:rPr>
              <w:tab/>
            </w:r>
            <w:r w:rsidR="007A272A">
              <w:rPr>
                <w:noProof/>
                <w:webHidden/>
              </w:rPr>
              <w:fldChar w:fldCharType="begin"/>
            </w:r>
            <w:r w:rsidR="007A272A">
              <w:rPr>
                <w:noProof/>
                <w:webHidden/>
              </w:rPr>
              <w:instrText xml:space="preserve"> PAGEREF _Toc115776090 \h </w:instrText>
            </w:r>
            <w:r w:rsidR="007A272A">
              <w:rPr>
                <w:noProof/>
                <w:webHidden/>
              </w:rPr>
            </w:r>
            <w:r w:rsidR="007A272A">
              <w:rPr>
                <w:noProof/>
                <w:webHidden/>
              </w:rPr>
              <w:fldChar w:fldCharType="separate"/>
            </w:r>
            <w:r w:rsidR="006D35B7">
              <w:rPr>
                <w:noProof/>
                <w:webHidden/>
              </w:rPr>
              <w:t>11</w:t>
            </w:r>
            <w:r w:rsidR="007A272A">
              <w:rPr>
                <w:noProof/>
                <w:webHidden/>
              </w:rPr>
              <w:fldChar w:fldCharType="end"/>
            </w:r>
          </w:hyperlink>
        </w:p>
        <w:p w14:paraId="7E4F281F" w14:textId="17823CB7" w:rsidR="007A272A" w:rsidRDefault="00484F1F">
          <w:pPr>
            <w:pStyle w:val="Spistreci2"/>
            <w:rPr>
              <w:rFonts w:asciiTheme="minorHAnsi" w:eastAsiaTheme="minorEastAsia" w:hAnsiTheme="minorHAnsi" w:cstheme="minorBidi"/>
              <w:noProof/>
              <w:sz w:val="22"/>
            </w:rPr>
          </w:pPr>
          <w:hyperlink w:anchor="_Toc115776091" w:history="1">
            <w:r w:rsidR="007A272A" w:rsidRPr="00990775">
              <w:rPr>
                <w:rStyle w:val="Hipercze"/>
                <w:noProof/>
              </w:rPr>
              <w:t>2.4.</w:t>
            </w:r>
            <w:r w:rsidR="007A272A">
              <w:rPr>
                <w:rFonts w:asciiTheme="minorHAnsi" w:eastAsiaTheme="minorEastAsia" w:hAnsiTheme="minorHAnsi" w:cstheme="minorBidi"/>
                <w:noProof/>
                <w:sz w:val="22"/>
              </w:rPr>
              <w:tab/>
            </w:r>
            <w:r w:rsidR="007A272A" w:rsidRPr="00990775">
              <w:rPr>
                <w:rStyle w:val="Hipercze"/>
                <w:noProof/>
              </w:rPr>
              <w:t>Rezultaty projektu</w:t>
            </w:r>
            <w:r w:rsidR="007A272A">
              <w:rPr>
                <w:noProof/>
                <w:webHidden/>
              </w:rPr>
              <w:tab/>
            </w:r>
            <w:r w:rsidR="007A272A">
              <w:rPr>
                <w:noProof/>
                <w:webHidden/>
              </w:rPr>
              <w:fldChar w:fldCharType="begin"/>
            </w:r>
            <w:r w:rsidR="007A272A">
              <w:rPr>
                <w:noProof/>
                <w:webHidden/>
              </w:rPr>
              <w:instrText xml:space="preserve"> PAGEREF _Toc115776091 \h </w:instrText>
            </w:r>
            <w:r w:rsidR="007A272A">
              <w:rPr>
                <w:noProof/>
                <w:webHidden/>
              </w:rPr>
            </w:r>
            <w:r w:rsidR="007A272A">
              <w:rPr>
                <w:noProof/>
                <w:webHidden/>
              </w:rPr>
              <w:fldChar w:fldCharType="separate"/>
            </w:r>
            <w:r w:rsidR="006D35B7">
              <w:rPr>
                <w:noProof/>
                <w:webHidden/>
              </w:rPr>
              <w:t>12</w:t>
            </w:r>
            <w:r w:rsidR="007A272A">
              <w:rPr>
                <w:noProof/>
                <w:webHidden/>
              </w:rPr>
              <w:fldChar w:fldCharType="end"/>
            </w:r>
          </w:hyperlink>
        </w:p>
        <w:p w14:paraId="3DC32F43" w14:textId="50476102" w:rsidR="007A272A" w:rsidRDefault="00484F1F">
          <w:pPr>
            <w:pStyle w:val="Spistreci2"/>
            <w:rPr>
              <w:rFonts w:asciiTheme="minorHAnsi" w:eastAsiaTheme="minorEastAsia" w:hAnsiTheme="minorHAnsi" w:cstheme="minorBidi"/>
              <w:noProof/>
              <w:sz w:val="22"/>
            </w:rPr>
          </w:pPr>
          <w:hyperlink w:anchor="_Toc115776092" w:history="1">
            <w:r w:rsidR="007A272A" w:rsidRPr="00990775">
              <w:rPr>
                <w:rStyle w:val="Hipercze"/>
                <w:noProof/>
              </w:rPr>
              <w:t>2.5.</w:t>
            </w:r>
            <w:r w:rsidR="007A272A">
              <w:rPr>
                <w:rFonts w:asciiTheme="minorHAnsi" w:eastAsiaTheme="minorEastAsia" w:hAnsiTheme="minorHAnsi" w:cstheme="minorBidi"/>
                <w:noProof/>
                <w:sz w:val="22"/>
              </w:rPr>
              <w:tab/>
            </w:r>
            <w:r w:rsidR="007A272A" w:rsidRPr="00990775">
              <w:rPr>
                <w:rStyle w:val="Hipercze"/>
                <w:noProof/>
              </w:rPr>
              <w:t>Powiązania z innymi inwestycjami</w:t>
            </w:r>
            <w:r w:rsidR="007A272A">
              <w:rPr>
                <w:noProof/>
                <w:webHidden/>
              </w:rPr>
              <w:tab/>
            </w:r>
            <w:r w:rsidR="007A272A">
              <w:rPr>
                <w:noProof/>
                <w:webHidden/>
              </w:rPr>
              <w:fldChar w:fldCharType="begin"/>
            </w:r>
            <w:r w:rsidR="007A272A">
              <w:rPr>
                <w:noProof/>
                <w:webHidden/>
              </w:rPr>
              <w:instrText xml:space="preserve"> PAGEREF _Toc115776092 \h </w:instrText>
            </w:r>
            <w:r w:rsidR="007A272A">
              <w:rPr>
                <w:noProof/>
                <w:webHidden/>
              </w:rPr>
            </w:r>
            <w:r w:rsidR="007A272A">
              <w:rPr>
                <w:noProof/>
                <w:webHidden/>
              </w:rPr>
              <w:fldChar w:fldCharType="separate"/>
            </w:r>
            <w:r w:rsidR="006D35B7">
              <w:rPr>
                <w:noProof/>
                <w:webHidden/>
              </w:rPr>
              <w:t>13</w:t>
            </w:r>
            <w:r w:rsidR="007A272A">
              <w:rPr>
                <w:noProof/>
                <w:webHidden/>
              </w:rPr>
              <w:fldChar w:fldCharType="end"/>
            </w:r>
          </w:hyperlink>
        </w:p>
        <w:p w14:paraId="03F8FCE1" w14:textId="7B77CBE1" w:rsidR="007A272A" w:rsidRDefault="00484F1F" w:rsidP="007A272A">
          <w:pPr>
            <w:pStyle w:val="Spistreci1"/>
            <w:rPr>
              <w:rFonts w:asciiTheme="minorHAnsi" w:eastAsiaTheme="minorEastAsia" w:hAnsiTheme="minorHAnsi" w:cstheme="minorBidi"/>
              <w:noProof/>
            </w:rPr>
          </w:pPr>
          <w:hyperlink w:anchor="_Toc115776093" w:history="1">
            <w:r w:rsidR="007A272A" w:rsidRPr="00990775">
              <w:rPr>
                <w:rStyle w:val="Hipercze"/>
                <w:noProof/>
              </w:rPr>
              <w:t>3.</w:t>
            </w:r>
            <w:r w:rsidR="007A272A">
              <w:rPr>
                <w:rFonts w:asciiTheme="minorHAnsi" w:eastAsiaTheme="minorEastAsia" w:hAnsiTheme="minorHAnsi" w:cstheme="minorBidi"/>
                <w:noProof/>
              </w:rPr>
              <w:tab/>
            </w:r>
            <w:r w:rsidR="007A272A" w:rsidRPr="00990775">
              <w:rPr>
                <w:rStyle w:val="Hipercze"/>
                <w:noProof/>
              </w:rPr>
              <w:t>Zakres rzeczowy projektu</w:t>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t xml:space="preserve">         </w:t>
            </w:r>
            <w:r w:rsidR="007A272A">
              <w:rPr>
                <w:noProof/>
                <w:webHidden/>
              </w:rPr>
              <w:tab/>
            </w:r>
            <w:r w:rsidR="007A272A">
              <w:rPr>
                <w:noProof/>
                <w:webHidden/>
              </w:rPr>
              <w:tab/>
              <w:t xml:space="preserve">     </w:t>
            </w:r>
            <w:r w:rsidR="007A272A">
              <w:rPr>
                <w:noProof/>
                <w:webHidden/>
              </w:rPr>
              <w:fldChar w:fldCharType="begin"/>
            </w:r>
            <w:r w:rsidR="007A272A">
              <w:rPr>
                <w:noProof/>
                <w:webHidden/>
              </w:rPr>
              <w:instrText xml:space="preserve"> PAGEREF _Toc115776093 \h </w:instrText>
            </w:r>
            <w:r w:rsidR="007A272A">
              <w:rPr>
                <w:noProof/>
                <w:webHidden/>
              </w:rPr>
            </w:r>
            <w:r w:rsidR="007A272A">
              <w:rPr>
                <w:noProof/>
                <w:webHidden/>
              </w:rPr>
              <w:fldChar w:fldCharType="separate"/>
            </w:r>
            <w:r w:rsidR="006D35B7">
              <w:rPr>
                <w:noProof/>
                <w:webHidden/>
              </w:rPr>
              <w:t>13</w:t>
            </w:r>
            <w:r w:rsidR="007A272A">
              <w:rPr>
                <w:noProof/>
                <w:webHidden/>
              </w:rPr>
              <w:fldChar w:fldCharType="end"/>
            </w:r>
          </w:hyperlink>
        </w:p>
        <w:p w14:paraId="0209E78F" w14:textId="41B3C820" w:rsidR="007A272A" w:rsidRDefault="00484F1F">
          <w:pPr>
            <w:pStyle w:val="Spistreci2"/>
            <w:rPr>
              <w:rFonts w:asciiTheme="minorHAnsi" w:eastAsiaTheme="minorEastAsia" w:hAnsiTheme="minorHAnsi" w:cstheme="minorBidi"/>
              <w:noProof/>
              <w:sz w:val="22"/>
            </w:rPr>
          </w:pPr>
          <w:hyperlink w:anchor="_Toc115776094" w:history="1">
            <w:r w:rsidR="007A272A" w:rsidRPr="00990775">
              <w:rPr>
                <w:rStyle w:val="Hipercze"/>
                <w:noProof/>
              </w:rPr>
              <w:t>3.1.</w:t>
            </w:r>
            <w:r w:rsidR="007A272A">
              <w:rPr>
                <w:rFonts w:asciiTheme="minorHAnsi" w:eastAsiaTheme="minorEastAsia" w:hAnsiTheme="minorHAnsi" w:cstheme="minorBidi"/>
                <w:noProof/>
                <w:sz w:val="22"/>
              </w:rPr>
              <w:tab/>
            </w:r>
            <w:r w:rsidR="007A272A" w:rsidRPr="00990775">
              <w:rPr>
                <w:rStyle w:val="Hipercze"/>
                <w:noProof/>
              </w:rPr>
              <w:t>Lokalizacja</w:t>
            </w:r>
            <w:r w:rsidR="007A272A">
              <w:rPr>
                <w:noProof/>
                <w:webHidden/>
              </w:rPr>
              <w:tab/>
            </w:r>
            <w:r w:rsidR="007A272A">
              <w:rPr>
                <w:noProof/>
                <w:webHidden/>
              </w:rPr>
              <w:fldChar w:fldCharType="begin"/>
            </w:r>
            <w:r w:rsidR="007A272A">
              <w:rPr>
                <w:noProof/>
                <w:webHidden/>
              </w:rPr>
              <w:instrText xml:space="preserve"> PAGEREF _Toc115776094 \h </w:instrText>
            </w:r>
            <w:r w:rsidR="007A272A">
              <w:rPr>
                <w:noProof/>
                <w:webHidden/>
              </w:rPr>
            </w:r>
            <w:r w:rsidR="007A272A">
              <w:rPr>
                <w:noProof/>
                <w:webHidden/>
              </w:rPr>
              <w:fldChar w:fldCharType="separate"/>
            </w:r>
            <w:r w:rsidR="006D35B7">
              <w:rPr>
                <w:noProof/>
                <w:webHidden/>
              </w:rPr>
              <w:t>13</w:t>
            </w:r>
            <w:r w:rsidR="007A272A">
              <w:rPr>
                <w:noProof/>
                <w:webHidden/>
              </w:rPr>
              <w:fldChar w:fldCharType="end"/>
            </w:r>
          </w:hyperlink>
        </w:p>
        <w:p w14:paraId="510505AE" w14:textId="171AC850" w:rsidR="007A272A" w:rsidRDefault="00484F1F">
          <w:pPr>
            <w:pStyle w:val="Spistreci2"/>
            <w:rPr>
              <w:rFonts w:asciiTheme="minorHAnsi" w:eastAsiaTheme="minorEastAsia" w:hAnsiTheme="minorHAnsi" w:cstheme="minorBidi"/>
              <w:noProof/>
              <w:sz w:val="22"/>
            </w:rPr>
          </w:pPr>
          <w:hyperlink w:anchor="_Toc115776095" w:history="1">
            <w:r w:rsidR="007A272A" w:rsidRPr="00990775">
              <w:rPr>
                <w:rStyle w:val="Hipercze"/>
                <w:noProof/>
              </w:rPr>
              <w:t>3.2.</w:t>
            </w:r>
            <w:r w:rsidR="007A272A">
              <w:rPr>
                <w:rFonts w:asciiTheme="minorHAnsi" w:eastAsiaTheme="minorEastAsia" w:hAnsiTheme="minorHAnsi" w:cstheme="minorBidi"/>
                <w:noProof/>
                <w:sz w:val="22"/>
              </w:rPr>
              <w:tab/>
            </w:r>
            <w:r w:rsidR="007A272A" w:rsidRPr="00990775">
              <w:rPr>
                <w:rStyle w:val="Hipercze"/>
                <w:noProof/>
              </w:rPr>
              <w:t>Zakup lokali mieszkalnych</w:t>
            </w:r>
            <w:r w:rsidR="007A272A">
              <w:rPr>
                <w:noProof/>
                <w:webHidden/>
              </w:rPr>
              <w:tab/>
            </w:r>
            <w:r w:rsidR="007A272A">
              <w:rPr>
                <w:noProof/>
                <w:webHidden/>
              </w:rPr>
              <w:fldChar w:fldCharType="begin"/>
            </w:r>
            <w:r w:rsidR="007A272A">
              <w:rPr>
                <w:noProof/>
                <w:webHidden/>
              </w:rPr>
              <w:instrText xml:space="preserve"> PAGEREF _Toc115776095 \h </w:instrText>
            </w:r>
            <w:r w:rsidR="007A272A">
              <w:rPr>
                <w:noProof/>
                <w:webHidden/>
              </w:rPr>
            </w:r>
            <w:r w:rsidR="007A272A">
              <w:rPr>
                <w:noProof/>
                <w:webHidden/>
              </w:rPr>
              <w:fldChar w:fldCharType="separate"/>
            </w:r>
            <w:r w:rsidR="006D35B7">
              <w:rPr>
                <w:noProof/>
                <w:webHidden/>
              </w:rPr>
              <w:t>14</w:t>
            </w:r>
            <w:r w:rsidR="007A272A">
              <w:rPr>
                <w:noProof/>
                <w:webHidden/>
              </w:rPr>
              <w:fldChar w:fldCharType="end"/>
            </w:r>
          </w:hyperlink>
        </w:p>
        <w:p w14:paraId="48B7CEE9" w14:textId="3EBD59BF" w:rsidR="007A272A" w:rsidRDefault="00484F1F">
          <w:pPr>
            <w:pStyle w:val="Spistreci2"/>
            <w:rPr>
              <w:rFonts w:asciiTheme="minorHAnsi" w:eastAsiaTheme="minorEastAsia" w:hAnsiTheme="minorHAnsi" w:cstheme="minorBidi"/>
              <w:noProof/>
              <w:sz w:val="22"/>
            </w:rPr>
          </w:pPr>
          <w:hyperlink w:anchor="_Toc115776096" w:history="1">
            <w:r w:rsidR="007A272A" w:rsidRPr="00990775">
              <w:rPr>
                <w:rStyle w:val="Hipercze"/>
                <w:noProof/>
              </w:rPr>
              <w:t>3.3.</w:t>
            </w:r>
            <w:r w:rsidR="007A272A">
              <w:rPr>
                <w:rFonts w:asciiTheme="minorHAnsi" w:eastAsiaTheme="minorEastAsia" w:hAnsiTheme="minorHAnsi" w:cstheme="minorBidi"/>
                <w:noProof/>
                <w:sz w:val="22"/>
              </w:rPr>
              <w:tab/>
            </w:r>
            <w:r w:rsidR="007A272A" w:rsidRPr="00990775">
              <w:rPr>
                <w:rStyle w:val="Hipercze"/>
                <w:noProof/>
              </w:rPr>
              <w:t>Wyposażenie</w:t>
            </w:r>
            <w:r w:rsidR="007A272A">
              <w:rPr>
                <w:noProof/>
                <w:webHidden/>
              </w:rPr>
              <w:tab/>
            </w:r>
            <w:r w:rsidR="007A272A">
              <w:rPr>
                <w:noProof/>
                <w:webHidden/>
              </w:rPr>
              <w:fldChar w:fldCharType="begin"/>
            </w:r>
            <w:r w:rsidR="007A272A">
              <w:rPr>
                <w:noProof/>
                <w:webHidden/>
              </w:rPr>
              <w:instrText xml:space="preserve"> PAGEREF _Toc115776096 \h </w:instrText>
            </w:r>
            <w:r w:rsidR="007A272A">
              <w:rPr>
                <w:noProof/>
                <w:webHidden/>
              </w:rPr>
            </w:r>
            <w:r w:rsidR="007A272A">
              <w:rPr>
                <w:noProof/>
                <w:webHidden/>
              </w:rPr>
              <w:fldChar w:fldCharType="separate"/>
            </w:r>
            <w:r w:rsidR="006D35B7">
              <w:rPr>
                <w:noProof/>
                <w:webHidden/>
              </w:rPr>
              <w:t>14</w:t>
            </w:r>
            <w:r w:rsidR="007A272A">
              <w:rPr>
                <w:noProof/>
                <w:webHidden/>
              </w:rPr>
              <w:fldChar w:fldCharType="end"/>
            </w:r>
          </w:hyperlink>
        </w:p>
        <w:p w14:paraId="4E89A44C" w14:textId="1331F321" w:rsidR="007A272A" w:rsidRDefault="00484F1F">
          <w:pPr>
            <w:pStyle w:val="Spistreci2"/>
            <w:rPr>
              <w:rFonts w:asciiTheme="minorHAnsi" w:eastAsiaTheme="minorEastAsia" w:hAnsiTheme="minorHAnsi" w:cstheme="minorBidi"/>
              <w:noProof/>
              <w:sz w:val="22"/>
            </w:rPr>
          </w:pPr>
          <w:hyperlink w:anchor="_Toc115776097" w:history="1">
            <w:r w:rsidR="007F1D7F">
              <w:rPr>
                <w:rStyle w:val="Hipercze"/>
                <w:noProof/>
              </w:rPr>
              <w:t>3</w:t>
            </w:r>
            <w:r w:rsidR="007A272A" w:rsidRPr="00990775">
              <w:rPr>
                <w:rStyle w:val="Hipercze"/>
                <w:noProof/>
              </w:rPr>
              <w:t xml:space="preserve">.4. </w:t>
            </w:r>
            <w:r w:rsidR="007A272A">
              <w:rPr>
                <w:rFonts w:asciiTheme="minorHAnsi" w:eastAsiaTheme="minorEastAsia" w:hAnsiTheme="minorHAnsi" w:cstheme="minorBidi"/>
                <w:noProof/>
                <w:sz w:val="22"/>
              </w:rPr>
              <w:tab/>
            </w:r>
            <w:r w:rsidR="007A272A" w:rsidRPr="00990775">
              <w:rPr>
                <w:rStyle w:val="Hipercze"/>
                <w:noProof/>
              </w:rPr>
              <w:t>Specyfikacja działań podejmowanych w ramach promocji projektu</w:t>
            </w:r>
            <w:r w:rsidR="007A272A">
              <w:rPr>
                <w:noProof/>
                <w:webHidden/>
              </w:rPr>
              <w:tab/>
            </w:r>
            <w:r w:rsidR="007A272A">
              <w:rPr>
                <w:noProof/>
                <w:webHidden/>
              </w:rPr>
              <w:fldChar w:fldCharType="begin"/>
            </w:r>
            <w:r w:rsidR="007A272A">
              <w:rPr>
                <w:noProof/>
                <w:webHidden/>
              </w:rPr>
              <w:instrText xml:space="preserve"> PAGEREF _Toc115776097 \h </w:instrText>
            </w:r>
            <w:r w:rsidR="007A272A">
              <w:rPr>
                <w:noProof/>
                <w:webHidden/>
              </w:rPr>
            </w:r>
            <w:r w:rsidR="007A272A">
              <w:rPr>
                <w:noProof/>
                <w:webHidden/>
              </w:rPr>
              <w:fldChar w:fldCharType="separate"/>
            </w:r>
            <w:r w:rsidR="006D35B7">
              <w:rPr>
                <w:noProof/>
                <w:webHidden/>
              </w:rPr>
              <w:t>14</w:t>
            </w:r>
            <w:r w:rsidR="007A272A">
              <w:rPr>
                <w:noProof/>
                <w:webHidden/>
              </w:rPr>
              <w:fldChar w:fldCharType="end"/>
            </w:r>
          </w:hyperlink>
        </w:p>
        <w:p w14:paraId="1170E7C8" w14:textId="4E14B4DF" w:rsidR="007A272A" w:rsidRDefault="00484F1F" w:rsidP="007A272A">
          <w:pPr>
            <w:pStyle w:val="Spistreci1"/>
            <w:rPr>
              <w:rFonts w:asciiTheme="minorHAnsi" w:eastAsiaTheme="minorEastAsia" w:hAnsiTheme="minorHAnsi" w:cstheme="minorBidi"/>
              <w:noProof/>
            </w:rPr>
          </w:pPr>
          <w:hyperlink w:anchor="_Toc115776098" w:history="1">
            <w:r w:rsidR="007A272A" w:rsidRPr="00990775">
              <w:rPr>
                <w:rStyle w:val="Hipercze"/>
                <w:noProof/>
              </w:rPr>
              <w:t>4.</w:t>
            </w:r>
            <w:r w:rsidR="007A272A">
              <w:rPr>
                <w:rFonts w:asciiTheme="minorHAnsi" w:eastAsiaTheme="minorEastAsia" w:hAnsiTheme="minorHAnsi" w:cstheme="minorBidi"/>
                <w:noProof/>
              </w:rPr>
              <w:tab/>
            </w:r>
            <w:r w:rsidR="007A272A" w:rsidRPr="00990775">
              <w:rPr>
                <w:rStyle w:val="Hipercze"/>
                <w:noProof/>
              </w:rPr>
              <w:t>Uwarunkowania prawne i organizacyjne</w:t>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t xml:space="preserve">     </w:t>
            </w:r>
            <w:r w:rsidR="007A272A">
              <w:rPr>
                <w:noProof/>
                <w:webHidden/>
              </w:rPr>
              <w:fldChar w:fldCharType="begin"/>
            </w:r>
            <w:r w:rsidR="007A272A">
              <w:rPr>
                <w:noProof/>
                <w:webHidden/>
              </w:rPr>
              <w:instrText xml:space="preserve"> PAGEREF _Toc115776098 \h </w:instrText>
            </w:r>
            <w:r w:rsidR="007A272A">
              <w:rPr>
                <w:noProof/>
                <w:webHidden/>
              </w:rPr>
            </w:r>
            <w:r w:rsidR="007A272A">
              <w:rPr>
                <w:noProof/>
                <w:webHidden/>
              </w:rPr>
              <w:fldChar w:fldCharType="separate"/>
            </w:r>
            <w:r w:rsidR="006D35B7">
              <w:rPr>
                <w:noProof/>
                <w:webHidden/>
              </w:rPr>
              <w:t>15</w:t>
            </w:r>
            <w:r w:rsidR="007A272A">
              <w:rPr>
                <w:noProof/>
                <w:webHidden/>
              </w:rPr>
              <w:fldChar w:fldCharType="end"/>
            </w:r>
          </w:hyperlink>
        </w:p>
        <w:p w14:paraId="337893E9" w14:textId="3ABE15F0" w:rsidR="007A272A" w:rsidRDefault="00484F1F">
          <w:pPr>
            <w:pStyle w:val="Spistreci2"/>
            <w:rPr>
              <w:rFonts w:asciiTheme="minorHAnsi" w:eastAsiaTheme="minorEastAsia" w:hAnsiTheme="minorHAnsi" w:cstheme="minorBidi"/>
              <w:noProof/>
              <w:sz w:val="22"/>
            </w:rPr>
          </w:pPr>
          <w:hyperlink w:anchor="_Toc115776099" w:history="1">
            <w:r w:rsidR="007A272A" w:rsidRPr="00990775">
              <w:rPr>
                <w:rStyle w:val="Hipercze"/>
                <w:noProof/>
              </w:rPr>
              <w:t>4.1.</w:t>
            </w:r>
            <w:r w:rsidR="007A272A">
              <w:rPr>
                <w:rFonts w:asciiTheme="minorHAnsi" w:eastAsiaTheme="minorEastAsia" w:hAnsiTheme="minorHAnsi" w:cstheme="minorBidi"/>
                <w:noProof/>
                <w:sz w:val="22"/>
              </w:rPr>
              <w:tab/>
            </w:r>
            <w:r w:rsidR="007A272A" w:rsidRPr="00990775">
              <w:rPr>
                <w:rStyle w:val="Hipercze"/>
                <w:noProof/>
              </w:rPr>
              <w:t>Uwarunkowania prawne wynikające ze specyfiki projektu</w:t>
            </w:r>
            <w:r w:rsidR="007A272A">
              <w:rPr>
                <w:noProof/>
                <w:webHidden/>
              </w:rPr>
              <w:tab/>
            </w:r>
            <w:r w:rsidR="007A272A">
              <w:rPr>
                <w:noProof/>
                <w:webHidden/>
              </w:rPr>
              <w:fldChar w:fldCharType="begin"/>
            </w:r>
            <w:r w:rsidR="007A272A">
              <w:rPr>
                <w:noProof/>
                <w:webHidden/>
              </w:rPr>
              <w:instrText xml:space="preserve"> PAGEREF _Toc115776099 \h </w:instrText>
            </w:r>
            <w:r w:rsidR="007A272A">
              <w:rPr>
                <w:noProof/>
                <w:webHidden/>
              </w:rPr>
            </w:r>
            <w:r w:rsidR="007A272A">
              <w:rPr>
                <w:noProof/>
                <w:webHidden/>
              </w:rPr>
              <w:fldChar w:fldCharType="separate"/>
            </w:r>
            <w:r w:rsidR="006D35B7">
              <w:rPr>
                <w:noProof/>
                <w:webHidden/>
              </w:rPr>
              <w:t>15</w:t>
            </w:r>
            <w:r w:rsidR="007A272A">
              <w:rPr>
                <w:noProof/>
                <w:webHidden/>
              </w:rPr>
              <w:fldChar w:fldCharType="end"/>
            </w:r>
          </w:hyperlink>
        </w:p>
        <w:p w14:paraId="33CF2A96" w14:textId="5B867D17" w:rsidR="007A272A" w:rsidRDefault="00484F1F">
          <w:pPr>
            <w:pStyle w:val="Spistreci2"/>
            <w:rPr>
              <w:rFonts w:asciiTheme="minorHAnsi" w:eastAsiaTheme="minorEastAsia" w:hAnsiTheme="minorHAnsi" w:cstheme="minorBidi"/>
              <w:noProof/>
              <w:sz w:val="22"/>
            </w:rPr>
          </w:pPr>
          <w:hyperlink w:anchor="_Toc115776100" w:history="1">
            <w:r w:rsidR="007A272A" w:rsidRPr="00990775">
              <w:rPr>
                <w:rStyle w:val="Hipercze"/>
                <w:noProof/>
              </w:rPr>
              <w:t>4.2.</w:t>
            </w:r>
            <w:r w:rsidR="007A272A">
              <w:rPr>
                <w:rFonts w:asciiTheme="minorHAnsi" w:eastAsiaTheme="minorEastAsia" w:hAnsiTheme="minorHAnsi" w:cstheme="minorBidi"/>
                <w:noProof/>
                <w:sz w:val="22"/>
              </w:rPr>
              <w:tab/>
            </w:r>
            <w:r w:rsidR="007A272A" w:rsidRPr="00990775">
              <w:rPr>
                <w:rStyle w:val="Hipercze"/>
                <w:noProof/>
              </w:rPr>
              <w:t>Uwarunkowania wynikające z dokumentów strategicznych</w:t>
            </w:r>
            <w:r w:rsidR="007A272A">
              <w:rPr>
                <w:noProof/>
                <w:webHidden/>
              </w:rPr>
              <w:tab/>
            </w:r>
            <w:r w:rsidR="007A272A">
              <w:rPr>
                <w:noProof/>
                <w:webHidden/>
              </w:rPr>
              <w:fldChar w:fldCharType="begin"/>
            </w:r>
            <w:r w:rsidR="007A272A">
              <w:rPr>
                <w:noProof/>
                <w:webHidden/>
              </w:rPr>
              <w:instrText xml:space="preserve"> PAGEREF _Toc115776100 \h </w:instrText>
            </w:r>
            <w:r w:rsidR="007A272A">
              <w:rPr>
                <w:noProof/>
                <w:webHidden/>
              </w:rPr>
            </w:r>
            <w:r w:rsidR="007A272A">
              <w:rPr>
                <w:noProof/>
                <w:webHidden/>
              </w:rPr>
              <w:fldChar w:fldCharType="separate"/>
            </w:r>
            <w:r w:rsidR="006D35B7">
              <w:rPr>
                <w:noProof/>
                <w:webHidden/>
              </w:rPr>
              <w:t>16</w:t>
            </w:r>
            <w:r w:rsidR="007A272A">
              <w:rPr>
                <w:noProof/>
                <w:webHidden/>
              </w:rPr>
              <w:fldChar w:fldCharType="end"/>
            </w:r>
          </w:hyperlink>
        </w:p>
        <w:p w14:paraId="2DA18746" w14:textId="4978DF2D" w:rsidR="007A272A" w:rsidRDefault="00484F1F">
          <w:pPr>
            <w:pStyle w:val="Spistreci2"/>
            <w:rPr>
              <w:rFonts w:asciiTheme="minorHAnsi" w:eastAsiaTheme="minorEastAsia" w:hAnsiTheme="minorHAnsi" w:cstheme="minorBidi"/>
              <w:noProof/>
              <w:sz w:val="22"/>
            </w:rPr>
          </w:pPr>
          <w:hyperlink w:anchor="_Toc115776101" w:history="1">
            <w:r w:rsidR="007A272A" w:rsidRPr="00990775">
              <w:rPr>
                <w:rStyle w:val="Hipercze"/>
                <w:noProof/>
              </w:rPr>
              <w:t>4.3.</w:t>
            </w:r>
            <w:r w:rsidR="007A272A">
              <w:rPr>
                <w:rFonts w:asciiTheme="minorHAnsi" w:eastAsiaTheme="minorEastAsia" w:hAnsiTheme="minorHAnsi" w:cstheme="minorBidi"/>
                <w:noProof/>
                <w:sz w:val="22"/>
              </w:rPr>
              <w:tab/>
            </w:r>
            <w:r w:rsidR="007A272A" w:rsidRPr="00990775">
              <w:rPr>
                <w:rStyle w:val="Hipercze"/>
                <w:noProof/>
              </w:rPr>
              <w:t>Zgodność projektu z polityką równych szans i niedyskryminacji oraz z zasadami uniwersalnego projektowania</w:t>
            </w:r>
            <w:r w:rsidR="007A272A">
              <w:rPr>
                <w:noProof/>
                <w:webHidden/>
              </w:rPr>
              <w:tab/>
            </w:r>
            <w:r w:rsidR="007A272A">
              <w:rPr>
                <w:noProof/>
                <w:webHidden/>
              </w:rPr>
              <w:fldChar w:fldCharType="begin"/>
            </w:r>
            <w:r w:rsidR="007A272A">
              <w:rPr>
                <w:noProof/>
                <w:webHidden/>
              </w:rPr>
              <w:instrText xml:space="preserve"> PAGEREF _Toc115776101 \h </w:instrText>
            </w:r>
            <w:r w:rsidR="007A272A">
              <w:rPr>
                <w:noProof/>
                <w:webHidden/>
              </w:rPr>
            </w:r>
            <w:r w:rsidR="007A272A">
              <w:rPr>
                <w:noProof/>
                <w:webHidden/>
              </w:rPr>
              <w:fldChar w:fldCharType="separate"/>
            </w:r>
            <w:r w:rsidR="006D35B7">
              <w:rPr>
                <w:noProof/>
                <w:webHidden/>
              </w:rPr>
              <w:t>16</w:t>
            </w:r>
            <w:r w:rsidR="007A272A">
              <w:rPr>
                <w:noProof/>
                <w:webHidden/>
              </w:rPr>
              <w:fldChar w:fldCharType="end"/>
            </w:r>
          </w:hyperlink>
        </w:p>
        <w:p w14:paraId="28CF468C" w14:textId="25CB2371" w:rsidR="007A272A" w:rsidRDefault="00484F1F">
          <w:pPr>
            <w:pStyle w:val="Spistreci2"/>
            <w:rPr>
              <w:rFonts w:asciiTheme="minorHAnsi" w:eastAsiaTheme="minorEastAsia" w:hAnsiTheme="minorHAnsi" w:cstheme="minorBidi"/>
              <w:noProof/>
              <w:sz w:val="22"/>
            </w:rPr>
          </w:pPr>
          <w:hyperlink w:anchor="_Toc115776102" w:history="1">
            <w:r w:rsidR="007A272A" w:rsidRPr="00990775">
              <w:rPr>
                <w:rStyle w:val="Hipercze"/>
                <w:noProof/>
              </w:rPr>
              <w:t>4.4.</w:t>
            </w:r>
            <w:r w:rsidR="007A272A">
              <w:rPr>
                <w:rFonts w:asciiTheme="minorHAnsi" w:eastAsiaTheme="minorEastAsia" w:hAnsiTheme="minorHAnsi" w:cstheme="minorBidi"/>
                <w:noProof/>
                <w:sz w:val="22"/>
              </w:rPr>
              <w:tab/>
            </w:r>
            <w:r w:rsidR="007A272A" w:rsidRPr="00990775">
              <w:rPr>
                <w:rStyle w:val="Hipercze"/>
                <w:noProof/>
              </w:rPr>
              <w:t>Charakterystyka wnioskodawcy</w:t>
            </w:r>
            <w:r w:rsidR="007A272A">
              <w:rPr>
                <w:noProof/>
                <w:webHidden/>
              </w:rPr>
              <w:tab/>
            </w:r>
            <w:r w:rsidR="007A272A">
              <w:rPr>
                <w:noProof/>
                <w:webHidden/>
              </w:rPr>
              <w:fldChar w:fldCharType="begin"/>
            </w:r>
            <w:r w:rsidR="007A272A">
              <w:rPr>
                <w:noProof/>
                <w:webHidden/>
              </w:rPr>
              <w:instrText xml:space="preserve"> PAGEREF _Toc115776102 \h </w:instrText>
            </w:r>
            <w:r w:rsidR="007A272A">
              <w:rPr>
                <w:noProof/>
                <w:webHidden/>
              </w:rPr>
            </w:r>
            <w:r w:rsidR="007A272A">
              <w:rPr>
                <w:noProof/>
                <w:webHidden/>
              </w:rPr>
              <w:fldChar w:fldCharType="separate"/>
            </w:r>
            <w:r w:rsidR="006D35B7">
              <w:rPr>
                <w:noProof/>
                <w:webHidden/>
              </w:rPr>
              <w:t>17</w:t>
            </w:r>
            <w:r w:rsidR="007A272A">
              <w:rPr>
                <w:noProof/>
                <w:webHidden/>
              </w:rPr>
              <w:fldChar w:fldCharType="end"/>
            </w:r>
          </w:hyperlink>
        </w:p>
        <w:p w14:paraId="32D23297" w14:textId="1F79C85F" w:rsidR="007A272A" w:rsidRDefault="00484F1F">
          <w:pPr>
            <w:pStyle w:val="Spistreci2"/>
            <w:rPr>
              <w:rFonts w:asciiTheme="minorHAnsi" w:eastAsiaTheme="minorEastAsia" w:hAnsiTheme="minorHAnsi" w:cstheme="minorBidi"/>
              <w:noProof/>
              <w:sz w:val="22"/>
            </w:rPr>
          </w:pPr>
          <w:hyperlink w:anchor="_Toc115776103" w:history="1">
            <w:r w:rsidR="007A272A" w:rsidRPr="00990775">
              <w:rPr>
                <w:rStyle w:val="Hipercze"/>
                <w:noProof/>
              </w:rPr>
              <w:t>4.5.</w:t>
            </w:r>
            <w:r w:rsidR="007A272A">
              <w:rPr>
                <w:rFonts w:asciiTheme="minorHAnsi" w:eastAsiaTheme="minorEastAsia" w:hAnsiTheme="minorHAnsi" w:cstheme="minorBidi"/>
                <w:noProof/>
                <w:sz w:val="22"/>
              </w:rPr>
              <w:tab/>
            </w:r>
            <w:r w:rsidR="007A272A" w:rsidRPr="00990775">
              <w:rPr>
                <w:rStyle w:val="Hipercze"/>
                <w:noProof/>
              </w:rPr>
              <w:t>Opis podmiotu odpowiedzialnego za eksploatację przedmiotu inwestycji po jej zakończeniu</w:t>
            </w:r>
            <w:r w:rsidR="007A272A">
              <w:rPr>
                <w:noProof/>
                <w:webHidden/>
              </w:rPr>
              <w:tab/>
            </w:r>
            <w:r w:rsidR="007A272A">
              <w:rPr>
                <w:noProof/>
                <w:webHidden/>
              </w:rPr>
              <w:fldChar w:fldCharType="begin"/>
            </w:r>
            <w:r w:rsidR="007A272A">
              <w:rPr>
                <w:noProof/>
                <w:webHidden/>
              </w:rPr>
              <w:instrText xml:space="preserve"> PAGEREF _Toc115776103 \h </w:instrText>
            </w:r>
            <w:r w:rsidR="007A272A">
              <w:rPr>
                <w:noProof/>
                <w:webHidden/>
              </w:rPr>
            </w:r>
            <w:r w:rsidR="007A272A">
              <w:rPr>
                <w:noProof/>
                <w:webHidden/>
              </w:rPr>
              <w:fldChar w:fldCharType="separate"/>
            </w:r>
            <w:r w:rsidR="006D35B7">
              <w:rPr>
                <w:noProof/>
                <w:webHidden/>
              </w:rPr>
              <w:t>18</w:t>
            </w:r>
            <w:r w:rsidR="007A272A">
              <w:rPr>
                <w:noProof/>
                <w:webHidden/>
              </w:rPr>
              <w:fldChar w:fldCharType="end"/>
            </w:r>
          </w:hyperlink>
        </w:p>
        <w:p w14:paraId="44EB9A81" w14:textId="4A5F9AB8" w:rsidR="007A272A" w:rsidRDefault="00484F1F">
          <w:pPr>
            <w:pStyle w:val="Spistreci2"/>
            <w:rPr>
              <w:rFonts w:asciiTheme="minorHAnsi" w:eastAsiaTheme="minorEastAsia" w:hAnsiTheme="minorHAnsi" w:cstheme="minorBidi"/>
              <w:noProof/>
              <w:sz w:val="22"/>
            </w:rPr>
          </w:pPr>
          <w:hyperlink w:anchor="_Toc115776104" w:history="1">
            <w:r w:rsidR="007A272A" w:rsidRPr="00990775">
              <w:rPr>
                <w:rStyle w:val="Hipercze"/>
                <w:noProof/>
              </w:rPr>
              <w:t>4.6.</w:t>
            </w:r>
            <w:r w:rsidR="007A272A">
              <w:rPr>
                <w:rFonts w:asciiTheme="minorHAnsi" w:eastAsiaTheme="minorEastAsia" w:hAnsiTheme="minorHAnsi" w:cstheme="minorBidi"/>
                <w:noProof/>
                <w:sz w:val="22"/>
              </w:rPr>
              <w:tab/>
            </w:r>
            <w:r w:rsidR="007A272A" w:rsidRPr="00990775">
              <w:rPr>
                <w:rStyle w:val="Hipercze"/>
                <w:noProof/>
              </w:rPr>
              <w:t>Doświadczenie</w:t>
            </w:r>
            <w:r w:rsidR="007A272A">
              <w:rPr>
                <w:noProof/>
                <w:webHidden/>
              </w:rPr>
              <w:tab/>
            </w:r>
            <w:r w:rsidR="007A272A">
              <w:rPr>
                <w:noProof/>
                <w:webHidden/>
              </w:rPr>
              <w:fldChar w:fldCharType="begin"/>
            </w:r>
            <w:r w:rsidR="007A272A">
              <w:rPr>
                <w:noProof/>
                <w:webHidden/>
              </w:rPr>
              <w:instrText xml:space="preserve"> PAGEREF _Toc115776104 \h </w:instrText>
            </w:r>
            <w:r w:rsidR="007A272A">
              <w:rPr>
                <w:noProof/>
                <w:webHidden/>
              </w:rPr>
            </w:r>
            <w:r w:rsidR="007A272A">
              <w:rPr>
                <w:noProof/>
                <w:webHidden/>
              </w:rPr>
              <w:fldChar w:fldCharType="separate"/>
            </w:r>
            <w:r w:rsidR="006D35B7">
              <w:rPr>
                <w:noProof/>
                <w:webHidden/>
              </w:rPr>
              <w:t>18</w:t>
            </w:r>
            <w:r w:rsidR="007A272A">
              <w:rPr>
                <w:noProof/>
                <w:webHidden/>
              </w:rPr>
              <w:fldChar w:fldCharType="end"/>
            </w:r>
          </w:hyperlink>
        </w:p>
        <w:p w14:paraId="1D9323ED" w14:textId="5B12D50D" w:rsidR="007A272A" w:rsidRDefault="00484F1F" w:rsidP="007A272A">
          <w:pPr>
            <w:pStyle w:val="Spistreci1"/>
            <w:rPr>
              <w:rFonts w:asciiTheme="minorHAnsi" w:eastAsiaTheme="minorEastAsia" w:hAnsiTheme="minorHAnsi" w:cstheme="minorBidi"/>
              <w:noProof/>
            </w:rPr>
          </w:pPr>
          <w:hyperlink w:anchor="_Toc115776105" w:history="1">
            <w:r w:rsidR="007A272A" w:rsidRPr="00990775">
              <w:rPr>
                <w:rStyle w:val="Hipercze"/>
                <w:noProof/>
              </w:rPr>
              <w:t>5.</w:t>
            </w:r>
            <w:r w:rsidR="007A272A">
              <w:rPr>
                <w:rFonts w:asciiTheme="minorHAnsi" w:eastAsiaTheme="minorEastAsia" w:hAnsiTheme="minorHAnsi" w:cstheme="minorBidi"/>
                <w:noProof/>
              </w:rPr>
              <w:tab/>
            </w:r>
            <w:r w:rsidR="007A272A" w:rsidRPr="00990775">
              <w:rPr>
                <w:rStyle w:val="Hipercze"/>
                <w:noProof/>
              </w:rPr>
              <w:t>Założenia finansowe projektu</w:t>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t xml:space="preserve">     </w:t>
            </w:r>
            <w:r w:rsidR="007A272A">
              <w:rPr>
                <w:noProof/>
                <w:webHidden/>
              </w:rPr>
              <w:fldChar w:fldCharType="begin"/>
            </w:r>
            <w:r w:rsidR="007A272A">
              <w:rPr>
                <w:noProof/>
                <w:webHidden/>
              </w:rPr>
              <w:instrText xml:space="preserve"> PAGEREF _Toc115776105 \h </w:instrText>
            </w:r>
            <w:r w:rsidR="007A272A">
              <w:rPr>
                <w:noProof/>
                <w:webHidden/>
              </w:rPr>
            </w:r>
            <w:r w:rsidR="007A272A">
              <w:rPr>
                <w:noProof/>
                <w:webHidden/>
              </w:rPr>
              <w:fldChar w:fldCharType="separate"/>
            </w:r>
            <w:r w:rsidR="006D35B7">
              <w:rPr>
                <w:noProof/>
                <w:webHidden/>
              </w:rPr>
              <w:t>19</w:t>
            </w:r>
            <w:r w:rsidR="007A272A">
              <w:rPr>
                <w:noProof/>
                <w:webHidden/>
              </w:rPr>
              <w:fldChar w:fldCharType="end"/>
            </w:r>
          </w:hyperlink>
        </w:p>
        <w:p w14:paraId="30D60581" w14:textId="791C1938" w:rsidR="007A272A" w:rsidRDefault="00484F1F">
          <w:pPr>
            <w:pStyle w:val="Spistreci2"/>
            <w:rPr>
              <w:rFonts w:asciiTheme="minorHAnsi" w:eastAsiaTheme="minorEastAsia" w:hAnsiTheme="minorHAnsi" w:cstheme="minorBidi"/>
              <w:noProof/>
              <w:sz w:val="22"/>
            </w:rPr>
          </w:pPr>
          <w:hyperlink w:anchor="_Toc115776106" w:history="1">
            <w:r w:rsidR="007A272A" w:rsidRPr="00990775">
              <w:rPr>
                <w:rStyle w:val="Hipercze"/>
                <w:noProof/>
              </w:rPr>
              <w:t>5.1.</w:t>
            </w:r>
            <w:r w:rsidR="007A272A">
              <w:rPr>
                <w:rFonts w:asciiTheme="minorHAnsi" w:eastAsiaTheme="minorEastAsia" w:hAnsiTheme="minorHAnsi" w:cstheme="minorBidi"/>
                <w:noProof/>
                <w:sz w:val="22"/>
              </w:rPr>
              <w:tab/>
            </w:r>
            <w:r w:rsidR="007A272A" w:rsidRPr="00990775">
              <w:rPr>
                <w:rStyle w:val="Hipercze"/>
                <w:noProof/>
              </w:rPr>
              <w:t>Harmonogram rzeczowo finansowy</w:t>
            </w:r>
            <w:r w:rsidR="007A272A">
              <w:rPr>
                <w:noProof/>
                <w:webHidden/>
              </w:rPr>
              <w:tab/>
            </w:r>
            <w:r w:rsidR="007A272A">
              <w:rPr>
                <w:noProof/>
                <w:webHidden/>
              </w:rPr>
              <w:fldChar w:fldCharType="begin"/>
            </w:r>
            <w:r w:rsidR="007A272A">
              <w:rPr>
                <w:noProof/>
                <w:webHidden/>
              </w:rPr>
              <w:instrText xml:space="preserve"> PAGEREF _Toc115776106 \h </w:instrText>
            </w:r>
            <w:r w:rsidR="007A272A">
              <w:rPr>
                <w:noProof/>
                <w:webHidden/>
              </w:rPr>
            </w:r>
            <w:r w:rsidR="007A272A">
              <w:rPr>
                <w:noProof/>
                <w:webHidden/>
              </w:rPr>
              <w:fldChar w:fldCharType="separate"/>
            </w:r>
            <w:r w:rsidR="006D35B7">
              <w:rPr>
                <w:noProof/>
                <w:webHidden/>
              </w:rPr>
              <w:t>19</w:t>
            </w:r>
            <w:r w:rsidR="007A272A">
              <w:rPr>
                <w:noProof/>
                <w:webHidden/>
              </w:rPr>
              <w:fldChar w:fldCharType="end"/>
            </w:r>
          </w:hyperlink>
        </w:p>
        <w:p w14:paraId="1D9DE781" w14:textId="191BDA70" w:rsidR="007A272A" w:rsidRDefault="00484F1F">
          <w:pPr>
            <w:pStyle w:val="Spistreci2"/>
            <w:rPr>
              <w:rFonts w:asciiTheme="minorHAnsi" w:eastAsiaTheme="minorEastAsia" w:hAnsiTheme="minorHAnsi" w:cstheme="minorBidi"/>
              <w:noProof/>
              <w:sz w:val="22"/>
            </w:rPr>
          </w:pPr>
          <w:hyperlink w:anchor="_Toc115776107" w:history="1">
            <w:r w:rsidR="007A272A" w:rsidRPr="00990775">
              <w:rPr>
                <w:rStyle w:val="Hipercze"/>
                <w:noProof/>
              </w:rPr>
              <w:t>5.2.</w:t>
            </w:r>
            <w:r w:rsidR="007A272A">
              <w:rPr>
                <w:rFonts w:asciiTheme="minorHAnsi" w:eastAsiaTheme="minorEastAsia" w:hAnsiTheme="minorHAnsi" w:cstheme="minorBidi"/>
                <w:noProof/>
                <w:sz w:val="22"/>
              </w:rPr>
              <w:tab/>
            </w:r>
            <w:r w:rsidR="007A272A" w:rsidRPr="00990775">
              <w:rPr>
                <w:rStyle w:val="Hipercze"/>
                <w:noProof/>
              </w:rPr>
              <w:t>Nakłady inwestycyjne i wydatki kwalifikowane</w:t>
            </w:r>
            <w:r w:rsidR="007A272A">
              <w:rPr>
                <w:noProof/>
                <w:webHidden/>
              </w:rPr>
              <w:tab/>
            </w:r>
            <w:r w:rsidR="007A272A">
              <w:rPr>
                <w:noProof/>
                <w:webHidden/>
              </w:rPr>
              <w:fldChar w:fldCharType="begin"/>
            </w:r>
            <w:r w:rsidR="007A272A">
              <w:rPr>
                <w:noProof/>
                <w:webHidden/>
              </w:rPr>
              <w:instrText xml:space="preserve"> PAGEREF _Toc115776107 \h </w:instrText>
            </w:r>
            <w:r w:rsidR="007A272A">
              <w:rPr>
                <w:noProof/>
                <w:webHidden/>
              </w:rPr>
            </w:r>
            <w:r w:rsidR="007A272A">
              <w:rPr>
                <w:noProof/>
                <w:webHidden/>
              </w:rPr>
              <w:fldChar w:fldCharType="separate"/>
            </w:r>
            <w:r w:rsidR="006D35B7">
              <w:rPr>
                <w:noProof/>
                <w:webHidden/>
              </w:rPr>
              <w:t>20</w:t>
            </w:r>
            <w:r w:rsidR="007A272A">
              <w:rPr>
                <w:noProof/>
                <w:webHidden/>
              </w:rPr>
              <w:fldChar w:fldCharType="end"/>
            </w:r>
          </w:hyperlink>
        </w:p>
        <w:p w14:paraId="4DC6F7D6" w14:textId="46933E4B" w:rsidR="007A272A" w:rsidRDefault="00484F1F">
          <w:pPr>
            <w:pStyle w:val="Spistreci2"/>
            <w:rPr>
              <w:rFonts w:asciiTheme="minorHAnsi" w:eastAsiaTheme="minorEastAsia" w:hAnsiTheme="minorHAnsi" w:cstheme="minorBidi"/>
              <w:noProof/>
              <w:sz w:val="22"/>
            </w:rPr>
          </w:pPr>
          <w:hyperlink w:anchor="_Toc115776108" w:history="1">
            <w:r w:rsidR="007A272A" w:rsidRPr="00990775">
              <w:rPr>
                <w:rStyle w:val="Hipercze"/>
                <w:noProof/>
              </w:rPr>
              <w:t>5.3.</w:t>
            </w:r>
            <w:r w:rsidR="007A272A">
              <w:rPr>
                <w:rFonts w:asciiTheme="minorHAnsi" w:eastAsiaTheme="minorEastAsia" w:hAnsiTheme="minorHAnsi" w:cstheme="minorBidi"/>
                <w:noProof/>
                <w:sz w:val="22"/>
              </w:rPr>
              <w:tab/>
            </w:r>
            <w:r w:rsidR="007A272A" w:rsidRPr="00990775">
              <w:rPr>
                <w:rStyle w:val="Hipercze"/>
                <w:noProof/>
              </w:rPr>
              <w:t>Źródła finansowania</w:t>
            </w:r>
            <w:r w:rsidR="007A272A">
              <w:rPr>
                <w:noProof/>
                <w:webHidden/>
              </w:rPr>
              <w:tab/>
            </w:r>
            <w:r w:rsidR="007A272A">
              <w:rPr>
                <w:noProof/>
                <w:webHidden/>
              </w:rPr>
              <w:fldChar w:fldCharType="begin"/>
            </w:r>
            <w:r w:rsidR="007A272A">
              <w:rPr>
                <w:noProof/>
                <w:webHidden/>
              </w:rPr>
              <w:instrText xml:space="preserve"> PAGEREF _Toc115776108 \h </w:instrText>
            </w:r>
            <w:r w:rsidR="007A272A">
              <w:rPr>
                <w:noProof/>
                <w:webHidden/>
              </w:rPr>
            </w:r>
            <w:r w:rsidR="007A272A">
              <w:rPr>
                <w:noProof/>
                <w:webHidden/>
              </w:rPr>
              <w:fldChar w:fldCharType="separate"/>
            </w:r>
            <w:r w:rsidR="006D35B7">
              <w:rPr>
                <w:noProof/>
                <w:webHidden/>
              </w:rPr>
              <w:t>20</w:t>
            </w:r>
            <w:r w:rsidR="007A272A">
              <w:rPr>
                <w:noProof/>
                <w:webHidden/>
              </w:rPr>
              <w:fldChar w:fldCharType="end"/>
            </w:r>
          </w:hyperlink>
        </w:p>
        <w:p w14:paraId="651E9A84" w14:textId="6825F4F2" w:rsidR="007A272A" w:rsidRDefault="00484F1F">
          <w:pPr>
            <w:pStyle w:val="Spistreci2"/>
            <w:rPr>
              <w:rFonts w:asciiTheme="minorHAnsi" w:eastAsiaTheme="minorEastAsia" w:hAnsiTheme="minorHAnsi" w:cstheme="minorBidi"/>
              <w:noProof/>
              <w:sz w:val="22"/>
            </w:rPr>
          </w:pPr>
          <w:hyperlink w:anchor="_Toc115776109" w:history="1">
            <w:r w:rsidR="007A272A" w:rsidRPr="00990775">
              <w:rPr>
                <w:rStyle w:val="Hipercze"/>
                <w:noProof/>
              </w:rPr>
              <w:t>5.4.</w:t>
            </w:r>
            <w:r w:rsidR="007A272A">
              <w:rPr>
                <w:rFonts w:asciiTheme="minorHAnsi" w:eastAsiaTheme="minorEastAsia" w:hAnsiTheme="minorHAnsi" w:cstheme="minorBidi"/>
                <w:noProof/>
                <w:sz w:val="22"/>
              </w:rPr>
              <w:tab/>
            </w:r>
            <w:r w:rsidR="007A272A" w:rsidRPr="00990775">
              <w:rPr>
                <w:rStyle w:val="Hipercze"/>
                <w:noProof/>
              </w:rPr>
              <w:t>Analiza popytu</w:t>
            </w:r>
            <w:r w:rsidR="007A272A">
              <w:rPr>
                <w:noProof/>
                <w:webHidden/>
              </w:rPr>
              <w:tab/>
            </w:r>
            <w:r w:rsidR="007A272A">
              <w:rPr>
                <w:noProof/>
                <w:webHidden/>
              </w:rPr>
              <w:fldChar w:fldCharType="begin"/>
            </w:r>
            <w:r w:rsidR="007A272A">
              <w:rPr>
                <w:noProof/>
                <w:webHidden/>
              </w:rPr>
              <w:instrText xml:space="preserve"> PAGEREF _Toc115776109 \h </w:instrText>
            </w:r>
            <w:r w:rsidR="007A272A">
              <w:rPr>
                <w:noProof/>
                <w:webHidden/>
              </w:rPr>
            </w:r>
            <w:r w:rsidR="007A272A">
              <w:rPr>
                <w:noProof/>
                <w:webHidden/>
              </w:rPr>
              <w:fldChar w:fldCharType="separate"/>
            </w:r>
            <w:r w:rsidR="006D35B7">
              <w:rPr>
                <w:noProof/>
                <w:webHidden/>
              </w:rPr>
              <w:t>21</w:t>
            </w:r>
            <w:r w:rsidR="007A272A">
              <w:rPr>
                <w:noProof/>
                <w:webHidden/>
              </w:rPr>
              <w:fldChar w:fldCharType="end"/>
            </w:r>
          </w:hyperlink>
        </w:p>
        <w:p w14:paraId="621AA89F" w14:textId="1ECF68D0" w:rsidR="007A272A" w:rsidRDefault="00484F1F">
          <w:pPr>
            <w:pStyle w:val="Spistreci2"/>
            <w:rPr>
              <w:rFonts w:asciiTheme="minorHAnsi" w:eastAsiaTheme="minorEastAsia" w:hAnsiTheme="minorHAnsi" w:cstheme="minorBidi"/>
              <w:noProof/>
              <w:sz w:val="22"/>
            </w:rPr>
          </w:pPr>
          <w:hyperlink w:anchor="_Toc115776110" w:history="1">
            <w:r w:rsidR="007A272A" w:rsidRPr="00990775">
              <w:rPr>
                <w:rStyle w:val="Hipercze"/>
                <w:noProof/>
              </w:rPr>
              <w:t>5.5.</w:t>
            </w:r>
            <w:r w:rsidR="007A272A">
              <w:rPr>
                <w:rFonts w:asciiTheme="minorHAnsi" w:eastAsiaTheme="minorEastAsia" w:hAnsiTheme="minorHAnsi" w:cstheme="minorBidi"/>
                <w:noProof/>
                <w:sz w:val="22"/>
              </w:rPr>
              <w:tab/>
            </w:r>
            <w:r w:rsidR="007A272A" w:rsidRPr="00990775">
              <w:rPr>
                <w:rStyle w:val="Hipercze"/>
                <w:noProof/>
              </w:rPr>
              <w:t>Trwałość finansowa</w:t>
            </w:r>
            <w:r w:rsidR="007A272A">
              <w:rPr>
                <w:noProof/>
                <w:webHidden/>
              </w:rPr>
              <w:tab/>
            </w:r>
            <w:r w:rsidR="007A272A">
              <w:rPr>
                <w:noProof/>
                <w:webHidden/>
              </w:rPr>
              <w:fldChar w:fldCharType="begin"/>
            </w:r>
            <w:r w:rsidR="007A272A">
              <w:rPr>
                <w:noProof/>
                <w:webHidden/>
              </w:rPr>
              <w:instrText xml:space="preserve"> PAGEREF _Toc115776110 \h </w:instrText>
            </w:r>
            <w:r w:rsidR="007A272A">
              <w:rPr>
                <w:noProof/>
                <w:webHidden/>
              </w:rPr>
            </w:r>
            <w:r w:rsidR="007A272A">
              <w:rPr>
                <w:noProof/>
                <w:webHidden/>
              </w:rPr>
              <w:fldChar w:fldCharType="separate"/>
            </w:r>
            <w:r w:rsidR="006D35B7">
              <w:rPr>
                <w:noProof/>
                <w:webHidden/>
              </w:rPr>
              <w:t>22</w:t>
            </w:r>
            <w:r w:rsidR="007A272A">
              <w:rPr>
                <w:noProof/>
                <w:webHidden/>
              </w:rPr>
              <w:fldChar w:fldCharType="end"/>
            </w:r>
          </w:hyperlink>
        </w:p>
        <w:p w14:paraId="33C3C077" w14:textId="660C588D" w:rsidR="007A272A" w:rsidRDefault="00484F1F" w:rsidP="007A272A">
          <w:pPr>
            <w:pStyle w:val="Spistreci1"/>
            <w:rPr>
              <w:rFonts w:asciiTheme="minorHAnsi" w:eastAsiaTheme="minorEastAsia" w:hAnsiTheme="minorHAnsi" w:cstheme="minorBidi"/>
              <w:noProof/>
            </w:rPr>
          </w:pPr>
          <w:hyperlink w:anchor="_Toc115776111" w:history="1">
            <w:r w:rsidR="007A272A" w:rsidRPr="00990775">
              <w:rPr>
                <w:rStyle w:val="Hipercze"/>
                <w:noProof/>
              </w:rPr>
              <w:t>6.</w:t>
            </w:r>
            <w:r w:rsidR="007A272A">
              <w:rPr>
                <w:rFonts w:asciiTheme="minorHAnsi" w:eastAsiaTheme="minorEastAsia" w:hAnsiTheme="minorHAnsi" w:cstheme="minorBidi"/>
                <w:noProof/>
              </w:rPr>
              <w:tab/>
            </w:r>
            <w:r w:rsidR="007A272A" w:rsidRPr="00990775">
              <w:rPr>
                <w:rStyle w:val="Hipercze"/>
                <w:noProof/>
              </w:rPr>
              <w:t>Analiza oddziaływania na środowisko</w:t>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t xml:space="preserve">     </w:t>
            </w:r>
            <w:r w:rsidR="007A272A">
              <w:rPr>
                <w:noProof/>
                <w:webHidden/>
              </w:rPr>
              <w:fldChar w:fldCharType="begin"/>
            </w:r>
            <w:r w:rsidR="007A272A">
              <w:rPr>
                <w:noProof/>
                <w:webHidden/>
              </w:rPr>
              <w:instrText xml:space="preserve"> PAGEREF _Toc115776111 \h </w:instrText>
            </w:r>
            <w:r w:rsidR="007A272A">
              <w:rPr>
                <w:noProof/>
                <w:webHidden/>
              </w:rPr>
            </w:r>
            <w:r w:rsidR="007A272A">
              <w:rPr>
                <w:noProof/>
                <w:webHidden/>
              </w:rPr>
              <w:fldChar w:fldCharType="separate"/>
            </w:r>
            <w:r w:rsidR="006D35B7">
              <w:rPr>
                <w:noProof/>
                <w:webHidden/>
              </w:rPr>
              <w:t>22</w:t>
            </w:r>
            <w:r w:rsidR="007A272A">
              <w:rPr>
                <w:noProof/>
                <w:webHidden/>
              </w:rPr>
              <w:fldChar w:fldCharType="end"/>
            </w:r>
          </w:hyperlink>
        </w:p>
        <w:p w14:paraId="77BB73DD" w14:textId="6B5764AC" w:rsidR="007A272A" w:rsidRDefault="00484F1F">
          <w:pPr>
            <w:pStyle w:val="Spistreci2"/>
            <w:rPr>
              <w:rFonts w:asciiTheme="minorHAnsi" w:eastAsiaTheme="minorEastAsia" w:hAnsiTheme="minorHAnsi" w:cstheme="minorBidi"/>
              <w:noProof/>
              <w:sz w:val="22"/>
            </w:rPr>
          </w:pPr>
          <w:hyperlink w:anchor="_Toc115776112" w:history="1">
            <w:r w:rsidR="007A272A" w:rsidRPr="00990775">
              <w:rPr>
                <w:rStyle w:val="Hipercze"/>
                <w:noProof/>
              </w:rPr>
              <w:t>6.1.</w:t>
            </w:r>
            <w:r w:rsidR="007A272A">
              <w:rPr>
                <w:rFonts w:asciiTheme="minorHAnsi" w:eastAsiaTheme="minorEastAsia" w:hAnsiTheme="minorHAnsi" w:cstheme="minorBidi"/>
                <w:noProof/>
                <w:sz w:val="22"/>
              </w:rPr>
              <w:tab/>
            </w:r>
            <w:r w:rsidR="007A272A" w:rsidRPr="00990775">
              <w:rPr>
                <w:rStyle w:val="Hipercze"/>
                <w:noProof/>
              </w:rPr>
              <w:t>Zgodność projektu z polityką zrównoważonego rozwoju</w:t>
            </w:r>
            <w:r w:rsidR="007A272A">
              <w:rPr>
                <w:noProof/>
                <w:webHidden/>
              </w:rPr>
              <w:tab/>
            </w:r>
            <w:r w:rsidR="007A272A">
              <w:rPr>
                <w:noProof/>
                <w:webHidden/>
              </w:rPr>
              <w:fldChar w:fldCharType="begin"/>
            </w:r>
            <w:r w:rsidR="007A272A">
              <w:rPr>
                <w:noProof/>
                <w:webHidden/>
              </w:rPr>
              <w:instrText xml:space="preserve"> PAGEREF _Toc115776112 \h </w:instrText>
            </w:r>
            <w:r w:rsidR="007A272A">
              <w:rPr>
                <w:noProof/>
                <w:webHidden/>
              </w:rPr>
            </w:r>
            <w:r w:rsidR="007A272A">
              <w:rPr>
                <w:noProof/>
                <w:webHidden/>
              </w:rPr>
              <w:fldChar w:fldCharType="separate"/>
            </w:r>
            <w:r w:rsidR="006D35B7">
              <w:rPr>
                <w:noProof/>
                <w:webHidden/>
              </w:rPr>
              <w:t>22</w:t>
            </w:r>
            <w:r w:rsidR="007A272A">
              <w:rPr>
                <w:noProof/>
                <w:webHidden/>
              </w:rPr>
              <w:fldChar w:fldCharType="end"/>
            </w:r>
          </w:hyperlink>
        </w:p>
        <w:p w14:paraId="6D58CEEE" w14:textId="21E79CA1" w:rsidR="007A272A" w:rsidRDefault="00484F1F">
          <w:pPr>
            <w:pStyle w:val="Spistreci2"/>
            <w:rPr>
              <w:rFonts w:asciiTheme="minorHAnsi" w:eastAsiaTheme="minorEastAsia" w:hAnsiTheme="minorHAnsi" w:cstheme="minorBidi"/>
              <w:noProof/>
              <w:sz w:val="22"/>
            </w:rPr>
          </w:pPr>
          <w:hyperlink w:anchor="_Toc115776113" w:history="1">
            <w:r w:rsidR="007A272A" w:rsidRPr="00990775">
              <w:rPr>
                <w:rStyle w:val="Hipercze"/>
                <w:noProof/>
              </w:rPr>
              <w:t>6.2.</w:t>
            </w:r>
            <w:r w:rsidR="007A272A">
              <w:rPr>
                <w:rFonts w:asciiTheme="minorHAnsi" w:eastAsiaTheme="minorEastAsia" w:hAnsiTheme="minorHAnsi" w:cstheme="minorBidi"/>
                <w:noProof/>
                <w:sz w:val="22"/>
              </w:rPr>
              <w:tab/>
            </w:r>
            <w:r w:rsidR="007A272A" w:rsidRPr="00990775">
              <w:rPr>
                <w:rStyle w:val="Hipercze"/>
                <w:noProof/>
              </w:rPr>
              <w:t>Analiza obszarów oddziaływania inwestycji na środowisko</w:t>
            </w:r>
            <w:r w:rsidR="007A272A">
              <w:rPr>
                <w:noProof/>
                <w:webHidden/>
              </w:rPr>
              <w:tab/>
            </w:r>
            <w:r w:rsidR="007A272A">
              <w:rPr>
                <w:noProof/>
                <w:webHidden/>
              </w:rPr>
              <w:fldChar w:fldCharType="begin"/>
            </w:r>
            <w:r w:rsidR="007A272A">
              <w:rPr>
                <w:noProof/>
                <w:webHidden/>
              </w:rPr>
              <w:instrText xml:space="preserve"> PAGEREF _Toc115776113 \h </w:instrText>
            </w:r>
            <w:r w:rsidR="007A272A">
              <w:rPr>
                <w:noProof/>
                <w:webHidden/>
              </w:rPr>
            </w:r>
            <w:r w:rsidR="007A272A">
              <w:rPr>
                <w:noProof/>
                <w:webHidden/>
              </w:rPr>
              <w:fldChar w:fldCharType="separate"/>
            </w:r>
            <w:r w:rsidR="006D35B7">
              <w:rPr>
                <w:noProof/>
                <w:webHidden/>
              </w:rPr>
              <w:t>22</w:t>
            </w:r>
            <w:r w:rsidR="007A272A">
              <w:rPr>
                <w:noProof/>
                <w:webHidden/>
              </w:rPr>
              <w:fldChar w:fldCharType="end"/>
            </w:r>
          </w:hyperlink>
        </w:p>
        <w:p w14:paraId="0307852A" w14:textId="730BF451" w:rsidR="007A272A" w:rsidRDefault="00484F1F" w:rsidP="007A272A">
          <w:pPr>
            <w:pStyle w:val="Spistreci1"/>
            <w:rPr>
              <w:rFonts w:asciiTheme="minorHAnsi" w:eastAsiaTheme="minorEastAsia" w:hAnsiTheme="minorHAnsi" w:cstheme="minorBidi"/>
              <w:noProof/>
            </w:rPr>
          </w:pPr>
          <w:hyperlink w:anchor="_Toc115776114" w:history="1">
            <w:r w:rsidR="007A272A" w:rsidRPr="00990775">
              <w:rPr>
                <w:rStyle w:val="Hipercze"/>
                <w:noProof/>
              </w:rPr>
              <w:t>7.</w:t>
            </w:r>
            <w:r w:rsidR="007A272A">
              <w:rPr>
                <w:rFonts w:asciiTheme="minorHAnsi" w:eastAsiaTheme="minorEastAsia" w:hAnsiTheme="minorHAnsi" w:cstheme="minorBidi"/>
                <w:noProof/>
              </w:rPr>
              <w:tab/>
            </w:r>
            <w:r w:rsidR="007A272A" w:rsidRPr="00990775">
              <w:rPr>
                <w:rStyle w:val="Hipercze"/>
                <w:noProof/>
              </w:rPr>
              <w:t>Analiza ryzyka</w:t>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r>
            <w:r w:rsidR="007A272A">
              <w:rPr>
                <w:noProof/>
                <w:webHidden/>
              </w:rPr>
              <w:tab/>
              <w:t xml:space="preserve">     </w:t>
            </w:r>
            <w:r w:rsidR="007A272A">
              <w:rPr>
                <w:noProof/>
                <w:webHidden/>
              </w:rPr>
              <w:fldChar w:fldCharType="begin"/>
            </w:r>
            <w:r w:rsidR="007A272A">
              <w:rPr>
                <w:noProof/>
                <w:webHidden/>
              </w:rPr>
              <w:instrText xml:space="preserve"> PAGEREF _Toc115776114 \h </w:instrText>
            </w:r>
            <w:r w:rsidR="007A272A">
              <w:rPr>
                <w:noProof/>
                <w:webHidden/>
              </w:rPr>
            </w:r>
            <w:r w:rsidR="007A272A">
              <w:rPr>
                <w:noProof/>
                <w:webHidden/>
              </w:rPr>
              <w:fldChar w:fldCharType="separate"/>
            </w:r>
            <w:r w:rsidR="006D35B7">
              <w:rPr>
                <w:noProof/>
                <w:webHidden/>
              </w:rPr>
              <w:t>23</w:t>
            </w:r>
            <w:r w:rsidR="007A272A">
              <w:rPr>
                <w:noProof/>
                <w:webHidden/>
              </w:rPr>
              <w:fldChar w:fldCharType="end"/>
            </w:r>
          </w:hyperlink>
        </w:p>
        <w:p w14:paraId="552158CA" w14:textId="49ED5AB3" w:rsidR="00772CB1" w:rsidRDefault="00772CB1">
          <w:r>
            <w:rPr>
              <w:b/>
              <w:bCs/>
            </w:rPr>
            <w:fldChar w:fldCharType="end"/>
          </w:r>
        </w:p>
      </w:sdtContent>
    </w:sdt>
    <w:p w14:paraId="15F2A439" w14:textId="2DC82EDC" w:rsidR="000A54FA" w:rsidRDefault="00937156" w:rsidP="002B5111">
      <w:pPr>
        <w:ind w:right="141"/>
      </w:pPr>
      <w:r w:rsidRPr="00AE723D">
        <w:br w:type="page"/>
      </w:r>
    </w:p>
    <w:p w14:paraId="1892CEE3" w14:textId="77777777" w:rsidR="00FB710A" w:rsidRPr="000A54FA" w:rsidRDefault="00FB710A" w:rsidP="002B5111">
      <w:pPr>
        <w:pStyle w:val="Nagwek1"/>
        <w:numPr>
          <w:ilvl w:val="0"/>
          <w:numId w:val="0"/>
        </w:numPr>
        <w:pBdr>
          <w:right w:val="thickThinMediumGap" w:sz="24" w:space="9" w:color="92CDDC"/>
        </w:pBdr>
        <w:ind w:left="567" w:right="141" w:hanging="567"/>
      </w:pPr>
      <w:bookmarkStart w:id="46" w:name="_Toc424802428"/>
      <w:bookmarkStart w:id="47" w:name="_Toc115776080"/>
      <w:r w:rsidRPr="000A54FA">
        <w:t>Stosowane skróty</w:t>
      </w:r>
      <w:bookmarkEnd w:id="46"/>
      <w:bookmarkEnd w:id="47"/>
    </w:p>
    <w:tbl>
      <w:tblPr>
        <w:tblStyle w:val="Jasnecieniowanieakcent5"/>
        <w:tblW w:w="9498" w:type="dxa"/>
        <w:tblInd w:w="-142" w:type="dxa"/>
        <w:tblLook w:val="04A0" w:firstRow="1" w:lastRow="0" w:firstColumn="1" w:lastColumn="0" w:noHBand="0" w:noVBand="1"/>
        <w:tblCaption w:val="Wykaz skrótów"/>
        <w:tblDescription w:val="Wykaz skrótów"/>
      </w:tblPr>
      <w:tblGrid>
        <w:gridCol w:w="2977"/>
        <w:gridCol w:w="6521"/>
      </w:tblGrid>
      <w:tr w:rsidR="009721FD" w:rsidRPr="009721FD" w14:paraId="5318B8B5" w14:textId="77777777" w:rsidTr="00D45D25">
        <w:trPr>
          <w:cnfStyle w:val="100000000000" w:firstRow="1" w:lastRow="0" w:firstColumn="0" w:lastColumn="0" w:oddVBand="0" w:evenVBand="0" w:oddHBand="0" w:evenHBand="0" w:firstRowFirstColumn="0" w:firstRowLastColumn="0" w:lastRowFirstColumn="0" w:lastRowLastColumn="0"/>
          <w:trHeight w:val="767"/>
          <w:tblHeader/>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4A633A5" w14:textId="77777777" w:rsidR="00E822FD" w:rsidRPr="009721FD" w:rsidRDefault="00E822FD" w:rsidP="0098086C">
            <w:pPr>
              <w:pStyle w:val="Legenda"/>
              <w:jc w:val="left"/>
              <w:rPr>
                <w:rFonts w:cs="Arial"/>
                <w:b/>
                <w:color w:val="auto"/>
                <w:sz w:val="22"/>
                <w:szCs w:val="22"/>
              </w:rPr>
            </w:pPr>
            <w:r w:rsidRPr="009721FD">
              <w:rPr>
                <w:rFonts w:cs="Arial"/>
                <w:b/>
                <w:color w:val="auto"/>
                <w:sz w:val="22"/>
                <w:szCs w:val="22"/>
              </w:rPr>
              <w:t>IZ RPO WP 2014-2020</w:t>
            </w:r>
          </w:p>
        </w:tc>
        <w:tc>
          <w:tcPr>
            <w:tcW w:w="6521" w:type="dxa"/>
            <w:vAlign w:val="center"/>
          </w:tcPr>
          <w:p w14:paraId="57181CE1" w14:textId="77777777" w:rsidR="00E822FD" w:rsidRPr="009721FD" w:rsidRDefault="00E822FD" w:rsidP="0098086C">
            <w:pPr>
              <w:pStyle w:val="Legenda"/>
              <w:jc w:val="left"/>
              <w:cnfStyle w:val="100000000000" w:firstRow="1" w:lastRow="0" w:firstColumn="0" w:lastColumn="0" w:oddVBand="0" w:evenVBand="0" w:oddHBand="0" w:evenHBand="0" w:firstRowFirstColumn="0" w:firstRowLastColumn="0" w:lastRowFirstColumn="0" w:lastRowLastColumn="0"/>
              <w:rPr>
                <w:rFonts w:cs="Arial"/>
                <w:b/>
                <w:color w:val="auto"/>
                <w:sz w:val="22"/>
                <w:szCs w:val="22"/>
              </w:rPr>
            </w:pPr>
            <w:r w:rsidRPr="009721FD">
              <w:rPr>
                <w:rFonts w:cs="Arial"/>
                <w:b/>
                <w:color w:val="auto"/>
                <w:sz w:val="22"/>
                <w:szCs w:val="22"/>
              </w:rPr>
              <w:t>Instytucja Zarządzająca Regionalnym Programem Operacyjnym Województwa Podkarpackiego na lata 2014-2020 - Zarząd Województwa Podkarpackiego</w:t>
            </w:r>
          </w:p>
        </w:tc>
      </w:tr>
      <w:tr w:rsidR="007F044D" w:rsidRPr="00E822FD" w14:paraId="14727F6E" w14:textId="77777777" w:rsidTr="00514C8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977" w:type="dxa"/>
            <w:shd w:val="clear" w:color="auto" w:fill="DAEEF3" w:themeFill="accent5" w:themeFillTint="33"/>
            <w:vAlign w:val="center"/>
          </w:tcPr>
          <w:p w14:paraId="1403EB94" w14:textId="77777777" w:rsidR="007F044D" w:rsidRPr="00E822FD" w:rsidRDefault="007F044D" w:rsidP="002B5111">
            <w:pPr>
              <w:ind w:right="141"/>
              <w:jc w:val="center"/>
            </w:pPr>
            <w:r w:rsidRPr="007F044D">
              <w:rPr>
                <w:rFonts w:cs="Arial"/>
                <w:color w:val="auto"/>
              </w:rPr>
              <w:t>PZP</w:t>
            </w:r>
          </w:p>
        </w:tc>
        <w:tc>
          <w:tcPr>
            <w:tcW w:w="6521" w:type="dxa"/>
            <w:shd w:val="clear" w:color="auto" w:fill="DAEEF3" w:themeFill="accent5" w:themeFillTint="33"/>
          </w:tcPr>
          <w:p w14:paraId="75713E5D" w14:textId="6CF21B8D" w:rsidR="007F044D" w:rsidRPr="0098086C" w:rsidRDefault="007F044D" w:rsidP="00B53582">
            <w:pPr>
              <w:ind w:right="141"/>
              <w:cnfStyle w:val="000000100000" w:firstRow="0" w:lastRow="0" w:firstColumn="0" w:lastColumn="0" w:oddVBand="0" w:evenVBand="0" w:oddHBand="1" w:evenHBand="0" w:firstRowFirstColumn="0" w:firstRowLastColumn="0" w:lastRowFirstColumn="0" w:lastRowLastColumn="0"/>
              <w:rPr>
                <w:i/>
              </w:rPr>
            </w:pPr>
            <w:r w:rsidRPr="007F044D">
              <w:rPr>
                <w:rFonts w:cs="Arial"/>
                <w:color w:val="auto"/>
              </w:rPr>
              <w:t>Ustawa z dnia 11 września 2019 r. Prawo zamówień publicznych (</w:t>
            </w:r>
            <w:r w:rsidR="007B7C3A" w:rsidRPr="00B53582">
              <w:rPr>
                <w:rFonts w:cs="Arial"/>
                <w:color w:val="auto"/>
              </w:rPr>
              <w:t>Dz. U. z 2022 r. poz. 1710</w:t>
            </w:r>
            <w:r w:rsidR="008112A7">
              <w:rPr>
                <w:rFonts w:cs="Arial"/>
                <w:color w:val="auto"/>
              </w:rPr>
              <w:t xml:space="preserve"> z późn. zm.</w:t>
            </w:r>
            <w:r w:rsidRPr="007B7C3A">
              <w:rPr>
                <w:rFonts w:cs="Arial"/>
                <w:color w:val="auto"/>
              </w:rPr>
              <w:t>)</w:t>
            </w:r>
          </w:p>
        </w:tc>
      </w:tr>
      <w:tr w:rsidR="00EC6FE2" w:rsidRPr="00E822FD" w14:paraId="6FEBF451" w14:textId="77777777" w:rsidTr="00514C8A">
        <w:trPr>
          <w:trHeight w:val="2288"/>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BD5BDF3" w14:textId="77777777" w:rsidR="00EC6FE2" w:rsidRPr="00E822FD" w:rsidRDefault="009123DA" w:rsidP="002B5111">
            <w:pPr>
              <w:ind w:right="141"/>
              <w:jc w:val="center"/>
              <w:rPr>
                <w:b w:val="0"/>
                <w:bCs w:val="0"/>
                <w:color w:val="auto"/>
              </w:rPr>
            </w:pPr>
            <w:r>
              <w:rPr>
                <w:color w:val="auto"/>
              </w:rPr>
              <w:t>Rozporządzenie nr </w:t>
            </w:r>
            <w:r w:rsidR="00EC6FE2" w:rsidRPr="00E822FD">
              <w:rPr>
                <w:color w:val="auto"/>
              </w:rPr>
              <w:t>1303/2013</w:t>
            </w:r>
          </w:p>
        </w:tc>
        <w:tc>
          <w:tcPr>
            <w:tcW w:w="6521" w:type="dxa"/>
            <w:shd w:val="clear" w:color="auto" w:fill="FFFFFF" w:themeFill="background1"/>
          </w:tcPr>
          <w:p w14:paraId="71E4C1CE" w14:textId="5BE05A9A" w:rsidR="00EC6FE2" w:rsidRPr="00E822FD" w:rsidRDefault="00EC6FE2" w:rsidP="002B5111">
            <w:pPr>
              <w:ind w:right="141"/>
              <w:cnfStyle w:val="000000000000" w:firstRow="0" w:lastRow="0" w:firstColumn="0" w:lastColumn="0" w:oddVBand="0" w:evenVBand="0" w:oddHBand="0" w:evenHBand="0" w:firstRowFirstColumn="0" w:firstRowLastColumn="0" w:lastRowFirstColumn="0" w:lastRowLastColumn="0"/>
              <w:rPr>
                <w:color w:val="auto"/>
              </w:rPr>
            </w:pPr>
            <w:r w:rsidRPr="00E822FD">
              <w:rPr>
                <w:color w:val="auto"/>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w:t>
            </w:r>
            <w:r w:rsidR="009123DA">
              <w:rPr>
                <w:color w:val="auto"/>
              </w:rPr>
              <w:t>opejskiego Funduszu Morskiego i </w:t>
            </w:r>
            <w:r w:rsidRPr="00E822FD">
              <w:rPr>
                <w:color w:val="auto"/>
              </w:rPr>
              <w:t>Rybackiego oraz ustanawiające przepisy ogólne dotyczące Europejskiego Funduszu Rozwoju Regionalnego, Europejskiego Funduszu Sp</w:t>
            </w:r>
            <w:r w:rsidR="009123DA">
              <w:rPr>
                <w:color w:val="auto"/>
              </w:rPr>
              <w:t>ołecznego, Funduszu Spójności i </w:t>
            </w:r>
            <w:r w:rsidRPr="00E822FD">
              <w:rPr>
                <w:color w:val="auto"/>
              </w:rPr>
              <w:t>Europejskiego Funduszu Morskiego i</w:t>
            </w:r>
            <w:r w:rsidR="006F3F57">
              <w:rPr>
                <w:color w:val="auto"/>
              </w:rPr>
              <w:t> </w:t>
            </w:r>
            <w:r w:rsidRPr="00E822FD">
              <w:rPr>
                <w:color w:val="auto"/>
              </w:rPr>
              <w:t>Rybackiego oraz uchylające rozporządzenie Rady (WE) nr 1083/2006</w:t>
            </w:r>
            <w:r w:rsidR="009123DA">
              <w:rPr>
                <w:color w:val="auto"/>
              </w:rPr>
              <w:t xml:space="preserve"> </w:t>
            </w:r>
            <w:r w:rsidR="009123DA" w:rsidRPr="009123DA">
              <w:rPr>
                <w:rFonts w:cs="Arial"/>
                <w:color w:val="auto"/>
              </w:rPr>
              <w:t>(Dz.U.UE.L.2013.347.320)</w:t>
            </w:r>
          </w:p>
        </w:tc>
      </w:tr>
      <w:tr w:rsidR="00CD5922" w:rsidRPr="00E822FD" w14:paraId="1DB6592D" w14:textId="77777777" w:rsidTr="00533E6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977" w:type="dxa"/>
            <w:shd w:val="clear" w:color="auto" w:fill="DAEEF3" w:themeFill="accent5" w:themeFillTint="33"/>
            <w:vAlign w:val="center"/>
          </w:tcPr>
          <w:p w14:paraId="58FFE0C2" w14:textId="0B6C5904" w:rsidR="00CD5922" w:rsidRPr="00514C8A" w:rsidRDefault="00CD5922" w:rsidP="002B5111">
            <w:pPr>
              <w:ind w:right="141"/>
              <w:jc w:val="center"/>
              <w:rPr>
                <w:color w:val="auto"/>
              </w:rPr>
            </w:pPr>
            <w:r w:rsidRPr="00514C8A">
              <w:rPr>
                <w:color w:val="auto"/>
              </w:rPr>
              <w:t>Rozporządzenie nr</w:t>
            </w:r>
            <w:r w:rsidR="006F3F57">
              <w:rPr>
                <w:color w:val="auto"/>
              </w:rPr>
              <w:t> </w:t>
            </w:r>
            <w:r w:rsidRPr="00514C8A">
              <w:rPr>
                <w:color w:val="auto"/>
              </w:rPr>
              <w:t>207/2015</w:t>
            </w:r>
          </w:p>
        </w:tc>
        <w:tc>
          <w:tcPr>
            <w:tcW w:w="6521" w:type="dxa"/>
            <w:shd w:val="clear" w:color="auto" w:fill="DAEEF3" w:themeFill="accent5" w:themeFillTint="33"/>
          </w:tcPr>
          <w:p w14:paraId="6B5E5A2D" w14:textId="33F78386" w:rsidR="00CD5922" w:rsidRPr="009707A7" w:rsidRDefault="00CD5922" w:rsidP="002B5111">
            <w:pPr>
              <w:ind w:right="141"/>
              <w:cnfStyle w:val="000000100000" w:firstRow="0" w:lastRow="0" w:firstColumn="0" w:lastColumn="0" w:oddVBand="0" w:evenVBand="0" w:oddHBand="1" w:evenHBand="0" w:firstRowFirstColumn="0" w:firstRowLastColumn="0" w:lastRowFirstColumn="0" w:lastRowLastColumn="0"/>
              <w:rPr>
                <w:bCs/>
              </w:rPr>
            </w:pPr>
            <w:r w:rsidRPr="005C50B8">
              <w:rPr>
                <w:color w:val="auto"/>
              </w:rPr>
              <w:t>Rozporządzenie Wykonawcze Komisji (UE) 207/2015 z dnia 20 stycznia 2015 r. ustanawiające szczegółowe zasady wykonania rozporządzenia Parlamentu Europejskiego i Rady (UE) nr 1303/2013 w odniesieniu do (…) metodyki przeprowadzania analizy kosztów i korzyści, a także zgodnie z rozporządzeniem Parlamentu Europejskiego i Rady (UE) nr 1299/2013 w</w:t>
            </w:r>
            <w:r w:rsidR="006F3F57">
              <w:rPr>
                <w:color w:val="auto"/>
              </w:rPr>
              <w:t> </w:t>
            </w:r>
            <w:r w:rsidRPr="005C50B8">
              <w:rPr>
                <w:color w:val="auto"/>
              </w:rPr>
              <w:t>odniesieniu do wzoru sprawozdań z wdrażania w ramach celu „Europejska współpraca terytorialna” (załącznik III)</w:t>
            </w:r>
          </w:p>
        </w:tc>
      </w:tr>
      <w:tr w:rsidR="00CD5922" w:rsidRPr="00E822FD" w14:paraId="0168757C" w14:textId="77777777" w:rsidTr="00533E63">
        <w:trPr>
          <w:trHeight w:val="511"/>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89612D9" w14:textId="52EF2792" w:rsidR="00CD5922" w:rsidRPr="00514C8A" w:rsidRDefault="00CD5922" w:rsidP="002B5111">
            <w:pPr>
              <w:ind w:right="141"/>
              <w:jc w:val="center"/>
              <w:rPr>
                <w:color w:val="auto"/>
              </w:rPr>
            </w:pPr>
            <w:r w:rsidRPr="00514C8A">
              <w:rPr>
                <w:color w:val="auto"/>
              </w:rPr>
              <w:t>Rozporządzenie nr</w:t>
            </w:r>
            <w:r w:rsidR="006F3F57">
              <w:rPr>
                <w:color w:val="auto"/>
              </w:rPr>
              <w:t> </w:t>
            </w:r>
            <w:r w:rsidRPr="00514C8A">
              <w:rPr>
                <w:color w:val="auto"/>
              </w:rPr>
              <w:t>80/2014</w:t>
            </w:r>
          </w:p>
        </w:tc>
        <w:tc>
          <w:tcPr>
            <w:tcW w:w="6521" w:type="dxa"/>
            <w:shd w:val="clear" w:color="auto" w:fill="FFFFFF" w:themeFill="background1"/>
          </w:tcPr>
          <w:p w14:paraId="105E0167" w14:textId="752A8962" w:rsidR="00CD5922" w:rsidRPr="005C50B8" w:rsidRDefault="00CD5922" w:rsidP="002B5111">
            <w:pPr>
              <w:ind w:right="141"/>
              <w:cnfStyle w:val="000000000000" w:firstRow="0" w:lastRow="0" w:firstColumn="0" w:lastColumn="0" w:oddVBand="0" w:evenVBand="0" w:oddHBand="0" w:evenHBand="0" w:firstRowFirstColumn="0" w:firstRowLastColumn="0" w:lastRowFirstColumn="0" w:lastRowLastColumn="0"/>
            </w:pPr>
            <w:r w:rsidRPr="005C50B8">
              <w:rPr>
                <w:color w:val="auto"/>
              </w:rPr>
              <w:t>Rozporządzenie Delegowane Komisji (UE) nr 480/2014 z dnia 3</w:t>
            </w:r>
            <w:r w:rsidR="006F3F57">
              <w:rPr>
                <w:color w:val="auto"/>
              </w:rPr>
              <w:t> </w:t>
            </w:r>
            <w:r w:rsidRPr="005C50B8">
              <w:rPr>
                <w:color w:val="auto"/>
              </w:rPr>
              <w:t>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6F3F57">
              <w:rPr>
                <w:color w:val="auto"/>
              </w:rPr>
              <w:t> </w:t>
            </w:r>
            <w:r w:rsidRPr="005C50B8">
              <w:rPr>
                <w:color w:val="auto"/>
              </w:rPr>
              <w:t>Rybackiego</w:t>
            </w:r>
          </w:p>
        </w:tc>
      </w:tr>
      <w:tr w:rsidR="00CD5922" w:rsidRPr="00E822FD" w14:paraId="183C6EAA" w14:textId="77777777" w:rsidTr="00533E6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977" w:type="dxa"/>
            <w:shd w:val="clear" w:color="auto" w:fill="DAEEF3" w:themeFill="accent5" w:themeFillTint="33"/>
            <w:vAlign w:val="center"/>
          </w:tcPr>
          <w:p w14:paraId="40992CB8" w14:textId="3629251B" w:rsidR="00CD5922" w:rsidRPr="00514C8A" w:rsidRDefault="00CD5922" w:rsidP="002B5111">
            <w:pPr>
              <w:ind w:right="141"/>
              <w:jc w:val="center"/>
              <w:rPr>
                <w:color w:val="auto"/>
              </w:rPr>
            </w:pPr>
            <w:r w:rsidRPr="00514C8A">
              <w:rPr>
                <w:color w:val="auto"/>
              </w:rPr>
              <w:t>SWOT</w:t>
            </w:r>
          </w:p>
        </w:tc>
        <w:tc>
          <w:tcPr>
            <w:tcW w:w="6521" w:type="dxa"/>
            <w:shd w:val="clear" w:color="auto" w:fill="DAEEF3" w:themeFill="accent5" w:themeFillTint="33"/>
          </w:tcPr>
          <w:p w14:paraId="4F5558CC" w14:textId="4D0FE597" w:rsidR="00CD5922" w:rsidRPr="005C50B8" w:rsidRDefault="00CD5922" w:rsidP="002B5111">
            <w:pPr>
              <w:ind w:right="141"/>
              <w:cnfStyle w:val="000000100000" w:firstRow="0" w:lastRow="0" w:firstColumn="0" w:lastColumn="0" w:oddVBand="0" w:evenVBand="0" w:oddHBand="1" w:evenHBand="0" w:firstRowFirstColumn="0" w:firstRowLastColumn="0" w:lastRowFirstColumn="0" w:lastRowLastColumn="0"/>
            </w:pPr>
            <w:r w:rsidRPr="005C50B8">
              <w:rPr>
                <w:color w:val="auto"/>
              </w:rPr>
              <w:t>Analiza pozwalająca na uporządkowanie mocnych i słabych stron przedsięwzięcia oraz szans i zagrożeń, które jego dotyczą</w:t>
            </w:r>
          </w:p>
        </w:tc>
      </w:tr>
      <w:tr w:rsidR="006F3F57" w:rsidRPr="00E822FD" w14:paraId="7E788418" w14:textId="77777777" w:rsidTr="006F3F57">
        <w:trPr>
          <w:trHeight w:val="511"/>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CA48237" w14:textId="77777777" w:rsidR="00CD5922" w:rsidRPr="00514C8A" w:rsidRDefault="00CD5922" w:rsidP="002B5111">
            <w:pPr>
              <w:ind w:right="141"/>
              <w:jc w:val="center"/>
              <w:rPr>
                <w:color w:val="auto"/>
              </w:rPr>
            </w:pPr>
            <w:bookmarkStart w:id="48" w:name="_Hlk113530370"/>
            <w:bookmarkStart w:id="49" w:name="_Hlk113529855"/>
            <w:r w:rsidRPr="00E822FD">
              <w:rPr>
                <w:color w:val="auto"/>
              </w:rPr>
              <w:t>RPO</w:t>
            </w:r>
            <w:r w:rsidRPr="00514C8A">
              <w:rPr>
                <w:color w:val="auto"/>
              </w:rPr>
              <w:t xml:space="preserve"> WP 2014-2020 </w:t>
            </w:r>
            <w:bookmarkEnd w:id="48"/>
            <w:r w:rsidRPr="00514C8A">
              <w:rPr>
                <w:color w:val="auto"/>
              </w:rPr>
              <w:t>/ Program</w:t>
            </w:r>
          </w:p>
        </w:tc>
        <w:tc>
          <w:tcPr>
            <w:tcW w:w="6521" w:type="dxa"/>
            <w:shd w:val="clear" w:color="auto" w:fill="FFFFFF" w:themeFill="background1"/>
          </w:tcPr>
          <w:p w14:paraId="6E2437AB" w14:textId="77777777" w:rsidR="00CD5922" w:rsidRPr="009707A7" w:rsidRDefault="00CD5922" w:rsidP="002B5111">
            <w:pPr>
              <w:ind w:right="141"/>
              <w:cnfStyle w:val="000000000000" w:firstRow="0" w:lastRow="0" w:firstColumn="0" w:lastColumn="0" w:oddVBand="0" w:evenVBand="0" w:oddHBand="0" w:evenHBand="0" w:firstRowFirstColumn="0" w:firstRowLastColumn="0" w:lastRowFirstColumn="0" w:lastRowLastColumn="0"/>
              <w:rPr>
                <w:bCs/>
                <w:color w:val="auto"/>
              </w:rPr>
            </w:pPr>
            <w:r w:rsidRPr="009707A7">
              <w:rPr>
                <w:bCs/>
                <w:color w:val="auto"/>
              </w:rPr>
              <w:t>Regionalny Program Operacyjny Województwa Podkarpackiego na lata 2014-2020</w:t>
            </w:r>
          </w:p>
        </w:tc>
      </w:tr>
      <w:tr w:rsidR="006F3F57" w:rsidRPr="00E822FD" w14:paraId="7FF0FF7B" w14:textId="77777777" w:rsidTr="006F3F5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977" w:type="dxa"/>
            <w:shd w:val="clear" w:color="auto" w:fill="DAEEF3" w:themeFill="accent5" w:themeFillTint="33"/>
            <w:vAlign w:val="center"/>
          </w:tcPr>
          <w:p w14:paraId="4B63FCA2" w14:textId="77777777" w:rsidR="00CD5922" w:rsidRPr="00514C8A" w:rsidRDefault="00CD5922" w:rsidP="002B5111">
            <w:pPr>
              <w:ind w:right="141"/>
              <w:jc w:val="center"/>
              <w:rPr>
                <w:color w:val="auto"/>
              </w:rPr>
            </w:pPr>
            <w:bookmarkStart w:id="50" w:name="_Hlk112752608"/>
            <w:r w:rsidRPr="00514C8A">
              <w:rPr>
                <w:color w:val="auto"/>
              </w:rPr>
              <w:t>SZOOP</w:t>
            </w:r>
            <w:bookmarkEnd w:id="50"/>
          </w:p>
        </w:tc>
        <w:tc>
          <w:tcPr>
            <w:tcW w:w="6521" w:type="dxa"/>
            <w:shd w:val="clear" w:color="auto" w:fill="DAEEF3" w:themeFill="accent5" w:themeFillTint="33"/>
          </w:tcPr>
          <w:p w14:paraId="55DFA605" w14:textId="77777777" w:rsidR="00CD5922" w:rsidRPr="009707A7" w:rsidRDefault="00CD5922" w:rsidP="002B5111">
            <w:pPr>
              <w:ind w:right="141"/>
              <w:cnfStyle w:val="000000100000" w:firstRow="0" w:lastRow="0" w:firstColumn="0" w:lastColumn="0" w:oddVBand="0" w:evenVBand="0" w:oddHBand="1" w:evenHBand="0" w:firstRowFirstColumn="0" w:firstRowLastColumn="0" w:lastRowFirstColumn="0" w:lastRowLastColumn="0"/>
              <w:rPr>
                <w:bCs/>
                <w:color w:val="auto"/>
              </w:rPr>
            </w:pPr>
            <w:r w:rsidRPr="009707A7">
              <w:rPr>
                <w:bCs/>
                <w:color w:val="auto"/>
              </w:rPr>
              <w:t>Szczegółowy Opis Osi Priorytetowych Regionalnego Programu Operacyjnego Województwa Podkarpackiego na lata 2014-2020</w:t>
            </w:r>
          </w:p>
        </w:tc>
      </w:tr>
      <w:bookmarkEnd w:id="49"/>
      <w:tr w:rsidR="006F3F57" w:rsidRPr="009123DA" w14:paraId="7320A25C" w14:textId="77777777" w:rsidTr="00533E63">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B860093" w14:textId="77777777" w:rsidR="00CD5922" w:rsidRPr="00514C8A" w:rsidRDefault="00CD5922" w:rsidP="002B5111">
            <w:pPr>
              <w:ind w:right="141"/>
              <w:jc w:val="center"/>
              <w:rPr>
                <w:color w:val="auto"/>
              </w:rPr>
            </w:pPr>
            <w:r w:rsidRPr="00514C8A">
              <w:rPr>
                <w:color w:val="auto"/>
              </w:rPr>
              <w:t>Ustawa wdrożeniowa</w:t>
            </w:r>
          </w:p>
        </w:tc>
        <w:tc>
          <w:tcPr>
            <w:tcW w:w="6521" w:type="dxa"/>
            <w:shd w:val="clear" w:color="auto" w:fill="FFFFFF" w:themeFill="background1"/>
          </w:tcPr>
          <w:p w14:paraId="3ED10103" w14:textId="14EFFD99" w:rsidR="00CD5922" w:rsidRPr="009123DA" w:rsidRDefault="00CD5922" w:rsidP="0037288F">
            <w:pPr>
              <w:ind w:right="141"/>
              <w:cnfStyle w:val="000000000000" w:firstRow="0" w:lastRow="0" w:firstColumn="0" w:lastColumn="0" w:oddVBand="0" w:evenVBand="0" w:oddHBand="0" w:evenHBand="0" w:firstRowFirstColumn="0" w:firstRowLastColumn="0" w:lastRowFirstColumn="0" w:lastRowLastColumn="0"/>
              <w:rPr>
                <w:rFonts w:cs="Arial"/>
                <w:color w:val="auto"/>
              </w:rPr>
            </w:pPr>
            <w:r w:rsidRPr="009123DA">
              <w:rPr>
                <w:rFonts w:cs="Arial"/>
                <w:color w:val="auto"/>
              </w:rPr>
              <w:t>Ustawa z dnia 11 lipca 2014 r. o zasadach realizacji programów w zakresie polityki spójności finansowanych w perspektywie f</w:t>
            </w:r>
            <w:r>
              <w:rPr>
                <w:rFonts w:cs="Arial"/>
                <w:color w:val="auto"/>
              </w:rPr>
              <w:t xml:space="preserve">inansowej 2014-2020 </w:t>
            </w:r>
            <w:r w:rsidRPr="001066F8">
              <w:rPr>
                <w:rFonts w:cs="Arial"/>
                <w:color w:val="auto"/>
              </w:rPr>
              <w:t>(t.j. Dz. U. z 2020 r. poz. 818)</w:t>
            </w:r>
          </w:p>
        </w:tc>
      </w:tr>
      <w:tr w:rsidR="006F3F57" w:rsidRPr="009123DA" w14:paraId="7E75CE64" w14:textId="77777777" w:rsidTr="006F3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AEEF3" w:themeFill="accent5" w:themeFillTint="33"/>
            <w:vAlign w:val="center"/>
          </w:tcPr>
          <w:p w14:paraId="1A9159F9" w14:textId="5C21617D" w:rsidR="006C5896" w:rsidRPr="00514C8A" w:rsidRDefault="006C5896" w:rsidP="002B5111">
            <w:pPr>
              <w:ind w:right="141"/>
              <w:jc w:val="center"/>
              <w:rPr>
                <w:color w:val="auto"/>
              </w:rPr>
            </w:pPr>
            <w:r w:rsidRPr="00514C8A">
              <w:rPr>
                <w:color w:val="auto"/>
              </w:rPr>
              <w:t>SW</w:t>
            </w:r>
          </w:p>
        </w:tc>
        <w:tc>
          <w:tcPr>
            <w:tcW w:w="6521" w:type="dxa"/>
            <w:shd w:val="clear" w:color="auto" w:fill="DAEEF3" w:themeFill="accent5" w:themeFillTint="33"/>
          </w:tcPr>
          <w:p w14:paraId="5535727B" w14:textId="07A5E98E" w:rsidR="006C5896" w:rsidRPr="009123DA" w:rsidRDefault="006C5896" w:rsidP="002B5111">
            <w:pPr>
              <w:ind w:right="141"/>
              <w:cnfStyle w:val="000000100000" w:firstRow="0" w:lastRow="0" w:firstColumn="0" w:lastColumn="0" w:oddVBand="0" w:evenVBand="0" w:oddHBand="1" w:evenHBand="0" w:firstRowFirstColumn="0" w:firstRowLastColumn="0" w:lastRowFirstColumn="0" w:lastRowLastColumn="0"/>
              <w:rPr>
                <w:rFonts w:cs="Arial"/>
              </w:rPr>
            </w:pPr>
            <w:r w:rsidRPr="005C50B8">
              <w:rPr>
                <w:bCs/>
                <w:color w:val="auto"/>
              </w:rPr>
              <w:t>Studium wykonalności</w:t>
            </w:r>
          </w:p>
        </w:tc>
      </w:tr>
      <w:tr w:rsidR="006F3F57" w:rsidRPr="009123DA" w14:paraId="7F45B71B" w14:textId="77777777" w:rsidTr="00533E63">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767963C" w14:textId="397A3D33" w:rsidR="006C5896" w:rsidRPr="00514C8A" w:rsidRDefault="006C5896" w:rsidP="002B5111">
            <w:pPr>
              <w:ind w:right="141"/>
              <w:jc w:val="center"/>
              <w:rPr>
                <w:color w:val="auto"/>
              </w:rPr>
            </w:pPr>
            <w:r w:rsidRPr="00514C8A">
              <w:rPr>
                <w:color w:val="auto"/>
              </w:rPr>
              <w:t>Wytyczne MIiR</w:t>
            </w:r>
          </w:p>
        </w:tc>
        <w:tc>
          <w:tcPr>
            <w:tcW w:w="6521" w:type="dxa"/>
            <w:shd w:val="clear" w:color="auto" w:fill="FFFFFF" w:themeFill="background1"/>
          </w:tcPr>
          <w:p w14:paraId="4D8C6159" w14:textId="77777777" w:rsidR="00793D30" w:rsidRDefault="006C5896" w:rsidP="002B5111">
            <w:pPr>
              <w:ind w:right="141"/>
              <w:cnfStyle w:val="000000000000" w:firstRow="0" w:lastRow="0" w:firstColumn="0" w:lastColumn="0" w:oddVBand="0" w:evenVBand="0" w:oddHBand="0" w:evenHBand="0" w:firstRowFirstColumn="0" w:firstRowLastColumn="0" w:lastRowFirstColumn="0" w:lastRowLastColumn="0"/>
              <w:rPr>
                <w:color w:val="auto"/>
              </w:rPr>
            </w:pPr>
            <w:r w:rsidRPr="00AF5D75">
              <w:rPr>
                <w:color w:val="auto"/>
              </w:rPr>
              <w:t>Wytyczne w zakresie zagadnień związanych z przygotowaniem projektów inwestycyjnych, w tym projektów generujących dochód i projektów hybrydowych na lata 2014-2020</w:t>
            </w:r>
            <w:r w:rsidRPr="005C50B8">
              <w:rPr>
                <w:color w:val="auto"/>
              </w:rPr>
              <w:t xml:space="preserve">, dostępne do pobrania na stronie: </w:t>
            </w:r>
          </w:p>
          <w:p w14:paraId="4BFB35A4" w14:textId="4B85A680" w:rsidR="006C5896" w:rsidRPr="009123DA" w:rsidRDefault="00484F1F" w:rsidP="002B5111">
            <w:pPr>
              <w:ind w:right="141"/>
              <w:cnfStyle w:val="000000000000" w:firstRow="0" w:lastRow="0" w:firstColumn="0" w:lastColumn="0" w:oddVBand="0" w:evenVBand="0" w:oddHBand="0" w:evenHBand="0" w:firstRowFirstColumn="0" w:firstRowLastColumn="0" w:lastRowFirstColumn="0" w:lastRowLastColumn="0"/>
              <w:rPr>
                <w:rFonts w:cs="Arial"/>
              </w:rPr>
            </w:pPr>
            <w:hyperlink w:history="1"/>
            <w:r w:rsidR="006C5896" w:rsidRPr="00AF5D75">
              <w:t xml:space="preserve">https://www.funduszeeuropejskie.gov.pl/strony/o-funduszach/dokumenty/wytyczne-ministra-infrastruktury-i-rozwoju-w-zakresie-zagadnien-zwiazanych-z-przygotowaniem-projektow-inwestycyjnych-w-tym-projektow-generujacych-dochod-i-projektow-hybrydowych-na-lata-2014-2020-1/ </w:t>
            </w:r>
          </w:p>
        </w:tc>
      </w:tr>
      <w:tr w:rsidR="00533E63" w:rsidRPr="009123DA" w14:paraId="7B2A7995" w14:textId="77777777" w:rsidTr="0053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D7AAE2C" w14:textId="328F7EC4" w:rsidR="00533E63" w:rsidRPr="00533E63" w:rsidRDefault="00533E63" w:rsidP="002B5111">
            <w:pPr>
              <w:ind w:right="141"/>
              <w:jc w:val="center"/>
              <w:rPr>
                <w:color w:val="auto"/>
              </w:rPr>
            </w:pPr>
            <w:r w:rsidRPr="00533E63">
              <w:rPr>
                <w:rFonts w:cs="Arial"/>
                <w:color w:val="auto"/>
              </w:rPr>
              <w:t>REACT-EU</w:t>
            </w:r>
          </w:p>
        </w:tc>
        <w:tc>
          <w:tcPr>
            <w:tcW w:w="6521" w:type="dxa"/>
            <w:vAlign w:val="center"/>
          </w:tcPr>
          <w:p w14:paraId="1870B06B" w14:textId="77777777" w:rsidR="00772CB1" w:rsidRPr="00480723" w:rsidRDefault="00772CB1" w:rsidP="00772CB1">
            <w:pPr>
              <w:spacing w:line="23" w:lineRule="atLeast"/>
              <w:cnfStyle w:val="000000100000" w:firstRow="0" w:lastRow="0" w:firstColumn="0" w:lastColumn="0" w:oddVBand="0" w:evenVBand="0" w:oddHBand="1" w:evenHBand="0" w:firstRowFirstColumn="0" w:firstRowLastColumn="0" w:lastRowFirstColumn="0" w:lastRowLastColumn="0"/>
              <w:rPr>
                <w:color w:val="auto"/>
              </w:rPr>
            </w:pPr>
            <w:r w:rsidRPr="00480723">
              <w:rPr>
                <w:color w:val="auto"/>
              </w:rPr>
              <w:t>Dodatkowe środki w ramach Osi priorytetowej XI</w:t>
            </w:r>
            <w:r w:rsidRPr="00480723">
              <w:rPr>
                <w:bCs/>
                <w:color w:val="auto"/>
              </w:rPr>
              <w:t xml:space="preserve"> RPO WP 2014-2020</w:t>
            </w:r>
            <w:r w:rsidRPr="00480723">
              <w:rPr>
                <w:color w:val="auto"/>
              </w:rPr>
              <w:t>, działanie 11.4 Infrastruktura pomocy społecznej – REACT-EU.</w:t>
            </w:r>
          </w:p>
          <w:p w14:paraId="362CBF61" w14:textId="77777777" w:rsidR="00772CB1" w:rsidRPr="00480723" w:rsidRDefault="00772CB1" w:rsidP="00772CB1">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480723">
              <w:rPr>
                <w:rFonts w:cs="Arial"/>
                <w:color w:val="auto"/>
              </w:rPr>
              <w:t>Podstawę prawną dla środków REACT-EU stanowi:</w:t>
            </w:r>
          </w:p>
          <w:p w14:paraId="6DB6C327" w14:textId="77777777" w:rsidR="00772CB1" w:rsidRPr="00480723" w:rsidRDefault="00772CB1" w:rsidP="00772CB1">
            <w:pPr>
              <w:pStyle w:val="Akapitzlist"/>
              <w:numPr>
                <w:ilvl w:val="0"/>
                <w:numId w:val="207"/>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Arial"/>
                <w:color w:val="auto"/>
              </w:rPr>
            </w:pPr>
            <w:r w:rsidRPr="00480723">
              <w:rPr>
                <w:rFonts w:cs="Arial"/>
                <w:color w:val="auto"/>
              </w:rPr>
              <w:t>Rozporządzenie Parlamentu Europejskiego i Rady (UE) 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1769A3FC" w14:textId="77777777" w:rsidR="00772CB1" w:rsidRPr="00480723" w:rsidRDefault="00772CB1" w:rsidP="00772CB1">
            <w:pPr>
              <w:pStyle w:val="Akapitzlist"/>
              <w:numPr>
                <w:ilvl w:val="0"/>
                <w:numId w:val="207"/>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cs="Arial"/>
                <w:color w:val="auto"/>
              </w:rPr>
            </w:pPr>
            <w:r w:rsidRPr="00480723">
              <w:rPr>
                <w:rFonts w:cs="Arial"/>
                <w:color w:val="auto"/>
              </w:rPr>
              <w:t>Rozporządzenie Parlamentu Europejskiego i Rady (UE) 2022/562 z dnia 6 kwietnia 2022 r. zmieniające rozporządzenia (UE) nr 1303/2013 i (UE) nr 223/2014 w odniesieniu do działań polityki spójności na rzecz uchodźców w Europie (CARE),</w:t>
            </w:r>
          </w:p>
          <w:p w14:paraId="2678964B" w14:textId="55E09F90" w:rsidR="00533E63" w:rsidRPr="00480723" w:rsidRDefault="00772CB1" w:rsidP="00772CB1">
            <w:pPr>
              <w:pStyle w:val="Akapitzlist"/>
              <w:numPr>
                <w:ilvl w:val="0"/>
                <w:numId w:val="207"/>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Arial"/>
                <w:color w:val="auto"/>
              </w:rPr>
            </w:pPr>
            <w:r w:rsidRPr="00480723">
              <w:rPr>
                <w:rFonts w:cs="Arial"/>
                <w:color w:val="auto"/>
              </w:rPr>
              <w:t>Decyzja wykonawcza Komisji Europejskiej z dnia 3 sierpnia</w:t>
            </w:r>
            <w:r w:rsidR="0037288F" w:rsidRPr="00480723">
              <w:rPr>
                <w:rFonts w:cs="Arial"/>
                <w:color w:val="auto"/>
              </w:rPr>
              <w:t xml:space="preserve"> 2022 r.</w:t>
            </w:r>
            <w:r w:rsidRPr="00480723">
              <w:rPr>
                <w:rFonts w:cs="Arial"/>
                <w:color w:val="auto"/>
              </w:rPr>
              <w:t xml:space="preserve"> C(2022) 5736.</w:t>
            </w:r>
          </w:p>
        </w:tc>
      </w:tr>
    </w:tbl>
    <w:p w14:paraId="065C812B" w14:textId="77777777" w:rsidR="00EC6FE2" w:rsidRPr="00E148AA" w:rsidRDefault="00EC6FE2" w:rsidP="002B5111">
      <w:pPr>
        <w:ind w:right="141"/>
        <w:rPr>
          <w:b/>
          <w:sz w:val="14"/>
          <w:lang w:eastAsia="ko-KR"/>
        </w:rPr>
      </w:pPr>
    </w:p>
    <w:p w14:paraId="25D4064B" w14:textId="639DC981" w:rsidR="00D01AA2" w:rsidRDefault="00D01AA2">
      <w:pPr>
        <w:jc w:val="left"/>
        <w:rPr>
          <w:lang w:eastAsia="ko-KR"/>
        </w:rPr>
      </w:pPr>
      <w:r>
        <w:rPr>
          <w:lang w:eastAsia="ko-KR"/>
        </w:rPr>
        <w:br w:type="page"/>
      </w:r>
    </w:p>
    <w:p w14:paraId="11C3F722" w14:textId="77777777" w:rsidR="00663881" w:rsidRPr="007A40D4" w:rsidRDefault="00663881" w:rsidP="002B5111">
      <w:pPr>
        <w:pStyle w:val="Nagwek1"/>
        <w:numPr>
          <w:ilvl w:val="0"/>
          <w:numId w:val="0"/>
        </w:numPr>
        <w:spacing w:after="0"/>
        <w:ind w:left="360"/>
      </w:pPr>
      <w:bookmarkStart w:id="51" w:name="_Toc112319171"/>
      <w:bookmarkStart w:id="52" w:name="_Toc115776081"/>
      <w:r w:rsidRPr="007A40D4">
        <w:t>Wstęp</w:t>
      </w:r>
      <w:bookmarkEnd w:id="51"/>
      <w:bookmarkEnd w:id="52"/>
    </w:p>
    <w:p w14:paraId="52024383" w14:textId="0C5FF861" w:rsidR="00EC6FE2" w:rsidRDefault="00EC6FE2" w:rsidP="002B5111">
      <w:pPr>
        <w:ind w:right="141"/>
        <w:rPr>
          <w:lang w:eastAsia="ko-KR"/>
        </w:rPr>
      </w:pPr>
    </w:p>
    <w:p w14:paraId="58C855E9" w14:textId="77777777" w:rsidR="002B5111" w:rsidRPr="00BB66E5" w:rsidRDefault="002B5111" w:rsidP="002B5111">
      <w:pPr>
        <w:ind w:right="141"/>
        <w:rPr>
          <w:lang w:eastAsia="ko-KR"/>
        </w:rPr>
      </w:pPr>
    </w:p>
    <w:p w14:paraId="3BE4D161" w14:textId="77777777" w:rsidR="00BB66E5" w:rsidRDefault="00BB66E5" w:rsidP="002B5111">
      <w:pPr>
        <w:pStyle w:val="Nagwek2"/>
        <w:numPr>
          <w:ilvl w:val="0"/>
          <w:numId w:val="0"/>
        </w:numPr>
        <w:ind w:left="567" w:right="141" w:hanging="567"/>
      </w:pPr>
      <w:bookmarkStart w:id="53" w:name="_Toc424802432"/>
      <w:bookmarkStart w:id="54" w:name="_Toc115776082"/>
      <w:r>
        <w:t xml:space="preserve">Zakres obowiązywania </w:t>
      </w:r>
      <w:r w:rsidR="00FD0DA1">
        <w:rPr>
          <w:i/>
        </w:rPr>
        <w:t>I</w:t>
      </w:r>
      <w:r w:rsidRPr="00FD0DA1">
        <w:rPr>
          <w:i/>
        </w:rPr>
        <w:t>nstrukcji</w:t>
      </w:r>
      <w:bookmarkEnd w:id="53"/>
      <w:bookmarkEnd w:id="54"/>
    </w:p>
    <w:p w14:paraId="54415971" w14:textId="273737FC" w:rsidR="002A3D57" w:rsidRDefault="002A3D57" w:rsidP="002B5111">
      <w:pPr>
        <w:ind w:right="141"/>
        <w:rPr>
          <w:rFonts w:cs="Arial"/>
        </w:rPr>
      </w:pPr>
    </w:p>
    <w:p w14:paraId="6A1130C5" w14:textId="55E1840E" w:rsidR="002C292B" w:rsidRPr="00AE723D" w:rsidRDefault="002C292B" w:rsidP="002B5111">
      <w:pPr>
        <w:ind w:right="141"/>
        <w:rPr>
          <w:rFonts w:cs="Arial"/>
        </w:rPr>
      </w:pPr>
      <w:r w:rsidRPr="00AE723D">
        <w:rPr>
          <w:rFonts w:cs="Arial"/>
        </w:rPr>
        <w:t>Niniejsz</w:t>
      </w:r>
      <w:r>
        <w:rPr>
          <w:rFonts w:cs="Arial"/>
        </w:rPr>
        <w:t>a</w:t>
      </w:r>
      <w:r w:rsidRPr="00AE723D">
        <w:rPr>
          <w:rFonts w:cs="Arial"/>
        </w:rPr>
        <w:t xml:space="preserve"> </w:t>
      </w:r>
      <w:r w:rsidR="00FD0DA1" w:rsidRPr="00FD0DA1">
        <w:rPr>
          <w:rFonts w:cs="Arial"/>
          <w:i/>
        </w:rPr>
        <w:t>I</w:t>
      </w:r>
      <w:r w:rsidRPr="00FD0DA1">
        <w:rPr>
          <w:rFonts w:cs="Arial"/>
          <w:i/>
        </w:rPr>
        <w:t>nstrukcja</w:t>
      </w:r>
      <w:r w:rsidRPr="00AE723D">
        <w:rPr>
          <w:rFonts w:cs="Arial"/>
        </w:rPr>
        <w:t xml:space="preserve"> </w:t>
      </w:r>
      <w:r>
        <w:rPr>
          <w:rFonts w:cs="Arial"/>
        </w:rPr>
        <w:t>określa zakres studi</w:t>
      </w:r>
      <w:r w:rsidR="00E822FD">
        <w:rPr>
          <w:rFonts w:cs="Arial"/>
        </w:rPr>
        <w:t>um</w:t>
      </w:r>
      <w:r>
        <w:rPr>
          <w:rFonts w:cs="Arial"/>
        </w:rPr>
        <w:t xml:space="preserve"> wykonalności, które </w:t>
      </w:r>
      <w:r w:rsidR="00C7700E">
        <w:rPr>
          <w:rFonts w:cs="Arial"/>
        </w:rPr>
        <w:t xml:space="preserve">jest </w:t>
      </w:r>
      <w:r>
        <w:rPr>
          <w:rFonts w:cs="Arial"/>
        </w:rPr>
        <w:t>podstawowym dokument</w:t>
      </w:r>
      <w:r w:rsidR="00E822FD">
        <w:rPr>
          <w:rFonts w:cs="Arial"/>
        </w:rPr>
        <w:t>em</w:t>
      </w:r>
      <w:r>
        <w:rPr>
          <w:rFonts w:cs="Arial"/>
        </w:rPr>
        <w:t xml:space="preserve"> wymaganym przy ubieganiu się o dofinansowanie </w:t>
      </w:r>
      <w:r w:rsidRPr="00AE723D">
        <w:rPr>
          <w:rFonts w:cs="Arial"/>
        </w:rPr>
        <w:t>projektów ze środków Europejskiego Funduszu Rozwoju Regionalnego w ramach RPO</w:t>
      </w:r>
      <w:r w:rsidR="00E822FD">
        <w:rPr>
          <w:rFonts w:cs="Arial"/>
        </w:rPr>
        <w:t xml:space="preserve"> </w:t>
      </w:r>
      <w:r w:rsidRPr="00AE723D">
        <w:rPr>
          <w:rFonts w:cs="Arial"/>
        </w:rPr>
        <w:t>W</w:t>
      </w:r>
      <w:r w:rsidR="00E822FD">
        <w:rPr>
          <w:rFonts w:cs="Arial"/>
        </w:rPr>
        <w:t xml:space="preserve">P </w:t>
      </w:r>
      <w:r w:rsidRPr="00AE723D">
        <w:rPr>
          <w:rFonts w:cs="Arial"/>
        </w:rPr>
        <w:t>20</w:t>
      </w:r>
      <w:r>
        <w:rPr>
          <w:rFonts w:cs="Arial"/>
        </w:rPr>
        <w:t>14</w:t>
      </w:r>
      <w:r w:rsidRPr="00AE723D">
        <w:rPr>
          <w:rFonts w:cs="Arial"/>
        </w:rPr>
        <w:t>-20</w:t>
      </w:r>
      <w:r>
        <w:rPr>
          <w:rFonts w:cs="Arial"/>
        </w:rPr>
        <w:t>20</w:t>
      </w:r>
      <w:r w:rsidRPr="00AE723D">
        <w:rPr>
          <w:rFonts w:cs="Arial"/>
        </w:rPr>
        <w:t>.</w:t>
      </w:r>
    </w:p>
    <w:p w14:paraId="3088E4E9" w14:textId="77777777" w:rsidR="002C292B" w:rsidRDefault="002C292B" w:rsidP="002B5111">
      <w:pPr>
        <w:autoSpaceDE w:val="0"/>
        <w:autoSpaceDN w:val="0"/>
        <w:adjustRightInd w:val="0"/>
        <w:ind w:right="141"/>
        <w:rPr>
          <w:rFonts w:cs="Arial"/>
        </w:rPr>
      </w:pPr>
    </w:p>
    <w:p w14:paraId="0EC29557" w14:textId="77DCCD77" w:rsidR="002A3D57" w:rsidRPr="00AE723D" w:rsidRDefault="002A3D57" w:rsidP="002B5111">
      <w:pPr>
        <w:autoSpaceDE w:val="0"/>
        <w:autoSpaceDN w:val="0"/>
        <w:adjustRightInd w:val="0"/>
        <w:ind w:right="141"/>
        <w:rPr>
          <w:rFonts w:cs="Arial"/>
        </w:rPr>
      </w:pPr>
      <w:r w:rsidRPr="002A3D57">
        <w:rPr>
          <w:rFonts w:cs="Arial"/>
          <w:i/>
        </w:rPr>
        <w:t>Instrukcja</w:t>
      </w:r>
      <w:r>
        <w:rPr>
          <w:rFonts w:cs="Arial"/>
        </w:rPr>
        <w:t xml:space="preserve"> obowiązuje wnioskodawców i instytucje zaangażowane we wdrażanie </w:t>
      </w:r>
      <w:r w:rsidRPr="00AE723D">
        <w:t>Regionalnego Programu Operacyjnego Województwa Podkarpackiego na lata 20</w:t>
      </w:r>
      <w:r>
        <w:t>14</w:t>
      </w:r>
      <w:r w:rsidRPr="00AE723D">
        <w:t>-20</w:t>
      </w:r>
      <w:r w:rsidR="009707A7">
        <w:t>20, jako załącznik do R</w:t>
      </w:r>
      <w:r>
        <w:t xml:space="preserve">egulaminu </w:t>
      </w:r>
      <w:r w:rsidR="00CA31B8">
        <w:t>naboru</w:t>
      </w:r>
      <w:r w:rsidR="001066F8">
        <w:t>.</w:t>
      </w:r>
    </w:p>
    <w:p w14:paraId="59E7E426" w14:textId="77777777" w:rsidR="002C292B" w:rsidRPr="00AE723D" w:rsidRDefault="002C292B" w:rsidP="002B5111">
      <w:pPr>
        <w:ind w:right="141"/>
        <w:rPr>
          <w:rFonts w:cs="Arial"/>
          <w:lang w:eastAsia="ko-KR"/>
        </w:rPr>
      </w:pPr>
    </w:p>
    <w:p w14:paraId="30AB07D2" w14:textId="7397A8BC" w:rsidR="0044233A" w:rsidRPr="009618E0" w:rsidRDefault="00B75E42" w:rsidP="002B5111">
      <w:pPr>
        <w:spacing w:after="240"/>
        <w:ind w:right="141"/>
        <w:rPr>
          <w:b/>
        </w:rPr>
      </w:pPr>
      <w:r w:rsidRPr="009618E0">
        <w:rPr>
          <w:rFonts w:cs="Arial"/>
          <w:i/>
        </w:rPr>
        <w:t>Instrukcja</w:t>
      </w:r>
      <w:r w:rsidRPr="009618E0">
        <w:rPr>
          <w:rFonts w:cs="Arial"/>
        </w:rPr>
        <w:t xml:space="preserve"> </w:t>
      </w:r>
      <w:r w:rsidR="002C292B" w:rsidRPr="009618E0">
        <w:rPr>
          <w:lang w:eastAsia="ko-KR"/>
        </w:rPr>
        <w:t>dotycz</w:t>
      </w:r>
      <w:r w:rsidRPr="009618E0">
        <w:rPr>
          <w:lang w:eastAsia="ko-KR"/>
        </w:rPr>
        <w:t>y</w:t>
      </w:r>
      <w:r w:rsidR="002C292B" w:rsidRPr="009618E0">
        <w:rPr>
          <w:lang w:eastAsia="ko-KR"/>
        </w:rPr>
        <w:t xml:space="preserve"> dokumentacji projekt</w:t>
      </w:r>
      <w:r w:rsidR="005018B8" w:rsidRPr="009618E0">
        <w:rPr>
          <w:lang w:eastAsia="ko-KR"/>
        </w:rPr>
        <w:t>u</w:t>
      </w:r>
      <w:r w:rsidR="002C292B" w:rsidRPr="009618E0">
        <w:rPr>
          <w:lang w:eastAsia="ko-KR"/>
        </w:rPr>
        <w:t xml:space="preserve"> </w:t>
      </w:r>
      <w:r w:rsidR="009707A7" w:rsidRPr="009618E0">
        <w:rPr>
          <w:lang w:eastAsia="ko-KR"/>
        </w:rPr>
        <w:t>inwestycyjn</w:t>
      </w:r>
      <w:r w:rsidR="005018B8" w:rsidRPr="009618E0">
        <w:rPr>
          <w:lang w:eastAsia="ko-KR"/>
        </w:rPr>
        <w:t>ego</w:t>
      </w:r>
      <w:r w:rsidR="009707A7" w:rsidRPr="009618E0">
        <w:rPr>
          <w:lang w:eastAsia="ko-KR"/>
        </w:rPr>
        <w:t xml:space="preserve"> </w:t>
      </w:r>
      <w:r w:rsidR="002C292B" w:rsidRPr="009618E0">
        <w:rPr>
          <w:lang w:eastAsia="ko-KR"/>
        </w:rPr>
        <w:t>zgłaszan</w:t>
      </w:r>
      <w:r w:rsidR="005018B8" w:rsidRPr="009618E0">
        <w:rPr>
          <w:lang w:eastAsia="ko-KR"/>
        </w:rPr>
        <w:t>ego</w:t>
      </w:r>
      <w:r w:rsidR="002C292B" w:rsidRPr="009618E0">
        <w:rPr>
          <w:lang w:eastAsia="ko-KR"/>
        </w:rPr>
        <w:t xml:space="preserve"> do dofinansowania </w:t>
      </w:r>
      <w:r w:rsidR="007C762B" w:rsidRPr="009618E0">
        <w:t>w </w:t>
      </w:r>
      <w:r w:rsidR="002C292B" w:rsidRPr="009618E0">
        <w:t>zakresie określonym w </w:t>
      </w:r>
      <w:r w:rsidR="007C762B" w:rsidRPr="009618E0">
        <w:t>SZOOP</w:t>
      </w:r>
      <w:r w:rsidR="002C292B" w:rsidRPr="009618E0">
        <w:t xml:space="preserve"> </w:t>
      </w:r>
      <w:r w:rsidR="00E40738" w:rsidRPr="009618E0">
        <w:t xml:space="preserve">dla </w:t>
      </w:r>
      <w:r w:rsidR="002C292B" w:rsidRPr="009618E0">
        <w:rPr>
          <w:b/>
        </w:rPr>
        <w:t xml:space="preserve">osi priorytetowej </w:t>
      </w:r>
      <w:r w:rsidR="0044233A" w:rsidRPr="009618E0">
        <w:rPr>
          <w:b/>
        </w:rPr>
        <w:t xml:space="preserve">XI REACT-EU. </w:t>
      </w:r>
    </w:p>
    <w:p w14:paraId="476E8D07" w14:textId="3F155A34" w:rsidR="0044233A" w:rsidRPr="00514C8A" w:rsidRDefault="0044233A" w:rsidP="002B5111">
      <w:pPr>
        <w:ind w:right="141"/>
        <w:rPr>
          <w:b/>
        </w:rPr>
      </w:pPr>
      <w:r w:rsidRPr="009618E0">
        <w:t>Została przygotowana d</w:t>
      </w:r>
      <w:r w:rsidR="002F1EDE">
        <w:t>la</w:t>
      </w:r>
      <w:r w:rsidRPr="009618E0">
        <w:t xml:space="preserve"> naboru wniosku w ramach</w:t>
      </w:r>
      <w:r w:rsidRPr="009618E0">
        <w:rPr>
          <w:b/>
        </w:rPr>
        <w:t xml:space="preserve"> </w:t>
      </w:r>
      <w:r w:rsidRPr="009618E0">
        <w:t xml:space="preserve">działania </w:t>
      </w:r>
      <w:r w:rsidRPr="009618E0">
        <w:rPr>
          <w:b/>
        </w:rPr>
        <w:t>11.4 Infrastruktura pomocy społecznej – REACT-EU</w:t>
      </w:r>
      <w:r w:rsidR="00184C1E" w:rsidRPr="009618E0">
        <w:rPr>
          <w:b/>
        </w:rPr>
        <w:t xml:space="preserve"> </w:t>
      </w:r>
      <w:r w:rsidR="00140471" w:rsidRPr="00514C8A">
        <w:rPr>
          <w:bCs/>
        </w:rPr>
        <w:t>dla typu projektu:</w:t>
      </w:r>
      <w:r w:rsidR="00140471" w:rsidRPr="009618E0">
        <w:rPr>
          <w:bCs/>
        </w:rPr>
        <w:t xml:space="preserve"> </w:t>
      </w:r>
      <w:r w:rsidR="00140471" w:rsidRPr="00514C8A">
        <w:rPr>
          <w:b/>
        </w:rPr>
        <w:t>Zakup lokali mieszkalnych, ich wykończenie i wyposażenie, niezbędne do prawidłowego funkcjonowania i korzystania z</w:t>
      </w:r>
      <w:r w:rsidR="00C7700E">
        <w:rPr>
          <w:b/>
        </w:rPr>
        <w:t> </w:t>
      </w:r>
      <w:r w:rsidR="00140471" w:rsidRPr="00514C8A">
        <w:rPr>
          <w:b/>
        </w:rPr>
        <w:t>infrastruktury objętej wsparciem</w:t>
      </w:r>
      <w:r w:rsidR="00140471" w:rsidRPr="009618E0">
        <w:rPr>
          <w:b/>
        </w:rPr>
        <w:t>.</w:t>
      </w:r>
    </w:p>
    <w:p w14:paraId="592BCA30" w14:textId="77777777" w:rsidR="00184C1E" w:rsidRPr="00514C8A" w:rsidRDefault="00184C1E" w:rsidP="002B5111">
      <w:pPr>
        <w:ind w:right="141"/>
        <w:rPr>
          <w:bCs/>
        </w:rPr>
      </w:pPr>
    </w:p>
    <w:p w14:paraId="0ABAE66C" w14:textId="77777777" w:rsidR="00A1738C" w:rsidRDefault="00A1738C" w:rsidP="002B5111">
      <w:pPr>
        <w:autoSpaceDE w:val="0"/>
        <w:autoSpaceDN w:val="0"/>
        <w:adjustRightInd w:val="0"/>
        <w:ind w:right="141"/>
      </w:pPr>
    </w:p>
    <w:p w14:paraId="3F267B33" w14:textId="653CEC23" w:rsidR="00B943A6" w:rsidRDefault="00B943A6" w:rsidP="002B5111">
      <w:pPr>
        <w:autoSpaceDE w:val="0"/>
        <w:autoSpaceDN w:val="0"/>
        <w:adjustRightInd w:val="0"/>
        <w:ind w:right="141"/>
      </w:pPr>
      <w:r>
        <w:t xml:space="preserve">Układ treści </w:t>
      </w:r>
      <w:r w:rsidRPr="0048258C">
        <w:rPr>
          <w:i/>
        </w:rPr>
        <w:t>Instrukcji</w:t>
      </w:r>
      <w:r w:rsidR="007C762B">
        <w:t xml:space="preserve"> jest </w:t>
      </w:r>
      <w:r>
        <w:t xml:space="preserve">odpowiedni </w:t>
      </w:r>
      <w:r w:rsidR="0048258C">
        <w:t>do schematu układu treści w studium wykonalności danego projektu.</w:t>
      </w:r>
    </w:p>
    <w:p w14:paraId="6D3BD8BF" w14:textId="7339FD21" w:rsidR="00B67BC8" w:rsidRDefault="00B67BC8" w:rsidP="002B5111">
      <w:pPr>
        <w:autoSpaceDE w:val="0"/>
        <w:autoSpaceDN w:val="0"/>
        <w:adjustRightInd w:val="0"/>
        <w:ind w:right="141"/>
      </w:pPr>
    </w:p>
    <w:p w14:paraId="12B0E289" w14:textId="32180039" w:rsidR="00F77C54" w:rsidRPr="00506781" w:rsidRDefault="00F77C54" w:rsidP="00F77C54">
      <w:pPr>
        <w:autoSpaceDE w:val="0"/>
        <w:autoSpaceDN w:val="0"/>
        <w:adjustRightInd w:val="0"/>
        <w:ind w:right="141"/>
        <w:rPr>
          <w:b/>
          <w:bCs/>
        </w:rPr>
      </w:pPr>
      <w:r w:rsidRPr="00506781">
        <w:rPr>
          <w:b/>
          <w:bCs/>
        </w:rPr>
        <w:t>Przedstawione informacje powinny być zwięzłe, rzeczowe i konkretne. Należy unikać powielania i powtarzania tych samych informacji w różnych częściach dokumentu oraz np. umieszczania fragmentów instrukcji.</w:t>
      </w:r>
    </w:p>
    <w:p w14:paraId="592DE912" w14:textId="77777777" w:rsidR="00B67BC8" w:rsidRDefault="00B67BC8" w:rsidP="002B5111">
      <w:pPr>
        <w:autoSpaceDE w:val="0"/>
        <w:autoSpaceDN w:val="0"/>
        <w:adjustRightInd w:val="0"/>
        <w:ind w:right="141"/>
      </w:pPr>
    </w:p>
    <w:p w14:paraId="5B86F158" w14:textId="588C5226" w:rsidR="00B67BC8" w:rsidRDefault="004312CD" w:rsidP="002B5111">
      <w:pPr>
        <w:autoSpaceDE w:val="0"/>
        <w:autoSpaceDN w:val="0"/>
        <w:adjustRightInd w:val="0"/>
        <w:ind w:right="141"/>
      </w:pPr>
      <w:r>
        <w:rPr>
          <w:noProof/>
        </w:rPr>
        <mc:AlternateContent>
          <mc:Choice Requires="wps">
            <w:drawing>
              <wp:inline distT="0" distB="0" distL="0" distR="0" wp14:anchorId="486B9089" wp14:editId="1C6D9634">
                <wp:extent cx="5952490" cy="1009816"/>
                <wp:effectExtent l="0" t="0" r="29210" b="57150"/>
                <wp:docPr id="15"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1009816"/>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041FF0A7" w14:textId="77777777" w:rsidR="00D01AA2" w:rsidRPr="00F34569" w:rsidRDefault="00D01AA2" w:rsidP="00B67BC8">
                            <w:pPr>
                              <w:rPr>
                                <w:rFonts w:cs="Arial"/>
                                <w:i/>
                                <w:lang w:eastAsia="ko-KR"/>
                              </w:rPr>
                            </w:pPr>
                            <w:r w:rsidRPr="00F34569">
                              <w:rPr>
                                <w:rFonts w:cs="Arial"/>
                                <w:i/>
                              </w:rPr>
                              <w:t>Uwaga</w:t>
                            </w:r>
                            <w:r w:rsidRPr="00F34569">
                              <w:rPr>
                                <w:rFonts w:cs="Arial"/>
                                <w:i/>
                                <w:lang w:eastAsia="ko-KR"/>
                              </w:rPr>
                              <w:t>!</w:t>
                            </w:r>
                          </w:p>
                          <w:p w14:paraId="585FDF94" w14:textId="77777777" w:rsidR="00D01AA2" w:rsidRPr="00314F31" w:rsidRDefault="00D01AA2" w:rsidP="00B67BC8">
                            <w:pPr>
                              <w:rPr>
                                <w:rFonts w:cs="Arial"/>
                                <w:i/>
                                <w:sz w:val="8"/>
                                <w:lang w:eastAsia="ko-KR"/>
                              </w:rPr>
                            </w:pPr>
                          </w:p>
                          <w:p w14:paraId="71111158" w14:textId="77777777" w:rsidR="00D01AA2" w:rsidRPr="002109FF" w:rsidRDefault="00D01AA2" w:rsidP="00B67BC8">
                            <w:pPr>
                              <w:rPr>
                                <w:rFonts w:cs="Arial"/>
                                <w:i/>
                                <w:sz w:val="8"/>
                                <w:lang w:eastAsia="ko-KR"/>
                              </w:rPr>
                            </w:pPr>
                          </w:p>
                          <w:p w14:paraId="667089BB" w14:textId="0D99A006" w:rsidR="00D01AA2" w:rsidRPr="002F1EDE" w:rsidRDefault="00D01AA2" w:rsidP="00B67BC8">
                            <w:pPr>
                              <w:rPr>
                                <w:rFonts w:cs="Arial"/>
                              </w:rPr>
                            </w:pPr>
                            <w:r w:rsidRPr="002109FF">
                              <w:rPr>
                                <w:rFonts w:cs="Arial"/>
                              </w:rPr>
                              <w:t>Studium wykonalności należy sporządzić w formie elektroniczn</w:t>
                            </w:r>
                            <w:r>
                              <w:rPr>
                                <w:rFonts w:cs="Arial"/>
                              </w:rPr>
                              <w:t>ej</w:t>
                            </w:r>
                            <w:r w:rsidRPr="002109FF">
                              <w:rPr>
                                <w:rFonts w:cs="Arial"/>
                              </w:rPr>
                              <w:t xml:space="preserve"> (np. PDF</w:t>
                            </w:r>
                            <w:r>
                              <w:rPr>
                                <w:rFonts w:cs="Arial"/>
                              </w:rPr>
                              <w:t>, doc.</w:t>
                            </w:r>
                            <w:r w:rsidRPr="002109FF">
                              <w:rPr>
                                <w:rFonts w:cs="Arial"/>
                              </w:rPr>
                              <w:t>)</w:t>
                            </w:r>
                            <w:r>
                              <w:rPr>
                                <w:rFonts w:cs="Arial"/>
                              </w:rPr>
                              <w:t>, umożliwiającej przeszukiwanie dokumentu.</w:t>
                            </w:r>
                            <w:r w:rsidRPr="002109FF">
                              <w:rPr>
                                <w:rFonts w:cs="Arial"/>
                              </w:rPr>
                              <w:t xml:space="preserve"> Studium wykonalności powinno zawierać informację o osobie (oraz firmie), która je </w:t>
                            </w:r>
                            <w:r>
                              <w:rPr>
                                <w:rFonts w:cs="Arial"/>
                              </w:rPr>
                              <w:t>w</w:t>
                            </w:r>
                            <w:r w:rsidRPr="002109FF">
                              <w:rPr>
                                <w:rFonts w:cs="Arial"/>
                              </w:rPr>
                              <w:t>ykonała.</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6B9089" id="AutoShape 179" o:spid="_x0000_s1026" style="width:468.7pt;height:7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" strokecolor="#d99594" strokeweight="1pt">
                <v:fill color2="#e5b8b7" focus="100%" type="gradient"/>
                <v:shadow on="t" color="#622423" opacity=".5" offset="1pt"/>
                <v:textbox>
                  <w:txbxContent>
                    <w:p w14:paraId="041FF0A7" w14:textId="77777777" w:rsidR="00D01AA2" w:rsidRPr="00F34569" w:rsidRDefault="00D01AA2" w:rsidP="00B67BC8">
                      <w:pPr>
                        <w:rPr>
                          <w:rFonts w:cs="Arial"/>
                          <w:i/>
                          <w:lang w:eastAsia="ko-KR"/>
                        </w:rPr>
                      </w:pPr>
                      <w:r w:rsidRPr="00F34569">
                        <w:rPr>
                          <w:rFonts w:cs="Arial"/>
                          <w:i/>
                        </w:rPr>
                        <w:t>Uwaga</w:t>
                      </w:r>
                      <w:r w:rsidRPr="00F34569">
                        <w:rPr>
                          <w:rFonts w:cs="Arial"/>
                          <w:i/>
                          <w:lang w:eastAsia="ko-KR"/>
                        </w:rPr>
                        <w:t>!</w:t>
                      </w:r>
                    </w:p>
                    <w:p w14:paraId="585FDF94" w14:textId="77777777" w:rsidR="00D01AA2" w:rsidRPr="00314F31" w:rsidRDefault="00D01AA2" w:rsidP="00B67BC8">
                      <w:pPr>
                        <w:rPr>
                          <w:rFonts w:cs="Arial"/>
                          <w:i/>
                          <w:sz w:val="8"/>
                          <w:lang w:eastAsia="ko-KR"/>
                        </w:rPr>
                      </w:pPr>
                    </w:p>
                    <w:p w14:paraId="71111158" w14:textId="77777777" w:rsidR="00D01AA2" w:rsidRPr="002109FF" w:rsidRDefault="00D01AA2" w:rsidP="00B67BC8">
                      <w:pPr>
                        <w:rPr>
                          <w:rFonts w:cs="Arial"/>
                          <w:i/>
                          <w:sz w:val="8"/>
                          <w:lang w:eastAsia="ko-KR"/>
                        </w:rPr>
                      </w:pPr>
                    </w:p>
                    <w:p w14:paraId="667089BB" w14:textId="0D99A006" w:rsidR="00D01AA2" w:rsidRPr="002F1EDE" w:rsidRDefault="00D01AA2" w:rsidP="00B67BC8">
                      <w:pPr>
                        <w:rPr>
                          <w:rFonts w:cs="Arial"/>
                        </w:rPr>
                      </w:pPr>
                      <w:r w:rsidRPr="002109FF">
                        <w:rPr>
                          <w:rFonts w:cs="Arial"/>
                        </w:rPr>
                        <w:t>Studium wykonalności należy sporządzić w formie elektroniczn</w:t>
                      </w:r>
                      <w:r>
                        <w:rPr>
                          <w:rFonts w:cs="Arial"/>
                        </w:rPr>
                        <w:t>ej</w:t>
                      </w:r>
                      <w:r w:rsidRPr="002109FF">
                        <w:rPr>
                          <w:rFonts w:cs="Arial"/>
                        </w:rPr>
                        <w:t xml:space="preserve"> (np. PDF</w:t>
                      </w:r>
                      <w:r>
                        <w:rPr>
                          <w:rFonts w:cs="Arial"/>
                        </w:rPr>
                        <w:t>, doc.</w:t>
                      </w:r>
                      <w:r w:rsidRPr="002109FF">
                        <w:rPr>
                          <w:rFonts w:cs="Arial"/>
                        </w:rPr>
                        <w:t>)</w:t>
                      </w:r>
                      <w:r>
                        <w:rPr>
                          <w:rFonts w:cs="Arial"/>
                        </w:rPr>
                        <w:t>, umożliwiającej przeszukiwanie dokumentu.</w:t>
                      </w:r>
                      <w:r w:rsidRPr="002109FF">
                        <w:rPr>
                          <w:rFonts w:cs="Arial"/>
                        </w:rPr>
                        <w:t xml:space="preserve"> Studium wykonalności powinno zawierać informację o osobie (oraz firmie), która je </w:t>
                      </w:r>
                      <w:r>
                        <w:rPr>
                          <w:rFonts w:cs="Arial"/>
                        </w:rPr>
                        <w:t>w</w:t>
                      </w:r>
                      <w:r w:rsidRPr="002109FF">
                        <w:rPr>
                          <w:rFonts w:cs="Arial"/>
                        </w:rPr>
                        <w:t>ykonała.</w:t>
                      </w:r>
                    </w:p>
                  </w:txbxContent>
                </v:textbox>
                <w10:anchorlock/>
              </v:roundrect>
            </w:pict>
          </mc:Fallback>
        </mc:AlternateContent>
      </w:r>
    </w:p>
    <w:p w14:paraId="0D9089F0" w14:textId="0B2A5CED" w:rsidR="00B67BC8" w:rsidRDefault="00B67BC8" w:rsidP="002B5111">
      <w:pPr>
        <w:autoSpaceDE w:val="0"/>
        <w:autoSpaceDN w:val="0"/>
        <w:adjustRightInd w:val="0"/>
        <w:ind w:right="141"/>
      </w:pPr>
    </w:p>
    <w:p w14:paraId="2879997F" w14:textId="46B45EA9" w:rsidR="00B67BC8" w:rsidRDefault="00B67BC8" w:rsidP="002B5111">
      <w:pPr>
        <w:autoSpaceDE w:val="0"/>
        <w:autoSpaceDN w:val="0"/>
        <w:adjustRightInd w:val="0"/>
        <w:ind w:right="141"/>
      </w:pPr>
    </w:p>
    <w:p w14:paraId="60F9268C" w14:textId="77777777" w:rsidR="006C5896" w:rsidRPr="007A40D4" w:rsidRDefault="006C5896" w:rsidP="002B5111">
      <w:pPr>
        <w:pStyle w:val="Nagwek2"/>
      </w:pPr>
      <w:bookmarkStart w:id="55" w:name="_Toc112319173"/>
      <w:bookmarkStart w:id="56" w:name="_Toc115776083"/>
      <w:r w:rsidRPr="007A40D4">
        <w:t xml:space="preserve">Podstawa opracowania </w:t>
      </w:r>
      <w:r w:rsidRPr="007A40D4">
        <w:rPr>
          <w:i/>
        </w:rPr>
        <w:t>Instrukcji</w:t>
      </w:r>
      <w:bookmarkEnd w:id="55"/>
      <w:bookmarkEnd w:id="56"/>
    </w:p>
    <w:p w14:paraId="60979E3F" w14:textId="07055B43" w:rsidR="006C5896" w:rsidRDefault="006C5896" w:rsidP="002B5111">
      <w:pPr>
        <w:autoSpaceDE w:val="0"/>
        <w:autoSpaceDN w:val="0"/>
        <w:adjustRightInd w:val="0"/>
        <w:ind w:right="141"/>
      </w:pPr>
    </w:p>
    <w:p w14:paraId="4D0A066E" w14:textId="3ADF4DF3" w:rsidR="006C5896" w:rsidRPr="006C5896" w:rsidRDefault="006C5896" w:rsidP="002B5111">
      <w:pPr>
        <w:autoSpaceDE w:val="0"/>
        <w:autoSpaceDN w:val="0"/>
        <w:adjustRightInd w:val="0"/>
      </w:pPr>
      <w:r w:rsidRPr="006C5896">
        <w:rPr>
          <w:i/>
        </w:rPr>
        <w:t>Instrukcja</w:t>
      </w:r>
      <w:r w:rsidRPr="006C5896">
        <w:t xml:space="preserve"> powstała w celu doprecyzowania zakresu studi</w:t>
      </w:r>
      <w:r w:rsidR="002F1EDE">
        <w:t>um</w:t>
      </w:r>
      <w:r w:rsidRPr="006C5896">
        <w:t xml:space="preserve"> wykonalności, które powinn</w:t>
      </w:r>
      <w:r w:rsidR="002F1EDE">
        <w:t>o</w:t>
      </w:r>
      <w:r w:rsidRPr="006C5896">
        <w:t xml:space="preserve"> spełniać wymogi określone w:</w:t>
      </w:r>
      <w:r w:rsidR="00B67BC8" w:rsidRPr="00B67BC8">
        <w:t xml:space="preserve"> </w:t>
      </w:r>
    </w:p>
    <w:p w14:paraId="14A58FA4" w14:textId="77777777" w:rsidR="006C5896" w:rsidRPr="006C5896" w:rsidRDefault="006C5896" w:rsidP="002B5111">
      <w:pPr>
        <w:numPr>
          <w:ilvl w:val="0"/>
          <w:numId w:val="13"/>
        </w:numPr>
      </w:pPr>
      <w:r w:rsidRPr="006C5896">
        <w:t>Rozporządzeniu nr 1303/2013 z dnia 17 grudnia 2013 r. ustanawiającym wspólne przepisy dotyczące Europejskiego Funduszu Rozwoju Regionalnego (…),</w:t>
      </w:r>
    </w:p>
    <w:p w14:paraId="2E844CB6" w14:textId="77777777" w:rsidR="006C5896" w:rsidRPr="006C5896" w:rsidRDefault="006C5896" w:rsidP="002B5111">
      <w:pPr>
        <w:numPr>
          <w:ilvl w:val="0"/>
          <w:numId w:val="13"/>
        </w:numPr>
      </w:pPr>
      <w:r w:rsidRPr="006C5896">
        <w:t>Rozporządzeniu nr 480/2014 z dnia 3 marca 2014 r. uzupełniającym Rozporządzenie Parlamentu Europejskiego i Rady (UE) nr 1303/2013 (…),</w:t>
      </w:r>
    </w:p>
    <w:p w14:paraId="247FBC8F" w14:textId="77777777" w:rsidR="006C5896" w:rsidRPr="006C5896" w:rsidRDefault="006C5896" w:rsidP="002B5111">
      <w:pPr>
        <w:numPr>
          <w:ilvl w:val="0"/>
          <w:numId w:val="13"/>
        </w:numPr>
      </w:pPr>
      <w:r w:rsidRPr="006C5896">
        <w:rPr>
          <w:i/>
        </w:rPr>
        <w:t>Wytycznych</w:t>
      </w:r>
      <w:r w:rsidRPr="006C5896">
        <w:t xml:space="preserve"> </w:t>
      </w:r>
      <w:r w:rsidRPr="006C5896">
        <w:rPr>
          <w:i/>
        </w:rPr>
        <w:t>w zakresie zagadnień związanych z przygotowaniem projektów inwestycyjnych, w tym projektów generujących dochód (…).</w:t>
      </w:r>
    </w:p>
    <w:p w14:paraId="537176A4" w14:textId="77777777" w:rsidR="006C5896" w:rsidRPr="006C5896" w:rsidRDefault="006C5896" w:rsidP="002B5111">
      <w:pPr>
        <w:autoSpaceDE w:val="0"/>
        <w:autoSpaceDN w:val="0"/>
        <w:adjustRightInd w:val="0"/>
        <w:rPr>
          <w:rFonts w:cs="Arial"/>
          <w:b/>
          <w:bCs/>
          <w:i/>
          <w:iCs/>
        </w:rPr>
      </w:pPr>
    </w:p>
    <w:p w14:paraId="42E1505D" w14:textId="34A216C9" w:rsidR="006C5896" w:rsidRPr="00793D30" w:rsidRDefault="006C5896" w:rsidP="002B5111">
      <w:pPr>
        <w:autoSpaceDE w:val="0"/>
        <w:autoSpaceDN w:val="0"/>
        <w:adjustRightInd w:val="0"/>
      </w:pPr>
      <w:r w:rsidRPr="006C5896">
        <w:rPr>
          <w:rFonts w:cs="Arial"/>
        </w:rPr>
        <w:t xml:space="preserve">W związku z </w:t>
      </w:r>
      <w:r w:rsidR="009C6F02">
        <w:rPr>
          <w:rFonts w:cs="Arial"/>
        </w:rPr>
        <w:t xml:space="preserve">częściowym </w:t>
      </w:r>
      <w:r w:rsidRPr="006C5896">
        <w:rPr>
          <w:rFonts w:cs="Arial"/>
        </w:rPr>
        <w:t>zawieszeniem</w:t>
      </w:r>
      <w:r w:rsidRPr="006C5896">
        <w:t xml:space="preserve"> do końca grudnia 202</w:t>
      </w:r>
      <w:r w:rsidR="009C6F02">
        <w:t>3</w:t>
      </w:r>
      <w:r w:rsidRPr="006C5896">
        <w:t xml:space="preserve"> r.</w:t>
      </w:r>
      <w:r w:rsidRPr="006C5896">
        <w:rPr>
          <w:rFonts w:cs="Arial"/>
        </w:rPr>
        <w:t xml:space="preserve">, na </w:t>
      </w:r>
      <w:r w:rsidRPr="006C5896">
        <w:t>podstawie art. 3 ust. 2 w</w:t>
      </w:r>
      <w:r w:rsidR="00A46EB3">
        <w:t> </w:t>
      </w:r>
      <w:r w:rsidRPr="006C5896">
        <w:t xml:space="preserve">związku z art. 33 ust. 2 ustawy z dnia 3 kwietnia 2020 r. o szczególnych rozwiązaniach wspierających realizację programów operacyjnych (Dz. U. z 2021 r. poz. 986 oraz z 2022 r. poz. 1079), stosowania </w:t>
      </w:r>
      <w:r w:rsidR="00793D30" w:rsidRPr="00514C8A">
        <w:rPr>
          <w:i/>
          <w:iCs/>
        </w:rPr>
        <w:t>W</w:t>
      </w:r>
      <w:r w:rsidRPr="00514C8A">
        <w:rPr>
          <w:i/>
          <w:iCs/>
        </w:rPr>
        <w:t>ytycznych Ministra Inwestycji i Rozwoju w zakresie zagadnień związanych z przygotowaniem projektów inwestycyjnych, w tym projektów generujących dochód i projektów hybrydowych na lata 2014-2020</w:t>
      </w:r>
      <w:r w:rsidRPr="006C5896">
        <w:t>, nie jest wymagane opracowanie analizy finansowej i</w:t>
      </w:r>
      <w:r w:rsidR="00A46EB3">
        <w:t> </w:t>
      </w:r>
      <w:r w:rsidRPr="006C5896">
        <w:t>ekonomicznej.</w:t>
      </w:r>
      <w:r w:rsidRPr="006C5896">
        <w:rPr>
          <w:vertAlign w:val="superscript"/>
        </w:rPr>
        <w:footnoteReference w:id="1"/>
      </w:r>
    </w:p>
    <w:p w14:paraId="58D4D102" w14:textId="0F9EB75C" w:rsidR="006C5896" w:rsidRPr="006C5896" w:rsidRDefault="006C5896" w:rsidP="002B5111">
      <w:pPr>
        <w:autoSpaceDE w:val="0"/>
        <w:autoSpaceDN w:val="0"/>
        <w:adjustRightInd w:val="0"/>
        <w:rPr>
          <w:rFonts w:cs="Arial"/>
          <w:b/>
          <w:bCs/>
          <w:i/>
          <w:iCs/>
        </w:rPr>
      </w:pPr>
    </w:p>
    <w:p w14:paraId="77630FAB" w14:textId="77777777" w:rsidR="006C5896" w:rsidRPr="006C5896" w:rsidRDefault="006C5896" w:rsidP="002B5111">
      <w:pPr>
        <w:rPr>
          <w:rFonts w:cs="Arial"/>
        </w:rPr>
      </w:pPr>
      <w:r w:rsidRPr="006C5896">
        <w:rPr>
          <w:rFonts w:cs="Arial"/>
        </w:rPr>
        <w:t>Pomocniczo mają również zastosowanie:</w:t>
      </w:r>
    </w:p>
    <w:p w14:paraId="2E5CFA13" w14:textId="77777777" w:rsidR="006C5896" w:rsidRPr="006C5896" w:rsidRDefault="006C5896" w:rsidP="002B5111">
      <w:pPr>
        <w:numPr>
          <w:ilvl w:val="0"/>
          <w:numId w:val="13"/>
        </w:numPr>
      </w:pPr>
      <w:r w:rsidRPr="006C5896">
        <w:t>Rozporządzenie nr 207/2015 z dnia 20 stycznia 2015 r. ustanawiające szczegółowe zasady wykonania rozporządzenia Parlamentu Europejskiego i Rady (UE) nr 1303/2013 (…) - załącznik III,</w:t>
      </w:r>
    </w:p>
    <w:p w14:paraId="3FF2748F" w14:textId="77777777" w:rsidR="006C5896" w:rsidRPr="006C5896" w:rsidRDefault="006C5896" w:rsidP="002B5111">
      <w:pPr>
        <w:numPr>
          <w:ilvl w:val="0"/>
          <w:numId w:val="13"/>
        </w:numPr>
        <w:rPr>
          <w:lang w:val="en-US"/>
        </w:rPr>
      </w:pPr>
      <w:r w:rsidRPr="006C5896">
        <w:rPr>
          <w:i/>
          <w:lang w:val="en-US"/>
        </w:rPr>
        <w:t>Podręcznik CBA</w:t>
      </w:r>
      <w:r w:rsidRPr="006C5896">
        <w:rPr>
          <w:lang w:val="en-US"/>
        </w:rPr>
        <w:t>, 2014,</w:t>
      </w:r>
    </w:p>
    <w:p w14:paraId="536E5AA1" w14:textId="0E0AD2A8" w:rsidR="006C5896" w:rsidRPr="006C5896" w:rsidRDefault="006C5896" w:rsidP="002B5111">
      <w:pPr>
        <w:numPr>
          <w:ilvl w:val="0"/>
          <w:numId w:val="13"/>
        </w:numPr>
      </w:pPr>
      <w:r w:rsidRPr="006C5896">
        <w:rPr>
          <w:i/>
        </w:rPr>
        <w:t>Poradnik przygotowania inwestycji z uwzględnieniem zmian klimatu, ich łagodzenia i</w:t>
      </w:r>
      <w:r w:rsidR="00A46EB3">
        <w:rPr>
          <w:i/>
        </w:rPr>
        <w:t> </w:t>
      </w:r>
      <w:r w:rsidRPr="006C5896">
        <w:rPr>
          <w:i/>
        </w:rPr>
        <w:t>przystosowania do tych zmian oraz odporności na klęski żywiołowe</w:t>
      </w:r>
      <w:r w:rsidRPr="006C5896">
        <w:t>, MOŚ, http://klimada.mos.gov.pl/</w:t>
      </w:r>
    </w:p>
    <w:p w14:paraId="4B97B3AB" w14:textId="45E7997C" w:rsidR="006C5896" w:rsidRPr="006C5896" w:rsidRDefault="006C5896" w:rsidP="002B5111">
      <w:pPr>
        <w:numPr>
          <w:ilvl w:val="0"/>
          <w:numId w:val="13"/>
        </w:numPr>
      </w:pPr>
      <w:r w:rsidRPr="006C5896">
        <w:rPr>
          <w:i/>
        </w:rPr>
        <w:t>Wytyczne w zakresie realizacji zasady równości szans i niedyskryminacji, w tym dostępności dla osób z niepełnosprawnościami oraz zasady równości szans kobiet i</w:t>
      </w:r>
      <w:r w:rsidR="00A46EB3">
        <w:rPr>
          <w:i/>
        </w:rPr>
        <w:t> </w:t>
      </w:r>
      <w:r w:rsidRPr="006C5896">
        <w:rPr>
          <w:i/>
        </w:rPr>
        <w:t xml:space="preserve">mężczyzn w ramach funduszy unijnych na lata 2014-2020 </w:t>
      </w:r>
    </w:p>
    <w:p w14:paraId="15D49784" w14:textId="3B69D8BC" w:rsidR="006C5896" w:rsidRDefault="006C5896" w:rsidP="002B5111">
      <w:pPr>
        <w:numPr>
          <w:ilvl w:val="0"/>
          <w:numId w:val="13"/>
        </w:numPr>
      </w:pPr>
      <w:r w:rsidRPr="006C5896">
        <w:t>obowiązujące przepisy i zasady rachunkowości,</w:t>
      </w:r>
    </w:p>
    <w:p w14:paraId="738ABD87" w14:textId="17C5681D" w:rsidR="006C5896" w:rsidRDefault="006C5896" w:rsidP="002B5111">
      <w:pPr>
        <w:numPr>
          <w:ilvl w:val="0"/>
          <w:numId w:val="13"/>
        </w:numPr>
      </w:pPr>
      <w:r w:rsidRPr="006C5896">
        <w:t>ogólnie przyjęte metody analiz finansowych i ekonomicznych.</w:t>
      </w:r>
    </w:p>
    <w:p w14:paraId="784B558F" w14:textId="1A63E5FF" w:rsidR="001C46C8" w:rsidRDefault="001C46C8" w:rsidP="002B5111">
      <w:pPr>
        <w:autoSpaceDE w:val="0"/>
        <w:autoSpaceDN w:val="0"/>
        <w:adjustRightInd w:val="0"/>
        <w:ind w:right="141"/>
      </w:pPr>
    </w:p>
    <w:p w14:paraId="5787D51D" w14:textId="396EA94D" w:rsidR="001C46C8" w:rsidRPr="00480723" w:rsidRDefault="001C46C8" w:rsidP="002B5111">
      <w:pPr>
        <w:rPr>
          <w:b/>
          <w:lang w:eastAsia="ko-KR"/>
        </w:rPr>
      </w:pPr>
      <w:r w:rsidRPr="00480723">
        <w:rPr>
          <w:b/>
          <w:lang w:eastAsia="ko-KR"/>
        </w:rPr>
        <w:t>Brak studium wykonalności będzie skutkować odrzuceniem wniosku</w:t>
      </w:r>
      <w:r w:rsidR="00A46EB3" w:rsidRPr="00480723">
        <w:rPr>
          <w:b/>
          <w:lang w:eastAsia="ko-KR"/>
        </w:rPr>
        <w:t xml:space="preserve"> </w:t>
      </w:r>
      <w:r w:rsidRPr="00480723">
        <w:rPr>
          <w:b/>
          <w:lang w:eastAsia="ko-KR"/>
        </w:rPr>
        <w:t>o</w:t>
      </w:r>
      <w:r w:rsidR="00A46EB3" w:rsidRPr="00480723">
        <w:rPr>
          <w:b/>
          <w:lang w:eastAsia="ko-KR"/>
        </w:rPr>
        <w:t> </w:t>
      </w:r>
      <w:r w:rsidRPr="00480723">
        <w:rPr>
          <w:b/>
          <w:lang w:eastAsia="ko-KR"/>
        </w:rPr>
        <w:t>dofinansowanie bez wezwania do usunięcia braków i błędów formalnych.</w:t>
      </w:r>
    </w:p>
    <w:p w14:paraId="11079BC5" w14:textId="77777777" w:rsidR="001C46C8" w:rsidRPr="009F571E" w:rsidRDefault="001C46C8" w:rsidP="002B5111">
      <w:pPr>
        <w:rPr>
          <w:lang w:eastAsia="ko-KR"/>
        </w:rPr>
      </w:pPr>
    </w:p>
    <w:p w14:paraId="057B2C80" w14:textId="4FAFA822" w:rsidR="001C46C8" w:rsidRPr="009F571E" w:rsidRDefault="001C46C8" w:rsidP="002B5111">
      <w:pPr>
        <w:autoSpaceDE w:val="0"/>
        <w:autoSpaceDN w:val="0"/>
        <w:adjustRightInd w:val="0"/>
        <w:ind w:right="141"/>
      </w:pPr>
    </w:p>
    <w:p w14:paraId="1ECC1A61" w14:textId="224B8313" w:rsidR="009C6F02" w:rsidRPr="009C6F02" w:rsidRDefault="009C6F02" w:rsidP="002B5111">
      <w:pPr>
        <w:pStyle w:val="Nagwek1"/>
        <w:numPr>
          <w:ilvl w:val="0"/>
          <w:numId w:val="206"/>
        </w:numPr>
      </w:pPr>
      <w:bookmarkStart w:id="57" w:name="_Toc112409912"/>
      <w:bookmarkStart w:id="58" w:name="_Toc112411472"/>
      <w:bookmarkStart w:id="59" w:name="_Toc112412996"/>
      <w:bookmarkStart w:id="60" w:name="_Toc112414536"/>
      <w:bookmarkStart w:id="61" w:name="_Toc112416064"/>
      <w:bookmarkStart w:id="62" w:name="_Toc112419114"/>
      <w:bookmarkStart w:id="63" w:name="_Toc112420636"/>
      <w:bookmarkStart w:id="64" w:name="_Toc112422158"/>
      <w:bookmarkStart w:id="65" w:name="_Toc112423686"/>
      <w:bookmarkStart w:id="66" w:name="_Toc112409913"/>
      <w:bookmarkStart w:id="67" w:name="_Toc112411473"/>
      <w:bookmarkStart w:id="68" w:name="_Toc112412997"/>
      <w:bookmarkStart w:id="69" w:name="_Toc112414537"/>
      <w:bookmarkStart w:id="70" w:name="_Toc112416065"/>
      <w:bookmarkStart w:id="71" w:name="_Toc112419115"/>
      <w:bookmarkStart w:id="72" w:name="_Toc112420637"/>
      <w:bookmarkStart w:id="73" w:name="_Toc112422159"/>
      <w:bookmarkStart w:id="74" w:name="_Toc112423687"/>
      <w:bookmarkStart w:id="75" w:name="_Toc112409914"/>
      <w:bookmarkStart w:id="76" w:name="_Toc112411474"/>
      <w:bookmarkStart w:id="77" w:name="_Toc112412998"/>
      <w:bookmarkStart w:id="78" w:name="_Toc112414538"/>
      <w:bookmarkStart w:id="79" w:name="_Toc112416066"/>
      <w:bookmarkStart w:id="80" w:name="_Toc112419116"/>
      <w:bookmarkStart w:id="81" w:name="_Toc112420638"/>
      <w:bookmarkStart w:id="82" w:name="_Toc112422160"/>
      <w:bookmarkStart w:id="83" w:name="_Toc112423688"/>
      <w:bookmarkStart w:id="84" w:name="_Toc112409915"/>
      <w:bookmarkStart w:id="85" w:name="_Toc112411475"/>
      <w:bookmarkStart w:id="86" w:name="_Toc112412999"/>
      <w:bookmarkStart w:id="87" w:name="_Toc112414539"/>
      <w:bookmarkStart w:id="88" w:name="_Toc112416067"/>
      <w:bookmarkStart w:id="89" w:name="_Toc112419117"/>
      <w:bookmarkStart w:id="90" w:name="_Toc112420639"/>
      <w:bookmarkStart w:id="91" w:name="_Toc112422161"/>
      <w:bookmarkStart w:id="92" w:name="_Toc112423689"/>
      <w:bookmarkStart w:id="93" w:name="_Toc112409916"/>
      <w:bookmarkStart w:id="94" w:name="_Toc112411476"/>
      <w:bookmarkStart w:id="95" w:name="_Toc112413000"/>
      <w:bookmarkStart w:id="96" w:name="_Toc112414540"/>
      <w:bookmarkStart w:id="97" w:name="_Toc112416068"/>
      <w:bookmarkStart w:id="98" w:name="_Toc112419118"/>
      <w:bookmarkStart w:id="99" w:name="_Toc112420640"/>
      <w:bookmarkStart w:id="100" w:name="_Toc112422162"/>
      <w:bookmarkStart w:id="101" w:name="_Toc112423690"/>
      <w:bookmarkStart w:id="102" w:name="_Toc112409917"/>
      <w:bookmarkStart w:id="103" w:name="_Toc112411477"/>
      <w:bookmarkStart w:id="104" w:name="_Toc112413001"/>
      <w:bookmarkStart w:id="105" w:name="_Toc112414541"/>
      <w:bookmarkStart w:id="106" w:name="_Toc112416069"/>
      <w:bookmarkStart w:id="107" w:name="_Toc112419119"/>
      <w:bookmarkStart w:id="108" w:name="_Toc112420641"/>
      <w:bookmarkStart w:id="109" w:name="_Toc112422163"/>
      <w:bookmarkStart w:id="110" w:name="_Toc112423691"/>
      <w:bookmarkStart w:id="111" w:name="_Toc112409918"/>
      <w:bookmarkStart w:id="112" w:name="_Toc112411478"/>
      <w:bookmarkStart w:id="113" w:name="_Toc112413002"/>
      <w:bookmarkStart w:id="114" w:name="_Toc112414542"/>
      <w:bookmarkStart w:id="115" w:name="_Toc112416070"/>
      <w:bookmarkStart w:id="116" w:name="_Toc112419120"/>
      <w:bookmarkStart w:id="117" w:name="_Toc112420642"/>
      <w:bookmarkStart w:id="118" w:name="_Toc112422164"/>
      <w:bookmarkStart w:id="119" w:name="_Toc112423692"/>
      <w:bookmarkStart w:id="120" w:name="_Toc112409919"/>
      <w:bookmarkStart w:id="121" w:name="_Toc112411479"/>
      <w:bookmarkStart w:id="122" w:name="_Toc112413003"/>
      <w:bookmarkStart w:id="123" w:name="_Toc112414543"/>
      <w:bookmarkStart w:id="124" w:name="_Toc112416071"/>
      <w:bookmarkStart w:id="125" w:name="_Toc112419121"/>
      <w:bookmarkStart w:id="126" w:name="_Toc112420643"/>
      <w:bookmarkStart w:id="127" w:name="_Toc112422165"/>
      <w:bookmarkStart w:id="128" w:name="_Toc112423693"/>
      <w:bookmarkStart w:id="129" w:name="_Toc112409920"/>
      <w:bookmarkStart w:id="130" w:name="_Toc112411480"/>
      <w:bookmarkStart w:id="131" w:name="_Toc112413004"/>
      <w:bookmarkStart w:id="132" w:name="_Toc112414544"/>
      <w:bookmarkStart w:id="133" w:name="_Toc112416072"/>
      <w:bookmarkStart w:id="134" w:name="_Toc112419122"/>
      <w:bookmarkStart w:id="135" w:name="_Toc112420644"/>
      <w:bookmarkStart w:id="136" w:name="_Toc112422166"/>
      <w:bookmarkStart w:id="137" w:name="_Toc112423694"/>
      <w:bookmarkStart w:id="138" w:name="_Toc112409921"/>
      <w:bookmarkStart w:id="139" w:name="_Toc112411481"/>
      <w:bookmarkStart w:id="140" w:name="_Toc112413005"/>
      <w:bookmarkStart w:id="141" w:name="_Toc112414545"/>
      <w:bookmarkStart w:id="142" w:name="_Toc112416073"/>
      <w:bookmarkStart w:id="143" w:name="_Toc112419123"/>
      <w:bookmarkStart w:id="144" w:name="_Toc112420645"/>
      <w:bookmarkStart w:id="145" w:name="_Toc112422167"/>
      <w:bookmarkStart w:id="146" w:name="_Toc112423695"/>
      <w:bookmarkStart w:id="147" w:name="_Toc112409922"/>
      <w:bookmarkStart w:id="148" w:name="_Toc112411482"/>
      <w:bookmarkStart w:id="149" w:name="_Toc112413006"/>
      <w:bookmarkStart w:id="150" w:name="_Toc112414546"/>
      <w:bookmarkStart w:id="151" w:name="_Toc112416074"/>
      <w:bookmarkStart w:id="152" w:name="_Toc112419124"/>
      <w:bookmarkStart w:id="153" w:name="_Toc112420646"/>
      <w:bookmarkStart w:id="154" w:name="_Toc112422168"/>
      <w:bookmarkStart w:id="155" w:name="_Toc112423696"/>
      <w:bookmarkStart w:id="156" w:name="_Toc112409923"/>
      <w:bookmarkStart w:id="157" w:name="_Toc112411483"/>
      <w:bookmarkStart w:id="158" w:name="_Toc112413007"/>
      <w:bookmarkStart w:id="159" w:name="_Toc112414547"/>
      <w:bookmarkStart w:id="160" w:name="_Toc112416075"/>
      <w:bookmarkStart w:id="161" w:name="_Toc112419125"/>
      <w:bookmarkStart w:id="162" w:name="_Toc112420647"/>
      <w:bookmarkStart w:id="163" w:name="_Toc112422169"/>
      <w:bookmarkStart w:id="164" w:name="_Toc112423697"/>
      <w:bookmarkStart w:id="165" w:name="_Toc112409924"/>
      <w:bookmarkStart w:id="166" w:name="_Toc112411484"/>
      <w:bookmarkStart w:id="167" w:name="_Toc112413008"/>
      <w:bookmarkStart w:id="168" w:name="_Toc112414548"/>
      <w:bookmarkStart w:id="169" w:name="_Toc112416076"/>
      <w:bookmarkStart w:id="170" w:name="_Toc112419126"/>
      <w:bookmarkStart w:id="171" w:name="_Toc112420648"/>
      <w:bookmarkStart w:id="172" w:name="_Toc112422170"/>
      <w:bookmarkStart w:id="173" w:name="_Toc112423698"/>
      <w:bookmarkStart w:id="174" w:name="_Toc112409925"/>
      <w:bookmarkStart w:id="175" w:name="_Toc112411485"/>
      <w:bookmarkStart w:id="176" w:name="_Toc112413009"/>
      <w:bookmarkStart w:id="177" w:name="_Toc112414549"/>
      <w:bookmarkStart w:id="178" w:name="_Toc112416077"/>
      <w:bookmarkStart w:id="179" w:name="_Toc112419127"/>
      <w:bookmarkStart w:id="180" w:name="_Toc112420649"/>
      <w:bookmarkStart w:id="181" w:name="_Toc112422171"/>
      <w:bookmarkStart w:id="182" w:name="_Toc112423699"/>
      <w:bookmarkStart w:id="183" w:name="_Toc112409926"/>
      <w:bookmarkStart w:id="184" w:name="_Toc112411486"/>
      <w:bookmarkStart w:id="185" w:name="_Toc112413010"/>
      <w:bookmarkStart w:id="186" w:name="_Toc112414550"/>
      <w:bookmarkStart w:id="187" w:name="_Toc112416078"/>
      <w:bookmarkStart w:id="188" w:name="_Toc112419128"/>
      <w:bookmarkStart w:id="189" w:name="_Toc112420650"/>
      <w:bookmarkStart w:id="190" w:name="_Toc112422172"/>
      <w:bookmarkStart w:id="191" w:name="_Toc112423700"/>
      <w:bookmarkStart w:id="192" w:name="_Toc112409927"/>
      <w:bookmarkStart w:id="193" w:name="_Toc112411487"/>
      <w:bookmarkStart w:id="194" w:name="_Toc112413011"/>
      <w:bookmarkStart w:id="195" w:name="_Toc112414551"/>
      <w:bookmarkStart w:id="196" w:name="_Toc112416079"/>
      <w:bookmarkStart w:id="197" w:name="_Toc112419129"/>
      <w:bookmarkStart w:id="198" w:name="_Toc112420651"/>
      <w:bookmarkStart w:id="199" w:name="_Toc112422173"/>
      <w:bookmarkStart w:id="200" w:name="_Toc112423701"/>
      <w:bookmarkStart w:id="201" w:name="_Toc112409928"/>
      <w:bookmarkStart w:id="202" w:name="_Toc112411488"/>
      <w:bookmarkStart w:id="203" w:name="_Toc112413012"/>
      <w:bookmarkStart w:id="204" w:name="_Toc112414552"/>
      <w:bookmarkStart w:id="205" w:name="_Toc112416080"/>
      <w:bookmarkStart w:id="206" w:name="_Toc112419130"/>
      <w:bookmarkStart w:id="207" w:name="_Toc112420652"/>
      <w:bookmarkStart w:id="208" w:name="_Toc112422174"/>
      <w:bookmarkStart w:id="209" w:name="_Toc112423702"/>
      <w:bookmarkStart w:id="210" w:name="_Toc112409929"/>
      <w:bookmarkStart w:id="211" w:name="_Toc112411489"/>
      <w:bookmarkStart w:id="212" w:name="_Toc112413013"/>
      <w:bookmarkStart w:id="213" w:name="_Toc112414553"/>
      <w:bookmarkStart w:id="214" w:name="_Toc112416081"/>
      <w:bookmarkStart w:id="215" w:name="_Toc112419131"/>
      <w:bookmarkStart w:id="216" w:name="_Toc112420653"/>
      <w:bookmarkStart w:id="217" w:name="_Toc112422175"/>
      <w:bookmarkStart w:id="218" w:name="_Toc112423703"/>
      <w:bookmarkStart w:id="219" w:name="_Toc112409930"/>
      <w:bookmarkStart w:id="220" w:name="_Toc112411490"/>
      <w:bookmarkStart w:id="221" w:name="_Toc112413014"/>
      <w:bookmarkStart w:id="222" w:name="_Toc112414554"/>
      <w:bookmarkStart w:id="223" w:name="_Toc112416082"/>
      <w:bookmarkStart w:id="224" w:name="_Toc112419132"/>
      <w:bookmarkStart w:id="225" w:name="_Toc112420654"/>
      <w:bookmarkStart w:id="226" w:name="_Toc112422176"/>
      <w:bookmarkStart w:id="227" w:name="_Toc112423704"/>
      <w:bookmarkStart w:id="228" w:name="_Toc112409931"/>
      <w:bookmarkStart w:id="229" w:name="_Toc112411491"/>
      <w:bookmarkStart w:id="230" w:name="_Toc112413015"/>
      <w:bookmarkStart w:id="231" w:name="_Toc112414555"/>
      <w:bookmarkStart w:id="232" w:name="_Toc112416083"/>
      <w:bookmarkStart w:id="233" w:name="_Toc112419133"/>
      <w:bookmarkStart w:id="234" w:name="_Toc112420655"/>
      <w:bookmarkStart w:id="235" w:name="_Toc112422177"/>
      <w:bookmarkStart w:id="236" w:name="_Toc112423705"/>
      <w:bookmarkStart w:id="237" w:name="_Toc112409932"/>
      <w:bookmarkStart w:id="238" w:name="_Toc112411492"/>
      <w:bookmarkStart w:id="239" w:name="_Toc112413016"/>
      <w:bookmarkStart w:id="240" w:name="_Toc112414556"/>
      <w:bookmarkStart w:id="241" w:name="_Toc112416084"/>
      <w:bookmarkStart w:id="242" w:name="_Toc112419134"/>
      <w:bookmarkStart w:id="243" w:name="_Toc112420656"/>
      <w:bookmarkStart w:id="244" w:name="_Toc112422178"/>
      <w:bookmarkStart w:id="245" w:name="_Toc112423706"/>
      <w:bookmarkStart w:id="246" w:name="_Toc112409933"/>
      <w:bookmarkStart w:id="247" w:name="_Toc112411493"/>
      <w:bookmarkStart w:id="248" w:name="_Toc112413017"/>
      <w:bookmarkStart w:id="249" w:name="_Toc112414557"/>
      <w:bookmarkStart w:id="250" w:name="_Toc112416085"/>
      <w:bookmarkStart w:id="251" w:name="_Toc112419135"/>
      <w:bookmarkStart w:id="252" w:name="_Toc112420657"/>
      <w:bookmarkStart w:id="253" w:name="_Toc112422179"/>
      <w:bookmarkStart w:id="254" w:name="_Toc112423707"/>
      <w:bookmarkStart w:id="255" w:name="_Toc112409934"/>
      <w:bookmarkStart w:id="256" w:name="_Toc112411494"/>
      <w:bookmarkStart w:id="257" w:name="_Toc112413018"/>
      <w:bookmarkStart w:id="258" w:name="_Toc112414558"/>
      <w:bookmarkStart w:id="259" w:name="_Toc112416086"/>
      <w:bookmarkStart w:id="260" w:name="_Toc112419136"/>
      <w:bookmarkStart w:id="261" w:name="_Toc112420658"/>
      <w:bookmarkStart w:id="262" w:name="_Toc112422180"/>
      <w:bookmarkStart w:id="263" w:name="_Toc112423708"/>
      <w:bookmarkStart w:id="264" w:name="_Toc112409935"/>
      <w:bookmarkStart w:id="265" w:name="_Toc112411495"/>
      <w:bookmarkStart w:id="266" w:name="_Toc112413019"/>
      <w:bookmarkStart w:id="267" w:name="_Toc112414559"/>
      <w:bookmarkStart w:id="268" w:name="_Toc112416087"/>
      <w:bookmarkStart w:id="269" w:name="_Toc112419137"/>
      <w:bookmarkStart w:id="270" w:name="_Toc112420659"/>
      <w:bookmarkStart w:id="271" w:name="_Toc112422181"/>
      <w:bookmarkStart w:id="272" w:name="_Toc112423709"/>
      <w:bookmarkStart w:id="273" w:name="_Toc112409936"/>
      <w:bookmarkStart w:id="274" w:name="_Toc112411496"/>
      <w:bookmarkStart w:id="275" w:name="_Toc112413020"/>
      <w:bookmarkStart w:id="276" w:name="_Toc112414560"/>
      <w:bookmarkStart w:id="277" w:name="_Toc112416088"/>
      <w:bookmarkStart w:id="278" w:name="_Toc112419138"/>
      <w:bookmarkStart w:id="279" w:name="_Toc112420660"/>
      <w:bookmarkStart w:id="280" w:name="_Toc112422182"/>
      <w:bookmarkStart w:id="281" w:name="_Toc112423710"/>
      <w:bookmarkStart w:id="282" w:name="_Toc112409937"/>
      <w:bookmarkStart w:id="283" w:name="_Toc112411497"/>
      <w:bookmarkStart w:id="284" w:name="_Toc112413021"/>
      <w:bookmarkStart w:id="285" w:name="_Toc112414561"/>
      <w:bookmarkStart w:id="286" w:name="_Toc112416089"/>
      <w:bookmarkStart w:id="287" w:name="_Toc112419139"/>
      <w:bookmarkStart w:id="288" w:name="_Toc112420661"/>
      <w:bookmarkStart w:id="289" w:name="_Toc112422183"/>
      <w:bookmarkStart w:id="290" w:name="_Toc112423711"/>
      <w:bookmarkStart w:id="291" w:name="_Toc112409938"/>
      <w:bookmarkStart w:id="292" w:name="_Toc112411498"/>
      <w:bookmarkStart w:id="293" w:name="_Toc112413022"/>
      <w:bookmarkStart w:id="294" w:name="_Toc112414562"/>
      <w:bookmarkStart w:id="295" w:name="_Toc112416090"/>
      <w:bookmarkStart w:id="296" w:name="_Toc112419140"/>
      <w:bookmarkStart w:id="297" w:name="_Toc112420662"/>
      <w:bookmarkStart w:id="298" w:name="_Toc112422184"/>
      <w:bookmarkStart w:id="299" w:name="_Toc112423712"/>
      <w:bookmarkStart w:id="300" w:name="_Toc112409939"/>
      <w:bookmarkStart w:id="301" w:name="_Toc112411499"/>
      <w:bookmarkStart w:id="302" w:name="_Toc112413023"/>
      <w:bookmarkStart w:id="303" w:name="_Toc112414563"/>
      <w:bookmarkStart w:id="304" w:name="_Toc112416091"/>
      <w:bookmarkStart w:id="305" w:name="_Toc112419141"/>
      <w:bookmarkStart w:id="306" w:name="_Toc112420663"/>
      <w:bookmarkStart w:id="307" w:name="_Toc112422185"/>
      <w:bookmarkStart w:id="308" w:name="_Toc112423713"/>
      <w:bookmarkStart w:id="309" w:name="_Toc112409940"/>
      <w:bookmarkStart w:id="310" w:name="_Toc112411500"/>
      <w:bookmarkStart w:id="311" w:name="_Toc112413024"/>
      <w:bookmarkStart w:id="312" w:name="_Toc112414564"/>
      <w:bookmarkStart w:id="313" w:name="_Toc112416092"/>
      <w:bookmarkStart w:id="314" w:name="_Toc112419142"/>
      <w:bookmarkStart w:id="315" w:name="_Toc112420664"/>
      <w:bookmarkStart w:id="316" w:name="_Toc112422186"/>
      <w:bookmarkStart w:id="317" w:name="_Toc112423714"/>
      <w:bookmarkStart w:id="318" w:name="_Toc108428276"/>
      <w:bookmarkStart w:id="319" w:name="_Toc108508153"/>
      <w:bookmarkStart w:id="320" w:name="_Toc108508509"/>
      <w:bookmarkStart w:id="321" w:name="_Toc112149023"/>
      <w:bookmarkStart w:id="322" w:name="_Toc112150072"/>
      <w:bookmarkStart w:id="323" w:name="_Toc112151121"/>
      <w:bookmarkStart w:id="324" w:name="_Toc112320399"/>
      <w:bookmarkStart w:id="325" w:name="_Toc112325108"/>
      <w:bookmarkStart w:id="326" w:name="_Toc112326580"/>
      <w:bookmarkStart w:id="327" w:name="_Toc112328058"/>
      <w:bookmarkStart w:id="328" w:name="_Toc112329530"/>
      <w:bookmarkStart w:id="329" w:name="_Toc112331002"/>
      <w:bookmarkStart w:id="330" w:name="_Toc112332474"/>
      <w:bookmarkStart w:id="331" w:name="_Toc112333952"/>
      <w:bookmarkStart w:id="332" w:name="_Toc112335424"/>
      <w:bookmarkStart w:id="333" w:name="_Toc112336896"/>
      <w:bookmarkStart w:id="334" w:name="_Toc112409941"/>
      <w:bookmarkStart w:id="335" w:name="_Toc112411501"/>
      <w:bookmarkStart w:id="336" w:name="_Toc112413025"/>
      <w:bookmarkStart w:id="337" w:name="_Toc112414565"/>
      <w:bookmarkStart w:id="338" w:name="_Toc112416093"/>
      <w:bookmarkStart w:id="339" w:name="_Toc112419143"/>
      <w:bookmarkStart w:id="340" w:name="_Toc112420665"/>
      <w:bookmarkStart w:id="341" w:name="_Toc112422187"/>
      <w:bookmarkStart w:id="342" w:name="_Toc112423715"/>
      <w:bookmarkStart w:id="343" w:name="_Toc108428277"/>
      <w:bookmarkStart w:id="344" w:name="_Toc108508154"/>
      <w:bookmarkStart w:id="345" w:name="_Toc108508510"/>
      <w:bookmarkStart w:id="346" w:name="_Toc112149024"/>
      <w:bookmarkStart w:id="347" w:name="_Toc112150073"/>
      <w:bookmarkStart w:id="348" w:name="_Toc112151122"/>
      <w:bookmarkStart w:id="349" w:name="_Toc112320400"/>
      <w:bookmarkStart w:id="350" w:name="_Toc112325109"/>
      <w:bookmarkStart w:id="351" w:name="_Toc112326581"/>
      <w:bookmarkStart w:id="352" w:name="_Toc112328059"/>
      <w:bookmarkStart w:id="353" w:name="_Toc112329531"/>
      <w:bookmarkStart w:id="354" w:name="_Toc112331003"/>
      <w:bookmarkStart w:id="355" w:name="_Toc112332475"/>
      <w:bookmarkStart w:id="356" w:name="_Toc112333953"/>
      <w:bookmarkStart w:id="357" w:name="_Toc112335425"/>
      <w:bookmarkStart w:id="358" w:name="_Toc112336897"/>
      <w:bookmarkStart w:id="359" w:name="_Toc112409942"/>
      <w:bookmarkStart w:id="360" w:name="_Toc112411502"/>
      <w:bookmarkStart w:id="361" w:name="_Toc112413026"/>
      <w:bookmarkStart w:id="362" w:name="_Toc112414566"/>
      <w:bookmarkStart w:id="363" w:name="_Toc112416094"/>
      <w:bookmarkStart w:id="364" w:name="_Toc112419144"/>
      <w:bookmarkStart w:id="365" w:name="_Toc112420666"/>
      <w:bookmarkStart w:id="366" w:name="_Toc112422188"/>
      <w:bookmarkStart w:id="367" w:name="_Toc112423716"/>
      <w:bookmarkStart w:id="368" w:name="_Toc108428278"/>
      <w:bookmarkStart w:id="369" w:name="_Toc108508155"/>
      <w:bookmarkStart w:id="370" w:name="_Toc108508511"/>
      <w:bookmarkStart w:id="371" w:name="_Toc112149025"/>
      <w:bookmarkStart w:id="372" w:name="_Toc112150074"/>
      <w:bookmarkStart w:id="373" w:name="_Toc112151123"/>
      <w:bookmarkStart w:id="374" w:name="_Toc112320401"/>
      <w:bookmarkStart w:id="375" w:name="_Toc112325110"/>
      <w:bookmarkStart w:id="376" w:name="_Toc112326582"/>
      <w:bookmarkStart w:id="377" w:name="_Toc112328060"/>
      <w:bookmarkStart w:id="378" w:name="_Toc112329532"/>
      <w:bookmarkStart w:id="379" w:name="_Toc112331004"/>
      <w:bookmarkStart w:id="380" w:name="_Toc112332476"/>
      <w:bookmarkStart w:id="381" w:name="_Toc112333954"/>
      <w:bookmarkStart w:id="382" w:name="_Toc112335426"/>
      <w:bookmarkStart w:id="383" w:name="_Toc112336898"/>
      <w:bookmarkStart w:id="384" w:name="_Toc112409943"/>
      <w:bookmarkStart w:id="385" w:name="_Toc112411503"/>
      <w:bookmarkStart w:id="386" w:name="_Toc112413027"/>
      <w:bookmarkStart w:id="387" w:name="_Toc112414567"/>
      <w:bookmarkStart w:id="388" w:name="_Toc112416095"/>
      <w:bookmarkStart w:id="389" w:name="_Toc112419145"/>
      <w:bookmarkStart w:id="390" w:name="_Toc112420667"/>
      <w:bookmarkStart w:id="391" w:name="_Toc112422189"/>
      <w:bookmarkStart w:id="392" w:name="_Toc112423717"/>
      <w:bookmarkStart w:id="393" w:name="_Toc108428279"/>
      <w:bookmarkStart w:id="394" w:name="_Toc108508156"/>
      <w:bookmarkStart w:id="395" w:name="_Toc108508512"/>
      <w:bookmarkStart w:id="396" w:name="_Toc112149026"/>
      <w:bookmarkStart w:id="397" w:name="_Toc112150075"/>
      <w:bookmarkStart w:id="398" w:name="_Toc112151124"/>
      <w:bookmarkStart w:id="399" w:name="_Toc112320402"/>
      <w:bookmarkStart w:id="400" w:name="_Toc112325111"/>
      <w:bookmarkStart w:id="401" w:name="_Toc112326583"/>
      <w:bookmarkStart w:id="402" w:name="_Toc112328061"/>
      <w:bookmarkStart w:id="403" w:name="_Toc112329533"/>
      <w:bookmarkStart w:id="404" w:name="_Toc112331005"/>
      <w:bookmarkStart w:id="405" w:name="_Toc112332477"/>
      <w:bookmarkStart w:id="406" w:name="_Toc112333955"/>
      <w:bookmarkStart w:id="407" w:name="_Toc112335427"/>
      <w:bookmarkStart w:id="408" w:name="_Toc112336899"/>
      <w:bookmarkStart w:id="409" w:name="_Toc112409944"/>
      <w:bookmarkStart w:id="410" w:name="_Toc112411504"/>
      <w:bookmarkStart w:id="411" w:name="_Toc112413028"/>
      <w:bookmarkStart w:id="412" w:name="_Toc112414568"/>
      <w:bookmarkStart w:id="413" w:name="_Toc112416096"/>
      <w:bookmarkStart w:id="414" w:name="_Toc112419146"/>
      <w:bookmarkStart w:id="415" w:name="_Toc112420668"/>
      <w:bookmarkStart w:id="416" w:name="_Toc112422190"/>
      <w:bookmarkStart w:id="417" w:name="_Toc112423718"/>
      <w:bookmarkStart w:id="418" w:name="_Toc108428280"/>
      <w:bookmarkStart w:id="419" w:name="_Toc108508157"/>
      <w:bookmarkStart w:id="420" w:name="_Toc108508513"/>
      <w:bookmarkStart w:id="421" w:name="_Toc112149027"/>
      <w:bookmarkStart w:id="422" w:name="_Toc112150076"/>
      <w:bookmarkStart w:id="423" w:name="_Toc112151125"/>
      <w:bookmarkStart w:id="424" w:name="_Toc112320403"/>
      <w:bookmarkStart w:id="425" w:name="_Toc112325112"/>
      <w:bookmarkStart w:id="426" w:name="_Toc112326584"/>
      <w:bookmarkStart w:id="427" w:name="_Toc112328062"/>
      <w:bookmarkStart w:id="428" w:name="_Toc112329534"/>
      <w:bookmarkStart w:id="429" w:name="_Toc112331006"/>
      <w:bookmarkStart w:id="430" w:name="_Toc112332478"/>
      <w:bookmarkStart w:id="431" w:name="_Toc112333956"/>
      <w:bookmarkStart w:id="432" w:name="_Toc112335428"/>
      <w:bookmarkStart w:id="433" w:name="_Toc112336900"/>
      <w:bookmarkStart w:id="434" w:name="_Toc112409945"/>
      <w:bookmarkStart w:id="435" w:name="_Toc112411505"/>
      <w:bookmarkStart w:id="436" w:name="_Toc112413029"/>
      <w:bookmarkStart w:id="437" w:name="_Toc112414569"/>
      <w:bookmarkStart w:id="438" w:name="_Toc112416097"/>
      <w:bookmarkStart w:id="439" w:name="_Toc112419147"/>
      <w:bookmarkStart w:id="440" w:name="_Toc112420669"/>
      <w:bookmarkStart w:id="441" w:name="_Toc112422191"/>
      <w:bookmarkStart w:id="442" w:name="_Toc112423719"/>
      <w:bookmarkStart w:id="443" w:name="_Toc108428281"/>
      <w:bookmarkStart w:id="444" w:name="_Toc108508158"/>
      <w:bookmarkStart w:id="445" w:name="_Toc108508514"/>
      <w:bookmarkStart w:id="446" w:name="_Toc112149028"/>
      <w:bookmarkStart w:id="447" w:name="_Toc112150077"/>
      <w:bookmarkStart w:id="448" w:name="_Toc112151126"/>
      <w:bookmarkStart w:id="449" w:name="_Toc112320404"/>
      <w:bookmarkStart w:id="450" w:name="_Toc112325113"/>
      <w:bookmarkStart w:id="451" w:name="_Toc112326585"/>
      <w:bookmarkStart w:id="452" w:name="_Toc112328063"/>
      <w:bookmarkStart w:id="453" w:name="_Toc112329535"/>
      <w:bookmarkStart w:id="454" w:name="_Toc112331007"/>
      <w:bookmarkStart w:id="455" w:name="_Toc112332479"/>
      <w:bookmarkStart w:id="456" w:name="_Toc112333957"/>
      <w:bookmarkStart w:id="457" w:name="_Toc112335429"/>
      <w:bookmarkStart w:id="458" w:name="_Toc112336901"/>
      <w:bookmarkStart w:id="459" w:name="_Toc112409946"/>
      <w:bookmarkStart w:id="460" w:name="_Toc112411506"/>
      <w:bookmarkStart w:id="461" w:name="_Toc112413030"/>
      <w:bookmarkStart w:id="462" w:name="_Toc112414570"/>
      <w:bookmarkStart w:id="463" w:name="_Toc112416098"/>
      <w:bookmarkStart w:id="464" w:name="_Toc112419148"/>
      <w:bookmarkStart w:id="465" w:name="_Toc112420670"/>
      <w:bookmarkStart w:id="466" w:name="_Toc112422192"/>
      <w:bookmarkStart w:id="467" w:name="_Toc112423720"/>
      <w:bookmarkStart w:id="468" w:name="_Toc108428282"/>
      <w:bookmarkStart w:id="469" w:name="_Toc108508159"/>
      <w:bookmarkStart w:id="470" w:name="_Toc108508515"/>
      <w:bookmarkStart w:id="471" w:name="_Toc112149029"/>
      <w:bookmarkStart w:id="472" w:name="_Toc112150078"/>
      <w:bookmarkStart w:id="473" w:name="_Toc112151127"/>
      <w:bookmarkStart w:id="474" w:name="_Toc112320405"/>
      <w:bookmarkStart w:id="475" w:name="_Toc112325114"/>
      <w:bookmarkStart w:id="476" w:name="_Toc112326586"/>
      <w:bookmarkStart w:id="477" w:name="_Toc112328064"/>
      <w:bookmarkStart w:id="478" w:name="_Toc112329536"/>
      <w:bookmarkStart w:id="479" w:name="_Toc112331008"/>
      <w:bookmarkStart w:id="480" w:name="_Toc112332480"/>
      <w:bookmarkStart w:id="481" w:name="_Toc112333958"/>
      <w:bookmarkStart w:id="482" w:name="_Toc112335430"/>
      <w:bookmarkStart w:id="483" w:name="_Toc112336902"/>
      <w:bookmarkStart w:id="484" w:name="_Toc112409947"/>
      <w:bookmarkStart w:id="485" w:name="_Toc112411507"/>
      <w:bookmarkStart w:id="486" w:name="_Toc112413031"/>
      <w:bookmarkStart w:id="487" w:name="_Toc112414571"/>
      <w:bookmarkStart w:id="488" w:name="_Toc112416099"/>
      <w:bookmarkStart w:id="489" w:name="_Toc112419149"/>
      <w:bookmarkStart w:id="490" w:name="_Toc112420671"/>
      <w:bookmarkStart w:id="491" w:name="_Toc112422193"/>
      <w:bookmarkStart w:id="492" w:name="_Toc112423721"/>
      <w:bookmarkStart w:id="493" w:name="_Toc108428283"/>
      <w:bookmarkStart w:id="494" w:name="_Toc108508160"/>
      <w:bookmarkStart w:id="495" w:name="_Toc108508516"/>
      <w:bookmarkStart w:id="496" w:name="_Toc112149030"/>
      <w:bookmarkStart w:id="497" w:name="_Toc112150079"/>
      <w:bookmarkStart w:id="498" w:name="_Toc112151128"/>
      <w:bookmarkStart w:id="499" w:name="_Toc112320406"/>
      <w:bookmarkStart w:id="500" w:name="_Toc112325115"/>
      <w:bookmarkStart w:id="501" w:name="_Toc112326587"/>
      <w:bookmarkStart w:id="502" w:name="_Toc112328065"/>
      <w:bookmarkStart w:id="503" w:name="_Toc112329537"/>
      <w:bookmarkStart w:id="504" w:name="_Toc112331009"/>
      <w:bookmarkStart w:id="505" w:name="_Toc112332481"/>
      <w:bookmarkStart w:id="506" w:name="_Toc112333959"/>
      <w:bookmarkStart w:id="507" w:name="_Toc112335431"/>
      <w:bookmarkStart w:id="508" w:name="_Toc112336903"/>
      <w:bookmarkStart w:id="509" w:name="_Toc112409948"/>
      <w:bookmarkStart w:id="510" w:name="_Toc112411508"/>
      <w:bookmarkStart w:id="511" w:name="_Toc112413032"/>
      <w:bookmarkStart w:id="512" w:name="_Toc112414572"/>
      <w:bookmarkStart w:id="513" w:name="_Toc112416100"/>
      <w:bookmarkStart w:id="514" w:name="_Toc112419150"/>
      <w:bookmarkStart w:id="515" w:name="_Toc112420672"/>
      <w:bookmarkStart w:id="516" w:name="_Toc112422194"/>
      <w:bookmarkStart w:id="517" w:name="_Toc112423722"/>
      <w:bookmarkStart w:id="518" w:name="_Toc108428284"/>
      <w:bookmarkStart w:id="519" w:name="_Toc108508161"/>
      <w:bookmarkStart w:id="520" w:name="_Toc108508517"/>
      <w:bookmarkStart w:id="521" w:name="_Toc112149031"/>
      <w:bookmarkStart w:id="522" w:name="_Toc112150080"/>
      <w:bookmarkStart w:id="523" w:name="_Toc112151129"/>
      <w:bookmarkStart w:id="524" w:name="_Toc112320407"/>
      <w:bookmarkStart w:id="525" w:name="_Toc112325116"/>
      <w:bookmarkStart w:id="526" w:name="_Toc112326588"/>
      <w:bookmarkStart w:id="527" w:name="_Toc112328066"/>
      <w:bookmarkStart w:id="528" w:name="_Toc112329538"/>
      <w:bookmarkStart w:id="529" w:name="_Toc112331010"/>
      <w:bookmarkStart w:id="530" w:name="_Toc112332482"/>
      <w:bookmarkStart w:id="531" w:name="_Toc112333960"/>
      <w:bookmarkStart w:id="532" w:name="_Toc112335432"/>
      <w:bookmarkStart w:id="533" w:name="_Toc112336904"/>
      <w:bookmarkStart w:id="534" w:name="_Toc112409949"/>
      <w:bookmarkStart w:id="535" w:name="_Toc112411509"/>
      <w:bookmarkStart w:id="536" w:name="_Toc112413033"/>
      <w:bookmarkStart w:id="537" w:name="_Toc112414573"/>
      <w:bookmarkStart w:id="538" w:name="_Toc112416101"/>
      <w:bookmarkStart w:id="539" w:name="_Toc112419151"/>
      <w:bookmarkStart w:id="540" w:name="_Toc112420673"/>
      <w:bookmarkStart w:id="541" w:name="_Toc112422195"/>
      <w:bookmarkStart w:id="542" w:name="_Toc112423723"/>
      <w:bookmarkStart w:id="543" w:name="_Toc108428285"/>
      <w:bookmarkStart w:id="544" w:name="_Toc108508162"/>
      <w:bookmarkStart w:id="545" w:name="_Toc108508518"/>
      <w:bookmarkStart w:id="546" w:name="_Toc112149032"/>
      <w:bookmarkStart w:id="547" w:name="_Toc112150081"/>
      <w:bookmarkStart w:id="548" w:name="_Toc112151130"/>
      <w:bookmarkStart w:id="549" w:name="_Toc112320408"/>
      <w:bookmarkStart w:id="550" w:name="_Toc112325117"/>
      <w:bookmarkStart w:id="551" w:name="_Toc112326589"/>
      <w:bookmarkStart w:id="552" w:name="_Toc112328067"/>
      <w:bookmarkStart w:id="553" w:name="_Toc112329539"/>
      <w:bookmarkStart w:id="554" w:name="_Toc112331011"/>
      <w:bookmarkStart w:id="555" w:name="_Toc112332483"/>
      <w:bookmarkStart w:id="556" w:name="_Toc112333961"/>
      <w:bookmarkStart w:id="557" w:name="_Toc112335433"/>
      <w:bookmarkStart w:id="558" w:name="_Toc112336905"/>
      <w:bookmarkStart w:id="559" w:name="_Toc112409950"/>
      <w:bookmarkStart w:id="560" w:name="_Toc112411510"/>
      <w:bookmarkStart w:id="561" w:name="_Toc112413034"/>
      <w:bookmarkStart w:id="562" w:name="_Toc112414574"/>
      <w:bookmarkStart w:id="563" w:name="_Toc112416102"/>
      <w:bookmarkStart w:id="564" w:name="_Toc112419152"/>
      <w:bookmarkStart w:id="565" w:name="_Toc112420674"/>
      <w:bookmarkStart w:id="566" w:name="_Toc112422196"/>
      <w:bookmarkStart w:id="567" w:name="_Toc112423724"/>
      <w:bookmarkStart w:id="568" w:name="_Toc108428286"/>
      <w:bookmarkStart w:id="569" w:name="_Toc108508163"/>
      <w:bookmarkStart w:id="570" w:name="_Toc108508519"/>
      <w:bookmarkStart w:id="571" w:name="_Toc112149033"/>
      <w:bookmarkStart w:id="572" w:name="_Toc112150082"/>
      <w:bookmarkStart w:id="573" w:name="_Toc112151131"/>
      <w:bookmarkStart w:id="574" w:name="_Toc112320409"/>
      <w:bookmarkStart w:id="575" w:name="_Toc112325118"/>
      <w:bookmarkStart w:id="576" w:name="_Toc112326590"/>
      <w:bookmarkStart w:id="577" w:name="_Toc112328068"/>
      <w:bookmarkStart w:id="578" w:name="_Toc112329540"/>
      <w:bookmarkStart w:id="579" w:name="_Toc112331012"/>
      <w:bookmarkStart w:id="580" w:name="_Toc112332484"/>
      <w:bookmarkStart w:id="581" w:name="_Toc112333962"/>
      <w:bookmarkStart w:id="582" w:name="_Toc112335434"/>
      <w:bookmarkStart w:id="583" w:name="_Toc112336906"/>
      <w:bookmarkStart w:id="584" w:name="_Toc112409951"/>
      <w:bookmarkStart w:id="585" w:name="_Toc112411511"/>
      <w:bookmarkStart w:id="586" w:name="_Toc112413035"/>
      <w:bookmarkStart w:id="587" w:name="_Toc112414575"/>
      <w:bookmarkStart w:id="588" w:name="_Toc112416103"/>
      <w:bookmarkStart w:id="589" w:name="_Toc112419153"/>
      <w:bookmarkStart w:id="590" w:name="_Toc112420675"/>
      <w:bookmarkStart w:id="591" w:name="_Toc112422197"/>
      <w:bookmarkStart w:id="592" w:name="_Toc112423725"/>
      <w:bookmarkStart w:id="593" w:name="_Toc108428287"/>
      <w:bookmarkStart w:id="594" w:name="_Toc108508164"/>
      <w:bookmarkStart w:id="595" w:name="_Toc108508520"/>
      <w:bookmarkStart w:id="596" w:name="_Toc112149034"/>
      <w:bookmarkStart w:id="597" w:name="_Toc112150083"/>
      <w:bookmarkStart w:id="598" w:name="_Toc112151132"/>
      <w:bookmarkStart w:id="599" w:name="_Toc112320410"/>
      <w:bookmarkStart w:id="600" w:name="_Toc112325119"/>
      <w:bookmarkStart w:id="601" w:name="_Toc112326591"/>
      <w:bookmarkStart w:id="602" w:name="_Toc112328069"/>
      <w:bookmarkStart w:id="603" w:name="_Toc112329541"/>
      <w:bookmarkStart w:id="604" w:name="_Toc112331013"/>
      <w:bookmarkStart w:id="605" w:name="_Toc112332485"/>
      <w:bookmarkStart w:id="606" w:name="_Toc112333963"/>
      <w:bookmarkStart w:id="607" w:name="_Toc112335435"/>
      <w:bookmarkStart w:id="608" w:name="_Toc112336907"/>
      <w:bookmarkStart w:id="609" w:name="_Toc112409952"/>
      <w:bookmarkStart w:id="610" w:name="_Toc112411512"/>
      <w:bookmarkStart w:id="611" w:name="_Toc112413036"/>
      <w:bookmarkStart w:id="612" w:name="_Toc112414576"/>
      <w:bookmarkStart w:id="613" w:name="_Toc112416104"/>
      <w:bookmarkStart w:id="614" w:name="_Toc112419154"/>
      <w:bookmarkStart w:id="615" w:name="_Toc112420676"/>
      <w:bookmarkStart w:id="616" w:name="_Toc112422198"/>
      <w:bookmarkStart w:id="617" w:name="_Toc112423726"/>
      <w:bookmarkStart w:id="618" w:name="_Toc108428288"/>
      <w:bookmarkStart w:id="619" w:name="_Toc108508165"/>
      <w:bookmarkStart w:id="620" w:name="_Toc108508521"/>
      <w:bookmarkStart w:id="621" w:name="_Toc112149035"/>
      <w:bookmarkStart w:id="622" w:name="_Toc112150084"/>
      <w:bookmarkStart w:id="623" w:name="_Toc112151133"/>
      <w:bookmarkStart w:id="624" w:name="_Toc112320411"/>
      <w:bookmarkStart w:id="625" w:name="_Toc112325120"/>
      <w:bookmarkStart w:id="626" w:name="_Toc112326592"/>
      <w:bookmarkStart w:id="627" w:name="_Toc112328070"/>
      <w:bookmarkStart w:id="628" w:name="_Toc112329542"/>
      <w:bookmarkStart w:id="629" w:name="_Toc112331014"/>
      <w:bookmarkStart w:id="630" w:name="_Toc112332486"/>
      <w:bookmarkStart w:id="631" w:name="_Toc112333964"/>
      <w:bookmarkStart w:id="632" w:name="_Toc112335436"/>
      <w:bookmarkStart w:id="633" w:name="_Toc112336908"/>
      <w:bookmarkStart w:id="634" w:name="_Toc112409953"/>
      <w:bookmarkStart w:id="635" w:name="_Toc112411513"/>
      <w:bookmarkStart w:id="636" w:name="_Toc112413037"/>
      <w:bookmarkStart w:id="637" w:name="_Toc112414577"/>
      <w:bookmarkStart w:id="638" w:name="_Toc112416105"/>
      <w:bookmarkStart w:id="639" w:name="_Toc112419155"/>
      <w:bookmarkStart w:id="640" w:name="_Toc112420677"/>
      <w:bookmarkStart w:id="641" w:name="_Toc112422199"/>
      <w:bookmarkStart w:id="642" w:name="_Toc112423727"/>
      <w:bookmarkStart w:id="643" w:name="_Toc108428289"/>
      <w:bookmarkStart w:id="644" w:name="_Toc108508166"/>
      <w:bookmarkStart w:id="645" w:name="_Toc108508522"/>
      <w:bookmarkStart w:id="646" w:name="_Toc112149036"/>
      <w:bookmarkStart w:id="647" w:name="_Toc112150085"/>
      <w:bookmarkStart w:id="648" w:name="_Toc112151134"/>
      <w:bookmarkStart w:id="649" w:name="_Toc112320412"/>
      <w:bookmarkStart w:id="650" w:name="_Toc112325121"/>
      <w:bookmarkStart w:id="651" w:name="_Toc112326593"/>
      <w:bookmarkStart w:id="652" w:name="_Toc112328071"/>
      <w:bookmarkStart w:id="653" w:name="_Toc112329543"/>
      <w:bookmarkStart w:id="654" w:name="_Toc112331015"/>
      <w:bookmarkStart w:id="655" w:name="_Toc112332487"/>
      <w:bookmarkStart w:id="656" w:name="_Toc112333965"/>
      <w:bookmarkStart w:id="657" w:name="_Toc112335437"/>
      <w:bookmarkStart w:id="658" w:name="_Toc112336909"/>
      <w:bookmarkStart w:id="659" w:name="_Toc112409954"/>
      <w:bookmarkStart w:id="660" w:name="_Toc112411514"/>
      <w:bookmarkStart w:id="661" w:name="_Toc112413038"/>
      <w:bookmarkStart w:id="662" w:name="_Toc112414578"/>
      <w:bookmarkStart w:id="663" w:name="_Toc112416106"/>
      <w:bookmarkStart w:id="664" w:name="_Toc112419156"/>
      <w:bookmarkStart w:id="665" w:name="_Toc112420678"/>
      <w:bookmarkStart w:id="666" w:name="_Toc112422200"/>
      <w:bookmarkStart w:id="667" w:name="_Toc112423728"/>
      <w:bookmarkStart w:id="668" w:name="_Toc108428290"/>
      <w:bookmarkStart w:id="669" w:name="_Toc108508167"/>
      <w:bookmarkStart w:id="670" w:name="_Toc108508523"/>
      <w:bookmarkStart w:id="671" w:name="_Toc112149037"/>
      <w:bookmarkStart w:id="672" w:name="_Toc112150086"/>
      <w:bookmarkStart w:id="673" w:name="_Toc112151135"/>
      <w:bookmarkStart w:id="674" w:name="_Toc112320413"/>
      <w:bookmarkStart w:id="675" w:name="_Toc112325122"/>
      <w:bookmarkStart w:id="676" w:name="_Toc112326594"/>
      <w:bookmarkStart w:id="677" w:name="_Toc112328072"/>
      <w:bookmarkStart w:id="678" w:name="_Toc112329544"/>
      <w:bookmarkStart w:id="679" w:name="_Toc112331016"/>
      <w:bookmarkStart w:id="680" w:name="_Toc112332488"/>
      <w:bookmarkStart w:id="681" w:name="_Toc112333966"/>
      <w:bookmarkStart w:id="682" w:name="_Toc112335438"/>
      <w:bookmarkStart w:id="683" w:name="_Toc112336910"/>
      <w:bookmarkStart w:id="684" w:name="_Toc112409955"/>
      <w:bookmarkStart w:id="685" w:name="_Toc112411515"/>
      <w:bookmarkStart w:id="686" w:name="_Toc112413039"/>
      <w:bookmarkStart w:id="687" w:name="_Toc112414579"/>
      <w:bookmarkStart w:id="688" w:name="_Toc112416107"/>
      <w:bookmarkStart w:id="689" w:name="_Toc112419157"/>
      <w:bookmarkStart w:id="690" w:name="_Toc112420679"/>
      <w:bookmarkStart w:id="691" w:name="_Toc112422201"/>
      <w:bookmarkStart w:id="692" w:name="_Toc112423729"/>
      <w:bookmarkStart w:id="693" w:name="_Toc108428291"/>
      <w:bookmarkStart w:id="694" w:name="_Toc108508168"/>
      <w:bookmarkStart w:id="695" w:name="_Toc108508524"/>
      <w:bookmarkStart w:id="696" w:name="_Toc112149038"/>
      <w:bookmarkStart w:id="697" w:name="_Toc112150087"/>
      <w:bookmarkStart w:id="698" w:name="_Toc112151136"/>
      <w:bookmarkStart w:id="699" w:name="_Toc112320414"/>
      <w:bookmarkStart w:id="700" w:name="_Toc112325123"/>
      <w:bookmarkStart w:id="701" w:name="_Toc112326595"/>
      <w:bookmarkStart w:id="702" w:name="_Toc112328073"/>
      <w:bookmarkStart w:id="703" w:name="_Toc112329545"/>
      <w:bookmarkStart w:id="704" w:name="_Toc112331017"/>
      <w:bookmarkStart w:id="705" w:name="_Toc112332489"/>
      <w:bookmarkStart w:id="706" w:name="_Toc112333967"/>
      <w:bookmarkStart w:id="707" w:name="_Toc112335439"/>
      <w:bookmarkStart w:id="708" w:name="_Toc112336911"/>
      <w:bookmarkStart w:id="709" w:name="_Toc112409956"/>
      <w:bookmarkStart w:id="710" w:name="_Toc112411516"/>
      <w:bookmarkStart w:id="711" w:name="_Toc112413040"/>
      <w:bookmarkStart w:id="712" w:name="_Toc112414580"/>
      <w:bookmarkStart w:id="713" w:name="_Toc112416108"/>
      <w:bookmarkStart w:id="714" w:name="_Toc112419158"/>
      <w:bookmarkStart w:id="715" w:name="_Toc112420680"/>
      <w:bookmarkStart w:id="716" w:name="_Toc112422202"/>
      <w:bookmarkStart w:id="717" w:name="_Toc112423730"/>
      <w:bookmarkStart w:id="718" w:name="_Toc108428292"/>
      <w:bookmarkStart w:id="719" w:name="_Toc108508169"/>
      <w:bookmarkStart w:id="720" w:name="_Toc108508525"/>
      <w:bookmarkStart w:id="721" w:name="_Toc112149039"/>
      <w:bookmarkStart w:id="722" w:name="_Toc112150088"/>
      <w:bookmarkStart w:id="723" w:name="_Toc112151137"/>
      <w:bookmarkStart w:id="724" w:name="_Toc112320415"/>
      <w:bookmarkStart w:id="725" w:name="_Toc112325124"/>
      <w:bookmarkStart w:id="726" w:name="_Toc112326596"/>
      <w:bookmarkStart w:id="727" w:name="_Toc112328074"/>
      <w:bookmarkStart w:id="728" w:name="_Toc112329546"/>
      <w:bookmarkStart w:id="729" w:name="_Toc112331018"/>
      <w:bookmarkStart w:id="730" w:name="_Toc112332490"/>
      <w:bookmarkStart w:id="731" w:name="_Toc112333968"/>
      <w:bookmarkStart w:id="732" w:name="_Toc112335440"/>
      <w:bookmarkStart w:id="733" w:name="_Toc112336912"/>
      <w:bookmarkStart w:id="734" w:name="_Toc112409957"/>
      <w:bookmarkStart w:id="735" w:name="_Toc112411517"/>
      <w:bookmarkStart w:id="736" w:name="_Toc112413041"/>
      <w:bookmarkStart w:id="737" w:name="_Toc112414581"/>
      <w:bookmarkStart w:id="738" w:name="_Toc112416109"/>
      <w:bookmarkStart w:id="739" w:name="_Toc112419159"/>
      <w:bookmarkStart w:id="740" w:name="_Toc112420681"/>
      <w:bookmarkStart w:id="741" w:name="_Toc112422203"/>
      <w:bookmarkStart w:id="742" w:name="_Toc112423731"/>
      <w:bookmarkStart w:id="743" w:name="_Toc108428293"/>
      <w:bookmarkStart w:id="744" w:name="_Toc108508170"/>
      <w:bookmarkStart w:id="745" w:name="_Toc108508526"/>
      <w:bookmarkStart w:id="746" w:name="_Toc112149040"/>
      <w:bookmarkStart w:id="747" w:name="_Toc112150089"/>
      <w:bookmarkStart w:id="748" w:name="_Toc112151138"/>
      <w:bookmarkStart w:id="749" w:name="_Toc112320416"/>
      <w:bookmarkStart w:id="750" w:name="_Toc112325125"/>
      <w:bookmarkStart w:id="751" w:name="_Toc112326597"/>
      <w:bookmarkStart w:id="752" w:name="_Toc112328075"/>
      <w:bookmarkStart w:id="753" w:name="_Toc112329547"/>
      <w:bookmarkStart w:id="754" w:name="_Toc112331019"/>
      <w:bookmarkStart w:id="755" w:name="_Toc112332491"/>
      <w:bookmarkStart w:id="756" w:name="_Toc112333969"/>
      <w:bookmarkStart w:id="757" w:name="_Toc112335441"/>
      <w:bookmarkStart w:id="758" w:name="_Toc112336913"/>
      <w:bookmarkStart w:id="759" w:name="_Toc112409958"/>
      <w:bookmarkStart w:id="760" w:name="_Toc112411518"/>
      <w:bookmarkStart w:id="761" w:name="_Toc112413042"/>
      <w:bookmarkStart w:id="762" w:name="_Toc112414582"/>
      <w:bookmarkStart w:id="763" w:name="_Toc112416110"/>
      <w:bookmarkStart w:id="764" w:name="_Toc112419160"/>
      <w:bookmarkStart w:id="765" w:name="_Toc112420682"/>
      <w:bookmarkStart w:id="766" w:name="_Toc112422204"/>
      <w:bookmarkStart w:id="767" w:name="_Toc112423732"/>
      <w:bookmarkStart w:id="768" w:name="_Toc108428294"/>
      <w:bookmarkStart w:id="769" w:name="_Toc108508171"/>
      <w:bookmarkStart w:id="770" w:name="_Toc108508527"/>
      <w:bookmarkStart w:id="771" w:name="_Toc112149041"/>
      <w:bookmarkStart w:id="772" w:name="_Toc112150090"/>
      <w:bookmarkStart w:id="773" w:name="_Toc112151139"/>
      <w:bookmarkStart w:id="774" w:name="_Toc112320417"/>
      <w:bookmarkStart w:id="775" w:name="_Toc112325126"/>
      <w:bookmarkStart w:id="776" w:name="_Toc112326598"/>
      <w:bookmarkStart w:id="777" w:name="_Toc112328076"/>
      <w:bookmarkStart w:id="778" w:name="_Toc112329548"/>
      <w:bookmarkStart w:id="779" w:name="_Toc112331020"/>
      <w:bookmarkStart w:id="780" w:name="_Toc112332492"/>
      <w:bookmarkStart w:id="781" w:name="_Toc112333970"/>
      <w:bookmarkStart w:id="782" w:name="_Toc112335442"/>
      <w:bookmarkStart w:id="783" w:name="_Toc112336914"/>
      <w:bookmarkStart w:id="784" w:name="_Toc112409959"/>
      <w:bookmarkStart w:id="785" w:name="_Toc112411519"/>
      <w:bookmarkStart w:id="786" w:name="_Toc112413043"/>
      <w:bookmarkStart w:id="787" w:name="_Toc112414583"/>
      <w:bookmarkStart w:id="788" w:name="_Toc112416111"/>
      <w:bookmarkStart w:id="789" w:name="_Toc112419161"/>
      <w:bookmarkStart w:id="790" w:name="_Toc112420683"/>
      <w:bookmarkStart w:id="791" w:name="_Toc112422205"/>
      <w:bookmarkStart w:id="792" w:name="_Toc112423733"/>
      <w:bookmarkStart w:id="793" w:name="_Toc108428295"/>
      <w:bookmarkStart w:id="794" w:name="_Toc108508172"/>
      <w:bookmarkStart w:id="795" w:name="_Toc108508528"/>
      <w:bookmarkStart w:id="796" w:name="_Toc112149042"/>
      <w:bookmarkStart w:id="797" w:name="_Toc112150091"/>
      <w:bookmarkStart w:id="798" w:name="_Toc112151140"/>
      <w:bookmarkStart w:id="799" w:name="_Toc112320418"/>
      <w:bookmarkStart w:id="800" w:name="_Toc112325127"/>
      <w:bookmarkStart w:id="801" w:name="_Toc112326599"/>
      <w:bookmarkStart w:id="802" w:name="_Toc112328077"/>
      <w:bookmarkStart w:id="803" w:name="_Toc112329549"/>
      <w:bookmarkStart w:id="804" w:name="_Toc112331021"/>
      <w:bookmarkStart w:id="805" w:name="_Toc112332493"/>
      <w:bookmarkStart w:id="806" w:name="_Toc112333971"/>
      <w:bookmarkStart w:id="807" w:name="_Toc112335443"/>
      <w:bookmarkStart w:id="808" w:name="_Toc112336915"/>
      <w:bookmarkStart w:id="809" w:name="_Toc112409960"/>
      <w:bookmarkStart w:id="810" w:name="_Toc112411520"/>
      <w:bookmarkStart w:id="811" w:name="_Toc112413044"/>
      <w:bookmarkStart w:id="812" w:name="_Toc112414584"/>
      <w:bookmarkStart w:id="813" w:name="_Toc112416112"/>
      <w:bookmarkStart w:id="814" w:name="_Toc112419162"/>
      <w:bookmarkStart w:id="815" w:name="_Toc112420684"/>
      <w:bookmarkStart w:id="816" w:name="_Toc112422206"/>
      <w:bookmarkStart w:id="817" w:name="_Toc112423734"/>
      <w:bookmarkStart w:id="818" w:name="_Toc108428296"/>
      <w:bookmarkStart w:id="819" w:name="_Toc108508173"/>
      <w:bookmarkStart w:id="820" w:name="_Toc108508529"/>
      <w:bookmarkStart w:id="821" w:name="_Toc112149043"/>
      <w:bookmarkStart w:id="822" w:name="_Toc112150092"/>
      <w:bookmarkStart w:id="823" w:name="_Toc112151141"/>
      <w:bookmarkStart w:id="824" w:name="_Toc112320419"/>
      <w:bookmarkStart w:id="825" w:name="_Toc112325128"/>
      <w:bookmarkStart w:id="826" w:name="_Toc112326600"/>
      <w:bookmarkStart w:id="827" w:name="_Toc112328078"/>
      <w:bookmarkStart w:id="828" w:name="_Toc112329550"/>
      <w:bookmarkStart w:id="829" w:name="_Toc112331022"/>
      <w:bookmarkStart w:id="830" w:name="_Toc112332494"/>
      <w:bookmarkStart w:id="831" w:name="_Toc112333972"/>
      <w:bookmarkStart w:id="832" w:name="_Toc112335444"/>
      <w:bookmarkStart w:id="833" w:name="_Toc112336916"/>
      <w:bookmarkStart w:id="834" w:name="_Toc112409961"/>
      <w:bookmarkStart w:id="835" w:name="_Toc112411521"/>
      <w:bookmarkStart w:id="836" w:name="_Toc112413045"/>
      <w:bookmarkStart w:id="837" w:name="_Toc112414585"/>
      <w:bookmarkStart w:id="838" w:name="_Toc112416113"/>
      <w:bookmarkStart w:id="839" w:name="_Toc112419163"/>
      <w:bookmarkStart w:id="840" w:name="_Toc112420685"/>
      <w:bookmarkStart w:id="841" w:name="_Toc112422207"/>
      <w:bookmarkStart w:id="842" w:name="_Toc112423735"/>
      <w:bookmarkStart w:id="843" w:name="_Toc108428298"/>
      <w:bookmarkStart w:id="844" w:name="_Toc108508175"/>
      <w:bookmarkStart w:id="845" w:name="_Toc108508531"/>
      <w:bookmarkStart w:id="846" w:name="_Toc112149045"/>
      <w:bookmarkStart w:id="847" w:name="_Toc112150094"/>
      <w:bookmarkStart w:id="848" w:name="_Toc112151143"/>
      <w:bookmarkStart w:id="849" w:name="_Toc112320421"/>
      <w:bookmarkStart w:id="850" w:name="_Toc112325130"/>
      <w:bookmarkStart w:id="851" w:name="_Toc112326602"/>
      <w:bookmarkStart w:id="852" w:name="_Toc112328080"/>
      <w:bookmarkStart w:id="853" w:name="_Toc112329552"/>
      <w:bookmarkStart w:id="854" w:name="_Toc112331024"/>
      <w:bookmarkStart w:id="855" w:name="_Toc112332496"/>
      <w:bookmarkStart w:id="856" w:name="_Toc112333974"/>
      <w:bookmarkStart w:id="857" w:name="_Toc112335446"/>
      <w:bookmarkStart w:id="858" w:name="_Toc112336918"/>
      <w:bookmarkStart w:id="859" w:name="_Toc112409963"/>
      <w:bookmarkStart w:id="860" w:name="_Toc112411523"/>
      <w:bookmarkStart w:id="861" w:name="_Toc112413047"/>
      <w:bookmarkStart w:id="862" w:name="_Toc112414587"/>
      <w:bookmarkStart w:id="863" w:name="_Toc112416115"/>
      <w:bookmarkStart w:id="864" w:name="_Toc112419165"/>
      <w:bookmarkStart w:id="865" w:name="_Toc112420687"/>
      <w:bookmarkStart w:id="866" w:name="_Toc112422209"/>
      <w:bookmarkStart w:id="867" w:name="_Toc112423737"/>
      <w:bookmarkStart w:id="868" w:name="_Toc108428299"/>
      <w:bookmarkStart w:id="869" w:name="_Toc108508176"/>
      <w:bookmarkStart w:id="870" w:name="_Toc108508532"/>
      <w:bookmarkStart w:id="871" w:name="_Toc112149046"/>
      <w:bookmarkStart w:id="872" w:name="_Toc112150095"/>
      <w:bookmarkStart w:id="873" w:name="_Toc112151144"/>
      <w:bookmarkStart w:id="874" w:name="_Toc112320422"/>
      <w:bookmarkStart w:id="875" w:name="_Toc112325131"/>
      <w:bookmarkStart w:id="876" w:name="_Toc112326603"/>
      <w:bookmarkStart w:id="877" w:name="_Toc112328081"/>
      <w:bookmarkStart w:id="878" w:name="_Toc112329553"/>
      <w:bookmarkStart w:id="879" w:name="_Toc112331025"/>
      <w:bookmarkStart w:id="880" w:name="_Toc112332497"/>
      <w:bookmarkStart w:id="881" w:name="_Toc112333975"/>
      <w:bookmarkStart w:id="882" w:name="_Toc112335447"/>
      <w:bookmarkStart w:id="883" w:name="_Toc112336919"/>
      <w:bookmarkStart w:id="884" w:name="_Toc112409964"/>
      <w:bookmarkStart w:id="885" w:name="_Toc112411524"/>
      <w:bookmarkStart w:id="886" w:name="_Toc112413048"/>
      <w:bookmarkStart w:id="887" w:name="_Toc112414588"/>
      <w:bookmarkStart w:id="888" w:name="_Toc112416116"/>
      <w:bookmarkStart w:id="889" w:name="_Toc112419166"/>
      <w:bookmarkStart w:id="890" w:name="_Toc112420688"/>
      <w:bookmarkStart w:id="891" w:name="_Toc112422210"/>
      <w:bookmarkStart w:id="892" w:name="_Toc112423738"/>
      <w:bookmarkStart w:id="893" w:name="_Toc108428300"/>
      <w:bookmarkStart w:id="894" w:name="_Toc108508177"/>
      <w:bookmarkStart w:id="895" w:name="_Toc108508533"/>
      <w:bookmarkStart w:id="896" w:name="_Toc112149047"/>
      <w:bookmarkStart w:id="897" w:name="_Toc112150096"/>
      <w:bookmarkStart w:id="898" w:name="_Toc112151145"/>
      <w:bookmarkStart w:id="899" w:name="_Toc112320423"/>
      <w:bookmarkStart w:id="900" w:name="_Toc112325132"/>
      <w:bookmarkStart w:id="901" w:name="_Toc112326604"/>
      <w:bookmarkStart w:id="902" w:name="_Toc112328082"/>
      <w:bookmarkStart w:id="903" w:name="_Toc112329554"/>
      <w:bookmarkStart w:id="904" w:name="_Toc112331026"/>
      <w:bookmarkStart w:id="905" w:name="_Toc112332498"/>
      <w:bookmarkStart w:id="906" w:name="_Toc112333976"/>
      <w:bookmarkStart w:id="907" w:name="_Toc112335448"/>
      <w:bookmarkStart w:id="908" w:name="_Toc112336920"/>
      <w:bookmarkStart w:id="909" w:name="_Toc112409965"/>
      <w:bookmarkStart w:id="910" w:name="_Toc112411525"/>
      <w:bookmarkStart w:id="911" w:name="_Toc112413049"/>
      <w:bookmarkStart w:id="912" w:name="_Toc112414589"/>
      <w:bookmarkStart w:id="913" w:name="_Toc112416117"/>
      <w:bookmarkStart w:id="914" w:name="_Toc112419167"/>
      <w:bookmarkStart w:id="915" w:name="_Toc112420689"/>
      <w:bookmarkStart w:id="916" w:name="_Toc112422211"/>
      <w:bookmarkStart w:id="917" w:name="_Toc112423739"/>
      <w:bookmarkStart w:id="918" w:name="_Toc108428301"/>
      <w:bookmarkStart w:id="919" w:name="_Toc108508178"/>
      <w:bookmarkStart w:id="920" w:name="_Toc108508534"/>
      <w:bookmarkStart w:id="921" w:name="_Toc112149048"/>
      <w:bookmarkStart w:id="922" w:name="_Toc112150097"/>
      <w:bookmarkStart w:id="923" w:name="_Toc112151146"/>
      <w:bookmarkStart w:id="924" w:name="_Toc112320424"/>
      <w:bookmarkStart w:id="925" w:name="_Toc112325133"/>
      <w:bookmarkStart w:id="926" w:name="_Toc112326605"/>
      <w:bookmarkStart w:id="927" w:name="_Toc112328083"/>
      <w:bookmarkStart w:id="928" w:name="_Toc112329555"/>
      <w:bookmarkStart w:id="929" w:name="_Toc112331027"/>
      <w:bookmarkStart w:id="930" w:name="_Toc112332499"/>
      <w:bookmarkStart w:id="931" w:name="_Toc112333977"/>
      <w:bookmarkStart w:id="932" w:name="_Toc112335449"/>
      <w:bookmarkStart w:id="933" w:name="_Toc112336921"/>
      <w:bookmarkStart w:id="934" w:name="_Toc112409966"/>
      <w:bookmarkStart w:id="935" w:name="_Toc112411526"/>
      <w:bookmarkStart w:id="936" w:name="_Toc112413050"/>
      <w:bookmarkStart w:id="937" w:name="_Toc112414590"/>
      <w:bookmarkStart w:id="938" w:name="_Toc112416118"/>
      <w:bookmarkStart w:id="939" w:name="_Toc112419168"/>
      <w:bookmarkStart w:id="940" w:name="_Toc112420690"/>
      <w:bookmarkStart w:id="941" w:name="_Toc112422212"/>
      <w:bookmarkStart w:id="942" w:name="_Toc112423740"/>
      <w:bookmarkStart w:id="943" w:name="_Toc108428303"/>
      <w:bookmarkStart w:id="944" w:name="_Toc108508180"/>
      <w:bookmarkStart w:id="945" w:name="_Toc108508536"/>
      <w:bookmarkStart w:id="946" w:name="_Toc112149050"/>
      <w:bookmarkStart w:id="947" w:name="_Toc112150099"/>
      <w:bookmarkStart w:id="948" w:name="_Toc112151148"/>
      <w:bookmarkStart w:id="949" w:name="_Toc112320426"/>
      <w:bookmarkStart w:id="950" w:name="_Toc112325135"/>
      <w:bookmarkStart w:id="951" w:name="_Toc112326607"/>
      <w:bookmarkStart w:id="952" w:name="_Toc112328085"/>
      <w:bookmarkStart w:id="953" w:name="_Toc112329557"/>
      <w:bookmarkStart w:id="954" w:name="_Toc112331029"/>
      <w:bookmarkStart w:id="955" w:name="_Toc112332501"/>
      <w:bookmarkStart w:id="956" w:name="_Toc112333979"/>
      <w:bookmarkStart w:id="957" w:name="_Toc112335451"/>
      <w:bookmarkStart w:id="958" w:name="_Toc112336923"/>
      <w:bookmarkStart w:id="959" w:name="_Toc112409968"/>
      <w:bookmarkStart w:id="960" w:name="_Toc112411528"/>
      <w:bookmarkStart w:id="961" w:name="_Toc112413052"/>
      <w:bookmarkStart w:id="962" w:name="_Toc112414592"/>
      <w:bookmarkStart w:id="963" w:name="_Toc112416120"/>
      <w:bookmarkStart w:id="964" w:name="_Toc112419170"/>
      <w:bookmarkStart w:id="965" w:name="_Toc112420692"/>
      <w:bookmarkStart w:id="966" w:name="_Toc112422214"/>
      <w:bookmarkStart w:id="967" w:name="_Toc112423742"/>
      <w:bookmarkStart w:id="968" w:name="_Toc108428304"/>
      <w:bookmarkStart w:id="969" w:name="_Toc108508181"/>
      <w:bookmarkStart w:id="970" w:name="_Toc108508537"/>
      <w:bookmarkStart w:id="971" w:name="_Toc112149051"/>
      <w:bookmarkStart w:id="972" w:name="_Toc112150100"/>
      <w:bookmarkStart w:id="973" w:name="_Toc112151149"/>
      <w:bookmarkStart w:id="974" w:name="_Toc112320427"/>
      <w:bookmarkStart w:id="975" w:name="_Toc112325136"/>
      <w:bookmarkStart w:id="976" w:name="_Toc112326608"/>
      <w:bookmarkStart w:id="977" w:name="_Toc112328086"/>
      <w:bookmarkStart w:id="978" w:name="_Toc112329558"/>
      <w:bookmarkStart w:id="979" w:name="_Toc112331030"/>
      <w:bookmarkStart w:id="980" w:name="_Toc112332502"/>
      <w:bookmarkStart w:id="981" w:name="_Toc112333980"/>
      <w:bookmarkStart w:id="982" w:name="_Toc112335452"/>
      <w:bookmarkStart w:id="983" w:name="_Toc112336924"/>
      <w:bookmarkStart w:id="984" w:name="_Toc112409969"/>
      <w:bookmarkStart w:id="985" w:name="_Toc112411529"/>
      <w:bookmarkStart w:id="986" w:name="_Toc112413053"/>
      <w:bookmarkStart w:id="987" w:name="_Toc112414593"/>
      <w:bookmarkStart w:id="988" w:name="_Toc112416121"/>
      <w:bookmarkStart w:id="989" w:name="_Toc112419171"/>
      <w:bookmarkStart w:id="990" w:name="_Toc112420693"/>
      <w:bookmarkStart w:id="991" w:name="_Toc112422215"/>
      <w:bookmarkStart w:id="992" w:name="_Toc112423743"/>
      <w:bookmarkStart w:id="993" w:name="_Toc108428305"/>
      <w:bookmarkStart w:id="994" w:name="_Toc108508182"/>
      <w:bookmarkStart w:id="995" w:name="_Toc108508538"/>
      <w:bookmarkStart w:id="996" w:name="_Toc112149052"/>
      <w:bookmarkStart w:id="997" w:name="_Toc112150101"/>
      <w:bookmarkStart w:id="998" w:name="_Toc112151150"/>
      <w:bookmarkStart w:id="999" w:name="_Toc112320428"/>
      <w:bookmarkStart w:id="1000" w:name="_Toc112325137"/>
      <w:bookmarkStart w:id="1001" w:name="_Toc112326609"/>
      <w:bookmarkStart w:id="1002" w:name="_Toc112328087"/>
      <w:bookmarkStart w:id="1003" w:name="_Toc112329559"/>
      <w:bookmarkStart w:id="1004" w:name="_Toc112331031"/>
      <w:bookmarkStart w:id="1005" w:name="_Toc112332503"/>
      <w:bookmarkStart w:id="1006" w:name="_Toc112333981"/>
      <w:bookmarkStart w:id="1007" w:name="_Toc112335453"/>
      <w:bookmarkStart w:id="1008" w:name="_Toc112336925"/>
      <w:bookmarkStart w:id="1009" w:name="_Toc112409970"/>
      <w:bookmarkStart w:id="1010" w:name="_Toc112411530"/>
      <w:bookmarkStart w:id="1011" w:name="_Toc112413054"/>
      <w:bookmarkStart w:id="1012" w:name="_Toc112414594"/>
      <w:bookmarkStart w:id="1013" w:name="_Toc112416122"/>
      <w:bookmarkStart w:id="1014" w:name="_Toc112419172"/>
      <w:bookmarkStart w:id="1015" w:name="_Toc112420694"/>
      <w:bookmarkStart w:id="1016" w:name="_Toc112422216"/>
      <w:bookmarkStart w:id="1017" w:name="_Toc112423744"/>
      <w:bookmarkStart w:id="1018" w:name="_Toc108428307"/>
      <w:bookmarkStart w:id="1019" w:name="_Toc108508184"/>
      <w:bookmarkStart w:id="1020" w:name="_Toc108508540"/>
      <w:bookmarkStart w:id="1021" w:name="_Toc112149054"/>
      <w:bookmarkStart w:id="1022" w:name="_Toc112150103"/>
      <w:bookmarkStart w:id="1023" w:name="_Toc112151152"/>
      <w:bookmarkStart w:id="1024" w:name="_Toc112320430"/>
      <w:bookmarkStart w:id="1025" w:name="_Toc112325139"/>
      <w:bookmarkStart w:id="1026" w:name="_Toc112326611"/>
      <w:bookmarkStart w:id="1027" w:name="_Toc112328089"/>
      <w:bookmarkStart w:id="1028" w:name="_Toc112329561"/>
      <w:bookmarkStart w:id="1029" w:name="_Toc112331033"/>
      <w:bookmarkStart w:id="1030" w:name="_Toc112332505"/>
      <w:bookmarkStart w:id="1031" w:name="_Toc112333983"/>
      <w:bookmarkStart w:id="1032" w:name="_Toc112335455"/>
      <w:bookmarkStart w:id="1033" w:name="_Toc112336927"/>
      <w:bookmarkStart w:id="1034" w:name="_Toc112409972"/>
      <w:bookmarkStart w:id="1035" w:name="_Toc112411532"/>
      <w:bookmarkStart w:id="1036" w:name="_Toc112413056"/>
      <w:bookmarkStart w:id="1037" w:name="_Toc112414596"/>
      <w:bookmarkStart w:id="1038" w:name="_Toc112416124"/>
      <w:bookmarkStart w:id="1039" w:name="_Toc112419174"/>
      <w:bookmarkStart w:id="1040" w:name="_Toc112420696"/>
      <w:bookmarkStart w:id="1041" w:name="_Toc112422218"/>
      <w:bookmarkStart w:id="1042" w:name="_Toc112423746"/>
      <w:bookmarkStart w:id="1043" w:name="_Toc108428308"/>
      <w:bookmarkStart w:id="1044" w:name="_Toc108508185"/>
      <w:bookmarkStart w:id="1045" w:name="_Toc108508541"/>
      <w:bookmarkStart w:id="1046" w:name="_Toc112149055"/>
      <w:bookmarkStart w:id="1047" w:name="_Toc112150104"/>
      <w:bookmarkStart w:id="1048" w:name="_Toc112151153"/>
      <w:bookmarkStart w:id="1049" w:name="_Toc112320431"/>
      <w:bookmarkStart w:id="1050" w:name="_Toc112325140"/>
      <w:bookmarkStart w:id="1051" w:name="_Toc112326612"/>
      <w:bookmarkStart w:id="1052" w:name="_Toc112328090"/>
      <w:bookmarkStart w:id="1053" w:name="_Toc112329562"/>
      <w:bookmarkStart w:id="1054" w:name="_Toc112331034"/>
      <w:bookmarkStart w:id="1055" w:name="_Toc112332506"/>
      <w:bookmarkStart w:id="1056" w:name="_Toc112333984"/>
      <w:bookmarkStart w:id="1057" w:name="_Toc112335456"/>
      <w:bookmarkStart w:id="1058" w:name="_Toc112336928"/>
      <w:bookmarkStart w:id="1059" w:name="_Toc112409973"/>
      <w:bookmarkStart w:id="1060" w:name="_Toc112411533"/>
      <w:bookmarkStart w:id="1061" w:name="_Toc112413057"/>
      <w:bookmarkStart w:id="1062" w:name="_Toc112414597"/>
      <w:bookmarkStart w:id="1063" w:name="_Toc112416125"/>
      <w:bookmarkStart w:id="1064" w:name="_Toc112419175"/>
      <w:bookmarkStart w:id="1065" w:name="_Toc112420697"/>
      <w:bookmarkStart w:id="1066" w:name="_Toc112422219"/>
      <w:bookmarkStart w:id="1067" w:name="_Toc112423747"/>
      <w:bookmarkStart w:id="1068" w:name="_Toc108428309"/>
      <w:bookmarkStart w:id="1069" w:name="_Toc108508186"/>
      <w:bookmarkStart w:id="1070" w:name="_Toc108508542"/>
      <w:bookmarkStart w:id="1071" w:name="_Toc112149056"/>
      <w:bookmarkStart w:id="1072" w:name="_Toc112150105"/>
      <w:bookmarkStart w:id="1073" w:name="_Toc112151154"/>
      <w:bookmarkStart w:id="1074" w:name="_Toc112320432"/>
      <w:bookmarkStart w:id="1075" w:name="_Toc112325141"/>
      <w:bookmarkStart w:id="1076" w:name="_Toc112326613"/>
      <w:bookmarkStart w:id="1077" w:name="_Toc112328091"/>
      <w:bookmarkStart w:id="1078" w:name="_Toc112329563"/>
      <w:bookmarkStart w:id="1079" w:name="_Toc112331035"/>
      <w:bookmarkStart w:id="1080" w:name="_Toc112332507"/>
      <w:bookmarkStart w:id="1081" w:name="_Toc112333985"/>
      <w:bookmarkStart w:id="1082" w:name="_Toc112335457"/>
      <w:bookmarkStart w:id="1083" w:name="_Toc112336929"/>
      <w:bookmarkStart w:id="1084" w:name="_Toc112409974"/>
      <w:bookmarkStart w:id="1085" w:name="_Toc112411534"/>
      <w:bookmarkStart w:id="1086" w:name="_Toc112413058"/>
      <w:bookmarkStart w:id="1087" w:name="_Toc112414598"/>
      <w:bookmarkStart w:id="1088" w:name="_Toc112416126"/>
      <w:bookmarkStart w:id="1089" w:name="_Toc112419176"/>
      <w:bookmarkStart w:id="1090" w:name="_Toc112420698"/>
      <w:bookmarkStart w:id="1091" w:name="_Toc112422220"/>
      <w:bookmarkStart w:id="1092" w:name="_Toc112423748"/>
      <w:bookmarkStart w:id="1093" w:name="_Toc108428311"/>
      <w:bookmarkStart w:id="1094" w:name="_Toc108508188"/>
      <w:bookmarkStart w:id="1095" w:name="_Toc108508544"/>
      <w:bookmarkStart w:id="1096" w:name="_Toc112149058"/>
      <w:bookmarkStart w:id="1097" w:name="_Toc112150107"/>
      <w:bookmarkStart w:id="1098" w:name="_Toc112151156"/>
      <w:bookmarkStart w:id="1099" w:name="_Toc112320434"/>
      <w:bookmarkStart w:id="1100" w:name="_Toc112325143"/>
      <w:bookmarkStart w:id="1101" w:name="_Toc112326615"/>
      <w:bookmarkStart w:id="1102" w:name="_Toc112328093"/>
      <w:bookmarkStart w:id="1103" w:name="_Toc112329565"/>
      <w:bookmarkStart w:id="1104" w:name="_Toc112331037"/>
      <w:bookmarkStart w:id="1105" w:name="_Toc112332509"/>
      <w:bookmarkStart w:id="1106" w:name="_Toc112333987"/>
      <w:bookmarkStart w:id="1107" w:name="_Toc112335459"/>
      <w:bookmarkStart w:id="1108" w:name="_Toc112336931"/>
      <w:bookmarkStart w:id="1109" w:name="_Toc112409976"/>
      <w:bookmarkStart w:id="1110" w:name="_Toc112411536"/>
      <w:bookmarkStart w:id="1111" w:name="_Toc112413060"/>
      <w:bookmarkStart w:id="1112" w:name="_Toc112414600"/>
      <w:bookmarkStart w:id="1113" w:name="_Toc112416128"/>
      <w:bookmarkStart w:id="1114" w:name="_Toc112419178"/>
      <w:bookmarkStart w:id="1115" w:name="_Toc112420700"/>
      <w:bookmarkStart w:id="1116" w:name="_Toc112422222"/>
      <w:bookmarkStart w:id="1117" w:name="_Toc112423750"/>
      <w:bookmarkStart w:id="1118" w:name="_Toc108428313"/>
      <w:bookmarkStart w:id="1119" w:name="_Toc108508190"/>
      <w:bookmarkStart w:id="1120" w:name="_Toc108508546"/>
      <w:bookmarkStart w:id="1121" w:name="_Toc112149060"/>
      <w:bookmarkStart w:id="1122" w:name="_Toc112150109"/>
      <w:bookmarkStart w:id="1123" w:name="_Toc112151158"/>
      <w:bookmarkStart w:id="1124" w:name="_Toc112320436"/>
      <w:bookmarkStart w:id="1125" w:name="_Toc112325145"/>
      <w:bookmarkStart w:id="1126" w:name="_Toc112326617"/>
      <w:bookmarkStart w:id="1127" w:name="_Toc112328095"/>
      <w:bookmarkStart w:id="1128" w:name="_Toc112329567"/>
      <w:bookmarkStart w:id="1129" w:name="_Toc112331039"/>
      <w:bookmarkStart w:id="1130" w:name="_Toc112332511"/>
      <w:bookmarkStart w:id="1131" w:name="_Toc112333989"/>
      <w:bookmarkStart w:id="1132" w:name="_Toc112335461"/>
      <w:bookmarkStart w:id="1133" w:name="_Toc112336933"/>
      <w:bookmarkStart w:id="1134" w:name="_Toc112409978"/>
      <w:bookmarkStart w:id="1135" w:name="_Toc112411538"/>
      <w:bookmarkStart w:id="1136" w:name="_Toc112413062"/>
      <w:bookmarkStart w:id="1137" w:name="_Toc112414602"/>
      <w:bookmarkStart w:id="1138" w:name="_Toc112416130"/>
      <w:bookmarkStart w:id="1139" w:name="_Toc112419180"/>
      <w:bookmarkStart w:id="1140" w:name="_Toc112420702"/>
      <w:bookmarkStart w:id="1141" w:name="_Toc112422224"/>
      <w:bookmarkStart w:id="1142" w:name="_Toc112423752"/>
      <w:bookmarkStart w:id="1143" w:name="_Toc185309823"/>
      <w:bookmarkStart w:id="1144" w:name="_Toc185430981"/>
      <w:bookmarkStart w:id="1145" w:name="_Toc112319174"/>
      <w:bookmarkStart w:id="1146" w:name="_Toc115776084"/>
      <w:bookmarkStart w:id="1147" w:name="_Toc42480243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rsidRPr="009C6F02">
        <w:t>Przyczyny realizacji projektu</w:t>
      </w:r>
      <w:bookmarkEnd w:id="1145"/>
      <w:bookmarkEnd w:id="1146"/>
    </w:p>
    <w:bookmarkEnd w:id="1147"/>
    <w:p w14:paraId="4914B2C9" w14:textId="0FF62E77" w:rsidR="00CD18FC" w:rsidRDefault="00CD18FC" w:rsidP="002B5111">
      <w:pPr>
        <w:ind w:right="141"/>
        <w:rPr>
          <w:rFonts w:cs="Arial"/>
          <w:lang w:eastAsia="ko-KR"/>
        </w:rPr>
      </w:pPr>
      <w:r w:rsidRPr="00AE723D">
        <w:rPr>
          <w:rFonts w:cs="Arial"/>
          <w:lang w:eastAsia="ko-KR"/>
        </w:rPr>
        <w:t xml:space="preserve">W rozdziale </w:t>
      </w:r>
      <w:r w:rsidR="006717B3">
        <w:rPr>
          <w:rFonts w:cs="Arial"/>
          <w:lang w:eastAsia="ko-KR"/>
        </w:rPr>
        <w:t xml:space="preserve">tym </w:t>
      </w:r>
      <w:r w:rsidRPr="00AE723D">
        <w:rPr>
          <w:rFonts w:cs="Arial"/>
          <w:lang w:eastAsia="ko-KR"/>
        </w:rPr>
        <w:t xml:space="preserve">należy przedstawić przyczyny podjęcia </w:t>
      </w:r>
      <w:r w:rsidR="00DA3747" w:rsidRPr="00AE723D">
        <w:rPr>
          <w:rFonts w:cs="Arial"/>
          <w:lang w:eastAsia="ko-KR"/>
        </w:rPr>
        <w:t xml:space="preserve">realizacji </w:t>
      </w:r>
      <w:r w:rsidRPr="00AE723D">
        <w:rPr>
          <w:rFonts w:cs="Arial"/>
          <w:lang w:eastAsia="ko-KR"/>
        </w:rPr>
        <w:t>projektu oraz określić problemy</w:t>
      </w:r>
      <w:r w:rsidR="007C129A" w:rsidRPr="00AE723D">
        <w:rPr>
          <w:rFonts w:cs="Arial"/>
          <w:lang w:eastAsia="ko-KR"/>
        </w:rPr>
        <w:t>,</w:t>
      </w:r>
      <w:r w:rsidRPr="00AE723D">
        <w:rPr>
          <w:rFonts w:cs="Arial"/>
          <w:lang w:eastAsia="ko-KR"/>
        </w:rPr>
        <w:t xml:space="preserve"> jakie zostaną rozwiązane w wyniku realizacji zaplanowanych działań</w:t>
      </w:r>
      <w:r w:rsidR="00CE4F09" w:rsidRPr="00AE723D">
        <w:rPr>
          <w:rFonts w:cs="Arial"/>
          <w:lang w:eastAsia="ko-KR"/>
        </w:rPr>
        <w:t>, zgodnie z</w:t>
      </w:r>
      <w:r w:rsidR="00C7700E">
        <w:rPr>
          <w:rFonts w:cs="Arial"/>
          <w:lang w:eastAsia="ko-KR"/>
        </w:rPr>
        <w:t> </w:t>
      </w:r>
      <w:r w:rsidR="00CE4F09" w:rsidRPr="00AE723D">
        <w:rPr>
          <w:rFonts w:cs="Arial"/>
          <w:lang w:eastAsia="ko-KR"/>
        </w:rPr>
        <w:t>poniższymi punktami</w:t>
      </w:r>
      <w:r w:rsidRPr="00AE723D">
        <w:rPr>
          <w:rFonts w:cs="Arial"/>
          <w:lang w:eastAsia="ko-KR"/>
        </w:rPr>
        <w:t>.</w:t>
      </w:r>
    </w:p>
    <w:p w14:paraId="3A1BB7B0" w14:textId="020A604A" w:rsidR="004A44A8" w:rsidRDefault="004A44A8" w:rsidP="002B5111">
      <w:pPr>
        <w:ind w:right="141"/>
        <w:rPr>
          <w:rFonts w:cs="Arial"/>
          <w:lang w:eastAsia="ko-KR"/>
        </w:rPr>
      </w:pPr>
      <w:r w:rsidRPr="005F0EDF">
        <w:rPr>
          <w:rFonts w:cs="Arial"/>
          <w:lang w:eastAsia="ko-KR"/>
        </w:rPr>
        <w:t xml:space="preserve">Opis powinien zawierać </w:t>
      </w:r>
      <w:r w:rsidR="00817617" w:rsidRPr="002B62D6">
        <w:rPr>
          <w:rFonts w:cs="Arial"/>
          <w:lang w:eastAsia="ko-KR"/>
        </w:rPr>
        <w:t>wyłącznie</w:t>
      </w:r>
      <w:r w:rsidR="00817617">
        <w:rPr>
          <w:rFonts w:cs="Arial"/>
          <w:lang w:eastAsia="ko-KR"/>
        </w:rPr>
        <w:t xml:space="preserve"> </w:t>
      </w:r>
      <w:r w:rsidRPr="005F0EDF">
        <w:rPr>
          <w:rFonts w:cs="Arial"/>
          <w:lang w:eastAsia="ko-KR"/>
        </w:rPr>
        <w:t xml:space="preserve">najistotniejsze informacje i dane </w:t>
      </w:r>
      <w:r w:rsidR="00F67FC2" w:rsidRPr="005F0EDF">
        <w:rPr>
          <w:rFonts w:cs="Arial"/>
          <w:lang w:eastAsia="ko-KR"/>
        </w:rPr>
        <w:t xml:space="preserve">odnoszące się do zakresu </w:t>
      </w:r>
      <w:r w:rsidRPr="005F0EDF">
        <w:rPr>
          <w:rFonts w:cs="Arial"/>
          <w:lang w:eastAsia="ko-KR"/>
        </w:rPr>
        <w:t xml:space="preserve">projektu oraz </w:t>
      </w:r>
      <w:r w:rsidR="00AE7D1B" w:rsidRPr="005F0EDF">
        <w:rPr>
          <w:rFonts w:cs="Arial"/>
          <w:lang w:eastAsia="ko-KR"/>
        </w:rPr>
        <w:t xml:space="preserve">takie, </w:t>
      </w:r>
      <w:r w:rsidR="00500C09" w:rsidRPr="005F0EDF">
        <w:rPr>
          <w:rFonts w:cs="Arial"/>
          <w:lang w:eastAsia="ko-KR"/>
        </w:rPr>
        <w:t xml:space="preserve">które mogą </w:t>
      </w:r>
      <w:r w:rsidRPr="005F0EDF">
        <w:rPr>
          <w:rFonts w:cs="Arial"/>
          <w:lang w:eastAsia="ko-KR"/>
        </w:rPr>
        <w:t xml:space="preserve">mieć wpływ na jego przewidywane </w:t>
      </w:r>
      <w:r w:rsidR="002B62D6">
        <w:rPr>
          <w:rFonts w:cs="Arial"/>
          <w:lang w:eastAsia="ko-KR"/>
        </w:rPr>
        <w:t>rezultaty.</w:t>
      </w:r>
      <w:r w:rsidRPr="004A44A8">
        <w:rPr>
          <w:rFonts w:cs="Arial"/>
          <w:lang w:eastAsia="ko-KR"/>
        </w:rPr>
        <w:t xml:space="preserve"> </w:t>
      </w:r>
    </w:p>
    <w:p w14:paraId="6B5ED536" w14:textId="640657A6" w:rsidR="004D7473" w:rsidRDefault="004A44A8" w:rsidP="002B5111">
      <w:pPr>
        <w:ind w:right="141"/>
        <w:rPr>
          <w:rFonts w:cs="Arial"/>
          <w:sz w:val="21"/>
          <w:szCs w:val="21"/>
        </w:rPr>
      </w:pPr>
      <w:r w:rsidRPr="004A44A8">
        <w:rPr>
          <w:rFonts w:cs="Arial"/>
          <w:lang w:eastAsia="ko-KR"/>
        </w:rPr>
        <w:t>Należy unikać nadmiernego rozbudowania ww. opisów oraz zamiesz</w:t>
      </w:r>
      <w:r w:rsidR="007C2686">
        <w:rPr>
          <w:rFonts w:cs="Arial"/>
          <w:lang w:eastAsia="ko-KR"/>
        </w:rPr>
        <w:t>c</w:t>
      </w:r>
      <w:r w:rsidR="00F67FC2">
        <w:rPr>
          <w:rFonts w:cs="Arial"/>
          <w:lang w:eastAsia="ko-KR"/>
        </w:rPr>
        <w:t>zania danych zbędnych</w:t>
      </w:r>
      <w:r w:rsidR="00817617">
        <w:rPr>
          <w:rFonts w:cs="Arial"/>
          <w:lang w:eastAsia="ko-KR"/>
        </w:rPr>
        <w:t>,</w:t>
      </w:r>
      <w:r w:rsidR="00F67FC2">
        <w:rPr>
          <w:rFonts w:cs="Arial"/>
          <w:lang w:eastAsia="ko-KR"/>
        </w:rPr>
        <w:t xml:space="preserve"> </w:t>
      </w:r>
      <w:r w:rsidR="00D265E5" w:rsidRPr="00D265E5">
        <w:rPr>
          <w:rFonts w:cs="Arial"/>
          <w:lang w:eastAsia="ko-KR"/>
        </w:rPr>
        <w:t>wykraczających poza problemy społeczne</w:t>
      </w:r>
      <w:r w:rsidR="009A036C" w:rsidRPr="00F67FC2">
        <w:rPr>
          <w:rFonts w:cs="Arial"/>
          <w:sz w:val="21"/>
          <w:szCs w:val="21"/>
        </w:rPr>
        <w:t>.</w:t>
      </w:r>
    </w:p>
    <w:p w14:paraId="0AE207E1" w14:textId="34B65544" w:rsidR="00C7700E" w:rsidRDefault="00C7700E" w:rsidP="002B5111">
      <w:pPr>
        <w:ind w:right="141"/>
        <w:rPr>
          <w:rFonts w:cs="Arial"/>
          <w:sz w:val="21"/>
          <w:szCs w:val="21"/>
        </w:rPr>
      </w:pPr>
    </w:p>
    <w:p w14:paraId="51F1DE6E" w14:textId="4A10C3F5" w:rsidR="000679BB" w:rsidRDefault="004312CD" w:rsidP="002B5111">
      <w:pPr>
        <w:ind w:right="141"/>
        <w:rPr>
          <w:rFonts w:cs="Arial"/>
          <w:sz w:val="21"/>
          <w:szCs w:val="21"/>
        </w:rPr>
      </w:pPr>
      <w:r>
        <w:rPr>
          <w:noProof/>
        </w:rPr>
        <mc:AlternateContent>
          <mc:Choice Requires="wps">
            <w:drawing>
              <wp:inline distT="0" distB="0" distL="0" distR="0" wp14:anchorId="0DD79788" wp14:editId="24A431A1">
                <wp:extent cx="5760720" cy="1417320"/>
                <wp:effectExtent l="13970" t="8890" r="16510" b="31115"/>
                <wp:docPr id="14"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41732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519375DA" w14:textId="77777777" w:rsidR="00D01AA2" w:rsidRPr="00953496" w:rsidRDefault="00D01AA2" w:rsidP="000679BB">
                            <w:pPr>
                              <w:rPr>
                                <w:i/>
                              </w:rPr>
                            </w:pPr>
                            <w:r>
                              <w:rPr>
                                <w:i/>
                              </w:rPr>
                              <w:t xml:space="preserve">Jednym z podstawowych błędów popełnianych przez autorów studiów wykonalności jest bezrefleksyjne kopiowanie obszernych fragmentów ogólnych dokumentów, takich jak strategie rozwoju gmin. Niestety często zamieszczane treści bazują na tekstach wypracowanych przy okazji sporządzania innych studiów wykonalności, także w innych regionach, w oparciu o inne wytyczne i instrukcje. Tymczasem punkt ten powinien być zwięzły, syntetyczny i konkretnie nawiązywać do opisywanego w studium przedsięwzięcia. </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D79788" id="AutoShape 177" o:spid="_x0000_s1027" style="width:453.6pt;height:111.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" strokecolor="#d99594" strokeweight="1pt">
                <v:fill color2="#e5b8b7" focus="100%" type="gradient"/>
                <v:shadow on="t" color="#622423" opacity=".5" offset="1pt"/>
                <v:textbox>
                  <w:txbxContent>
                    <w:p w14:paraId="519375DA" w14:textId="77777777" w:rsidR="00D01AA2" w:rsidRPr="00953496" w:rsidRDefault="00D01AA2" w:rsidP="000679BB">
                      <w:pPr>
                        <w:rPr>
                          <w:i/>
                        </w:rPr>
                      </w:pPr>
                      <w:r>
                        <w:rPr>
                          <w:i/>
                        </w:rPr>
                        <w:t xml:space="preserve">Jednym z podstawowych błędów popełnianych przez autorów studiów wykonalności jest bezrefleksyjne kopiowanie obszernych fragmentów ogólnych dokumentów, takich jak strategie rozwoju gmin. Niestety często zamieszczane treści bazują na tekstach wypracowanych przy okazji sporządzania innych studiów wykonalności, także w innych regionach, w oparciu o inne wytyczne i instrukcje. Tymczasem punkt ten powinien być zwięzły, syntetyczny i konkretnie nawiązywać do opisywanego w studium przedsięwzięcia. </w:t>
                      </w:r>
                    </w:p>
                  </w:txbxContent>
                </v:textbox>
                <w10:anchorlock/>
              </v:roundrect>
            </w:pict>
          </mc:Fallback>
        </mc:AlternateContent>
      </w:r>
    </w:p>
    <w:p w14:paraId="5C10612F" w14:textId="4BB6050A" w:rsidR="000679BB" w:rsidRDefault="000679BB" w:rsidP="002B5111">
      <w:pPr>
        <w:ind w:right="141"/>
        <w:rPr>
          <w:rFonts w:cs="Arial"/>
          <w:sz w:val="21"/>
          <w:szCs w:val="21"/>
        </w:rPr>
      </w:pPr>
    </w:p>
    <w:p w14:paraId="20EC37BD" w14:textId="77777777" w:rsidR="000679BB" w:rsidRPr="004D7473" w:rsidRDefault="000679BB" w:rsidP="002B5111">
      <w:pPr>
        <w:ind w:right="141"/>
        <w:rPr>
          <w:rFonts w:cs="Arial"/>
          <w:sz w:val="21"/>
          <w:szCs w:val="21"/>
        </w:rPr>
      </w:pPr>
    </w:p>
    <w:p w14:paraId="1E506A0F" w14:textId="77777777" w:rsidR="00C7700E" w:rsidRPr="00DA6FE5" w:rsidRDefault="00C7700E" w:rsidP="002B5111">
      <w:pPr>
        <w:pStyle w:val="Nagwek2"/>
        <w:ind w:right="141"/>
      </w:pPr>
      <w:bookmarkStart w:id="1148" w:name="_Toc115776085"/>
      <w:r w:rsidRPr="00DA6FE5">
        <w:t>Identyfikacja problemów beneficjentów projektu</w:t>
      </w:r>
      <w:bookmarkEnd w:id="1148"/>
    </w:p>
    <w:p w14:paraId="0E018C75" w14:textId="77777777" w:rsidR="00C7700E" w:rsidRPr="0018506E" w:rsidRDefault="00C7700E" w:rsidP="002B5111">
      <w:pPr>
        <w:ind w:right="141"/>
        <w:rPr>
          <w:rFonts w:cs="Arial"/>
          <w:color w:val="FF0000"/>
        </w:rPr>
      </w:pPr>
    </w:p>
    <w:p w14:paraId="6C761129" w14:textId="4DF06E9D" w:rsidR="00C7700E" w:rsidRDefault="00C7700E" w:rsidP="002B5111">
      <w:pPr>
        <w:pStyle w:val="Akapitzlist"/>
        <w:ind w:left="0" w:right="141"/>
        <w:rPr>
          <w:rFonts w:cs="Arial"/>
          <w:lang w:eastAsia="ko-KR"/>
        </w:rPr>
      </w:pPr>
      <w:r>
        <w:rPr>
          <w:rFonts w:cs="Arial"/>
          <w:lang w:eastAsia="ko-KR"/>
        </w:rPr>
        <w:t xml:space="preserve">W niniejszym punkcie należy przedstawić </w:t>
      </w:r>
      <w:r w:rsidRPr="002B05FA">
        <w:rPr>
          <w:rFonts w:cs="Arial"/>
          <w:lang w:eastAsia="ko-KR"/>
        </w:rPr>
        <w:t xml:space="preserve">diagnozę </w:t>
      </w:r>
      <w:r>
        <w:rPr>
          <w:rFonts w:cs="Arial"/>
          <w:lang w:eastAsia="ko-KR"/>
        </w:rPr>
        <w:t xml:space="preserve">problemów, </w:t>
      </w:r>
      <w:r w:rsidRPr="002B05FA">
        <w:rPr>
          <w:rFonts w:cs="Arial"/>
          <w:lang w:eastAsia="ko-KR"/>
        </w:rPr>
        <w:t>potrzeb i deficytów</w:t>
      </w:r>
      <w:r w:rsidR="00817617">
        <w:rPr>
          <w:rFonts w:cs="Arial"/>
          <w:lang w:eastAsia="ko-KR"/>
        </w:rPr>
        <w:t xml:space="preserve"> </w:t>
      </w:r>
      <w:r w:rsidR="00817617" w:rsidRPr="002B62D6">
        <w:rPr>
          <w:rFonts w:cs="Arial"/>
          <w:lang w:eastAsia="ko-KR"/>
        </w:rPr>
        <w:t>wyłącznie</w:t>
      </w:r>
      <w:r w:rsidRPr="002B05FA">
        <w:rPr>
          <w:rFonts w:cs="Arial"/>
          <w:lang w:eastAsia="ko-KR"/>
        </w:rPr>
        <w:t xml:space="preserve"> w</w:t>
      </w:r>
      <w:r w:rsidR="00793D30">
        <w:rPr>
          <w:rFonts w:cs="Arial"/>
          <w:lang w:eastAsia="ko-KR"/>
        </w:rPr>
        <w:t> </w:t>
      </w:r>
      <w:r w:rsidRPr="002B05FA">
        <w:rPr>
          <w:rFonts w:cs="Arial"/>
          <w:lang w:eastAsia="ko-KR"/>
        </w:rPr>
        <w:t>obszarze realizacji projektu</w:t>
      </w:r>
      <w:r>
        <w:rPr>
          <w:rFonts w:cs="Arial"/>
          <w:lang w:eastAsia="ko-KR"/>
        </w:rPr>
        <w:t xml:space="preserve">, w tym </w:t>
      </w:r>
      <w:r w:rsidR="009F571E">
        <w:rPr>
          <w:rFonts w:cs="Arial"/>
          <w:lang w:eastAsia="ko-KR"/>
        </w:rPr>
        <w:t>opisać</w:t>
      </w:r>
      <w:r w:rsidRPr="00EB6831">
        <w:rPr>
          <w:rFonts w:cs="Arial"/>
          <w:lang w:eastAsia="ko-KR"/>
        </w:rPr>
        <w:t xml:space="preserve">: </w:t>
      </w:r>
    </w:p>
    <w:p w14:paraId="087D35A1" w14:textId="77777777" w:rsidR="00C7700E" w:rsidRDefault="00C7700E" w:rsidP="002B5111">
      <w:pPr>
        <w:pStyle w:val="Akapitzlist"/>
        <w:numPr>
          <w:ilvl w:val="0"/>
          <w:numId w:val="178"/>
        </w:numPr>
        <w:ind w:right="141"/>
        <w:rPr>
          <w:rFonts w:cs="Arial"/>
          <w:lang w:eastAsia="ko-KR"/>
        </w:rPr>
      </w:pPr>
      <w:r w:rsidRPr="00E420EF">
        <w:rPr>
          <w:rFonts w:cs="Arial"/>
          <w:lang w:eastAsia="ko-KR"/>
        </w:rPr>
        <w:t>jakie są zagrożenia dla grup zidentyfikowanych jako docelowi odbiorcy wsparcia</w:t>
      </w:r>
      <w:r>
        <w:rPr>
          <w:rFonts w:cs="Arial"/>
          <w:lang w:eastAsia="ko-KR"/>
        </w:rPr>
        <w:t>,</w:t>
      </w:r>
    </w:p>
    <w:p w14:paraId="467F0BF9" w14:textId="7FD15105" w:rsidR="00C7700E" w:rsidRDefault="00C7700E" w:rsidP="00772CB1">
      <w:pPr>
        <w:pStyle w:val="Akapitzlist"/>
        <w:numPr>
          <w:ilvl w:val="0"/>
          <w:numId w:val="178"/>
        </w:numPr>
        <w:ind w:right="141"/>
        <w:rPr>
          <w:rFonts w:cs="Arial"/>
          <w:lang w:eastAsia="ko-KR"/>
        </w:rPr>
      </w:pPr>
      <w:r w:rsidRPr="00E420EF">
        <w:rPr>
          <w:rFonts w:cs="Arial"/>
          <w:lang w:eastAsia="ko-KR"/>
        </w:rPr>
        <w:t xml:space="preserve">niedogodności i problemy dla </w:t>
      </w:r>
      <w:r w:rsidR="00817617" w:rsidRPr="002B62D6">
        <w:rPr>
          <w:rFonts w:cs="Arial"/>
          <w:lang w:eastAsia="ko-KR"/>
        </w:rPr>
        <w:t>ostatecznych odbiorców</w:t>
      </w:r>
      <w:r w:rsidRPr="00E420EF">
        <w:rPr>
          <w:rFonts w:cs="Arial"/>
          <w:lang w:eastAsia="ko-KR"/>
        </w:rPr>
        <w:t xml:space="preserve"> oraz podmiotów i instytucji pomocy społecznej</w:t>
      </w:r>
      <w:r w:rsidR="00817617">
        <w:rPr>
          <w:rFonts w:cs="Arial"/>
          <w:lang w:eastAsia="ko-KR"/>
        </w:rPr>
        <w:t xml:space="preserve"> </w:t>
      </w:r>
      <w:r w:rsidR="00817617" w:rsidRPr="002B62D6">
        <w:rPr>
          <w:rFonts w:cs="Arial"/>
          <w:lang w:eastAsia="ko-KR"/>
        </w:rPr>
        <w:t>i</w:t>
      </w:r>
      <w:r w:rsidRPr="00E420EF">
        <w:rPr>
          <w:rFonts w:cs="Arial"/>
          <w:lang w:eastAsia="ko-KR"/>
        </w:rPr>
        <w:t xml:space="preserve"> organizacji pozarządowych, </w:t>
      </w:r>
    </w:p>
    <w:p w14:paraId="12FB28ED" w14:textId="4D8722E1" w:rsidR="00C7700E" w:rsidRPr="002B62D6" w:rsidRDefault="00C7700E" w:rsidP="002B5111">
      <w:pPr>
        <w:pStyle w:val="Akapitzlist"/>
        <w:numPr>
          <w:ilvl w:val="0"/>
          <w:numId w:val="178"/>
        </w:numPr>
        <w:ind w:right="141"/>
        <w:rPr>
          <w:rFonts w:cs="Arial"/>
          <w:lang w:eastAsia="ko-KR"/>
        </w:rPr>
      </w:pPr>
      <w:r w:rsidRPr="0049126B">
        <w:rPr>
          <w:rFonts w:cs="Arial"/>
          <w:lang w:eastAsia="ko-KR"/>
        </w:rPr>
        <w:t>dlaczego do tej pory potrzeby nie zostały zaspokojone a problemy rozwiązane</w:t>
      </w:r>
      <w:r w:rsidR="00817617">
        <w:rPr>
          <w:rFonts w:cs="Arial"/>
          <w:lang w:eastAsia="ko-KR"/>
        </w:rPr>
        <w:t xml:space="preserve">, </w:t>
      </w:r>
      <w:r w:rsidR="00817617" w:rsidRPr="002B62D6">
        <w:rPr>
          <w:rFonts w:cs="Arial"/>
          <w:lang w:eastAsia="ko-KR"/>
        </w:rPr>
        <w:t>a jeżeli była próba ich rozwiązania to dlaczego się nie powiodła</w:t>
      </w:r>
      <w:r w:rsidRPr="002B62D6">
        <w:rPr>
          <w:rFonts w:cs="Arial"/>
          <w:lang w:eastAsia="ko-KR"/>
        </w:rPr>
        <w:t xml:space="preserve">? </w:t>
      </w:r>
    </w:p>
    <w:p w14:paraId="485DBAED" w14:textId="6298578B" w:rsidR="00C7700E" w:rsidRPr="00E420EF" w:rsidRDefault="00C7700E" w:rsidP="002B5111">
      <w:pPr>
        <w:pStyle w:val="Akapitzlist"/>
        <w:numPr>
          <w:ilvl w:val="0"/>
          <w:numId w:val="178"/>
        </w:numPr>
        <w:ind w:right="141"/>
        <w:rPr>
          <w:rFonts w:cs="Arial"/>
          <w:lang w:eastAsia="ko-KR"/>
        </w:rPr>
      </w:pPr>
      <w:r w:rsidRPr="00E420EF">
        <w:rPr>
          <w:rFonts w:cs="Arial"/>
          <w:lang w:eastAsia="ko-KR"/>
        </w:rPr>
        <w:t xml:space="preserve">w jaki sposób realizacja projektu przyczyni się do rozwiązania </w:t>
      </w:r>
      <w:r w:rsidR="002B62D6">
        <w:rPr>
          <w:rFonts w:cs="Arial"/>
          <w:lang w:eastAsia="ko-KR"/>
        </w:rPr>
        <w:t>zdiagnozowanych problemó</w:t>
      </w:r>
      <w:r w:rsidR="001C6F27">
        <w:rPr>
          <w:rFonts w:cs="Arial"/>
          <w:lang w:eastAsia="ko-KR"/>
        </w:rPr>
        <w:t>w</w:t>
      </w:r>
      <w:r w:rsidRPr="00E420EF">
        <w:rPr>
          <w:rFonts w:cs="Arial"/>
          <w:lang w:eastAsia="ko-KR"/>
        </w:rPr>
        <w:t>?</w:t>
      </w:r>
    </w:p>
    <w:p w14:paraId="0B0FA004" w14:textId="7CB5078E" w:rsidR="00894138" w:rsidRDefault="00894138" w:rsidP="002B5111">
      <w:pPr>
        <w:ind w:right="141"/>
        <w:rPr>
          <w:rFonts w:cs="Arial"/>
          <w:lang w:eastAsia="ko-KR"/>
        </w:rPr>
      </w:pPr>
    </w:p>
    <w:p w14:paraId="5914D67B" w14:textId="5E0FA663" w:rsidR="002A33EE" w:rsidRPr="00AE723D" w:rsidRDefault="00E45ACE" w:rsidP="002B5111">
      <w:pPr>
        <w:pStyle w:val="Nagwek2"/>
        <w:ind w:right="141"/>
      </w:pPr>
      <w:bookmarkStart w:id="1149" w:name="_Toc112149063"/>
      <w:bookmarkStart w:id="1150" w:name="_Toc112150112"/>
      <w:bookmarkStart w:id="1151" w:name="_Toc112151161"/>
      <w:bookmarkStart w:id="1152" w:name="_Toc112320439"/>
      <w:bookmarkStart w:id="1153" w:name="_Toc112325149"/>
      <w:bookmarkStart w:id="1154" w:name="_Toc112326621"/>
      <w:bookmarkStart w:id="1155" w:name="_Toc112328099"/>
      <w:bookmarkStart w:id="1156" w:name="_Toc112329571"/>
      <w:bookmarkStart w:id="1157" w:name="_Toc112331043"/>
      <w:bookmarkStart w:id="1158" w:name="_Toc112332515"/>
      <w:bookmarkStart w:id="1159" w:name="_Toc112333993"/>
      <w:bookmarkStart w:id="1160" w:name="_Toc112335465"/>
      <w:bookmarkStart w:id="1161" w:name="_Toc112336937"/>
      <w:bookmarkStart w:id="1162" w:name="_Toc112409982"/>
      <w:bookmarkStart w:id="1163" w:name="_Toc112411542"/>
      <w:bookmarkStart w:id="1164" w:name="_Toc112413066"/>
      <w:bookmarkStart w:id="1165" w:name="_Toc112414606"/>
      <w:bookmarkStart w:id="1166" w:name="_Toc112416134"/>
      <w:bookmarkStart w:id="1167" w:name="_Toc112419184"/>
      <w:bookmarkStart w:id="1168" w:name="_Toc112420706"/>
      <w:bookmarkStart w:id="1169" w:name="_Toc112422228"/>
      <w:bookmarkStart w:id="1170" w:name="_Toc112423756"/>
      <w:bookmarkStart w:id="1171" w:name="_Toc112149064"/>
      <w:bookmarkStart w:id="1172" w:name="_Toc112150113"/>
      <w:bookmarkStart w:id="1173" w:name="_Toc112151162"/>
      <w:bookmarkStart w:id="1174" w:name="_Toc112320440"/>
      <w:bookmarkStart w:id="1175" w:name="_Toc112325150"/>
      <w:bookmarkStart w:id="1176" w:name="_Toc112326622"/>
      <w:bookmarkStart w:id="1177" w:name="_Toc112328100"/>
      <w:bookmarkStart w:id="1178" w:name="_Toc112329572"/>
      <w:bookmarkStart w:id="1179" w:name="_Toc112331044"/>
      <w:bookmarkStart w:id="1180" w:name="_Toc112332516"/>
      <w:bookmarkStart w:id="1181" w:name="_Toc112333994"/>
      <w:bookmarkStart w:id="1182" w:name="_Toc112335466"/>
      <w:bookmarkStart w:id="1183" w:name="_Toc112336938"/>
      <w:bookmarkStart w:id="1184" w:name="_Toc112409983"/>
      <w:bookmarkStart w:id="1185" w:name="_Toc112411543"/>
      <w:bookmarkStart w:id="1186" w:name="_Toc112413067"/>
      <w:bookmarkStart w:id="1187" w:name="_Toc112414607"/>
      <w:bookmarkStart w:id="1188" w:name="_Toc112416135"/>
      <w:bookmarkStart w:id="1189" w:name="_Toc112419185"/>
      <w:bookmarkStart w:id="1190" w:name="_Toc112420707"/>
      <w:bookmarkStart w:id="1191" w:name="_Toc112422229"/>
      <w:bookmarkStart w:id="1192" w:name="_Toc112423757"/>
      <w:bookmarkStart w:id="1193" w:name="_Toc424802436"/>
      <w:bookmarkStart w:id="1194" w:name="_Toc115776086"/>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AE723D">
        <w:t>O</w:t>
      </w:r>
      <w:r w:rsidR="002A33EE" w:rsidRPr="00AE723D">
        <w:t>pis uwarunkowań społeczno</w:t>
      </w:r>
      <w:r w:rsidR="007C129A" w:rsidRPr="00AE723D">
        <w:t>-</w:t>
      </w:r>
      <w:r w:rsidR="002A33EE" w:rsidRPr="00AE723D">
        <w:t>gospodarczych występujących na obszarze oddziaływania projek</w:t>
      </w:r>
      <w:r w:rsidR="00EA6343" w:rsidRPr="00AE723D">
        <w:t>tu</w:t>
      </w:r>
      <w:bookmarkEnd w:id="1193"/>
      <w:bookmarkEnd w:id="1194"/>
    </w:p>
    <w:p w14:paraId="6C1C1316" w14:textId="2ACA5229" w:rsidR="0018413C" w:rsidRPr="00E660B5" w:rsidRDefault="0018413C" w:rsidP="002B5111">
      <w:pPr>
        <w:ind w:right="141"/>
        <w:rPr>
          <w:rFonts w:cs="Arial"/>
          <w:lang w:eastAsia="ko-KR"/>
        </w:rPr>
      </w:pPr>
    </w:p>
    <w:p w14:paraId="0C151933" w14:textId="543B2D03" w:rsidR="0018413C" w:rsidRPr="002B05FA" w:rsidRDefault="0018413C" w:rsidP="002B5111">
      <w:pPr>
        <w:spacing w:after="240"/>
        <w:ind w:right="141"/>
        <w:rPr>
          <w:rFonts w:cs="Arial"/>
          <w:lang w:eastAsia="ko-KR"/>
        </w:rPr>
      </w:pPr>
      <w:r w:rsidRPr="002B05FA">
        <w:rPr>
          <w:rFonts w:cs="Arial"/>
          <w:lang w:eastAsia="ko-KR"/>
        </w:rPr>
        <w:t>W odniesieniu do projekt</w:t>
      </w:r>
      <w:r w:rsidR="00610771" w:rsidRPr="00514C8A">
        <w:rPr>
          <w:rFonts w:cs="Arial"/>
          <w:lang w:eastAsia="ko-KR"/>
        </w:rPr>
        <w:t>u</w:t>
      </w:r>
      <w:r w:rsidRPr="002B05FA">
        <w:rPr>
          <w:rFonts w:cs="Arial"/>
          <w:lang w:eastAsia="ko-KR"/>
        </w:rPr>
        <w:t xml:space="preserve"> </w:t>
      </w:r>
      <w:r w:rsidR="00F67FC2" w:rsidRPr="002B05FA">
        <w:rPr>
          <w:rFonts w:cs="Arial"/>
          <w:lang w:eastAsia="ko-KR"/>
        </w:rPr>
        <w:t>dotycząc</w:t>
      </w:r>
      <w:r w:rsidR="00610771" w:rsidRPr="00514C8A">
        <w:rPr>
          <w:rFonts w:cs="Arial"/>
          <w:lang w:eastAsia="ko-KR"/>
        </w:rPr>
        <w:t>ego</w:t>
      </w:r>
      <w:r w:rsidR="00F67FC2" w:rsidRPr="002B05FA">
        <w:rPr>
          <w:rFonts w:cs="Arial"/>
          <w:lang w:eastAsia="ko-KR"/>
        </w:rPr>
        <w:t xml:space="preserve"> </w:t>
      </w:r>
      <w:r w:rsidR="0049126B" w:rsidRPr="00514C8A">
        <w:rPr>
          <w:rFonts w:cs="Arial"/>
        </w:rPr>
        <w:t>z</w:t>
      </w:r>
      <w:r w:rsidR="0049126B" w:rsidRPr="002B05FA">
        <w:rPr>
          <w:rFonts w:cs="Arial"/>
        </w:rPr>
        <w:t>akup</w:t>
      </w:r>
      <w:r w:rsidR="007B224B">
        <w:rPr>
          <w:rFonts w:cs="Arial"/>
        </w:rPr>
        <w:t xml:space="preserve">u </w:t>
      </w:r>
      <w:r w:rsidR="0049126B" w:rsidRPr="002B05FA">
        <w:rPr>
          <w:rFonts w:cs="Arial"/>
        </w:rPr>
        <w:t>lokali mieszkalnych</w:t>
      </w:r>
      <w:r w:rsidR="0049126B" w:rsidRPr="002B05FA">
        <w:rPr>
          <w:rFonts w:eastAsia="Calibri" w:cs="Arial"/>
        </w:rPr>
        <w:t>, ich wykończeni</w:t>
      </w:r>
      <w:r w:rsidR="0049126B" w:rsidRPr="00514C8A">
        <w:rPr>
          <w:rFonts w:eastAsia="Calibri" w:cs="Arial"/>
        </w:rPr>
        <w:t>a</w:t>
      </w:r>
      <w:r w:rsidR="0049126B" w:rsidRPr="002B05FA">
        <w:rPr>
          <w:rFonts w:eastAsia="Calibri" w:cs="Arial"/>
        </w:rPr>
        <w:t xml:space="preserve"> i</w:t>
      </w:r>
      <w:r w:rsidR="007B224B">
        <w:rPr>
          <w:rFonts w:eastAsia="Calibri" w:cs="Arial"/>
        </w:rPr>
        <w:t> </w:t>
      </w:r>
      <w:r w:rsidR="0049126B" w:rsidRPr="002B05FA">
        <w:rPr>
          <w:rFonts w:eastAsia="Calibri" w:cs="Arial"/>
        </w:rPr>
        <w:t>wyposażeni</w:t>
      </w:r>
      <w:r w:rsidR="0049126B" w:rsidRPr="00514C8A">
        <w:rPr>
          <w:rFonts w:eastAsia="Calibri" w:cs="Arial"/>
        </w:rPr>
        <w:t>a</w:t>
      </w:r>
      <w:r w:rsidR="0049126B" w:rsidRPr="002B05FA">
        <w:rPr>
          <w:rFonts w:eastAsia="Calibri" w:cs="Arial"/>
        </w:rPr>
        <w:t>,</w:t>
      </w:r>
      <w:r w:rsidR="0049126B" w:rsidRPr="002B05FA">
        <w:t xml:space="preserve"> </w:t>
      </w:r>
      <w:r w:rsidR="0049126B" w:rsidRPr="002B05FA">
        <w:rPr>
          <w:rFonts w:eastAsia="Calibri" w:cs="Arial"/>
        </w:rPr>
        <w:t>niezbędne</w:t>
      </w:r>
      <w:r w:rsidR="0049126B" w:rsidRPr="00514C8A">
        <w:rPr>
          <w:rFonts w:eastAsia="Calibri" w:cs="Arial"/>
        </w:rPr>
        <w:t>go</w:t>
      </w:r>
      <w:r w:rsidR="0049126B" w:rsidRPr="002B05FA">
        <w:rPr>
          <w:rFonts w:eastAsia="Calibri" w:cs="Arial"/>
        </w:rPr>
        <w:t xml:space="preserve"> do prawidłowego funkcjonowania i korzystania z infrastruktury objętej wsparciem</w:t>
      </w:r>
      <w:r w:rsidR="0049126B" w:rsidRPr="00514C8A">
        <w:rPr>
          <w:rFonts w:eastAsia="Calibri" w:cs="Arial"/>
        </w:rPr>
        <w:t xml:space="preserve"> </w:t>
      </w:r>
      <w:r w:rsidRPr="002B05FA">
        <w:rPr>
          <w:rFonts w:cs="Arial"/>
          <w:lang w:eastAsia="ko-KR"/>
        </w:rPr>
        <w:t xml:space="preserve">należy </w:t>
      </w:r>
      <w:r w:rsidR="000E1D39">
        <w:rPr>
          <w:rFonts w:cs="Arial"/>
          <w:lang w:eastAsia="ko-KR"/>
        </w:rPr>
        <w:t>w szczególności</w:t>
      </w:r>
      <w:r w:rsidRPr="002B05FA">
        <w:rPr>
          <w:rFonts w:cs="Arial"/>
          <w:lang w:eastAsia="ko-KR"/>
        </w:rPr>
        <w:t xml:space="preserve"> </w:t>
      </w:r>
      <w:r w:rsidR="00B965B5" w:rsidRPr="00514C8A">
        <w:rPr>
          <w:rFonts w:cs="Arial"/>
          <w:lang w:eastAsia="ko-KR"/>
        </w:rPr>
        <w:t>przedstawić</w:t>
      </w:r>
      <w:r w:rsidRPr="002B05FA">
        <w:rPr>
          <w:rFonts w:cs="Arial"/>
          <w:lang w:eastAsia="ko-KR"/>
        </w:rPr>
        <w:t>:</w:t>
      </w:r>
    </w:p>
    <w:p w14:paraId="48027141" w14:textId="601555FE" w:rsidR="00610771" w:rsidRPr="00514C8A" w:rsidRDefault="002B05FA" w:rsidP="002B5111">
      <w:pPr>
        <w:pStyle w:val="Akapitzlist"/>
        <w:numPr>
          <w:ilvl w:val="0"/>
          <w:numId w:val="175"/>
        </w:numPr>
        <w:ind w:right="141"/>
        <w:rPr>
          <w:rFonts w:cs="Arial"/>
          <w:lang w:eastAsia="ko-KR"/>
        </w:rPr>
      </w:pPr>
      <w:r w:rsidRPr="002B05FA">
        <w:rPr>
          <w:rFonts w:cs="Arial"/>
          <w:lang w:eastAsia="ko-KR"/>
        </w:rPr>
        <w:t>wszystki</w:t>
      </w:r>
      <w:r>
        <w:rPr>
          <w:rFonts w:cs="Arial"/>
          <w:lang w:eastAsia="ko-KR"/>
        </w:rPr>
        <w:t>e</w:t>
      </w:r>
      <w:r w:rsidRPr="002B05FA">
        <w:rPr>
          <w:rFonts w:cs="Arial"/>
          <w:lang w:eastAsia="ko-KR"/>
        </w:rPr>
        <w:t xml:space="preserve"> </w:t>
      </w:r>
      <w:r w:rsidRPr="00FB2324">
        <w:rPr>
          <w:rFonts w:cs="Arial"/>
          <w:lang w:eastAsia="ko-KR"/>
        </w:rPr>
        <w:t xml:space="preserve">grupy </w:t>
      </w:r>
      <w:r w:rsidR="00817617" w:rsidRPr="00FB2324">
        <w:rPr>
          <w:rFonts w:cs="Arial"/>
          <w:lang w:eastAsia="ko-KR"/>
        </w:rPr>
        <w:t>odbiorców ostatecznych</w:t>
      </w:r>
      <w:r w:rsidRPr="00FB2324">
        <w:rPr>
          <w:rFonts w:cs="Arial"/>
          <w:lang w:eastAsia="ko-KR"/>
        </w:rPr>
        <w:t>, które</w:t>
      </w:r>
      <w:r w:rsidRPr="002B05FA">
        <w:rPr>
          <w:rFonts w:cs="Arial"/>
          <w:lang w:eastAsia="ko-KR"/>
        </w:rPr>
        <w:t xml:space="preserve"> będą korzystały z rezultatów projektu</w:t>
      </w:r>
      <w:r w:rsidR="00785A74">
        <w:rPr>
          <w:rFonts w:cs="Arial"/>
          <w:lang w:eastAsia="ko-KR"/>
        </w:rPr>
        <w:t xml:space="preserve"> (w wyjaśnieniach należy uwzględnić co najmniej</w:t>
      </w:r>
      <w:r w:rsidR="00785A74" w:rsidRPr="00785A74">
        <w:rPr>
          <w:rFonts w:cs="Arial"/>
          <w:lang w:eastAsia="ko-KR"/>
        </w:rPr>
        <w:t xml:space="preserve"> okres trwałości projektu</w:t>
      </w:r>
      <w:r w:rsidR="00785A74">
        <w:rPr>
          <w:rFonts w:cs="Arial"/>
          <w:lang w:eastAsia="ko-KR"/>
        </w:rPr>
        <w:t xml:space="preserve">, tj. </w:t>
      </w:r>
      <w:r w:rsidR="00785A74" w:rsidRPr="00785A74">
        <w:rPr>
          <w:rFonts w:cs="Arial"/>
          <w:lang w:eastAsia="ko-KR"/>
        </w:rPr>
        <w:t>5 lat od płatności końcowej na rzecz beneficjenta – art. 71 Rozporządzenia nr 1303/2013)</w:t>
      </w:r>
      <w:r w:rsidR="00F061D0" w:rsidRPr="002B05FA">
        <w:rPr>
          <w:rFonts w:cs="Arial"/>
          <w:lang w:eastAsia="ko-KR"/>
        </w:rPr>
        <w:t>,</w:t>
      </w:r>
    </w:p>
    <w:p w14:paraId="47D58A6A" w14:textId="04A7B9FD" w:rsidR="001C6FED" w:rsidRPr="00514C8A" w:rsidRDefault="001C6FED" w:rsidP="002B5111">
      <w:pPr>
        <w:pStyle w:val="Akapitzlist"/>
        <w:numPr>
          <w:ilvl w:val="0"/>
          <w:numId w:val="175"/>
        </w:numPr>
        <w:ind w:right="141"/>
        <w:rPr>
          <w:rFonts w:cs="Arial"/>
          <w:lang w:eastAsia="ko-KR"/>
        </w:rPr>
      </w:pPr>
      <w:r w:rsidRPr="00514C8A">
        <w:rPr>
          <w:rFonts w:cs="Arial"/>
          <w:lang w:eastAsia="ko-KR"/>
        </w:rPr>
        <w:t xml:space="preserve">zasady rekrutacji i przydziału oferowanej formy pomocy, w tym kwestia ewentualnej odpłatności </w:t>
      </w:r>
      <w:bookmarkStart w:id="1195" w:name="_Hlk114219327"/>
      <w:r w:rsidRPr="00514C8A">
        <w:rPr>
          <w:rFonts w:cs="Arial"/>
          <w:lang w:eastAsia="ko-KR"/>
        </w:rPr>
        <w:t>za usługi świadczone w infrastrukturze objętej wsparciem</w:t>
      </w:r>
      <w:bookmarkEnd w:id="1195"/>
      <w:r w:rsidRPr="00514C8A">
        <w:rPr>
          <w:rFonts w:cs="Arial"/>
          <w:lang w:eastAsia="ko-KR"/>
        </w:rPr>
        <w:t>,</w:t>
      </w:r>
    </w:p>
    <w:p w14:paraId="7FC94F2C" w14:textId="51F3CD46" w:rsidR="00F061D0" w:rsidRPr="000E1D39" w:rsidRDefault="00F061D0" w:rsidP="000E1D39">
      <w:pPr>
        <w:pStyle w:val="Akapitzlist"/>
        <w:numPr>
          <w:ilvl w:val="0"/>
          <w:numId w:val="175"/>
        </w:numPr>
        <w:ind w:right="141"/>
        <w:rPr>
          <w:rFonts w:cs="Arial"/>
          <w:lang w:eastAsia="ko-KR"/>
        </w:rPr>
      </w:pPr>
      <w:r w:rsidRPr="002B05FA">
        <w:rPr>
          <w:rFonts w:cs="Arial"/>
          <w:lang w:eastAsia="ko-KR"/>
        </w:rPr>
        <w:t xml:space="preserve">informacje dotyczące zakresu, </w:t>
      </w:r>
      <w:r w:rsidR="007E1D99" w:rsidRPr="00FB2324">
        <w:rPr>
          <w:rFonts w:cs="Arial"/>
          <w:lang w:eastAsia="ko-KR"/>
        </w:rPr>
        <w:t xml:space="preserve">okresu </w:t>
      </w:r>
      <w:r w:rsidR="00FB2324">
        <w:rPr>
          <w:rFonts w:cs="Arial"/>
          <w:lang w:eastAsia="ko-KR"/>
        </w:rPr>
        <w:t>pomocy</w:t>
      </w:r>
      <w:r w:rsidR="007E1D99">
        <w:rPr>
          <w:rFonts w:cs="Arial"/>
          <w:lang w:eastAsia="ko-KR"/>
        </w:rPr>
        <w:t xml:space="preserve">, </w:t>
      </w:r>
      <w:r w:rsidRPr="002B05FA">
        <w:rPr>
          <w:rFonts w:cs="Arial"/>
          <w:lang w:eastAsia="ko-KR"/>
        </w:rPr>
        <w:t xml:space="preserve">skali i oczekiwanych efektów </w:t>
      </w:r>
      <w:r w:rsidR="005F2CC4" w:rsidRPr="002B05FA">
        <w:rPr>
          <w:rFonts w:cs="Arial"/>
          <w:lang w:eastAsia="ko-KR"/>
        </w:rPr>
        <w:t xml:space="preserve">projektu </w:t>
      </w:r>
      <w:r w:rsidR="007E1D99">
        <w:rPr>
          <w:rFonts w:cs="Arial"/>
          <w:lang w:eastAsia="ko-KR"/>
        </w:rPr>
        <w:t>w </w:t>
      </w:r>
      <w:r w:rsidRPr="002B05FA">
        <w:rPr>
          <w:rFonts w:cs="Arial"/>
          <w:lang w:eastAsia="ko-KR"/>
        </w:rPr>
        <w:t>odniesieniu do grup docelow</w:t>
      </w:r>
      <w:r w:rsidR="00772CB1">
        <w:rPr>
          <w:rFonts w:cs="Arial"/>
          <w:lang w:eastAsia="ko-KR"/>
        </w:rPr>
        <w:t>ych</w:t>
      </w:r>
      <w:r w:rsidR="005F2CC4" w:rsidRPr="002B05FA">
        <w:rPr>
          <w:rFonts w:cs="Arial"/>
          <w:lang w:eastAsia="ko-KR"/>
        </w:rPr>
        <w:t xml:space="preserve"> </w:t>
      </w:r>
      <w:r w:rsidRPr="002B05FA">
        <w:rPr>
          <w:rFonts w:cs="Arial"/>
          <w:lang w:eastAsia="ko-KR"/>
        </w:rPr>
        <w:t>projektu,</w:t>
      </w:r>
    </w:p>
    <w:p w14:paraId="19E5BAA4" w14:textId="12848800" w:rsidR="000E1D39" w:rsidRDefault="00824EDA" w:rsidP="002B5111">
      <w:pPr>
        <w:pStyle w:val="Akapitzlist"/>
        <w:numPr>
          <w:ilvl w:val="0"/>
          <w:numId w:val="175"/>
        </w:numPr>
        <w:ind w:right="141"/>
        <w:rPr>
          <w:rFonts w:cs="Arial"/>
          <w:lang w:eastAsia="ko-KR"/>
        </w:rPr>
      </w:pPr>
      <w:r w:rsidRPr="002B05FA">
        <w:rPr>
          <w:rFonts w:cs="Arial"/>
          <w:lang w:eastAsia="ko-KR"/>
        </w:rPr>
        <w:t xml:space="preserve">opis </w:t>
      </w:r>
      <w:r w:rsidR="00C8285F" w:rsidRPr="002B05FA">
        <w:rPr>
          <w:rFonts w:cs="Arial"/>
          <w:lang w:eastAsia="ko-KR"/>
        </w:rPr>
        <w:t>zakresu działań zmierzających do samodzielnego funkcjonowania mieszkańców w</w:t>
      </w:r>
      <w:r w:rsidR="00FA0D08" w:rsidRPr="00514C8A">
        <w:rPr>
          <w:rFonts w:cs="Arial"/>
          <w:lang w:eastAsia="ko-KR"/>
        </w:rPr>
        <w:t> </w:t>
      </w:r>
      <w:r w:rsidR="00C8285F" w:rsidRPr="002B05FA">
        <w:rPr>
          <w:rFonts w:cs="Arial"/>
          <w:lang w:eastAsia="ko-KR"/>
        </w:rPr>
        <w:t>środowisku i integracji ze społecznością lokalną,</w:t>
      </w:r>
      <w:r w:rsidR="000E1D39" w:rsidRPr="000E1D39">
        <w:rPr>
          <w:rFonts w:cs="Arial"/>
          <w:lang w:eastAsia="ko-KR"/>
        </w:rPr>
        <w:t xml:space="preserve"> </w:t>
      </w:r>
    </w:p>
    <w:p w14:paraId="5FA3B4F3" w14:textId="67118262" w:rsidR="00824EDA" w:rsidRPr="002B05FA" w:rsidRDefault="000E1D39" w:rsidP="002B5111">
      <w:pPr>
        <w:pStyle w:val="Akapitzlist"/>
        <w:numPr>
          <w:ilvl w:val="0"/>
          <w:numId w:val="175"/>
        </w:numPr>
        <w:ind w:right="141"/>
        <w:rPr>
          <w:rFonts w:cs="Arial"/>
          <w:lang w:eastAsia="ko-KR"/>
        </w:rPr>
      </w:pPr>
      <w:r w:rsidRPr="002B05FA">
        <w:rPr>
          <w:rFonts w:cs="Arial"/>
          <w:lang w:eastAsia="ko-KR"/>
        </w:rPr>
        <w:t>dotychczasową współpracę wnioskodawcy z innymi instytucjami pomocy społecznej i placówkami integracji i aktywizacji społeczno-zawodowej</w:t>
      </w:r>
      <w:r>
        <w:rPr>
          <w:rFonts w:cs="Arial"/>
          <w:lang w:eastAsia="ko-KR"/>
        </w:rPr>
        <w:t>.</w:t>
      </w:r>
    </w:p>
    <w:p w14:paraId="207463B7" w14:textId="579E4120" w:rsidR="0093007D" w:rsidRPr="00514C8A" w:rsidRDefault="0093007D" w:rsidP="002B5111">
      <w:pPr>
        <w:pStyle w:val="Akapitzlist"/>
        <w:ind w:left="360" w:right="141"/>
        <w:rPr>
          <w:rFonts w:cs="Arial"/>
          <w:highlight w:val="yellow"/>
          <w:lang w:eastAsia="ko-KR"/>
        </w:rPr>
      </w:pPr>
    </w:p>
    <w:p w14:paraId="66FD0D7D" w14:textId="44953140" w:rsidR="00772CB1" w:rsidRPr="00772CB1" w:rsidRDefault="001745FA" w:rsidP="00772CB1">
      <w:pPr>
        <w:ind w:right="141"/>
      </w:pPr>
      <w:r w:rsidRPr="001745FA">
        <w:t>Należy również podać inne informacje istotne z punktu widzenia specyfiki projektu, w tym od</w:t>
      </w:r>
      <w:r w:rsidRPr="00C85AC3">
        <w:t xml:space="preserve">noszące się do kryteriów podlegających ocenie </w:t>
      </w:r>
      <w:r w:rsidR="003C16C8">
        <w:t xml:space="preserve">formalnej i </w:t>
      </w:r>
      <w:r w:rsidRPr="00C85AC3">
        <w:t>merytorycznej</w:t>
      </w:r>
      <w:r w:rsidR="004B004F">
        <w:t>.</w:t>
      </w:r>
      <w:r w:rsidR="006C1FCC">
        <w:t xml:space="preserve"> </w:t>
      </w:r>
    </w:p>
    <w:bookmarkStart w:id="1196" w:name="_Toc112411545"/>
    <w:bookmarkStart w:id="1197" w:name="_Toc112413069"/>
    <w:bookmarkStart w:id="1198" w:name="_Toc112414609"/>
    <w:bookmarkStart w:id="1199" w:name="_Toc112416137"/>
    <w:bookmarkStart w:id="1200" w:name="_Toc112419187"/>
    <w:bookmarkStart w:id="1201" w:name="_Toc112420709"/>
    <w:bookmarkStart w:id="1202" w:name="_Toc112422231"/>
    <w:bookmarkStart w:id="1203" w:name="_Toc112423759"/>
    <w:bookmarkStart w:id="1204" w:name="_Toc112411546"/>
    <w:bookmarkStart w:id="1205" w:name="_Toc112413070"/>
    <w:bookmarkStart w:id="1206" w:name="_Toc112414610"/>
    <w:bookmarkStart w:id="1207" w:name="_Toc112416138"/>
    <w:bookmarkStart w:id="1208" w:name="_Toc112419188"/>
    <w:bookmarkStart w:id="1209" w:name="_Toc112420710"/>
    <w:bookmarkStart w:id="1210" w:name="_Toc112422232"/>
    <w:bookmarkStart w:id="1211" w:name="_Toc112423760"/>
    <w:bookmarkStart w:id="1212" w:name="_Toc112411547"/>
    <w:bookmarkStart w:id="1213" w:name="_Toc112413071"/>
    <w:bookmarkStart w:id="1214" w:name="_Toc112414611"/>
    <w:bookmarkStart w:id="1215" w:name="_Toc112416139"/>
    <w:bookmarkStart w:id="1216" w:name="_Toc112419189"/>
    <w:bookmarkStart w:id="1217" w:name="_Toc112420711"/>
    <w:bookmarkStart w:id="1218" w:name="_Toc112422233"/>
    <w:bookmarkStart w:id="1219" w:name="_Toc112423761"/>
    <w:bookmarkStart w:id="1220" w:name="_Toc112411548"/>
    <w:bookmarkStart w:id="1221" w:name="_Toc112413072"/>
    <w:bookmarkStart w:id="1222" w:name="_Toc112414612"/>
    <w:bookmarkStart w:id="1223" w:name="_Toc112416140"/>
    <w:bookmarkStart w:id="1224" w:name="_Toc112419190"/>
    <w:bookmarkStart w:id="1225" w:name="_Toc112420712"/>
    <w:bookmarkStart w:id="1226" w:name="_Toc112422234"/>
    <w:bookmarkStart w:id="1227" w:name="_Toc112423762"/>
    <w:bookmarkStart w:id="1228" w:name="_Toc112411549"/>
    <w:bookmarkStart w:id="1229" w:name="_Toc112413073"/>
    <w:bookmarkStart w:id="1230" w:name="_Toc112414613"/>
    <w:bookmarkStart w:id="1231" w:name="_Toc112416141"/>
    <w:bookmarkStart w:id="1232" w:name="_Toc112419191"/>
    <w:bookmarkStart w:id="1233" w:name="_Toc112420713"/>
    <w:bookmarkStart w:id="1234" w:name="_Toc112422235"/>
    <w:bookmarkStart w:id="1235" w:name="_Toc112423763"/>
    <w:bookmarkStart w:id="1236" w:name="_Toc112411550"/>
    <w:bookmarkStart w:id="1237" w:name="_Toc112413074"/>
    <w:bookmarkStart w:id="1238" w:name="_Toc112414614"/>
    <w:bookmarkStart w:id="1239" w:name="_Toc112416142"/>
    <w:bookmarkStart w:id="1240" w:name="_Toc112419192"/>
    <w:bookmarkStart w:id="1241" w:name="_Toc112420714"/>
    <w:bookmarkStart w:id="1242" w:name="_Toc112422236"/>
    <w:bookmarkStart w:id="1243" w:name="_Toc112423764"/>
    <w:bookmarkStart w:id="1244" w:name="_Toc112411551"/>
    <w:bookmarkStart w:id="1245" w:name="_Toc112413075"/>
    <w:bookmarkStart w:id="1246" w:name="_Toc112414615"/>
    <w:bookmarkStart w:id="1247" w:name="_Toc112416143"/>
    <w:bookmarkStart w:id="1248" w:name="_Toc112419193"/>
    <w:bookmarkStart w:id="1249" w:name="_Toc112420715"/>
    <w:bookmarkStart w:id="1250" w:name="_Toc112422237"/>
    <w:bookmarkStart w:id="1251" w:name="_Toc112423765"/>
    <w:bookmarkStart w:id="1252" w:name="_Toc112411552"/>
    <w:bookmarkStart w:id="1253" w:name="_Toc112413076"/>
    <w:bookmarkStart w:id="1254" w:name="_Toc112414616"/>
    <w:bookmarkStart w:id="1255" w:name="_Toc112416144"/>
    <w:bookmarkStart w:id="1256" w:name="_Toc112419194"/>
    <w:bookmarkStart w:id="1257" w:name="_Toc112420716"/>
    <w:bookmarkStart w:id="1258" w:name="_Toc112422238"/>
    <w:bookmarkStart w:id="1259" w:name="_Toc112423766"/>
    <w:bookmarkStart w:id="1260" w:name="_Toc112411553"/>
    <w:bookmarkStart w:id="1261" w:name="_Toc112413077"/>
    <w:bookmarkStart w:id="1262" w:name="_Toc112414617"/>
    <w:bookmarkStart w:id="1263" w:name="_Toc112416145"/>
    <w:bookmarkStart w:id="1264" w:name="_Toc112419195"/>
    <w:bookmarkStart w:id="1265" w:name="_Toc112420717"/>
    <w:bookmarkStart w:id="1266" w:name="_Toc112422239"/>
    <w:bookmarkStart w:id="1267" w:name="_Toc112423767"/>
    <w:bookmarkStart w:id="1268" w:name="_Toc112411554"/>
    <w:bookmarkStart w:id="1269" w:name="_Toc112413078"/>
    <w:bookmarkStart w:id="1270" w:name="_Toc112414618"/>
    <w:bookmarkStart w:id="1271" w:name="_Toc112416146"/>
    <w:bookmarkStart w:id="1272" w:name="_Toc112419196"/>
    <w:bookmarkStart w:id="1273" w:name="_Toc112420718"/>
    <w:bookmarkStart w:id="1274" w:name="_Toc112422240"/>
    <w:bookmarkStart w:id="1275" w:name="_Toc112423768"/>
    <w:bookmarkStart w:id="1276" w:name="_Toc112411555"/>
    <w:bookmarkStart w:id="1277" w:name="_Toc112413079"/>
    <w:bookmarkStart w:id="1278" w:name="_Toc112414619"/>
    <w:bookmarkStart w:id="1279" w:name="_Toc112416147"/>
    <w:bookmarkStart w:id="1280" w:name="_Toc112419197"/>
    <w:bookmarkStart w:id="1281" w:name="_Toc112420719"/>
    <w:bookmarkStart w:id="1282" w:name="_Toc112422241"/>
    <w:bookmarkStart w:id="1283" w:name="_Toc112423769"/>
    <w:bookmarkStart w:id="1284" w:name="_Toc112411556"/>
    <w:bookmarkStart w:id="1285" w:name="_Toc112413080"/>
    <w:bookmarkStart w:id="1286" w:name="_Toc112414620"/>
    <w:bookmarkStart w:id="1287" w:name="_Toc112416148"/>
    <w:bookmarkStart w:id="1288" w:name="_Toc112419198"/>
    <w:bookmarkStart w:id="1289" w:name="_Toc112420720"/>
    <w:bookmarkStart w:id="1290" w:name="_Toc112422242"/>
    <w:bookmarkStart w:id="1291" w:name="_Toc112423770"/>
    <w:bookmarkStart w:id="1292" w:name="_Toc112411557"/>
    <w:bookmarkStart w:id="1293" w:name="_Toc112413081"/>
    <w:bookmarkStart w:id="1294" w:name="_Toc112414621"/>
    <w:bookmarkStart w:id="1295" w:name="_Toc112416149"/>
    <w:bookmarkStart w:id="1296" w:name="_Toc112419199"/>
    <w:bookmarkStart w:id="1297" w:name="_Toc112420721"/>
    <w:bookmarkStart w:id="1298" w:name="_Toc112422243"/>
    <w:bookmarkStart w:id="1299" w:name="_Toc112423771"/>
    <w:bookmarkStart w:id="1300" w:name="_Toc112411558"/>
    <w:bookmarkStart w:id="1301" w:name="_Toc112413082"/>
    <w:bookmarkStart w:id="1302" w:name="_Toc112414622"/>
    <w:bookmarkStart w:id="1303" w:name="_Toc112416150"/>
    <w:bookmarkStart w:id="1304" w:name="_Toc112419200"/>
    <w:bookmarkStart w:id="1305" w:name="_Toc112420722"/>
    <w:bookmarkStart w:id="1306" w:name="_Toc112422244"/>
    <w:bookmarkStart w:id="1307" w:name="_Toc112423772"/>
    <w:bookmarkStart w:id="1308" w:name="_Toc112411559"/>
    <w:bookmarkStart w:id="1309" w:name="_Toc112413083"/>
    <w:bookmarkStart w:id="1310" w:name="_Toc112414623"/>
    <w:bookmarkStart w:id="1311" w:name="_Toc112416151"/>
    <w:bookmarkStart w:id="1312" w:name="_Toc112419201"/>
    <w:bookmarkStart w:id="1313" w:name="_Toc112420723"/>
    <w:bookmarkStart w:id="1314" w:name="_Toc112422245"/>
    <w:bookmarkStart w:id="1315" w:name="_Toc112423773"/>
    <w:bookmarkStart w:id="1316" w:name="_Toc112411560"/>
    <w:bookmarkStart w:id="1317" w:name="_Toc112413084"/>
    <w:bookmarkStart w:id="1318" w:name="_Toc112414624"/>
    <w:bookmarkStart w:id="1319" w:name="_Toc112416152"/>
    <w:bookmarkStart w:id="1320" w:name="_Toc112419202"/>
    <w:bookmarkStart w:id="1321" w:name="_Toc112420724"/>
    <w:bookmarkStart w:id="1322" w:name="_Toc112422246"/>
    <w:bookmarkStart w:id="1323" w:name="_Toc112423774"/>
    <w:bookmarkStart w:id="1324" w:name="_Toc112411561"/>
    <w:bookmarkStart w:id="1325" w:name="_Toc112413085"/>
    <w:bookmarkStart w:id="1326" w:name="_Toc112414625"/>
    <w:bookmarkStart w:id="1327" w:name="_Toc112416153"/>
    <w:bookmarkStart w:id="1328" w:name="_Toc112419203"/>
    <w:bookmarkStart w:id="1329" w:name="_Toc112420725"/>
    <w:bookmarkStart w:id="1330" w:name="_Toc112422247"/>
    <w:bookmarkStart w:id="1331" w:name="_Toc112423775"/>
    <w:bookmarkStart w:id="1332" w:name="_Toc112149067"/>
    <w:bookmarkStart w:id="1333" w:name="_Toc112150116"/>
    <w:bookmarkStart w:id="1334" w:name="_Toc112151165"/>
    <w:bookmarkStart w:id="1335" w:name="_Toc112320443"/>
    <w:bookmarkStart w:id="1336" w:name="_Toc112325152"/>
    <w:bookmarkStart w:id="1337" w:name="_Toc112326624"/>
    <w:bookmarkStart w:id="1338" w:name="_Toc112328102"/>
    <w:bookmarkStart w:id="1339" w:name="_Toc112329574"/>
    <w:bookmarkStart w:id="1340" w:name="_Toc112331046"/>
    <w:bookmarkStart w:id="1341" w:name="_Toc112332518"/>
    <w:bookmarkStart w:id="1342" w:name="_Toc112333996"/>
    <w:bookmarkStart w:id="1343" w:name="_Toc112335468"/>
    <w:bookmarkStart w:id="1344" w:name="_Toc112336940"/>
    <w:bookmarkStart w:id="1345" w:name="_Toc112409985"/>
    <w:bookmarkStart w:id="1346" w:name="_Toc112411562"/>
    <w:bookmarkStart w:id="1347" w:name="_Toc112413086"/>
    <w:bookmarkStart w:id="1348" w:name="_Toc112414626"/>
    <w:bookmarkStart w:id="1349" w:name="_Toc112416154"/>
    <w:bookmarkStart w:id="1350" w:name="_Toc112419204"/>
    <w:bookmarkStart w:id="1351" w:name="_Toc112420726"/>
    <w:bookmarkStart w:id="1352" w:name="_Toc112422248"/>
    <w:bookmarkStart w:id="1353" w:name="_Toc112423776"/>
    <w:bookmarkStart w:id="1354" w:name="_Toc112149068"/>
    <w:bookmarkStart w:id="1355" w:name="_Toc112150117"/>
    <w:bookmarkStart w:id="1356" w:name="_Toc112151166"/>
    <w:bookmarkStart w:id="1357" w:name="_Toc112320444"/>
    <w:bookmarkStart w:id="1358" w:name="_Toc112325153"/>
    <w:bookmarkStart w:id="1359" w:name="_Toc112326625"/>
    <w:bookmarkStart w:id="1360" w:name="_Toc112328103"/>
    <w:bookmarkStart w:id="1361" w:name="_Toc112329575"/>
    <w:bookmarkStart w:id="1362" w:name="_Toc112331047"/>
    <w:bookmarkStart w:id="1363" w:name="_Toc112332519"/>
    <w:bookmarkStart w:id="1364" w:name="_Toc112333997"/>
    <w:bookmarkStart w:id="1365" w:name="_Toc112335469"/>
    <w:bookmarkStart w:id="1366" w:name="_Toc112336941"/>
    <w:bookmarkStart w:id="1367" w:name="_Toc112409986"/>
    <w:bookmarkStart w:id="1368" w:name="_Toc112411563"/>
    <w:bookmarkStart w:id="1369" w:name="_Toc112413087"/>
    <w:bookmarkStart w:id="1370" w:name="_Toc112414627"/>
    <w:bookmarkStart w:id="1371" w:name="_Toc112416155"/>
    <w:bookmarkStart w:id="1372" w:name="_Toc112419205"/>
    <w:bookmarkStart w:id="1373" w:name="_Toc112420727"/>
    <w:bookmarkStart w:id="1374" w:name="_Toc112422249"/>
    <w:bookmarkStart w:id="1375" w:name="_Toc112423777"/>
    <w:bookmarkStart w:id="1376" w:name="_Toc112149069"/>
    <w:bookmarkStart w:id="1377" w:name="_Toc112150118"/>
    <w:bookmarkStart w:id="1378" w:name="_Toc112151167"/>
    <w:bookmarkStart w:id="1379" w:name="_Toc112320445"/>
    <w:bookmarkStart w:id="1380" w:name="_Toc112325154"/>
    <w:bookmarkStart w:id="1381" w:name="_Toc112326626"/>
    <w:bookmarkStart w:id="1382" w:name="_Toc112328104"/>
    <w:bookmarkStart w:id="1383" w:name="_Toc112329576"/>
    <w:bookmarkStart w:id="1384" w:name="_Toc112331048"/>
    <w:bookmarkStart w:id="1385" w:name="_Toc112332520"/>
    <w:bookmarkStart w:id="1386" w:name="_Toc112333998"/>
    <w:bookmarkStart w:id="1387" w:name="_Toc112335470"/>
    <w:bookmarkStart w:id="1388" w:name="_Toc112336942"/>
    <w:bookmarkStart w:id="1389" w:name="_Toc112409987"/>
    <w:bookmarkStart w:id="1390" w:name="_Toc112411564"/>
    <w:bookmarkStart w:id="1391" w:name="_Toc112413088"/>
    <w:bookmarkStart w:id="1392" w:name="_Toc112414628"/>
    <w:bookmarkStart w:id="1393" w:name="_Toc112416156"/>
    <w:bookmarkStart w:id="1394" w:name="_Toc112419206"/>
    <w:bookmarkStart w:id="1395" w:name="_Toc112420728"/>
    <w:bookmarkStart w:id="1396" w:name="_Toc112422250"/>
    <w:bookmarkStart w:id="1397" w:name="_Toc112423778"/>
    <w:bookmarkStart w:id="1398" w:name="_Toc108508195"/>
    <w:bookmarkStart w:id="1399" w:name="_Toc108508551"/>
    <w:bookmarkStart w:id="1400" w:name="_Toc112149070"/>
    <w:bookmarkStart w:id="1401" w:name="_Toc112150119"/>
    <w:bookmarkStart w:id="1402" w:name="_Toc112151168"/>
    <w:bookmarkStart w:id="1403" w:name="_Toc112320446"/>
    <w:bookmarkStart w:id="1404" w:name="_Toc112325155"/>
    <w:bookmarkStart w:id="1405" w:name="_Toc112326627"/>
    <w:bookmarkStart w:id="1406" w:name="_Toc112328105"/>
    <w:bookmarkStart w:id="1407" w:name="_Toc112329577"/>
    <w:bookmarkStart w:id="1408" w:name="_Toc112331049"/>
    <w:bookmarkStart w:id="1409" w:name="_Toc112332521"/>
    <w:bookmarkStart w:id="1410" w:name="_Toc112333999"/>
    <w:bookmarkStart w:id="1411" w:name="_Toc112335471"/>
    <w:bookmarkStart w:id="1412" w:name="_Toc112336943"/>
    <w:bookmarkStart w:id="1413" w:name="_Toc112409988"/>
    <w:bookmarkStart w:id="1414" w:name="_Toc112411565"/>
    <w:bookmarkStart w:id="1415" w:name="_Toc112413089"/>
    <w:bookmarkStart w:id="1416" w:name="_Toc112414629"/>
    <w:bookmarkStart w:id="1417" w:name="_Toc112416157"/>
    <w:bookmarkStart w:id="1418" w:name="_Toc112419207"/>
    <w:bookmarkStart w:id="1419" w:name="_Toc112420729"/>
    <w:bookmarkStart w:id="1420" w:name="_Toc112422251"/>
    <w:bookmarkStart w:id="1421" w:name="_Toc112423779"/>
    <w:bookmarkStart w:id="1422" w:name="_Toc108508196"/>
    <w:bookmarkStart w:id="1423" w:name="_Toc108508552"/>
    <w:bookmarkStart w:id="1424" w:name="_Toc112149071"/>
    <w:bookmarkStart w:id="1425" w:name="_Toc112150120"/>
    <w:bookmarkStart w:id="1426" w:name="_Toc112151169"/>
    <w:bookmarkStart w:id="1427" w:name="_Toc112320447"/>
    <w:bookmarkStart w:id="1428" w:name="_Toc112325156"/>
    <w:bookmarkStart w:id="1429" w:name="_Toc112326628"/>
    <w:bookmarkStart w:id="1430" w:name="_Toc112328106"/>
    <w:bookmarkStart w:id="1431" w:name="_Toc112329578"/>
    <w:bookmarkStart w:id="1432" w:name="_Toc112331050"/>
    <w:bookmarkStart w:id="1433" w:name="_Toc112332522"/>
    <w:bookmarkStart w:id="1434" w:name="_Toc112334000"/>
    <w:bookmarkStart w:id="1435" w:name="_Toc112335472"/>
    <w:bookmarkStart w:id="1436" w:name="_Toc112336944"/>
    <w:bookmarkStart w:id="1437" w:name="_Toc112409989"/>
    <w:bookmarkStart w:id="1438" w:name="_Toc112411566"/>
    <w:bookmarkStart w:id="1439" w:name="_Toc112413090"/>
    <w:bookmarkStart w:id="1440" w:name="_Toc112414630"/>
    <w:bookmarkStart w:id="1441" w:name="_Toc112416158"/>
    <w:bookmarkStart w:id="1442" w:name="_Toc112419208"/>
    <w:bookmarkStart w:id="1443" w:name="_Toc112420730"/>
    <w:bookmarkStart w:id="1444" w:name="_Toc112422252"/>
    <w:bookmarkStart w:id="1445" w:name="_Toc112423780"/>
    <w:bookmarkStart w:id="1446" w:name="_Toc108508197"/>
    <w:bookmarkStart w:id="1447" w:name="_Toc108508553"/>
    <w:bookmarkStart w:id="1448" w:name="_Toc112149072"/>
    <w:bookmarkStart w:id="1449" w:name="_Toc112150121"/>
    <w:bookmarkStart w:id="1450" w:name="_Toc112151170"/>
    <w:bookmarkStart w:id="1451" w:name="_Toc112320448"/>
    <w:bookmarkStart w:id="1452" w:name="_Toc112325157"/>
    <w:bookmarkStart w:id="1453" w:name="_Toc112326629"/>
    <w:bookmarkStart w:id="1454" w:name="_Toc112328107"/>
    <w:bookmarkStart w:id="1455" w:name="_Toc112329579"/>
    <w:bookmarkStart w:id="1456" w:name="_Toc112331051"/>
    <w:bookmarkStart w:id="1457" w:name="_Toc112332523"/>
    <w:bookmarkStart w:id="1458" w:name="_Toc112334001"/>
    <w:bookmarkStart w:id="1459" w:name="_Toc112335473"/>
    <w:bookmarkStart w:id="1460" w:name="_Toc112336945"/>
    <w:bookmarkStart w:id="1461" w:name="_Toc112409990"/>
    <w:bookmarkStart w:id="1462" w:name="_Toc112411567"/>
    <w:bookmarkStart w:id="1463" w:name="_Toc112413091"/>
    <w:bookmarkStart w:id="1464" w:name="_Toc112414631"/>
    <w:bookmarkStart w:id="1465" w:name="_Toc112416159"/>
    <w:bookmarkStart w:id="1466" w:name="_Toc112419209"/>
    <w:bookmarkStart w:id="1467" w:name="_Toc112420731"/>
    <w:bookmarkStart w:id="1468" w:name="_Toc112422253"/>
    <w:bookmarkStart w:id="1469" w:name="_Toc112423781"/>
    <w:bookmarkStart w:id="1470" w:name="_Toc108508198"/>
    <w:bookmarkStart w:id="1471" w:name="_Toc108508554"/>
    <w:bookmarkStart w:id="1472" w:name="_Toc112149073"/>
    <w:bookmarkStart w:id="1473" w:name="_Toc112150122"/>
    <w:bookmarkStart w:id="1474" w:name="_Toc112151171"/>
    <w:bookmarkStart w:id="1475" w:name="_Toc112320449"/>
    <w:bookmarkStart w:id="1476" w:name="_Toc112325158"/>
    <w:bookmarkStart w:id="1477" w:name="_Toc112326630"/>
    <w:bookmarkStart w:id="1478" w:name="_Toc112328108"/>
    <w:bookmarkStart w:id="1479" w:name="_Toc112329580"/>
    <w:bookmarkStart w:id="1480" w:name="_Toc112331052"/>
    <w:bookmarkStart w:id="1481" w:name="_Toc112332524"/>
    <w:bookmarkStart w:id="1482" w:name="_Toc112334002"/>
    <w:bookmarkStart w:id="1483" w:name="_Toc112335474"/>
    <w:bookmarkStart w:id="1484" w:name="_Toc112336946"/>
    <w:bookmarkStart w:id="1485" w:name="_Toc112409991"/>
    <w:bookmarkStart w:id="1486" w:name="_Toc112411568"/>
    <w:bookmarkStart w:id="1487" w:name="_Toc112413092"/>
    <w:bookmarkStart w:id="1488" w:name="_Toc112414632"/>
    <w:bookmarkStart w:id="1489" w:name="_Toc112416160"/>
    <w:bookmarkStart w:id="1490" w:name="_Toc112419210"/>
    <w:bookmarkStart w:id="1491" w:name="_Toc112420732"/>
    <w:bookmarkStart w:id="1492" w:name="_Toc112422254"/>
    <w:bookmarkStart w:id="1493" w:name="_Toc112423782"/>
    <w:bookmarkStart w:id="1494" w:name="_Toc108508199"/>
    <w:bookmarkStart w:id="1495" w:name="_Toc108508555"/>
    <w:bookmarkStart w:id="1496" w:name="_Toc112149074"/>
    <w:bookmarkStart w:id="1497" w:name="_Toc112150123"/>
    <w:bookmarkStart w:id="1498" w:name="_Toc112151172"/>
    <w:bookmarkStart w:id="1499" w:name="_Toc112320450"/>
    <w:bookmarkStart w:id="1500" w:name="_Toc112325159"/>
    <w:bookmarkStart w:id="1501" w:name="_Toc112326631"/>
    <w:bookmarkStart w:id="1502" w:name="_Toc112328109"/>
    <w:bookmarkStart w:id="1503" w:name="_Toc112329581"/>
    <w:bookmarkStart w:id="1504" w:name="_Toc112331053"/>
    <w:bookmarkStart w:id="1505" w:name="_Toc112332525"/>
    <w:bookmarkStart w:id="1506" w:name="_Toc112334003"/>
    <w:bookmarkStart w:id="1507" w:name="_Toc112335475"/>
    <w:bookmarkStart w:id="1508" w:name="_Toc112336947"/>
    <w:bookmarkStart w:id="1509" w:name="_Toc112409992"/>
    <w:bookmarkStart w:id="1510" w:name="_Toc112411569"/>
    <w:bookmarkStart w:id="1511" w:name="_Toc112413093"/>
    <w:bookmarkStart w:id="1512" w:name="_Toc112414633"/>
    <w:bookmarkStart w:id="1513" w:name="_Toc112416161"/>
    <w:bookmarkStart w:id="1514" w:name="_Toc112419211"/>
    <w:bookmarkStart w:id="1515" w:name="_Toc112420733"/>
    <w:bookmarkStart w:id="1516" w:name="_Toc112422255"/>
    <w:bookmarkStart w:id="1517" w:name="_Toc112423783"/>
    <w:bookmarkStart w:id="1518" w:name="_Toc108508200"/>
    <w:bookmarkStart w:id="1519" w:name="_Toc108508556"/>
    <w:bookmarkStart w:id="1520" w:name="_Toc112149075"/>
    <w:bookmarkStart w:id="1521" w:name="_Toc112150124"/>
    <w:bookmarkStart w:id="1522" w:name="_Toc112151173"/>
    <w:bookmarkStart w:id="1523" w:name="_Toc112320451"/>
    <w:bookmarkStart w:id="1524" w:name="_Toc112325160"/>
    <w:bookmarkStart w:id="1525" w:name="_Toc112326632"/>
    <w:bookmarkStart w:id="1526" w:name="_Toc112328110"/>
    <w:bookmarkStart w:id="1527" w:name="_Toc112329582"/>
    <w:bookmarkStart w:id="1528" w:name="_Toc112331054"/>
    <w:bookmarkStart w:id="1529" w:name="_Toc112332526"/>
    <w:bookmarkStart w:id="1530" w:name="_Toc112334004"/>
    <w:bookmarkStart w:id="1531" w:name="_Toc112335476"/>
    <w:bookmarkStart w:id="1532" w:name="_Toc112336948"/>
    <w:bookmarkStart w:id="1533" w:name="_Toc112409993"/>
    <w:bookmarkStart w:id="1534" w:name="_Toc112411570"/>
    <w:bookmarkStart w:id="1535" w:name="_Toc112413094"/>
    <w:bookmarkStart w:id="1536" w:name="_Toc112414634"/>
    <w:bookmarkStart w:id="1537" w:name="_Toc112416162"/>
    <w:bookmarkStart w:id="1538" w:name="_Toc112419212"/>
    <w:bookmarkStart w:id="1539" w:name="_Toc112420734"/>
    <w:bookmarkStart w:id="1540" w:name="_Toc112422256"/>
    <w:bookmarkStart w:id="1541" w:name="_Toc112423784"/>
    <w:bookmarkStart w:id="1542" w:name="_Toc108508201"/>
    <w:bookmarkStart w:id="1543" w:name="_Toc108508557"/>
    <w:bookmarkStart w:id="1544" w:name="_Toc112149076"/>
    <w:bookmarkStart w:id="1545" w:name="_Toc112150125"/>
    <w:bookmarkStart w:id="1546" w:name="_Toc112151174"/>
    <w:bookmarkStart w:id="1547" w:name="_Toc112320452"/>
    <w:bookmarkStart w:id="1548" w:name="_Toc112325161"/>
    <w:bookmarkStart w:id="1549" w:name="_Toc112326633"/>
    <w:bookmarkStart w:id="1550" w:name="_Toc112328111"/>
    <w:bookmarkStart w:id="1551" w:name="_Toc112329583"/>
    <w:bookmarkStart w:id="1552" w:name="_Toc112331055"/>
    <w:bookmarkStart w:id="1553" w:name="_Toc112332527"/>
    <w:bookmarkStart w:id="1554" w:name="_Toc112334005"/>
    <w:bookmarkStart w:id="1555" w:name="_Toc112335477"/>
    <w:bookmarkStart w:id="1556" w:name="_Toc112336949"/>
    <w:bookmarkStart w:id="1557" w:name="_Toc112409994"/>
    <w:bookmarkStart w:id="1558" w:name="_Toc112411571"/>
    <w:bookmarkStart w:id="1559" w:name="_Toc112413095"/>
    <w:bookmarkStart w:id="1560" w:name="_Toc112414635"/>
    <w:bookmarkStart w:id="1561" w:name="_Toc112416163"/>
    <w:bookmarkStart w:id="1562" w:name="_Toc112419213"/>
    <w:bookmarkStart w:id="1563" w:name="_Toc112420735"/>
    <w:bookmarkStart w:id="1564" w:name="_Toc112422257"/>
    <w:bookmarkStart w:id="1565" w:name="_Toc112423785"/>
    <w:bookmarkStart w:id="1566" w:name="_Toc108508202"/>
    <w:bookmarkStart w:id="1567" w:name="_Toc108508558"/>
    <w:bookmarkStart w:id="1568" w:name="_Toc112149077"/>
    <w:bookmarkStart w:id="1569" w:name="_Toc112150126"/>
    <w:bookmarkStart w:id="1570" w:name="_Toc112151175"/>
    <w:bookmarkStart w:id="1571" w:name="_Toc112320453"/>
    <w:bookmarkStart w:id="1572" w:name="_Toc112325162"/>
    <w:bookmarkStart w:id="1573" w:name="_Toc112326634"/>
    <w:bookmarkStart w:id="1574" w:name="_Toc112328112"/>
    <w:bookmarkStart w:id="1575" w:name="_Toc112329584"/>
    <w:bookmarkStart w:id="1576" w:name="_Toc112331056"/>
    <w:bookmarkStart w:id="1577" w:name="_Toc112332528"/>
    <w:bookmarkStart w:id="1578" w:name="_Toc112334006"/>
    <w:bookmarkStart w:id="1579" w:name="_Toc112335478"/>
    <w:bookmarkStart w:id="1580" w:name="_Toc112336950"/>
    <w:bookmarkStart w:id="1581" w:name="_Toc112409995"/>
    <w:bookmarkStart w:id="1582" w:name="_Toc112411572"/>
    <w:bookmarkStart w:id="1583" w:name="_Toc112413096"/>
    <w:bookmarkStart w:id="1584" w:name="_Toc112414636"/>
    <w:bookmarkStart w:id="1585" w:name="_Toc112416164"/>
    <w:bookmarkStart w:id="1586" w:name="_Toc112419214"/>
    <w:bookmarkStart w:id="1587" w:name="_Toc112420736"/>
    <w:bookmarkStart w:id="1588" w:name="_Toc112422258"/>
    <w:bookmarkStart w:id="1589" w:name="_Toc112423786"/>
    <w:bookmarkStart w:id="1590" w:name="_Toc108508203"/>
    <w:bookmarkStart w:id="1591" w:name="_Toc108508559"/>
    <w:bookmarkStart w:id="1592" w:name="_Toc112149078"/>
    <w:bookmarkStart w:id="1593" w:name="_Toc112150127"/>
    <w:bookmarkStart w:id="1594" w:name="_Toc112151176"/>
    <w:bookmarkStart w:id="1595" w:name="_Toc112320454"/>
    <w:bookmarkStart w:id="1596" w:name="_Toc112325163"/>
    <w:bookmarkStart w:id="1597" w:name="_Toc112326635"/>
    <w:bookmarkStart w:id="1598" w:name="_Toc112328113"/>
    <w:bookmarkStart w:id="1599" w:name="_Toc112329585"/>
    <w:bookmarkStart w:id="1600" w:name="_Toc112331057"/>
    <w:bookmarkStart w:id="1601" w:name="_Toc112332529"/>
    <w:bookmarkStart w:id="1602" w:name="_Toc112334007"/>
    <w:bookmarkStart w:id="1603" w:name="_Toc112335479"/>
    <w:bookmarkStart w:id="1604" w:name="_Toc112336951"/>
    <w:bookmarkStart w:id="1605" w:name="_Toc112409996"/>
    <w:bookmarkStart w:id="1606" w:name="_Toc112411573"/>
    <w:bookmarkStart w:id="1607" w:name="_Toc112413097"/>
    <w:bookmarkStart w:id="1608" w:name="_Toc112414637"/>
    <w:bookmarkStart w:id="1609" w:name="_Toc112416165"/>
    <w:bookmarkStart w:id="1610" w:name="_Toc112419215"/>
    <w:bookmarkStart w:id="1611" w:name="_Toc112420737"/>
    <w:bookmarkStart w:id="1612" w:name="_Toc112422259"/>
    <w:bookmarkStart w:id="1613" w:name="_Toc112423787"/>
    <w:bookmarkStart w:id="1614" w:name="_Toc108508204"/>
    <w:bookmarkStart w:id="1615" w:name="_Toc108508560"/>
    <w:bookmarkStart w:id="1616" w:name="_Toc112149079"/>
    <w:bookmarkStart w:id="1617" w:name="_Toc112150128"/>
    <w:bookmarkStart w:id="1618" w:name="_Toc112151177"/>
    <w:bookmarkStart w:id="1619" w:name="_Toc112320455"/>
    <w:bookmarkStart w:id="1620" w:name="_Toc112325164"/>
    <w:bookmarkStart w:id="1621" w:name="_Toc112326636"/>
    <w:bookmarkStart w:id="1622" w:name="_Toc112328114"/>
    <w:bookmarkStart w:id="1623" w:name="_Toc112329586"/>
    <w:bookmarkStart w:id="1624" w:name="_Toc112331058"/>
    <w:bookmarkStart w:id="1625" w:name="_Toc112332530"/>
    <w:bookmarkStart w:id="1626" w:name="_Toc112334008"/>
    <w:bookmarkStart w:id="1627" w:name="_Toc112335480"/>
    <w:bookmarkStart w:id="1628" w:name="_Toc112336952"/>
    <w:bookmarkStart w:id="1629" w:name="_Toc112409997"/>
    <w:bookmarkStart w:id="1630" w:name="_Toc112411574"/>
    <w:bookmarkStart w:id="1631" w:name="_Toc112413098"/>
    <w:bookmarkStart w:id="1632" w:name="_Toc112414638"/>
    <w:bookmarkStart w:id="1633" w:name="_Toc112416166"/>
    <w:bookmarkStart w:id="1634" w:name="_Toc112419216"/>
    <w:bookmarkStart w:id="1635" w:name="_Toc112420738"/>
    <w:bookmarkStart w:id="1636" w:name="_Toc112422260"/>
    <w:bookmarkStart w:id="1637" w:name="_Toc112423788"/>
    <w:bookmarkStart w:id="1638" w:name="_Toc108508205"/>
    <w:bookmarkStart w:id="1639" w:name="_Toc108508561"/>
    <w:bookmarkStart w:id="1640" w:name="_Toc112149080"/>
    <w:bookmarkStart w:id="1641" w:name="_Toc112150129"/>
    <w:bookmarkStart w:id="1642" w:name="_Toc112151178"/>
    <w:bookmarkStart w:id="1643" w:name="_Toc112320456"/>
    <w:bookmarkStart w:id="1644" w:name="_Toc112325165"/>
    <w:bookmarkStart w:id="1645" w:name="_Toc112326637"/>
    <w:bookmarkStart w:id="1646" w:name="_Toc112328115"/>
    <w:bookmarkStart w:id="1647" w:name="_Toc112329587"/>
    <w:bookmarkStart w:id="1648" w:name="_Toc112331059"/>
    <w:bookmarkStart w:id="1649" w:name="_Toc112332531"/>
    <w:bookmarkStart w:id="1650" w:name="_Toc112334009"/>
    <w:bookmarkStart w:id="1651" w:name="_Toc112335481"/>
    <w:bookmarkStart w:id="1652" w:name="_Toc112336953"/>
    <w:bookmarkStart w:id="1653" w:name="_Toc112409998"/>
    <w:bookmarkStart w:id="1654" w:name="_Toc112411575"/>
    <w:bookmarkStart w:id="1655" w:name="_Toc112413099"/>
    <w:bookmarkStart w:id="1656" w:name="_Toc112414639"/>
    <w:bookmarkStart w:id="1657" w:name="_Toc112416167"/>
    <w:bookmarkStart w:id="1658" w:name="_Toc112419217"/>
    <w:bookmarkStart w:id="1659" w:name="_Toc112420739"/>
    <w:bookmarkStart w:id="1660" w:name="_Toc112422261"/>
    <w:bookmarkStart w:id="1661" w:name="_Toc112423789"/>
    <w:bookmarkStart w:id="1662" w:name="_Toc108508206"/>
    <w:bookmarkStart w:id="1663" w:name="_Toc108508562"/>
    <w:bookmarkStart w:id="1664" w:name="_Toc112149081"/>
    <w:bookmarkStart w:id="1665" w:name="_Toc112150130"/>
    <w:bookmarkStart w:id="1666" w:name="_Toc112151179"/>
    <w:bookmarkStart w:id="1667" w:name="_Toc112320457"/>
    <w:bookmarkStart w:id="1668" w:name="_Toc112325166"/>
    <w:bookmarkStart w:id="1669" w:name="_Toc112326638"/>
    <w:bookmarkStart w:id="1670" w:name="_Toc112328116"/>
    <w:bookmarkStart w:id="1671" w:name="_Toc112329588"/>
    <w:bookmarkStart w:id="1672" w:name="_Toc112331060"/>
    <w:bookmarkStart w:id="1673" w:name="_Toc112332532"/>
    <w:bookmarkStart w:id="1674" w:name="_Toc112334010"/>
    <w:bookmarkStart w:id="1675" w:name="_Toc112335482"/>
    <w:bookmarkStart w:id="1676" w:name="_Toc112336954"/>
    <w:bookmarkStart w:id="1677" w:name="_Toc112409999"/>
    <w:bookmarkStart w:id="1678" w:name="_Toc112411576"/>
    <w:bookmarkStart w:id="1679" w:name="_Toc112413100"/>
    <w:bookmarkStart w:id="1680" w:name="_Toc112414640"/>
    <w:bookmarkStart w:id="1681" w:name="_Toc112416168"/>
    <w:bookmarkStart w:id="1682" w:name="_Toc112419218"/>
    <w:bookmarkStart w:id="1683" w:name="_Toc112420740"/>
    <w:bookmarkStart w:id="1684" w:name="_Toc112422262"/>
    <w:bookmarkStart w:id="1685" w:name="_Toc112423790"/>
    <w:bookmarkStart w:id="1686" w:name="_Toc108508207"/>
    <w:bookmarkStart w:id="1687" w:name="_Toc108508563"/>
    <w:bookmarkStart w:id="1688" w:name="_Toc112149082"/>
    <w:bookmarkStart w:id="1689" w:name="_Toc112150131"/>
    <w:bookmarkStart w:id="1690" w:name="_Toc112151180"/>
    <w:bookmarkStart w:id="1691" w:name="_Toc112320458"/>
    <w:bookmarkStart w:id="1692" w:name="_Toc112325167"/>
    <w:bookmarkStart w:id="1693" w:name="_Toc112326639"/>
    <w:bookmarkStart w:id="1694" w:name="_Toc112328117"/>
    <w:bookmarkStart w:id="1695" w:name="_Toc112329589"/>
    <w:bookmarkStart w:id="1696" w:name="_Toc112331061"/>
    <w:bookmarkStart w:id="1697" w:name="_Toc112332533"/>
    <w:bookmarkStart w:id="1698" w:name="_Toc112334011"/>
    <w:bookmarkStart w:id="1699" w:name="_Toc112335483"/>
    <w:bookmarkStart w:id="1700" w:name="_Toc112336955"/>
    <w:bookmarkStart w:id="1701" w:name="_Toc112410000"/>
    <w:bookmarkStart w:id="1702" w:name="_Toc112411577"/>
    <w:bookmarkStart w:id="1703" w:name="_Toc112413101"/>
    <w:bookmarkStart w:id="1704" w:name="_Toc112414641"/>
    <w:bookmarkStart w:id="1705" w:name="_Toc112416169"/>
    <w:bookmarkStart w:id="1706" w:name="_Toc112419219"/>
    <w:bookmarkStart w:id="1707" w:name="_Toc112420741"/>
    <w:bookmarkStart w:id="1708" w:name="_Toc112422263"/>
    <w:bookmarkStart w:id="1709" w:name="_Toc112423791"/>
    <w:bookmarkStart w:id="1710" w:name="_Toc108508208"/>
    <w:bookmarkStart w:id="1711" w:name="_Toc108508564"/>
    <w:bookmarkStart w:id="1712" w:name="_Toc112149083"/>
    <w:bookmarkStart w:id="1713" w:name="_Toc112150132"/>
    <w:bookmarkStart w:id="1714" w:name="_Toc112151181"/>
    <w:bookmarkStart w:id="1715" w:name="_Toc112320459"/>
    <w:bookmarkStart w:id="1716" w:name="_Toc112325168"/>
    <w:bookmarkStart w:id="1717" w:name="_Toc112326640"/>
    <w:bookmarkStart w:id="1718" w:name="_Toc112328118"/>
    <w:bookmarkStart w:id="1719" w:name="_Toc112329590"/>
    <w:bookmarkStart w:id="1720" w:name="_Toc112331062"/>
    <w:bookmarkStart w:id="1721" w:name="_Toc112332534"/>
    <w:bookmarkStart w:id="1722" w:name="_Toc112334012"/>
    <w:bookmarkStart w:id="1723" w:name="_Toc112335484"/>
    <w:bookmarkStart w:id="1724" w:name="_Toc112336956"/>
    <w:bookmarkStart w:id="1725" w:name="_Toc112410001"/>
    <w:bookmarkStart w:id="1726" w:name="_Toc112411578"/>
    <w:bookmarkStart w:id="1727" w:name="_Toc112413102"/>
    <w:bookmarkStart w:id="1728" w:name="_Toc112414642"/>
    <w:bookmarkStart w:id="1729" w:name="_Toc112416170"/>
    <w:bookmarkStart w:id="1730" w:name="_Toc112419220"/>
    <w:bookmarkStart w:id="1731" w:name="_Toc112420742"/>
    <w:bookmarkStart w:id="1732" w:name="_Toc112422264"/>
    <w:bookmarkStart w:id="1733" w:name="_Toc112423792"/>
    <w:bookmarkStart w:id="1734" w:name="_Toc108508209"/>
    <w:bookmarkStart w:id="1735" w:name="_Toc108508565"/>
    <w:bookmarkStart w:id="1736" w:name="_Toc112149084"/>
    <w:bookmarkStart w:id="1737" w:name="_Toc112150133"/>
    <w:bookmarkStart w:id="1738" w:name="_Toc112151182"/>
    <w:bookmarkStart w:id="1739" w:name="_Toc112320460"/>
    <w:bookmarkStart w:id="1740" w:name="_Toc112325169"/>
    <w:bookmarkStart w:id="1741" w:name="_Toc112326641"/>
    <w:bookmarkStart w:id="1742" w:name="_Toc112328119"/>
    <w:bookmarkStart w:id="1743" w:name="_Toc112329591"/>
    <w:bookmarkStart w:id="1744" w:name="_Toc112331063"/>
    <w:bookmarkStart w:id="1745" w:name="_Toc112332535"/>
    <w:bookmarkStart w:id="1746" w:name="_Toc112334013"/>
    <w:bookmarkStart w:id="1747" w:name="_Toc112335485"/>
    <w:bookmarkStart w:id="1748" w:name="_Toc112336957"/>
    <w:bookmarkStart w:id="1749" w:name="_Toc112410002"/>
    <w:bookmarkStart w:id="1750" w:name="_Toc112411579"/>
    <w:bookmarkStart w:id="1751" w:name="_Toc112413103"/>
    <w:bookmarkStart w:id="1752" w:name="_Toc112414643"/>
    <w:bookmarkStart w:id="1753" w:name="_Toc112416171"/>
    <w:bookmarkStart w:id="1754" w:name="_Toc112419221"/>
    <w:bookmarkStart w:id="1755" w:name="_Toc112420743"/>
    <w:bookmarkStart w:id="1756" w:name="_Toc112422265"/>
    <w:bookmarkStart w:id="1757" w:name="_Toc112423793"/>
    <w:bookmarkStart w:id="1758" w:name="_Toc108508210"/>
    <w:bookmarkStart w:id="1759" w:name="_Toc108508566"/>
    <w:bookmarkStart w:id="1760" w:name="_Toc112149085"/>
    <w:bookmarkStart w:id="1761" w:name="_Toc112150134"/>
    <w:bookmarkStart w:id="1762" w:name="_Toc112151183"/>
    <w:bookmarkStart w:id="1763" w:name="_Toc112320461"/>
    <w:bookmarkStart w:id="1764" w:name="_Toc112325170"/>
    <w:bookmarkStart w:id="1765" w:name="_Toc112326642"/>
    <w:bookmarkStart w:id="1766" w:name="_Toc112328120"/>
    <w:bookmarkStart w:id="1767" w:name="_Toc112329592"/>
    <w:bookmarkStart w:id="1768" w:name="_Toc112331064"/>
    <w:bookmarkStart w:id="1769" w:name="_Toc112332536"/>
    <w:bookmarkStart w:id="1770" w:name="_Toc112334014"/>
    <w:bookmarkStart w:id="1771" w:name="_Toc112335486"/>
    <w:bookmarkStart w:id="1772" w:name="_Toc112336958"/>
    <w:bookmarkStart w:id="1773" w:name="_Toc112410003"/>
    <w:bookmarkStart w:id="1774" w:name="_Toc112411580"/>
    <w:bookmarkStart w:id="1775" w:name="_Toc112413104"/>
    <w:bookmarkStart w:id="1776" w:name="_Toc112414644"/>
    <w:bookmarkStart w:id="1777" w:name="_Toc112416172"/>
    <w:bookmarkStart w:id="1778" w:name="_Toc112419222"/>
    <w:bookmarkStart w:id="1779" w:name="_Toc112420744"/>
    <w:bookmarkStart w:id="1780" w:name="_Toc112422266"/>
    <w:bookmarkStart w:id="1781" w:name="_Toc112423794"/>
    <w:bookmarkStart w:id="1782" w:name="_Toc108508211"/>
    <w:bookmarkStart w:id="1783" w:name="_Toc108508567"/>
    <w:bookmarkStart w:id="1784" w:name="_Toc112149086"/>
    <w:bookmarkStart w:id="1785" w:name="_Toc112150135"/>
    <w:bookmarkStart w:id="1786" w:name="_Toc112151184"/>
    <w:bookmarkStart w:id="1787" w:name="_Toc112320462"/>
    <w:bookmarkStart w:id="1788" w:name="_Toc112325171"/>
    <w:bookmarkStart w:id="1789" w:name="_Toc112326643"/>
    <w:bookmarkStart w:id="1790" w:name="_Toc112328121"/>
    <w:bookmarkStart w:id="1791" w:name="_Toc112329593"/>
    <w:bookmarkStart w:id="1792" w:name="_Toc112331065"/>
    <w:bookmarkStart w:id="1793" w:name="_Toc112332537"/>
    <w:bookmarkStart w:id="1794" w:name="_Toc112334015"/>
    <w:bookmarkStart w:id="1795" w:name="_Toc112335487"/>
    <w:bookmarkStart w:id="1796" w:name="_Toc112336959"/>
    <w:bookmarkStart w:id="1797" w:name="_Toc112410004"/>
    <w:bookmarkStart w:id="1798" w:name="_Toc112411581"/>
    <w:bookmarkStart w:id="1799" w:name="_Toc112413105"/>
    <w:bookmarkStart w:id="1800" w:name="_Toc112414645"/>
    <w:bookmarkStart w:id="1801" w:name="_Toc112416173"/>
    <w:bookmarkStart w:id="1802" w:name="_Toc112419223"/>
    <w:bookmarkStart w:id="1803" w:name="_Toc112420745"/>
    <w:bookmarkStart w:id="1804" w:name="_Toc112422267"/>
    <w:bookmarkStart w:id="1805" w:name="_Toc112423795"/>
    <w:bookmarkStart w:id="1806" w:name="_Toc108508212"/>
    <w:bookmarkStart w:id="1807" w:name="_Toc108508568"/>
    <w:bookmarkStart w:id="1808" w:name="_Toc112149087"/>
    <w:bookmarkStart w:id="1809" w:name="_Toc112150136"/>
    <w:bookmarkStart w:id="1810" w:name="_Toc112151185"/>
    <w:bookmarkStart w:id="1811" w:name="_Toc112320463"/>
    <w:bookmarkStart w:id="1812" w:name="_Toc112325172"/>
    <w:bookmarkStart w:id="1813" w:name="_Toc112326644"/>
    <w:bookmarkStart w:id="1814" w:name="_Toc112328122"/>
    <w:bookmarkStart w:id="1815" w:name="_Toc112329594"/>
    <w:bookmarkStart w:id="1816" w:name="_Toc112331066"/>
    <w:bookmarkStart w:id="1817" w:name="_Toc112332538"/>
    <w:bookmarkStart w:id="1818" w:name="_Toc112334016"/>
    <w:bookmarkStart w:id="1819" w:name="_Toc112335488"/>
    <w:bookmarkStart w:id="1820" w:name="_Toc112336960"/>
    <w:bookmarkStart w:id="1821" w:name="_Toc112410005"/>
    <w:bookmarkStart w:id="1822" w:name="_Toc112411582"/>
    <w:bookmarkStart w:id="1823" w:name="_Toc112413106"/>
    <w:bookmarkStart w:id="1824" w:name="_Toc112414646"/>
    <w:bookmarkStart w:id="1825" w:name="_Toc112416174"/>
    <w:bookmarkStart w:id="1826" w:name="_Toc112419224"/>
    <w:bookmarkStart w:id="1827" w:name="_Toc112420746"/>
    <w:bookmarkStart w:id="1828" w:name="_Toc112422268"/>
    <w:bookmarkStart w:id="1829" w:name="_Toc112423796"/>
    <w:bookmarkStart w:id="1830" w:name="_Toc108508213"/>
    <w:bookmarkStart w:id="1831" w:name="_Toc108508569"/>
    <w:bookmarkStart w:id="1832" w:name="_Toc112149088"/>
    <w:bookmarkStart w:id="1833" w:name="_Toc112150137"/>
    <w:bookmarkStart w:id="1834" w:name="_Toc112151186"/>
    <w:bookmarkStart w:id="1835" w:name="_Toc112320464"/>
    <w:bookmarkStart w:id="1836" w:name="_Toc112325173"/>
    <w:bookmarkStart w:id="1837" w:name="_Toc112326645"/>
    <w:bookmarkStart w:id="1838" w:name="_Toc112328123"/>
    <w:bookmarkStart w:id="1839" w:name="_Toc112329595"/>
    <w:bookmarkStart w:id="1840" w:name="_Toc112331067"/>
    <w:bookmarkStart w:id="1841" w:name="_Toc112332539"/>
    <w:bookmarkStart w:id="1842" w:name="_Toc112334017"/>
    <w:bookmarkStart w:id="1843" w:name="_Toc112335489"/>
    <w:bookmarkStart w:id="1844" w:name="_Toc112336961"/>
    <w:bookmarkStart w:id="1845" w:name="_Toc112410006"/>
    <w:bookmarkStart w:id="1846" w:name="_Toc112411583"/>
    <w:bookmarkStart w:id="1847" w:name="_Toc112413107"/>
    <w:bookmarkStart w:id="1848" w:name="_Toc112414647"/>
    <w:bookmarkStart w:id="1849" w:name="_Toc112416175"/>
    <w:bookmarkStart w:id="1850" w:name="_Toc112419225"/>
    <w:bookmarkStart w:id="1851" w:name="_Toc112420747"/>
    <w:bookmarkStart w:id="1852" w:name="_Toc112422269"/>
    <w:bookmarkStart w:id="1853" w:name="_Toc112423797"/>
    <w:bookmarkStart w:id="1854" w:name="_Toc108508214"/>
    <w:bookmarkStart w:id="1855" w:name="_Toc108508570"/>
    <w:bookmarkStart w:id="1856" w:name="_Toc112149089"/>
    <w:bookmarkStart w:id="1857" w:name="_Toc112150138"/>
    <w:bookmarkStart w:id="1858" w:name="_Toc112151187"/>
    <w:bookmarkStart w:id="1859" w:name="_Toc112320465"/>
    <w:bookmarkStart w:id="1860" w:name="_Toc112325174"/>
    <w:bookmarkStart w:id="1861" w:name="_Toc112326646"/>
    <w:bookmarkStart w:id="1862" w:name="_Toc112328124"/>
    <w:bookmarkStart w:id="1863" w:name="_Toc112329596"/>
    <w:bookmarkStart w:id="1864" w:name="_Toc112331068"/>
    <w:bookmarkStart w:id="1865" w:name="_Toc112332540"/>
    <w:bookmarkStart w:id="1866" w:name="_Toc112334018"/>
    <w:bookmarkStart w:id="1867" w:name="_Toc112335490"/>
    <w:bookmarkStart w:id="1868" w:name="_Toc112336962"/>
    <w:bookmarkStart w:id="1869" w:name="_Toc112410007"/>
    <w:bookmarkStart w:id="1870" w:name="_Toc112411584"/>
    <w:bookmarkStart w:id="1871" w:name="_Toc112413108"/>
    <w:bookmarkStart w:id="1872" w:name="_Toc112414648"/>
    <w:bookmarkStart w:id="1873" w:name="_Toc112416176"/>
    <w:bookmarkStart w:id="1874" w:name="_Toc112419226"/>
    <w:bookmarkStart w:id="1875" w:name="_Toc112420748"/>
    <w:bookmarkStart w:id="1876" w:name="_Toc112422270"/>
    <w:bookmarkStart w:id="1877" w:name="_Toc112423798"/>
    <w:bookmarkStart w:id="1878" w:name="_Toc108427386"/>
    <w:bookmarkStart w:id="1879" w:name="_Toc108427684"/>
    <w:bookmarkStart w:id="1880" w:name="_Toc108427982"/>
    <w:bookmarkStart w:id="1881" w:name="_Toc108428318"/>
    <w:bookmarkStart w:id="1882" w:name="_Toc108508215"/>
    <w:bookmarkStart w:id="1883" w:name="_Toc108508571"/>
    <w:bookmarkStart w:id="1884" w:name="_Toc112149090"/>
    <w:bookmarkStart w:id="1885" w:name="_Toc112150139"/>
    <w:bookmarkStart w:id="1886" w:name="_Toc112151188"/>
    <w:bookmarkStart w:id="1887" w:name="_Toc112320466"/>
    <w:bookmarkStart w:id="1888" w:name="_Toc112325175"/>
    <w:bookmarkStart w:id="1889" w:name="_Toc112326647"/>
    <w:bookmarkStart w:id="1890" w:name="_Toc112328125"/>
    <w:bookmarkStart w:id="1891" w:name="_Toc112329597"/>
    <w:bookmarkStart w:id="1892" w:name="_Toc112331069"/>
    <w:bookmarkStart w:id="1893" w:name="_Toc112332541"/>
    <w:bookmarkStart w:id="1894" w:name="_Toc112334019"/>
    <w:bookmarkStart w:id="1895" w:name="_Toc112335491"/>
    <w:bookmarkStart w:id="1896" w:name="_Toc112336963"/>
    <w:bookmarkStart w:id="1897" w:name="_Toc112410008"/>
    <w:bookmarkStart w:id="1898" w:name="_Toc112411585"/>
    <w:bookmarkStart w:id="1899" w:name="_Toc112413109"/>
    <w:bookmarkStart w:id="1900" w:name="_Toc112414649"/>
    <w:bookmarkStart w:id="1901" w:name="_Toc112416177"/>
    <w:bookmarkStart w:id="1902" w:name="_Toc112419227"/>
    <w:bookmarkStart w:id="1903" w:name="_Toc112420749"/>
    <w:bookmarkStart w:id="1904" w:name="_Toc112422271"/>
    <w:bookmarkStart w:id="1905" w:name="_Toc112423799"/>
    <w:bookmarkStart w:id="1906" w:name="_Toc108427387"/>
    <w:bookmarkStart w:id="1907" w:name="_Toc108427685"/>
    <w:bookmarkStart w:id="1908" w:name="_Toc108427983"/>
    <w:bookmarkStart w:id="1909" w:name="_Toc108428319"/>
    <w:bookmarkStart w:id="1910" w:name="_Toc108508216"/>
    <w:bookmarkStart w:id="1911" w:name="_Toc108508572"/>
    <w:bookmarkStart w:id="1912" w:name="_Toc112149091"/>
    <w:bookmarkStart w:id="1913" w:name="_Toc112150140"/>
    <w:bookmarkStart w:id="1914" w:name="_Toc112151189"/>
    <w:bookmarkStart w:id="1915" w:name="_Toc112320467"/>
    <w:bookmarkStart w:id="1916" w:name="_Toc112325176"/>
    <w:bookmarkStart w:id="1917" w:name="_Toc112326648"/>
    <w:bookmarkStart w:id="1918" w:name="_Toc112328126"/>
    <w:bookmarkStart w:id="1919" w:name="_Toc112329598"/>
    <w:bookmarkStart w:id="1920" w:name="_Toc112331070"/>
    <w:bookmarkStart w:id="1921" w:name="_Toc112332542"/>
    <w:bookmarkStart w:id="1922" w:name="_Toc112334020"/>
    <w:bookmarkStart w:id="1923" w:name="_Toc112335492"/>
    <w:bookmarkStart w:id="1924" w:name="_Toc112336964"/>
    <w:bookmarkStart w:id="1925" w:name="_Toc112410009"/>
    <w:bookmarkStart w:id="1926" w:name="_Toc112411586"/>
    <w:bookmarkStart w:id="1927" w:name="_Toc112413110"/>
    <w:bookmarkStart w:id="1928" w:name="_Toc112414650"/>
    <w:bookmarkStart w:id="1929" w:name="_Toc112416178"/>
    <w:bookmarkStart w:id="1930" w:name="_Toc112419228"/>
    <w:bookmarkStart w:id="1931" w:name="_Toc112420750"/>
    <w:bookmarkStart w:id="1932" w:name="_Toc112422272"/>
    <w:bookmarkStart w:id="1933" w:name="_Toc112423800"/>
    <w:bookmarkStart w:id="1934" w:name="_Toc108427388"/>
    <w:bookmarkStart w:id="1935" w:name="_Toc108427686"/>
    <w:bookmarkStart w:id="1936" w:name="_Toc108427984"/>
    <w:bookmarkStart w:id="1937" w:name="_Toc108428320"/>
    <w:bookmarkStart w:id="1938" w:name="_Toc108508217"/>
    <w:bookmarkStart w:id="1939" w:name="_Toc108508573"/>
    <w:bookmarkStart w:id="1940" w:name="_Toc112149092"/>
    <w:bookmarkStart w:id="1941" w:name="_Toc112150141"/>
    <w:bookmarkStart w:id="1942" w:name="_Toc112151190"/>
    <w:bookmarkStart w:id="1943" w:name="_Toc112320468"/>
    <w:bookmarkStart w:id="1944" w:name="_Toc112325177"/>
    <w:bookmarkStart w:id="1945" w:name="_Toc112326649"/>
    <w:bookmarkStart w:id="1946" w:name="_Toc112328127"/>
    <w:bookmarkStart w:id="1947" w:name="_Toc112329599"/>
    <w:bookmarkStart w:id="1948" w:name="_Toc112331071"/>
    <w:bookmarkStart w:id="1949" w:name="_Toc112332543"/>
    <w:bookmarkStart w:id="1950" w:name="_Toc112334021"/>
    <w:bookmarkStart w:id="1951" w:name="_Toc112335493"/>
    <w:bookmarkStart w:id="1952" w:name="_Toc112336965"/>
    <w:bookmarkStart w:id="1953" w:name="_Toc112410010"/>
    <w:bookmarkStart w:id="1954" w:name="_Toc112411587"/>
    <w:bookmarkStart w:id="1955" w:name="_Toc112413111"/>
    <w:bookmarkStart w:id="1956" w:name="_Toc112414651"/>
    <w:bookmarkStart w:id="1957" w:name="_Toc112416179"/>
    <w:bookmarkStart w:id="1958" w:name="_Toc112419229"/>
    <w:bookmarkStart w:id="1959" w:name="_Toc112420751"/>
    <w:bookmarkStart w:id="1960" w:name="_Toc112422273"/>
    <w:bookmarkStart w:id="1961" w:name="_Toc112423801"/>
    <w:bookmarkStart w:id="1962" w:name="_Toc108427389"/>
    <w:bookmarkStart w:id="1963" w:name="_Toc108427687"/>
    <w:bookmarkStart w:id="1964" w:name="_Toc108427985"/>
    <w:bookmarkStart w:id="1965" w:name="_Toc108428321"/>
    <w:bookmarkStart w:id="1966" w:name="_Toc108508218"/>
    <w:bookmarkStart w:id="1967" w:name="_Toc108508574"/>
    <w:bookmarkStart w:id="1968" w:name="_Toc112149093"/>
    <w:bookmarkStart w:id="1969" w:name="_Toc112150142"/>
    <w:bookmarkStart w:id="1970" w:name="_Toc112151191"/>
    <w:bookmarkStart w:id="1971" w:name="_Toc112320469"/>
    <w:bookmarkStart w:id="1972" w:name="_Toc112325178"/>
    <w:bookmarkStart w:id="1973" w:name="_Toc112326650"/>
    <w:bookmarkStart w:id="1974" w:name="_Toc112328128"/>
    <w:bookmarkStart w:id="1975" w:name="_Toc112329600"/>
    <w:bookmarkStart w:id="1976" w:name="_Toc112331072"/>
    <w:bookmarkStart w:id="1977" w:name="_Toc112332544"/>
    <w:bookmarkStart w:id="1978" w:name="_Toc112334022"/>
    <w:bookmarkStart w:id="1979" w:name="_Toc112335494"/>
    <w:bookmarkStart w:id="1980" w:name="_Toc112336966"/>
    <w:bookmarkStart w:id="1981" w:name="_Toc112410011"/>
    <w:bookmarkStart w:id="1982" w:name="_Toc112411588"/>
    <w:bookmarkStart w:id="1983" w:name="_Toc112413112"/>
    <w:bookmarkStart w:id="1984" w:name="_Toc112414652"/>
    <w:bookmarkStart w:id="1985" w:name="_Toc112416180"/>
    <w:bookmarkStart w:id="1986" w:name="_Toc112419230"/>
    <w:bookmarkStart w:id="1987" w:name="_Toc112420752"/>
    <w:bookmarkStart w:id="1988" w:name="_Toc112422274"/>
    <w:bookmarkStart w:id="1989" w:name="_Toc112423802"/>
    <w:bookmarkStart w:id="1990" w:name="_Toc108427390"/>
    <w:bookmarkStart w:id="1991" w:name="_Toc108427688"/>
    <w:bookmarkStart w:id="1992" w:name="_Toc108427986"/>
    <w:bookmarkStart w:id="1993" w:name="_Toc108428322"/>
    <w:bookmarkStart w:id="1994" w:name="_Toc108508219"/>
    <w:bookmarkStart w:id="1995" w:name="_Toc108508575"/>
    <w:bookmarkStart w:id="1996" w:name="_Toc112149094"/>
    <w:bookmarkStart w:id="1997" w:name="_Toc112150143"/>
    <w:bookmarkStart w:id="1998" w:name="_Toc112151192"/>
    <w:bookmarkStart w:id="1999" w:name="_Toc112320470"/>
    <w:bookmarkStart w:id="2000" w:name="_Toc112325179"/>
    <w:bookmarkStart w:id="2001" w:name="_Toc112326651"/>
    <w:bookmarkStart w:id="2002" w:name="_Toc112328129"/>
    <w:bookmarkStart w:id="2003" w:name="_Toc112329601"/>
    <w:bookmarkStart w:id="2004" w:name="_Toc112331073"/>
    <w:bookmarkStart w:id="2005" w:name="_Toc112332545"/>
    <w:bookmarkStart w:id="2006" w:name="_Toc112334023"/>
    <w:bookmarkStart w:id="2007" w:name="_Toc112335495"/>
    <w:bookmarkStart w:id="2008" w:name="_Toc112336967"/>
    <w:bookmarkStart w:id="2009" w:name="_Toc112410012"/>
    <w:bookmarkStart w:id="2010" w:name="_Toc112411589"/>
    <w:bookmarkStart w:id="2011" w:name="_Toc112413113"/>
    <w:bookmarkStart w:id="2012" w:name="_Toc112414653"/>
    <w:bookmarkStart w:id="2013" w:name="_Toc112416181"/>
    <w:bookmarkStart w:id="2014" w:name="_Toc112419231"/>
    <w:bookmarkStart w:id="2015" w:name="_Toc112420753"/>
    <w:bookmarkStart w:id="2016" w:name="_Toc112422275"/>
    <w:bookmarkStart w:id="2017" w:name="_Toc112423803"/>
    <w:bookmarkStart w:id="2018" w:name="_Toc108427391"/>
    <w:bookmarkStart w:id="2019" w:name="_Toc108427689"/>
    <w:bookmarkStart w:id="2020" w:name="_Toc108427987"/>
    <w:bookmarkStart w:id="2021" w:name="_Toc108428323"/>
    <w:bookmarkStart w:id="2022" w:name="_Toc108508220"/>
    <w:bookmarkStart w:id="2023" w:name="_Toc108508576"/>
    <w:bookmarkStart w:id="2024" w:name="_Toc112149095"/>
    <w:bookmarkStart w:id="2025" w:name="_Toc112150144"/>
    <w:bookmarkStart w:id="2026" w:name="_Toc112151193"/>
    <w:bookmarkStart w:id="2027" w:name="_Toc112320471"/>
    <w:bookmarkStart w:id="2028" w:name="_Toc112325180"/>
    <w:bookmarkStart w:id="2029" w:name="_Toc112326652"/>
    <w:bookmarkStart w:id="2030" w:name="_Toc112328130"/>
    <w:bookmarkStart w:id="2031" w:name="_Toc112329602"/>
    <w:bookmarkStart w:id="2032" w:name="_Toc112331074"/>
    <w:bookmarkStart w:id="2033" w:name="_Toc112332546"/>
    <w:bookmarkStart w:id="2034" w:name="_Toc112334024"/>
    <w:bookmarkStart w:id="2035" w:name="_Toc112335496"/>
    <w:bookmarkStart w:id="2036" w:name="_Toc112336968"/>
    <w:bookmarkStart w:id="2037" w:name="_Toc112410013"/>
    <w:bookmarkStart w:id="2038" w:name="_Toc112411590"/>
    <w:bookmarkStart w:id="2039" w:name="_Toc112413114"/>
    <w:bookmarkStart w:id="2040" w:name="_Toc112414654"/>
    <w:bookmarkStart w:id="2041" w:name="_Toc112416182"/>
    <w:bookmarkStart w:id="2042" w:name="_Toc112419232"/>
    <w:bookmarkStart w:id="2043" w:name="_Toc112420754"/>
    <w:bookmarkStart w:id="2044" w:name="_Toc112422276"/>
    <w:bookmarkStart w:id="2045" w:name="_Toc112423804"/>
    <w:bookmarkStart w:id="2046" w:name="_Toc108427392"/>
    <w:bookmarkStart w:id="2047" w:name="_Toc108427690"/>
    <w:bookmarkStart w:id="2048" w:name="_Toc108427988"/>
    <w:bookmarkStart w:id="2049" w:name="_Toc108428324"/>
    <w:bookmarkStart w:id="2050" w:name="_Toc108508221"/>
    <w:bookmarkStart w:id="2051" w:name="_Toc108508577"/>
    <w:bookmarkStart w:id="2052" w:name="_Toc112149096"/>
    <w:bookmarkStart w:id="2053" w:name="_Toc112150145"/>
    <w:bookmarkStart w:id="2054" w:name="_Toc112151194"/>
    <w:bookmarkStart w:id="2055" w:name="_Toc112320472"/>
    <w:bookmarkStart w:id="2056" w:name="_Toc112325181"/>
    <w:bookmarkStart w:id="2057" w:name="_Toc112326653"/>
    <w:bookmarkStart w:id="2058" w:name="_Toc112328131"/>
    <w:bookmarkStart w:id="2059" w:name="_Toc112329603"/>
    <w:bookmarkStart w:id="2060" w:name="_Toc112331075"/>
    <w:bookmarkStart w:id="2061" w:name="_Toc112332547"/>
    <w:bookmarkStart w:id="2062" w:name="_Toc112334025"/>
    <w:bookmarkStart w:id="2063" w:name="_Toc112335497"/>
    <w:bookmarkStart w:id="2064" w:name="_Toc112336969"/>
    <w:bookmarkStart w:id="2065" w:name="_Toc112410014"/>
    <w:bookmarkStart w:id="2066" w:name="_Toc112411591"/>
    <w:bookmarkStart w:id="2067" w:name="_Toc112413115"/>
    <w:bookmarkStart w:id="2068" w:name="_Toc112414655"/>
    <w:bookmarkStart w:id="2069" w:name="_Toc112416183"/>
    <w:bookmarkStart w:id="2070" w:name="_Toc112419233"/>
    <w:bookmarkStart w:id="2071" w:name="_Toc112420755"/>
    <w:bookmarkStart w:id="2072" w:name="_Toc112422277"/>
    <w:bookmarkStart w:id="2073" w:name="_Toc112423805"/>
    <w:bookmarkStart w:id="2074" w:name="_Toc108427393"/>
    <w:bookmarkStart w:id="2075" w:name="_Toc108427691"/>
    <w:bookmarkStart w:id="2076" w:name="_Toc108427989"/>
    <w:bookmarkStart w:id="2077" w:name="_Toc108428325"/>
    <w:bookmarkStart w:id="2078" w:name="_Toc108508222"/>
    <w:bookmarkStart w:id="2079" w:name="_Toc108508578"/>
    <w:bookmarkStart w:id="2080" w:name="_Toc112149097"/>
    <w:bookmarkStart w:id="2081" w:name="_Toc112150146"/>
    <w:bookmarkStart w:id="2082" w:name="_Toc112151195"/>
    <w:bookmarkStart w:id="2083" w:name="_Toc112320473"/>
    <w:bookmarkStart w:id="2084" w:name="_Toc112325182"/>
    <w:bookmarkStart w:id="2085" w:name="_Toc112326654"/>
    <w:bookmarkStart w:id="2086" w:name="_Toc112328132"/>
    <w:bookmarkStart w:id="2087" w:name="_Toc112329604"/>
    <w:bookmarkStart w:id="2088" w:name="_Toc112331076"/>
    <w:bookmarkStart w:id="2089" w:name="_Toc112332548"/>
    <w:bookmarkStart w:id="2090" w:name="_Toc112334026"/>
    <w:bookmarkStart w:id="2091" w:name="_Toc112335498"/>
    <w:bookmarkStart w:id="2092" w:name="_Toc112336970"/>
    <w:bookmarkStart w:id="2093" w:name="_Toc112410015"/>
    <w:bookmarkStart w:id="2094" w:name="_Toc112411592"/>
    <w:bookmarkStart w:id="2095" w:name="_Toc112413116"/>
    <w:bookmarkStart w:id="2096" w:name="_Toc112414656"/>
    <w:bookmarkStart w:id="2097" w:name="_Toc112416184"/>
    <w:bookmarkStart w:id="2098" w:name="_Toc112419234"/>
    <w:bookmarkStart w:id="2099" w:name="_Toc112420756"/>
    <w:bookmarkStart w:id="2100" w:name="_Toc112422278"/>
    <w:bookmarkStart w:id="2101" w:name="_Toc112423806"/>
    <w:bookmarkStart w:id="2102" w:name="_Toc108427394"/>
    <w:bookmarkStart w:id="2103" w:name="_Toc108427692"/>
    <w:bookmarkStart w:id="2104" w:name="_Toc108427990"/>
    <w:bookmarkStart w:id="2105" w:name="_Toc108428326"/>
    <w:bookmarkStart w:id="2106" w:name="_Toc108508223"/>
    <w:bookmarkStart w:id="2107" w:name="_Toc108508579"/>
    <w:bookmarkStart w:id="2108" w:name="_Toc112149098"/>
    <w:bookmarkStart w:id="2109" w:name="_Toc112150147"/>
    <w:bookmarkStart w:id="2110" w:name="_Toc112151196"/>
    <w:bookmarkStart w:id="2111" w:name="_Toc112320474"/>
    <w:bookmarkStart w:id="2112" w:name="_Toc112325183"/>
    <w:bookmarkStart w:id="2113" w:name="_Toc112326655"/>
    <w:bookmarkStart w:id="2114" w:name="_Toc112328133"/>
    <w:bookmarkStart w:id="2115" w:name="_Toc112329605"/>
    <w:bookmarkStart w:id="2116" w:name="_Toc112331077"/>
    <w:bookmarkStart w:id="2117" w:name="_Toc112332549"/>
    <w:bookmarkStart w:id="2118" w:name="_Toc112334027"/>
    <w:bookmarkStart w:id="2119" w:name="_Toc112335499"/>
    <w:bookmarkStart w:id="2120" w:name="_Toc112336971"/>
    <w:bookmarkStart w:id="2121" w:name="_Toc112410016"/>
    <w:bookmarkStart w:id="2122" w:name="_Toc112411593"/>
    <w:bookmarkStart w:id="2123" w:name="_Toc112413117"/>
    <w:bookmarkStart w:id="2124" w:name="_Toc112414657"/>
    <w:bookmarkStart w:id="2125" w:name="_Toc112416185"/>
    <w:bookmarkStart w:id="2126" w:name="_Toc112419235"/>
    <w:bookmarkStart w:id="2127" w:name="_Toc112420757"/>
    <w:bookmarkStart w:id="2128" w:name="_Toc112422279"/>
    <w:bookmarkStart w:id="2129" w:name="_Toc112423807"/>
    <w:bookmarkStart w:id="2130" w:name="_Toc108427395"/>
    <w:bookmarkStart w:id="2131" w:name="_Toc108427693"/>
    <w:bookmarkStart w:id="2132" w:name="_Toc108427991"/>
    <w:bookmarkStart w:id="2133" w:name="_Toc108428327"/>
    <w:bookmarkStart w:id="2134" w:name="_Toc108508224"/>
    <w:bookmarkStart w:id="2135" w:name="_Toc108508580"/>
    <w:bookmarkStart w:id="2136" w:name="_Toc112149099"/>
    <w:bookmarkStart w:id="2137" w:name="_Toc112150148"/>
    <w:bookmarkStart w:id="2138" w:name="_Toc112151197"/>
    <w:bookmarkStart w:id="2139" w:name="_Toc112320475"/>
    <w:bookmarkStart w:id="2140" w:name="_Toc112325184"/>
    <w:bookmarkStart w:id="2141" w:name="_Toc112326656"/>
    <w:bookmarkStart w:id="2142" w:name="_Toc112328134"/>
    <w:bookmarkStart w:id="2143" w:name="_Toc112329606"/>
    <w:bookmarkStart w:id="2144" w:name="_Toc112331078"/>
    <w:bookmarkStart w:id="2145" w:name="_Toc112332550"/>
    <w:bookmarkStart w:id="2146" w:name="_Toc112334028"/>
    <w:bookmarkStart w:id="2147" w:name="_Toc112335500"/>
    <w:bookmarkStart w:id="2148" w:name="_Toc112336972"/>
    <w:bookmarkStart w:id="2149" w:name="_Toc112410017"/>
    <w:bookmarkStart w:id="2150" w:name="_Toc112411594"/>
    <w:bookmarkStart w:id="2151" w:name="_Toc112413118"/>
    <w:bookmarkStart w:id="2152" w:name="_Toc112414658"/>
    <w:bookmarkStart w:id="2153" w:name="_Toc112416186"/>
    <w:bookmarkStart w:id="2154" w:name="_Toc112419236"/>
    <w:bookmarkStart w:id="2155" w:name="_Toc112420758"/>
    <w:bookmarkStart w:id="2156" w:name="_Toc112422280"/>
    <w:bookmarkStart w:id="2157" w:name="_Toc112423808"/>
    <w:bookmarkStart w:id="2158" w:name="_Toc108427396"/>
    <w:bookmarkStart w:id="2159" w:name="_Toc108427694"/>
    <w:bookmarkStart w:id="2160" w:name="_Toc108427992"/>
    <w:bookmarkStart w:id="2161" w:name="_Toc108428328"/>
    <w:bookmarkStart w:id="2162" w:name="_Toc108508225"/>
    <w:bookmarkStart w:id="2163" w:name="_Toc108508581"/>
    <w:bookmarkStart w:id="2164" w:name="_Toc112149100"/>
    <w:bookmarkStart w:id="2165" w:name="_Toc112150149"/>
    <w:bookmarkStart w:id="2166" w:name="_Toc112151198"/>
    <w:bookmarkStart w:id="2167" w:name="_Toc112320476"/>
    <w:bookmarkStart w:id="2168" w:name="_Toc112325185"/>
    <w:bookmarkStart w:id="2169" w:name="_Toc112326657"/>
    <w:bookmarkStart w:id="2170" w:name="_Toc112328135"/>
    <w:bookmarkStart w:id="2171" w:name="_Toc112329607"/>
    <w:bookmarkStart w:id="2172" w:name="_Toc112331079"/>
    <w:bookmarkStart w:id="2173" w:name="_Toc112332551"/>
    <w:bookmarkStart w:id="2174" w:name="_Toc112334029"/>
    <w:bookmarkStart w:id="2175" w:name="_Toc112335501"/>
    <w:bookmarkStart w:id="2176" w:name="_Toc112336973"/>
    <w:bookmarkStart w:id="2177" w:name="_Toc112410018"/>
    <w:bookmarkStart w:id="2178" w:name="_Toc112411595"/>
    <w:bookmarkStart w:id="2179" w:name="_Toc112413119"/>
    <w:bookmarkStart w:id="2180" w:name="_Toc112414659"/>
    <w:bookmarkStart w:id="2181" w:name="_Toc112416187"/>
    <w:bookmarkStart w:id="2182" w:name="_Toc112419237"/>
    <w:bookmarkStart w:id="2183" w:name="_Toc112420759"/>
    <w:bookmarkStart w:id="2184" w:name="_Toc112422281"/>
    <w:bookmarkStart w:id="2185" w:name="_Toc112423809"/>
    <w:bookmarkStart w:id="2186" w:name="_Toc108427397"/>
    <w:bookmarkStart w:id="2187" w:name="_Toc108427695"/>
    <w:bookmarkStart w:id="2188" w:name="_Toc108427993"/>
    <w:bookmarkStart w:id="2189" w:name="_Toc108428329"/>
    <w:bookmarkStart w:id="2190" w:name="_Toc108508226"/>
    <w:bookmarkStart w:id="2191" w:name="_Toc108508582"/>
    <w:bookmarkStart w:id="2192" w:name="_Toc112149101"/>
    <w:bookmarkStart w:id="2193" w:name="_Toc112150150"/>
    <w:bookmarkStart w:id="2194" w:name="_Toc112151199"/>
    <w:bookmarkStart w:id="2195" w:name="_Toc112320477"/>
    <w:bookmarkStart w:id="2196" w:name="_Toc112325186"/>
    <w:bookmarkStart w:id="2197" w:name="_Toc112326658"/>
    <w:bookmarkStart w:id="2198" w:name="_Toc112328136"/>
    <w:bookmarkStart w:id="2199" w:name="_Toc112329608"/>
    <w:bookmarkStart w:id="2200" w:name="_Toc112331080"/>
    <w:bookmarkStart w:id="2201" w:name="_Toc112332552"/>
    <w:bookmarkStart w:id="2202" w:name="_Toc112334030"/>
    <w:bookmarkStart w:id="2203" w:name="_Toc112335502"/>
    <w:bookmarkStart w:id="2204" w:name="_Toc112336974"/>
    <w:bookmarkStart w:id="2205" w:name="_Toc112410019"/>
    <w:bookmarkStart w:id="2206" w:name="_Toc112411596"/>
    <w:bookmarkStart w:id="2207" w:name="_Toc112413120"/>
    <w:bookmarkStart w:id="2208" w:name="_Toc112414660"/>
    <w:bookmarkStart w:id="2209" w:name="_Toc112416188"/>
    <w:bookmarkStart w:id="2210" w:name="_Toc112419238"/>
    <w:bookmarkStart w:id="2211" w:name="_Toc112420760"/>
    <w:bookmarkStart w:id="2212" w:name="_Toc112422282"/>
    <w:bookmarkStart w:id="2213" w:name="_Toc112423810"/>
    <w:bookmarkStart w:id="2214" w:name="_Toc424802438"/>
    <w:bookmarkStart w:id="2215" w:name="_Toc112419239"/>
    <w:bookmarkStart w:id="2216" w:name="_Toc115776087"/>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14:paraId="7A9A316C" w14:textId="167D2014" w:rsidR="000345DC" w:rsidRDefault="003C13E0" w:rsidP="009C4CB8">
      <w:pPr>
        <w:pStyle w:val="Nagwek1"/>
        <w:numPr>
          <w:ilvl w:val="0"/>
          <w:numId w:val="0"/>
        </w:numPr>
        <w:pBdr>
          <w:bottom w:val="thickThinMediumGap" w:sz="24" w:space="0" w:color="92CDDC"/>
        </w:pBdr>
      </w:pPr>
      <w:r>
        <w:rPr>
          <w:noProof/>
          <w:lang w:eastAsia="pl-PL"/>
        </w:rPr>
        <mc:AlternateContent>
          <mc:Choice Requires="wps">
            <w:drawing>
              <wp:inline distT="0" distB="0" distL="0" distR="0" wp14:anchorId="74BF050C" wp14:editId="0FA8E74F">
                <wp:extent cx="5676900" cy="1771650"/>
                <wp:effectExtent l="0" t="0" r="38100" b="57150"/>
                <wp:docPr id="12" name="AutoShape 368" descr="Definicja projektu" title="opis projekt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77165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12FBCC3" w14:textId="77777777" w:rsidR="00D01AA2" w:rsidRPr="00DF500A" w:rsidRDefault="00D01AA2" w:rsidP="007A272A">
                            <w:pPr>
                              <w:pStyle w:val="Default"/>
                              <w:rPr>
                                <w:color w:val="auto"/>
                                <w:sz w:val="22"/>
                                <w:szCs w:val="22"/>
                              </w:rPr>
                            </w:pPr>
                            <w:r w:rsidRPr="00DF500A">
                              <w:rPr>
                                <w:color w:val="auto"/>
                                <w:sz w:val="22"/>
                                <w:szCs w:val="22"/>
                              </w:rPr>
                              <w:t>Projekt to przedsięwzięcie inwestycyjne zmierzające do osiągnięcia założonego celu określonego wskaźnikami, posiadające określony początek i koniec realizacji, zgłoszone do objęcia albo objęte współfinansowaniem w ramach środków EFSI (…).</w:t>
                            </w:r>
                          </w:p>
                          <w:p w14:paraId="4F696725" w14:textId="77777777" w:rsidR="00D01AA2" w:rsidRPr="00DF500A" w:rsidRDefault="00D01AA2" w:rsidP="007A272A">
                            <w:pPr>
                              <w:autoSpaceDE w:val="0"/>
                              <w:autoSpaceDN w:val="0"/>
                              <w:adjustRightInd w:val="0"/>
                              <w:jc w:val="left"/>
                              <w:rPr>
                                <w:rFonts w:cs="Arial"/>
                              </w:rPr>
                            </w:pPr>
                          </w:p>
                          <w:p w14:paraId="19A6E7D0" w14:textId="77777777" w:rsidR="00D01AA2" w:rsidRPr="00DF500A" w:rsidRDefault="00D01AA2" w:rsidP="007A272A">
                            <w:pPr>
                              <w:autoSpaceDE w:val="0"/>
                              <w:autoSpaceDN w:val="0"/>
                              <w:adjustRightInd w:val="0"/>
                              <w:jc w:val="left"/>
                              <w:rPr>
                                <w:rFonts w:cs="Arial"/>
                              </w:rPr>
                            </w:pPr>
                            <w:r w:rsidRPr="00DF500A">
                              <w:rPr>
                                <w:rFonts w:cs="Arial"/>
                              </w:rPr>
                              <w:t xml:space="preserve">Projekt powinien stanowić samodzielną (pod kątem operacyjności) jednostkę analizy. Oznacza to, że powinien on obejmować wszystkie zadania inwestycyjne, które sprawiają, że efektem realizacji projektu jest stworzenie w pełni funkcjonalnej i operacyjnej infrastruktury, bez konieczności realizacji dodatkowych zadań inwestycyjnych nie uwzględnionych w tym projekcie (…)  </w:t>
                            </w:r>
                          </w:p>
                          <w:p w14:paraId="31A91F13" w14:textId="77777777" w:rsidR="00D01AA2" w:rsidRPr="0014777B" w:rsidRDefault="00D01AA2" w:rsidP="007A272A">
                            <w:pPr>
                              <w:pStyle w:val="Cytat"/>
                              <w:ind w:left="6372" w:firstLine="708"/>
                              <w:rPr>
                                <w:rFonts w:ascii="Arial" w:hAnsi="Arial" w:cs="Arial"/>
                              </w:rPr>
                            </w:pPr>
                            <w:r w:rsidRPr="0014777B">
                              <w:rPr>
                                <w:rFonts w:ascii="Arial" w:hAnsi="Arial" w:cs="Arial"/>
                              </w:rPr>
                              <w:t xml:space="preserve">- Wytyczne </w:t>
                            </w:r>
                            <w:r>
                              <w:rPr>
                                <w:rFonts w:ascii="Arial" w:hAnsi="Arial" w:cs="Arial"/>
                              </w:rPr>
                              <w:t>MFiPR</w:t>
                            </w:r>
                          </w:p>
                          <w:p w14:paraId="4019ECAD" w14:textId="77777777" w:rsidR="00D01AA2" w:rsidRDefault="00D01AA2" w:rsidP="007A272A"/>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BF050C" id="AutoShape 368" o:spid="_x0000_s1028" alt="Tytuł: opis projektu — opis: Definicja projektu" style="width:447pt;height:13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" strokecolor="#92cddc" strokeweight="1pt">
                <v:fill color2="#b6dde8" focus="100%" type="gradient"/>
                <v:shadow on="t" color="#205867" opacity=".5" offset="1pt"/>
                <v:textbox>
                  <w:txbxContent>
                    <w:p w14:paraId="712FBCC3" w14:textId="77777777" w:rsidR="00D01AA2" w:rsidRPr="00DF500A" w:rsidRDefault="00D01AA2" w:rsidP="007A272A">
                      <w:pPr>
                        <w:pStyle w:val="Default"/>
                        <w:rPr>
                          <w:color w:val="auto"/>
                          <w:sz w:val="22"/>
                          <w:szCs w:val="22"/>
                        </w:rPr>
                      </w:pPr>
                      <w:r w:rsidRPr="00DF500A">
                        <w:rPr>
                          <w:color w:val="auto"/>
                          <w:sz w:val="22"/>
                          <w:szCs w:val="22"/>
                        </w:rPr>
                        <w:t>Projekt to przedsięwzięcie inwestycyjne zmierzające do osiągnięcia założonego celu określonego wskaźnikami, posiadające określony początek i koniec realizacji, zgłoszone do objęcia albo objęte współfinansowaniem w ramach środków EFSI (…).</w:t>
                      </w:r>
                    </w:p>
                    <w:p w14:paraId="4F696725" w14:textId="77777777" w:rsidR="00D01AA2" w:rsidRPr="00DF500A" w:rsidRDefault="00D01AA2" w:rsidP="007A272A">
                      <w:pPr>
                        <w:autoSpaceDE w:val="0"/>
                        <w:autoSpaceDN w:val="0"/>
                        <w:adjustRightInd w:val="0"/>
                        <w:jc w:val="left"/>
                        <w:rPr>
                          <w:rFonts w:cs="Arial"/>
                        </w:rPr>
                      </w:pPr>
                    </w:p>
                    <w:p w14:paraId="19A6E7D0" w14:textId="77777777" w:rsidR="00D01AA2" w:rsidRPr="00DF500A" w:rsidRDefault="00D01AA2" w:rsidP="007A272A">
                      <w:pPr>
                        <w:autoSpaceDE w:val="0"/>
                        <w:autoSpaceDN w:val="0"/>
                        <w:adjustRightInd w:val="0"/>
                        <w:jc w:val="left"/>
                        <w:rPr>
                          <w:rFonts w:cs="Arial"/>
                        </w:rPr>
                      </w:pPr>
                      <w:r w:rsidRPr="00DF500A">
                        <w:rPr>
                          <w:rFonts w:cs="Arial"/>
                        </w:rPr>
                        <w:t xml:space="preserve">Projekt powinien stanowić samodzielną (pod kątem operacyjności) jednostkę analizy. Oznacza to, że powinien on obejmować wszystkie zadania inwestycyjne, które sprawiają, że efektem realizacji projektu jest stworzenie w pełni funkcjonalnej i operacyjnej infrastruktury, bez konieczności realizacji dodatkowych zadań inwestycyjnych nie uwzględnionych w tym projekcie (…)  </w:t>
                      </w:r>
                    </w:p>
                    <w:p w14:paraId="31A91F13" w14:textId="77777777" w:rsidR="00D01AA2" w:rsidRPr="0014777B" w:rsidRDefault="00D01AA2" w:rsidP="007A272A">
                      <w:pPr>
                        <w:pStyle w:val="Cytat"/>
                        <w:ind w:left="6372" w:firstLine="708"/>
                        <w:rPr>
                          <w:rFonts w:ascii="Arial" w:hAnsi="Arial" w:cs="Arial"/>
                        </w:rPr>
                      </w:pPr>
                      <w:r w:rsidRPr="0014777B">
                        <w:rPr>
                          <w:rFonts w:ascii="Arial" w:hAnsi="Arial" w:cs="Arial"/>
                        </w:rPr>
                        <w:t xml:space="preserve">- Wytyczne </w:t>
                      </w:r>
                      <w:proofErr w:type="spellStart"/>
                      <w:r>
                        <w:rPr>
                          <w:rFonts w:ascii="Arial" w:hAnsi="Arial" w:cs="Arial"/>
                        </w:rPr>
                        <w:t>MFiPR</w:t>
                      </w:r>
                      <w:proofErr w:type="spellEnd"/>
                    </w:p>
                    <w:p w14:paraId="4019ECAD" w14:textId="77777777" w:rsidR="00D01AA2" w:rsidRDefault="00D01AA2" w:rsidP="007A272A"/>
                  </w:txbxContent>
                </v:textbox>
                <w10:anchorlock/>
              </v:roundrect>
            </w:pict>
          </mc:Fallback>
        </mc:AlternateContent>
      </w:r>
      <w:bookmarkStart w:id="2217" w:name="_Toc112149103"/>
      <w:bookmarkStart w:id="2218" w:name="_Toc112150152"/>
      <w:bookmarkStart w:id="2219" w:name="_Toc112151201"/>
      <w:bookmarkStart w:id="2220" w:name="_Toc112320479"/>
      <w:bookmarkStart w:id="2221" w:name="_Toc112325188"/>
      <w:bookmarkStart w:id="2222" w:name="_Toc112326660"/>
      <w:bookmarkStart w:id="2223" w:name="_Toc112328138"/>
      <w:bookmarkStart w:id="2224" w:name="_Toc112329610"/>
      <w:bookmarkStart w:id="2225" w:name="_Toc112331082"/>
      <w:bookmarkStart w:id="2226" w:name="_Toc112332554"/>
      <w:bookmarkStart w:id="2227" w:name="_Toc112334032"/>
      <w:bookmarkStart w:id="2228" w:name="_Toc112335504"/>
      <w:bookmarkStart w:id="2229" w:name="_Toc112336976"/>
      <w:bookmarkStart w:id="2230" w:name="_Toc112410021"/>
      <w:bookmarkStart w:id="2231" w:name="_Toc112411598"/>
      <w:bookmarkStart w:id="2232" w:name="_Toc112413122"/>
      <w:bookmarkStart w:id="2233" w:name="_Toc112414662"/>
      <w:bookmarkStart w:id="2234" w:name="_Toc112416190"/>
      <w:bookmarkStart w:id="2235" w:name="_Toc112419240"/>
      <w:bookmarkStart w:id="2236" w:name="_Toc112420762"/>
      <w:bookmarkStart w:id="2237" w:name="_Toc112422284"/>
      <w:bookmarkStart w:id="2238" w:name="_Toc112423812"/>
      <w:bookmarkStart w:id="2239" w:name="_Toc112332555"/>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38DCA293" w14:textId="11908E9E" w:rsidR="007A272A" w:rsidRDefault="009C4CB8" w:rsidP="009C4CB8">
      <w:pPr>
        <w:pStyle w:val="Nagwek1"/>
      </w:pPr>
      <w:r w:rsidRPr="001C4B26">
        <w:t>Opis projektu</w:t>
      </w:r>
    </w:p>
    <w:p w14:paraId="7E15C0AB" w14:textId="6CF3E80D" w:rsidR="00DF5601" w:rsidRDefault="0018506E" w:rsidP="002B5111">
      <w:pPr>
        <w:keepNext/>
        <w:autoSpaceDE w:val="0"/>
        <w:autoSpaceDN w:val="0"/>
        <w:adjustRightInd w:val="0"/>
        <w:ind w:right="141"/>
        <w:rPr>
          <w:rFonts w:cs="Arial"/>
        </w:rPr>
      </w:pPr>
      <w:r w:rsidRPr="0018506E">
        <w:rPr>
          <w:rFonts w:cs="Arial"/>
        </w:rPr>
        <w:t>Projekt składa się z całej serii działań, których celem jest wykonanie konkretnego zadania</w:t>
      </w:r>
      <w:r w:rsidR="00B145F5">
        <w:rPr>
          <w:rFonts w:cs="Arial"/>
        </w:rPr>
        <w:t xml:space="preserve">. </w:t>
      </w:r>
    </w:p>
    <w:p w14:paraId="02D1AAB5" w14:textId="1164017C" w:rsidR="006C1FCC" w:rsidRDefault="006C1FCC" w:rsidP="002B5111">
      <w:pPr>
        <w:keepNext/>
        <w:autoSpaceDE w:val="0"/>
        <w:autoSpaceDN w:val="0"/>
        <w:adjustRightInd w:val="0"/>
        <w:ind w:right="141"/>
        <w:rPr>
          <w:rFonts w:cs="Arial"/>
        </w:rPr>
      </w:pPr>
    </w:p>
    <w:p w14:paraId="734AF6B5" w14:textId="3478259F" w:rsidR="00706462" w:rsidRDefault="00B145F5" w:rsidP="002B5111">
      <w:pPr>
        <w:keepNext/>
        <w:autoSpaceDE w:val="0"/>
        <w:autoSpaceDN w:val="0"/>
        <w:adjustRightInd w:val="0"/>
        <w:ind w:right="141"/>
        <w:rPr>
          <w:rFonts w:cs="Arial"/>
        </w:rPr>
      </w:pPr>
      <w:r>
        <w:rPr>
          <w:rFonts w:cs="Arial"/>
        </w:rPr>
        <w:t>Projekt powinien</w:t>
      </w:r>
      <w:r w:rsidR="00706462">
        <w:rPr>
          <w:rFonts w:cs="Arial"/>
        </w:rPr>
        <w:t>:</w:t>
      </w:r>
    </w:p>
    <w:p w14:paraId="1DE77D96" w14:textId="6AB48713" w:rsidR="00706462" w:rsidRDefault="00B145F5" w:rsidP="002B5111">
      <w:pPr>
        <w:keepNext/>
        <w:numPr>
          <w:ilvl w:val="0"/>
          <w:numId w:val="100"/>
        </w:numPr>
        <w:autoSpaceDE w:val="0"/>
        <w:autoSpaceDN w:val="0"/>
        <w:adjustRightInd w:val="0"/>
        <w:ind w:right="141"/>
        <w:rPr>
          <w:rFonts w:cs="Arial"/>
        </w:rPr>
      </w:pPr>
      <w:r>
        <w:rPr>
          <w:rFonts w:cs="Arial"/>
        </w:rPr>
        <w:t>p</w:t>
      </w:r>
      <w:r w:rsidR="0018506E" w:rsidRPr="0018506E">
        <w:rPr>
          <w:rFonts w:cs="Arial"/>
        </w:rPr>
        <w:t>osiada</w:t>
      </w:r>
      <w:r>
        <w:rPr>
          <w:rFonts w:cs="Arial"/>
        </w:rPr>
        <w:t>ć</w:t>
      </w:r>
      <w:r w:rsidR="0018506E" w:rsidRPr="0018506E">
        <w:rPr>
          <w:rFonts w:cs="Arial"/>
        </w:rPr>
        <w:t xml:space="preserve"> sprecyzowany</w:t>
      </w:r>
      <w:r>
        <w:rPr>
          <w:rFonts w:cs="Arial"/>
        </w:rPr>
        <w:t xml:space="preserve"> cel, na którego osiągnięciu się koncentruje</w:t>
      </w:r>
    </w:p>
    <w:p w14:paraId="54C99279" w14:textId="3F7EDDAD" w:rsidR="00693F23" w:rsidRDefault="0018506E" w:rsidP="002B5111">
      <w:pPr>
        <w:keepNext/>
        <w:numPr>
          <w:ilvl w:val="0"/>
          <w:numId w:val="100"/>
        </w:numPr>
        <w:autoSpaceDE w:val="0"/>
        <w:autoSpaceDN w:val="0"/>
        <w:adjustRightInd w:val="0"/>
        <w:ind w:right="141"/>
        <w:rPr>
          <w:rFonts w:cs="Arial"/>
        </w:rPr>
      </w:pPr>
      <w:r>
        <w:rPr>
          <w:rFonts w:cs="Arial"/>
        </w:rPr>
        <w:t>mieć</w:t>
      </w:r>
      <w:r w:rsidR="00693F23" w:rsidRPr="0018506E">
        <w:rPr>
          <w:rFonts w:cs="Arial"/>
        </w:rPr>
        <w:t xml:space="preserve"> spójny i skoordynowa</w:t>
      </w:r>
      <w:r>
        <w:rPr>
          <w:rFonts w:cs="Arial"/>
        </w:rPr>
        <w:t>ny charakter, posiada</w:t>
      </w:r>
      <w:r w:rsidR="006A2EA5">
        <w:rPr>
          <w:rFonts w:cs="Arial"/>
        </w:rPr>
        <w:t>ć</w:t>
      </w:r>
      <w:r>
        <w:rPr>
          <w:rFonts w:cs="Arial"/>
        </w:rPr>
        <w:t xml:space="preserve"> </w:t>
      </w:r>
      <w:r w:rsidRPr="00AE723D">
        <w:rPr>
          <w:rFonts w:cs="Arial"/>
        </w:rPr>
        <w:t>określoną funkcję techniczną</w:t>
      </w:r>
      <w:r w:rsidR="001F1580">
        <w:rPr>
          <w:rFonts w:cs="Arial"/>
        </w:rPr>
        <w:t xml:space="preserve"> i czas realizacji</w:t>
      </w:r>
      <w:r w:rsidR="00F23006">
        <w:rPr>
          <w:rFonts w:cs="Arial"/>
        </w:rPr>
        <w:t>,</w:t>
      </w:r>
    </w:p>
    <w:p w14:paraId="54050186" w14:textId="77777777" w:rsidR="00706462" w:rsidRPr="0018506E" w:rsidRDefault="00706462" w:rsidP="002B5111">
      <w:pPr>
        <w:keepNext/>
        <w:numPr>
          <w:ilvl w:val="0"/>
          <w:numId w:val="100"/>
        </w:numPr>
        <w:autoSpaceDE w:val="0"/>
        <w:autoSpaceDN w:val="0"/>
        <w:adjustRightInd w:val="0"/>
        <w:ind w:right="141"/>
        <w:rPr>
          <w:rFonts w:cs="Arial"/>
        </w:rPr>
      </w:pPr>
      <w:r>
        <w:rPr>
          <w:rFonts w:cs="Arial"/>
        </w:rPr>
        <w:t xml:space="preserve">powinien obejmować wszystkie działania i wydatki, które umożliwiają jego </w:t>
      </w:r>
      <w:r w:rsidR="00817CDF">
        <w:rPr>
          <w:rFonts w:cs="Arial"/>
        </w:rPr>
        <w:t>samodzielne</w:t>
      </w:r>
      <w:r>
        <w:rPr>
          <w:rFonts w:cs="Arial"/>
        </w:rPr>
        <w:t xml:space="preserve"> funkcjonowani</w:t>
      </w:r>
      <w:r w:rsidR="00A07282">
        <w:rPr>
          <w:rFonts w:cs="Arial"/>
        </w:rPr>
        <w:t>e</w:t>
      </w:r>
      <w:r w:rsidR="00E72774">
        <w:rPr>
          <w:rFonts w:cs="Arial"/>
        </w:rPr>
        <w:t xml:space="preserve"> po ukończeniu.</w:t>
      </w:r>
    </w:p>
    <w:p w14:paraId="332C6B89" w14:textId="27297471" w:rsidR="00ED4EED" w:rsidRDefault="00ED4EED" w:rsidP="002B5111">
      <w:pPr>
        <w:ind w:right="141"/>
        <w:rPr>
          <w:rFonts w:cs="Arial"/>
          <w:lang w:eastAsia="ko-KR"/>
        </w:rPr>
      </w:pPr>
    </w:p>
    <w:p w14:paraId="4A263EF6" w14:textId="3BE8D0AF" w:rsidR="00BE45BD" w:rsidRDefault="00BE45BD" w:rsidP="002B5111">
      <w:pPr>
        <w:ind w:right="141"/>
        <w:rPr>
          <w:rFonts w:cs="Arial"/>
          <w:lang w:eastAsia="ko-KR"/>
        </w:rPr>
      </w:pPr>
      <w:r>
        <w:rPr>
          <w:rFonts w:cs="Arial"/>
          <w:lang w:eastAsia="ko-KR"/>
        </w:rPr>
        <w:t>W kolejnych punktach tego rozdziału studium należy opisać:</w:t>
      </w:r>
    </w:p>
    <w:p w14:paraId="384A3531" w14:textId="7075A5B8" w:rsidR="00BE45BD" w:rsidRDefault="00BE45BD" w:rsidP="002B5111">
      <w:pPr>
        <w:numPr>
          <w:ilvl w:val="0"/>
          <w:numId w:val="17"/>
        </w:numPr>
        <w:ind w:right="141"/>
        <w:rPr>
          <w:rFonts w:cs="Arial"/>
          <w:lang w:eastAsia="ko-KR"/>
        </w:rPr>
      </w:pPr>
      <w:r>
        <w:rPr>
          <w:rFonts w:cs="Arial"/>
          <w:lang w:eastAsia="ko-KR"/>
        </w:rPr>
        <w:t>w jak</w:t>
      </w:r>
      <w:r w:rsidR="001F1580">
        <w:rPr>
          <w:rFonts w:cs="Arial"/>
          <w:lang w:eastAsia="ko-KR"/>
        </w:rPr>
        <w:t>im celu zgłaszany jest projekt</w:t>
      </w:r>
      <w:r w:rsidR="002364C1">
        <w:rPr>
          <w:rFonts w:cs="Arial"/>
          <w:lang w:eastAsia="ko-KR"/>
        </w:rPr>
        <w:t>,</w:t>
      </w:r>
    </w:p>
    <w:p w14:paraId="11E759C4" w14:textId="78BC00A4" w:rsidR="00BE45BD" w:rsidRDefault="00BE45BD" w:rsidP="002B5111">
      <w:pPr>
        <w:numPr>
          <w:ilvl w:val="0"/>
          <w:numId w:val="17"/>
        </w:numPr>
        <w:ind w:right="141"/>
        <w:rPr>
          <w:rFonts w:cs="Arial"/>
          <w:lang w:eastAsia="ko-KR"/>
        </w:rPr>
      </w:pPr>
      <w:r>
        <w:rPr>
          <w:rFonts w:cs="Arial"/>
          <w:lang w:eastAsia="ko-KR"/>
        </w:rPr>
        <w:t>co w jego wyniku powstanie</w:t>
      </w:r>
      <w:r w:rsidR="002364C1">
        <w:rPr>
          <w:rFonts w:cs="Arial"/>
          <w:lang w:eastAsia="ko-KR"/>
        </w:rPr>
        <w:t>,</w:t>
      </w:r>
    </w:p>
    <w:p w14:paraId="736B7A2F" w14:textId="7326BEC7" w:rsidR="00BE45BD" w:rsidRDefault="00BE45BD" w:rsidP="002B5111">
      <w:pPr>
        <w:numPr>
          <w:ilvl w:val="0"/>
          <w:numId w:val="17"/>
        </w:numPr>
        <w:ind w:right="141"/>
        <w:rPr>
          <w:rFonts w:cs="Arial"/>
          <w:lang w:eastAsia="ko-KR"/>
        </w:rPr>
      </w:pPr>
      <w:r>
        <w:rPr>
          <w:rFonts w:cs="Arial"/>
          <w:lang w:eastAsia="ko-KR"/>
        </w:rPr>
        <w:t>oraz jakie będą jego efekty</w:t>
      </w:r>
      <w:r w:rsidR="001F1580">
        <w:rPr>
          <w:rFonts w:cs="Arial"/>
          <w:lang w:eastAsia="ko-KR"/>
        </w:rPr>
        <w:t>.</w:t>
      </w:r>
    </w:p>
    <w:p w14:paraId="7D3B4FF0" w14:textId="52684FA8" w:rsidR="00BE45BD" w:rsidRPr="00AE723D" w:rsidRDefault="00BE45BD" w:rsidP="002B5111">
      <w:pPr>
        <w:ind w:right="141"/>
        <w:rPr>
          <w:rFonts w:cs="Arial"/>
          <w:lang w:eastAsia="ko-KR"/>
        </w:rPr>
      </w:pPr>
    </w:p>
    <w:p w14:paraId="6776958F" w14:textId="62D41429" w:rsidR="00BE45BD" w:rsidRDefault="00BE45BD" w:rsidP="002B5111">
      <w:pPr>
        <w:ind w:right="141"/>
        <w:rPr>
          <w:rFonts w:cs="Arial"/>
          <w:lang w:eastAsia="ko-KR"/>
        </w:rPr>
      </w:pPr>
      <w:r>
        <w:rPr>
          <w:rFonts w:cs="Arial"/>
          <w:lang w:eastAsia="ko-KR"/>
        </w:rPr>
        <w:t xml:space="preserve">Opis ten będzie </w:t>
      </w:r>
      <w:r w:rsidRPr="00AE723D">
        <w:rPr>
          <w:rFonts w:cs="Arial"/>
          <w:lang w:eastAsia="ko-KR"/>
        </w:rPr>
        <w:t>strateg</w:t>
      </w:r>
      <w:r>
        <w:rPr>
          <w:rFonts w:cs="Arial"/>
          <w:lang w:eastAsia="ko-KR"/>
        </w:rPr>
        <w:t>ią</w:t>
      </w:r>
      <w:r w:rsidRPr="00AE723D">
        <w:rPr>
          <w:rFonts w:cs="Arial"/>
          <w:lang w:eastAsia="ko-KR"/>
        </w:rPr>
        <w:t xml:space="preserve"> wdrażania projektu. </w:t>
      </w:r>
      <w:r>
        <w:rPr>
          <w:rFonts w:cs="Arial"/>
          <w:lang w:eastAsia="ko-KR"/>
        </w:rPr>
        <w:t>O</w:t>
      </w:r>
      <w:r w:rsidRPr="00AE723D">
        <w:rPr>
          <w:rFonts w:cs="Arial"/>
          <w:lang w:eastAsia="ko-KR"/>
        </w:rPr>
        <w:t>kreśl</w:t>
      </w:r>
      <w:r>
        <w:rPr>
          <w:rFonts w:cs="Arial"/>
          <w:lang w:eastAsia="ko-KR"/>
        </w:rPr>
        <w:t xml:space="preserve">a ona </w:t>
      </w:r>
      <w:r w:rsidRPr="00AE723D">
        <w:rPr>
          <w:rFonts w:cs="Arial"/>
          <w:lang w:eastAsia="ko-KR"/>
        </w:rPr>
        <w:t>uzasadnion</w:t>
      </w:r>
      <w:r>
        <w:rPr>
          <w:rFonts w:cs="Arial"/>
          <w:lang w:eastAsia="ko-KR"/>
        </w:rPr>
        <w:t>e</w:t>
      </w:r>
      <w:r w:rsidRPr="00AE723D">
        <w:rPr>
          <w:rFonts w:cs="Arial"/>
          <w:lang w:eastAsia="ko-KR"/>
        </w:rPr>
        <w:t xml:space="preserve"> cel</w:t>
      </w:r>
      <w:r>
        <w:rPr>
          <w:rFonts w:cs="Arial"/>
          <w:lang w:eastAsia="ko-KR"/>
        </w:rPr>
        <w:t>e</w:t>
      </w:r>
      <w:r w:rsidRPr="00AE723D">
        <w:rPr>
          <w:rFonts w:cs="Arial"/>
          <w:lang w:eastAsia="ko-KR"/>
        </w:rPr>
        <w:t>, rezultat</w:t>
      </w:r>
      <w:r>
        <w:rPr>
          <w:rFonts w:cs="Arial"/>
          <w:lang w:eastAsia="ko-KR"/>
        </w:rPr>
        <w:t xml:space="preserve">y </w:t>
      </w:r>
      <w:r w:rsidRPr="00AE723D">
        <w:rPr>
          <w:rFonts w:cs="Arial"/>
          <w:lang w:eastAsia="ko-KR"/>
        </w:rPr>
        <w:t>projektu oraz niezbędn</w:t>
      </w:r>
      <w:r>
        <w:rPr>
          <w:rFonts w:cs="Arial"/>
          <w:lang w:eastAsia="ko-KR"/>
        </w:rPr>
        <w:t>e</w:t>
      </w:r>
      <w:r w:rsidRPr="00AE723D">
        <w:rPr>
          <w:rFonts w:cs="Arial"/>
          <w:lang w:eastAsia="ko-KR"/>
        </w:rPr>
        <w:t xml:space="preserve"> do ich osiągnięcia produkt</w:t>
      </w:r>
      <w:r>
        <w:rPr>
          <w:rFonts w:cs="Arial"/>
          <w:lang w:eastAsia="ko-KR"/>
        </w:rPr>
        <w:t>y</w:t>
      </w:r>
      <w:r w:rsidRPr="00AE723D">
        <w:rPr>
          <w:rFonts w:cs="Arial"/>
          <w:lang w:eastAsia="ko-KR"/>
        </w:rPr>
        <w:t xml:space="preserve">. </w:t>
      </w:r>
    </w:p>
    <w:p w14:paraId="01F40BA9" w14:textId="184B1075" w:rsidR="001F1580" w:rsidRPr="00D01AA2" w:rsidRDefault="001F1580" w:rsidP="002B5111">
      <w:pPr>
        <w:ind w:right="141"/>
        <w:rPr>
          <w:sz w:val="40"/>
          <w:szCs w:val="40"/>
        </w:rPr>
      </w:pPr>
    </w:p>
    <w:p w14:paraId="0A700114" w14:textId="77777777" w:rsidR="00693F23" w:rsidRPr="000174EE" w:rsidRDefault="00693F23" w:rsidP="002B5111">
      <w:pPr>
        <w:pStyle w:val="Nagwek2"/>
        <w:ind w:right="141"/>
      </w:pPr>
      <w:bookmarkStart w:id="2240" w:name="_Toc424802439"/>
      <w:bookmarkStart w:id="2241" w:name="_Toc115776088"/>
      <w:r w:rsidRPr="000174EE">
        <w:t>Cel</w:t>
      </w:r>
      <w:r w:rsidR="009C5BA7" w:rsidRPr="000174EE">
        <w:t>e</w:t>
      </w:r>
      <w:r w:rsidRPr="000174EE">
        <w:t xml:space="preserve"> projektu</w:t>
      </w:r>
      <w:bookmarkEnd w:id="2240"/>
      <w:bookmarkEnd w:id="2241"/>
    </w:p>
    <w:p w14:paraId="0784F9CA" w14:textId="2F28445B" w:rsidR="001722C3" w:rsidRDefault="001722C3" w:rsidP="001722C3">
      <w:pPr>
        <w:ind w:right="141"/>
        <w:contextualSpacing/>
        <w:rPr>
          <w:rFonts w:eastAsia="Calibri" w:cs="Arial"/>
          <w:b/>
          <w:u w:val="single"/>
          <w:lang w:eastAsia="en-US"/>
        </w:rPr>
      </w:pPr>
    </w:p>
    <w:p w14:paraId="66E569F4" w14:textId="481E18C8" w:rsidR="00446918" w:rsidRDefault="00446918" w:rsidP="002B5111">
      <w:pPr>
        <w:pStyle w:val="Akapitzlist"/>
        <w:ind w:left="0" w:right="141"/>
        <w:rPr>
          <w:rFonts w:cs="Arial"/>
          <w:lang w:eastAsia="ko-KR"/>
        </w:rPr>
      </w:pPr>
      <w:r>
        <w:rPr>
          <w:rFonts w:cs="Arial"/>
          <w:lang w:eastAsia="ko-KR"/>
        </w:rPr>
        <w:t>W tym punkcie należy konkretnie określić</w:t>
      </w:r>
      <w:r w:rsidR="006A2EA5">
        <w:rPr>
          <w:rFonts w:cs="Arial"/>
          <w:lang w:eastAsia="ko-KR"/>
        </w:rPr>
        <w:t>,</w:t>
      </w:r>
      <w:r>
        <w:rPr>
          <w:rFonts w:cs="Arial"/>
          <w:lang w:eastAsia="ko-KR"/>
        </w:rPr>
        <w:t xml:space="preserve"> po co zgłaszany jest projekt, dlaczego konieczne jest poniesienie znacznych nakładów finansowych i jakie są spodziewane efekty.</w:t>
      </w:r>
    </w:p>
    <w:p w14:paraId="0A1EA04C" w14:textId="7DD75F71" w:rsidR="00446918" w:rsidRPr="00AE723D" w:rsidRDefault="00446918" w:rsidP="002B5111">
      <w:pPr>
        <w:pStyle w:val="Akapitzlist"/>
        <w:ind w:left="0" w:right="141"/>
        <w:rPr>
          <w:rFonts w:cs="Arial"/>
          <w:lang w:eastAsia="ko-KR"/>
        </w:rPr>
      </w:pPr>
    </w:p>
    <w:p w14:paraId="53F82A59" w14:textId="39259A0E" w:rsidR="00446918" w:rsidRDefault="00693F23" w:rsidP="002B5111">
      <w:pPr>
        <w:ind w:right="141"/>
      </w:pPr>
      <w:r w:rsidRPr="00446918">
        <w:t xml:space="preserve">Cel to przyszły stan rzeczy, który jest planowany do osiągnięcia w następstwie podjętych działań. </w:t>
      </w:r>
    </w:p>
    <w:p w14:paraId="727D6EA6" w14:textId="50B30413" w:rsidR="00380620" w:rsidRDefault="00380620" w:rsidP="002B5111">
      <w:pPr>
        <w:ind w:right="141"/>
      </w:pPr>
      <w:r>
        <w:t>Cele projektu mogą być opisane w układzie:</w:t>
      </w:r>
    </w:p>
    <w:p w14:paraId="510AB9BC" w14:textId="243D6E16" w:rsidR="00380620" w:rsidRDefault="001F1580" w:rsidP="002B5111">
      <w:pPr>
        <w:numPr>
          <w:ilvl w:val="0"/>
          <w:numId w:val="24"/>
        </w:numPr>
        <w:ind w:right="141"/>
      </w:pPr>
      <w:r>
        <w:t>cel główny (strategiczny)</w:t>
      </w:r>
      <w:r w:rsidR="002364C1">
        <w:t>,</w:t>
      </w:r>
    </w:p>
    <w:p w14:paraId="2316FCCD" w14:textId="5787FFA5" w:rsidR="008B3206" w:rsidRDefault="00380620" w:rsidP="002B5111">
      <w:pPr>
        <w:numPr>
          <w:ilvl w:val="0"/>
          <w:numId w:val="24"/>
        </w:numPr>
        <w:ind w:right="141"/>
      </w:pPr>
      <w:r>
        <w:t>cele szczegółowe.</w:t>
      </w:r>
    </w:p>
    <w:p w14:paraId="17674D90" w14:textId="77777777" w:rsidR="003138B2" w:rsidRDefault="003138B2" w:rsidP="003138B2">
      <w:pPr>
        <w:ind w:left="720" w:right="141"/>
      </w:pPr>
    </w:p>
    <w:p w14:paraId="24B47379" w14:textId="1A63C921" w:rsidR="008D63B9" w:rsidRPr="008D63B9" w:rsidRDefault="008D63B9" w:rsidP="002B5111">
      <w:pPr>
        <w:ind w:right="141"/>
      </w:pPr>
      <w:r w:rsidRPr="008D63B9">
        <w:rPr>
          <w:rFonts w:cs="Arial"/>
        </w:rPr>
        <w:t>Cele powinny być zawsze związane z długoterminowymi korzyściami, które zostaną osiągnięte poprzez realizację projektu.</w:t>
      </w:r>
      <w:r w:rsidRPr="008D63B9">
        <w:t xml:space="preserve"> W szczególności mogą one dotyczyć:</w:t>
      </w:r>
    </w:p>
    <w:p w14:paraId="32177CD4" w14:textId="457DF13A" w:rsidR="008B30FF" w:rsidRDefault="008B30FF" w:rsidP="002B5111">
      <w:pPr>
        <w:pStyle w:val="Akapitzlist"/>
        <w:numPr>
          <w:ilvl w:val="0"/>
          <w:numId w:val="94"/>
        </w:numPr>
        <w:ind w:right="141"/>
      </w:pPr>
      <w:r>
        <w:t>zapewnieni</w:t>
      </w:r>
      <w:r w:rsidR="00DF5601">
        <w:t>a</w:t>
      </w:r>
      <w:r>
        <w:t xml:space="preserve"> podstawowych potrzeb osób znajdujących się w szczególnie trudnej sytuacji,</w:t>
      </w:r>
    </w:p>
    <w:p w14:paraId="0CD2C199" w14:textId="4265547A" w:rsidR="008B3206" w:rsidRDefault="00DF5601" w:rsidP="002B5111">
      <w:pPr>
        <w:pStyle w:val="Akapitzlist"/>
        <w:numPr>
          <w:ilvl w:val="0"/>
          <w:numId w:val="94"/>
        </w:numPr>
        <w:ind w:right="141"/>
      </w:pPr>
      <w:r>
        <w:t>o</w:t>
      </w:r>
      <w:r w:rsidR="008B30FF">
        <w:t>graniczani</w:t>
      </w:r>
      <w:r>
        <w:t>a</w:t>
      </w:r>
      <w:r w:rsidR="008B30FF">
        <w:t xml:space="preserve"> zjawiska wykluczenia społecznego i</w:t>
      </w:r>
      <w:r w:rsidR="00FA0D08">
        <w:t> </w:t>
      </w:r>
      <w:r w:rsidR="008B30FF">
        <w:t>dyskryminacji, itp.</w:t>
      </w:r>
    </w:p>
    <w:p w14:paraId="2046CA95" w14:textId="19B9D29D" w:rsidR="008D63B9" w:rsidRPr="008D63B9" w:rsidRDefault="008D63B9" w:rsidP="002B5111">
      <w:pPr>
        <w:ind w:right="141"/>
        <w:rPr>
          <w:rFonts w:cs="Arial"/>
          <w:b/>
        </w:rPr>
      </w:pPr>
      <w:r w:rsidRPr="008D63B9">
        <w:rPr>
          <w:rFonts w:cs="Arial"/>
          <w:b/>
        </w:rPr>
        <w:t>Wymienione wyżej przykładowe cele wymagają konkretyzacji i zindywidualizowanego podejścia.</w:t>
      </w:r>
    </w:p>
    <w:p w14:paraId="0C59CDA5" w14:textId="2A26714D" w:rsidR="008B3206" w:rsidRDefault="008B3206" w:rsidP="002B5111">
      <w:pPr>
        <w:ind w:right="141"/>
      </w:pPr>
    </w:p>
    <w:p w14:paraId="77DB9A4B" w14:textId="4B373E88" w:rsidR="00514C8A" w:rsidRDefault="004312CD" w:rsidP="002B5111">
      <w:r>
        <w:rPr>
          <w:noProof/>
        </w:rPr>
        <mc:AlternateContent>
          <mc:Choice Requires="wps">
            <w:drawing>
              <wp:inline distT="0" distB="0" distL="0" distR="0" wp14:anchorId="256E2ADA" wp14:editId="0D450C94">
                <wp:extent cx="6085205" cy="2357755"/>
                <wp:effectExtent l="13970" t="12700" r="15875" b="29845"/>
                <wp:docPr id="11"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235775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AEEB7E3" w14:textId="77777777" w:rsidR="00D01AA2" w:rsidRPr="00514C8A" w:rsidRDefault="00D01AA2" w:rsidP="008B3206">
                            <w:pPr>
                              <w:pStyle w:val="Cytat"/>
                              <w:rPr>
                                <w:rFonts w:ascii="Arial" w:hAnsi="Arial" w:cs="Arial"/>
                              </w:rPr>
                            </w:pPr>
                            <w:r w:rsidRPr="00514C8A">
                              <w:rPr>
                                <w:rFonts w:ascii="Arial" w:hAnsi="Arial" w:cs="Arial"/>
                              </w:rPr>
                              <w:t xml:space="preserve">Należy zwrócić uwagę, aby cele projektu zdefiniowane w analizie spełniały następujące założenia: </w:t>
                            </w:r>
                          </w:p>
                          <w:p w14:paraId="73114585" w14:textId="77777777" w:rsidR="00D01AA2" w:rsidRPr="00514C8A" w:rsidRDefault="00D01AA2" w:rsidP="008B3206">
                            <w:pPr>
                              <w:pStyle w:val="Cytat"/>
                              <w:rPr>
                                <w:rFonts w:ascii="Arial" w:hAnsi="Arial" w:cs="Arial"/>
                              </w:rPr>
                            </w:pPr>
                            <w:r w:rsidRPr="00514C8A">
                              <w:rPr>
                                <w:rFonts w:ascii="Arial" w:hAnsi="Arial" w:cs="Arial"/>
                              </w:rPr>
                              <w:t>a) jasno wskazywały, jakie korzyści społeczno-gospodarcze można osiągnąć dzięki wdrożeniu projektu,</w:t>
                            </w:r>
                          </w:p>
                          <w:p w14:paraId="78A4F926" w14:textId="77777777" w:rsidR="00D01AA2" w:rsidRPr="00514C8A" w:rsidRDefault="00D01AA2" w:rsidP="008B3206">
                            <w:pPr>
                              <w:pStyle w:val="Cytat"/>
                              <w:rPr>
                                <w:rFonts w:ascii="Arial" w:hAnsi="Arial" w:cs="Arial"/>
                              </w:rPr>
                            </w:pPr>
                            <w:r w:rsidRPr="00514C8A">
                              <w:rPr>
                                <w:rFonts w:ascii="Arial" w:hAnsi="Arial" w:cs="Arial"/>
                              </w:rPr>
                              <w:t>b) były logicznie powiązane ze sobą (w przypadku, gdy w ramach projektu realizowanych jest jednocześnie kilka celów),</w:t>
                            </w:r>
                          </w:p>
                          <w:p w14:paraId="6BF70E21" w14:textId="77777777" w:rsidR="00D01AA2" w:rsidRPr="00514C8A" w:rsidRDefault="00D01AA2" w:rsidP="008B3206">
                            <w:pPr>
                              <w:pStyle w:val="Cytat"/>
                              <w:rPr>
                                <w:rFonts w:ascii="Arial" w:hAnsi="Arial" w:cs="Arial"/>
                              </w:rPr>
                            </w:pPr>
                            <w:r w:rsidRPr="00514C8A">
                              <w:rPr>
                                <w:rFonts w:ascii="Arial" w:hAnsi="Arial" w:cs="Arial"/>
                              </w:rPr>
                              <w:t xml:space="preserve">c) na tyle, na ile to możliwe powinny zostać skwantyfikowane poprzez określenie wartości bazowych i docelowych oraz metodę pomiaru poziomu ich osiągnięcia, </w:t>
                            </w:r>
                          </w:p>
                          <w:p w14:paraId="33DE33B1" w14:textId="7A85EE0C" w:rsidR="00D01AA2" w:rsidRPr="00514C8A" w:rsidRDefault="00D01AA2" w:rsidP="00D430B7">
                            <w:pPr>
                              <w:pStyle w:val="Cytat"/>
                              <w:rPr>
                                <w:rFonts w:ascii="Arial" w:hAnsi="Arial" w:cs="Arial"/>
                                <w:i w:val="0"/>
                              </w:rPr>
                            </w:pPr>
                            <w:r w:rsidRPr="00514C8A">
                              <w:rPr>
                                <w:rFonts w:ascii="Arial" w:hAnsi="Arial" w:cs="Arial"/>
                              </w:rPr>
                              <w:t>d) były logicznie powiązane z ogólnymi celami odnośnych funduszy, tj. wymagane jest określenie zbieżności celów projektu z celami realizacji danej osi priorytetowej programu operacyjnego.</w:t>
                            </w:r>
                          </w:p>
                          <w:p w14:paraId="6E71D528" w14:textId="77777777" w:rsidR="00D01AA2" w:rsidRPr="00514C8A" w:rsidRDefault="00D01AA2" w:rsidP="008B3206">
                            <w:pPr>
                              <w:rPr>
                                <w:rFonts w:cs="Arial"/>
                                <w:sz w:val="16"/>
                              </w:rPr>
                            </w:pPr>
                          </w:p>
                          <w:p w14:paraId="6AC15687" w14:textId="76F342D4" w:rsidR="00D01AA2" w:rsidRPr="00D430B7" w:rsidRDefault="00D01AA2" w:rsidP="00D430B7">
                            <w:pPr>
                              <w:pStyle w:val="Cytat"/>
                              <w:jc w:val="right"/>
                              <w:rPr>
                                <w:rFonts w:ascii="Arial" w:hAnsi="Arial" w:cs="Arial"/>
                              </w:rPr>
                            </w:pPr>
                            <w:r w:rsidRPr="0014777B">
                              <w:rPr>
                                <w:rFonts w:ascii="Arial" w:hAnsi="Arial" w:cs="Arial"/>
                              </w:rPr>
                              <w:t>- Wytyczne MI</w:t>
                            </w:r>
                            <w:r>
                              <w:rPr>
                                <w:rFonts w:ascii="Arial" w:hAnsi="Arial" w:cs="Arial"/>
                              </w:rPr>
                              <w:t>i</w:t>
                            </w:r>
                            <w:r w:rsidRPr="0014777B">
                              <w:rPr>
                                <w:rFonts w:ascii="Arial" w:hAnsi="Arial" w:cs="Arial"/>
                              </w:rPr>
                              <w:t>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6E2ADA" id="AutoShape 367" o:spid="_x0000_s1029" style="width:479.15pt;height:18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" strokecolor="#92cddc" strokeweight="1pt">
                <v:fill color2="#b6dde8" focus="100%" type="gradient"/>
                <v:shadow on="t" color="#205867" opacity=".5" offset="1pt"/>
                <v:textbox>
                  <w:txbxContent>
                    <w:p w14:paraId="3AEEB7E3" w14:textId="77777777" w:rsidR="00D01AA2" w:rsidRPr="00514C8A" w:rsidRDefault="00D01AA2" w:rsidP="008B3206">
                      <w:pPr>
                        <w:pStyle w:val="Cytat"/>
                        <w:rPr>
                          <w:rFonts w:ascii="Arial" w:hAnsi="Arial" w:cs="Arial"/>
                        </w:rPr>
                      </w:pPr>
                      <w:r w:rsidRPr="00514C8A">
                        <w:rPr>
                          <w:rFonts w:ascii="Arial" w:hAnsi="Arial" w:cs="Arial"/>
                        </w:rPr>
                        <w:t xml:space="preserve">Należy zwrócić uwagę, aby cele projektu zdefiniowane w analizie spełniały następujące założenia: </w:t>
                      </w:r>
                    </w:p>
                    <w:p w14:paraId="73114585" w14:textId="77777777" w:rsidR="00D01AA2" w:rsidRPr="00514C8A" w:rsidRDefault="00D01AA2" w:rsidP="008B3206">
                      <w:pPr>
                        <w:pStyle w:val="Cytat"/>
                        <w:rPr>
                          <w:rFonts w:ascii="Arial" w:hAnsi="Arial" w:cs="Arial"/>
                        </w:rPr>
                      </w:pPr>
                      <w:r w:rsidRPr="00514C8A">
                        <w:rPr>
                          <w:rFonts w:ascii="Arial" w:hAnsi="Arial" w:cs="Arial"/>
                        </w:rPr>
                        <w:t>a) jasno wskazywały, jakie korzyści społeczno-gospodarcze można osiągnąć dzięki wdrożeniu projektu,</w:t>
                      </w:r>
                    </w:p>
                    <w:p w14:paraId="78A4F926" w14:textId="77777777" w:rsidR="00D01AA2" w:rsidRPr="00514C8A" w:rsidRDefault="00D01AA2" w:rsidP="008B3206">
                      <w:pPr>
                        <w:pStyle w:val="Cytat"/>
                        <w:rPr>
                          <w:rFonts w:ascii="Arial" w:hAnsi="Arial" w:cs="Arial"/>
                        </w:rPr>
                      </w:pPr>
                      <w:r w:rsidRPr="00514C8A">
                        <w:rPr>
                          <w:rFonts w:ascii="Arial" w:hAnsi="Arial" w:cs="Arial"/>
                        </w:rPr>
                        <w:t>b) były logicznie powiązane ze sobą (w przypadku, gdy w ramach projektu realizowanych jest jednocześnie kilka celów),</w:t>
                      </w:r>
                    </w:p>
                    <w:p w14:paraId="6BF70E21" w14:textId="77777777" w:rsidR="00D01AA2" w:rsidRPr="00514C8A" w:rsidRDefault="00D01AA2" w:rsidP="008B3206">
                      <w:pPr>
                        <w:pStyle w:val="Cytat"/>
                        <w:rPr>
                          <w:rFonts w:ascii="Arial" w:hAnsi="Arial" w:cs="Arial"/>
                        </w:rPr>
                      </w:pPr>
                      <w:r w:rsidRPr="00514C8A">
                        <w:rPr>
                          <w:rFonts w:ascii="Arial" w:hAnsi="Arial" w:cs="Arial"/>
                        </w:rPr>
                        <w:t xml:space="preserve">c) na tyle, na ile to możliwe powinny zostać skwantyfikowane poprzez określenie wartości bazowych i docelowych oraz metodę pomiaru poziomu ich osiągnięcia, </w:t>
                      </w:r>
                    </w:p>
                    <w:p w14:paraId="33DE33B1" w14:textId="7A85EE0C" w:rsidR="00D01AA2" w:rsidRPr="00514C8A" w:rsidRDefault="00D01AA2" w:rsidP="00D430B7">
                      <w:pPr>
                        <w:pStyle w:val="Cytat"/>
                        <w:rPr>
                          <w:rFonts w:ascii="Arial" w:hAnsi="Arial" w:cs="Arial"/>
                          <w:i w:val="0"/>
                        </w:rPr>
                      </w:pPr>
                      <w:r w:rsidRPr="00514C8A">
                        <w:rPr>
                          <w:rFonts w:ascii="Arial" w:hAnsi="Arial" w:cs="Arial"/>
                        </w:rPr>
                        <w:t>d) były logicznie powiązane z ogólnymi celami odnośnych funduszy, tj. wymagane jest określenie zbieżności celów projektu z celami realizacji danej osi priorytetowej programu operacyjnego.</w:t>
                      </w:r>
                    </w:p>
                    <w:p w14:paraId="6E71D528" w14:textId="77777777" w:rsidR="00D01AA2" w:rsidRPr="00514C8A" w:rsidRDefault="00D01AA2" w:rsidP="008B3206">
                      <w:pPr>
                        <w:rPr>
                          <w:rFonts w:cs="Arial"/>
                          <w:sz w:val="16"/>
                        </w:rPr>
                      </w:pPr>
                    </w:p>
                    <w:p w14:paraId="6AC15687" w14:textId="76F342D4" w:rsidR="00D01AA2" w:rsidRPr="00D430B7" w:rsidRDefault="00D01AA2" w:rsidP="00D430B7">
                      <w:pPr>
                        <w:pStyle w:val="Cytat"/>
                        <w:jc w:val="right"/>
                        <w:rPr>
                          <w:rFonts w:ascii="Arial" w:hAnsi="Arial" w:cs="Arial"/>
                        </w:rPr>
                      </w:pPr>
                      <w:r w:rsidRPr="0014777B">
                        <w:rPr>
                          <w:rFonts w:ascii="Arial" w:hAnsi="Arial" w:cs="Arial"/>
                        </w:rPr>
                        <w:t xml:space="preserve">- Wytyczne </w:t>
                      </w:r>
                      <w:proofErr w:type="spellStart"/>
                      <w:r w:rsidRPr="0014777B">
                        <w:rPr>
                          <w:rFonts w:ascii="Arial" w:hAnsi="Arial" w:cs="Arial"/>
                        </w:rPr>
                        <w:t>MI</w:t>
                      </w:r>
                      <w:r>
                        <w:rPr>
                          <w:rFonts w:ascii="Arial" w:hAnsi="Arial" w:cs="Arial"/>
                        </w:rPr>
                        <w:t>i</w:t>
                      </w:r>
                      <w:r w:rsidRPr="0014777B">
                        <w:rPr>
                          <w:rFonts w:ascii="Arial" w:hAnsi="Arial" w:cs="Arial"/>
                        </w:rPr>
                        <w:t>R</w:t>
                      </w:r>
                      <w:proofErr w:type="spellEnd"/>
                    </w:p>
                  </w:txbxContent>
                </v:textbox>
                <w10:anchorlock/>
              </v:roundrect>
            </w:pict>
          </mc:Fallback>
        </mc:AlternateContent>
      </w:r>
    </w:p>
    <w:p w14:paraId="2F1AD4E3" w14:textId="77777777" w:rsidR="00514C8A" w:rsidRDefault="00514C8A" w:rsidP="002B5111"/>
    <w:p w14:paraId="756B0CBA" w14:textId="3EBB3631" w:rsidR="00290BF7" w:rsidRDefault="00290BF7" w:rsidP="002B5111">
      <w:r w:rsidRPr="00487BCE">
        <w:t>Koniecznym warunkiem realizacji inwestycji będzie posiadanie jasnej wizji i kompleksowych planów wykorzystania powstałej infrastruktury</w:t>
      </w:r>
      <w:r>
        <w:t>. Cele</w:t>
      </w:r>
      <w:r w:rsidRPr="00487BCE">
        <w:t xml:space="preserve"> </w:t>
      </w:r>
      <w:r>
        <w:t>podejmowanych działań powinny uwzględniać:</w:t>
      </w:r>
      <w:r w:rsidRPr="000E1683">
        <w:t xml:space="preserve"> </w:t>
      </w:r>
    </w:p>
    <w:p w14:paraId="26D4290B" w14:textId="77777777" w:rsidR="00290BF7" w:rsidRDefault="00290BF7" w:rsidP="002B5111">
      <w:pPr>
        <w:pStyle w:val="Akapitzlist"/>
        <w:numPr>
          <w:ilvl w:val="0"/>
          <w:numId w:val="94"/>
        </w:numPr>
      </w:pPr>
      <w:r w:rsidRPr="00487BCE">
        <w:t>zdiagnozowan</w:t>
      </w:r>
      <w:r>
        <w:t>e</w:t>
      </w:r>
      <w:r w:rsidRPr="00487BCE">
        <w:t xml:space="preserve"> deficyt</w:t>
      </w:r>
      <w:r>
        <w:t>y</w:t>
      </w:r>
      <w:r w:rsidRPr="00487BCE">
        <w:t xml:space="preserve"> i potrzeb</w:t>
      </w:r>
      <w:r>
        <w:t>y,</w:t>
      </w:r>
    </w:p>
    <w:p w14:paraId="34374D02" w14:textId="66CE8223" w:rsidR="00290BF7" w:rsidRPr="005E7DC7" w:rsidRDefault="00290BF7" w:rsidP="002B5111">
      <w:pPr>
        <w:pStyle w:val="Akapitzlist"/>
        <w:numPr>
          <w:ilvl w:val="0"/>
          <w:numId w:val="94"/>
        </w:numPr>
      </w:pPr>
      <w:r w:rsidRPr="00487BCE">
        <w:t>specyfikę regionalną</w:t>
      </w:r>
      <w:r w:rsidRPr="005E7DC7">
        <w:t>,</w:t>
      </w:r>
    </w:p>
    <w:p w14:paraId="4892208A" w14:textId="77777777" w:rsidR="00290BF7" w:rsidRDefault="00290BF7" w:rsidP="002B5111">
      <w:pPr>
        <w:pStyle w:val="Akapitzlist"/>
        <w:numPr>
          <w:ilvl w:val="0"/>
          <w:numId w:val="94"/>
        </w:numPr>
      </w:pPr>
      <w:r w:rsidRPr="00487BCE">
        <w:t>zasad</w:t>
      </w:r>
      <w:r>
        <w:t xml:space="preserve">y ustalone </w:t>
      </w:r>
      <w:r w:rsidRPr="00487BCE">
        <w:t>w ramac</w:t>
      </w:r>
      <w:r>
        <w:t>h właściwych polityk krajowych,</w:t>
      </w:r>
    </w:p>
    <w:p w14:paraId="139E4DF0" w14:textId="11D6230F" w:rsidR="00290BF7" w:rsidRDefault="00290BF7" w:rsidP="003138B2">
      <w:pPr>
        <w:pStyle w:val="Akapitzlist"/>
        <w:numPr>
          <w:ilvl w:val="0"/>
          <w:numId w:val="94"/>
        </w:numPr>
        <w:spacing w:after="240"/>
      </w:pPr>
      <w:r w:rsidRPr="00487BCE">
        <w:t>uzyskani</w:t>
      </w:r>
      <w:r>
        <w:t>e</w:t>
      </w:r>
      <w:r w:rsidRPr="00487BCE">
        <w:t xml:space="preserve"> efektu synergii i spójności interwencji</w:t>
      </w:r>
      <w:r>
        <w:t>.</w:t>
      </w:r>
    </w:p>
    <w:p w14:paraId="65D0E09D" w14:textId="77777777" w:rsidR="00184609" w:rsidRDefault="00184609" w:rsidP="002B5111">
      <w:pPr>
        <w:rPr>
          <w:rFonts w:cs="Arial"/>
          <w:b/>
          <w:bCs/>
        </w:rPr>
      </w:pPr>
    </w:p>
    <w:p w14:paraId="45BA2C3D" w14:textId="6F6E88C1" w:rsidR="00290BF7" w:rsidRDefault="00290BF7" w:rsidP="002B5111">
      <w:pPr>
        <w:rPr>
          <w:rFonts w:cs="Arial"/>
        </w:rPr>
      </w:pPr>
      <w:r w:rsidRPr="00514C8A">
        <w:rPr>
          <w:rFonts w:cs="Arial"/>
          <w:b/>
          <w:bCs/>
        </w:rPr>
        <w:t>Podczas formułowania celów projektu należy uwzględnić cele przedstawione w</w:t>
      </w:r>
      <w:r w:rsidR="00895B04">
        <w:rPr>
          <w:rFonts w:cs="Arial"/>
          <w:b/>
          <w:bCs/>
        </w:rPr>
        <w:t> </w:t>
      </w:r>
      <w:r w:rsidRPr="00514C8A">
        <w:rPr>
          <w:rFonts w:cs="Arial"/>
          <w:b/>
          <w:bCs/>
        </w:rPr>
        <w:t xml:space="preserve">Programie oraz </w:t>
      </w:r>
      <w:r w:rsidR="003138B2" w:rsidRPr="003138B2">
        <w:rPr>
          <w:rFonts w:cs="Arial"/>
          <w:b/>
          <w:bCs/>
        </w:rPr>
        <w:t>SZOOP</w:t>
      </w:r>
      <w:r w:rsidRPr="00514C8A">
        <w:rPr>
          <w:rFonts w:cs="Arial"/>
          <w:b/>
          <w:bCs/>
        </w:rPr>
        <w:t>.</w:t>
      </w:r>
      <w:r>
        <w:rPr>
          <w:rFonts w:cs="Arial"/>
        </w:rPr>
        <w:t xml:space="preserve"> </w:t>
      </w:r>
    </w:p>
    <w:p w14:paraId="123FFA3A" w14:textId="77777777" w:rsidR="00290BF7" w:rsidRDefault="00290BF7" w:rsidP="002B5111">
      <w:pPr>
        <w:rPr>
          <w:rFonts w:cs="Arial"/>
        </w:rPr>
      </w:pPr>
      <w:r>
        <w:rPr>
          <w:rFonts w:cs="Arial"/>
        </w:rPr>
        <w:t xml:space="preserve">Narzędziem, które umożliwi spełnienie ww. wymogów może być analiza SMART, która wymaga sprawdzenia celów projektu pod względem podstawowych </w:t>
      </w:r>
      <w:r w:rsidRPr="00AE723D">
        <w:rPr>
          <w:rFonts w:cs="Arial"/>
        </w:rPr>
        <w:t>parametrów (wskaźn</w:t>
      </w:r>
      <w:r>
        <w:rPr>
          <w:rFonts w:cs="Arial"/>
        </w:rPr>
        <w:t>ików oddziaływania) oraz określa</w:t>
      </w:r>
      <w:r w:rsidRPr="00AE723D">
        <w:rPr>
          <w:rFonts w:cs="Arial"/>
        </w:rPr>
        <w:t xml:space="preserve"> ramy czasowe ich osiągnięcia</w:t>
      </w:r>
      <w:r>
        <w:rPr>
          <w:rFonts w:cs="Arial"/>
        </w:rPr>
        <w:t>.</w:t>
      </w:r>
    </w:p>
    <w:p w14:paraId="3B6F4349" w14:textId="77777777" w:rsidR="00290BF7" w:rsidRPr="005E7DC7" w:rsidRDefault="00290BF7" w:rsidP="002B5111"/>
    <w:p w14:paraId="3675148C" w14:textId="77777777" w:rsidR="00290BF7" w:rsidRDefault="00290BF7" w:rsidP="002B5111">
      <w:pPr>
        <w:rPr>
          <w:rFonts w:cs="Arial"/>
          <w:lang w:eastAsia="ko-KR"/>
        </w:rPr>
      </w:pPr>
      <w:r>
        <w:rPr>
          <w:rFonts w:cs="Arial"/>
          <w:lang w:eastAsia="ko-KR"/>
        </w:rPr>
        <w:t>Analiza SMART może mieć postać tabeli:</w:t>
      </w:r>
    </w:p>
    <w:tbl>
      <w:tblPr>
        <w:tblStyle w:val="Tabelalisty2akcent1"/>
        <w:tblW w:w="0" w:type="auto"/>
        <w:tblLook w:val="04A0" w:firstRow="1" w:lastRow="0" w:firstColumn="1" w:lastColumn="0" w:noHBand="0" w:noVBand="1"/>
        <w:tblCaption w:val="Alaliza SMART"/>
        <w:tblDescription w:val="Specyfic, Measurable, Achivable, Realistic, Timed"/>
      </w:tblPr>
      <w:tblGrid>
        <w:gridCol w:w="3660"/>
        <w:gridCol w:w="5555"/>
      </w:tblGrid>
      <w:tr w:rsidR="00290BF7" w:rsidRPr="00637AD4" w14:paraId="03612FBA" w14:textId="77777777" w:rsidTr="00D45D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4" w:type="dxa"/>
          </w:tcPr>
          <w:p w14:paraId="44A20E35" w14:textId="77777777" w:rsidR="00290BF7" w:rsidRPr="00637AD4" w:rsidRDefault="00290BF7" w:rsidP="002B5111">
            <w:pPr>
              <w:jc w:val="left"/>
              <w:rPr>
                <w:rFonts w:cs="Arial"/>
                <w:b w:val="0"/>
                <w:bCs w:val="0"/>
              </w:rPr>
            </w:pPr>
            <w:r w:rsidRPr="00637AD4">
              <w:rPr>
                <w:b w:val="0"/>
                <w:bCs w:val="0"/>
                <w:i/>
              </w:rPr>
              <w:t>Specific</w:t>
            </w:r>
            <w:r w:rsidRPr="00637AD4">
              <w:rPr>
                <w:b w:val="0"/>
                <w:bCs w:val="0"/>
              </w:rPr>
              <w:t xml:space="preserve"> (konkretny) </w:t>
            </w:r>
          </w:p>
        </w:tc>
        <w:tc>
          <w:tcPr>
            <w:tcW w:w="5844" w:type="dxa"/>
          </w:tcPr>
          <w:p w14:paraId="1807EECF" w14:textId="77777777" w:rsidR="00290BF7" w:rsidRPr="007C0419" w:rsidRDefault="00290BF7" w:rsidP="002B5111">
            <w:pPr>
              <w:numPr>
                <w:ilvl w:val="0"/>
                <w:numId w:val="18"/>
              </w:numPr>
              <w:cnfStyle w:val="100000000000" w:firstRow="1" w:lastRow="0" w:firstColumn="0" w:lastColumn="0" w:oddVBand="0" w:evenVBand="0" w:oddHBand="0" w:evenHBand="0" w:firstRowFirstColumn="0" w:firstRowLastColumn="0" w:lastRowFirstColumn="0" w:lastRowLastColumn="0"/>
              <w:rPr>
                <w:bCs w:val="0"/>
              </w:rPr>
            </w:pPr>
            <w:r w:rsidRPr="007C0419">
              <w:rPr>
                <w:bCs w:val="0"/>
              </w:rPr>
              <w:t>czy cel jest ujęty w sposób konkretny?</w:t>
            </w:r>
          </w:p>
        </w:tc>
      </w:tr>
      <w:tr w:rsidR="00290BF7" w:rsidRPr="00637AD4" w14:paraId="164DAFD2" w14:textId="77777777" w:rsidTr="00D8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70B2B6" w14:textId="77777777" w:rsidR="00290BF7" w:rsidRPr="00637AD4" w:rsidRDefault="00290BF7" w:rsidP="002B5111">
            <w:pPr>
              <w:jc w:val="left"/>
              <w:rPr>
                <w:rFonts w:cs="Arial"/>
                <w:b w:val="0"/>
                <w:bCs w:val="0"/>
              </w:rPr>
            </w:pPr>
            <w:r w:rsidRPr="00637AD4">
              <w:rPr>
                <w:b w:val="0"/>
                <w:bCs w:val="0"/>
                <w:i/>
              </w:rPr>
              <w:t>Measurable</w:t>
            </w:r>
            <w:r w:rsidRPr="00637AD4">
              <w:rPr>
                <w:b w:val="0"/>
                <w:bCs w:val="0"/>
              </w:rPr>
              <w:t xml:space="preserve"> (mierzalny) </w:t>
            </w:r>
          </w:p>
        </w:tc>
        <w:tc>
          <w:tcPr>
            <w:tcW w:w="5844" w:type="dxa"/>
          </w:tcPr>
          <w:p w14:paraId="7884B62C" w14:textId="77777777" w:rsidR="00290BF7" w:rsidRPr="008B75C0" w:rsidRDefault="00290BF7" w:rsidP="002B5111">
            <w:pPr>
              <w:numPr>
                <w:ilvl w:val="0"/>
                <w:numId w:val="18"/>
              </w:numPr>
              <w:cnfStyle w:val="000000100000" w:firstRow="0" w:lastRow="0" w:firstColumn="0" w:lastColumn="0" w:oddVBand="0" w:evenVBand="0" w:oddHBand="1" w:evenHBand="0" w:firstRowFirstColumn="0" w:firstRowLastColumn="0" w:lastRowFirstColumn="0" w:lastRowLastColumn="0"/>
            </w:pPr>
            <w:r w:rsidRPr="008B75C0">
              <w:t>czy można zmierzyć poziom jego osiągnięcia?</w:t>
            </w:r>
          </w:p>
        </w:tc>
      </w:tr>
      <w:tr w:rsidR="00290BF7" w:rsidRPr="00637AD4" w14:paraId="29CD7D16" w14:textId="77777777" w:rsidTr="00D81ECE">
        <w:tc>
          <w:tcPr>
            <w:cnfStyle w:val="001000000000" w:firstRow="0" w:lastRow="0" w:firstColumn="1" w:lastColumn="0" w:oddVBand="0" w:evenVBand="0" w:oddHBand="0" w:evenHBand="0" w:firstRowFirstColumn="0" w:firstRowLastColumn="0" w:lastRowFirstColumn="0" w:lastRowLastColumn="0"/>
            <w:tcW w:w="3794" w:type="dxa"/>
          </w:tcPr>
          <w:p w14:paraId="3D5ECC41" w14:textId="77777777" w:rsidR="00290BF7" w:rsidRPr="00637AD4" w:rsidRDefault="00290BF7" w:rsidP="002B5111">
            <w:pPr>
              <w:jc w:val="left"/>
              <w:rPr>
                <w:rFonts w:cs="Arial"/>
                <w:b w:val="0"/>
                <w:bCs w:val="0"/>
              </w:rPr>
            </w:pPr>
            <w:r w:rsidRPr="00637AD4">
              <w:rPr>
                <w:b w:val="0"/>
                <w:bCs w:val="0"/>
                <w:i/>
              </w:rPr>
              <w:t>Achievable/available</w:t>
            </w:r>
            <w:r w:rsidRPr="00637AD4">
              <w:rPr>
                <w:b w:val="0"/>
                <w:bCs w:val="0"/>
              </w:rPr>
              <w:t xml:space="preserve"> (osiągalny) </w:t>
            </w:r>
          </w:p>
        </w:tc>
        <w:tc>
          <w:tcPr>
            <w:tcW w:w="5844" w:type="dxa"/>
          </w:tcPr>
          <w:p w14:paraId="78CE9F98" w14:textId="77777777" w:rsidR="00290BF7" w:rsidRPr="008B75C0" w:rsidRDefault="00290BF7" w:rsidP="002B5111">
            <w:pPr>
              <w:numPr>
                <w:ilvl w:val="0"/>
                <w:numId w:val="18"/>
              </w:numPr>
              <w:cnfStyle w:val="000000000000" w:firstRow="0" w:lastRow="0" w:firstColumn="0" w:lastColumn="0" w:oddVBand="0" w:evenVBand="0" w:oddHBand="0" w:evenHBand="0" w:firstRowFirstColumn="0" w:firstRowLastColumn="0" w:lastRowFirstColumn="0" w:lastRowLastColumn="0"/>
            </w:pPr>
            <w:r>
              <w:t>czy posiadamy zasoby, aby go osiągnąć?</w:t>
            </w:r>
          </w:p>
        </w:tc>
      </w:tr>
      <w:tr w:rsidR="00290BF7" w:rsidRPr="00637AD4" w14:paraId="058FF583" w14:textId="77777777" w:rsidTr="00D8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B447A00" w14:textId="77777777" w:rsidR="00290BF7" w:rsidRPr="00637AD4" w:rsidRDefault="00290BF7" w:rsidP="002B5111">
            <w:pPr>
              <w:jc w:val="left"/>
              <w:rPr>
                <w:rFonts w:cs="Arial"/>
                <w:b w:val="0"/>
                <w:bCs w:val="0"/>
              </w:rPr>
            </w:pPr>
            <w:r w:rsidRPr="00637AD4">
              <w:rPr>
                <w:b w:val="0"/>
                <w:bCs w:val="0"/>
                <w:i/>
              </w:rPr>
              <w:t>Realistic</w:t>
            </w:r>
            <w:r w:rsidRPr="00637AD4">
              <w:rPr>
                <w:b w:val="0"/>
                <w:bCs w:val="0"/>
              </w:rPr>
              <w:t xml:space="preserve"> (realistyczny) </w:t>
            </w:r>
          </w:p>
        </w:tc>
        <w:tc>
          <w:tcPr>
            <w:tcW w:w="5844" w:type="dxa"/>
          </w:tcPr>
          <w:p w14:paraId="1D093701" w14:textId="77777777" w:rsidR="00290BF7" w:rsidRPr="008B75C0" w:rsidRDefault="00290BF7" w:rsidP="002B5111">
            <w:pPr>
              <w:numPr>
                <w:ilvl w:val="0"/>
                <w:numId w:val="18"/>
              </w:numPr>
              <w:cnfStyle w:val="000000100000" w:firstRow="0" w:lastRow="0" w:firstColumn="0" w:lastColumn="0" w:oddVBand="0" w:evenVBand="0" w:oddHBand="1" w:evenHBand="0" w:firstRowFirstColumn="0" w:firstRowLastColumn="0" w:lastRowFirstColumn="0" w:lastRowLastColumn="0"/>
            </w:pPr>
            <w:r w:rsidRPr="008B75C0">
              <w:t>czy cel jest możliwy do osiągnięcia w założonym zakresie i skali oddziaływania?</w:t>
            </w:r>
          </w:p>
        </w:tc>
      </w:tr>
      <w:tr w:rsidR="00290BF7" w:rsidRPr="00637AD4" w14:paraId="6F71F447" w14:textId="77777777" w:rsidTr="00D81ECE">
        <w:tc>
          <w:tcPr>
            <w:cnfStyle w:val="001000000000" w:firstRow="0" w:lastRow="0" w:firstColumn="1" w:lastColumn="0" w:oddVBand="0" w:evenVBand="0" w:oddHBand="0" w:evenHBand="0" w:firstRowFirstColumn="0" w:firstRowLastColumn="0" w:lastRowFirstColumn="0" w:lastRowLastColumn="0"/>
            <w:tcW w:w="3794" w:type="dxa"/>
          </w:tcPr>
          <w:p w14:paraId="7ECA5563" w14:textId="77777777" w:rsidR="00290BF7" w:rsidRPr="00637AD4" w:rsidRDefault="00290BF7" w:rsidP="002B5111">
            <w:pPr>
              <w:jc w:val="left"/>
              <w:rPr>
                <w:b w:val="0"/>
                <w:bCs w:val="0"/>
                <w:i/>
              </w:rPr>
            </w:pPr>
            <w:r w:rsidRPr="00637AD4">
              <w:rPr>
                <w:b w:val="0"/>
                <w:bCs w:val="0"/>
                <w:i/>
              </w:rPr>
              <w:t>Timed</w:t>
            </w:r>
            <w:r w:rsidRPr="00637AD4">
              <w:rPr>
                <w:b w:val="0"/>
                <w:bCs w:val="0"/>
              </w:rPr>
              <w:t xml:space="preserve"> (określony w czasie) </w:t>
            </w:r>
          </w:p>
        </w:tc>
        <w:tc>
          <w:tcPr>
            <w:tcW w:w="5844" w:type="dxa"/>
          </w:tcPr>
          <w:p w14:paraId="333ABD03" w14:textId="77777777" w:rsidR="00290BF7" w:rsidRPr="008B75C0" w:rsidRDefault="00290BF7" w:rsidP="002B5111">
            <w:pPr>
              <w:numPr>
                <w:ilvl w:val="0"/>
                <w:numId w:val="18"/>
              </w:numPr>
              <w:cnfStyle w:val="000000000000" w:firstRow="0" w:lastRow="0" w:firstColumn="0" w:lastColumn="0" w:oddVBand="0" w:evenVBand="0" w:oddHBand="0" w:evenHBand="0" w:firstRowFirstColumn="0" w:firstRowLastColumn="0" w:lastRowFirstColumn="0" w:lastRowLastColumn="0"/>
            </w:pPr>
            <w:r w:rsidRPr="008B75C0">
              <w:t>czy cel jest określony w czasie?</w:t>
            </w:r>
          </w:p>
        </w:tc>
      </w:tr>
    </w:tbl>
    <w:p w14:paraId="4D13C3CD" w14:textId="77777777" w:rsidR="00290BF7" w:rsidRDefault="00290BF7" w:rsidP="002B5111">
      <w:pPr>
        <w:ind w:right="141"/>
      </w:pPr>
    </w:p>
    <w:p w14:paraId="25348F0A" w14:textId="101F8899" w:rsidR="00290BF7" w:rsidRDefault="001C46C8" w:rsidP="002B5111">
      <w:pPr>
        <w:ind w:right="141"/>
        <w:rPr>
          <w:rFonts w:cs="Arial"/>
          <w:strike/>
          <w:sz w:val="16"/>
          <w:lang w:eastAsia="ko-KR"/>
        </w:rPr>
      </w:pPr>
      <w:r w:rsidRPr="001C46C8">
        <w:rPr>
          <w:noProof/>
        </w:rPr>
        <w:drawing>
          <wp:inline distT="0" distB="0" distL="0" distR="0" wp14:anchorId="60EC06F9" wp14:editId="4BEB5D0F">
            <wp:extent cx="5760720" cy="1150620"/>
            <wp:effectExtent l="0" t="0" r="0" b="0"/>
            <wp:docPr id="281" name="Obraz 281" descr="Typowe błędy określania celów projektu" title="Typowe błę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150620"/>
                    </a:xfrm>
                    <a:prstGeom prst="rect">
                      <a:avLst/>
                    </a:prstGeom>
                    <a:noFill/>
                    <a:ln>
                      <a:noFill/>
                    </a:ln>
                  </pic:spPr>
                </pic:pic>
              </a:graphicData>
            </a:graphic>
          </wp:inline>
        </w:drawing>
      </w:r>
    </w:p>
    <w:p w14:paraId="32D417E3" w14:textId="0DA5308A" w:rsidR="00042F21" w:rsidRPr="00D01AA2" w:rsidRDefault="00042F21" w:rsidP="002B5111">
      <w:pPr>
        <w:ind w:right="141"/>
        <w:rPr>
          <w:rFonts w:cs="Arial"/>
          <w:strike/>
          <w:sz w:val="44"/>
          <w:szCs w:val="44"/>
          <w:lang w:eastAsia="ko-KR"/>
        </w:rPr>
      </w:pPr>
    </w:p>
    <w:p w14:paraId="498571DD" w14:textId="784E2237" w:rsidR="00BD1184" w:rsidRPr="009D7ADB" w:rsidRDefault="009D7ADB" w:rsidP="00B619F1">
      <w:pPr>
        <w:pStyle w:val="Nagwek2"/>
        <w:ind w:right="141"/>
      </w:pPr>
      <w:bookmarkStart w:id="2242" w:name="_Toc115776089"/>
      <w:r w:rsidRPr="00086E67">
        <w:t xml:space="preserve">Zgodność </w:t>
      </w:r>
      <w:r>
        <w:t xml:space="preserve">projektu </w:t>
      </w:r>
      <w:r w:rsidRPr="00086E67">
        <w:t xml:space="preserve">z kryteriami </w:t>
      </w:r>
      <w:r>
        <w:t>formalnymi specyficznymi</w:t>
      </w:r>
      <w:bookmarkEnd w:id="2242"/>
    </w:p>
    <w:p w14:paraId="25BC044B" w14:textId="77777777" w:rsidR="00865DB4" w:rsidRDefault="00865DB4" w:rsidP="002B5111">
      <w:pPr>
        <w:ind w:right="141"/>
      </w:pPr>
    </w:p>
    <w:p w14:paraId="40BA5300" w14:textId="005B266B" w:rsidR="00FA0D08" w:rsidRDefault="00BD1184" w:rsidP="002B5111">
      <w:pPr>
        <w:ind w:right="141"/>
      </w:pPr>
      <w:r>
        <w:t xml:space="preserve">Bardzo ważną kwestią związaną ze spełnieniem kryterium </w:t>
      </w:r>
      <w:r w:rsidRPr="00514C8A">
        <w:rPr>
          <w:b/>
          <w:bCs/>
        </w:rPr>
        <w:t xml:space="preserve">formalnego </w:t>
      </w:r>
      <w:r w:rsidR="00E650DB" w:rsidRPr="0027146B">
        <w:rPr>
          <w:b/>
          <w:bCs/>
        </w:rPr>
        <w:t>specyficznego</w:t>
      </w:r>
      <w:r w:rsidRPr="00514C8A">
        <w:rPr>
          <w:b/>
          <w:bCs/>
        </w:rPr>
        <w:t xml:space="preserve"> </w:t>
      </w:r>
      <w:r>
        <w:t>jest powiązanie projekt</w:t>
      </w:r>
      <w:r w:rsidR="00FA0D08">
        <w:t>u</w:t>
      </w:r>
      <w:r>
        <w:t xml:space="preserve"> finansowan</w:t>
      </w:r>
      <w:r w:rsidR="00FA0D08">
        <w:t>ego z</w:t>
      </w:r>
      <w:r>
        <w:t xml:space="preserve"> EFRR z </w:t>
      </w:r>
      <w:r w:rsidR="00FA0D08">
        <w:t xml:space="preserve">celami </w:t>
      </w:r>
      <w:r>
        <w:t xml:space="preserve">EFS. </w:t>
      </w:r>
    </w:p>
    <w:p w14:paraId="301616B3" w14:textId="6D8C01FA" w:rsidR="00BD1184" w:rsidRPr="00514C8A" w:rsidRDefault="00BD1184" w:rsidP="002B5111">
      <w:pPr>
        <w:ind w:right="141"/>
        <w:rPr>
          <w:b/>
          <w:bCs/>
        </w:rPr>
      </w:pPr>
      <w:r>
        <w:t xml:space="preserve">Cele projektu powinny być zgodne z celami EFS w obszarze pomocy społecznej, określonymi w Rozporządzeniu </w:t>
      </w:r>
      <w:r w:rsidRPr="00514C8A">
        <w:rPr>
          <w:b/>
          <w:bCs/>
        </w:rPr>
        <w:t>Parlamentu europejskiego i Rady 1304/2013 z dnia 17 grudnia 2013</w:t>
      </w:r>
      <w:r w:rsidR="009F32C3">
        <w:rPr>
          <w:b/>
          <w:bCs/>
        </w:rPr>
        <w:t> </w:t>
      </w:r>
      <w:r w:rsidRPr="00514C8A">
        <w:rPr>
          <w:b/>
          <w:bCs/>
        </w:rPr>
        <w:t>r. w</w:t>
      </w:r>
      <w:r w:rsidR="00FA0D08">
        <w:rPr>
          <w:b/>
          <w:bCs/>
        </w:rPr>
        <w:t> </w:t>
      </w:r>
      <w:r w:rsidRPr="00514C8A">
        <w:rPr>
          <w:b/>
          <w:bCs/>
        </w:rPr>
        <w:t>sprawie Europejskiego Funduszu Społecznego i uchylające rozporządzenie Rady (WE) nr 1081/2006.</w:t>
      </w:r>
    </w:p>
    <w:p w14:paraId="4AC02E75" w14:textId="7895201D" w:rsidR="00BD1184" w:rsidRDefault="00BD1184" w:rsidP="002B5111">
      <w:pPr>
        <w:ind w:right="141"/>
      </w:pPr>
      <w:r>
        <w:t>W niniejszym rozdziale należy jednoznacznie wskazać z jakimi celami określonymi w ww. Rozporządzeniu zgodne są cele projektu objętego wnioskiem o dofinansowanie.</w:t>
      </w:r>
    </w:p>
    <w:p w14:paraId="36B10C8A" w14:textId="77777777" w:rsidR="00BD1184" w:rsidRDefault="00BD1184" w:rsidP="002B5111">
      <w:pPr>
        <w:ind w:right="141"/>
      </w:pPr>
    </w:p>
    <w:p w14:paraId="7EA7F245" w14:textId="2663755E" w:rsidR="002637C8" w:rsidRDefault="00BD1184" w:rsidP="002B5111">
      <w:pPr>
        <w:ind w:right="141"/>
      </w:pPr>
      <w:r w:rsidRPr="00865DB4">
        <w:t>Przygotowywan</w:t>
      </w:r>
      <w:r w:rsidR="00FA0D08" w:rsidRPr="00865DB4">
        <w:t>y</w:t>
      </w:r>
      <w:r w:rsidRPr="00865DB4">
        <w:t xml:space="preserve"> projekt z EFRR </w:t>
      </w:r>
      <w:r w:rsidR="00FA0D08" w:rsidRPr="00865DB4">
        <w:t>musi</w:t>
      </w:r>
      <w:r w:rsidRPr="00865DB4">
        <w:t xml:space="preserve"> realizować cele EFS oraz powin</w:t>
      </w:r>
      <w:r w:rsidR="00FA0D08" w:rsidRPr="00865DB4">
        <w:t>ien</w:t>
      </w:r>
      <w:r w:rsidRPr="00865DB4">
        <w:t xml:space="preserve"> być skierowan</w:t>
      </w:r>
      <w:r w:rsidR="00FA0D08" w:rsidRPr="00865DB4">
        <w:t>y</w:t>
      </w:r>
      <w:r w:rsidRPr="00865DB4">
        <w:t xml:space="preserve"> do</w:t>
      </w:r>
      <w:r w:rsidR="00FA0D08">
        <w:t xml:space="preserve"> </w:t>
      </w:r>
      <w:r>
        <w:t>tej samej grupy docelowej.</w:t>
      </w:r>
    </w:p>
    <w:p w14:paraId="7FE0FEE3" w14:textId="2F6C5DF1" w:rsidR="00BD1184" w:rsidRDefault="00BD1184" w:rsidP="002B5111">
      <w:pPr>
        <w:ind w:right="141"/>
      </w:pPr>
    </w:p>
    <w:p w14:paraId="2FDCD30C" w14:textId="68E0BBE8" w:rsidR="002D7720" w:rsidRDefault="002E40D8" w:rsidP="002B5111">
      <w:pPr>
        <w:ind w:right="141"/>
      </w:pPr>
      <w:r>
        <w:t>Ponadto należy uzasadnić zgodność zakresu rozwiązań ujętych w projekcie z zapisami Ustawy z dnia 12 marca 2022 r. o pomocy obywatelom Ukrainy w związku z konfliktem zbrojnym na terytorium tego państwa (Dz. U. z 2022 r. poz. 583, z późn. zm.) lub Ustawy z</w:t>
      </w:r>
      <w:r w:rsidR="00895B04">
        <w:t> </w:t>
      </w:r>
      <w:r>
        <w:t>dnia 12 marca 2004 r. o pomocy społecznej (t.j. Dz. U. z 2021 r. poz. 2268, z późn. zm.)</w:t>
      </w:r>
      <w:r w:rsidR="002D7720">
        <w:t xml:space="preserve"> </w:t>
      </w:r>
      <w:r w:rsidR="002D7720" w:rsidRPr="0027146B">
        <w:t>lub Wytycznymi w zakresie realizacji przedsięwzięć w obszarze włączenia społecznego i zwalczania ubóstwa z wykorzystaniem środków Europejskiego Funduszu Społecznego i Europejskiego Funduszu Rozwoju Regionalnego na lata 2014-2020</w:t>
      </w:r>
      <w:r w:rsidR="00865DB4" w:rsidRPr="0027146B">
        <w:t>.</w:t>
      </w:r>
      <w:r w:rsidR="008E0C94">
        <w:t xml:space="preserve"> </w:t>
      </w:r>
    </w:p>
    <w:p w14:paraId="1095A267" w14:textId="77777777" w:rsidR="00042F21" w:rsidRDefault="00042F21" w:rsidP="002B5111">
      <w:pPr>
        <w:ind w:right="141"/>
      </w:pPr>
    </w:p>
    <w:p w14:paraId="6B5CC568" w14:textId="06155922" w:rsidR="00BD1184" w:rsidRDefault="00F64EDE" w:rsidP="002B5111">
      <w:pPr>
        <w:ind w:right="141"/>
      </w:pPr>
      <w:r>
        <w:t xml:space="preserve">W uzasadnieniu należy odnieść się </w:t>
      </w:r>
      <w:r w:rsidR="006141AD">
        <w:t xml:space="preserve">co najmniej </w:t>
      </w:r>
      <w:r>
        <w:t xml:space="preserve">do </w:t>
      </w:r>
      <w:r w:rsidRPr="00F64EDE">
        <w:t>całego okresu trwałości projektu (5 lat od płatności końcowej na rzecz beneficjenta – art. 71 Rozporządzenia nr 1303/2013)</w:t>
      </w:r>
      <w:r w:rsidR="0037288F">
        <w:t>.</w:t>
      </w:r>
    </w:p>
    <w:p w14:paraId="080C5D95" w14:textId="6354D32E" w:rsidR="002E40D8" w:rsidRDefault="002E40D8" w:rsidP="002B5111">
      <w:pPr>
        <w:ind w:right="141"/>
      </w:pPr>
    </w:p>
    <w:p w14:paraId="48366CAB" w14:textId="6EB0D97D" w:rsidR="002E40D8" w:rsidRDefault="002E40D8" w:rsidP="00DE3F2B">
      <w:pPr>
        <w:spacing w:after="240"/>
        <w:ind w:right="141"/>
      </w:pPr>
      <w:r w:rsidRPr="00514C8A">
        <w:rPr>
          <w:b/>
          <w:bCs/>
        </w:rPr>
        <w:t>Uwaga:</w:t>
      </w:r>
      <w:r w:rsidR="00E10355">
        <w:rPr>
          <w:b/>
          <w:bCs/>
        </w:rPr>
        <w:t xml:space="preserve"> </w:t>
      </w:r>
      <w:r w:rsidR="00E10355">
        <w:t>w</w:t>
      </w:r>
      <w:r w:rsidR="00E10355" w:rsidRPr="00E10355">
        <w:t xml:space="preserve"> niniejszym rozdziale należy zamieścić uzasadnienie spełnienia </w:t>
      </w:r>
      <w:r w:rsidRPr="002E40D8">
        <w:t>kryteriów formalnych specyficznych</w:t>
      </w:r>
      <w:r>
        <w:t>:</w:t>
      </w:r>
    </w:p>
    <w:p w14:paraId="630F8A23" w14:textId="16E3BE8A" w:rsidR="002E40D8" w:rsidRPr="00865DB4" w:rsidRDefault="00B2412D" w:rsidP="00DE3F2B">
      <w:pPr>
        <w:pStyle w:val="Akapitzlist"/>
        <w:numPr>
          <w:ilvl w:val="0"/>
          <w:numId w:val="208"/>
        </w:numPr>
        <w:spacing w:after="240"/>
        <w:ind w:right="141"/>
        <w:rPr>
          <w:b/>
          <w:bCs/>
          <w:i/>
          <w:iCs/>
        </w:rPr>
      </w:pPr>
      <w:r w:rsidRPr="00865DB4">
        <w:rPr>
          <w:b/>
          <w:bCs/>
          <w:i/>
          <w:iCs/>
        </w:rPr>
        <w:t>Spójność z celami Europejskiego Funduszu Społecznego;</w:t>
      </w:r>
    </w:p>
    <w:p w14:paraId="2955B0C6" w14:textId="6A08EED6" w:rsidR="00B2412D" w:rsidRPr="00B2412D" w:rsidRDefault="00B2412D" w:rsidP="00DE3F2B">
      <w:pPr>
        <w:spacing w:after="240"/>
        <w:ind w:right="141"/>
      </w:pPr>
      <w:r w:rsidRPr="00514C8A">
        <w:t>oraz</w:t>
      </w:r>
    </w:p>
    <w:p w14:paraId="4C3B6AF1" w14:textId="6F325614" w:rsidR="00481EB6" w:rsidRPr="0027146B" w:rsidRDefault="00B2412D" w:rsidP="00DE3F2B">
      <w:pPr>
        <w:pStyle w:val="Akapitzlist"/>
        <w:numPr>
          <w:ilvl w:val="0"/>
          <w:numId w:val="208"/>
        </w:numPr>
        <w:ind w:right="141"/>
        <w:rPr>
          <w:b/>
          <w:bCs/>
          <w:i/>
          <w:iCs/>
        </w:rPr>
      </w:pPr>
      <w:r w:rsidRPr="0027146B">
        <w:rPr>
          <w:b/>
          <w:bCs/>
          <w:i/>
          <w:iCs/>
        </w:rPr>
        <w:t>Zgodność przyjętych rozwiązań w projekcie z zapisami Ustawy z dnia 12 marca 2022 r. o pomocy obywatelom Ukrainy w związku z konfliktem zbrojnym na terytorium tego państwa (Dz. U. z 2022 r. poz. 583, z późn. zm.) lub Ustawy z dnia 12 marca 2004 r. o pomocy społecznej (t.j. Dz. U. z 2021 r. poz. 2268, 2270, z 2022 r. poz. 1, 66z późn. zm.)</w:t>
      </w:r>
      <w:r w:rsidR="002D7720" w:rsidRPr="0027146B">
        <w:rPr>
          <w:b/>
          <w:bCs/>
          <w:i/>
          <w:iCs/>
        </w:rPr>
        <w:t xml:space="preserve"> lub</w:t>
      </w:r>
      <w:r w:rsidR="002D7720" w:rsidRPr="0027146B">
        <w:t xml:space="preserve"> </w:t>
      </w:r>
      <w:r w:rsidR="002D7720" w:rsidRPr="0027146B">
        <w:rPr>
          <w:b/>
          <w:bCs/>
          <w:i/>
          <w:iCs/>
        </w:rPr>
        <w:t>Wytycznymi w zakresie realizacji przedsięwzięć w</w:t>
      </w:r>
      <w:r w:rsidR="00480723">
        <w:rPr>
          <w:b/>
          <w:bCs/>
          <w:i/>
          <w:iCs/>
        </w:rPr>
        <w:t> </w:t>
      </w:r>
      <w:r w:rsidR="002D7720" w:rsidRPr="0027146B">
        <w:rPr>
          <w:b/>
          <w:bCs/>
          <w:i/>
          <w:iCs/>
        </w:rPr>
        <w:t>obszarze włączenia społecznego i zwalczania ubóstwa z wykorzystaniem środków Europejskiego Funduszu Społecznego i Europejskiego Funduszu Rozwoju Regionalnego na lata 2014-2020.</w:t>
      </w:r>
    </w:p>
    <w:p w14:paraId="12C253D0" w14:textId="77777777" w:rsidR="007A272A" w:rsidRPr="00D01AA2" w:rsidRDefault="007A272A" w:rsidP="002B5111">
      <w:pPr>
        <w:ind w:right="141"/>
        <w:rPr>
          <w:b/>
          <w:bCs/>
          <w:sz w:val="40"/>
          <w:szCs w:val="40"/>
        </w:rPr>
      </w:pPr>
    </w:p>
    <w:p w14:paraId="0C062BC5" w14:textId="77777777" w:rsidR="001B3ED9" w:rsidRPr="00962F8F" w:rsidRDefault="001B3ED9" w:rsidP="002B5111">
      <w:pPr>
        <w:pStyle w:val="Nagwek2"/>
        <w:ind w:right="141"/>
      </w:pPr>
      <w:bookmarkStart w:id="2243" w:name="_Toc424802440"/>
      <w:bookmarkStart w:id="2244" w:name="_Toc115776090"/>
      <w:r w:rsidRPr="00962F8F">
        <w:t>Przedmiot i produkty projektu</w:t>
      </w:r>
      <w:bookmarkEnd w:id="2243"/>
      <w:bookmarkEnd w:id="2244"/>
    </w:p>
    <w:p w14:paraId="474250B7" w14:textId="16BD7E22" w:rsidR="00CB59C5" w:rsidRPr="00496B34" w:rsidRDefault="00CB59C5" w:rsidP="002B5111">
      <w:pPr>
        <w:ind w:right="141"/>
        <w:rPr>
          <w:rFonts w:cs="Arial"/>
        </w:rPr>
      </w:pPr>
    </w:p>
    <w:p w14:paraId="1B32B62D" w14:textId="5670F0C0" w:rsidR="008A2FA4" w:rsidRDefault="003C3A13" w:rsidP="002B5111">
      <w:pPr>
        <w:autoSpaceDE w:val="0"/>
        <w:autoSpaceDN w:val="0"/>
        <w:adjustRightInd w:val="0"/>
        <w:ind w:right="141"/>
        <w:rPr>
          <w:rFonts w:cs="Arial"/>
        </w:rPr>
      </w:pPr>
      <w:r>
        <w:rPr>
          <w:rFonts w:cs="Arial"/>
          <w:lang w:eastAsia="ko-KR"/>
        </w:rPr>
        <w:t>W niniejszym punkcie p</w:t>
      </w:r>
      <w:r w:rsidR="000D29CE">
        <w:rPr>
          <w:rFonts w:cs="Arial"/>
          <w:lang w:eastAsia="ko-KR"/>
        </w:rPr>
        <w:t xml:space="preserve">lanowane przedsięwzięcie należy </w:t>
      </w:r>
      <w:r w:rsidR="001B3ED9" w:rsidRPr="00AE723D">
        <w:rPr>
          <w:rFonts w:cs="Arial"/>
          <w:lang w:eastAsia="ko-KR"/>
        </w:rPr>
        <w:t xml:space="preserve">opisać </w:t>
      </w:r>
      <w:r w:rsidR="000D29CE">
        <w:rPr>
          <w:rFonts w:cs="Arial"/>
          <w:lang w:eastAsia="ko-KR"/>
        </w:rPr>
        <w:t xml:space="preserve">za pomocą </w:t>
      </w:r>
      <w:r w:rsidR="001B3ED9" w:rsidRPr="00AE723D">
        <w:rPr>
          <w:rFonts w:cs="Arial"/>
          <w:lang w:eastAsia="ko-KR"/>
        </w:rPr>
        <w:t>wskaźników produktu</w:t>
      </w:r>
      <w:r w:rsidR="000D29CE">
        <w:rPr>
          <w:rFonts w:cs="Arial"/>
          <w:lang w:eastAsia="ko-KR"/>
        </w:rPr>
        <w:t xml:space="preserve"> ustalonych dla danego naboru wniosków o dofinansowanie. Wskaźniki produktu odnoszą się do </w:t>
      </w:r>
      <w:r w:rsidR="001B3ED9" w:rsidRPr="00AE723D">
        <w:rPr>
          <w:rFonts w:cs="Arial"/>
        </w:rPr>
        <w:t>bezpośredni</w:t>
      </w:r>
      <w:r w:rsidR="000D29CE">
        <w:rPr>
          <w:rFonts w:cs="Arial"/>
        </w:rPr>
        <w:t>ch</w:t>
      </w:r>
      <w:r w:rsidR="001B3ED9" w:rsidRPr="00AE723D">
        <w:rPr>
          <w:rFonts w:cs="Arial"/>
        </w:rPr>
        <w:t>, materialny</w:t>
      </w:r>
      <w:r w:rsidR="000D29CE">
        <w:rPr>
          <w:rFonts w:cs="Arial"/>
        </w:rPr>
        <w:t>ch</w:t>
      </w:r>
      <w:r w:rsidR="001B3ED9" w:rsidRPr="00AE723D">
        <w:rPr>
          <w:rFonts w:cs="Arial"/>
        </w:rPr>
        <w:t xml:space="preserve"> efekt</w:t>
      </w:r>
      <w:r w:rsidR="000D29CE">
        <w:rPr>
          <w:rFonts w:cs="Arial"/>
        </w:rPr>
        <w:t>ów</w:t>
      </w:r>
      <w:r w:rsidR="001B3ED9" w:rsidRPr="00AE723D">
        <w:rPr>
          <w:rFonts w:cs="Arial"/>
        </w:rPr>
        <w:t xml:space="preserve"> realizacji przedsięwzięcia</w:t>
      </w:r>
      <w:r w:rsidR="000D29CE">
        <w:rPr>
          <w:rFonts w:cs="Arial"/>
        </w:rPr>
        <w:t xml:space="preserve">, które można zmierzyć </w:t>
      </w:r>
      <w:r w:rsidR="001B3ED9" w:rsidRPr="00AE723D">
        <w:rPr>
          <w:rFonts w:cs="Arial"/>
        </w:rPr>
        <w:t xml:space="preserve">konkretnymi wielkościami fizycznymi. </w:t>
      </w:r>
    </w:p>
    <w:p w14:paraId="0383A4BB" w14:textId="77777777" w:rsidR="00864C6C" w:rsidRDefault="00864C6C" w:rsidP="002B5111">
      <w:pPr>
        <w:autoSpaceDE w:val="0"/>
        <w:autoSpaceDN w:val="0"/>
        <w:adjustRightInd w:val="0"/>
        <w:ind w:right="141"/>
        <w:rPr>
          <w:rFonts w:cs="Arial"/>
        </w:rPr>
      </w:pPr>
    </w:p>
    <w:p w14:paraId="6C535F3D" w14:textId="45D0C972" w:rsidR="000D29CE" w:rsidRDefault="008A2FA4" w:rsidP="002B5111">
      <w:pPr>
        <w:autoSpaceDE w:val="0"/>
        <w:autoSpaceDN w:val="0"/>
        <w:adjustRightInd w:val="0"/>
        <w:ind w:right="141"/>
        <w:rPr>
          <w:rFonts w:cs="Arial"/>
        </w:rPr>
      </w:pPr>
      <w:r>
        <w:rPr>
          <w:rFonts w:cs="Arial"/>
        </w:rPr>
        <w:t>Wskaźniki produktu są niezbędne do monitorowania postępu realizacji projekt</w:t>
      </w:r>
      <w:r w:rsidR="008E749C">
        <w:rPr>
          <w:rFonts w:cs="Arial"/>
        </w:rPr>
        <w:t>u</w:t>
      </w:r>
      <w:r>
        <w:rPr>
          <w:rFonts w:cs="Arial"/>
        </w:rPr>
        <w:t xml:space="preserve"> i Programu.</w:t>
      </w:r>
    </w:p>
    <w:p w14:paraId="5579A809" w14:textId="07489310" w:rsidR="000D29CE" w:rsidRDefault="000D29CE" w:rsidP="002B5111">
      <w:pPr>
        <w:autoSpaceDE w:val="0"/>
        <w:autoSpaceDN w:val="0"/>
        <w:adjustRightInd w:val="0"/>
        <w:ind w:right="141"/>
        <w:rPr>
          <w:rFonts w:cs="Arial"/>
        </w:rPr>
      </w:pPr>
      <w:r>
        <w:rPr>
          <w:rFonts w:cs="Arial"/>
        </w:rPr>
        <w:t>Zaleca się przy tym zastosowanie tabeli, np. jak niżej:</w:t>
      </w:r>
    </w:p>
    <w:p w14:paraId="37304B4B" w14:textId="77777777" w:rsidR="00BB5A50" w:rsidRDefault="00BB5A50" w:rsidP="002B5111">
      <w:pPr>
        <w:autoSpaceDE w:val="0"/>
        <w:autoSpaceDN w:val="0"/>
        <w:adjustRightInd w:val="0"/>
        <w:ind w:right="141"/>
        <w:rPr>
          <w:rFonts w:cs="Arial"/>
        </w:rPr>
      </w:pPr>
    </w:p>
    <w:tbl>
      <w:tblPr>
        <w:tblStyle w:val="Jasnasiatkaakcent5"/>
        <w:tblW w:w="5057" w:type="pct"/>
        <w:tblLook w:val="04A0" w:firstRow="1" w:lastRow="0" w:firstColumn="1" w:lastColumn="0" w:noHBand="0" w:noVBand="1"/>
        <w:tblCaption w:val="tabela &quot;Wskaźniki&quot;"/>
        <w:tblDescription w:val="Wskaźniki i jednostki miary"/>
      </w:tblPr>
      <w:tblGrid>
        <w:gridCol w:w="6033"/>
        <w:gridCol w:w="1349"/>
        <w:gridCol w:w="1918"/>
      </w:tblGrid>
      <w:tr w:rsidR="00281467" w:rsidRPr="00C40FBB" w14:paraId="3FB28C43" w14:textId="77777777" w:rsidTr="00D32A78">
        <w:trPr>
          <w:cnfStyle w:val="100000000000" w:firstRow="1" w:lastRow="0" w:firstColumn="0" w:lastColumn="0" w:oddVBand="0" w:evenVBand="0" w:oddHBand="0" w:evenHBand="0" w:firstRowFirstColumn="0" w:firstRowLastColumn="0" w:lastRowFirstColumn="0" w:lastRowLastColumn="0"/>
          <w:trHeight w:val="21"/>
          <w:tblHeader/>
        </w:trPr>
        <w:tc>
          <w:tcPr>
            <w:cnfStyle w:val="001000000000" w:firstRow="0" w:lastRow="0" w:firstColumn="1" w:lastColumn="0" w:oddVBand="0" w:evenVBand="0" w:oddHBand="0" w:evenHBand="0" w:firstRowFirstColumn="0" w:firstRowLastColumn="0" w:lastRowFirstColumn="0" w:lastRowLastColumn="0"/>
            <w:tcW w:w="3244" w:type="pct"/>
          </w:tcPr>
          <w:p w14:paraId="52C556E9" w14:textId="77777777" w:rsidR="00281467" w:rsidRPr="00392D44" w:rsidRDefault="004174E4" w:rsidP="002B5111">
            <w:pPr>
              <w:ind w:right="141"/>
              <w:jc w:val="left"/>
              <w:rPr>
                <w:bCs w:val="0"/>
                <w:sz w:val="20"/>
              </w:rPr>
            </w:pPr>
            <w:r w:rsidRPr="00392D44">
              <w:rPr>
                <w:bCs w:val="0"/>
                <w:sz w:val="20"/>
              </w:rPr>
              <w:t>Wskaźniki</w:t>
            </w:r>
          </w:p>
        </w:tc>
        <w:tc>
          <w:tcPr>
            <w:tcW w:w="725" w:type="pct"/>
          </w:tcPr>
          <w:p w14:paraId="77A3FA3D" w14:textId="77777777" w:rsidR="00281467" w:rsidRPr="00392D44" w:rsidRDefault="00281467" w:rsidP="002B5111">
            <w:pPr>
              <w:ind w:right="141"/>
              <w:jc w:val="center"/>
              <w:cnfStyle w:val="100000000000" w:firstRow="1" w:lastRow="0" w:firstColumn="0" w:lastColumn="0" w:oddVBand="0" w:evenVBand="0" w:oddHBand="0" w:evenHBand="0" w:firstRowFirstColumn="0" w:firstRowLastColumn="0" w:lastRowFirstColumn="0" w:lastRowLastColumn="0"/>
              <w:rPr>
                <w:bCs w:val="0"/>
                <w:i/>
                <w:sz w:val="18"/>
              </w:rPr>
            </w:pPr>
            <w:r w:rsidRPr="00392D44">
              <w:rPr>
                <w:bCs w:val="0"/>
                <w:i/>
                <w:sz w:val="18"/>
              </w:rPr>
              <w:t>Jednostka miary</w:t>
            </w:r>
          </w:p>
        </w:tc>
        <w:tc>
          <w:tcPr>
            <w:tcW w:w="1031" w:type="pct"/>
          </w:tcPr>
          <w:p w14:paraId="68C3EEF1" w14:textId="77777777" w:rsidR="00281467" w:rsidRPr="00392D44" w:rsidRDefault="00281467" w:rsidP="002B5111">
            <w:pPr>
              <w:ind w:right="141"/>
              <w:jc w:val="center"/>
              <w:cnfStyle w:val="100000000000" w:firstRow="1" w:lastRow="0" w:firstColumn="0" w:lastColumn="0" w:oddVBand="0" w:evenVBand="0" w:oddHBand="0" w:evenHBand="0" w:firstRowFirstColumn="0" w:firstRowLastColumn="0" w:lastRowFirstColumn="0" w:lastRowLastColumn="0"/>
              <w:rPr>
                <w:bCs w:val="0"/>
                <w:i/>
                <w:sz w:val="20"/>
              </w:rPr>
            </w:pPr>
            <w:r w:rsidRPr="00392D44">
              <w:rPr>
                <w:bCs w:val="0"/>
                <w:i/>
                <w:sz w:val="20"/>
              </w:rPr>
              <w:t>Wartość docelowa</w:t>
            </w:r>
          </w:p>
        </w:tc>
      </w:tr>
      <w:tr w:rsidR="00D32A78" w:rsidRPr="00C40FBB" w14:paraId="1E9DAF58" w14:textId="77777777" w:rsidTr="00D32A7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244" w:type="pct"/>
          </w:tcPr>
          <w:p w14:paraId="1F08F5BF" w14:textId="77777777" w:rsidR="00D32A78" w:rsidRPr="00B06357" w:rsidRDefault="00D32A78" w:rsidP="002B5111">
            <w:pPr>
              <w:ind w:right="141"/>
              <w:jc w:val="left"/>
              <w:rPr>
                <w:sz w:val="20"/>
              </w:rPr>
            </w:pPr>
            <w:r w:rsidRPr="00B06357">
              <w:rPr>
                <w:b w:val="0"/>
                <w:bCs w:val="0"/>
                <w:sz w:val="20"/>
              </w:rPr>
              <w:t>Wskaźniki kluczowe</w:t>
            </w:r>
          </w:p>
        </w:tc>
        <w:tc>
          <w:tcPr>
            <w:tcW w:w="725" w:type="pct"/>
          </w:tcPr>
          <w:p w14:paraId="35C85C41" w14:textId="77777777" w:rsidR="00D32A78" w:rsidRPr="00B06357" w:rsidRDefault="00D32A78" w:rsidP="002B5111">
            <w:pPr>
              <w:ind w:right="141"/>
              <w:jc w:val="left"/>
              <w:cnfStyle w:val="000000100000" w:firstRow="0" w:lastRow="0" w:firstColumn="0" w:lastColumn="0" w:oddVBand="0" w:evenVBand="0" w:oddHBand="1" w:evenHBand="0" w:firstRowFirstColumn="0" w:firstRowLastColumn="0" w:lastRowFirstColumn="0" w:lastRowLastColumn="0"/>
              <w:rPr>
                <w:sz w:val="20"/>
              </w:rPr>
            </w:pPr>
          </w:p>
        </w:tc>
        <w:tc>
          <w:tcPr>
            <w:tcW w:w="1031" w:type="pct"/>
          </w:tcPr>
          <w:p w14:paraId="3FBBB1B8" w14:textId="3A991D61" w:rsidR="00D32A78" w:rsidRPr="00B06357" w:rsidRDefault="00D32A78" w:rsidP="002B5111">
            <w:pPr>
              <w:ind w:right="141"/>
              <w:jc w:val="left"/>
              <w:cnfStyle w:val="000000100000" w:firstRow="0" w:lastRow="0" w:firstColumn="0" w:lastColumn="0" w:oddVBand="0" w:evenVBand="0" w:oddHBand="1" w:evenHBand="0" w:firstRowFirstColumn="0" w:firstRowLastColumn="0" w:lastRowFirstColumn="0" w:lastRowLastColumn="0"/>
              <w:rPr>
                <w:b/>
                <w:bCs/>
                <w:sz w:val="20"/>
              </w:rPr>
            </w:pPr>
          </w:p>
        </w:tc>
      </w:tr>
      <w:tr w:rsidR="00281467" w:rsidRPr="00C40FBB" w14:paraId="268F4EEE" w14:textId="77777777" w:rsidTr="00D32A78">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244" w:type="pct"/>
          </w:tcPr>
          <w:p w14:paraId="225C9218" w14:textId="77777777" w:rsidR="00281467" w:rsidRPr="00B62567" w:rsidRDefault="00281467" w:rsidP="002B5111">
            <w:pPr>
              <w:ind w:right="141"/>
              <w:jc w:val="left"/>
              <w:rPr>
                <w:bCs w:val="0"/>
                <w:i/>
                <w:sz w:val="20"/>
                <w:szCs w:val="20"/>
              </w:rPr>
            </w:pPr>
            <w:r w:rsidRPr="00B62567">
              <w:rPr>
                <w:bCs w:val="0"/>
                <w:i/>
                <w:sz w:val="20"/>
                <w:szCs w:val="20"/>
              </w:rPr>
              <w:t xml:space="preserve">(nazwa) </w:t>
            </w:r>
          </w:p>
          <w:p w14:paraId="545D755D" w14:textId="77777777" w:rsidR="00281467" w:rsidRPr="00B06357" w:rsidRDefault="00281467" w:rsidP="002B5111">
            <w:pPr>
              <w:ind w:right="141"/>
              <w:jc w:val="left"/>
              <w:rPr>
                <w:b w:val="0"/>
                <w:bCs w:val="0"/>
                <w:i/>
                <w:sz w:val="20"/>
                <w:szCs w:val="20"/>
              </w:rPr>
            </w:pPr>
            <w:r w:rsidRPr="00B62567">
              <w:rPr>
                <w:bCs w:val="0"/>
                <w:i/>
                <w:sz w:val="20"/>
                <w:szCs w:val="20"/>
              </w:rPr>
              <w:t>(czego dotyczy?, jakiego obiektu, wyposażenia?)</w:t>
            </w:r>
          </w:p>
        </w:tc>
        <w:tc>
          <w:tcPr>
            <w:tcW w:w="725" w:type="pct"/>
          </w:tcPr>
          <w:p w14:paraId="206C580A" w14:textId="77777777" w:rsidR="00281467" w:rsidRPr="00B06357" w:rsidRDefault="00281467" w:rsidP="002B5111">
            <w:pPr>
              <w:ind w:right="141"/>
              <w:cnfStyle w:val="000000010000" w:firstRow="0" w:lastRow="0" w:firstColumn="0" w:lastColumn="0" w:oddVBand="0" w:evenVBand="0" w:oddHBand="0" w:evenHBand="1" w:firstRowFirstColumn="0" w:firstRowLastColumn="0" w:lastRowFirstColumn="0" w:lastRowLastColumn="0"/>
              <w:rPr>
                <w:i/>
                <w:sz w:val="20"/>
                <w:szCs w:val="20"/>
              </w:rPr>
            </w:pPr>
            <w:r w:rsidRPr="00B06357">
              <w:rPr>
                <w:i/>
                <w:sz w:val="20"/>
                <w:szCs w:val="20"/>
              </w:rPr>
              <w:t>(jednostka)</w:t>
            </w:r>
          </w:p>
        </w:tc>
        <w:tc>
          <w:tcPr>
            <w:tcW w:w="1031" w:type="pct"/>
          </w:tcPr>
          <w:p w14:paraId="777A36A5" w14:textId="77777777" w:rsidR="00281467" w:rsidRPr="00B06357" w:rsidRDefault="00281467" w:rsidP="002B5111">
            <w:pPr>
              <w:ind w:right="141"/>
              <w:jc w:val="center"/>
              <w:cnfStyle w:val="000000010000" w:firstRow="0" w:lastRow="0" w:firstColumn="0" w:lastColumn="0" w:oddVBand="0" w:evenVBand="0" w:oddHBand="0" w:evenHBand="1" w:firstRowFirstColumn="0" w:firstRowLastColumn="0" w:lastRowFirstColumn="0" w:lastRowLastColumn="0"/>
              <w:rPr>
                <w:i/>
                <w:sz w:val="20"/>
                <w:szCs w:val="20"/>
              </w:rPr>
            </w:pPr>
            <w:r w:rsidRPr="00B06357">
              <w:rPr>
                <w:i/>
                <w:sz w:val="20"/>
                <w:szCs w:val="20"/>
              </w:rPr>
              <w:t>(wartość)</w:t>
            </w:r>
          </w:p>
        </w:tc>
      </w:tr>
      <w:tr w:rsidR="00D32A78" w:rsidRPr="00C40FBB" w14:paraId="79F7CAC0" w14:textId="77777777" w:rsidTr="00D32A7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244" w:type="pct"/>
          </w:tcPr>
          <w:p w14:paraId="55376C40" w14:textId="77777777" w:rsidR="00D32A78" w:rsidRPr="00B06357" w:rsidRDefault="00D32A78" w:rsidP="002B5111">
            <w:pPr>
              <w:ind w:right="141"/>
              <w:rPr>
                <w:b w:val="0"/>
                <w:bCs w:val="0"/>
                <w:sz w:val="20"/>
              </w:rPr>
            </w:pPr>
            <w:r w:rsidRPr="00392D44">
              <w:rPr>
                <w:b w:val="0"/>
                <w:bCs w:val="0"/>
                <w:color w:val="DAEEF3" w:themeColor="accent5" w:themeTint="33"/>
                <w:sz w:val="20"/>
              </w:rPr>
              <w:t>Pusty wiersz</w:t>
            </w:r>
          </w:p>
        </w:tc>
        <w:tc>
          <w:tcPr>
            <w:tcW w:w="725" w:type="pct"/>
          </w:tcPr>
          <w:p w14:paraId="4A40C943" w14:textId="77777777" w:rsidR="00D32A78" w:rsidRPr="00B06357" w:rsidRDefault="00D32A78" w:rsidP="002B5111">
            <w:pPr>
              <w:ind w:right="141"/>
              <w:cnfStyle w:val="000000100000" w:firstRow="0" w:lastRow="0" w:firstColumn="0" w:lastColumn="0" w:oddVBand="0" w:evenVBand="0" w:oddHBand="1" w:evenHBand="0" w:firstRowFirstColumn="0" w:firstRowLastColumn="0" w:lastRowFirstColumn="0" w:lastRowLastColumn="0"/>
              <w:rPr>
                <w:b/>
                <w:bCs/>
                <w:sz w:val="20"/>
              </w:rPr>
            </w:pPr>
          </w:p>
        </w:tc>
        <w:tc>
          <w:tcPr>
            <w:tcW w:w="1031" w:type="pct"/>
          </w:tcPr>
          <w:p w14:paraId="59D275A3" w14:textId="7C8D565F" w:rsidR="00D32A78" w:rsidRPr="00B06357" w:rsidRDefault="00D32A78" w:rsidP="002B5111">
            <w:pPr>
              <w:ind w:right="141"/>
              <w:cnfStyle w:val="000000100000" w:firstRow="0" w:lastRow="0" w:firstColumn="0" w:lastColumn="0" w:oddVBand="0" w:evenVBand="0" w:oddHBand="1" w:evenHBand="0" w:firstRowFirstColumn="0" w:firstRowLastColumn="0" w:lastRowFirstColumn="0" w:lastRowLastColumn="0"/>
              <w:rPr>
                <w:sz w:val="20"/>
              </w:rPr>
            </w:pPr>
          </w:p>
        </w:tc>
      </w:tr>
      <w:tr w:rsidR="00D32A78" w:rsidRPr="00C40FBB" w14:paraId="126BDA15" w14:textId="77777777" w:rsidTr="00D32A78">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244" w:type="pct"/>
          </w:tcPr>
          <w:p w14:paraId="471CD667" w14:textId="41A8A2E6" w:rsidR="00D32A78" w:rsidRPr="00B06357" w:rsidRDefault="00D32A78" w:rsidP="002B5111">
            <w:pPr>
              <w:ind w:right="141"/>
              <w:jc w:val="left"/>
              <w:rPr>
                <w:sz w:val="20"/>
              </w:rPr>
            </w:pPr>
            <w:r w:rsidRPr="00B06357">
              <w:rPr>
                <w:b w:val="0"/>
                <w:bCs w:val="0"/>
                <w:sz w:val="20"/>
              </w:rPr>
              <w:t>Wskaźniki specyficzne dla pro</w:t>
            </w:r>
            <w:r w:rsidR="00135AF0">
              <w:rPr>
                <w:b w:val="0"/>
                <w:bCs w:val="0"/>
                <w:sz w:val="20"/>
              </w:rPr>
              <w:t>gramu</w:t>
            </w:r>
          </w:p>
        </w:tc>
        <w:tc>
          <w:tcPr>
            <w:tcW w:w="725" w:type="pct"/>
          </w:tcPr>
          <w:p w14:paraId="385A16C5" w14:textId="77777777" w:rsidR="00D32A78" w:rsidRPr="00B06357" w:rsidRDefault="00D32A78" w:rsidP="002B5111">
            <w:pPr>
              <w:ind w:right="141"/>
              <w:jc w:val="left"/>
              <w:cnfStyle w:val="000000010000" w:firstRow="0" w:lastRow="0" w:firstColumn="0" w:lastColumn="0" w:oddVBand="0" w:evenVBand="0" w:oddHBand="0" w:evenHBand="1" w:firstRowFirstColumn="0" w:firstRowLastColumn="0" w:lastRowFirstColumn="0" w:lastRowLastColumn="0"/>
              <w:rPr>
                <w:sz w:val="20"/>
              </w:rPr>
            </w:pPr>
          </w:p>
        </w:tc>
        <w:tc>
          <w:tcPr>
            <w:tcW w:w="1031" w:type="pct"/>
          </w:tcPr>
          <w:p w14:paraId="322A0E1A" w14:textId="0AAA6CCE" w:rsidR="00D32A78" w:rsidRPr="00B06357" w:rsidRDefault="00D32A78" w:rsidP="002B5111">
            <w:pPr>
              <w:ind w:right="141"/>
              <w:jc w:val="left"/>
              <w:cnfStyle w:val="000000010000" w:firstRow="0" w:lastRow="0" w:firstColumn="0" w:lastColumn="0" w:oddVBand="0" w:evenVBand="0" w:oddHBand="0" w:evenHBand="1" w:firstRowFirstColumn="0" w:firstRowLastColumn="0" w:lastRowFirstColumn="0" w:lastRowLastColumn="0"/>
              <w:rPr>
                <w:b/>
                <w:bCs/>
                <w:sz w:val="20"/>
              </w:rPr>
            </w:pPr>
          </w:p>
        </w:tc>
      </w:tr>
      <w:tr w:rsidR="00281467" w:rsidRPr="00C40FBB" w14:paraId="5B03A5E9" w14:textId="77777777" w:rsidTr="00D32A7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244" w:type="pct"/>
          </w:tcPr>
          <w:p w14:paraId="4E9A1AEA" w14:textId="47067B23" w:rsidR="00281467" w:rsidRPr="00B06357" w:rsidRDefault="00392D44" w:rsidP="002B5111">
            <w:pPr>
              <w:ind w:right="141"/>
              <w:rPr>
                <w:b w:val="0"/>
                <w:bCs w:val="0"/>
                <w:sz w:val="20"/>
              </w:rPr>
            </w:pPr>
            <w:r w:rsidRPr="00392D44">
              <w:rPr>
                <w:b w:val="0"/>
                <w:bCs w:val="0"/>
                <w:color w:val="DAEEF3" w:themeColor="accent5" w:themeTint="33"/>
                <w:sz w:val="20"/>
              </w:rPr>
              <w:t>Pusty wiersz</w:t>
            </w:r>
          </w:p>
        </w:tc>
        <w:tc>
          <w:tcPr>
            <w:tcW w:w="725" w:type="pct"/>
          </w:tcPr>
          <w:p w14:paraId="09076132" w14:textId="77777777" w:rsidR="00281467" w:rsidRPr="00B06357" w:rsidRDefault="00281467" w:rsidP="002B5111">
            <w:pPr>
              <w:ind w:right="141"/>
              <w:cnfStyle w:val="000000100000" w:firstRow="0" w:lastRow="0" w:firstColumn="0" w:lastColumn="0" w:oddVBand="0" w:evenVBand="0" w:oddHBand="1" w:evenHBand="0" w:firstRowFirstColumn="0" w:firstRowLastColumn="0" w:lastRowFirstColumn="0" w:lastRowLastColumn="0"/>
              <w:rPr>
                <w:sz w:val="20"/>
              </w:rPr>
            </w:pPr>
          </w:p>
        </w:tc>
        <w:tc>
          <w:tcPr>
            <w:tcW w:w="1031" w:type="pct"/>
          </w:tcPr>
          <w:p w14:paraId="7B287B00" w14:textId="77777777" w:rsidR="00281467" w:rsidRPr="00B06357" w:rsidRDefault="00281467" w:rsidP="002B5111">
            <w:pPr>
              <w:ind w:right="141"/>
              <w:cnfStyle w:val="000000100000" w:firstRow="0" w:lastRow="0" w:firstColumn="0" w:lastColumn="0" w:oddVBand="0" w:evenVBand="0" w:oddHBand="1" w:evenHBand="0" w:firstRowFirstColumn="0" w:firstRowLastColumn="0" w:lastRowFirstColumn="0" w:lastRowLastColumn="0"/>
              <w:rPr>
                <w:sz w:val="20"/>
              </w:rPr>
            </w:pPr>
          </w:p>
        </w:tc>
      </w:tr>
    </w:tbl>
    <w:p w14:paraId="704F0881" w14:textId="77777777" w:rsidR="00E650DB" w:rsidRDefault="00E650DB" w:rsidP="00172D91">
      <w:pPr>
        <w:rPr>
          <w:rFonts w:cs="Arial"/>
          <w:b/>
        </w:rPr>
      </w:pPr>
      <w:bookmarkStart w:id="2245" w:name="_Hlk112134696"/>
    </w:p>
    <w:p w14:paraId="55C61621" w14:textId="3380E8A4" w:rsidR="0059545C" w:rsidRPr="00172D91" w:rsidRDefault="009A7822" w:rsidP="00172D91">
      <w:pPr>
        <w:rPr>
          <w:rFonts w:cs="Arial"/>
          <w:b/>
        </w:rPr>
      </w:pPr>
      <w:r w:rsidRPr="009A7822">
        <w:rPr>
          <w:rFonts w:cs="Arial"/>
          <w:b/>
        </w:rPr>
        <w:t xml:space="preserve">W przedmiotowym naborze wnioskodawca </w:t>
      </w:r>
      <w:r w:rsidR="00E650DB" w:rsidRPr="0027146B">
        <w:rPr>
          <w:rFonts w:cs="Arial"/>
          <w:b/>
        </w:rPr>
        <w:t>dodatkowo</w:t>
      </w:r>
      <w:r w:rsidR="00E650DB" w:rsidRPr="00E650DB">
        <w:rPr>
          <w:rFonts w:cs="Arial"/>
          <w:b/>
        </w:rPr>
        <w:t xml:space="preserve"> </w:t>
      </w:r>
      <w:r w:rsidRPr="009A7822">
        <w:rPr>
          <w:rFonts w:cs="Arial"/>
          <w:b/>
          <w:u w:val="single"/>
        </w:rPr>
        <w:t>zobowiązany</w:t>
      </w:r>
      <w:r w:rsidR="00E650DB">
        <w:rPr>
          <w:rFonts w:cs="Arial"/>
          <w:b/>
          <w:u w:val="single"/>
        </w:rPr>
        <w:t xml:space="preserve"> jest</w:t>
      </w:r>
      <w:r w:rsidRPr="009A7822">
        <w:rPr>
          <w:rFonts w:cs="Arial"/>
          <w:b/>
        </w:rPr>
        <w:t xml:space="preserve"> do wyboru wskaźnika specyficznego dla pro</w:t>
      </w:r>
      <w:r w:rsidR="00135AF0">
        <w:rPr>
          <w:rFonts w:cs="Arial"/>
          <w:b/>
        </w:rPr>
        <w:t>gramu</w:t>
      </w:r>
      <w:r w:rsidRPr="009A7822">
        <w:rPr>
          <w:rFonts w:cs="Arial"/>
          <w:b/>
        </w:rPr>
        <w:t xml:space="preserve"> pn. </w:t>
      </w:r>
      <w:bookmarkEnd w:id="2245"/>
      <w:r w:rsidRPr="009A7822">
        <w:rPr>
          <w:rFonts w:cs="Arial"/>
          <w:b/>
          <w:i/>
        </w:rPr>
        <w:t>Liczba wspartych mieszkań</w:t>
      </w:r>
      <w:r w:rsidRPr="009A7822">
        <w:rPr>
          <w:rFonts w:cs="Arial"/>
          <w:b/>
        </w:rPr>
        <w:t>.</w:t>
      </w:r>
    </w:p>
    <w:p w14:paraId="2306307B" w14:textId="77777777" w:rsidR="00E650DB" w:rsidRDefault="00E650DB" w:rsidP="002B5111">
      <w:pPr>
        <w:autoSpaceDE w:val="0"/>
        <w:autoSpaceDN w:val="0"/>
        <w:adjustRightInd w:val="0"/>
        <w:ind w:right="141"/>
        <w:rPr>
          <w:rFonts w:cs="Arial"/>
        </w:rPr>
      </w:pPr>
    </w:p>
    <w:p w14:paraId="04A4D530" w14:textId="77777777" w:rsidR="007A272A" w:rsidRDefault="007A272A" w:rsidP="002B5111">
      <w:pPr>
        <w:autoSpaceDE w:val="0"/>
        <w:autoSpaceDN w:val="0"/>
        <w:adjustRightInd w:val="0"/>
        <w:ind w:right="141"/>
        <w:rPr>
          <w:rFonts w:cs="Arial"/>
        </w:rPr>
      </w:pPr>
    </w:p>
    <w:p w14:paraId="2B4BD85D" w14:textId="77777777" w:rsidR="00BB5A50" w:rsidRPr="00AE723D" w:rsidRDefault="00BB5A50" w:rsidP="002B5111">
      <w:pPr>
        <w:autoSpaceDE w:val="0"/>
        <w:autoSpaceDN w:val="0"/>
        <w:adjustRightInd w:val="0"/>
        <w:ind w:right="141"/>
        <w:rPr>
          <w:rFonts w:cs="Arial"/>
        </w:rPr>
      </w:pPr>
      <w:r>
        <w:rPr>
          <w:rFonts w:cs="Arial"/>
        </w:rPr>
        <w:t xml:space="preserve">Informacje </w:t>
      </w:r>
      <w:r w:rsidR="00E74247">
        <w:rPr>
          <w:rFonts w:cs="Arial"/>
        </w:rPr>
        <w:t>muszą</w:t>
      </w:r>
      <w:r>
        <w:rPr>
          <w:rFonts w:cs="Arial"/>
        </w:rPr>
        <w:t xml:space="preserve"> być </w:t>
      </w:r>
      <w:r w:rsidR="00E74247">
        <w:rPr>
          <w:rFonts w:cs="Arial"/>
        </w:rPr>
        <w:t>zgodne</w:t>
      </w:r>
      <w:r>
        <w:rPr>
          <w:rFonts w:cs="Arial"/>
        </w:rPr>
        <w:t xml:space="preserve"> z wnioskiem o dofinansowanie.</w:t>
      </w:r>
    </w:p>
    <w:p w14:paraId="12DFC71E" w14:textId="3FBCCE2B" w:rsidR="00BB5A50" w:rsidRDefault="00E6604A" w:rsidP="002B5111">
      <w:pPr>
        <w:autoSpaceDE w:val="0"/>
        <w:autoSpaceDN w:val="0"/>
        <w:adjustRightInd w:val="0"/>
        <w:ind w:right="141"/>
        <w:rPr>
          <w:rFonts w:cs="Arial"/>
        </w:rPr>
      </w:pPr>
      <w:r>
        <w:rPr>
          <w:rFonts w:cs="Arial"/>
        </w:rPr>
        <w:t>W rozdziale należy wskazać opis sposobu pomiaru wskaźników.</w:t>
      </w:r>
      <w:r w:rsidR="00864C6C">
        <w:rPr>
          <w:rFonts w:cs="Arial"/>
        </w:rPr>
        <w:t xml:space="preserve"> Wartości uzyskanych produktów wynikać będą najczęściej </w:t>
      </w:r>
      <w:r w:rsidR="00BB5A50">
        <w:rPr>
          <w:rFonts w:cs="Arial"/>
        </w:rPr>
        <w:t xml:space="preserve">z </w:t>
      </w:r>
      <w:r w:rsidR="00DE3F2B">
        <w:rPr>
          <w:rFonts w:cs="Arial"/>
        </w:rPr>
        <w:t xml:space="preserve">dokumentów związanych z rozliczeniami inwestora z wykonawcą, </w:t>
      </w:r>
      <w:r w:rsidR="00BB5A50">
        <w:rPr>
          <w:rFonts w:cs="Arial"/>
        </w:rPr>
        <w:t xml:space="preserve">protokołów odbioru, inwentaryzacji powykonawczej </w:t>
      </w:r>
      <w:r w:rsidR="00DE3F2B">
        <w:rPr>
          <w:rFonts w:cs="Arial"/>
        </w:rPr>
        <w:t>lub</w:t>
      </w:r>
      <w:r w:rsidR="00BB5A50">
        <w:rPr>
          <w:rFonts w:cs="Arial"/>
        </w:rPr>
        <w:t xml:space="preserve"> innych. Wskaźniki produktu występują z dniem odbioru i przekazania inwestycji do użytkowania.</w:t>
      </w:r>
    </w:p>
    <w:p w14:paraId="2DE69414" w14:textId="77777777" w:rsidR="000D29CE" w:rsidRDefault="000D29CE" w:rsidP="002B5111">
      <w:pPr>
        <w:autoSpaceDE w:val="0"/>
        <w:autoSpaceDN w:val="0"/>
        <w:adjustRightInd w:val="0"/>
        <w:ind w:right="141"/>
        <w:rPr>
          <w:rFonts w:cs="Arial"/>
        </w:rPr>
      </w:pPr>
    </w:p>
    <w:p w14:paraId="01CB965D" w14:textId="77777777" w:rsidR="0059545C" w:rsidRDefault="0059545C" w:rsidP="002B5111">
      <w:pPr>
        <w:ind w:right="141"/>
        <w:rPr>
          <w:rFonts w:cs="Arial"/>
        </w:rPr>
      </w:pPr>
    </w:p>
    <w:p w14:paraId="7A54321E" w14:textId="165E572E" w:rsidR="006B4BF8" w:rsidRDefault="00D32518" w:rsidP="002B5111">
      <w:pPr>
        <w:ind w:right="141"/>
        <w:rPr>
          <w:rFonts w:cs="Arial"/>
        </w:rPr>
      </w:pPr>
      <w:r>
        <w:rPr>
          <w:rFonts w:cs="Arial"/>
        </w:rPr>
        <w:t xml:space="preserve">Poza określeniem wskaźników konieczne jest przedstawienie krótkiej informacji, </w:t>
      </w:r>
      <w:r w:rsidRPr="00120660">
        <w:rPr>
          <w:rFonts w:cs="Arial"/>
          <w:u w:val="single"/>
        </w:rPr>
        <w:t>czego dany wskaźnik dotyczy</w:t>
      </w:r>
      <w:r w:rsidRPr="00797BB6">
        <w:rPr>
          <w:rFonts w:cs="Arial"/>
        </w:rPr>
        <w:t xml:space="preserve"> – </w:t>
      </w:r>
      <w:r>
        <w:rPr>
          <w:rFonts w:cs="Arial"/>
        </w:rPr>
        <w:t xml:space="preserve">zgodnie z zakresem </w:t>
      </w:r>
      <w:r w:rsidRPr="00797BB6">
        <w:rPr>
          <w:rFonts w:cs="Arial"/>
        </w:rPr>
        <w:t>danego projektu</w:t>
      </w:r>
      <w:r>
        <w:rPr>
          <w:rFonts w:cs="Arial"/>
        </w:rPr>
        <w:t>. Należy</w:t>
      </w:r>
      <w:r w:rsidR="00864C6C">
        <w:rPr>
          <w:rFonts w:cs="Arial"/>
        </w:rPr>
        <w:t xml:space="preserve"> sprecyzować źródło pozyskania informacji do monitorowania realizacji projektu (nazwę dokumentu) oraz</w:t>
      </w:r>
      <w:r>
        <w:rPr>
          <w:rFonts w:cs="Arial"/>
        </w:rPr>
        <w:t xml:space="preserve"> konkretnie uzasadnić planowane do uzyskania wartości wskaźników, a także zwrócić uwagę na rzetelne i wyważone planowanie ich wartości.</w:t>
      </w:r>
    </w:p>
    <w:p w14:paraId="441606B6" w14:textId="77777777" w:rsidR="007A272A" w:rsidRPr="00D01AA2" w:rsidRDefault="007A272A" w:rsidP="002B5111">
      <w:pPr>
        <w:ind w:right="141"/>
        <w:rPr>
          <w:rFonts w:cs="Arial"/>
          <w:sz w:val="40"/>
          <w:szCs w:val="40"/>
        </w:rPr>
      </w:pPr>
    </w:p>
    <w:p w14:paraId="26588E54" w14:textId="6699B20F" w:rsidR="00D32518" w:rsidRDefault="004312CD" w:rsidP="002B5111">
      <w:pPr>
        <w:ind w:right="141"/>
        <w:rPr>
          <w:rFonts w:cs="Arial"/>
        </w:rPr>
      </w:pPr>
      <w:r>
        <w:rPr>
          <w:noProof/>
        </w:rPr>
        <mc:AlternateContent>
          <mc:Choice Requires="wps">
            <w:drawing>
              <wp:inline distT="0" distB="0" distL="0" distR="0" wp14:anchorId="5EFED1E7" wp14:editId="29C7872E">
                <wp:extent cx="5928360" cy="490220"/>
                <wp:effectExtent l="13970" t="12700" r="20320" b="30480"/>
                <wp:docPr id="10"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49022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1A930650" w14:textId="77777777" w:rsidR="00D01AA2" w:rsidRPr="00CD0F2E" w:rsidRDefault="00D01AA2" w:rsidP="00D32518">
                            <w:pPr>
                              <w:rPr>
                                <w:rFonts w:cs="Arial"/>
                              </w:rPr>
                            </w:pPr>
                            <w:r>
                              <w:rPr>
                                <w:rFonts w:cs="Arial"/>
                              </w:rPr>
                              <w:t>Brak osiągnięcia zaplanowanych wskaźników może wiązać się z koniecznością zwrotu części lub całości dofinansowania.</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FED1E7" id="AutoShape 180" o:spid="_x0000_s1030" style="width:466.8pt;height:3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" strokecolor="#d99594" strokeweight="1pt">
                <v:fill color2="#e5b8b7" focus="100%" type="gradient"/>
                <v:shadow on="t" color="#622423" opacity=".5" offset="1pt"/>
                <v:textbox>
                  <w:txbxContent>
                    <w:p w14:paraId="1A930650" w14:textId="77777777" w:rsidR="00D01AA2" w:rsidRPr="00CD0F2E" w:rsidRDefault="00D01AA2" w:rsidP="00D32518">
                      <w:pPr>
                        <w:rPr>
                          <w:rFonts w:cs="Arial"/>
                        </w:rPr>
                      </w:pPr>
                      <w:r>
                        <w:rPr>
                          <w:rFonts w:cs="Arial"/>
                        </w:rPr>
                        <w:t>Brak osiągnięcia zaplanowanych wskaźników może wiązać się z koniecznością zwrotu części lub całości dofinansowania.</w:t>
                      </w:r>
                    </w:p>
                  </w:txbxContent>
                </v:textbox>
                <w10:anchorlock/>
              </v:roundrect>
            </w:pict>
          </mc:Fallback>
        </mc:AlternateContent>
      </w:r>
    </w:p>
    <w:p w14:paraId="0B45E080" w14:textId="2DC2E99F" w:rsidR="00D01AA2" w:rsidRDefault="00D01AA2">
      <w:pPr>
        <w:jc w:val="left"/>
        <w:rPr>
          <w:rFonts w:cs="Arial"/>
          <w:b/>
          <w:sz w:val="24"/>
          <w:szCs w:val="24"/>
        </w:rPr>
      </w:pPr>
      <w:r>
        <w:rPr>
          <w:rFonts w:cs="Arial"/>
          <w:b/>
          <w:sz w:val="24"/>
          <w:szCs w:val="24"/>
        </w:rPr>
        <w:br w:type="page"/>
      </w:r>
    </w:p>
    <w:p w14:paraId="7F36851F" w14:textId="77777777" w:rsidR="00693F23" w:rsidRPr="00F36DEE" w:rsidRDefault="001B3ED9" w:rsidP="002B5111">
      <w:pPr>
        <w:pStyle w:val="Nagwek2"/>
        <w:ind w:right="141"/>
      </w:pPr>
      <w:bookmarkStart w:id="2246" w:name="_Toc424802441"/>
      <w:bookmarkStart w:id="2247" w:name="_Toc115776091"/>
      <w:r w:rsidRPr="00F36DEE">
        <w:t>R</w:t>
      </w:r>
      <w:r w:rsidR="00693F23" w:rsidRPr="00F36DEE">
        <w:t>ezultat</w:t>
      </w:r>
      <w:r w:rsidRPr="00F36DEE">
        <w:t>y</w:t>
      </w:r>
      <w:r w:rsidR="00693F23" w:rsidRPr="00F36DEE">
        <w:t xml:space="preserve"> projektu</w:t>
      </w:r>
      <w:bookmarkEnd w:id="2246"/>
      <w:bookmarkEnd w:id="2247"/>
    </w:p>
    <w:p w14:paraId="699DFB2F" w14:textId="77777777" w:rsidR="00693F23" w:rsidRDefault="00693F23" w:rsidP="002B5111">
      <w:pPr>
        <w:ind w:right="141"/>
        <w:rPr>
          <w:rFonts w:cs="Arial"/>
          <w:lang w:eastAsia="ko-KR"/>
        </w:rPr>
      </w:pPr>
    </w:p>
    <w:p w14:paraId="333994A2" w14:textId="139D5B34" w:rsidR="006D2B37" w:rsidRDefault="00693F23" w:rsidP="002B5111">
      <w:pPr>
        <w:ind w:right="141"/>
        <w:rPr>
          <w:rFonts w:cs="Arial"/>
        </w:rPr>
      </w:pPr>
      <w:r w:rsidRPr="00AE723D">
        <w:rPr>
          <w:rFonts w:cs="Arial"/>
        </w:rPr>
        <w:t xml:space="preserve">Rezultaty </w:t>
      </w:r>
      <w:r w:rsidR="00E933CC">
        <w:rPr>
          <w:rFonts w:cs="Arial"/>
        </w:rPr>
        <w:t>opisują</w:t>
      </w:r>
      <w:r w:rsidRPr="00AE723D">
        <w:rPr>
          <w:rFonts w:cs="Arial"/>
        </w:rPr>
        <w:t xml:space="preserve"> wpływ zrealizowanego przedsięwzięcia na </w:t>
      </w:r>
      <w:r w:rsidR="006D2B37">
        <w:rPr>
          <w:rFonts w:cs="Arial"/>
        </w:rPr>
        <w:t xml:space="preserve">grupy docelowe i </w:t>
      </w:r>
      <w:r w:rsidRPr="00AE723D">
        <w:rPr>
          <w:rFonts w:cs="Arial"/>
        </w:rPr>
        <w:t>otoczenie społeczno-ekonomiczne</w:t>
      </w:r>
      <w:r w:rsidR="006A2EA5">
        <w:rPr>
          <w:rFonts w:cs="Arial"/>
        </w:rPr>
        <w:t>,</w:t>
      </w:r>
      <w:r w:rsidRPr="00AE723D">
        <w:rPr>
          <w:rFonts w:cs="Arial"/>
        </w:rPr>
        <w:t xml:space="preserve"> uzyskany bezpośrednio po zakończeniu realizacji projektu. </w:t>
      </w:r>
      <w:r w:rsidR="006D2B37">
        <w:rPr>
          <w:rFonts w:cs="Arial"/>
        </w:rPr>
        <w:t xml:space="preserve">Wskaźniki </w:t>
      </w:r>
      <w:r w:rsidR="006D2B37" w:rsidRPr="0027146B">
        <w:rPr>
          <w:rFonts w:cs="Arial"/>
        </w:rPr>
        <w:t>rezultat</w:t>
      </w:r>
      <w:r w:rsidR="00F56D86" w:rsidRPr="0027146B">
        <w:rPr>
          <w:rFonts w:cs="Arial"/>
        </w:rPr>
        <w:t>u</w:t>
      </w:r>
      <w:r w:rsidR="006D2B37">
        <w:rPr>
          <w:rFonts w:cs="Arial"/>
        </w:rPr>
        <w:t xml:space="preserve"> są niezbędne do monitorowania efektów realizacji projektów i</w:t>
      </w:r>
      <w:r w:rsidR="00A930EE">
        <w:rPr>
          <w:rFonts w:cs="Arial"/>
        </w:rPr>
        <w:t> </w:t>
      </w:r>
      <w:r w:rsidR="006D2B37">
        <w:rPr>
          <w:rFonts w:cs="Arial"/>
        </w:rPr>
        <w:t>Programu.</w:t>
      </w:r>
    </w:p>
    <w:p w14:paraId="4307C73E" w14:textId="5E8760E3" w:rsidR="005A6FC7" w:rsidRDefault="00693F23" w:rsidP="002B5111">
      <w:pPr>
        <w:autoSpaceDE w:val="0"/>
        <w:autoSpaceDN w:val="0"/>
        <w:adjustRightInd w:val="0"/>
        <w:ind w:right="141"/>
        <w:rPr>
          <w:rFonts w:cs="Arial"/>
        </w:rPr>
      </w:pPr>
      <w:r w:rsidRPr="00AE723D">
        <w:rPr>
          <w:rFonts w:cs="Arial"/>
        </w:rPr>
        <w:t>Wymagane jest podanie wskaźników</w:t>
      </w:r>
      <w:r w:rsidR="006D2B37">
        <w:rPr>
          <w:rFonts w:cs="Arial"/>
        </w:rPr>
        <w:t xml:space="preserve"> </w:t>
      </w:r>
      <w:r w:rsidR="006D2B37">
        <w:rPr>
          <w:rFonts w:cs="Arial"/>
          <w:lang w:eastAsia="ko-KR"/>
        </w:rPr>
        <w:t>ustalonych dla danego naboru wniosków o</w:t>
      </w:r>
      <w:r w:rsidR="00586FC7">
        <w:rPr>
          <w:rFonts w:cs="Arial"/>
          <w:lang w:eastAsia="ko-KR"/>
        </w:rPr>
        <w:t> </w:t>
      </w:r>
      <w:r w:rsidR="006D2B37">
        <w:rPr>
          <w:rFonts w:cs="Arial"/>
          <w:lang w:eastAsia="ko-KR"/>
        </w:rPr>
        <w:t xml:space="preserve">dofinansowanie. </w:t>
      </w:r>
      <w:r w:rsidRPr="00AE723D">
        <w:rPr>
          <w:rFonts w:cs="Arial"/>
        </w:rPr>
        <w:t>Wartości należy podać zgodnie z </w:t>
      </w:r>
      <w:r w:rsidR="00711CCE">
        <w:rPr>
          <w:rFonts w:cs="Arial"/>
        </w:rPr>
        <w:t>określoną</w:t>
      </w:r>
      <w:r w:rsidRPr="00AE723D">
        <w:rPr>
          <w:rFonts w:cs="Arial"/>
        </w:rPr>
        <w:t xml:space="preserve"> dla da</w:t>
      </w:r>
      <w:r w:rsidR="00D5290A">
        <w:rPr>
          <w:rFonts w:cs="Arial"/>
        </w:rPr>
        <w:t>nego wskaźnika jednostką miary</w:t>
      </w:r>
      <w:r w:rsidR="006D2B37">
        <w:rPr>
          <w:rFonts w:cs="Arial"/>
        </w:rPr>
        <w:t xml:space="preserve">. </w:t>
      </w:r>
      <w:r w:rsidR="005A6FC7">
        <w:rPr>
          <w:rFonts w:cs="Arial"/>
        </w:rPr>
        <w:t>Zaleca się przy tym zastosowanie tabeli, np. jak niżej:</w:t>
      </w:r>
    </w:p>
    <w:p w14:paraId="1C737ECD" w14:textId="77777777" w:rsidR="005A6FC7" w:rsidRDefault="005A6FC7" w:rsidP="002B5111">
      <w:pPr>
        <w:ind w:right="141"/>
        <w:rPr>
          <w:rFonts w:cs="Arial"/>
        </w:rPr>
      </w:pPr>
    </w:p>
    <w:tbl>
      <w:tblPr>
        <w:tblStyle w:val="Jasnasiatkaakcent5"/>
        <w:tblW w:w="5005" w:type="pct"/>
        <w:tblLook w:val="04A0" w:firstRow="1" w:lastRow="0" w:firstColumn="1" w:lastColumn="0" w:noHBand="0" w:noVBand="1"/>
        <w:tblCaption w:val="Wskaźniki"/>
        <w:tblDescription w:val="Wskazniki i  jednostki miary"/>
      </w:tblPr>
      <w:tblGrid>
        <w:gridCol w:w="2543"/>
        <w:gridCol w:w="1557"/>
        <w:gridCol w:w="1278"/>
        <w:gridCol w:w="1276"/>
        <w:gridCol w:w="2550"/>
      </w:tblGrid>
      <w:tr w:rsidR="00392D44" w:rsidRPr="00D45D25" w14:paraId="7B387704" w14:textId="77777777" w:rsidTr="00D32A7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81" w:type="pct"/>
          </w:tcPr>
          <w:p w14:paraId="15D439D2" w14:textId="77777777" w:rsidR="005A6FC7" w:rsidRPr="00D45D25" w:rsidRDefault="004174E4" w:rsidP="002B5111">
            <w:pPr>
              <w:ind w:right="141"/>
              <w:jc w:val="left"/>
              <w:rPr>
                <w:bCs w:val="0"/>
                <w:sz w:val="20"/>
                <w:szCs w:val="20"/>
              </w:rPr>
            </w:pPr>
            <w:r w:rsidRPr="00D45D25">
              <w:rPr>
                <w:bCs w:val="0"/>
                <w:sz w:val="20"/>
              </w:rPr>
              <w:t>Wskaźniki</w:t>
            </w:r>
          </w:p>
        </w:tc>
        <w:tc>
          <w:tcPr>
            <w:tcW w:w="846" w:type="pct"/>
          </w:tcPr>
          <w:p w14:paraId="09BADB60" w14:textId="77777777" w:rsidR="005A6FC7" w:rsidRPr="00D45D25" w:rsidRDefault="005A6FC7" w:rsidP="002B5111">
            <w:pPr>
              <w:ind w:right="141"/>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D45D25">
              <w:rPr>
                <w:bCs w:val="0"/>
                <w:sz w:val="20"/>
                <w:szCs w:val="20"/>
              </w:rPr>
              <w:t>Jednostka miary</w:t>
            </w:r>
          </w:p>
        </w:tc>
        <w:tc>
          <w:tcPr>
            <w:tcW w:w="694" w:type="pct"/>
          </w:tcPr>
          <w:p w14:paraId="607E9A2F" w14:textId="77777777" w:rsidR="005A6FC7" w:rsidRPr="00D45D25" w:rsidRDefault="005A6FC7" w:rsidP="002B5111">
            <w:pPr>
              <w:ind w:right="141"/>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D45D25">
              <w:rPr>
                <w:bCs w:val="0"/>
                <w:sz w:val="20"/>
                <w:szCs w:val="20"/>
              </w:rPr>
              <w:t>Wartość bazowa</w:t>
            </w:r>
          </w:p>
          <w:p w14:paraId="73EDF2A2" w14:textId="77777777" w:rsidR="005A6FC7" w:rsidRPr="00D45D25" w:rsidRDefault="005A6FC7" w:rsidP="002B5111">
            <w:pPr>
              <w:ind w:left="-368" w:right="141"/>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D45D25">
              <w:rPr>
                <w:bCs w:val="0"/>
                <w:sz w:val="20"/>
                <w:szCs w:val="20"/>
              </w:rPr>
              <w:t>(rok ….)</w:t>
            </w:r>
          </w:p>
        </w:tc>
        <w:tc>
          <w:tcPr>
            <w:tcW w:w="693" w:type="pct"/>
          </w:tcPr>
          <w:p w14:paraId="0A8230D5" w14:textId="77777777" w:rsidR="005A6FC7" w:rsidRPr="00D45D25" w:rsidRDefault="005A6FC7" w:rsidP="002B5111">
            <w:pPr>
              <w:ind w:right="141"/>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D45D25">
              <w:rPr>
                <w:bCs w:val="0"/>
                <w:sz w:val="20"/>
                <w:szCs w:val="20"/>
              </w:rPr>
              <w:t>Wartość docelowa</w:t>
            </w:r>
          </w:p>
          <w:p w14:paraId="3F981825" w14:textId="77777777" w:rsidR="005A6FC7" w:rsidRPr="00D45D25" w:rsidRDefault="005A6FC7" w:rsidP="002B5111">
            <w:pPr>
              <w:ind w:left="-335" w:right="141"/>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D45D25">
              <w:rPr>
                <w:bCs w:val="0"/>
                <w:sz w:val="20"/>
                <w:szCs w:val="20"/>
              </w:rPr>
              <w:t>(rok ….)</w:t>
            </w:r>
          </w:p>
        </w:tc>
        <w:tc>
          <w:tcPr>
            <w:tcW w:w="1385" w:type="pct"/>
          </w:tcPr>
          <w:p w14:paraId="4DB03044" w14:textId="1FE09A83" w:rsidR="0014762C" w:rsidRPr="00D45D25" w:rsidRDefault="0014762C" w:rsidP="00392D44">
            <w:pPr>
              <w:ind w:right="141"/>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D45D25">
              <w:rPr>
                <w:bCs w:val="0"/>
                <w:sz w:val="20"/>
                <w:szCs w:val="20"/>
              </w:rPr>
              <w:t>Wartość wskaźnika w </w:t>
            </w:r>
            <w:r w:rsidR="005A6FC7" w:rsidRPr="00D45D25">
              <w:rPr>
                <w:bCs w:val="0"/>
                <w:sz w:val="20"/>
                <w:szCs w:val="20"/>
              </w:rPr>
              <w:t>pierwszym roku po zakończeniu realizacji projektu</w:t>
            </w:r>
            <w:r w:rsidR="00392D44" w:rsidRPr="00D45D25">
              <w:rPr>
                <w:bCs w:val="0"/>
                <w:sz w:val="20"/>
                <w:szCs w:val="20"/>
              </w:rPr>
              <w:t xml:space="preserve"> </w:t>
            </w:r>
            <w:r w:rsidRPr="00D45D25">
              <w:rPr>
                <w:bCs w:val="0"/>
                <w:sz w:val="20"/>
                <w:szCs w:val="20"/>
              </w:rPr>
              <w:t>(rok ….)</w:t>
            </w:r>
          </w:p>
        </w:tc>
      </w:tr>
      <w:tr w:rsidR="00D32A78" w:rsidRPr="00C40FBB" w14:paraId="2D6CF23A" w14:textId="77777777" w:rsidTr="00D32A7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381" w:type="pct"/>
          </w:tcPr>
          <w:p w14:paraId="3631B260" w14:textId="7DB9D23D" w:rsidR="00D32A78" w:rsidRPr="00D32A78" w:rsidRDefault="00D32A78" w:rsidP="002B5111">
            <w:pPr>
              <w:ind w:right="141"/>
              <w:rPr>
                <w:color w:val="31849B"/>
                <w:sz w:val="20"/>
                <w:szCs w:val="20"/>
              </w:rPr>
            </w:pPr>
            <w:r w:rsidRPr="00D32A78">
              <w:rPr>
                <w:bCs w:val="0"/>
                <w:sz w:val="20"/>
                <w:szCs w:val="20"/>
              </w:rPr>
              <w:t>Wskaźniki kluczowe</w:t>
            </w:r>
          </w:p>
        </w:tc>
        <w:tc>
          <w:tcPr>
            <w:tcW w:w="846" w:type="pct"/>
          </w:tcPr>
          <w:p w14:paraId="2B94EF68" w14:textId="77777777" w:rsidR="00D32A78" w:rsidRPr="00C40FBB" w:rsidRDefault="00D32A78" w:rsidP="002B5111">
            <w:pPr>
              <w:ind w:right="141"/>
              <w:cnfStyle w:val="000000100000" w:firstRow="0" w:lastRow="0" w:firstColumn="0" w:lastColumn="0" w:oddVBand="0" w:evenVBand="0" w:oddHBand="1" w:evenHBand="0" w:firstRowFirstColumn="0" w:firstRowLastColumn="0" w:lastRowFirstColumn="0" w:lastRowLastColumn="0"/>
              <w:rPr>
                <w:color w:val="31849B"/>
                <w:sz w:val="20"/>
                <w:szCs w:val="20"/>
              </w:rPr>
            </w:pPr>
          </w:p>
        </w:tc>
        <w:tc>
          <w:tcPr>
            <w:tcW w:w="694" w:type="pct"/>
          </w:tcPr>
          <w:p w14:paraId="0BB13D27" w14:textId="77777777" w:rsidR="00D32A78" w:rsidRPr="00C40FBB" w:rsidRDefault="00D32A78" w:rsidP="002B5111">
            <w:pPr>
              <w:ind w:right="141"/>
              <w:cnfStyle w:val="000000100000" w:firstRow="0" w:lastRow="0" w:firstColumn="0" w:lastColumn="0" w:oddVBand="0" w:evenVBand="0" w:oddHBand="1" w:evenHBand="0" w:firstRowFirstColumn="0" w:firstRowLastColumn="0" w:lastRowFirstColumn="0" w:lastRowLastColumn="0"/>
              <w:rPr>
                <w:color w:val="31849B"/>
                <w:sz w:val="20"/>
                <w:szCs w:val="20"/>
              </w:rPr>
            </w:pPr>
          </w:p>
        </w:tc>
        <w:tc>
          <w:tcPr>
            <w:tcW w:w="693" w:type="pct"/>
          </w:tcPr>
          <w:p w14:paraId="2983C8E0" w14:textId="77777777" w:rsidR="00D32A78" w:rsidRPr="00C40FBB" w:rsidRDefault="00D32A78" w:rsidP="002B5111">
            <w:pPr>
              <w:ind w:right="141"/>
              <w:cnfStyle w:val="000000100000" w:firstRow="0" w:lastRow="0" w:firstColumn="0" w:lastColumn="0" w:oddVBand="0" w:evenVBand="0" w:oddHBand="1" w:evenHBand="0" w:firstRowFirstColumn="0" w:firstRowLastColumn="0" w:lastRowFirstColumn="0" w:lastRowLastColumn="0"/>
              <w:rPr>
                <w:color w:val="31849B"/>
                <w:sz w:val="20"/>
                <w:szCs w:val="20"/>
              </w:rPr>
            </w:pPr>
          </w:p>
        </w:tc>
        <w:tc>
          <w:tcPr>
            <w:tcW w:w="1385" w:type="pct"/>
          </w:tcPr>
          <w:p w14:paraId="403ADE3F" w14:textId="6C774227" w:rsidR="00D32A78" w:rsidRPr="00C40FBB" w:rsidRDefault="00D32A78" w:rsidP="002B5111">
            <w:pPr>
              <w:ind w:right="141"/>
              <w:cnfStyle w:val="000000100000" w:firstRow="0" w:lastRow="0" w:firstColumn="0" w:lastColumn="0" w:oddVBand="0" w:evenVBand="0" w:oddHBand="1" w:evenHBand="0" w:firstRowFirstColumn="0" w:firstRowLastColumn="0" w:lastRowFirstColumn="0" w:lastRowLastColumn="0"/>
              <w:rPr>
                <w:b/>
                <w:bCs/>
                <w:color w:val="31849B"/>
                <w:sz w:val="20"/>
                <w:szCs w:val="20"/>
              </w:rPr>
            </w:pPr>
          </w:p>
        </w:tc>
      </w:tr>
      <w:tr w:rsidR="00392D44" w:rsidRPr="00C40FBB" w14:paraId="054EADA7" w14:textId="77777777" w:rsidTr="00D32A7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381" w:type="pct"/>
          </w:tcPr>
          <w:p w14:paraId="47955EA8" w14:textId="77777777" w:rsidR="005A6FC7" w:rsidRPr="004F1311" w:rsidRDefault="005A6FC7" w:rsidP="002B5111">
            <w:pPr>
              <w:ind w:right="141"/>
              <w:jc w:val="left"/>
              <w:rPr>
                <w:bCs w:val="0"/>
                <w:i/>
                <w:sz w:val="20"/>
                <w:szCs w:val="20"/>
              </w:rPr>
            </w:pPr>
            <w:r w:rsidRPr="004F1311">
              <w:rPr>
                <w:bCs w:val="0"/>
                <w:i/>
                <w:sz w:val="20"/>
                <w:szCs w:val="20"/>
              </w:rPr>
              <w:t>(nazwa)</w:t>
            </w:r>
          </w:p>
        </w:tc>
        <w:tc>
          <w:tcPr>
            <w:tcW w:w="846" w:type="pct"/>
          </w:tcPr>
          <w:p w14:paraId="485D26BA" w14:textId="77777777" w:rsidR="005A6FC7" w:rsidRPr="00C40FBB" w:rsidRDefault="005A6FC7" w:rsidP="002B5111">
            <w:pPr>
              <w:ind w:left="-342" w:right="141"/>
              <w:jc w:val="center"/>
              <w:cnfStyle w:val="000000010000" w:firstRow="0" w:lastRow="0" w:firstColumn="0" w:lastColumn="0" w:oddVBand="0" w:evenVBand="0" w:oddHBand="0" w:evenHBand="1" w:firstRowFirstColumn="0" w:firstRowLastColumn="0" w:lastRowFirstColumn="0" w:lastRowLastColumn="0"/>
              <w:rPr>
                <w:i/>
                <w:sz w:val="20"/>
                <w:szCs w:val="20"/>
              </w:rPr>
            </w:pPr>
            <w:r w:rsidRPr="00C40FBB">
              <w:rPr>
                <w:i/>
                <w:sz w:val="20"/>
                <w:szCs w:val="20"/>
              </w:rPr>
              <w:t>(jednostka)</w:t>
            </w:r>
          </w:p>
        </w:tc>
        <w:tc>
          <w:tcPr>
            <w:tcW w:w="694" w:type="pct"/>
          </w:tcPr>
          <w:p w14:paraId="38A3834A" w14:textId="77777777" w:rsidR="005A6FC7" w:rsidRPr="00C40FBB" w:rsidRDefault="005A6FC7" w:rsidP="002B5111">
            <w:pPr>
              <w:ind w:left="-368" w:right="141"/>
              <w:jc w:val="center"/>
              <w:cnfStyle w:val="000000010000" w:firstRow="0" w:lastRow="0" w:firstColumn="0" w:lastColumn="0" w:oddVBand="0" w:evenVBand="0" w:oddHBand="0" w:evenHBand="1" w:firstRowFirstColumn="0" w:firstRowLastColumn="0" w:lastRowFirstColumn="0" w:lastRowLastColumn="0"/>
              <w:rPr>
                <w:i/>
                <w:sz w:val="20"/>
                <w:szCs w:val="20"/>
              </w:rPr>
            </w:pPr>
            <w:r w:rsidRPr="00C40FBB">
              <w:rPr>
                <w:i/>
                <w:sz w:val="20"/>
                <w:szCs w:val="20"/>
              </w:rPr>
              <w:t>(wartość)</w:t>
            </w:r>
          </w:p>
        </w:tc>
        <w:tc>
          <w:tcPr>
            <w:tcW w:w="693" w:type="pct"/>
          </w:tcPr>
          <w:p w14:paraId="73F07FED" w14:textId="77777777" w:rsidR="005A6FC7" w:rsidRPr="00C40FBB" w:rsidRDefault="005A6FC7" w:rsidP="002B5111">
            <w:pPr>
              <w:ind w:left="-192" w:right="141"/>
              <w:jc w:val="center"/>
              <w:cnfStyle w:val="000000010000" w:firstRow="0" w:lastRow="0" w:firstColumn="0" w:lastColumn="0" w:oddVBand="0" w:evenVBand="0" w:oddHBand="0" w:evenHBand="1" w:firstRowFirstColumn="0" w:firstRowLastColumn="0" w:lastRowFirstColumn="0" w:lastRowLastColumn="0"/>
              <w:rPr>
                <w:sz w:val="20"/>
                <w:szCs w:val="20"/>
              </w:rPr>
            </w:pPr>
            <w:r w:rsidRPr="00C40FBB">
              <w:rPr>
                <w:i/>
                <w:sz w:val="20"/>
                <w:szCs w:val="20"/>
              </w:rPr>
              <w:t>(wartość)</w:t>
            </w:r>
          </w:p>
        </w:tc>
        <w:tc>
          <w:tcPr>
            <w:tcW w:w="1385" w:type="pct"/>
          </w:tcPr>
          <w:p w14:paraId="6C68A354" w14:textId="77777777" w:rsidR="005A6FC7" w:rsidRPr="00C40FBB" w:rsidRDefault="005A6FC7" w:rsidP="002B5111">
            <w:pPr>
              <w:ind w:left="-219" w:right="141"/>
              <w:jc w:val="center"/>
              <w:cnfStyle w:val="000000010000" w:firstRow="0" w:lastRow="0" w:firstColumn="0" w:lastColumn="0" w:oddVBand="0" w:evenVBand="0" w:oddHBand="0" w:evenHBand="1" w:firstRowFirstColumn="0" w:firstRowLastColumn="0" w:lastRowFirstColumn="0" w:lastRowLastColumn="0"/>
              <w:rPr>
                <w:sz w:val="20"/>
                <w:szCs w:val="20"/>
              </w:rPr>
            </w:pPr>
            <w:r w:rsidRPr="00C40FBB">
              <w:rPr>
                <w:i/>
                <w:sz w:val="20"/>
                <w:szCs w:val="20"/>
              </w:rPr>
              <w:t>(wartość)</w:t>
            </w:r>
          </w:p>
        </w:tc>
      </w:tr>
      <w:tr w:rsidR="00392D44" w:rsidRPr="00C40FBB" w14:paraId="0D2B4A7D" w14:textId="77777777" w:rsidTr="00D32A7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381" w:type="pct"/>
          </w:tcPr>
          <w:p w14:paraId="1AC7534E" w14:textId="77777777" w:rsidR="005A6FC7" w:rsidRPr="004F1311" w:rsidRDefault="005A6FC7" w:rsidP="002B5111">
            <w:pPr>
              <w:ind w:right="141"/>
              <w:jc w:val="left"/>
              <w:rPr>
                <w:bCs w:val="0"/>
                <w:i/>
                <w:sz w:val="20"/>
                <w:szCs w:val="20"/>
              </w:rPr>
            </w:pPr>
            <w:r w:rsidRPr="004F1311">
              <w:rPr>
                <w:bCs w:val="0"/>
                <w:i/>
                <w:sz w:val="20"/>
                <w:szCs w:val="20"/>
              </w:rPr>
              <w:t>(nazwa)</w:t>
            </w:r>
          </w:p>
        </w:tc>
        <w:tc>
          <w:tcPr>
            <w:tcW w:w="846" w:type="pct"/>
          </w:tcPr>
          <w:p w14:paraId="6BD38830" w14:textId="77777777" w:rsidR="005A6FC7" w:rsidRPr="00C40FBB" w:rsidRDefault="005A6FC7" w:rsidP="002B5111">
            <w:pPr>
              <w:ind w:left="-342" w:right="141"/>
              <w:jc w:val="center"/>
              <w:cnfStyle w:val="000000100000" w:firstRow="0" w:lastRow="0" w:firstColumn="0" w:lastColumn="0" w:oddVBand="0" w:evenVBand="0" w:oddHBand="1" w:evenHBand="0" w:firstRowFirstColumn="0" w:firstRowLastColumn="0" w:lastRowFirstColumn="0" w:lastRowLastColumn="0"/>
              <w:rPr>
                <w:i/>
                <w:sz w:val="20"/>
                <w:szCs w:val="20"/>
              </w:rPr>
            </w:pPr>
            <w:r w:rsidRPr="00C40FBB">
              <w:rPr>
                <w:i/>
                <w:sz w:val="20"/>
                <w:szCs w:val="20"/>
              </w:rPr>
              <w:t>(jednostka)</w:t>
            </w:r>
          </w:p>
        </w:tc>
        <w:tc>
          <w:tcPr>
            <w:tcW w:w="694" w:type="pct"/>
          </w:tcPr>
          <w:p w14:paraId="2D1C83C3" w14:textId="77777777" w:rsidR="005A6FC7" w:rsidRPr="00C40FBB" w:rsidRDefault="005A6FC7" w:rsidP="002B5111">
            <w:pPr>
              <w:ind w:left="-368" w:right="141"/>
              <w:jc w:val="center"/>
              <w:cnfStyle w:val="000000100000" w:firstRow="0" w:lastRow="0" w:firstColumn="0" w:lastColumn="0" w:oddVBand="0" w:evenVBand="0" w:oddHBand="1" w:evenHBand="0" w:firstRowFirstColumn="0" w:firstRowLastColumn="0" w:lastRowFirstColumn="0" w:lastRowLastColumn="0"/>
              <w:rPr>
                <w:i/>
                <w:sz w:val="20"/>
                <w:szCs w:val="20"/>
              </w:rPr>
            </w:pPr>
            <w:r w:rsidRPr="00C40FBB">
              <w:rPr>
                <w:i/>
                <w:sz w:val="20"/>
                <w:szCs w:val="20"/>
              </w:rPr>
              <w:t>(wartość)</w:t>
            </w:r>
          </w:p>
        </w:tc>
        <w:tc>
          <w:tcPr>
            <w:tcW w:w="693" w:type="pct"/>
          </w:tcPr>
          <w:p w14:paraId="39F7A017" w14:textId="77777777" w:rsidR="005A6FC7" w:rsidRPr="00C40FBB" w:rsidRDefault="005A6FC7" w:rsidP="002B5111">
            <w:pPr>
              <w:ind w:left="-192" w:right="141"/>
              <w:jc w:val="center"/>
              <w:cnfStyle w:val="000000100000" w:firstRow="0" w:lastRow="0" w:firstColumn="0" w:lastColumn="0" w:oddVBand="0" w:evenVBand="0" w:oddHBand="1" w:evenHBand="0" w:firstRowFirstColumn="0" w:firstRowLastColumn="0" w:lastRowFirstColumn="0" w:lastRowLastColumn="0"/>
              <w:rPr>
                <w:sz w:val="20"/>
                <w:szCs w:val="20"/>
              </w:rPr>
            </w:pPr>
            <w:r w:rsidRPr="00C40FBB">
              <w:rPr>
                <w:i/>
                <w:sz w:val="20"/>
                <w:szCs w:val="20"/>
              </w:rPr>
              <w:t>(wartość)</w:t>
            </w:r>
          </w:p>
        </w:tc>
        <w:tc>
          <w:tcPr>
            <w:tcW w:w="1385" w:type="pct"/>
          </w:tcPr>
          <w:p w14:paraId="6BC55A6F" w14:textId="77777777" w:rsidR="005A6FC7" w:rsidRPr="00C40FBB" w:rsidRDefault="005A6FC7" w:rsidP="002B5111">
            <w:pPr>
              <w:ind w:left="-219" w:right="141"/>
              <w:jc w:val="center"/>
              <w:cnfStyle w:val="000000100000" w:firstRow="0" w:lastRow="0" w:firstColumn="0" w:lastColumn="0" w:oddVBand="0" w:evenVBand="0" w:oddHBand="1" w:evenHBand="0" w:firstRowFirstColumn="0" w:firstRowLastColumn="0" w:lastRowFirstColumn="0" w:lastRowLastColumn="0"/>
              <w:rPr>
                <w:sz w:val="20"/>
                <w:szCs w:val="20"/>
              </w:rPr>
            </w:pPr>
            <w:r w:rsidRPr="00C40FBB">
              <w:rPr>
                <w:i/>
                <w:sz w:val="20"/>
                <w:szCs w:val="20"/>
              </w:rPr>
              <w:t>(wartość)</w:t>
            </w:r>
          </w:p>
        </w:tc>
      </w:tr>
      <w:tr w:rsidR="00D32A78" w:rsidRPr="00C40FBB" w14:paraId="25220865" w14:textId="77777777" w:rsidTr="00D32A78">
        <w:trPr>
          <w:cnfStyle w:val="000000010000" w:firstRow="0" w:lastRow="0" w:firstColumn="0" w:lastColumn="0" w:oddVBand="0" w:evenVBand="0" w:oddHBand="0" w:evenHBand="1"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381" w:type="pct"/>
          </w:tcPr>
          <w:p w14:paraId="35ABF47B" w14:textId="77777777" w:rsidR="00D32A78" w:rsidRPr="00C40FBB" w:rsidRDefault="00D32A78" w:rsidP="002B5111">
            <w:pPr>
              <w:ind w:right="141"/>
              <w:jc w:val="left"/>
              <w:rPr>
                <w:sz w:val="20"/>
                <w:szCs w:val="20"/>
              </w:rPr>
            </w:pPr>
            <w:r w:rsidRPr="00D32A78">
              <w:rPr>
                <w:b w:val="0"/>
                <w:bCs w:val="0"/>
                <w:sz w:val="20"/>
                <w:szCs w:val="20"/>
              </w:rPr>
              <w:t>Wskaźniki specyficzne dla projektu</w:t>
            </w:r>
          </w:p>
        </w:tc>
        <w:tc>
          <w:tcPr>
            <w:tcW w:w="846" w:type="pct"/>
          </w:tcPr>
          <w:p w14:paraId="20CED898" w14:textId="77777777" w:rsidR="00D32A78" w:rsidRPr="00C40FBB" w:rsidRDefault="00D32A78" w:rsidP="002B5111">
            <w:pPr>
              <w:ind w:right="141"/>
              <w:jc w:val="left"/>
              <w:cnfStyle w:val="000000010000" w:firstRow="0" w:lastRow="0" w:firstColumn="0" w:lastColumn="0" w:oddVBand="0" w:evenVBand="0" w:oddHBand="0" w:evenHBand="1" w:firstRowFirstColumn="0" w:firstRowLastColumn="0" w:lastRowFirstColumn="0" w:lastRowLastColumn="0"/>
              <w:rPr>
                <w:sz w:val="20"/>
                <w:szCs w:val="20"/>
              </w:rPr>
            </w:pPr>
          </w:p>
        </w:tc>
        <w:tc>
          <w:tcPr>
            <w:tcW w:w="694" w:type="pct"/>
          </w:tcPr>
          <w:p w14:paraId="3A5804C1" w14:textId="77777777" w:rsidR="00D32A78" w:rsidRPr="00C40FBB" w:rsidRDefault="00D32A78" w:rsidP="002B5111">
            <w:pPr>
              <w:ind w:right="141"/>
              <w:jc w:val="left"/>
              <w:cnfStyle w:val="000000010000" w:firstRow="0" w:lastRow="0" w:firstColumn="0" w:lastColumn="0" w:oddVBand="0" w:evenVBand="0" w:oddHBand="0" w:evenHBand="1" w:firstRowFirstColumn="0" w:firstRowLastColumn="0" w:lastRowFirstColumn="0" w:lastRowLastColumn="0"/>
              <w:rPr>
                <w:sz w:val="20"/>
                <w:szCs w:val="20"/>
              </w:rPr>
            </w:pPr>
          </w:p>
        </w:tc>
        <w:tc>
          <w:tcPr>
            <w:tcW w:w="693" w:type="pct"/>
          </w:tcPr>
          <w:p w14:paraId="5DBB292B" w14:textId="77777777" w:rsidR="00D32A78" w:rsidRPr="00C40FBB" w:rsidRDefault="00D32A78" w:rsidP="002B5111">
            <w:pPr>
              <w:ind w:right="141"/>
              <w:jc w:val="left"/>
              <w:cnfStyle w:val="000000010000" w:firstRow="0" w:lastRow="0" w:firstColumn="0" w:lastColumn="0" w:oddVBand="0" w:evenVBand="0" w:oddHBand="0" w:evenHBand="1" w:firstRowFirstColumn="0" w:firstRowLastColumn="0" w:lastRowFirstColumn="0" w:lastRowLastColumn="0"/>
              <w:rPr>
                <w:sz w:val="20"/>
                <w:szCs w:val="20"/>
              </w:rPr>
            </w:pPr>
          </w:p>
        </w:tc>
        <w:tc>
          <w:tcPr>
            <w:tcW w:w="1385" w:type="pct"/>
          </w:tcPr>
          <w:p w14:paraId="50D5621E" w14:textId="59AF5064" w:rsidR="00D32A78" w:rsidRPr="00C40FBB" w:rsidRDefault="00D32A78" w:rsidP="002B5111">
            <w:pPr>
              <w:ind w:right="141"/>
              <w:jc w:val="left"/>
              <w:cnfStyle w:val="000000010000" w:firstRow="0" w:lastRow="0" w:firstColumn="0" w:lastColumn="0" w:oddVBand="0" w:evenVBand="0" w:oddHBand="0" w:evenHBand="1" w:firstRowFirstColumn="0" w:firstRowLastColumn="0" w:lastRowFirstColumn="0" w:lastRowLastColumn="0"/>
              <w:rPr>
                <w:b/>
                <w:bCs/>
                <w:sz w:val="20"/>
                <w:szCs w:val="20"/>
              </w:rPr>
            </w:pPr>
          </w:p>
        </w:tc>
      </w:tr>
      <w:tr w:rsidR="00392D44" w:rsidRPr="00C40FBB" w14:paraId="0BFB3958" w14:textId="77777777" w:rsidTr="00D32A7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381" w:type="pct"/>
          </w:tcPr>
          <w:p w14:paraId="25A8C8F5" w14:textId="77777777" w:rsidR="005A6FC7" w:rsidRPr="004F1311" w:rsidRDefault="005A6FC7" w:rsidP="002B5111">
            <w:pPr>
              <w:ind w:right="141"/>
              <w:jc w:val="left"/>
              <w:rPr>
                <w:bCs w:val="0"/>
                <w:i/>
                <w:sz w:val="20"/>
                <w:szCs w:val="20"/>
              </w:rPr>
            </w:pPr>
            <w:r w:rsidRPr="004F1311">
              <w:rPr>
                <w:bCs w:val="0"/>
                <w:i/>
                <w:sz w:val="20"/>
                <w:szCs w:val="20"/>
              </w:rPr>
              <w:t>(nazwa)</w:t>
            </w:r>
          </w:p>
        </w:tc>
        <w:tc>
          <w:tcPr>
            <w:tcW w:w="846" w:type="pct"/>
          </w:tcPr>
          <w:p w14:paraId="573236AB" w14:textId="77777777" w:rsidR="005A6FC7" w:rsidRPr="00C40FBB" w:rsidRDefault="005A6FC7" w:rsidP="002B5111">
            <w:pPr>
              <w:ind w:left="-342" w:right="141"/>
              <w:jc w:val="center"/>
              <w:cnfStyle w:val="000000100000" w:firstRow="0" w:lastRow="0" w:firstColumn="0" w:lastColumn="0" w:oddVBand="0" w:evenVBand="0" w:oddHBand="1" w:evenHBand="0" w:firstRowFirstColumn="0" w:firstRowLastColumn="0" w:lastRowFirstColumn="0" w:lastRowLastColumn="0"/>
              <w:rPr>
                <w:i/>
                <w:sz w:val="20"/>
                <w:szCs w:val="20"/>
              </w:rPr>
            </w:pPr>
            <w:r w:rsidRPr="00C40FBB">
              <w:rPr>
                <w:i/>
                <w:sz w:val="20"/>
                <w:szCs w:val="20"/>
              </w:rPr>
              <w:t>(jednostka)</w:t>
            </w:r>
          </w:p>
        </w:tc>
        <w:tc>
          <w:tcPr>
            <w:tcW w:w="694" w:type="pct"/>
          </w:tcPr>
          <w:p w14:paraId="3C682BE4" w14:textId="77777777" w:rsidR="005A6FC7" w:rsidRPr="00C40FBB" w:rsidRDefault="005A6FC7" w:rsidP="002B5111">
            <w:pPr>
              <w:ind w:left="-368" w:right="141"/>
              <w:jc w:val="center"/>
              <w:cnfStyle w:val="000000100000" w:firstRow="0" w:lastRow="0" w:firstColumn="0" w:lastColumn="0" w:oddVBand="0" w:evenVBand="0" w:oddHBand="1" w:evenHBand="0" w:firstRowFirstColumn="0" w:firstRowLastColumn="0" w:lastRowFirstColumn="0" w:lastRowLastColumn="0"/>
              <w:rPr>
                <w:i/>
                <w:sz w:val="20"/>
                <w:szCs w:val="20"/>
              </w:rPr>
            </w:pPr>
            <w:r w:rsidRPr="00C40FBB">
              <w:rPr>
                <w:i/>
                <w:sz w:val="20"/>
                <w:szCs w:val="20"/>
              </w:rPr>
              <w:t>(wartość)</w:t>
            </w:r>
          </w:p>
        </w:tc>
        <w:tc>
          <w:tcPr>
            <w:tcW w:w="693" w:type="pct"/>
          </w:tcPr>
          <w:p w14:paraId="0368A7A4" w14:textId="77777777" w:rsidR="005A6FC7" w:rsidRPr="00C40FBB" w:rsidRDefault="005A6FC7" w:rsidP="002B5111">
            <w:pPr>
              <w:ind w:left="-192" w:right="141"/>
              <w:jc w:val="center"/>
              <w:cnfStyle w:val="000000100000" w:firstRow="0" w:lastRow="0" w:firstColumn="0" w:lastColumn="0" w:oddVBand="0" w:evenVBand="0" w:oddHBand="1" w:evenHBand="0" w:firstRowFirstColumn="0" w:firstRowLastColumn="0" w:lastRowFirstColumn="0" w:lastRowLastColumn="0"/>
              <w:rPr>
                <w:sz w:val="20"/>
                <w:szCs w:val="20"/>
              </w:rPr>
            </w:pPr>
            <w:r w:rsidRPr="00C40FBB">
              <w:rPr>
                <w:i/>
                <w:sz w:val="20"/>
                <w:szCs w:val="20"/>
              </w:rPr>
              <w:t>(wartość)</w:t>
            </w:r>
          </w:p>
        </w:tc>
        <w:tc>
          <w:tcPr>
            <w:tcW w:w="1385" w:type="pct"/>
          </w:tcPr>
          <w:p w14:paraId="60F401F0" w14:textId="77777777" w:rsidR="005A6FC7" w:rsidRPr="00C40FBB" w:rsidRDefault="005A6FC7" w:rsidP="002B5111">
            <w:pPr>
              <w:ind w:left="-219" w:right="141"/>
              <w:jc w:val="center"/>
              <w:cnfStyle w:val="000000100000" w:firstRow="0" w:lastRow="0" w:firstColumn="0" w:lastColumn="0" w:oddVBand="0" w:evenVBand="0" w:oddHBand="1" w:evenHBand="0" w:firstRowFirstColumn="0" w:firstRowLastColumn="0" w:lastRowFirstColumn="0" w:lastRowLastColumn="0"/>
              <w:rPr>
                <w:sz w:val="20"/>
                <w:szCs w:val="20"/>
              </w:rPr>
            </w:pPr>
            <w:r w:rsidRPr="00C40FBB">
              <w:rPr>
                <w:i/>
                <w:sz w:val="20"/>
                <w:szCs w:val="20"/>
              </w:rPr>
              <w:t>(wartość)</w:t>
            </w:r>
          </w:p>
        </w:tc>
      </w:tr>
    </w:tbl>
    <w:p w14:paraId="3FD3A0B0" w14:textId="32D3D05D" w:rsidR="00281467" w:rsidRDefault="00281467" w:rsidP="002B5111">
      <w:pPr>
        <w:ind w:right="141"/>
        <w:rPr>
          <w:rFonts w:cs="Arial"/>
        </w:rPr>
      </w:pPr>
    </w:p>
    <w:p w14:paraId="4C796C6C" w14:textId="0A9CDD67" w:rsidR="009A7822" w:rsidRPr="009A7822" w:rsidRDefault="009A7822" w:rsidP="002B5111">
      <w:pPr>
        <w:widowControl w:val="0"/>
        <w:autoSpaceDE w:val="0"/>
        <w:autoSpaceDN w:val="0"/>
        <w:adjustRightInd w:val="0"/>
        <w:spacing w:after="60"/>
        <w:rPr>
          <w:rFonts w:eastAsia="Calibri" w:cs="Arial"/>
          <w:b/>
          <w:bCs/>
          <w:lang w:eastAsia="en-US"/>
        </w:rPr>
      </w:pPr>
      <w:r w:rsidRPr="009A7822">
        <w:rPr>
          <w:rFonts w:eastAsia="Calibri" w:cs="Arial"/>
          <w:b/>
          <w:bCs/>
          <w:lang w:eastAsia="en-US"/>
        </w:rPr>
        <w:t xml:space="preserve">W przedmiotowym naborze wnioskodawca </w:t>
      </w:r>
      <w:r w:rsidRPr="00E12296">
        <w:rPr>
          <w:rFonts w:eastAsia="Calibri" w:cs="Arial"/>
          <w:b/>
          <w:bCs/>
          <w:u w:val="single"/>
          <w:lang w:eastAsia="en-US"/>
        </w:rPr>
        <w:t>jest zobowiązany</w:t>
      </w:r>
      <w:r w:rsidRPr="009A7822">
        <w:rPr>
          <w:rFonts w:eastAsia="Calibri" w:cs="Arial"/>
          <w:b/>
          <w:bCs/>
          <w:lang w:eastAsia="en-US"/>
        </w:rPr>
        <w:t xml:space="preserve"> do wyboru wskaźnika specyficznego dla projektu pn. </w:t>
      </w:r>
      <w:r w:rsidRPr="009A7822">
        <w:rPr>
          <w:rFonts w:eastAsia="Calibri" w:cs="Arial"/>
          <w:b/>
          <w:bCs/>
          <w:i/>
          <w:iCs/>
          <w:lang w:eastAsia="en-US"/>
        </w:rPr>
        <w:t>Liczba osób korzystających z mieszkań</w:t>
      </w:r>
      <w:r w:rsidR="00586FC7">
        <w:rPr>
          <w:rFonts w:eastAsia="Calibri" w:cs="Arial"/>
          <w:b/>
          <w:bCs/>
          <w:i/>
          <w:iCs/>
          <w:lang w:eastAsia="en-US"/>
        </w:rPr>
        <w:t>.</w:t>
      </w:r>
    </w:p>
    <w:p w14:paraId="69F4A23F" w14:textId="77777777" w:rsidR="009A7822" w:rsidRDefault="009A7822" w:rsidP="002B5111">
      <w:pPr>
        <w:ind w:right="141"/>
        <w:rPr>
          <w:rFonts w:cs="Arial"/>
        </w:rPr>
      </w:pPr>
    </w:p>
    <w:p w14:paraId="34C850DC" w14:textId="77777777" w:rsidR="00BD3FD6" w:rsidRDefault="00BD3FD6" w:rsidP="002B5111">
      <w:pPr>
        <w:ind w:right="141"/>
        <w:rPr>
          <w:color w:val="FF0000"/>
        </w:rPr>
      </w:pPr>
      <w:r>
        <w:t>W pozycji „</w:t>
      </w:r>
      <w:r>
        <w:rPr>
          <w:i/>
          <w:iCs/>
        </w:rPr>
        <w:t>rok bazowy</w:t>
      </w:r>
      <w:r>
        <w:t>” prezentowana jest wartość wskaźników według st</w:t>
      </w:r>
      <w:r w:rsidR="0014762C">
        <w:t>anu sprzed realizacji projektu. Pokazywana</w:t>
      </w:r>
      <w:r>
        <w:t xml:space="preserve"> </w:t>
      </w:r>
      <w:r w:rsidR="00496B34">
        <w:t xml:space="preserve">wartość </w:t>
      </w:r>
      <w:r w:rsidRPr="00BD3FD6">
        <w:t>wskaźników powinna charakteryzować dotychczasowy stopień wykorzystania lub efektywność infrastruktury. Jeżeli projekt dotyczy nowej infrastruktury, nowych obiektów</w:t>
      </w:r>
      <w:r>
        <w:t xml:space="preserve"> lub usług należy wpisać „0”.</w:t>
      </w:r>
      <w:r>
        <w:rPr>
          <w:color w:val="FF0000"/>
        </w:rPr>
        <w:t xml:space="preserve"> </w:t>
      </w:r>
    </w:p>
    <w:p w14:paraId="03D2E85C" w14:textId="77777777" w:rsidR="005A6FC7" w:rsidRDefault="005A6FC7" w:rsidP="002B5111">
      <w:pPr>
        <w:ind w:right="141"/>
        <w:rPr>
          <w:rFonts w:cs="Arial"/>
        </w:rPr>
      </w:pPr>
    </w:p>
    <w:p w14:paraId="4D28BC21" w14:textId="77777777" w:rsidR="00C03023" w:rsidRPr="007E1A28" w:rsidRDefault="00C03023" w:rsidP="002B5111">
      <w:pPr>
        <w:ind w:right="141"/>
        <w:rPr>
          <w:rFonts w:cs="Arial"/>
        </w:rPr>
      </w:pPr>
      <w:r>
        <w:rPr>
          <w:rFonts w:cs="Arial"/>
        </w:rPr>
        <w:t>Termin</w:t>
      </w:r>
      <w:r w:rsidRPr="00AE723D">
        <w:rPr>
          <w:rFonts w:cs="Arial"/>
        </w:rPr>
        <w:t xml:space="preserve"> osiągnięcia zaplanowanej wartości wskaźnik</w:t>
      </w:r>
      <w:r>
        <w:rPr>
          <w:rFonts w:cs="Arial"/>
        </w:rPr>
        <w:t xml:space="preserve">ów jest uzależniony od harmonogramu realizacji inwestycji. </w:t>
      </w:r>
      <w:r w:rsidRPr="007E1A28">
        <w:rPr>
          <w:rFonts w:cs="Arial"/>
        </w:rPr>
        <w:t>Wartości docelowe mierzone są w chwili:</w:t>
      </w:r>
    </w:p>
    <w:p w14:paraId="2EC62C5C" w14:textId="77777777" w:rsidR="00C03023" w:rsidRPr="007E1A28" w:rsidRDefault="00C03023" w:rsidP="002B5111">
      <w:pPr>
        <w:pStyle w:val="Akapitzlist"/>
        <w:numPr>
          <w:ilvl w:val="0"/>
          <w:numId w:val="119"/>
        </w:numPr>
        <w:ind w:right="141"/>
        <w:rPr>
          <w:rFonts w:cs="Arial"/>
        </w:rPr>
      </w:pPr>
      <w:r w:rsidRPr="007E1A28">
        <w:rPr>
          <w:rFonts w:cs="Arial"/>
        </w:rPr>
        <w:t>zakończenia realizacji inwestycji,</w:t>
      </w:r>
    </w:p>
    <w:p w14:paraId="03A08E42" w14:textId="77777777" w:rsidR="00C03023" w:rsidRPr="007E1A28" w:rsidRDefault="00C03023" w:rsidP="002B5111">
      <w:pPr>
        <w:pStyle w:val="Akapitzlist"/>
        <w:numPr>
          <w:ilvl w:val="0"/>
          <w:numId w:val="119"/>
        </w:numPr>
        <w:ind w:right="141"/>
        <w:rPr>
          <w:rFonts w:cs="Arial"/>
        </w:rPr>
      </w:pPr>
      <w:r w:rsidRPr="007E1A28">
        <w:rPr>
          <w:rFonts w:cs="Arial"/>
        </w:rPr>
        <w:t xml:space="preserve">w okresie 12 miesięcy od zakończenia okresu realizacji projektu określonego </w:t>
      </w:r>
      <w:r w:rsidR="0057274F">
        <w:rPr>
          <w:rFonts w:cs="Arial"/>
        </w:rPr>
        <w:br/>
      </w:r>
      <w:r w:rsidRPr="007E1A28">
        <w:rPr>
          <w:rFonts w:cs="Arial"/>
        </w:rPr>
        <w:t>w umowie/</w:t>
      </w:r>
      <w:r w:rsidR="0014762C">
        <w:rPr>
          <w:rFonts w:cs="Arial"/>
        </w:rPr>
        <w:t>porozumieniu/</w:t>
      </w:r>
      <w:r w:rsidRPr="007E1A28">
        <w:rPr>
          <w:rFonts w:cs="Arial"/>
        </w:rPr>
        <w:t>decyzji o dofinansowaniu projektu lub, o ile wynika to ze specyfiki projektu od uruchomienia przedsięwzięcia,</w:t>
      </w:r>
    </w:p>
    <w:p w14:paraId="417E1C5E" w14:textId="77777777" w:rsidR="00C03023" w:rsidRPr="007E1A28" w:rsidRDefault="00C03023" w:rsidP="002B5111">
      <w:pPr>
        <w:pStyle w:val="Akapitzlist"/>
        <w:numPr>
          <w:ilvl w:val="0"/>
          <w:numId w:val="119"/>
        </w:numPr>
        <w:ind w:right="141"/>
        <w:rPr>
          <w:rFonts w:cs="Arial"/>
        </w:rPr>
      </w:pPr>
      <w:r w:rsidRPr="007E1A28">
        <w:rPr>
          <w:rFonts w:cs="Arial"/>
        </w:rPr>
        <w:t xml:space="preserve">w okresie trwałości projektu, na zasadach określonych przez </w:t>
      </w:r>
      <w:r w:rsidR="0014762C">
        <w:rPr>
          <w:rFonts w:cs="Arial"/>
        </w:rPr>
        <w:t>IZ RPO WP 2014-2020 – w </w:t>
      </w:r>
      <w:r w:rsidRPr="007E1A28">
        <w:rPr>
          <w:rFonts w:cs="Arial"/>
        </w:rPr>
        <w:t xml:space="preserve">przypadku wskaźników, których termin realizacji został wydłużony na wniosek beneficjenta i za zgodą </w:t>
      </w:r>
      <w:r w:rsidR="0014762C">
        <w:rPr>
          <w:rFonts w:cs="Arial"/>
        </w:rPr>
        <w:t>IZ RPO WP 2014-2020</w:t>
      </w:r>
      <w:r w:rsidRPr="007E1A28">
        <w:rPr>
          <w:rFonts w:cs="Arial"/>
        </w:rPr>
        <w:t>,</w:t>
      </w:r>
    </w:p>
    <w:p w14:paraId="1E132A4D" w14:textId="29BD36BE" w:rsidR="00C03023" w:rsidRPr="007E1A28" w:rsidRDefault="00C03023" w:rsidP="002B5111">
      <w:pPr>
        <w:pStyle w:val="Akapitzlist"/>
        <w:numPr>
          <w:ilvl w:val="0"/>
          <w:numId w:val="119"/>
        </w:numPr>
        <w:ind w:right="141"/>
        <w:rPr>
          <w:rFonts w:cs="Arial"/>
        </w:rPr>
      </w:pPr>
      <w:r w:rsidRPr="007E1A28">
        <w:rPr>
          <w:rFonts w:cs="Arial"/>
        </w:rPr>
        <w:t>w terminie określonym w decyzji o dofinansowanie projektu.</w:t>
      </w:r>
    </w:p>
    <w:p w14:paraId="604A91E1" w14:textId="77777777" w:rsidR="0058768A" w:rsidRDefault="0058768A" w:rsidP="002B5111">
      <w:pPr>
        <w:ind w:right="141"/>
        <w:rPr>
          <w:rFonts w:cs="Arial"/>
        </w:rPr>
      </w:pPr>
    </w:p>
    <w:p w14:paraId="27CB50A3" w14:textId="77777777" w:rsidR="006B4BF8" w:rsidRDefault="0058768A" w:rsidP="002B5111">
      <w:pPr>
        <w:ind w:right="141"/>
        <w:rPr>
          <w:rFonts w:cs="Arial"/>
        </w:rPr>
      </w:pPr>
      <w:r>
        <w:rPr>
          <w:rFonts w:cs="Arial"/>
        </w:rPr>
        <w:t>Poza określeniem wskaźników konieczne jest przedstawienie krótkiego opisu, w którym</w:t>
      </w:r>
      <w:r>
        <w:rPr>
          <w:rFonts w:cs="Arial"/>
        </w:rPr>
        <w:br/>
      </w:r>
      <w:r w:rsidRPr="00120660">
        <w:rPr>
          <w:rFonts w:cs="Arial"/>
          <w:u w:val="single"/>
        </w:rPr>
        <w:t>należy określić</w:t>
      </w:r>
      <w:r w:rsidR="006A2EA5">
        <w:rPr>
          <w:rFonts w:cs="Arial"/>
          <w:u w:val="single"/>
        </w:rPr>
        <w:t>,</w:t>
      </w:r>
      <w:r w:rsidRPr="00120660">
        <w:rPr>
          <w:rFonts w:cs="Arial"/>
          <w:u w:val="single"/>
        </w:rPr>
        <w:t xml:space="preserve"> czego dany wskaźnik dotyczy - w odniesieniu do specyfiki danego projektu</w:t>
      </w:r>
      <w:r>
        <w:rPr>
          <w:rFonts w:cs="Arial"/>
        </w:rPr>
        <w:t xml:space="preserve"> oraz</w:t>
      </w:r>
      <w:r w:rsidR="0014762C">
        <w:rPr>
          <w:rFonts w:cs="Arial"/>
        </w:rPr>
        <w:t xml:space="preserve"> sprecyzować źródło pozyskiwania informacji do monitorowania realizacji projektu (nazwę dokumentu), a także</w:t>
      </w:r>
      <w:r>
        <w:rPr>
          <w:rFonts w:cs="Arial"/>
        </w:rPr>
        <w:t xml:space="preserve"> przedstawić konkretne uzasadnienie dla planowanych do uzyskania wartości wskaźników. </w:t>
      </w:r>
    </w:p>
    <w:p w14:paraId="04DC955D" w14:textId="77777777" w:rsidR="00581FAC" w:rsidRPr="00586FC7" w:rsidRDefault="00F81D91" w:rsidP="002B5111">
      <w:pPr>
        <w:ind w:right="141"/>
        <w:rPr>
          <w:rFonts w:cs="Arial"/>
        </w:rPr>
      </w:pPr>
      <w:r w:rsidRPr="00F81D91">
        <w:rPr>
          <w:rFonts w:cs="Arial"/>
        </w:rPr>
        <w:t>Wartość wskaźników rezultatu powinna wynikać z konkretnych dokumentów</w:t>
      </w:r>
      <w:r w:rsidR="00431A0C" w:rsidRPr="00F81D91">
        <w:rPr>
          <w:rFonts w:cs="Arial"/>
        </w:rPr>
        <w:t>, które będą stanowić wiarygodny ślad rewizyjny</w:t>
      </w:r>
      <w:r w:rsidR="006B4BF8" w:rsidRPr="00F81D91">
        <w:rPr>
          <w:rFonts w:cs="Arial"/>
        </w:rPr>
        <w:t>.</w:t>
      </w:r>
      <w:r w:rsidRPr="00F81D91">
        <w:rPr>
          <w:rFonts w:cs="Arial"/>
        </w:rPr>
        <w:t xml:space="preserve"> </w:t>
      </w:r>
      <w:r w:rsidRPr="00586FC7">
        <w:rPr>
          <w:rFonts w:cs="Arial"/>
        </w:rPr>
        <w:t>Sprawozdania z realizacji projektu i tym podobne dokumenty nie spełniają powyższego warunku.</w:t>
      </w:r>
    </w:p>
    <w:p w14:paraId="1D5AB175" w14:textId="75B3ED08" w:rsidR="0058768A" w:rsidRDefault="0058768A" w:rsidP="002B5111">
      <w:pPr>
        <w:ind w:right="141"/>
        <w:rPr>
          <w:rFonts w:cs="Arial"/>
          <w:color w:val="000000"/>
          <w:lang w:eastAsia="ko-KR"/>
        </w:rPr>
      </w:pPr>
      <w:r>
        <w:rPr>
          <w:rFonts w:cs="Arial"/>
          <w:color w:val="000000"/>
          <w:lang w:eastAsia="ko-KR"/>
        </w:rPr>
        <w:t>Należy zapewnić spójność podawanych danych z informacja</w:t>
      </w:r>
      <w:r w:rsidR="0014762C">
        <w:rPr>
          <w:rFonts w:cs="Arial"/>
          <w:color w:val="000000"/>
          <w:lang w:eastAsia="ko-KR"/>
        </w:rPr>
        <w:t>mi przedstawionymi we wniosku o </w:t>
      </w:r>
      <w:r>
        <w:rPr>
          <w:rFonts w:cs="Arial"/>
          <w:color w:val="000000"/>
          <w:lang w:eastAsia="ko-KR"/>
        </w:rPr>
        <w:t>dofinansowanie</w:t>
      </w:r>
      <w:r w:rsidR="00F56D86">
        <w:rPr>
          <w:rFonts w:cs="Arial"/>
          <w:color w:val="000000"/>
          <w:lang w:eastAsia="ko-KR"/>
        </w:rPr>
        <w:t>.</w:t>
      </w:r>
    </w:p>
    <w:p w14:paraId="2FD0A1F0" w14:textId="77777777" w:rsidR="00894138" w:rsidRDefault="00894138" w:rsidP="002B5111">
      <w:pPr>
        <w:ind w:right="141"/>
        <w:rPr>
          <w:rFonts w:cs="Arial"/>
          <w:color w:val="000000"/>
          <w:lang w:eastAsia="ko-KR"/>
        </w:rPr>
      </w:pPr>
    </w:p>
    <w:p w14:paraId="6B19789C" w14:textId="77777777" w:rsidR="00894138" w:rsidRPr="001C46C8" w:rsidRDefault="00894138" w:rsidP="002B5111">
      <w:pPr>
        <w:rPr>
          <w:sz w:val="18"/>
        </w:rPr>
      </w:pPr>
    </w:p>
    <w:p w14:paraId="731DEB1F" w14:textId="77777777" w:rsidR="001C46C8" w:rsidRPr="0027146B" w:rsidRDefault="001C46C8" w:rsidP="002B5111">
      <w:pPr>
        <w:pStyle w:val="Nagwek2"/>
      </w:pPr>
      <w:bookmarkStart w:id="2248" w:name="_Toc112319184"/>
      <w:bookmarkStart w:id="2249" w:name="_Toc115776092"/>
      <w:r w:rsidRPr="0027146B">
        <w:t>Powiązania z innymi inwestycjami</w:t>
      </w:r>
      <w:bookmarkEnd w:id="2248"/>
      <w:bookmarkEnd w:id="2249"/>
      <w:r w:rsidRPr="0027146B">
        <w:t xml:space="preserve"> </w:t>
      </w:r>
    </w:p>
    <w:p w14:paraId="5DD1ECA3" w14:textId="77777777" w:rsidR="001C46C8" w:rsidRPr="001C46C8" w:rsidRDefault="001C46C8" w:rsidP="002B5111">
      <w:pPr>
        <w:rPr>
          <w:color w:val="FF0000"/>
        </w:rPr>
      </w:pPr>
    </w:p>
    <w:p w14:paraId="5970041A" w14:textId="77777777" w:rsidR="001C46C8" w:rsidRPr="001C46C8" w:rsidRDefault="001C46C8" w:rsidP="002B5111">
      <w:r w:rsidRPr="001C46C8">
        <w:t>Należy zamieścić krótką, konkretną informację o powiązaniach projektu z innymi działaniami podejmowanymi przez różne podmioty, czyli:</w:t>
      </w:r>
    </w:p>
    <w:p w14:paraId="395A3FF3" w14:textId="77777777" w:rsidR="001C46C8" w:rsidRPr="001C46C8" w:rsidRDefault="001C46C8" w:rsidP="002B5111">
      <w:pPr>
        <w:numPr>
          <w:ilvl w:val="0"/>
          <w:numId w:val="32"/>
        </w:numPr>
      </w:pPr>
      <w:r w:rsidRPr="001C46C8">
        <w:t>zbliżonych pod względem lokalizacji,</w:t>
      </w:r>
    </w:p>
    <w:p w14:paraId="56541356" w14:textId="77777777" w:rsidR="001C46C8" w:rsidRPr="00E12296" w:rsidRDefault="001C46C8" w:rsidP="002B5111">
      <w:pPr>
        <w:numPr>
          <w:ilvl w:val="0"/>
          <w:numId w:val="32"/>
        </w:numPr>
      </w:pPr>
      <w:r w:rsidRPr="00E12296">
        <w:t>dotyczących tej samej grupy odbiorców (interesariuszy),</w:t>
      </w:r>
    </w:p>
    <w:p w14:paraId="72769DB6" w14:textId="77777777" w:rsidR="001C46C8" w:rsidRPr="001C46C8" w:rsidRDefault="001C46C8" w:rsidP="002B5111">
      <w:pPr>
        <w:numPr>
          <w:ilvl w:val="0"/>
          <w:numId w:val="32"/>
        </w:numPr>
      </w:pPr>
      <w:r w:rsidRPr="001C46C8">
        <w:t>dotyczących tego samego lub zbliżonego problemu lokalnej społeczności.</w:t>
      </w:r>
    </w:p>
    <w:p w14:paraId="4B8D364B" w14:textId="77777777" w:rsidR="001C46C8" w:rsidRPr="001C46C8" w:rsidRDefault="001C46C8" w:rsidP="002B5111">
      <w:r w:rsidRPr="001C46C8">
        <w:t>Informacje mogą być podane w formie tabeli. Można zamieścić mapkę lub schemat ideowy powiązań.</w:t>
      </w:r>
    </w:p>
    <w:p w14:paraId="0368B9BC" w14:textId="77777777" w:rsidR="001C46C8" w:rsidRPr="001C46C8" w:rsidRDefault="001C46C8" w:rsidP="002B5111">
      <w:pPr>
        <w:rPr>
          <w:sz w:val="14"/>
        </w:rPr>
      </w:pPr>
    </w:p>
    <w:p w14:paraId="63AA16A5" w14:textId="6D9EA673" w:rsidR="001C46C8" w:rsidRDefault="001C46C8" w:rsidP="002B5111">
      <w:pPr>
        <w:rPr>
          <w:rFonts w:cs="Arial"/>
          <w:szCs w:val="20"/>
        </w:rPr>
      </w:pPr>
      <w:r w:rsidRPr="001C46C8">
        <w:rPr>
          <w:rFonts w:cs="Arial"/>
          <w:szCs w:val="20"/>
        </w:rPr>
        <w:t>Zaleca się, aby wykazać projekty zrealizowane lub planowane do wykonania ze środków UE i</w:t>
      </w:r>
      <w:r w:rsidR="005940DA">
        <w:rPr>
          <w:rFonts w:cs="Arial"/>
          <w:szCs w:val="20"/>
        </w:rPr>
        <w:t> </w:t>
      </w:r>
      <w:r w:rsidRPr="001C46C8">
        <w:rPr>
          <w:rFonts w:cs="Arial"/>
          <w:szCs w:val="20"/>
        </w:rPr>
        <w:t>z</w:t>
      </w:r>
      <w:r w:rsidR="00480723">
        <w:rPr>
          <w:rFonts w:cs="Arial"/>
          <w:szCs w:val="20"/>
        </w:rPr>
        <w:t> </w:t>
      </w:r>
      <w:r w:rsidRPr="001C46C8">
        <w:rPr>
          <w:rFonts w:cs="Arial"/>
          <w:szCs w:val="20"/>
        </w:rPr>
        <w:t>innych źródeł), mające związek ze składanym projektem. Zastosować można tabelę:</w:t>
      </w:r>
    </w:p>
    <w:p w14:paraId="469AA673" w14:textId="0F9D1171" w:rsidR="00F13A0D" w:rsidRDefault="00F13A0D" w:rsidP="002B5111">
      <w:pPr>
        <w:rPr>
          <w:rFonts w:cs="Arial"/>
          <w:szCs w:val="20"/>
        </w:rPr>
      </w:pPr>
    </w:p>
    <w:tbl>
      <w:tblPr>
        <w:tblStyle w:val="Tabelasiatki1jasnaakcent5"/>
        <w:tblW w:w="9210" w:type="dxa"/>
        <w:tblLook w:val="04A0" w:firstRow="1" w:lastRow="0" w:firstColumn="1" w:lastColumn="0" w:noHBand="0" w:noVBand="1"/>
        <w:tblCaption w:val="Tabela "/>
        <w:tblDescription w:val="tytuł projektu, wartość projektu, źródła i wartość dofinansowania, okres realizacji, Uzasadnienie"/>
      </w:tblPr>
      <w:tblGrid>
        <w:gridCol w:w="1598"/>
        <w:gridCol w:w="1599"/>
        <w:gridCol w:w="1745"/>
        <w:gridCol w:w="1598"/>
        <w:gridCol w:w="2670"/>
      </w:tblGrid>
      <w:tr w:rsidR="00F13A0D" w:rsidRPr="00D45D25" w14:paraId="1AC1EB18" w14:textId="77777777" w:rsidTr="00D45D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8" w:type="dxa"/>
          </w:tcPr>
          <w:p w14:paraId="56686567" w14:textId="77777777" w:rsidR="00F13A0D" w:rsidRPr="00D45D25" w:rsidRDefault="00F13A0D" w:rsidP="002B5111">
            <w:pPr>
              <w:jc w:val="center"/>
              <w:rPr>
                <w:rFonts w:cs="Arial"/>
                <w:bCs w:val="0"/>
                <w:sz w:val="20"/>
                <w:szCs w:val="20"/>
              </w:rPr>
            </w:pPr>
            <w:r w:rsidRPr="00D45D25">
              <w:rPr>
                <w:rFonts w:cs="Arial"/>
                <w:bCs w:val="0"/>
                <w:sz w:val="20"/>
                <w:szCs w:val="20"/>
              </w:rPr>
              <w:t>Tytułu projektu</w:t>
            </w:r>
          </w:p>
          <w:p w14:paraId="7E071288" w14:textId="77777777" w:rsidR="00F13A0D" w:rsidRPr="00D45D25" w:rsidRDefault="00F13A0D" w:rsidP="002B5111">
            <w:pPr>
              <w:jc w:val="center"/>
              <w:rPr>
                <w:rFonts w:cs="Arial"/>
                <w:bCs w:val="0"/>
                <w:sz w:val="20"/>
                <w:szCs w:val="20"/>
              </w:rPr>
            </w:pPr>
            <w:r w:rsidRPr="00D45D25">
              <w:rPr>
                <w:rFonts w:cs="Arial"/>
                <w:bCs w:val="0"/>
                <w:sz w:val="20"/>
                <w:szCs w:val="20"/>
              </w:rPr>
              <w:t>(zakres)</w:t>
            </w:r>
          </w:p>
        </w:tc>
        <w:tc>
          <w:tcPr>
            <w:tcW w:w="1599" w:type="dxa"/>
          </w:tcPr>
          <w:p w14:paraId="705EDDBF" w14:textId="77777777" w:rsidR="00F13A0D" w:rsidRPr="00D45D25" w:rsidRDefault="00F13A0D" w:rsidP="002B511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D45D25">
              <w:rPr>
                <w:rFonts w:cs="Arial"/>
                <w:bCs w:val="0"/>
                <w:sz w:val="20"/>
                <w:szCs w:val="20"/>
              </w:rPr>
              <w:t>Wartość całkowita</w:t>
            </w:r>
          </w:p>
        </w:tc>
        <w:tc>
          <w:tcPr>
            <w:tcW w:w="1745" w:type="dxa"/>
          </w:tcPr>
          <w:p w14:paraId="026DC96C" w14:textId="77777777" w:rsidR="00F13A0D" w:rsidRPr="00D45D25" w:rsidRDefault="00F13A0D" w:rsidP="002B511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D45D25">
              <w:rPr>
                <w:rFonts w:cs="Arial"/>
                <w:bCs w:val="0"/>
                <w:sz w:val="20"/>
                <w:szCs w:val="20"/>
              </w:rPr>
              <w:t xml:space="preserve">Źródła </w:t>
            </w:r>
            <w:r w:rsidRPr="00D45D25">
              <w:rPr>
                <w:rFonts w:cs="Arial"/>
                <w:bCs w:val="0"/>
                <w:sz w:val="20"/>
                <w:szCs w:val="20"/>
              </w:rPr>
              <w:br/>
              <w:t>i wartość dofinansowania</w:t>
            </w:r>
          </w:p>
        </w:tc>
        <w:tc>
          <w:tcPr>
            <w:tcW w:w="1598" w:type="dxa"/>
          </w:tcPr>
          <w:p w14:paraId="48D4F067" w14:textId="77777777" w:rsidR="00F13A0D" w:rsidRPr="00D45D25" w:rsidRDefault="00F13A0D" w:rsidP="002B511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D45D25">
              <w:rPr>
                <w:rFonts w:cs="Arial"/>
                <w:bCs w:val="0"/>
                <w:sz w:val="20"/>
                <w:szCs w:val="20"/>
              </w:rPr>
              <w:t>Okres realizacji</w:t>
            </w:r>
          </w:p>
        </w:tc>
        <w:tc>
          <w:tcPr>
            <w:tcW w:w="2670" w:type="dxa"/>
          </w:tcPr>
          <w:p w14:paraId="2C1773CB" w14:textId="77777777" w:rsidR="00F13A0D" w:rsidRPr="00D45D25" w:rsidRDefault="00F13A0D" w:rsidP="002B5111">
            <w:pPr>
              <w:jc w:val="cente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D45D25">
              <w:rPr>
                <w:rFonts w:cs="Arial"/>
                <w:bCs w:val="0"/>
                <w:sz w:val="20"/>
                <w:szCs w:val="20"/>
              </w:rPr>
              <w:t xml:space="preserve">Uzasadnienie związku </w:t>
            </w:r>
            <w:r w:rsidRPr="00D45D25">
              <w:rPr>
                <w:rFonts w:cs="Arial"/>
                <w:bCs w:val="0"/>
                <w:sz w:val="20"/>
                <w:szCs w:val="20"/>
              </w:rPr>
              <w:br/>
              <w:t>z projektem</w:t>
            </w:r>
          </w:p>
        </w:tc>
      </w:tr>
      <w:tr w:rsidR="00F13A0D" w:rsidRPr="001C46C8" w14:paraId="1BB29DDB" w14:textId="77777777" w:rsidTr="00841CF1">
        <w:tc>
          <w:tcPr>
            <w:cnfStyle w:val="001000000000" w:firstRow="0" w:lastRow="0" w:firstColumn="1" w:lastColumn="0" w:oddVBand="0" w:evenVBand="0" w:oddHBand="0" w:evenHBand="0" w:firstRowFirstColumn="0" w:firstRowLastColumn="0" w:lastRowFirstColumn="0" w:lastRowLastColumn="0"/>
            <w:tcW w:w="1598" w:type="dxa"/>
          </w:tcPr>
          <w:p w14:paraId="1C64C1FA" w14:textId="4BCACA2D" w:rsidR="00F13A0D" w:rsidRPr="00841CF1" w:rsidRDefault="00841CF1" w:rsidP="002B5111">
            <w:pPr>
              <w:jc w:val="center"/>
              <w:rPr>
                <w:rFonts w:cs="Arial"/>
                <w:b w:val="0"/>
                <w:bCs w:val="0"/>
                <w:color w:val="FFFFFF" w:themeColor="background1"/>
                <w:sz w:val="20"/>
                <w:szCs w:val="20"/>
              </w:rPr>
            </w:pPr>
            <w:r w:rsidRPr="00841CF1">
              <w:rPr>
                <w:rFonts w:cs="Arial"/>
                <w:b w:val="0"/>
                <w:bCs w:val="0"/>
                <w:color w:val="FFFFFF" w:themeColor="background1"/>
                <w:sz w:val="20"/>
                <w:szCs w:val="20"/>
              </w:rPr>
              <w:t>Pusty</w:t>
            </w:r>
          </w:p>
        </w:tc>
        <w:tc>
          <w:tcPr>
            <w:tcW w:w="1599" w:type="dxa"/>
          </w:tcPr>
          <w:p w14:paraId="60724785" w14:textId="723BF09F" w:rsidR="00F13A0D" w:rsidRPr="00841CF1" w:rsidRDefault="00841CF1" w:rsidP="002B5111">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841CF1">
              <w:rPr>
                <w:rFonts w:cs="Arial"/>
                <w:b/>
                <w:bCs/>
                <w:color w:val="FFFFFF" w:themeColor="background1"/>
                <w:sz w:val="20"/>
                <w:szCs w:val="20"/>
              </w:rPr>
              <w:t>Pusty</w:t>
            </w:r>
          </w:p>
        </w:tc>
        <w:tc>
          <w:tcPr>
            <w:tcW w:w="1745" w:type="dxa"/>
          </w:tcPr>
          <w:p w14:paraId="1B2E9FE5" w14:textId="395ECA08" w:rsidR="00F13A0D" w:rsidRPr="00841CF1" w:rsidRDefault="00841CF1" w:rsidP="002B5111">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841CF1">
              <w:rPr>
                <w:rFonts w:cs="Arial"/>
                <w:b/>
                <w:bCs/>
                <w:color w:val="FFFFFF" w:themeColor="background1"/>
                <w:sz w:val="20"/>
                <w:szCs w:val="20"/>
              </w:rPr>
              <w:t>Pusty</w:t>
            </w:r>
          </w:p>
        </w:tc>
        <w:tc>
          <w:tcPr>
            <w:tcW w:w="1598" w:type="dxa"/>
          </w:tcPr>
          <w:p w14:paraId="66B8E137" w14:textId="2C463F61" w:rsidR="00F13A0D" w:rsidRPr="00841CF1" w:rsidRDefault="00841CF1" w:rsidP="002B5111">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841CF1">
              <w:rPr>
                <w:rFonts w:cs="Arial"/>
                <w:b/>
                <w:bCs/>
                <w:color w:val="FFFFFF" w:themeColor="background1"/>
                <w:sz w:val="20"/>
                <w:szCs w:val="20"/>
              </w:rPr>
              <w:t>Pusty</w:t>
            </w:r>
          </w:p>
        </w:tc>
        <w:tc>
          <w:tcPr>
            <w:tcW w:w="2670" w:type="dxa"/>
          </w:tcPr>
          <w:p w14:paraId="5DA4F0B1" w14:textId="5BEB6E44" w:rsidR="00F13A0D" w:rsidRPr="00841CF1" w:rsidRDefault="00841CF1" w:rsidP="002B5111">
            <w:pPr>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20"/>
                <w:szCs w:val="20"/>
              </w:rPr>
            </w:pPr>
            <w:r w:rsidRPr="00841CF1">
              <w:rPr>
                <w:rFonts w:cs="Arial"/>
                <w:b/>
                <w:bCs/>
                <w:color w:val="FFFFFF" w:themeColor="background1"/>
                <w:sz w:val="20"/>
                <w:szCs w:val="20"/>
              </w:rPr>
              <w:t>Pusty</w:t>
            </w:r>
          </w:p>
        </w:tc>
      </w:tr>
      <w:tr w:rsidR="00F13A0D" w:rsidRPr="001C46C8" w14:paraId="723021EA" w14:textId="77777777" w:rsidTr="00841CF1">
        <w:tc>
          <w:tcPr>
            <w:cnfStyle w:val="001000000000" w:firstRow="0" w:lastRow="0" w:firstColumn="1" w:lastColumn="0" w:oddVBand="0" w:evenVBand="0" w:oddHBand="0" w:evenHBand="0" w:firstRowFirstColumn="0" w:firstRowLastColumn="0" w:lastRowFirstColumn="0" w:lastRowLastColumn="0"/>
            <w:tcW w:w="1598" w:type="dxa"/>
          </w:tcPr>
          <w:p w14:paraId="2E5E8F16" w14:textId="77777777" w:rsidR="00F13A0D" w:rsidRPr="001C46C8" w:rsidRDefault="00F13A0D" w:rsidP="002B5111">
            <w:pPr>
              <w:jc w:val="center"/>
              <w:rPr>
                <w:rFonts w:cs="Arial"/>
                <w:bCs w:val="0"/>
                <w:i/>
                <w:sz w:val="20"/>
                <w:szCs w:val="20"/>
              </w:rPr>
            </w:pPr>
            <w:r w:rsidRPr="001C46C8">
              <w:rPr>
                <w:rFonts w:cs="Arial"/>
                <w:bCs w:val="0"/>
                <w:i/>
                <w:sz w:val="20"/>
                <w:szCs w:val="20"/>
              </w:rPr>
              <w:t>…</w:t>
            </w:r>
          </w:p>
        </w:tc>
        <w:tc>
          <w:tcPr>
            <w:tcW w:w="1599" w:type="dxa"/>
          </w:tcPr>
          <w:p w14:paraId="7CA3FF21" w14:textId="77777777" w:rsidR="00F13A0D" w:rsidRPr="001C46C8" w:rsidRDefault="00F13A0D" w:rsidP="002B5111">
            <w:pPr>
              <w:jc w:val="center"/>
              <w:cnfStyle w:val="000000000000" w:firstRow="0" w:lastRow="0" w:firstColumn="0" w:lastColumn="0" w:oddVBand="0" w:evenVBand="0" w:oddHBand="0" w:evenHBand="0" w:firstRowFirstColumn="0" w:firstRowLastColumn="0" w:lastRowFirstColumn="0" w:lastRowLastColumn="0"/>
              <w:rPr>
                <w:i/>
              </w:rPr>
            </w:pPr>
            <w:r w:rsidRPr="001C46C8">
              <w:rPr>
                <w:rFonts w:cs="Arial"/>
                <w:bCs/>
                <w:i/>
                <w:sz w:val="20"/>
                <w:szCs w:val="20"/>
              </w:rPr>
              <w:t>…</w:t>
            </w:r>
          </w:p>
        </w:tc>
        <w:tc>
          <w:tcPr>
            <w:tcW w:w="1745" w:type="dxa"/>
          </w:tcPr>
          <w:p w14:paraId="3A7F8169" w14:textId="77777777" w:rsidR="00F13A0D" w:rsidRPr="001C46C8" w:rsidRDefault="00F13A0D" w:rsidP="002B5111">
            <w:pPr>
              <w:jc w:val="center"/>
              <w:cnfStyle w:val="000000000000" w:firstRow="0" w:lastRow="0" w:firstColumn="0" w:lastColumn="0" w:oddVBand="0" w:evenVBand="0" w:oddHBand="0" w:evenHBand="0" w:firstRowFirstColumn="0" w:firstRowLastColumn="0" w:lastRowFirstColumn="0" w:lastRowLastColumn="0"/>
              <w:rPr>
                <w:i/>
              </w:rPr>
            </w:pPr>
            <w:r w:rsidRPr="001C46C8">
              <w:rPr>
                <w:rFonts w:cs="Arial"/>
                <w:bCs/>
                <w:i/>
                <w:sz w:val="20"/>
                <w:szCs w:val="20"/>
              </w:rPr>
              <w:t>…</w:t>
            </w:r>
          </w:p>
        </w:tc>
        <w:tc>
          <w:tcPr>
            <w:tcW w:w="1598" w:type="dxa"/>
          </w:tcPr>
          <w:p w14:paraId="48946CB0" w14:textId="77777777" w:rsidR="00F13A0D" w:rsidRPr="001C46C8" w:rsidRDefault="00F13A0D" w:rsidP="002B5111">
            <w:pPr>
              <w:jc w:val="center"/>
              <w:cnfStyle w:val="000000000000" w:firstRow="0" w:lastRow="0" w:firstColumn="0" w:lastColumn="0" w:oddVBand="0" w:evenVBand="0" w:oddHBand="0" w:evenHBand="0" w:firstRowFirstColumn="0" w:firstRowLastColumn="0" w:lastRowFirstColumn="0" w:lastRowLastColumn="0"/>
              <w:rPr>
                <w:i/>
              </w:rPr>
            </w:pPr>
            <w:r w:rsidRPr="001C46C8">
              <w:rPr>
                <w:rFonts w:cs="Arial"/>
                <w:bCs/>
                <w:i/>
                <w:sz w:val="20"/>
                <w:szCs w:val="20"/>
              </w:rPr>
              <w:t>…</w:t>
            </w:r>
          </w:p>
        </w:tc>
        <w:tc>
          <w:tcPr>
            <w:tcW w:w="2670" w:type="dxa"/>
          </w:tcPr>
          <w:p w14:paraId="011A8A16" w14:textId="77777777" w:rsidR="00F13A0D" w:rsidRPr="001C46C8" w:rsidRDefault="00F13A0D" w:rsidP="002B5111">
            <w:pPr>
              <w:jc w:val="center"/>
              <w:cnfStyle w:val="000000000000" w:firstRow="0" w:lastRow="0" w:firstColumn="0" w:lastColumn="0" w:oddVBand="0" w:evenVBand="0" w:oddHBand="0" w:evenHBand="0" w:firstRowFirstColumn="0" w:firstRowLastColumn="0" w:lastRowFirstColumn="0" w:lastRowLastColumn="0"/>
              <w:rPr>
                <w:i/>
              </w:rPr>
            </w:pPr>
            <w:r w:rsidRPr="001C46C8">
              <w:rPr>
                <w:rFonts w:cs="Arial"/>
                <w:bCs/>
                <w:i/>
                <w:sz w:val="20"/>
                <w:szCs w:val="20"/>
              </w:rPr>
              <w:t>…</w:t>
            </w:r>
          </w:p>
        </w:tc>
      </w:tr>
    </w:tbl>
    <w:p w14:paraId="482B92EB" w14:textId="721C635C" w:rsidR="00894138" w:rsidRDefault="00894138" w:rsidP="002B5111">
      <w:pPr>
        <w:rPr>
          <w:rFonts w:cs="Arial"/>
          <w:szCs w:val="20"/>
        </w:rPr>
      </w:pPr>
    </w:p>
    <w:p w14:paraId="461CBFCD" w14:textId="57F7044C" w:rsidR="00042F21" w:rsidRDefault="00042F21" w:rsidP="002B5111">
      <w:pPr>
        <w:rPr>
          <w:rFonts w:cs="Arial"/>
          <w:szCs w:val="20"/>
        </w:rPr>
      </w:pPr>
    </w:p>
    <w:p w14:paraId="77DA8708" w14:textId="7911ED59" w:rsidR="00042F21" w:rsidRPr="003138B2" w:rsidRDefault="00042F21" w:rsidP="00042F21">
      <w:pPr>
        <w:ind w:right="141"/>
        <w:contextualSpacing/>
        <w:rPr>
          <w:rFonts w:cs="Arial"/>
          <w:b/>
          <w:bCs/>
          <w:lang w:eastAsia="ko-KR"/>
        </w:rPr>
      </w:pPr>
      <w:r w:rsidRPr="00172D91">
        <w:rPr>
          <w:rFonts w:eastAsia="Calibri" w:cs="Arial"/>
          <w:b/>
          <w:u w:val="single"/>
          <w:lang w:eastAsia="en-US"/>
        </w:rPr>
        <w:t>Uwaga</w:t>
      </w:r>
      <w:r w:rsidRPr="00172D91">
        <w:rPr>
          <w:rFonts w:eastAsia="Calibri" w:cs="Arial"/>
          <w:b/>
          <w:lang w:eastAsia="en-US"/>
        </w:rPr>
        <w:t xml:space="preserve">: </w:t>
      </w:r>
      <w:r w:rsidRPr="00172D91">
        <w:rPr>
          <w:rFonts w:eastAsia="Calibri" w:cs="Arial"/>
          <w:bCs/>
          <w:lang w:eastAsia="en-US"/>
        </w:rPr>
        <w:t xml:space="preserve">zapisy rozdziału 1 oraz </w:t>
      </w:r>
      <w:r>
        <w:rPr>
          <w:rFonts w:eastAsia="Calibri" w:cs="Arial"/>
          <w:bCs/>
          <w:lang w:eastAsia="en-US"/>
        </w:rPr>
        <w:t xml:space="preserve">rozdziału </w:t>
      </w:r>
      <w:r w:rsidRPr="00172D91">
        <w:rPr>
          <w:rFonts w:eastAsia="Calibri" w:cs="Arial"/>
          <w:bCs/>
          <w:lang w:eastAsia="en-US"/>
        </w:rPr>
        <w:t>2 powinny uzasadniać spełnienie kryterium merytorycznego standardowego -</w:t>
      </w:r>
      <w:r w:rsidRPr="00172D91">
        <w:rPr>
          <w:rFonts w:eastAsia="Calibri" w:cs="Arial"/>
          <w:b/>
          <w:lang w:eastAsia="en-US"/>
        </w:rPr>
        <w:t xml:space="preserve"> „Wykonalność rzeczowa i finansowa projektu”</w:t>
      </w:r>
      <w:r w:rsidRPr="00172D91">
        <w:rPr>
          <w:rFonts w:eastAsia="Calibri" w:cs="Arial"/>
          <w:bCs/>
          <w:lang w:eastAsia="en-US"/>
        </w:rPr>
        <w:t xml:space="preserve"> w</w:t>
      </w:r>
      <w:r w:rsidR="00480723">
        <w:rPr>
          <w:rFonts w:eastAsia="Calibri" w:cs="Arial"/>
          <w:bCs/>
          <w:lang w:eastAsia="en-US"/>
        </w:rPr>
        <w:t> </w:t>
      </w:r>
      <w:r w:rsidRPr="00172D91">
        <w:rPr>
          <w:rFonts w:eastAsia="Calibri" w:cs="Arial"/>
          <w:bCs/>
          <w:lang w:eastAsia="en-US"/>
        </w:rPr>
        <w:t xml:space="preserve">zakresie podpunktu </w:t>
      </w:r>
      <w:r w:rsidRPr="00172D91">
        <w:rPr>
          <w:rFonts w:eastAsia="Calibri" w:cs="Arial"/>
          <w:b/>
          <w:lang w:eastAsia="en-US"/>
        </w:rPr>
        <w:t xml:space="preserve">a: </w:t>
      </w:r>
      <w:r w:rsidRPr="00172D91">
        <w:rPr>
          <w:rFonts w:eastAsia="Calibri" w:cs="Arial"/>
          <w:b/>
          <w:i/>
          <w:iCs/>
          <w:lang w:eastAsia="en-US"/>
        </w:rPr>
        <w:t>zakres rzeczowy projektu pod kątem celów, opisanych problemów i potrzeb oraz planowanych do uzyskania wskaźników.</w:t>
      </w:r>
    </w:p>
    <w:p w14:paraId="3A6CB5DF" w14:textId="4D4E06CF" w:rsidR="00042F21" w:rsidRDefault="00042F21" w:rsidP="002B5111">
      <w:pPr>
        <w:rPr>
          <w:rFonts w:cs="Arial"/>
          <w:szCs w:val="20"/>
        </w:rPr>
      </w:pPr>
    </w:p>
    <w:p w14:paraId="4568155C" w14:textId="77777777" w:rsidR="00042F21" w:rsidRDefault="00042F21" w:rsidP="002B5111">
      <w:pPr>
        <w:rPr>
          <w:rFonts w:cs="Arial"/>
          <w:szCs w:val="20"/>
        </w:rPr>
      </w:pPr>
    </w:p>
    <w:p w14:paraId="0261C7AC" w14:textId="3D0FA30A" w:rsidR="00E45E8D" w:rsidRPr="00E45E8D" w:rsidRDefault="000B7910" w:rsidP="002B5111">
      <w:pPr>
        <w:pStyle w:val="Nagwek1"/>
      </w:pPr>
      <w:bookmarkStart w:id="2250" w:name="_Toc112149110"/>
      <w:bookmarkStart w:id="2251" w:name="_Toc112150159"/>
      <w:bookmarkStart w:id="2252" w:name="_Toc112151208"/>
      <w:bookmarkStart w:id="2253" w:name="_Toc112320486"/>
      <w:bookmarkStart w:id="2254" w:name="_Toc112325194"/>
      <w:bookmarkStart w:id="2255" w:name="_Toc112326666"/>
      <w:bookmarkStart w:id="2256" w:name="_Toc112328144"/>
      <w:bookmarkStart w:id="2257" w:name="_Toc112329616"/>
      <w:bookmarkStart w:id="2258" w:name="_Toc112331088"/>
      <w:bookmarkStart w:id="2259" w:name="_Toc112332560"/>
      <w:bookmarkStart w:id="2260" w:name="_Toc112334038"/>
      <w:bookmarkStart w:id="2261" w:name="_Toc112335510"/>
      <w:bookmarkStart w:id="2262" w:name="_Toc112336982"/>
      <w:bookmarkStart w:id="2263" w:name="_Toc112410029"/>
      <w:bookmarkStart w:id="2264" w:name="_Toc112411606"/>
      <w:bookmarkStart w:id="2265" w:name="_Toc112413130"/>
      <w:bookmarkStart w:id="2266" w:name="_Toc112414670"/>
      <w:bookmarkStart w:id="2267" w:name="_Toc112416198"/>
      <w:bookmarkStart w:id="2268" w:name="_Toc112419248"/>
      <w:bookmarkStart w:id="2269" w:name="_Toc112420770"/>
      <w:bookmarkStart w:id="2270" w:name="_Toc112422292"/>
      <w:bookmarkStart w:id="2271" w:name="_Toc112423820"/>
      <w:bookmarkStart w:id="2272" w:name="_Toc112149111"/>
      <w:bookmarkStart w:id="2273" w:name="_Toc112150160"/>
      <w:bookmarkStart w:id="2274" w:name="_Toc112151209"/>
      <w:bookmarkStart w:id="2275" w:name="_Toc112320487"/>
      <w:bookmarkStart w:id="2276" w:name="_Toc112325195"/>
      <w:bookmarkStart w:id="2277" w:name="_Toc112326667"/>
      <w:bookmarkStart w:id="2278" w:name="_Toc112328145"/>
      <w:bookmarkStart w:id="2279" w:name="_Toc112329617"/>
      <w:bookmarkStart w:id="2280" w:name="_Toc112331089"/>
      <w:bookmarkStart w:id="2281" w:name="_Toc112332561"/>
      <w:bookmarkStart w:id="2282" w:name="_Toc112334039"/>
      <w:bookmarkStart w:id="2283" w:name="_Toc112335511"/>
      <w:bookmarkStart w:id="2284" w:name="_Toc112336983"/>
      <w:bookmarkStart w:id="2285" w:name="_Toc112410030"/>
      <w:bookmarkStart w:id="2286" w:name="_Toc112411607"/>
      <w:bookmarkStart w:id="2287" w:name="_Toc112413131"/>
      <w:bookmarkStart w:id="2288" w:name="_Toc112414671"/>
      <w:bookmarkStart w:id="2289" w:name="_Toc112416199"/>
      <w:bookmarkStart w:id="2290" w:name="_Toc112419249"/>
      <w:bookmarkStart w:id="2291" w:name="_Toc112420771"/>
      <w:bookmarkStart w:id="2292" w:name="_Toc112422293"/>
      <w:bookmarkStart w:id="2293" w:name="_Toc112423821"/>
      <w:bookmarkStart w:id="2294" w:name="_Toc112149112"/>
      <w:bookmarkStart w:id="2295" w:name="_Toc112150161"/>
      <w:bookmarkStart w:id="2296" w:name="_Toc112151210"/>
      <w:bookmarkStart w:id="2297" w:name="_Toc112320488"/>
      <w:bookmarkStart w:id="2298" w:name="_Toc112325196"/>
      <w:bookmarkStart w:id="2299" w:name="_Toc112326668"/>
      <w:bookmarkStart w:id="2300" w:name="_Toc112328146"/>
      <w:bookmarkStart w:id="2301" w:name="_Toc112329618"/>
      <w:bookmarkStart w:id="2302" w:name="_Toc112331090"/>
      <w:bookmarkStart w:id="2303" w:name="_Toc112332562"/>
      <w:bookmarkStart w:id="2304" w:name="_Toc112334040"/>
      <w:bookmarkStart w:id="2305" w:name="_Toc112335512"/>
      <w:bookmarkStart w:id="2306" w:name="_Toc112336984"/>
      <w:bookmarkStart w:id="2307" w:name="_Toc112410031"/>
      <w:bookmarkStart w:id="2308" w:name="_Toc112411608"/>
      <w:bookmarkStart w:id="2309" w:name="_Toc112413132"/>
      <w:bookmarkStart w:id="2310" w:name="_Toc112414672"/>
      <w:bookmarkStart w:id="2311" w:name="_Toc112416200"/>
      <w:bookmarkStart w:id="2312" w:name="_Toc112419250"/>
      <w:bookmarkStart w:id="2313" w:name="_Toc112420772"/>
      <w:bookmarkStart w:id="2314" w:name="_Toc112422294"/>
      <w:bookmarkStart w:id="2315" w:name="_Toc112423822"/>
      <w:bookmarkStart w:id="2316" w:name="_Toc112149113"/>
      <w:bookmarkStart w:id="2317" w:name="_Toc112150162"/>
      <w:bookmarkStart w:id="2318" w:name="_Toc112151211"/>
      <w:bookmarkStart w:id="2319" w:name="_Toc112320489"/>
      <w:bookmarkStart w:id="2320" w:name="_Toc112325197"/>
      <w:bookmarkStart w:id="2321" w:name="_Toc112326669"/>
      <w:bookmarkStart w:id="2322" w:name="_Toc112328147"/>
      <w:bookmarkStart w:id="2323" w:name="_Toc112329619"/>
      <w:bookmarkStart w:id="2324" w:name="_Toc112331091"/>
      <w:bookmarkStart w:id="2325" w:name="_Toc112332563"/>
      <w:bookmarkStart w:id="2326" w:name="_Toc112334041"/>
      <w:bookmarkStart w:id="2327" w:name="_Toc112335513"/>
      <w:bookmarkStart w:id="2328" w:name="_Toc112336985"/>
      <w:bookmarkStart w:id="2329" w:name="_Toc112410032"/>
      <w:bookmarkStart w:id="2330" w:name="_Toc112411609"/>
      <w:bookmarkStart w:id="2331" w:name="_Toc112413133"/>
      <w:bookmarkStart w:id="2332" w:name="_Toc112414673"/>
      <w:bookmarkStart w:id="2333" w:name="_Toc112416201"/>
      <w:bookmarkStart w:id="2334" w:name="_Toc112419251"/>
      <w:bookmarkStart w:id="2335" w:name="_Toc112420773"/>
      <w:bookmarkStart w:id="2336" w:name="_Toc112422295"/>
      <w:bookmarkStart w:id="2337" w:name="_Toc112423823"/>
      <w:bookmarkStart w:id="2338" w:name="_Toc112149114"/>
      <w:bookmarkStart w:id="2339" w:name="_Toc112150163"/>
      <w:bookmarkStart w:id="2340" w:name="_Toc112151212"/>
      <w:bookmarkStart w:id="2341" w:name="_Toc112320490"/>
      <w:bookmarkStart w:id="2342" w:name="_Toc112325198"/>
      <w:bookmarkStart w:id="2343" w:name="_Toc112326670"/>
      <w:bookmarkStart w:id="2344" w:name="_Toc112328148"/>
      <w:bookmarkStart w:id="2345" w:name="_Toc112329620"/>
      <w:bookmarkStart w:id="2346" w:name="_Toc112331092"/>
      <w:bookmarkStart w:id="2347" w:name="_Toc112332564"/>
      <w:bookmarkStart w:id="2348" w:name="_Toc112334042"/>
      <w:bookmarkStart w:id="2349" w:name="_Toc112335514"/>
      <w:bookmarkStart w:id="2350" w:name="_Toc112336986"/>
      <w:bookmarkStart w:id="2351" w:name="_Toc112410033"/>
      <w:bookmarkStart w:id="2352" w:name="_Toc112411610"/>
      <w:bookmarkStart w:id="2353" w:name="_Toc112413134"/>
      <w:bookmarkStart w:id="2354" w:name="_Toc112414674"/>
      <w:bookmarkStart w:id="2355" w:name="_Toc112416202"/>
      <w:bookmarkStart w:id="2356" w:name="_Toc112419252"/>
      <w:bookmarkStart w:id="2357" w:name="_Toc112420774"/>
      <w:bookmarkStart w:id="2358" w:name="_Toc112422296"/>
      <w:bookmarkStart w:id="2359" w:name="_Toc112423824"/>
      <w:bookmarkStart w:id="2360" w:name="_Toc112149115"/>
      <w:bookmarkStart w:id="2361" w:name="_Toc112150164"/>
      <w:bookmarkStart w:id="2362" w:name="_Toc112151213"/>
      <w:bookmarkStart w:id="2363" w:name="_Toc112320491"/>
      <w:bookmarkStart w:id="2364" w:name="_Toc112325199"/>
      <w:bookmarkStart w:id="2365" w:name="_Toc112326671"/>
      <w:bookmarkStart w:id="2366" w:name="_Toc112328149"/>
      <w:bookmarkStart w:id="2367" w:name="_Toc112329621"/>
      <w:bookmarkStart w:id="2368" w:name="_Toc112331093"/>
      <w:bookmarkStart w:id="2369" w:name="_Toc112332565"/>
      <w:bookmarkStart w:id="2370" w:name="_Toc112334043"/>
      <w:bookmarkStart w:id="2371" w:name="_Toc112335515"/>
      <w:bookmarkStart w:id="2372" w:name="_Toc112336987"/>
      <w:bookmarkStart w:id="2373" w:name="_Toc112410034"/>
      <w:bookmarkStart w:id="2374" w:name="_Toc112411611"/>
      <w:bookmarkStart w:id="2375" w:name="_Toc112413135"/>
      <w:bookmarkStart w:id="2376" w:name="_Toc112414675"/>
      <w:bookmarkStart w:id="2377" w:name="_Toc112416203"/>
      <w:bookmarkStart w:id="2378" w:name="_Toc112419253"/>
      <w:bookmarkStart w:id="2379" w:name="_Toc112420775"/>
      <w:bookmarkStart w:id="2380" w:name="_Toc112422297"/>
      <w:bookmarkStart w:id="2381" w:name="_Toc112423825"/>
      <w:bookmarkStart w:id="2382" w:name="_Toc112149116"/>
      <w:bookmarkStart w:id="2383" w:name="_Toc112150165"/>
      <w:bookmarkStart w:id="2384" w:name="_Toc112151214"/>
      <w:bookmarkStart w:id="2385" w:name="_Toc112320492"/>
      <w:bookmarkStart w:id="2386" w:name="_Toc112325200"/>
      <w:bookmarkStart w:id="2387" w:name="_Toc112326672"/>
      <w:bookmarkStart w:id="2388" w:name="_Toc112328150"/>
      <w:bookmarkStart w:id="2389" w:name="_Toc112329622"/>
      <w:bookmarkStart w:id="2390" w:name="_Toc112331094"/>
      <w:bookmarkStart w:id="2391" w:name="_Toc112332566"/>
      <w:bookmarkStart w:id="2392" w:name="_Toc112334044"/>
      <w:bookmarkStart w:id="2393" w:name="_Toc112335516"/>
      <w:bookmarkStart w:id="2394" w:name="_Toc112336988"/>
      <w:bookmarkStart w:id="2395" w:name="_Toc112410035"/>
      <w:bookmarkStart w:id="2396" w:name="_Toc112411612"/>
      <w:bookmarkStart w:id="2397" w:name="_Toc112413136"/>
      <w:bookmarkStart w:id="2398" w:name="_Toc112414676"/>
      <w:bookmarkStart w:id="2399" w:name="_Toc112416204"/>
      <w:bookmarkStart w:id="2400" w:name="_Toc112419254"/>
      <w:bookmarkStart w:id="2401" w:name="_Toc112420776"/>
      <w:bookmarkStart w:id="2402" w:name="_Toc112422298"/>
      <w:bookmarkStart w:id="2403" w:name="_Toc112423826"/>
      <w:bookmarkStart w:id="2404" w:name="_Toc112149117"/>
      <w:bookmarkStart w:id="2405" w:name="_Toc112150166"/>
      <w:bookmarkStart w:id="2406" w:name="_Toc112151215"/>
      <w:bookmarkStart w:id="2407" w:name="_Toc112320493"/>
      <w:bookmarkStart w:id="2408" w:name="_Toc112325201"/>
      <w:bookmarkStart w:id="2409" w:name="_Toc112326673"/>
      <w:bookmarkStart w:id="2410" w:name="_Toc112328151"/>
      <w:bookmarkStart w:id="2411" w:name="_Toc112329623"/>
      <w:bookmarkStart w:id="2412" w:name="_Toc112331095"/>
      <w:bookmarkStart w:id="2413" w:name="_Toc112332567"/>
      <w:bookmarkStart w:id="2414" w:name="_Toc112334045"/>
      <w:bookmarkStart w:id="2415" w:name="_Toc112335517"/>
      <w:bookmarkStart w:id="2416" w:name="_Toc112336989"/>
      <w:bookmarkStart w:id="2417" w:name="_Toc112410036"/>
      <w:bookmarkStart w:id="2418" w:name="_Toc112411613"/>
      <w:bookmarkStart w:id="2419" w:name="_Toc112413137"/>
      <w:bookmarkStart w:id="2420" w:name="_Toc112414677"/>
      <w:bookmarkStart w:id="2421" w:name="_Toc112416205"/>
      <w:bookmarkStart w:id="2422" w:name="_Toc112419255"/>
      <w:bookmarkStart w:id="2423" w:name="_Toc112420777"/>
      <w:bookmarkStart w:id="2424" w:name="_Toc112422299"/>
      <w:bookmarkStart w:id="2425" w:name="_Toc112423827"/>
      <w:bookmarkStart w:id="2426" w:name="_Toc112149118"/>
      <w:bookmarkStart w:id="2427" w:name="_Toc112150167"/>
      <w:bookmarkStart w:id="2428" w:name="_Toc112151216"/>
      <w:bookmarkStart w:id="2429" w:name="_Toc112320494"/>
      <w:bookmarkStart w:id="2430" w:name="_Toc112325202"/>
      <w:bookmarkStart w:id="2431" w:name="_Toc112326674"/>
      <w:bookmarkStart w:id="2432" w:name="_Toc112328152"/>
      <w:bookmarkStart w:id="2433" w:name="_Toc112329624"/>
      <w:bookmarkStart w:id="2434" w:name="_Toc112331096"/>
      <w:bookmarkStart w:id="2435" w:name="_Toc112332568"/>
      <w:bookmarkStart w:id="2436" w:name="_Toc112334046"/>
      <w:bookmarkStart w:id="2437" w:name="_Toc112335518"/>
      <w:bookmarkStart w:id="2438" w:name="_Toc112336990"/>
      <w:bookmarkStart w:id="2439" w:name="_Toc112410037"/>
      <w:bookmarkStart w:id="2440" w:name="_Toc112411614"/>
      <w:bookmarkStart w:id="2441" w:name="_Toc112413138"/>
      <w:bookmarkStart w:id="2442" w:name="_Toc112414678"/>
      <w:bookmarkStart w:id="2443" w:name="_Toc112416206"/>
      <w:bookmarkStart w:id="2444" w:name="_Toc112419256"/>
      <w:bookmarkStart w:id="2445" w:name="_Toc112420778"/>
      <w:bookmarkStart w:id="2446" w:name="_Toc112422300"/>
      <w:bookmarkStart w:id="2447" w:name="_Toc112423828"/>
      <w:bookmarkStart w:id="2448" w:name="_Toc112149119"/>
      <w:bookmarkStart w:id="2449" w:name="_Toc112150168"/>
      <w:bookmarkStart w:id="2450" w:name="_Toc112151217"/>
      <w:bookmarkStart w:id="2451" w:name="_Toc112320495"/>
      <w:bookmarkStart w:id="2452" w:name="_Toc112325203"/>
      <w:bookmarkStart w:id="2453" w:name="_Toc112326675"/>
      <w:bookmarkStart w:id="2454" w:name="_Toc112328153"/>
      <w:bookmarkStart w:id="2455" w:name="_Toc112329625"/>
      <w:bookmarkStart w:id="2456" w:name="_Toc112331097"/>
      <w:bookmarkStart w:id="2457" w:name="_Toc112332569"/>
      <w:bookmarkStart w:id="2458" w:name="_Toc112334047"/>
      <w:bookmarkStart w:id="2459" w:name="_Toc112335519"/>
      <w:bookmarkStart w:id="2460" w:name="_Toc112336991"/>
      <w:bookmarkStart w:id="2461" w:name="_Toc112410038"/>
      <w:bookmarkStart w:id="2462" w:name="_Toc112411615"/>
      <w:bookmarkStart w:id="2463" w:name="_Toc112413139"/>
      <w:bookmarkStart w:id="2464" w:name="_Toc112414679"/>
      <w:bookmarkStart w:id="2465" w:name="_Toc112416207"/>
      <w:bookmarkStart w:id="2466" w:name="_Toc112419257"/>
      <w:bookmarkStart w:id="2467" w:name="_Toc112420779"/>
      <w:bookmarkStart w:id="2468" w:name="_Toc112422301"/>
      <w:bookmarkStart w:id="2469" w:name="_Toc112423829"/>
      <w:bookmarkStart w:id="2470" w:name="_Toc112149120"/>
      <w:bookmarkStart w:id="2471" w:name="_Toc112150169"/>
      <w:bookmarkStart w:id="2472" w:name="_Toc112151218"/>
      <w:bookmarkStart w:id="2473" w:name="_Toc112320496"/>
      <w:bookmarkStart w:id="2474" w:name="_Toc112325204"/>
      <w:bookmarkStart w:id="2475" w:name="_Toc112326676"/>
      <w:bookmarkStart w:id="2476" w:name="_Toc112328154"/>
      <w:bookmarkStart w:id="2477" w:name="_Toc112329626"/>
      <w:bookmarkStart w:id="2478" w:name="_Toc112331098"/>
      <w:bookmarkStart w:id="2479" w:name="_Toc112332570"/>
      <w:bookmarkStart w:id="2480" w:name="_Toc112334048"/>
      <w:bookmarkStart w:id="2481" w:name="_Toc112335520"/>
      <w:bookmarkStart w:id="2482" w:name="_Toc112336992"/>
      <w:bookmarkStart w:id="2483" w:name="_Toc112410039"/>
      <w:bookmarkStart w:id="2484" w:name="_Toc112411616"/>
      <w:bookmarkStart w:id="2485" w:name="_Toc112413140"/>
      <w:bookmarkStart w:id="2486" w:name="_Toc112414680"/>
      <w:bookmarkStart w:id="2487" w:name="_Toc112416208"/>
      <w:bookmarkStart w:id="2488" w:name="_Toc112419258"/>
      <w:bookmarkStart w:id="2489" w:name="_Toc112420780"/>
      <w:bookmarkStart w:id="2490" w:name="_Toc112422302"/>
      <w:bookmarkStart w:id="2491" w:name="_Toc112423830"/>
      <w:bookmarkStart w:id="2492" w:name="_Toc112149122"/>
      <w:bookmarkStart w:id="2493" w:name="_Toc112150171"/>
      <w:bookmarkStart w:id="2494" w:name="_Toc112151220"/>
      <w:bookmarkStart w:id="2495" w:name="_Toc112320498"/>
      <w:bookmarkStart w:id="2496" w:name="_Toc112325206"/>
      <w:bookmarkStart w:id="2497" w:name="_Toc112326678"/>
      <w:bookmarkStart w:id="2498" w:name="_Toc112328156"/>
      <w:bookmarkStart w:id="2499" w:name="_Toc112329628"/>
      <w:bookmarkStart w:id="2500" w:name="_Toc112331100"/>
      <w:bookmarkStart w:id="2501" w:name="_Toc112332572"/>
      <w:bookmarkStart w:id="2502" w:name="_Toc112334050"/>
      <w:bookmarkStart w:id="2503" w:name="_Toc112335522"/>
      <w:bookmarkStart w:id="2504" w:name="_Toc112336994"/>
      <w:bookmarkStart w:id="2505" w:name="_Toc112410041"/>
      <w:bookmarkStart w:id="2506" w:name="_Toc112411618"/>
      <w:bookmarkStart w:id="2507" w:name="_Toc112413142"/>
      <w:bookmarkStart w:id="2508" w:name="_Toc112414682"/>
      <w:bookmarkStart w:id="2509" w:name="_Toc112416210"/>
      <w:bookmarkStart w:id="2510" w:name="_Toc112419260"/>
      <w:bookmarkStart w:id="2511" w:name="_Toc112420782"/>
      <w:bookmarkStart w:id="2512" w:name="_Toc112422304"/>
      <w:bookmarkStart w:id="2513" w:name="_Toc112423832"/>
      <w:bookmarkStart w:id="2514" w:name="_Toc112149124"/>
      <w:bookmarkStart w:id="2515" w:name="_Toc112150173"/>
      <w:bookmarkStart w:id="2516" w:name="_Toc112151222"/>
      <w:bookmarkStart w:id="2517" w:name="_Toc112320500"/>
      <w:bookmarkStart w:id="2518" w:name="_Toc112325208"/>
      <w:bookmarkStart w:id="2519" w:name="_Toc112326680"/>
      <w:bookmarkStart w:id="2520" w:name="_Toc112328158"/>
      <w:bookmarkStart w:id="2521" w:name="_Toc112329630"/>
      <w:bookmarkStart w:id="2522" w:name="_Toc112331102"/>
      <w:bookmarkStart w:id="2523" w:name="_Toc112332574"/>
      <w:bookmarkStart w:id="2524" w:name="_Toc112334052"/>
      <w:bookmarkStart w:id="2525" w:name="_Toc112335524"/>
      <w:bookmarkStart w:id="2526" w:name="_Toc112336996"/>
      <w:bookmarkStart w:id="2527" w:name="_Toc112410043"/>
      <w:bookmarkStart w:id="2528" w:name="_Toc112411620"/>
      <w:bookmarkStart w:id="2529" w:name="_Toc112413144"/>
      <w:bookmarkStart w:id="2530" w:name="_Toc112414684"/>
      <w:bookmarkStart w:id="2531" w:name="_Toc112416212"/>
      <w:bookmarkStart w:id="2532" w:name="_Toc112419262"/>
      <w:bookmarkStart w:id="2533" w:name="_Toc112420784"/>
      <w:bookmarkStart w:id="2534" w:name="_Toc112422306"/>
      <w:bookmarkStart w:id="2535" w:name="_Toc112423834"/>
      <w:bookmarkStart w:id="2536" w:name="_Toc112149125"/>
      <w:bookmarkStart w:id="2537" w:name="_Toc112150174"/>
      <w:bookmarkStart w:id="2538" w:name="_Toc112151223"/>
      <w:bookmarkStart w:id="2539" w:name="_Toc112320501"/>
      <w:bookmarkStart w:id="2540" w:name="_Toc112325209"/>
      <w:bookmarkStart w:id="2541" w:name="_Toc112326681"/>
      <w:bookmarkStart w:id="2542" w:name="_Toc112328159"/>
      <w:bookmarkStart w:id="2543" w:name="_Toc112329631"/>
      <w:bookmarkStart w:id="2544" w:name="_Toc112331103"/>
      <w:bookmarkStart w:id="2545" w:name="_Toc112332575"/>
      <w:bookmarkStart w:id="2546" w:name="_Toc112334053"/>
      <w:bookmarkStart w:id="2547" w:name="_Toc112335525"/>
      <w:bookmarkStart w:id="2548" w:name="_Toc112336997"/>
      <w:bookmarkStart w:id="2549" w:name="_Toc112410044"/>
      <w:bookmarkStart w:id="2550" w:name="_Toc112411621"/>
      <w:bookmarkStart w:id="2551" w:name="_Toc112413145"/>
      <w:bookmarkStart w:id="2552" w:name="_Toc112414685"/>
      <w:bookmarkStart w:id="2553" w:name="_Toc112416213"/>
      <w:bookmarkStart w:id="2554" w:name="_Toc112419263"/>
      <w:bookmarkStart w:id="2555" w:name="_Toc112420785"/>
      <w:bookmarkStart w:id="2556" w:name="_Toc112422307"/>
      <w:bookmarkStart w:id="2557" w:name="_Toc112423835"/>
      <w:bookmarkStart w:id="2558" w:name="_Toc112149126"/>
      <w:bookmarkStart w:id="2559" w:name="_Toc112150175"/>
      <w:bookmarkStart w:id="2560" w:name="_Toc112151224"/>
      <w:bookmarkStart w:id="2561" w:name="_Toc112320502"/>
      <w:bookmarkStart w:id="2562" w:name="_Toc112325210"/>
      <w:bookmarkStart w:id="2563" w:name="_Toc112326682"/>
      <w:bookmarkStart w:id="2564" w:name="_Toc112328160"/>
      <w:bookmarkStart w:id="2565" w:name="_Toc112329632"/>
      <w:bookmarkStart w:id="2566" w:name="_Toc112331104"/>
      <w:bookmarkStart w:id="2567" w:name="_Toc112332576"/>
      <w:bookmarkStart w:id="2568" w:name="_Toc112334054"/>
      <w:bookmarkStart w:id="2569" w:name="_Toc112335526"/>
      <w:bookmarkStart w:id="2570" w:name="_Toc112336998"/>
      <w:bookmarkStart w:id="2571" w:name="_Toc112410045"/>
      <w:bookmarkStart w:id="2572" w:name="_Toc112411622"/>
      <w:bookmarkStart w:id="2573" w:name="_Toc112413146"/>
      <w:bookmarkStart w:id="2574" w:name="_Toc112414686"/>
      <w:bookmarkStart w:id="2575" w:name="_Toc112416214"/>
      <w:bookmarkStart w:id="2576" w:name="_Toc112419264"/>
      <w:bookmarkStart w:id="2577" w:name="_Toc112420786"/>
      <w:bookmarkStart w:id="2578" w:name="_Toc112422308"/>
      <w:bookmarkStart w:id="2579" w:name="_Toc112423836"/>
      <w:bookmarkStart w:id="2580" w:name="_Toc112149127"/>
      <w:bookmarkStart w:id="2581" w:name="_Toc112150176"/>
      <w:bookmarkStart w:id="2582" w:name="_Toc112151225"/>
      <w:bookmarkStart w:id="2583" w:name="_Toc112320503"/>
      <w:bookmarkStart w:id="2584" w:name="_Toc112325211"/>
      <w:bookmarkStart w:id="2585" w:name="_Toc112326683"/>
      <w:bookmarkStart w:id="2586" w:name="_Toc112328161"/>
      <w:bookmarkStart w:id="2587" w:name="_Toc112329633"/>
      <w:bookmarkStart w:id="2588" w:name="_Toc112331105"/>
      <w:bookmarkStart w:id="2589" w:name="_Toc112332577"/>
      <w:bookmarkStart w:id="2590" w:name="_Toc112334055"/>
      <w:bookmarkStart w:id="2591" w:name="_Toc112335527"/>
      <w:bookmarkStart w:id="2592" w:name="_Toc112336999"/>
      <w:bookmarkStart w:id="2593" w:name="_Toc112410046"/>
      <w:bookmarkStart w:id="2594" w:name="_Toc112411623"/>
      <w:bookmarkStart w:id="2595" w:name="_Toc112413147"/>
      <w:bookmarkStart w:id="2596" w:name="_Toc112414687"/>
      <w:bookmarkStart w:id="2597" w:name="_Toc112416215"/>
      <w:bookmarkStart w:id="2598" w:name="_Toc112419265"/>
      <w:bookmarkStart w:id="2599" w:name="_Toc112420787"/>
      <w:bookmarkStart w:id="2600" w:name="_Toc112422309"/>
      <w:bookmarkStart w:id="2601" w:name="_Toc112423837"/>
      <w:bookmarkStart w:id="2602" w:name="_Toc112149128"/>
      <w:bookmarkStart w:id="2603" w:name="_Toc112150177"/>
      <w:bookmarkStart w:id="2604" w:name="_Toc112151226"/>
      <w:bookmarkStart w:id="2605" w:name="_Toc112320504"/>
      <w:bookmarkStart w:id="2606" w:name="_Toc112325212"/>
      <w:bookmarkStart w:id="2607" w:name="_Toc112326684"/>
      <w:bookmarkStart w:id="2608" w:name="_Toc112328162"/>
      <w:bookmarkStart w:id="2609" w:name="_Toc112329634"/>
      <w:bookmarkStart w:id="2610" w:name="_Toc112331106"/>
      <w:bookmarkStart w:id="2611" w:name="_Toc112332578"/>
      <w:bookmarkStart w:id="2612" w:name="_Toc112334056"/>
      <w:bookmarkStart w:id="2613" w:name="_Toc112335528"/>
      <w:bookmarkStart w:id="2614" w:name="_Toc112337000"/>
      <w:bookmarkStart w:id="2615" w:name="_Toc112410047"/>
      <w:bookmarkStart w:id="2616" w:name="_Toc112411624"/>
      <w:bookmarkStart w:id="2617" w:name="_Toc112413148"/>
      <w:bookmarkStart w:id="2618" w:name="_Toc112414688"/>
      <w:bookmarkStart w:id="2619" w:name="_Toc112416216"/>
      <w:bookmarkStart w:id="2620" w:name="_Toc112419266"/>
      <w:bookmarkStart w:id="2621" w:name="_Toc112420788"/>
      <w:bookmarkStart w:id="2622" w:name="_Toc112422310"/>
      <w:bookmarkStart w:id="2623" w:name="_Toc112423838"/>
      <w:bookmarkStart w:id="2624" w:name="_Toc112149130"/>
      <w:bookmarkStart w:id="2625" w:name="_Toc112150179"/>
      <w:bookmarkStart w:id="2626" w:name="_Toc112151228"/>
      <w:bookmarkStart w:id="2627" w:name="_Toc112320506"/>
      <w:bookmarkStart w:id="2628" w:name="_Toc112325214"/>
      <w:bookmarkStart w:id="2629" w:name="_Toc112326686"/>
      <w:bookmarkStart w:id="2630" w:name="_Toc112328164"/>
      <w:bookmarkStart w:id="2631" w:name="_Toc112329636"/>
      <w:bookmarkStart w:id="2632" w:name="_Toc112331108"/>
      <w:bookmarkStart w:id="2633" w:name="_Toc112332580"/>
      <w:bookmarkStart w:id="2634" w:name="_Toc112334058"/>
      <w:bookmarkStart w:id="2635" w:name="_Toc112335530"/>
      <w:bookmarkStart w:id="2636" w:name="_Toc112337002"/>
      <w:bookmarkStart w:id="2637" w:name="_Toc112410049"/>
      <w:bookmarkStart w:id="2638" w:name="_Toc112411626"/>
      <w:bookmarkStart w:id="2639" w:name="_Toc112413150"/>
      <w:bookmarkStart w:id="2640" w:name="_Toc112414690"/>
      <w:bookmarkStart w:id="2641" w:name="_Toc112416218"/>
      <w:bookmarkStart w:id="2642" w:name="_Toc112419268"/>
      <w:bookmarkStart w:id="2643" w:name="_Toc112420790"/>
      <w:bookmarkStart w:id="2644" w:name="_Toc112422312"/>
      <w:bookmarkStart w:id="2645" w:name="_Toc112423840"/>
      <w:bookmarkStart w:id="2646" w:name="_Toc112149131"/>
      <w:bookmarkStart w:id="2647" w:name="_Toc112150180"/>
      <w:bookmarkStart w:id="2648" w:name="_Toc112151229"/>
      <w:bookmarkStart w:id="2649" w:name="_Toc112320507"/>
      <w:bookmarkStart w:id="2650" w:name="_Toc112325215"/>
      <w:bookmarkStart w:id="2651" w:name="_Toc112326687"/>
      <w:bookmarkStart w:id="2652" w:name="_Toc112328165"/>
      <w:bookmarkStart w:id="2653" w:name="_Toc112329637"/>
      <w:bookmarkStart w:id="2654" w:name="_Toc112331109"/>
      <w:bookmarkStart w:id="2655" w:name="_Toc112332581"/>
      <w:bookmarkStart w:id="2656" w:name="_Toc112334059"/>
      <w:bookmarkStart w:id="2657" w:name="_Toc112335531"/>
      <w:bookmarkStart w:id="2658" w:name="_Toc112337003"/>
      <w:bookmarkStart w:id="2659" w:name="_Toc112410050"/>
      <w:bookmarkStart w:id="2660" w:name="_Toc112411627"/>
      <w:bookmarkStart w:id="2661" w:name="_Toc112413151"/>
      <w:bookmarkStart w:id="2662" w:name="_Toc112414691"/>
      <w:bookmarkStart w:id="2663" w:name="_Toc112416219"/>
      <w:bookmarkStart w:id="2664" w:name="_Toc112419269"/>
      <w:bookmarkStart w:id="2665" w:name="_Toc112420791"/>
      <w:bookmarkStart w:id="2666" w:name="_Toc112422313"/>
      <w:bookmarkStart w:id="2667" w:name="_Toc112423841"/>
      <w:bookmarkStart w:id="2668" w:name="_Toc112149132"/>
      <w:bookmarkStart w:id="2669" w:name="_Toc112150181"/>
      <w:bookmarkStart w:id="2670" w:name="_Toc112151230"/>
      <w:bookmarkStart w:id="2671" w:name="_Toc112320508"/>
      <w:bookmarkStart w:id="2672" w:name="_Toc112325216"/>
      <w:bookmarkStart w:id="2673" w:name="_Toc112326688"/>
      <w:bookmarkStart w:id="2674" w:name="_Toc112328166"/>
      <w:bookmarkStart w:id="2675" w:name="_Toc112329638"/>
      <w:bookmarkStart w:id="2676" w:name="_Toc112331110"/>
      <w:bookmarkStart w:id="2677" w:name="_Toc112332582"/>
      <w:bookmarkStart w:id="2678" w:name="_Toc112334060"/>
      <w:bookmarkStart w:id="2679" w:name="_Toc112335532"/>
      <w:bookmarkStart w:id="2680" w:name="_Toc112337004"/>
      <w:bookmarkStart w:id="2681" w:name="_Toc112410051"/>
      <w:bookmarkStart w:id="2682" w:name="_Toc112411628"/>
      <w:bookmarkStart w:id="2683" w:name="_Toc112413152"/>
      <w:bookmarkStart w:id="2684" w:name="_Toc112414692"/>
      <w:bookmarkStart w:id="2685" w:name="_Toc112416220"/>
      <w:bookmarkStart w:id="2686" w:name="_Toc112419270"/>
      <w:bookmarkStart w:id="2687" w:name="_Toc112420792"/>
      <w:bookmarkStart w:id="2688" w:name="_Toc112422314"/>
      <w:bookmarkStart w:id="2689" w:name="_Toc112423842"/>
      <w:bookmarkStart w:id="2690" w:name="_Toc112149133"/>
      <w:bookmarkStart w:id="2691" w:name="_Toc112150182"/>
      <w:bookmarkStart w:id="2692" w:name="_Toc112151231"/>
      <w:bookmarkStart w:id="2693" w:name="_Toc112320509"/>
      <w:bookmarkStart w:id="2694" w:name="_Toc112325217"/>
      <w:bookmarkStart w:id="2695" w:name="_Toc112326689"/>
      <w:bookmarkStart w:id="2696" w:name="_Toc112328167"/>
      <w:bookmarkStart w:id="2697" w:name="_Toc112329639"/>
      <w:bookmarkStart w:id="2698" w:name="_Toc112331111"/>
      <w:bookmarkStart w:id="2699" w:name="_Toc112332583"/>
      <w:bookmarkStart w:id="2700" w:name="_Toc112334061"/>
      <w:bookmarkStart w:id="2701" w:name="_Toc112335533"/>
      <w:bookmarkStart w:id="2702" w:name="_Toc112337005"/>
      <w:bookmarkStart w:id="2703" w:name="_Toc112410052"/>
      <w:bookmarkStart w:id="2704" w:name="_Toc112411629"/>
      <w:bookmarkStart w:id="2705" w:name="_Toc112413153"/>
      <w:bookmarkStart w:id="2706" w:name="_Toc112414693"/>
      <w:bookmarkStart w:id="2707" w:name="_Toc112416221"/>
      <w:bookmarkStart w:id="2708" w:name="_Toc112419271"/>
      <w:bookmarkStart w:id="2709" w:name="_Toc112420793"/>
      <w:bookmarkStart w:id="2710" w:name="_Toc112422315"/>
      <w:bookmarkStart w:id="2711" w:name="_Toc112423843"/>
      <w:bookmarkStart w:id="2712" w:name="_Toc112149134"/>
      <w:bookmarkStart w:id="2713" w:name="_Toc112150183"/>
      <w:bookmarkStart w:id="2714" w:name="_Toc112151232"/>
      <w:bookmarkStart w:id="2715" w:name="_Toc112320510"/>
      <w:bookmarkStart w:id="2716" w:name="_Toc112325218"/>
      <w:bookmarkStart w:id="2717" w:name="_Toc112326690"/>
      <w:bookmarkStart w:id="2718" w:name="_Toc112328168"/>
      <w:bookmarkStart w:id="2719" w:name="_Toc112329640"/>
      <w:bookmarkStart w:id="2720" w:name="_Toc112331112"/>
      <w:bookmarkStart w:id="2721" w:name="_Toc112332584"/>
      <w:bookmarkStart w:id="2722" w:name="_Toc112334062"/>
      <w:bookmarkStart w:id="2723" w:name="_Toc112335534"/>
      <w:bookmarkStart w:id="2724" w:name="_Toc112337006"/>
      <w:bookmarkStart w:id="2725" w:name="_Toc112410053"/>
      <w:bookmarkStart w:id="2726" w:name="_Toc112411630"/>
      <w:bookmarkStart w:id="2727" w:name="_Toc112413154"/>
      <w:bookmarkStart w:id="2728" w:name="_Toc112414694"/>
      <w:bookmarkStart w:id="2729" w:name="_Toc112416222"/>
      <w:bookmarkStart w:id="2730" w:name="_Toc112419272"/>
      <w:bookmarkStart w:id="2731" w:name="_Toc112420794"/>
      <w:bookmarkStart w:id="2732" w:name="_Toc112422316"/>
      <w:bookmarkStart w:id="2733" w:name="_Toc112423844"/>
      <w:bookmarkStart w:id="2734" w:name="_Toc112149135"/>
      <w:bookmarkStart w:id="2735" w:name="_Toc112150184"/>
      <w:bookmarkStart w:id="2736" w:name="_Toc112151233"/>
      <w:bookmarkStart w:id="2737" w:name="_Toc112320511"/>
      <w:bookmarkStart w:id="2738" w:name="_Toc112325219"/>
      <w:bookmarkStart w:id="2739" w:name="_Toc112326691"/>
      <w:bookmarkStart w:id="2740" w:name="_Toc112328169"/>
      <w:bookmarkStart w:id="2741" w:name="_Toc112329641"/>
      <w:bookmarkStart w:id="2742" w:name="_Toc112331113"/>
      <w:bookmarkStart w:id="2743" w:name="_Toc112332585"/>
      <w:bookmarkStart w:id="2744" w:name="_Toc112334063"/>
      <w:bookmarkStart w:id="2745" w:name="_Toc112335535"/>
      <w:bookmarkStart w:id="2746" w:name="_Toc112337007"/>
      <w:bookmarkStart w:id="2747" w:name="_Toc112410054"/>
      <w:bookmarkStart w:id="2748" w:name="_Toc112411631"/>
      <w:bookmarkStart w:id="2749" w:name="_Toc112413155"/>
      <w:bookmarkStart w:id="2750" w:name="_Toc112414695"/>
      <w:bookmarkStart w:id="2751" w:name="_Toc112416223"/>
      <w:bookmarkStart w:id="2752" w:name="_Toc112419273"/>
      <w:bookmarkStart w:id="2753" w:name="_Toc112420795"/>
      <w:bookmarkStart w:id="2754" w:name="_Toc112422317"/>
      <w:bookmarkStart w:id="2755" w:name="_Toc112423845"/>
      <w:bookmarkStart w:id="2756" w:name="_Toc112149136"/>
      <w:bookmarkStart w:id="2757" w:name="_Toc112150185"/>
      <w:bookmarkStart w:id="2758" w:name="_Toc112151234"/>
      <w:bookmarkStart w:id="2759" w:name="_Toc112320512"/>
      <w:bookmarkStart w:id="2760" w:name="_Toc112325220"/>
      <w:bookmarkStart w:id="2761" w:name="_Toc112326692"/>
      <w:bookmarkStart w:id="2762" w:name="_Toc112328170"/>
      <w:bookmarkStart w:id="2763" w:name="_Toc112329642"/>
      <w:bookmarkStart w:id="2764" w:name="_Toc112331114"/>
      <w:bookmarkStart w:id="2765" w:name="_Toc112332586"/>
      <w:bookmarkStart w:id="2766" w:name="_Toc112334064"/>
      <w:bookmarkStart w:id="2767" w:name="_Toc112335536"/>
      <w:bookmarkStart w:id="2768" w:name="_Toc112337008"/>
      <w:bookmarkStart w:id="2769" w:name="_Toc112410055"/>
      <w:bookmarkStart w:id="2770" w:name="_Toc112411632"/>
      <w:bookmarkStart w:id="2771" w:name="_Toc112413156"/>
      <w:bookmarkStart w:id="2772" w:name="_Toc112414696"/>
      <w:bookmarkStart w:id="2773" w:name="_Toc112416224"/>
      <w:bookmarkStart w:id="2774" w:name="_Toc112419274"/>
      <w:bookmarkStart w:id="2775" w:name="_Toc112420796"/>
      <w:bookmarkStart w:id="2776" w:name="_Toc112422318"/>
      <w:bookmarkStart w:id="2777" w:name="_Toc112423846"/>
      <w:bookmarkStart w:id="2778" w:name="_Toc112149137"/>
      <w:bookmarkStart w:id="2779" w:name="_Toc112150186"/>
      <w:bookmarkStart w:id="2780" w:name="_Toc112151235"/>
      <w:bookmarkStart w:id="2781" w:name="_Toc112320513"/>
      <w:bookmarkStart w:id="2782" w:name="_Toc112325221"/>
      <w:bookmarkStart w:id="2783" w:name="_Toc112326693"/>
      <w:bookmarkStart w:id="2784" w:name="_Toc112328171"/>
      <w:bookmarkStart w:id="2785" w:name="_Toc112329643"/>
      <w:bookmarkStart w:id="2786" w:name="_Toc112331115"/>
      <w:bookmarkStart w:id="2787" w:name="_Toc112332587"/>
      <w:bookmarkStart w:id="2788" w:name="_Toc112334065"/>
      <w:bookmarkStart w:id="2789" w:name="_Toc112335537"/>
      <w:bookmarkStart w:id="2790" w:name="_Toc112337009"/>
      <w:bookmarkStart w:id="2791" w:name="_Toc112410056"/>
      <w:bookmarkStart w:id="2792" w:name="_Toc112411633"/>
      <w:bookmarkStart w:id="2793" w:name="_Toc112413157"/>
      <w:bookmarkStart w:id="2794" w:name="_Toc112414697"/>
      <w:bookmarkStart w:id="2795" w:name="_Toc112416225"/>
      <w:bookmarkStart w:id="2796" w:name="_Toc112419275"/>
      <w:bookmarkStart w:id="2797" w:name="_Toc112420797"/>
      <w:bookmarkStart w:id="2798" w:name="_Toc112422319"/>
      <w:bookmarkStart w:id="2799" w:name="_Toc112423847"/>
      <w:bookmarkStart w:id="2800" w:name="_Toc112149138"/>
      <w:bookmarkStart w:id="2801" w:name="_Toc112150187"/>
      <w:bookmarkStart w:id="2802" w:name="_Toc112151236"/>
      <w:bookmarkStart w:id="2803" w:name="_Toc112320514"/>
      <w:bookmarkStart w:id="2804" w:name="_Toc112325222"/>
      <w:bookmarkStart w:id="2805" w:name="_Toc112326694"/>
      <w:bookmarkStart w:id="2806" w:name="_Toc112328172"/>
      <w:bookmarkStart w:id="2807" w:name="_Toc112329644"/>
      <w:bookmarkStart w:id="2808" w:name="_Toc112331116"/>
      <w:bookmarkStart w:id="2809" w:name="_Toc112332588"/>
      <w:bookmarkStart w:id="2810" w:name="_Toc112334066"/>
      <w:bookmarkStart w:id="2811" w:name="_Toc112335538"/>
      <w:bookmarkStart w:id="2812" w:name="_Toc112337010"/>
      <w:bookmarkStart w:id="2813" w:name="_Toc112410057"/>
      <w:bookmarkStart w:id="2814" w:name="_Toc112411634"/>
      <w:bookmarkStart w:id="2815" w:name="_Toc112413158"/>
      <w:bookmarkStart w:id="2816" w:name="_Toc112414698"/>
      <w:bookmarkStart w:id="2817" w:name="_Toc112416226"/>
      <w:bookmarkStart w:id="2818" w:name="_Toc112419276"/>
      <w:bookmarkStart w:id="2819" w:name="_Toc112420798"/>
      <w:bookmarkStart w:id="2820" w:name="_Toc112422320"/>
      <w:bookmarkStart w:id="2821" w:name="_Toc112423848"/>
      <w:bookmarkStart w:id="2822" w:name="_Toc112149139"/>
      <w:bookmarkStart w:id="2823" w:name="_Toc112150188"/>
      <w:bookmarkStart w:id="2824" w:name="_Toc112151237"/>
      <w:bookmarkStart w:id="2825" w:name="_Toc112320515"/>
      <w:bookmarkStart w:id="2826" w:name="_Toc112325223"/>
      <w:bookmarkStart w:id="2827" w:name="_Toc112326695"/>
      <w:bookmarkStart w:id="2828" w:name="_Toc112328173"/>
      <w:bookmarkStart w:id="2829" w:name="_Toc112329645"/>
      <w:bookmarkStart w:id="2830" w:name="_Toc112331117"/>
      <w:bookmarkStart w:id="2831" w:name="_Toc112332589"/>
      <w:bookmarkStart w:id="2832" w:name="_Toc112334067"/>
      <w:bookmarkStart w:id="2833" w:name="_Toc112335539"/>
      <w:bookmarkStart w:id="2834" w:name="_Toc112337011"/>
      <w:bookmarkStart w:id="2835" w:name="_Toc112410058"/>
      <w:bookmarkStart w:id="2836" w:name="_Toc112411635"/>
      <w:bookmarkStart w:id="2837" w:name="_Toc112413159"/>
      <w:bookmarkStart w:id="2838" w:name="_Toc112414699"/>
      <w:bookmarkStart w:id="2839" w:name="_Toc112416227"/>
      <w:bookmarkStart w:id="2840" w:name="_Toc112419277"/>
      <w:bookmarkStart w:id="2841" w:name="_Toc112420799"/>
      <w:bookmarkStart w:id="2842" w:name="_Toc112422321"/>
      <w:bookmarkStart w:id="2843" w:name="_Toc112423849"/>
      <w:bookmarkStart w:id="2844" w:name="_Toc112149140"/>
      <w:bookmarkStart w:id="2845" w:name="_Toc112150189"/>
      <w:bookmarkStart w:id="2846" w:name="_Toc112151238"/>
      <w:bookmarkStart w:id="2847" w:name="_Toc112320516"/>
      <w:bookmarkStart w:id="2848" w:name="_Toc112325224"/>
      <w:bookmarkStart w:id="2849" w:name="_Toc112326696"/>
      <w:bookmarkStart w:id="2850" w:name="_Toc112328174"/>
      <w:bookmarkStart w:id="2851" w:name="_Toc112329646"/>
      <w:bookmarkStart w:id="2852" w:name="_Toc112331118"/>
      <w:bookmarkStart w:id="2853" w:name="_Toc112332590"/>
      <w:bookmarkStart w:id="2854" w:name="_Toc112334068"/>
      <w:bookmarkStart w:id="2855" w:name="_Toc112335540"/>
      <w:bookmarkStart w:id="2856" w:name="_Toc112337012"/>
      <w:bookmarkStart w:id="2857" w:name="_Toc112410059"/>
      <w:bookmarkStart w:id="2858" w:name="_Toc112411636"/>
      <w:bookmarkStart w:id="2859" w:name="_Toc112413160"/>
      <w:bookmarkStart w:id="2860" w:name="_Toc112414700"/>
      <w:bookmarkStart w:id="2861" w:name="_Toc112416228"/>
      <w:bookmarkStart w:id="2862" w:name="_Toc112419278"/>
      <w:bookmarkStart w:id="2863" w:name="_Toc112420800"/>
      <w:bookmarkStart w:id="2864" w:name="_Toc112422322"/>
      <w:bookmarkStart w:id="2865" w:name="_Toc112423850"/>
      <w:bookmarkStart w:id="2866" w:name="_Toc112149141"/>
      <w:bookmarkStart w:id="2867" w:name="_Toc112150190"/>
      <w:bookmarkStart w:id="2868" w:name="_Toc112151239"/>
      <w:bookmarkStart w:id="2869" w:name="_Toc112320517"/>
      <w:bookmarkStart w:id="2870" w:name="_Toc112325225"/>
      <w:bookmarkStart w:id="2871" w:name="_Toc112326697"/>
      <w:bookmarkStart w:id="2872" w:name="_Toc112328175"/>
      <w:bookmarkStart w:id="2873" w:name="_Toc112329647"/>
      <w:bookmarkStart w:id="2874" w:name="_Toc112331119"/>
      <w:bookmarkStart w:id="2875" w:name="_Toc112332591"/>
      <w:bookmarkStart w:id="2876" w:name="_Toc112334069"/>
      <w:bookmarkStart w:id="2877" w:name="_Toc112335541"/>
      <w:bookmarkStart w:id="2878" w:name="_Toc112337013"/>
      <w:bookmarkStart w:id="2879" w:name="_Toc112410060"/>
      <w:bookmarkStart w:id="2880" w:name="_Toc112411637"/>
      <w:bookmarkStart w:id="2881" w:name="_Toc112413161"/>
      <w:bookmarkStart w:id="2882" w:name="_Toc112414701"/>
      <w:bookmarkStart w:id="2883" w:name="_Toc112416229"/>
      <w:bookmarkStart w:id="2884" w:name="_Toc112419279"/>
      <w:bookmarkStart w:id="2885" w:name="_Toc112420801"/>
      <w:bookmarkStart w:id="2886" w:name="_Toc112422323"/>
      <w:bookmarkStart w:id="2887" w:name="_Toc112423851"/>
      <w:bookmarkStart w:id="2888" w:name="_Toc112149142"/>
      <w:bookmarkStart w:id="2889" w:name="_Toc112150191"/>
      <w:bookmarkStart w:id="2890" w:name="_Toc112151240"/>
      <w:bookmarkStart w:id="2891" w:name="_Toc112320518"/>
      <w:bookmarkStart w:id="2892" w:name="_Toc112325226"/>
      <w:bookmarkStart w:id="2893" w:name="_Toc112326698"/>
      <w:bookmarkStart w:id="2894" w:name="_Toc112328176"/>
      <w:bookmarkStart w:id="2895" w:name="_Toc112329648"/>
      <w:bookmarkStart w:id="2896" w:name="_Toc112331120"/>
      <w:bookmarkStart w:id="2897" w:name="_Toc112332592"/>
      <w:bookmarkStart w:id="2898" w:name="_Toc112334070"/>
      <w:bookmarkStart w:id="2899" w:name="_Toc112335542"/>
      <w:bookmarkStart w:id="2900" w:name="_Toc112337014"/>
      <w:bookmarkStart w:id="2901" w:name="_Toc112410061"/>
      <w:bookmarkStart w:id="2902" w:name="_Toc112411638"/>
      <w:bookmarkStart w:id="2903" w:name="_Toc112413162"/>
      <w:bookmarkStart w:id="2904" w:name="_Toc112414702"/>
      <w:bookmarkStart w:id="2905" w:name="_Toc112416230"/>
      <w:bookmarkStart w:id="2906" w:name="_Toc112419280"/>
      <w:bookmarkStart w:id="2907" w:name="_Toc112420802"/>
      <w:bookmarkStart w:id="2908" w:name="_Toc112422324"/>
      <w:bookmarkStart w:id="2909" w:name="_Toc112423852"/>
      <w:bookmarkStart w:id="2910" w:name="_Toc112149143"/>
      <w:bookmarkStart w:id="2911" w:name="_Toc112150192"/>
      <w:bookmarkStart w:id="2912" w:name="_Toc112151241"/>
      <w:bookmarkStart w:id="2913" w:name="_Toc112320519"/>
      <w:bookmarkStart w:id="2914" w:name="_Toc112325227"/>
      <w:bookmarkStart w:id="2915" w:name="_Toc112326699"/>
      <w:bookmarkStart w:id="2916" w:name="_Toc112328177"/>
      <w:bookmarkStart w:id="2917" w:name="_Toc112329649"/>
      <w:bookmarkStart w:id="2918" w:name="_Toc112331121"/>
      <w:bookmarkStart w:id="2919" w:name="_Toc112332593"/>
      <w:bookmarkStart w:id="2920" w:name="_Toc112334071"/>
      <w:bookmarkStart w:id="2921" w:name="_Toc112335543"/>
      <w:bookmarkStart w:id="2922" w:name="_Toc112337015"/>
      <w:bookmarkStart w:id="2923" w:name="_Toc112410062"/>
      <w:bookmarkStart w:id="2924" w:name="_Toc112411639"/>
      <w:bookmarkStart w:id="2925" w:name="_Toc112413163"/>
      <w:bookmarkStart w:id="2926" w:name="_Toc112414703"/>
      <w:bookmarkStart w:id="2927" w:name="_Toc112416231"/>
      <w:bookmarkStart w:id="2928" w:name="_Toc112419281"/>
      <w:bookmarkStart w:id="2929" w:name="_Toc112420803"/>
      <w:bookmarkStart w:id="2930" w:name="_Toc112422325"/>
      <w:bookmarkStart w:id="2931" w:name="_Toc112423853"/>
      <w:bookmarkStart w:id="2932" w:name="_Toc112149144"/>
      <w:bookmarkStart w:id="2933" w:name="_Toc112150193"/>
      <w:bookmarkStart w:id="2934" w:name="_Toc112151242"/>
      <w:bookmarkStart w:id="2935" w:name="_Toc112320520"/>
      <w:bookmarkStart w:id="2936" w:name="_Toc112325228"/>
      <w:bookmarkStart w:id="2937" w:name="_Toc112326700"/>
      <w:bookmarkStart w:id="2938" w:name="_Toc112328178"/>
      <w:bookmarkStart w:id="2939" w:name="_Toc112329650"/>
      <w:bookmarkStart w:id="2940" w:name="_Toc112331122"/>
      <w:bookmarkStart w:id="2941" w:name="_Toc112332594"/>
      <w:bookmarkStart w:id="2942" w:name="_Toc112334072"/>
      <w:bookmarkStart w:id="2943" w:name="_Toc112335544"/>
      <w:bookmarkStart w:id="2944" w:name="_Toc112337016"/>
      <w:bookmarkStart w:id="2945" w:name="_Toc112410063"/>
      <w:bookmarkStart w:id="2946" w:name="_Toc112411640"/>
      <w:bookmarkStart w:id="2947" w:name="_Toc112413164"/>
      <w:bookmarkStart w:id="2948" w:name="_Toc112414704"/>
      <w:bookmarkStart w:id="2949" w:name="_Toc112416232"/>
      <w:bookmarkStart w:id="2950" w:name="_Toc112419282"/>
      <w:bookmarkStart w:id="2951" w:name="_Toc112420804"/>
      <w:bookmarkStart w:id="2952" w:name="_Toc112422326"/>
      <w:bookmarkStart w:id="2953" w:name="_Toc112423854"/>
      <w:bookmarkStart w:id="2954" w:name="_Toc112149145"/>
      <w:bookmarkStart w:id="2955" w:name="_Toc112150194"/>
      <w:bookmarkStart w:id="2956" w:name="_Toc112151243"/>
      <w:bookmarkStart w:id="2957" w:name="_Toc112320521"/>
      <w:bookmarkStart w:id="2958" w:name="_Toc112325229"/>
      <w:bookmarkStart w:id="2959" w:name="_Toc112326701"/>
      <w:bookmarkStart w:id="2960" w:name="_Toc112328179"/>
      <w:bookmarkStart w:id="2961" w:name="_Toc112329651"/>
      <w:bookmarkStart w:id="2962" w:name="_Toc112331123"/>
      <w:bookmarkStart w:id="2963" w:name="_Toc112332595"/>
      <w:bookmarkStart w:id="2964" w:name="_Toc112334073"/>
      <w:bookmarkStart w:id="2965" w:name="_Toc112335545"/>
      <w:bookmarkStart w:id="2966" w:name="_Toc112337017"/>
      <w:bookmarkStart w:id="2967" w:name="_Toc112410064"/>
      <w:bookmarkStart w:id="2968" w:name="_Toc112411641"/>
      <w:bookmarkStart w:id="2969" w:name="_Toc112413165"/>
      <w:bookmarkStart w:id="2970" w:name="_Toc112414705"/>
      <w:bookmarkStart w:id="2971" w:name="_Toc112416233"/>
      <w:bookmarkStart w:id="2972" w:name="_Toc112419283"/>
      <w:bookmarkStart w:id="2973" w:name="_Toc112420805"/>
      <w:bookmarkStart w:id="2974" w:name="_Toc112422327"/>
      <w:bookmarkStart w:id="2975" w:name="_Toc112423855"/>
      <w:bookmarkStart w:id="2976" w:name="_Toc112149146"/>
      <w:bookmarkStart w:id="2977" w:name="_Toc112150195"/>
      <w:bookmarkStart w:id="2978" w:name="_Toc112151244"/>
      <w:bookmarkStart w:id="2979" w:name="_Toc112320522"/>
      <w:bookmarkStart w:id="2980" w:name="_Toc112325230"/>
      <w:bookmarkStart w:id="2981" w:name="_Toc112326702"/>
      <w:bookmarkStart w:id="2982" w:name="_Toc112328180"/>
      <w:bookmarkStart w:id="2983" w:name="_Toc112329652"/>
      <w:bookmarkStart w:id="2984" w:name="_Toc112331124"/>
      <w:bookmarkStart w:id="2985" w:name="_Toc112332596"/>
      <w:bookmarkStart w:id="2986" w:name="_Toc112334074"/>
      <w:bookmarkStart w:id="2987" w:name="_Toc112335546"/>
      <w:bookmarkStart w:id="2988" w:name="_Toc112337018"/>
      <w:bookmarkStart w:id="2989" w:name="_Toc112410065"/>
      <w:bookmarkStart w:id="2990" w:name="_Toc112411642"/>
      <w:bookmarkStart w:id="2991" w:name="_Toc112413166"/>
      <w:bookmarkStart w:id="2992" w:name="_Toc112414706"/>
      <w:bookmarkStart w:id="2993" w:name="_Toc112416234"/>
      <w:bookmarkStart w:id="2994" w:name="_Toc112419284"/>
      <w:bookmarkStart w:id="2995" w:name="_Toc112420806"/>
      <w:bookmarkStart w:id="2996" w:name="_Toc112422328"/>
      <w:bookmarkStart w:id="2997" w:name="_Toc112423856"/>
      <w:bookmarkStart w:id="2998" w:name="_Toc112149147"/>
      <w:bookmarkStart w:id="2999" w:name="_Toc112150196"/>
      <w:bookmarkStart w:id="3000" w:name="_Toc112151245"/>
      <w:bookmarkStart w:id="3001" w:name="_Toc112320523"/>
      <w:bookmarkStart w:id="3002" w:name="_Toc112325231"/>
      <w:bookmarkStart w:id="3003" w:name="_Toc112326703"/>
      <w:bookmarkStart w:id="3004" w:name="_Toc112328181"/>
      <w:bookmarkStart w:id="3005" w:name="_Toc112329653"/>
      <w:bookmarkStart w:id="3006" w:name="_Toc112331125"/>
      <w:bookmarkStart w:id="3007" w:name="_Toc112332597"/>
      <w:bookmarkStart w:id="3008" w:name="_Toc112334075"/>
      <w:bookmarkStart w:id="3009" w:name="_Toc112335547"/>
      <w:bookmarkStart w:id="3010" w:name="_Toc112337019"/>
      <w:bookmarkStart w:id="3011" w:name="_Toc112410066"/>
      <w:bookmarkStart w:id="3012" w:name="_Toc112411643"/>
      <w:bookmarkStart w:id="3013" w:name="_Toc112413167"/>
      <w:bookmarkStart w:id="3014" w:name="_Toc112414707"/>
      <w:bookmarkStart w:id="3015" w:name="_Toc112416235"/>
      <w:bookmarkStart w:id="3016" w:name="_Toc112419285"/>
      <w:bookmarkStart w:id="3017" w:name="_Toc112420807"/>
      <w:bookmarkStart w:id="3018" w:name="_Toc112422329"/>
      <w:bookmarkStart w:id="3019" w:name="_Toc112423857"/>
      <w:bookmarkStart w:id="3020" w:name="_Toc112149148"/>
      <w:bookmarkStart w:id="3021" w:name="_Toc112150197"/>
      <w:bookmarkStart w:id="3022" w:name="_Toc112151246"/>
      <w:bookmarkStart w:id="3023" w:name="_Toc112320524"/>
      <w:bookmarkStart w:id="3024" w:name="_Toc112325232"/>
      <w:bookmarkStart w:id="3025" w:name="_Toc112326704"/>
      <w:bookmarkStart w:id="3026" w:name="_Toc112328182"/>
      <w:bookmarkStart w:id="3027" w:name="_Toc112329654"/>
      <w:bookmarkStart w:id="3028" w:name="_Toc112331126"/>
      <w:bookmarkStart w:id="3029" w:name="_Toc112332598"/>
      <w:bookmarkStart w:id="3030" w:name="_Toc112334076"/>
      <w:bookmarkStart w:id="3031" w:name="_Toc112335548"/>
      <w:bookmarkStart w:id="3032" w:name="_Toc112337020"/>
      <w:bookmarkStart w:id="3033" w:name="_Toc112410067"/>
      <w:bookmarkStart w:id="3034" w:name="_Toc112411644"/>
      <w:bookmarkStart w:id="3035" w:name="_Toc112413168"/>
      <w:bookmarkStart w:id="3036" w:name="_Toc112414708"/>
      <w:bookmarkStart w:id="3037" w:name="_Toc112416236"/>
      <w:bookmarkStart w:id="3038" w:name="_Toc112419286"/>
      <w:bookmarkStart w:id="3039" w:name="_Toc112420808"/>
      <w:bookmarkStart w:id="3040" w:name="_Toc112422330"/>
      <w:bookmarkStart w:id="3041" w:name="_Toc112423858"/>
      <w:bookmarkStart w:id="3042" w:name="_Toc112149149"/>
      <w:bookmarkStart w:id="3043" w:name="_Toc112150198"/>
      <w:bookmarkStart w:id="3044" w:name="_Toc112151247"/>
      <w:bookmarkStart w:id="3045" w:name="_Toc112320525"/>
      <w:bookmarkStart w:id="3046" w:name="_Toc112325233"/>
      <w:bookmarkStart w:id="3047" w:name="_Toc112326705"/>
      <w:bookmarkStart w:id="3048" w:name="_Toc112328183"/>
      <w:bookmarkStart w:id="3049" w:name="_Toc112329655"/>
      <w:bookmarkStart w:id="3050" w:name="_Toc112331127"/>
      <w:bookmarkStart w:id="3051" w:name="_Toc112332599"/>
      <w:bookmarkStart w:id="3052" w:name="_Toc112334077"/>
      <w:bookmarkStart w:id="3053" w:name="_Toc112335549"/>
      <w:bookmarkStart w:id="3054" w:name="_Toc112337021"/>
      <w:bookmarkStart w:id="3055" w:name="_Toc112410068"/>
      <w:bookmarkStart w:id="3056" w:name="_Toc112411645"/>
      <w:bookmarkStart w:id="3057" w:name="_Toc112413169"/>
      <w:bookmarkStart w:id="3058" w:name="_Toc112414709"/>
      <w:bookmarkStart w:id="3059" w:name="_Toc112416237"/>
      <w:bookmarkStart w:id="3060" w:name="_Toc112419287"/>
      <w:bookmarkStart w:id="3061" w:name="_Toc112420809"/>
      <w:bookmarkStart w:id="3062" w:name="_Toc112422331"/>
      <w:bookmarkStart w:id="3063" w:name="_Toc112423859"/>
      <w:bookmarkStart w:id="3064" w:name="_Toc112149150"/>
      <w:bookmarkStart w:id="3065" w:name="_Toc112150199"/>
      <w:bookmarkStart w:id="3066" w:name="_Toc112151248"/>
      <w:bookmarkStart w:id="3067" w:name="_Toc112320526"/>
      <w:bookmarkStart w:id="3068" w:name="_Toc112325234"/>
      <w:bookmarkStart w:id="3069" w:name="_Toc112326706"/>
      <w:bookmarkStart w:id="3070" w:name="_Toc112328184"/>
      <w:bookmarkStart w:id="3071" w:name="_Toc112329656"/>
      <w:bookmarkStart w:id="3072" w:name="_Toc112331128"/>
      <w:bookmarkStart w:id="3073" w:name="_Toc112332600"/>
      <w:bookmarkStart w:id="3074" w:name="_Toc112334078"/>
      <w:bookmarkStart w:id="3075" w:name="_Toc112335550"/>
      <w:bookmarkStart w:id="3076" w:name="_Toc112337022"/>
      <w:bookmarkStart w:id="3077" w:name="_Toc112410069"/>
      <w:bookmarkStart w:id="3078" w:name="_Toc112411646"/>
      <w:bookmarkStart w:id="3079" w:name="_Toc112413170"/>
      <w:bookmarkStart w:id="3080" w:name="_Toc112414710"/>
      <w:bookmarkStart w:id="3081" w:name="_Toc112416238"/>
      <w:bookmarkStart w:id="3082" w:name="_Toc112419288"/>
      <w:bookmarkStart w:id="3083" w:name="_Toc112420810"/>
      <w:bookmarkStart w:id="3084" w:name="_Toc112422332"/>
      <w:bookmarkStart w:id="3085" w:name="_Toc112423860"/>
      <w:bookmarkStart w:id="3086" w:name="_Toc112149151"/>
      <w:bookmarkStart w:id="3087" w:name="_Toc112150200"/>
      <w:bookmarkStart w:id="3088" w:name="_Toc112151249"/>
      <w:bookmarkStart w:id="3089" w:name="_Toc112320527"/>
      <w:bookmarkStart w:id="3090" w:name="_Toc112325235"/>
      <w:bookmarkStart w:id="3091" w:name="_Toc112326707"/>
      <w:bookmarkStart w:id="3092" w:name="_Toc112328185"/>
      <w:bookmarkStart w:id="3093" w:name="_Toc112329657"/>
      <w:bookmarkStart w:id="3094" w:name="_Toc112331129"/>
      <w:bookmarkStart w:id="3095" w:name="_Toc112332601"/>
      <w:bookmarkStart w:id="3096" w:name="_Toc112334079"/>
      <w:bookmarkStart w:id="3097" w:name="_Toc112335551"/>
      <w:bookmarkStart w:id="3098" w:name="_Toc112337023"/>
      <w:bookmarkStart w:id="3099" w:name="_Toc112410070"/>
      <w:bookmarkStart w:id="3100" w:name="_Toc112411647"/>
      <w:bookmarkStart w:id="3101" w:name="_Toc112413171"/>
      <w:bookmarkStart w:id="3102" w:name="_Toc112414711"/>
      <w:bookmarkStart w:id="3103" w:name="_Toc112416239"/>
      <w:bookmarkStart w:id="3104" w:name="_Toc112419289"/>
      <w:bookmarkStart w:id="3105" w:name="_Toc112420811"/>
      <w:bookmarkStart w:id="3106" w:name="_Toc112422333"/>
      <w:bookmarkStart w:id="3107" w:name="_Toc112423861"/>
      <w:bookmarkStart w:id="3108" w:name="_Toc112149152"/>
      <w:bookmarkStart w:id="3109" w:name="_Toc112150201"/>
      <w:bookmarkStart w:id="3110" w:name="_Toc112151250"/>
      <w:bookmarkStart w:id="3111" w:name="_Toc112320528"/>
      <w:bookmarkStart w:id="3112" w:name="_Toc112325236"/>
      <w:bookmarkStart w:id="3113" w:name="_Toc112326708"/>
      <w:bookmarkStart w:id="3114" w:name="_Toc112328186"/>
      <w:bookmarkStart w:id="3115" w:name="_Toc112329658"/>
      <w:bookmarkStart w:id="3116" w:name="_Toc112331130"/>
      <w:bookmarkStart w:id="3117" w:name="_Toc112332602"/>
      <w:bookmarkStart w:id="3118" w:name="_Toc112334080"/>
      <w:bookmarkStart w:id="3119" w:name="_Toc112335552"/>
      <w:bookmarkStart w:id="3120" w:name="_Toc112337024"/>
      <w:bookmarkStart w:id="3121" w:name="_Toc112410071"/>
      <w:bookmarkStart w:id="3122" w:name="_Toc112411648"/>
      <w:bookmarkStart w:id="3123" w:name="_Toc112413172"/>
      <w:bookmarkStart w:id="3124" w:name="_Toc112414712"/>
      <w:bookmarkStart w:id="3125" w:name="_Toc112416240"/>
      <w:bookmarkStart w:id="3126" w:name="_Toc112419290"/>
      <w:bookmarkStart w:id="3127" w:name="_Toc112420812"/>
      <w:bookmarkStart w:id="3128" w:name="_Toc112422334"/>
      <w:bookmarkStart w:id="3129" w:name="_Toc112423862"/>
      <w:bookmarkStart w:id="3130" w:name="_Toc112149153"/>
      <w:bookmarkStart w:id="3131" w:name="_Toc112150202"/>
      <w:bookmarkStart w:id="3132" w:name="_Toc112151251"/>
      <w:bookmarkStart w:id="3133" w:name="_Toc112320529"/>
      <w:bookmarkStart w:id="3134" w:name="_Toc112325237"/>
      <w:bookmarkStart w:id="3135" w:name="_Toc112326709"/>
      <w:bookmarkStart w:id="3136" w:name="_Toc112328187"/>
      <w:bookmarkStart w:id="3137" w:name="_Toc112329659"/>
      <w:bookmarkStart w:id="3138" w:name="_Toc112331131"/>
      <w:bookmarkStart w:id="3139" w:name="_Toc112332603"/>
      <w:bookmarkStart w:id="3140" w:name="_Toc112334081"/>
      <w:bookmarkStart w:id="3141" w:name="_Toc112335553"/>
      <w:bookmarkStart w:id="3142" w:name="_Toc112337025"/>
      <w:bookmarkStart w:id="3143" w:name="_Toc112410072"/>
      <w:bookmarkStart w:id="3144" w:name="_Toc112411649"/>
      <w:bookmarkStart w:id="3145" w:name="_Toc112413173"/>
      <w:bookmarkStart w:id="3146" w:name="_Toc112414713"/>
      <w:bookmarkStart w:id="3147" w:name="_Toc112416241"/>
      <w:bookmarkStart w:id="3148" w:name="_Toc112419291"/>
      <w:bookmarkStart w:id="3149" w:name="_Toc112420813"/>
      <w:bookmarkStart w:id="3150" w:name="_Toc112422335"/>
      <w:bookmarkStart w:id="3151" w:name="_Toc112423863"/>
      <w:bookmarkStart w:id="3152" w:name="_Toc112149154"/>
      <w:bookmarkStart w:id="3153" w:name="_Toc112150203"/>
      <w:bookmarkStart w:id="3154" w:name="_Toc112151252"/>
      <w:bookmarkStart w:id="3155" w:name="_Toc112320530"/>
      <w:bookmarkStart w:id="3156" w:name="_Toc112325238"/>
      <w:bookmarkStart w:id="3157" w:name="_Toc112326710"/>
      <w:bookmarkStart w:id="3158" w:name="_Toc112328188"/>
      <w:bookmarkStart w:id="3159" w:name="_Toc112329660"/>
      <w:bookmarkStart w:id="3160" w:name="_Toc112331132"/>
      <w:bookmarkStart w:id="3161" w:name="_Toc112332604"/>
      <w:bookmarkStart w:id="3162" w:name="_Toc112334082"/>
      <w:bookmarkStart w:id="3163" w:name="_Toc112335554"/>
      <w:bookmarkStart w:id="3164" w:name="_Toc112337026"/>
      <w:bookmarkStart w:id="3165" w:name="_Toc112410073"/>
      <w:bookmarkStart w:id="3166" w:name="_Toc112411650"/>
      <w:bookmarkStart w:id="3167" w:name="_Toc112413174"/>
      <w:bookmarkStart w:id="3168" w:name="_Toc112414714"/>
      <w:bookmarkStart w:id="3169" w:name="_Toc112416242"/>
      <w:bookmarkStart w:id="3170" w:name="_Toc112419292"/>
      <w:bookmarkStart w:id="3171" w:name="_Toc112420814"/>
      <w:bookmarkStart w:id="3172" w:name="_Toc112422336"/>
      <w:bookmarkStart w:id="3173" w:name="_Toc112423864"/>
      <w:bookmarkStart w:id="3174" w:name="_Toc112149155"/>
      <w:bookmarkStart w:id="3175" w:name="_Toc112150204"/>
      <w:bookmarkStart w:id="3176" w:name="_Toc112151253"/>
      <w:bookmarkStart w:id="3177" w:name="_Toc112320531"/>
      <w:bookmarkStart w:id="3178" w:name="_Toc112325239"/>
      <w:bookmarkStart w:id="3179" w:name="_Toc112326711"/>
      <w:bookmarkStart w:id="3180" w:name="_Toc112328189"/>
      <w:bookmarkStart w:id="3181" w:name="_Toc112329661"/>
      <w:bookmarkStart w:id="3182" w:name="_Toc112331133"/>
      <w:bookmarkStart w:id="3183" w:name="_Toc112332605"/>
      <w:bookmarkStart w:id="3184" w:name="_Toc112334083"/>
      <w:bookmarkStart w:id="3185" w:name="_Toc112335555"/>
      <w:bookmarkStart w:id="3186" w:name="_Toc112337027"/>
      <w:bookmarkStart w:id="3187" w:name="_Toc112410074"/>
      <w:bookmarkStart w:id="3188" w:name="_Toc112411651"/>
      <w:bookmarkStart w:id="3189" w:name="_Toc112413175"/>
      <w:bookmarkStart w:id="3190" w:name="_Toc112414715"/>
      <w:bookmarkStart w:id="3191" w:name="_Toc112416243"/>
      <w:bookmarkStart w:id="3192" w:name="_Toc112419293"/>
      <w:bookmarkStart w:id="3193" w:name="_Toc112420815"/>
      <w:bookmarkStart w:id="3194" w:name="_Toc112422337"/>
      <w:bookmarkStart w:id="3195" w:name="_Toc112423865"/>
      <w:bookmarkStart w:id="3196" w:name="_Toc112149156"/>
      <w:bookmarkStart w:id="3197" w:name="_Toc112150205"/>
      <w:bookmarkStart w:id="3198" w:name="_Toc112151254"/>
      <w:bookmarkStart w:id="3199" w:name="_Toc112320532"/>
      <w:bookmarkStart w:id="3200" w:name="_Toc112325240"/>
      <w:bookmarkStart w:id="3201" w:name="_Toc112326712"/>
      <w:bookmarkStart w:id="3202" w:name="_Toc112328190"/>
      <w:bookmarkStart w:id="3203" w:name="_Toc112329662"/>
      <w:bookmarkStart w:id="3204" w:name="_Toc112331134"/>
      <w:bookmarkStart w:id="3205" w:name="_Toc112332606"/>
      <w:bookmarkStart w:id="3206" w:name="_Toc112334084"/>
      <w:bookmarkStart w:id="3207" w:name="_Toc112335556"/>
      <w:bookmarkStart w:id="3208" w:name="_Toc112337028"/>
      <w:bookmarkStart w:id="3209" w:name="_Toc112410075"/>
      <w:bookmarkStart w:id="3210" w:name="_Toc112411652"/>
      <w:bookmarkStart w:id="3211" w:name="_Toc112413176"/>
      <w:bookmarkStart w:id="3212" w:name="_Toc112414716"/>
      <w:bookmarkStart w:id="3213" w:name="_Toc112416244"/>
      <w:bookmarkStart w:id="3214" w:name="_Toc112419294"/>
      <w:bookmarkStart w:id="3215" w:name="_Toc112420816"/>
      <w:bookmarkStart w:id="3216" w:name="_Toc112422338"/>
      <w:bookmarkStart w:id="3217" w:name="_Toc112423866"/>
      <w:bookmarkStart w:id="3218" w:name="_Toc112149157"/>
      <w:bookmarkStart w:id="3219" w:name="_Toc112150206"/>
      <w:bookmarkStart w:id="3220" w:name="_Toc112151255"/>
      <w:bookmarkStart w:id="3221" w:name="_Toc112320533"/>
      <w:bookmarkStart w:id="3222" w:name="_Toc112325241"/>
      <w:bookmarkStart w:id="3223" w:name="_Toc112326713"/>
      <w:bookmarkStart w:id="3224" w:name="_Toc112328191"/>
      <w:bookmarkStart w:id="3225" w:name="_Toc112329663"/>
      <w:bookmarkStart w:id="3226" w:name="_Toc112331135"/>
      <w:bookmarkStart w:id="3227" w:name="_Toc112332607"/>
      <w:bookmarkStart w:id="3228" w:name="_Toc112334085"/>
      <w:bookmarkStart w:id="3229" w:name="_Toc112335557"/>
      <w:bookmarkStart w:id="3230" w:name="_Toc112337029"/>
      <w:bookmarkStart w:id="3231" w:name="_Toc112410076"/>
      <w:bookmarkStart w:id="3232" w:name="_Toc112411653"/>
      <w:bookmarkStart w:id="3233" w:name="_Toc112413177"/>
      <w:bookmarkStart w:id="3234" w:name="_Toc112414717"/>
      <w:bookmarkStart w:id="3235" w:name="_Toc112416245"/>
      <w:bookmarkStart w:id="3236" w:name="_Toc112419295"/>
      <w:bookmarkStart w:id="3237" w:name="_Toc112420817"/>
      <w:bookmarkStart w:id="3238" w:name="_Toc112422339"/>
      <w:bookmarkStart w:id="3239" w:name="_Toc112423867"/>
      <w:bookmarkStart w:id="3240" w:name="_Toc112149158"/>
      <w:bookmarkStart w:id="3241" w:name="_Toc112150207"/>
      <w:bookmarkStart w:id="3242" w:name="_Toc112151256"/>
      <w:bookmarkStart w:id="3243" w:name="_Toc112320534"/>
      <w:bookmarkStart w:id="3244" w:name="_Toc112325242"/>
      <w:bookmarkStart w:id="3245" w:name="_Toc112326714"/>
      <w:bookmarkStart w:id="3246" w:name="_Toc112328192"/>
      <w:bookmarkStart w:id="3247" w:name="_Toc112329664"/>
      <w:bookmarkStart w:id="3248" w:name="_Toc112331136"/>
      <w:bookmarkStart w:id="3249" w:name="_Toc112332608"/>
      <w:bookmarkStart w:id="3250" w:name="_Toc112334086"/>
      <w:bookmarkStart w:id="3251" w:name="_Toc112335558"/>
      <w:bookmarkStart w:id="3252" w:name="_Toc112337030"/>
      <w:bookmarkStart w:id="3253" w:name="_Toc112410077"/>
      <w:bookmarkStart w:id="3254" w:name="_Toc112411654"/>
      <w:bookmarkStart w:id="3255" w:name="_Toc112413178"/>
      <w:bookmarkStart w:id="3256" w:name="_Toc112414718"/>
      <w:bookmarkStart w:id="3257" w:name="_Toc112416246"/>
      <w:bookmarkStart w:id="3258" w:name="_Toc112419296"/>
      <w:bookmarkStart w:id="3259" w:name="_Toc112420818"/>
      <w:bookmarkStart w:id="3260" w:name="_Toc112422340"/>
      <w:bookmarkStart w:id="3261" w:name="_Toc112423868"/>
      <w:bookmarkStart w:id="3262" w:name="_Toc112149159"/>
      <w:bookmarkStart w:id="3263" w:name="_Toc112150208"/>
      <w:bookmarkStart w:id="3264" w:name="_Toc112151257"/>
      <w:bookmarkStart w:id="3265" w:name="_Toc112320535"/>
      <w:bookmarkStart w:id="3266" w:name="_Toc112325243"/>
      <w:bookmarkStart w:id="3267" w:name="_Toc112326715"/>
      <w:bookmarkStart w:id="3268" w:name="_Toc112328193"/>
      <w:bookmarkStart w:id="3269" w:name="_Toc112329665"/>
      <w:bookmarkStart w:id="3270" w:name="_Toc112331137"/>
      <w:bookmarkStart w:id="3271" w:name="_Toc112332609"/>
      <w:bookmarkStart w:id="3272" w:name="_Toc112334087"/>
      <w:bookmarkStart w:id="3273" w:name="_Toc112335559"/>
      <w:bookmarkStart w:id="3274" w:name="_Toc112337031"/>
      <w:bookmarkStart w:id="3275" w:name="_Toc112410078"/>
      <w:bookmarkStart w:id="3276" w:name="_Toc112411655"/>
      <w:bookmarkStart w:id="3277" w:name="_Toc112413179"/>
      <w:bookmarkStart w:id="3278" w:name="_Toc112414719"/>
      <w:bookmarkStart w:id="3279" w:name="_Toc112416247"/>
      <w:bookmarkStart w:id="3280" w:name="_Toc112419297"/>
      <w:bookmarkStart w:id="3281" w:name="_Toc112420819"/>
      <w:bookmarkStart w:id="3282" w:name="_Toc112422341"/>
      <w:bookmarkStart w:id="3283" w:name="_Toc112423869"/>
      <w:bookmarkStart w:id="3284" w:name="_Toc112149160"/>
      <w:bookmarkStart w:id="3285" w:name="_Toc112150209"/>
      <w:bookmarkStart w:id="3286" w:name="_Toc112151258"/>
      <w:bookmarkStart w:id="3287" w:name="_Toc112320536"/>
      <w:bookmarkStart w:id="3288" w:name="_Toc112325244"/>
      <w:bookmarkStart w:id="3289" w:name="_Toc112326716"/>
      <w:bookmarkStart w:id="3290" w:name="_Toc112328194"/>
      <w:bookmarkStart w:id="3291" w:name="_Toc112329666"/>
      <w:bookmarkStart w:id="3292" w:name="_Toc112331138"/>
      <w:bookmarkStart w:id="3293" w:name="_Toc112332610"/>
      <w:bookmarkStart w:id="3294" w:name="_Toc112334088"/>
      <w:bookmarkStart w:id="3295" w:name="_Toc112335560"/>
      <w:bookmarkStart w:id="3296" w:name="_Toc112337032"/>
      <w:bookmarkStart w:id="3297" w:name="_Toc112410079"/>
      <w:bookmarkStart w:id="3298" w:name="_Toc112411656"/>
      <w:bookmarkStart w:id="3299" w:name="_Toc112413180"/>
      <w:bookmarkStart w:id="3300" w:name="_Toc112414720"/>
      <w:bookmarkStart w:id="3301" w:name="_Toc112416248"/>
      <w:bookmarkStart w:id="3302" w:name="_Toc112419298"/>
      <w:bookmarkStart w:id="3303" w:name="_Toc112420820"/>
      <w:bookmarkStart w:id="3304" w:name="_Toc112422342"/>
      <w:bookmarkStart w:id="3305" w:name="_Toc112423870"/>
      <w:bookmarkStart w:id="3306" w:name="_Toc112149161"/>
      <w:bookmarkStart w:id="3307" w:name="_Toc112150210"/>
      <w:bookmarkStart w:id="3308" w:name="_Toc112151259"/>
      <w:bookmarkStart w:id="3309" w:name="_Toc112320537"/>
      <w:bookmarkStart w:id="3310" w:name="_Toc112325245"/>
      <w:bookmarkStart w:id="3311" w:name="_Toc112326717"/>
      <w:bookmarkStart w:id="3312" w:name="_Toc112328195"/>
      <w:bookmarkStart w:id="3313" w:name="_Toc112329667"/>
      <w:bookmarkStart w:id="3314" w:name="_Toc112331139"/>
      <w:bookmarkStart w:id="3315" w:name="_Toc112332611"/>
      <w:bookmarkStart w:id="3316" w:name="_Toc112334089"/>
      <w:bookmarkStart w:id="3317" w:name="_Toc112335561"/>
      <w:bookmarkStart w:id="3318" w:name="_Toc112337033"/>
      <w:bookmarkStart w:id="3319" w:name="_Toc112410080"/>
      <w:bookmarkStart w:id="3320" w:name="_Toc112411657"/>
      <w:bookmarkStart w:id="3321" w:name="_Toc112413181"/>
      <w:bookmarkStart w:id="3322" w:name="_Toc112414721"/>
      <w:bookmarkStart w:id="3323" w:name="_Toc112416249"/>
      <w:bookmarkStart w:id="3324" w:name="_Toc112419299"/>
      <w:bookmarkStart w:id="3325" w:name="_Toc112420821"/>
      <w:bookmarkStart w:id="3326" w:name="_Toc112422343"/>
      <w:bookmarkStart w:id="3327" w:name="_Toc112423871"/>
      <w:bookmarkStart w:id="3328" w:name="_Toc112149162"/>
      <w:bookmarkStart w:id="3329" w:name="_Toc112150211"/>
      <w:bookmarkStart w:id="3330" w:name="_Toc112151260"/>
      <w:bookmarkStart w:id="3331" w:name="_Toc112320538"/>
      <w:bookmarkStart w:id="3332" w:name="_Toc112325246"/>
      <w:bookmarkStart w:id="3333" w:name="_Toc112326718"/>
      <w:bookmarkStart w:id="3334" w:name="_Toc112328196"/>
      <w:bookmarkStart w:id="3335" w:name="_Toc112329668"/>
      <w:bookmarkStart w:id="3336" w:name="_Toc112331140"/>
      <w:bookmarkStart w:id="3337" w:name="_Toc112332612"/>
      <w:bookmarkStart w:id="3338" w:name="_Toc112334090"/>
      <w:bookmarkStart w:id="3339" w:name="_Toc112335562"/>
      <w:bookmarkStart w:id="3340" w:name="_Toc112337034"/>
      <w:bookmarkStart w:id="3341" w:name="_Toc112410081"/>
      <w:bookmarkStart w:id="3342" w:name="_Toc112411658"/>
      <w:bookmarkStart w:id="3343" w:name="_Toc112413182"/>
      <w:bookmarkStart w:id="3344" w:name="_Toc112414722"/>
      <w:bookmarkStart w:id="3345" w:name="_Toc112416250"/>
      <w:bookmarkStart w:id="3346" w:name="_Toc112419300"/>
      <w:bookmarkStart w:id="3347" w:name="_Toc112420822"/>
      <w:bookmarkStart w:id="3348" w:name="_Toc112422344"/>
      <w:bookmarkStart w:id="3349" w:name="_Toc112423872"/>
      <w:bookmarkStart w:id="3350" w:name="_Toc112149164"/>
      <w:bookmarkStart w:id="3351" w:name="_Toc112150213"/>
      <w:bookmarkStart w:id="3352" w:name="_Toc112151262"/>
      <w:bookmarkStart w:id="3353" w:name="_Toc112320540"/>
      <w:bookmarkStart w:id="3354" w:name="_Toc112325248"/>
      <w:bookmarkStart w:id="3355" w:name="_Toc112326720"/>
      <w:bookmarkStart w:id="3356" w:name="_Toc112328198"/>
      <w:bookmarkStart w:id="3357" w:name="_Toc112329670"/>
      <w:bookmarkStart w:id="3358" w:name="_Toc112331142"/>
      <w:bookmarkStart w:id="3359" w:name="_Toc112332614"/>
      <w:bookmarkStart w:id="3360" w:name="_Toc112334092"/>
      <w:bookmarkStart w:id="3361" w:name="_Toc112335564"/>
      <w:bookmarkStart w:id="3362" w:name="_Toc112337036"/>
      <w:bookmarkStart w:id="3363" w:name="_Toc112410083"/>
      <w:bookmarkStart w:id="3364" w:name="_Toc112411660"/>
      <w:bookmarkStart w:id="3365" w:name="_Toc112413184"/>
      <w:bookmarkStart w:id="3366" w:name="_Toc112414724"/>
      <w:bookmarkStart w:id="3367" w:name="_Toc112416252"/>
      <w:bookmarkStart w:id="3368" w:name="_Toc112419302"/>
      <w:bookmarkStart w:id="3369" w:name="_Toc112420824"/>
      <w:bookmarkStart w:id="3370" w:name="_Toc112422346"/>
      <w:bookmarkStart w:id="3371" w:name="_Toc112423874"/>
      <w:bookmarkStart w:id="3372" w:name="_Toc112149165"/>
      <w:bookmarkStart w:id="3373" w:name="_Toc112150214"/>
      <w:bookmarkStart w:id="3374" w:name="_Toc112151263"/>
      <w:bookmarkStart w:id="3375" w:name="_Toc112320541"/>
      <w:bookmarkStart w:id="3376" w:name="_Toc112325249"/>
      <w:bookmarkStart w:id="3377" w:name="_Toc112326721"/>
      <w:bookmarkStart w:id="3378" w:name="_Toc112328199"/>
      <w:bookmarkStart w:id="3379" w:name="_Toc112329671"/>
      <w:bookmarkStart w:id="3380" w:name="_Toc112331143"/>
      <w:bookmarkStart w:id="3381" w:name="_Toc112332615"/>
      <w:bookmarkStart w:id="3382" w:name="_Toc112334093"/>
      <w:bookmarkStart w:id="3383" w:name="_Toc112335565"/>
      <w:bookmarkStart w:id="3384" w:name="_Toc112337037"/>
      <w:bookmarkStart w:id="3385" w:name="_Toc112410084"/>
      <w:bookmarkStart w:id="3386" w:name="_Toc112411661"/>
      <w:bookmarkStart w:id="3387" w:name="_Toc112413185"/>
      <w:bookmarkStart w:id="3388" w:name="_Toc112414725"/>
      <w:bookmarkStart w:id="3389" w:name="_Toc112416253"/>
      <w:bookmarkStart w:id="3390" w:name="_Toc112419303"/>
      <w:bookmarkStart w:id="3391" w:name="_Toc112420825"/>
      <w:bookmarkStart w:id="3392" w:name="_Toc112422347"/>
      <w:bookmarkStart w:id="3393" w:name="_Toc112423875"/>
      <w:bookmarkStart w:id="3394" w:name="_Toc112149166"/>
      <w:bookmarkStart w:id="3395" w:name="_Toc112150215"/>
      <w:bookmarkStart w:id="3396" w:name="_Toc112151264"/>
      <w:bookmarkStart w:id="3397" w:name="_Toc112320542"/>
      <w:bookmarkStart w:id="3398" w:name="_Toc112325250"/>
      <w:bookmarkStart w:id="3399" w:name="_Toc112326722"/>
      <w:bookmarkStart w:id="3400" w:name="_Toc112328200"/>
      <w:bookmarkStart w:id="3401" w:name="_Toc112329672"/>
      <w:bookmarkStart w:id="3402" w:name="_Toc112331144"/>
      <w:bookmarkStart w:id="3403" w:name="_Toc112332616"/>
      <w:bookmarkStart w:id="3404" w:name="_Toc112334094"/>
      <w:bookmarkStart w:id="3405" w:name="_Toc112335566"/>
      <w:bookmarkStart w:id="3406" w:name="_Toc112337038"/>
      <w:bookmarkStart w:id="3407" w:name="_Toc112410085"/>
      <w:bookmarkStart w:id="3408" w:name="_Toc112411662"/>
      <w:bookmarkStart w:id="3409" w:name="_Toc112413186"/>
      <w:bookmarkStart w:id="3410" w:name="_Toc112414726"/>
      <w:bookmarkStart w:id="3411" w:name="_Toc112416254"/>
      <w:bookmarkStart w:id="3412" w:name="_Toc112419304"/>
      <w:bookmarkStart w:id="3413" w:name="_Toc112420826"/>
      <w:bookmarkStart w:id="3414" w:name="_Toc112422348"/>
      <w:bookmarkStart w:id="3415" w:name="_Toc112423876"/>
      <w:bookmarkStart w:id="3416" w:name="_Toc112149167"/>
      <w:bookmarkStart w:id="3417" w:name="_Toc112150216"/>
      <w:bookmarkStart w:id="3418" w:name="_Toc112151265"/>
      <w:bookmarkStart w:id="3419" w:name="_Toc112320543"/>
      <w:bookmarkStart w:id="3420" w:name="_Toc112325251"/>
      <w:bookmarkStart w:id="3421" w:name="_Toc112326723"/>
      <w:bookmarkStart w:id="3422" w:name="_Toc112328201"/>
      <w:bookmarkStart w:id="3423" w:name="_Toc112329673"/>
      <w:bookmarkStart w:id="3424" w:name="_Toc112331145"/>
      <w:bookmarkStart w:id="3425" w:name="_Toc112332617"/>
      <w:bookmarkStart w:id="3426" w:name="_Toc112334095"/>
      <w:bookmarkStart w:id="3427" w:name="_Toc112335567"/>
      <w:bookmarkStart w:id="3428" w:name="_Toc112337039"/>
      <w:bookmarkStart w:id="3429" w:name="_Toc112410086"/>
      <w:bookmarkStart w:id="3430" w:name="_Toc112411663"/>
      <w:bookmarkStart w:id="3431" w:name="_Toc112413187"/>
      <w:bookmarkStart w:id="3432" w:name="_Toc112414727"/>
      <w:bookmarkStart w:id="3433" w:name="_Toc112416255"/>
      <w:bookmarkStart w:id="3434" w:name="_Toc112419305"/>
      <w:bookmarkStart w:id="3435" w:name="_Toc112420827"/>
      <w:bookmarkStart w:id="3436" w:name="_Toc112422349"/>
      <w:bookmarkStart w:id="3437" w:name="_Toc112423877"/>
      <w:bookmarkStart w:id="3438" w:name="_Toc112149168"/>
      <w:bookmarkStart w:id="3439" w:name="_Toc112150217"/>
      <w:bookmarkStart w:id="3440" w:name="_Toc112151266"/>
      <w:bookmarkStart w:id="3441" w:name="_Toc112320544"/>
      <w:bookmarkStart w:id="3442" w:name="_Toc112325252"/>
      <w:bookmarkStart w:id="3443" w:name="_Toc112326724"/>
      <w:bookmarkStart w:id="3444" w:name="_Toc112328202"/>
      <w:bookmarkStart w:id="3445" w:name="_Toc112329674"/>
      <w:bookmarkStart w:id="3446" w:name="_Toc112331146"/>
      <w:bookmarkStart w:id="3447" w:name="_Toc112332618"/>
      <w:bookmarkStart w:id="3448" w:name="_Toc112334096"/>
      <w:bookmarkStart w:id="3449" w:name="_Toc112335568"/>
      <w:bookmarkStart w:id="3450" w:name="_Toc112337040"/>
      <w:bookmarkStart w:id="3451" w:name="_Toc112410087"/>
      <w:bookmarkStart w:id="3452" w:name="_Toc112411664"/>
      <w:bookmarkStart w:id="3453" w:name="_Toc112413188"/>
      <w:bookmarkStart w:id="3454" w:name="_Toc112414728"/>
      <w:bookmarkStart w:id="3455" w:name="_Toc112416256"/>
      <w:bookmarkStart w:id="3456" w:name="_Toc112419306"/>
      <w:bookmarkStart w:id="3457" w:name="_Toc112420828"/>
      <w:bookmarkStart w:id="3458" w:name="_Toc112422350"/>
      <w:bookmarkStart w:id="3459" w:name="_Toc112423878"/>
      <w:bookmarkStart w:id="3460" w:name="_Toc112149169"/>
      <w:bookmarkStart w:id="3461" w:name="_Toc112150218"/>
      <w:bookmarkStart w:id="3462" w:name="_Toc112151267"/>
      <w:bookmarkStart w:id="3463" w:name="_Toc112320545"/>
      <w:bookmarkStart w:id="3464" w:name="_Toc112325253"/>
      <w:bookmarkStart w:id="3465" w:name="_Toc112326725"/>
      <w:bookmarkStart w:id="3466" w:name="_Toc112328203"/>
      <w:bookmarkStart w:id="3467" w:name="_Toc112329675"/>
      <w:bookmarkStart w:id="3468" w:name="_Toc112331147"/>
      <w:bookmarkStart w:id="3469" w:name="_Toc112332619"/>
      <w:bookmarkStart w:id="3470" w:name="_Toc112334097"/>
      <w:bookmarkStart w:id="3471" w:name="_Toc112335569"/>
      <w:bookmarkStart w:id="3472" w:name="_Toc112337041"/>
      <w:bookmarkStart w:id="3473" w:name="_Toc112410088"/>
      <w:bookmarkStart w:id="3474" w:name="_Toc112411665"/>
      <w:bookmarkStart w:id="3475" w:name="_Toc112413189"/>
      <w:bookmarkStart w:id="3476" w:name="_Toc112414729"/>
      <w:bookmarkStart w:id="3477" w:name="_Toc112416257"/>
      <w:bookmarkStart w:id="3478" w:name="_Toc112419307"/>
      <w:bookmarkStart w:id="3479" w:name="_Toc112420829"/>
      <w:bookmarkStart w:id="3480" w:name="_Toc112422351"/>
      <w:bookmarkStart w:id="3481" w:name="_Toc112423879"/>
      <w:bookmarkStart w:id="3482" w:name="_Toc112149171"/>
      <w:bookmarkStart w:id="3483" w:name="_Toc112150220"/>
      <w:bookmarkStart w:id="3484" w:name="_Toc112151269"/>
      <w:bookmarkStart w:id="3485" w:name="_Toc112320547"/>
      <w:bookmarkStart w:id="3486" w:name="_Toc112325255"/>
      <w:bookmarkStart w:id="3487" w:name="_Toc112326727"/>
      <w:bookmarkStart w:id="3488" w:name="_Toc112328205"/>
      <w:bookmarkStart w:id="3489" w:name="_Toc112329677"/>
      <w:bookmarkStart w:id="3490" w:name="_Toc112331149"/>
      <w:bookmarkStart w:id="3491" w:name="_Toc112332621"/>
      <w:bookmarkStart w:id="3492" w:name="_Toc112334099"/>
      <w:bookmarkStart w:id="3493" w:name="_Toc112335571"/>
      <w:bookmarkStart w:id="3494" w:name="_Toc112337043"/>
      <w:bookmarkStart w:id="3495" w:name="_Toc112410090"/>
      <w:bookmarkStart w:id="3496" w:name="_Toc112411667"/>
      <w:bookmarkStart w:id="3497" w:name="_Toc112413191"/>
      <w:bookmarkStart w:id="3498" w:name="_Toc112414731"/>
      <w:bookmarkStart w:id="3499" w:name="_Toc112416259"/>
      <w:bookmarkStart w:id="3500" w:name="_Toc112419309"/>
      <w:bookmarkStart w:id="3501" w:name="_Toc112420831"/>
      <w:bookmarkStart w:id="3502" w:name="_Toc112422353"/>
      <w:bookmarkStart w:id="3503" w:name="_Toc112423881"/>
      <w:bookmarkStart w:id="3504" w:name="_Toc112149172"/>
      <w:bookmarkStart w:id="3505" w:name="_Toc112150221"/>
      <w:bookmarkStart w:id="3506" w:name="_Toc112151270"/>
      <w:bookmarkStart w:id="3507" w:name="_Toc112320548"/>
      <w:bookmarkStart w:id="3508" w:name="_Toc112325256"/>
      <w:bookmarkStart w:id="3509" w:name="_Toc112326728"/>
      <w:bookmarkStart w:id="3510" w:name="_Toc112328206"/>
      <w:bookmarkStart w:id="3511" w:name="_Toc112329678"/>
      <w:bookmarkStart w:id="3512" w:name="_Toc112331150"/>
      <w:bookmarkStart w:id="3513" w:name="_Toc112332622"/>
      <w:bookmarkStart w:id="3514" w:name="_Toc112334100"/>
      <w:bookmarkStart w:id="3515" w:name="_Toc112335572"/>
      <w:bookmarkStart w:id="3516" w:name="_Toc112337044"/>
      <w:bookmarkStart w:id="3517" w:name="_Toc112410091"/>
      <w:bookmarkStart w:id="3518" w:name="_Toc112411668"/>
      <w:bookmarkStart w:id="3519" w:name="_Toc112413192"/>
      <w:bookmarkStart w:id="3520" w:name="_Toc112414732"/>
      <w:bookmarkStart w:id="3521" w:name="_Toc112416260"/>
      <w:bookmarkStart w:id="3522" w:name="_Toc112419310"/>
      <w:bookmarkStart w:id="3523" w:name="_Toc112420832"/>
      <w:bookmarkStart w:id="3524" w:name="_Toc112422354"/>
      <w:bookmarkStart w:id="3525" w:name="_Toc112423882"/>
      <w:bookmarkStart w:id="3526" w:name="_Toc112149173"/>
      <w:bookmarkStart w:id="3527" w:name="_Toc112150222"/>
      <w:bookmarkStart w:id="3528" w:name="_Toc112151271"/>
      <w:bookmarkStart w:id="3529" w:name="_Toc112320549"/>
      <w:bookmarkStart w:id="3530" w:name="_Toc112325257"/>
      <w:bookmarkStart w:id="3531" w:name="_Toc112326729"/>
      <w:bookmarkStart w:id="3532" w:name="_Toc112328207"/>
      <w:bookmarkStart w:id="3533" w:name="_Toc112329679"/>
      <w:bookmarkStart w:id="3534" w:name="_Toc112331151"/>
      <w:bookmarkStart w:id="3535" w:name="_Toc112332623"/>
      <w:bookmarkStart w:id="3536" w:name="_Toc112334101"/>
      <w:bookmarkStart w:id="3537" w:name="_Toc112335573"/>
      <w:bookmarkStart w:id="3538" w:name="_Toc112337045"/>
      <w:bookmarkStart w:id="3539" w:name="_Toc112410092"/>
      <w:bookmarkStart w:id="3540" w:name="_Toc112411669"/>
      <w:bookmarkStart w:id="3541" w:name="_Toc112413193"/>
      <w:bookmarkStart w:id="3542" w:name="_Toc112414733"/>
      <w:bookmarkStart w:id="3543" w:name="_Toc112416261"/>
      <w:bookmarkStart w:id="3544" w:name="_Toc112419311"/>
      <w:bookmarkStart w:id="3545" w:name="_Toc112420833"/>
      <w:bookmarkStart w:id="3546" w:name="_Toc112422355"/>
      <w:bookmarkStart w:id="3547" w:name="_Toc112423883"/>
      <w:bookmarkStart w:id="3548" w:name="_Toc112149174"/>
      <w:bookmarkStart w:id="3549" w:name="_Toc112150223"/>
      <w:bookmarkStart w:id="3550" w:name="_Toc112151272"/>
      <w:bookmarkStart w:id="3551" w:name="_Toc112320550"/>
      <w:bookmarkStart w:id="3552" w:name="_Toc112325258"/>
      <w:bookmarkStart w:id="3553" w:name="_Toc112326730"/>
      <w:bookmarkStart w:id="3554" w:name="_Toc112328208"/>
      <w:bookmarkStart w:id="3555" w:name="_Toc112329680"/>
      <w:bookmarkStart w:id="3556" w:name="_Toc112331152"/>
      <w:bookmarkStart w:id="3557" w:name="_Toc112332624"/>
      <w:bookmarkStart w:id="3558" w:name="_Toc112334102"/>
      <w:bookmarkStart w:id="3559" w:name="_Toc112335574"/>
      <w:bookmarkStart w:id="3560" w:name="_Toc112337046"/>
      <w:bookmarkStart w:id="3561" w:name="_Toc112410093"/>
      <w:bookmarkStart w:id="3562" w:name="_Toc112411670"/>
      <w:bookmarkStart w:id="3563" w:name="_Toc112413194"/>
      <w:bookmarkStart w:id="3564" w:name="_Toc112414734"/>
      <w:bookmarkStart w:id="3565" w:name="_Toc112416262"/>
      <w:bookmarkStart w:id="3566" w:name="_Toc112419312"/>
      <w:bookmarkStart w:id="3567" w:name="_Toc112420834"/>
      <w:bookmarkStart w:id="3568" w:name="_Toc112422356"/>
      <w:bookmarkStart w:id="3569" w:name="_Toc112423884"/>
      <w:bookmarkStart w:id="3570" w:name="_Toc112149175"/>
      <w:bookmarkStart w:id="3571" w:name="_Toc112150224"/>
      <w:bookmarkStart w:id="3572" w:name="_Toc112151273"/>
      <w:bookmarkStart w:id="3573" w:name="_Toc112320551"/>
      <w:bookmarkStart w:id="3574" w:name="_Toc112325259"/>
      <w:bookmarkStart w:id="3575" w:name="_Toc112326731"/>
      <w:bookmarkStart w:id="3576" w:name="_Toc112328209"/>
      <w:bookmarkStart w:id="3577" w:name="_Toc112329681"/>
      <w:bookmarkStart w:id="3578" w:name="_Toc112331153"/>
      <w:bookmarkStart w:id="3579" w:name="_Toc112332625"/>
      <w:bookmarkStart w:id="3580" w:name="_Toc112334103"/>
      <w:bookmarkStart w:id="3581" w:name="_Toc112335575"/>
      <w:bookmarkStart w:id="3582" w:name="_Toc112337047"/>
      <w:bookmarkStart w:id="3583" w:name="_Toc112410094"/>
      <w:bookmarkStart w:id="3584" w:name="_Toc112411671"/>
      <w:bookmarkStart w:id="3585" w:name="_Toc112413195"/>
      <w:bookmarkStart w:id="3586" w:name="_Toc112414735"/>
      <w:bookmarkStart w:id="3587" w:name="_Toc112416263"/>
      <w:bookmarkStart w:id="3588" w:name="_Toc112419313"/>
      <w:bookmarkStart w:id="3589" w:name="_Toc112420835"/>
      <w:bookmarkStart w:id="3590" w:name="_Toc112422357"/>
      <w:bookmarkStart w:id="3591" w:name="_Toc112423885"/>
      <w:bookmarkStart w:id="3592" w:name="_Toc112149176"/>
      <w:bookmarkStart w:id="3593" w:name="_Toc112150225"/>
      <w:bookmarkStart w:id="3594" w:name="_Toc112151274"/>
      <w:bookmarkStart w:id="3595" w:name="_Toc112320552"/>
      <w:bookmarkStart w:id="3596" w:name="_Toc112325260"/>
      <w:bookmarkStart w:id="3597" w:name="_Toc112326732"/>
      <w:bookmarkStart w:id="3598" w:name="_Toc112328210"/>
      <w:bookmarkStart w:id="3599" w:name="_Toc112329682"/>
      <w:bookmarkStart w:id="3600" w:name="_Toc112331154"/>
      <w:bookmarkStart w:id="3601" w:name="_Toc112332626"/>
      <w:bookmarkStart w:id="3602" w:name="_Toc112334104"/>
      <w:bookmarkStart w:id="3603" w:name="_Toc112335576"/>
      <w:bookmarkStart w:id="3604" w:name="_Toc112337048"/>
      <w:bookmarkStart w:id="3605" w:name="_Toc112410095"/>
      <w:bookmarkStart w:id="3606" w:name="_Toc112411672"/>
      <w:bookmarkStart w:id="3607" w:name="_Toc112413196"/>
      <w:bookmarkStart w:id="3608" w:name="_Toc112414736"/>
      <w:bookmarkStart w:id="3609" w:name="_Toc112416264"/>
      <w:bookmarkStart w:id="3610" w:name="_Toc112419314"/>
      <w:bookmarkStart w:id="3611" w:name="_Toc112420836"/>
      <w:bookmarkStart w:id="3612" w:name="_Toc112422358"/>
      <w:bookmarkStart w:id="3613" w:name="_Toc112423886"/>
      <w:bookmarkStart w:id="3614" w:name="_Toc112149177"/>
      <w:bookmarkStart w:id="3615" w:name="_Toc112150226"/>
      <w:bookmarkStart w:id="3616" w:name="_Toc112151275"/>
      <w:bookmarkStart w:id="3617" w:name="_Toc112320553"/>
      <w:bookmarkStart w:id="3618" w:name="_Toc112325261"/>
      <w:bookmarkStart w:id="3619" w:name="_Toc112326733"/>
      <w:bookmarkStart w:id="3620" w:name="_Toc112328211"/>
      <w:bookmarkStart w:id="3621" w:name="_Toc112329683"/>
      <w:bookmarkStart w:id="3622" w:name="_Toc112331155"/>
      <w:bookmarkStart w:id="3623" w:name="_Toc112332627"/>
      <w:bookmarkStart w:id="3624" w:name="_Toc112334105"/>
      <w:bookmarkStart w:id="3625" w:name="_Toc112335577"/>
      <w:bookmarkStart w:id="3626" w:name="_Toc112337049"/>
      <w:bookmarkStart w:id="3627" w:name="_Toc112410096"/>
      <w:bookmarkStart w:id="3628" w:name="_Toc112411673"/>
      <w:bookmarkStart w:id="3629" w:name="_Toc112413197"/>
      <w:bookmarkStart w:id="3630" w:name="_Toc112414737"/>
      <w:bookmarkStart w:id="3631" w:name="_Toc112416265"/>
      <w:bookmarkStart w:id="3632" w:name="_Toc112419315"/>
      <w:bookmarkStart w:id="3633" w:name="_Toc112420837"/>
      <w:bookmarkStart w:id="3634" w:name="_Toc112422359"/>
      <w:bookmarkStart w:id="3635" w:name="_Toc112423887"/>
      <w:bookmarkStart w:id="3636" w:name="_Toc112149178"/>
      <w:bookmarkStart w:id="3637" w:name="_Toc112150227"/>
      <w:bookmarkStart w:id="3638" w:name="_Toc112151276"/>
      <w:bookmarkStart w:id="3639" w:name="_Toc112320554"/>
      <w:bookmarkStart w:id="3640" w:name="_Toc112325262"/>
      <w:bookmarkStart w:id="3641" w:name="_Toc112326734"/>
      <w:bookmarkStart w:id="3642" w:name="_Toc112328212"/>
      <w:bookmarkStart w:id="3643" w:name="_Toc112329684"/>
      <w:bookmarkStart w:id="3644" w:name="_Toc112331156"/>
      <w:bookmarkStart w:id="3645" w:name="_Toc112332628"/>
      <w:bookmarkStart w:id="3646" w:name="_Toc112334106"/>
      <w:bookmarkStart w:id="3647" w:name="_Toc112335578"/>
      <w:bookmarkStart w:id="3648" w:name="_Toc112337050"/>
      <w:bookmarkStart w:id="3649" w:name="_Toc112410097"/>
      <w:bookmarkStart w:id="3650" w:name="_Toc112411674"/>
      <w:bookmarkStart w:id="3651" w:name="_Toc112413198"/>
      <w:bookmarkStart w:id="3652" w:name="_Toc112414738"/>
      <w:bookmarkStart w:id="3653" w:name="_Toc112416266"/>
      <w:bookmarkStart w:id="3654" w:name="_Toc112419316"/>
      <w:bookmarkStart w:id="3655" w:name="_Toc112420838"/>
      <w:bookmarkStart w:id="3656" w:name="_Toc112422360"/>
      <w:bookmarkStart w:id="3657" w:name="_Toc112423888"/>
      <w:bookmarkStart w:id="3658" w:name="_Toc112149180"/>
      <w:bookmarkStart w:id="3659" w:name="_Toc112150229"/>
      <w:bookmarkStart w:id="3660" w:name="_Toc112151278"/>
      <w:bookmarkStart w:id="3661" w:name="_Toc112320556"/>
      <w:bookmarkStart w:id="3662" w:name="_Toc112325264"/>
      <w:bookmarkStart w:id="3663" w:name="_Toc112326736"/>
      <w:bookmarkStart w:id="3664" w:name="_Toc112328214"/>
      <w:bookmarkStart w:id="3665" w:name="_Toc112329686"/>
      <w:bookmarkStart w:id="3666" w:name="_Toc112331158"/>
      <w:bookmarkStart w:id="3667" w:name="_Toc112332630"/>
      <w:bookmarkStart w:id="3668" w:name="_Toc112334108"/>
      <w:bookmarkStart w:id="3669" w:name="_Toc112335580"/>
      <w:bookmarkStart w:id="3670" w:name="_Toc112337052"/>
      <w:bookmarkStart w:id="3671" w:name="_Toc112410099"/>
      <w:bookmarkStart w:id="3672" w:name="_Toc112411676"/>
      <w:bookmarkStart w:id="3673" w:name="_Toc112413200"/>
      <w:bookmarkStart w:id="3674" w:name="_Toc112414740"/>
      <w:bookmarkStart w:id="3675" w:name="_Toc112416268"/>
      <w:bookmarkStart w:id="3676" w:name="_Toc112419318"/>
      <w:bookmarkStart w:id="3677" w:name="_Toc112420840"/>
      <w:bookmarkStart w:id="3678" w:name="_Toc112422362"/>
      <w:bookmarkStart w:id="3679" w:name="_Toc112423890"/>
      <w:bookmarkStart w:id="3680" w:name="_Toc112149181"/>
      <w:bookmarkStart w:id="3681" w:name="_Toc112150230"/>
      <w:bookmarkStart w:id="3682" w:name="_Toc112151279"/>
      <w:bookmarkStart w:id="3683" w:name="_Toc112320557"/>
      <w:bookmarkStart w:id="3684" w:name="_Toc112325265"/>
      <w:bookmarkStart w:id="3685" w:name="_Toc112326737"/>
      <w:bookmarkStart w:id="3686" w:name="_Toc112328215"/>
      <w:bookmarkStart w:id="3687" w:name="_Toc112329687"/>
      <w:bookmarkStart w:id="3688" w:name="_Toc112331159"/>
      <w:bookmarkStart w:id="3689" w:name="_Toc112332631"/>
      <w:bookmarkStart w:id="3690" w:name="_Toc112334109"/>
      <w:bookmarkStart w:id="3691" w:name="_Toc112335581"/>
      <w:bookmarkStart w:id="3692" w:name="_Toc112337053"/>
      <w:bookmarkStart w:id="3693" w:name="_Toc112410100"/>
      <w:bookmarkStart w:id="3694" w:name="_Toc112411677"/>
      <w:bookmarkStart w:id="3695" w:name="_Toc112413201"/>
      <w:bookmarkStart w:id="3696" w:name="_Toc112414741"/>
      <w:bookmarkStart w:id="3697" w:name="_Toc112416269"/>
      <w:bookmarkStart w:id="3698" w:name="_Toc112419319"/>
      <w:bookmarkStart w:id="3699" w:name="_Toc112420841"/>
      <w:bookmarkStart w:id="3700" w:name="_Toc112422363"/>
      <w:bookmarkStart w:id="3701" w:name="_Toc112423891"/>
      <w:bookmarkStart w:id="3702" w:name="_Toc112149182"/>
      <w:bookmarkStart w:id="3703" w:name="_Toc112150231"/>
      <w:bookmarkStart w:id="3704" w:name="_Toc112151280"/>
      <w:bookmarkStart w:id="3705" w:name="_Toc112320558"/>
      <w:bookmarkStart w:id="3706" w:name="_Toc112325266"/>
      <w:bookmarkStart w:id="3707" w:name="_Toc112326738"/>
      <w:bookmarkStart w:id="3708" w:name="_Toc112328216"/>
      <w:bookmarkStart w:id="3709" w:name="_Toc112329688"/>
      <w:bookmarkStart w:id="3710" w:name="_Toc112331160"/>
      <w:bookmarkStart w:id="3711" w:name="_Toc112332632"/>
      <w:bookmarkStart w:id="3712" w:name="_Toc112334110"/>
      <w:bookmarkStart w:id="3713" w:name="_Toc112335582"/>
      <w:bookmarkStart w:id="3714" w:name="_Toc112337054"/>
      <w:bookmarkStart w:id="3715" w:name="_Toc112410101"/>
      <w:bookmarkStart w:id="3716" w:name="_Toc112411678"/>
      <w:bookmarkStart w:id="3717" w:name="_Toc112413202"/>
      <w:bookmarkStart w:id="3718" w:name="_Toc112414742"/>
      <w:bookmarkStart w:id="3719" w:name="_Toc112416270"/>
      <w:bookmarkStart w:id="3720" w:name="_Toc112419320"/>
      <w:bookmarkStart w:id="3721" w:name="_Toc112420842"/>
      <w:bookmarkStart w:id="3722" w:name="_Toc112422364"/>
      <w:bookmarkStart w:id="3723" w:name="_Toc112423892"/>
      <w:bookmarkStart w:id="3724" w:name="_Toc112149183"/>
      <w:bookmarkStart w:id="3725" w:name="_Toc112150232"/>
      <w:bookmarkStart w:id="3726" w:name="_Toc112151281"/>
      <w:bookmarkStart w:id="3727" w:name="_Toc112320559"/>
      <w:bookmarkStart w:id="3728" w:name="_Toc112325267"/>
      <w:bookmarkStart w:id="3729" w:name="_Toc112326739"/>
      <w:bookmarkStart w:id="3730" w:name="_Toc112328217"/>
      <w:bookmarkStart w:id="3731" w:name="_Toc112329689"/>
      <w:bookmarkStart w:id="3732" w:name="_Toc112331161"/>
      <w:bookmarkStart w:id="3733" w:name="_Toc112332633"/>
      <w:bookmarkStart w:id="3734" w:name="_Toc112334111"/>
      <w:bookmarkStart w:id="3735" w:name="_Toc112335583"/>
      <w:bookmarkStart w:id="3736" w:name="_Toc112337055"/>
      <w:bookmarkStart w:id="3737" w:name="_Toc112410102"/>
      <w:bookmarkStart w:id="3738" w:name="_Toc112411679"/>
      <w:bookmarkStart w:id="3739" w:name="_Toc112413203"/>
      <w:bookmarkStart w:id="3740" w:name="_Toc112414743"/>
      <w:bookmarkStart w:id="3741" w:name="_Toc112416271"/>
      <w:bookmarkStart w:id="3742" w:name="_Toc112419321"/>
      <w:bookmarkStart w:id="3743" w:name="_Toc112420843"/>
      <w:bookmarkStart w:id="3744" w:name="_Toc112422365"/>
      <w:bookmarkStart w:id="3745" w:name="_Toc112423893"/>
      <w:bookmarkStart w:id="3746" w:name="_Toc112149184"/>
      <w:bookmarkStart w:id="3747" w:name="_Toc112150233"/>
      <w:bookmarkStart w:id="3748" w:name="_Toc112151282"/>
      <w:bookmarkStart w:id="3749" w:name="_Toc112320560"/>
      <w:bookmarkStart w:id="3750" w:name="_Toc112325268"/>
      <w:bookmarkStart w:id="3751" w:name="_Toc112326740"/>
      <w:bookmarkStart w:id="3752" w:name="_Toc112328218"/>
      <w:bookmarkStart w:id="3753" w:name="_Toc112329690"/>
      <w:bookmarkStart w:id="3754" w:name="_Toc112331162"/>
      <w:bookmarkStart w:id="3755" w:name="_Toc112332634"/>
      <w:bookmarkStart w:id="3756" w:name="_Toc112334112"/>
      <w:bookmarkStart w:id="3757" w:name="_Toc112335584"/>
      <w:bookmarkStart w:id="3758" w:name="_Toc112337056"/>
      <w:bookmarkStart w:id="3759" w:name="_Toc112410103"/>
      <w:bookmarkStart w:id="3760" w:name="_Toc112411680"/>
      <w:bookmarkStart w:id="3761" w:name="_Toc112413204"/>
      <w:bookmarkStart w:id="3762" w:name="_Toc112414744"/>
      <w:bookmarkStart w:id="3763" w:name="_Toc112416272"/>
      <w:bookmarkStart w:id="3764" w:name="_Toc112419322"/>
      <w:bookmarkStart w:id="3765" w:name="_Toc112420844"/>
      <w:bookmarkStart w:id="3766" w:name="_Toc112422366"/>
      <w:bookmarkStart w:id="3767" w:name="_Toc112423894"/>
      <w:bookmarkStart w:id="3768" w:name="_Toc112149185"/>
      <w:bookmarkStart w:id="3769" w:name="_Toc112150234"/>
      <w:bookmarkStart w:id="3770" w:name="_Toc112151283"/>
      <w:bookmarkStart w:id="3771" w:name="_Toc112320561"/>
      <w:bookmarkStart w:id="3772" w:name="_Toc112325269"/>
      <w:bookmarkStart w:id="3773" w:name="_Toc112326741"/>
      <w:bookmarkStart w:id="3774" w:name="_Toc112328219"/>
      <w:bookmarkStart w:id="3775" w:name="_Toc112329691"/>
      <w:bookmarkStart w:id="3776" w:name="_Toc112331163"/>
      <w:bookmarkStart w:id="3777" w:name="_Toc112332635"/>
      <w:bookmarkStart w:id="3778" w:name="_Toc112334113"/>
      <w:bookmarkStart w:id="3779" w:name="_Toc112335585"/>
      <w:bookmarkStart w:id="3780" w:name="_Toc112337057"/>
      <w:bookmarkStart w:id="3781" w:name="_Toc112410104"/>
      <w:bookmarkStart w:id="3782" w:name="_Toc112411681"/>
      <w:bookmarkStart w:id="3783" w:name="_Toc112413205"/>
      <w:bookmarkStart w:id="3784" w:name="_Toc112414745"/>
      <w:bookmarkStart w:id="3785" w:name="_Toc112416273"/>
      <w:bookmarkStart w:id="3786" w:name="_Toc112419323"/>
      <w:bookmarkStart w:id="3787" w:name="_Toc112420845"/>
      <w:bookmarkStart w:id="3788" w:name="_Toc112422367"/>
      <w:bookmarkStart w:id="3789" w:name="_Toc112423895"/>
      <w:bookmarkStart w:id="3790" w:name="_Toc112149186"/>
      <w:bookmarkStart w:id="3791" w:name="_Toc112150235"/>
      <w:bookmarkStart w:id="3792" w:name="_Toc112151284"/>
      <w:bookmarkStart w:id="3793" w:name="_Toc112320562"/>
      <w:bookmarkStart w:id="3794" w:name="_Toc112325270"/>
      <w:bookmarkStart w:id="3795" w:name="_Toc112326742"/>
      <w:bookmarkStart w:id="3796" w:name="_Toc112328220"/>
      <w:bookmarkStart w:id="3797" w:name="_Toc112329692"/>
      <w:bookmarkStart w:id="3798" w:name="_Toc112331164"/>
      <w:bookmarkStart w:id="3799" w:name="_Toc112332636"/>
      <w:bookmarkStart w:id="3800" w:name="_Toc112334114"/>
      <w:bookmarkStart w:id="3801" w:name="_Toc112335586"/>
      <w:bookmarkStart w:id="3802" w:name="_Toc112337058"/>
      <w:bookmarkStart w:id="3803" w:name="_Toc112410105"/>
      <w:bookmarkStart w:id="3804" w:name="_Toc112411682"/>
      <w:bookmarkStart w:id="3805" w:name="_Toc112413206"/>
      <w:bookmarkStart w:id="3806" w:name="_Toc112414746"/>
      <w:bookmarkStart w:id="3807" w:name="_Toc112416274"/>
      <w:bookmarkStart w:id="3808" w:name="_Toc112419324"/>
      <w:bookmarkStart w:id="3809" w:name="_Toc112420846"/>
      <w:bookmarkStart w:id="3810" w:name="_Toc112422368"/>
      <w:bookmarkStart w:id="3811" w:name="_Toc112423896"/>
      <w:bookmarkStart w:id="3812" w:name="_Toc112149187"/>
      <w:bookmarkStart w:id="3813" w:name="_Toc112150236"/>
      <w:bookmarkStart w:id="3814" w:name="_Toc112151285"/>
      <w:bookmarkStart w:id="3815" w:name="_Toc112320563"/>
      <w:bookmarkStart w:id="3816" w:name="_Toc112325271"/>
      <w:bookmarkStart w:id="3817" w:name="_Toc112326743"/>
      <w:bookmarkStart w:id="3818" w:name="_Toc112328221"/>
      <w:bookmarkStart w:id="3819" w:name="_Toc112329693"/>
      <w:bookmarkStart w:id="3820" w:name="_Toc112331165"/>
      <w:bookmarkStart w:id="3821" w:name="_Toc112332637"/>
      <w:bookmarkStart w:id="3822" w:name="_Toc112334115"/>
      <w:bookmarkStart w:id="3823" w:name="_Toc112335587"/>
      <w:bookmarkStart w:id="3824" w:name="_Toc112337059"/>
      <w:bookmarkStart w:id="3825" w:name="_Toc112410106"/>
      <w:bookmarkStart w:id="3826" w:name="_Toc112411683"/>
      <w:bookmarkStart w:id="3827" w:name="_Toc112413207"/>
      <w:bookmarkStart w:id="3828" w:name="_Toc112414747"/>
      <w:bookmarkStart w:id="3829" w:name="_Toc112416275"/>
      <w:bookmarkStart w:id="3830" w:name="_Toc112419325"/>
      <w:bookmarkStart w:id="3831" w:name="_Toc112420847"/>
      <w:bookmarkStart w:id="3832" w:name="_Toc112422369"/>
      <w:bookmarkStart w:id="3833" w:name="_Toc112423897"/>
      <w:bookmarkStart w:id="3834" w:name="_Toc112149188"/>
      <w:bookmarkStart w:id="3835" w:name="_Toc112150237"/>
      <w:bookmarkStart w:id="3836" w:name="_Toc112151286"/>
      <w:bookmarkStart w:id="3837" w:name="_Toc112320564"/>
      <w:bookmarkStart w:id="3838" w:name="_Toc112325272"/>
      <w:bookmarkStart w:id="3839" w:name="_Toc112326744"/>
      <w:bookmarkStart w:id="3840" w:name="_Toc112328222"/>
      <w:bookmarkStart w:id="3841" w:name="_Toc112329694"/>
      <w:bookmarkStart w:id="3842" w:name="_Toc112331166"/>
      <w:bookmarkStart w:id="3843" w:name="_Toc112332638"/>
      <w:bookmarkStart w:id="3844" w:name="_Toc112334116"/>
      <w:bookmarkStart w:id="3845" w:name="_Toc112335588"/>
      <w:bookmarkStart w:id="3846" w:name="_Toc112337060"/>
      <w:bookmarkStart w:id="3847" w:name="_Toc112410107"/>
      <w:bookmarkStart w:id="3848" w:name="_Toc112411684"/>
      <w:bookmarkStart w:id="3849" w:name="_Toc112413208"/>
      <w:bookmarkStart w:id="3850" w:name="_Toc112414748"/>
      <w:bookmarkStart w:id="3851" w:name="_Toc112416276"/>
      <w:bookmarkStart w:id="3852" w:name="_Toc112419326"/>
      <w:bookmarkStart w:id="3853" w:name="_Toc112420848"/>
      <w:bookmarkStart w:id="3854" w:name="_Toc112422370"/>
      <w:bookmarkStart w:id="3855" w:name="_Toc112423898"/>
      <w:bookmarkStart w:id="3856" w:name="_Toc112149189"/>
      <w:bookmarkStart w:id="3857" w:name="_Toc112150238"/>
      <w:bookmarkStart w:id="3858" w:name="_Toc112151287"/>
      <w:bookmarkStart w:id="3859" w:name="_Toc112320565"/>
      <w:bookmarkStart w:id="3860" w:name="_Toc112325273"/>
      <w:bookmarkStart w:id="3861" w:name="_Toc112326745"/>
      <w:bookmarkStart w:id="3862" w:name="_Toc112328223"/>
      <w:bookmarkStart w:id="3863" w:name="_Toc112329695"/>
      <w:bookmarkStart w:id="3864" w:name="_Toc112331167"/>
      <w:bookmarkStart w:id="3865" w:name="_Toc112332639"/>
      <w:bookmarkStart w:id="3866" w:name="_Toc112334117"/>
      <w:bookmarkStart w:id="3867" w:name="_Toc112335589"/>
      <w:bookmarkStart w:id="3868" w:name="_Toc112337061"/>
      <w:bookmarkStart w:id="3869" w:name="_Toc112410108"/>
      <w:bookmarkStart w:id="3870" w:name="_Toc112411685"/>
      <w:bookmarkStart w:id="3871" w:name="_Toc112413209"/>
      <w:bookmarkStart w:id="3872" w:name="_Toc112414749"/>
      <w:bookmarkStart w:id="3873" w:name="_Toc112416277"/>
      <w:bookmarkStart w:id="3874" w:name="_Toc112419327"/>
      <w:bookmarkStart w:id="3875" w:name="_Toc112420849"/>
      <w:bookmarkStart w:id="3876" w:name="_Toc112422371"/>
      <w:bookmarkStart w:id="3877" w:name="_Toc112423899"/>
      <w:bookmarkStart w:id="3878" w:name="_Toc112149190"/>
      <w:bookmarkStart w:id="3879" w:name="_Toc112150239"/>
      <w:bookmarkStart w:id="3880" w:name="_Toc112151288"/>
      <w:bookmarkStart w:id="3881" w:name="_Toc112320566"/>
      <w:bookmarkStart w:id="3882" w:name="_Toc112325274"/>
      <w:bookmarkStart w:id="3883" w:name="_Toc112326746"/>
      <w:bookmarkStart w:id="3884" w:name="_Toc112328224"/>
      <w:bookmarkStart w:id="3885" w:name="_Toc112329696"/>
      <w:bookmarkStart w:id="3886" w:name="_Toc112331168"/>
      <w:bookmarkStart w:id="3887" w:name="_Toc112332640"/>
      <w:bookmarkStart w:id="3888" w:name="_Toc112334118"/>
      <w:bookmarkStart w:id="3889" w:name="_Toc112335590"/>
      <w:bookmarkStart w:id="3890" w:name="_Toc112337062"/>
      <w:bookmarkStart w:id="3891" w:name="_Toc112410109"/>
      <w:bookmarkStart w:id="3892" w:name="_Toc112411686"/>
      <w:bookmarkStart w:id="3893" w:name="_Toc112413210"/>
      <w:bookmarkStart w:id="3894" w:name="_Toc112414750"/>
      <w:bookmarkStart w:id="3895" w:name="_Toc112416278"/>
      <w:bookmarkStart w:id="3896" w:name="_Toc112419328"/>
      <w:bookmarkStart w:id="3897" w:name="_Toc112420850"/>
      <w:bookmarkStart w:id="3898" w:name="_Toc112422372"/>
      <w:bookmarkStart w:id="3899" w:name="_Toc112423900"/>
      <w:bookmarkStart w:id="3900" w:name="_Toc112149191"/>
      <w:bookmarkStart w:id="3901" w:name="_Toc112150240"/>
      <w:bookmarkStart w:id="3902" w:name="_Toc112151289"/>
      <w:bookmarkStart w:id="3903" w:name="_Toc112320567"/>
      <w:bookmarkStart w:id="3904" w:name="_Toc112325275"/>
      <w:bookmarkStart w:id="3905" w:name="_Toc112326747"/>
      <w:bookmarkStart w:id="3906" w:name="_Toc112328225"/>
      <w:bookmarkStart w:id="3907" w:name="_Toc112329697"/>
      <w:bookmarkStart w:id="3908" w:name="_Toc112331169"/>
      <w:bookmarkStart w:id="3909" w:name="_Toc112332641"/>
      <w:bookmarkStart w:id="3910" w:name="_Toc112334119"/>
      <w:bookmarkStart w:id="3911" w:name="_Toc112335591"/>
      <w:bookmarkStart w:id="3912" w:name="_Toc112337063"/>
      <w:bookmarkStart w:id="3913" w:name="_Toc112410110"/>
      <w:bookmarkStart w:id="3914" w:name="_Toc112411687"/>
      <w:bookmarkStart w:id="3915" w:name="_Toc112413211"/>
      <w:bookmarkStart w:id="3916" w:name="_Toc112414751"/>
      <w:bookmarkStart w:id="3917" w:name="_Toc112416279"/>
      <w:bookmarkStart w:id="3918" w:name="_Toc112419329"/>
      <w:bookmarkStart w:id="3919" w:name="_Toc112420851"/>
      <w:bookmarkStart w:id="3920" w:name="_Toc112422373"/>
      <w:bookmarkStart w:id="3921" w:name="_Toc112423901"/>
      <w:bookmarkStart w:id="3922" w:name="_Toc112149192"/>
      <w:bookmarkStart w:id="3923" w:name="_Toc112150241"/>
      <w:bookmarkStart w:id="3924" w:name="_Toc112151290"/>
      <w:bookmarkStart w:id="3925" w:name="_Toc112320568"/>
      <w:bookmarkStart w:id="3926" w:name="_Toc112325276"/>
      <w:bookmarkStart w:id="3927" w:name="_Toc112326748"/>
      <w:bookmarkStart w:id="3928" w:name="_Toc112328226"/>
      <w:bookmarkStart w:id="3929" w:name="_Toc112329698"/>
      <w:bookmarkStart w:id="3930" w:name="_Toc112331170"/>
      <w:bookmarkStart w:id="3931" w:name="_Toc112332642"/>
      <w:bookmarkStart w:id="3932" w:name="_Toc112334120"/>
      <w:bookmarkStart w:id="3933" w:name="_Toc112335592"/>
      <w:bookmarkStart w:id="3934" w:name="_Toc112337064"/>
      <w:bookmarkStart w:id="3935" w:name="_Toc112410111"/>
      <w:bookmarkStart w:id="3936" w:name="_Toc112411688"/>
      <w:bookmarkStart w:id="3937" w:name="_Toc112413212"/>
      <w:bookmarkStart w:id="3938" w:name="_Toc112414752"/>
      <w:bookmarkStart w:id="3939" w:name="_Toc112416280"/>
      <w:bookmarkStart w:id="3940" w:name="_Toc112419330"/>
      <w:bookmarkStart w:id="3941" w:name="_Toc112420852"/>
      <w:bookmarkStart w:id="3942" w:name="_Toc112422374"/>
      <w:bookmarkStart w:id="3943" w:name="_Toc112423902"/>
      <w:bookmarkStart w:id="3944" w:name="_Toc112149193"/>
      <w:bookmarkStart w:id="3945" w:name="_Toc112150242"/>
      <w:bookmarkStart w:id="3946" w:name="_Toc112151291"/>
      <w:bookmarkStart w:id="3947" w:name="_Toc112320569"/>
      <w:bookmarkStart w:id="3948" w:name="_Toc112325277"/>
      <w:bookmarkStart w:id="3949" w:name="_Toc112326749"/>
      <w:bookmarkStart w:id="3950" w:name="_Toc112328227"/>
      <w:bookmarkStart w:id="3951" w:name="_Toc112329699"/>
      <w:bookmarkStart w:id="3952" w:name="_Toc112331171"/>
      <w:bookmarkStart w:id="3953" w:name="_Toc112332643"/>
      <w:bookmarkStart w:id="3954" w:name="_Toc112334121"/>
      <w:bookmarkStart w:id="3955" w:name="_Toc112335593"/>
      <w:bookmarkStart w:id="3956" w:name="_Toc112337065"/>
      <w:bookmarkStart w:id="3957" w:name="_Toc112410112"/>
      <w:bookmarkStart w:id="3958" w:name="_Toc112411689"/>
      <w:bookmarkStart w:id="3959" w:name="_Toc112413213"/>
      <w:bookmarkStart w:id="3960" w:name="_Toc112414753"/>
      <w:bookmarkStart w:id="3961" w:name="_Toc112416281"/>
      <w:bookmarkStart w:id="3962" w:name="_Toc112419331"/>
      <w:bookmarkStart w:id="3963" w:name="_Toc112420853"/>
      <w:bookmarkStart w:id="3964" w:name="_Toc112422375"/>
      <w:bookmarkStart w:id="3965" w:name="_Toc112423903"/>
      <w:bookmarkStart w:id="3966" w:name="_Toc112149194"/>
      <w:bookmarkStart w:id="3967" w:name="_Toc112150243"/>
      <w:bookmarkStart w:id="3968" w:name="_Toc112151292"/>
      <w:bookmarkStart w:id="3969" w:name="_Toc112320570"/>
      <w:bookmarkStart w:id="3970" w:name="_Toc112325278"/>
      <w:bookmarkStart w:id="3971" w:name="_Toc112326750"/>
      <w:bookmarkStart w:id="3972" w:name="_Toc112328228"/>
      <w:bookmarkStart w:id="3973" w:name="_Toc112329700"/>
      <w:bookmarkStart w:id="3974" w:name="_Toc112331172"/>
      <w:bookmarkStart w:id="3975" w:name="_Toc112332644"/>
      <w:bookmarkStart w:id="3976" w:name="_Toc112334122"/>
      <w:bookmarkStart w:id="3977" w:name="_Toc112335594"/>
      <w:bookmarkStart w:id="3978" w:name="_Toc112337066"/>
      <w:bookmarkStart w:id="3979" w:name="_Toc112410113"/>
      <w:bookmarkStart w:id="3980" w:name="_Toc112411690"/>
      <w:bookmarkStart w:id="3981" w:name="_Toc112413214"/>
      <w:bookmarkStart w:id="3982" w:name="_Toc112414754"/>
      <w:bookmarkStart w:id="3983" w:name="_Toc112416282"/>
      <w:bookmarkStart w:id="3984" w:name="_Toc112419332"/>
      <w:bookmarkStart w:id="3985" w:name="_Toc112420854"/>
      <w:bookmarkStart w:id="3986" w:name="_Toc112422376"/>
      <w:bookmarkStart w:id="3987" w:name="_Toc112423904"/>
      <w:bookmarkStart w:id="3988" w:name="_Toc112149195"/>
      <w:bookmarkStart w:id="3989" w:name="_Toc112150244"/>
      <w:bookmarkStart w:id="3990" w:name="_Toc112151293"/>
      <w:bookmarkStart w:id="3991" w:name="_Toc112320571"/>
      <w:bookmarkStart w:id="3992" w:name="_Toc112325279"/>
      <w:bookmarkStart w:id="3993" w:name="_Toc112326751"/>
      <w:bookmarkStart w:id="3994" w:name="_Toc112328229"/>
      <w:bookmarkStart w:id="3995" w:name="_Toc112329701"/>
      <w:bookmarkStart w:id="3996" w:name="_Toc112331173"/>
      <w:bookmarkStart w:id="3997" w:name="_Toc112332645"/>
      <w:bookmarkStart w:id="3998" w:name="_Toc112334123"/>
      <w:bookmarkStart w:id="3999" w:name="_Toc112335595"/>
      <w:bookmarkStart w:id="4000" w:name="_Toc112337067"/>
      <w:bookmarkStart w:id="4001" w:name="_Toc112410114"/>
      <w:bookmarkStart w:id="4002" w:name="_Toc112411691"/>
      <w:bookmarkStart w:id="4003" w:name="_Toc112413215"/>
      <w:bookmarkStart w:id="4004" w:name="_Toc112414755"/>
      <w:bookmarkStart w:id="4005" w:name="_Toc112416283"/>
      <w:bookmarkStart w:id="4006" w:name="_Toc112419333"/>
      <w:bookmarkStart w:id="4007" w:name="_Toc112420855"/>
      <w:bookmarkStart w:id="4008" w:name="_Toc112422377"/>
      <w:bookmarkStart w:id="4009" w:name="_Toc112423905"/>
      <w:bookmarkStart w:id="4010" w:name="_Toc112149196"/>
      <w:bookmarkStart w:id="4011" w:name="_Toc112150245"/>
      <w:bookmarkStart w:id="4012" w:name="_Toc112151294"/>
      <w:bookmarkStart w:id="4013" w:name="_Toc112320572"/>
      <w:bookmarkStart w:id="4014" w:name="_Toc112325280"/>
      <w:bookmarkStart w:id="4015" w:name="_Toc112326752"/>
      <w:bookmarkStart w:id="4016" w:name="_Toc112328230"/>
      <w:bookmarkStart w:id="4017" w:name="_Toc112329702"/>
      <w:bookmarkStart w:id="4018" w:name="_Toc112331174"/>
      <w:bookmarkStart w:id="4019" w:name="_Toc112332646"/>
      <w:bookmarkStart w:id="4020" w:name="_Toc112334124"/>
      <w:bookmarkStart w:id="4021" w:name="_Toc112335596"/>
      <w:bookmarkStart w:id="4022" w:name="_Toc112337068"/>
      <w:bookmarkStart w:id="4023" w:name="_Toc112410115"/>
      <w:bookmarkStart w:id="4024" w:name="_Toc112411692"/>
      <w:bookmarkStart w:id="4025" w:name="_Toc112413216"/>
      <w:bookmarkStart w:id="4026" w:name="_Toc112414756"/>
      <w:bookmarkStart w:id="4027" w:name="_Toc112416284"/>
      <w:bookmarkStart w:id="4028" w:name="_Toc112419334"/>
      <w:bookmarkStart w:id="4029" w:name="_Toc112420856"/>
      <w:bookmarkStart w:id="4030" w:name="_Toc112422378"/>
      <w:bookmarkStart w:id="4031" w:name="_Toc112423906"/>
      <w:bookmarkStart w:id="4032" w:name="_Toc112149197"/>
      <w:bookmarkStart w:id="4033" w:name="_Toc112150246"/>
      <w:bookmarkStart w:id="4034" w:name="_Toc112151295"/>
      <w:bookmarkStart w:id="4035" w:name="_Toc112320573"/>
      <w:bookmarkStart w:id="4036" w:name="_Toc112325281"/>
      <w:bookmarkStart w:id="4037" w:name="_Toc112326753"/>
      <w:bookmarkStart w:id="4038" w:name="_Toc112328231"/>
      <w:bookmarkStart w:id="4039" w:name="_Toc112329703"/>
      <w:bookmarkStart w:id="4040" w:name="_Toc112331175"/>
      <w:bookmarkStart w:id="4041" w:name="_Toc112332647"/>
      <w:bookmarkStart w:id="4042" w:name="_Toc112334125"/>
      <w:bookmarkStart w:id="4043" w:name="_Toc112335597"/>
      <w:bookmarkStart w:id="4044" w:name="_Toc112337069"/>
      <w:bookmarkStart w:id="4045" w:name="_Toc112410116"/>
      <w:bookmarkStart w:id="4046" w:name="_Toc112411693"/>
      <w:bookmarkStart w:id="4047" w:name="_Toc112413217"/>
      <w:bookmarkStart w:id="4048" w:name="_Toc112414757"/>
      <w:bookmarkStart w:id="4049" w:name="_Toc112416285"/>
      <w:bookmarkStart w:id="4050" w:name="_Toc112419335"/>
      <w:bookmarkStart w:id="4051" w:name="_Toc112420857"/>
      <w:bookmarkStart w:id="4052" w:name="_Toc112422379"/>
      <w:bookmarkStart w:id="4053" w:name="_Toc112423907"/>
      <w:bookmarkStart w:id="4054" w:name="_Toc112149198"/>
      <w:bookmarkStart w:id="4055" w:name="_Toc112150247"/>
      <w:bookmarkStart w:id="4056" w:name="_Toc112151296"/>
      <w:bookmarkStart w:id="4057" w:name="_Toc112320574"/>
      <w:bookmarkStart w:id="4058" w:name="_Toc112325282"/>
      <w:bookmarkStart w:id="4059" w:name="_Toc112326754"/>
      <w:bookmarkStart w:id="4060" w:name="_Toc112328232"/>
      <w:bookmarkStart w:id="4061" w:name="_Toc112329704"/>
      <w:bookmarkStart w:id="4062" w:name="_Toc112331176"/>
      <w:bookmarkStart w:id="4063" w:name="_Toc112332648"/>
      <w:bookmarkStart w:id="4064" w:name="_Toc112334126"/>
      <w:bookmarkStart w:id="4065" w:name="_Toc112335598"/>
      <w:bookmarkStart w:id="4066" w:name="_Toc112337070"/>
      <w:bookmarkStart w:id="4067" w:name="_Toc112410117"/>
      <w:bookmarkStart w:id="4068" w:name="_Toc112411694"/>
      <w:bookmarkStart w:id="4069" w:name="_Toc112413218"/>
      <w:bookmarkStart w:id="4070" w:name="_Toc112414758"/>
      <w:bookmarkStart w:id="4071" w:name="_Toc112416286"/>
      <w:bookmarkStart w:id="4072" w:name="_Toc112419336"/>
      <w:bookmarkStart w:id="4073" w:name="_Toc112420858"/>
      <w:bookmarkStart w:id="4074" w:name="_Toc112422380"/>
      <w:bookmarkStart w:id="4075" w:name="_Toc112423908"/>
      <w:bookmarkStart w:id="4076" w:name="_Toc112149199"/>
      <w:bookmarkStart w:id="4077" w:name="_Toc112150248"/>
      <w:bookmarkStart w:id="4078" w:name="_Toc112151297"/>
      <w:bookmarkStart w:id="4079" w:name="_Toc112320575"/>
      <w:bookmarkStart w:id="4080" w:name="_Toc112325283"/>
      <w:bookmarkStart w:id="4081" w:name="_Toc112326755"/>
      <w:bookmarkStart w:id="4082" w:name="_Toc112328233"/>
      <w:bookmarkStart w:id="4083" w:name="_Toc112329705"/>
      <w:bookmarkStart w:id="4084" w:name="_Toc112331177"/>
      <w:bookmarkStart w:id="4085" w:name="_Toc112332649"/>
      <w:bookmarkStart w:id="4086" w:name="_Toc112334127"/>
      <w:bookmarkStart w:id="4087" w:name="_Toc112335599"/>
      <w:bookmarkStart w:id="4088" w:name="_Toc112337071"/>
      <w:bookmarkStart w:id="4089" w:name="_Toc112410118"/>
      <w:bookmarkStart w:id="4090" w:name="_Toc112411695"/>
      <w:bookmarkStart w:id="4091" w:name="_Toc112413219"/>
      <w:bookmarkStart w:id="4092" w:name="_Toc112414759"/>
      <w:bookmarkStart w:id="4093" w:name="_Toc112416287"/>
      <w:bookmarkStart w:id="4094" w:name="_Toc112419337"/>
      <w:bookmarkStart w:id="4095" w:name="_Toc112420859"/>
      <w:bookmarkStart w:id="4096" w:name="_Toc112422381"/>
      <w:bookmarkStart w:id="4097" w:name="_Toc112423909"/>
      <w:bookmarkStart w:id="4098" w:name="_Toc112149200"/>
      <w:bookmarkStart w:id="4099" w:name="_Toc112150249"/>
      <w:bookmarkStart w:id="4100" w:name="_Toc112151298"/>
      <w:bookmarkStart w:id="4101" w:name="_Toc112320576"/>
      <w:bookmarkStart w:id="4102" w:name="_Toc112325284"/>
      <w:bookmarkStart w:id="4103" w:name="_Toc112326756"/>
      <w:bookmarkStart w:id="4104" w:name="_Toc112328234"/>
      <w:bookmarkStart w:id="4105" w:name="_Toc112329706"/>
      <w:bookmarkStart w:id="4106" w:name="_Toc112331178"/>
      <w:bookmarkStart w:id="4107" w:name="_Toc112332650"/>
      <w:bookmarkStart w:id="4108" w:name="_Toc112334128"/>
      <w:bookmarkStart w:id="4109" w:name="_Toc112335600"/>
      <w:bookmarkStart w:id="4110" w:name="_Toc112337072"/>
      <w:bookmarkStart w:id="4111" w:name="_Toc112410119"/>
      <w:bookmarkStart w:id="4112" w:name="_Toc112411696"/>
      <w:bookmarkStart w:id="4113" w:name="_Toc112413220"/>
      <w:bookmarkStart w:id="4114" w:name="_Toc112414760"/>
      <w:bookmarkStart w:id="4115" w:name="_Toc112416288"/>
      <w:bookmarkStart w:id="4116" w:name="_Toc112419338"/>
      <w:bookmarkStart w:id="4117" w:name="_Toc112420860"/>
      <w:bookmarkStart w:id="4118" w:name="_Toc112422382"/>
      <w:bookmarkStart w:id="4119" w:name="_Toc112423910"/>
      <w:bookmarkStart w:id="4120" w:name="_Toc112149202"/>
      <w:bookmarkStart w:id="4121" w:name="_Toc112150251"/>
      <w:bookmarkStart w:id="4122" w:name="_Toc112151300"/>
      <w:bookmarkStart w:id="4123" w:name="_Toc112320578"/>
      <w:bookmarkStart w:id="4124" w:name="_Toc112325286"/>
      <w:bookmarkStart w:id="4125" w:name="_Toc112326758"/>
      <w:bookmarkStart w:id="4126" w:name="_Toc112328236"/>
      <w:bookmarkStart w:id="4127" w:name="_Toc112329708"/>
      <w:bookmarkStart w:id="4128" w:name="_Toc112331180"/>
      <w:bookmarkStart w:id="4129" w:name="_Toc112332652"/>
      <w:bookmarkStart w:id="4130" w:name="_Toc112334130"/>
      <w:bookmarkStart w:id="4131" w:name="_Toc112335602"/>
      <w:bookmarkStart w:id="4132" w:name="_Toc112337074"/>
      <w:bookmarkStart w:id="4133" w:name="_Toc112410121"/>
      <w:bookmarkStart w:id="4134" w:name="_Toc112411698"/>
      <w:bookmarkStart w:id="4135" w:name="_Toc112413222"/>
      <w:bookmarkStart w:id="4136" w:name="_Toc112414762"/>
      <w:bookmarkStart w:id="4137" w:name="_Toc112416290"/>
      <w:bookmarkStart w:id="4138" w:name="_Toc112419340"/>
      <w:bookmarkStart w:id="4139" w:name="_Toc112420862"/>
      <w:bookmarkStart w:id="4140" w:name="_Toc112422384"/>
      <w:bookmarkStart w:id="4141" w:name="_Toc112423912"/>
      <w:bookmarkStart w:id="4142" w:name="_Toc112149203"/>
      <w:bookmarkStart w:id="4143" w:name="_Toc112150252"/>
      <w:bookmarkStart w:id="4144" w:name="_Toc112151301"/>
      <w:bookmarkStart w:id="4145" w:name="_Toc112320579"/>
      <w:bookmarkStart w:id="4146" w:name="_Toc112325287"/>
      <w:bookmarkStart w:id="4147" w:name="_Toc112326759"/>
      <w:bookmarkStart w:id="4148" w:name="_Toc112328237"/>
      <w:bookmarkStart w:id="4149" w:name="_Toc112329709"/>
      <w:bookmarkStart w:id="4150" w:name="_Toc112331181"/>
      <w:bookmarkStart w:id="4151" w:name="_Toc112332653"/>
      <w:bookmarkStart w:id="4152" w:name="_Toc112334131"/>
      <w:bookmarkStart w:id="4153" w:name="_Toc112335603"/>
      <w:bookmarkStart w:id="4154" w:name="_Toc112337075"/>
      <w:bookmarkStart w:id="4155" w:name="_Toc112410122"/>
      <w:bookmarkStart w:id="4156" w:name="_Toc112411699"/>
      <w:bookmarkStart w:id="4157" w:name="_Toc112413223"/>
      <w:bookmarkStart w:id="4158" w:name="_Toc112414763"/>
      <w:bookmarkStart w:id="4159" w:name="_Toc112416291"/>
      <w:bookmarkStart w:id="4160" w:name="_Toc112419341"/>
      <w:bookmarkStart w:id="4161" w:name="_Toc112420863"/>
      <w:bookmarkStart w:id="4162" w:name="_Toc112422385"/>
      <w:bookmarkStart w:id="4163" w:name="_Toc112423913"/>
      <w:bookmarkStart w:id="4164" w:name="_Toc112149204"/>
      <w:bookmarkStart w:id="4165" w:name="_Toc112150253"/>
      <w:bookmarkStart w:id="4166" w:name="_Toc112151302"/>
      <w:bookmarkStart w:id="4167" w:name="_Toc112320580"/>
      <w:bookmarkStart w:id="4168" w:name="_Toc112325288"/>
      <w:bookmarkStart w:id="4169" w:name="_Toc112326760"/>
      <w:bookmarkStart w:id="4170" w:name="_Toc112328238"/>
      <w:bookmarkStart w:id="4171" w:name="_Toc112329710"/>
      <w:bookmarkStart w:id="4172" w:name="_Toc112331182"/>
      <w:bookmarkStart w:id="4173" w:name="_Toc112332654"/>
      <w:bookmarkStart w:id="4174" w:name="_Toc112334132"/>
      <w:bookmarkStart w:id="4175" w:name="_Toc112335604"/>
      <w:bookmarkStart w:id="4176" w:name="_Toc112337076"/>
      <w:bookmarkStart w:id="4177" w:name="_Toc112410123"/>
      <w:bookmarkStart w:id="4178" w:name="_Toc112411700"/>
      <w:bookmarkStart w:id="4179" w:name="_Toc112413224"/>
      <w:bookmarkStart w:id="4180" w:name="_Toc112414764"/>
      <w:bookmarkStart w:id="4181" w:name="_Toc112416292"/>
      <w:bookmarkStart w:id="4182" w:name="_Toc112419342"/>
      <w:bookmarkStart w:id="4183" w:name="_Toc112420864"/>
      <w:bookmarkStart w:id="4184" w:name="_Toc112422386"/>
      <w:bookmarkStart w:id="4185" w:name="_Toc112423914"/>
      <w:bookmarkStart w:id="4186" w:name="_Toc112149205"/>
      <w:bookmarkStart w:id="4187" w:name="_Toc112150254"/>
      <w:bookmarkStart w:id="4188" w:name="_Toc112151303"/>
      <w:bookmarkStart w:id="4189" w:name="_Toc112320581"/>
      <w:bookmarkStart w:id="4190" w:name="_Toc112325289"/>
      <w:bookmarkStart w:id="4191" w:name="_Toc112326761"/>
      <w:bookmarkStart w:id="4192" w:name="_Toc112328239"/>
      <w:bookmarkStart w:id="4193" w:name="_Toc112329711"/>
      <w:bookmarkStart w:id="4194" w:name="_Toc112331183"/>
      <w:bookmarkStart w:id="4195" w:name="_Toc112332655"/>
      <w:bookmarkStart w:id="4196" w:name="_Toc112334133"/>
      <w:bookmarkStart w:id="4197" w:name="_Toc112335605"/>
      <w:bookmarkStart w:id="4198" w:name="_Toc112337077"/>
      <w:bookmarkStart w:id="4199" w:name="_Toc112410124"/>
      <w:bookmarkStart w:id="4200" w:name="_Toc112411701"/>
      <w:bookmarkStart w:id="4201" w:name="_Toc112413225"/>
      <w:bookmarkStart w:id="4202" w:name="_Toc112414765"/>
      <w:bookmarkStart w:id="4203" w:name="_Toc112416293"/>
      <w:bookmarkStart w:id="4204" w:name="_Toc112419343"/>
      <w:bookmarkStart w:id="4205" w:name="_Toc112420865"/>
      <w:bookmarkStart w:id="4206" w:name="_Toc112422387"/>
      <w:bookmarkStart w:id="4207" w:name="_Toc112423915"/>
      <w:bookmarkStart w:id="4208" w:name="_Toc112149206"/>
      <w:bookmarkStart w:id="4209" w:name="_Toc112150255"/>
      <w:bookmarkStart w:id="4210" w:name="_Toc112151304"/>
      <w:bookmarkStart w:id="4211" w:name="_Toc112320582"/>
      <w:bookmarkStart w:id="4212" w:name="_Toc112325290"/>
      <w:bookmarkStart w:id="4213" w:name="_Toc112326762"/>
      <w:bookmarkStart w:id="4214" w:name="_Toc112328240"/>
      <w:bookmarkStart w:id="4215" w:name="_Toc112329712"/>
      <w:bookmarkStart w:id="4216" w:name="_Toc112331184"/>
      <w:bookmarkStart w:id="4217" w:name="_Toc112332656"/>
      <w:bookmarkStart w:id="4218" w:name="_Toc112334134"/>
      <w:bookmarkStart w:id="4219" w:name="_Toc112335606"/>
      <w:bookmarkStart w:id="4220" w:name="_Toc112337078"/>
      <w:bookmarkStart w:id="4221" w:name="_Toc112410125"/>
      <w:bookmarkStart w:id="4222" w:name="_Toc112411702"/>
      <w:bookmarkStart w:id="4223" w:name="_Toc112413226"/>
      <w:bookmarkStart w:id="4224" w:name="_Toc112414766"/>
      <w:bookmarkStart w:id="4225" w:name="_Toc112416294"/>
      <w:bookmarkStart w:id="4226" w:name="_Toc112419344"/>
      <w:bookmarkStart w:id="4227" w:name="_Toc112420866"/>
      <w:bookmarkStart w:id="4228" w:name="_Toc112422388"/>
      <w:bookmarkStart w:id="4229" w:name="_Toc112423916"/>
      <w:bookmarkStart w:id="4230" w:name="_Toc112149207"/>
      <w:bookmarkStart w:id="4231" w:name="_Toc112150256"/>
      <w:bookmarkStart w:id="4232" w:name="_Toc112151305"/>
      <w:bookmarkStart w:id="4233" w:name="_Toc112320583"/>
      <w:bookmarkStart w:id="4234" w:name="_Toc112325291"/>
      <w:bookmarkStart w:id="4235" w:name="_Toc112326763"/>
      <w:bookmarkStart w:id="4236" w:name="_Toc112328241"/>
      <w:bookmarkStart w:id="4237" w:name="_Toc112329713"/>
      <w:bookmarkStart w:id="4238" w:name="_Toc112331185"/>
      <w:bookmarkStart w:id="4239" w:name="_Toc112332657"/>
      <w:bookmarkStart w:id="4240" w:name="_Toc112334135"/>
      <w:bookmarkStart w:id="4241" w:name="_Toc112335607"/>
      <w:bookmarkStart w:id="4242" w:name="_Toc112337079"/>
      <w:bookmarkStart w:id="4243" w:name="_Toc112410126"/>
      <w:bookmarkStart w:id="4244" w:name="_Toc112411703"/>
      <w:bookmarkStart w:id="4245" w:name="_Toc112413227"/>
      <w:bookmarkStart w:id="4246" w:name="_Toc112414767"/>
      <w:bookmarkStart w:id="4247" w:name="_Toc112416295"/>
      <w:bookmarkStart w:id="4248" w:name="_Toc112419345"/>
      <w:bookmarkStart w:id="4249" w:name="_Toc112420867"/>
      <w:bookmarkStart w:id="4250" w:name="_Toc112422389"/>
      <w:bookmarkStart w:id="4251" w:name="_Toc112423917"/>
      <w:bookmarkStart w:id="4252" w:name="_Toc112149208"/>
      <w:bookmarkStart w:id="4253" w:name="_Toc112150257"/>
      <w:bookmarkStart w:id="4254" w:name="_Toc112151306"/>
      <w:bookmarkStart w:id="4255" w:name="_Toc112320584"/>
      <w:bookmarkStart w:id="4256" w:name="_Toc112325292"/>
      <w:bookmarkStart w:id="4257" w:name="_Toc112326764"/>
      <w:bookmarkStart w:id="4258" w:name="_Toc112328242"/>
      <w:bookmarkStart w:id="4259" w:name="_Toc112329714"/>
      <w:bookmarkStart w:id="4260" w:name="_Toc112331186"/>
      <w:bookmarkStart w:id="4261" w:name="_Toc112332658"/>
      <w:bookmarkStart w:id="4262" w:name="_Toc112334136"/>
      <w:bookmarkStart w:id="4263" w:name="_Toc112335608"/>
      <w:bookmarkStart w:id="4264" w:name="_Toc112337080"/>
      <w:bookmarkStart w:id="4265" w:name="_Toc112410127"/>
      <w:bookmarkStart w:id="4266" w:name="_Toc112411704"/>
      <w:bookmarkStart w:id="4267" w:name="_Toc112413228"/>
      <w:bookmarkStart w:id="4268" w:name="_Toc112414768"/>
      <w:bookmarkStart w:id="4269" w:name="_Toc112416296"/>
      <w:bookmarkStart w:id="4270" w:name="_Toc112419346"/>
      <w:bookmarkStart w:id="4271" w:name="_Toc112420868"/>
      <w:bookmarkStart w:id="4272" w:name="_Toc112422390"/>
      <w:bookmarkStart w:id="4273" w:name="_Toc112423918"/>
      <w:bookmarkStart w:id="4274" w:name="_Toc112149210"/>
      <w:bookmarkStart w:id="4275" w:name="_Toc112150259"/>
      <w:bookmarkStart w:id="4276" w:name="_Toc112151308"/>
      <w:bookmarkStart w:id="4277" w:name="_Toc112320586"/>
      <w:bookmarkStart w:id="4278" w:name="_Toc112325294"/>
      <w:bookmarkStart w:id="4279" w:name="_Toc112326766"/>
      <w:bookmarkStart w:id="4280" w:name="_Toc112328244"/>
      <w:bookmarkStart w:id="4281" w:name="_Toc112329716"/>
      <w:bookmarkStart w:id="4282" w:name="_Toc112331188"/>
      <w:bookmarkStart w:id="4283" w:name="_Toc112332660"/>
      <w:bookmarkStart w:id="4284" w:name="_Toc112334138"/>
      <w:bookmarkStart w:id="4285" w:name="_Toc112335610"/>
      <w:bookmarkStart w:id="4286" w:name="_Toc112337082"/>
      <w:bookmarkStart w:id="4287" w:name="_Toc112410129"/>
      <w:bookmarkStart w:id="4288" w:name="_Toc112411706"/>
      <w:bookmarkStart w:id="4289" w:name="_Toc112413230"/>
      <w:bookmarkStart w:id="4290" w:name="_Toc112414770"/>
      <w:bookmarkStart w:id="4291" w:name="_Toc112416298"/>
      <w:bookmarkStart w:id="4292" w:name="_Toc112419348"/>
      <w:bookmarkStart w:id="4293" w:name="_Toc112420870"/>
      <w:bookmarkStart w:id="4294" w:name="_Toc112422392"/>
      <w:bookmarkStart w:id="4295" w:name="_Toc112423920"/>
      <w:bookmarkStart w:id="4296" w:name="_Toc112149211"/>
      <w:bookmarkStart w:id="4297" w:name="_Toc112150260"/>
      <w:bookmarkStart w:id="4298" w:name="_Toc112151309"/>
      <w:bookmarkStart w:id="4299" w:name="_Toc112320587"/>
      <w:bookmarkStart w:id="4300" w:name="_Toc112325295"/>
      <w:bookmarkStart w:id="4301" w:name="_Toc112326767"/>
      <w:bookmarkStart w:id="4302" w:name="_Toc112328245"/>
      <w:bookmarkStart w:id="4303" w:name="_Toc112329717"/>
      <w:bookmarkStart w:id="4304" w:name="_Toc112331189"/>
      <w:bookmarkStart w:id="4305" w:name="_Toc112332661"/>
      <w:bookmarkStart w:id="4306" w:name="_Toc112334139"/>
      <w:bookmarkStart w:id="4307" w:name="_Toc112335611"/>
      <w:bookmarkStart w:id="4308" w:name="_Toc112337083"/>
      <w:bookmarkStart w:id="4309" w:name="_Toc112410130"/>
      <w:bookmarkStart w:id="4310" w:name="_Toc112411707"/>
      <w:bookmarkStart w:id="4311" w:name="_Toc112413231"/>
      <w:bookmarkStart w:id="4312" w:name="_Toc112414771"/>
      <w:bookmarkStart w:id="4313" w:name="_Toc112416299"/>
      <w:bookmarkStart w:id="4314" w:name="_Toc112419349"/>
      <w:bookmarkStart w:id="4315" w:name="_Toc112420871"/>
      <w:bookmarkStart w:id="4316" w:name="_Toc112422393"/>
      <w:bookmarkStart w:id="4317" w:name="_Toc112423921"/>
      <w:bookmarkStart w:id="4318" w:name="_Toc112149212"/>
      <w:bookmarkStart w:id="4319" w:name="_Toc112150261"/>
      <w:bookmarkStart w:id="4320" w:name="_Toc112151310"/>
      <w:bookmarkStart w:id="4321" w:name="_Toc112320588"/>
      <w:bookmarkStart w:id="4322" w:name="_Toc112325296"/>
      <w:bookmarkStart w:id="4323" w:name="_Toc112326768"/>
      <w:bookmarkStart w:id="4324" w:name="_Toc112328246"/>
      <w:bookmarkStart w:id="4325" w:name="_Toc112329718"/>
      <w:bookmarkStart w:id="4326" w:name="_Toc112331190"/>
      <w:bookmarkStart w:id="4327" w:name="_Toc112332662"/>
      <w:bookmarkStart w:id="4328" w:name="_Toc112334140"/>
      <w:bookmarkStart w:id="4329" w:name="_Toc112335612"/>
      <w:bookmarkStart w:id="4330" w:name="_Toc112337084"/>
      <w:bookmarkStart w:id="4331" w:name="_Toc112410131"/>
      <w:bookmarkStart w:id="4332" w:name="_Toc112411708"/>
      <w:bookmarkStart w:id="4333" w:name="_Toc112413232"/>
      <w:bookmarkStart w:id="4334" w:name="_Toc112414772"/>
      <w:bookmarkStart w:id="4335" w:name="_Toc112416300"/>
      <w:bookmarkStart w:id="4336" w:name="_Toc112419350"/>
      <w:bookmarkStart w:id="4337" w:name="_Toc112420872"/>
      <w:bookmarkStart w:id="4338" w:name="_Toc112422394"/>
      <w:bookmarkStart w:id="4339" w:name="_Toc112423922"/>
      <w:bookmarkStart w:id="4340" w:name="_Toc112149213"/>
      <w:bookmarkStart w:id="4341" w:name="_Toc112150262"/>
      <w:bookmarkStart w:id="4342" w:name="_Toc112151311"/>
      <w:bookmarkStart w:id="4343" w:name="_Toc112320589"/>
      <w:bookmarkStart w:id="4344" w:name="_Toc112325297"/>
      <w:bookmarkStart w:id="4345" w:name="_Toc112326769"/>
      <w:bookmarkStart w:id="4346" w:name="_Toc112328247"/>
      <w:bookmarkStart w:id="4347" w:name="_Toc112329719"/>
      <w:bookmarkStart w:id="4348" w:name="_Toc112331191"/>
      <w:bookmarkStart w:id="4349" w:name="_Toc112332663"/>
      <w:bookmarkStart w:id="4350" w:name="_Toc112334141"/>
      <w:bookmarkStart w:id="4351" w:name="_Toc112335613"/>
      <w:bookmarkStart w:id="4352" w:name="_Toc112337085"/>
      <w:bookmarkStart w:id="4353" w:name="_Toc112410132"/>
      <w:bookmarkStart w:id="4354" w:name="_Toc112411709"/>
      <w:bookmarkStart w:id="4355" w:name="_Toc112413233"/>
      <w:bookmarkStart w:id="4356" w:name="_Toc112414773"/>
      <w:bookmarkStart w:id="4357" w:name="_Toc112416301"/>
      <w:bookmarkStart w:id="4358" w:name="_Toc112419351"/>
      <w:bookmarkStart w:id="4359" w:name="_Toc112420873"/>
      <w:bookmarkStart w:id="4360" w:name="_Toc112422395"/>
      <w:bookmarkStart w:id="4361" w:name="_Toc112423923"/>
      <w:bookmarkStart w:id="4362" w:name="_Toc112149215"/>
      <w:bookmarkStart w:id="4363" w:name="_Toc112150264"/>
      <w:bookmarkStart w:id="4364" w:name="_Toc112151313"/>
      <w:bookmarkStart w:id="4365" w:name="_Toc112320591"/>
      <w:bookmarkStart w:id="4366" w:name="_Toc112325299"/>
      <w:bookmarkStart w:id="4367" w:name="_Toc112326771"/>
      <w:bookmarkStart w:id="4368" w:name="_Toc112328249"/>
      <w:bookmarkStart w:id="4369" w:name="_Toc112329721"/>
      <w:bookmarkStart w:id="4370" w:name="_Toc112331193"/>
      <w:bookmarkStart w:id="4371" w:name="_Toc112332665"/>
      <w:bookmarkStart w:id="4372" w:name="_Toc112334143"/>
      <w:bookmarkStart w:id="4373" w:name="_Toc112335615"/>
      <w:bookmarkStart w:id="4374" w:name="_Toc112337087"/>
      <w:bookmarkStart w:id="4375" w:name="_Toc112410134"/>
      <w:bookmarkStart w:id="4376" w:name="_Toc112411711"/>
      <w:bookmarkStart w:id="4377" w:name="_Toc112413235"/>
      <w:bookmarkStart w:id="4378" w:name="_Toc112414775"/>
      <w:bookmarkStart w:id="4379" w:name="_Toc112416303"/>
      <w:bookmarkStart w:id="4380" w:name="_Toc112419353"/>
      <w:bookmarkStart w:id="4381" w:name="_Toc112420875"/>
      <w:bookmarkStart w:id="4382" w:name="_Toc112422397"/>
      <w:bookmarkStart w:id="4383" w:name="_Toc112423925"/>
      <w:bookmarkStart w:id="4384" w:name="_Toc112149216"/>
      <w:bookmarkStart w:id="4385" w:name="_Toc112150265"/>
      <w:bookmarkStart w:id="4386" w:name="_Toc112151314"/>
      <w:bookmarkStart w:id="4387" w:name="_Toc112320592"/>
      <w:bookmarkStart w:id="4388" w:name="_Toc112325300"/>
      <w:bookmarkStart w:id="4389" w:name="_Toc112326772"/>
      <w:bookmarkStart w:id="4390" w:name="_Toc112328250"/>
      <w:bookmarkStart w:id="4391" w:name="_Toc112329722"/>
      <w:bookmarkStart w:id="4392" w:name="_Toc112331194"/>
      <w:bookmarkStart w:id="4393" w:name="_Toc112332666"/>
      <w:bookmarkStart w:id="4394" w:name="_Toc112334144"/>
      <w:bookmarkStart w:id="4395" w:name="_Toc112335616"/>
      <w:bookmarkStart w:id="4396" w:name="_Toc112337088"/>
      <w:bookmarkStart w:id="4397" w:name="_Toc112410135"/>
      <w:bookmarkStart w:id="4398" w:name="_Toc112411712"/>
      <w:bookmarkStart w:id="4399" w:name="_Toc112413236"/>
      <w:bookmarkStart w:id="4400" w:name="_Toc112414776"/>
      <w:bookmarkStart w:id="4401" w:name="_Toc112416304"/>
      <w:bookmarkStart w:id="4402" w:name="_Toc112419354"/>
      <w:bookmarkStart w:id="4403" w:name="_Toc112420876"/>
      <w:bookmarkStart w:id="4404" w:name="_Toc112422398"/>
      <w:bookmarkStart w:id="4405" w:name="_Toc112423926"/>
      <w:bookmarkStart w:id="4406" w:name="_Toc112149217"/>
      <w:bookmarkStart w:id="4407" w:name="_Toc112150266"/>
      <w:bookmarkStart w:id="4408" w:name="_Toc112151315"/>
      <w:bookmarkStart w:id="4409" w:name="_Toc112320593"/>
      <w:bookmarkStart w:id="4410" w:name="_Toc112325301"/>
      <w:bookmarkStart w:id="4411" w:name="_Toc112326773"/>
      <w:bookmarkStart w:id="4412" w:name="_Toc112328251"/>
      <w:bookmarkStart w:id="4413" w:name="_Toc112329723"/>
      <w:bookmarkStart w:id="4414" w:name="_Toc112331195"/>
      <w:bookmarkStart w:id="4415" w:name="_Toc112332667"/>
      <w:bookmarkStart w:id="4416" w:name="_Toc112334145"/>
      <w:bookmarkStart w:id="4417" w:name="_Toc112335617"/>
      <w:bookmarkStart w:id="4418" w:name="_Toc112337089"/>
      <w:bookmarkStart w:id="4419" w:name="_Toc112410136"/>
      <w:bookmarkStart w:id="4420" w:name="_Toc112411713"/>
      <w:bookmarkStart w:id="4421" w:name="_Toc112413237"/>
      <w:bookmarkStart w:id="4422" w:name="_Toc112414777"/>
      <w:bookmarkStart w:id="4423" w:name="_Toc112416305"/>
      <w:bookmarkStart w:id="4424" w:name="_Toc112419355"/>
      <w:bookmarkStart w:id="4425" w:name="_Toc112420877"/>
      <w:bookmarkStart w:id="4426" w:name="_Toc112422399"/>
      <w:bookmarkStart w:id="4427" w:name="_Toc112423927"/>
      <w:bookmarkStart w:id="4428" w:name="_Toc112149219"/>
      <w:bookmarkStart w:id="4429" w:name="_Toc112150268"/>
      <w:bookmarkStart w:id="4430" w:name="_Toc112151317"/>
      <w:bookmarkStart w:id="4431" w:name="_Toc112320595"/>
      <w:bookmarkStart w:id="4432" w:name="_Toc112325303"/>
      <w:bookmarkStart w:id="4433" w:name="_Toc112326775"/>
      <w:bookmarkStart w:id="4434" w:name="_Toc112328253"/>
      <w:bookmarkStart w:id="4435" w:name="_Toc112329725"/>
      <w:bookmarkStart w:id="4436" w:name="_Toc112331197"/>
      <w:bookmarkStart w:id="4437" w:name="_Toc112332669"/>
      <w:bookmarkStart w:id="4438" w:name="_Toc112334147"/>
      <w:bookmarkStart w:id="4439" w:name="_Toc112335619"/>
      <w:bookmarkStart w:id="4440" w:name="_Toc112337091"/>
      <w:bookmarkStart w:id="4441" w:name="_Toc112410138"/>
      <w:bookmarkStart w:id="4442" w:name="_Toc112411715"/>
      <w:bookmarkStart w:id="4443" w:name="_Toc112413239"/>
      <w:bookmarkStart w:id="4444" w:name="_Toc112414779"/>
      <w:bookmarkStart w:id="4445" w:name="_Toc112416307"/>
      <w:bookmarkStart w:id="4446" w:name="_Toc112419357"/>
      <w:bookmarkStart w:id="4447" w:name="_Toc112420879"/>
      <w:bookmarkStart w:id="4448" w:name="_Toc112422401"/>
      <w:bookmarkStart w:id="4449" w:name="_Toc112423929"/>
      <w:bookmarkStart w:id="4450" w:name="_Toc112149220"/>
      <w:bookmarkStart w:id="4451" w:name="_Toc112150269"/>
      <w:bookmarkStart w:id="4452" w:name="_Toc112151318"/>
      <w:bookmarkStart w:id="4453" w:name="_Toc112320596"/>
      <w:bookmarkStart w:id="4454" w:name="_Toc112325304"/>
      <w:bookmarkStart w:id="4455" w:name="_Toc112326776"/>
      <w:bookmarkStart w:id="4456" w:name="_Toc112328254"/>
      <w:bookmarkStart w:id="4457" w:name="_Toc112329726"/>
      <w:bookmarkStart w:id="4458" w:name="_Toc112331198"/>
      <w:bookmarkStart w:id="4459" w:name="_Toc112332670"/>
      <w:bookmarkStart w:id="4460" w:name="_Toc112334148"/>
      <w:bookmarkStart w:id="4461" w:name="_Toc112335620"/>
      <w:bookmarkStart w:id="4462" w:name="_Toc112337092"/>
      <w:bookmarkStart w:id="4463" w:name="_Toc112410139"/>
      <w:bookmarkStart w:id="4464" w:name="_Toc112411716"/>
      <w:bookmarkStart w:id="4465" w:name="_Toc112413240"/>
      <w:bookmarkStart w:id="4466" w:name="_Toc112414780"/>
      <w:bookmarkStart w:id="4467" w:name="_Toc112416308"/>
      <w:bookmarkStart w:id="4468" w:name="_Toc112419358"/>
      <w:bookmarkStart w:id="4469" w:name="_Toc112420880"/>
      <w:bookmarkStart w:id="4470" w:name="_Toc112422402"/>
      <w:bookmarkStart w:id="4471" w:name="_Toc112423930"/>
      <w:bookmarkStart w:id="4472" w:name="_Toc112149221"/>
      <w:bookmarkStart w:id="4473" w:name="_Toc112150270"/>
      <w:bookmarkStart w:id="4474" w:name="_Toc112151319"/>
      <w:bookmarkStart w:id="4475" w:name="_Toc112320597"/>
      <w:bookmarkStart w:id="4476" w:name="_Toc112325305"/>
      <w:bookmarkStart w:id="4477" w:name="_Toc112326777"/>
      <w:bookmarkStart w:id="4478" w:name="_Toc112328255"/>
      <w:bookmarkStart w:id="4479" w:name="_Toc112329727"/>
      <w:bookmarkStart w:id="4480" w:name="_Toc112331199"/>
      <w:bookmarkStart w:id="4481" w:name="_Toc112332671"/>
      <w:bookmarkStart w:id="4482" w:name="_Toc112334149"/>
      <w:bookmarkStart w:id="4483" w:name="_Toc112335621"/>
      <w:bookmarkStart w:id="4484" w:name="_Toc112337093"/>
      <w:bookmarkStart w:id="4485" w:name="_Toc112410140"/>
      <w:bookmarkStart w:id="4486" w:name="_Toc112411717"/>
      <w:bookmarkStart w:id="4487" w:name="_Toc112413241"/>
      <w:bookmarkStart w:id="4488" w:name="_Toc112414781"/>
      <w:bookmarkStart w:id="4489" w:name="_Toc112416309"/>
      <w:bookmarkStart w:id="4490" w:name="_Toc112419359"/>
      <w:bookmarkStart w:id="4491" w:name="_Toc112420881"/>
      <w:bookmarkStart w:id="4492" w:name="_Toc112422403"/>
      <w:bookmarkStart w:id="4493" w:name="_Toc112423931"/>
      <w:bookmarkStart w:id="4494" w:name="_Toc112149222"/>
      <w:bookmarkStart w:id="4495" w:name="_Toc112150271"/>
      <w:bookmarkStart w:id="4496" w:name="_Toc112151320"/>
      <w:bookmarkStart w:id="4497" w:name="_Toc112320598"/>
      <w:bookmarkStart w:id="4498" w:name="_Toc112325306"/>
      <w:bookmarkStart w:id="4499" w:name="_Toc112326778"/>
      <w:bookmarkStart w:id="4500" w:name="_Toc112328256"/>
      <w:bookmarkStart w:id="4501" w:name="_Toc112329728"/>
      <w:bookmarkStart w:id="4502" w:name="_Toc112331200"/>
      <w:bookmarkStart w:id="4503" w:name="_Toc112332672"/>
      <w:bookmarkStart w:id="4504" w:name="_Toc112334150"/>
      <w:bookmarkStart w:id="4505" w:name="_Toc112335622"/>
      <w:bookmarkStart w:id="4506" w:name="_Toc112337094"/>
      <w:bookmarkStart w:id="4507" w:name="_Toc112410141"/>
      <w:bookmarkStart w:id="4508" w:name="_Toc112411718"/>
      <w:bookmarkStart w:id="4509" w:name="_Toc112413242"/>
      <w:bookmarkStart w:id="4510" w:name="_Toc112414782"/>
      <w:bookmarkStart w:id="4511" w:name="_Toc112416310"/>
      <w:bookmarkStart w:id="4512" w:name="_Toc112419360"/>
      <w:bookmarkStart w:id="4513" w:name="_Toc112420882"/>
      <w:bookmarkStart w:id="4514" w:name="_Toc112422404"/>
      <w:bookmarkStart w:id="4515" w:name="_Toc112423932"/>
      <w:bookmarkStart w:id="4516" w:name="_Toc112149223"/>
      <w:bookmarkStart w:id="4517" w:name="_Toc112150272"/>
      <w:bookmarkStart w:id="4518" w:name="_Toc112151321"/>
      <w:bookmarkStart w:id="4519" w:name="_Toc112320599"/>
      <w:bookmarkStart w:id="4520" w:name="_Toc112325307"/>
      <w:bookmarkStart w:id="4521" w:name="_Toc112326779"/>
      <w:bookmarkStart w:id="4522" w:name="_Toc112328257"/>
      <w:bookmarkStart w:id="4523" w:name="_Toc112329729"/>
      <w:bookmarkStart w:id="4524" w:name="_Toc112331201"/>
      <w:bookmarkStart w:id="4525" w:name="_Toc112332673"/>
      <w:bookmarkStart w:id="4526" w:name="_Toc112334151"/>
      <w:bookmarkStart w:id="4527" w:name="_Toc112335623"/>
      <w:bookmarkStart w:id="4528" w:name="_Toc112337095"/>
      <w:bookmarkStart w:id="4529" w:name="_Toc112410142"/>
      <w:bookmarkStart w:id="4530" w:name="_Toc112411719"/>
      <w:bookmarkStart w:id="4531" w:name="_Toc112413243"/>
      <w:bookmarkStart w:id="4532" w:name="_Toc112414783"/>
      <w:bookmarkStart w:id="4533" w:name="_Toc112416311"/>
      <w:bookmarkStart w:id="4534" w:name="_Toc112419361"/>
      <w:bookmarkStart w:id="4535" w:name="_Toc112420883"/>
      <w:bookmarkStart w:id="4536" w:name="_Toc112422405"/>
      <w:bookmarkStart w:id="4537" w:name="_Toc112423933"/>
      <w:bookmarkStart w:id="4538" w:name="_Toc112149224"/>
      <w:bookmarkStart w:id="4539" w:name="_Toc112150273"/>
      <w:bookmarkStart w:id="4540" w:name="_Toc112151322"/>
      <w:bookmarkStart w:id="4541" w:name="_Toc112320600"/>
      <w:bookmarkStart w:id="4542" w:name="_Toc112325308"/>
      <w:bookmarkStart w:id="4543" w:name="_Toc112326780"/>
      <w:bookmarkStart w:id="4544" w:name="_Toc112328258"/>
      <w:bookmarkStart w:id="4545" w:name="_Toc112329730"/>
      <w:bookmarkStart w:id="4546" w:name="_Toc112331202"/>
      <w:bookmarkStart w:id="4547" w:name="_Toc112332674"/>
      <w:bookmarkStart w:id="4548" w:name="_Toc112334152"/>
      <w:bookmarkStart w:id="4549" w:name="_Toc112335624"/>
      <w:bookmarkStart w:id="4550" w:name="_Toc112337096"/>
      <w:bookmarkStart w:id="4551" w:name="_Toc112410143"/>
      <w:bookmarkStart w:id="4552" w:name="_Toc112411720"/>
      <w:bookmarkStart w:id="4553" w:name="_Toc112413244"/>
      <w:bookmarkStart w:id="4554" w:name="_Toc112414784"/>
      <w:bookmarkStart w:id="4555" w:name="_Toc112416312"/>
      <w:bookmarkStart w:id="4556" w:name="_Toc112419362"/>
      <w:bookmarkStart w:id="4557" w:name="_Toc112420884"/>
      <w:bookmarkStart w:id="4558" w:name="_Toc112422406"/>
      <w:bookmarkStart w:id="4559" w:name="_Toc112423934"/>
      <w:bookmarkStart w:id="4560" w:name="_Toc112149225"/>
      <w:bookmarkStart w:id="4561" w:name="_Toc112150274"/>
      <w:bookmarkStart w:id="4562" w:name="_Toc112151323"/>
      <w:bookmarkStart w:id="4563" w:name="_Toc112320601"/>
      <w:bookmarkStart w:id="4564" w:name="_Toc112325309"/>
      <w:bookmarkStart w:id="4565" w:name="_Toc112326781"/>
      <w:bookmarkStart w:id="4566" w:name="_Toc112328259"/>
      <w:bookmarkStart w:id="4567" w:name="_Toc112329731"/>
      <w:bookmarkStart w:id="4568" w:name="_Toc112331203"/>
      <w:bookmarkStart w:id="4569" w:name="_Toc112332675"/>
      <w:bookmarkStart w:id="4570" w:name="_Toc112334153"/>
      <w:bookmarkStart w:id="4571" w:name="_Toc112335625"/>
      <w:bookmarkStart w:id="4572" w:name="_Toc112337097"/>
      <w:bookmarkStart w:id="4573" w:name="_Toc112410144"/>
      <w:bookmarkStart w:id="4574" w:name="_Toc112411721"/>
      <w:bookmarkStart w:id="4575" w:name="_Toc112413245"/>
      <w:bookmarkStart w:id="4576" w:name="_Toc112414785"/>
      <w:bookmarkStart w:id="4577" w:name="_Toc112416313"/>
      <w:bookmarkStart w:id="4578" w:name="_Toc112419363"/>
      <w:bookmarkStart w:id="4579" w:name="_Toc112420885"/>
      <w:bookmarkStart w:id="4580" w:name="_Toc112422407"/>
      <w:bookmarkStart w:id="4581" w:name="_Toc112423935"/>
      <w:bookmarkStart w:id="4582" w:name="_Toc112149226"/>
      <w:bookmarkStart w:id="4583" w:name="_Toc112150275"/>
      <w:bookmarkStart w:id="4584" w:name="_Toc112151324"/>
      <w:bookmarkStart w:id="4585" w:name="_Toc112320602"/>
      <w:bookmarkStart w:id="4586" w:name="_Toc112325310"/>
      <w:bookmarkStart w:id="4587" w:name="_Toc112326782"/>
      <w:bookmarkStart w:id="4588" w:name="_Toc112328260"/>
      <w:bookmarkStart w:id="4589" w:name="_Toc112329732"/>
      <w:bookmarkStart w:id="4590" w:name="_Toc112331204"/>
      <w:bookmarkStart w:id="4591" w:name="_Toc112332676"/>
      <w:bookmarkStart w:id="4592" w:name="_Toc112334154"/>
      <w:bookmarkStart w:id="4593" w:name="_Toc112335626"/>
      <w:bookmarkStart w:id="4594" w:name="_Toc112337098"/>
      <w:bookmarkStart w:id="4595" w:name="_Toc112410145"/>
      <w:bookmarkStart w:id="4596" w:name="_Toc112411722"/>
      <w:bookmarkStart w:id="4597" w:name="_Toc112413246"/>
      <w:bookmarkStart w:id="4598" w:name="_Toc112414786"/>
      <w:bookmarkStart w:id="4599" w:name="_Toc112416314"/>
      <w:bookmarkStart w:id="4600" w:name="_Toc112419364"/>
      <w:bookmarkStart w:id="4601" w:name="_Toc112420886"/>
      <w:bookmarkStart w:id="4602" w:name="_Toc112422408"/>
      <w:bookmarkStart w:id="4603" w:name="_Toc112423936"/>
      <w:bookmarkStart w:id="4604" w:name="_Toc112149227"/>
      <w:bookmarkStart w:id="4605" w:name="_Toc112150276"/>
      <w:bookmarkStart w:id="4606" w:name="_Toc112151325"/>
      <w:bookmarkStart w:id="4607" w:name="_Toc112320603"/>
      <w:bookmarkStart w:id="4608" w:name="_Toc112325311"/>
      <w:bookmarkStart w:id="4609" w:name="_Toc112326783"/>
      <w:bookmarkStart w:id="4610" w:name="_Toc112328261"/>
      <w:bookmarkStart w:id="4611" w:name="_Toc112329733"/>
      <w:bookmarkStart w:id="4612" w:name="_Toc112331205"/>
      <w:bookmarkStart w:id="4613" w:name="_Toc112332677"/>
      <w:bookmarkStart w:id="4614" w:name="_Toc112334155"/>
      <w:bookmarkStart w:id="4615" w:name="_Toc112335627"/>
      <w:bookmarkStart w:id="4616" w:name="_Toc112337099"/>
      <w:bookmarkStart w:id="4617" w:name="_Toc112410146"/>
      <w:bookmarkStart w:id="4618" w:name="_Toc112411723"/>
      <w:bookmarkStart w:id="4619" w:name="_Toc112413247"/>
      <w:bookmarkStart w:id="4620" w:name="_Toc112414787"/>
      <w:bookmarkStart w:id="4621" w:name="_Toc112416315"/>
      <w:bookmarkStart w:id="4622" w:name="_Toc112419365"/>
      <w:bookmarkStart w:id="4623" w:name="_Toc112420887"/>
      <w:bookmarkStart w:id="4624" w:name="_Toc112422409"/>
      <w:bookmarkStart w:id="4625" w:name="_Toc112423937"/>
      <w:bookmarkStart w:id="4626" w:name="_Toc112149228"/>
      <w:bookmarkStart w:id="4627" w:name="_Toc112150277"/>
      <w:bookmarkStart w:id="4628" w:name="_Toc112151326"/>
      <w:bookmarkStart w:id="4629" w:name="_Toc112320604"/>
      <w:bookmarkStart w:id="4630" w:name="_Toc112325312"/>
      <w:bookmarkStart w:id="4631" w:name="_Toc112326784"/>
      <w:bookmarkStart w:id="4632" w:name="_Toc112328262"/>
      <w:bookmarkStart w:id="4633" w:name="_Toc112329734"/>
      <w:bookmarkStart w:id="4634" w:name="_Toc112331206"/>
      <w:bookmarkStart w:id="4635" w:name="_Toc112332678"/>
      <w:bookmarkStart w:id="4636" w:name="_Toc112334156"/>
      <w:bookmarkStart w:id="4637" w:name="_Toc112335628"/>
      <w:bookmarkStart w:id="4638" w:name="_Toc112337100"/>
      <w:bookmarkStart w:id="4639" w:name="_Toc112410147"/>
      <w:bookmarkStart w:id="4640" w:name="_Toc112411724"/>
      <w:bookmarkStart w:id="4641" w:name="_Toc112413248"/>
      <w:bookmarkStart w:id="4642" w:name="_Toc112414788"/>
      <w:bookmarkStart w:id="4643" w:name="_Toc112416316"/>
      <w:bookmarkStart w:id="4644" w:name="_Toc112419366"/>
      <w:bookmarkStart w:id="4645" w:name="_Toc112420888"/>
      <w:bookmarkStart w:id="4646" w:name="_Toc112422410"/>
      <w:bookmarkStart w:id="4647" w:name="_Toc112423938"/>
      <w:bookmarkStart w:id="4648" w:name="_Toc112149229"/>
      <w:bookmarkStart w:id="4649" w:name="_Toc112150278"/>
      <w:bookmarkStart w:id="4650" w:name="_Toc112151327"/>
      <w:bookmarkStart w:id="4651" w:name="_Toc112320605"/>
      <w:bookmarkStart w:id="4652" w:name="_Toc112325313"/>
      <w:bookmarkStart w:id="4653" w:name="_Toc112326785"/>
      <w:bookmarkStart w:id="4654" w:name="_Toc112328263"/>
      <w:bookmarkStart w:id="4655" w:name="_Toc112329735"/>
      <w:bookmarkStart w:id="4656" w:name="_Toc112331207"/>
      <w:bookmarkStart w:id="4657" w:name="_Toc112332679"/>
      <w:bookmarkStart w:id="4658" w:name="_Toc112334157"/>
      <w:bookmarkStart w:id="4659" w:name="_Toc112335629"/>
      <w:bookmarkStart w:id="4660" w:name="_Toc112337101"/>
      <w:bookmarkStart w:id="4661" w:name="_Toc112410148"/>
      <w:bookmarkStart w:id="4662" w:name="_Toc112411725"/>
      <w:bookmarkStart w:id="4663" w:name="_Toc112413249"/>
      <w:bookmarkStart w:id="4664" w:name="_Toc112414789"/>
      <w:bookmarkStart w:id="4665" w:name="_Toc112416317"/>
      <w:bookmarkStart w:id="4666" w:name="_Toc112419367"/>
      <w:bookmarkStart w:id="4667" w:name="_Toc112420889"/>
      <w:bookmarkStart w:id="4668" w:name="_Toc112422411"/>
      <w:bookmarkStart w:id="4669" w:name="_Toc112423939"/>
      <w:bookmarkStart w:id="4670" w:name="_Toc112149230"/>
      <w:bookmarkStart w:id="4671" w:name="_Toc112150279"/>
      <w:bookmarkStart w:id="4672" w:name="_Toc112151328"/>
      <w:bookmarkStart w:id="4673" w:name="_Toc112320606"/>
      <w:bookmarkStart w:id="4674" w:name="_Toc112325314"/>
      <w:bookmarkStart w:id="4675" w:name="_Toc112326786"/>
      <w:bookmarkStart w:id="4676" w:name="_Toc112328264"/>
      <w:bookmarkStart w:id="4677" w:name="_Toc112329736"/>
      <w:bookmarkStart w:id="4678" w:name="_Toc112331208"/>
      <w:bookmarkStart w:id="4679" w:name="_Toc112332680"/>
      <w:bookmarkStart w:id="4680" w:name="_Toc112334158"/>
      <w:bookmarkStart w:id="4681" w:name="_Toc112335630"/>
      <w:bookmarkStart w:id="4682" w:name="_Toc112337102"/>
      <w:bookmarkStart w:id="4683" w:name="_Toc112410149"/>
      <w:bookmarkStart w:id="4684" w:name="_Toc112411726"/>
      <w:bookmarkStart w:id="4685" w:name="_Toc112413250"/>
      <w:bookmarkStart w:id="4686" w:name="_Toc112414790"/>
      <w:bookmarkStart w:id="4687" w:name="_Toc112416318"/>
      <w:bookmarkStart w:id="4688" w:name="_Toc112419368"/>
      <w:bookmarkStart w:id="4689" w:name="_Toc112420890"/>
      <w:bookmarkStart w:id="4690" w:name="_Toc112422412"/>
      <w:bookmarkStart w:id="4691" w:name="_Toc112423940"/>
      <w:bookmarkStart w:id="4692" w:name="_Toc112149231"/>
      <w:bookmarkStart w:id="4693" w:name="_Toc112150280"/>
      <w:bookmarkStart w:id="4694" w:name="_Toc112151329"/>
      <w:bookmarkStart w:id="4695" w:name="_Toc112320607"/>
      <w:bookmarkStart w:id="4696" w:name="_Toc112325315"/>
      <w:bookmarkStart w:id="4697" w:name="_Toc112326787"/>
      <w:bookmarkStart w:id="4698" w:name="_Toc112328265"/>
      <w:bookmarkStart w:id="4699" w:name="_Toc112329737"/>
      <w:bookmarkStart w:id="4700" w:name="_Toc112331209"/>
      <w:bookmarkStart w:id="4701" w:name="_Toc112332681"/>
      <w:bookmarkStart w:id="4702" w:name="_Toc112334159"/>
      <w:bookmarkStart w:id="4703" w:name="_Toc112335631"/>
      <w:bookmarkStart w:id="4704" w:name="_Toc112337103"/>
      <w:bookmarkStart w:id="4705" w:name="_Toc112410150"/>
      <w:bookmarkStart w:id="4706" w:name="_Toc112411727"/>
      <w:bookmarkStart w:id="4707" w:name="_Toc112413251"/>
      <w:bookmarkStart w:id="4708" w:name="_Toc112414791"/>
      <w:bookmarkStart w:id="4709" w:name="_Toc112416319"/>
      <w:bookmarkStart w:id="4710" w:name="_Toc112419369"/>
      <w:bookmarkStart w:id="4711" w:name="_Toc112420891"/>
      <w:bookmarkStart w:id="4712" w:name="_Toc112422413"/>
      <w:bookmarkStart w:id="4713" w:name="_Toc112423941"/>
      <w:bookmarkStart w:id="4714" w:name="_Toc112149232"/>
      <w:bookmarkStart w:id="4715" w:name="_Toc112150281"/>
      <w:bookmarkStart w:id="4716" w:name="_Toc112151330"/>
      <w:bookmarkStart w:id="4717" w:name="_Toc112320608"/>
      <w:bookmarkStart w:id="4718" w:name="_Toc112325316"/>
      <w:bookmarkStart w:id="4719" w:name="_Toc112326788"/>
      <w:bookmarkStart w:id="4720" w:name="_Toc112328266"/>
      <w:bookmarkStart w:id="4721" w:name="_Toc112329738"/>
      <w:bookmarkStart w:id="4722" w:name="_Toc112331210"/>
      <w:bookmarkStart w:id="4723" w:name="_Toc112332682"/>
      <w:bookmarkStart w:id="4724" w:name="_Toc112334160"/>
      <w:bookmarkStart w:id="4725" w:name="_Toc112335632"/>
      <w:bookmarkStart w:id="4726" w:name="_Toc112337104"/>
      <w:bookmarkStart w:id="4727" w:name="_Toc112410151"/>
      <w:bookmarkStart w:id="4728" w:name="_Toc112411728"/>
      <w:bookmarkStart w:id="4729" w:name="_Toc112413252"/>
      <w:bookmarkStart w:id="4730" w:name="_Toc112414792"/>
      <w:bookmarkStart w:id="4731" w:name="_Toc112416320"/>
      <w:bookmarkStart w:id="4732" w:name="_Toc112419370"/>
      <w:bookmarkStart w:id="4733" w:name="_Toc112420892"/>
      <w:bookmarkStart w:id="4734" w:name="_Toc112422414"/>
      <w:bookmarkStart w:id="4735" w:name="_Toc112423942"/>
      <w:bookmarkStart w:id="4736" w:name="_Toc112149233"/>
      <w:bookmarkStart w:id="4737" w:name="_Toc112150282"/>
      <w:bookmarkStart w:id="4738" w:name="_Toc112151331"/>
      <w:bookmarkStart w:id="4739" w:name="_Toc112320609"/>
      <w:bookmarkStart w:id="4740" w:name="_Toc112325317"/>
      <w:bookmarkStart w:id="4741" w:name="_Toc112326789"/>
      <w:bookmarkStart w:id="4742" w:name="_Toc112328267"/>
      <w:bookmarkStart w:id="4743" w:name="_Toc112329739"/>
      <w:bookmarkStart w:id="4744" w:name="_Toc112331211"/>
      <w:bookmarkStart w:id="4745" w:name="_Toc112332683"/>
      <w:bookmarkStart w:id="4746" w:name="_Toc112334161"/>
      <w:bookmarkStart w:id="4747" w:name="_Toc112335633"/>
      <w:bookmarkStart w:id="4748" w:name="_Toc112337105"/>
      <w:bookmarkStart w:id="4749" w:name="_Toc112410152"/>
      <w:bookmarkStart w:id="4750" w:name="_Toc112411729"/>
      <w:bookmarkStart w:id="4751" w:name="_Toc112413253"/>
      <w:bookmarkStart w:id="4752" w:name="_Toc112414793"/>
      <w:bookmarkStart w:id="4753" w:name="_Toc112416321"/>
      <w:bookmarkStart w:id="4754" w:name="_Toc112419371"/>
      <w:bookmarkStart w:id="4755" w:name="_Toc112420893"/>
      <w:bookmarkStart w:id="4756" w:name="_Toc112422415"/>
      <w:bookmarkStart w:id="4757" w:name="_Toc112423943"/>
      <w:bookmarkStart w:id="4758" w:name="_Toc112149234"/>
      <w:bookmarkStart w:id="4759" w:name="_Toc112150283"/>
      <w:bookmarkStart w:id="4760" w:name="_Toc112151332"/>
      <w:bookmarkStart w:id="4761" w:name="_Toc112320610"/>
      <w:bookmarkStart w:id="4762" w:name="_Toc112325318"/>
      <w:bookmarkStart w:id="4763" w:name="_Toc112326790"/>
      <w:bookmarkStart w:id="4764" w:name="_Toc112328268"/>
      <w:bookmarkStart w:id="4765" w:name="_Toc112329740"/>
      <w:bookmarkStart w:id="4766" w:name="_Toc112331212"/>
      <w:bookmarkStart w:id="4767" w:name="_Toc112332684"/>
      <w:bookmarkStart w:id="4768" w:name="_Toc112334162"/>
      <w:bookmarkStart w:id="4769" w:name="_Toc112335634"/>
      <w:bookmarkStart w:id="4770" w:name="_Toc112337106"/>
      <w:bookmarkStart w:id="4771" w:name="_Toc112410153"/>
      <w:bookmarkStart w:id="4772" w:name="_Toc112411730"/>
      <w:bookmarkStart w:id="4773" w:name="_Toc112413254"/>
      <w:bookmarkStart w:id="4774" w:name="_Toc112414794"/>
      <w:bookmarkStart w:id="4775" w:name="_Toc112416322"/>
      <w:bookmarkStart w:id="4776" w:name="_Toc112419372"/>
      <w:bookmarkStart w:id="4777" w:name="_Toc112420894"/>
      <w:bookmarkStart w:id="4778" w:name="_Toc112422416"/>
      <w:bookmarkStart w:id="4779" w:name="_Toc112423944"/>
      <w:bookmarkStart w:id="4780" w:name="_Toc112149235"/>
      <w:bookmarkStart w:id="4781" w:name="_Toc112150284"/>
      <w:bookmarkStart w:id="4782" w:name="_Toc112151333"/>
      <w:bookmarkStart w:id="4783" w:name="_Toc112320611"/>
      <w:bookmarkStart w:id="4784" w:name="_Toc112325319"/>
      <w:bookmarkStart w:id="4785" w:name="_Toc112326791"/>
      <w:bookmarkStart w:id="4786" w:name="_Toc112328269"/>
      <w:bookmarkStart w:id="4787" w:name="_Toc112329741"/>
      <w:bookmarkStart w:id="4788" w:name="_Toc112331213"/>
      <w:bookmarkStart w:id="4789" w:name="_Toc112332685"/>
      <w:bookmarkStart w:id="4790" w:name="_Toc112334163"/>
      <w:bookmarkStart w:id="4791" w:name="_Toc112335635"/>
      <w:bookmarkStart w:id="4792" w:name="_Toc112337107"/>
      <w:bookmarkStart w:id="4793" w:name="_Toc112410154"/>
      <w:bookmarkStart w:id="4794" w:name="_Toc112411731"/>
      <w:bookmarkStart w:id="4795" w:name="_Toc112413255"/>
      <w:bookmarkStart w:id="4796" w:name="_Toc112414795"/>
      <w:bookmarkStart w:id="4797" w:name="_Toc112416323"/>
      <w:bookmarkStart w:id="4798" w:name="_Toc112419373"/>
      <w:bookmarkStart w:id="4799" w:name="_Toc112420895"/>
      <w:bookmarkStart w:id="4800" w:name="_Toc112422417"/>
      <w:bookmarkStart w:id="4801" w:name="_Toc112423945"/>
      <w:bookmarkStart w:id="4802" w:name="_Toc112149236"/>
      <w:bookmarkStart w:id="4803" w:name="_Toc112150285"/>
      <w:bookmarkStart w:id="4804" w:name="_Toc112151334"/>
      <w:bookmarkStart w:id="4805" w:name="_Toc112320612"/>
      <w:bookmarkStart w:id="4806" w:name="_Toc112325320"/>
      <w:bookmarkStart w:id="4807" w:name="_Toc112326792"/>
      <w:bookmarkStart w:id="4808" w:name="_Toc112328270"/>
      <w:bookmarkStart w:id="4809" w:name="_Toc112329742"/>
      <w:bookmarkStart w:id="4810" w:name="_Toc112331214"/>
      <w:bookmarkStart w:id="4811" w:name="_Toc112332686"/>
      <w:bookmarkStart w:id="4812" w:name="_Toc112334164"/>
      <w:bookmarkStart w:id="4813" w:name="_Toc112335636"/>
      <w:bookmarkStart w:id="4814" w:name="_Toc112337108"/>
      <w:bookmarkStart w:id="4815" w:name="_Toc112410155"/>
      <w:bookmarkStart w:id="4816" w:name="_Toc112411732"/>
      <w:bookmarkStart w:id="4817" w:name="_Toc112413256"/>
      <w:bookmarkStart w:id="4818" w:name="_Toc112414796"/>
      <w:bookmarkStart w:id="4819" w:name="_Toc112416324"/>
      <w:bookmarkStart w:id="4820" w:name="_Toc112419374"/>
      <w:bookmarkStart w:id="4821" w:name="_Toc112420896"/>
      <w:bookmarkStart w:id="4822" w:name="_Toc112422418"/>
      <w:bookmarkStart w:id="4823" w:name="_Toc112423946"/>
      <w:bookmarkStart w:id="4824" w:name="_Toc112149237"/>
      <w:bookmarkStart w:id="4825" w:name="_Toc112150286"/>
      <w:bookmarkStart w:id="4826" w:name="_Toc112151335"/>
      <w:bookmarkStart w:id="4827" w:name="_Toc112320613"/>
      <w:bookmarkStart w:id="4828" w:name="_Toc112325321"/>
      <w:bookmarkStart w:id="4829" w:name="_Toc112326793"/>
      <w:bookmarkStart w:id="4830" w:name="_Toc112328271"/>
      <w:bookmarkStart w:id="4831" w:name="_Toc112329743"/>
      <w:bookmarkStart w:id="4832" w:name="_Toc112331215"/>
      <w:bookmarkStart w:id="4833" w:name="_Toc112332687"/>
      <w:bookmarkStart w:id="4834" w:name="_Toc112334165"/>
      <w:bookmarkStart w:id="4835" w:name="_Toc112335637"/>
      <w:bookmarkStart w:id="4836" w:name="_Toc112337109"/>
      <w:bookmarkStart w:id="4837" w:name="_Toc112410156"/>
      <w:bookmarkStart w:id="4838" w:name="_Toc112411733"/>
      <w:bookmarkStart w:id="4839" w:name="_Toc112413257"/>
      <w:bookmarkStart w:id="4840" w:name="_Toc112414797"/>
      <w:bookmarkStart w:id="4841" w:name="_Toc112416325"/>
      <w:bookmarkStart w:id="4842" w:name="_Toc112419375"/>
      <w:bookmarkStart w:id="4843" w:name="_Toc112420897"/>
      <w:bookmarkStart w:id="4844" w:name="_Toc112422419"/>
      <w:bookmarkStart w:id="4845" w:name="_Toc112423947"/>
      <w:bookmarkStart w:id="4846" w:name="_Toc112149238"/>
      <w:bookmarkStart w:id="4847" w:name="_Toc112150287"/>
      <w:bookmarkStart w:id="4848" w:name="_Toc112151336"/>
      <w:bookmarkStart w:id="4849" w:name="_Toc112320614"/>
      <w:bookmarkStart w:id="4850" w:name="_Toc112325322"/>
      <w:bookmarkStart w:id="4851" w:name="_Toc112326794"/>
      <w:bookmarkStart w:id="4852" w:name="_Toc112328272"/>
      <w:bookmarkStart w:id="4853" w:name="_Toc112329744"/>
      <w:bookmarkStart w:id="4854" w:name="_Toc112331216"/>
      <w:bookmarkStart w:id="4855" w:name="_Toc112332688"/>
      <w:bookmarkStart w:id="4856" w:name="_Toc112334166"/>
      <w:bookmarkStart w:id="4857" w:name="_Toc112335638"/>
      <w:bookmarkStart w:id="4858" w:name="_Toc112337110"/>
      <w:bookmarkStart w:id="4859" w:name="_Toc112410157"/>
      <w:bookmarkStart w:id="4860" w:name="_Toc112411734"/>
      <w:bookmarkStart w:id="4861" w:name="_Toc112413258"/>
      <w:bookmarkStart w:id="4862" w:name="_Toc112414798"/>
      <w:bookmarkStart w:id="4863" w:name="_Toc112416326"/>
      <w:bookmarkStart w:id="4864" w:name="_Toc112419376"/>
      <w:bookmarkStart w:id="4865" w:name="_Toc112420898"/>
      <w:bookmarkStart w:id="4866" w:name="_Toc112422420"/>
      <w:bookmarkStart w:id="4867" w:name="_Toc112423948"/>
      <w:bookmarkStart w:id="4868" w:name="_Toc112149239"/>
      <w:bookmarkStart w:id="4869" w:name="_Toc112150288"/>
      <w:bookmarkStart w:id="4870" w:name="_Toc112151337"/>
      <w:bookmarkStart w:id="4871" w:name="_Toc112320615"/>
      <w:bookmarkStart w:id="4872" w:name="_Toc112325323"/>
      <w:bookmarkStart w:id="4873" w:name="_Toc112326795"/>
      <w:bookmarkStart w:id="4874" w:name="_Toc112328273"/>
      <w:bookmarkStart w:id="4875" w:name="_Toc112329745"/>
      <w:bookmarkStart w:id="4876" w:name="_Toc112331217"/>
      <w:bookmarkStart w:id="4877" w:name="_Toc112332689"/>
      <w:bookmarkStart w:id="4878" w:name="_Toc112334167"/>
      <w:bookmarkStart w:id="4879" w:name="_Toc112335639"/>
      <w:bookmarkStart w:id="4880" w:name="_Toc112337111"/>
      <w:bookmarkStart w:id="4881" w:name="_Toc112410158"/>
      <w:bookmarkStart w:id="4882" w:name="_Toc112411735"/>
      <w:bookmarkStart w:id="4883" w:name="_Toc112413259"/>
      <w:bookmarkStart w:id="4884" w:name="_Toc112414799"/>
      <w:bookmarkStart w:id="4885" w:name="_Toc112416327"/>
      <w:bookmarkStart w:id="4886" w:name="_Toc112419377"/>
      <w:bookmarkStart w:id="4887" w:name="_Toc112420899"/>
      <w:bookmarkStart w:id="4888" w:name="_Toc112422421"/>
      <w:bookmarkStart w:id="4889" w:name="_Toc112423949"/>
      <w:bookmarkStart w:id="4890" w:name="_Toc112149240"/>
      <w:bookmarkStart w:id="4891" w:name="_Toc112150289"/>
      <w:bookmarkStart w:id="4892" w:name="_Toc112151338"/>
      <w:bookmarkStart w:id="4893" w:name="_Toc112320616"/>
      <w:bookmarkStart w:id="4894" w:name="_Toc112325324"/>
      <w:bookmarkStart w:id="4895" w:name="_Toc112326796"/>
      <w:bookmarkStart w:id="4896" w:name="_Toc112328274"/>
      <w:bookmarkStart w:id="4897" w:name="_Toc112329746"/>
      <w:bookmarkStart w:id="4898" w:name="_Toc112331218"/>
      <w:bookmarkStart w:id="4899" w:name="_Toc112332690"/>
      <w:bookmarkStart w:id="4900" w:name="_Toc112334168"/>
      <w:bookmarkStart w:id="4901" w:name="_Toc112335640"/>
      <w:bookmarkStart w:id="4902" w:name="_Toc112337112"/>
      <w:bookmarkStart w:id="4903" w:name="_Toc112410159"/>
      <w:bookmarkStart w:id="4904" w:name="_Toc112411736"/>
      <w:bookmarkStart w:id="4905" w:name="_Toc112413260"/>
      <w:bookmarkStart w:id="4906" w:name="_Toc112414800"/>
      <w:bookmarkStart w:id="4907" w:name="_Toc112416328"/>
      <w:bookmarkStart w:id="4908" w:name="_Toc112419378"/>
      <w:bookmarkStart w:id="4909" w:name="_Toc112420900"/>
      <w:bookmarkStart w:id="4910" w:name="_Toc112422422"/>
      <w:bookmarkStart w:id="4911" w:name="_Toc112423950"/>
      <w:bookmarkStart w:id="4912" w:name="_Toc112149241"/>
      <w:bookmarkStart w:id="4913" w:name="_Toc112150290"/>
      <w:bookmarkStart w:id="4914" w:name="_Toc112151339"/>
      <w:bookmarkStart w:id="4915" w:name="_Toc112320617"/>
      <w:bookmarkStart w:id="4916" w:name="_Toc112325325"/>
      <w:bookmarkStart w:id="4917" w:name="_Toc112326797"/>
      <w:bookmarkStart w:id="4918" w:name="_Toc112328275"/>
      <w:bookmarkStart w:id="4919" w:name="_Toc112329747"/>
      <w:bookmarkStart w:id="4920" w:name="_Toc112331219"/>
      <w:bookmarkStart w:id="4921" w:name="_Toc112332691"/>
      <w:bookmarkStart w:id="4922" w:name="_Toc112334169"/>
      <w:bookmarkStart w:id="4923" w:name="_Toc112335641"/>
      <w:bookmarkStart w:id="4924" w:name="_Toc112337113"/>
      <w:bookmarkStart w:id="4925" w:name="_Toc112410160"/>
      <w:bookmarkStart w:id="4926" w:name="_Toc112411737"/>
      <w:bookmarkStart w:id="4927" w:name="_Toc112413261"/>
      <w:bookmarkStart w:id="4928" w:name="_Toc112414801"/>
      <w:bookmarkStart w:id="4929" w:name="_Toc112416329"/>
      <w:bookmarkStart w:id="4930" w:name="_Toc112419379"/>
      <w:bookmarkStart w:id="4931" w:name="_Toc112420901"/>
      <w:bookmarkStart w:id="4932" w:name="_Toc112422423"/>
      <w:bookmarkStart w:id="4933" w:name="_Toc112423951"/>
      <w:bookmarkStart w:id="4934" w:name="_Toc112149242"/>
      <w:bookmarkStart w:id="4935" w:name="_Toc112150291"/>
      <w:bookmarkStart w:id="4936" w:name="_Toc112151340"/>
      <w:bookmarkStart w:id="4937" w:name="_Toc112320618"/>
      <w:bookmarkStart w:id="4938" w:name="_Toc112325326"/>
      <w:bookmarkStart w:id="4939" w:name="_Toc112326798"/>
      <w:bookmarkStart w:id="4940" w:name="_Toc112328276"/>
      <w:bookmarkStart w:id="4941" w:name="_Toc112329748"/>
      <w:bookmarkStart w:id="4942" w:name="_Toc112331220"/>
      <w:bookmarkStart w:id="4943" w:name="_Toc112332692"/>
      <w:bookmarkStart w:id="4944" w:name="_Toc112334170"/>
      <w:bookmarkStart w:id="4945" w:name="_Toc112335642"/>
      <w:bookmarkStart w:id="4946" w:name="_Toc112337114"/>
      <w:bookmarkStart w:id="4947" w:name="_Toc112410161"/>
      <w:bookmarkStart w:id="4948" w:name="_Toc112411738"/>
      <w:bookmarkStart w:id="4949" w:name="_Toc112413262"/>
      <w:bookmarkStart w:id="4950" w:name="_Toc112414802"/>
      <w:bookmarkStart w:id="4951" w:name="_Toc112416330"/>
      <w:bookmarkStart w:id="4952" w:name="_Toc112419380"/>
      <w:bookmarkStart w:id="4953" w:name="_Toc112420902"/>
      <w:bookmarkStart w:id="4954" w:name="_Toc112422424"/>
      <w:bookmarkStart w:id="4955" w:name="_Toc112423952"/>
      <w:bookmarkStart w:id="4956" w:name="_Toc112149243"/>
      <w:bookmarkStart w:id="4957" w:name="_Toc112150292"/>
      <w:bookmarkStart w:id="4958" w:name="_Toc112151341"/>
      <w:bookmarkStart w:id="4959" w:name="_Toc112320619"/>
      <w:bookmarkStart w:id="4960" w:name="_Toc112325327"/>
      <w:bookmarkStart w:id="4961" w:name="_Toc112326799"/>
      <w:bookmarkStart w:id="4962" w:name="_Toc112328277"/>
      <w:bookmarkStart w:id="4963" w:name="_Toc112329749"/>
      <w:bookmarkStart w:id="4964" w:name="_Toc112331221"/>
      <w:bookmarkStart w:id="4965" w:name="_Toc112332693"/>
      <w:bookmarkStart w:id="4966" w:name="_Toc112334171"/>
      <w:bookmarkStart w:id="4967" w:name="_Toc112335643"/>
      <w:bookmarkStart w:id="4968" w:name="_Toc112337115"/>
      <w:bookmarkStart w:id="4969" w:name="_Toc112410162"/>
      <w:bookmarkStart w:id="4970" w:name="_Toc112411739"/>
      <w:bookmarkStart w:id="4971" w:name="_Toc112413263"/>
      <w:bookmarkStart w:id="4972" w:name="_Toc112414803"/>
      <w:bookmarkStart w:id="4973" w:name="_Toc112416331"/>
      <w:bookmarkStart w:id="4974" w:name="_Toc112419381"/>
      <w:bookmarkStart w:id="4975" w:name="_Toc112420903"/>
      <w:bookmarkStart w:id="4976" w:name="_Toc112422425"/>
      <w:bookmarkStart w:id="4977" w:name="_Toc112423953"/>
      <w:bookmarkStart w:id="4978" w:name="_Toc112149244"/>
      <w:bookmarkStart w:id="4979" w:name="_Toc112150293"/>
      <w:bookmarkStart w:id="4980" w:name="_Toc112151342"/>
      <w:bookmarkStart w:id="4981" w:name="_Toc112320620"/>
      <w:bookmarkStart w:id="4982" w:name="_Toc112325328"/>
      <w:bookmarkStart w:id="4983" w:name="_Toc112326800"/>
      <w:bookmarkStart w:id="4984" w:name="_Toc112328278"/>
      <w:bookmarkStart w:id="4985" w:name="_Toc112329750"/>
      <w:bookmarkStart w:id="4986" w:name="_Toc112331222"/>
      <w:bookmarkStart w:id="4987" w:name="_Toc112332694"/>
      <w:bookmarkStart w:id="4988" w:name="_Toc112334172"/>
      <w:bookmarkStart w:id="4989" w:name="_Toc112335644"/>
      <w:bookmarkStart w:id="4990" w:name="_Toc112337116"/>
      <w:bookmarkStart w:id="4991" w:name="_Toc112410163"/>
      <w:bookmarkStart w:id="4992" w:name="_Toc112411740"/>
      <w:bookmarkStart w:id="4993" w:name="_Toc112413264"/>
      <w:bookmarkStart w:id="4994" w:name="_Toc112414804"/>
      <w:bookmarkStart w:id="4995" w:name="_Toc112416332"/>
      <w:bookmarkStart w:id="4996" w:name="_Toc112419382"/>
      <w:bookmarkStart w:id="4997" w:name="_Toc112420904"/>
      <w:bookmarkStart w:id="4998" w:name="_Toc112422426"/>
      <w:bookmarkStart w:id="4999" w:name="_Toc112423954"/>
      <w:bookmarkStart w:id="5000" w:name="_Toc112149246"/>
      <w:bookmarkStart w:id="5001" w:name="_Toc112150295"/>
      <w:bookmarkStart w:id="5002" w:name="_Toc112151344"/>
      <w:bookmarkStart w:id="5003" w:name="_Toc112320622"/>
      <w:bookmarkStart w:id="5004" w:name="_Toc112325330"/>
      <w:bookmarkStart w:id="5005" w:name="_Toc112326802"/>
      <w:bookmarkStart w:id="5006" w:name="_Toc112328280"/>
      <w:bookmarkStart w:id="5007" w:name="_Toc112329752"/>
      <w:bookmarkStart w:id="5008" w:name="_Toc112331224"/>
      <w:bookmarkStart w:id="5009" w:name="_Toc112332696"/>
      <w:bookmarkStart w:id="5010" w:name="_Toc112334174"/>
      <w:bookmarkStart w:id="5011" w:name="_Toc112335646"/>
      <w:bookmarkStart w:id="5012" w:name="_Toc112337118"/>
      <w:bookmarkStart w:id="5013" w:name="_Toc112410165"/>
      <w:bookmarkStart w:id="5014" w:name="_Toc112411742"/>
      <w:bookmarkStart w:id="5015" w:name="_Toc112413266"/>
      <w:bookmarkStart w:id="5016" w:name="_Toc112414806"/>
      <w:bookmarkStart w:id="5017" w:name="_Toc112416334"/>
      <w:bookmarkStart w:id="5018" w:name="_Toc112419384"/>
      <w:bookmarkStart w:id="5019" w:name="_Toc112420906"/>
      <w:bookmarkStart w:id="5020" w:name="_Toc112422428"/>
      <w:bookmarkStart w:id="5021" w:name="_Toc112423956"/>
      <w:bookmarkStart w:id="5022" w:name="_Toc112149247"/>
      <w:bookmarkStart w:id="5023" w:name="_Toc112150296"/>
      <w:bookmarkStart w:id="5024" w:name="_Toc112151345"/>
      <w:bookmarkStart w:id="5025" w:name="_Toc112320623"/>
      <w:bookmarkStart w:id="5026" w:name="_Toc112325331"/>
      <w:bookmarkStart w:id="5027" w:name="_Toc112326803"/>
      <w:bookmarkStart w:id="5028" w:name="_Toc112328281"/>
      <w:bookmarkStart w:id="5029" w:name="_Toc112329753"/>
      <w:bookmarkStart w:id="5030" w:name="_Toc112331225"/>
      <w:bookmarkStart w:id="5031" w:name="_Toc112332697"/>
      <w:bookmarkStart w:id="5032" w:name="_Toc112334175"/>
      <w:bookmarkStart w:id="5033" w:name="_Toc112335647"/>
      <w:bookmarkStart w:id="5034" w:name="_Toc112337119"/>
      <w:bookmarkStart w:id="5035" w:name="_Toc112410166"/>
      <w:bookmarkStart w:id="5036" w:name="_Toc112411743"/>
      <w:bookmarkStart w:id="5037" w:name="_Toc112413267"/>
      <w:bookmarkStart w:id="5038" w:name="_Toc112414807"/>
      <w:bookmarkStart w:id="5039" w:name="_Toc112416335"/>
      <w:bookmarkStart w:id="5040" w:name="_Toc112419385"/>
      <w:bookmarkStart w:id="5041" w:name="_Toc112420907"/>
      <w:bookmarkStart w:id="5042" w:name="_Toc112422429"/>
      <w:bookmarkStart w:id="5043" w:name="_Toc112423957"/>
      <w:bookmarkStart w:id="5044" w:name="_Toc112149248"/>
      <w:bookmarkStart w:id="5045" w:name="_Toc112150297"/>
      <w:bookmarkStart w:id="5046" w:name="_Toc112151346"/>
      <w:bookmarkStart w:id="5047" w:name="_Toc112320624"/>
      <w:bookmarkStart w:id="5048" w:name="_Toc112325332"/>
      <w:bookmarkStart w:id="5049" w:name="_Toc112326804"/>
      <w:bookmarkStart w:id="5050" w:name="_Toc112328282"/>
      <w:bookmarkStart w:id="5051" w:name="_Toc112329754"/>
      <w:bookmarkStart w:id="5052" w:name="_Toc112331226"/>
      <w:bookmarkStart w:id="5053" w:name="_Toc112332698"/>
      <w:bookmarkStart w:id="5054" w:name="_Toc112334176"/>
      <w:bookmarkStart w:id="5055" w:name="_Toc112335648"/>
      <w:bookmarkStart w:id="5056" w:name="_Toc112337120"/>
      <w:bookmarkStart w:id="5057" w:name="_Toc112410167"/>
      <w:bookmarkStart w:id="5058" w:name="_Toc112411744"/>
      <w:bookmarkStart w:id="5059" w:name="_Toc112413268"/>
      <w:bookmarkStart w:id="5060" w:name="_Toc112414808"/>
      <w:bookmarkStart w:id="5061" w:name="_Toc112416336"/>
      <w:bookmarkStart w:id="5062" w:name="_Toc112419386"/>
      <w:bookmarkStart w:id="5063" w:name="_Toc112420908"/>
      <w:bookmarkStart w:id="5064" w:name="_Toc112422430"/>
      <w:bookmarkStart w:id="5065" w:name="_Toc112423958"/>
      <w:bookmarkStart w:id="5066" w:name="_Toc112149249"/>
      <w:bookmarkStart w:id="5067" w:name="_Toc112150298"/>
      <w:bookmarkStart w:id="5068" w:name="_Toc112151347"/>
      <w:bookmarkStart w:id="5069" w:name="_Toc112320625"/>
      <w:bookmarkStart w:id="5070" w:name="_Toc112325333"/>
      <w:bookmarkStart w:id="5071" w:name="_Toc112326805"/>
      <w:bookmarkStart w:id="5072" w:name="_Toc112328283"/>
      <w:bookmarkStart w:id="5073" w:name="_Toc112329755"/>
      <w:bookmarkStart w:id="5074" w:name="_Toc112331227"/>
      <w:bookmarkStart w:id="5075" w:name="_Toc112332699"/>
      <w:bookmarkStart w:id="5076" w:name="_Toc112334177"/>
      <w:bookmarkStart w:id="5077" w:name="_Toc112335649"/>
      <w:bookmarkStart w:id="5078" w:name="_Toc112337121"/>
      <w:bookmarkStart w:id="5079" w:name="_Toc112410168"/>
      <w:bookmarkStart w:id="5080" w:name="_Toc112411745"/>
      <w:bookmarkStart w:id="5081" w:name="_Toc112413269"/>
      <w:bookmarkStart w:id="5082" w:name="_Toc112414809"/>
      <w:bookmarkStart w:id="5083" w:name="_Toc112416337"/>
      <w:bookmarkStart w:id="5084" w:name="_Toc112419387"/>
      <w:bookmarkStart w:id="5085" w:name="_Toc112420909"/>
      <w:bookmarkStart w:id="5086" w:name="_Toc112422431"/>
      <w:bookmarkStart w:id="5087" w:name="_Toc112423959"/>
      <w:bookmarkStart w:id="5088" w:name="_Toc112149250"/>
      <w:bookmarkStart w:id="5089" w:name="_Toc112150299"/>
      <w:bookmarkStart w:id="5090" w:name="_Toc112151348"/>
      <w:bookmarkStart w:id="5091" w:name="_Toc112320626"/>
      <w:bookmarkStart w:id="5092" w:name="_Toc112325334"/>
      <w:bookmarkStart w:id="5093" w:name="_Toc112326806"/>
      <w:bookmarkStart w:id="5094" w:name="_Toc112328284"/>
      <w:bookmarkStart w:id="5095" w:name="_Toc112329756"/>
      <w:bookmarkStart w:id="5096" w:name="_Toc112331228"/>
      <w:bookmarkStart w:id="5097" w:name="_Toc112332700"/>
      <w:bookmarkStart w:id="5098" w:name="_Toc112334178"/>
      <w:bookmarkStart w:id="5099" w:name="_Toc112335650"/>
      <w:bookmarkStart w:id="5100" w:name="_Toc112337122"/>
      <w:bookmarkStart w:id="5101" w:name="_Toc112410169"/>
      <w:bookmarkStart w:id="5102" w:name="_Toc112411746"/>
      <w:bookmarkStart w:id="5103" w:name="_Toc112413270"/>
      <w:bookmarkStart w:id="5104" w:name="_Toc112414810"/>
      <w:bookmarkStart w:id="5105" w:name="_Toc112416338"/>
      <w:bookmarkStart w:id="5106" w:name="_Toc112419388"/>
      <w:bookmarkStart w:id="5107" w:name="_Toc112420910"/>
      <w:bookmarkStart w:id="5108" w:name="_Toc112422432"/>
      <w:bookmarkStart w:id="5109" w:name="_Toc112423960"/>
      <w:bookmarkStart w:id="5110" w:name="_Toc112149252"/>
      <w:bookmarkStart w:id="5111" w:name="_Toc112150301"/>
      <w:bookmarkStart w:id="5112" w:name="_Toc112151350"/>
      <w:bookmarkStart w:id="5113" w:name="_Toc112320628"/>
      <w:bookmarkStart w:id="5114" w:name="_Toc112325336"/>
      <w:bookmarkStart w:id="5115" w:name="_Toc112326808"/>
      <w:bookmarkStart w:id="5116" w:name="_Toc112328286"/>
      <w:bookmarkStart w:id="5117" w:name="_Toc112329758"/>
      <w:bookmarkStart w:id="5118" w:name="_Toc112331230"/>
      <w:bookmarkStart w:id="5119" w:name="_Toc112332702"/>
      <w:bookmarkStart w:id="5120" w:name="_Toc112334180"/>
      <w:bookmarkStart w:id="5121" w:name="_Toc112335652"/>
      <w:bookmarkStart w:id="5122" w:name="_Toc112337124"/>
      <w:bookmarkStart w:id="5123" w:name="_Toc112410171"/>
      <w:bookmarkStart w:id="5124" w:name="_Toc112411748"/>
      <w:bookmarkStart w:id="5125" w:name="_Toc112413272"/>
      <w:bookmarkStart w:id="5126" w:name="_Toc112414812"/>
      <w:bookmarkStart w:id="5127" w:name="_Toc112416340"/>
      <w:bookmarkStart w:id="5128" w:name="_Toc112419390"/>
      <w:bookmarkStart w:id="5129" w:name="_Toc112420912"/>
      <w:bookmarkStart w:id="5130" w:name="_Toc112422434"/>
      <w:bookmarkStart w:id="5131" w:name="_Toc112423962"/>
      <w:bookmarkStart w:id="5132" w:name="_Toc112149253"/>
      <w:bookmarkStart w:id="5133" w:name="_Toc112150302"/>
      <w:bookmarkStart w:id="5134" w:name="_Toc112151351"/>
      <w:bookmarkStart w:id="5135" w:name="_Toc112320629"/>
      <w:bookmarkStart w:id="5136" w:name="_Toc112325337"/>
      <w:bookmarkStart w:id="5137" w:name="_Toc112326809"/>
      <w:bookmarkStart w:id="5138" w:name="_Toc112328287"/>
      <w:bookmarkStart w:id="5139" w:name="_Toc112329759"/>
      <w:bookmarkStart w:id="5140" w:name="_Toc112331231"/>
      <w:bookmarkStart w:id="5141" w:name="_Toc112332703"/>
      <w:bookmarkStart w:id="5142" w:name="_Toc112334181"/>
      <w:bookmarkStart w:id="5143" w:name="_Toc112335653"/>
      <w:bookmarkStart w:id="5144" w:name="_Toc112337125"/>
      <w:bookmarkStart w:id="5145" w:name="_Toc112410172"/>
      <w:bookmarkStart w:id="5146" w:name="_Toc112411749"/>
      <w:bookmarkStart w:id="5147" w:name="_Toc112413273"/>
      <w:bookmarkStart w:id="5148" w:name="_Toc112414813"/>
      <w:bookmarkStart w:id="5149" w:name="_Toc112416341"/>
      <w:bookmarkStart w:id="5150" w:name="_Toc112419391"/>
      <w:bookmarkStart w:id="5151" w:name="_Toc112420913"/>
      <w:bookmarkStart w:id="5152" w:name="_Toc112422435"/>
      <w:bookmarkStart w:id="5153" w:name="_Toc112423963"/>
      <w:bookmarkStart w:id="5154" w:name="_Toc112149254"/>
      <w:bookmarkStart w:id="5155" w:name="_Toc112150303"/>
      <w:bookmarkStart w:id="5156" w:name="_Toc112151352"/>
      <w:bookmarkStart w:id="5157" w:name="_Toc112320630"/>
      <w:bookmarkStart w:id="5158" w:name="_Toc112325338"/>
      <w:bookmarkStart w:id="5159" w:name="_Toc112326810"/>
      <w:bookmarkStart w:id="5160" w:name="_Toc112328288"/>
      <w:bookmarkStart w:id="5161" w:name="_Toc112329760"/>
      <w:bookmarkStart w:id="5162" w:name="_Toc112331232"/>
      <w:bookmarkStart w:id="5163" w:name="_Toc112332704"/>
      <w:bookmarkStart w:id="5164" w:name="_Toc112334182"/>
      <w:bookmarkStart w:id="5165" w:name="_Toc112335654"/>
      <w:bookmarkStart w:id="5166" w:name="_Toc112337126"/>
      <w:bookmarkStart w:id="5167" w:name="_Toc112410173"/>
      <w:bookmarkStart w:id="5168" w:name="_Toc112411750"/>
      <w:bookmarkStart w:id="5169" w:name="_Toc112413274"/>
      <w:bookmarkStart w:id="5170" w:name="_Toc112414814"/>
      <w:bookmarkStart w:id="5171" w:name="_Toc112416342"/>
      <w:bookmarkStart w:id="5172" w:name="_Toc112419392"/>
      <w:bookmarkStart w:id="5173" w:name="_Toc112420914"/>
      <w:bookmarkStart w:id="5174" w:name="_Toc112422436"/>
      <w:bookmarkStart w:id="5175" w:name="_Toc112423964"/>
      <w:bookmarkStart w:id="5176" w:name="_Toc112149255"/>
      <w:bookmarkStart w:id="5177" w:name="_Toc112150304"/>
      <w:bookmarkStart w:id="5178" w:name="_Toc112151353"/>
      <w:bookmarkStart w:id="5179" w:name="_Toc112320631"/>
      <w:bookmarkStart w:id="5180" w:name="_Toc112325339"/>
      <w:bookmarkStart w:id="5181" w:name="_Toc112326811"/>
      <w:bookmarkStart w:id="5182" w:name="_Toc112328289"/>
      <w:bookmarkStart w:id="5183" w:name="_Toc112329761"/>
      <w:bookmarkStart w:id="5184" w:name="_Toc112331233"/>
      <w:bookmarkStart w:id="5185" w:name="_Toc112332705"/>
      <w:bookmarkStart w:id="5186" w:name="_Toc112334183"/>
      <w:bookmarkStart w:id="5187" w:name="_Toc112335655"/>
      <w:bookmarkStart w:id="5188" w:name="_Toc112337127"/>
      <w:bookmarkStart w:id="5189" w:name="_Toc112410174"/>
      <w:bookmarkStart w:id="5190" w:name="_Toc112411751"/>
      <w:bookmarkStart w:id="5191" w:name="_Toc112413275"/>
      <w:bookmarkStart w:id="5192" w:name="_Toc112414815"/>
      <w:bookmarkStart w:id="5193" w:name="_Toc112416343"/>
      <w:bookmarkStart w:id="5194" w:name="_Toc112419393"/>
      <w:bookmarkStart w:id="5195" w:name="_Toc112420915"/>
      <w:bookmarkStart w:id="5196" w:name="_Toc112422437"/>
      <w:bookmarkStart w:id="5197" w:name="_Toc112423965"/>
      <w:bookmarkStart w:id="5198" w:name="_Toc112149256"/>
      <w:bookmarkStart w:id="5199" w:name="_Toc112150305"/>
      <w:bookmarkStart w:id="5200" w:name="_Toc112151354"/>
      <w:bookmarkStart w:id="5201" w:name="_Toc112320632"/>
      <w:bookmarkStart w:id="5202" w:name="_Toc112325340"/>
      <w:bookmarkStart w:id="5203" w:name="_Toc112326812"/>
      <w:bookmarkStart w:id="5204" w:name="_Toc112328290"/>
      <w:bookmarkStart w:id="5205" w:name="_Toc112329762"/>
      <w:bookmarkStart w:id="5206" w:name="_Toc112331234"/>
      <w:bookmarkStart w:id="5207" w:name="_Toc112332706"/>
      <w:bookmarkStart w:id="5208" w:name="_Toc112334184"/>
      <w:bookmarkStart w:id="5209" w:name="_Toc112335656"/>
      <w:bookmarkStart w:id="5210" w:name="_Toc112337128"/>
      <w:bookmarkStart w:id="5211" w:name="_Toc112410175"/>
      <w:bookmarkStart w:id="5212" w:name="_Toc112411752"/>
      <w:bookmarkStart w:id="5213" w:name="_Toc112413276"/>
      <w:bookmarkStart w:id="5214" w:name="_Toc112414816"/>
      <w:bookmarkStart w:id="5215" w:name="_Toc112416344"/>
      <w:bookmarkStart w:id="5216" w:name="_Toc112419394"/>
      <w:bookmarkStart w:id="5217" w:name="_Toc112420916"/>
      <w:bookmarkStart w:id="5218" w:name="_Toc112422438"/>
      <w:bookmarkStart w:id="5219" w:name="_Toc112423966"/>
      <w:bookmarkStart w:id="5220" w:name="_Toc112149258"/>
      <w:bookmarkStart w:id="5221" w:name="_Toc112150307"/>
      <w:bookmarkStart w:id="5222" w:name="_Toc112151356"/>
      <w:bookmarkStart w:id="5223" w:name="_Toc112320634"/>
      <w:bookmarkStart w:id="5224" w:name="_Toc112325342"/>
      <w:bookmarkStart w:id="5225" w:name="_Toc112326814"/>
      <w:bookmarkStart w:id="5226" w:name="_Toc112328292"/>
      <w:bookmarkStart w:id="5227" w:name="_Toc112329764"/>
      <w:bookmarkStart w:id="5228" w:name="_Toc112331236"/>
      <w:bookmarkStart w:id="5229" w:name="_Toc112332708"/>
      <w:bookmarkStart w:id="5230" w:name="_Toc112334186"/>
      <w:bookmarkStart w:id="5231" w:name="_Toc112335658"/>
      <w:bookmarkStart w:id="5232" w:name="_Toc112337130"/>
      <w:bookmarkStart w:id="5233" w:name="_Toc112410177"/>
      <w:bookmarkStart w:id="5234" w:name="_Toc112411754"/>
      <w:bookmarkStart w:id="5235" w:name="_Toc112413278"/>
      <w:bookmarkStart w:id="5236" w:name="_Toc112414818"/>
      <w:bookmarkStart w:id="5237" w:name="_Toc112416346"/>
      <w:bookmarkStart w:id="5238" w:name="_Toc112419396"/>
      <w:bookmarkStart w:id="5239" w:name="_Toc112420918"/>
      <w:bookmarkStart w:id="5240" w:name="_Toc112422440"/>
      <w:bookmarkStart w:id="5241" w:name="_Toc112423968"/>
      <w:bookmarkStart w:id="5242" w:name="_Toc112149259"/>
      <w:bookmarkStart w:id="5243" w:name="_Toc112150308"/>
      <w:bookmarkStart w:id="5244" w:name="_Toc112151357"/>
      <w:bookmarkStart w:id="5245" w:name="_Toc112320635"/>
      <w:bookmarkStart w:id="5246" w:name="_Toc112325343"/>
      <w:bookmarkStart w:id="5247" w:name="_Toc112326815"/>
      <w:bookmarkStart w:id="5248" w:name="_Toc112328293"/>
      <w:bookmarkStart w:id="5249" w:name="_Toc112329765"/>
      <w:bookmarkStart w:id="5250" w:name="_Toc112331237"/>
      <w:bookmarkStart w:id="5251" w:name="_Toc112332709"/>
      <w:bookmarkStart w:id="5252" w:name="_Toc112334187"/>
      <w:bookmarkStart w:id="5253" w:name="_Toc112335659"/>
      <w:bookmarkStart w:id="5254" w:name="_Toc112337131"/>
      <w:bookmarkStart w:id="5255" w:name="_Toc112410178"/>
      <w:bookmarkStart w:id="5256" w:name="_Toc112411755"/>
      <w:bookmarkStart w:id="5257" w:name="_Toc112413279"/>
      <w:bookmarkStart w:id="5258" w:name="_Toc112414819"/>
      <w:bookmarkStart w:id="5259" w:name="_Toc112416347"/>
      <w:bookmarkStart w:id="5260" w:name="_Toc112419397"/>
      <w:bookmarkStart w:id="5261" w:name="_Toc112420919"/>
      <w:bookmarkStart w:id="5262" w:name="_Toc112422441"/>
      <w:bookmarkStart w:id="5263" w:name="_Toc112423969"/>
      <w:bookmarkStart w:id="5264" w:name="_Toc112149260"/>
      <w:bookmarkStart w:id="5265" w:name="_Toc112150309"/>
      <w:bookmarkStart w:id="5266" w:name="_Toc112151358"/>
      <w:bookmarkStart w:id="5267" w:name="_Toc112320636"/>
      <w:bookmarkStart w:id="5268" w:name="_Toc112325344"/>
      <w:bookmarkStart w:id="5269" w:name="_Toc112326816"/>
      <w:bookmarkStart w:id="5270" w:name="_Toc112328294"/>
      <w:bookmarkStart w:id="5271" w:name="_Toc112329766"/>
      <w:bookmarkStart w:id="5272" w:name="_Toc112331238"/>
      <w:bookmarkStart w:id="5273" w:name="_Toc112332710"/>
      <w:bookmarkStart w:id="5274" w:name="_Toc112334188"/>
      <w:bookmarkStart w:id="5275" w:name="_Toc112335660"/>
      <w:bookmarkStart w:id="5276" w:name="_Toc112337132"/>
      <w:bookmarkStart w:id="5277" w:name="_Toc112410179"/>
      <w:bookmarkStart w:id="5278" w:name="_Toc112411756"/>
      <w:bookmarkStart w:id="5279" w:name="_Toc112413280"/>
      <w:bookmarkStart w:id="5280" w:name="_Toc112414820"/>
      <w:bookmarkStart w:id="5281" w:name="_Toc112416348"/>
      <w:bookmarkStart w:id="5282" w:name="_Toc112419398"/>
      <w:bookmarkStart w:id="5283" w:name="_Toc112420920"/>
      <w:bookmarkStart w:id="5284" w:name="_Toc112422442"/>
      <w:bookmarkStart w:id="5285" w:name="_Toc112423970"/>
      <w:bookmarkStart w:id="5286" w:name="_Toc112149261"/>
      <w:bookmarkStart w:id="5287" w:name="_Toc112150310"/>
      <w:bookmarkStart w:id="5288" w:name="_Toc112151359"/>
      <w:bookmarkStart w:id="5289" w:name="_Toc112320637"/>
      <w:bookmarkStart w:id="5290" w:name="_Toc112325345"/>
      <w:bookmarkStart w:id="5291" w:name="_Toc112326817"/>
      <w:bookmarkStart w:id="5292" w:name="_Toc112328295"/>
      <w:bookmarkStart w:id="5293" w:name="_Toc112329767"/>
      <w:bookmarkStart w:id="5294" w:name="_Toc112331239"/>
      <w:bookmarkStart w:id="5295" w:name="_Toc112332711"/>
      <w:bookmarkStart w:id="5296" w:name="_Toc112334189"/>
      <w:bookmarkStart w:id="5297" w:name="_Toc112335661"/>
      <w:bookmarkStart w:id="5298" w:name="_Toc112337133"/>
      <w:bookmarkStart w:id="5299" w:name="_Toc112410180"/>
      <w:bookmarkStart w:id="5300" w:name="_Toc112411757"/>
      <w:bookmarkStart w:id="5301" w:name="_Toc112413281"/>
      <w:bookmarkStart w:id="5302" w:name="_Toc112414821"/>
      <w:bookmarkStart w:id="5303" w:name="_Toc112416349"/>
      <w:bookmarkStart w:id="5304" w:name="_Toc112419399"/>
      <w:bookmarkStart w:id="5305" w:name="_Toc112420921"/>
      <w:bookmarkStart w:id="5306" w:name="_Toc112422443"/>
      <w:bookmarkStart w:id="5307" w:name="_Toc112423971"/>
      <w:bookmarkStart w:id="5308" w:name="_Toc112149262"/>
      <w:bookmarkStart w:id="5309" w:name="_Toc112150311"/>
      <w:bookmarkStart w:id="5310" w:name="_Toc112151360"/>
      <w:bookmarkStart w:id="5311" w:name="_Toc112320638"/>
      <w:bookmarkStart w:id="5312" w:name="_Toc112325346"/>
      <w:bookmarkStart w:id="5313" w:name="_Toc112326818"/>
      <w:bookmarkStart w:id="5314" w:name="_Toc112328296"/>
      <w:bookmarkStart w:id="5315" w:name="_Toc112329768"/>
      <w:bookmarkStart w:id="5316" w:name="_Toc112331240"/>
      <w:bookmarkStart w:id="5317" w:name="_Toc112332712"/>
      <w:bookmarkStart w:id="5318" w:name="_Toc112334190"/>
      <w:bookmarkStart w:id="5319" w:name="_Toc112335662"/>
      <w:bookmarkStart w:id="5320" w:name="_Toc112337134"/>
      <w:bookmarkStart w:id="5321" w:name="_Toc112410181"/>
      <w:bookmarkStart w:id="5322" w:name="_Toc112411758"/>
      <w:bookmarkStart w:id="5323" w:name="_Toc112413282"/>
      <w:bookmarkStart w:id="5324" w:name="_Toc112414822"/>
      <w:bookmarkStart w:id="5325" w:name="_Toc112416350"/>
      <w:bookmarkStart w:id="5326" w:name="_Toc112419400"/>
      <w:bookmarkStart w:id="5327" w:name="_Toc112420922"/>
      <w:bookmarkStart w:id="5328" w:name="_Toc112422444"/>
      <w:bookmarkStart w:id="5329" w:name="_Toc112423972"/>
      <w:bookmarkStart w:id="5330" w:name="_Toc112149264"/>
      <w:bookmarkStart w:id="5331" w:name="_Toc112150313"/>
      <w:bookmarkStart w:id="5332" w:name="_Toc112151362"/>
      <w:bookmarkStart w:id="5333" w:name="_Toc112320640"/>
      <w:bookmarkStart w:id="5334" w:name="_Toc112325348"/>
      <w:bookmarkStart w:id="5335" w:name="_Toc112326820"/>
      <w:bookmarkStart w:id="5336" w:name="_Toc112328298"/>
      <w:bookmarkStart w:id="5337" w:name="_Toc112329770"/>
      <w:bookmarkStart w:id="5338" w:name="_Toc112331242"/>
      <w:bookmarkStart w:id="5339" w:name="_Toc112332714"/>
      <w:bookmarkStart w:id="5340" w:name="_Toc112334192"/>
      <w:bookmarkStart w:id="5341" w:name="_Toc112335664"/>
      <w:bookmarkStart w:id="5342" w:name="_Toc112337136"/>
      <w:bookmarkStart w:id="5343" w:name="_Toc112410183"/>
      <w:bookmarkStart w:id="5344" w:name="_Toc112411760"/>
      <w:bookmarkStart w:id="5345" w:name="_Toc112413284"/>
      <w:bookmarkStart w:id="5346" w:name="_Toc112414824"/>
      <w:bookmarkStart w:id="5347" w:name="_Toc112416352"/>
      <w:bookmarkStart w:id="5348" w:name="_Toc112419402"/>
      <w:bookmarkStart w:id="5349" w:name="_Toc112420924"/>
      <w:bookmarkStart w:id="5350" w:name="_Toc112422446"/>
      <w:bookmarkStart w:id="5351" w:name="_Toc112423974"/>
      <w:bookmarkStart w:id="5352" w:name="_Toc112149265"/>
      <w:bookmarkStart w:id="5353" w:name="_Toc112150314"/>
      <w:bookmarkStart w:id="5354" w:name="_Toc112151363"/>
      <w:bookmarkStart w:id="5355" w:name="_Toc112320641"/>
      <w:bookmarkStart w:id="5356" w:name="_Toc112325349"/>
      <w:bookmarkStart w:id="5357" w:name="_Toc112326821"/>
      <w:bookmarkStart w:id="5358" w:name="_Toc112328299"/>
      <w:bookmarkStart w:id="5359" w:name="_Toc112329771"/>
      <w:bookmarkStart w:id="5360" w:name="_Toc112331243"/>
      <w:bookmarkStart w:id="5361" w:name="_Toc112332715"/>
      <w:bookmarkStart w:id="5362" w:name="_Toc112334193"/>
      <w:bookmarkStart w:id="5363" w:name="_Toc112335665"/>
      <w:bookmarkStart w:id="5364" w:name="_Toc112337137"/>
      <w:bookmarkStart w:id="5365" w:name="_Toc112410184"/>
      <w:bookmarkStart w:id="5366" w:name="_Toc112411761"/>
      <w:bookmarkStart w:id="5367" w:name="_Toc112413285"/>
      <w:bookmarkStart w:id="5368" w:name="_Toc112414825"/>
      <w:bookmarkStart w:id="5369" w:name="_Toc112416353"/>
      <w:bookmarkStart w:id="5370" w:name="_Toc112419403"/>
      <w:bookmarkStart w:id="5371" w:name="_Toc112420925"/>
      <w:bookmarkStart w:id="5372" w:name="_Toc112422447"/>
      <w:bookmarkStart w:id="5373" w:name="_Toc112423975"/>
      <w:bookmarkStart w:id="5374" w:name="_Toc112149266"/>
      <w:bookmarkStart w:id="5375" w:name="_Toc112150315"/>
      <w:bookmarkStart w:id="5376" w:name="_Toc112151364"/>
      <w:bookmarkStart w:id="5377" w:name="_Toc112320642"/>
      <w:bookmarkStart w:id="5378" w:name="_Toc112325350"/>
      <w:bookmarkStart w:id="5379" w:name="_Toc112326822"/>
      <w:bookmarkStart w:id="5380" w:name="_Toc112328300"/>
      <w:bookmarkStart w:id="5381" w:name="_Toc112329772"/>
      <w:bookmarkStart w:id="5382" w:name="_Toc112331244"/>
      <w:bookmarkStart w:id="5383" w:name="_Toc112332716"/>
      <w:bookmarkStart w:id="5384" w:name="_Toc112334194"/>
      <w:bookmarkStart w:id="5385" w:name="_Toc112335666"/>
      <w:bookmarkStart w:id="5386" w:name="_Toc112337138"/>
      <w:bookmarkStart w:id="5387" w:name="_Toc112410185"/>
      <w:bookmarkStart w:id="5388" w:name="_Toc112411762"/>
      <w:bookmarkStart w:id="5389" w:name="_Toc112413286"/>
      <w:bookmarkStart w:id="5390" w:name="_Toc112414826"/>
      <w:bookmarkStart w:id="5391" w:name="_Toc112416354"/>
      <w:bookmarkStart w:id="5392" w:name="_Toc112419404"/>
      <w:bookmarkStart w:id="5393" w:name="_Toc112420926"/>
      <w:bookmarkStart w:id="5394" w:name="_Toc112422448"/>
      <w:bookmarkStart w:id="5395" w:name="_Toc112423976"/>
      <w:bookmarkStart w:id="5396" w:name="_Toc112149267"/>
      <w:bookmarkStart w:id="5397" w:name="_Toc112150316"/>
      <w:bookmarkStart w:id="5398" w:name="_Toc112151365"/>
      <w:bookmarkStart w:id="5399" w:name="_Toc112320643"/>
      <w:bookmarkStart w:id="5400" w:name="_Toc112325351"/>
      <w:bookmarkStart w:id="5401" w:name="_Toc112326823"/>
      <w:bookmarkStart w:id="5402" w:name="_Toc112328301"/>
      <w:bookmarkStart w:id="5403" w:name="_Toc112329773"/>
      <w:bookmarkStart w:id="5404" w:name="_Toc112331245"/>
      <w:bookmarkStart w:id="5405" w:name="_Toc112332717"/>
      <w:bookmarkStart w:id="5406" w:name="_Toc112334195"/>
      <w:bookmarkStart w:id="5407" w:name="_Toc112335667"/>
      <w:bookmarkStart w:id="5408" w:name="_Toc112337139"/>
      <w:bookmarkStart w:id="5409" w:name="_Toc112410186"/>
      <w:bookmarkStart w:id="5410" w:name="_Toc112411763"/>
      <w:bookmarkStart w:id="5411" w:name="_Toc112413287"/>
      <w:bookmarkStart w:id="5412" w:name="_Toc112414827"/>
      <w:bookmarkStart w:id="5413" w:name="_Toc112416355"/>
      <w:bookmarkStart w:id="5414" w:name="_Toc112419405"/>
      <w:bookmarkStart w:id="5415" w:name="_Toc112420927"/>
      <w:bookmarkStart w:id="5416" w:name="_Toc112422449"/>
      <w:bookmarkStart w:id="5417" w:name="_Toc112423977"/>
      <w:bookmarkStart w:id="5418" w:name="_Toc112149268"/>
      <w:bookmarkStart w:id="5419" w:name="_Toc112150317"/>
      <w:bookmarkStart w:id="5420" w:name="_Toc112151366"/>
      <w:bookmarkStart w:id="5421" w:name="_Toc112320644"/>
      <w:bookmarkStart w:id="5422" w:name="_Toc112325352"/>
      <w:bookmarkStart w:id="5423" w:name="_Toc112326824"/>
      <w:bookmarkStart w:id="5424" w:name="_Toc112328302"/>
      <w:bookmarkStart w:id="5425" w:name="_Toc112329774"/>
      <w:bookmarkStart w:id="5426" w:name="_Toc112331246"/>
      <w:bookmarkStart w:id="5427" w:name="_Toc112332718"/>
      <w:bookmarkStart w:id="5428" w:name="_Toc112334196"/>
      <w:bookmarkStart w:id="5429" w:name="_Toc112335668"/>
      <w:bookmarkStart w:id="5430" w:name="_Toc112337140"/>
      <w:bookmarkStart w:id="5431" w:name="_Toc112410187"/>
      <w:bookmarkStart w:id="5432" w:name="_Toc112411764"/>
      <w:bookmarkStart w:id="5433" w:name="_Toc112413288"/>
      <w:bookmarkStart w:id="5434" w:name="_Toc112414828"/>
      <w:bookmarkStart w:id="5435" w:name="_Toc112416356"/>
      <w:bookmarkStart w:id="5436" w:name="_Toc112419406"/>
      <w:bookmarkStart w:id="5437" w:name="_Toc112420928"/>
      <w:bookmarkStart w:id="5438" w:name="_Toc112422450"/>
      <w:bookmarkStart w:id="5439" w:name="_Toc112423978"/>
      <w:bookmarkStart w:id="5440" w:name="_Toc112149269"/>
      <w:bookmarkStart w:id="5441" w:name="_Toc112150318"/>
      <w:bookmarkStart w:id="5442" w:name="_Toc112151367"/>
      <w:bookmarkStart w:id="5443" w:name="_Toc112320645"/>
      <w:bookmarkStart w:id="5444" w:name="_Toc112325353"/>
      <w:bookmarkStart w:id="5445" w:name="_Toc112326825"/>
      <w:bookmarkStart w:id="5446" w:name="_Toc112328303"/>
      <w:bookmarkStart w:id="5447" w:name="_Toc112329775"/>
      <w:bookmarkStart w:id="5448" w:name="_Toc112331247"/>
      <w:bookmarkStart w:id="5449" w:name="_Toc112332719"/>
      <w:bookmarkStart w:id="5450" w:name="_Toc112334197"/>
      <w:bookmarkStart w:id="5451" w:name="_Toc112335669"/>
      <w:bookmarkStart w:id="5452" w:name="_Toc112337141"/>
      <w:bookmarkStart w:id="5453" w:name="_Toc112410188"/>
      <w:bookmarkStart w:id="5454" w:name="_Toc112411765"/>
      <w:bookmarkStart w:id="5455" w:name="_Toc112413289"/>
      <w:bookmarkStart w:id="5456" w:name="_Toc112414829"/>
      <w:bookmarkStart w:id="5457" w:name="_Toc112416357"/>
      <w:bookmarkStart w:id="5458" w:name="_Toc112419407"/>
      <w:bookmarkStart w:id="5459" w:name="_Toc112420929"/>
      <w:bookmarkStart w:id="5460" w:name="_Toc112422451"/>
      <w:bookmarkStart w:id="5461" w:name="_Toc112423979"/>
      <w:bookmarkStart w:id="5462" w:name="_Toc112149270"/>
      <w:bookmarkStart w:id="5463" w:name="_Toc112150319"/>
      <w:bookmarkStart w:id="5464" w:name="_Toc112151368"/>
      <w:bookmarkStart w:id="5465" w:name="_Toc112320646"/>
      <w:bookmarkStart w:id="5466" w:name="_Toc112325354"/>
      <w:bookmarkStart w:id="5467" w:name="_Toc112326826"/>
      <w:bookmarkStart w:id="5468" w:name="_Toc112328304"/>
      <w:bookmarkStart w:id="5469" w:name="_Toc112329776"/>
      <w:bookmarkStart w:id="5470" w:name="_Toc112331248"/>
      <w:bookmarkStart w:id="5471" w:name="_Toc112332720"/>
      <w:bookmarkStart w:id="5472" w:name="_Toc112334198"/>
      <w:bookmarkStart w:id="5473" w:name="_Toc112335670"/>
      <w:bookmarkStart w:id="5474" w:name="_Toc112337142"/>
      <w:bookmarkStart w:id="5475" w:name="_Toc112410189"/>
      <w:bookmarkStart w:id="5476" w:name="_Toc112411766"/>
      <w:bookmarkStart w:id="5477" w:name="_Toc112413290"/>
      <w:bookmarkStart w:id="5478" w:name="_Toc112414830"/>
      <w:bookmarkStart w:id="5479" w:name="_Toc112416358"/>
      <w:bookmarkStart w:id="5480" w:name="_Toc112419408"/>
      <w:bookmarkStart w:id="5481" w:name="_Toc112420930"/>
      <w:bookmarkStart w:id="5482" w:name="_Toc112422452"/>
      <w:bookmarkStart w:id="5483" w:name="_Toc112423980"/>
      <w:bookmarkStart w:id="5484" w:name="_Toc112149271"/>
      <w:bookmarkStart w:id="5485" w:name="_Toc112150320"/>
      <w:bookmarkStart w:id="5486" w:name="_Toc112151369"/>
      <w:bookmarkStart w:id="5487" w:name="_Toc112320647"/>
      <w:bookmarkStart w:id="5488" w:name="_Toc112325355"/>
      <w:bookmarkStart w:id="5489" w:name="_Toc112326827"/>
      <w:bookmarkStart w:id="5490" w:name="_Toc112328305"/>
      <w:bookmarkStart w:id="5491" w:name="_Toc112329777"/>
      <w:bookmarkStart w:id="5492" w:name="_Toc112331249"/>
      <w:bookmarkStart w:id="5493" w:name="_Toc112332721"/>
      <w:bookmarkStart w:id="5494" w:name="_Toc112334199"/>
      <w:bookmarkStart w:id="5495" w:name="_Toc112335671"/>
      <w:bookmarkStart w:id="5496" w:name="_Toc112337143"/>
      <w:bookmarkStart w:id="5497" w:name="_Toc112410190"/>
      <w:bookmarkStart w:id="5498" w:name="_Toc112411767"/>
      <w:bookmarkStart w:id="5499" w:name="_Toc112413291"/>
      <w:bookmarkStart w:id="5500" w:name="_Toc112414831"/>
      <w:bookmarkStart w:id="5501" w:name="_Toc112416359"/>
      <w:bookmarkStart w:id="5502" w:name="_Toc112419409"/>
      <w:bookmarkStart w:id="5503" w:name="_Toc112420931"/>
      <w:bookmarkStart w:id="5504" w:name="_Toc112422453"/>
      <w:bookmarkStart w:id="5505" w:name="_Toc112423981"/>
      <w:bookmarkStart w:id="5506" w:name="_Toc112149272"/>
      <w:bookmarkStart w:id="5507" w:name="_Toc112150321"/>
      <w:bookmarkStart w:id="5508" w:name="_Toc112151370"/>
      <w:bookmarkStart w:id="5509" w:name="_Toc112320648"/>
      <w:bookmarkStart w:id="5510" w:name="_Toc112325356"/>
      <w:bookmarkStart w:id="5511" w:name="_Toc112326828"/>
      <w:bookmarkStart w:id="5512" w:name="_Toc112328306"/>
      <w:bookmarkStart w:id="5513" w:name="_Toc112329778"/>
      <w:bookmarkStart w:id="5514" w:name="_Toc112331250"/>
      <w:bookmarkStart w:id="5515" w:name="_Toc112332722"/>
      <w:bookmarkStart w:id="5516" w:name="_Toc112334200"/>
      <w:bookmarkStart w:id="5517" w:name="_Toc112335672"/>
      <w:bookmarkStart w:id="5518" w:name="_Toc112337144"/>
      <w:bookmarkStart w:id="5519" w:name="_Toc112410191"/>
      <w:bookmarkStart w:id="5520" w:name="_Toc112411768"/>
      <w:bookmarkStart w:id="5521" w:name="_Toc112413292"/>
      <w:bookmarkStart w:id="5522" w:name="_Toc112414832"/>
      <w:bookmarkStart w:id="5523" w:name="_Toc112416360"/>
      <w:bookmarkStart w:id="5524" w:name="_Toc112419410"/>
      <w:bookmarkStart w:id="5525" w:name="_Toc112420932"/>
      <w:bookmarkStart w:id="5526" w:name="_Toc112422454"/>
      <w:bookmarkStart w:id="5527" w:name="_Toc112423982"/>
      <w:bookmarkStart w:id="5528" w:name="_Toc112149273"/>
      <w:bookmarkStart w:id="5529" w:name="_Toc112150322"/>
      <w:bookmarkStart w:id="5530" w:name="_Toc112151371"/>
      <w:bookmarkStart w:id="5531" w:name="_Toc112320649"/>
      <w:bookmarkStart w:id="5532" w:name="_Toc112325357"/>
      <w:bookmarkStart w:id="5533" w:name="_Toc112326829"/>
      <w:bookmarkStart w:id="5534" w:name="_Toc112328307"/>
      <w:bookmarkStart w:id="5535" w:name="_Toc112329779"/>
      <w:bookmarkStart w:id="5536" w:name="_Toc112331251"/>
      <w:bookmarkStart w:id="5537" w:name="_Toc112332723"/>
      <w:bookmarkStart w:id="5538" w:name="_Toc112334201"/>
      <w:bookmarkStart w:id="5539" w:name="_Toc112335673"/>
      <w:bookmarkStart w:id="5540" w:name="_Toc112337145"/>
      <w:bookmarkStart w:id="5541" w:name="_Toc112410192"/>
      <w:bookmarkStart w:id="5542" w:name="_Toc112411769"/>
      <w:bookmarkStart w:id="5543" w:name="_Toc112413293"/>
      <w:bookmarkStart w:id="5544" w:name="_Toc112414833"/>
      <w:bookmarkStart w:id="5545" w:name="_Toc112416361"/>
      <w:bookmarkStart w:id="5546" w:name="_Toc112419411"/>
      <w:bookmarkStart w:id="5547" w:name="_Toc112420933"/>
      <w:bookmarkStart w:id="5548" w:name="_Toc112422455"/>
      <w:bookmarkStart w:id="5549" w:name="_Toc112423983"/>
      <w:bookmarkStart w:id="5550" w:name="_Toc112149274"/>
      <w:bookmarkStart w:id="5551" w:name="_Toc112150323"/>
      <w:bookmarkStart w:id="5552" w:name="_Toc112151372"/>
      <w:bookmarkStart w:id="5553" w:name="_Toc112320650"/>
      <w:bookmarkStart w:id="5554" w:name="_Toc112325358"/>
      <w:bookmarkStart w:id="5555" w:name="_Toc112326830"/>
      <w:bookmarkStart w:id="5556" w:name="_Toc112328308"/>
      <w:bookmarkStart w:id="5557" w:name="_Toc112329780"/>
      <w:bookmarkStart w:id="5558" w:name="_Toc112331252"/>
      <w:bookmarkStart w:id="5559" w:name="_Toc112332724"/>
      <w:bookmarkStart w:id="5560" w:name="_Toc112334202"/>
      <w:bookmarkStart w:id="5561" w:name="_Toc112335674"/>
      <w:bookmarkStart w:id="5562" w:name="_Toc112337146"/>
      <w:bookmarkStart w:id="5563" w:name="_Toc112410193"/>
      <w:bookmarkStart w:id="5564" w:name="_Toc112411770"/>
      <w:bookmarkStart w:id="5565" w:name="_Toc112413294"/>
      <w:bookmarkStart w:id="5566" w:name="_Toc112414834"/>
      <w:bookmarkStart w:id="5567" w:name="_Toc112416362"/>
      <w:bookmarkStart w:id="5568" w:name="_Toc112419412"/>
      <w:bookmarkStart w:id="5569" w:name="_Toc112420934"/>
      <w:bookmarkStart w:id="5570" w:name="_Toc112422456"/>
      <w:bookmarkStart w:id="5571" w:name="_Toc112423984"/>
      <w:bookmarkStart w:id="5572" w:name="_Toc112149275"/>
      <w:bookmarkStart w:id="5573" w:name="_Toc112150324"/>
      <w:bookmarkStart w:id="5574" w:name="_Toc112151373"/>
      <w:bookmarkStart w:id="5575" w:name="_Toc112320651"/>
      <w:bookmarkStart w:id="5576" w:name="_Toc112325359"/>
      <w:bookmarkStart w:id="5577" w:name="_Toc112326831"/>
      <w:bookmarkStart w:id="5578" w:name="_Toc112328309"/>
      <w:bookmarkStart w:id="5579" w:name="_Toc112329781"/>
      <w:bookmarkStart w:id="5580" w:name="_Toc112331253"/>
      <w:bookmarkStart w:id="5581" w:name="_Toc112332725"/>
      <w:bookmarkStart w:id="5582" w:name="_Toc112334203"/>
      <w:bookmarkStart w:id="5583" w:name="_Toc112335675"/>
      <w:bookmarkStart w:id="5584" w:name="_Toc112337147"/>
      <w:bookmarkStart w:id="5585" w:name="_Toc112410194"/>
      <w:bookmarkStart w:id="5586" w:name="_Toc112411771"/>
      <w:bookmarkStart w:id="5587" w:name="_Toc112413295"/>
      <w:bookmarkStart w:id="5588" w:name="_Toc112414835"/>
      <w:bookmarkStart w:id="5589" w:name="_Toc112416363"/>
      <w:bookmarkStart w:id="5590" w:name="_Toc112419413"/>
      <w:bookmarkStart w:id="5591" w:name="_Toc112420935"/>
      <w:bookmarkStart w:id="5592" w:name="_Toc112422457"/>
      <w:bookmarkStart w:id="5593" w:name="_Toc112423985"/>
      <w:bookmarkStart w:id="5594" w:name="_Toc112149276"/>
      <w:bookmarkStart w:id="5595" w:name="_Toc112150325"/>
      <w:bookmarkStart w:id="5596" w:name="_Toc112151374"/>
      <w:bookmarkStart w:id="5597" w:name="_Toc112320652"/>
      <w:bookmarkStart w:id="5598" w:name="_Toc112325360"/>
      <w:bookmarkStart w:id="5599" w:name="_Toc112326832"/>
      <w:bookmarkStart w:id="5600" w:name="_Toc112328310"/>
      <w:bookmarkStart w:id="5601" w:name="_Toc112329782"/>
      <w:bookmarkStart w:id="5602" w:name="_Toc112331254"/>
      <w:bookmarkStart w:id="5603" w:name="_Toc112332726"/>
      <w:bookmarkStart w:id="5604" w:name="_Toc112334204"/>
      <w:bookmarkStart w:id="5605" w:name="_Toc112335676"/>
      <w:bookmarkStart w:id="5606" w:name="_Toc112337148"/>
      <w:bookmarkStart w:id="5607" w:name="_Toc112410195"/>
      <w:bookmarkStart w:id="5608" w:name="_Toc112411772"/>
      <w:bookmarkStart w:id="5609" w:name="_Toc112413296"/>
      <w:bookmarkStart w:id="5610" w:name="_Toc112414836"/>
      <w:bookmarkStart w:id="5611" w:name="_Toc112416364"/>
      <w:bookmarkStart w:id="5612" w:name="_Toc112419414"/>
      <w:bookmarkStart w:id="5613" w:name="_Toc112420936"/>
      <w:bookmarkStart w:id="5614" w:name="_Toc112422458"/>
      <w:bookmarkStart w:id="5615" w:name="_Toc112423986"/>
      <w:bookmarkStart w:id="5616" w:name="_Toc112149277"/>
      <w:bookmarkStart w:id="5617" w:name="_Toc112150326"/>
      <w:bookmarkStart w:id="5618" w:name="_Toc112151375"/>
      <w:bookmarkStart w:id="5619" w:name="_Toc112320653"/>
      <w:bookmarkStart w:id="5620" w:name="_Toc112325361"/>
      <w:bookmarkStart w:id="5621" w:name="_Toc112326833"/>
      <w:bookmarkStart w:id="5622" w:name="_Toc112328311"/>
      <w:bookmarkStart w:id="5623" w:name="_Toc112329783"/>
      <w:bookmarkStart w:id="5624" w:name="_Toc112331255"/>
      <w:bookmarkStart w:id="5625" w:name="_Toc112332727"/>
      <w:bookmarkStart w:id="5626" w:name="_Toc112334205"/>
      <w:bookmarkStart w:id="5627" w:name="_Toc112335677"/>
      <w:bookmarkStart w:id="5628" w:name="_Toc112337149"/>
      <w:bookmarkStart w:id="5629" w:name="_Toc112410196"/>
      <w:bookmarkStart w:id="5630" w:name="_Toc112411773"/>
      <w:bookmarkStart w:id="5631" w:name="_Toc112413297"/>
      <w:bookmarkStart w:id="5632" w:name="_Toc112414837"/>
      <w:bookmarkStart w:id="5633" w:name="_Toc112416365"/>
      <w:bookmarkStart w:id="5634" w:name="_Toc112419415"/>
      <w:bookmarkStart w:id="5635" w:name="_Toc112420937"/>
      <w:bookmarkStart w:id="5636" w:name="_Toc112422459"/>
      <w:bookmarkStart w:id="5637" w:name="_Toc112423987"/>
      <w:bookmarkStart w:id="5638" w:name="_Toc112149278"/>
      <w:bookmarkStart w:id="5639" w:name="_Toc112150327"/>
      <w:bookmarkStart w:id="5640" w:name="_Toc112151376"/>
      <w:bookmarkStart w:id="5641" w:name="_Toc112320654"/>
      <w:bookmarkStart w:id="5642" w:name="_Toc112325362"/>
      <w:bookmarkStart w:id="5643" w:name="_Toc112326834"/>
      <w:bookmarkStart w:id="5644" w:name="_Toc112328312"/>
      <w:bookmarkStart w:id="5645" w:name="_Toc112329784"/>
      <w:bookmarkStart w:id="5646" w:name="_Toc112331256"/>
      <w:bookmarkStart w:id="5647" w:name="_Toc112332728"/>
      <w:bookmarkStart w:id="5648" w:name="_Toc112334206"/>
      <w:bookmarkStart w:id="5649" w:name="_Toc112335678"/>
      <w:bookmarkStart w:id="5650" w:name="_Toc112337150"/>
      <w:bookmarkStart w:id="5651" w:name="_Toc112410197"/>
      <w:bookmarkStart w:id="5652" w:name="_Toc112411774"/>
      <w:bookmarkStart w:id="5653" w:name="_Toc112413298"/>
      <w:bookmarkStart w:id="5654" w:name="_Toc112414838"/>
      <w:bookmarkStart w:id="5655" w:name="_Toc112416366"/>
      <w:bookmarkStart w:id="5656" w:name="_Toc112419416"/>
      <w:bookmarkStart w:id="5657" w:name="_Toc112420938"/>
      <w:bookmarkStart w:id="5658" w:name="_Toc112422460"/>
      <w:bookmarkStart w:id="5659" w:name="_Toc112423988"/>
      <w:bookmarkStart w:id="5660" w:name="_Toc112149279"/>
      <w:bookmarkStart w:id="5661" w:name="_Toc112150328"/>
      <w:bookmarkStart w:id="5662" w:name="_Toc112151377"/>
      <w:bookmarkStart w:id="5663" w:name="_Toc112320655"/>
      <w:bookmarkStart w:id="5664" w:name="_Toc112325363"/>
      <w:bookmarkStart w:id="5665" w:name="_Toc112326835"/>
      <w:bookmarkStart w:id="5666" w:name="_Toc112328313"/>
      <w:bookmarkStart w:id="5667" w:name="_Toc112329785"/>
      <w:bookmarkStart w:id="5668" w:name="_Toc112331257"/>
      <w:bookmarkStart w:id="5669" w:name="_Toc112332729"/>
      <w:bookmarkStart w:id="5670" w:name="_Toc112334207"/>
      <w:bookmarkStart w:id="5671" w:name="_Toc112335679"/>
      <w:bookmarkStart w:id="5672" w:name="_Toc112337151"/>
      <w:bookmarkStart w:id="5673" w:name="_Toc112410198"/>
      <w:bookmarkStart w:id="5674" w:name="_Toc112411775"/>
      <w:bookmarkStart w:id="5675" w:name="_Toc112413299"/>
      <w:bookmarkStart w:id="5676" w:name="_Toc112414839"/>
      <w:bookmarkStart w:id="5677" w:name="_Toc112416367"/>
      <w:bookmarkStart w:id="5678" w:name="_Toc112419417"/>
      <w:bookmarkStart w:id="5679" w:name="_Toc112420939"/>
      <w:bookmarkStart w:id="5680" w:name="_Toc112422461"/>
      <w:bookmarkStart w:id="5681" w:name="_Toc112423989"/>
      <w:bookmarkStart w:id="5682" w:name="_Toc112149280"/>
      <w:bookmarkStart w:id="5683" w:name="_Toc112150329"/>
      <w:bookmarkStart w:id="5684" w:name="_Toc112151378"/>
      <w:bookmarkStart w:id="5685" w:name="_Toc112320656"/>
      <w:bookmarkStart w:id="5686" w:name="_Toc112325364"/>
      <w:bookmarkStart w:id="5687" w:name="_Toc112326836"/>
      <w:bookmarkStart w:id="5688" w:name="_Toc112328314"/>
      <w:bookmarkStart w:id="5689" w:name="_Toc112329786"/>
      <w:bookmarkStart w:id="5690" w:name="_Toc112331258"/>
      <w:bookmarkStart w:id="5691" w:name="_Toc112332730"/>
      <w:bookmarkStart w:id="5692" w:name="_Toc112334208"/>
      <w:bookmarkStart w:id="5693" w:name="_Toc112335680"/>
      <w:bookmarkStart w:id="5694" w:name="_Toc112337152"/>
      <w:bookmarkStart w:id="5695" w:name="_Toc112410199"/>
      <w:bookmarkStart w:id="5696" w:name="_Toc112411776"/>
      <w:bookmarkStart w:id="5697" w:name="_Toc112413300"/>
      <w:bookmarkStart w:id="5698" w:name="_Toc112414840"/>
      <w:bookmarkStart w:id="5699" w:name="_Toc112416368"/>
      <w:bookmarkStart w:id="5700" w:name="_Toc112419418"/>
      <w:bookmarkStart w:id="5701" w:name="_Toc112420940"/>
      <w:bookmarkStart w:id="5702" w:name="_Toc112422462"/>
      <w:bookmarkStart w:id="5703" w:name="_Toc112423990"/>
      <w:bookmarkStart w:id="5704" w:name="_Toc112149281"/>
      <w:bookmarkStart w:id="5705" w:name="_Toc112150330"/>
      <w:bookmarkStart w:id="5706" w:name="_Toc112151379"/>
      <w:bookmarkStart w:id="5707" w:name="_Toc112320657"/>
      <w:bookmarkStart w:id="5708" w:name="_Toc112325365"/>
      <w:bookmarkStart w:id="5709" w:name="_Toc112326837"/>
      <w:bookmarkStart w:id="5710" w:name="_Toc112328315"/>
      <w:bookmarkStart w:id="5711" w:name="_Toc112329787"/>
      <w:bookmarkStart w:id="5712" w:name="_Toc112331259"/>
      <w:bookmarkStart w:id="5713" w:name="_Toc112332731"/>
      <w:bookmarkStart w:id="5714" w:name="_Toc112334209"/>
      <w:bookmarkStart w:id="5715" w:name="_Toc112335681"/>
      <w:bookmarkStart w:id="5716" w:name="_Toc112337153"/>
      <w:bookmarkStart w:id="5717" w:name="_Toc112410200"/>
      <w:bookmarkStart w:id="5718" w:name="_Toc112411777"/>
      <w:bookmarkStart w:id="5719" w:name="_Toc112413301"/>
      <w:bookmarkStart w:id="5720" w:name="_Toc112414841"/>
      <w:bookmarkStart w:id="5721" w:name="_Toc112416369"/>
      <w:bookmarkStart w:id="5722" w:name="_Toc112419419"/>
      <w:bookmarkStart w:id="5723" w:name="_Toc112420941"/>
      <w:bookmarkStart w:id="5724" w:name="_Toc112422463"/>
      <w:bookmarkStart w:id="5725" w:name="_Toc112423991"/>
      <w:bookmarkStart w:id="5726" w:name="_Toc112149282"/>
      <w:bookmarkStart w:id="5727" w:name="_Toc112150331"/>
      <w:bookmarkStart w:id="5728" w:name="_Toc112151380"/>
      <w:bookmarkStart w:id="5729" w:name="_Toc112320658"/>
      <w:bookmarkStart w:id="5730" w:name="_Toc112325366"/>
      <w:bookmarkStart w:id="5731" w:name="_Toc112326838"/>
      <w:bookmarkStart w:id="5732" w:name="_Toc112328316"/>
      <w:bookmarkStart w:id="5733" w:name="_Toc112329788"/>
      <w:bookmarkStart w:id="5734" w:name="_Toc112331260"/>
      <w:bookmarkStart w:id="5735" w:name="_Toc112332732"/>
      <w:bookmarkStart w:id="5736" w:name="_Toc112334210"/>
      <w:bookmarkStart w:id="5737" w:name="_Toc112335682"/>
      <w:bookmarkStart w:id="5738" w:name="_Toc112337154"/>
      <w:bookmarkStart w:id="5739" w:name="_Toc112410201"/>
      <w:bookmarkStart w:id="5740" w:name="_Toc112411778"/>
      <w:bookmarkStart w:id="5741" w:name="_Toc112413302"/>
      <w:bookmarkStart w:id="5742" w:name="_Toc112414842"/>
      <w:bookmarkStart w:id="5743" w:name="_Toc112416370"/>
      <w:bookmarkStart w:id="5744" w:name="_Toc112419420"/>
      <w:bookmarkStart w:id="5745" w:name="_Toc112420942"/>
      <w:bookmarkStart w:id="5746" w:name="_Toc112422464"/>
      <w:bookmarkStart w:id="5747" w:name="_Toc112423992"/>
      <w:bookmarkStart w:id="5748" w:name="_Toc112149283"/>
      <w:bookmarkStart w:id="5749" w:name="_Toc112150332"/>
      <w:bookmarkStart w:id="5750" w:name="_Toc112151381"/>
      <w:bookmarkStart w:id="5751" w:name="_Toc112320659"/>
      <w:bookmarkStart w:id="5752" w:name="_Toc112325367"/>
      <w:bookmarkStart w:id="5753" w:name="_Toc112326839"/>
      <w:bookmarkStart w:id="5754" w:name="_Toc112328317"/>
      <w:bookmarkStart w:id="5755" w:name="_Toc112329789"/>
      <w:bookmarkStart w:id="5756" w:name="_Toc112331261"/>
      <w:bookmarkStart w:id="5757" w:name="_Toc112332733"/>
      <w:bookmarkStart w:id="5758" w:name="_Toc112334211"/>
      <w:bookmarkStart w:id="5759" w:name="_Toc112335683"/>
      <w:bookmarkStart w:id="5760" w:name="_Toc112337155"/>
      <w:bookmarkStart w:id="5761" w:name="_Toc112410202"/>
      <w:bookmarkStart w:id="5762" w:name="_Toc112411779"/>
      <w:bookmarkStart w:id="5763" w:name="_Toc112413303"/>
      <w:bookmarkStart w:id="5764" w:name="_Toc112414843"/>
      <w:bookmarkStart w:id="5765" w:name="_Toc112416371"/>
      <w:bookmarkStart w:id="5766" w:name="_Toc112419421"/>
      <w:bookmarkStart w:id="5767" w:name="_Toc112420943"/>
      <w:bookmarkStart w:id="5768" w:name="_Toc112422465"/>
      <w:bookmarkStart w:id="5769" w:name="_Toc112423993"/>
      <w:bookmarkStart w:id="5770" w:name="_Toc112149284"/>
      <w:bookmarkStart w:id="5771" w:name="_Toc112150333"/>
      <w:bookmarkStart w:id="5772" w:name="_Toc112151382"/>
      <w:bookmarkStart w:id="5773" w:name="_Toc112320660"/>
      <w:bookmarkStart w:id="5774" w:name="_Toc112325368"/>
      <w:bookmarkStart w:id="5775" w:name="_Toc112326840"/>
      <w:bookmarkStart w:id="5776" w:name="_Toc112328318"/>
      <w:bookmarkStart w:id="5777" w:name="_Toc112329790"/>
      <w:bookmarkStart w:id="5778" w:name="_Toc112331262"/>
      <w:bookmarkStart w:id="5779" w:name="_Toc112332734"/>
      <w:bookmarkStart w:id="5780" w:name="_Toc112334212"/>
      <w:bookmarkStart w:id="5781" w:name="_Toc112335684"/>
      <w:bookmarkStart w:id="5782" w:name="_Toc112337156"/>
      <w:bookmarkStart w:id="5783" w:name="_Toc112410203"/>
      <w:bookmarkStart w:id="5784" w:name="_Toc112411780"/>
      <w:bookmarkStart w:id="5785" w:name="_Toc112413304"/>
      <w:bookmarkStart w:id="5786" w:name="_Toc112414844"/>
      <w:bookmarkStart w:id="5787" w:name="_Toc112416372"/>
      <w:bookmarkStart w:id="5788" w:name="_Toc112419422"/>
      <w:bookmarkStart w:id="5789" w:name="_Toc112420944"/>
      <w:bookmarkStart w:id="5790" w:name="_Toc112422466"/>
      <w:bookmarkStart w:id="5791" w:name="_Toc112423994"/>
      <w:bookmarkStart w:id="5792" w:name="_Toc112149285"/>
      <w:bookmarkStart w:id="5793" w:name="_Toc112150334"/>
      <w:bookmarkStart w:id="5794" w:name="_Toc112151383"/>
      <w:bookmarkStart w:id="5795" w:name="_Toc112320661"/>
      <w:bookmarkStart w:id="5796" w:name="_Toc112325369"/>
      <w:bookmarkStart w:id="5797" w:name="_Toc112326841"/>
      <w:bookmarkStart w:id="5798" w:name="_Toc112328319"/>
      <w:bookmarkStart w:id="5799" w:name="_Toc112329791"/>
      <w:bookmarkStart w:id="5800" w:name="_Toc112331263"/>
      <w:bookmarkStart w:id="5801" w:name="_Toc112332735"/>
      <w:bookmarkStart w:id="5802" w:name="_Toc112334213"/>
      <w:bookmarkStart w:id="5803" w:name="_Toc112335685"/>
      <w:bookmarkStart w:id="5804" w:name="_Toc112337157"/>
      <w:bookmarkStart w:id="5805" w:name="_Toc112410204"/>
      <w:bookmarkStart w:id="5806" w:name="_Toc112411781"/>
      <w:bookmarkStart w:id="5807" w:name="_Toc112413305"/>
      <w:bookmarkStart w:id="5808" w:name="_Toc112414845"/>
      <w:bookmarkStart w:id="5809" w:name="_Toc112416373"/>
      <w:bookmarkStart w:id="5810" w:name="_Toc112419423"/>
      <w:bookmarkStart w:id="5811" w:name="_Toc112420945"/>
      <w:bookmarkStart w:id="5812" w:name="_Toc112422467"/>
      <w:bookmarkStart w:id="5813" w:name="_Toc112423995"/>
      <w:bookmarkStart w:id="5814" w:name="_Toc112149286"/>
      <w:bookmarkStart w:id="5815" w:name="_Toc112150335"/>
      <w:bookmarkStart w:id="5816" w:name="_Toc112151384"/>
      <w:bookmarkStart w:id="5817" w:name="_Toc112320662"/>
      <w:bookmarkStart w:id="5818" w:name="_Toc112325370"/>
      <w:bookmarkStart w:id="5819" w:name="_Toc112326842"/>
      <w:bookmarkStart w:id="5820" w:name="_Toc112328320"/>
      <w:bookmarkStart w:id="5821" w:name="_Toc112329792"/>
      <w:bookmarkStart w:id="5822" w:name="_Toc112331264"/>
      <w:bookmarkStart w:id="5823" w:name="_Toc112332736"/>
      <w:bookmarkStart w:id="5824" w:name="_Toc112334214"/>
      <w:bookmarkStart w:id="5825" w:name="_Toc112335686"/>
      <w:bookmarkStart w:id="5826" w:name="_Toc112337158"/>
      <w:bookmarkStart w:id="5827" w:name="_Toc112410205"/>
      <w:bookmarkStart w:id="5828" w:name="_Toc112411782"/>
      <w:bookmarkStart w:id="5829" w:name="_Toc112413306"/>
      <w:bookmarkStart w:id="5830" w:name="_Toc112414846"/>
      <w:bookmarkStart w:id="5831" w:name="_Toc112416374"/>
      <w:bookmarkStart w:id="5832" w:name="_Toc112419424"/>
      <w:bookmarkStart w:id="5833" w:name="_Toc112420946"/>
      <w:bookmarkStart w:id="5834" w:name="_Toc112422468"/>
      <w:bookmarkStart w:id="5835" w:name="_Toc112423996"/>
      <w:bookmarkStart w:id="5836" w:name="_Toc112149287"/>
      <w:bookmarkStart w:id="5837" w:name="_Toc112150336"/>
      <w:bookmarkStart w:id="5838" w:name="_Toc112151385"/>
      <w:bookmarkStart w:id="5839" w:name="_Toc112320663"/>
      <w:bookmarkStart w:id="5840" w:name="_Toc112325371"/>
      <w:bookmarkStart w:id="5841" w:name="_Toc112326843"/>
      <w:bookmarkStart w:id="5842" w:name="_Toc112328321"/>
      <w:bookmarkStart w:id="5843" w:name="_Toc112329793"/>
      <w:bookmarkStart w:id="5844" w:name="_Toc112331265"/>
      <w:bookmarkStart w:id="5845" w:name="_Toc112332737"/>
      <w:bookmarkStart w:id="5846" w:name="_Toc112334215"/>
      <w:bookmarkStart w:id="5847" w:name="_Toc112335687"/>
      <w:bookmarkStart w:id="5848" w:name="_Toc112337159"/>
      <w:bookmarkStart w:id="5849" w:name="_Toc112410206"/>
      <w:bookmarkStart w:id="5850" w:name="_Toc112411783"/>
      <w:bookmarkStart w:id="5851" w:name="_Toc112413307"/>
      <w:bookmarkStart w:id="5852" w:name="_Toc112414847"/>
      <w:bookmarkStart w:id="5853" w:name="_Toc112416375"/>
      <w:bookmarkStart w:id="5854" w:name="_Toc112419425"/>
      <w:bookmarkStart w:id="5855" w:name="_Toc112420947"/>
      <w:bookmarkStart w:id="5856" w:name="_Toc112422469"/>
      <w:bookmarkStart w:id="5857" w:name="_Toc112423997"/>
      <w:bookmarkStart w:id="5858" w:name="_Toc112149288"/>
      <w:bookmarkStart w:id="5859" w:name="_Toc112150337"/>
      <w:bookmarkStart w:id="5860" w:name="_Toc112151386"/>
      <w:bookmarkStart w:id="5861" w:name="_Toc112320664"/>
      <w:bookmarkStart w:id="5862" w:name="_Toc112325372"/>
      <w:bookmarkStart w:id="5863" w:name="_Toc112326844"/>
      <w:bookmarkStart w:id="5864" w:name="_Toc112328322"/>
      <w:bookmarkStart w:id="5865" w:name="_Toc112329794"/>
      <w:bookmarkStart w:id="5866" w:name="_Toc112331266"/>
      <w:bookmarkStart w:id="5867" w:name="_Toc112332738"/>
      <w:bookmarkStart w:id="5868" w:name="_Toc112334216"/>
      <w:bookmarkStart w:id="5869" w:name="_Toc112335688"/>
      <w:bookmarkStart w:id="5870" w:name="_Toc112337160"/>
      <w:bookmarkStart w:id="5871" w:name="_Toc112410207"/>
      <w:bookmarkStart w:id="5872" w:name="_Toc112411784"/>
      <w:bookmarkStart w:id="5873" w:name="_Toc112413308"/>
      <w:bookmarkStart w:id="5874" w:name="_Toc112414848"/>
      <w:bookmarkStart w:id="5875" w:name="_Toc112416376"/>
      <w:bookmarkStart w:id="5876" w:name="_Toc112419426"/>
      <w:bookmarkStart w:id="5877" w:name="_Toc112420948"/>
      <w:bookmarkStart w:id="5878" w:name="_Toc112422470"/>
      <w:bookmarkStart w:id="5879" w:name="_Toc112423998"/>
      <w:bookmarkStart w:id="5880" w:name="_Toc112149289"/>
      <w:bookmarkStart w:id="5881" w:name="_Toc112150338"/>
      <w:bookmarkStart w:id="5882" w:name="_Toc112151387"/>
      <w:bookmarkStart w:id="5883" w:name="_Toc112320665"/>
      <w:bookmarkStart w:id="5884" w:name="_Toc112325373"/>
      <w:bookmarkStart w:id="5885" w:name="_Toc112326845"/>
      <w:bookmarkStart w:id="5886" w:name="_Toc112328323"/>
      <w:bookmarkStart w:id="5887" w:name="_Toc112329795"/>
      <w:bookmarkStart w:id="5888" w:name="_Toc112331267"/>
      <w:bookmarkStart w:id="5889" w:name="_Toc112332739"/>
      <w:bookmarkStart w:id="5890" w:name="_Toc112334217"/>
      <w:bookmarkStart w:id="5891" w:name="_Toc112335689"/>
      <w:bookmarkStart w:id="5892" w:name="_Toc112337161"/>
      <w:bookmarkStart w:id="5893" w:name="_Toc112410208"/>
      <w:bookmarkStart w:id="5894" w:name="_Toc112411785"/>
      <w:bookmarkStart w:id="5895" w:name="_Toc112413309"/>
      <w:bookmarkStart w:id="5896" w:name="_Toc112414849"/>
      <w:bookmarkStart w:id="5897" w:name="_Toc112416377"/>
      <w:bookmarkStart w:id="5898" w:name="_Toc112419427"/>
      <w:bookmarkStart w:id="5899" w:name="_Toc112420949"/>
      <w:bookmarkStart w:id="5900" w:name="_Toc112422471"/>
      <w:bookmarkStart w:id="5901" w:name="_Toc112423999"/>
      <w:bookmarkStart w:id="5902" w:name="_Toc112149290"/>
      <w:bookmarkStart w:id="5903" w:name="_Toc112150339"/>
      <w:bookmarkStart w:id="5904" w:name="_Toc112151388"/>
      <w:bookmarkStart w:id="5905" w:name="_Toc112320666"/>
      <w:bookmarkStart w:id="5906" w:name="_Toc112325374"/>
      <w:bookmarkStart w:id="5907" w:name="_Toc112326846"/>
      <w:bookmarkStart w:id="5908" w:name="_Toc112328324"/>
      <w:bookmarkStart w:id="5909" w:name="_Toc112329796"/>
      <w:bookmarkStart w:id="5910" w:name="_Toc112331268"/>
      <w:bookmarkStart w:id="5911" w:name="_Toc112332740"/>
      <w:bookmarkStart w:id="5912" w:name="_Toc112334218"/>
      <w:bookmarkStart w:id="5913" w:name="_Toc112335690"/>
      <w:bookmarkStart w:id="5914" w:name="_Toc112337162"/>
      <w:bookmarkStart w:id="5915" w:name="_Toc112410209"/>
      <w:bookmarkStart w:id="5916" w:name="_Toc112411786"/>
      <w:bookmarkStart w:id="5917" w:name="_Toc112413310"/>
      <w:bookmarkStart w:id="5918" w:name="_Toc112414850"/>
      <w:bookmarkStart w:id="5919" w:name="_Toc112416378"/>
      <w:bookmarkStart w:id="5920" w:name="_Toc112419428"/>
      <w:bookmarkStart w:id="5921" w:name="_Toc112420950"/>
      <w:bookmarkStart w:id="5922" w:name="_Toc112422472"/>
      <w:bookmarkStart w:id="5923" w:name="_Toc112424000"/>
      <w:bookmarkStart w:id="5924" w:name="_Toc112149292"/>
      <w:bookmarkStart w:id="5925" w:name="_Toc112150341"/>
      <w:bookmarkStart w:id="5926" w:name="_Toc112151390"/>
      <w:bookmarkStart w:id="5927" w:name="_Toc112320668"/>
      <w:bookmarkStart w:id="5928" w:name="_Toc112325376"/>
      <w:bookmarkStart w:id="5929" w:name="_Toc112326848"/>
      <w:bookmarkStart w:id="5930" w:name="_Toc112328326"/>
      <w:bookmarkStart w:id="5931" w:name="_Toc112329798"/>
      <w:bookmarkStart w:id="5932" w:name="_Toc112331270"/>
      <w:bookmarkStart w:id="5933" w:name="_Toc112332742"/>
      <w:bookmarkStart w:id="5934" w:name="_Toc112334220"/>
      <w:bookmarkStart w:id="5935" w:name="_Toc112335692"/>
      <w:bookmarkStart w:id="5936" w:name="_Toc112337164"/>
      <w:bookmarkStart w:id="5937" w:name="_Toc112410211"/>
      <w:bookmarkStart w:id="5938" w:name="_Toc112411788"/>
      <w:bookmarkStart w:id="5939" w:name="_Toc112413312"/>
      <w:bookmarkStart w:id="5940" w:name="_Toc112414852"/>
      <w:bookmarkStart w:id="5941" w:name="_Toc112416380"/>
      <w:bookmarkStart w:id="5942" w:name="_Toc112419430"/>
      <w:bookmarkStart w:id="5943" w:name="_Toc112420952"/>
      <w:bookmarkStart w:id="5944" w:name="_Toc112422474"/>
      <w:bookmarkStart w:id="5945" w:name="_Toc112424002"/>
      <w:bookmarkStart w:id="5946" w:name="_Toc112149293"/>
      <w:bookmarkStart w:id="5947" w:name="_Toc112150342"/>
      <w:bookmarkStart w:id="5948" w:name="_Toc112151391"/>
      <w:bookmarkStart w:id="5949" w:name="_Toc112320669"/>
      <w:bookmarkStart w:id="5950" w:name="_Toc112325377"/>
      <w:bookmarkStart w:id="5951" w:name="_Toc112326849"/>
      <w:bookmarkStart w:id="5952" w:name="_Toc112328327"/>
      <w:bookmarkStart w:id="5953" w:name="_Toc112329799"/>
      <w:bookmarkStart w:id="5954" w:name="_Toc112331271"/>
      <w:bookmarkStart w:id="5955" w:name="_Toc112332743"/>
      <w:bookmarkStart w:id="5956" w:name="_Toc112334221"/>
      <w:bookmarkStart w:id="5957" w:name="_Toc112335693"/>
      <w:bookmarkStart w:id="5958" w:name="_Toc112337165"/>
      <w:bookmarkStart w:id="5959" w:name="_Toc112410212"/>
      <w:bookmarkStart w:id="5960" w:name="_Toc112411789"/>
      <w:bookmarkStart w:id="5961" w:name="_Toc112413313"/>
      <w:bookmarkStart w:id="5962" w:name="_Toc112414853"/>
      <w:bookmarkStart w:id="5963" w:name="_Toc112416381"/>
      <w:bookmarkStart w:id="5964" w:name="_Toc112419431"/>
      <w:bookmarkStart w:id="5965" w:name="_Toc112420953"/>
      <w:bookmarkStart w:id="5966" w:name="_Toc112422475"/>
      <w:bookmarkStart w:id="5967" w:name="_Toc112424003"/>
      <w:bookmarkStart w:id="5968" w:name="_Toc112149294"/>
      <w:bookmarkStart w:id="5969" w:name="_Toc112150343"/>
      <w:bookmarkStart w:id="5970" w:name="_Toc112151392"/>
      <w:bookmarkStart w:id="5971" w:name="_Toc112320670"/>
      <w:bookmarkStart w:id="5972" w:name="_Toc112325378"/>
      <w:bookmarkStart w:id="5973" w:name="_Toc112326850"/>
      <w:bookmarkStart w:id="5974" w:name="_Toc112328328"/>
      <w:bookmarkStart w:id="5975" w:name="_Toc112329800"/>
      <w:bookmarkStart w:id="5976" w:name="_Toc112331272"/>
      <w:bookmarkStart w:id="5977" w:name="_Toc112332744"/>
      <w:bookmarkStart w:id="5978" w:name="_Toc112334222"/>
      <w:bookmarkStart w:id="5979" w:name="_Toc112335694"/>
      <w:bookmarkStart w:id="5980" w:name="_Toc112337166"/>
      <w:bookmarkStart w:id="5981" w:name="_Toc112410213"/>
      <w:bookmarkStart w:id="5982" w:name="_Toc112411790"/>
      <w:bookmarkStart w:id="5983" w:name="_Toc112413314"/>
      <w:bookmarkStart w:id="5984" w:name="_Toc112414854"/>
      <w:bookmarkStart w:id="5985" w:name="_Toc112416382"/>
      <w:bookmarkStart w:id="5986" w:name="_Toc112419432"/>
      <w:bookmarkStart w:id="5987" w:name="_Toc112420954"/>
      <w:bookmarkStart w:id="5988" w:name="_Toc112422476"/>
      <w:bookmarkStart w:id="5989" w:name="_Toc112424004"/>
      <w:bookmarkStart w:id="5990" w:name="_Toc112149295"/>
      <w:bookmarkStart w:id="5991" w:name="_Toc112150344"/>
      <w:bookmarkStart w:id="5992" w:name="_Toc112151393"/>
      <w:bookmarkStart w:id="5993" w:name="_Toc112320671"/>
      <w:bookmarkStart w:id="5994" w:name="_Toc112325379"/>
      <w:bookmarkStart w:id="5995" w:name="_Toc112326851"/>
      <w:bookmarkStart w:id="5996" w:name="_Toc112328329"/>
      <w:bookmarkStart w:id="5997" w:name="_Toc112329801"/>
      <w:bookmarkStart w:id="5998" w:name="_Toc112331273"/>
      <w:bookmarkStart w:id="5999" w:name="_Toc112332745"/>
      <w:bookmarkStart w:id="6000" w:name="_Toc112334223"/>
      <w:bookmarkStart w:id="6001" w:name="_Toc112335695"/>
      <w:bookmarkStart w:id="6002" w:name="_Toc112337167"/>
      <w:bookmarkStart w:id="6003" w:name="_Toc112410214"/>
      <w:bookmarkStart w:id="6004" w:name="_Toc112411791"/>
      <w:bookmarkStart w:id="6005" w:name="_Toc112413315"/>
      <w:bookmarkStart w:id="6006" w:name="_Toc112414855"/>
      <w:bookmarkStart w:id="6007" w:name="_Toc112416383"/>
      <w:bookmarkStart w:id="6008" w:name="_Toc112419433"/>
      <w:bookmarkStart w:id="6009" w:name="_Toc112420955"/>
      <w:bookmarkStart w:id="6010" w:name="_Toc112422477"/>
      <w:bookmarkStart w:id="6011" w:name="_Toc112424005"/>
      <w:bookmarkStart w:id="6012" w:name="_Toc112149296"/>
      <w:bookmarkStart w:id="6013" w:name="_Toc112150345"/>
      <w:bookmarkStart w:id="6014" w:name="_Toc112151394"/>
      <w:bookmarkStart w:id="6015" w:name="_Toc112320672"/>
      <w:bookmarkStart w:id="6016" w:name="_Toc112325380"/>
      <w:bookmarkStart w:id="6017" w:name="_Toc112326852"/>
      <w:bookmarkStart w:id="6018" w:name="_Toc112328330"/>
      <w:bookmarkStart w:id="6019" w:name="_Toc112329802"/>
      <w:bookmarkStart w:id="6020" w:name="_Toc112331274"/>
      <w:bookmarkStart w:id="6021" w:name="_Toc112332746"/>
      <w:bookmarkStart w:id="6022" w:name="_Toc112334224"/>
      <w:bookmarkStart w:id="6023" w:name="_Toc112335696"/>
      <w:bookmarkStart w:id="6024" w:name="_Toc112337168"/>
      <w:bookmarkStart w:id="6025" w:name="_Toc112410215"/>
      <w:bookmarkStart w:id="6026" w:name="_Toc112411792"/>
      <w:bookmarkStart w:id="6027" w:name="_Toc112413316"/>
      <w:bookmarkStart w:id="6028" w:name="_Toc112414856"/>
      <w:bookmarkStart w:id="6029" w:name="_Toc112416384"/>
      <w:bookmarkStart w:id="6030" w:name="_Toc112419434"/>
      <w:bookmarkStart w:id="6031" w:name="_Toc112420956"/>
      <w:bookmarkStart w:id="6032" w:name="_Toc112422478"/>
      <w:bookmarkStart w:id="6033" w:name="_Toc112424006"/>
      <w:bookmarkStart w:id="6034" w:name="_Toc185309833"/>
      <w:bookmarkStart w:id="6035" w:name="_Toc185430991"/>
      <w:bookmarkStart w:id="6036" w:name="_Toc185309835"/>
      <w:bookmarkStart w:id="6037" w:name="_Toc185430993"/>
      <w:bookmarkStart w:id="6038" w:name="_Toc185309837"/>
      <w:bookmarkStart w:id="6039" w:name="_Toc185430995"/>
      <w:bookmarkStart w:id="6040" w:name="_Toc185309838"/>
      <w:bookmarkStart w:id="6041" w:name="_Toc185430996"/>
      <w:bookmarkStart w:id="6042" w:name="_Toc185309839"/>
      <w:bookmarkStart w:id="6043" w:name="_Toc185430997"/>
      <w:bookmarkStart w:id="6044" w:name="_Toc185309841"/>
      <w:bookmarkStart w:id="6045" w:name="_Toc185430999"/>
      <w:bookmarkStart w:id="6046" w:name="_Toc185309844"/>
      <w:bookmarkStart w:id="6047" w:name="_Toc185431002"/>
      <w:bookmarkStart w:id="6048" w:name="_Toc185309845"/>
      <w:bookmarkStart w:id="6049" w:name="_Toc185431003"/>
      <w:bookmarkStart w:id="6050" w:name="_Toc185309849"/>
      <w:bookmarkStart w:id="6051" w:name="_Toc185431007"/>
      <w:bookmarkStart w:id="6052" w:name="_Toc185309850"/>
      <w:bookmarkStart w:id="6053" w:name="_Toc185431008"/>
      <w:bookmarkStart w:id="6054" w:name="_Toc185309851"/>
      <w:bookmarkStart w:id="6055" w:name="_Toc185431009"/>
      <w:bookmarkStart w:id="6056" w:name="_Toc185309852"/>
      <w:bookmarkStart w:id="6057" w:name="_Toc185431010"/>
      <w:bookmarkStart w:id="6058" w:name="_Toc185309853"/>
      <w:bookmarkStart w:id="6059" w:name="_Toc185431011"/>
      <w:bookmarkStart w:id="6060" w:name="_Toc185309855"/>
      <w:bookmarkStart w:id="6061" w:name="_Toc185431013"/>
      <w:bookmarkStart w:id="6062" w:name="_Toc185309856"/>
      <w:bookmarkStart w:id="6063" w:name="_Toc185431014"/>
      <w:bookmarkStart w:id="6064" w:name="_Toc185309857"/>
      <w:bookmarkStart w:id="6065" w:name="_Toc185431015"/>
      <w:bookmarkStart w:id="6066" w:name="_Toc185309858"/>
      <w:bookmarkStart w:id="6067" w:name="_Toc185431016"/>
      <w:bookmarkStart w:id="6068" w:name="_Toc185309859"/>
      <w:bookmarkStart w:id="6069" w:name="_Toc185431017"/>
      <w:bookmarkStart w:id="6070" w:name="_Toc185309861"/>
      <w:bookmarkStart w:id="6071" w:name="_Toc185431019"/>
      <w:bookmarkStart w:id="6072" w:name="_Toc185309880"/>
      <w:bookmarkStart w:id="6073" w:name="_Toc185431038"/>
      <w:bookmarkStart w:id="6074" w:name="_Toc185309882"/>
      <w:bookmarkStart w:id="6075" w:name="_Toc185431040"/>
      <w:bookmarkStart w:id="6076" w:name="_Toc185309895"/>
      <w:bookmarkStart w:id="6077" w:name="_Toc185431053"/>
      <w:bookmarkStart w:id="6078" w:name="_Toc185309897"/>
      <w:bookmarkStart w:id="6079" w:name="_Toc185431055"/>
      <w:bookmarkStart w:id="6080" w:name="_Toc185309898"/>
      <w:bookmarkStart w:id="6081" w:name="_Toc185431056"/>
      <w:bookmarkStart w:id="6082" w:name="_Toc185309899"/>
      <w:bookmarkStart w:id="6083" w:name="_Toc185431057"/>
      <w:bookmarkStart w:id="6084" w:name="_Toc185309900"/>
      <w:bookmarkStart w:id="6085" w:name="_Toc185431058"/>
      <w:bookmarkStart w:id="6086" w:name="_Toc185309901"/>
      <w:bookmarkStart w:id="6087" w:name="_Toc185431059"/>
      <w:bookmarkStart w:id="6088" w:name="_Toc185309902"/>
      <w:bookmarkStart w:id="6089" w:name="_Toc185431060"/>
      <w:bookmarkStart w:id="6090" w:name="_Toc185309906"/>
      <w:bookmarkStart w:id="6091" w:name="_Toc185431064"/>
      <w:bookmarkStart w:id="6092" w:name="_Toc185309910"/>
      <w:bookmarkStart w:id="6093" w:name="_Toc185431068"/>
      <w:bookmarkStart w:id="6094" w:name="_Toc185309911"/>
      <w:bookmarkStart w:id="6095" w:name="_Toc185431069"/>
      <w:bookmarkStart w:id="6096" w:name="_Toc185309915"/>
      <w:bookmarkStart w:id="6097" w:name="_Toc185431073"/>
      <w:bookmarkStart w:id="6098" w:name="_Toc185309917"/>
      <w:bookmarkStart w:id="6099" w:name="_Toc185431075"/>
      <w:bookmarkStart w:id="6100" w:name="_Toc185309919"/>
      <w:bookmarkStart w:id="6101" w:name="_Toc185431077"/>
      <w:bookmarkStart w:id="6102" w:name="_Toc424802444"/>
      <w:bookmarkStart w:id="6103" w:name="_Toc115776093"/>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r>
        <w:t>Zakres rzeczowy projektu</w:t>
      </w:r>
      <w:bookmarkEnd w:id="6102"/>
      <w:bookmarkEnd w:id="6103"/>
    </w:p>
    <w:p w14:paraId="1546E902" w14:textId="1B775D9D" w:rsidR="000F7BC5" w:rsidRDefault="000F7BC5" w:rsidP="002B5111">
      <w:pPr>
        <w:ind w:right="141"/>
      </w:pPr>
      <w:r w:rsidRPr="000F7BC5">
        <w:t xml:space="preserve">W rozdziale </w:t>
      </w:r>
      <w:r w:rsidR="005940DA">
        <w:t xml:space="preserve">tym </w:t>
      </w:r>
      <w:r w:rsidRPr="000F7BC5">
        <w:t xml:space="preserve">należy opisać zakres rzeczowy projektu, a więc to, co </w:t>
      </w:r>
      <w:r w:rsidRPr="00911D1E">
        <w:t xml:space="preserve">będzie </w:t>
      </w:r>
      <w:r w:rsidR="00911D1E" w:rsidRPr="0027146B">
        <w:t>przedmiotem</w:t>
      </w:r>
      <w:r w:rsidRPr="000F7BC5">
        <w:t xml:space="preserve"> projektu. Podawane tu informacje powinny być konkretne</w:t>
      </w:r>
      <w:r>
        <w:t xml:space="preserve"> i </w:t>
      </w:r>
      <w:r w:rsidRPr="000F7BC5">
        <w:t xml:space="preserve">odnosić się do </w:t>
      </w:r>
      <w:r>
        <w:t xml:space="preserve">wszystkich </w:t>
      </w:r>
      <w:r w:rsidRPr="000F7BC5">
        <w:t>elementów projektu.</w:t>
      </w:r>
    </w:p>
    <w:p w14:paraId="1ACDBFF1" w14:textId="0328CAD6" w:rsidR="0092798C" w:rsidRDefault="0092798C" w:rsidP="0092798C">
      <w:pPr>
        <w:ind w:right="141"/>
      </w:pPr>
      <w:r>
        <w:t>Z</w:t>
      </w:r>
      <w:r w:rsidR="002456CE">
        <w:t xml:space="preserve">akres rzeczowy projektu </w:t>
      </w:r>
      <w:r>
        <w:t xml:space="preserve">powinien być zgodny z </w:t>
      </w:r>
      <w:r w:rsidR="002456CE">
        <w:t>zapis</w:t>
      </w:r>
      <w:r>
        <w:t>ami</w:t>
      </w:r>
      <w:r w:rsidR="002456CE">
        <w:t xml:space="preserve"> </w:t>
      </w:r>
      <w:r w:rsidR="00FB5852" w:rsidRPr="00FB5852">
        <w:t>RPO WP 2014-2020</w:t>
      </w:r>
      <w:r>
        <w:t xml:space="preserve">, </w:t>
      </w:r>
      <w:r w:rsidR="002456CE">
        <w:t>SZOOP</w:t>
      </w:r>
      <w:r>
        <w:t xml:space="preserve"> (w</w:t>
      </w:r>
      <w:r w:rsidR="00FB5852">
        <w:t> </w:t>
      </w:r>
      <w:r>
        <w:t>tym z</w:t>
      </w:r>
      <w:r w:rsidR="002456CE" w:rsidRPr="002456CE">
        <w:t xml:space="preserve"> załączn</w:t>
      </w:r>
      <w:r>
        <w:t>ikiem</w:t>
      </w:r>
      <w:r w:rsidR="002456CE" w:rsidRPr="002456CE">
        <w:t xml:space="preserve"> nr 7 </w:t>
      </w:r>
      <w:r w:rsidR="00FB5852">
        <w:t xml:space="preserve">do SZOOP </w:t>
      </w:r>
      <w:r w:rsidR="002456CE" w:rsidRPr="002456CE">
        <w:t xml:space="preserve">– </w:t>
      </w:r>
      <w:r w:rsidR="002456CE" w:rsidRPr="00FB5852">
        <w:rPr>
          <w:i/>
          <w:iCs/>
        </w:rPr>
        <w:t>Katalog wydatków kwalifikowanych i</w:t>
      </w:r>
      <w:r w:rsidR="00FB5852">
        <w:rPr>
          <w:i/>
          <w:iCs/>
        </w:rPr>
        <w:t> </w:t>
      </w:r>
      <w:r w:rsidR="002456CE" w:rsidRPr="00FB5852">
        <w:rPr>
          <w:i/>
          <w:iCs/>
        </w:rPr>
        <w:t>niekwalifikowanych w ramach poszczególnych osi priorytetowych, działań i poddziałań – zakres EFRR</w:t>
      </w:r>
      <w:r>
        <w:t>) oraz zasadami określonymi w Wytycznych w zakresie kwalifikowalności wydatków</w:t>
      </w:r>
      <w:r w:rsidR="00FB5852">
        <w:t>.</w:t>
      </w:r>
    </w:p>
    <w:p w14:paraId="71E6FDF0" w14:textId="45A8D586" w:rsidR="00FB5852" w:rsidRDefault="00FB5852" w:rsidP="0092798C">
      <w:pPr>
        <w:ind w:right="141"/>
      </w:pPr>
    </w:p>
    <w:p w14:paraId="791460E6" w14:textId="77777777" w:rsidR="00FB5852" w:rsidRDefault="00FB5852" w:rsidP="0092798C">
      <w:pPr>
        <w:ind w:right="141"/>
      </w:pPr>
    </w:p>
    <w:p w14:paraId="05F21AA5" w14:textId="68A8D528" w:rsidR="00033644" w:rsidRPr="00D27B06" w:rsidRDefault="00033644" w:rsidP="002B5111">
      <w:pPr>
        <w:pStyle w:val="Nagwek2"/>
        <w:ind w:right="141"/>
      </w:pPr>
      <w:bookmarkStart w:id="6104" w:name="_Toc424802445"/>
      <w:bookmarkStart w:id="6105" w:name="_Toc426697784"/>
      <w:bookmarkStart w:id="6106" w:name="_Toc115776094"/>
      <w:r w:rsidRPr="00D27B06">
        <w:t>Lokalizacja</w:t>
      </w:r>
      <w:bookmarkEnd w:id="6104"/>
      <w:bookmarkEnd w:id="6105"/>
      <w:bookmarkEnd w:id="6106"/>
    </w:p>
    <w:p w14:paraId="0C9D9780" w14:textId="77777777" w:rsidR="00481EB6" w:rsidRPr="00934DCC" w:rsidRDefault="00481EB6" w:rsidP="002B5111">
      <w:pPr>
        <w:pStyle w:val="Akapitzlist"/>
        <w:ind w:left="0" w:right="141"/>
        <w:rPr>
          <w:rFonts w:cs="Arial"/>
          <w:lang w:eastAsia="ko-KR"/>
        </w:rPr>
      </w:pPr>
    </w:p>
    <w:p w14:paraId="78F81CF1" w14:textId="64716F3E" w:rsidR="00A1358A" w:rsidRDefault="008F1E25" w:rsidP="008F1E25">
      <w:pPr>
        <w:spacing w:after="240"/>
        <w:ind w:right="141"/>
      </w:pPr>
      <w:r>
        <w:t>W rozdziale n</w:t>
      </w:r>
      <w:r w:rsidR="003753C6">
        <w:t xml:space="preserve">ależy </w:t>
      </w:r>
      <w:r w:rsidR="00A1358A">
        <w:t xml:space="preserve">przedstawić </w:t>
      </w:r>
      <w:r w:rsidR="002229C3" w:rsidRPr="002229C3">
        <w:t xml:space="preserve">lokalizację </w:t>
      </w:r>
      <w:r w:rsidR="00D64DF7">
        <w:t xml:space="preserve">projektu </w:t>
      </w:r>
      <w:r w:rsidR="00612C40" w:rsidRPr="00612C40">
        <w:t>w najbliższym otoczeniu</w:t>
      </w:r>
      <w:r w:rsidR="00A1358A">
        <w:t xml:space="preserve"> /</w:t>
      </w:r>
      <w:r w:rsidR="005B144B">
        <w:t xml:space="preserve"> regionie</w:t>
      </w:r>
      <w:r w:rsidR="00A1358A">
        <w:t>.</w:t>
      </w:r>
    </w:p>
    <w:p w14:paraId="14F4A809" w14:textId="573AAD90" w:rsidR="00184609" w:rsidRDefault="00A1358A" w:rsidP="002B5111">
      <w:pPr>
        <w:ind w:right="141"/>
      </w:pPr>
      <w:r>
        <w:t>Należy</w:t>
      </w:r>
      <w:r w:rsidR="005B144B">
        <w:t xml:space="preserve"> </w:t>
      </w:r>
      <w:r w:rsidR="00911D1E" w:rsidRPr="0027146B">
        <w:t>podać nazwy</w:t>
      </w:r>
      <w:r w:rsidR="00911D1E">
        <w:t xml:space="preserve"> </w:t>
      </w:r>
      <w:r w:rsidR="00612C40" w:rsidRPr="00612C40">
        <w:t>mie</w:t>
      </w:r>
      <w:r w:rsidR="005B144B">
        <w:t>j</w:t>
      </w:r>
      <w:r w:rsidR="00612C40" w:rsidRPr="00612C40">
        <w:t xml:space="preserve">scowości, w których </w:t>
      </w:r>
      <w:r w:rsidR="00911D1E" w:rsidRPr="0027146B">
        <w:t>planowany jest zakup mieszkań</w:t>
      </w:r>
      <w:r w:rsidR="00911D1E">
        <w:t xml:space="preserve"> </w:t>
      </w:r>
      <w:r w:rsidR="00612C40" w:rsidRPr="00612C40">
        <w:t>w</w:t>
      </w:r>
      <w:r>
        <w:t> </w:t>
      </w:r>
      <w:r w:rsidR="00612C40" w:rsidRPr="00612C40">
        <w:t>ramach projektu</w:t>
      </w:r>
      <w:r w:rsidR="00911D1E">
        <w:t xml:space="preserve">, </w:t>
      </w:r>
      <w:r w:rsidR="00911D1E" w:rsidRPr="0027146B">
        <w:t>a także</w:t>
      </w:r>
      <w:r w:rsidR="00612C40" w:rsidRPr="00612C40">
        <w:t xml:space="preserve"> </w:t>
      </w:r>
      <w:bookmarkStart w:id="6107" w:name="_Hlk112670973"/>
      <w:r w:rsidRPr="00612C40">
        <w:t xml:space="preserve">o ile </w:t>
      </w:r>
      <w:r w:rsidR="00911D1E" w:rsidRPr="00612C40">
        <w:t xml:space="preserve">te </w:t>
      </w:r>
      <w:r w:rsidRPr="00612C40">
        <w:t>dane są znane Wnioskodawcy na tym etapie realizacji projektu</w:t>
      </w:r>
      <w:r>
        <w:t xml:space="preserve"> - wskazać</w:t>
      </w:r>
      <w:r w:rsidR="00612C40" w:rsidRPr="0027146B">
        <w:t xml:space="preserve"> </w:t>
      </w:r>
      <w:r w:rsidR="00911D1E" w:rsidRPr="0027146B">
        <w:t xml:space="preserve">nazwę </w:t>
      </w:r>
      <w:r w:rsidR="00612C40" w:rsidRPr="0027146B">
        <w:t>osiedl</w:t>
      </w:r>
      <w:r w:rsidR="00911D1E" w:rsidRPr="0027146B">
        <w:t>a</w:t>
      </w:r>
      <w:r w:rsidR="00612C40" w:rsidRPr="0027146B">
        <w:t xml:space="preserve">, </w:t>
      </w:r>
      <w:r w:rsidR="00911D1E" w:rsidRPr="0027146B">
        <w:t xml:space="preserve">numer </w:t>
      </w:r>
      <w:r w:rsidR="00612C40" w:rsidRPr="0027146B">
        <w:t>budyn</w:t>
      </w:r>
      <w:r w:rsidRPr="0027146B">
        <w:t>k</w:t>
      </w:r>
      <w:r w:rsidR="00911D1E" w:rsidRPr="0027146B">
        <w:t>u</w:t>
      </w:r>
      <w:r w:rsidR="00612C40" w:rsidRPr="00612C40">
        <w:t>/zesp</w:t>
      </w:r>
      <w:r w:rsidR="005B144B">
        <w:t>oł</w:t>
      </w:r>
      <w:r w:rsidR="00911D1E">
        <w:t>u</w:t>
      </w:r>
      <w:r w:rsidR="00612C40" w:rsidRPr="00612C40">
        <w:t xml:space="preserve"> budynków</w:t>
      </w:r>
      <w:bookmarkEnd w:id="6107"/>
      <w:r w:rsidR="00C801A6">
        <w:t>,</w:t>
      </w:r>
      <w:r w:rsidR="00C801A6" w:rsidRPr="00C801A6">
        <w:t xml:space="preserve"> w których planow</w:t>
      </w:r>
      <w:r w:rsidR="00C801A6">
        <w:t>a</w:t>
      </w:r>
      <w:r w:rsidR="00C801A6" w:rsidRPr="00C801A6">
        <w:t>ny jest zakup mieszkań</w:t>
      </w:r>
      <w:r w:rsidR="00C801A6">
        <w:t xml:space="preserve">. </w:t>
      </w:r>
    </w:p>
    <w:p w14:paraId="2C4081E4" w14:textId="2ECA62BB" w:rsidR="00B40B40" w:rsidRDefault="00A56D21" w:rsidP="002B5111">
      <w:pPr>
        <w:ind w:right="141"/>
      </w:pPr>
      <w:r w:rsidRPr="000C50E5">
        <w:rPr>
          <w:rFonts w:cs="Arial"/>
          <w:lang w:eastAsia="ko-KR"/>
        </w:rPr>
        <w:t>Opis powinien być, w</w:t>
      </w:r>
      <w:r w:rsidR="00226D3A">
        <w:rPr>
          <w:rFonts w:cs="Arial"/>
          <w:lang w:eastAsia="ko-KR"/>
        </w:rPr>
        <w:t xml:space="preserve"> </w:t>
      </w:r>
      <w:r w:rsidRPr="000C50E5">
        <w:rPr>
          <w:rFonts w:cs="Arial"/>
          <w:lang w:eastAsia="ko-KR"/>
        </w:rPr>
        <w:t>miarę możliwości, uzupełniony mapką poglądową</w:t>
      </w:r>
      <w:r w:rsidR="00A1358A">
        <w:rPr>
          <w:rFonts w:cs="Arial"/>
          <w:lang w:eastAsia="ko-KR"/>
        </w:rPr>
        <w:t xml:space="preserve"> przedstawiającą miejsce realizacji projektu na tle województwa podkarpackiego</w:t>
      </w:r>
      <w:r w:rsidR="00D64DF7">
        <w:rPr>
          <w:rFonts w:cs="Arial"/>
          <w:lang w:eastAsia="ko-KR"/>
        </w:rPr>
        <w:t>.</w:t>
      </w:r>
      <w:r w:rsidRPr="000C50E5">
        <w:rPr>
          <w:rFonts w:cs="Arial"/>
          <w:lang w:eastAsia="ko-KR"/>
        </w:rPr>
        <w:t xml:space="preserve"> </w:t>
      </w:r>
    </w:p>
    <w:p w14:paraId="7278C5DB" w14:textId="54897A4E" w:rsidR="00A56D21" w:rsidRDefault="00A56D21" w:rsidP="002B5111">
      <w:pPr>
        <w:ind w:right="141"/>
      </w:pPr>
      <w:r w:rsidRPr="00503F0C">
        <w:t xml:space="preserve">Dopuszczalne </w:t>
      </w:r>
      <w:r w:rsidRPr="00A56D21">
        <w:t xml:space="preserve">jest odwołanie do map, które stanowią załącznik </w:t>
      </w:r>
      <w:r w:rsidR="00AB55DD">
        <w:t xml:space="preserve">nr </w:t>
      </w:r>
      <w:r w:rsidR="00D64DF7">
        <w:t xml:space="preserve">4 </w:t>
      </w:r>
      <w:r w:rsidR="00AB55DD">
        <w:t>do wniosku</w:t>
      </w:r>
      <w:r w:rsidR="00A1358A">
        <w:t xml:space="preserve"> o</w:t>
      </w:r>
      <w:r w:rsidR="005940DA">
        <w:t> </w:t>
      </w:r>
      <w:r w:rsidR="00A1358A">
        <w:t>dofinansowanie</w:t>
      </w:r>
      <w:r w:rsidRPr="00A56D21">
        <w:t>.</w:t>
      </w:r>
    </w:p>
    <w:p w14:paraId="7587EF04" w14:textId="77777777" w:rsidR="00481EB6" w:rsidRPr="00934DCC" w:rsidRDefault="00481EB6" w:rsidP="002B5111">
      <w:pPr>
        <w:ind w:right="141"/>
      </w:pPr>
    </w:p>
    <w:p w14:paraId="60D83C55" w14:textId="4CA70F62" w:rsidR="00033644" w:rsidRPr="00934DCC" w:rsidRDefault="00033644" w:rsidP="002B5111">
      <w:pPr>
        <w:ind w:right="141"/>
        <w:rPr>
          <w:rFonts w:cs="Arial"/>
        </w:rPr>
      </w:pPr>
    </w:p>
    <w:p w14:paraId="628F602B" w14:textId="4C393AB0" w:rsidR="00033644" w:rsidRPr="000F7BC5" w:rsidRDefault="00226D3A" w:rsidP="002B5111">
      <w:pPr>
        <w:pStyle w:val="Nagwek2"/>
        <w:ind w:right="141"/>
      </w:pPr>
      <w:bookmarkStart w:id="6108" w:name="_Toc115776095"/>
      <w:r w:rsidRPr="000F7BC5">
        <w:t>Zakup lokali mieszkalnych</w:t>
      </w:r>
      <w:bookmarkStart w:id="6109" w:name="_Toc424802446"/>
      <w:bookmarkStart w:id="6110" w:name="_Toc426697785"/>
      <w:bookmarkEnd w:id="6108"/>
      <w:r w:rsidR="00033644" w:rsidRPr="000F7BC5">
        <w:t xml:space="preserve"> </w:t>
      </w:r>
      <w:bookmarkEnd w:id="6109"/>
      <w:bookmarkEnd w:id="6110"/>
    </w:p>
    <w:p w14:paraId="316942EA" w14:textId="77777777" w:rsidR="00033644" w:rsidRPr="00934DCC" w:rsidRDefault="00033644" w:rsidP="002B5111">
      <w:pPr>
        <w:ind w:right="141"/>
        <w:rPr>
          <w:rFonts w:cs="Arial"/>
        </w:rPr>
      </w:pPr>
    </w:p>
    <w:p w14:paraId="085DCF92" w14:textId="0CAED442" w:rsidR="00DD7C72" w:rsidRPr="00F36DEE" w:rsidRDefault="00AE688E" w:rsidP="002B5111">
      <w:pPr>
        <w:ind w:right="141"/>
        <w:rPr>
          <w:rFonts w:cs="Arial"/>
          <w:lang w:eastAsia="ko-KR"/>
        </w:rPr>
      </w:pPr>
      <w:r>
        <w:rPr>
          <w:rFonts w:cs="Arial"/>
        </w:rPr>
        <w:t>W niniejszym rozdziale na</w:t>
      </w:r>
      <w:r w:rsidR="00D034A1" w:rsidRPr="00F36DEE">
        <w:rPr>
          <w:rFonts w:cs="Arial"/>
        </w:rPr>
        <w:t xml:space="preserve">leży opisać </w:t>
      </w:r>
      <w:r>
        <w:rPr>
          <w:rFonts w:cs="Arial"/>
        </w:rPr>
        <w:t>planowany</w:t>
      </w:r>
      <w:r w:rsidR="00D034A1" w:rsidRPr="00F36DEE">
        <w:rPr>
          <w:rFonts w:cs="Arial"/>
        </w:rPr>
        <w:t xml:space="preserve"> zakres </w:t>
      </w:r>
      <w:r w:rsidR="00D034A1" w:rsidRPr="00514C8A">
        <w:rPr>
          <w:rFonts w:cs="Arial"/>
          <w:lang w:eastAsia="ko-KR"/>
        </w:rPr>
        <w:t xml:space="preserve">rzeczowy </w:t>
      </w:r>
      <w:r w:rsidR="00D034A1" w:rsidRPr="00F36DEE">
        <w:rPr>
          <w:rFonts w:cs="Arial"/>
          <w:lang w:eastAsia="ko-KR"/>
        </w:rPr>
        <w:t>inwestycji</w:t>
      </w:r>
      <w:r w:rsidR="00D034A1" w:rsidRPr="00F36DEE">
        <w:rPr>
          <w:rFonts w:cs="Arial"/>
        </w:rPr>
        <w:t>. Opis powinien opierać się na aktualnych danych</w:t>
      </w:r>
      <w:r w:rsidR="00910893">
        <w:rPr>
          <w:rFonts w:cs="Arial"/>
        </w:rPr>
        <w:t xml:space="preserve"> i </w:t>
      </w:r>
      <w:r w:rsidR="00D034A1" w:rsidRPr="00F36DEE">
        <w:rPr>
          <w:rFonts w:cs="Arial"/>
        </w:rPr>
        <w:t>założeniach wnioskodawcy</w:t>
      </w:r>
      <w:r w:rsidR="00910893">
        <w:rPr>
          <w:rFonts w:cs="Arial"/>
        </w:rPr>
        <w:t xml:space="preserve">. </w:t>
      </w:r>
    </w:p>
    <w:p w14:paraId="76AA4F09" w14:textId="1C8831D5" w:rsidR="00DD7C72" w:rsidRDefault="00BD4294" w:rsidP="002B5111">
      <w:pPr>
        <w:ind w:right="141"/>
        <w:rPr>
          <w:rFonts w:cs="Arial"/>
          <w:lang w:eastAsia="ko-KR"/>
        </w:rPr>
      </w:pPr>
      <w:r w:rsidRPr="00514C8A">
        <w:rPr>
          <w:rFonts w:cs="Arial"/>
          <w:lang w:eastAsia="ko-KR"/>
        </w:rPr>
        <w:t>W</w:t>
      </w:r>
      <w:r w:rsidR="00A67620" w:rsidRPr="00514C8A">
        <w:rPr>
          <w:rFonts w:cs="Arial"/>
          <w:lang w:eastAsia="ko-KR"/>
        </w:rPr>
        <w:t> </w:t>
      </w:r>
      <w:r w:rsidRPr="00514C8A">
        <w:rPr>
          <w:rFonts w:cs="Arial"/>
          <w:lang w:eastAsia="ko-KR"/>
        </w:rPr>
        <w:t>szczególności n</w:t>
      </w:r>
      <w:r w:rsidR="00DD7C72" w:rsidRPr="00F36DEE">
        <w:rPr>
          <w:rFonts w:cs="Arial"/>
          <w:lang w:eastAsia="ko-KR"/>
        </w:rPr>
        <w:t xml:space="preserve">ależy </w:t>
      </w:r>
      <w:r w:rsidR="00820850" w:rsidRPr="00514C8A">
        <w:rPr>
          <w:rFonts w:cs="Arial"/>
          <w:lang w:eastAsia="ko-KR"/>
        </w:rPr>
        <w:t>podać</w:t>
      </w:r>
      <w:r w:rsidR="00DD7C72" w:rsidRPr="00F36DEE">
        <w:rPr>
          <w:rFonts w:cs="Arial"/>
          <w:lang w:eastAsia="ko-KR"/>
        </w:rPr>
        <w:t xml:space="preserve"> planowaną</w:t>
      </w:r>
      <w:r w:rsidRPr="00514C8A">
        <w:rPr>
          <w:rFonts w:cs="Arial"/>
          <w:lang w:eastAsia="ko-KR"/>
        </w:rPr>
        <w:t xml:space="preserve"> do nabycia</w:t>
      </w:r>
      <w:r w:rsidR="00DD7C72" w:rsidRPr="00F36DEE">
        <w:rPr>
          <w:rFonts w:cs="Arial"/>
          <w:lang w:eastAsia="ko-KR"/>
        </w:rPr>
        <w:t xml:space="preserve"> ilość </w:t>
      </w:r>
      <w:r w:rsidRPr="00514C8A">
        <w:rPr>
          <w:rFonts w:cs="Arial"/>
          <w:lang w:eastAsia="ko-KR"/>
        </w:rPr>
        <w:t xml:space="preserve">mieszkań </w:t>
      </w:r>
      <w:r w:rsidR="00502E2B" w:rsidRPr="00514C8A">
        <w:rPr>
          <w:rFonts w:cs="Arial"/>
          <w:lang w:eastAsia="ko-KR"/>
        </w:rPr>
        <w:t xml:space="preserve">w poszczególnych </w:t>
      </w:r>
      <w:r w:rsidR="00502E2B" w:rsidRPr="0027146B">
        <w:rPr>
          <w:rFonts w:cs="Arial"/>
          <w:lang w:eastAsia="ko-KR"/>
        </w:rPr>
        <w:t>lokalizacjach</w:t>
      </w:r>
      <w:r w:rsidR="00820850" w:rsidRPr="0027146B">
        <w:rPr>
          <w:rFonts w:cs="Arial"/>
          <w:lang w:eastAsia="ko-KR"/>
        </w:rPr>
        <w:t xml:space="preserve"> oraz przedstawić</w:t>
      </w:r>
      <w:r w:rsidR="00BF22D2" w:rsidRPr="0027146B">
        <w:rPr>
          <w:rFonts w:cs="Arial"/>
          <w:lang w:eastAsia="ko-KR"/>
        </w:rPr>
        <w:t>,</w:t>
      </w:r>
      <w:r w:rsidR="00502E2B" w:rsidRPr="0027146B">
        <w:rPr>
          <w:rFonts w:cs="Arial"/>
          <w:lang w:eastAsia="ko-KR"/>
        </w:rPr>
        <w:t xml:space="preserve"> </w:t>
      </w:r>
      <w:r w:rsidR="00BF22D2" w:rsidRPr="0027146B">
        <w:rPr>
          <w:rFonts w:cs="Arial"/>
          <w:lang w:eastAsia="ko-KR"/>
        </w:rPr>
        <w:t>z wykorzystaniem danych liczbowych</w:t>
      </w:r>
      <w:r w:rsidR="00BF22D2">
        <w:rPr>
          <w:rFonts w:cs="Arial"/>
          <w:lang w:eastAsia="ko-KR"/>
        </w:rPr>
        <w:t xml:space="preserve">, </w:t>
      </w:r>
      <w:r w:rsidR="005449B6" w:rsidRPr="00514C8A">
        <w:rPr>
          <w:rFonts w:cs="Arial"/>
          <w:lang w:eastAsia="ko-KR"/>
        </w:rPr>
        <w:t xml:space="preserve">ogólny </w:t>
      </w:r>
      <w:r w:rsidR="00DD7C72" w:rsidRPr="00F36DEE">
        <w:rPr>
          <w:rFonts w:cs="Arial"/>
          <w:lang w:eastAsia="ko-KR"/>
        </w:rPr>
        <w:t>opis techniczny</w:t>
      </w:r>
      <w:r w:rsidR="00A67620" w:rsidRPr="00F36DEE">
        <w:rPr>
          <w:rFonts w:cs="Arial"/>
          <w:lang w:eastAsia="ko-KR"/>
        </w:rPr>
        <w:t xml:space="preserve"> </w:t>
      </w:r>
      <w:r w:rsidR="005940DA">
        <w:rPr>
          <w:rFonts w:cs="Arial"/>
          <w:lang w:eastAsia="ko-KR"/>
        </w:rPr>
        <w:t xml:space="preserve">poszczególnych </w:t>
      </w:r>
      <w:r w:rsidR="00A67620" w:rsidRPr="00F36DEE">
        <w:rPr>
          <w:rFonts w:cs="Arial"/>
          <w:lang w:eastAsia="ko-KR"/>
        </w:rPr>
        <w:t xml:space="preserve">budynków </w:t>
      </w:r>
      <w:r w:rsidR="00291DBE">
        <w:rPr>
          <w:rFonts w:cs="Arial"/>
          <w:lang w:eastAsia="ko-KR"/>
        </w:rPr>
        <w:t>oraz</w:t>
      </w:r>
      <w:r w:rsidR="00A67620" w:rsidRPr="00F36DEE">
        <w:rPr>
          <w:rFonts w:cs="Arial"/>
          <w:lang w:eastAsia="ko-KR"/>
        </w:rPr>
        <w:t xml:space="preserve"> </w:t>
      </w:r>
      <w:r w:rsidR="00A67620" w:rsidRPr="00514C8A">
        <w:rPr>
          <w:rFonts w:cs="Arial"/>
          <w:lang w:eastAsia="ko-KR"/>
        </w:rPr>
        <w:t>mieszkań</w:t>
      </w:r>
      <w:r w:rsidR="00910893">
        <w:rPr>
          <w:rFonts w:cs="Arial"/>
          <w:lang w:eastAsia="ko-KR"/>
        </w:rPr>
        <w:t xml:space="preserve"> planowanych do zakupu w ramach projektu</w:t>
      </w:r>
      <w:r w:rsidR="00BF22D2">
        <w:rPr>
          <w:rFonts w:cs="Arial"/>
          <w:lang w:eastAsia="ko-KR"/>
        </w:rPr>
        <w:t xml:space="preserve">. </w:t>
      </w:r>
      <w:r w:rsidR="00BF22D2">
        <w:rPr>
          <w:rFonts w:cs="Arial"/>
          <w:strike/>
          <w:lang w:eastAsia="ko-KR"/>
        </w:rPr>
        <w:t xml:space="preserve"> </w:t>
      </w:r>
      <w:r w:rsidR="00BF22D2" w:rsidRPr="0027146B">
        <w:rPr>
          <w:rFonts w:cs="Arial"/>
          <w:lang w:eastAsia="ko-KR"/>
        </w:rPr>
        <w:t xml:space="preserve">Dodatkowo należy podać </w:t>
      </w:r>
      <w:r w:rsidR="00AE688E" w:rsidRPr="0027146B">
        <w:rPr>
          <w:rFonts w:cs="Arial"/>
          <w:lang w:eastAsia="ko-KR"/>
        </w:rPr>
        <w:t>ewentua</w:t>
      </w:r>
      <w:r w:rsidR="00AE688E">
        <w:rPr>
          <w:rFonts w:cs="Arial"/>
          <w:lang w:eastAsia="ko-KR"/>
        </w:rPr>
        <w:t xml:space="preserve">lny zakres </w:t>
      </w:r>
      <w:r w:rsidR="00910893">
        <w:rPr>
          <w:rFonts w:cs="Arial"/>
          <w:lang w:eastAsia="ko-KR"/>
        </w:rPr>
        <w:t xml:space="preserve">planowanych </w:t>
      </w:r>
      <w:r w:rsidR="00AE688E">
        <w:rPr>
          <w:rFonts w:cs="Arial"/>
          <w:lang w:eastAsia="ko-KR"/>
        </w:rPr>
        <w:t>prac wykończeniowych</w:t>
      </w:r>
      <w:r w:rsidR="00910893">
        <w:rPr>
          <w:rFonts w:cs="Arial"/>
          <w:lang w:eastAsia="ko-KR"/>
        </w:rPr>
        <w:t xml:space="preserve"> </w:t>
      </w:r>
      <w:r w:rsidR="00910893" w:rsidRPr="00910893">
        <w:rPr>
          <w:rFonts w:cs="Arial"/>
          <w:lang w:eastAsia="ko-KR"/>
        </w:rPr>
        <w:t>niezbędn</w:t>
      </w:r>
      <w:r w:rsidR="00910893">
        <w:rPr>
          <w:rFonts w:cs="Arial"/>
          <w:lang w:eastAsia="ko-KR"/>
        </w:rPr>
        <w:t>ych</w:t>
      </w:r>
      <w:r w:rsidR="00910893" w:rsidRPr="00910893">
        <w:rPr>
          <w:rFonts w:cs="Arial"/>
          <w:lang w:eastAsia="ko-KR"/>
        </w:rPr>
        <w:t xml:space="preserve"> do prawidłowego funkcjonowania i korzystania z infrastruktury objętej wsparciem</w:t>
      </w:r>
      <w:r w:rsidR="00910893">
        <w:rPr>
          <w:rFonts w:cs="Arial"/>
          <w:lang w:eastAsia="ko-KR"/>
        </w:rPr>
        <w:t>.</w:t>
      </w:r>
    </w:p>
    <w:p w14:paraId="545B0B22" w14:textId="70BA0339" w:rsidR="005449B6" w:rsidRDefault="005504C4" w:rsidP="002B5111">
      <w:pPr>
        <w:ind w:right="141"/>
        <w:rPr>
          <w:rFonts w:cs="Arial"/>
          <w:lang w:eastAsia="ko-KR"/>
        </w:rPr>
      </w:pPr>
      <w:r>
        <w:rPr>
          <w:rFonts w:cs="Arial"/>
          <w:lang w:eastAsia="ko-KR"/>
        </w:rPr>
        <w:t>Należy także określić</w:t>
      </w:r>
      <w:r w:rsidRPr="005504C4">
        <w:rPr>
          <w:rFonts w:cs="Arial"/>
          <w:lang w:eastAsia="ko-KR"/>
        </w:rPr>
        <w:t xml:space="preserve"> przewidywan</w:t>
      </w:r>
      <w:r>
        <w:rPr>
          <w:rFonts w:cs="Arial"/>
          <w:lang w:eastAsia="ko-KR"/>
        </w:rPr>
        <w:t>ą</w:t>
      </w:r>
      <w:r w:rsidRPr="005504C4">
        <w:rPr>
          <w:rFonts w:cs="Arial"/>
          <w:lang w:eastAsia="ko-KR"/>
        </w:rPr>
        <w:t xml:space="preserve"> liczb</w:t>
      </w:r>
      <w:r>
        <w:rPr>
          <w:rFonts w:cs="Arial"/>
          <w:lang w:eastAsia="ko-KR"/>
        </w:rPr>
        <w:t>ę</w:t>
      </w:r>
      <w:r w:rsidRPr="005504C4">
        <w:rPr>
          <w:rFonts w:cs="Arial"/>
          <w:lang w:eastAsia="ko-KR"/>
        </w:rPr>
        <w:t xml:space="preserve"> mieszkańców poszczególnych mieszkań</w:t>
      </w:r>
      <w:r>
        <w:rPr>
          <w:rFonts w:cs="Arial"/>
          <w:lang w:eastAsia="ko-KR"/>
        </w:rPr>
        <w:t>.</w:t>
      </w:r>
    </w:p>
    <w:p w14:paraId="2B1AA223" w14:textId="77777777" w:rsidR="002456CE" w:rsidRPr="00934DCC" w:rsidRDefault="002456CE" w:rsidP="002B5111">
      <w:pPr>
        <w:ind w:right="141"/>
        <w:rPr>
          <w:rFonts w:cs="Arial"/>
          <w:lang w:eastAsia="ko-KR"/>
        </w:rPr>
      </w:pPr>
    </w:p>
    <w:p w14:paraId="418366BD" w14:textId="6E1C10E9" w:rsidR="00ED7C35" w:rsidRDefault="00ED7C35" w:rsidP="002B5111">
      <w:pPr>
        <w:ind w:right="141"/>
      </w:pPr>
      <w:r>
        <w:t xml:space="preserve">Jeżeli w ramach projektu </w:t>
      </w:r>
      <w:r w:rsidR="002456CE">
        <w:t>przewidziano</w:t>
      </w:r>
      <w:r>
        <w:t xml:space="preserve"> </w:t>
      </w:r>
      <w:r w:rsidR="002456CE">
        <w:t xml:space="preserve">również </w:t>
      </w:r>
      <w:r>
        <w:t>nabycie infrastruktury towarzyszącej, należy szczegółowo przedstawić jej zakres</w:t>
      </w:r>
      <w:r w:rsidR="002456CE">
        <w:t xml:space="preserve"> oraz uzasadnić </w:t>
      </w:r>
      <w:r w:rsidR="008878BF">
        <w:t>konieczność</w:t>
      </w:r>
      <w:r w:rsidR="002456CE">
        <w:t xml:space="preserve"> zakupu </w:t>
      </w:r>
      <w:r w:rsidR="008878BF">
        <w:t>do</w:t>
      </w:r>
      <w:r w:rsidR="002456CE">
        <w:t xml:space="preserve"> osiągnięcia </w:t>
      </w:r>
      <w:r w:rsidR="008878BF">
        <w:t xml:space="preserve">założonych </w:t>
      </w:r>
      <w:r w:rsidR="002456CE">
        <w:t>celów projektu</w:t>
      </w:r>
      <w:r>
        <w:t>.</w:t>
      </w:r>
    </w:p>
    <w:p w14:paraId="180B8F03" w14:textId="65E4FBE0" w:rsidR="002456CE" w:rsidRPr="00D01AA2" w:rsidRDefault="002456CE" w:rsidP="002B5111">
      <w:pPr>
        <w:ind w:right="141"/>
        <w:rPr>
          <w:sz w:val="40"/>
          <w:szCs w:val="40"/>
        </w:rPr>
      </w:pPr>
    </w:p>
    <w:p w14:paraId="42312B1E" w14:textId="4DB26415" w:rsidR="00033644" w:rsidRPr="000F7BC5" w:rsidRDefault="004B2AFE" w:rsidP="002B5111">
      <w:pPr>
        <w:pStyle w:val="Nagwek2"/>
        <w:ind w:right="141"/>
      </w:pPr>
      <w:bookmarkStart w:id="6111" w:name="_Toc115776096"/>
      <w:r w:rsidRPr="000F7BC5">
        <w:t>Wyposażenie</w:t>
      </w:r>
      <w:bookmarkEnd w:id="6111"/>
    </w:p>
    <w:p w14:paraId="28926A04" w14:textId="77777777" w:rsidR="000C6D32" w:rsidRDefault="000C6D32" w:rsidP="000C6D32">
      <w:pPr>
        <w:ind w:right="141"/>
        <w:rPr>
          <w:b/>
          <w:bCs/>
        </w:rPr>
      </w:pPr>
    </w:p>
    <w:p w14:paraId="5C926E55" w14:textId="226721E2" w:rsidR="00DA6FE5" w:rsidRDefault="00BD4294" w:rsidP="002B5111">
      <w:pPr>
        <w:ind w:right="141"/>
      </w:pPr>
      <w:r>
        <w:t>N</w:t>
      </w:r>
      <w:r w:rsidR="00DA6FE5" w:rsidRPr="00934DCC">
        <w:t>ależy o</w:t>
      </w:r>
      <w:r w:rsidR="00321845">
        <w:t xml:space="preserve">pisać zakres </w:t>
      </w:r>
      <w:r w:rsidR="004B2AFE">
        <w:t xml:space="preserve">planowanego do zakupu wyposażenia </w:t>
      </w:r>
      <w:r w:rsidR="00321845">
        <w:t>oraz</w:t>
      </w:r>
      <w:r w:rsidR="0005471E">
        <w:t xml:space="preserve"> jego</w:t>
      </w:r>
      <w:r w:rsidR="00321845">
        <w:t xml:space="preserve"> funkcje w </w:t>
      </w:r>
      <w:r w:rsidR="00DA6FE5" w:rsidRPr="00934DCC">
        <w:t>projekcie</w:t>
      </w:r>
      <w:r w:rsidR="0005471E">
        <w:t>.</w:t>
      </w:r>
    </w:p>
    <w:p w14:paraId="72C049A7" w14:textId="77777777" w:rsidR="0005471E" w:rsidRPr="00934DCC" w:rsidRDefault="0005471E" w:rsidP="002B5111">
      <w:pPr>
        <w:ind w:right="141"/>
      </w:pPr>
    </w:p>
    <w:p w14:paraId="1DDF53A5" w14:textId="77777777" w:rsidR="000C6D32" w:rsidRDefault="00DA6FE5" w:rsidP="002B5111">
      <w:pPr>
        <w:ind w:right="141"/>
      </w:pPr>
      <w:r w:rsidRPr="00934DCC">
        <w:t>Szczegółowe infor</w:t>
      </w:r>
      <w:r w:rsidR="00C748B0">
        <w:t>macje dotyczące ilości i rodzaju</w:t>
      </w:r>
      <w:r w:rsidRPr="00934DCC">
        <w:t xml:space="preserve"> (typu) sprzętu planowanego do zakupienia oraz opis głównych parametrów technicznych należy zamieścić w specyfikacji dostaw (załącznik nr </w:t>
      </w:r>
      <w:r w:rsidR="00E80CBC">
        <w:t>2</w:t>
      </w:r>
      <w:r w:rsidRPr="00934DCC">
        <w:t xml:space="preserve"> do wniosku). </w:t>
      </w:r>
    </w:p>
    <w:p w14:paraId="781F4ADB" w14:textId="77777777" w:rsidR="000C6D32" w:rsidRPr="00934DCC" w:rsidRDefault="000C6D32" w:rsidP="002B5111">
      <w:pPr>
        <w:ind w:right="141"/>
      </w:pPr>
    </w:p>
    <w:p w14:paraId="5B15D820" w14:textId="5A5CA724" w:rsidR="00DA6FE5" w:rsidRPr="00934DCC" w:rsidRDefault="00820850" w:rsidP="002B5111">
      <w:pPr>
        <w:ind w:right="141"/>
        <w:rPr>
          <w:rFonts w:cs="Arial"/>
        </w:rPr>
      </w:pPr>
      <w:r>
        <w:t>W niniejszym punkcie</w:t>
      </w:r>
      <w:r w:rsidR="00DA6FE5" w:rsidRPr="00934DCC">
        <w:t xml:space="preserve"> </w:t>
      </w:r>
      <w:r w:rsidR="0088091B">
        <w:t xml:space="preserve">należy </w:t>
      </w:r>
      <w:r w:rsidR="00DA6FE5" w:rsidRPr="00934DCC">
        <w:t>opisać warunki zakupu (pozyskania)</w:t>
      </w:r>
      <w:r w:rsidR="00241FE3">
        <w:t>,</w:t>
      </w:r>
      <w:r w:rsidR="00DA6FE5" w:rsidRPr="00934DCC">
        <w:t xml:space="preserve"> </w:t>
      </w:r>
      <w:r w:rsidR="00C748B0">
        <w:t>dostawy i montażu. W </w:t>
      </w:r>
      <w:r w:rsidR="00DA6FE5" w:rsidRPr="00934DCC">
        <w:t xml:space="preserve">szczególności uzasadnić </w:t>
      </w:r>
      <w:r w:rsidR="00DA6FE5" w:rsidRPr="00934DCC">
        <w:rPr>
          <w:rFonts w:cs="Arial"/>
        </w:rPr>
        <w:t>czy:</w:t>
      </w:r>
    </w:p>
    <w:p w14:paraId="701129F9" w14:textId="77777777" w:rsidR="00DA6FE5" w:rsidRPr="00934DCC" w:rsidRDefault="00DA6FE5" w:rsidP="002B5111">
      <w:pPr>
        <w:pStyle w:val="Akapitzlist"/>
        <w:numPr>
          <w:ilvl w:val="0"/>
          <w:numId w:val="135"/>
        </w:numPr>
        <w:ind w:right="141"/>
        <w:rPr>
          <w:rFonts w:cs="Arial"/>
        </w:rPr>
      </w:pPr>
      <w:r w:rsidRPr="00934DCC">
        <w:rPr>
          <w:rFonts w:cs="Arial"/>
        </w:rPr>
        <w:t>są one niezbędne do osiągnięcia celów projektu,</w:t>
      </w:r>
    </w:p>
    <w:p w14:paraId="5D843A4E" w14:textId="77777777" w:rsidR="00DA6FE5" w:rsidRPr="00934DCC" w:rsidRDefault="00DA6FE5" w:rsidP="002B5111">
      <w:pPr>
        <w:pStyle w:val="Akapitzlist"/>
        <w:numPr>
          <w:ilvl w:val="0"/>
          <w:numId w:val="135"/>
        </w:numPr>
        <w:ind w:right="141"/>
        <w:rPr>
          <w:rFonts w:cs="Arial"/>
        </w:rPr>
      </w:pPr>
      <w:r w:rsidRPr="00934DCC">
        <w:rPr>
          <w:rFonts w:cs="Arial"/>
        </w:rPr>
        <w:t>wybrano najbardziej optymalną formę ich pozyskania (zakup, leasing, najem itd.).</w:t>
      </w:r>
    </w:p>
    <w:p w14:paraId="34BD9E20" w14:textId="77777777" w:rsidR="00DA6FE5" w:rsidRPr="00934DCC" w:rsidRDefault="00DA6FE5" w:rsidP="002B5111">
      <w:pPr>
        <w:ind w:right="141"/>
      </w:pPr>
    </w:p>
    <w:p w14:paraId="54BB265D" w14:textId="01F45166" w:rsidR="00DA6FE5" w:rsidRPr="00934DCC" w:rsidRDefault="00DA6FE5" w:rsidP="00861078">
      <w:pPr>
        <w:ind w:right="141"/>
      </w:pPr>
      <w:r w:rsidRPr="00934DCC">
        <w:t>Jeżeli jest to istotne z punktu widzenia np. trwałości projektu to należy dodatkowo opisać</w:t>
      </w:r>
      <w:r w:rsidR="00861078">
        <w:t xml:space="preserve"> </w:t>
      </w:r>
      <w:r w:rsidRPr="00934DCC">
        <w:t>warunki gwarancji i dostępność serwisu</w:t>
      </w:r>
      <w:r w:rsidR="00DA635F">
        <w:t>.</w:t>
      </w:r>
    </w:p>
    <w:p w14:paraId="796CCA07" w14:textId="77777777" w:rsidR="00DA6FE5" w:rsidRDefault="00DA6FE5" w:rsidP="002B5111">
      <w:pPr>
        <w:ind w:right="141"/>
      </w:pPr>
    </w:p>
    <w:p w14:paraId="5D8F623B" w14:textId="77777777" w:rsidR="00DA6FE5" w:rsidRPr="0087692C" w:rsidRDefault="00DA6FE5" w:rsidP="002B5111">
      <w:pPr>
        <w:ind w:right="141"/>
      </w:pPr>
      <w:r w:rsidRPr="001156B0">
        <w:t>W przypadku dostaw, które nie zostały jeszcze zrealizowane, nie należy podawać nazw własnych, gdyż mogłoby to naruszyć zasadę</w:t>
      </w:r>
      <w:r w:rsidR="00C748B0">
        <w:t xml:space="preserve"> uczciwej</w:t>
      </w:r>
      <w:r w:rsidRPr="001156B0">
        <w:t xml:space="preserve"> konkurencji w planowanych do </w:t>
      </w:r>
      <w:r w:rsidRPr="0087692C">
        <w:t>przeprowadzenia zamówieniach.</w:t>
      </w:r>
    </w:p>
    <w:p w14:paraId="218D9002" w14:textId="77777777" w:rsidR="003B14BB" w:rsidRDefault="003B14BB" w:rsidP="002B5111">
      <w:pPr>
        <w:ind w:right="141"/>
      </w:pPr>
    </w:p>
    <w:p w14:paraId="378FEF9C" w14:textId="031974A5" w:rsidR="003B14BB" w:rsidRPr="003B14BB" w:rsidRDefault="003B14BB" w:rsidP="002B5111">
      <w:pPr>
        <w:spacing w:after="200"/>
        <w:contextualSpacing/>
        <w:rPr>
          <w:rFonts w:eastAsia="Calibri" w:cs="Arial"/>
          <w:b/>
          <w:bCs/>
          <w:lang w:eastAsia="en-US"/>
        </w:rPr>
      </w:pPr>
      <w:bookmarkStart w:id="6112" w:name="_Hlk111794826"/>
      <w:r w:rsidRPr="003B14BB">
        <w:rPr>
          <w:rFonts w:eastAsia="Calibri" w:cs="Arial"/>
          <w:b/>
          <w:bCs/>
          <w:lang w:eastAsia="en-US"/>
        </w:rPr>
        <w:t xml:space="preserve">Należy </w:t>
      </w:r>
      <w:r>
        <w:rPr>
          <w:rFonts w:eastAsia="Calibri" w:cs="Arial"/>
          <w:b/>
          <w:bCs/>
          <w:lang w:eastAsia="en-US"/>
        </w:rPr>
        <w:t xml:space="preserve">także </w:t>
      </w:r>
      <w:r w:rsidRPr="003B14BB">
        <w:rPr>
          <w:rFonts w:eastAsia="Calibri" w:cs="Arial"/>
          <w:b/>
          <w:bCs/>
          <w:lang w:eastAsia="en-US"/>
        </w:rPr>
        <w:t xml:space="preserve">zwrócić uwagę, że ilość oraz rodzaj planowanego wyposażenia musi być dostosowana </w:t>
      </w:r>
      <w:bookmarkStart w:id="6113" w:name="_Hlk112929029"/>
      <w:r w:rsidRPr="003B14BB">
        <w:rPr>
          <w:rFonts w:eastAsia="Calibri" w:cs="Arial"/>
          <w:b/>
          <w:bCs/>
          <w:lang w:eastAsia="en-US"/>
        </w:rPr>
        <w:t>do przewidywanej liczby mieszkańców poszczególnych mieszkań</w:t>
      </w:r>
      <w:bookmarkEnd w:id="6113"/>
      <w:r w:rsidRPr="003B14BB">
        <w:rPr>
          <w:rFonts w:eastAsia="Calibri" w:cs="Arial"/>
          <w:b/>
          <w:bCs/>
          <w:lang w:eastAsia="en-US"/>
        </w:rPr>
        <w:t xml:space="preserve">. </w:t>
      </w:r>
    </w:p>
    <w:bookmarkEnd w:id="6112"/>
    <w:p w14:paraId="36CD346E" w14:textId="3582B37E" w:rsidR="00557643" w:rsidRDefault="00557643" w:rsidP="002B5111">
      <w:pPr>
        <w:ind w:right="141"/>
        <w:rPr>
          <w:color w:val="FF0000"/>
        </w:rPr>
      </w:pPr>
    </w:p>
    <w:p w14:paraId="3D4EC3B5" w14:textId="77777777" w:rsidR="000C6D32" w:rsidRPr="000C6D32" w:rsidRDefault="000C6D32" w:rsidP="000C6D32">
      <w:pPr>
        <w:ind w:right="141"/>
        <w:rPr>
          <w:b/>
          <w:bCs/>
          <w:color w:val="000000" w:themeColor="text1"/>
        </w:rPr>
      </w:pPr>
      <w:r w:rsidRPr="000C6D32">
        <w:rPr>
          <w:b/>
          <w:bCs/>
          <w:color w:val="000000" w:themeColor="text1"/>
        </w:rPr>
        <w:t>Uwaga:</w:t>
      </w:r>
    </w:p>
    <w:p w14:paraId="722CAD41" w14:textId="158D41F8" w:rsidR="00481EB6" w:rsidRDefault="000C6D32" w:rsidP="000C6D32">
      <w:pPr>
        <w:ind w:right="141"/>
        <w:rPr>
          <w:color w:val="000000" w:themeColor="text1"/>
        </w:rPr>
      </w:pPr>
      <w:r w:rsidRPr="000C6D32">
        <w:rPr>
          <w:color w:val="000000" w:themeColor="text1"/>
        </w:rPr>
        <w:t>W niniejszym punkcie nie należy powielać informacji przedstawionych w specyfikacji dostaw (załącznik nr 2 do wniosku).</w:t>
      </w:r>
    </w:p>
    <w:p w14:paraId="672874CC" w14:textId="1615AEAC" w:rsidR="000C6D32" w:rsidRDefault="000C6D32" w:rsidP="000C6D32">
      <w:pPr>
        <w:ind w:right="141"/>
        <w:rPr>
          <w:color w:val="000000" w:themeColor="text1"/>
        </w:rPr>
      </w:pPr>
    </w:p>
    <w:p w14:paraId="58DAB9ED" w14:textId="77777777" w:rsidR="000C6D32" w:rsidRPr="000C6D32" w:rsidRDefault="000C6D32" w:rsidP="000C6D32">
      <w:pPr>
        <w:ind w:right="141"/>
        <w:rPr>
          <w:color w:val="000000" w:themeColor="text1"/>
        </w:rPr>
      </w:pPr>
    </w:p>
    <w:p w14:paraId="092A7678" w14:textId="0B31DD33" w:rsidR="000031FD" w:rsidRDefault="00861078" w:rsidP="00D01AA2">
      <w:pPr>
        <w:pStyle w:val="Nagwek2"/>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left" w:pos="7972"/>
        </w:tabs>
        <w:ind w:left="567" w:right="141" w:hanging="567"/>
        <w:rPr>
          <w:szCs w:val="18"/>
        </w:rPr>
      </w:pPr>
      <w:bookmarkStart w:id="6114" w:name="_Toc424802455"/>
      <w:bookmarkStart w:id="6115" w:name="_Toc115776097"/>
      <w:r>
        <w:t>3</w:t>
      </w:r>
      <w:r w:rsidR="006D2A16" w:rsidRPr="006A659F">
        <w:t>.</w:t>
      </w:r>
      <w:r w:rsidR="00643151" w:rsidRPr="006A659F">
        <w:t>4</w:t>
      </w:r>
      <w:r w:rsidR="006D2A16" w:rsidRPr="006A659F">
        <w:t xml:space="preserve">. </w:t>
      </w:r>
      <w:r w:rsidR="006D2A16" w:rsidRPr="006A659F">
        <w:tab/>
      </w:r>
      <w:r w:rsidR="000031FD" w:rsidRPr="00DF0BB2">
        <w:t xml:space="preserve">Specyfikacja działań </w:t>
      </w:r>
      <w:r w:rsidR="00C748B0">
        <w:t xml:space="preserve">podejmowanych </w:t>
      </w:r>
      <w:r w:rsidR="000031FD" w:rsidRPr="00DF0BB2">
        <w:t>w ramach promocji projektu</w:t>
      </w:r>
      <w:bookmarkEnd w:id="6114"/>
      <w:bookmarkEnd w:id="6115"/>
      <w:r w:rsidR="000031FD" w:rsidRPr="006A659F">
        <w:t xml:space="preserve"> </w:t>
      </w:r>
    </w:p>
    <w:p w14:paraId="12FFA461" w14:textId="77777777" w:rsidR="00D01AA2" w:rsidRDefault="00D01AA2" w:rsidP="002B5111">
      <w:pPr>
        <w:ind w:right="141"/>
        <w:rPr>
          <w:rFonts w:cs="Arial"/>
          <w:lang w:eastAsia="ko-KR"/>
        </w:rPr>
      </w:pPr>
    </w:p>
    <w:p w14:paraId="3D0F8BDF" w14:textId="77777777" w:rsidR="00C748B0" w:rsidRPr="00C65AE7" w:rsidRDefault="00C748B0" w:rsidP="002B5111">
      <w:pPr>
        <w:ind w:right="141"/>
        <w:rPr>
          <w:rFonts w:cs="Arial"/>
          <w:lang w:eastAsia="ko-KR"/>
        </w:rPr>
      </w:pPr>
      <w:r w:rsidRPr="00C65AE7">
        <w:rPr>
          <w:rFonts w:cs="Arial"/>
          <w:lang w:eastAsia="ko-KR"/>
        </w:rPr>
        <w:t xml:space="preserve">Każdy beneficjent otrzymujący wsparcie z funduszy polityki spójności zobowiązany jest do informowania opinii publicznej o tym, że realizacja danego przedsięwzięcia była możliwa między innymi dzięki unijnej pomocy finansowej </w:t>
      </w:r>
      <w:r w:rsidRPr="00B9695D">
        <w:rPr>
          <w:rFonts w:cs="Arial"/>
          <w:lang w:eastAsia="ko-KR"/>
        </w:rPr>
        <w:t>(art. 115-177 oraz załącznik XII rozporządzenia ogólnego).</w:t>
      </w:r>
    </w:p>
    <w:p w14:paraId="1875BF48" w14:textId="77777777" w:rsidR="00C748B0" w:rsidRPr="006A659F" w:rsidRDefault="00C748B0" w:rsidP="002B5111">
      <w:pPr>
        <w:autoSpaceDE w:val="0"/>
        <w:autoSpaceDN w:val="0"/>
        <w:adjustRightInd w:val="0"/>
        <w:ind w:right="141"/>
        <w:rPr>
          <w:rFonts w:cs="Arial"/>
          <w:szCs w:val="18"/>
        </w:rPr>
      </w:pPr>
    </w:p>
    <w:p w14:paraId="7837FBC1" w14:textId="1AD656E9" w:rsidR="00033644" w:rsidRPr="006A659F" w:rsidRDefault="00033644" w:rsidP="002B5111">
      <w:pPr>
        <w:ind w:right="141"/>
        <w:rPr>
          <w:rFonts w:cs="Arial"/>
          <w:sz w:val="20"/>
          <w:szCs w:val="20"/>
        </w:rPr>
      </w:pPr>
      <w:r w:rsidRPr="006A659F">
        <w:rPr>
          <w:rFonts w:cs="Arial"/>
          <w:lang w:eastAsia="ko-KR"/>
        </w:rPr>
        <w:t>W punkcie</w:t>
      </w:r>
      <w:r w:rsidR="008878BF">
        <w:rPr>
          <w:rFonts w:cs="Arial"/>
          <w:lang w:eastAsia="ko-KR"/>
        </w:rPr>
        <w:t xml:space="preserve"> tym</w:t>
      </w:r>
      <w:r w:rsidRPr="006A659F">
        <w:rPr>
          <w:rFonts w:cs="Arial"/>
          <w:lang w:eastAsia="ko-KR"/>
        </w:rPr>
        <w:t xml:space="preserve"> należy </w:t>
      </w:r>
      <w:r w:rsidRPr="006A659F">
        <w:rPr>
          <w:rFonts w:cs="Arial"/>
        </w:rPr>
        <w:t>zamieścić:</w:t>
      </w:r>
    </w:p>
    <w:p w14:paraId="16C209B6" w14:textId="77777777" w:rsidR="00033644" w:rsidRPr="006A659F" w:rsidRDefault="00033644" w:rsidP="002B5111">
      <w:pPr>
        <w:numPr>
          <w:ilvl w:val="0"/>
          <w:numId w:val="7"/>
        </w:numPr>
        <w:autoSpaceDE w:val="0"/>
        <w:autoSpaceDN w:val="0"/>
        <w:adjustRightInd w:val="0"/>
        <w:ind w:right="141"/>
        <w:rPr>
          <w:rFonts w:cs="Arial"/>
        </w:rPr>
      </w:pPr>
      <w:r w:rsidRPr="006A659F">
        <w:rPr>
          <w:rFonts w:cs="Arial"/>
        </w:rPr>
        <w:t xml:space="preserve">opis </w:t>
      </w:r>
      <w:r w:rsidR="00C748B0">
        <w:rPr>
          <w:rFonts w:cs="Arial"/>
        </w:rPr>
        <w:t xml:space="preserve">sposobów </w:t>
      </w:r>
      <w:r w:rsidRPr="006A659F">
        <w:rPr>
          <w:rFonts w:cs="Arial"/>
        </w:rPr>
        <w:t>promocji projektu realizowanego ze środków publicznych, w tym współfinansowanego z Europejskieg</w:t>
      </w:r>
      <w:r>
        <w:rPr>
          <w:rFonts w:cs="Arial"/>
        </w:rPr>
        <w:t>o Funduszu Rozwoju Regionalnego,</w:t>
      </w:r>
    </w:p>
    <w:p w14:paraId="2CFB427E" w14:textId="77777777" w:rsidR="00033644" w:rsidRPr="006A659F" w:rsidRDefault="00033644" w:rsidP="002B5111">
      <w:pPr>
        <w:numPr>
          <w:ilvl w:val="0"/>
          <w:numId w:val="7"/>
        </w:numPr>
        <w:autoSpaceDE w:val="0"/>
        <w:autoSpaceDN w:val="0"/>
        <w:adjustRightInd w:val="0"/>
        <w:ind w:right="141"/>
        <w:rPr>
          <w:rFonts w:cs="Arial"/>
        </w:rPr>
      </w:pPr>
      <w:r w:rsidRPr="006A659F">
        <w:rPr>
          <w:rFonts w:cs="Arial"/>
        </w:rPr>
        <w:t>kalkulację kosztów działań promocyjnych</w:t>
      </w:r>
      <w:r>
        <w:rPr>
          <w:rFonts w:cs="Arial"/>
        </w:rPr>
        <w:t>,</w:t>
      </w:r>
    </w:p>
    <w:p w14:paraId="3E32982B" w14:textId="77777777" w:rsidR="00033644" w:rsidRPr="006A659F" w:rsidRDefault="00033644" w:rsidP="002B5111">
      <w:pPr>
        <w:numPr>
          <w:ilvl w:val="0"/>
          <w:numId w:val="7"/>
        </w:numPr>
        <w:ind w:right="141"/>
      </w:pPr>
      <w:r w:rsidRPr="006A659F">
        <w:t>informację</w:t>
      </w:r>
      <w:r>
        <w:t>,</w:t>
      </w:r>
      <w:r w:rsidRPr="006A659F">
        <w:t xml:space="preserve"> czy stanowią one wydatek kwalifikowany w projekcie.</w:t>
      </w:r>
    </w:p>
    <w:p w14:paraId="4019B11A" w14:textId="77777777" w:rsidR="00162A26" w:rsidRDefault="00162A26" w:rsidP="002B5111">
      <w:pPr>
        <w:ind w:right="141"/>
      </w:pPr>
    </w:p>
    <w:p w14:paraId="6FCF3FF1" w14:textId="77777777" w:rsidR="00162A26" w:rsidRDefault="00AA3DC1" w:rsidP="002B5111">
      <w:pPr>
        <w:ind w:right="141"/>
        <w:rPr>
          <w:b/>
          <w:bCs/>
        </w:rPr>
      </w:pPr>
      <w:r w:rsidRPr="00B9695D">
        <w:t>Proszę zwrócić uwagę, że w związku ze wsparciem projektu ze środków REACT-EU należy uzupełnić oznaczenie dodając pod ciągiem znaków zwrot „</w:t>
      </w:r>
      <w:r w:rsidRPr="00514C8A">
        <w:rPr>
          <w:b/>
          <w:bCs/>
        </w:rPr>
        <w:t>Sfinansowano w ramach reakcji Unii na pandemię COVID-19”.</w:t>
      </w:r>
      <w:r w:rsidR="00162A26">
        <w:rPr>
          <w:b/>
          <w:bCs/>
        </w:rPr>
        <w:t xml:space="preserve"> </w:t>
      </w:r>
    </w:p>
    <w:p w14:paraId="36046C88" w14:textId="606EA02E" w:rsidR="00033644" w:rsidRPr="00162A26" w:rsidRDefault="00162A26" w:rsidP="002B5111">
      <w:pPr>
        <w:ind w:right="141"/>
        <w:rPr>
          <w:rFonts w:cs="Arial"/>
          <w:i/>
          <w:iCs/>
        </w:rPr>
      </w:pPr>
      <w:r>
        <w:rPr>
          <w:rStyle w:val="markedcontent"/>
        </w:rPr>
        <w:t>Powyższy obow</w:t>
      </w:r>
      <w:r w:rsidR="007A2FBD">
        <w:rPr>
          <w:rStyle w:val="markedcontent"/>
        </w:rPr>
        <w:t>i</w:t>
      </w:r>
      <w:r>
        <w:rPr>
          <w:rStyle w:val="markedcontent"/>
        </w:rPr>
        <w:t>ąz</w:t>
      </w:r>
      <w:r w:rsidR="007A2FBD">
        <w:rPr>
          <w:rStyle w:val="markedcontent"/>
        </w:rPr>
        <w:t>e</w:t>
      </w:r>
      <w:r>
        <w:rPr>
          <w:rStyle w:val="markedcontent"/>
        </w:rPr>
        <w:t xml:space="preserve">k wynika z </w:t>
      </w:r>
      <w:r w:rsidRPr="00162A26">
        <w:rPr>
          <w:rStyle w:val="markedcontent"/>
        </w:rPr>
        <w:t>Rozporządzeni</w:t>
      </w:r>
      <w:r>
        <w:rPr>
          <w:rStyle w:val="markedcontent"/>
        </w:rPr>
        <w:t>a</w:t>
      </w:r>
      <w:r w:rsidRPr="00162A26">
        <w:rPr>
          <w:rStyle w:val="markedcontent"/>
        </w:rPr>
        <w:t xml:space="preserve"> Parlamentu Europejskiego i Rady (UE) 2020/2221 z</w:t>
      </w:r>
      <w:r>
        <w:rPr>
          <w:rStyle w:val="markedcontent"/>
        </w:rPr>
        <w:t> </w:t>
      </w:r>
      <w:r w:rsidRPr="00162A26">
        <w:rPr>
          <w:rStyle w:val="markedcontent"/>
        </w:rPr>
        <w:t>dnia 23 grudnia 2020 r. zmieniające</w:t>
      </w:r>
      <w:r>
        <w:rPr>
          <w:rStyle w:val="markedcontent"/>
        </w:rPr>
        <w:t>go</w:t>
      </w:r>
      <w:r w:rsidRPr="00162A26">
        <w:rPr>
          <w:rStyle w:val="markedcontent"/>
        </w:rPr>
        <w:t xml:space="preserve"> rozporządzenie (UE) nr 1303/2013 w</w:t>
      </w:r>
      <w:r w:rsidR="004E2D26">
        <w:rPr>
          <w:rStyle w:val="markedcontent"/>
        </w:rPr>
        <w:t> </w:t>
      </w:r>
      <w:r w:rsidRPr="00162A26">
        <w:rPr>
          <w:rStyle w:val="markedcontent"/>
        </w:rPr>
        <w:t>odniesieniu do zasobów dodatkowych i przepisów wykonawczych w celu zapewnienia pomocy na wspieranie kryzysowych działań naprawczych w kontekście pandemii COVID-19 i</w:t>
      </w:r>
      <w:r w:rsidR="004E2D26">
        <w:rPr>
          <w:rStyle w:val="markedcontent"/>
        </w:rPr>
        <w:t> </w:t>
      </w:r>
      <w:r w:rsidRPr="00162A26">
        <w:rPr>
          <w:rStyle w:val="markedcontent"/>
        </w:rPr>
        <w:t>jej skutków społecznych oraz przygotowanie do ekologicznej i cyfrowej odbudowy gospodarki zwiększającej jej odporność (REACT-EU)</w:t>
      </w:r>
      <w:r>
        <w:rPr>
          <w:rStyle w:val="markedcontent"/>
        </w:rPr>
        <w:t xml:space="preserve"> – </w:t>
      </w:r>
      <w:r w:rsidR="007A2FBD" w:rsidRPr="007A2FBD">
        <w:rPr>
          <w:rStyle w:val="markedcontent"/>
          <w:b/>
          <w:bCs/>
        </w:rPr>
        <w:t xml:space="preserve">art. </w:t>
      </w:r>
      <w:r w:rsidRPr="007A2FBD">
        <w:rPr>
          <w:rStyle w:val="markedcontent"/>
          <w:b/>
          <w:bCs/>
        </w:rPr>
        <w:t>1</w:t>
      </w:r>
      <w:r>
        <w:rPr>
          <w:rStyle w:val="markedcontent"/>
        </w:rPr>
        <w:t xml:space="preserve"> </w:t>
      </w:r>
      <w:r w:rsidR="007A2FBD" w:rsidRPr="007A2FBD">
        <w:rPr>
          <w:rStyle w:val="markedcontent"/>
          <w:b/>
          <w:bCs/>
          <w:i/>
          <w:iCs/>
        </w:rPr>
        <w:t>Przepisy wykonawcze dotyczące zasobów REACT-EU</w:t>
      </w:r>
      <w:r w:rsidR="007A2FBD" w:rsidRPr="007A2FBD">
        <w:rPr>
          <w:rStyle w:val="markedcontent"/>
          <w:b/>
          <w:bCs/>
        </w:rPr>
        <w:t xml:space="preserve"> pkt 14)</w:t>
      </w:r>
      <w:r w:rsidR="007A2FBD">
        <w:rPr>
          <w:rStyle w:val="markedcontent"/>
        </w:rPr>
        <w:t xml:space="preserve"> … </w:t>
      </w:r>
      <w:r w:rsidR="004E2D26" w:rsidRPr="004E2D26">
        <w:rPr>
          <w:rStyle w:val="markedcontent"/>
          <w:i/>
          <w:iCs/>
        </w:rPr>
        <w:t>w</w:t>
      </w:r>
      <w:r w:rsidR="004E2D26">
        <w:rPr>
          <w:rStyle w:val="markedcontent"/>
        </w:rPr>
        <w:t xml:space="preserve"> </w:t>
      </w:r>
      <w:r w:rsidRPr="00162A26">
        <w:rPr>
          <w:rStyle w:val="markedcontent"/>
          <w:i/>
          <w:iCs/>
        </w:rPr>
        <w:t>przypadku gdy wsparcia finansowego operacji udziela się z</w:t>
      </w:r>
      <w:r w:rsidR="007A2FBD">
        <w:rPr>
          <w:rStyle w:val="markedcontent"/>
          <w:i/>
          <w:iCs/>
        </w:rPr>
        <w:t> </w:t>
      </w:r>
      <w:r w:rsidRPr="00162A26">
        <w:rPr>
          <w:rStyle w:val="markedcontent"/>
          <w:i/>
          <w:iCs/>
        </w:rPr>
        <w:t>zasobów REACT-EU odniesienie do „funduszu”, „funduszy polityki spójności” lub „EFSI” w</w:t>
      </w:r>
      <w:r w:rsidR="007A2FBD">
        <w:rPr>
          <w:rStyle w:val="markedcontent"/>
          <w:i/>
          <w:iCs/>
        </w:rPr>
        <w:t> </w:t>
      </w:r>
      <w:r w:rsidRPr="00162A26">
        <w:rPr>
          <w:rStyle w:val="markedcontent"/>
          <w:i/>
          <w:iCs/>
        </w:rPr>
        <w:t xml:space="preserve">sekcji 2.2 załącznika XII zostaje uzupełnione zwrotem „sfinansowano w ramach </w:t>
      </w:r>
      <w:r w:rsidRPr="00162A26">
        <w:rPr>
          <w:rStyle w:val="highlight"/>
          <w:i/>
          <w:iCs/>
        </w:rPr>
        <w:t>reakcji</w:t>
      </w:r>
      <w:r w:rsidRPr="00162A26">
        <w:rPr>
          <w:rStyle w:val="markedcontent"/>
          <w:i/>
          <w:iCs/>
        </w:rPr>
        <w:t xml:space="preserve"> Unii na pandemię COVID-19”.</w:t>
      </w:r>
    </w:p>
    <w:p w14:paraId="62C47F1C" w14:textId="33C0C683" w:rsidR="00033644" w:rsidRPr="00620363" w:rsidRDefault="004E2D26" w:rsidP="002B5111">
      <w:pPr>
        <w:ind w:right="141"/>
        <w:rPr>
          <w:b/>
          <w:bCs/>
          <w:i/>
          <w:iCs/>
        </w:rPr>
      </w:pPr>
      <w:r w:rsidRPr="004E2D26">
        <w:rPr>
          <w:b/>
          <w:bCs/>
        </w:rPr>
        <w:t xml:space="preserve">Obowiązki związane z promocją źródeł finansowania projektu określa załącznik </w:t>
      </w:r>
      <w:r w:rsidR="00620363" w:rsidRPr="004E2D26">
        <w:rPr>
          <w:b/>
          <w:bCs/>
        </w:rPr>
        <w:t>nr 6</w:t>
      </w:r>
      <w:r w:rsidR="00620363">
        <w:rPr>
          <w:b/>
          <w:bCs/>
        </w:rPr>
        <w:t xml:space="preserve"> </w:t>
      </w:r>
      <w:r w:rsidRPr="004E2D26">
        <w:rPr>
          <w:b/>
          <w:bCs/>
        </w:rPr>
        <w:t xml:space="preserve">do </w:t>
      </w:r>
      <w:r w:rsidR="00370DEB">
        <w:rPr>
          <w:b/>
          <w:bCs/>
        </w:rPr>
        <w:t>decyzji</w:t>
      </w:r>
      <w:r w:rsidRPr="004E2D26">
        <w:rPr>
          <w:b/>
          <w:bCs/>
        </w:rPr>
        <w:t xml:space="preserve"> </w:t>
      </w:r>
      <w:r w:rsidR="00370DEB" w:rsidRPr="00370DEB">
        <w:rPr>
          <w:b/>
          <w:bCs/>
        </w:rPr>
        <w:t xml:space="preserve">o realizacji projektu własnego </w:t>
      </w:r>
      <w:r w:rsidR="00620363">
        <w:rPr>
          <w:b/>
          <w:bCs/>
        </w:rPr>
        <w:t xml:space="preserve">- </w:t>
      </w:r>
      <w:r w:rsidR="00620363" w:rsidRPr="00620363">
        <w:rPr>
          <w:b/>
          <w:bCs/>
          <w:i/>
          <w:iCs/>
        </w:rPr>
        <w:t>Obowiązki informacyjne beneficjenta</w:t>
      </w:r>
      <w:r w:rsidRPr="00620363">
        <w:rPr>
          <w:b/>
          <w:bCs/>
          <w:i/>
          <w:iCs/>
        </w:rPr>
        <w:t>.</w:t>
      </w:r>
    </w:p>
    <w:p w14:paraId="4AC79695" w14:textId="77777777" w:rsidR="004E2D26" w:rsidRDefault="004E2D26" w:rsidP="002B5111">
      <w:pPr>
        <w:ind w:right="141"/>
      </w:pPr>
    </w:p>
    <w:p w14:paraId="22FBE0E4" w14:textId="76B5FDB0" w:rsidR="008D0D93" w:rsidRPr="008D0D93" w:rsidRDefault="008D0D93" w:rsidP="00861078">
      <w:pPr>
        <w:ind w:right="141"/>
        <w:rPr>
          <w:rFonts w:cs="Arial"/>
          <w:lang w:eastAsia="ko-KR"/>
        </w:rPr>
      </w:pPr>
      <w:r w:rsidRPr="008D0D93">
        <w:rPr>
          <w:rFonts w:cs="Arial"/>
          <w:lang w:eastAsia="ko-KR"/>
        </w:rPr>
        <w:t xml:space="preserve">Zgodnie z obowiązującymi dokumentami IZ RPO, </w:t>
      </w:r>
      <w:r w:rsidRPr="008D0D93">
        <w:rPr>
          <w:rFonts w:cs="Arial"/>
          <w:u w:val="single"/>
          <w:lang w:eastAsia="ko-KR"/>
        </w:rPr>
        <w:t>wydatki kwalifikowane w zakresie promocji dotyczyć mogą tylko wykonania</w:t>
      </w:r>
      <w:r w:rsidR="00861078">
        <w:rPr>
          <w:rFonts w:cs="Arial"/>
          <w:u w:val="single"/>
          <w:lang w:eastAsia="ko-KR"/>
        </w:rPr>
        <w:t xml:space="preserve"> </w:t>
      </w:r>
      <w:r w:rsidRPr="008D0D93">
        <w:rPr>
          <w:rFonts w:cs="Arial"/>
          <w:lang w:eastAsia="ko-KR"/>
        </w:rPr>
        <w:t>tablic informacyjnych i pamiątkowych (</w:t>
      </w:r>
      <w:r w:rsidR="00861078">
        <w:rPr>
          <w:rFonts w:cs="Arial"/>
          <w:lang w:eastAsia="ko-KR"/>
        </w:rPr>
        <w:t>w związku z tym, że w</w:t>
      </w:r>
      <w:r w:rsidR="00DA635F">
        <w:rPr>
          <w:rFonts w:cs="Arial"/>
          <w:lang w:eastAsia="ko-KR"/>
        </w:rPr>
        <w:t> </w:t>
      </w:r>
      <w:r w:rsidR="00861078">
        <w:rPr>
          <w:rFonts w:cs="Arial"/>
          <w:lang w:eastAsia="ko-KR"/>
        </w:rPr>
        <w:t>przypadku przedmiotowego projektu</w:t>
      </w:r>
      <w:r w:rsidRPr="008D0D93">
        <w:rPr>
          <w:rFonts w:cs="Arial"/>
          <w:lang w:eastAsia="ko-KR"/>
        </w:rPr>
        <w:t xml:space="preserve"> dofinansowanie przekracza 500 tys. euro)</w:t>
      </w:r>
      <w:r w:rsidR="003C13E0">
        <w:rPr>
          <w:rFonts w:cs="Arial"/>
          <w:lang w:eastAsia="ko-KR"/>
        </w:rPr>
        <w:t>.</w:t>
      </w:r>
    </w:p>
    <w:p w14:paraId="3562B0F1" w14:textId="77777777" w:rsidR="008D0D93" w:rsidRPr="008D0D93" w:rsidRDefault="008D0D93" w:rsidP="002B5111">
      <w:pPr>
        <w:ind w:right="141"/>
        <w:rPr>
          <w:rFonts w:cs="Arial"/>
          <w:lang w:eastAsia="ko-KR"/>
        </w:rPr>
      </w:pPr>
      <w:r w:rsidRPr="008D0D93">
        <w:rPr>
          <w:rFonts w:cs="Arial"/>
          <w:lang w:eastAsia="ko-KR"/>
        </w:rPr>
        <w:t>Wydatki związane z innymi działaniami promocyjnymi wnioskodawca pokrywa ze środków własnych.</w:t>
      </w:r>
    </w:p>
    <w:p w14:paraId="262AE811" w14:textId="77777777" w:rsidR="008D0D93" w:rsidRPr="008D0D93" w:rsidRDefault="008D0D93" w:rsidP="002B5111">
      <w:pPr>
        <w:ind w:right="141"/>
      </w:pPr>
    </w:p>
    <w:p w14:paraId="5715A579" w14:textId="77777777" w:rsidR="008D0D93" w:rsidRPr="008D0D93" w:rsidRDefault="008D0D93" w:rsidP="002B5111">
      <w:pPr>
        <w:ind w:right="141"/>
        <w:rPr>
          <w:b/>
          <w:color w:val="FF0000"/>
        </w:rPr>
      </w:pPr>
      <w:r w:rsidRPr="008D0D93">
        <w:rPr>
          <w:b/>
        </w:rPr>
        <w:t>Przykład:</w:t>
      </w:r>
    </w:p>
    <w:p w14:paraId="04F3FA7C" w14:textId="77777777" w:rsidR="008D0D93" w:rsidRPr="008D0D93" w:rsidRDefault="008D0D93" w:rsidP="002B5111">
      <w:pPr>
        <w:ind w:right="141"/>
        <w:rPr>
          <w:i/>
        </w:rPr>
      </w:pPr>
    </w:p>
    <w:tbl>
      <w:tblPr>
        <w:tblStyle w:val="Tabelasiatki1jasnaakcent5"/>
        <w:tblW w:w="9356" w:type="dxa"/>
        <w:tblInd w:w="-147" w:type="dxa"/>
        <w:tblLook w:val="04A0" w:firstRow="1" w:lastRow="0" w:firstColumn="1" w:lastColumn="0" w:noHBand="0" w:noVBand="1"/>
        <w:tblCaption w:val="Tabela"/>
        <w:tblDescription w:val="Przykład Tabeli informacyjnej"/>
      </w:tblPr>
      <w:tblGrid>
        <w:gridCol w:w="4537"/>
        <w:gridCol w:w="1984"/>
        <w:gridCol w:w="2835"/>
      </w:tblGrid>
      <w:tr w:rsidR="00307B47" w:rsidRPr="00D45D25" w14:paraId="7898787E" w14:textId="77777777" w:rsidTr="00D45D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7" w:type="dxa"/>
          </w:tcPr>
          <w:p w14:paraId="1EDD0AA4" w14:textId="77777777" w:rsidR="008D0D93" w:rsidRPr="00D45D25" w:rsidRDefault="008D0D93" w:rsidP="002B5111">
            <w:pPr>
              <w:ind w:right="141"/>
              <w:jc w:val="center"/>
              <w:rPr>
                <w:bCs w:val="0"/>
                <w:i/>
              </w:rPr>
            </w:pPr>
            <w:r w:rsidRPr="00D45D25">
              <w:rPr>
                <w:bCs w:val="0"/>
                <w:i/>
              </w:rPr>
              <w:t>Nazwa, zakres</w:t>
            </w:r>
          </w:p>
        </w:tc>
        <w:tc>
          <w:tcPr>
            <w:tcW w:w="1984" w:type="dxa"/>
          </w:tcPr>
          <w:p w14:paraId="20EDF3C5" w14:textId="77777777" w:rsidR="008D0D93" w:rsidRPr="00D45D25" w:rsidRDefault="008D0D93" w:rsidP="002B5111">
            <w:pPr>
              <w:ind w:right="141"/>
              <w:jc w:val="center"/>
              <w:cnfStyle w:val="100000000000" w:firstRow="1" w:lastRow="0" w:firstColumn="0" w:lastColumn="0" w:oddVBand="0" w:evenVBand="0" w:oddHBand="0" w:evenHBand="0" w:firstRowFirstColumn="0" w:firstRowLastColumn="0" w:lastRowFirstColumn="0" w:lastRowLastColumn="0"/>
              <w:rPr>
                <w:bCs w:val="0"/>
                <w:i/>
              </w:rPr>
            </w:pPr>
            <w:r w:rsidRPr="00D45D25">
              <w:rPr>
                <w:bCs w:val="0"/>
                <w:i/>
              </w:rPr>
              <w:t>Wartość</w:t>
            </w:r>
          </w:p>
        </w:tc>
        <w:tc>
          <w:tcPr>
            <w:tcW w:w="2835" w:type="dxa"/>
          </w:tcPr>
          <w:p w14:paraId="63AD9D43" w14:textId="77777777" w:rsidR="008D0D93" w:rsidRPr="00D45D25" w:rsidRDefault="008D0D93" w:rsidP="002B5111">
            <w:pPr>
              <w:ind w:right="141"/>
              <w:jc w:val="center"/>
              <w:cnfStyle w:val="100000000000" w:firstRow="1" w:lastRow="0" w:firstColumn="0" w:lastColumn="0" w:oddVBand="0" w:evenVBand="0" w:oddHBand="0" w:evenHBand="0" w:firstRowFirstColumn="0" w:firstRowLastColumn="0" w:lastRowFirstColumn="0" w:lastRowLastColumn="0"/>
              <w:rPr>
                <w:bCs w:val="0"/>
                <w:i/>
              </w:rPr>
            </w:pPr>
            <w:r w:rsidRPr="00D45D25">
              <w:rPr>
                <w:bCs w:val="0"/>
                <w:i/>
              </w:rPr>
              <w:t>Wydatek kwalifikowany w projekcie</w:t>
            </w:r>
          </w:p>
        </w:tc>
      </w:tr>
      <w:tr w:rsidR="00307B47" w:rsidRPr="008D0D93" w14:paraId="454A4628" w14:textId="77777777" w:rsidTr="002060CF">
        <w:tc>
          <w:tcPr>
            <w:cnfStyle w:val="001000000000" w:firstRow="0" w:lastRow="0" w:firstColumn="1" w:lastColumn="0" w:oddVBand="0" w:evenVBand="0" w:oddHBand="0" w:evenHBand="0" w:firstRowFirstColumn="0" w:firstRowLastColumn="0" w:lastRowFirstColumn="0" w:lastRowLastColumn="0"/>
            <w:tcW w:w="4537" w:type="dxa"/>
          </w:tcPr>
          <w:p w14:paraId="6F1085DE" w14:textId="3C316987" w:rsidR="008D0D93" w:rsidRPr="008D0D93" w:rsidRDefault="008D0D93" w:rsidP="002B5111">
            <w:pPr>
              <w:ind w:right="141"/>
              <w:jc w:val="left"/>
              <w:rPr>
                <w:bCs w:val="0"/>
                <w:i/>
                <w:sz w:val="20"/>
              </w:rPr>
            </w:pPr>
            <w:r w:rsidRPr="008D0D93">
              <w:rPr>
                <w:bCs w:val="0"/>
                <w:i/>
                <w:sz w:val="20"/>
              </w:rPr>
              <w:t>Wykonanie tablic</w:t>
            </w:r>
            <w:r w:rsidR="00AA3DC1">
              <w:rPr>
                <w:bCs w:val="0"/>
                <w:i/>
                <w:sz w:val="20"/>
              </w:rPr>
              <w:t>y</w:t>
            </w:r>
            <w:r w:rsidRPr="008D0D93">
              <w:rPr>
                <w:bCs w:val="0"/>
                <w:i/>
                <w:sz w:val="20"/>
              </w:rPr>
              <w:t xml:space="preserve"> informacyjn</w:t>
            </w:r>
            <w:r w:rsidR="00AA3DC1">
              <w:rPr>
                <w:bCs w:val="0"/>
                <w:i/>
                <w:sz w:val="20"/>
              </w:rPr>
              <w:t>ej</w:t>
            </w:r>
            <w:r w:rsidRPr="008D0D93">
              <w:rPr>
                <w:bCs w:val="0"/>
                <w:i/>
                <w:sz w:val="20"/>
              </w:rPr>
              <w:t xml:space="preserve"> (2x3m) </w:t>
            </w:r>
          </w:p>
        </w:tc>
        <w:tc>
          <w:tcPr>
            <w:tcW w:w="1984" w:type="dxa"/>
          </w:tcPr>
          <w:p w14:paraId="67EC82E4" w14:textId="77777777" w:rsidR="008D0D93" w:rsidRPr="008D0D93" w:rsidRDefault="008D0D93" w:rsidP="002B5111">
            <w:pPr>
              <w:ind w:right="141"/>
              <w:jc w:val="center"/>
              <w:cnfStyle w:val="000000000000" w:firstRow="0" w:lastRow="0" w:firstColumn="0" w:lastColumn="0" w:oddVBand="0" w:evenVBand="0" w:oddHBand="0" w:evenHBand="0" w:firstRowFirstColumn="0" w:firstRowLastColumn="0" w:lastRowFirstColumn="0" w:lastRowLastColumn="0"/>
              <w:rPr>
                <w:i/>
              </w:rPr>
            </w:pPr>
            <w:r w:rsidRPr="008D0D93">
              <w:rPr>
                <w:i/>
              </w:rPr>
              <w:t>… zł</w:t>
            </w:r>
          </w:p>
        </w:tc>
        <w:tc>
          <w:tcPr>
            <w:tcW w:w="2835" w:type="dxa"/>
          </w:tcPr>
          <w:p w14:paraId="77665EBC" w14:textId="77777777" w:rsidR="008D0D93" w:rsidRPr="008D0D93" w:rsidRDefault="008D0D93" w:rsidP="002B5111">
            <w:pPr>
              <w:ind w:right="141"/>
              <w:jc w:val="center"/>
              <w:cnfStyle w:val="000000000000" w:firstRow="0" w:lastRow="0" w:firstColumn="0" w:lastColumn="0" w:oddVBand="0" w:evenVBand="0" w:oddHBand="0" w:evenHBand="0" w:firstRowFirstColumn="0" w:firstRowLastColumn="0" w:lastRowFirstColumn="0" w:lastRowLastColumn="0"/>
              <w:rPr>
                <w:i/>
              </w:rPr>
            </w:pPr>
            <w:r w:rsidRPr="008D0D93">
              <w:rPr>
                <w:i/>
              </w:rPr>
              <w:t>TAK</w:t>
            </w:r>
          </w:p>
        </w:tc>
      </w:tr>
      <w:tr w:rsidR="00307B47" w:rsidRPr="008D0D93" w14:paraId="560E6024" w14:textId="77777777" w:rsidTr="002060CF">
        <w:tc>
          <w:tcPr>
            <w:cnfStyle w:val="001000000000" w:firstRow="0" w:lastRow="0" w:firstColumn="1" w:lastColumn="0" w:oddVBand="0" w:evenVBand="0" w:oddHBand="0" w:evenHBand="0" w:firstRowFirstColumn="0" w:firstRowLastColumn="0" w:lastRowFirstColumn="0" w:lastRowLastColumn="0"/>
            <w:tcW w:w="4537" w:type="dxa"/>
          </w:tcPr>
          <w:p w14:paraId="07AE097E" w14:textId="77777777" w:rsidR="008D0D93" w:rsidRPr="008D0D93" w:rsidRDefault="008D0D93" w:rsidP="002B5111">
            <w:pPr>
              <w:ind w:right="141"/>
              <w:jc w:val="left"/>
              <w:rPr>
                <w:bCs w:val="0"/>
                <w:i/>
                <w:sz w:val="20"/>
              </w:rPr>
            </w:pPr>
            <w:r w:rsidRPr="008D0D93">
              <w:rPr>
                <w:bCs w:val="0"/>
                <w:i/>
                <w:sz w:val="20"/>
              </w:rPr>
              <w:t>Organizacja spotkania informacyjnego dla mieszkańców</w:t>
            </w:r>
          </w:p>
        </w:tc>
        <w:tc>
          <w:tcPr>
            <w:tcW w:w="1984" w:type="dxa"/>
          </w:tcPr>
          <w:p w14:paraId="3AAEE377" w14:textId="77777777" w:rsidR="008D0D93" w:rsidRPr="008D0D93" w:rsidRDefault="008D0D93" w:rsidP="002B5111">
            <w:pPr>
              <w:ind w:right="141"/>
              <w:jc w:val="center"/>
              <w:cnfStyle w:val="000000000000" w:firstRow="0" w:lastRow="0" w:firstColumn="0" w:lastColumn="0" w:oddVBand="0" w:evenVBand="0" w:oddHBand="0" w:evenHBand="0" w:firstRowFirstColumn="0" w:firstRowLastColumn="0" w:lastRowFirstColumn="0" w:lastRowLastColumn="0"/>
              <w:rPr>
                <w:i/>
              </w:rPr>
            </w:pPr>
            <w:r w:rsidRPr="008D0D93">
              <w:rPr>
                <w:i/>
              </w:rPr>
              <w:t>… zł</w:t>
            </w:r>
          </w:p>
        </w:tc>
        <w:tc>
          <w:tcPr>
            <w:tcW w:w="2835" w:type="dxa"/>
          </w:tcPr>
          <w:p w14:paraId="62592B03" w14:textId="77777777" w:rsidR="008D0D93" w:rsidRPr="008D0D93" w:rsidRDefault="008D0D93" w:rsidP="002B5111">
            <w:pPr>
              <w:ind w:right="141"/>
              <w:jc w:val="center"/>
              <w:cnfStyle w:val="000000000000" w:firstRow="0" w:lastRow="0" w:firstColumn="0" w:lastColumn="0" w:oddVBand="0" w:evenVBand="0" w:oddHBand="0" w:evenHBand="0" w:firstRowFirstColumn="0" w:firstRowLastColumn="0" w:lastRowFirstColumn="0" w:lastRowLastColumn="0"/>
              <w:rPr>
                <w:i/>
              </w:rPr>
            </w:pPr>
            <w:r w:rsidRPr="008D0D93">
              <w:rPr>
                <w:i/>
              </w:rPr>
              <w:t>NIE</w:t>
            </w:r>
          </w:p>
        </w:tc>
      </w:tr>
      <w:tr w:rsidR="00307B47" w:rsidRPr="008D0D93" w14:paraId="27BB1D80" w14:textId="77777777" w:rsidTr="002060CF">
        <w:tc>
          <w:tcPr>
            <w:cnfStyle w:val="001000000000" w:firstRow="0" w:lastRow="0" w:firstColumn="1" w:lastColumn="0" w:oddVBand="0" w:evenVBand="0" w:oddHBand="0" w:evenHBand="0" w:firstRowFirstColumn="0" w:firstRowLastColumn="0" w:lastRowFirstColumn="0" w:lastRowLastColumn="0"/>
            <w:tcW w:w="4537" w:type="dxa"/>
          </w:tcPr>
          <w:p w14:paraId="0E8407CB" w14:textId="77777777" w:rsidR="008D0D93" w:rsidRPr="008D0D93" w:rsidRDefault="008D0D93" w:rsidP="002B5111">
            <w:pPr>
              <w:ind w:right="141"/>
              <w:jc w:val="left"/>
              <w:rPr>
                <w:bCs w:val="0"/>
                <w:i/>
                <w:sz w:val="20"/>
              </w:rPr>
            </w:pPr>
            <w:r w:rsidRPr="008D0D93">
              <w:rPr>
                <w:bCs w:val="0"/>
                <w:i/>
                <w:sz w:val="20"/>
              </w:rPr>
              <w:t>Promocyjny artykuł prasowy</w:t>
            </w:r>
          </w:p>
        </w:tc>
        <w:tc>
          <w:tcPr>
            <w:tcW w:w="1984" w:type="dxa"/>
          </w:tcPr>
          <w:p w14:paraId="7A2BB755" w14:textId="77777777" w:rsidR="008D0D93" w:rsidRPr="008D0D93" w:rsidRDefault="008D0D93" w:rsidP="002B5111">
            <w:pPr>
              <w:ind w:right="141"/>
              <w:jc w:val="center"/>
              <w:cnfStyle w:val="000000000000" w:firstRow="0" w:lastRow="0" w:firstColumn="0" w:lastColumn="0" w:oddVBand="0" w:evenVBand="0" w:oddHBand="0" w:evenHBand="0" w:firstRowFirstColumn="0" w:firstRowLastColumn="0" w:lastRowFirstColumn="0" w:lastRowLastColumn="0"/>
              <w:rPr>
                <w:i/>
              </w:rPr>
            </w:pPr>
            <w:r w:rsidRPr="008D0D93">
              <w:rPr>
                <w:i/>
              </w:rPr>
              <w:t xml:space="preserve">… zł </w:t>
            </w:r>
          </w:p>
        </w:tc>
        <w:tc>
          <w:tcPr>
            <w:tcW w:w="2835" w:type="dxa"/>
          </w:tcPr>
          <w:p w14:paraId="7A2527BE" w14:textId="77777777" w:rsidR="008D0D93" w:rsidRPr="008D0D93" w:rsidRDefault="008D0D93" w:rsidP="002B5111">
            <w:pPr>
              <w:ind w:right="141"/>
              <w:jc w:val="center"/>
              <w:cnfStyle w:val="000000000000" w:firstRow="0" w:lastRow="0" w:firstColumn="0" w:lastColumn="0" w:oddVBand="0" w:evenVBand="0" w:oddHBand="0" w:evenHBand="0" w:firstRowFirstColumn="0" w:firstRowLastColumn="0" w:lastRowFirstColumn="0" w:lastRowLastColumn="0"/>
              <w:rPr>
                <w:i/>
              </w:rPr>
            </w:pPr>
            <w:r w:rsidRPr="008D0D93">
              <w:rPr>
                <w:i/>
              </w:rPr>
              <w:t>NIE</w:t>
            </w:r>
          </w:p>
        </w:tc>
      </w:tr>
    </w:tbl>
    <w:p w14:paraId="3C7B497D" w14:textId="77777777" w:rsidR="008D0D93" w:rsidRDefault="008D0D93" w:rsidP="002B5111">
      <w:pPr>
        <w:ind w:right="141"/>
      </w:pPr>
    </w:p>
    <w:p w14:paraId="7FBB14E4" w14:textId="77777777" w:rsidR="007A272A" w:rsidRPr="007E1B86" w:rsidRDefault="007A272A" w:rsidP="002B5111">
      <w:pPr>
        <w:ind w:right="141"/>
      </w:pPr>
    </w:p>
    <w:p w14:paraId="5D8327D7" w14:textId="77777777" w:rsidR="002A33EE" w:rsidRPr="001769ED" w:rsidRDefault="002A33EE" w:rsidP="002B5111">
      <w:pPr>
        <w:pStyle w:val="Nagwek1"/>
        <w:ind w:right="141"/>
      </w:pPr>
      <w:bookmarkStart w:id="6116" w:name="_Toc424802456"/>
      <w:bookmarkStart w:id="6117" w:name="_Toc115776098"/>
      <w:r w:rsidRPr="001769ED">
        <w:t>Uwarunkowania prawne</w:t>
      </w:r>
      <w:r w:rsidR="006751E1" w:rsidRPr="001769ED">
        <w:t xml:space="preserve"> i organizacyjne</w:t>
      </w:r>
      <w:bookmarkEnd w:id="6116"/>
      <w:bookmarkEnd w:id="6117"/>
    </w:p>
    <w:p w14:paraId="0B9C4557" w14:textId="77777777" w:rsidR="0004638A" w:rsidRPr="00CB5602" w:rsidRDefault="0004638A" w:rsidP="002B5111">
      <w:pPr>
        <w:ind w:right="141"/>
        <w:rPr>
          <w:rFonts w:cs="Arial"/>
          <w:b/>
          <w:lang w:eastAsia="ko-KR"/>
        </w:rPr>
      </w:pPr>
    </w:p>
    <w:p w14:paraId="0455C7D9" w14:textId="44A073B6" w:rsidR="009850EA" w:rsidRDefault="0004638A" w:rsidP="002B5111">
      <w:pPr>
        <w:ind w:right="141"/>
        <w:rPr>
          <w:rFonts w:cs="Arial"/>
          <w:lang w:eastAsia="ko-KR"/>
        </w:rPr>
      </w:pPr>
      <w:r w:rsidRPr="00CB5602">
        <w:rPr>
          <w:rFonts w:cs="Arial"/>
          <w:lang w:eastAsia="ko-KR"/>
        </w:rPr>
        <w:t xml:space="preserve">W rozdziale niniejszym należy opisać uwarunkowania prawne oraz </w:t>
      </w:r>
      <w:r w:rsidR="006A659F" w:rsidRPr="00CB5602">
        <w:rPr>
          <w:rFonts w:cs="Arial"/>
          <w:lang w:eastAsia="ko-KR"/>
        </w:rPr>
        <w:t>zasady organizacji prac dotyczących przygotowania, realizacji oraz późniejszego użytkowania nowej infrastruktury</w:t>
      </w:r>
      <w:r w:rsidRPr="00CB5602">
        <w:rPr>
          <w:rFonts w:cs="Arial"/>
          <w:lang w:eastAsia="ko-KR"/>
        </w:rPr>
        <w:t>.</w:t>
      </w:r>
      <w:bookmarkStart w:id="6118" w:name="_Toc185309923"/>
      <w:bookmarkStart w:id="6119" w:name="_Toc185431081"/>
      <w:bookmarkStart w:id="6120" w:name="_Toc185309924"/>
      <w:bookmarkStart w:id="6121" w:name="_Toc185431082"/>
      <w:bookmarkStart w:id="6122" w:name="_Toc185309925"/>
      <w:bookmarkStart w:id="6123" w:name="_Toc185431083"/>
      <w:bookmarkStart w:id="6124" w:name="_Toc185309926"/>
      <w:bookmarkStart w:id="6125" w:name="_Toc185431084"/>
      <w:bookmarkStart w:id="6126" w:name="_Toc185309927"/>
      <w:bookmarkStart w:id="6127" w:name="_Toc185431085"/>
      <w:bookmarkEnd w:id="6118"/>
      <w:bookmarkEnd w:id="6119"/>
      <w:bookmarkEnd w:id="6120"/>
      <w:bookmarkEnd w:id="6121"/>
      <w:bookmarkEnd w:id="6122"/>
      <w:bookmarkEnd w:id="6123"/>
      <w:bookmarkEnd w:id="6124"/>
      <w:bookmarkEnd w:id="6125"/>
      <w:bookmarkEnd w:id="6126"/>
      <w:bookmarkEnd w:id="6127"/>
    </w:p>
    <w:p w14:paraId="0E598CD8" w14:textId="77777777" w:rsidR="005504C4" w:rsidRPr="00D01AA2" w:rsidRDefault="005504C4" w:rsidP="002B5111">
      <w:pPr>
        <w:ind w:right="141"/>
        <w:rPr>
          <w:rFonts w:cs="Arial"/>
          <w:sz w:val="44"/>
          <w:szCs w:val="44"/>
          <w:lang w:eastAsia="ko-KR"/>
        </w:rPr>
      </w:pPr>
    </w:p>
    <w:p w14:paraId="69E08FD2" w14:textId="0F8DC337" w:rsidR="004B2809" w:rsidRPr="004460CB" w:rsidRDefault="007E4F6D" w:rsidP="002B5111">
      <w:pPr>
        <w:pStyle w:val="Nagwek2"/>
        <w:ind w:right="141"/>
      </w:pPr>
      <w:bookmarkStart w:id="6128" w:name="_Toc115776099"/>
      <w:r>
        <w:t>U</w:t>
      </w:r>
      <w:r w:rsidR="004460CB">
        <w:t>warunkowania prawne</w:t>
      </w:r>
      <w:r>
        <w:t xml:space="preserve"> wynikające ze specyfiki projektu</w:t>
      </w:r>
      <w:bookmarkEnd w:id="6128"/>
    </w:p>
    <w:p w14:paraId="66FA49C6" w14:textId="74B7ECB2" w:rsidR="004B2809" w:rsidRDefault="004B2809" w:rsidP="002B5111">
      <w:pPr>
        <w:ind w:right="141"/>
        <w:rPr>
          <w:strike/>
          <w:highlight w:val="yellow"/>
          <w:lang w:eastAsia="ko-KR"/>
        </w:rPr>
      </w:pPr>
    </w:p>
    <w:p w14:paraId="6BBFACBA" w14:textId="54867DAA" w:rsidR="00257847" w:rsidRPr="00257847" w:rsidRDefault="00257847" w:rsidP="00257847">
      <w:pPr>
        <w:rPr>
          <w:rFonts w:cs="Arial"/>
          <w:lang w:eastAsia="ko-KR"/>
        </w:rPr>
      </w:pPr>
      <w:r w:rsidRPr="00257847">
        <w:rPr>
          <w:rFonts w:cs="Arial"/>
          <w:lang w:eastAsia="ko-KR"/>
        </w:rPr>
        <w:t>Należy przedstawić informację, czy realizacja inwestycji wymaga (lub jest uzależniona od) przeprowadzenia szczególnych postępowań związanych np. z:</w:t>
      </w:r>
    </w:p>
    <w:p w14:paraId="3352599A" w14:textId="42739415" w:rsidR="00257847" w:rsidRPr="000F043D" w:rsidRDefault="00257847" w:rsidP="00257847">
      <w:pPr>
        <w:pStyle w:val="Akapitzlist"/>
        <w:numPr>
          <w:ilvl w:val="0"/>
          <w:numId w:val="211"/>
        </w:numPr>
      </w:pPr>
      <w:r w:rsidRPr="000F043D">
        <w:t>uwarunkowaniami prawnymi</w:t>
      </w:r>
      <w:r>
        <w:t>,</w:t>
      </w:r>
    </w:p>
    <w:p w14:paraId="79443080" w14:textId="77777777" w:rsidR="00257847" w:rsidRPr="000F043D" w:rsidRDefault="00257847" w:rsidP="00257847">
      <w:pPr>
        <w:pStyle w:val="Akapitzlist"/>
        <w:numPr>
          <w:ilvl w:val="0"/>
          <w:numId w:val="211"/>
        </w:numPr>
      </w:pPr>
      <w:r w:rsidRPr="000F043D">
        <w:t>warunkami środowiskowymi, geologicznymi i geotechnicznymi, istnieniem stref ochronnych</w:t>
      </w:r>
      <w:r>
        <w:t>,</w:t>
      </w:r>
    </w:p>
    <w:p w14:paraId="48058A3F" w14:textId="16E9413A" w:rsidR="00257847" w:rsidRPr="000F043D" w:rsidRDefault="00257847" w:rsidP="00257847">
      <w:pPr>
        <w:pStyle w:val="Akapitzlist"/>
        <w:numPr>
          <w:ilvl w:val="0"/>
          <w:numId w:val="211"/>
        </w:numPr>
      </w:pPr>
      <w:r>
        <w:t>warunkami technicznymi, jakim powinny odpowiadać budynki danej kategorii i </w:t>
      </w:r>
      <w:r w:rsidRPr="000F043D">
        <w:t>bezpieczeństwa pożarowego</w:t>
      </w:r>
      <w:r>
        <w:t>,</w:t>
      </w:r>
    </w:p>
    <w:p w14:paraId="17957485" w14:textId="77777777" w:rsidR="00257847" w:rsidRDefault="00257847" w:rsidP="00257847">
      <w:pPr>
        <w:pStyle w:val="Akapitzlist"/>
        <w:numPr>
          <w:ilvl w:val="0"/>
          <w:numId w:val="211"/>
        </w:numPr>
        <w:rPr>
          <w:lang w:eastAsia="ko-KR"/>
        </w:rPr>
      </w:pPr>
      <w:r w:rsidRPr="000F043D">
        <w:t>innymi warunkami (np.: związanymi z bezpieczeństwem budowli) lub wynikającymi np. ze stwierdzonych przez upoważnione organy administracyjne znacznych przekroczeń stężeń zanieczyszczeń</w:t>
      </w:r>
      <w:r w:rsidRPr="00E27FCA">
        <w:rPr>
          <w:lang w:eastAsia="ko-KR"/>
        </w:rPr>
        <w:t xml:space="preserve"> itd.</w:t>
      </w:r>
    </w:p>
    <w:p w14:paraId="4F0071EF" w14:textId="77777777" w:rsidR="00257847" w:rsidRPr="00514C8A" w:rsidRDefault="00257847" w:rsidP="002B5111">
      <w:pPr>
        <w:ind w:right="141"/>
        <w:rPr>
          <w:strike/>
          <w:highlight w:val="yellow"/>
          <w:lang w:eastAsia="ko-KR"/>
        </w:rPr>
      </w:pPr>
    </w:p>
    <w:p w14:paraId="751F2E9B" w14:textId="422EEAF7" w:rsidR="004460CB" w:rsidRPr="0027146B" w:rsidRDefault="004460CB" w:rsidP="0037288F">
      <w:pPr>
        <w:ind w:right="1"/>
        <w:rPr>
          <w:lang w:eastAsia="ko-KR"/>
        </w:rPr>
      </w:pPr>
      <w:r w:rsidRPr="004460CB">
        <w:rPr>
          <w:lang w:eastAsia="ko-KR"/>
        </w:rPr>
        <w:t xml:space="preserve">W niniejszym rozdziale należy przedstawić </w:t>
      </w:r>
      <w:r w:rsidRPr="00514C8A">
        <w:rPr>
          <w:lang w:eastAsia="ko-KR"/>
        </w:rPr>
        <w:t xml:space="preserve">uwarunkowania prawne wynikające ze specyfiki zgłaszanej inwestycji, w tym w szczególności </w:t>
      </w:r>
      <w:r w:rsidRPr="0027146B">
        <w:rPr>
          <w:lang w:eastAsia="ko-KR"/>
        </w:rPr>
        <w:t>wynikające z</w:t>
      </w:r>
      <w:r w:rsidR="006A0268" w:rsidRPr="0027146B">
        <w:rPr>
          <w:lang w:eastAsia="ko-KR"/>
        </w:rPr>
        <w:t xml:space="preserve"> zapisów</w:t>
      </w:r>
      <w:r w:rsidR="00B50DC3" w:rsidRPr="0027146B">
        <w:rPr>
          <w:lang w:eastAsia="ko-KR"/>
        </w:rPr>
        <w:t xml:space="preserve"> </w:t>
      </w:r>
      <w:r w:rsidR="0027146B" w:rsidRPr="0027146B">
        <w:rPr>
          <w:lang w:eastAsia="ko-KR"/>
        </w:rPr>
        <w:t>właściwych</w:t>
      </w:r>
      <w:r w:rsidR="00B50DC3" w:rsidRPr="0027146B">
        <w:rPr>
          <w:lang w:eastAsia="ko-KR"/>
        </w:rPr>
        <w:t xml:space="preserve"> </w:t>
      </w:r>
      <w:r w:rsidR="00412A71" w:rsidRPr="0027146B">
        <w:rPr>
          <w:lang w:eastAsia="ko-KR"/>
        </w:rPr>
        <w:t>dokumentów</w:t>
      </w:r>
      <w:r w:rsidRPr="0027146B">
        <w:rPr>
          <w:lang w:eastAsia="ko-KR"/>
        </w:rPr>
        <w:t>:</w:t>
      </w:r>
    </w:p>
    <w:p w14:paraId="32604188" w14:textId="073377EB" w:rsidR="00257847" w:rsidRPr="0027146B" w:rsidRDefault="00983570" w:rsidP="0037288F">
      <w:pPr>
        <w:pStyle w:val="Akapitzlist"/>
        <w:numPr>
          <w:ilvl w:val="0"/>
          <w:numId w:val="209"/>
        </w:numPr>
        <w:ind w:right="1"/>
        <w:rPr>
          <w:b/>
          <w:bCs/>
          <w:lang w:eastAsia="ko-KR"/>
        </w:rPr>
      </w:pPr>
      <w:r w:rsidRPr="0027146B">
        <w:rPr>
          <w:b/>
          <w:bCs/>
          <w:lang w:eastAsia="ko-KR"/>
        </w:rPr>
        <w:t>Ustawy z dnia 12 marca 2022 r. o pomocy obywatelom Ukrainy w związku z</w:t>
      </w:r>
      <w:r w:rsidR="0000135D" w:rsidRPr="0027146B">
        <w:rPr>
          <w:b/>
          <w:bCs/>
          <w:lang w:eastAsia="ko-KR"/>
        </w:rPr>
        <w:t> </w:t>
      </w:r>
      <w:r w:rsidRPr="0027146B">
        <w:rPr>
          <w:b/>
          <w:bCs/>
          <w:lang w:eastAsia="ko-KR"/>
        </w:rPr>
        <w:t>konfliktem zbrojnym na terytorium tego państwa (t.j. Dz.U. z 2022 r. poz. 583 z</w:t>
      </w:r>
      <w:r w:rsidR="0000135D" w:rsidRPr="0027146B">
        <w:rPr>
          <w:b/>
          <w:bCs/>
          <w:lang w:eastAsia="ko-KR"/>
        </w:rPr>
        <w:t> </w:t>
      </w:r>
      <w:r w:rsidRPr="0027146B">
        <w:rPr>
          <w:b/>
          <w:bCs/>
          <w:lang w:eastAsia="ko-KR"/>
        </w:rPr>
        <w:t>późn. zm);</w:t>
      </w:r>
    </w:p>
    <w:p w14:paraId="5BA33FCC" w14:textId="762FBC45" w:rsidR="009B439D" w:rsidRPr="0027146B" w:rsidRDefault="004460CB" w:rsidP="0037288F">
      <w:pPr>
        <w:pStyle w:val="Akapitzlist"/>
        <w:numPr>
          <w:ilvl w:val="0"/>
          <w:numId w:val="209"/>
        </w:numPr>
        <w:ind w:right="1"/>
        <w:rPr>
          <w:b/>
          <w:bCs/>
          <w:lang w:eastAsia="ko-KR"/>
        </w:rPr>
      </w:pPr>
      <w:r w:rsidRPr="0027146B">
        <w:rPr>
          <w:b/>
          <w:bCs/>
          <w:lang w:eastAsia="ko-KR"/>
        </w:rPr>
        <w:t>Ustawy z dnia 12 marca 2004 r. o pomocy społecznej (t.j. Dz.U. z 2021 r. poz. 2268)</w:t>
      </w:r>
      <w:r w:rsidR="00257847" w:rsidRPr="0027146B">
        <w:rPr>
          <w:b/>
          <w:bCs/>
          <w:lang w:eastAsia="ko-KR"/>
        </w:rPr>
        <w:t>;</w:t>
      </w:r>
    </w:p>
    <w:p w14:paraId="2ACF77BF" w14:textId="6E0133FE" w:rsidR="004460CB" w:rsidRPr="0027146B" w:rsidRDefault="009B439D" w:rsidP="0037288F">
      <w:pPr>
        <w:pStyle w:val="Akapitzlist"/>
        <w:numPr>
          <w:ilvl w:val="0"/>
          <w:numId w:val="209"/>
        </w:numPr>
        <w:spacing w:before="240"/>
        <w:ind w:right="1"/>
        <w:rPr>
          <w:b/>
          <w:bCs/>
          <w:lang w:eastAsia="ko-KR"/>
        </w:rPr>
      </w:pPr>
      <w:r w:rsidRPr="0027146B">
        <w:rPr>
          <w:b/>
          <w:bCs/>
          <w:lang w:eastAsia="ko-KR"/>
        </w:rPr>
        <w:t>Wytycznych w zakresie realizacji przedsięwzięć w obszarze włączenia społecznego i zwalczania ubóstwa z wykorzystaniem środków Europejskiego Funduszu Społecznego i Europejskiego Funduszu Rozwoju Regionalnego na lata 2014-2020.</w:t>
      </w:r>
    </w:p>
    <w:p w14:paraId="0A968797" w14:textId="77777777" w:rsidR="00412A71" w:rsidRDefault="00412A71" w:rsidP="002B5111">
      <w:pPr>
        <w:ind w:right="141"/>
        <w:rPr>
          <w:lang w:eastAsia="ko-KR"/>
        </w:rPr>
      </w:pPr>
    </w:p>
    <w:p w14:paraId="255677C1" w14:textId="7CB673BD" w:rsidR="004460CB" w:rsidRPr="00514C8A" w:rsidRDefault="004460CB" w:rsidP="0037288F">
      <w:pPr>
        <w:ind w:right="1"/>
        <w:rPr>
          <w:lang w:eastAsia="ko-KR"/>
        </w:rPr>
      </w:pPr>
      <w:r>
        <w:rPr>
          <w:lang w:eastAsia="ko-KR"/>
        </w:rPr>
        <w:t>Ponadto</w:t>
      </w:r>
      <w:r w:rsidRPr="004460CB">
        <w:rPr>
          <w:lang w:eastAsia="ko-KR"/>
        </w:rPr>
        <w:t xml:space="preserve"> należy przedstawić gotowość do realizacji projektu w istniejącym otoczeniu prawnym</w:t>
      </w:r>
      <w:r>
        <w:rPr>
          <w:lang w:eastAsia="ko-KR"/>
        </w:rPr>
        <w:t>.</w:t>
      </w:r>
    </w:p>
    <w:p w14:paraId="013CEB01" w14:textId="77777777" w:rsidR="004460CB" w:rsidRPr="00514C8A" w:rsidRDefault="004460CB" w:rsidP="0037288F">
      <w:pPr>
        <w:ind w:right="1"/>
        <w:rPr>
          <w:lang w:eastAsia="ko-KR"/>
        </w:rPr>
      </w:pPr>
      <w:r w:rsidRPr="00514C8A">
        <w:rPr>
          <w:lang w:eastAsia="ko-KR"/>
        </w:rPr>
        <w:t>Jeżeli realizacja projektu wymaga uzyskania dodatkowych pozwoleń / decyzji / innych dokumentów, należy podać informację o terminie uzyskania (lub przypuszczalnym terminie uzyskania danego dokumentu).</w:t>
      </w:r>
    </w:p>
    <w:p w14:paraId="536F55FD" w14:textId="77777777" w:rsidR="009B439D" w:rsidRDefault="009B439D" w:rsidP="002B5111">
      <w:pPr>
        <w:ind w:right="141"/>
        <w:rPr>
          <w:lang w:eastAsia="ko-KR"/>
        </w:rPr>
      </w:pPr>
    </w:p>
    <w:p w14:paraId="522BE5AB" w14:textId="77777777" w:rsidR="002436BD" w:rsidRPr="00E27FCA" w:rsidRDefault="00E27FCA" w:rsidP="002B5111">
      <w:pPr>
        <w:pStyle w:val="Nagwek2"/>
        <w:ind w:right="141"/>
        <w:jc w:val="both"/>
        <w:rPr>
          <w:color w:val="FF0000"/>
        </w:rPr>
      </w:pPr>
      <w:bookmarkStart w:id="6129" w:name="_Toc424802461"/>
      <w:bookmarkStart w:id="6130" w:name="_Toc115776100"/>
      <w:r>
        <w:t xml:space="preserve">Uwarunkowania wynikające </w:t>
      </w:r>
      <w:r w:rsidR="00D52A7B">
        <w:t xml:space="preserve">z </w:t>
      </w:r>
      <w:r>
        <w:t>dokumentów strategicznych</w:t>
      </w:r>
      <w:bookmarkEnd w:id="6129"/>
      <w:bookmarkEnd w:id="6130"/>
    </w:p>
    <w:p w14:paraId="7916BA9E" w14:textId="3F34978D" w:rsidR="00E27FCA" w:rsidRDefault="00E27FCA" w:rsidP="002B5111">
      <w:pPr>
        <w:ind w:right="141"/>
        <w:rPr>
          <w:rFonts w:cs="Arial"/>
          <w:color w:val="FF0000"/>
        </w:rPr>
      </w:pPr>
    </w:p>
    <w:p w14:paraId="5FA6D4DC" w14:textId="77777777" w:rsidR="009B439D" w:rsidRDefault="009B439D" w:rsidP="002B5111">
      <w:pPr>
        <w:ind w:right="141"/>
        <w:rPr>
          <w:rFonts w:cs="Arial"/>
          <w:color w:val="FF0000"/>
        </w:rPr>
      </w:pPr>
    </w:p>
    <w:p w14:paraId="78023602" w14:textId="77777777" w:rsidR="00E27FCA" w:rsidRDefault="00E27FCA" w:rsidP="002B5111">
      <w:pPr>
        <w:pStyle w:val="Akapitzlist"/>
        <w:ind w:left="0" w:right="141"/>
        <w:rPr>
          <w:rFonts w:cs="Arial"/>
          <w:lang w:eastAsia="ko-KR"/>
        </w:rPr>
      </w:pPr>
      <w:r w:rsidRPr="006531EE">
        <w:rPr>
          <w:rFonts w:cs="Arial"/>
          <w:lang w:eastAsia="ko-KR"/>
        </w:rPr>
        <w:t>Podczas podejmowania decyzji o dofinansowaniu projektu i</w:t>
      </w:r>
      <w:r w:rsidR="002436BD" w:rsidRPr="006531EE">
        <w:rPr>
          <w:rFonts w:cs="Arial"/>
          <w:lang w:eastAsia="ko-KR"/>
        </w:rPr>
        <w:t xml:space="preserve">stotne są informacje wskazujące na spójność </w:t>
      </w:r>
      <w:r w:rsidRPr="006531EE">
        <w:rPr>
          <w:rFonts w:cs="Arial"/>
          <w:lang w:eastAsia="ko-KR"/>
        </w:rPr>
        <w:t>przedsięwzięcia</w:t>
      </w:r>
      <w:r w:rsidR="002436BD" w:rsidRPr="006531EE">
        <w:rPr>
          <w:rFonts w:cs="Arial"/>
          <w:lang w:eastAsia="ko-KR"/>
        </w:rPr>
        <w:t xml:space="preserve"> z dokumentami o charakterze strategicznym w wymiarze </w:t>
      </w:r>
      <w:r w:rsidRPr="006531EE">
        <w:rPr>
          <w:rFonts w:cs="Arial"/>
          <w:lang w:eastAsia="ko-KR"/>
        </w:rPr>
        <w:t>kr</w:t>
      </w:r>
      <w:r w:rsidR="00547FF6">
        <w:rPr>
          <w:rFonts w:cs="Arial"/>
          <w:lang w:eastAsia="ko-KR"/>
        </w:rPr>
        <w:t>ajowym, regionalnym i lokalnym.</w:t>
      </w:r>
    </w:p>
    <w:p w14:paraId="07DED940" w14:textId="77777777" w:rsidR="00547FF6" w:rsidRDefault="00547FF6" w:rsidP="002B5111">
      <w:pPr>
        <w:pStyle w:val="Akapitzlist"/>
        <w:ind w:left="0" w:right="141"/>
        <w:rPr>
          <w:rFonts w:cs="Arial"/>
          <w:lang w:eastAsia="ko-KR"/>
        </w:rPr>
      </w:pPr>
    </w:p>
    <w:p w14:paraId="0B411CBB" w14:textId="1D2CBC42" w:rsidR="00547FF6" w:rsidRDefault="004312CD" w:rsidP="002B5111">
      <w:pPr>
        <w:pStyle w:val="Akapitzlist"/>
        <w:ind w:left="0" w:right="141"/>
        <w:rPr>
          <w:rFonts w:cs="Arial"/>
          <w:lang w:eastAsia="ko-KR"/>
        </w:rPr>
      </w:pPr>
      <w:r>
        <w:rPr>
          <w:noProof/>
        </w:rPr>
        <mc:AlternateContent>
          <mc:Choice Requires="wps">
            <w:drawing>
              <wp:inline distT="0" distB="0" distL="0" distR="0" wp14:anchorId="1CEE4675" wp14:editId="4CC42E30">
                <wp:extent cx="6031230" cy="855980"/>
                <wp:effectExtent l="13970" t="7620" r="12700" b="31750"/>
                <wp:docPr id="6"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85598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F79F76C" w14:textId="77777777" w:rsidR="00D01AA2" w:rsidRPr="00547FF6" w:rsidRDefault="00D01AA2" w:rsidP="00547FF6">
                            <w:pPr>
                              <w:pStyle w:val="Akapitzlist"/>
                              <w:ind w:left="0"/>
                              <w:rPr>
                                <w:rFonts w:cs="Arial"/>
                                <w:i/>
                                <w:lang w:eastAsia="ko-KR"/>
                              </w:rPr>
                            </w:pPr>
                            <w:r w:rsidRPr="00547FF6">
                              <w:rPr>
                                <w:rFonts w:cs="Arial"/>
                                <w:i/>
                                <w:lang w:eastAsia="ko-KR"/>
                              </w:rPr>
                              <w:t xml:space="preserve">W tym punkcie należy potwierdzić </w:t>
                            </w:r>
                            <w:r>
                              <w:rPr>
                                <w:rFonts w:cs="Arial"/>
                                <w:i/>
                                <w:lang w:eastAsia="ko-KR"/>
                              </w:rPr>
                              <w:t>zgodność</w:t>
                            </w:r>
                            <w:r w:rsidRPr="00547FF6">
                              <w:rPr>
                                <w:rFonts w:cs="Arial"/>
                                <w:i/>
                                <w:lang w:eastAsia="ko-KR"/>
                              </w:rPr>
                              <w:t xml:space="preserve"> projekt</w:t>
                            </w:r>
                            <w:r>
                              <w:rPr>
                                <w:rFonts w:cs="Arial"/>
                                <w:i/>
                                <w:lang w:eastAsia="ko-KR"/>
                              </w:rPr>
                              <w:t>u</w:t>
                            </w:r>
                            <w:r w:rsidRPr="00547FF6">
                              <w:rPr>
                                <w:rFonts w:cs="Arial"/>
                                <w:i/>
                                <w:lang w:eastAsia="ko-KR"/>
                              </w:rPr>
                              <w:t xml:space="preserve"> </w:t>
                            </w:r>
                            <w:r>
                              <w:rPr>
                                <w:rFonts w:cs="Arial"/>
                                <w:i/>
                                <w:lang w:eastAsia="ko-KR"/>
                              </w:rPr>
                              <w:t xml:space="preserve">z </w:t>
                            </w:r>
                            <w:r w:rsidRPr="00547FF6">
                              <w:rPr>
                                <w:rFonts w:cs="Arial"/>
                                <w:i/>
                                <w:lang w:eastAsia="ko-KR"/>
                              </w:rPr>
                              <w:t>wymog</w:t>
                            </w:r>
                            <w:r>
                              <w:rPr>
                                <w:rFonts w:cs="Arial"/>
                                <w:i/>
                                <w:lang w:eastAsia="ko-KR"/>
                              </w:rPr>
                              <w:t>ami</w:t>
                            </w:r>
                            <w:r w:rsidRPr="00547FF6">
                              <w:rPr>
                                <w:rFonts w:cs="Arial"/>
                                <w:i/>
                                <w:lang w:eastAsia="ko-KR"/>
                              </w:rPr>
                              <w:t xml:space="preserve"> dokument</w:t>
                            </w:r>
                            <w:r>
                              <w:rPr>
                                <w:rFonts w:cs="Arial"/>
                                <w:i/>
                                <w:lang w:eastAsia="ko-KR"/>
                              </w:rPr>
                              <w:t>ów</w:t>
                            </w:r>
                            <w:r w:rsidRPr="00547FF6">
                              <w:rPr>
                                <w:rFonts w:cs="Arial"/>
                                <w:i/>
                                <w:lang w:eastAsia="ko-KR"/>
                              </w:rPr>
                              <w:t xml:space="preserve"> strategiczny</w:t>
                            </w:r>
                            <w:r>
                              <w:rPr>
                                <w:rFonts w:cs="Arial"/>
                                <w:i/>
                                <w:lang w:eastAsia="ko-KR"/>
                              </w:rPr>
                              <w:t xml:space="preserve">ch </w:t>
                            </w:r>
                            <w:r w:rsidRPr="00547FF6">
                              <w:rPr>
                                <w:rFonts w:cs="Arial"/>
                                <w:i/>
                                <w:lang w:eastAsia="ko-KR"/>
                              </w:rPr>
                              <w:t>wskazany</w:t>
                            </w:r>
                            <w:r>
                              <w:rPr>
                                <w:rFonts w:cs="Arial"/>
                                <w:i/>
                                <w:lang w:eastAsia="ko-KR"/>
                              </w:rPr>
                              <w:t>ch</w:t>
                            </w:r>
                            <w:r w:rsidRPr="00547FF6">
                              <w:rPr>
                                <w:rFonts w:cs="Arial"/>
                                <w:i/>
                                <w:lang w:eastAsia="ko-KR"/>
                              </w:rPr>
                              <w:t xml:space="preserve"> w punkcie 19 </w:t>
                            </w:r>
                            <w:r w:rsidRPr="00547FF6">
                              <w:rPr>
                                <w:rFonts w:cs="Arial"/>
                                <w:i/>
                              </w:rPr>
                              <w:t>Limity i ograniczeni</w:t>
                            </w:r>
                            <w:r>
                              <w:rPr>
                                <w:rFonts w:cs="Arial"/>
                                <w:i/>
                              </w:rPr>
                              <w:t>a w realizacji projektów oraz w </w:t>
                            </w:r>
                            <w:r w:rsidRPr="00547FF6">
                              <w:rPr>
                                <w:rFonts w:cs="Arial"/>
                                <w:i/>
                              </w:rPr>
                              <w:t xml:space="preserve">kryteriach dopuszczających oceny formalnej </w:t>
                            </w:r>
                            <w:r>
                              <w:rPr>
                                <w:rFonts w:cs="Arial"/>
                                <w:i/>
                              </w:rPr>
                              <w:t>określonych w SZOOP, dla poszczególnych działań</w:t>
                            </w:r>
                            <w:r w:rsidRPr="00547FF6">
                              <w:rPr>
                                <w:rFonts w:cs="Arial"/>
                                <w:i/>
                              </w:rPr>
                              <w:t xml:space="preserve"> RPO</w:t>
                            </w:r>
                            <w:r>
                              <w:rPr>
                                <w:rFonts w:cs="Arial"/>
                                <w:i/>
                              </w:rPr>
                              <w:t xml:space="preserve"> WP 2014-2020.</w:t>
                            </w:r>
                          </w:p>
                          <w:p w14:paraId="55159611" w14:textId="77777777" w:rsidR="00D01AA2" w:rsidRPr="00C11707" w:rsidRDefault="00D01AA2" w:rsidP="00547FF6">
                            <w:pPr>
                              <w:rPr>
                                <w:rFonts w:cs="Arial"/>
                                <w:i/>
                                <w:szCs w:val="20"/>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EE4675" id="AutoShape 164" o:spid="_x0000_s1031" style="width:474.9pt;height:67.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" strokecolor="#92cddc" strokeweight="1pt">
                <v:fill color2="#b6dde8" focus="100%" type="gradient"/>
                <v:shadow on="t" color="#205867" opacity=".5" offset="1pt"/>
                <v:textbox>
                  <w:txbxContent>
                    <w:p w14:paraId="0F79F76C" w14:textId="77777777" w:rsidR="00D01AA2" w:rsidRPr="00547FF6" w:rsidRDefault="00D01AA2" w:rsidP="00547FF6">
                      <w:pPr>
                        <w:pStyle w:val="Akapitzlist"/>
                        <w:ind w:left="0"/>
                        <w:rPr>
                          <w:rFonts w:cs="Arial"/>
                          <w:i/>
                          <w:lang w:eastAsia="ko-KR"/>
                        </w:rPr>
                      </w:pPr>
                      <w:r w:rsidRPr="00547FF6">
                        <w:rPr>
                          <w:rFonts w:cs="Arial"/>
                          <w:i/>
                          <w:lang w:eastAsia="ko-KR"/>
                        </w:rPr>
                        <w:t xml:space="preserve">W tym punkcie należy potwierdzić </w:t>
                      </w:r>
                      <w:r>
                        <w:rPr>
                          <w:rFonts w:cs="Arial"/>
                          <w:i/>
                          <w:lang w:eastAsia="ko-KR"/>
                        </w:rPr>
                        <w:t>zgodność</w:t>
                      </w:r>
                      <w:r w:rsidRPr="00547FF6">
                        <w:rPr>
                          <w:rFonts w:cs="Arial"/>
                          <w:i/>
                          <w:lang w:eastAsia="ko-KR"/>
                        </w:rPr>
                        <w:t xml:space="preserve"> projekt</w:t>
                      </w:r>
                      <w:r>
                        <w:rPr>
                          <w:rFonts w:cs="Arial"/>
                          <w:i/>
                          <w:lang w:eastAsia="ko-KR"/>
                        </w:rPr>
                        <w:t>u</w:t>
                      </w:r>
                      <w:r w:rsidRPr="00547FF6">
                        <w:rPr>
                          <w:rFonts w:cs="Arial"/>
                          <w:i/>
                          <w:lang w:eastAsia="ko-KR"/>
                        </w:rPr>
                        <w:t xml:space="preserve"> </w:t>
                      </w:r>
                      <w:r>
                        <w:rPr>
                          <w:rFonts w:cs="Arial"/>
                          <w:i/>
                          <w:lang w:eastAsia="ko-KR"/>
                        </w:rPr>
                        <w:t xml:space="preserve">z </w:t>
                      </w:r>
                      <w:r w:rsidRPr="00547FF6">
                        <w:rPr>
                          <w:rFonts w:cs="Arial"/>
                          <w:i/>
                          <w:lang w:eastAsia="ko-KR"/>
                        </w:rPr>
                        <w:t>wymog</w:t>
                      </w:r>
                      <w:r>
                        <w:rPr>
                          <w:rFonts w:cs="Arial"/>
                          <w:i/>
                          <w:lang w:eastAsia="ko-KR"/>
                        </w:rPr>
                        <w:t>ami</w:t>
                      </w:r>
                      <w:r w:rsidRPr="00547FF6">
                        <w:rPr>
                          <w:rFonts w:cs="Arial"/>
                          <w:i/>
                          <w:lang w:eastAsia="ko-KR"/>
                        </w:rPr>
                        <w:t xml:space="preserve"> dokument</w:t>
                      </w:r>
                      <w:r>
                        <w:rPr>
                          <w:rFonts w:cs="Arial"/>
                          <w:i/>
                          <w:lang w:eastAsia="ko-KR"/>
                        </w:rPr>
                        <w:t>ów</w:t>
                      </w:r>
                      <w:r w:rsidRPr="00547FF6">
                        <w:rPr>
                          <w:rFonts w:cs="Arial"/>
                          <w:i/>
                          <w:lang w:eastAsia="ko-KR"/>
                        </w:rPr>
                        <w:t xml:space="preserve"> strategiczny</w:t>
                      </w:r>
                      <w:r>
                        <w:rPr>
                          <w:rFonts w:cs="Arial"/>
                          <w:i/>
                          <w:lang w:eastAsia="ko-KR"/>
                        </w:rPr>
                        <w:t xml:space="preserve">ch </w:t>
                      </w:r>
                      <w:r w:rsidRPr="00547FF6">
                        <w:rPr>
                          <w:rFonts w:cs="Arial"/>
                          <w:i/>
                          <w:lang w:eastAsia="ko-KR"/>
                        </w:rPr>
                        <w:t>wskazany</w:t>
                      </w:r>
                      <w:r>
                        <w:rPr>
                          <w:rFonts w:cs="Arial"/>
                          <w:i/>
                          <w:lang w:eastAsia="ko-KR"/>
                        </w:rPr>
                        <w:t>ch</w:t>
                      </w:r>
                      <w:r w:rsidRPr="00547FF6">
                        <w:rPr>
                          <w:rFonts w:cs="Arial"/>
                          <w:i/>
                          <w:lang w:eastAsia="ko-KR"/>
                        </w:rPr>
                        <w:t xml:space="preserve"> w punkcie 19 </w:t>
                      </w:r>
                      <w:r w:rsidRPr="00547FF6">
                        <w:rPr>
                          <w:rFonts w:cs="Arial"/>
                          <w:i/>
                        </w:rPr>
                        <w:t>Limity i ograniczeni</w:t>
                      </w:r>
                      <w:r>
                        <w:rPr>
                          <w:rFonts w:cs="Arial"/>
                          <w:i/>
                        </w:rPr>
                        <w:t>a w realizacji projektów oraz w </w:t>
                      </w:r>
                      <w:r w:rsidRPr="00547FF6">
                        <w:rPr>
                          <w:rFonts w:cs="Arial"/>
                          <w:i/>
                        </w:rPr>
                        <w:t xml:space="preserve">kryteriach dopuszczających oceny formalnej </w:t>
                      </w:r>
                      <w:r>
                        <w:rPr>
                          <w:rFonts w:cs="Arial"/>
                          <w:i/>
                        </w:rPr>
                        <w:t>określonych w SZOOP, dla poszczególnych działań</w:t>
                      </w:r>
                      <w:r w:rsidRPr="00547FF6">
                        <w:rPr>
                          <w:rFonts w:cs="Arial"/>
                          <w:i/>
                        </w:rPr>
                        <w:t xml:space="preserve"> RPO</w:t>
                      </w:r>
                      <w:r>
                        <w:rPr>
                          <w:rFonts w:cs="Arial"/>
                          <w:i/>
                        </w:rPr>
                        <w:t xml:space="preserve"> WP 2014-2020.</w:t>
                      </w:r>
                    </w:p>
                    <w:p w14:paraId="55159611" w14:textId="77777777" w:rsidR="00D01AA2" w:rsidRPr="00C11707" w:rsidRDefault="00D01AA2" w:rsidP="00547FF6">
                      <w:pPr>
                        <w:rPr>
                          <w:rFonts w:cs="Arial"/>
                          <w:i/>
                          <w:szCs w:val="20"/>
                        </w:rPr>
                      </w:pPr>
                    </w:p>
                  </w:txbxContent>
                </v:textbox>
                <w10:anchorlock/>
              </v:roundrect>
            </w:pict>
          </mc:Fallback>
        </mc:AlternateContent>
      </w:r>
    </w:p>
    <w:p w14:paraId="5BF7F96A" w14:textId="77777777" w:rsidR="00E27FCA" w:rsidRPr="006531EE" w:rsidRDefault="00E27FCA" w:rsidP="002B5111">
      <w:pPr>
        <w:pStyle w:val="Akapitzlist"/>
        <w:ind w:left="0" w:right="141"/>
        <w:rPr>
          <w:rFonts w:cs="Arial"/>
          <w:lang w:eastAsia="ko-KR"/>
        </w:rPr>
      </w:pPr>
    </w:p>
    <w:p w14:paraId="53283C49" w14:textId="77777777" w:rsidR="002436BD" w:rsidRPr="006531EE" w:rsidRDefault="00E27FCA" w:rsidP="002B5111">
      <w:pPr>
        <w:ind w:right="141"/>
      </w:pPr>
      <w:r w:rsidRPr="006531EE">
        <w:rPr>
          <w:rFonts w:cs="Arial"/>
          <w:lang w:eastAsia="ko-KR"/>
        </w:rPr>
        <w:t xml:space="preserve">Ustalenia wynikające z analizy </w:t>
      </w:r>
      <w:r w:rsidR="002436BD" w:rsidRPr="006531EE">
        <w:t>mo</w:t>
      </w:r>
      <w:r w:rsidRPr="006531EE">
        <w:t>gą</w:t>
      </w:r>
      <w:r w:rsidR="002436BD" w:rsidRPr="006531EE">
        <w:t xml:space="preserve"> mieć formę tabeli:</w:t>
      </w:r>
    </w:p>
    <w:p w14:paraId="499DA21F" w14:textId="77777777" w:rsidR="002436BD" w:rsidRPr="00220489" w:rsidRDefault="002436BD" w:rsidP="002B5111">
      <w:pPr>
        <w:ind w:right="141"/>
        <w:rPr>
          <w:color w:val="FF0000"/>
        </w:rPr>
      </w:pPr>
    </w:p>
    <w:tbl>
      <w:tblPr>
        <w:tblStyle w:val="Jasnasiatkaakcent5"/>
        <w:tblW w:w="9747" w:type="dxa"/>
        <w:tblLook w:val="04A0" w:firstRow="1" w:lastRow="0" w:firstColumn="1" w:lastColumn="0" w:noHBand="0" w:noVBand="1"/>
        <w:tblCaption w:val="Tabela"/>
        <w:tblDescription w:val="Uzasadnienie zgodności projektu ze strategią (planem) "/>
      </w:tblPr>
      <w:tblGrid>
        <w:gridCol w:w="3652"/>
        <w:gridCol w:w="6095"/>
      </w:tblGrid>
      <w:tr w:rsidR="00637AD4" w:rsidRPr="00220489" w14:paraId="275A3B3C" w14:textId="77777777" w:rsidTr="00D45D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tcPr>
          <w:p w14:paraId="3F6164CA" w14:textId="77777777" w:rsidR="002436BD" w:rsidRPr="00841CF1" w:rsidRDefault="002436BD" w:rsidP="002B5111">
            <w:pPr>
              <w:ind w:right="141"/>
              <w:jc w:val="left"/>
              <w:rPr>
                <w:rFonts w:cs="Arial"/>
                <w:bCs w:val="0"/>
                <w:i/>
              </w:rPr>
            </w:pPr>
            <w:r w:rsidRPr="00841CF1">
              <w:rPr>
                <w:bCs w:val="0"/>
                <w:i/>
              </w:rPr>
              <w:t xml:space="preserve">Nazwa dokumentu </w:t>
            </w:r>
            <w:r w:rsidR="00E27FCA" w:rsidRPr="00841CF1">
              <w:rPr>
                <w:bCs w:val="0"/>
                <w:i/>
              </w:rPr>
              <w:br/>
            </w:r>
            <w:r w:rsidRPr="00841CF1">
              <w:rPr>
                <w:bCs w:val="0"/>
                <w:i/>
              </w:rPr>
              <w:t xml:space="preserve">(strategii, programu, planu) </w:t>
            </w:r>
          </w:p>
        </w:tc>
        <w:tc>
          <w:tcPr>
            <w:tcW w:w="6095" w:type="dxa"/>
          </w:tcPr>
          <w:p w14:paraId="166477F2" w14:textId="77777777" w:rsidR="0017015E" w:rsidRPr="00841CF1" w:rsidRDefault="00547FF6" w:rsidP="002B5111">
            <w:pPr>
              <w:ind w:right="141"/>
              <w:cnfStyle w:val="100000000000" w:firstRow="1" w:lastRow="0" w:firstColumn="0" w:lastColumn="0" w:oddVBand="0" w:evenVBand="0" w:oddHBand="0" w:evenHBand="0" w:firstRowFirstColumn="0" w:firstRowLastColumn="0" w:lastRowFirstColumn="0" w:lastRowLastColumn="0"/>
              <w:rPr>
                <w:bCs w:val="0"/>
                <w:i/>
              </w:rPr>
            </w:pPr>
            <w:r w:rsidRPr="00841CF1">
              <w:rPr>
                <w:bCs w:val="0"/>
                <w:i/>
              </w:rPr>
              <w:t xml:space="preserve">Uzasadnienie zgodności projektu ze strategią (planem) </w:t>
            </w:r>
          </w:p>
        </w:tc>
      </w:tr>
      <w:tr w:rsidR="00637AD4" w:rsidRPr="00220489" w14:paraId="4FE74F7B" w14:textId="77777777" w:rsidTr="0084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B9F28BD" w14:textId="77777777" w:rsidR="002436BD" w:rsidRPr="00C221F5" w:rsidRDefault="00464C92" w:rsidP="002B5111">
            <w:pPr>
              <w:ind w:left="1276" w:right="141"/>
              <w:jc w:val="left"/>
              <w:rPr>
                <w:rFonts w:cs="Arial"/>
                <w:bCs w:val="0"/>
                <w:i/>
              </w:rPr>
            </w:pPr>
            <w:r w:rsidRPr="00C221F5">
              <w:rPr>
                <w:rFonts w:cs="Arial"/>
                <w:bCs w:val="0"/>
                <w:i/>
              </w:rPr>
              <w:t>…</w:t>
            </w:r>
          </w:p>
        </w:tc>
        <w:tc>
          <w:tcPr>
            <w:tcW w:w="6095" w:type="dxa"/>
          </w:tcPr>
          <w:p w14:paraId="33EAC07D" w14:textId="77777777" w:rsidR="002436BD" w:rsidRPr="00C221F5" w:rsidRDefault="00464C92" w:rsidP="002B5111">
            <w:pPr>
              <w:ind w:left="2585" w:right="141"/>
              <w:cnfStyle w:val="000000100000" w:firstRow="0" w:lastRow="0" w:firstColumn="0" w:lastColumn="0" w:oddVBand="0" w:evenVBand="0" w:oddHBand="1" w:evenHBand="0" w:firstRowFirstColumn="0" w:firstRowLastColumn="0" w:lastRowFirstColumn="0" w:lastRowLastColumn="0"/>
              <w:rPr>
                <w:i/>
              </w:rPr>
            </w:pPr>
            <w:r w:rsidRPr="00C221F5">
              <w:rPr>
                <w:i/>
              </w:rPr>
              <w:t>…</w:t>
            </w:r>
          </w:p>
        </w:tc>
      </w:tr>
    </w:tbl>
    <w:p w14:paraId="1A11A8BD" w14:textId="77777777" w:rsidR="00841CF1" w:rsidRDefault="00841CF1" w:rsidP="002B5111">
      <w:pPr>
        <w:ind w:right="141"/>
      </w:pPr>
    </w:p>
    <w:p w14:paraId="0BF8E28C" w14:textId="77777777" w:rsidR="00E27FCA" w:rsidRPr="00464C92" w:rsidRDefault="00E27FCA" w:rsidP="002B5111">
      <w:pPr>
        <w:ind w:right="141"/>
      </w:pPr>
      <w:r w:rsidRPr="00464C92">
        <w:t>Należy przy tym uwzględnić:</w:t>
      </w:r>
    </w:p>
    <w:p w14:paraId="6617C63C" w14:textId="5DE5B7F5" w:rsidR="00E27FCA" w:rsidRDefault="00E27FCA" w:rsidP="002B5111">
      <w:pPr>
        <w:numPr>
          <w:ilvl w:val="0"/>
          <w:numId w:val="18"/>
        </w:numPr>
        <w:ind w:right="141"/>
        <w:rPr>
          <w:i/>
        </w:rPr>
      </w:pPr>
      <w:r w:rsidRPr="0017015E">
        <w:rPr>
          <w:i/>
        </w:rPr>
        <w:t xml:space="preserve">Strategię Rozwoju </w:t>
      </w:r>
      <w:r w:rsidR="00C221F5" w:rsidRPr="0017015E">
        <w:rPr>
          <w:i/>
        </w:rPr>
        <w:t>Województwa – Podkarpackie 2020</w:t>
      </w:r>
      <w:r w:rsidR="00A32BDB">
        <w:rPr>
          <w:i/>
        </w:rPr>
        <w:t>,</w:t>
      </w:r>
    </w:p>
    <w:p w14:paraId="4BFF3CB0" w14:textId="5E71F833" w:rsidR="00A439A3" w:rsidRDefault="00A439A3" w:rsidP="002B5111">
      <w:pPr>
        <w:numPr>
          <w:ilvl w:val="0"/>
          <w:numId w:val="18"/>
        </w:numPr>
        <w:ind w:right="141"/>
      </w:pPr>
      <w:r>
        <w:t xml:space="preserve">oraz </w:t>
      </w:r>
      <w:r w:rsidR="005362FA">
        <w:t xml:space="preserve">inne </w:t>
      </w:r>
      <w:r>
        <w:t>– jeśli dotyczy:</w:t>
      </w:r>
    </w:p>
    <w:p w14:paraId="7674BC43" w14:textId="77777777" w:rsidR="002436BD" w:rsidRDefault="002436BD" w:rsidP="002B5111">
      <w:pPr>
        <w:ind w:right="141"/>
        <w:rPr>
          <w:rFonts w:cs="Arial"/>
          <w:color w:val="FF0000"/>
          <w:lang w:eastAsia="ko-KR"/>
        </w:rPr>
      </w:pPr>
    </w:p>
    <w:p w14:paraId="776758C9" w14:textId="77777777" w:rsidR="00C86456" w:rsidRPr="00220489" w:rsidRDefault="00C86456" w:rsidP="002B5111">
      <w:pPr>
        <w:ind w:right="141"/>
        <w:rPr>
          <w:rFonts w:cs="Arial"/>
          <w:color w:val="FF0000"/>
          <w:lang w:eastAsia="ko-KR"/>
        </w:rPr>
      </w:pPr>
    </w:p>
    <w:p w14:paraId="52C6205D" w14:textId="7292932A" w:rsidR="00C80A59" w:rsidRPr="00D16C7B" w:rsidRDefault="00C80A59" w:rsidP="002B5111">
      <w:pPr>
        <w:pStyle w:val="Nagwek2"/>
        <w:ind w:right="141"/>
        <w:jc w:val="both"/>
      </w:pPr>
      <w:bookmarkStart w:id="6131" w:name="_Toc424802462"/>
      <w:bookmarkStart w:id="6132" w:name="_Toc115776101"/>
      <w:r w:rsidRPr="00D16C7B">
        <w:t>Zgodność projektu z polityk</w:t>
      </w:r>
      <w:r w:rsidR="00082FF0">
        <w:t>ą równych szans</w:t>
      </w:r>
      <w:bookmarkEnd w:id="6131"/>
      <w:r w:rsidR="009477A8">
        <w:t xml:space="preserve"> i niedyskryminacji</w:t>
      </w:r>
      <w:r w:rsidR="004541AF" w:rsidRPr="004541AF">
        <w:t xml:space="preserve"> oraz z zasadami uniwersalnego projektowania</w:t>
      </w:r>
      <w:bookmarkEnd w:id="6132"/>
    </w:p>
    <w:p w14:paraId="15D467AE" w14:textId="77777777" w:rsidR="002436BD" w:rsidRDefault="002436BD" w:rsidP="002B5111">
      <w:pPr>
        <w:ind w:right="141"/>
        <w:rPr>
          <w:rFonts w:cs="Arial"/>
          <w:lang w:eastAsia="ko-KR"/>
        </w:rPr>
      </w:pPr>
    </w:p>
    <w:p w14:paraId="213CF26B" w14:textId="1705EB29" w:rsidR="009477A8" w:rsidRPr="004460CB" w:rsidRDefault="009477A8" w:rsidP="002B5111">
      <w:pPr>
        <w:ind w:right="141"/>
        <w:rPr>
          <w:rFonts w:cs="Arial"/>
        </w:rPr>
      </w:pPr>
      <w:r w:rsidRPr="004460CB">
        <w:rPr>
          <w:rFonts w:cs="Arial"/>
        </w:rPr>
        <w:t>Polityka równości szans i zapobiegania dyskryminacji jest wyrazem równego traktowania wszystkich obywateli i jednakowego dostępu do usług</w:t>
      </w:r>
      <w:r w:rsidR="007A0D3D">
        <w:rPr>
          <w:rFonts w:cs="Arial"/>
        </w:rPr>
        <w:t>.</w:t>
      </w:r>
      <w:r w:rsidRPr="004460CB">
        <w:rPr>
          <w:rFonts w:cs="Arial"/>
        </w:rPr>
        <w:t xml:space="preserve"> </w:t>
      </w:r>
      <w:r w:rsidR="007A0D3D">
        <w:rPr>
          <w:rFonts w:cs="Arial"/>
        </w:rPr>
        <w:t>Z</w:t>
      </w:r>
      <w:r w:rsidRPr="004460CB">
        <w:rPr>
          <w:rFonts w:cs="Arial"/>
        </w:rPr>
        <w:t xml:space="preserve"> uwagi na horyzontalny wymiar tej zasady musi być ona przestrzegana na każdym etapie realizacji </w:t>
      </w:r>
      <w:r w:rsidR="004541AF" w:rsidRPr="004460CB">
        <w:rPr>
          <w:rFonts w:cs="Arial"/>
        </w:rPr>
        <w:t>projektu oraz w okresie trwałości.</w:t>
      </w:r>
    </w:p>
    <w:p w14:paraId="7B38B92B" w14:textId="77777777" w:rsidR="004541AF" w:rsidRPr="004460CB" w:rsidRDefault="004541AF" w:rsidP="002B5111">
      <w:pPr>
        <w:ind w:right="141"/>
        <w:rPr>
          <w:rFonts w:cs="Arial"/>
        </w:rPr>
      </w:pPr>
    </w:p>
    <w:p w14:paraId="4D374BA5" w14:textId="080D7C50" w:rsidR="004541AF" w:rsidRPr="004460CB" w:rsidRDefault="004541AF" w:rsidP="002B5111">
      <w:pPr>
        <w:ind w:right="141"/>
        <w:rPr>
          <w:rFonts w:cs="Arial"/>
          <w:i/>
          <w:iCs/>
        </w:rPr>
      </w:pPr>
      <w:r w:rsidRPr="004460CB">
        <w:rPr>
          <w:rFonts w:cs="Arial"/>
        </w:rPr>
        <w:t xml:space="preserve">Należy wskazać, w jaki sposób realizacja projektu wpłynie na umożliwienie wszystkim osobom – bez względu na płeć, wiek, niepełnosprawność, rasę lub pochodzenie </w:t>
      </w:r>
      <w:r w:rsidR="00F324EF">
        <w:rPr>
          <w:rFonts w:cs="Arial"/>
        </w:rPr>
        <w:t>rasowe</w:t>
      </w:r>
      <w:r w:rsidR="00A233D2">
        <w:rPr>
          <w:rFonts w:cs="Arial"/>
        </w:rPr>
        <w:t xml:space="preserve">, </w:t>
      </w:r>
      <w:r w:rsidRPr="004460CB">
        <w:rPr>
          <w:rFonts w:cs="Arial"/>
        </w:rPr>
        <w:t xml:space="preserve">etniczne, wyznawaną religię lub światopogląd, orientację seksualną – sprawiedliwego, pełnego uczestnictwa </w:t>
      </w:r>
      <w:r w:rsidR="00216C81" w:rsidRPr="004460CB">
        <w:rPr>
          <w:rFonts w:cs="Arial"/>
        </w:rPr>
        <w:t xml:space="preserve">i korzystania z efektów projektu </w:t>
      </w:r>
      <w:r w:rsidRPr="004460CB">
        <w:rPr>
          <w:rFonts w:cs="Arial"/>
        </w:rPr>
        <w:t>na jednakowych zasadach</w:t>
      </w:r>
      <w:r w:rsidR="00080CF3" w:rsidRPr="004460CB">
        <w:rPr>
          <w:rFonts w:cs="Arial"/>
        </w:rPr>
        <w:t>. Należy opisać przewidziane w projekcie działania i oddziaływania przedsięwzięcia</w:t>
      </w:r>
      <w:r w:rsidRPr="004460CB">
        <w:rPr>
          <w:rFonts w:cs="Arial"/>
        </w:rPr>
        <w:t xml:space="preserve"> – szczególnie w oparciu o</w:t>
      </w:r>
      <w:r w:rsidR="007A0D3D">
        <w:rPr>
          <w:rFonts w:cs="Arial"/>
        </w:rPr>
        <w:t> </w:t>
      </w:r>
      <w:r w:rsidRPr="00514C8A">
        <w:rPr>
          <w:rFonts w:cs="Arial"/>
          <w:i/>
          <w:iCs/>
        </w:rPr>
        <w:t>Wytyczne w zakresie realizacji zasady równości szans i niedyskryminacji, w tym dostępności dla osób z niepełnosprawnościami oraz zasady równości szans kobiet i</w:t>
      </w:r>
      <w:r w:rsidR="00894138">
        <w:rPr>
          <w:rFonts w:cs="Arial"/>
          <w:i/>
          <w:iCs/>
        </w:rPr>
        <w:t> </w:t>
      </w:r>
      <w:r w:rsidRPr="00514C8A">
        <w:rPr>
          <w:rFonts w:cs="Arial"/>
          <w:i/>
          <w:iCs/>
        </w:rPr>
        <w:t>mężczyzn w ramach funduszy unijnych na lata 2014-2020.</w:t>
      </w:r>
    </w:p>
    <w:p w14:paraId="1495521D" w14:textId="0866B187" w:rsidR="00080CF3" w:rsidRPr="004460CB" w:rsidRDefault="00080CF3" w:rsidP="002B5111">
      <w:pPr>
        <w:autoSpaceDE w:val="0"/>
        <w:autoSpaceDN w:val="0"/>
        <w:adjustRightInd w:val="0"/>
        <w:ind w:right="141"/>
        <w:rPr>
          <w:rFonts w:cs="Arial"/>
        </w:rPr>
      </w:pPr>
    </w:p>
    <w:p w14:paraId="3F7BD796" w14:textId="66B53ED0" w:rsidR="00080CF3" w:rsidRPr="004460CB" w:rsidRDefault="00080CF3" w:rsidP="002B5111">
      <w:pPr>
        <w:autoSpaceDE w:val="0"/>
        <w:autoSpaceDN w:val="0"/>
        <w:adjustRightInd w:val="0"/>
        <w:ind w:right="141"/>
        <w:rPr>
          <w:rFonts w:cs="Arial"/>
        </w:rPr>
      </w:pPr>
      <w:r w:rsidRPr="004460CB">
        <w:rPr>
          <w:rFonts w:cs="Arial"/>
        </w:rPr>
        <w:t xml:space="preserve">Co do zasady, wszystkie produkty projektów realizowanych ze środków EFRR (produkty, towary, usługi, infrastruktura) </w:t>
      </w:r>
      <w:r w:rsidRPr="00514C8A">
        <w:rPr>
          <w:rFonts w:cs="Arial"/>
        </w:rPr>
        <w:t>muszą być</w:t>
      </w:r>
      <w:r w:rsidRPr="004460CB">
        <w:rPr>
          <w:rFonts w:cs="Arial"/>
        </w:rPr>
        <w:t xml:space="preserve"> dostępne dla wszystkich osób, w tym również dostosowane do potrzeb osób z niepełnosprawnościami.</w:t>
      </w:r>
    </w:p>
    <w:p w14:paraId="731D98DD" w14:textId="77777777" w:rsidR="00080CF3" w:rsidRPr="00514C8A" w:rsidRDefault="00080CF3" w:rsidP="002B5111">
      <w:pPr>
        <w:ind w:right="141"/>
        <w:rPr>
          <w:rFonts w:cs="Arial"/>
          <w:i/>
          <w:iCs/>
        </w:rPr>
      </w:pPr>
    </w:p>
    <w:p w14:paraId="5D5DC8F7" w14:textId="5D243CC8" w:rsidR="004541AF" w:rsidRPr="004460CB" w:rsidRDefault="004541AF" w:rsidP="002B5111">
      <w:pPr>
        <w:ind w:right="141"/>
        <w:rPr>
          <w:rFonts w:cs="Arial"/>
        </w:rPr>
      </w:pPr>
      <w:r w:rsidRPr="004460CB">
        <w:rPr>
          <w:rFonts w:cs="Arial"/>
        </w:rPr>
        <w:t>Ponadto należy wskazać, w jaki sposób realizacja przyszłej inwestycji będzie zgodna z</w:t>
      </w:r>
      <w:r w:rsidR="00894138">
        <w:rPr>
          <w:rFonts w:cs="Arial"/>
        </w:rPr>
        <w:t> </w:t>
      </w:r>
      <w:r w:rsidRPr="004460CB">
        <w:rPr>
          <w:rFonts w:cs="Arial"/>
        </w:rPr>
        <w:t>koncepcją uniwersalnego projektowania, bez możliwości odstępstw od stosowania wymagań prawnych w zakresie dostępności dla osób z niepełnosprawnością wynikających z</w:t>
      </w:r>
      <w:r w:rsidR="00894138">
        <w:rPr>
          <w:rFonts w:cs="Arial"/>
        </w:rPr>
        <w:t> </w:t>
      </w:r>
      <w:r w:rsidRPr="004460CB">
        <w:rPr>
          <w:rFonts w:cs="Arial"/>
        </w:rPr>
        <w:t>obowiązujących przepisów budowlanych, jak i obowiązujących standardów.</w:t>
      </w:r>
    </w:p>
    <w:p w14:paraId="5D0F86AB" w14:textId="77777777" w:rsidR="004541AF" w:rsidRPr="004460CB" w:rsidRDefault="004541AF" w:rsidP="002B5111">
      <w:pPr>
        <w:ind w:right="141"/>
        <w:rPr>
          <w:rFonts w:cs="Arial"/>
        </w:rPr>
      </w:pPr>
    </w:p>
    <w:p w14:paraId="78625837" w14:textId="59E367DA" w:rsidR="009477A8" w:rsidRDefault="004541AF" w:rsidP="002B5111">
      <w:pPr>
        <w:ind w:right="141"/>
        <w:rPr>
          <w:rFonts w:cs="Arial"/>
          <w:b/>
          <w:bCs/>
        </w:rPr>
      </w:pPr>
      <w:r w:rsidRPr="00514C8A">
        <w:rPr>
          <w:rFonts w:cs="Arial"/>
          <w:b/>
          <w:bCs/>
        </w:rPr>
        <w:t>Uwaga:</w:t>
      </w:r>
      <w:r w:rsidRPr="004460CB">
        <w:rPr>
          <w:rFonts w:cs="Arial"/>
        </w:rPr>
        <w:t xml:space="preserve"> </w:t>
      </w:r>
      <w:r w:rsidR="00E10355" w:rsidRPr="00E10355">
        <w:rPr>
          <w:rFonts w:cs="Arial"/>
        </w:rPr>
        <w:t xml:space="preserve">w niniejszym rozdziale należy zamieścić uzasadnienie spełnienia </w:t>
      </w:r>
      <w:r w:rsidRPr="004460CB">
        <w:rPr>
          <w:rFonts w:cs="Arial"/>
        </w:rPr>
        <w:t xml:space="preserve">kryteriów merytorycznych standardowych: </w:t>
      </w:r>
      <w:r w:rsidRPr="00514C8A">
        <w:rPr>
          <w:rFonts w:cs="Arial"/>
          <w:b/>
          <w:bCs/>
        </w:rPr>
        <w:t xml:space="preserve">„Zasada zapobiegania dyskryminacji” </w:t>
      </w:r>
      <w:r w:rsidRPr="00A233D2">
        <w:rPr>
          <w:rFonts w:cs="Arial"/>
        </w:rPr>
        <w:t>oraz</w:t>
      </w:r>
      <w:r w:rsidRPr="00514C8A">
        <w:rPr>
          <w:rFonts w:cs="Arial"/>
          <w:b/>
          <w:bCs/>
        </w:rPr>
        <w:t xml:space="preserve"> „Równość szans kobiet i mężczyzn”.</w:t>
      </w:r>
    </w:p>
    <w:p w14:paraId="0413F476" w14:textId="77777777" w:rsidR="00A233D2" w:rsidRPr="00514C8A" w:rsidRDefault="00A233D2" w:rsidP="002B5111">
      <w:pPr>
        <w:ind w:right="141"/>
        <w:rPr>
          <w:rFonts w:cs="Arial"/>
          <w:b/>
          <w:bCs/>
        </w:rPr>
      </w:pPr>
    </w:p>
    <w:p w14:paraId="109A342A" w14:textId="5C1941B3" w:rsidR="00101040" w:rsidRDefault="00101040" w:rsidP="002B5111">
      <w:pPr>
        <w:ind w:right="141"/>
        <w:rPr>
          <w:rFonts w:cs="Arial"/>
        </w:rPr>
      </w:pPr>
      <w:r w:rsidRPr="004460CB">
        <w:rPr>
          <w:rFonts w:cs="Arial"/>
        </w:rPr>
        <w:t xml:space="preserve">Należy </w:t>
      </w:r>
      <w:r w:rsidR="004541AF" w:rsidRPr="004460CB">
        <w:rPr>
          <w:rFonts w:cs="Arial"/>
        </w:rPr>
        <w:t xml:space="preserve">precyzyjnie </w:t>
      </w:r>
      <w:r w:rsidRPr="004460CB">
        <w:rPr>
          <w:rFonts w:cs="Arial"/>
        </w:rPr>
        <w:t xml:space="preserve">opisać przewidziane w projekcie działania i oddziaływania przedsięwzięcia </w:t>
      </w:r>
      <w:r w:rsidR="004541AF" w:rsidRPr="004460CB">
        <w:rPr>
          <w:rFonts w:cs="Arial"/>
        </w:rPr>
        <w:t>gwarantujące spełnienie powyższych zasad.</w:t>
      </w:r>
    </w:p>
    <w:p w14:paraId="6FA4116B" w14:textId="77777777" w:rsidR="00C86456" w:rsidRPr="002074B9" w:rsidRDefault="00C86456" w:rsidP="002B5111">
      <w:pPr>
        <w:ind w:right="141"/>
        <w:rPr>
          <w:rFonts w:cs="Arial"/>
          <w:sz w:val="44"/>
          <w:szCs w:val="44"/>
          <w:lang w:eastAsia="ko-KR"/>
        </w:rPr>
      </w:pPr>
    </w:p>
    <w:p w14:paraId="043D2B83" w14:textId="77777777" w:rsidR="002A33EE" w:rsidRPr="001769ED" w:rsidRDefault="00237EC5" w:rsidP="002B5111">
      <w:pPr>
        <w:pStyle w:val="Nagwek2"/>
        <w:ind w:right="141"/>
      </w:pPr>
      <w:bookmarkStart w:id="6133" w:name="_Toc424802463"/>
      <w:bookmarkStart w:id="6134" w:name="_Toc115776102"/>
      <w:r w:rsidRPr="001769ED">
        <w:t>Charakterystyka w</w:t>
      </w:r>
      <w:r w:rsidR="002A33EE" w:rsidRPr="001769ED">
        <w:t>nioskodawc</w:t>
      </w:r>
      <w:r w:rsidRPr="001769ED">
        <w:t>y</w:t>
      </w:r>
      <w:bookmarkEnd w:id="6133"/>
      <w:bookmarkEnd w:id="6134"/>
    </w:p>
    <w:p w14:paraId="39BAFAF6" w14:textId="77777777" w:rsidR="00F46680" w:rsidRPr="000A3CEE" w:rsidRDefault="00F46680" w:rsidP="002B5111">
      <w:pPr>
        <w:pStyle w:val="Akapitzlist"/>
        <w:ind w:left="0" w:right="141"/>
        <w:rPr>
          <w:rFonts w:cs="Arial"/>
          <w:lang w:eastAsia="ko-KR"/>
        </w:rPr>
      </w:pPr>
    </w:p>
    <w:p w14:paraId="553A75F3" w14:textId="5DC142EA" w:rsidR="00B315E9" w:rsidRPr="000A3CEE" w:rsidRDefault="00697D67" w:rsidP="002B5111">
      <w:pPr>
        <w:ind w:right="141"/>
      </w:pPr>
      <w:r w:rsidRPr="000A3CEE">
        <w:t xml:space="preserve">Należy dokonać </w:t>
      </w:r>
      <w:r w:rsidR="00B315E9" w:rsidRPr="000A3CEE">
        <w:t xml:space="preserve">krótkiego </w:t>
      </w:r>
      <w:r w:rsidRPr="000A3CEE">
        <w:t xml:space="preserve">opisu </w:t>
      </w:r>
      <w:r w:rsidR="00E60801">
        <w:t>podmiotu zgłaszającego</w:t>
      </w:r>
      <w:r w:rsidRPr="000A3CEE">
        <w:t xml:space="preserve"> projekt, w tym</w:t>
      </w:r>
      <w:r w:rsidR="00B315E9" w:rsidRPr="000A3CEE">
        <w:t xml:space="preserve"> formę prawną, organ założycielski i </w:t>
      </w:r>
      <w:r w:rsidRPr="000A3CEE">
        <w:t>zadania statutowe</w:t>
      </w:r>
      <w:r w:rsidR="00B315E9" w:rsidRPr="000A3CEE">
        <w:t>.</w:t>
      </w:r>
      <w:r w:rsidRPr="000A3CEE">
        <w:t xml:space="preserve"> </w:t>
      </w:r>
    </w:p>
    <w:p w14:paraId="3ECBC92A" w14:textId="77777777" w:rsidR="00B315E9" w:rsidRPr="000A3CEE" w:rsidRDefault="00B315E9" w:rsidP="002B5111">
      <w:pPr>
        <w:ind w:right="141"/>
      </w:pPr>
      <w:r w:rsidRPr="000A3CEE">
        <w:t>Dalsze informacje powinny odnosić się do sposobu zorganizowania działań związanych z:</w:t>
      </w:r>
    </w:p>
    <w:p w14:paraId="2AF11A97" w14:textId="77777777" w:rsidR="00B315E9" w:rsidRPr="000A3CEE" w:rsidRDefault="0011464E" w:rsidP="002B5111">
      <w:pPr>
        <w:numPr>
          <w:ilvl w:val="0"/>
          <w:numId w:val="38"/>
        </w:numPr>
        <w:ind w:right="141"/>
      </w:pPr>
      <w:r>
        <w:t>przygotowaniem inwestycji</w:t>
      </w:r>
      <w:r w:rsidR="006D421F">
        <w:t>,</w:t>
      </w:r>
    </w:p>
    <w:p w14:paraId="7E95CD85" w14:textId="77777777" w:rsidR="00B315E9" w:rsidRPr="000A3CEE" w:rsidRDefault="00B315E9" w:rsidP="002B5111">
      <w:pPr>
        <w:numPr>
          <w:ilvl w:val="0"/>
          <w:numId w:val="38"/>
        </w:numPr>
        <w:ind w:right="141"/>
      </w:pPr>
      <w:r w:rsidRPr="000A3CEE">
        <w:t>zgłoszeniem i o</w:t>
      </w:r>
      <w:r w:rsidR="0011464E">
        <w:t>bsługą wniosku o dofinansowanie</w:t>
      </w:r>
      <w:r w:rsidR="006D421F">
        <w:t>,</w:t>
      </w:r>
    </w:p>
    <w:p w14:paraId="53FA7022" w14:textId="77777777" w:rsidR="00B315E9" w:rsidRPr="000A3CEE" w:rsidRDefault="0011464E" w:rsidP="002B5111">
      <w:pPr>
        <w:numPr>
          <w:ilvl w:val="0"/>
          <w:numId w:val="38"/>
        </w:numPr>
        <w:ind w:right="141"/>
      </w:pPr>
      <w:r>
        <w:t>podpisaniem umowy</w:t>
      </w:r>
      <w:r w:rsidR="006D421F">
        <w:t>,</w:t>
      </w:r>
    </w:p>
    <w:p w14:paraId="49ACBC44" w14:textId="77777777" w:rsidR="00B315E9" w:rsidRPr="000A3CEE" w:rsidRDefault="00B315E9" w:rsidP="002B5111">
      <w:pPr>
        <w:numPr>
          <w:ilvl w:val="0"/>
          <w:numId w:val="38"/>
        </w:numPr>
        <w:ind w:right="141"/>
      </w:pPr>
      <w:r w:rsidRPr="000A3CEE">
        <w:t>procedurami przetargowymi i</w:t>
      </w:r>
      <w:r w:rsidR="0011464E">
        <w:t xml:space="preserve"> zawieraniem umów z wykonawcami</w:t>
      </w:r>
      <w:r w:rsidR="006D421F">
        <w:t>,</w:t>
      </w:r>
    </w:p>
    <w:p w14:paraId="02BF5679" w14:textId="60C67B3B" w:rsidR="00B315E9" w:rsidRPr="000A3CEE" w:rsidRDefault="0011464E" w:rsidP="002B5111">
      <w:pPr>
        <w:numPr>
          <w:ilvl w:val="0"/>
          <w:numId w:val="38"/>
        </w:numPr>
        <w:ind w:right="141"/>
      </w:pPr>
      <w:r>
        <w:t xml:space="preserve">nadzorem </w:t>
      </w:r>
      <w:r w:rsidR="00DA635F">
        <w:t xml:space="preserve">technicznym w zakresie </w:t>
      </w:r>
      <w:r w:rsidR="00861078">
        <w:t>prowadzonych prac wykończeniowych</w:t>
      </w:r>
      <w:r w:rsidR="006D421F">
        <w:t>,</w:t>
      </w:r>
    </w:p>
    <w:p w14:paraId="0165044D" w14:textId="77777777" w:rsidR="00B315E9" w:rsidRPr="000A3CEE" w:rsidRDefault="0011464E" w:rsidP="002B5111">
      <w:pPr>
        <w:numPr>
          <w:ilvl w:val="0"/>
          <w:numId w:val="38"/>
        </w:numPr>
        <w:ind w:right="141"/>
      </w:pPr>
      <w:r>
        <w:t>rozliczeniami finansowymi</w:t>
      </w:r>
      <w:r w:rsidR="006D421F">
        <w:t>,</w:t>
      </w:r>
    </w:p>
    <w:p w14:paraId="1B62B520" w14:textId="3C3C840E" w:rsidR="00B315E9" w:rsidRPr="000A3CEE" w:rsidRDefault="00B315E9" w:rsidP="002B5111">
      <w:pPr>
        <w:numPr>
          <w:ilvl w:val="0"/>
          <w:numId w:val="38"/>
        </w:numPr>
        <w:ind w:right="141"/>
      </w:pPr>
      <w:r w:rsidRPr="000A3CEE">
        <w:t>o</w:t>
      </w:r>
      <w:r w:rsidR="0011464E">
        <w:t>dbiorami częściowymi i końcowym</w:t>
      </w:r>
      <w:r w:rsidR="00861078">
        <w:t xml:space="preserve"> (jeżeli będą dokonywane)</w:t>
      </w:r>
      <w:r w:rsidR="006D421F">
        <w:t>,</w:t>
      </w:r>
    </w:p>
    <w:p w14:paraId="34CB4B1C" w14:textId="77777777" w:rsidR="00B315E9" w:rsidRDefault="00B315E9" w:rsidP="002B5111">
      <w:pPr>
        <w:numPr>
          <w:ilvl w:val="0"/>
          <w:numId w:val="38"/>
        </w:numPr>
        <w:ind w:right="141"/>
      </w:pPr>
      <w:r w:rsidRPr="000A3CEE">
        <w:t>przekazaniem inwestycji do</w:t>
      </w:r>
      <w:r w:rsidR="000A3CEE" w:rsidRPr="000A3CEE">
        <w:t xml:space="preserve"> użytkowania i jej użytkowaniem</w:t>
      </w:r>
      <w:r w:rsidR="006D421F">
        <w:t>,</w:t>
      </w:r>
    </w:p>
    <w:p w14:paraId="760D4A99" w14:textId="77777777" w:rsidR="00247475" w:rsidRDefault="00247475" w:rsidP="002B5111">
      <w:pPr>
        <w:numPr>
          <w:ilvl w:val="0"/>
          <w:numId w:val="38"/>
        </w:numPr>
        <w:ind w:right="141"/>
      </w:pPr>
      <w:r>
        <w:t>zapewnieniem trwałości projektu i osiągnięcia zaplanowanych celów.</w:t>
      </w:r>
    </w:p>
    <w:p w14:paraId="76F3B478" w14:textId="77777777" w:rsidR="000A3CEE" w:rsidRDefault="000A3CEE" w:rsidP="002B5111">
      <w:pPr>
        <w:ind w:right="141"/>
      </w:pPr>
      <w:r>
        <w:t>Informacje można podać w formie tabeli lub schematu, np.:</w:t>
      </w:r>
    </w:p>
    <w:p w14:paraId="7E5F62F1" w14:textId="77777777" w:rsidR="000A3CEE" w:rsidRDefault="000A3CEE" w:rsidP="002B5111">
      <w:pPr>
        <w:ind w:right="141"/>
      </w:pPr>
    </w:p>
    <w:tbl>
      <w:tblPr>
        <w:tblStyle w:val="Tabelasiatki4akcent5"/>
        <w:tblW w:w="9210" w:type="dxa"/>
        <w:tblLook w:val="04A0" w:firstRow="1" w:lastRow="0" w:firstColumn="1" w:lastColumn="0" w:noHBand="0" w:noVBand="1"/>
        <w:tblCaption w:val="Tabela"/>
        <w:tblDescription w:val="Przygotowanie inwestycji"/>
      </w:tblPr>
      <w:tblGrid>
        <w:gridCol w:w="1769"/>
        <w:gridCol w:w="7441"/>
      </w:tblGrid>
      <w:tr w:rsidR="000A3CEE" w14:paraId="4ED3ECDD" w14:textId="77777777" w:rsidTr="00D45D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9" w:type="dxa"/>
          </w:tcPr>
          <w:p w14:paraId="2C63A16D" w14:textId="77777777" w:rsidR="000A3CEE" w:rsidRPr="00841CF1" w:rsidRDefault="000A3CEE" w:rsidP="002B5111">
            <w:pPr>
              <w:ind w:right="141"/>
              <w:rPr>
                <w:bCs w:val="0"/>
                <w:i/>
                <w:color w:val="auto"/>
              </w:rPr>
            </w:pPr>
            <w:r w:rsidRPr="00841CF1">
              <w:rPr>
                <w:bCs w:val="0"/>
                <w:i/>
                <w:color w:val="auto"/>
              </w:rPr>
              <w:t>Zadanie</w:t>
            </w:r>
          </w:p>
        </w:tc>
        <w:tc>
          <w:tcPr>
            <w:tcW w:w="7441" w:type="dxa"/>
          </w:tcPr>
          <w:p w14:paraId="05349F67" w14:textId="77777777" w:rsidR="000A3CEE" w:rsidRPr="00841CF1" w:rsidRDefault="000A3CEE" w:rsidP="002B5111">
            <w:pPr>
              <w:ind w:right="141"/>
              <w:cnfStyle w:val="100000000000" w:firstRow="1" w:lastRow="0" w:firstColumn="0" w:lastColumn="0" w:oddVBand="0" w:evenVBand="0" w:oddHBand="0" w:evenHBand="0" w:firstRowFirstColumn="0" w:firstRowLastColumn="0" w:lastRowFirstColumn="0" w:lastRowLastColumn="0"/>
              <w:rPr>
                <w:bCs w:val="0"/>
                <w:i/>
                <w:color w:val="auto"/>
              </w:rPr>
            </w:pPr>
            <w:r w:rsidRPr="00841CF1">
              <w:rPr>
                <w:bCs w:val="0"/>
                <w:i/>
                <w:color w:val="auto"/>
              </w:rPr>
              <w:t>Podmiot, zakres działań</w:t>
            </w:r>
          </w:p>
        </w:tc>
      </w:tr>
      <w:tr w:rsidR="00337DFD" w14:paraId="2BD159FA" w14:textId="77777777" w:rsidTr="0084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3332A7D6" w14:textId="77777777" w:rsidR="000A3CEE" w:rsidRPr="00337DFD" w:rsidRDefault="000A3CEE" w:rsidP="002B5111">
            <w:pPr>
              <w:ind w:right="141"/>
              <w:rPr>
                <w:bCs w:val="0"/>
                <w:i/>
              </w:rPr>
            </w:pPr>
            <w:r w:rsidRPr="00C221F5">
              <w:rPr>
                <w:bCs w:val="0"/>
                <w:i/>
                <w:sz w:val="20"/>
              </w:rPr>
              <w:t>Przygotowanie inwestycji</w:t>
            </w:r>
          </w:p>
        </w:tc>
        <w:tc>
          <w:tcPr>
            <w:tcW w:w="7441" w:type="dxa"/>
          </w:tcPr>
          <w:p w14:paraId="41E40FB8" w14:textId="77777777" w:rsidR="00FE6EAB" w:rsidRPr="00C221F5" w:rsidRDefault="00FE6EAB" w:rsidP="002B5111">
            <w:pPr>
              <w:numPr>
                <w:ilvl w:val="0"/>
                <w:numId w:val="39"/>
              </w:numPr>
              <w:cnfStyle w:val="000000100000" w:firstRow="0" w:lastRow="0" w:firstColumn="0" w:lastColumn="0" w:oddVBand="0" w:evenVBand="0" w:oddHBand="1" w:evenHBand="0" w:firstRowFirstColumn="0" w:firstRowLastColumn="0" w:lastRowFirstColumn="0" w:lastRowLastColumn="0"/>
              <w:rPr>
                <w:i/>
                <w:sz w:val="20"/>
              </w:rPr>
            </w:pPr>
            <w:r w:rsidRPr="00C221F5">
              <w:rPr>
                <w:i/>
                <w:sz w:val="20"/>
              </w:rPr>
              <w:t xml:space="preserve">Wydział inwestycji i remontów – przygotowanie dokumentacji budowlanej uzyskanie pozwolenia na </w:t>
            </w:r>
            <w:r>
              <w:rPr>
                <w:i/>
                <w:sz w:val="20"/>
              </w:rPr>
              <w:t>budowę i decyzji środowiskowej</w:t>
            </w:r>
          </w:p>
          <w:p w14:paraId="653BEC32" w14:textId="77777777" w:rsidR="00FE6EAB" w:rsidRPr="00C221F5" w:rsidRDefault="00FE6EAB" w:rsidP="002B5111">
            <w:pPr>
              <w:numPr>
                <w:ilvl w:val="0"/>
                <w:numId w:val="39"/>
              </w:numPr>
              <w:cnfStyle w:val="000000100000" w:firstRow="0" w:lastRow="0" w:firstColumn="0" w:lastColumn="0" w:oddVBand="0" w:evenVBand="0" w:oddHBand="1" w:evenHBand="0" w:firstRowFirstColumn="0" w:firstRowLastColumn="0" w:lastRowFirstColumn="0" w:lastRowLastColumn="0"/>
              <w:rPr>
                <w:i/>
                <w:sz w:val="20"/>
              </w:rPr>
            </w:pPr>
            <w:r w:rsidRPr="00C221F5">
              <w:rPr>
                <w:i/>
                <w:sz w:val="20"/>
              </w:rPr>
              <w:t>Wydział finansowy – zabezpieczenie ś</w:t>
            </w:r>
            <w:r>
              <w:rPr>
                <w:i/>
                <w:sz w:val="20"/>
              </w:rPr>
              <w:t>rodków na realizację inwestycji</w:t>
            </w:r>
          </w:p>
          <w:p w14:paraId="4C605EF9" w14:textId="7FE70731" w:rsidR="000A3CEE" w:rsidRPr="00C221F5" w:rsidRDefault="00FE6EAB" w:rsidP="002B5111">
            <w:pPr>
              <w:ind w:right="141"/>
              <w:cnfStyle w:val="000000100000" w:firstRow="0" w:lastRow="0" w:firstColumn="0" w:lastColumn="0" w:oddVBand="0" w:evenVBand="0" w:oddHBand="1" w:evenHBand="0" w:firstRowFirstColumn="0" w:firstRowLastColumn="0" w:lastRowFirstColumn="0" w:lastRowLastColumn="0"/>
              <w:rPr>
                <w:i/>
                <w:sz w:val="20"/>
              </w:rPr>
            </w:pPr>
            <w:r w:rsidRPr="00C221F5">
              <w:rPr>
                <w:i/>
                <w:sz w:val="20"/>
              </w:rPr>
              <w:t>Wydział pozyskiwania funduszy – opracowanie wniosku i kompletu zał</w:t>
            </w:r>
            <w:r>
              <w:rPr>
                <w:i/>
                <w:sz w:val="20"/>
              </w:rPr>
              <w:t>ączników, obsługa procesu oceny</w:t>
            </w:r>
          </w:p>
          <w:p w14:paraId="2828444F" w14:textId="77777777" w:rsidR="00C27445" w:rsidRPr="00337DFD" w:rsidRDefault="00C27445" w:rsidP="002B5111">
            <w:pPr>
              <w:numPr>
                <w:ilvl w:val="0"/>
                <w:numId w:val="39"/>
              </w:numPr>
              <w:ind w:right="141"/>
              <w:cnfStyle w:val="000000100000" w:firstRow="0" w:lastRow="0" w:firstColumn="0" w:lastColumn="0" w:oddVBand="0" w:evenVBand="0" w:oddHBand="1" w:evenHBand="0" w:firstRowFirstColumn="0" w:firstRowLastColumn="0" w:lastRowFirstColumn="0" w:lastRowLastColumn="0"/>
              <w:rPr>
                <w:i/>
              </w:rPr>
            </w:pPr>
            <w:r w:rsidRPr="00C221F5">
              <w:rPr>
                <w:i/>
                <w:sz w:val="20"/>
              </w:rPr>
              <w:t>…</w:t>
            </w:r>
          </w:p>
        </w:tc>
      </w:tr>
      <w:tr w:rsidR="001729BE" w14:paraId="4C85D5B4" w14:textId="77777777" w:rsidTr="00841CF1">
        <w:tc>
          <w:tcPr>
            <w:cnfStyle w:val="001000000000" w:firstRow="0" w:lastRow="0" w:firstColumn="1" w:lastColumn="0" w:oddVBand="0" w:evenVBand="0" w:oddHBand="0" w:evenHBand="0" w:firstRowFirstColumn="0" w:firstRowLastColumn="0" w:lastRowFirstColumn="0" w:lastRowLastColumn="0"/>
            <w:tcW w:w="1769" w:type="dxa"/>
          </w:tcPr>
          <w:p w14:paraId="1975860B" w14:textId="77777777" w:rsidR="001729BE" w:rsidRPr="00C221F5" w:rsidRDefault="001729BE" w:rsidP="002B5111">
            <w:pPr>
              <w:ind w:right="141"/>
              <w:rPr>
                <w:bCs w:val="0"/>
                <w:i/>
                <w:sz w:val="20"/>
              </w:rPr>
            </w:pPr>
            <w:r>
              <w:rPr>
                <w:bCs w:val="0"/>
                <w:i/>
                <w:sz w:val="20"/>
              </w:rPr>
              <w:t>…</w:t>
            </w:r>
          </w:p>
        </w:tc>
        <w:tc>
          <w:tcPr>
            <w:tcW w:w="7441" w:type="dxa"/>
          </w:tcPr>
          <w:p w14:paraId="4CA40CA4" w14:textId="77777777" w:rsidR="001729BE" w:rsidRPr="00C221F5" w:rsidRDefault="001729BE" w:rsidP="002B5111">
            <w:pPr>
              <w:numPr>
                <w:ilvl w:val="0"/>
                <w:numId w:val="39"/>
              </w:numPr>
              <w:ind w:right="141"/>
              <w:cnfStyle w:val="000000000000" w:firstRow="0" w:lastRow="0" w:firstColumn="0" w:lastColumn="0" w:oddVBand="0" w:evenVBand="0" w:oddHBand="0" w:evenHBand="0" w:firstRowFirstColumn="0" w:firstRowLastColumn="0" w:lastRowFirstColumn="0" w:lastRowLastColumn="0"/>
              <w:rPr>
                <w:i/>
                <w:sz w:val="20"/>
              </w:rPr>
            </w:pPr>
            <w:r>
              <w:rPr>
                <w:i/>
                <w:sz w:val="20"/>
              </w:rPr>
              <w:t>…</w:t>
            </w:r>
          </w:p>
        </w:tc>
      </w:tr>
    </w:tbl>
    <w:p w14:paraId="45644A55" w14:textId="77777777" w:rsidR="001729BE" w:rsidRDefault="001729BE" w:rsidP="002B5111">
      <w:pPr>
        <w:ind w:right="141"/>
        <w:rPr>
          <w:lang w:eastAsia="ko-KR"/>
        </w:rPr>
      </w:pPr>
    </w:p>
    <w:p w14:paraId="338486F5" w14:textId="57CF57ED" w:rsidR="001729BE" w:rsidRDefault="001729BE" w:rsidP="002B5111">
      <w:pPr>
        <w:ind w:right="141"/>
        <w:rPr>
          <w:noProof/>
        </w:rPr>
      </w:pPr>
    </w:p>
    <w:p w14:paraId="6364A0D8" w14:textId="77777777" w:rsidR="002A33EE" w:rsidRPr="00AE40F7" w:rsidRDefault="00E45ACE" w:rsidP="002B5111">
      <w:pPr>
        <w:pStyle w:val="Nagwek2"/>
        <w:ind w:right="141"/>
      </w:pPr>
      <w:bookmarkStart w:id="6135" w:name="_Toc112149308"/>
      <w:bookmarkStart w:id="6136" w:name="_Toc112150357"/>
      <w:bookmarkStart w:id="6137" w:name="_Toc112151406"/>
      <w:bookmarkStart w:id="6138" w:name="_Toc112320684"/>
      <w:bookmarkStart w:id="6139" w:name="_Toc112325392"/>
      <w:bookmarkStart w:id="6140" w:name="_Toc112326864"/>
      <w:bookmarkStart w:id="6141" w:name="_Toc112328342"/>
      <w:bookmarkStart w:id="6142" w:name="_Toc112329814"/>
      <w:bookmarkStart w:id="6143" w:name="_Toc112331286"/>
      <w:bookmarkStart w:id="6144" w:name="_Toc112332758"/>
      <w:bookmarkStart w:id="6145" w:name="_Toc112334236"/>
      <w:bookmarkStart w:id="6146" w:name="_Toc112335708"/>
      <w:bookmarkStart w:id="6147" w:name="_Toc112337180"/>
      <w:bookmarkStart w:id="6148" w:name="_Toc112410227"/>
      <w:bookmarkStart w:id="6149" w:name="_Toc112411804"/>
      <w:bookmarkStart w:id="6150" w:name="_Toc112413328"/>
      <w:bookmarkStart w:id="6151" w:name="_Toc112414868"/>
      <w:bookmarkStart w:id="6152" w:name="_Toc112416396"/>
      <w:bookmarkStart w:id="6153" w:name="_Toc112419446"/>
      <w:bookmarkStart w:id="6154" w:name="_Toc112420968"/>
      <w:bookmarkStart w:id="6155" w:name="_Toc112422490"/>
      <w:bookmarkStart w:id="6156" w:name="_Toc112424018"/>
      <w:bookmarkStart w:id="6157" w:name="_Toc112149309"/>
      <w:bookmarkStart w:id="6158" w:name="_Toc112150358"/>
      <w:bookmarkStart w:id="6159" w:name="_Toc112151407"/>
      <w:bookmarkStart w:id="6160" w:name="_Toc112320685"/>
      <w:bookmarkStart w:id="6161" w:name="_Toc112325393"/>
      <w:bookmarkStart w:id="6162" w:name="_Toc112326865"/>
      <w:bookmarkStart w:id="6163" w:name="_Toc112328343"/>
      <w:bookmarkStart w:id="6164" w:name="_Toc112329815"/>
      <w:bookmarkStart w:id="6165" w:name="_Toc112331287"/>
      <w:bookmarkStart w:id="6166" w:name="_Toc112332759"/>
      <w:bookmarkStart w:id="6167" w:name="_Toc112334237"/>
      <w:bookmarkStart w:id="6168" w:name="_Toc112335709"/>
      <w:bookmarkStart w:id="6169" w:name="_Toc112337181"/>
      <w:bookmarkStart w:id="6170" w:name="_Toc112410228"/>
      <w:bookmarkStart w:id="6171" w:name="_Toc112411805"/>
      <w:bookmarkStart w:id="6172" w:name="_Toc112413329"/>
      <w:bookmarkStart w:id="6173" w:name="_Toc112414869"/>
      <w:bookmarkStart w:id="6174" w:name="_Toc112416397"/>
      <w:bookmarkStart w:id="6175" w:name="_Toc112419447"/>
      <w:bookmarkStart w:id="6176" w:name="_Toc112420969"/>
      <w:bookmarkStart w:id="6177" w:name="_Toc112422491"/>
      <w:bookmarkStart w:id="6178" w:name="_Toc112424019"/>
      <w:bookmarkStart w:id="6179" w:name="_Toc108427606"/>
      <w:bookmarkStart w:id="6180" w:name="_Toc108427904"/>
      <w:bookmarkStart w:id="6181" w:name="_Toc108428202"/>
      <w:bookmarkStart w:id="6182" w:name="_Toc108428538"/>
      <w:bookmarkStart w:id="6183" w:name="_Toc108508435"/>
      <w:bookmarkStart w:id="6184" w:name="_Toc108508791"/>
      <w:bookmarkStart w:id="6185" w:name="_Toc112149310"/>
      <w:bookmarkStart w:id="6186" w:name="_Toc112150359"/>
      <w:bookmarkStart w:id="6187" w:name="_Toc112151408"/>
      <w:bookmarkStart w:id="6188" w:name="_Toc112320686"/>
      <w:bookmarkStart w:id="6189" w:name="_Toc112325394"/>
      <w:bookmarkStart w:id="6190" w:name="_Toc112326866"/>
      <w:bookmarkStart w:id="6191" w:name="_Toc112328344"/>
      <w:bookmarkStart w:id="6192" w:name="_Toc112329816"/>
      <w:bookmarkStart w:id="6193" w:name="_Toc112331288"/>
      <w:bookmarkStart w:id="6194" w:name="_Toc112332760"/>
      <w:bookmarkStart w:id="6195" w:name="_Toc112334238"/>
      <w:bookmarkStart w:id="6196" w:name="_Toc112335710"/>
      <w:bookmarkStart w:id="6197" w:name="_Toc112337182"/>
      <w:bookmarkStart w:id="6198" w:name="_Toc112410229"/>
      <w:bookmarkStart w:id="6199" w:name="_Toc112411806"/>
      <w:bookmarkStart w:id="6200" w:name="_Toc112413330"/>
      <w:bookmarkStart w:id="6201" w:name="_Toc112414870"/>
      <w:bookmarkStart w:id="6202" w:name="_Toc112416398"/>
      <w:bookmarkStart w:id="6203" w:name="_Toc112419448"/>
      <w:bookmarkStart w:id="6204" w:name="_Toc112420970"/>
      <w:bookmarkStart w:id="6205" w:name="_Toc112422492"/>
      <w:bookmarkStart w:id="6206" w:name="_Toc112424020"/>
      <w:bookmarkStart w:id="6207" w:name="_Toc108427607"/>
      <w:bookmarkStart w:id="6208" w:name="_Toc108427905"/>
      <w:bookmarkStart w:id="6209" w:name="_Toc108428203"/>
      <w:bookmarkStart w:id="6210" w:name="_Toc108428539"/>
      <w:bookmarkStart w:id="6211" w:name="_Toc108508436"/>
      <w:bookmarkStart w:id="6212" w:name="_Toc108508792"/>
      <w:bookmarkStart w:id="6213" w:name="_Toc112149311"/>
      <w:bookmarkStart w:id="6214" w:name="_Toc112150360"/>
      <w:bookmarkStart w:id="6215" w:name="_Toc112151409"/>
      <w:bookmarkStart w:id="6216" w:name="_Toc112320687"/>
      <w:bookmarkStart w:id="6217" w:name="_Toc112325395"/>
      <w:bookmarkStart w:id="6218" w:name="_Toc112326867"/>
      <w:bookmarkStart w:id="6219" w:name="_Toc112328345"/>
      <w:bookmarkStart w:id="6220" w:name="_Toc112329817"/>
      <w:bookmarkStart w:id="6221" w:name="_Toc112331289"/>
      <w:bookmarkStart w:id="6222" w:name="_Toc112332761"/>
      <w:bookmarkStart w:id="6223" w:name="_Toc112334239"/>
      <w:bookmarkStart w:id="6224" w:name="_Toc112335711"/>
      <w:bookmarkStart w:id="6225" w:name="_Toc112337183"/>
      <w:bookmarkStart w:id="6226" w:name="_Toc112410230"/>
      <w:bookmarkStart w:id="6227" w:name="_Toc112411807"/>
      <w:bookmarkStart w:id="6228" w:name="_Toc112413331"/>
      <w:bookmarkStart w:id="6229" w:name="_Toc112414871"/>
      <w:bookmarkStart w:id="6230" w:name="_Toc112416399"/>
      <w:bookmarkStart w:id="6231" w:name="_Toc112419449"/>
      <w:bookmarkStart w:id="6232" w:name="_Toc112420971"/>
      <w:bookmarkStart w:id="6233" w:name="_Toc112422493"/>
      <w:bookmarkStart w:id="6234" w:name="_Toc112424021"/>
      <w:bookmarkStart w:id="6235" w:name="_Toc108427608"/>
      <w:bookmarkStart w:id="6236" w:name="_Toc108427906"/>
      <w:bookmarkStart w:id="6237" w:name="_Toc108428204"/>
      <w:bookmarkStart w:id="6238" w:name="_Toc108428540"/>
      <w:bookmarkStart w:id="6239" w:name="_Toc108508437"/>
      <w:bookmarkStart w:id="6240" w:name="_Toc108508793"/>
      <w:bookmarkStart w:id="6241" w:name="_Toc112149312"/>
      <w:bookmarkStart w:id="6242" w:name="_Toc112150361"/>
      <w:bookmarkStart w:id="6243" w:name="_Toc112151410"/>
      <w:bookmarkStart w:id="6244" w:name="_Toc112320688"/>
      <w:bookmarkStart w:id="6245" w:name="_Toc112325396"/>
      <w:bookmarkStart w:id="6246" w:name="_Toc112326868"/>
      <w:bookmarkStart w:id="6247" w:name="_Toc112328346"/>
      <w:bookmarkStart w:id="6248" w:name="_Toc112329818"/>
      <w:bookmarkStart w:id="6249" w:name="_Toc112331290"/>
      <w:bookmarkStart w:id="6250" w:name="_Toc112332762"/>
      <w:bookmarkStart w:id="6251" w:name="_Toc112334240"/>
      <w:bookmarkStart w:id="6252" w:name="_Toc112335712"/>
      <w:bookmarkStart w:id="6253" w:name="_Toc112337184"/>
      <w:bookmarkStart w:id="6254" w:name="_Toc112410231"/>
      <w:bookmarkStart w:id="6255" w:name="_Toc112411808"/>
      <w:bookmarkStart w:id="6256" w:name="_Toc112413332"/>
      <w:bookmarkStart w:id="6257" w:name="_Toc112414872"/>
      <w:bookmarkStart w:id="6258" w:name="_Toc112416400"/>
      <w:bookmarkStart w:id="6259" w:name="_Toc112419450"/>
      <w:bookmarkStart w:id="6260" w:name="_Toc112420972"/>
      <w:bookmarkStart w:id="6261" w:name="_Toc112422494"/>
      <w:bookmarkStart w:id="6262" w:name="_Toc112424022"/>
      <w:bookmarkStart w:id="6263" w:name="_Toc108427609"/>
      <w:bookmarkStart w:id="6264" w:name="_Toc108427907"/>
      <w:bookmarkStart w:id="6265" w:name="_Toc108428205"/>
      <w:bookmarkStart w:id="6266" w:name="_Toc108428541"/>
      <w:bookmarkStart w:id="6267" w:name="_Toc108508438"/>
      <w:bookmarkStart w:id="6268" w:name="_Toc108508794"/>
      <w:bookmarkStart w:id="6269" w:name="_Toc112149313"/>
      <w:bookmarkStart w:id="6270" w:name="_Toc112150362"/>
      <w:bookmarkStart w:id="6271" w:name="_Toc112151411"/>
      <w:bookmarkStart w:id="6272" w:name="_Toc112320689"/>
      <w:bookmarkStart w:id="6273" w:name="_Toc112325397"/>
      <w:bookmarkStart w:id="6274" w:name="_Toc112326869"/>
      <w:bookmarkStart w:id="6275" w:name="_Toc112328347"/>
      <w:bookmarkStart w:id="6276" w:name="_Toc112329819"/>
      <w:bookmarkStart w:id="6277" w:name="_Toc112331291"/>
      <w:bookmarkStart w:id="6278" w:name="_Toc112332763"/>
      <w:bookmarkStart w:id="6279" w:name="_Toc112334241"/>
      <w:bookmarkStart w:id="6280" w:name="_Toc112335713"/>
      <w:bookmarkStart w:id="6281" w:name="_Toc112337185"/>
      <w:bookmarkStart w:id="6282" w:name="_Toc112410232"/>
      <w:bookmarkStart w:id="6283" w:name="_Toc112411809"/>
      <w:bookmarkStart w:id="6284" w:name="_Toc112413333"/>
      <w:bookmarkStart w:id="6285" w:name="_Toc112414873"/>
      <w:bookmarkStart w:id="6286" w:name="_Toc112416401"/>
      <w:bookmarkStart w:id="6287" w:name="_Toc112419451"/>
      <w:bookmarkStart w:id="6288" w:name="_Toc112420973"/>
      <w:bookmarkStart w:id="6289" w:name="_Toc112422495"/>
      <w:bookmarkStart w:id="6290" w:name="_Toc112424023"/>
      <w:bookmarkStart w:id="6291" w:name="_Toc108427610"/>
      <w:bookmarkStart w:id="6292" w:name="_Toc108427908"/>
      <w:bookmarkStart w:id="6293" w:name="_Toc108428206"/>
      <w:bookmarkStart w:id="6294" w:name="_Toc108428542"/>
      <w:bookmarkStart w:id="6295" w:name="_Toc108508439"/>
      <w:bookmarkStart w:id="6296" w:name="_Toc108508795"/>
      <w:bookmarkStart w:id="6297" w:name="_Toc112149314"/>
      <w:bookmarkStart w:id="6298" w:name="_Toc112150363"/>
      <w:bookmarkStart w:id="6299" w:name="_Toc112151412"/>
      <w:bookmarkStart w:id="6300" w:name="_Toc112320690"/>
      <w:bookmarkStart w:id="6301" w:name="_Toc112325398"/>
      <w:bookmarkStart w:id="6302" w:name="_Toc112326870"/>
      <w:bookmarkStart w:id="6303" w:name="_Toc112328348"/>
      <w:bookmarkStart w:id="6304" w:name="_Toc112329820"/>
      <w:bookmarkStart w:id="6305" w:name="_Toc112331292"/>
      <w:bookmarkStart w:id="6306" w:name="_Toc112332764"/>
      <w:bookmarkStart w:id="6307" w:name="_Toc112334242"/>
      <w:bookmarkStart w:id="6308" w:name="_Toc112335714"/>
      <w:bookmarkStart w:id="6309" w:name="_Toc112337186"/>
      <w:bookmarkStart w:id="6310" w:name="_Toc112410233"/>
      <w:bookmarkStart w:id="6311" w:name="_Toc112411810"/>
      <w:bookmarkStart w:id="6312" w:name="_Toc112413334"/>
      <w:bookmarkStart w:id="6313" w:name="_Toc112414874"/>
      <w:bookmarkStart w:id="6314" w:name="_Toc112416402"/>
      <w:bookmarkStart w:id="6315" w:name="_Toc112419452"/>
      <w:bookmarkStart w:id="6316" w:name="_Toc112420974"/>
      <w:bookmarkStart w:id="6317" w:name="_Toc112422496"/>
      <w:bookmarkStart w:id="6318" w:name="_Toc112424024"/>
      <w:bookmarkStart w:id="6319" w:name="_Toc108427611"/>
      <w:bookmarkStart w:id="6320" w:name="_Toc108427909"/>
      <w:bookmarkStart w:id="6321" w:name="_Toc108428207"/>
      <w:bookmarkStart w:id="6322" w:name="_Toc108428543"/>
      <w:bookmarkStart w:id="6323" w:name="_Toc108508440"/>
      <w:bookmarkStart w:id="6324" w:name="_Toc108508796"/>
      <w:bookmarkStart w:id="6325" w:name="_Toc112149315"/>
      <w:bookmarkStart w:id="6326" w:name="_Toc112150364"/>
      <w:bookmarkStart w:id="6327" w:name="_Toc112151413"/>
      <w:bookmarkStart w:id="6328" w:name="_Toc112320691"/>
      <w:bookmarkStart w:id="6329" w:name="_Toc112325399"/>
      <w:bookmarkStart w:id="6330" w:name="_Toc112326871"/>
      <w:bookmarkStart w:id="6331" w:name="_Toc112328349"/>
      <w:bookmarkStart w:id="6332" w:name="_Toc112329821"/>
      <w:bookmarkStart w:id="6333" w:name="_Toc112331293"/>
      <w:bookmarkStart w:id="6334" w:name="_Toc112332765"/>
      <w:bookmarkStart w:id="6335" w:name="_Toc112334243"/>
      <w:bookmarkStart w:id="6336" w:name="_Toc112335715"/>
      <w:bookmarkStart w:id="6337" w:name="_Toc112337187"/>
      <w:bookmarkStart w:id="6338" w:name="_Toc112410234"/>
      <w:bookmarkStart w:id="6339" w:name="_Toc112411811"/>
      <w:bookmarkStart w:id="6340" w:name="_Toc112413335"/>
      <w:bookmarkStart w:id="6341" w:name="_Toc112414875"/>
      <w:bookmarkStart w:id="6342" w:name="_Toc112416403"/>
      <w:bookmarkStart w:id="6343" w:name="_Toc112419453"/>
      <w:bookmarkStart w:id="6344" w:name="_Toc112420975"/>
      <w:bookmarkStart w:id="6345" w:name="_Toc112422497"/>
      <w:bookmarkStart w:id="6346" w:name="_Toc112424025"/>
      <w:bookmarkStart w:id="6347" w:name="_Toc108427612"/>
      <w:bookmarkStart w:id="6348" w:name="_Toc108427910"/>
      <w:bookmarkStart w:id="6349" w:name="_Toc108428208"/>
      <w:bookmarkStart w:id="6350" w:name="_Toc108428544"/>
      <w:bookmarkStart w:id="6351" w:name="_Toc108508441"/>
      <w:bookmarkStart w:id="6352" w:name="_Toc108508797"/>
      <w:bookmarkStart w:id="6353" w:name="_Toc112149316"/>
      <w:bookmarkStart w:id="6354" w:name="_Toc112150365"/>
      <w:bookmarkStart w:id="6355" w:name="_Toc112151414"/>
      <w:bookmarkStart w:id="6356" w:name="_Toc112320692"/>
      <w:bookmarkStart w:id="6357" w:name="_Toc112325400"/>
      <w:bookmarkStart w:id="6358" w:name="_Toc112326872"/>
      <w:bookmarkStart w:id="6359" w:name="_Toc112328350"/>
      <w:bookmarkStart w:id="6360" w:name="_Toc112329822"/>
      <w:bookmarkStart w:id="6361" w:name="_Toc112331294"/>
      <w:bookmarkStart w:id="6362" w:name="_Toc112332766"/>
      <w:bookmarkStart w:id="6363" w:name="_Toc112334244"/>
      <w:bookmarkStart w:id="6364" w:name="_Toc112335716"/>
      <w:bookmarkStart w:id="6365" w:name="_Toc112337188"/>
      <w:bookmarkStart w:id="6366" w:name="_Toc112410235"/>
      <w:bookmarkStart w:id="6367" w:name="_Toc112411812"/>
      <w:bookmarkStart w:id="6368" w:name="_Toc112413336"/>
      <w:bookmarkStart w:id="6369" w:name="_Toc112414876"/>
      <w:bookmarkStart w:id="6370" w:name="_Toc112416404"/>
      <w:bookmarkStart w:id="6371" w:name="_Toc112419454"/>
      <w:bookmarkStart w:id="6372" w:name="_Toc112420976"/>
      <w:bookmarkStart w:id="6373" w:name="_Toc112422498"/>
      <w:bookmarkStart w:id="6374" w:name="_Toc112424026"/>
      <w:bookmarkStart w:id="6375" w:name="_Toc108427613"/>
      <w:bookmarkStart w:id="6376" w:name="_Toc108427911"/>
      <w:bookmarkStart w:id="6377" w:name="_Toc108428209"/>
      <w:bookmarkStart w:id="6378" w:name="_Toc108428545"/>
      <w:bookmarkStart w:id="6379" w:name="_Toc108508442"/>
      <w:bookmarkStart w:id="6380" w:name="_Toc108508798"/>
      <w:bookmarkStart w:id="6381" w:name="_Toc112149317"/>
      <w:bookmarkStart w:id="6382" w:name="_Toc112150366"/>
      <w:bookmarkStart w:id="6383" w:name="_Toc112151415"/>
      <w:bookmarkStart w:id="6384" w:name="_Toc112320693"/>
      <w:bookmarkStart w:id="6385" w:name="_Toc112325401"/>
      <w:bookmarkStart w:id="6386" w:name="_Toc112326873"/>
      <w:bookmarkStart w:id="6387" w:name="_Toc112328351"/>
      <w:bookmarkStart w:id="6388" w:name="_Toc112329823"/>
      <w:bookmarkStart w:id="6389" w:name="_Toc112331295"/>
      <w:bookmarkStart w:id="6390" w:name="_Toc112332767"/>
      <w:bookmarkStart w:id="6391" w:name="_Toc112334245"/>
      <w:bookmarkStart w:id="6392" w:name="_Toc112335717"/>
      <w:bookmarkStart w:id="6393" w:name="_Toc112337189"/>
      <w:bookmarkStart w:id="6394" w:name="_Toc112410236"/>
      <w:bookmarkStart w:id="6395" w:name="_Toc112411813"/>
      <w:bookmarkStart w:id="6396" w:name="_Toc112413337"/>
      <w:bookmarkStart w:id="6397" w:name="_Toc112414877"/>
      <w:bookmarkStart w:id="6398" w:name="_Toc112416405"/>
      <w:bookmarkStart w:id="6399" w:name="_Toc112419455"/>
      <w:bookmarkStart w:id="6400" w:name="_Toc112420977"/>
      <w:bookmarkStart w:id="6401" w:name="_Toc112422499"/>
      <w:bookmarkStart w:id="6402" w:name="_Toc112424027"/>
      <w:bookmarkStart w:id="6403" w:name="_Toc108427614"/>
      <w:bookmarkStart w:id="6404" w:name="_Toc108427912"/>
      <w:bookmarkStart w:id="6405" w:name="_Toc108428210"/>
      <w:bookmarkStart w:id="6406" w:name="_Toc108428546"/>
      <w:bookmarkStart w:id="6407" w:name="_Toc108508443"/>
      <w:bookmarkStart w:id="6408" w:name="_Toc108508799"/>
      <w:bookmarkStart w:id="6409" w:name="_Toc112149318"/>
      <w:bookmarkStart w:id="6410" w:name="_Toc112150367"/>
      <w:bookmarkStart w:id="6411" w:name="_Toc112151416"/>
      <w:bookmarkStart w:id="6412" w:name="_Toc112320694"/>
      <w:bookmarkStart w:id="6413" w:name="_Toc112325402"/>
      <w:bookmarkStart w:id="6414" w:name="_Toc112326874"/>
      <w:bookmarkStart w:id="6415" w:name="_Toc112328352"/>
      <w:bookmarkStart w:id="6416" w:name="_Toc112329824"/>
      <w:bookmarkStart w:id="6417" w:name="_Toc112331296"/>
      <w:bookmarkStart w:id="6418" w:name="_Toc112332768"/>
      <w:bookmarkStart w:id="6419" w:name="_Toc112334246"/>
      <w:bookmarkStart w:id="6420" w:name="_Toc112335718"/>
      <w:bookmarkStart w:id="6421" w:name="_Toc112337190"/>
      <w:bookmarkStart w:id="6422" w:name="_Toc112410237"/>
      <w:bookmarkStart w:id="6423" w:name="_Toc112411814"/>
      <w:bookmarkStart w:id="6424" w:name="_Toc112413338"/>
      <w:bookmarkStart w:id="6425" w:name="_Toc112414878"/>
      <w:bookmarkStart w:id="6426" w:name="_Toc112416406"/>
      <w:bookmarkStart w:id="6427" w:name="_Toc112419456"/>
      <w:bookmarkStart w:id="6428" w:name="_Toc112420978"/>
      <w:bookmarkStart w:id="6429" w:name="_Toc112422500"/>
      <w:bookmarkStart w:id="6430" w:name="_Toc112424028"/>
      <w:bookmarkStart w:id="6431" w:name="_Toc108427615"/>
      <w:bookmarkStart w:id="6432" w:name="_Toc108427913"/>
      <w:bookmarkStart w:id="6433" w:name="_Toc108428211"/>
      <w:bookmarkStart w:id="6434" w:name="_Toc108428547"/>
      <w:bookmarkStart w:id="6435" w:name="_Toc108508444"/>
      <w:bookmarkStart w:id="6436" w:name="_Toc108508800"/>
      <w:bookmarkStart w:id="6437" w:name="_Toc112149319"/>
      <w:bookmarkStart w:id="6438" w:name="_Toc112150368"/>
      <w:bookmarkStart w:id="6439" w:name="_Toc112151417"/>
      <w:bookmarkStart w:id="6440" w:name="_Toc112320695"/>
      <w:bookmarkStart w:id="6441" w:name="_Toc112325403"/>
      <w:bookmarkStart w:id="6442" w:name="_Toc112326875"/>
      <w:bookmarkStart w:id="6443" w:name="_Toc112328353"/>
      <w:bookmarkStart w:id="6444" w:name="_Toc112329825"/>
      <w:bookmarkStart w:id="6445" w:name="_Toc112331297"/>
      <w:bookmarkStart w:id="6446" w:name="_Toc112332769"/>
      <w:bookmarkStart w:id="6447" w:name="_Toc112334247"/>
      <w:bookmarkStart w:id="6448" w:name="_Toc112335719"/>
      <w:bookmarkStart w:id="6449" w:name="_Toc112337191"/>
      <w:bookmarkStart w:id="6450" w:name="_Toc112410238"/>
      <w:bookmarkStart w:id="6451" w:name="_Toc112411815"/>
      <w:bookmarkStart w:id="6452" w:name="_Toc112413339"/>
      <w:bookmarkStart w:id="6453" w:name="_Toc112414879"/>
      <w:bookmarkStart w:id="6454" w:name="_Toc112416407"/>
      <w:bookmarkStart w:id="6455" w:name="_Toc112419457"/>
      <w:bookmarkStart w:id="6456" w:name="_Toc112420979"/>
      <w:bookmarkStart w:id="6457" w:name="_Toc112422501"/>
      <w:bookmarkStart w:id="6458" w:name="_Toc112424029"/>
      <w:bookmarkStart w:id="6459" w:name="_Toc108427616"/>
      <w:bookmarkStart w:id="6460" w:name="_Toc108427914"/>
      <w:bookmarkStart w:id="6461" w:name="_Toc108428212"/>
      <w:bookmarkStart w:id="6462" w:name="_Toc108428548"/>
      <w:bookmarkStart w:id="6463" w:name="_Toc108508445"/>
      <w:bookmarkStart w:id="6464" w:name="_Toc108508801"/>
      <w:bookmarkStart w:id="6465" w:name="_Toc112149320"/>
      <w:bookmarkStart w:id="6466" w:name="_Toc112150369"/>
      <w:bookmarkStart w:id="6467" w:name="_Toc112151418"/>
      <w:bookmarkStart w:id="6468" w:name="_Toc112320696"/>
      <w:bookmarkStart w:id="6469" w:name="_Toc112325404"/>
      <w:bookmarkStart w:id="6470" w:name="_Toc112326876"/>
      <w:bookmarkStart w:id="6471" w:name="_Toc112328354"/>
      <w:bookmarkStart w:id="6472" w:name="_Toc112329826"/>
      <w:bookmarkStart w:id="6473" w:name="_Toc112331298"/>
      <w:bookmarkStart w:id="6474" w:name="_Toc112332770"/>
      <w:bookmarkStart w:id="6475" w:name="_Toc112334248"/>
      <w:bookmarkStart w:id="6476" w:name="_Toc112335720"/>
      <w:bookmarkStart w:id="6477" w:name="_Toc112337192"/>
      <w:bookmarkStart w:id="6478" w:name="_Toc112410239"/>
      <w:bookmarkStart w:id="6479" w:name="_Toc112411816"/>
      <w:bookmarkStart w:id="6480" w:name="_Toc112413340"/>
      <w:bookmarkStart w:id="6481" w:name="_Toc112414880"/>
      <w:bookmarkStart w:id="6482" w:name="_Toc112416408"/>
      <w:bookmarkStart w:id="6483" w:name="_Toc112419458"/>
      <w:bookmarkStart w:id="6484" w:name="_Toc112420980"/>
      <w:bookmarkStart w:id="6485" w:name="_Toc112422502"/>
      <w:bookmarkStart w:id="6486" w:name="_Toc112424030"/>
      <w:bookmarkStart w:id="6487" w:name="_Toc108427617"/>
      <w:bookmarkStart w:id="6488" w:name="_Toc108427915"/>
      <w:bookmarkStart w:id="6489" w:name="_Toc108428213"/>
      <w:bookmarkStart w:id="6490" w:name="_Toc108428549"/>
      <w:bookmarkStart w:id="6491" w:name="_Toc108508446"/>
      <w:bookmarkStart w:id="6492" w:name="_Toc108508802"/>
      <w:bookmarkStart w:id="6493" w:name="_Toc112149321"/>
      <w:bookmarkStart w:id="6494" w:name="_Toc112150370"/>
      <w:bookmarkStart w:id="6495" w:name="_Toc112151419"/>
      <w:bookmarkStart w:id="6496" w:name="_Toc112320697"/>
      <w:bookmarkStart w:id="6497" w:name="_Toc112325405"/>
      <w:bookmarkStart w:id="6498" w:name="_Toc112326877"/>
      <w:bookmarkStart w:id="6499" w:name="_Toc112328355"/>
      <w:bookmarkStart w:id="6500" w:name="_Toc112329827"/>
      <w:bookmarkStart w:id="6501" w:name="_Toc112331299"/>
      <w:bookmarkStart w:id="6502" w:name="_Toc112332771"/>
      <w:bookmarkStart w:id="6503" w:name="_Toc112334249"/>
      <w:bookmarkStart w:id="6504" w:name="_Toc112335721"/>
      <w:bookmarkStart w:id="6505" w:name="_Toc112337193"/>
      <w:bookmarkStart w:id="6506" w:name="_Toc112410240"/>
      <w:bookmarkStart w:id="6507" w:name="_Toc112411817"/>
      <w:bookmarkStart w:id="6508" w:name="_Toc112413341"/>
      <w:bookmarkStart w:id="6509" w:name="_Toc112414881"/>
      <w:bookmarkStart w:id="6510" w:name="_Toc112416409"/>
      <w:bookmarkStart w:id="6511" w:name="_Toc112419459"/>
      <w:bookmarkStart w:id="6512" w:name="_Toc112420981"/>
      <w:bookmarkStart w:id="6513" w:name="_Toc112422503"/>
      <w:bookmarkStart w:id="6514" w:name="_Toc112424031"/>
      <w:bookmarkStart w:id="6515" w:name="_Toc108427618"/>
      <w:bookmarkStart w:id="6516" w:name="_Toc108427916"/>
      <w:bookmarkStart w:id="6517" w:name="_Toc108428214"/>
      <w:bookmarkStart w:id="6518" w:name="_Toc108428550"/>
      <w:bookmarkStart w:id="6519" w:name="_Toc108508447"/>
      <w:bookmarkStart w:id="6520" w:name="_Toc108508803"/>
      <w:bookmarkStart w:id="6521" w:name="_Toc112149322"/>
      <w:bookmarkStart w:id="6522" w:name="_Toc112150371"/>
      <w:bookmarkStart w:id="6523" w:name="_Toc112151420"/>
      <w:bookmarkStart w:id="6524" w:name="_Toc112320698"/>
      <w:bookmarkStart w:id="6525" w:name="_Toc112325406"/>
      <w:bookmarkStart w:id="6526" w:name="_Toc112326878"/>
      <w:bookmarkStart w:id="6527" w:name="_Toc112328356"/>
      <w:bookmarkStart w:id="6528" w:name="_Toc112329828"/>
      <w:bookmarkStart w:id="6529" w:name="_Toc112331300"/>
      <w:bookmarkStart w:id="6530" w:name="_Toc112332772"/>
      <w:bookmarkStart w:id="6531" w:name="_Toc112334250"/>
      <w:bookmarkStart w:id="6532" w:name="_Toc112335722"/>
      <w:bookmarkStart w:id="6533" w:name="_Toc112337194"/>
      <w:bookmarkStart w:id="6534" w:name="_Toc112410241"/>
      <w:bookmarkStart w:id="6535" w:name="_Toc112411818"/>
      <w:bookmarkStart w:id="6536" w:name="_Toc112413342"/>
      <w:bookmarkStart w:id="6537" w:name="_Toc112414882"/>
      <w:bookmarkStart w:id="6538" w:name="_Toc112416410"/>
      <w:bookmarkStart w:id="6539" w:name="_Toc112419460"/>
      <w:bookmarkStart w:id="6540" w:name="_Toc112420982"/>
      <w:bookmarkStart w:id="6541" w:name="_Toc112422504"/>
      <w:bookmarkStart w:id="6542" w:name="_Toc112424032"/>
      <w:bookmarkStart w:id="6543" w:name="_Toc108427619"/>
      <w:bookmarkStart w:id="6544" w:name="_Toc108427917"/>
      <w:bookmarkStart w:id="6545" w:name="_Toc108428215"/>
      <w:bookmarkStart w:id="6546" w:name="_Toc108428551"/>
      <w:bookmarkStart w:id="6547" w:name="_Toc108508448"/>
      <w:bookmarkStart w:id="6548" w:name="_Toc108508804"/>
      <w:bookmarkStart w:id="6549" w:name="_Toc112149323"/>
      <w:bookmarkStart w:id="6550" w:name="_Toc112150372"/>
      <w:bookmarkStart w:id="6551" w:name="_Toc112151421"/>
      <w:bookmarkStart w:id="6552" w:name="_Toc112320699"/>
      <w:bookmarkStart w:id="6553" w:name="_Toc112325407"/>
      <w:bookmarkStart w:id="6554" w:name="_Toc112326879"/>
      <w:bookmarkStart w:id="6555" w:name="_Toc112328357"/>
      <w:bookmarkStart w:id="6556" w:name="_Toc112329829"/>
      <w:bookmarkStart w:id="6557" w:name="_Toc112331301"/>
      <w:bookmarkStart w:id="6558" w:name="_Toc112332773"/>
      <w:bookmarkStart w:id="6559" w:name="_Toc112334251"/>
      <w:bookmarkStart w:id="6560" w:name="_Toc112335723"/>
      <w:bookmarkStart w:id="6561" w:name="_Toc112337195"/>
      <w:bookmarkStart w:id="6562" w:name="_Toc112410242"/>
      <w:bookmarkStart w:id="6563" w:name="_Toc112411819"/>
      <w:bookmarkStart w:id="6564" w:name="_Toc112413343"/>
      <w:bookmarkStart w:id="6565" w:name="_Toc112414883"/>
      <w:bookmarkStart w:id="6566" w:name="_Toc112416411"/>
      <w:bookmarkStart w:id="6567" w:name="_Toc112419461"/>
      <w:bookmarkStart w:id="6568" w:name="_Toc112420983"/>
      <w:bookmarkStart w:id="6569" w:name="_Toc112422505"/>
      <w:bookmarkStart w:id="6570" w:name="_Toc112424033"/>
      <w:bookmarkStart w:id="6571" w:name="_Toc108427620"/>
      <w:bookmarkStart w:id="6572" w:name="_Toc108427918"/>
      <w:bookmarkStart w:id="6573" w:name="_Toc108428216"/>
      <w:bookmarkStart w:id="6574" w:name="_Toc108428552"/>
      <w:bookmarkStart w:id="6575" w:name="_Toc108508449"/>
      <w:bookmarkStart w:id="6576" w:name="_Toc108508805"/>
      <w:bookmarkStart w:id="6577" w:name="_Toc112149324"/>
      <w:bookmarkStart w:id="6578" w:name="_Toc112150373"/>
      <w:bookmarkStart w:id="6579" w:name="_Toc112151422"/>
      <w:bookmarkStart w:id="6580" w:name="_Toc112320700"/>
      <w:bookmarkStart w:id="6581" w:name="_Toc112325408"/>
      <w:bookmarkStart w:id="6582" w:name="_Toc112326880"/>
      <w:bookmarkStart w:id="6583" w:name="_Toc112328358"/>
      <w:bookmarkStart w:id="6584" w:name="_Toc112329830"/>
      <w:bookmarkStart w:id="6585" w:name="_Toc112331302"/>
      <w:bookmarkStart w:id="6586" w:name="_Toc112332774"/>
      <w:bookmarkStart w:id="6587" w:name="_Toc112334252"/>
      <w:bookmarkStart w:id="6588" w:name="_Toc112335724"/>
      <w:bookmarkStart w:id="6589" w:name="_Toc112337196"/>
      <w:bookmarkStart w:id="6590" w:name="_Toc112410243"/>
      <w:bookmarkStart w:id="6591" w:name="_Toc112411820"/>
      <w:bookmarkStart w:id="6592" w:name="_Toc112413344"/>
      <w:bookmarkStart w:id="6593" w:name="_Toc112414884"/>
      <w:bookmarkStart w:id="6594" w:name="_Toc112416412"/>
      <w:bookmarkStart w:id="6595" w:name="_Toc112419462"/>
      <w:bookmarkStart w:id="6596" w:name="_Toc112420984"/>
      <w:bookmarkStart w:id="6597" w:name="_Toc112422506"/>
      <w:bookmarkStart w:id="6598" w:name="_Toc112424034"/>
      <w:bookmarkStart w:id="6599" w:name="_Toc108427621"/>
      <w:bookmarkStart w:id="6600" w:name="_Toc108427919"/>
      <w:bookmarkStart w:id="6601" w:name="_Toc108428217"/>
      <w:bookmarkStart w:id="6602" w:name="_Toc108428553"/>
      <w:bookmarkStart w:id="6603" w:name="_Toc108508450"/>
      <w:bookmarkStart w:id="6604" w:name="_Toc108508806"/>
      <w:bookmarkStart w:id="6605" w:name="_Toc112149325"/>
      <w:bookmarkStart w:id="6606" w:name="_Toc112150374"/>
      <w:bookmarkStart w:id="6607" w:name="_Toc112151423"/>
      <w:bookmarkStart w:id="6608" w:name="_Toc112320701"/>
      <w:bookmarkStart w:id="6609" w:name="_Toc112325409"/>
      <w:bookmarkStart w:id="6610" w:name="_Toc112326881"/>
      <w:bookmarkStart w:id="6611" w:name="_Toc112328359"/>
      <w:bookmarkStart w:id="6612" w:name="_Toc112329831"/>
      <w:bookmarkStart w:id="6613" w:name="_Toc112331303"/>
      <w:bookmarkStart w:id="6614" w:name="_Toc112332775"/>
      <w:bookmarkStart w:id="6615" w:name="_Toc112334253"/>
      <w:bookmarkStart w:id="6616" w:name="_Toc112335725"/>
      <w:bookmarkStart w:id="6617" w:name="_Toc112337197"/>
      <w:bookmarkStart w:id="6618" w:name="_Toc112410244"/>
      <w:bookmarkStart w:id="6619" w:name="_Toc112411821"/>
      <w:bookmarkStart w:id="6620" w:name="_Toc112413345"/>
      <w:bookmarkStart w:id="6621" w:name="_Toc112414885"/>
      <w:bookmarkStart w:id="6622" w:name="_Toc112416413"/>
      <w:bookmarkStart w:id="6623" w:name="_Toc112419463"/>
      <w:bookmarkStart w:id="6624" w:name="_Toc112420985"/>
      <w:bookmarkStart w:id="6625" w:name="_Toc112422507"/>
      <w:bookmarkStart w:id="6626" w:name="_Toc112424035"/>
      <w:bookmarkStart w:id="6627" w:name="_Toc108427622"/>
      <w:bookmarkStart w:id="6628" w:name="_Toc108427920"/>
      <w:bookmarkStart w:id="6629" w:name="_Toc108428218"/>
      <w:bookmarkStart w:id="6630" w:name="_Toc108428554"/>
      <w:bookmarkStart w:id="6631" w:name="_Toc108508451"/>
      <w:bookmarkStart w:id="6632" w:name="_Toc108508807"/>
      <w:bookmarkStart w:id="6633" w:name="_Toc112149326"/>
      <w:bookmarkStart w:id="6634" w:name="_Toc112150375"/>
      <w:bookmarkStart w:id="6635" w:name="_Toc112151424"/>
      <w:bookmarkStart w:id="6636" w:name="_Toc112320702"/>
      <w:bookmarkStart w:id="6637" w:name="_Toc112325410"/>
      <w:bookmarkStart w:id="6638" w:name="_Toc112326882"/>
      <w:bookmarkStart w:id="6639" w:name="_Toc112328360"/>
      <w:bookmarkStart w:id="6640" w:name="_Toc112329832"/>
      <w:bookmarkStart w:id="6641" w:name="_Toc112331304"/>
      <w:bookmarkStart w:id="6642" w:name="_Toc112332776"/>
      <w:bookmarkStart w:id="6643" w:name="_Toc112334254"/>
      <w:bookmarkStart w:id="6644" w:name="_Toc112335726"/>
      <w:bookmarkStart w:id="6645" w:name="_Toc112337198"/>
      <w:bookmarkStart w:id="6646" w:name="_Toc112410245"/>
      <w:bookmarkStart w:id="6647" w:name="_Toc112411822"/>
      <w:bookmarkStart w:id="6648" w:name="_Toc112413346"/>
      <w:bookmarkStart w:id="6649" w:name="_Toc112414886"/>
      <w:bookmarkStart w:id="6650" w:name="_Toc112416414"/>
      <w:bookmarkStart w:id="6651" w:name="_Toc112419464"/>
      <w:bookmarkStart w:id="6652" w:name="_Toc112420986"/>
      <w:bookmarkStart w:id="6653" w:name="_Toc112422508"/>
      <w:bookmarkStart w:id="6654" w:name="_Toc112424036"/>
      <w:bookmarkStart w:id="6655" w:name="_Toc108427623"/>
      <w:bookmarkStart w:id="6656" w:name="_Toc108427921"/>
      <w:bookmarkStart w:id="6657" w:name="_Toc108428219"/>
      <w:bookmarkStart w:id="6658" w:name="_Toc108428555"/>
      <w:bookmarkStart w:id="6659" w:name="_Toc108508452"/>
      <w:bookmarkStart w:id="6660" w:name="_Toc108508808"/>
      <w:bookmarkStart w:id="6661" w:name="_Toc112149327"/>
      <w:bookmarkStart w:id="6662" w:name="_Toc112150376"/>
      <w:bookmarkStart w:id="6663" w:name="_Toc112151425"/>
      <w:bookmarkStart w:id="6664" w:name="_Toc112320703"/>
      <w:bookmarkStart w:id="6665" w:name="_Toc112325411"/>
      <w:bookmarkStart w:id="6666" w:name="_Toc112326883"/>
      <w:bookmarkStart w:id="6667" w:name="_Toc112328361"/>
      <w:bookmarkStart w:id="6668" w:name="_Toc112329833"/>
      <w:bookmarkStart w:id="6669" w:name="_Toc112331305"/>
      <w:bookmarkStart w:id="6670" w:name="_Toc112332777"/>
      <w:bookmarkStart w:id="6671" w:name="_Toc112334255"/>
      <w:bookmarkStart w:id="6672" w:name="_Toc112335727"/>
      <w:bookmarkStart w:id="6673" w:name="_Toc112337199"/>
      <w:bookmarkStart w:id="6674" w:name="_Toc112410246"/>
      <w:bookmarkStart w:id="6675" w:name="_Toc112411823"/>
      <w:bookmarkStart w:id="6676" w:name="_Toc112413347"/>
      <w:bookmarkStart w:id="6677" w:name="_Toc112414887"/>
      <w:bookmarkStart w:id="6678" w:name="_Toc112416415"/>
      <w:bookmarkStart w:id="6679" w:name="_Toc112419465"/>
      <w:bookmarkStart w:id="6680" w:name="_Toc112420987"/>
      <w:bookmarkStart w:id="6681" w:name="_Toc112422509"/>
      <w:bookmarkStart w:id="6682" w:name="_Toc112424037"/>
      <w:bookmarkStart w:id="6683" w:name="_Toc108427624"/>
      <w:bookmarkStart w:id="6684" w:name="_Toc108427922"/>
      <w:bookmarkStart w:id="6685" w:name="_Toc108428220"/>
      <w:bookmarkStart w:id="6686" w:name="_Toc108428556"/>
      <w:bookmarkStart w:id="6687" w:name="_Toc108508453"/>
      <w:bookmarkStart w:id="6688" w:name="_Toc108508809"/>
      <w:bookmarkStart w:id="6689" w:name="_Toc112149328"/>
      <w:bookmarkStart w:id="6690" w:name="_Toc112150377"/>
      <w:bookmarkStart w:id="6691" w:name="_Toc112151426"/>
      <w:bookmarkStart w:id="6692" w:name="_Toc112320704"/>
      <w:bookmarkStart w:id="6693" w:name="_Toc112325412"/>
      <w:bookmarkStart w:id="6694" w:name="_Toc112326884"/>
      <w:bookmarkStart w:id="6695" w:name="_Toc112328362"/>
      <w:bookmarkStart w:id="6696" w:name="_Toc112329834"/>
      <w:bookmarkStart w:id="6697" w:name="_Toc112331306"/>
      <w:bookmarkStart w:id="6698" w:name="_Toc112332778"/>
      <w:bookmarkStart w:id="6699" w:name="_Toc112334256"/>
      <w:bookmarkStart w:id="6700" w:name="_Toc112335728"/>
      <w:bookmarkStart w:id="6701" w:name="_Toc112337200"/>
      <w:bookmarkStart w:id="6702" w:name="_Toc112410247"/>
      <w:bookmarkStart w:id="6703" w:name="_Toc112411824"/>
      <w:bookmarkStart w:id="6704" w:name="_Toc112413348"/>
      <w:bookmarkStart w:id="6705" w:name="_Toc112414888"/>
      <w:bookmarkStart w:id="6706" w:name="_Toc112416416"/>
      <w:bookmarkStart w:id="6707" w:name="_Toc112419466"/>
      <w:bookmarkStart w:id="6708" w:name="_Toc112420988"/>
      <w:bookmarkStart w:id="6709" w:name="_Toc112422510"/>
      <w:bookmarkStart w:id="6710" w:name="_Toc112424038"/>
      <w:bookmarkStart w:id="6711" w:name="_Toc108427625"/>
      <w:bookmarkStart w:id="6712" w:name="_Toc108427923"/>
      <w:bookmarkStart w:id="6713" w:name="_Toc108428221"/>
      <w:bookmarkStart w:id="6714" w:name="_Toc108428557"/>
      <w:bookmarkStart w:id="6715" w:name="_Toc108508454"/>
      <w:bookmarkStart w:id="6716" w:name="_Toc108508810"/>
      <w:bookmarkStart w:id="6717" w:name="_Toc112149329"/>
      <w:bookmarkStart w:id="6718" w:name="_Toc112150378"/>
      <w:bookmarkStart w:id="6719" w:name="_Toc112151427"/>
      <w:bookmarkStart w:id="6720" w:name="_Toc112320705"/>
      <w:bookmarkStart w:id="6721" w:name="_Toc112325413"/>
      <w:bookmarkStart w:id="6722" w:name="_Toc112326885"/>
      <w:bookmarkStart w:id="6723" w:name="_Toc112328363"/>
      <w:bookmarkStart w:id="6724" w:name="_Toc112329835"/>
      <w:bookmarkStart w:id="6725" w:name="_Toc112331307"/>
      <w:bookmarkStart w:id="6726" w:name="_Toc112332779"/>
      <w:bookmarkStart w:id="6727" w:name="_Toc112334257"/>
      <w:bookmarkStart w:id="6728" w:name="_Toc112335729"/>
      <w:bookmarkStart w:id="6729" w:name="_Toc112337201"/>
      <w:bookmarkStart w:id="6730" w:name="_Toc112410248"/>
      <w:bookmarkStart w:id="6731" w:name="_Toc112411825"/>
      <w:bookmarkStart w:id="6732" w:name="_Toc112413349"/>
      <w:bookmarkStart w:id="6733" w:name="_Toc112414889"/>
      <w:bookmarkStart w:id="6734" w:name="_Toc112416417"/>
      <w:bookmarkStart w:id="6735" w:name="_Toc112419467"/>
      <w:bookmarkStart w:id="6736" w:name="_Toc112420989"/>
      <w:bookmarkStart w:id="6737" w:name="_Toc112422511"/>
      <w:bookmarkStart w:id="6738" w:name="_Toc112424039"/>
      <w:bookmarkStart w:id="6739" w:name="_Toc108427626"/>
      <w:bookmarkStart w:id="6740" w:name="_Toc108427924"/>
      <w:bookmarkStart w:id="6741" w:name="_Toc108428222"/>
      <w:bookmarkStart w:id="6742" w:name="_Toc108428558"/>
      <w:bookmarkStart w:id="6743" w:name="_Toc108508455"/>
      <w:bookmarkStart w:id="6744" w:name="_Toc108508811"/>
      <w:bookmarkStart w:id="6745" w:name="_Toc112149330"/>
      <w:bookmarkStart w:id="6746" w:name="_Toc112150379"/>
      <w:bookmarkStart w:id="6747" w:name="_Toc112151428"/>
      <w:bookmarkStart w:id="6748" w:name="_Toc112320706"/>
      <w:bookmarkStart w:id="6749" w:name="_Toc112325414"/>
      <w:bookmarkStart w:id="6750" w:name="_Toc112326886"/>
      <w:bookmarkStart w:id="6751" w:name="_Toc112328364"/>
      <w:bookmarkStart w:id="6752" w:name="_Toc112329836"/>
      <w:bookmarkStart w:id="6753" w:name="_Toc112331308"/>
      <w:bookmarkStart w:id="6754" w:name="_Toc112332780"/>
      <w:bookmarkStart w:id="6755" w:name="_Toc112334258"/>
      <w:bookmarkStart w:id="6756" w:name="_Toc112335730"/>
      <w:bookmarkStart w:id="6757" w:name="_Toc112337202"/>
      <w:bookmarkStart w:id="6758" w:name="_Toc112410249"/>
      <w:bookmarkStart w:id="6759" w:name="_Toc112411826"/>
      <w:bookmarkStart w:id="6760" w:name="_Toc112413350"/>
      <w:bookmarkStart w:id="6761" w:name="_Toc112414890"/>
      <w:bookmarkStart w:id="6762" w:name="_Toc112416418"/>
      <w:bookmarkStart w:id="6763" w:name="_Toc112419468"/>
      <w:bookmarkStart w:id="6764" w:name="_Toc112420990"/>
      <w:bookmarkStart w:id="6765" w:name="_Toc112422512"/>
      <w:bookmarkStart w:id="6766" w:name="_Toc112424040"/>
      <w:bookmarkStart w:id="6767" w:name="_Toc424802465"/>
      <w:bookmarkStart w:id="6768" w:name="_Toc115776103"/>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r w:rsidRPr="00AE40F7">
        <w:t>O</w:t>
      </w:r>
      <w:r w:rsidR="002A33EE" w:rsidRPr="00AE40F7">
        <w:t>pis podmiotu odpowiedzialnego za eksploatację przedmiot</w:t>
      </w:r>
      <w:r w:rsidR="00EA6343" w:rsidRPr="00AE40F7">
        <w:t>u inwestycji po jej zakończeniu</w:t>
      </w:r>
      <w:bookmarkEnd w:id="6767"/>
      <w:bookmarkEnd w:id="6768"/>
    </w:p>
    <w:p w14:paraId="267B7801" w14:textId="77777777" w:rsidR="00D652F3" w:rsidRPr="00AE40F7" w:rsidRDefault="00D652F3" w:rsidP="002B5111">
      <w:pPr>
        <w:ind w:right="141"/>
        <w:rPr>
          <w:rFonts w:cs="Arial"/>
          <w:lang w:eastAsia="ko-KR"/>
        </w:rPr>
      </w:pPr>
    </w:p>
    <w:p w14:paraId="69B789AA" w14:textId="4FCF0B2B" w:rsidR="00173A5E" w:rsidRPr="00C65AE7" w:rsidRDefault="00173A5E" w:rsidP="002B5111">
      <w:pPr>
        <w:ind w:right="141"/>
        <w:rPr>
          <w:rFonts w:cs="Arial"/>
        </w:rPr>
      </w:pPr>
      <w:r w:rsidRPr="00C65AE7">
        <w:rPr>
          <w:rFonts w:cs="Arial"/>
        </w:rPr>
        <w:t>Niniejszy rozdział powinien zawierać informacje służące do ustalenia i oceny czy wnioskodawca jest w stanie zrealizować projekt oraz ma możliwość efektywnego zarządzania nim w przyszłości.</w:t>
      </w:r>
    </w:p>
    <w:p w14:paraId="41292DA7" w14:textId="77777777" w:rsidR="006F5A03" w:rsidRPr="00AE40F7" w:rsidRDefault="006F5A03" w:rsidP="002B5111">
      <w:pPr>
        <w:ind w:right="141"/>
        <w:rPr>
          <w:rFonts w:cs="Arial"/>
          <w:lang w:eastAsia="ko-KR"/>
        </w:rPr>
      </w:pPr>
    </w:p>
    <w:p w14:paraId="63C932E9" w14:textId="77777777" w:rsidR="007C1105" w:rsidRPr="00C223E2" w:rsidRDefault="006F5A03" w:rsidP="002B5111">
      <w:pPr>
        <w:pStyle w:val="Akapitzlist"/>
        <w:numPr>
          <w:ilvl w:val="0"/>
          <w:numId w:val="97"/>
        </w:numPr>
        <w:ind w:right="141"/>
        <w:rPr>
          <w:rFonts w:cs="Arial"/>
          <w:lang w:eastAsia="ko-KR"/>
        </w:rPr>
      </w:pPr>
      <w:r w:rsidRPr="00C223E2">
        <w:rPr>
          <w:rFonts w:cs="Arial"/>
          <w:lang w:eastAsia="ko-KR"/>
        </w:rPr>
        <w:t>Przede wszystkim należy</w:t>
      </w:r>
      <w:r w:rsidR="007C1105" w:rsidRPr="00C223E2">
        <w:rPr>
          <w:rFonts w:cs="Arial"/>
          <w:lang w:eastAsia="ko-KR"/>
        </w:rPr>
        <w:t xml:space="preserve"> określić</w:t>
      </w:r>
      <w:r w:rsidR="001A4A03" w:rsidRPr="00C223E2">
        <w:rPr>
          <w:rFonts w:cs="Arial"/>
          <w:lang w:eastAsia="ko-KR"/>
        </w:rPr>
        <w:t>,</w:t>
      </w:r>
      <w:r w:rsidR="007C1105" w:rsidRPr="00C223E2">
        <w:rPr>
          <w:rFonts w:cs="Arial"/>
          <w:lang w:eastAsia="ko-KR"/>
        </w:rPr>
        <w:t xml:space="preserve"> jaki podmiot będzie zarz</w:t>
      </w:r>
      <w:r w:rsidR="00173A5E">
        <w:rPr>
          <w:rFonts w:cs="Arial"/>
          <w:lang w:eastAsia="ko-KR"/>
        </w:rPr>
        <w:t>ądzał infrastrukturą powstałą w </w:t>
      </w:r>
      <w:r w:rsidR="007C1105" w:rsidRPr="00C223E2">
        <w:rPr>
          <w:rFonts w:cs="Arial"/>
          <w:lang w:eastAsia="ko-KR"/>
        </w:rPr>
        <w:t>wyniku realizacji projektu.</w:t>
      </w:r>
      <w:r w:rsidR="00C223E2" w:rsidRPr="00C223E2">
        <w:rPr>
          <w:rFonts w:cs="Arial"/>
          <w:lang w:eastAsia="ko-KR"/>
        </w:rPr>
        <w:t xml:space="preserve"> </w:t>
      </w:r>
      <w:r w:rsidR="007C1105" w:rsidRPr="00C223E2">
        <w:rPr>
          <w:rFonts w:cs="Arial"/>
          <w:lang w:eastAsia="ko-KR"/>
        </w:rPr>
        <w:t xml:space="preserve">Jeżeli będzie to inny niż </w:t>
      </w:r>
      <w:r w:rsidR="00883A28" w:rsidRPr="00C223E2">
        <w:rPr>
          <w:rFonts w:cs="Arial"/>
          <w:lang w:eastAsia="ko-KR"/>
        </w:rPr>
        <w:t>w</w:t>
      </w:r>
      <w:r w:rsidR="007C1105" w:rsidRPr="00C223E2">
        <w:rPr>
          <w:rFonts w:cs="Arial"/>
          <w:lang w:eastAsia="ko-KR"/>
        </w:rPr>
        <w:t xml:space="preserve">nioskodawca podmiot </w:t>
      </w:r>
      <w:r w:rsidR="001729BE" w:rsidRPr="00C223E2">
        <w:rPr>
          <w:rFonts w:cs="Arial"/>
          <w:lang w:eastAsia="ko-KR"/>
        </w:rPr>
        <w:t xml:space="preserve">- </w:t>
      </w:r>
      <w:r w:rsidR="007C1105" w:rsidRPr="00C223E2">
        <w:rPr>
          <w:rFonts w:cs="Arial"/>
          <w:lang w:eastAsia="ko-KR"/>
        </w:rPr>
        <w:t>operator, należy:</w:t>
      </w:r>
    </w:p>
    <w:p w14:paraId="38B30D48" w14:textId="77777777" w:rsidR="007C1105" w:rsidRPr="00AE40F7" w:rsidRDefault="007C1105" w:rsidP="002B5111">
      <w:pPr>
        <w:numPr>
          <w:ilvl w:val="0"/>
          <w:numId w:val="41"/>
        </w:numPr>
        <w:ind w:right="141"/>
        <w:rPr>
          <w:rFonts w:cs="Arial"/>
          <w:lang w:eastAsia="ko-KR"/>
        </w:rPr>
      </w:pPr>
      <w:r w:rsidRPr="00AE40F7">
        <w:rPr>
          <w:rFonts w:cs="Arial"/>
          <w:lang w:eastAsia="ko-KR"/>
        </w:rPr>
        <w:t>wyjaśnić przyczyny</w:t>
      </w:r>
      <w:r w:rsidR="0011464E">
        <w:rPr>
          <w:rFonts w:cs="Arial"/>
          <w:lang w:eastAsia="ko-KR"/>
        </w:rPr>
        <w:t xml:space="preserve"> i korzyści takiego rozwiązania</w:t>
      </w:r>
      <w:r w:rsidR="00173A5E">
        <w:rPr>
          <w:rFonts w:cs="Arial"/>
          <w:lang w:eastAsia="ko-KR"/>
        </w:rPr>
        <w:t>,</w:t>
      </w:r>
    </w:p>
    <w:p w14:paraId="48114791" w14:textId="77777777" w:rsidR="007C1105" w:rsidRPr="00AE40F7" w:rsidRDefault="007C1105" w:rsidP="002B5111">
      <w:pPr>
        <w:numPr>
          <w:ilvl w:val="0"/>
          <w:numId w:val="41"/>
        </w:numPr>
        <w:ind w:right="141"/>
        <w:rPr>
          <w:rFonts w:cs="Arial"/>
          <w:lang w:eastAsia="ko-KR"/>
        </w:rPr>
      </w:pPr>
      <w:r w:rsidRPr="00AE40F7">
        <w:rPr>
          <w:rFonts w:cs="Arial"/>
          <w:lang w:eastAsia="ko-KR"/>
        </w:rPr>
        <w:t>opisać sposób wyboru podmiotu eksploatującego, jego formę prawną i strukturę własnościową, jak równ</w:t>
      </w:r>
      <w:r w:rsidR="00883A28">
        <w:rPr>
          <w:rFonts w:cs="Arial"/>
          <w:lang w:eastAsia="ko-KR"/>
        </w:rPr>
        <w:t>ież zakres nadzoru w</w:t>
      </w:r>
      <w:r w:rsidR="0011464E">
        <w:rPr>
          <w:rFonts w:cs="Arial"/>
          <w:lang w:eastAsia="ko-KR"/>
        </w:rPr>
        <w:t>nioskodawcy</w:t>
      </w:r>
      <w:r w:rsidR="00173A5E">
        <w:rPr>
          <w:rFonts w:cs="Arial"/>
          <w:lang w:eastAsia="ko-KR"/>
        </w:rPr>
        <w:t>,</w:t>
      </w:r>
    </w:p>
    <w:p w14:paraId="59F3594B" w14:textId="77777777" w:rsidR="007C1105" w:rsidRPr="00AE40F7" w:rsidRDefault="007C1105" w:rsidP="002B5111">
      <w:pPr>
        <w:numPr>
          <w:ilvl w:val="0"/>
          <w:numId w:val="41"/>
        </w:numPr>
        <w:ind w:right="141"/>
        <w:rPr>
          <w:rFonts w:cs="Arial"/>
          <w:lang w:eastAsia="ko-KR"/>
        </w:rPr>
      </w:pPr>
      <w:r w:rsidRPr="00AE40F7">
        <w:rPr>
          <w:rFonts w:cs="Arial"/>
          <w:lang w:eastAsia="ko-KR"/>
        </w:rPr>
        <w:t>określić formę prawną przekazania funkcji związanych z uży</w:t>
      </w:r>
      <w:r w:rsidR="0011464E">
        <w:rPr>
          <w:rFonts w:cs="Arial"/>
          <w:lang w:eastAsia="ko-KR"/>
        </w:rPr>
        <w:t>tkowaniem danej infrastruktury</w:t>
      </w:r>
      <w:r w:rsidR="00173A5E">
        <w:rPr>
          <w:rFonts w:cs="Arial"/>
          <w:lang w:eastAsia="ko-KR"/>
        </w:rPr>
        <w:t>,</w:t>
      </w:r>
    </w:p>
    <w:p w14:paraId="67B5875B" w14:textId="6BF10FAB" w:rsidR="007C1105" w:rsidRDefault="007C1105" w:rsidP="002B5111">
      <w:pPr>
        <w:numPr>
          <w:ilvl w:val="0"/>
          <w:numId w:val="41"/>
        </w:numPr>
        <w:ind w:right="141"/>
        <w:rPr>
          <w:rFonts w:cs="Arial"/>
          <w:lang w:eastAsia="ko-KR"/>
        </w:rPr>
      </w:pPr>
      <w:r w:rsidRPr="00AE40F7">
        <w:rPr>
          <w:rFonts w:cs="Arial"/>
          <w:lang w:eastAsia="ko-KR"/>
        </w:rPr>
        <w:t>wskazać</w:t>
      </w:r>
      <w:r w:rsidR="001A4A03">
        <w:rPr>
          <w:rFonts w:cs="Arial"/>
          <w:lang w:eastAsia="ko-KR"/>
        </w:rPr>
        <w:t>,</w:t>
      </w:r>
      <w:r w:rsidRPr="00AE40F7">
        <w:rPr>
          <w:rFonts w:cs="Arial"/>
          <w:lang w:eastAsia="ko-KR"/>
        </w:rPr>
        <w:t xml:space="preserve"> czy przekazanie będzie bezpłatne czy za odpłatnością</w:t>
      </w:r>
      <w:r w:rsidR="009C1DC6">
        <w:rPr>
          <w:rFonts w:cs="Arial"/>
          <w:lang w:eastAsia="ko-KR"/>
        </w:rPr>
        <w:t>,</w:t>
      </w:r>
    </w:p>
    <w:p w14:paraId="1DFAFF2C" w14:textId="1A15039E" w:rsidR="00B74900" w:rsidRPr="004C28FF" w:rsidRDefault="00B74900" w:rsidP="009C1DC6">
      <w:pPr>
        <w:numPr>
          <w:ilvl w:val="0"/>
          <w:numId w:val="41"/>
        </w:numPr>
        <w:spacing w:after="240"/>
        <w:ind w:right="141"/>
        <w:rPr>
          <w:rFonts w:cs="Arial"/>
          <w:lang w:eastAsia="ko-KR"/>
        </w:rPr>
      </w:pPr>
      <w:r w:rsidRPr="004C28FF">
        <w:rPr>
          <w:rFonts w:cs="Arial"/>
          <w:lang w:eastAsia="ko-KR"/>
        </w:rPr>
        <w:t xml:space="preserve">potwierdzić, że operatorem będzie podmiot posiadający w </w:t>
      </w:r>
      <w:r w:rsidR="002C3529" w:rsidRPr="004C28FF">
        <w:rPr>
          <w:rFonts w:cs="Arial"/>
          <w:lang w:eastAsia="ko-KR"/>
        </w:rPr>
        <w:t>swojej działalności statutowej</w:t>
      </w:r>
      <w:r w:rsidRPr="004C28FF">
        <w:rPr>
          <w:rFonts w:cs="Arial"/>
          <w:lang w:eastAsia="ko-KR"/>
        </w:rPr>
        <w:t xml:space="preserve"> </w:t>
      </w:r>
      <w:r w:rsidR="002C3529" w:rsidRPr="004C28FF">
        <w:rPr>
          <w:rFonts w:cs="Arial"/>
          <w:lang w:eastAsia="ko-KR"/>
        </w:rPr>
        <w:t xml:space="preserve">zadania polegające na </w:t>
      </w:r>
      <w:r w:rsidRPr="004C28FF">
        <w:rPr>
          <w:rFonts w:cs="Arial"/>
          <w:lang w:eastAsia="ko-KR"/>
        </w:rPr>
        <w:t>świadczeni</w:t>
      </w:r>
      <w:r w:rsidR="002C3529" w:rsidRPr="004C28FF">
        <w:rPr>
          <w:rFonts w:cs="Arial"/>
          <w:lang w:eastAsia="ko-KR"/>
        </w:rPr>
        <w:t>u</w:t>
      </w:r>
      <w:r w:rsidRPr="004C28FF">
        <w:rPr>
          <w:rFonts w:cs="Arial"/>
          <w:lang w:eastAsia="ko-KR"/>
        </w:rPr>
        <w:t xml:space="preserve"> usług społecznych zgodnych </w:t>
      </w:r>
      <w:r w:rsidR="006141AD">
        <w:rPr>
          <w:rFonts w:cs="Arial"/>
          <w:lang w:eastAsia="ko-KR"/>
        </w:rPr>
        <w:t xml:space="preserve">z zakresem </w:t>
      </w:r>
      <w:r w:rsidRPr="004C28FF">
        <w:rPr>
          <w:rFonts w:cs="Arial"/>
          <w:lang w:eastAsia="ko-KR"/>
        </w:rPr>
        <w:t>wskazanym we wniosku o dofinansowanie.</w:t>
      </w:r>
    </w:p>
    <w:p w14:paraId="129B385A" w14:textId="77777777" w:rsidR="00AE40F7" w:rsidRDefault="007C1105" w:rsidP="002B5111">
      <w:pPr>
        <w:numPr>
          <w:ilvl w:val="0"/>
          <w:numId w:val="97"/>
        </w:numPr>
        <w:ind w:right="141"/>
        <w:rPr>
          <w:rFonts w:cs="Arial"/>
          <w:lang w:eastAsia="ko-KR"/>
        </w:rPr>
      </w:pPr>
      <w:r w:rsidRPr="00AE40F7">
        <w:rPr>
          <w:rFonts w:cs="Arial"/>
          <w:lang w:eastAsia="ko-KR"/>
        </w:rPr>
        <w:t xml:space="preserve">W studium należy </w:t>
      </w:r>
      <w:r w:rsidR="00D652F3" w:rsidRPr="00AE40F7">
        <w:rPr>
          <w:rFonts w:cs="Arial"/>
          <w:lang w:eastAsia="ko-KR"/>
        </w:rPr>
        <w:t xml:space="preserve">uzasadnić, </w:t>
      </w:r>
      <w:r w:rsidRPr="00AE40F7">
        <w:rPr>
          <w:rFonts w:cs="Arial"/>
          <w:lang w:eastAsia="ko-KR"/>
        </w:rPr>
        <w:t xml:space="preserve">w jaki sposób wnioskodawca (lub operator) </w:t>
      </w:r>
      <w:r w:rsidR="00D652F3" w:rsidRPr="00AE40F7">
        <w:rPr>
          <w:rFonts w:cs="Arial"/>
          <w:lang w:eastAsia="ko-KR"/>
        </w:rPr>
        <w:t>sprosta wymaganiom związanym z bieżącym utrzymaniem infrastruktury</w:t>
      </w:r>
      <w:r w:rsidR="009027BB">
        <w:rPr>
          <w:rFonts w:cs="Arial"/>
          <w:lang w:eastAsia="ko-KR"/>
        </w:rPr>
        <w:t xml:space="preserve"> i utrzymaniem celów projektu</w:t>
      </w:r>
      <w:r w:rsidR="00D652F3" w:rsidRPr="00AE40F7">
        <w:rPr>
          <w:rFonts w:cs="Arial"/>
          <w:lang w:eastAsia="ko-KR"/>
        </w:rPr>
        <w:t xml:space="preserve">. </w:t>
      </w:r>
      <w:r w:rsidR="00AE40F7" w:rsidRPr="00AE40F7">
        <w:rPr>
          <w:rFonts w:cs="Arial"/>
          <w:lang w:eastAsia="ko-KR"/>
        </w:rPr>
        <w:t>Najważniejsze kwestie to</w:t>
      </w:r>
      <w:r w:rsidR="00182F06" w:rsidRPr="00AE40F7">
        <w:rPr>
          <w:rFonts w:cs="Arial"/>
          <w:lang w:eastAsia="ko-KR"/>
        </w:rPr>
        <w:t>:</w:t>
      </w:r>
      <w:r w:rsidR="00AE40F7" w:rsidRPr="00AE40F7">
        <w:rPr>
          <w:rFonts w:cs="Arial"/>
          <w:lang w:eastAsia="ko-KR"/>
        </w:rPr>
        <w:t xml:space="preserve"> </w:t>
      </w:r>
    </w:p>
    <w:p w14:paraId="67CD91D6" w14:textId="77777777" w:rsidR="00AE40F7" w:rsidRPr="00AE40F7" w:rsidRDefault="00AE40F7" w:rsidP="002B5111">
      <w:pPr>
        <w:ind w:left="720" w:right="141"/>
        <w:rPr>
          <w:rFonts w:cs="Arial"/>
          <w:lang w:eastAsia="ko-KR"/>
        </w:rPr>
      </w:pPr>
    </w:p>
    <w:p w14:paraId="5460A0F9" w14:textId="3641798F" w:rsidR="00182F06" w:rsidRDefault="000C199C" w:rsidP="002B5111">
      <w:pPr>
        <w:ind w:right="141"/>
        <w:jc w:val="center"/>
        <w:rPr>
          <w:rFonts w:cs="Arial"/>
          <w:color w:val="FF0000"/>
          <w:lang w:eastAsia="ko-KR"/>
        </w:rPr>
      </w:pPr>
      <w:r>
        <w:rPr>
          <w:noProof/>
        </w:rPr>
        <w:drawing>
          <wp:inline distT="0" distB="0" distL="0" distR="0" wp14:anchorId="08E12E7B" wp14:editId="08A12332">
            <wp:extent cx="5851525" cy="2949759"/>
            <wp:effectExtent l="0" t="0" r="0" b="22225"/>
            <wp:docPr id="7" name="Diagram 7" descr="środki finansowe, personel, organizacja pracy, zasoby" title="Najważniejsze kwesti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44EEE2" w14:textId="6B8D113E" w:rsidR="00700828" w:rsidRDefault="00700828" w:rsidP="002B5111">
      <w:pPr>
        <w:ind w:right="141"/>
        <w:jc w:val="center"/>
        <w:rPr>
          <w:rFonts w:cs="Arial"/>
          <w:color w:val="FF0000"/>
          <w:lang w:eastAsia="ko-KR"/>
        </w:rPr>
      </w:pPr>
    </w:p>
    <w:p w14:paraId="1DDB59C2" w14:textId="77777777" w:rsidR="00700828" w:rsidRDefault="00700828" w:rsidP="002B5111">
      <w:pPr>
        <w:ind w:right="141"/>
        <w:jc w:val="center"/>
        <w:rPr>
          <w:rFonts w:cs="Arial"/>
          <w:color w:val="FF0000"/>
          <w:lang w:eastAsia="ko-KR"/>
        </w:rPr>
      </w:pPr>
    </w:p>
    <w:p w14:paraId="6D8E964C" w14:textId="712E3895" w:rsidR="002D0275" w:rsidRPr="003235B1" w:rsidRDefault="004B1F87" w:rsidP="002B5111">
      <w:pPr>
        <w:ind w:right="141"/>
        <w:rPr>
          <w:rFonts w:cs="Arial"/>
          <w:b/>
          <w:bCs/>
          <w:lang w:eastAsia="ko-KR"/>
        </w:rPr>
      </w:pPr>
      <w:r w:rsidRPr="003235B1">
        <w:rPr>
          <w:rFonts w:cs="Arial"/>
          <w:b/>
          <w:bCs/>
          <w:lang w:eastAsia="ko-KR"/>
        </w:rPr>
        <w:t xml:space="preserve">Zdolność do użytkowania projektu należy analizować w kontekście </w:t>
      </w:r>
      <w:r w:rsidR="008C7256">
        <w:rPr>
          <w:rFonts w:cs="Arial"/>
          <w:b/>
          <w:bCs/>
          <w:lang w:eastAsia="ko-KR"/>
        </w:rPr>
        <w:t xml:space="preserve">co najmniej </w:t>
      </w:r>
      <w:r w:rsidRPr="003235B1">
        <w:rPr>
          <w:rFonts w:cs="Arial"/>
          <w:b/>
          <w:bCs/>
          <w:lang w:eastAsia="ko-KR"/>
        </w:rPr>
        <w:t>okresu trwałości projektu (</w:t>
      </w:r>
      <w:r w:rsidR="003235B1" w:rsidRPr="003235B1">
        <w:rPr>
          <w:rFonts w:cs="Arial"/>
          <w:b/>
          <w:bCs/>
          <w:lang w:eastAsia="ko-KR"/>
        </w:rPr>
        <w:t xml:space="preserve">5 lat od płatności końcowej </w:t>
      </w:r>
      <w:r w:rsidR="001C6F27">
        <w:rPr>
          <w:rFonts w:cs="Arial"/>
          <w:b/>
          <w:bCs/>
          <w:lang w:eastAsia="ko-KR"/>
        </w:rPr>
        <w:t>na rzecz beneficjenta</w:t>
      </w:r>
      <w:r w:rsidR="00A444DB">
        <w:rPr>
          <w:rFonts w:cs="Arial"/>
          <w:b/>
          <w:bCs/>
          <w:lang w:eastAsia="ko-KR"/>
        </w:rPr>
        <w:t xml:space="preserve"> </w:t>
      </w:r>
      <w:r w:rsidR="003235B1" w:rsidRPr="003235B1">
        <w:rPr>
          <w:rFonts w:cs="Arial"/>
          <w:b/>
          <w:bCs/>
          <w:lang w:eastAsia="ko-KR"/>
        </w:rPr>
        <w:t xml:space="preserve">- </w:t>
      </w:r>
      <w:r w:rsidRPr="003235B1">
        <w:rPr>
          <w:rFonts w:cs="Arial"/>
          <w:b/>
          <w:bCs/>
          <w:lang w:eastAsia="ko-KR"/>
        </w:rPr>
        <w:t xml:space="preserve">art. 71 Rozporządzenia nr 1303/2013). </w:t>
      </w:r>
    </w:p>
    <w:p w14:paraId="036E40A6" w14:textId="77777777" w:rsidR="00790F7D" w:rsidRDefault="00790F7D" w:rsidP="002B5111">
      <w:pPr>
        <w:ind w:right="141"/>
        <w:rPr>
          <w:rFonts w:cs="Arial"/>
          <w:lang w:eastAsia="ko-KR"/>
        </w:rPr>
      </w:pPr>
    </w:p>
    <w:p w14:paraId="3EF9FB7D" w14:textId="77777777" w:rsidR="00D652F3" w:rsidRPr="006751E1" w:rsidRDefault="00E45ACE" w:rsidP="002B5111">
      <w:pPr>
        <w:pStyle w:val="Nagwek2"/>
        <w:ind w:right="141"/>
      </w:pPr>
      <w:bookmarkStart w:id="6769" w:name="_Toc424802467"/>
      <w:bookmarkStart w:id="6770" w:name="_Toc115776104"/>
      <w:r w:rsidRPr="006751E1">
        <w:t>D</w:t>
      </w:r>
      <w:r w:rsidR="002A33EE" w:rsidRPr="006751E1">
        <w:t>oświadczenie</w:t>
      </w:r>
      <w:bookmarkEnd w:id="6769"/>
      <w:bookmarkEnd w:id="6770"/>
    </w:p>
    <w:p w14:paraId="1731C2AE" w14:textId="77777777" w:rsidR="00D652F3" w:rsidRPr="00220489" w:rsidRDefault="00D652F3" w:rsidP="002B5111">
      <w:pPr>
        <w:ind w:right="141"/>
        <w:rPr>
          <w:rFonts w:cs="Arial"/>
          <w:color w:val="FF0000"/>
          <w:lang w:eastAsia="ko-KR"/>
        </w:rPr>
      </w:pPr>
    </w:p>
    <w:p w14:paraId="6B063FA3" w14:textId="35E46B81" w:rsidR="00B537D3" w:rsidRDefault="006751E1" w:rsidP="002B5111">
      <w:pPr>
        <w:ind w:right="141"/>
        <w:rPr>
          <w:rFonts w:cs="Arial"/>
          <w:lang w:eastAsia="ko-KR"/>
        </w:rPr>
      </w:pPr>
      <w:r w:rsidRPr="006751E1">
        <w:rPr>
          <w:rFonts w:cs="Arial"/>
          <w:lang w:eastAsia="ko-KR"/>
        </w:rPr>
        <w:t xml:space="preserve">Punkt dotyczy doświadczenia wnioskodawcy w zakresie realizacji i rozliczania </w:t>
      </w:r>
      <w:r w:rsidR="00045188" w:rsidRPr="006751E1">
        <w:rPr>
          <w:rFonts w:cs="Arial"/>
          <w:lang w:eastAsia="ko-KR"/>
        </w:rPr>
        <w:t xml:space="preserve">projektów </w:t>
      </w:r>
      <w:r w:rsidR="00A27F10" w:rsidRPr="006751E1">
        <w:rPr>
          <w:rFonts w:cs="Arial"/>
          <w:lang w:eastAsia="ko-KR"/>
        </w:rPr>
        <w:t xml:space="preserve">inwestycyjnych i </w:t>
      </w:r>
      <w:r w:rsidR="00B537D3">
        <w:rPr>
          <w:rFonts w:cs="Arial"/>
          <w:lang w:eastAsia="ko-KR"/>
        </w:rPr>
        <w:t>prowadzeniu działalności związanej</w:t>
      </w:r>
      <w:r w:rsidRPr="006751E1">
        <w:rPr>
          <w:rFonts w:cs="Arial"/>
          <w:lang w:eastAsia="ko-KR"/>
        </w:rPr>
        <w:t xml:space="preserve"> z zakresem i celem projektu.</w:t>
      </w:r>
      <w:r w:rsidR="00A27F10" w:rsidRPr="006751E1">
        <w:rPr>
          <w:rFonts w:cs="Arial"/>
          <w:lang w:eastAsia="ko-KR"/>
        </w:rPr>
        <w:t xml:space="preserve"> </w:t>
      </w:r>
    </w:p>
    <w:p w14:paraId="69C4336B" w14:textId="77777777" w:rsidR="00B537D3" w:rsidRDefault="00B537D3" w:rsidP="002B5111">
      <w:pPr>
        <w:ind w:right="141"/>
        <w:rPr>
          <w:rFonts w:cs="Arial"/>
          <w:lang w:eastAsia="ko-KR"/>
        </w:rPr>
      </w:pPr>
    </w:p>
    <w:p w14:paraId="26F57C98" w14:textId="77777777" w:rsidR="00045B87" w:rsidRDefault="00B537D3" w:rsidP="002B5111">
      <w:pPr>
        <w:ind w:right="141"/>
        <w:rPr>
          <w:rFonts w:cs="Arial"/>
          <w:lang w:eastAsia="ko-KR"/>
        </w:rPr>
      </w:pPr>
      <w:r>
        <w:rPr>
          <w:rFonts w:cs="Arial"/>
          <w:lang w:eastAsia="ko-KR"/>
        </w:rPr>
        <w:t>W odniesieniu do doświadczeń inwestycyjnych</w:t>
      </w:r>
      <w:r w:rsidR="001A4A03">
        <w:rPr>
          <w:rFonts w:cs="Arial"/>
          <w:lang w:eastAsia="ko-KR"/>
        </w:rPr>
        <w:t>,</w:t>
      </w:r>
      <w:r>
        <w:rPr>
          <w:rFonts w:cs="Arial"/>
          <w:lang w:eastAsia="ko-KR"/>
        </w:rPr>
        <w:t xml:space="preserve"> n</w:t>
      </w:r>
      <w:r w:rsidR="00A27F10" w:rsidRPr="006751E1">
        <w:rPr>
          <w:rFonts w:cs="Arial"/>
          <w:lang w:eastAsia="ko-KR"/>
        </w:rPr>
        <w:t>ależy</w:t>
      </w:r>
      <w:r>
        <w:rPr>
          <w:rFonts w:cs="Arial"/>
          <w:lang w:eastAsia="ko-KR"/>
        </w:rPr>
        <w:t xml:space="preserve"> </w:t>
      </w:r>
      <w:r w:rsidR="00A27F10" w:rsidRPr="006751E1">
        <w:rPr>
          <w:rFonts w:cs="Arial"/>
          <w:lang w:eastAsia="ko-KR"/>
        </w:rPr>
        <w:t xml:space="preserve">skupić się na projektach </w:t>
      </w:r>
      <w:r w:rsidR="0093007D">
        <w:rPr>
          <w:rFonts w:cs="Arial"/>
          <w:lang w:eastAsia="ko-KR"/>
        </w:rPr>
        <w:br/>
      </w:r>
      <w:r w:rsidR="006751E1" w:rsidRPr="006751E1">
        <w:rPr>
          <w:rFonts w:cs="Arial"/>
          <w:lang w:eastAsia="ko-KR"/>
        </w:rPr>
        <w:t>o podobnej skali skomplikowania pod względem administra</w:t>
      </w:r>
      <w:r w:rsidR="00E45E8D">
        <w:rPr>
          <w:rFonts w:cs="Arial"/>
          <w:lang w:eastAsia="ko-KR"/>
        </w:rPr>
        <w:t>cyjnym, rozliczeń finansowych i </w:t>
      </w:r>
      <w:r w:rsidR="006751E1" w:rsidRPr="006751E1">
        <w:rPr>
          <w:rFonts w:cs="Arial"/>
          <w:lang w:eastAsia="ko-KR"/>
        </w:rPr>
        <w:t xml:space="preserve">organizacyjnym. </w:t>
      </w:r>
    </w:p>
    <w:p w14:paraId="32B99C33" w14:textId="77777777" w:rsidR="00C221F5" w:rsidRPr="006751E1" w:rsidRDefault="00C221F5" w:rsidP="002B5111">
      <w:pPr>
        <w:ind w:left="720" w:right="141"/>
        <w:rPr>
          <w:rFonts w:cs="Arial"/>
          <w:lang w:eastAsia="ko-KR"/>
        </w:rPr>
      </w:pPr>
    </w:p>
    <w:p w14:paraId="15AA2739" w14:textId="77777777" w:rsidR="006751E1" w:rsidRPr="006751E1" w:rsidRDefault="006751E1" w:rsidP="002B5111">
      <w:pPr>
        <w:ind w:right="141"/>
        <w:rPr>
          <w:rFonts w:cs="Arial"/>
          <w:lang w:eastAsia="ko-KR"/>
        </w:rPr>
      </w:pPr>
      <w:r w:rsidRPr="006751E1">
        <w:rPr>
          <w:rFonts w:cs="Arial"/>
          <w:lang w:eastAsia="ko-KR"/>
        </w:rPr>
        <w:t>Można zastosować tabelę:</w:t>
      </w:r>
    </w:p>
    <w:p w14:paraId="3BAF6F41" w14:textId="77777777" w:rsidR="006751E1" w:rsidRPr="00220489" w:rsidRDefault="006751E1" w:rsidP="002B5111">
      <w:pPr>
        <w:ind w:right="141"/>
        <w:rPr>
          <w:rFonts w:cs="Arial"/>
          <w:color w:val="FF0000"/>
          <w:lang w:eastAsia="ko-KR"/>
        </w:rPr>
      </w:pPr>
    </w:p>
    <w:tbl>
      <w:tblPr>
        <w:tblStyle w:val="Tabelasiatki4akcent5"/>
        <w:tblW w:w="9210" w:type="dxa"/>
        <w:tblLayout w:type="fixed"/>
        <w:tblLook w:val="04A0" w:firstRow="1" w:lastRow="0" w:firstColumn="1" w:lastColumn="0" w:noHBand="0" w:noVBand="1"/>
        <w:tblCaption w:val="Tabela"/>
        <w:tblDescription w:val="Opis doświadczenia"/>
      </w:tblPr>
      <w:tblGrid>
        <w:gridCol w:w="3682"/>
        <w:gridCol w:w="1843"/>
        <w:gridCol w:w="1417"/>
        <w:gridCol w:w="2268"/>
      </w:tblGrid>
      <w:tr w:rsidR="007256DA" w:rsidRPr="007256DA" w14:paraId="7EAF941B" w14:textId="77777777" w:rsidTr="00D45D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2" w:type="dxa"/>
          </w:tcPr>
          <w:p w14:paraId="544BD745" w14:textId="77777777" w:rsidR="006751E1" w:rsidRPr="00841CF1" w:rsidRDefault="006751E1" w:rsidP="002B5111">
            <w:pPr>
              <w:ind w:right="141"/>
              <w:jc w:val="center"/>
              <w:rPr>
                <w:rFonts w:cs="Arial"/>
                <w:bCs w:val="0"/>
                <w:color w:val="auto"/>
                <w:sz w:val="20"/>
                <w:szCs w:val="20"/>
              </w:rPr>
            </w:pPr>
            <w:r w:rsidRPr="00841CF1">
              <w:rPr>
                <w:rFonts w:cs="Arial"/>
                <w:bCs w:val="0"/>
                <w:color w:val="auto"/>
                <w:sz w:val="20"/>
                <w:szCs w:val="20"/>
              </w:rPr>
              <w:t>Tytułu projektu</w:t>
            </w:r>
          </w:p>
          <w:p w14:paraId="7C8E56EB" w14:textId="77777777" w:rsidR="006751E1" w:rsidRPr="00841CF1" w:rsidRDefault="006751E1" w:rsidP="002B5111">
            <w:pPr>
              <w:ind w:right="141"/>
              <w:jc w:val="center"/>
              <w:rPr>
                <w:rFonts w:cs="Arial"/>
                <w:bCs w:val="0"/>
                <w:color w:val="auto"/>
                <w:sz w:val="20"/>
                <w:szCs w:val="20"/>
              </w:rPr>
            </w:pPr>
            <w:r w:rsidRPr="00841CF1">
              <w:rPr>
                <w:rFonts w:cs="Arial"/>
                <w:bCs w:val="0"/>
                <w:color w:val="auto"/>
                <w:sz w:val="20"/>
                <w:szCs w:val="20"/>
              </w:rPr>
              <w:t>(zakres)</w:t>
            </w:r>
          </w:p>
        </w:tc>
        <w:tc>
          <w:tcPr>
            <w:tcW w:w="1843" w:type="dxa"/>
          </w:tcPr>
          <w:p w14:paraId="7BA961F0" w14:textId="77777777" w:rsidR="006751E1" w:rsidRPr="00841CF1" w:rsidRDefault="006751E1" w:rsidP="002B5111">
            <w:pPr>
              <w:ind w:right="141"/>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841CF1">
              <w:rPr>
                <w:rFonts w:cs="Arial"/>
                <w:bCs w:val="0"/>
                <w:color w:val="auto"/>
                <w:sz w:val="20"/>
                <w:szCs w:val="20"/>
              </w:rPr>
              <w:t>Okres realizacji</w:t>
            </w:r>
          </w:p>
        </w:tc>
        <w:tc>
          <w:tcPr>
            <w:tcW w:w="1417" w:type="dxa"/>
          </w:tcPr>
          <w:p w14:paraId="2C1F3C09" w14:textId="77777777" w:rsidR="006751E1" w:rsidRPr="00841CF1" w:rsidRDefault="006751E1" w:rsidP="002B5111">
            <w:pPr>
              <w:ind w:right="141"/>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841CF1">
              <w:rPr>
                <w:rFonts w:cs="Arial"/>
                <w:bCs w:val="0"/>
                <w:color w:val="auto"/>
                <w:sz w:val="20"/>
                <w:szCs w:val="20"/>
              </w:rPr>
              <w:t>Wartość całkowita</w:t>
            </w:r>
          </w:p>
        </w:tc>
        <w:tc>
          <w:tcPr>
            <w:tcW w:w="2268" w:type="dxa"/>
          </w:tcPr>
          <w:p w14:paraId="454EE4E2" w14:textId="77777777" w:rsidR="006751E1" w:rsidRPr="00841CF1" w:rsidRDefault="006751E1" w:rsidP="002B5111">
            <w:pPr>
              <w:ind w:right="141"/>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841CF1">
              <w:rPr>
                <w:rFonts w:cs="Arial"/>
                <w:bCs w:val="0"/>
                <w:color w:val="auto"/>
                <w:sz w:val="20"/>
                <w:szCs w:val="20"/>
              </w:rPr>
              <w:t xml:space="preserve">Źródła </w:t>
            </w:r>
            <w:r w:rsidRPr="00841CF1">
              <w:rPr>
                <w:rFonts w:cs="Arial"/>
                <w:bCs w:val="0"/>
                <w:color w:val="auto"/>
                <w:sz w:val="20"/>
                <w:szCs w:val="20"/>
              </w:rPr>
              <w:br/>
              <w:t>dofinansowania</w:t>
            </w:r>
          </w:p>
        </w:tc>
      </w:tr>
      <w:tr w:rsidR="007256DA" w:rsidRPr="004E7C40" w14:paraId="36500BDE" w14:textId="77777777" w:rsidTr="00841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14:paraId="30D1C021" w14:textId="77777777" w:rsidR="006751E1" w:rsidRPr="007C736A" w:rsidRDefault="007C736A" w:rsidP="002B5111">
            <w:pPr>
              <w:ind w:right="141"/>
              <w:rPr>
                <w:rFonts w:cs="Arial"/>
                <w:bCs w:val="0"/>
                <w:sz w:val="20"/>
                <w:szCs w:val="20"/>
              </w:rPr>
            </w:pPr>
            <w:r w:rsidRPr="007C736A">
              <w:rPr>
                <w:rFonts w:cs="Arial"/>
                <w:bCs w:val="0"/>
                <w:sz w:val="20"/>
                <w:szCs w:val="20"/>
              </w:rPr>
              <w:t>…</w:t>
            </w:r>
          </w:p>
        </w:tc>
        <w:tc>
          <w:tcPr>
            <w:tcW w:w="1843" w:type="dxa"/>
          </w:tcPr>
          <w:p w14:paraId="79C47040" w14:textId="77777777" w:rsidR="006751E1" w:rsidRPr="007C736A" w:rsidRDefault="007C736A" w:rsidP="002B5111">
            <w:pPr>
              <w:ind w:right="141"/>
              <w:cnfStyle w:val="000000100000" w:firstRow="0" w:lastRow="0" w:firstColumn="0" w:lastColumn="0" w:oddVBand="0" w:evenVBand="0" w:oddHBand="1" w:evenHBand="0" w:firstRowFirstColumn="0" w:firstRowLastColumn="0" w:lastRowFirstColumn="0" w:lastRowLastColumn="0"/>
              <w:rPr>
                <w:rFonts w:cs="Arial"/>
                <w:sz w:val="20"/>
                <w:szCs w:val="20"/>
              </w:rPr>
            </w:pPr>
            <w:r w:rsidRPr="007C736A">
              <w:rPr>
                <w:rFonts w:cs="Arial"/>
                <w:bCs/>
                <w:sz w:val="20"/>
                <w:szCs w:val="20"/>
              </w:rPr>
              <w:t>…</w:t>
            </w:r>
          </w:p>
        </w:tc>
        <w:tc>
          <w:tcPr>
            <w:tcW w:w="1417" w:type="dxa"/>
          </w:tcPr>
          <w:p w14:paraId="00134549" w14:textId="77777777" w:rsidR="006751E1" w:rsidRPr="007C736A" w:rsidRDefault="007C736A" w:rsidP="002B5111">
            <w:pPr>
              <w:ind w:right="141"/>
              <w:cnfStyle w:val="000000100000" w:firstRow="0" w:lastRow="0" w:firstColumn="0" w:lastColumn="0" w:oddVBand="0" w:evenVBand="0" w:oddHBand="1" w:evenHBand="0" w:firstRowFirstColumn="0" w:firstRowLastColumn="0" w:lastRowFirstColumn="0" w:lastRowLastColumn="0"/>
              <w:rPr>
                <w:rFonts w:cs="Arial"/>
                <w:sz w:val="20"/>
                <w:szCs w:val="20"/>
              </w:rPr>
            </w:pPr>
            <w:r w:rsidRPr="007C736A">
              <w:rPr>
                <w:rFonts w:cs="Arial"/>
                <w:bCs/>
                <w:sz w:val="20"/>
                <w:szCs w:val="20"/>
              </w:rPr>
              <w:t>…</w:t>
            </w:r>
          </w:p>
        </w:tc>
        <w:tc>
          <w:tcPr>
            <w:tcW w:w="2268" w:type="dxa"/>
          </w:tcPr>
          <w:p w14:paraId="7E55A2B6" w14:textId="77777777" w:rsidR="006751E1" w:rsidRPr="007C736A" w:rsidRDefault="007C736A" w:rsidP="002B5111">
            <w:pPr>
              <w:ind w:right="141"/>
              <w:cnfStyle w:val="000000100000" w:firstRow="0" w:lastRow="0" w:firstColumn="0" w:lastColumn="0" w:oddVBand="0" w:evenVBand="0" w:oddHBand="1" w:evenHBand="0" w:firstRowFirstColumn="0" w:firstRowLastColumn="0" w:lastRowFirstColumn="0" w:lastRowLastColumn="0"/>
              <w:rPr>
                <w:rFonts w:cs="Arial"/>
                <w:sz w:val="20"/>
                <w:szCs w:val="20"/>
              </w:rPr>
            </w:pPr>
            <w:r w:rsidRPr="007C736A">
              <w:rPr>
                <w:rFonts w:cs="Arial"/>
                <w:bCs/>
                <w:sz w:val="20"/>
                <w:szCs w:val="20"/>
              </w:rPr>
              <w:t>…</w:t>
            </w:r>
          </w:p>
        </w:tc>
      </w:tr>
    </w:tbl>
    <w:p w14:paraId="37E40C8E" w14:textId="77777777" w:rsidR="00A27F10" w:rsidRPr="004E7C40" w:rsidRDefault="00A27F10" w:rsidP="002B5111">
      <w:pPr>
        <w:ind w:right="141"/>
        <w:rPr>
          <w:rFonts w:cs="Arial"/>
          <w:lang w:eastAsia="ko-KR"/>
        </w:rPr>
      </w:pPr>
    </w:p>
    <w:p w14:paraId="019C6899" w14:textId="782C0867" w:rsidR="00307B47" w:rsidRPr="00307B47" w:rsidRDefault="00307B47" w:rsidP="002B5111">
      <w:pPr>
        <w:ind w:right="141"/>
        <w:rPr>
          <w:rFonts w:cs="Arial"/>
          <w:lang w:eastAsia="ko-KR"/>
        </w:rPr>
      </w:pPr>
      <w:r w:rsidRPr="00307B47">
        <w:rPr>
          <w:rFonts w:cs="Arial"/>
          <w:lang w:eastAsia="ko-KR"/>
        </w:rPr>
        <w:t>W szczególny sposób w niniejszym punkcie należy podkreślić doświadczenie w realizacji projektów z zakresu pomocy społecznej wobec osób zagrożonych wykluczeniem społecznym (w tym w projektach finansowanych z innych źródeł np. EFS).</w:t>
      </w:r>
    </w:p>
    <w:p w14:paraId="6865702C" w14:textId="77777777" w:rsidR="00307B47" w:rsidRPr="00307B47" w:rsidRDefault="00307B47" w:rsidP="002B5111">
      <w:pPr>
        <w:ind w:right="141"/>
        <w:rPr>
          <w:rFonts w:cs="Arial"/>
          <w:lang w:eastAsia="ko-KR"/>
        </w:rPr>
      </w:pPr>
    </w:p>
    <w:p w14:paraId="168D49D7" w14:textId="77777777" w:rsidR="00307B47" w:rsidRPr="00307B47" w:rsidRDefault="00307B47" w:rsidP="002B5111">
      <w:pPr>
        <w:ind w:right="141"/>
        <w:rPr>
          <w:rFonts w:cs="Arial"/>
          <w:lang w:eastAsia="ko-KR"/>
        </w:rPr>
      </w:pPr>
      <w:r w:rsidRPr="00307B47">
        <w:rPr>
          <w:rFonts w:cs="Arial"/>
          <w:lang w:eastAsia="ko-KR"/>
        </w:rPr>
        <w:t>Można również podać inne informacje – np. liczbę rozstrzyganych w ciągu roku postępowań przetargowych, liczbę prowadzonych inwestycji, kwotę środków pozyskanych z EFSI.</w:t>
      </w:r>
    </w:p>
    <w:p w14:paraId="455673BA" w14:textId="77777777" w:rsidR="00307B47" w:rsidRPr="00307B47" w:rsidRDefault="00307B47" w:rsidP="002B5111">
      <w:pPr>
        <w:ind w:right="141"/>
        <w:rPr>
          <w:rFonts w:cs="Arial"/>
          <w:lang w:eastAsia="ko-KR"/>
        </w:rPr>
      </w:pPr>
    </w:p>
    <w:p w14:paraId="20A2905F" w14:textId="77777777" w:rsidR="00307B47" w:rsidRPr="00307B47" w:rsidRDefault="00307B47" w:rsidP="002B5111">
      <w:pPr>
        <w:numPr>
          <w:ilvl w:val="0"/>
          <w:numId w:val="42"/>
        </w:numPr>
        <w:ind w:right="141"/>
        <w:rPr>
          <w:rFonts w:cs="Arial"/>
          <w:lang w:eastAsia="ko-KR"/>
        </w:rPr>
      </w:pPr>
      <w:r w:rsidRPr="00307B47">
        <w:rPr>
          <w:rFonts w:cs="Arial"/>
          <w:lang w:eastAsia="ko-KR"/>
        </w:rPr>
        <w:t xml:space="preserve">Należy ponadto opisać doświadczenie wnioskodawcy (operatora) w zakresie prowadzenia działalności związanej z zakresem i celami projektu – np. pomocy społecznej, </w:t>
      </w:r>
    </w:p>
    <w:p w14:paraId="17895246" w14:textId="77777777" w:rsidR="00307B47" w:rsidRPr="00307B47" w:rsidRDefault="00307B47" w:rsidP="002B5111">
      <w:pPr>
        <w:numPr>
          <w:ilvl w:val="0"/>
          <w:numId w:val="42"/>
        </w:numPr>
        <w:ind w:right="141"/>
        <w:rPr>
          <w:rFonts w:cs="Arial"/>
          <w:lang w:eastAsia="ko-KR"/>
        </w:rPr>
      </w:pPr>
      <w:r w:rsidRPr="00307B47">
        <w:rPr>
          <w:rFonts w:cs="Arial"/>
          <w:lang w:eastAsia="ko-KR"/>
        </w:rPr>
        <w:t>Podawane informacje powinny potwierdzać:</w:t>
      </w:r>
    </w:p>
    <w:p w14:paraId="0A25FF08" w14:textId="77777777" w:rsidR="00307B47" w:rsidRPr="00307B47" w:rsidRDefault="00307B47" w:rsidP="002B5111">
      <w:pPr>
        <w:numPr>
          <w:ilvl w:val="0"/>
          <w:numId w:val="87"/>
        </w:numPr>
        <w:ind w:right="141"/>
      </w:pPr>
      <w:r w:rsidRPr="00307B47">
        <w:t>przygotowanie praktyczne, które będzie niezbędne do danego typu działalności,</w:t>
      </w:r>
    </w:p>
    <w:p w14:paraId="6EB580D6" w14:textId="77777777" w:rsidR="00307B47" w:rsidRPr="00307B47" w:rsidRDefault="00307B47" w:rsidP="002B5111">
      <w:pPr>
        <w:numPr>
          <w:ilvl w:val="0"/>
          <w:numId w:val="87"/>
        </w:numPr>
        <w:ind w:right="141"/>
      </w:pPr>
      <w:r w:rsidRPr="00307B47">
        <w:t>potencjał do prowadzenia tej działalności w założonej skali,</w:t>
      </w:r>
    </w:p>
    <w:p w14:paraId="441C9504" w14:textId="77777777" w:rsidR="00307B47" w:rsidRPr="00307B47" w:rsidRDefault="00307B47" w:rsidP="002B5111">
      <w:pPr>
        <w:numPr>
          <w:ilvl w:val="0"/>
          <w:numId w:val="87"/>
        </w:numPr>
        <w:ind w:right="141"/>
        <w:rPr>
          <w:lang w:eastAsia="ko-KR"/>
        </w:rPr>
      </w:pPr>
      <w:r w:rsidRPr="00307B47">
        <w:t>zdol</w:t>
      </w:r>
      <w:r w:rsidRPr="00307B47">
        <w:rPr>
          <w:lang w:eastAsia="ko-KR"/>
        </w:rPr>
        <w:t>ność do uzyskania założonych rezultatów projektu.</w:t>
      </w:r>
    </w:p>
    <w:p w14:paraId="65030D7A" w14:textId="3DAAC11A" w:rsidR="002A33EE" w:rsidRPr="006E46A0" w:rsidRDefault="004C2533" w:rsidP="002B5111">
      <w:pPr>
        <w:pStyle w:val="Nagwek1"/>
        <w:ind w:right="141"/>
      </w:pPr>
      <w:bookmarkStart w:id="6771" w:name="_Toc112325417"/>
      <w:bookmarkStart w:id="6772" w:name="_Toc112326889"/>
      <w:bookmarkStart w:id="6773" w:name="_Toc112328367"/>
      <w:bookmarkStart w:id="6774" w:name="_Toc112329839"/>
      <w:bookmarkStart w:id="6775" w:name="_Toc112331311"/>
      <w:bookmarkStart w:id="6776" w:name="_Toc112332783"/>
      <w:bookmarkStart w:id="6777" w:name="_Toc112334261"/>
      <w:bookmarkStart w:id="6778" w:name="_Toc112335733"/>
      <w:bookmarkStart w:id="6779" w:name="_Toc112337205"/>
      <w:bookmarkStart w:id="6780" w:name="_Toc112410252"/>
      <w:bookmarkStart w:id="6781" w:name="_Toc112411829"/>
      <w:bookmarkStart w:id="6782" w:name="_Toc112413353"/>
      <w:bookmarkStart w:id="6783" w:name="_Toc112414893"/>
      <w:bookmarkStart w:id="6784" w:name="_Toc112416421"/>
      <w:bookmarkStart w:id="6785" w:name="_Toc112419471"/>
      <w:bookmarkStart w:id="6786" w:name="_Toc112420993"/>
      <w:bookmarkStart w:id="6787" w:name="_Toc112422515"/>
      <w:bookmarkStart w:id="6788" w:name="_Toc112424043"/>
      <w:bookmarkStart w:id="6789" w:name="_Toc112325418"/>
      <w:bookmarkStart w:id="6790" w:name="_Toc112326890"/>
      <w:bookmarkStart w:id="6791" w:name="_Toc112328368"/>
      <w:bookmarkStart w:id="6792" w:name="_Toc112329840"/>
      <w:bookmarkStart w:id="6793" w:name="_Toc112331312"/>
      <w:bookmarkStart w:id="6794" w:name="_Toc112332784"/>
      <w:bookmarkStart w:id="6795" w:name="_Toc112334262"/>
      <w:bookmarkStart w:id="6796" w:name="_Toc112335734"/>
      <w:bookmarkStart w:id="6797" w:name="_Toc112337206"/>
      <w:bookmarkStart w:id="6798" w:name="_Toc112410253"/>
      <w:bookmarkStart w:id="6799" w:name="_Toc112411830"/>
      <w:bookmarkStart w:id="6800" w:name="_Toc112413354"/>
      <w:bookmarkStart w:id="6801" w:name="_Toc112414894"/>
      <w:bookmarkStart w:id="6802" w:name="_Toc112416422"/>
      <w:bookmarkStart w:id="6803" w:name="_Toc112419472"/>
      <w:bookmarkStart w:id="6804" w:name="_Toc112420994"/>
      <w:bookmarkStart w:id="6805" w:name="_Toc112422516"/>
      <w:bookmarkStart w:id="6806" w:name="_Toc112424044"/>
      <w:bookmarkStart w:id="6807" w:name="_Toc112325419"/>
      <w:bookmarkStart w:id="6808" w:name="_Toc112326891"/>
      <w:bookmarkStart w:id="6809" w:name="_Toc112328369"/>
      <w:bookmarkStart w:id="6810" w:name="_Toc112329841"/>
      <w:bookmarkStart w:id="6811" w:name="_Toc112331313"/>
      <w:bookmarkStart w:id="6812" w:name="_Toc112332785"/>
      <w:bookmarkStart w:id="6813" w:name="_Toc112334263"/>
      <w:bookmarkStart w:id="6814" w:name="_Toc112335735"/>
      <w:bookmarkStart w:id="6815" w:name="_Toc112337207"/>
      <w:bookmarkStart w:id="6816" w:name="_Toc112410254"/>
      <w:bookmarkStart w:id="6817" w:name="_Toc112411831"/>
      <w:bookmarkStart w:id="6818" w:name="_Toc112413355"/>
      <w:bookmarkStart w:id="6819" w:name="_Toc112414895"/>
      <w:bookmarkStart w:id="6820" w:name="_Toc112416423"/>
      <w:bookmarkStart w:id="6821" w:name="_Toc112419473"/>
      <w:bookmarkStart w:id="6822" w:name="_Toc112420995"/>
      <w:bookmarkStart w:id="6823" w:name="_Toc112422517"/>
      <w:bookmarkStart w:id="6824" w:name="_Toc112424045"/>
      <w:bookmarkStart w:id="6825" w:name="_Toc112325420"/>
      <w:bookmarkStart w:id="6826" w:name="_Toc112326892"/>
      <w:bookmarkStart w:id="6827" w:name="_Toc112328370"/>
      <w:bookmarkStart w:id="6828" w:name="_Toc112329842"/>
      <w:bookmarkStart w:id="6829" w:name="_Toc112331314"/>
      <w:bookmarkStart w:id="6830" w:name="_Toc112332786"/>
      <w:bookmarkStart w:id="6831" w:name="_Toc112334264"/>
      <w:bookmarkStart w:id="6832" w:name="_Toc112335736"/>
      <w:bookmarkStart w:id="6833" w:name="_Toc112337208"/>
      <w:bookmarkStart w:id="6834" w:name="_Toc112410255"/>
      <w:bookmarkStart w:id="6835" w:name="_Toc112411832"/>
      <w:bookmarkStart w:id="6836" w:name="_Toc112413356"/>
      <w:bookmarkStart w:id="6837" w:name="_Toc112414896"/>
      <w:bookmarkStart w:id="6838" w:name="_Toc112416424"/>
      <w:bookmarkStart w:id="6839" w:name="_Toc112419474"/>
      <w:bookmarkStart w:id="6840" w:name="_Toc112420996"/>
      <w:bookmarkStart w:id="6841" w:name="_Toc112422518"/>
      <w:bookmarkStart w:id="6842" w:name="_Toc112424046"/>
      <w:bookmarkStart w:id="6843" w:name="_Toc112325421"/>
      <w:bookmarkStart w:id="6844" w:name="_Toc112326893"/>
      <w:bookmarkStart w:id="6845" w:name="_Toc112328371"/>
      <w:bookmarkStart w:id="6846" w:name="_Toc112329843"/>
      <w:bookmarkStart w:id="6847" w:name="_Toc112331315"/>
      <w:bookmarkStart w:id="6848" w:name="_Toc112332787"/>
      <w:bookmarkStart w:id="6849" w:name="_Toc112334265"/>
      <w:bookmarkStart w:id="6850" w:name="_Toc112335737"/>
      <w:bookmarkStart w:id="6851" w:name="_Toc112337209"/>
      <w:bookmarkStart w:id="6852" w:name="_Toc112410256"/>
      <w:bookmarkStart w:id="6853" w:name="_Toc112411833"/>
      <w:bookmarkStart w:id="6854" w:name="_Toc112413357"/>
      <w:bookmarkStart w:id="6855" w:name="_Toc112414897"/>
      <w:bookmarkStart w:id="6856" w:name="_Toc112416425"/>
      <w:bookmarkStart w:id="6857" w:name="_Toc112419475"/>
      <w:bookmarkStart w:id="6858" w:name="_Toc112420997"/>
      <w:bookmarkStart w:id="6859" w:name="_Toc112422519"/>
      <w:bookmarkStart w:id="6860" w:name="_Toc112424047"/>
      <w:bookmarkStart w:id="6861" w:name="_Toc424802468"/>
      <w:bookmarkStart w:id="6862" w:name="_Toc115776105"/>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r>
        <w:t>Założenia finansowe projektu</w:t>
      </w:r>
      <w:bookmarkEnd w:id="6861"/>
      <w:bookmarkEnd w:id="6862"/>
    </w:p>
    <w:p w14:paraId="16C1B569" w14:textId="18E7F406" w:rsidR="00E8154D" w:rsidRPr="00220489" w:rsidRDefault="004C0FEC" w:rsidP="002B5111">
      <w:pPr>
        <w:pStyle w:val="Nagwek2"/>
        <w:rPr>
          <w:color w:val="FF0000"/>
        </w:rPr>
      </w:pPr>
      <w:bookmarkStart w:id="6863" w:name="_Toc112325423"/>
      <w:bookmarkStart w:id="6864" w:name="_Toc112326895"/>
      <w:bookmarkStart w:id="6865" w:name="_Toc112328373"/>
      <w:bookmarkStart w:id="6866" w:name="_Toc112329845"/>
      <w:bookmarkStart w:id="6867" w:name="_Toc112331317"/>
      <w:bookmarkStart w:id="6868" w:name="_Toc112332789"/>
      <w:bookmarkStart w:id="6869" w:name="_Toc112334267"/>
      <w:bookmarkStart w:id="6870" w:name="_Toc112335739"/>
      <w:bookmarkStart w:id="6871" w:name="_Toc112337211"/>
      <w:bookmarkStart w:id="6872" w:name="_Toc112410258"/>
      <w:bookmarkStart w:id="6873" w:name="_Toc112411835"/>
      <w:bookmarkStart w:id="6874" w:name="_Toc112413359"/>
      <w:bookmarkStart w:id="6875" w:name="_Toc112414899"/>
      <w:bookmarkStart w:id="6876" w:name="_Toc112416427"/>
      <w:bookmarkStart w:id="6877" w:name="_Toc112419477"/>
      <w:bookmarkStart w:id="6878" w:name="_Toc112420999"/>
      <w:bookmarkStart w:id="6879" w:name="_Toc112422521"/>
      <w:bookmarkStart w:id="6880" w:name="_Toc112424049"/>
      <w:bookmarkStart w:id="6881" w:name="_Toc112325424"/>
      <w:bookmarkStart w:id="6882" w:name="_Toc112326896"/>
      <w:bookmarkStart w:id="6883" w:name="_Toc112328374"/>
      <w:bookmarkStart w:id="6884" w:name="_Toc112329846"/>
      <w:bookmarkStart w:id="6885" w:name="_Toc112331318"/>
      <w:bookmarkStart w:id="6886" w:name="_Toc112332790"/>
      <w:bookmarkStart w:id="6887" w:name="_Toc112334268"/>
      <w:bookmarkStart w:id="6888" w:name="_Toc112335740"/>
      <w:bookmarkStart w:id="6889" w:name="_Toc112337212"/>
      <w:bookmarkStart w:id="6890" w:name="_Toc112410259"/>
      <w:bookmarkStart w:id="6891" w:name="_Toc112411836"/>
      <w:bookmarkStart w:id="6892" w:name="_Toc112413360"/>
      <w:bookmarkStart w:id="6893" w:name="_Toc112414900"/>
      <w:bookmarkStart w:id="6894" w:name="_Toc112416428"/>
      <w:bookmarkStart w:id="6895" w:name="_Toc112419478"/>
      <w:bookmarkStart w:id="6896" w:name="_Toc112421000"/>
      <w:bookmarkStart w:id="6897" w:name="_Toc112422522"/>
      <w:bookmarkStart w:id="6898" w:name="_Toc112424050"/>
      <w:bookmarkStart w:id="6899" w:name="_Toc112325425"/>
      <w:bookmarkStart w:id="6900" w:name="_Toc112326897"/>
      <w:bookmarkStart w:id="6901" w:name="_Toc112328375"/>
      <w:bookmarkStart w:id="6902" w:name="_Toc112329847"/>
      <w:bookmarkStart w:id="6903" w:name="_Toc112331319"/>
      <w:bookmarkStart w:id="6904" w:name="_Toc112332791"/>
      <w:bookmarkStart w:id="6905" w:name="_Toc112334269"/>
      <w:bookmarkStart w:id="6906" w:name="_Toc112335741"/>
      <w:bookmarkStart w:id="6907" w:name="_Toc112337213"/>
      <w:bookmarkStart w:id="6908" w:name="_Toc112410260"/>
      <w:bookmarkStart w:id="6909" w:name="_Toc112411837"/>
      <w:bookmarkStart w:id="6910" w:name="_Toc112413361"/>
      <w:bookmarkStart w:id="6911" w:name="_Toc112414901"/>
      <w:bookmarkStart w:id="6912" w:name="_Toc112416429"/>
      <w:bookmarkStart w:id="6913" w:name="_Toc112419479"/>
      <w:bookmarkStart w:id="6914" w:name="_Toc112421001"/>
      <w:bookmarkStart w:id="6915" w:name="_Toc112422523"/>
      <w:bookmarkStart w:id="6916" w:name="_Toc112424051"/>
      <w:bookmarkStart w:id="6917" w:name="_Toc112325426"/>
      <w:bookmarkStart w:id="6918" w:name="_Toc112326898"/>
      <w:bookmarkStart w:id="6919" w:name="_Toc112328376"/>
      <w:bookmarkStart w:id="6920" w:name="_Toc112329848"/>
      <w:bookmarkStart w:id="6921" w:name="_Toc112331320"/>
      <w:bookmarkStart w:id="6922" w:name="_Toc112332792"/>
      <w:bookmarkStart w:id="6923" w:name="_Toc112334270"/>
      <w:bookmarkStart w:id="6924" w:name="_Toc112335742"/>
      <w:bookmarkStart w:id="6925" w:name="_Toc112337214"/>
      <w:bookmarkStart w:id="6926" w:name="_Toc112410261"/>
      <w:bookmarkStart w:id="6927" w:name="_Toc112411838"/>
      <w:bookmarkStart w:id="6928" w:name="_Toc112413362"/>
      <w:bookmarkStart w:id="6929" w:name="_Toc112414902"/>
      <w:bookmarkStart w:id="6930" w:name="_Toc112416430"/>
      <w:bookmarkStart w:id="6931" w:name="_Toc112419480"/>
      <w:bookmarkStart w:id="6932" w:name="_Toc112421002"/>
      <w:bookmarkStart w:id="6933" w:name="_Toc112422524"/>
      <w:bookmarkStart w:id="6934" w:name="_Toc112424052"/>
      <w:bookmarkStart w:id="6935" w:name="_Toc112325427"/>
      <w:bookmarkStart w:id="6936" w:name="_Toc112326899"/>
      <w:bookmarkStart w:id="6937" w:name="_Toc112328377"/>
      <w:bookmarkStart w:id="6938" w:name="_Toc112329849"/>
      <w:bookmarkStart w:id="6939" w:name="_Toc112331321"/>
      <w:bookmarkStart w:id="6940" w:name="_Toc112332793"/>
      <w:bookmarkStart w:id="6941" w:name="_Toc112334271"/>
      <w:bookmarkStart w:id="6942" w:name="_Toc112335743"/>
      <w:bookmarkStart w:id="6943" w:name="_Toc112337215"/>
      <w:bookmarkStart w:id="6944" w:name="_Toc112410262"/>
      <w:bookmarkStart w:id="6945" w:name="_Toc112411839"/>
      <w:bookmarkStart w:id="6946" w:name="_Toc112413363"/>
      <w:bookmarkStart w:id="6947" w:name="_Toc112414903"/>
      <w:bookmarkStart w:id="6948" w:name="_Toc112416431"/>
      <w:bookmarkStart w:id="6949" w:name="_Toc112419481"/>
      <w:bookmarkStart w:id="6950" w:name="_Toc112421003"/>
      <w:bookmarkStart w:id="6951" w:name="_Toc112422525"/>
      <w:bookmarkStart w:id="6952" w:name="_Toc112424053"/>
      <w:bookmarkStart w:id="6953" w:name="_Toc112325428"/>
      <w:bookmarkStart w:id="6954" w:name="_Toc112326900"/>
      <w:bookmarkStart w:id="6955" w:name="_Toc112328378"/>
      <w:bookmarkStart w:id="6956" w:name="_Toc112329850"/>
      <w:bookmarkStart w:id="6957" w:name="_Toc112331322"/>
      <w:bookmarkStart w:id="6958" w:name="_Toc112332794"/>
      <w:bookmarkStart w:id="6959" w:name="_Toc112334272"/>
      <w:bookmarkStart w:id="6960" w:name="_Toc112335744"/>
      <w:bookmarkStart w:id="6961" w:name="_Toc112337216"/>
      <w:bookmarkStart w:id="6962" w:name="_Toc112410263"/>
      <w:bookmarkStart w:id="6963" w:name="_Toc112411840"/>
      <w:bookmarkStart w:id="6964" w:name="_Toc112413364"/>
      <w:bookmarkStart w:id="6965" w:name="_Toc112414904"/>
      <w:bookmarkStart w:id="6966" w:name="_Toc112416432"/>
      <w:bookmarkStart w:id="6967" w:name="_Toc112419482"/>
      <w:bookmarkStart w:id="6968" w:name="_Toc112421004"/>
      <w:bookmarkStart w:id="6969" w:name="_Toc112422526"/>
      <w:bookmarkStart w:id="6970" w:name="_Toc112424054"/>
      <w:bookmarkStart w:id="6971" w:name="_Toc112325429"/>
      <w:bookmarkStart w:id="6972" w:name="_Toc112326901"/>
      <w:bookmarkStart w:id="6973" w:name="_Toc112328379"/>
      <w:bookmarkStart w:id="6974" w:name="_Toc112329851"/>
      <w:bookmarkStart w:id="6975" w:name="_Toc112331323"/>
      <w:bookmarkStart w:id="6976" w:name="_Toc112332795"/>
      <w:bookmarkStart w:id="6977" w:name="_Toc112334273"/>
      <w:bookmarkStart w:id="6978" w:name="_Toc112335745"/>
      <w:bookmarkStart w:id="6979" w:name="_Toc112337217"/>
      <w:bookmarkStart w:id="6980" w:name="_Toc112410264"/>
      <w:bookmarkStart w:id="6981" w:name="_Toc112411841"/>
      <w:bookmarkStart w:id="6982" w:name="_Toc112413365"/>
      <w:bookmarkStart w:id="6983" w:name="_Toc112414905"/>
      <w:bookmarkStart w:id="6984" w:name="_Toc112416433"/>
      <w:bookmarkStart w:id="6985" w:name="_Toc112419483"/>
      <w:bookmarkStart w:id="6986" w:name="_Toc112421005"/>
      <w:bookmarkStart w:id="6987" w:name="_Toc112422527"/>
      <w:bookmarkStart w:id="6988" w:name="_Toc112424055"/>
      <w:bookmarkStart w:id="6989" w:name="_Toc112325430"/>
      <w:bookmarkStart w:id="6990" w:name="_Toc112326902"/>
      <w:bookmarkStart w:id="6991" w:name="_Toc112328380"/>
      <w:bookmarkStart w:id="6992" w:name="_Toc112329852"/>
      <w:bookmarkStart w:id="6993" w:name="_Toc112331324"/>
      <w:bookmarkStart w:id="6994" w:name="_Toc112332796"/>
      <w:bookmarkStart w:id="6995" w:name="_Toc112334274"/>
      <w:bookmarkStart w:id="6996" w:name="_Toc112335746"/>
      <w:bookmarkStart w:id="6997" w:name="_Toc112337218"/>
      <w:bookmarkStart w:id="6998" w:name="_Toc112410265"/>
      <w:bookmarkStart w:id="6999" w:name="_Toc112411842"/>
      <w:bookmarkStart w:id="7000" w:name="_Toc112413366"/>
      <w:bookmarkStart w:id="7001" w:name="_Toc112414906"/>
      <w:bookmarkStart w:id="7002" w:name="_Toc112416434"/>
      <w:bookmarkStart w:id="7003" w:name="_Toc112419484"/>
      <w:bookmarkStart w:id="7004" w:name="_Toc112421006"/>
      <w:bookmarkStart w:id="7005" w:name="_Toc112422528"/>
      <w:bookmarkStart w:id="7006" w:name="_Toc112424056"/>
      <w:bookmarkStart w:id="7007" w:name="_Toc112325431"/>
      <w:bookmarkStart w:id="7008" w:name="_Toc112326903"/>
      <w:bookmarkStart w:id="7009" w:name="_Toc112328381"/>
      <w:bookmarkStart w:id="7010" w:name="_Toc112329853"/>
      <w:bookmarkStart w:id="7011" w:name="_Toc112331325"/>
      <w:bookmarkStart w:id="7012" w:name="_Toc112332797"/>
      <w:bookmarkStart w:id="7013" w:name="_Toc112334275"/>
      <w:bookmarkStart w:id="7014" w:name="_Toc112335747"/>
      <w:bookmarkStart w:id="7015" w:name="_Toc112337219"/>
      <w:bookmarkStart w:id="7016" w:name="_Toc112410266"/>
      <w:bookmarkStart w:id="7017" w:name="_Toc112411843"/>
      <w:bookmarkStart w:id="7018" w:name="_Toc112413367"/>
      <w:bookmarkStart w:id="7019" w:name="_Toc112414907"/>
      <w:bookmarkStart w:id="7020" w:name="_Toc112416435"/>
      <w:bookmarkStart w:id="7021" w:name="_Toc112419485"/>
      <w:bookmarkStart w:id="7022" w:name="_Toc112421007"/>
      <w:bookmarkStart w:id="7023" w:name="_Toc112422529"/>
      <w:bookmarkStart w:id="7024" w:name="_Toc112424057"/>
      <w:bookmarkStart w:id="7025" w:name="_Toc112325432"/>
      <w:bookmarkStart w:id="7026" w:name="_Toc112326904"/>
      <w:bookmarkStart w:id="7027" w:name="_Toc112328382"/>
      <w:bookmarkStart w:id="7028" w:name="_Toc112329854"/>
      <w:bookmarkStart w:id="7029" w:name="_Toc112331326"/>
      <w:bookmarkStart w:id="7030" w:name="_Toc112332798"/>
      <w:bookmarkStart w:id="7031" w:name="_Toc112334276"/>
      <w:bookmarkStart w:id="7032" w:name="_Toc112335748"/>
      <w:bookmarkStart w:id="7033" w:name="_Toc112337220"/>
      <w:bookmarkStart w:id="7034" w:name="_Toc112410267"/>
      <w:bookmarkStart w:id="7035" w:name="_Toc112411844"/>
      <w:bookmarkStart w:id="7036" w:name="_Toc112413368"/>
      <w:bookmarkStart w:id="7037" w:name="_Toc112414908"/>
      <w:bookmarkStart w:id="7038" w:name="_Toc112416436"/>
      <w:bookmarkStart w:id="7039" w:name="_Toc112419486"/>
      <w:bookmarkStart w:id="7040" w:name="_Toc112421008"/>
      <w:bookmarkStart w:id="7041" w:name="_Toc112422530"/>
      <w:bookmarkStart w:id="7042" w:name="_Toc112424058"/>
      <w:bookmarkStart w:id="7043" w:name="_Toc112325433"/>
      <w:bookmarkStart w:id="7044" w:name="_Toc112326905"/>
      <w:bookmarkStart w:id="7045" w:name="_Toc112328383"/>
      <w:bookmarkStart w:id="7046" w:name="_Toc112329855"/>
      <w:bookmarkStart w:id="7047" w:name="_Toc112331327"/>
      <w:bookmarkStart w:id="7048" w:name="_Toc112332799"/>
      <w:bookmarkStart w:id="7049" w:name="_Toc112334277"/>
      <w:bookmarkStart w:id="7050" w:name="_Toc112335749"/>
      <w:bookmarkStart w:id="7051" w:name="_Toc112337221"/>
      <w:bookmarkStart w:id="7052" w:name="_Toc112410268"/>
      <w:bookmarkStart w:id="7053" w:name="_Toc112411845"/>
      <w:bookmarkStart w:id="7054" w:name="_Toc112413369"/>
      <w:bookmarkStart w:id="7055" w:name="_Toc112414909"/>
      <w:bookmarkStart w:id="7056" w:name="_Toc112416437"/>
      <w:bookmarkStart w:id="7057" w:name="_Toc112419487"/>
      <w:bookmarkStart w:id="7058" w:name="_Toc112421009"/>
      <w:bookmarkStart w:id="7059" w:name="_Toc112422531"/>
      <w:bookmarkStart w:id="7060" w:name="_Toc112424059"/>
      <w:bookmarkStart w:id="7061" w:name="_Toc112325437"/>
      <w:bookmarkStart w:id="7062" w:name="_Toc112326909"/>
      <w:bookmarkStart w:id="7063" w:name="_Toc112328387"/>
      <w:bookmarkStart w:id="7064" w:name="_Toc112329859"/>
      <w:bookmarkStart w:id="7065" w:name="_Toc112331331"/>
      <w:bookmarkStart w:id="7066" w:name="_Toc112332803"/>
      <w:bookmarkStart w:id="7067" w:name="_Toc112334281"/>
      <w:bookmarkStart w:id="7068" w:name="_Toc112335753"/>
      <w:bookmarkStart w:id="7069" w:name="_Toc112337225"/>
      <w:bookmarkStart w:id="7070" w:name="_Toc112410272"/>
      <w:bookmarkStart w:id="7071" w:name="_Toc112411849"/>
      <w:bookmarkStart w:id="7072" w:name="_Toc112413373"/>
      <w:bookmarkStart w:id="7073" w:name="_Toc112414913"/>
      <w:bookmarkStart w:id="7074" w:name="_Toc112416441"/>
      <w:bookmarkStart w:id="7075" w:name="_Toc112419491"/>
      <w:bookmarkStart w:id="7076" w:name="_Toc112421013"/>
      <w:bookmarkStart w:id="7077" w:name="_Toc112422535"/>
      <w:bookmarkStart w:id="7078" w:name="_Toc112424063"/>
      <w:bookmarkStart w:id="7079" w:name="_Toc112325438"/>
      <w:bookmarkStart w:id="7080" w:name="_Toc112326910"/>
      <w:bookmarkStart w:id="7081" w:name="_Toc112328388"/>
      <w:bookmarkStart w:id="7082" w:name="_Toc112329860"/>
      <w:bookmarkStart w:id="7083" w:name="_Toc112331332"/>
      <w:bookmarkStart w:id="7084" w:name="_Toc112332804"/>
      <w:bookmarkStart w:id="7085" w:name="_Toc112334282"/>
      <w:bookmarkStart w:id="7086" w:name="_Toc112335754"/>
      <w:bookmarkStart w:id="7087" w:name="_Toc112337226"/>
      <w:bookmarkStart w:id="7088" w:name="_Toc112410273"/>
      <w:bookmarkStart w:id="7089" w:name="_Toc112411850"/>
      <w:bookmarkStart w:id="7090" w:name="_Toc112413374"/>
      <w:bookmarkStart w:id="7091" w:name="_Toc112414914"/>
      <w:bookmarkStart w:id="7092" w:name="_Toc112416442"/>
      <w:bookmarkStart w:id="7093" w:name="_Toc112419492"/>
      <w:bookmarkStart w:id="7094" w:name="_Toc112421014"/>
      <w:bookmarkStart w:id="7095" w:name="_Toc112422536"/>
      <w:bookmarkStart w:id="7096" w:name="_Toc112424064"/>
      <w:bookmarkStart w:id="7097" w:name="_Toc112325439"/>
      <w:bookmarkStart w:id="7098" w:name="_Toc112326911"/>
      <w:bookmarkStart w:id="7099" w:name="_Toc112328389"/>
      <w:bookmarkStart w:id="7100" w:name="_Toc112329861"/>
      <w:bookmarkStart w:id="7101" w:name="_Toc112331333"/>
      <w:bookmarkStart w:id="7102" w:name="_Toc112332805"/>
      <w:bookmarkStart w:id="7103" w:name="_Toc112334283"/>
      <w:bookmarkStart w:id="7104" w:name="_Toc112335755"/>
      <w:bookmarkStart w:id="7105" w:name="_Toc112337227"/>
      <w:bookmarkStart w:id="7106" w:name="_Toc112410274"/>
      <w:bookmarkStart w:id="7107" w:name="_Toc112411851"/>
      <w:bookmarkStart w:id="7108" w:name="_Toc112413375"/>
      <w:bookmarkStart w:id="7109" w:name="_Toc112414915"/>
      <w:bookmarkStart w:id="7110" w:name="_Toc112416443"/>
      <w:bookmarkStart w:id="7111" w:name="_Toc112419493"/>
      <w:bookmarkStart w:id="7112" w:name="_Toc112421015"/>
      <w:bookmarkStart w:id="7113" w:name="_Toc112422537"/>
      <w:bookmarkStart w:id="7114" w:name="_Toc112424065"/>
      <w:bookmarkStart w:id="7115" w:name="_Toc112325440"/>
      <w:bookmarkStart w:id="7116" w:name="_Toc112326912"/>
      <w:bookmarkStart w:id="7117" w:name="_Toc112328390"/>
      <w:bookmarkStart w:id="7118" w:name="_Toc112329862"/>
      <w:bookmarkStart w:id="7119" w:name="_Toc112331334"/>
      <w:bookmarkStart w:id="7120" w:name="_Toc112332806"/>
      <w:bookmarkStart w:id="7121" w:name="_Toc112334284"/>
      <w:bookmarkStart w:id="7122" w:name="_Toc112335756"/>
      <w:bookmarkStart w:id="7123" w:name="_Toc112337228"/>
      <w:bookmarkStart w:id="7124" w:name="_Toc112410275"/>
      <w:bookmarkStart w:id="7125" w:name="_Toc112411852"/>
      <w:bookmarkStart w:id="7126" w:name="_Toc112413376"/>
      <w:bookmarkStart w:id="7127" w:name="_Toc112414916"/>
      <w:bookmarkStart w:id="7128" w:name="_Toc112416444"/>
      <w:bookmarkStart w:id="7129" w:name="_Toc112419494"/>
      <w:bookmarkStart w:id="7130" w:name="_Toc112421016"/>
      <w:bookmarkStart w:id="7131" w:name="_Toc112422538"/>
      <w:bookmarkStart w:id="7132" w:name="_Toc112424066"/>
      <w:bookmarkStart w:id="7133" w:name="_Toc112325441"/>
      <w:bookmarkStart w:id="7134" w:name="_Toc112326913"/>
      <w:bookmarkStart w:id="7135" w:name="_Toc112328391"/>
      <w:bookmarkStart w:id="7136" w:name="_Toc112329863"/>
      <w:bookmarkStart w:id="7137" w:name="_Toc112331335"/>
      <w:bookmarkStart w:id="7138" w:name="_Toc112332807"/>
      <w:bookmarkStart w:id="7139" w:name="_Toc112334285"/>
      <w:bookmarkStart w:id="7140" w:name="_Toc112335757"/>
      <w:bookmarkStart w:id="7141" w:name="_Toc112337229"/>
      <w:bookmarkStart w:id="7142" w:name="_Toc112410276"/>
      <w:bookmarkStart w:id="7143" w:name="_Toc112411853"/>
      <w:bookmarkStart w:id="7144" w:name="_Toc112413377"/>
      <w:bookmarkStart w:id="7145" w:name="_Toc112414917"/>
      <w:bookmarkStart w:id="7146" w:name="_Toc112416445"/>
      <w:bookmarkStart w:id="7147" w:name="_Toc112419495"/>
      <w:bookmarkStart w:id="7148" w:name="_Toc112421017"/>
      <w:bookmarkStart w:id="7149" w:name="_Toc112422539"/>
      <w:bookmarkStart w:id="7150" w:name="_Toc112424067"/>
      <w:bookmarkStart w:id="7151" w:name="_Toc112325442"/>
      <w:bookmarkStart w:id="7152" w:name="_Toc112326914"/>
      <w:bookmarkStart w:id="7153" w:name="_Toc112328392"/>
      <w:bookmarkStart w:id="7154" w:name="_Toc112329864"/>
      <w:bookmarkStart w:id="7155" w:name="_Toc112331336"/>
      <w:bookmarkStart w:id="7156" w:name="_Toc112332808"/>
      <w:bookmarkStart w:id="7157" w:name="_Toc112334286"/>
      <w:bookmarkStart w:id="7158" w:name="_Toc112335758"/>
      <w:bookmarkStart w:id="7159" w:name="_Toc112337230"/>
      <w:bookmarkStart w:id="7160" w:name="_Toc112410277"/>
      <w:bookmarkStart w:id="7161" w:name="_Toc112411854"/>
      <w:bookmarkStart w:id="7162" w:name="_Toc112413378"/>
      <w:bookmarkStart w:id="7163" w:name="_Toc112414918"/>
      <w:bookmarkStart w:id="7164" w:name="_Toc112416446"/>
      <w:bookmarkStart w:id="7165" w:name="_Toc112419496"/>
      <w:bookmarkStart w:id="7166" w:name="_Toc112421018"/>
      <w:bookmarkStart w:id="7167" w:name="_Toc112422540"/>
      <w:bookmarkStart w:id="7168" w:name="_Toc112424068"/>
      <w:bookmarkStart w:id="7169" w:name="_Toc112325443"/>
      <w:bookmarkStart w:id="7170" w:name="_Toc112326915"/>
      <w:bookmarkStart w:id="7171" w:name="_Toc112328393"/>
      <w:bookmarkStart w:id="7172" w:name="_Toc112329865"/>
      <w:bookmarkStart w:id="7173" w:name="_Toc112331337"/>
      <w:bookmarkStart w:id="7174" w:name="_Toc112332809"/>
      <w:bookmarkStart w:id="7175" w:name="_Toc112334287"/>
      <w:bookmarkStart w:id="7176" w:name="_Toc112335759"/>
      <w:bookmarkStart w:id="7177" w:name="_Toc112337231"/>
      <w:bookmarkStart w:id="7178" w:name="_Toc112410278"/>
      <w:bookmarkStart w:id="7179" w:name="_Toc112411855"/>
      <w:bookmarkStart w:id="7180" w:name="_Toc112413379"/>
      <w:bookmarkStart w:id="7181" w:name="_Toc112414919"/>
      <w:bookmarkStart w:id="7182" w:name="_Toc112416447"/>
      <w:bookmarkStart w:id="7183" w:name="_Toc112419497"/>
      <w:bookmarkStart w:id="7184" w:name="_Toc112421019"/>
      <w:bookmarkStart w:id="7185" w:name="_Toc112422541"/>
      <w:bookmarkStart w:id="7186" w:name="_Toc112424069"/>
      <w:bookmarkStart w:id="7187" w:name="_Toc112325444"/>
      <w:bookmarkStart w:id="7188" w:name="_Toc112326916"/>
      <w:bookmarkStart w:id="7189" w:name="_Toc112328394"/>
      <w:bookmarkStart w:id="7190" w:name="_Toc112329866"/>
      <w:bookmarkStart w:id="7191" w:name="_Toc112331338"/>
      <w:bookmarkStart w:id="7192" w:name="_Toc112332810"/>
      <w:bookmarkStart w:id="7193" w:name="_Toc112334288"/>
      <w:bookmarkStart w:id="7194" w:name="_Toc112335760"/>
      <w:bookmarkStart w:id="7195" w:name="_Toc112337232"/>
      <w:bookmarkStart w:id="7196" w:name="_Toc112410279"/>
      <w:bookmarkStart w:id="7197" w:name="_Toc112411856"/>
      <w:bookmarkStart w:id="7198" w:name="_Toc112413380"/>
      <w:bookmarkStart w:id="7199" w:name="_Toc112414920"/>
      <w:bookmarkStart w:id="7200" w:name="_Toc112416448"/>
      <w:bookmarkStart w:id="7201" w:name="_Toc112419498"/>
      <w:bookmarkStart w:id="7202" w:name="_Toc112421020"/>
      <w:bookmarkStart w:id="7203" w:name="_Toc112422542"/>
      <w:bookmarkStart w:id="7204" w:name="_Toc112424070"/>
      <w:bookmarkStart w:id="7205" w:name="_Toc112325445"/>
      <w:bookmarkStart w:id="7206" w:name="_Toc112326917"/>
      <w:bookmarkStart w:id="7207" w:name="_Toc112328395"/>
      <w:bookmarkStart w:id="7208" w:name="_Toc112329867"/>
      <w:bookmarkStart w:id="7209" w:name="_Toc112331339"/>
      <w:bookmarkStart w:id="7210" w:name="_Toc112332811"/>
      <w:bookmarkStart w:id="7211" w:name="_Toc112334289"/>
      <w:bookmarkStart w:id="7212" w:name="_Toc112335761"/>
      <w:bookmarkStart w:id="7213" w:name="_Toc112337233"/>
      <w:bookmarkStart w:id="7214" w:name="_Toc112410280"/>
      <w:bookmarkStart w:id="7215" w:name="_Toc112411857"/>
      <w:bookmarkStart w:id="7216" w:name="_Toc112413381"/>
      <w:bookmarkStart w:id="7217" w:name="_Toc112414921"/>
      <w:bookmarkStart w:id="7218" w:name="_Toc112416449"/>
      <w:bookmarkStart w:id="7219" w:name="_Toc112419499"/>
      <w:bookmarkStart w:id="7220" w:name="_Toc112421021"/>
      <w:bookmarkStart w:id="7221" w:name="_Toc112422543"/>
      <w:bookmarkStart w:id="7222" w:name="_Toc112424071"/>
      <w:bookmarkStart w:id="7223" w:name="_Toc112325446"/>
      <w:bookmarkStart w:id="7224" w:name="_Toc112326918"/>
      <w:bookmarkStart w:id="7225" w:name="_Toc112328396"/>
      <w:bookmarkStart w:id="7226" w:name="_Toc112329868"/>
      <w:bookmarkStart w:id="7227" w:name="_Toc112331340"/>
      <w:bookmarkStart w:id="7228" w:name="_Toc112332812"/>
      <w:bookmarkStart w:id="7229" w:name="_Toc112334290"/>
      <w:bookmarkStart w:id="7230" w:name="_Toc112335762"/>
      <w:bookmarkStart w:id="7231" w:name="_Toc112337234"/>
      <w:bookmarkStart w:id="7232" w:name="_Toc112410281"/>
      <w:bookmarkStart w:id="7233" w:name="_Toc112411858"/>
      <w:bookmarkStart w:id="7234" w:name="_Toc112413382"/>
      <w:bookmarkStart w:id="7235" w:name="_Toc112414922"/>
      <w:bookmarkStart w:id="7236" w:name="_Toc112416450"/>
      <w:bookmarkStart w:id="7237" w:name="_Toc112419500"/>
      <w:bookmarkStart w:id="7238" w:name="_Toc112421022"/>
      <w:bookmarkStart w:id="7239" w:name="_Toc112422544"/>
      <w:bookmarkStart w:id="7240" w:name="_Toc112424072"/>
      <w:bookmarkStart w:id="7241" w:name="_Toc112325447"/>
      <w:bookmarkStart w:id="7242" w:name="_Toc112326919"/>
      <w:bookmarkStart w:id="7243" w:name="_Toc112328397"/>
      <w:bookmarkStart w:id="7244" w:name="_Toc112329869"/>
      <w:bookmarkStart w:id="7245" w:name="_Toc112331341"/>
      <w:bookmarkStart w:id="7246" w:name="_Toc112332813"/>
      <w:bookmarkStart w:id="7247" w:name="_Toc112334291"/>
      <w:bookmarkStart w:id="7248" w:name="_Toc112335763"/>
      <w:bookmarkStart w:id="7249" w:name="_Toc112337235"/>
      <w:bookmarkStart w:id="7250" w:name="_Toc112410282"/>
      <w:bookmarkStart w:id="7251" w:name="_Toc112411859"/>
      <w:bookmarkStart w:id="7252" w:name="_Toc112413383"/>
      <w:bookmarkStart w:id="7253" w:name="_Toc112414923"/>
      <w:bookmarkStart w:id="7254" w:name="_Toc112416451"/>
      <w:bookmarkStart w:id="7255" w:name="_Toc112419501"/>
      <w:bookmarkStart w:id="7256" w:name="_Toc112421023"/>
      <w:bookmarkStart w:id="7257" w:name="_Toc112422545"/>
      <w:bookmarkStart w:id="7258" w:name="_Toc112424073"/>
      <w:bookmarkStart w:id="7259" w:name="_Toc112325448"/>
      <w:bookmarkStart w:id="7260" w:name="_Toc112326920"/>
      <w:bookmarkStart w:id="7261" w:name="_Toc112328398"/>
      <w:bookmarkStart w:id="7262" w:name="_Toc112329870"/>
      <w:bookmarkStart w:id="7263" w:name="_Toc112331342"/>
      <w:bookmarkStart w:id="7264" w:name="_Toc112332814"/>
      <w:bookmarkStart w:id="7265" w:name="_Toc112334292"/>
      <w:bookmarkStart w:id="7266" w:name="_Toc112335764"/>
      <w:bookmarkStart w:id="7267" w:name="_Toc112337236"/>
      <w:bookmarkStart w:id="7268" w:name="_Toc112410283"/>
      <w:bookmarkStart w:id="7269" w:name="_Toc112411860"/>
      <w:bookmarkStart w:id="7270" w:name="_Toc112413384"/>
      <w:bookmarkStart w:id="7271" w:name="_Toc112414924"/>
      <w:bookmarkStart w:id="7272" w:name="_Toc112416452"/>
      <w:bookmarkStart w:id="7273" w:name="_Toc112419502"/>
      <w:bookmarkStart w:id="7274" w:name="_Toc112421024"/>
      <w:bookmarkStart w:id="7275" w:name="_Toc112422546"/>
      <w:bookmarkStart w:id="7276" w:name="_Toc112424074"/>
      <w:bookmarkStart w:id="7277" w:name="_Toc112325449"/>
      <w:bookmarkStart w:id="7278" w:name="_Toc112326921"/>
      <w:bookmarkStart w:id="7279" w:name="_Toc112328399"/>
      <w:bookmarkStart w:id="7280" w:name="_Toc112329871"/>
      <w:bookmarkStart w:id="7281" w:name="_Toc112331343"/>
      <w:bookmarkStart w:id="7282" w:name="_Toc112332815"/>
      <w:bookmarkStart w:id="7283" w:name="_Toc112334293"/>
      <w:bookmarkStart w:id="7284" w:name="_Toc112335765"/>
      <w:bookmarkStart w:id="7285" w:name="_Toc112337237"/>
      <w:bookmarkStart w:id="7286" w:name="_Toc112410284"/>
      <w:bookmarkStart w:id="7287" w:name="_Toc112411861"/>
      <w:bookmarkStart w:id="7288" w:name="_Toc112413385"/>
      <w:bookmarkStart w:id="7289" w:name="_Toc112414925"/>
      <w:bookmarkStart w:id="7290" w:name="_Toc112416453"/>
      <w:bookmarkStart w:id="7291" w:name="_Toc112419503"/>
      <w:bookmarkStart w:id="7292" w:name="_Toc112421025"/>
      <w:bookmarkStart w:id="7293" w:name="_Toc112422547"/>
      <w:bookmarkStart w:id="7294" w:name="_Toc112424075"/>
      <w:bookmarkStart w:id="7295" w:name="_Toc112325450"/>
      <w:bookmarkStart w:id="7296" w:name="_Toc112326922"/>
      <w:bookmarkStart w:id="7297" w:name="_Toc112328400"/>
      <w:bookmarkStart w:id="7298" w:name="_Toc112329872"/>
      <w:bookmarkStart w:id="7299" w:name="_Toc112331344"/>
      <w:bookmarkStart w:id="7300" w:name="_Toc112332816"/>
      <w:bookmarkStart w:id="7301" w:name="_Toc112334294"/>
      <w:bookmarkStart w:id="7302" w:name="_Toc112335766"/>
      <w:bookmarkStart w:id="7303" w:name="_Toc112337238"/>
      <w:bookmarkStart w:id="7304" w:name="_Toc112410285"/>
      <w:bookmarkStart w:id="7305" w:name="_Toc112411862"/>
      <w:bookmarkStart w:id="7306" w:name="_Toc112413386"/>
      <w:bookmarkStart w:id="7307" w:name="_Toc112414926"/>
      <w:bookmarkStart w:id="7308" w:name="_Toc112416454"/>
      <w:bookmarkStart w:id="7309" w:name="_Toc112419504"/>
      <w:bookmarkStart w:id="7310" w:name="_Toc112421026"/>
      <w:bookmarkStart w:id="7311" w:name="_Toc112422548"/>
      <w:bookmarkStart w:id="7312" w:name="_Toc112424076"/>
      <w:bookmarkStart w:id="7313" w:name="_Toc112325451"/>
      <w:bookmarkStart w:id="7314" w:name="_Toc112326923"/>
      <w:bookmarkStart w:id="7315" w:name="_Toc112328401"/>
      <w:bookmarkStart w:id="7316" w:name="_Toc112329873"/>
      <w:bookmarkStart w:id="7317" w:name="_Toc112331345"/>
      <w:bookmarkStart w:id="7318" w:name="_Toc112332817"/>
      <w:bookmarkStart w:id="7319" w:name="_Toc112334295"/>
      <w:bookmarkStart w:id="7320" w:name="_Toc112335767"/>
      <w:bookmarkStart w:id="7321" w:name="_Toc112337239"/>
      <w:bookmarkStart w:id="7322" w:name="_Toc112410286"/>
      <w:bookmarkStart w:id="7323" w:name="_Toc112411863"/>
      <w:bookmarkStart w:id="7324" w:name="_Toc112413387"/>
      <w:bookmarkStart w:id="7325" w:name="_Toc112414927"/>
      <w:bookmarkStart w:id="7326" w:name="_Toc112416455"/>
      <w:bookmarkStart w:id="7327" w:name="_Toc112419505"/>
      <w:bookmarkStart w:id="7328" w:name="_Toc112421027"/>
      <w:bookmarkStart w:id="7329" w:name="_Toc112422549"/>
      <w:bookmarkStart w:id="7330" w:name="_Toc112424077"/>
      <w:bookmarkStart w:id="7331" w:name="_Toc112325452"/>
      <w:bookmarkStart w:id="7332" w:name="_Toc112326924"/>
      <w:bookmarkStart w:id="7333" w:name="_Toc112328402"/>
      <w:bookmarkStart w:id="7334" w:name="_Toc112329874"/>
      <w:bookmarkStart w:id="7335" w:name="_Toc112331346"/>
      <w:bookmarkStart w:id="7336" w:name="_Toc112332818"/>
      <w:bookmarkStart w:id="7337" w:name="_Toc112334296"/>
      <w:bookmarkStart w:id="7338" w:name="_Toc112335768"/>
      <w:bookmarkStart w:id="7339" w:name="_Toc112337240"/>
      <w:bookmarkStart w:id="7340" w:name="_Toc112410287"/>
      <w:bookmarkStart w:id="7341" w:name="_Toc112411864"/>
      <w:bookmarkStart w:id="7342" w:name="_Toc112413388"/>
      <w:bookmarkStart w:id="7343" w:name="_Toc112414928"/>
      <w:bookmarkStart w:id="7344" w:name="_Toc112416456"/>
      <w:bookmarkStart w:id="7345" w:name="_Toc112419506"/>
      <w:bookmarkStart w:id="7346" w:name="_Toc112421028"/>
      <w:bookmarkStart w:id="7347" w:name="_Toc112422550"/>
      <w:bookmarkStart w:id="7348" w:name="_Toc112424078"/>
      <w:bookmarkStart w:id="7349" w:name="_Toc112325453"/>
      <w:bookmarkStart w:id="7350" w:name="_Toc112326925"/>
      <w:bookmarkStart w:id="7351" w:name="_Toc112328403"/>
      <w:bookmarkStart w:id="7352" w:name="_Toc112329875"/>
      <w:bookmarkStart w:id="7353" w:name="_Toc112331347"/>
      <w:bookmarkStart w:id="7354" w:name="_Toc112332819"/>
      <w:bookmarkStart w:id="7355" w:name="_Toc112334297"/>
      <w:bookmarkStart w:id="7356" w:name="_Toc112335769"/>
      <w:bookmarkStart w:id="7357" w:name="_Toc112337241"/>
      <w:bookmarkStart w:id="7358" w:name="_Toc112410288"/>
      <w:bookmarkStart w:id="7359" w:name="_Toc112411865"/>
      <w:bookmarkStart w:id="7360" w:name="_Toc112413389"/>
      <w:bookmarkStart w:id="7361" w:name="_Toc112414929"/>
      <w:bookmarkStart w:id="7362" w:name="_Toc112416457"/>
      <w:bookmarkStart w:id="7363" w:name="_Toc112419507"/>
      <w:bookmarkStart w:id="7364" w:name="_Toc112421029"/>
      <w:bookmarkStart w:id="7365" w:name="_Toc112422551"/>
      <w:bookmarkStart w:id="7366" w:name="_Toc112424079"/>
      <w:bookmarkStart w:id="7367" w:name="_Toc112325454"/>
      <w:bookmarkStart w:id="7368" w:name="_Toc112326926"/>
      <w:bookmarkStart w:id="7369" w:name="_Toc112328404"/>
      <w:bookmarkStart w:id="7370" w:name="_Toc112329876"/>
      <w:bookmarkStart w:id="7371" w:name="_Toc112331348"/>
      <w:bookmarkStart w:id="7372" w:name="_Toc112332820"/>
      <w:bookmarkStart w:id="7373" w:name="_Toc112334298"/>
      <w:bookmarkStart w:id="7374" w:name="_Toc112335770"/>
      <w:bookmarkStart w:id="7375" w:name="_Toc112337242"/>
      <w:bookmarkStart w:id="7376" w:name="_Toc112410289"/>
      <w:bookmarkStart w:id="7377" w:name="_Toc112411866"/>
      <w:bookmarkStart w:id="7378" w:name="_Toc112413390"/>
      <w:bookmarkStart w:id="7379" w:name="_Toc112414930"/>
      <w:bookmarkStart w:id="7380" w:name="_Toc112416458"/>
      <w:bookmarkStart w:id="7381" w:name="_Toc112419508"/>
      <w:bookmarkStart w:id="7382" w:name="_Toc112421030"/>
      <w:bookmarkStart w:id="7383" w:name="_Toc112422552"/>
      <w:bookmarkStart w:id="7384" w:name="_Toc112424080"/>
      <w:bookmarkStart w:id="7385" w:name="_Toc112325455"/>
      <w:bookmarkStart w:id="7386" w:name="_Toc112326927"/>
      <w:bookmarkStart w:id="7387" w:name="_Toc112328405"/>
      <w:bookmarkStart w:id="7388" w:name="_Toc112329877"/>
      <w:bookmarkStart w:id="7389" w:name="_Toc112331349"/>
      <w:bookmarkStart w:id="7390" w:name="_Toc112332821"/>
      <w:bookmarkStart w:id="7391" w:name="_Toc112334299"/>
      <w:bookmarkStart w:id="7392" w:name="_Toc112335771"/>
      <w:bookmarkStart w:id="7393" w:name="_Toc112337243"/>
      <w:bookmarkStart w:id="7394" w:name="_Toc112410290"/>
      <w:bookmarkStart w:id="7395" w:name="_Toc112411867"/>
      <w:bookmarkStart w:id="7396" w:name="_Toc112413391"/>
      <w:bookmarkStart w:id="7397" w:name="_Toc112414931"/>
      <w:bookmarkStart w:id="7398" w:name="_Toc112416459"/>
      <w:bookmarkStart w:id="7399" w:name="_Toc112419509"/>
      <w:bookmarkStart w:id="7400" w:name="_Toc112421031"/>
      <w:bookmarkStart w:id="7401" w:name="_Toc112422553"/>
      <w:bookmarkStart w:id="7402" w:name="_Toc112424081"/>
      <w:bookmarkStart w:id="7403" w:name="_Toc112325456"/>
      <w:bookmarkStart w:id="7404" w:name="_Toc112326928"/>
      <w:bookmarkStart w:id="7405" w:name="_Toc112328406"/>
      <w:bookmarkStart w:id="7406" w:name="_Toc112329878"/>
      <w:bookmarkStart w:id="7407" w:name="_Toc112331350"/>
      <w:bookmarkStart w:id="7408" w:name="_Toc112332822"/>
      <w:bookmarkStart w:id="7409" w:name="_Toc112334300"/>
      <w:bookmarkStart w:id="7410" w:name="_Toc112335772"/>
      <w:bookmarkStart w:id="7411" w:name="_Toc112337244"/>
      <w:bookmarkStart w:id="7412" w:name="_Toc112410291"/>
      <w:bookmarkStart w:id="7413" w:name="_Toc112411868"/>
      <w:bookmarkStart w:id="7414" w:name="_Toc112413392"/>
      <w:bookmarkStart w:id="7415" w:name="_Toc112414932"/>
      <w:bookmarkStart w:id="7416" w:name="_Toc112416460"/>
      <w:bookmarkStart w:id="7417" w:name="_Toc112419510"/>
      <w:bookmarkStart w:id="7418" w:name="_Toc112421032"/>
      <w:bookmarkStart w:id="7419" w:name="_Toc112422554"/>
      <w:bookmarkStart w:id="7420" w:name="_Toc112424082"/>
      <w:bookmarkStart w:id="7421" w:name="_Toc112325457"/>
      <w:bookmarkStart w:id="7422" w:name="_Toc112326929"/>
      <w:bookmarkStart w:id="7423" w:name="_Toc112328407"/>
      <w:bookmarkStart w:id="7424" w:name="_Toc112329879"/>
      <w:bookmarkStart w:id="7425" w:name="_Toc112331351"/>
      <w:bookmarkStart w:id="7426" w:name="_Toc112332823"/>
      <w:bookmarkStart w:id="7427" w:name="_Toc112334301"/>
      <w:bookmarkStart w:id="7428" w:name="_Toc112335773"/>
      <w:bookmarkStart w:id="7429" w:name="_Toc112337245"/>
      <w:bookmarkStart w:id="7430" w:name="_Toc112410292"/>
      <w:bookmarkStart w:id="7431" w:name="_Toc112411869"/>
      <w:bookmarkStart w:id="7432" w:name="_Toc112413393"/>
      <w:bookmarkStart w:id="7433" w:name="_Toc112414933"/>
      <w:bookmarkStart w:id="7434" w:name="_Toc112416461"/>
      <w:bookmarkStart w:id="7435" w:name="_Toc112419511"/>
      <w:bookmarkStart w:id="7436" w:name="_Toc112421033"/>
      <w:bookmarkStart w:id="7437" w:name="_Toc112422555"/>
      <w:bookmarkStart w:id="7438" w:name="_Toc112424083"/>
      <w:bookmarkStart w:id="7439" w:name="_Toc112325458"/>
      <w:bookmarkStart w:id="7440" w:name="_Toc112326930"/>
      <w:bookmarkStart w:id="7441" w:name="_Toc112328408"/>
      <w:bookmarkStart w:id="7442" w:name="_Toc112329880"/>
      <w:bookmarkStart w:id="7443" w:name="_Toc112331352"/>
      <w:bookmarkStart w:id="7444" w:name="_Toc112332824"/>
      <w:bookmarkStart w:id="7445" w:name="_Toc112334302"/>
      <w:bookmarkStart w:id="7446" w:name="_Toc112335774"/>
      <w:bookmarkStart w:id="7447" w:name="_Toc112337246"/>
      <w:bookmarkStart w:id="7448" w:name="_Toc112410293"/>
      <w:bookmarkStart w:id="7449" w:name="_Toc112411870"/>
      <w:bookmarkStart w:id="7450" w:name="_Toc112413394"/>
      <w:bookmarkStart w:id="7451" w:name="_Toc112414934"/>
      <w:bookmarkStart w:id="7452" w:name="_Toc112416462"/>
      <w:bookmarkStart w:id="7453" w:name="_Toc112419512"/>
      <w:bookmarkStart w:id="7454" w:name="_Toc112421034"/>
      <w:bookmarkStart w:id="7455" w:name="_Toc112422556"/>
      <w:bookmarkStart w:id="7456" w:name="_Toc112424084"/>
      <w:bookmarkStart w:id="7457" w:name="_Toc112325459"/>
      <w:bookmarkStart w:id="7458" w:name="_Toc112326931"/>
      <w:bookmarkStart w:id="7459" w:name="_Toc112328409"/>
      <w:bookmarkStart w:id="7460" w:name="_Toc112329881"/>
      <w:bookmarkStart w:id="7461" w:name="_Toc112331353"/>
      <w:bookmarkStart w:id="7462" w:name="_Toc112332825"/>
      <w:bookmarkStart w:id="7463" w:name="_Toc112334303"/>
      <w:bookmarkStart w:id="7464" w:name="_Toc112335775"/>
      <w:bookmarkStart w:id="7465" w:name="_Toc112337247"/>
      <w:bookmarkStart w:id="7466" w:name="_Toc112410294"/>
      <w:bookmarkStart w:id="7467" w:name="_Toc112411871"/>
      <w:bookmarkStart w:id="7468" w:name="_Toc112413395"/>
      <w:bookmarkStart w:id="7469" w:name="_Toc112414935"/>
      <w:bookmarkStart w:id="7470" w:name="_Toc112416463"/>
      <w:bookmarkStart w:id="7471" w:name="_Toc112419513"/>
      <w:bookmarkStart w:id="7472" w:name="_Toc112421035"/>
      <w:bookmarkStart w:id="7473" w:name="_Toc112422557"/>
      <w:bookmarkStart w:id="7474" w:name="_Toc112424085"/>
      <w:bookmarkStart w:id="7475" w:name="_Toc112325460"/>
      <w:bookmarkStart w:id="7476" w:name="_Toc112326932"/>
      <w:bookmarkStart w:id="7477" w:name="_Toc112328410"/>
      <w:bookmarkStart w:id="7478" w:name="_Toc112329882"/>
      <w:bookmarkStart w:id="7479" w:name="_Toc112331354"/>
      <w:bookmarkStart w:id="7480" w:name="_Toc112332826"/>
      <w:bookmarkStart w:id="7481" w:name="_Toc112334304"/>
      <w:bookmarkStart w:id="7482" w:name="_Toc112335776"/>
      <w:bookmarkStart w:id="7483" w:name="_Toc112337248"/>
      <w:bookmarkStart w:id="7484" w:name="_Toc112410295"/>
      <w:bookmarkStart w:id="7485" w:name="_Toc112411872"/>
      <w:bookmarkStart w:id="7486" w:name="_Toc112413396"/>
      <w:bookmarkStart w:id="7487" w:name="_Toc112414936"/>
      <w:bookmarkStart w:id="7488" w:name="_Toc112416464"/>
      <w:bookmarkStart w:id="7489" w:name="_Toc112419514"/>
      <w:bookmarkStart w:id="7490" w:name="_Toc112421036"/>
      <w:bookmarkStart w:id="7491" w:name="_Toc112422558"/>
      <w:bookmarkStart w:id="7492" w:name="_Toc112424086"/>
      <w:bookmarkStart w:id="7493" w:name="_Toc112325461"/>
      <w:bookmarkStart w:id="7494" w:name="_Toc112326933"/>
      <w:bookmarkStart w:id="7495" w:name="_Toc112328411"/>
      <w:bookmarkStart w:id="7496" w:name="_Toc112329883"/>
      <w:bookmarkStart w:id="7497" w:name="_Toc112331355"/>
      <w:bookmarkStart w:id="7498" w:name="_Toc112332827"/>
      <w:bookmarkStart w:id="7499" w:name="_Toc112334305"/>
      <w:bookmarkStart w:id="7500" w:name="_Toc112335777"/>
      <w:bookmarkStart w:id="7501" w:name="_Toc112337249"/>
      <w:bookmarkStart w:id="7502" w:name="_Toc112410296"/>
      <w:bookmarkStart w:id="7503" w:name="_Toc112411873"/>
      <w:bookmarkStart w:id="7504" w:name="_Toc112413397"/>
      <w:bookmarkStart w:id="7505" w:name="_Toc112414937"/>
      <w:bookmarkStart w:id="7506" w:name="_Toc112416465"/>
      <w:bookmarkStart w:id="7507" w:name="_Toc112419515"/>
      <w:bookmarkStart w:id="7508" w:name="_Toc112421037"/>
      <w:bookmarkStart w:id="7509" w:name="_Toc112422559"/>
      <w:bookmarkStart w:id="7510" w:name="_Toc112424087"/>
      <w:bookmarkStart w:id="7511" w:name="_Toc112325463"/>
      <w:bookmarkStart w:id="7512" w:name="_Toc112326935"/>
      <w:bookmarkStart w:id="7513" w:name="_Toc112328413"/>
      <w:bookmarkStart w:id="7514" w:name="_Toc112329885"/>
      <w:bookmarkStart w:id="7515" w:name="_Toc112331357"/>
      <w:bookmarkStart w:id="7516" w:name="_Toc112332829"/>
      <w:bookmarkStart w:id="7517" w:name="_Toc112334307"/>
      <w:bookmarkStart w:id="7518" w:name="_Toc112335779"/>
      <w:bookmarkStart w:id="7519" w:name="_Toc112337251"/>
      <w:bookmarkStart w:id="7520" w:name="_Toc112410298"/>
      <w:bookmarkStart w:id="7521" w:name="_Toc112411875"/>
      <w:bookmarkStart w:id="7522" w:name="_Toc112413399"/>
      <w:bookmarkStart w:id="7523" w:name="_Toc112414939"/>
      <w:bookmarkStart w:id="7524" w:name="_Toc112416467"/>
      <w:bookmarkStart w:id="7525" w:name="_Toc112419517"/>
      <w:bookmarkStart w:id="7526" w:name="_Toc112421039"/>
      <w:bookmarkStart w:id="7527" w:name="_Toc112422561"/>
      <w:bookmarkStart w:id="7528" w:name="_Toc112424089"/>
      <w:bookmarkStart w:id="7529" w:name="_Toc112325464"/>
      <w:bookmarkStart w:id="7530" w:name="_Toc112326936"/>
      <w:bookmarkStart w:id="7531" w:name="_Toc112328414"/>
      <w:bookmarkStart w:id="7532" w:name="_Toc112329886"/>
      <w:bookmarkStart w:id="7533" w:name="_Toc112331358"/>
      <w:bookmarkStart w:id="7534" w:name="_Toc112332830"/>
      <w:bookmarkStart w:id="7535" w:name="_Toc112334308"/>
      <w:bookmarkStart w:id="7536" w:name="_Toc112335780"/>
      <w:bookmarkStart w:id="7537" w:name="_Toc112337252"/>
      <w:bookmarkStart w:id="7538" w:name="_Toc112410299"/>
      <w:bookmarkStart w:id="7539" w:name="_Toc112411876"/>
      <w:bookmarkStart w:id="7540" w:name="_Toc112413400"/>
      <w:bookmarkStart w:id="7541" w:name="_Toc112414940"/>
      <w:bookmarkStart w:id="7542" w:name="_Toc112416468"/>
      <w:bookmarkStart w:id="7543" w:name="_Toc112419518"/>
      <w:bookmarkStart w:id="7544" w:name="_Toc112421040"/>
      <w:bookmarkStart w:id="7545" w:name="_Toc112422562"/>
      <w:bookmarkStart w:id="7546" w:name="_Toc112424090"/>
      <w:bookmarkStart w:id="7547" w:name="_Toc112325465"/>
      <w:bookmarkStart w:id="7548" w:name="_Toc112326937"/>
      <w:bookmarkStart w:id="7549" w:name="_Toc112328415"/>
      <w:bookmarkStart w:id="7550" w:name="_Toc112329887"/>
      <w:bookmarkStart w:id="7551" w:name="_Toc112331359"/>
      <w:bookmarkStart w:id="7552" w:name="_Toc112332831"/>
      <w:bookmarkStart w:id="7553" w:name="_Toc112334309"/>
      <w:bookmarkStart w:id="7554" w:name="_Toc112335781"/>
      <w:bookmarkStart w:id="7555" w:name="_Toc112337253"/>
      <w:bookmarkStart w:id="7556" w:name="_Toc112410300"/>
      <w:bookmarkStart w:id="7557" w:name="_Toc112411877"/>
      <w:bookmarkStart w:id="7558" w:name="_Toc112413401"/>
      <w:bookmarkStart w:id="7559" w:name="_Toc112414941"/>
      <w:bookmarkStart w:id="7560" w:name="_Toc112416469"/>
      <w:bookmarkStart w:id="7561" w:name="_Toc112419519"/>
      <w:bookmarkStart w:id="7562" w:name="_Toc112421041"/>
      <w:bookmarkStart w:id="7563" w:name="_Toc112422563"/>
      <w:bookmarkStart w:id="7564" w:name="_Toc112424091"/>
      <w:bookmarkStart w:id="7565" w:name="_Toc112325466"/>
      <w:bookmarkStart w:id="7566" w:name="_Toc112326938"/>
      <w:bookmarkStart w:id="7567" w:name="_Toc112328416"/>
      <w:bookmarkStart w:id="7568" w:name="_Toc112329888"/>
      <w:bookmarkStart w:id="7569" w:name="_Toc112331360"/>
      <w:bookmarkStart w:id="7570" w:name="_Toc112332832"/>
      <w:bookmarkStart w:id="7571" w:name="_Toc112334310"/>
      <w:bookmarkStart w:id="7572" w:name="_Toc112335782"/>
      <w:bookmarkStart w:id="7573" w:name="_Toc112337254"/>
      <w:bookmarkStart w:id="7574" w:name="_Toc112410301"/>
      <w:bookmarkStart w:id="7575" w:name="_Toc112411878"/>
      <w:bookmarkStart w:id="7576" w:name="_Toc112413402"/>
      <w:bookmarkStart w:id="7577" w:name="_Toc112414942"/>
      <w:bookmarkStart w:id="7578" w:name="_Toc112416470"/>
      <w:bookmarkStart w:id="7579" w:name="_Toc112419520"/>
      <w:bookmarkStart w:id="7580" w:name="_Toc112421042"/>
      <w:bookmarkStart w:id="7581" w:name="_Toc112422564"/>
      <w:bookmarkStart w:id="7582" w:name="_Toc112424092"/>
      <w:bookmarkStart w:id="7583" w:name="_Toc112325468"/>
      <w:bookmarkStart w:id="7584" w:name="_Toc112326940"/>
      <w:bookmarkStart w:id="7585" w:name="_Toc112328418"/>
      <w:bookmarkStart w:id="7586" w:name="_Toc112329890"/>
      <w:bookmarkStart w:id="7587" w:name="_Toc112331362"/>
      <w:bookmarkStart w:id="7588" w:name="_Toc112332834"/>
      <w:bookmarkStart w:id="7589" w:name="_Toc112334312"/>
      <w:bookmarkStart w:id="7590" w:name="_Toc112335784"/>
      <w:bookmarkStart w:id="7591" w:name="_Toc112337256"/>
      <w:bookmarkStart w:id="7592" w:name="_Toc112410303"/>
      <w:bookmarkStart w:id="7593" w:name="_Toc112411880"/>
      <w:bookmarkStart w:id="7594" w:name="_Toc112413404"/>
      <w:bookmarkStart w:id="7595" w:name="_Toc112414944"/>
      <w:bookmarkStart w:id="7596" w:name="_Toc112416472"/>
      <w:bookmarkStart w:id="7597" w:name="_Toc112419522"/>
      <w:bookmarkStart w:id="7598" w:name="_Toc112421044"/>
      <w:bookmarkStart w:id="7599" w:name="_Toc112422566"/>
      <w:bookmarkStart w:id="7600" w:name="_Toc112424094"/>
      <w:bookmarkStart w:id="7601" w:name="_Toc112325469"/>
      <w:bookmarkStart w:id="7602" w:name="_Toc112326941"/>
      <w:bookmarkStart w:id="7603" w:name="_Toc112328419"/>
      <w:bookmarkStart w:id="7604" w:name="_Toc112329891"/>
      <w:bookmarkStart w:id="7605" w:name="_Toc112331363"/>
      <w:bookmarkStart w:id="7606" w:name="_Toc112332835"/>
      <w:bookmarkStart w:id="7607" w:name="_Toc112334313"/>
      <w:bookmarkStart w:id="7608" w:name="_Toc112335785"/>
      <w:bookmarkStart w:id="7609" w:name="_Toc112337257"/>
      <w:bookmarkStart w:id="7610" w:name="_Toc112410304"/>
      <w:bookmarkStart w:id="7611" w:name="_Toc112411881"/>
      <w:bookmarkStart w:id="7612" w:name="_Toc112413405"/>
      <w:bookmarkStart w:id="7613" w:name="_Toc112414945"/>
      <w:bookmarkStart w:id="7614" w:name="_Toc112416473"/>
      <w:bookmarkStart w:id="7615" w:name="_Toc112419523"/>
      <w:bookmarkStart w:id="7616" w:name="_Toc112421045"/>
      <w:bookmarkStart w:id="7617" w:name="_Toc112422567"/>
      <w:bookmarkStart w:id="7618" w:name="_Toc112424095"/>
      <w:bookmarkStart w:id="7619" w:name="_Toc112325470"/>
      <w:bookmarkStart w:id="7620" w:name="_Toc112326942"/>
      <w:bookmarkStart w:id="7621" w:name="_Toc112328420"/>
      <w:bookmarkStart w:id="7622" w:name="_Toc112329892"/>
      <w:bookmarkStart w:id="7623" w:name="_Toc112331364"/>
      <w:bookmarkStart w:id="7624" w:name="_Toc112332836"/>
      <w:bookmarkStart w:id="7625" w:name="_Toc112334314"/>
      <w:bookmarkStart w:id="7626" w:name="_Toc112335786"/>
      <w:bookmarkStart w:id="7627" w:name="_Toc112337258"/>
      <w:bookmarkStart w:id="7628" w:name="_Toc112410305"/>
      <w:bookmarkStart w:id="7629" w:name="_Toc112411882"/>
      <w:bookmarkStart w:id="7630" w:name="_Toc112413406"/>
      <w:bookmarkStart w:id="7631" w:name="_Toc112414946"/>
      <w:bookmarkStart w:id="7632" w:name="_Toc112416474"/>
      <w:bookmarkStart w:id="7633" w:name="_Toc112419524"/>
      <w:bookmarkStart w:id="7634" w:name="_Toc112421046"/>
      <w:bookmarkStart w:id="7635" w:name="_Toc112422568"/>
      <w:bookmarkStart w:id="7636" w:name="_Toc112424096"/>
      <w:bookmarkStart w:id="7637" w:name="_Toc112325471"/>
      <w:bookmarkStart w:id="7638" w:name="_Toc112326943"/>
      <w:bookmarkStart w:id="7639" w:name="_Toc112328421"/>
      <w:bookmarkStart w:id="7640" w:name="_Toc112329893"/>
      <w:bookmarkStart w:id="7641" w:name="_Toc112331365"/>
      <w:bookmarkStart w:id="7642" w:name="_Toc112332837"/>
      <w:bookmarkStart w:id="7643" w:name="_Toc112334315"/>
      <w:bookmarkStart w:id="7644" w:name="_Toc112335787"/>
      <w:bookmarkStart w:id="7645" w:name="_Toc112337259"/>
      <w:bookmarkStart w:id="7646" w:name="_Toc112410306"/>
      <w:bookmarkStart w:id="7647" w:name="_Toc112411883"/>
      <w:bookmarkStart w:id="7648" w:name="_Toc112413407"/>
      <w:bookmarkStart w:id="7649" w:name="_Toc112414947"/>
      <w:bookmarkStart w:id="7650" w:name="_Toc112416475"/>
      <w:bookmarkStart w:id="7651" w:name="_Toc112419525"/>
      <w:bookmarkStart w:id="7652" w:name="_Toc112421047"/>
      <w:bookmarkStart w:id="7653" w:name="_Toc112422569"/>
      <w:bookmarkStart w:id="7654" w:name="_Toc112424097"/>
      <w:bookmarkStart w:id="7655" w:name="_Toc112325472"/>
      <w:bookmarkStart w:id="7656" w:name="_Toc112326944"/>
      <w:bookmarkStart w:id="7657" w:name="_Toc112328422"/>
      <w:bookmarkStart w:id="7658" w:name="_Toc112329894"/>
      <w:bookmarkStart w:id="7659" w:name="_Toc112331366"/>
      <w:bookmarkStart w:id="7660" w:name="_Toc112332838"/>
      <w:bookmarkStart w:id="7661" w:name="_Toc112334316"/>
      <w:bookmarkStart w:id="7662" w:name="_Toc112335788"/>
      <w:bookmarkStart w:id="7663" w:name="_Toc112337260"/>
      <w:bookmarkStart w:id="7664" w:name="_Toc112410307"/>
      <w:bookmarkStart w:id="7665" w:name="_Toc112411884"/>
      <w:bookmarkStart w:id="7666" w:name="_Toc112413408"/>
      <w:bookmarkStart w:id="7667" w:name="_Toc112414948"/>
      <w:bookmarkStart w:id="7668" w:name="_Toc112416476"/>
      <w:bookmarkStart w:id="7669" w:name="_Toc112419526"/>
      <w:bookmarkStart w:id="7670" w:name="_Toc112421048"/>
      <w:bookmarkStart w:id="7671" w:name="_Toc112422570"/>
      <w:bookmarkStart w:id="7672" w:name="_Toc112424098"/>
      <w:bookmarkStart w:id="7673" w:name="_Toc112325473"/>
      <w:bookmarkStart w:id="7674" w:name="_Toc112326945"/>
      <w:bookmarkStart w:id="7675" w:name="_Toc112328423"/>
      <w:bookmarkStart w:id="7676" w:name="_Toc112329895"/>
      <w:bookmarkStart w:id="7677" w:name="_Toc112331367"/>
      <w:bookmarkStart w:id="7678" w:name="_Toc112332839"/>
      <w:bookmarkStart w:id="7679" w:name="_Toc112334317"/>
      <w:bookmarkStart w:id="7680" w:name="_Toc112335789"/>
      <w:bookmarkStart w:id="7681" w:name="_Toc112337261"/>
      <w:bookmarkStart w:id="7682" w:name="_Toc112410308"/>
      <w:bookmarkStart w:id="7683" w:name="_Toc112411885"/>
      <w:bookmarkStart w:id="7684" w:name="_Toc112413409"/>
      <w:bookmarkStart w:id="7685" w:name="_Toc112414949"/>
      <w:bookmarkStart w:id="7686" w:name="_Toc112416477"/>
      <w:bookmarkStart w:id="7687" w:name="_Toc112419527"/>
      <w:bookmarkStart w:id="7688" w:name="_Toc112421049"/>
      <w:bookmarkStart w:id="7689" w:name="_Toc112422571"/>
      <w:bookmarkStart w:id="7690" w:name="_Toc112424099"/>
      <w:bookmarkStart w:id="7691" w:name="_Toc112325474"/>
      <w:bookmarkStart w:id="7692" w:name="_Toc112326946"/>
      <w:bookmarkStart w:id="7693" w:name="_Toc112328424"/>
      <w:bookmarkStart w:id="7694" w:name="_Toc112329896"/>
      <w:bookmarkStart w:id="7695" w:name="_Toc112331368"/>
      <w:bookmarkStart w:id="7696" w:name="_Toc112332840"/>
      <w:bookmarkStart w:id="7697" w:name="_Toc112334318"/>
      <w:bookmarkStart w:id="7698" w:name="_Toc112335790"/>
      <w:bookmarkStart w:id="7699" w:name="_Toc112337262"/>
      <w:bookmarkStart w:id="7700" w:name="_Toc112410309"/>
      <w:bookmarkStart w:id="7701" w:name="_Toc112411886"/>
      <w:bookmarkStart w:id="7702" w:name="_Toc112413410"/>
      <w:bookmarkStart w:id="7703" w:name="_Toc112414950"/>
      <w:bookmarkStart w:id="7704" w:name="_Toc112416478"/>
      <w:bookmarkStart w:id="7705" w:name="_Toc112419528"/>
      <w:bookmarkStart w:id="7706" w:name="_Toc112421050"/>
      <w:bookmarkStart w:id="7707" w:name="_Toc112422572"/>
      <w:bookmarkStart w:id="7708" w:name="_Toc112424100"/>
      <w:bookmarkStart w:id="7709" w:name="_Toc112325475"/>
      <w:bookmarkStart w:id="7710" w:name="_Toc112326947"/>
      <w:bookmarkStart w:id="7711" w:name="_Toc112328425"/>
      <w:bookmarkStart w:id="7712" w:name="_Toc112329897"/>
      <w:bookmarkStart w:id="7713" w:name="_Toc112331369"/>
      <w:bookmarkStart w:id="7714" w:name="_Toc112332841"/>
      <w:bookmarkStart w:id="7715" w:name="_Toc112334319"/>
      <w:bookmarkStart w:id="7716" w:name="_Toc112335791"/>
      <w:bookmarkStart w:id="7717" w:name="_Toc112337263"/>
      <w:bookmarkStart w:id="7718" w:name="_Toc112410310"/>
      <w:bookmarkStart w:id="7719" w:name="_Toc112411887"/>
      <w:bookmarkStart w:id="7720" w:name="_Toc112413411"/>
      <w:bookmarkStart w:id="7721" w:name="_Toc112414951"/>
      <w:bookmarkStart w:id="7722" w:name="_Toc112416479"/>
      <w:bookmarkStart w:id="7723" w:name="_Toc112419529"/>
      <w:bookmarkStart w:id="7724" w:name="_Toc112421051"/>
      <w:bookmarkStart w:id="7725" w:name="_Toc112422573"/>
      <w:bookmarkStart w:id="7726" w:name="_Toc112424101"/>
      <w:bookmarkStart w:id="7727" w:name="_Toc112325476"/>
      <w:bookmarkStart w:id="7728" w:name="_Toc112326948"/>
      <w:bookmarkStart w:id="7729" w:name="_Toc112328426"/>
      <w:bookmarkStart w:id="7730" w:name="_Toc112329898"/>
      <w:bookmarkStart w:id="7731" w:name="_Toc112331370"/>
      <w:bookmarkStart w:id="7732" w:name="_Toc112332842"/>
      <w:bookmarkStart w:id="7733" w:name="_Toc112334320"/>
      <w:bookmarkStart w:id="7734" w:name="_Toc112335792"/>
      <w:bookmarkStart w:id="7735" w:name="_Toc112337264"/>
      <w:bookmarkStart w:id="7736" w:name="_Toc112410311"/>
      <w:bookmarkStart w:id="7737" w:name="_Toc112411888"/>
      <w:bookmarkStart w:id="7738" w:name="_Toc112413412"/>
      <w:bookmarkStart w:id="7739" w:name="_Toc112414952"/>
      <w:bookmarkStart w:id="7740" w:name="_Toc112416480"/>
      <w:bookmarkStart w:id="7741" w:name="_Toc112419530"/>
      <w:bookmarkStart w:id="7742" w:name="_Toc112421052"/>
      <w:bookmarkStart w:id="7743" w:name="_Toc112422574"/>
      <w:bookmarkStart w:id="7744" w:name="_Toc112424102"/>
      <w:bookmarkStart w:id="7745" w:name="_Toc112325477"/>
      <w:bookmarkStart w:id="7746" w:name="_Toc112326949"/>
      <w:bookmarkStart w:id="7747" w:name="_Toc112328427"/>
      <w:bookmarkStart w:id="7748" w:name="_Toc112329899"/>
      <w:bookmarkStart w:id="7749" w:name="_Toc112331371"/>
      <w:bookmarkStart w:id="7750" w:name="_Toc112332843"/>
      <w:bookmarkStart w:id="7751" w:name="_Toc112334321"/>
      <w:bookmarkStart w:id="7752" w:name="_Toc112335793"/>
      <w:bookmarkStart w:id="7753" w:name="_Toc112337265"/>
      <w:bookmarkStart w:id="7754" w:name="_Toc112410312"/>
      <w:bookmarkStart w:id="7755" w:name="_Toc112411889"/>
      <w:bookmarkStart w:id="7756" w:name="_Toc112413413"/>
      <w:bookmarkStart w:id="7757" w:name="_Toc112414953"/>
      <w:bookmarkStart w:id="7758" w:name="_Toc112416481"/>
      <w:bookmarkStart w:id="7759" w:name="_Toc112419531"/>
      <w:bookmarkStart w:id="7760" w:name="_Toc112421053"/>
      <w:bookmarkStart w:id="7761" w:name="_Toc112422575"/>
      <w:bookmarkStart w:id="7762" w:name="_Toc112424103"/>
      <w:bookmarkStart w:id="7763" w:name="_Toc112325478"/>
      <w:bookmarkStart w:id="7764" w:name="_Toc112326950"/>
      <w:bookmarkStart w:id="7765" w:name="_Toc112328428"/>
      <w:bookmarkStart w:id="7766" w:name="_Toc112329900"/>
      <w:bookmarkStart w:id="7767" w:name="_Toc112331372"/>
      <w:bookmarkStart w:id="7768" w:name="_Toc112332844"/>
      <w:bookmarkStart w:id="7769" w:name="_Toc112334322"/>
      <w:bookmarkStart w:id="7770" w:name="_Toc112335794"/>
      <w:bookmarkStart w:id="7771" w:name="_Toc112337266"/>
      <w:bookmarkStart w:id="7772" w:name="_Toc112410313"/>
      <w:bookmarkStart w:id="7773" w:name="_Toc112411890"/>
      <w:bookmarkStart w:id="7774" w:name="_Toc112413414"/>
      <w:bookmarkStart w:id="7775" w:name="_Toc112414954"/>
      <w:bookmarkStart w:id="7776" w:name="_Toc112416482"/>
      <w:bookmarkStart w:id="7777" w:name="_Toc112419532"/>
      <w:bookmarkStart w:id="7778" w:name="_Toc112421054"/>
      <w:bookmarkStart w:id="7779" w:name="_Toc112422576"/>
      <w:bookmarkStart w:id="7780" w:name="_Toc112424104"/>
      <w:bookmarkStart w:id="7781" w:name="_Toc112325479"/>
      <w:bookmarkStart w:id="7782" w:name="_Toc112326951"/>
      <w:bookmarkStart w:id="7783" w:name="_Toc112328429"/>
      <w:bookmarkStart w:id="7784" w:name="_Toc112329901"/>
      <w:bookmarkStart w:id="7785" w:name="_Toc112331373"/>
      <w:bookmarkStart w:id="7786" w:name="_Toc112332845"/>
      <w:bookmarkStart w:id="7787" w:name="_Toc112334323"/>
      <w:bookmarkStart w:id="7788" w:name="_Toc112335795"/>
      <w:bookmarkStart w:id="7789" w:name="_Toc112337267"/>
      <w:bookmarkStart w:id="7790" w:name="_Toc112410314"/>
      <w:bookmarkStart w:id="7791" w:name="_Toc112411891"/>
      <w:bookmarkStart w:id="7792" w:name="_Toc112413415"/>
      <w:bookmarkStart w:id="7793" w:name="_Toc112414955"/>
      <w:bookmarkStart w:id="7794" w:name="_Toc112416483"/>
      <w:bookmarkStart w:id="7795" w:name="_Toc112419533"/>
      <w:bookmarkStart w:id="7796" w:name="_Toc112421055"/>
      <w:bookmarkStart w:id="7797" w:name="_Toc112422577"/>
      <w:bookmarkStart w:id="7798" w:name="_Toc112424105"/>
      <w:bookmarkStart w:id="7799" w:name="_Toc112325480"/>
      <w:bookmarkStart w:id="7800" w:name="_Toc112326952"/>
      <w:bookmarkStart w:id="7801" w:name="_Toc112328430"/>
      <w:bookmarkStart w:id="7802" w:name="_Toc112329902"/>
      <w:bookmarkStart w:id="7803" w:name="_Toc112331374"/>
      <w:bookmarkStart w:id="7804" w:name="_Toc112332846"/>
      <w:bookmarkStart w:id="7805" w:name="_Toc112334324"/>
      <w:bookmarkStart w:id="7806" w:name="_Toc112335796"/>
      <w:bookmarkStart w:id="7807" w:name="_Toc112337268"/>
      <w:bookmarkStart w:id="7808" w:name="_Toc112410315"/>
      <w:bookmarkStart w:id="7809" w:name="_Toc112411892"/>
      <w:bookmarkStart w:id="7810" w:name="_Toc112413416"/>
      <w:bookmarkStart w:id="7811" w:name="_Toc112414956"/>
      <w:bookmarkStart w:id="7812" w:name="_Toc112416484"/>
      <w:bookmarkStart w:id="7813" w:name="_Toc112419534"/>
      <w:bookmarkStart w:id="7814" w:name="_Toc112421056"/>
      <w:bookmarkStart w:id="7815" w:name="_Toc112422578"/>
      <w:bookmarkStart w:id="7816" w:name="_Toc112424106"/>
      <w:bookmarkStart w:id="7817" w:name="_Toc112325481"/>
      <w:bookmarkStart w:id="7818" w:name="_Toc112326953"/>
      <w:bookmarkStart w:id="7819" w:name="_Toc112328431"/>
      <w:bookmarkStart w:id="7820" w:name="_Toc112329903"/>
      <w:bookmarkStart w:id="7821" w:name="_Toc112331375"/>
      <w:bookmarkStart w:id="7822" w:name="_Toc112332847"/>
      <w:bookmarkStart w:id="7823" w:name="_Toc112334325"/>
      <w:bookmarkStart w:id="7824" w:name="_Toc112335797"/>
      <w:bookmarkStart w:id="7825" w:name="_Toc112337269"/>
      <w:bookmarkStart w:id="7826" w:name="_Toc112410316"/>
      <w:bookmarkStart w:id="7827" w:name="_Toc112411893"/>
      <w:bookmarkStart w:id="7828" w:name="_Toc112413417"/>
      <w:bookmarkStart w:id="7829" w:name="_Toc112414957"/>
      <w:bookmarkStart w:id="7830" w:name="_Toc112416485"/>
      <w:bookmarkStart w:id="7831" w:name="_Toc112419535"/>
      <w:bookmarkStart w:id="7832" w:name="_Toc112421057"/>
      <w:bookmarkStart w:id="7833" w:name="_Toc112422579"/>
      <w:bookmarkStart w:id="7834" w:name="_Toc112424107"/>
      <w:bookmarkStart w:id="7835" w:name="_Toc112325482"/>
      <w:bookmarkStart w:id="7836" w:name="_Toc112326954"/>
      <w:bookmarkStart w:id="7837" w:name="_Toc112328432"/>
      <w:bookmarkStart w:id="7838" w:name="_Toc112329904"/>
      <w:bookmarkStart w:id="7839" w:name="_Toc112331376"/>
      <w:bookmarkStart w:id="7840" w:name="_Toc112332848"/>
      <w:bookmarkStart w:id="7841" w:name="_Toc112334326"/>
      <w:bookmarkStart w:id="7842" w:name="_Toc112335798"/>
      <w:bookmarkStart w:id="7843" w:name="_Toc112337270"/>
      <w:bookmarkStart w:id="7844" w:name="_Toc112410317"/>
      <w:bookmarkStart w:id="7845" w:name="_Toc112411894"/>
      <w:bookmarkStart w:id="7846" w:name="_Toc112413418"/>
      <w:bookmarkStart w:id="7847" w:name="_Toc112414958"/>
      <w:bookmarkStart w:id="7848" w:name="_Toc112416486"/>
      <w:bookmarkStart w:id="7849" w:name="_Toc112419536"/>
      <w:bookmarkStart w:id="7850" w:name="_Toc112421058"/>
      <w:bookmarkStart w:id="7851" w:name="_Toc112422580"/>
      <w:bookmarkStart w:id="7852" w:name="_Toc112424108"/>
      <w:bookmarkStart w:id="7853" w:name="_Toc112325483"/>
      <w:bookmarkStart w:id="7854" w:name="_Toc112326955"/>
      <w:bookmarkStart w:id="7855" w:name="_Toc112328433"/>
      <w:bookmarkStart w:id="7856" w:name="_Toc112329905"/>
      <w:bookmarkStart w:id="7857" w:name="_Toc112331377"/>
      <w:bookmarkStart w:id="7858" w:name="_Toc112332849"/>
      <w:bookmarkStart w:id="7859" w:name="_Toc112334327"/>
      <w:bookmarkStart w:id="7860" w:name="_Toc112335799"/>
      <w:bookmarkStart w:id="7861" w:name="_Toc112337271"/>
      <w:bookmarkStart w:id="7862" w:name="_Toc112410318"/>
      <w:bookmarkStart w:id="7863" w:name="_Toc112411895"/>
      <w:bookmarkStart w:id="7864" w:name="_Toc112413419"/>
      <w:bookmarkStart w:id="7865" w:name="_Toc112414959"/>
      <w:bookmarkStart w:id="7866" w:name="_Toc112416487"/>
      <w:bookmarkStart w:id="7867" w:name="_Toc112419537"/>
      <w:bookmarkStart w:id="7868" w:name="_Toc112421059"/>
      <w:bookmarkStart w:id="7869" w:name="_Toc112422581"/>
      <w:bookmarkStart w:id="7870" w:name="_Toc112424109"/>
      <w:bookmarkStart w:id="7871" w:name="_Toc112325485"/>
      <w:bookmarkStart w:id="7872" w:name="_Toc112326957"/>
      <w:bookmarkStart w:id="7873" w:name="_Toc112328435"/>
      <w:bookmarkStart w:id="7874" w:name="_Toc112329907"/>
      <w:bookmarkStart w:id="7875" w:name="_Toc112331379"/>
      <w:bookmarkStart w:id="7876" w:name="_Toc112332851"/>
      <w:bookmarkStart w:id="7877" w:name="_Toc112334329"/>
      <w:bookmarkStart w:id="7878" w:name="_Toc112335801"/>
      <w:bookmarkStart w:id="7879" w:name="_Toc112337273"/>
      <w:bookmarkStart w:id="7880" w:name="_Toc112410320"/>
      <w:bookmarkStart w:id="7881" w:name="_Toc112411897"/>
      <w:bookmarkStart w:id="7882" w:name="_Toc112413421"/>
      <w:bookmarkStart w:id="7883" w:name="_Toc112414961"/>
      <w:bookmarkStart w:id="7884" w:name="_Toc112416489"/>
      <w:bookmarkStart w:id="7885" w:name="_Toc112419539"/>
      <w:bookmarkStart w:id="7886" w:name="_Toc112421061"/>
      <w:bookmarkStart w:id="7887" w:name="_Toc112422583"/>
      <w:bookmarkStart w:id="7888" w:name="_Toc112424111"/>
      <w:bookmarkStart w:id="7889" w:name="_Toc112325486"/>
      <w:bookmarkStart w:id="7890" w:name="_Toc112326958"/>
      <w:bookmarkStart w:id="7891" w:name="_Toc112328436"/>
      <w:bookmarkStart w:id="7892" w:name="_Toc112329908"/>
      <w:bookmarkStart w:id="7893" w:name="_Toc112331380"/>
      <w:bookmarkStart w:id="7894" w:name="_Toc112332852"/>
      <w:bookmarkStart w:id="7895" w:name="_Toc112334330"/>
      <w:bookmarkStart w:id="7896" w:name="_Toc112335802"/>
      <w:bookmarkStart w:id="7897" w:name="_Toc112337274"/>
      <w:bookmarkStart w:id="7898" w:name="_Toc112410321"/>
      <w:bookmarkStart w:id="7899" w:name="_Toc112411898"/>
      <w:bookmarkStart w:id="7900" w:name="_Toc112413422"/>
      <w:bookmarkStart w:id="7901" w:name="_Toc112414962"/>
      <w:bookmarkStart w:id="7902" w:name="_Toc112416490"/>
      <w:bookmarkStart w:id="7903" w:name="_Toc112419540"/>
      <w:bookmarkStart w:id="7904" w:name="_Toc112421062"/>
      <w:bookmarkStart w:id="7905" w:name="_Toc112422584"/>
      <w:bookmarkStart w:id="7906" w:name="_Toc112424112"/>
      <w:bookmarkStart w:id="7907" w:name="_Toc112325487"/>
      <w:bookmarkStart w:id="7908" w:name="_Toc112326959"/>
      <w:bookmarkStart w:id="7909" w:name="_Toc112328437"/>
      <w:bookmarkStart w:id="7910" w:name="_Toc112329909"/>
      <w:bookmarkStart w:id="7911" w:name="_Toc112331381"/>
      <w:bookmarkStart w:id="7912" w:name="_Toc112332853"/>
      <w:bookmarkStart w:id="7913" w:name="_Toc112334331"/>
      <w:bookmarkStart w:id="7914" w:name="_Toc112335803"/>
      <w:bookmarkStart w:id="7915" w:name="_Toc112337275"/>
      <w:bookmarkStart w:id="7916" w:name="_Toc112410322"/>
      <w:bookmarkStart w:id="7917" w:name="_Toc112411899"/>
      <w:bookmarkStart w:id="7918" w:name="_Toc112413423"/>
      <w:bookmarkStart w:id="7919" w:name="_Toc112414963"/>
      <w:bookmarkStart w:id="7920" w:name="_Toc112416491"/>
      <w:bookmarkStart w:id="7921" w:name="_Toc112419541"/>
      <w:bookmarkStart w:id="7922" w:name="_Toc112421063"/>
      <w:bookmarkStart w:id="7923" w:name="_Toc112422585"/>
      <w:bookmarkStart w:id="7924" w:name="_Toc112424113"/>
      <w:bookmarkStart w:id="7925" w:name="_Toc112325488"/>
      <w:bookmarkStart w:id="7926" w:name="_Toc112326960"/>
      <w:bookmarkStart w:id="7927" w:name="_Toc112328438"/>
      <w:bookmarkStart w:id="7928" w:name="_Toc112329910"/>
      <w:bookmarkStart w:id="7929" w:name="_Toc112331382"/>
      <w:bookmarkStart w:id="7930" w:name="_Toc112332854"/>
      <w:bookmarkStart w:id="7931" w:name="_Toc112334332"/>
      <w:bookmarkStart w:id="7932" w:name="_Toc112335804"/>
      <w:bookmarkStart w:id="7933" w:name="_Toc112337276"/>
      <w:bookmarkStart w:id="7934" w:name="_Toc112410323"/>
      <w:bookmarkStart w:id="7935" w:name="_Toc112411900"/>
      <w:bookmarkStart w:id="7936" w:name="_Toc112413424"/>
      <w:bookmarkStart w:id="7937" w:name="_Toc112414964"/>
      <w:bookmarkStart w:id="7938" w:name="_Toc112416492"/>
      <w:bookmarkStart w:id="7939" w:name="_Toc112419542"/>
      <w:bookmarkStart w:id="7940" w:name="_Toc112421064"/>
      <w:bookmarkStart w:id="7941" w:name="_Toc112422586"/>
      <w:bookmarkStart w:id="7942" w:name="_Toc112424114"/>
      <w:bookmarkStart w:id="7943" w:name="_Toc112325489"/>
      <w:bookmarkStart w:id="7944" w:name="_Toc112326961"/>
      <w:bookmarkStart w:id="7945" w:name="_Toc112328439"/>
      <w:bookmarkStart w:id="7946" w:name="_Toc112329911"/>
      <w:bookmarkStart w:id="7947" w:name="_Toc112331383"/>
      <w:bookmarkStart w:id="7948" w:name="_Toc112332855"/>
      <w:bookmarkStart w:id="7949" w:name="_Toc112334333"/>
      <w:bookmarkStart w:id="7950" w:name="_Toc112335805"/>
      <w:bookmarkStart w:id="7951" w:name="_Toc112337277"/>
      <w:bookmarkStart w:id="7952" w:name="_Toc112410324"/>
      <w:bookmarkStart w:id="7953" w:name="_Toc112411901"/>
      <w:bookmarkStart w:id="7954" w:name="_Toc112413425"/>
      <w:bookmarkStart w:id="7955" w:name="_Toc112414965"/>
      <w:bookmarkStart w:id="7956" w:name="_Toc112416493"/>
      <w:bookmarkStart w:id="7957" w:name="_Toc112419543"/>
      <w:bookmarkStart w:id="7958" w:name="_Toc112421065"/>
      <w:bookmarkStart w:id="7959" w:name="_Toc112422587"/>
      <w:bookmarkStart w:id="7960" w:name="_Toc112424115"/>
      <w:bookmarkStart w:id="7961" w:name="_Toc112325490"/>
      <w:bookmarkStart w:id="7962" w:name="_Toc112326962"/>
      <w:bookmarkStart w:id="7963" w:name="_Toc112328440"/>
      <w:bookmarkStart w:id="7964" w:name="_Toc112329912"/>
      <w:bookmarkStart w:id="7965" w:name="_Toc112331384"/>
      <w:bookmarkStart w:id="7966" w:name="_Toc112332856"/>
      <w:bookmarkStart w:id="7967" w:name="_Toc112334334"/>
      <w:bookmarkStart w:id="7968" w:name="_Toc112335806"/>
      <w:bookmarkStart w:id="7969" w:name="_Toc112337278"/>
      <w:bookmarkStart w:id="7970" w:name="_Toc112410325"/>
      <w:bookmarkStart w:id="7971" w:name="_Toc112411902"/>
      <w:bookmarkStart w:id="7972" w:name="_Toc112413426"/>
      <w:bookmarkStart w:id="7973" w:name="_Toc112414966"/>
      <w:bookmarkStart w:id="7974" w:name="_Toc112416494"/>
      <w:bookmarkStart w:id="7975" w:name="_Toc112419544"/>
      <w:bookmarkStart w:id="7976" w:name="_Toc112421066"/>
      <w:bookmarkStart w:id="7977" w:name="_Toc112422588"/>
      <w:bookmarkStart w:id="7978" w:name="_Toc112424116"/>
      <w:bookmarkStart w:id="7979" w:name="_Toc112325491"/>
      <w:bookmarkStart w:id="7980" w:name="_Toc112326963"/>
      <w:bookmarkStart w:id="7981" w:name="_Toc112328441"/>
      <w:bookmarkStart w:id="7982" w:name="_Toc112329913"/>
      <w:bookmarkStart w:id="7983" w:name="_Toc112331385"/>
      <w:bookmarkStart w:id="7984" w:name="_Toc112332857"/>
      <w:bookmarkStart w:id="7985" w:name="_Toc112334335"/>
      <w:bookmarkStart w:id="7986" w:name="_Toc112335807"/>
      <w:bookmarkStart w:id="7987" w:name="_Toc112337279"/>
      <w:bookmarkStart w:id="7988" w:name="_Toc112410326"/>
      <w:bookmarkStart w:id="7989" w:name="_Toc112411903"/>
      <w:bookmarkStart w:id="7990" w:name="_Toc112413427"/>
      <w:bookmarkStart w:id="7991" w:name="_Toc112414967"/>
      <w:bookmarkStart w:id="7992" w:name="_Toc112416495"/>
      <w:bookmarkStart w:id="7993" w:name="_Toc112419545"/>
      <w:bookmarkStart w:id="7994" w:name="_Toc112421067"/>
      <w:bookmarkStart w:id="7995" w:name="_Toc112422589"/>
      <w:bookmarkStart w:id="7996" w:name="_Toc112424117"/>
      <w:bookmarkStart w:id="7997" w:name="_Toc112325492"/>
      <w:bookmarkStart w:id="7998" w:name="_Toc112326964"/>
      <w:bookmarkStart w:id="7999" w:name="_Toc112328442"/>
      <w:bookmarkStart w:id="8000" w:name="_Toc112329914"/>
      <w:bookmarkStart w:id="8001" w:name="_Toc112331386"/>
      <w:bookmarkStart w:id="8002" w:name="_Toc112332858"/>
      <w:bookmarkStart w:id="8003" w:name="_Toc112334336"/>
      <w:bookmarkStart w:id="8004" w:name="_Toc112335808"/>
      <w:bookmarkStart w:id="8005" w:name="_Toc112337280"/>
      <w:bookmarkStart w:id="8006" w:name="_Toc112410327"/>
      <w:bookmarkStart w:id="8007" w:name="_Toc112411904"/>
      <w:bookmarkStart w:id="8008" w:name="_Toc112413428"/>
      <w:bookmarkStart w:id="8009" w:name="_Toc112414968"/>
      <w:bookmarkStart w:id="8010" w:name="_Toc112416496"/>
      <w:bookmarkStart w:id="8011" w:name="_Toc112419546"/>
      <w:bookmarkStart w:id="8012" w:name="_Toc112421068"/>
      <w:bookmarkStart w:id="8013" w:name="_Toc112422590"/>
      <w:bookmarkStart w:id="8014" w:name="_Toc112424118"/>
      <w:bookmarkStart w:id="8015" w:name="_Toc112325493"/>
      <w:bookmarkStart w:id="8016" w:name="_Toc112326965"/>
      <w:bookmarkStart w:id="8017" w:name="_Toc112328443"/>
      <w:bookmarkStart w:id="8018" w:name="_Toc112329915"/>
      <w:bookmarkStart w:id="8019" w:name="_Toc112331387"/>
      <w:bookmarkStart w:id="8020" w:name="_Toc112332859"/>
      <w:bookmarkStart w:id="8021" w:name="_Toc112334337"/>
      <w:bookmarkStart w:id="8022" w:name="_Toc112335809"/>
      <w:bookmarkStart w:id="8023" w:name="_Toc112337281"/>
      <w:bookmarkStart w:id="8024" w:name="_Toc112410328"/>
      <w:bookmarkStart w:id="8025" w:name="_Toc112411905"/>
      <w:bookmarkStart w:id="8026" w:name="_Toc112413429"/>
      <w:bookmarkStart w:id="8027" w:name="_Toc112414969"/>
      <w:bookmarkStart w:id="8028" w:name="_Toc112416497"/>
      <w:bookmarkStart w:id="8029" w:name="_Toc112419547"/>
      <w:bookmarkStart w:id="8030" w:name="_Toc112421069"/>
      <w:bookmarkStart w:id="8031" w:name="_Toc112422591"/>
      <w:bookmarkStart w:id="8032" w:name="_Toc112424119"/>
      <w:bookmarkStart w:id="8033" w:name="_Toc112325494"/>
      <w:bookmarkStart w:id="8034" w:name="_Toc112326966"/>
      <w:bookmarkStart w:id="8035" w:name="_Toc112328444"/>
      <w:bookmarkStart w:id="8036" w:name="_Toc112329916"/>
      <w:bookmarkStart w:id="8037" w:name="_Toc112331388"/>
      <w:bookmarkStart w:id="8038" w:name="_Toc112332860"/>
      <w:bookmarkStart w:id="8039" w:name="_Toc112334338"/>
      <w:bookmarkStart w:id="8040" w:name="_Toc112335810"/>
      <w:bookmarkStart w:id="8041" w:name="_Toc112337282"/>
      <w:bookmarkStart w:id="8042" w:name="_Toc112410329"/>
      <w:bookmarkStart w:id="8043" w:name="_Toc112411906"/>
      <w:bookmarkStart w:id="8044" w:name="_Toc112413430"/>
      <w:bookmarkStart w:id="8045" w:name="_Toc112414970"/>
      <w:bookmarkStart w:id="8046" w:name="_Toc112416498"/>
      <w:bookmarkStart w:id="8047" w:name="_Toc112419548"/>
      <w:bookmarkStart w:id="8048" w:name="_Toc112421070"/>
      <w:bookmarkStart w:id="8049" w:name="_Toc112422592"/>
      <w:bookmarkStart w:id="8050" w:name="_Toc112424120"/>
      <w:bookmarkStart w:id="8051" w:name="_Toc112325495"/>
      <w:bookmarkStart w:id="8052" w:name="_Toc112326967"/>
      <w:bookmarkStart w:id="8053" w:name="_Toc112328445"/>
      <w:bookmarkStart w:id="8054" w:name="_Toc112329917"/>
      <w:bookmarkStart w:id="8055" w:name="_Toc112331389"/>
      <w:bookmarkStart w:id="8056" w:name="_Toc112332861"/>
      <w:bookmarkStart w:id="8057" w:name="_Toc112334339"/>
      <w:bookmarkStart w:id="8058" w:name="_Toc112335811"/>
      <w:bookmarkStart w:id="8059" w:name="_Toc112337283"/>
      <w:bookmarkStart w:id="8060" w:name="_Toc112410330"/>
      <w:bookmarkStart w:id="8061" w:name="_Toc112411907"/>
      <w:bookmarkStart w:id="8062" w:name="_Toc112413431"/>
      <w:bookmarkStart w:id="8063" w:name="_Toc112414971"/>
      <w:bookmarkStart w:id="8064" w:name="_Toc112416499"/>
      <w:bookmarkStart w:id="8065" w:name="_Toc112419549"/>
      <w:bookmarkStart w:id="8066" w:name="_Toc112421071"/>
      <w:bookmarkStart w:id="8067" w:name="_Toc112422593"/>
      <w:bookmarkStart w:id="8068" w:name="_Toc112424121"/>
      <w:bookmarkStart w:id="8069" w:name="_Toc112325496"/>
      <w:bookmarkStart w:id="8070" w:name="_Toc112326968"/>
      <w:bookmarkStart w:id="8071" w:name="_Toc112328446"/>
      <w:bookmarkStart w:id="8072" w:name="_Toc112329918"/>
      <w:bookmarkStart w:id="8073" w:name="_Toc112331390"/>
      <w:bookmarkStart w:id="8074" w:name="_Toc112332862"/>
      <w:bookmarkStart w:id="8075" w:name="_Toc112334340"/>
      <w:bookmarkStart w:id="8076" w:name="_Toc112335812"/>
      <w:bookmarkStart w:id="8077" w:name="_Toc112337284"/>
      <w:bookmarkStart w:id="8078" w:name="_Toc112410331"/>
      <w:bookmarkStart w:id="8079" w:name="_Toc112411908"/>
      <w:bookmarkStart w:id="8080" w:name="_Toc112413432"/>
      <w:bookmarkStart w:id="8081" w:name="_Toc112414972"/>
      <w:bookmarkStart w:id="8082" w:name="_Toc112416500"/>
      <w:bookmarkStart w:id="8083" w:name="_Toc112419550"/>
      <w:bookmarkStart w:id="8084" w:name="_Toc112421072"/>
      <w:bookmarkStart w:id="8085" w:name="_Toc112422594"/>
      <w:bookmarkStart w:id="8086" w:name="_Toc112424122"/>
      <w:bookmarkStart w:id="8087" w:name="_Toc112325497"/>
      <w:bookmarkStart w:id="8088" w:name="_Toc112326969"/>
      <w:bookmarkStart w:id="8089" w:name="_Toc112328447"/>
      <w:bookmarkStart w:id="8090" w:name="_Toc112329919"/>
      <w:bookmarkStart w:id="8091" w:name="_Toc112331391"/>
      <w:bookmarkStart w:id="8092" w:name="_Toc112332863"/>
      <w:bookmarkStart w:id="8093" w:name="_Toc112334341"/>
      <w:bookmarkStart w:id="8094" w:name="_Toc112335813"/>
      <w:bookmarkStart w:id="8095" w:name="_Toc112337285"/>
      <w:bookmarkStart w:id="8096" w:name="_Toc112410332"/>
      <w:bookmarkStart w:id="8097" w:name="_Toc112411909"/>
      <w:bookmarkStart w:id="8098" w:name="_Toc112413433"/>
      <w:bookmarkStart w:id="8099" w:name="_Toc112414973"/>
      <w:bookmarkStart w:id="8100" w:name="_Toc112416501"/>
      <w:bookmarkStart w:id="8101" w:name="_Toc112419551"/>
      <w:bookmarkStart w:id="8102" w:name="_Toc112421073"/>
      <w:bookmarkStart w:id="8103" w:name="_Toc112422595"/>
      <w:bookmarkStart w:id="8104" w:name="_Toc112424123"/>
      <w:bookmarkStart w:id="8105" w:name="_Toc112325498"/>
      <w:bookmarkStart w:id="8106" w:name="_Toc112326970"/>
      <w:bookmarkStart w:id="8107" w:name="_Toc112328448"/>
      <w:bookmarkStart w:id="8108" w:name="_Toc112329920"/>
      <w:bookmarkStart w:id="8109" w:name="_Toc112331392"/>
      <w:bookmarkStart w:id="8110" w:name="_Toc112332864"/>
      <w:bookmarkStart w:id="8111" w:name="_Toc112334342"/>
      <w:bookmarkStart w:id="8112" w:name="_Toc112335814"/>
      <w:bookmarkStart w:id="8113" w:name="_Toc112337286"/>
      <w:bookmarkStart w:id="8114" w:name="_Toc112410333"/>
      <w:bookmarkStart w:id="8115" w:name="_Toc112411910"/>
      <w:bookmarkStart w:id="8116" w:name="_Toc112413434"/>
      <w:bookmarkStart w:id="8117" w:name="_Toc112414974"/>
      <w:bookmarkStart w:id="8118" w:name="_Toc112416502"/>
      <w:bookmarkStart w:id="8119" w:name="_Toc112419552"/>
      <w:bookmarkStart w:id="8120" w:name="_Toc112421074"/>
      <w:bookmarkStart w:id="8121" w:name="_Toc112422596"/>
      <w:bookmarkStart w:id="8122" w:name="_Toc112424124"/>
      <w:bookmarkStart w:id="8123" w:name="_Toc112325499"/>
      <w:bookmarkStart w:id="8124" w:name="_Toc112326971"/>
      <w:bookmarkStart w:id="8125" w:name="_Toc112328449"/>
      <w:bookmarkStart w:id="8126" w:name="_Toc112329921"/>
      <w:bookmarkStart w:id="8127" w:name="_Toc112331393"/>
      <w:bookmarkStart w:id="8128" w:name="_Toc112332865"/>
      <w:bookmarkStart w:id="8129" w:name="_Toc112334343"/>
      <w:bookmarkStart w:id="8130" w:name="_Toc112335815"/>
      <w:bookmarkStart w:id="8131" w:name="_Toc112337287"/>
      <w:bookmarkStart w:id="8132" w:name="_Toc112410334"/>
      <w:bookmarkStart w:id="8133" w:name="_Toc112411911"/>
      <w:bookmarkStart w:id="8134" w:name="_Toc112413435"/>
      <w:bookmarkStart w:id="8135" w:name="_Toc112414975"/>
      <w:bookmarkStart w:id="8136" w:name="_Toc112416503"/>
      <w:bookmarkStart w:id="8137" w:name="_Toc112419553"/>
      <w:bookmarkStart w:id="8138" w:name="_Toc112421075"/>
      <w:bookmarkStart w:id="8139" w:name="_Toc112422597"/>
      <w:bookmarkStart w:id="8140" w:name="_Toc112424125"/>
      <w:bookmarkStart w:id="8141" w:name="_Toc112325500"/>
      <w:bookmarkStart w:id="8142" w:name="_Toc112326972"/>
      <w:bookmarkStart w:id="8143" w:name="_Toc112328450"/>
      <w:bookmarkStart w:id="8144" w:name="_Toc112329922"/>
      <w:bookmarkStart w:id="8145" w:name="_Toc112331394"/>
      <w:bookmarkStart w:id="8146" w:name="_Toc112332866"/>
      <w:bookmarkStart w:id="8147" w:name="_Toc112334344"/>
      <w:bookmarkStart w:id="8148" w:name="_Toc112335816"/>
      <w:bookmarkStart w:id="8149" w:name="_Toc112337288"/>
      <w:bookmarkStart w:id="8150" w:name="_Toc112410335"/>
      <w:bookmarkStart w:id="8151" w:name="_Toc112411912"/>
      <w:bookmarkStart w:id="8152" w:name="_Toc112413436"/>
      <w:bookmarkStart w:id="8153" w:name="_Toc112414976"/>
      <w:bookmarkStart w:id="8154" w:name="_Toc112416504"/>
      <w:bookmarkStart w:id="8155" w:name="_Toc112419554"/>
      <w:bookmarkStart w:id="8156" w:name="_Toc112421076"/>
      <w:bookmarkStart w:id="8157" w:name="_Toc112422598"/>
      <w:bookmarkStart w:id="8158" w:name="_Toc112424126"/>
      <w:bookmarkStart w:id="8159" w:name="_Toc112325502"/>
      <w:bookmarkStart w:id="8160" w:name="_Toc112326974"/>
      <w:bookmarkStart w:id="8161" w:name="_Toc112328452"/>
      <w:bookmarkStart w:id="8162" w:name="_Toc112329924"/>
      <w:bookmarkStart w:id="8163" w:name="_Toc112331396"/>
      <w:bookmarkStart w:id="8164" w:name="_Toc112332868"/>
      <w:bookmarkStart w:id="8165" w:name="_Toc112334346"/>
      <w:bookmarkStart w:id="8166" w:name="_Toc112335818"/>
      <w:bookmarkStart w:id="8167" w:name="_Toc112337290"/>
      <w:bookmarkStart w:id="8168" w:name="_Toc112410337"/>
      <w:bookmarkStart w:id="8169" w:name="_Toc112411914"/>
      <w:bookmarkStart w:id="8170" w:name="_Toc112413438"/>
      <w:bookmarkStart w:id="8171" w:name="_Toc112414978"/>
      <w:bookmarkStart w:id="8172" w:name="_Toc112416506"/>
      <w:bookmarkStart w:id="8173" w:name="_Toc112419556"/>
      <w:bookmarkStart w:id="8174" w:name="_Toc112421078"/>
      <w:bookmarkStart w:id="8175" w:name="_Toc112422600"/>
      <w:bookmarkStart w:id="8176" w:name="_Toc112424128"/>
      <w:bookmarkStart w:id="8177" w:name="_Toc112325503"/>
      <w:bookmarkStart w:id="8178" w:name="_Toc112326975"/>
      <w:bookmarkStart w:id="8179" w:name="_Toc112328453"/>
      <w:bookmarkStart w:id="8180" w:name="_Toc112329925"/>
      <w:bookmarkStart w:id="8181" w:name="_Toc112331397"/>
      <w:bookmarkStart w:id="8182" w:name="_Toc112332869"/>
      <w:bookmarkStart w:id="8183" w:name="_Toc112334347"/>
      <w:bookmarkStart w:id="8184" w:name="_Toc112335819"/>
      <w:bookmarkStart w:id="8185" w:name="_Toc112337291"/>
      <w:bookmarkStart w:id="8186" w:name="_Toc112410338"/>
      <w:bookmarkStart w:id="8187" w:name="_Toc112411915"/>
      <w:bookmarkStart w:id="8188" w:name="_Toc112413439"/>
      <w:bookmarkStart w:id="8189" w:name="_Toc112414979"/>
      <w:bookmarkStart w:id="8190" w:name="_Toc112416507"/>
      <w:bookmarkStart w:id="8191" w:name="_Toc112419557"/>
      <w:bookmarkStart w:id="8192" w:name="_Toc112421079"/>
      <w:bookmarkStart w:id="8193" w:name="_Toc112422601"/>
      <w:bookmarkStart w:id="8194" w:name="_Toc112424129"/>
      <w:bookmarkStart w:id="8195" w:name="_Toc112325504"/>
      <w:bookmarkStart w:id="8196" w:name="_Toc112326976"/>
      <w:bookmarkStart w:id="8197" w:name="_Toc112328454"/>
      <w:bookmarkStart w:id="8198" w:name="_Toc112329926"/>
      <w:bookmarkStart w:id="8199" w:name="_Toc112331398"/>
      <w:bookmarkStart w:id="8200" w:name="_Toc112332870"/>
      <w:bookmarkStart w:id="8201" w:name="_Toc112334348"/>
      <w:bookmarkStart w:id="8202" w:name="_Toc112335820"/>
      <w:bookmarkStart w:id="8203" w:name="_Toc112337292"/>
      <w:bookmarkStart w:id="8204" w:name="_Toc112410339"/>
      <w:bookmarkStart w:id="8205" w:name="_Toc112411916"/>
      <w:bookmarkStart w:id="8206" w:name="_Toc112413440"/>
      <w:bookmarkStart w:id="8207" w:name="_Toc112414980"/>
      <w:bookmarkStart w:id="8208" w:name="_Toc112416508"/>
      <w:bookmarkStart w:id="8209" w:name="_Toc112419558"/>
      <w:bookmarkStart w:id="8210" w:name="_Toc112421080"/>
      <w:bookmarkStart w:id="8211" w:name="_Toc112422602"/>
      <w:bookmarkStart w:id="8212" w:name="_Toc112424130"/>
      <w:bookmarkStart w:id="8213" w:name="_Toc112325505"/>
      <w:bookmarkStart w:id="8214" w:name="_Toc112326977"/>
      <w:bookmarkStart w:id="8215" w:name="_Toc112328455"/>
      <w:bookmarkStart w:id="8216" w:name="_Toc112329927"/>
      <w:bookmarkStart w:id="8217" w:name="_Toc112331399"/>
      <w:bookmarkStart w:id="8218" w:name="_Toc112332871"/>
      <w:bookmarkStart w:id="8219" w:name="_Toc112334349"/>
      <w:bookmarkStart w:id="8220" w:name="_Toc112335821"/>
      <w:bookmarkStart w:id="8221" w:name="_Toc112337293"/>
      <w:bookmarkStart w:id="8222" w:name="_Toc112410340"/>
      <w:bookmarkStart w:id="8223" w:name="_Toc112411917"/>
      <w:bookmarkStart w:id="8224" w:name="_Toc112413441"/>
      <w:bookmarkStart w:id="8225" w:name="_Toc112414981"/>
      <w:bookmarkStart w:id="8226" w:name="_Toc112416509"/>
      <w:bookmarkStart w:id="8227" w:name="_Toc112419559"/>
      <w:bookmarkStart w:id="8228" w:name="_Toc112421081"/>
      <w:bookmarkStart w:id="8229" w:name="_Toc112422603"/>
      <w:bookmarkStart w:id="8230" w:name="_Toc112424131"/>
      <w:bookmarkStart w:id="8231" w:name="_Toc112325506"/>
      <w:bookmarkStart w:id="8232" w:name="_Toc112326978"/>
      <w:bookmarkStart w:id="8233" w:name="_Toc112328456"/>
      <w:bookmarkStart w:id="8234" w:name="_Toc112329928"/>
      <w:bookmarkStart w:id="8235" w:name="_Toc112331400"/>
      <w:bookmarkStart w:id="8236" w:name="_Toc112332872"/>
      <w:bookmarkStart w:id="8237" w:name="_Toc112334350"/>
      <w:bookmarkStart w:id="8238" w:name="_Toc112335822"/>
      <w:bookmarkStart w:id="8239" w:name="_Toc112337294"/>
      <w:bookmarkStart w:id="8240" w:name="_Toc112410341"/>
      <w:bookmarkStart w:id="8241" w:name="_Toc112411918"/>
      <w:bookmarkStart w:id="8242" w:name="_Toc112413442"/>
      <w:bookmarkStart w:id="8243" w:name="_Toc112414982"/>
      <w:bookmarkStart w:id="8244" w:name="_Toc112416510"/>
      <w:bookmarkStart w:id="8245" w:name="_Toc112419560"/>
      <w:bookmarkStart w:id="8246" w:name="_Toc112421082"/>
      <w:bookmarkStart w:id="8247" w:name="_Toc112422604"/>
      <w:bookmarkStart w:id="8248" w:name="_Toc112424132"/>
      <w:bookmarkStart w:id="8249" w:name="_Toc112325507"/>
      <w:bookmarkStart w:id="8250" w:name="_Toc112326979"/>
      <w:bookmarkStart w:id="8251" w:name="_Toc112328457"/>
      <w:bookmarkStart w:id="8252" w:name="_Toc112329929"/>
      <w:bookmarkStart w:id="8253" w:name="_Toc112331401"/>
      <w:bookmarkStart w:id="8254" w:name="_Toc112332873"/>
      <w:bookmarkStart w:id="8255" w:name="_Toc112334351"/>
      <w:bookmarkStart w:id="8256" w:name="_Toc112335823"/>
      <w:bookmarkStart w:id="8257" w:name="_Toc112337295"/>
      <w:bookmarkStart w:id="8258" w:name="_Toc112410342"/>
      <w:bookmarkStart w:id="8259" w:name="_Toc112411919"/>
      <w:bookmarkStart w:id="8260" w:name="_Toc112413443"/>
      <w:bookmarkStart w:id="8261" w:name="_Toc112414983"/>
      <w:bookmarkStart w:id="8262" w:name="_Toc112416511"/>
      <w:bookmarkStart w:id="8263" w:name="_Toc112419561"/>
      <w:bookmarkStart w:id="8264" w:name="_Toc112421083"/>
      <w:bookmarkStart w:id="8265" w:name="_Toc112422605"/>
      <w:bookmarkStart w:id="8266" w:name="_Toc112424133"/>
      <w:bookmarkStart w:id="8267" w:name="_Toc112325508"/>
      <w:bookmarkStart w:id="8268" w:name="_Toc112326980"/>
      <w:bookmarkStart w:id="8269" w:name="_Toc112328458"/>
      <w:bookmarkStart w:id="8270" w:name="_Toc112329930"/>
      <w:bookmarkStart w:id="8271" w:name="_Toc112331402"/>
      <w:bookmarkStart w:id="8272" w:name="_Toc112332874"/>
      <w:bookmarkStart w:id="8273" w:name="_Toc112334352"/>
      <w:bookmarkStart w:id="8274" w:name="_Toc112335824"/>
      <w:bookmarkStart w:id="8275" w:name="_Toc112337296"/>
      <w:bookmarkStart w:id="8276" w:name="_Toc112410343"/>
      <w:bookmarkStart w:id="8277" w:name="_Toc112411920"/>
      <w:bookmarkStart w:id="8278" w:name="_Toc112413444"/>
      <w:bookmarkStart w:id="8279" w:name="_Toc112414984"/>
      <w:bookmarkStart w:id="8280" w:name="_Toc112416512"/>
      <w:bookmarkStart w:id="8281" w:name="_Toc112419562"/>
      <w:bookmarkStart w:id="8282" w:name="_Toc112421084"/>
      <w:bookmarkStart w:id="8283" w:name="_Toc112422606"/>
      <w:bookmarkStart w:id="8284" w:name="_Toc112424134"/>
      <w:bookmarkStart w:id="8285" w:name="_Toc112325509"/>
      <w:bookmarkStart w:id="8286" w:name="_Toc112326981"/>
      <w:bookmarkStart w:id="8287" w:name="_Toc112328459"/>
      <w:bookmarkStart w:id="8288" w:name="_Toc112329931"/>
      <w:bookmarkStart w:id="8289" w:name="_Toc112331403"/>
      <w:bookmarkStart w:id="8290" w:name="_Toc112332875"/>
      <w:bookmarkStart w:id="8291" w:name="_Toc112334353"/>
      <w:bookmarkStart w:id="8292" w:name="_Toc112335825"/>
      <w:bookmarkStart w:id="8293" w:name="_Toc112337297"/>
      <w:bookmarkStart w:id="8294" w:name="_Toc112410344"/>
      <w:bookmarkStart w:id="8295" w:name="_Toc112411921"/>
      <w:bookmarkStart w:id="8296" w:name="_Toc112413445"/>
      <w:bookmarkStart w:id="8297" w:name="_Toc112414985"/>
      <w:bookmarkStart w:id="8298" w:name="_Toc112416513"/>
      <w:bookmarkStart w:id="8299" w:name="_Toc112419563"/>
      <w:bookmarkStart w:id="8300" w:name="_Toc112421085"/>
      <w:bookmarkStart w:id="8301" w:name="_Toc112422607"/>
      <w:bookmarkStart w:id="8302" w:name="_Toc112424135"/>
      <w:bookmarkStart w:id="8303" w:name="_Toc112325510"/>
      <w:bookmarkStart w:id="8304" w:name="_Toc112326982"/>
      <w:bookmarkStart w:id="8305" w:name="_Toc112328460"/>
      <w:bookmarkStart w:id="8306" w:name="_Toc112329932"/>
      <w:bookmarkStart w:id="8307" w:name="_Toc112331404"/>
      <w:bookmarkStart w:id="8308" w:name="_Toc112332876"/>
      <w:bookmarkStart w:id="8309" w:name="_Toc112334354"/>
      <w:bookmarkStart w:id="8310" w:name="_Toc112335826"/>
      <w:bookmarkStart w:id="8311" w:name="_Toc112337298"/>
      <w:bookmarkStart w:id="8312" w:name="_Toc112410345"/>
      <w:bookmarkStart w:id="8313" w:name="_Toc112411922"/>
      <w:bookmarkStart w:id="8314" w:name="_Toc112413446"/>
      <w:bookmarkStart w:id="8315" w:name="_Toc112414986"/>
      <w:bookmarkStart w:id="8316" w:name="_Toc112416514"/>
      <w:bookmarkStart w:id="8317" w:name="_Toc112419564"/>
      <w:bookmarkStart w:id="8318" w:name="_Toc112421086"/>
      <w:bookmarkStart w:id="8319" w:name="_Toc112422608"/>
      <w:bookmarkStart w:id="8320" w:name="_Toc112424136"/>
      <w:bookmarkStart w:id="8321" w:name="_Toc112325511"/>
      <w:bookmarkStart w:id="8322" w:name="_Toc112326983"/>
      <w:bookmarkStart w:id="8323" w:name="_Toc112328461"/>
      <w:bookmarkStart w:id="8324" w:name="_Toc112329933"/>
      <w:bookmarkStart w:id="8325" w:name="_Toc112331405"/>
      <w:bookmarkStart w:id="8326" w:name="_Toc112332877"/>
      <w:bookmarkStart w:id="8327" w:name="_Toc112334355"/>
      <w:bookmarkStart w:id="8328" w:name="_Toc112335827"/>
      <w:bookmarkStart w:id="8329" w:name="_Toc112337299"/>
      <w:bookmarkStart w:id="8330" w:name="_Toc112410346"/>
      <w:bookmarkStart w:id="8331" w:name="_Toc112411923"/>
      <w:bookmarkStart w:id="8332" w:name="_Toc112413447"/>
      <w:bookmarkStart w:id="8333" w:name="_Toc112414987"/>
      <w:bookmarkStart w:id="8334" w:name="_Toc112416515"/>
      <w:bookmarkStart w:id="8335" w:name="_Toc112419565"/>
      <w:bookmarkStart w:id="8336" w:name="_Toc112421087"/>
      <w:bookmarkStart w:id="8337" w:name="_Toc112422609"/>
      <w:bookmarkStart w:id="8338" w:name="_Toc112424137"/>
      <w:bookmarkStart w:id="8339" w:name="_Toc112325512"/>
      <w:bookmarkStart w:id="8340" w:name="_Toc112326984"/>
      <w:bookmarkStart w:id="8341" w:name="_Toc112328462"/>
      <w:bookmarkStart w:id="8342" w:name="_Toc112329934"/>
      <w:bookmarkStart w:id="8343" w:name="_Toc112331406"/>
      <w:bookmarkStart w:id="8344" w:name="_Toc112332878"/>
      <w:bookmarkStart w:id="8345" w:name="_Toc112334356"/>
      <w:bookmarkStart w:id="8346" w:name="_Toc112335828"/>
      <w:bookmarkStart w:id="8347" w:name="_Toc112337300"/>
      <w:bookmarkStart w:id="8348" w:name="_Toc112410347"/>
      <w:bookmarkStart w:id="8349" w:name="_Toc112411924"/>
      <w:bookmarkStart w:id="8350" w:name="_Toc112413448"/>
      <w:bookmarkStart w:id="8351" w:name="_Toc112414988"/>
      <w:bookmarkStart w:id="8352" w:name="_Toc112416516"/>
      <w:bookmarkStart w:id="8353" w:name="_Toc112419566"/>
      <w:bookmarkStart w:id="8354" w:name="_Toc112421088"/>
      <w:bookmarkStart w:id="8355" w:name="_Toc112422610"/>
      <w:bookmarkStart w:id="8356" w:name="_Toc112424138"/>
      <w:bookmarkStart w:id="8357" w:name="_Toc112325513"/>
      <w:bookmarkStart w:id="8358" w:name="_Toc112326985"/>
      <w:bookmarkStart w:id="8359" w:name="_Toc112328463"/>
      <w:bookmarkStart w:id="8360" w:name="_Toc112329935"/>
      <w:bookmarkStart w:id="8361" w:name="_Toc112331407"/>
      <w:bookmarkStart w:id="8362" w:name="_Toc112332879"/>
      <w:bookmarkStart w:id="8363" w:name="_Toc112334357"/>
      <w:bookmarkStart w:id="8364" w:name="_Toc112335829"/>
      <w:bookmarkStart w:id="8365" w:name="_Toc112337301"/>
      <w:bookmarkStart w:id="8366" w:name="_Toc112410348"/>
      <w:bookmarkStart w:id="8367" w:name="_Toc112411925"/>
      <w:bookmarkStart w:id="8368" w:name="_Toc112413449"/>
      <w:bookmarkStart w:id="8369" w:name="_Toc112414989"/>
      <w:bookmarkStart w:id="8370" w:name="_Toc112416517"/>
      <w:bookmarkStart w:id="8371" w:name="_Toc112419567"/>
      <w:bookmarkStart w:id="8372" w:name="_Toc112421089"/>
      <w:bookmarkStart w:id="8373" w:name="_Toc112422611"/>
      <w:bookmarkStart w:id="8374" w:name="_Toc112424139"/>
      <w:bookmarkStart w:id="8375" w:name="_Toc112325514"/>
      <w:bookmarkStart w:id="8376" w:name="_Toc112326986"/>
      <w:bookmarkStart w:id="8377" w:name="_Toc112328464"/>
      <w:bookmarkStart w:id="8378" w:name="_Toc112329936"/>
      <w:bookmarkStart w:id="8379" w:name="_Toc112331408"/>
      <w:bookmarkStart w:id="8380" w:name="_Toc112332880"/>
      <w:bookmarkStart w:id="8381" w:name="_Toc112334358"/>
      <w:bookmarkStart w:id="8382" w:name="_Toc112335830"/>
      <w:bookmarkStart w:id="8383" w:name="_Toc112337302"/>
      <w:bookmarkStart w:id="8384" w:name="_Toc112410349"/>
      <w:bookmarkStart w:id="8385" w:name="_Toc112411926"/>
      <w:bookmarkStart w:id="8386" w:name="_Toc112413450"/>
      <w:bookmarkStart w:id="8387" w:name="_Toc112414990"/>
      <w:bookmarkStart w:id="8388" w:name="_Toc112416518"/>
      <w:bookmarkStart w:id="8389" w:name="_Toc112419568"/>
      <w:bookmarkStart w:id="8390" w:name="_Toc112421090"/>
      <w:bookmarkStart w:id="8391" w:name="_Toc112422612"/>
      <w:bookmarkStart w:id="8392" w:name="_Toc112424140"/>
      <w:bookmarkStart w:id="8393" w:name="_Toc112325515"/>
      <w:bookmarkStart w:id="8394" w:name="_Toc112326987"/>
      <w:bookmarkStart w:id="8395" w:name="_Toc112328465"/>
      <w:bookmarkStart w:id="8396" w:name="_Toc112329937"/>
      <w:bookmarkStart w:id="8397" w:name="_Toc112331409"/>
      <w:bookmarkStart w:id="8398" w:name="_Toc112332881"/>
      <w:bookmarkStart w:id="8399" w:name="_Toc112334359"/>
      <w:bookmarkStart w:id="8400" w:name="_Toc112335831"/>
      <w:bookmarkStart w:id="8401" w:name="_Toc112337303"/>
      <w:bookmarkStart w:id="8402" w:name="_Toc112410350"/>
      <w:bookmarkStart w:id="8403" w:name="_Toc112411927"/>
      <w:bookmarkStart w:id="8404" w:name="_Toc112413451"/>
      <w:bookmarkStart w:id="8405" w:name="_Toc112414991"/>
      <w:bookmarkStart w:id="8406" w:name="_Toc112416519"/>
      <w:bookmarkStart w:id="8407" w:name="_Toc112419569"/>
      <w:bookmarkStart w:id="8408" w:name="_Toc112421091"/>
      <w:bookmarkStart w:id="8409" w:name="_Toc112422613"/>
      <w:bookmarkStart w:id="8410" w:name="_Toc112424141"/>
      <w:bookmarkStart w:id="8411" w:name="_Toc112325516"/>
      <w:bookmarkStart w:id="8412" w:name="_Toc112326988"/>
      <w:bookmarkStart w:id="8413" w:name="_Toc112328466"/>
      <w:bookmarkStart w:id="8414" w:name="_Toc112329938"/>
      <w:bookmarkStart w:id="8415" w:name="_Toc112331410"/>
      <w:bookmarkStart w:id="8416" w:name="_Toc112332882"/>
      <w:bookmarkStart w:id="8417" w:name="_Toc112334360"/>
      <w:bookmarkStart w:id="8418" w:name="_Toc112335832"/>
      <w:bookmarkStart w:id="8419" w:name="_Toc112337304"/>
      <w:bookmarkStart w:id="8420" w:name="_Toc112410351"/>
      <w:bookmarkStart w:id="8421" w:name="_Toc112411928"/>
      <w:bookmarkStart w:id="8422" w:name="_Toc112413452"/>
      <w:bookmarkStart w:id="8423" w:name="_Toc112414992"/>
      <w:bookmarkStart w:id="8424" w:name="_Toc112416520"/>
      <w:bookmarkStart w:id="8425" w:name="_Toc112419570"/>
      <w:bookmarkStart w:id="8426" w:name="_Toc112421092"/>
      <w:bookmarkStart w:id="8427" w:name="_Toc112422614"/>
      <w:bookmarkStart w:id="8428" w:name="_Toc112424142"/>
      <w:bookmarkStart w:id="8429" w:name="_Toc112325517"/>
      <w:bookmarkStart w:id="8430" w:name="_Toc112326989"/>
      <w:bookmarkStart w:id="8431" w:name="_Toc112328467"/>
      <w:bookmarkStart w:id="8432" w:name="_Toc112329939"/>
      <w:bookmarkStart w:id="8433" w:name="_Toc112331411"/>
      <w:bookmarkStart w:id="8434" w:name="_Toc112332883"/>
      <w:bookmarkStart w:id="8435" w:name="_Toc112334361"/>
      <w:bookmarkStart w:id="8436" w:name="_Toc112335833"/>
      <w:bookmarkStart w:id="8437" w:name="_Toc112337305"/>
      <w:bookmarkStart w:id="8438" w:name="_Toc112410352"/>
      <w:bookmarkStart w:id="8439" w:name="_Toc112411929"/>
      <w:bookmarkStart w:id="8440" w:name="_Toc112413453"/>
      <w:bookmarkStart w:id="8441" w:name="_Toc112414993"/>
      <w:bookmarkStart w:id="8442" w:name="_Toc112416521"/>
      <w:bookmarkStart w:id="8443" w:name="_Toc112419571"/>
      <w:bookmarkStart w:id="8444" w:name="_Toc112421093"/>
      <w:bookmarkStart w:id="8445" w:name="_Toc112422615"/>
      <w:bookmarkStart w:id="8446" w:name="_Toc112424143"/>
      <w:bookmarkStart w:id="8447" w:name="_Toc112325519"/>
      <w:bookmarkStart w:id="8448" w:name="_Toc112326991"/>
      <w:bookmarkStart w:id="8449" w:name="_Toc112328469"/>
      <w:bookmarkStart w:id="8450" w:name="_Toc112329941"/>
      <w:bookmarkStart w:id="8451" w:name="_Toc112331413"/>
      <w:bookmarkStart w:id="8452" w:name="_Toc112332885"/>
      <w:bookmarkStart w:id="8453" w:name="_Toc112334363"/>
      <w:bookmarkStart w:id="8454" w:name="_Toc112335835"/>
      <w:bookmarkStart w:id="8455" w:name="_Toc112337307"/>
      <w:bookmarkStart w:id="8456" w:name="_Toc112410354"/>
      <w:bookmarkStart w:id="8457" w:name="_Toc112411931"/>
      <w:bookmarkStart w:id="8458" w:name="_Toc112413455"/>
      <w:bookmarkStart w:id="8459" w:name="_Toc112414995"/>
      <w:bookmarkStart w:id="8460" w:name="_Toc112416523"/>
      <w:bookmarkStart w:id="8461" w:name="_Toc112419573"/>
      <w:bookmarkStart w:id="8462" w:name="_Toc112421095"/>
      <w:bookmarkStart w:id="8463" w:name="_Toc112422617"/>
      <w:bookmarkStart w:id="8464" w:name="_Toc112424145"/>
      <w:bookmarkStart w:id="8465" w:name="_Toc112325520"/>
      <w:bookmarkStart w:id="8466" w:name="_Toc112326992"/>
      <w:bookmarkStart w:id="8467" w:name="_Toc112328470"/>
      <w:bookmarkStart w:id="8468" w:name="_Toc112329942"/>
      <w:bookmarkStart w:id="8469" w:name="_Toc112331414"/>
      <w:bookmarkStart w:id="8470" w:name="_Toc112332886"/>
      <w:bookmarkStart w:id="8471" w:name="_Toc112334364"/>
      <w:bookmarkStart w:id="8472" w:name="_Toc112335836"/>
      <w:bookmarkStart w:id="8473" w:name="_Toc112337308"/>
      <w:bookmarkStart w:id="8474" w:name="_Toc112410355"/>
      <w:bookmarkStart w:id="8475" w:name="_Toc112411932"/>
      <w:bookmarkStart w:id="8476" w:name="_Toc112413456"/>
      <w:bookmarkStart w:id="8477" w:name="_Toc112414996"/>
      <w:bookmarkStart w:id="8478" w:name="_Toc112416524"/>
      <w:bookmarkStart w:id="8479" w:name="_Toc112419574"/>
      <w:bookmarkStart w:id="8480" w:name="_Toc112421096"/>
      <w:bookmarkStart w:id="8481" w:name="_Toc112422618"/>
      <w:bookmarkStart w:id="8482" w:name="_Toc112424146"/>
      <w:bookmarkStart w:id="8483" w:name="_Toc112325521"/>
      <w:bookmarkStart w:id="8484" w:name="_Toc112326993"/>
      <w:bookmarkStart w:id="8485" w:name="_Toc112328471"/>
      <w:bookmarkStart w:id="8486" w:name="_Toc112329943"/>
      <w:bookmarkStart w:id="8487" w:name="_Toc112331415"/>
      <w:bookmarkStart w:id="8488" w:name="_Toc112332887"/>
      <w:bookmarkStart w:id="8489" w:name="_Toc112334365"/>
      <w:bookmarkStart w:id="8490" w:name="_Toc112335837"/>
      <w:bookmarkStart w:id="8491" w:name="_Toc112337309"/>
      <w:bookmarkStart w:id="8492" w:name="_Toc112410356"/>
      <w:bookmarkStart w:id="8493" w:name="_Toc112411933"/>
      <w:bookmarkStart w:id="8494" w:name="_Toc112413457"/>
      <w:bookmarkStart w:id="8495" w:name="_Toc112414997"/>
      <w:bookmarkStart w:id="8496" w:name="_Toc112416525"/>
      <w:bookmarkStart w:id="8497" w:name="_Toc112419575"/>
      <w:bookmarkStart w:id="8498" w:name="_Toc112421097"/>
      <w:bookmarkStart w:id="8499" w:name="_Toc112422619"/>
      <w:bookmarkStart w:id="8500" w:name="_Toc112424147"/>
      <w:bookmarkStart w:id="8501" w:name="_Toc112325522"/>
      <w:bookmarkStart w:id="8502" w:name="_Toc112326994"/>
      <w:bookmarkStart w:id="8503" w:name="_Toc112328472"/>
      <w:bookmarkStart w:id="8504" w:name="_Toc112329944"/>
      <w:bookmarkStart w:id="8505" w:name="_Toc112331416"/>
      <w:bookmarkStart w:id="8506" w:name="_Toc112332888"/>
      <w:bookmarkStart w:id="8507" w:name="_Toc112334366"/>
      <w:bookmarkStart w:id="8508" w:name="_Toc112335838"/>
      <w:bookmarkStart w:id="8509" w:name="_Toc112337310"/>
      <w:bookmarkStart w:id="8510" w:name="_Toc112410357"/>
      <w:bookmarkStart w:id="8511" w:name="_Toc112411934"/>
      <w:bookmarkStart w:id="8512" w:name="_Toc112413458"/>
      <w:bookmarkStart w:id="8513" w:name="_Toc112414998"/>
      <w:bookmarkStart w:id="8514" w:name="_Toc112416526"/>
      <w:bookmarkStart w:id="8515" w:name="_Toc112419576"/>
      <w:bookmarkStart w:id="8516" w:name="_Toc112421098"/>
      <w:bookmarkStart w:id="8517" w:name="_Toc112422620"/>
      <w:bookmarkStart w:id="8518" w:name="_Toc112424148"/>
      <w:bookmarkStart w:id="8519" w:name="_Toc112325523"/>
      <w:bookmarkStart w:id="8520" w:name="_Toc112326995"/>
      <w:bookmarkStart w:id="8521" w:name="_Toc112328473"/>
      <w:bookmarkStart w:id="8522" w:name="_Toc112329945"/>
      <w:bookmarkStart w:id="8523" w:name="_Toc112331417"/>
      <w:bookmarkStart w:id="8524" w:name="_Toc112332889"/>
      <w:bookmarkStart w:id="8525" w:name="_Toc112334367"/>
      <w:bookmarkStart w:id="8526" w:name="_Toc112335839"/>
      <w:bookmarkStart w:id="8527" w:name="_Toc112337311"/>
      <w:bookmarkStart w:id="8528" w:name="_Toc112410358"/>
      <w:bookmarkStart w:id="8529" w:name="_Toc112411935"/>
      <w:bookmarkStart w:id="8530" w:name="_Toc112413459"/>
      <w:bookmarkStart w:id="8531" w:name="_Toc112414999"/>
      <w:bookmarkStart w:id="8532" w:name="_Toc112416527"/>
      <w:bookmarkStart w:id="8533" w:name="_Toc112419577"/>
      <w:bookmarkStart w:id="8534" w:name="_Toc112421099"/>
      <w:bookmarkStart w:id="8535" w:name="_Toc112422621"/>
      <w:bookmarkStart w:id="8536" w:name="_Toc112424149"/>
      <w:bookmarkStart w:id="8537" w:name="_Toc112325524"/>
      <w:bookmarkStart w:id="8538" w:name="_Toc112326996"/>
      <w:bookmarkStart w:id="8539" w:name="_Toc112328474"/>
      <w:bookmarkStart w:id="8540" w:name="_Toc112329946"/>
      <w:bookmarkStart w:id="8541" w:name="_Toc112331418"/>
      <w:bookmarkStart w:id="8542" w:name="_Toc112332890"/>
      <w:bookmarkStart w:id="8543" w:name="_Toc112334368"/>
      <w:bookmarkStart w:id="8544" w:name="_Toc112335840"/>
      <w:bookmarkStart w:id="8545" w:name="_Toc112337312"/>
      <w:bookmarkStart w:id="8546" w:name="_Toc112410359"/>
      <w:bookmarkStart w:id="8547" w:name="_Toc112411936"/>
      <w:bookmarkStart w:id="8548" w:name="_Toc112413460"/>
      <w:bookmarkStart w:id="8549" w:name="_Toc112415000"/>
      <w:bookmarkStart w:id="8550" w:name="_Toc112416528"/>
      <w:bookmarkStart w:id="8551" w:name="_Toc112419578"/>
      <w:bookmarkStart w:id="8552" w:name="_Toc112421100"/>
      <w:bookmarkStart w:id="8553" w:name="_Toc112422622"/>
      <w:bookmarkStart w:id="8554" w:name="_Toc112424150"/>
      <w:bookmarkStart w:id="8555" w:name="_Toc112325525"/>
      <w:bookmarkStart w:id="8556" w:name="_Toc112326997"/>
      <w:bookmarkStart w:id="8557" w:name="_Toc112328475"/>
      <w:bookmarkStart w:id="8558" w:name="_Toc112329947"/>
      <w:bookmarkStart w:id="8559" w:name="_Toc112331419"/>
      <w:bookmarkStart w:id="8560" w:name="_Toc112332891"/>
      <w:bookmarkStart w:id="8561" w:name="_Toc112334369"/>
      <w:bookmarkStart w:id="8562" w:name="_Toc112335841"/>
      <w:bookmarkStart w:id="8563" w:name="_Toc112337313"/>
      <w:bookmarkStart w:id="8564" w:name="_Toc112410360"/>
      <w:bookmarkStart w:id="8565" w:name="_Toc112411937"/>
      <w:bookmarkStart w:id="8566" w:name="_Toc112413461"/>
      <w:bookmarkStart w:id="8567" w:name="_Toc112415001"/>
      <w:bookmarkStart w:id="8568" w:name="_Toc112416529"/>
      <w:bookmarkStart w:id="8569" w:name="_Toc112419579"/>
      <w:bookmarkStart w:id="8570" w:name="_Toc112421101"/>
      <w:bookmarkStart w:id="8571" w:name="_Toc112422623"/>
      <w:bookmarkStart w:id="8572" w:name="_Toc112424151"/>
      <w:bookmarkStart w:id="8573" w:name="_Toc112325526"/>
      <w:bookmarkStart w:id="8574" w:name="_Toc112326998"/>
      <w:bookmarkStart w:id="8575" w:name="_Toc112328476"/>
      <w:bookmarkStart w:id="8576" w:name="_Toc112329948"/>
      <w:bookmarkStart w:id="8577" w:name="_Toc112331420"/>
      <w:bookmarkStart w:id="8578" w:name="_Toc112332892"/>
      <w:bookmarkStart w:id="8579" w:name="_Toc112334370"/>
      <w:bookmarkStart w:id="8580" w:name="_Toc112335842"/>
      <w:bookmarkStart w:id="8581" w:name="_Toc112337314"/>
      <w:bookmarkStart w:id="8582" w:name="_Toc112410361"/>
      <w:bookmarkStart w:id="8583" w:name="_Toc112411938"/>
      <w:bookmarkStart w:id="8584" w:name="_Toc112413462"/>
      <w:bookmarkStart w:id="8585" w:name="_Toc112415002"/>
      <w:bookmarkStart w:id="8586" w:name="_Toc112416530"/>
      <w:bookmarkStart w:id="8587" w:name="_Toc112419580"/>
      <w:bookmarkStart w:id="8588" w:name="_Toc112421102"/>
      <w:bookmarkStart w:id="8589" w:name="_Toc112422624"/>
      <w:bookmarkStart w:id="8590" w:name="_Toc112424152"/>
      <w:bookmarkStart w:id="8591" w:name="_Toc112325527"/>
      <w:bookmarkStart w:id="8592" w:name="_Toc112326999"/>
      <w:bookmarkStart w:id="8593" w:name="_Toc112328477"/>
      <w:bookmarkStart w:id="8594" w:name="_Toc112329949"/>
      <w:bookmarkStart w:id="8595" w:name="_Toc112331421"/>
      <w:bookmarkStart w:id="8596" w:name="_Toc112332893"/>
      <w:bookmarkStart w:id="8597" w:name="_Toc112334371"/>
      <w:bookmarkStart w:id="8598" w:name="_Toc112335843"/>
      <w:bookmarkStart w:id="8599" w:name="_Toc112337315"/>
      <w:bookmarkStart w:id="8600" w:name="_Toc112410362"/>
      <w:bookmarkStart w:id="8601" w:name="_Toc112411939"/>
      <w:bookmarkStart w:id="8602" w:name="_Toc112413463"/>
      <w:bookmarkStart w:id="8603" w:name="_Toc112415003"/>
      <w:bookmarkStart w:id="8604" w:name="_Toc112416531"/>
      <w:bookmarkStart w:id="8605" w:name="_Toc112419581"/>
      <w:bookmarkStart w:id="8606" w:name="_Toc112421103"/>
      <w:bookmarkStart w:id="8607" w:name="_Toc112422625"/>
      <w:bookmarkStart w:id="8608" w:name="_Toc112424153"/>
      <w:bookmarkStart w:id="8609" w:name="_Toc112325528"/>
      <w:bookmarkStart w:id="8610" w:name="_Toc112327000"/>
      <w:bookmarkStart w:id="8611" w:name="_Toc112328478"/>
      <w:bookmarkStart w:id="8612" w:name="_Toc112329950"/>
      <w:bookmarkStart w:id="8613" w:name="_Toc112331422"/>
      <w:bookmarkStart w:id="8614" w:name="_Toc112332894"/>
      <w:bookmarkStart w:id="8615" w:name="_Toc112334372"/>
      <w:bookmarkStart w:id="8616" w:name="_Toc112335844"/>
      <w:bookmarkStart w:id="8617" w:name="_Toc112337316"/>
      <w:bookmarkStart w:id="8618" w:name="_Toc112410363"/>
      <w:bookmarkStart w:id="8619" w:name="_Toc112411940"/>
      <w:bookmarkStart w:id="8620" w:name="_Toc112413464"/>
      <w:bookmarkStart w:id="8621" w:name="_Toc112415004"/>
      <w:bookmarkStart w:id="8622" w:name="_Toc112416532"/>
      <w:bookmarkStart w:id="8623" w:name="_Toc112419582"/>
      <w:bookmarkStart w:id="8624" w:name="_Toc112421104"/>
      <w:bookmarkStart w:id="8625" w:name="_Toc112422626"/>
      <w:bookmarkStart w:id="8626" w:name="_Toc112424154"/>
      <w:bookmarkStart w:id="8627" w:name="_Toc112325529"/>
      <w:bookmarkStart w:id="8628" w:name="_Toc112327001"/>
      <w:bookmarkStart w:id="8629" w:name="_Toc112328479"/>
      <w:bookmarkStart w:id="8630" w:name="_Toc112329951"/>
      <w:bookmarkStart w:id="8631" w:name="_Toc112331423"/>
      <w:bookmarkStart w:id="8632" w:name="_Toc112332895"/>
      <w:bookmarkStart w:id="8633" w:name="_Toc112334373"/>
      <w:bookmarkStart w:id="8634" w:name="_Toc112335845"/>
      <w:bookmarkStart w:id="8635" w:name="_Toc112337317"/>
      <w:bookmarkStart w:id="8636" w:name="_Toc112410364"/>
      <w:bookmarkStart w:id="8637" w:name="_Toc112411941"/>
      <w:bookmarkStart w:id="8638" w:name="_Toc112413465"/>
      <w:bookmarkStart w:id="8639" w:name="_Toc112415005"/>
      <w:bookmarkStart w:id="8640" w:name="_Toc112416533"/>
      <w:bookmarkStart w:id="8641" w:name="_Toc112419583"/>
      <w:bookmarkStart w:id="8642" w:name="_Toc112421105"/>
      <w:bookmarkStart w:id="8643" w:name="_Toc112422627"/>
      <w:bookmarkStart w:id="8644" w:name="_Toc112424155"/>
      <w:bookmarkStart w:id="8645" w:name="_Toc112325530"/>
      <w:bookmarkStart w:id="8646" w:name="_Toc112327002"/>
      <w:bookmarkStart w:id="8647" w:name="_Toc112328480"/>
      <w:bookmarkStart w:id="8648" w:name="_Toc112329952"/>
      <w:bookmarkStart w:id="8649" w:name="_Toc112331424"/>
      <w:bookmarkStart w:id="8650" w:name="_Toc112332896"/>
      <w:bookmarkStart w:id="8651" w:name="_Toc112334374"/>
      <w:bookmarkStart w:id="8652" w:name="_Toc112335846"/>
      <w:bookmarkStart w:id="8653" w:name="_Toc112337318"/>
      <w:bookmarkStart w:id="8654" w:name="_Toc112410365"/>
      <w:bookmarkStart w:id="8655" w:name="_Toc112411942"/>
      <w:bookmarkStart w:id="8656" w:name="_Toc112413466"/>
      <w:bookmarkStart w:id="8657" w:name="_Toc112415006"/>
      <w:bookmarkStart w:id="8658" w:name="_Toc112416534"/>
      <w:bookmarkStart w:id="8659" w:name="_Toc112419584"/>
      <w:bookmarkStart w:id="8660" w:name="_Toc112421106"/>
      <w:bookmarkStart w:id="8661" w:name="_Toc112422628"/>
      <w:bookmarkStart w:id="8662" w:name="_Toc112424156"/>
      <w:bookmarkStart w:id="8663" w:name="_Toc112325531"/>
      <w:bookmarkStart w:id="8664" w:name="_Toc112327003"/>
      <w:bookmarkStart w:id="8665" w:name="_Toc112328481"/>
      <w:bookmarkStart w:id="8666" w:name="_Toc112329953"/>
      <w:bookmarkStart w:id="8667" w:name="_Toc112331425"/>
      <w:bookmarkStart w:id="8668" w:name="_Toc112332897"/>
      <w:bookmarkStart w:id="8669" w:name="_Toc112334375"/>
      <w:bookmarkStart w:id="8670" w:name="_Toc112335847"/>
      <w:bookmarkStart w:id="8671" w:name="_Toc112337319"/>
      <w:bookmarkStart w:id="8672" w:name="_Toc112410366"/>
      <w:bookmarkStart w:id="8673" w:name="_Toc112411943"/>
      <w:bookmarkStart w:id="8674" w:name="_Toc112413467"/>
      <w:bookmarkStart w:id="8675" w:name="_Toc112415007"/>
      <w:bookmarkStart w:id="8676" w:name="_Toc112416535"/>
      <w:bookmarkStart w:id="8677" w:name="_Toc112419585"/>
      <w:bookmarkStart w:id="8678" w:name="_Toc112421107"/>
      <w:bookmarkStart w:id="8679" w:name="_Toc112422629"/>
      <w:bookmarkStart w:id="8680" w:name="_Toc112424157"/>
      <w:bookmarkStart w:id="8681" w:name="_Toc112325532"/>
      <w:bookmarkStart w:id="8682" w:name="_Toc112327004"/>
      <w:bookmarkStart w:id="8683" w:name="_Toc112328482"/>
      <w:bookmarkStart w:id="8684" w:name="_Toc112329954"/>
      <w:bookmarkStart w:id="8685" w:name="_Toc112331426"/>
      <w:bookmarkStart w:id="8686" w:name="_Toc112332898"/>
      <w:bookmarkStart w:id="8687" w:name="_Toc112334376"/>
      <w:bookmarkStart w:id="8688" w:name="_Toc112335848"/>
      <w:bookmarkStart w:id="8689" w:name="_Toc112337320"/>
      <w:bookmarkStart w:id="8690" w:name="_Toc112410367"/>
      <w:bookmarkStart w:id="8691" w:name="_Toc112411944"/>
      <w:bookmarkStart w:id="8692" w:name="_Toc112413468"/>
      <w:bookmarkStart w:id="8693" w:name="_Toc112415008"/>
      <w:bookmarkStart w:id="8694" w:name="_Toc112416536"/>
      <w:bookmarkStart w:id="8695" w:name="_Toc112419586"/>
      <w:bookmarkStart w:id="8696" w:name="_Toc112421108"/>
      <w:bookmarkStart w:id="8697" w:name="_Toc112422630"/>
      <w:bookmarkStart w:id="8698" w:name="_Toc112424158"/>
      <w:bookmarkStart w:id="8699" w:name="_Toc112325533"/>
      <w:bookmarkStart w:id="8700" w:name="_Toc112327005"/>
      <w:bookmarkStart w:id="8701" w:name="_Toc112328483"/>
      <w:bookmarkStart w:id="8702" w:name="_Toc112329955"/>
      <w:bookmarkStart w:id="8703" w:name="_Toc112331427"/>
      <w:bookmarkStart w:id="8704" w:name="_Toc112332899"/>
      <w:bookmarkStart w:id="8705" w:name="_Toc112334377"/>
      <w:bookmarkStart w:id="8706" w:name="_Toc112335849"/>
      <w:bookmarkStart w:id="8707" w:name="_Toc112337321"/>
      <w:bookmarkStart w:id="8708" w:name="_Toc112410368"/>
      <w:bookmarkStart w:id="8709" w:name="_Toc112411945"/>
      <w:bookmarkStart w:id="8710" w:name="_Toc112413469"/>
      <w:bookmarkStart w:id="8711" w:name="_Toc112415009"/>
      <w:bookmarkStart w:id="8712" w:name="_Toc112416537"/>
      <w:bookmarkStart w:id="8713" w:name="_Toc112419587"/>
      <w:bookmarkStart w:id="8714" w:name="_Toc112421109"/>
      <w:bookmarkStart w:id="8715" w:name="_Toc112422631"/>
      <w:bookmarkStart w:id="8716" w:name="_Toc112424159"/>
      <w:bookmarkStart w:id="8717" w:name="_Toc112325534"/>
      <w:bookmarkStart w:id="8718" w:name="_Toc112327006"/>
      <w:bookmarkStart w:id="8719" w:name="_Toc112328484"/>
      <w:bookmarkStart w:id="8720" w:name="_Toc112329956"/>
      <w:bookmarkStart w:id="8721" w:name="_Toc112331428"/>
      <w:bookmarkStart w:id="8722" w:name="_Toc112332900"/>
      <w:bookmarkStart w:id="8723" w:name="_Toc112334378"/>
      <w:bookmarkStart w:id="8724" w:name="_Toc112335850"/>
      <w:bookmarkStart w:id="8725" w:name="_Toc112337322"/>
      <w:bookmarkStart w:id="8726" w:name="_Toc112410369"/>
      <w:bookmarkStart w:id="8727" w:name="_Toc112411946"/>
      <w:bookmarkStart w:id="8728" w:name="_Toc112413470"/>
      <w:bookmarkStart w:id="8729" w:name="_Toc112415010"/>
      <w:bookmarkStart w:id="8730" w:name="_Toc112416538"/>
      <w:bookmarkStart w:id="8731" w:name="_Toc112419588"/>
      <w:bookmarkStart w:id="8732" w:name="_Toc112421110"/>
      <w:bookmarkStart w:id="8733" w:name="_Toc112422632"/>
      <w:bookmarkStart w:id="8734" w:name="_Toc112424160"/>
      <w:bookmarkStart w:id="8735" w:name="_Toc115776106"/>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r>
        <w:t>Harmonogram rzeczowo finansowy</w:t>
      </w:r>
      <w:bookmarkStart w:id="8736" w:name="_Toc112325537"/>
      <w:bookmarkStart w:id="8737" w:name="_Toc112327009"/>
      <w:bookmarkStart w:id="8738" w:name="_Toc112328487"/>
      <w:bookmarkStart w:id="8739" w:name="_Toc112329959"/>
      <w:bookmarkStart w:id="8740" w:name="_Toc112331431"/>
      <w:bookmarkStart w:id="8741" w:name="_Toc112332903"/>
      <w:bookmarkStart w:id="8742" w:name="_Toc112334381"/>
      <w:bookmarkStart w:id="8743" w:name="_Toc112335853"/>
      <w:bookmarkStart w:id="8744" w:name="_Toc112337325"/>
      <w:bookmarkStart w:id="8745" w:name="_Toc112410372"/>
      <w:bookmarkStart w:id="8746" w:name="_Toc112411949"/>
      <w:bookmarkStart w:id="8747" w:name="_Toc112413473"/>
      <w:bookmarkStart w:id="8748" w:name="_Toc112415013"/>
      <w:bookmarkStart w:id="8749" w:name="_Toc112416541"/>
      <w:bookmarkStart w:id="8750" w:name="_Toc112419591"/>
      <w:bookmarkStart w:id="8751" w:name="_Toc112421113"/>
      <w:bookmarkStart w:id="8752" w:name="_Toc112422635"/>
      <w:bookmarkStart w:id="8753" w:name="_Toc112424163"/>
      <w:bookmarkStart w:id="8754" w:name="_Toc112325538"/>
      <w:bookmarkStart w:id="8755" w:name="_Toc112327010"/>
      <w:bookmarkStart w:id="8756" w:name="_Toc112328488"/>
      <w:bookmarkStart w:id="8757" w:name="_Toc112329960"/>
      <w:bookmarkStart w:id="8758" w:name="_Toc112331432"/>
      <w:bookmarkStart w:id="8759" w:name="_Toc112332904"/>
      <w:bookmarkStart w:id="8760" w:name="_Toc112334382"/>
      <w:bookmarkStart w:id="8761" w:name="_Toc112335854"/>
      <w:bookmarkStart w:id="8762" w:name="_Toc112337326"/>
      <w:bookmarkStart w:id="8763" w:name="_Toc112410373"/>
      <w:bookmarkStart w:id="8764" w:name="_Toc112411950"/>
      <w:bookmarkStart w:id="8765" w:name="_Toc112413474"/>
      <w:bookmarkStart w:id="8766" w:name="_Toc112415014"/>
      <w:bookmarkStart w:id="8767" w:name="_Toc112416542"/>
      <w:bookmarkStart w:id="8768" w:name="_Toc112419592"/>
      <w:bookmarkStart w:id="8769" w:name="_Toc112421114"/>
      <w:bookmarkStart w:id="8770" w:name="_Toc112422636"/>
      <w:bookmarkStart w:id="8771" w:name="_Toc112424164"/>
      <w:bookmarkStart w:id="8772" w:name="_Toc112325539"/>
      <w:bookmarkStart w:id="8773" w:name="_Toc112327011"/>
      <w:bookmarkStart w:id="8774" w:name="_Toc112328489"/>
      <w:bookmarkStart w:id="8775" w:name="_Toc112329961"/>
      <w:bookmarkStart w:id="8776" w:name="_Toc112331433"/>
      <w:bookmarkStart w:id="8777" w:name="_Toc112332905"/>
      <w:bookmarkStart w:id="8778" w:name="_Toc112334383"/>
      <w:bookmarkStart w:id="8779" w:name="_Toc112335855"/>
      <w:bookmarkStart w:id="8780" w:name="_Toc112337327"/>
      <w:bookmarkStart w:id="8781" w:name="_Toc112410374"/>
      <w:bookmarkStart w:id="8782" w:name="_Toc112411951"/>
      <w:bookmarkStart w:id="8783" w:name="_Toc112413475"/>
      <w:bookmarkStart w:id="8784" w:name="_Toc112415015"/>
      <w:bookmarkStart w:id="8785" w:name="_Toc112416543"/>
      <w:bookmarkStart w:id="8786" w:name="_Toc112419593"/>
      <w:bookmarkStart w:id="8787" w:name="_Toc112421115"/>
      <w:bookmarkStart w:id="8788" w:name="_Toc112422637"/>
      <w:bookmarkStart w:id="8789" w:name="_Toc112424165"/>
      <w:bookmarkStart w:id="8790" w:name="_Toc112325540"/>
      <w:bookmarkStart w:id="8791" w:name="_Toc112327012"/>
      <w:bookmarkStart w:id="8792" w:name="_Toc112328490"/>
      <w:bookmarkStart w:id="8793" w:name="_Toc112329962"/>
      <w:bookmarkStart w:id="8794" w:name="_Toc112331434"/>
      <w:bookmarkStart w:id="8795" w:name="_Toc112332906"/>
      <w:bookmarkStart w:id="8796" w:name="_Toc112334384"/>
      <w:bookmarkStart w:id="8797" w:name="_Toc112335856"/>
      <w:bookmarkStart w:id="8798" w:name="_Toc112337328"/>
      <w:bookmarkStart w:id="8799" w:name="_Toc112410375"/>
      <w:bookmarkStart w:id="8800" w:name="_Toc112411952"/>
      <w:bookmarkStart w:id="8801" w:name="_Toc112413476"/>
      <w:bookmarkStart w:id="8802" w:name="_Toc112415016"/>
      <w:bookmarkStart w:id="8803" w:name="_Toc112416544"/>
      <w:bookmarkStart w:id="8804" w:name="_Toc112419594"/>
      <w:bookmarkStart w:id="8805" w:name="_Toc112421116"/>
      <w:bookmarkStart w:id="8806" w:name="_Toc112422638"/>
      <w:bookmarkStart w:id="8807" w:name="_Toc112424166"/>
      <w:bookmarkStart w:id="8808" w:name="_Toc112325541"/>
      <w:bookmarkStart w:id="8809" w:name="_Toc112327013"/>
      <w:bookmarkStart w:id="8810" w:name="_Toc112328491"/>
      <w:bookmarkStart w:id="8811" w:name="_Toc112329963"/>
      <w:bookmarkStart w:id="8812" w:name="_Toc112331435"/>
      <w:bookmarkStart w:id="8813" w:name="_Toc112332907"/>
      <w:bookmarkStart w:id="8814" w:name="_Toc112334385"/>
      <w:bookmarkStart w:id="8815" w:name="_Toc112335857"/>
      <w:bookmarkStart w:id="8816" w:name="_Toc112337329"/>
      <w:bookmarkStart w:id="8817" w:name="_Toc112410376"/>
      <w:bookmarkStart w:id="8818" w:name="_Toc112411953"/>
      <w:bookmarkStart w:id="8819" w:name="_Toc112413477"/>
      <w:bookmarkStart w:id="8820" w:name="_Toc112415017"/>
      <w:bookmarkStart w:id="8821" w:name="_Toc112416545"/>
      <w:bookmarkStart w:id="8822" w:name="_Toc112419595"/>
      <w:bookmarkStart w:id="8823" w:name="_Toc112421117"/>
      <w:bookmarkStart w:id="8824" w:name="_Toc112422639"/>
      <w:bookmarkStart w:id="8825" w:name="_Toc112424167"/>
      <w:bookmarkStart w:id="8826" w:name="_Toc112325542"/>
      <w:bookmarkStart w:id="8827" w:name="_Toc112327014"/>
      <w:bookmarkStart w:id="8828" w:name="_Toc112328492"/>
      <w:bookmarkStart w:id="8829" w:name="_Toc112329964"/>
      <w:bookmarkStart w:id="8830" w:name="_Toc112331436"/>
      <w:bookmarkStart w:id="8831" w:name="_Toc112332908"/>
      <w:bookmarkStart w:id="8832" w:name="_Toc112334386"/>
      <w:bookmarkStart w:id="8833" w:name="_Toc112335858"/>
      <w:bookmarkStart w:id="8834" w:name="_Toc112337330"/>
      <w:bookmarkStart w:id="8835" w:name="_Toc112410377"/>
      <w:bookmarkStart w:id="8836" w:name="_Toc112411954"/>
      <w:bookmarkStart w:id="8837" w:name="_Toc112413478"/>
      <w:bookmarkStart w:id="8838" w:name="_Toc112415018"/>
      <w:bookmarkStart w:id="8839" w:name="_Toc112416546"/>
      <w:bookmarkStart w:id="8840" w:name="_Toc112419596"/>
      <w:bookmarkStart w:id="8841" w:name="_Toc112421118"/>
      <w:bookmarkStart w:id="8842" w:name="_Toc112422640"/>
      <w:bookmarkStart w:id="8843" w:name="_Toc112424168"/>
      <w:bookmarkStart w:id="8844" w:name="_Toc112325543"/>
      <w:bookmarkStart w:id="8845" w:name="_Toc112327015"/>
      <w:bookmarkStart w:id="8846" w:name="_Toc112328493"/>
      <w:bookmarkStart w:id="8847" w:name="_Toc112329965"/>
      <w:bookmarkStart w:id="8848" w:name="_Toc112331437"/>
      <w:bookmarkStart w:id="8849" w:name="_Toc112332909"/>
      <w:bookmarkStart w:id="8850" w:name="_Toc112334387"/>
      <w:bookmarkStart w:id="8851" w:name="_Toc112335859"/>
      <w:bookmarkStart w:id="8852" w:name="_Toc112337331"/>
      <w:bookmarkStart w:id="8853" w:name="_Toc112410378"/>
      <w:bookmarkStart w:id="8854" w:name="_Toc112411955"/>
      <w:bookmarkStart w:id="8855" w:name="_Toc112413479"/>
      <w:bookmarkStart w:id="8856" w:name="_Toc112415019"/>
      <w:bookmarkStart w:id="8857" w:name="_Toc112416547"/>
      <w:bookmarkStart w:id="8858" w:name="_Toc112419597"/>
      <w:bookmarkStart w:id="8859" w:name="_Toc112421119"/>
      <w:bookmarkStart w:id="8860" w:name="_Toc112422641"/>
      <w:bookmarkStart w:id="8861" w:name="_Toc112424169"/>
      <w:bookmarkStart w:id="8862" w:name="_Toc112325544"/>
      <w:bookmarkStart w:id="8863" w:name="_Toc112327016"/>
      <w:bookmarkStart w:id="8864" w:name="_Toc112328494"/>
      <w:bookmarkStart w:id="8865" w:name="_Toc112329966"/>
      <w:bookmarkStart w:id="8866" w:name="_Toc112331438"/>
      <w:bookmarkStart w:id="8867" w:name="_Toc112332910"/>
      <w:bookmarkStart w:id="8868" w:name="_Toc112334388"/>
      <w:bookmarkStart w:id="8869" w:name="_Toc112335860"/>
      <w:bookmarkStart w:id="8870" w:name="_Toc112337332"/>
      <w:bookmarkStart w:id="8871" w:name="_Toc112410379"/>
      <w:bookmarkStart w:id="8872" w:name="_Toc112411956"/>
      <w:bookmarkStart w:id="8873" w:name="_Toc112413480"/>
      <w:bookmarkStart w:id="8874" w:name="_Toc112415020"/>
      <w:bookmarkStart w:id="8875" w:name="_Toc112416548"/>
      <w:bookmarkStart w:id="8876" w:name="_Toc112419598"/>
      <w:bookmarkStart w:id="8877" w:name="_Toc112421120"/>
      <w:bookmarkStart w:id="8878" w:name="_Toc112422642"/>
      <w:bookmarkStart w:id="8879" w:name="_Toc112424170"/>
      <w:bookmarkStart w:id="8880" w:name="_Toc112325545"/>
      <w:bookmarkStart w:id="8881" w:name="_Toc112327017"/>
      <w:bookmarkStart w:id="8882" w:name="_Toc112328495"/>
      <w:bookmarkStart w:id="8883" w:name="_Toc112329967"/>
      <w:bookmarkStart w:id="8884" w:name="_Toc112331439"/>
      <w:bookmarkStart w:id="8885" w:name="_Toc112332911"/>
      <w:bookmarkStart w:id="8886" w:name="_Toc112334389"/>
      <w:bookmarkStart w:id="8887" w:name="_Toc112335861"/>
      <w:bookmarkStart w:id="8888" w:name="_Toc112337333"/>
      <w:bookmarkStart w:id="8889" w:name="_Toc112410380"/>
      <w:bookmarkStart w:id="8890" w:name="_Toc112411957"/>
      <w:bookmarkStart w:id="8891" w:name="_Toc112413481"/>
      <w:bookmarkStart w:id="8892" w:name="_Toc112415021"/>
      <w:bookmarkStart w:id="8893" w:name="_Toc112416549"/>
      <w:bookmarkStart w:id="8894" w:name="_Toc112419599"/>
      <w:bookmarkStart w:id="8895" w:name="_Toc112421121"/>
      <w:bookmarkStart w:id="8896" w:name="_Toc112422643"/>
      <w:bookmarkStart w:id="8897" w:name="_Toc112424171"/>
      <w:bookmarkStart w:id="8898" w:name="_Toc112325546"/>
      <w:bookmarkStart w:id="8899" w:name="_Toc112327018"/>
      <w:bookmarkStart w:id="8900" w:name="_Toc112328496"/>
      <w:bookmarkStart w:id="8901" w:name="_Toc112329968"/>
      <w:bookmarkStart w:id="8902" w:name="_Toc112331440"/>
      <w:bookmarkStart w:id="8903" w:name="_Toc112332912"/>
      <w:bookmarkStart w:id="8904" w:name="_Toc112334390"/>
      <w:bookmarkStart w:id="8905" w:name="_Toc112335862"/>
      <w:bookmarkStart w:id="8906" w:name="_Toc112337334"/>
      <w:bookmarkStart w:id="8907" w:name="_Toc112410381"/>
      <w:bookmarkStart w:id="8908" w:name="_Toc112411958"/>
      <w:bookmarkStart w:id="8909" w:name="_Toc112413482"/>
      <w:bookmarkStart w:id="8910" w:name="_Toc112415022"/>
      <w:bookmarkStart w:id="8911" w:name="_Toc112416550"/>
      <w:bookmarkStart w:id="8912" w:name="_Toc112419600"/>
      <w:bookmarkStart w:id="8913" w:name="_Toc112421122"/>
      <w:bookmarkStart w:id="8914" w:name="_Toc112422644"/>
      <w:bookmarkStart w:id="8915" w:name="_Toc112424172"/>
      <w:bookmarkStart w:id="8916" w:name="_Toc112325547"/>
      <w:bookmarkStart w:id="8917" w:name="_Toc112327019"/>
      <w:bookmarkStart w:id="8918" w:name="_Toc112328497"/>
      <w:bookmarkStart w:id="8919" w:name="_Toc112329969"/>
      <w:bookmarkStart w:id="8920" w:name="_Toc112331441"/>
      <w:bookmarkStart w:id="8921" w:name="_Toc112332913"/>
      <w:bookmarkStart w:id="8922" w:name="_Toc112334391"/>
      <w:bookmarkStart w:id="8923" w:name="_Toc112335863"/>
      <w:bookmarkStart w:id="8924" w:name="_Toc112337335"/>
      <w:bookmarkStart w:id="8925" w:name="_Toc112410382"/>
      <w:bookmarkStart w:id="8926" w:name="_Toc112411959"/>
      <w:bookmarkStart w:id="8927" w:name="_Toc112413483"/>
      <w:bookmarkStart w:id="8928" w:name="_Toc112415023"/>
      <w:bookmarkStart w:id="8929" w:name="_Toc112416551"/>
      <w:bookmarkStart w:id="8930" w:name="_Toc112419601"/>
      <w:bookmarkStart w:id="8931" w:name="_Toc112421123"/>
      <w:bookmarkStart w:id="8932" w:name="_Toc112422645"/>
      <w:bookmarkStart w:id="8933" w:name="_Toc112424173"/>
      <w:bookmarkStart w:id="8934" w:name="_Toc112325548"/>
      <w:bookmarkStart w:id="8935" w:name="_Toc112327020"/>
      <w:bookmarkStart w:id="8936" w:name="_Toc112328498"/>
      <w:bookmarkStart w:id="8937" w:name="_Toc112329970"/>
      <w:bookmarkStart w:id="8938" w:name="_Toc112331442"/>
      <w:bookmarkStart w:id="8939" w:name="_Toc112332914"/>
      <w:bookmarkStart w:id="8940" w:name="_Toc112334392"/>
      <w:bookmarkStart w:id="8941" w:name="_Toc112335864"/>
      <w:bookmarkStart w:id="8942" w:name="_Toc112337336"/>
      <w:bookmarkStart w:id="8943" w:name="_Toc112410383"/>
      <w:bookmarkStart w:id="8944" w:name="_Toc112411960"/>
      <w:bookmarkStart w:id="8945" w:name="_Toc112413484"/>
      <w:bookmarkStart w:id="8946" w:name="_Toc112415024"/>
      <w:bookmarkStart w:id="8947" w:name="_Toc112416552"/>
      <w:bookmarkStart w:id="8948" w:name="_Toc112419602"/>
      <w:bookmarkStart w:id="8949" w:name="_Toc112421124"/>
      <w:bookmarkStart w:id="8950" w:name="_Toc112422646"/>
      <w:bookmarkStart w:id="8951" w:name="_Toc112424174"/>
      <w:bookmarkStart w:id="8952" w:name="_Toc112325549"/>
      <w:bookmarkStart w:id="8953" w:name="_Toc112327021"/>
      <w:bookmarkStart w:id="8954" w:name="_Toc112328499"/>
      <w:bookmarkStart w:id="8955" w:name="_Toc112329971"/>
      <w:bookmarkStart w:id="8956" w:name="_Toc112331443"/>
      <w:bookmarkStart w:id="8957" w:name="_Toc112332915"/>
      <w:bookmarkStart w:id="8958" w:name="_Toc112334393"/>
      <w:bookmarkStart w:id="8959" w:name="_Toc112335865"/>
      <w:bookmarkStart w:id="8960" w:name="_Toc112337337"/>
      <w:bookmarkStart w:id="8961" w:name="_Toc112410384"/>
      <w:bookmarkStart w:id="8962" w:name="_Toc112411961"/>
      <w:bookmarkStart w:id="8963" w:name="_Toc112413485"/>
      <w:bookmarkStart w:id="8964" w:name="_Toc112415025"/>
      <w:bookmarkStart w:id="8965" w:name="_Toc112416553"/>
      <w:bookmarkStart w:id="8966" w:name="_Toc112419603"/>
      <w:bookmarkStart w:id="8967" w:name="_Toc112421125"/>
      <w:bookmarkStart w:id="8968" w:name="_Toc112422647"/>
      <w:bookmarkStart w:id="8969" w:name="_Toc112424175"/>
      <w:bookmarkStart w:id="8970" w:name="_Toc112325550"/>
      <w:bookmarkStart w:id="8971" w:name="_Toc112327022"/>
      <w:bookmarkStart w:id="8972" w:name="_Toc112328500"/>
      <w:bookmarkStart w:id="8973" w:name="_Toc112329972"/>
      <w:bookmarkStart w:id="8974" w:name="_Toc112331444"/>
      <w:bookmarkStart w:id="8975" w:name="_Toc112332916"/>
      <w:bookmarkStart w:id="8976" w:name="_Toc112334394"/>
      <w:bookmarkStart w:id="8977" w:name="_Toc112335866"/>
      <w:bookmarkStart w:id="8978" w:name="_Toc112337338"/>
      <w:bookmarkStart w:id="8979" w:name="_Toc112410385"/>
      <w:bookmarkStart w:id="8980" w:name="_Toc112411962"/>
      <w:bookmarkStart w:id="8981" w:name="_Toc112413486"/>
      <w:bookmarkStart w:id="8982" w:name="_Toc112415026"/>
      <w:bookmarkStart w:id="8983" w:name="_Toc112416554"/>
      <w:bookmarkStart w:id="8984" w:name="_Toc112419604"/>
      <w:bookmarkStart w:id="8985" w:name="_Toc112421126"/>
      <w:bookmarkStart w:id="8986" w:name="_Toc112422648"/>
      <w:bookmarkStart w:id="8987" w:name="_Toc112424176"/>
      <w:bookmarkStart w:id="8988" w:name="_Toc112325551"/>
      <w:bookmarkStart w:id="8989" w:name="_Toc112327023"/>
      <w:bookmarkStart w:id="8990" w:name="_Toc112328501"/>
      <w:bookmarkStart w:id="8991" w:name="_Toc112329973"/>
      <w:bookmarkStart w:id="8992" w:name="_Toc112331445"/>
      <w:bookmarkStart w:id="8993" w:name="_Toc112332917"/>
      <w:bookmarkStart w:id="8994" w:name="_Toc112334395"/>
      <w:bookmarkStart w:id="8995" w:name="_Toc112335867"/>
      <w:bookmarkStart w:id="8996" w:name="_Toc112337339"/>
      <w:bookmarkStart w:id="8997" w:name="_Toc112410386"/>
      <w:bookmarkStart w:id="8998" w:name="_Toc112411963"/>
      <w:bookmarkStart w:id="8999" w:name="_Toc112413487"/>
      <w:bookmarkStart w:id="9000" w:name="_Toc112415027"/>
      <w:bookmarkStart w:id="9001" w:name="_Toc112416555"/>
      <w:bookmarkStart w:id="9002" w:name="_Toc112419605"/>
      <w:bookmarkStart w:id="9003" w:name="_Toc112421127"/>
      <w:bookmarkStart w:id="9004" w:name="_Toc112422649"/>
      <w:bookmarkStart w:id="9005" w:name="_Toc112424177"/>
      <w:bookmarkStart w:id="9006" w:name="_Toc112325552"/>
      <w:bookmarkStart w:id="9007" w:name="_Toc112327024"/>
      <w:bookmarkStart w:id="9008" w:name="_Toc112328502"/>
      <w:bookmarkStart w:id="9009" w:name="_Toc112329974"/>
      <w:bookmarkStart w:id="9010" w:name="_Toc112331446"/>
      <w:bookmarkStart w:id="9011" w:name="_Toc112332918"/>
      <w:bookmarkStart w:id="9012" w:name="_Toc112334396"/>
      <w:bookmarkStart w:id="9013" w:name="_Toc112335868"/>
      <w:bookmarkStart w:id="9014" w:name="_Toc112337340"/>
      <w:bookmarkStart w:id="9015" w:name="_Toc112410387"/>
      <w:bookmarkStart w:id="9016" w:name="_Toc112411964"/>
      <w:bookmarkStart w:id="9017" w:name="_Toc112413488"/>
      <w:bookmarkStart w:id="9018" w:name="_Toc112415028"/>
      <w:bookmarkStart w:id="9019" w:name="_Toc112416556"/>
      <w:bookmarkStart w:id="9020" w:name="_Toc112419606"/>
      <w:bookmarkStart w:id="9021" w:name="_Toc112421128"/>
      <w:bookmarkStart w:id="9022" w:name="_Toc112422650"/>
      <w:bookmarkStart w:id="9023" w:name="_Toc112424178"/>
      <w:bookmarkStart w:id="9024" w:name="_Toc112325553"/>
      <w:bookmarkStart w:id="9025" w:name="_Toc112327025"/>
      <w:bookmarkStart w:id="9026" w:name="_Toc112328503"/>
      <w:bookmarkStart w:id="9027" w:name="_Toc112329975"/>
      <w:bookmarkStart w:id="9028" w:name="_Toc112331447"/>
      <w:bookmarkStart w:id="9029" w:name="_Toc112332919"/>
      <w:bookmarkStart w:id="9030" w:name="_Toc112334397"/>
      <w:bookmarkStart w:id="9031" w:name="_Toc112335869"/>
      <w:bookmarkStart w:id="9032" w:name="_Toc112337341"/>
      <w:bookmarkStart w:id="9033" w:name="_Toc112410388"/>
      <w:bookmarkStart w:id="9034" w:name="_Toc112411965"/>
      <w:bookmarkStart w:id="9035" w:name="_Toc112413489"/>
      <w:bookmarkStart w:id="9036" w:name="_Toc112415029"/>
      <w:bookmarkStart w:id="9037" w:name="_Toc112416557"/>
      <w:bookmarkStart w:id="9038" w:name="_Toc112419607"/>
      <w:bookmarkStart w:id="9039" w:name="_Toc112421129"/>
      <w:bookmarkStart w:id="9040" w:name="_Toc112422651"/>
      <w:bookmarkStart w:id="9041" w:name="_Toc112424179"/>
      <w:bookmarkStart w:id="9042" w:name="_Toc112325554"/>
      <w:bookmarkStart w:id="9043" w:name="_Toc112327026"/>
      <w:bookmarkStart w:id="9044" w:name="_Toc112328504"/>
      <w:bookmarkStart w:id="9045" w:name="_Toc112329976"/>
      <w:bookmarkStart w:id="9046" w:name="_Toc112331448"/>
      <w:bookmarkStart w:id="9047" w:name="_Toc112332920"/>
      <w:bookmarkStart w:id="9048" w:name="_Toc112334398"/>
      <w:bookmarkStart w:id="9049" w:name="_Toc112335870"/>
      <w:bookmarkStart w:id="9050" w:name="_Toc112337342"/>
      <w:bookmarkStart w:id="9051" w:name="_Toc112410389"/>
      <w:bookmarkStart w:id="9052" w:name="_Toc112411966"/>
      <w:bookmarkStart w:id="9053" w:name="_Toc112413490"/>
      <w:bookmarkStart w:id="9054" w:name="_Toc112415030"/>
      <w:bookmarkStart w:id="9055" w:name="_Toc112416558"/>
      <w:bookmarkStart w:id="9056" w:name="_Toc112419608"/>
      <w:bookmarkStart w:id="9057" w:name="_Toc112421130"/>
      <w:bookmarkStart w:id="9058" w:name="_Toc112422652"/>
      <w:bookmarkStart w:id="9059" w:name="_Toc112424180"/>
      <w:bookmarkStart w:id="9060" w:name="_Toc112325555"/>
      <w:bookmarkStart w:id="9061" w:name="_Toc112327027"/>
      <w:bookmarkStart w:id="9062" w:name="_Toc112328505"/>
      <w:bookmarkStart w:id="9063" w:name="_Toc112329977"/>
      <w:bookmarkStart w:id="9064" w:name="_Toc112331449"/>
      <w:bookmarkStart w:id="9065" w:name="_Toc112332921"/>
      <w:bookmarkStart w:id="9066" w:name="_Toc112334399"/>
      <w:bookmarkStart w:id="9067" w:name="_Toc112335871"/>
      <w:bookmarkStart w:id="9068" w:name="_Toc112337343"/>
      <w:bookmarkStart w:id="9069" w:name="_Toc112410390"/>
      <w:bookmarkStart w:id="9070" w:name="_Toc112411967"/>
      <w:bookmarkStart w:id="9071" w:name="_Toc112413491"/>
      <w:bookmarkStart w:id="9072" w:name="_Toc112415031"/>
      <w:bookmarkStart w:id="9073" w:name="_Toc112416559"/>
      <w:bookmarkStart w:id="9074" w:name="_Toc112419609"/>
      <w:bookmarkStart w:id="9075" w:name="_Toc112421131"/>
      <w:bookmarkStart w:id="9076" w:name="_Toc112422653"/>
      <w:bookmarkStart w:id="9077" w:name="_Toc112424181"/>
      <w:bookmarkStart w:id="9078" w:name="_Toc112325556"/>
      <w:bookmarkStart w:id="9079" w:name="_Toc112327028"/>
      <w:bookmarkStart w:id="9080" w:name="_Toc112328506"/>
      <w:bookmarkStart w:id="9081" w:name="_Toc112329978"/>
      <w:bookmarkStart w:id="9082" w:name="_Toc112331450"/>
      <w:bookmarkStart w:id="9083" w:name="_Toc112332922"/>
      <w:bookmarkStart w:id="9084" w:name="_Toc112334400"/>
      <w:bookmarkStart w:id="9085" w:name="_Toc112335872"/>
      <w:bookmarkStart w:id="9086" w:name="_Toc112337344"/>
      <w:bookmarkStart w:id="9087" w:name="_Toc112410391"/>
      <w:bookmarkStart w:id="9088" w:name="_Toc112411968"/>
      <w:bookmarkStart w:id="9089" w:name="_Toc112413492"/>
      <w:bookmarkStart w:id="9090" w:name="_Toc112415032"/>
      <w:bookmarkStart w:id="9091" w:name="_Toc112416560"/>
      <w:bookmarkStart w:id="9092" w:name="_Toc112419610"/>
      <w:bookmarkStart w:id="9093" w:name="_Toc112421132"/>
      <w:bookmarkStart w:id="9094" w:name="_Toc112422654"/>
      <w:bookmarkStart w:id="9095" w:name="_Toc112424182"/>
      <w:bookmarkStart w:id="9096" w:name="_Toc112325557"/>
      <w:bookmarkStart w:id="9097" w:name="_Toc112327029"/>
      <w:bookmarkStart w:id="9098" w:name="_Toc112328507"/>
      <w:bookmarkStart w:id="9099" w:name="_Toc112329979"/>
      <w:bookmarkStart w:id="9100" w:name="_Toc112331451"/>
      <w:bookmarkStart w:id="9101" w:name="_Toc112332923"/>
      <w:bookmarkStart w:id="9102" w:name="_Toc112334401"/>
      <w:bookmarkStart w:id="9103" w:name="_Toc112335873"/>
      <w:bookmarkStart w:id="9104" w:name="_Toc112337345"/>
      <w:bookmarkStart w:id="9105" w:name="_Toc112410392"/>
      <w:bookmarkStart w:id="9106" w:name="_Toc112411969"/>
      <w:bookmarkStart w:id="9107" w:name="_Toc112413493"/>
      <w:bookmarkStart w:id="9108" w:name="_Toc112415033"/>
      <w:bookmarkStart w:id="9109" w:name="_Toc112416561"/>
      <w:bookmarkStart w:id="9110" w:name="_Toc112419611"/>
      <w:bookmarkStart w:id="9111" w:name="_Toc112421133"/>
      <w:bookmarkStart w:id="9112" w:name="_Toc112422655"/>
      <w:bookmarkStart w:id="9113" w:name="_Toc112424183"/>
      <w:bookmarkStart w:id="9114" w:name="_Toc112325558"/>
      <w:bookmarkStart w:id="9115" w:name="_Toc112327030"/>
      <w:bookmarkStart w:id="9116" w:name="_Toc112328508"/>
      <w:bookmarkStart w:id="9117" w:name="_Toc112329980"/>
      <w:bookmarkStart w:id="9118" w:name="_Toc112331452"/>
      <w:bookmarkStart w:id="9119" w:name="_Toc112332924"/>
      <w:bookmarkStart w:id="9120" w:name="_Toc112334402"/>
      <w:bookmarkStart w:id="9121" w:name="_Toc112335874"/>
      <w:bookmarkStart w:id="9122" w:name="_Toc112337346"/>
      <w:bookmarkStart w:id="9123" w:name="_Toc112410393"/>
      <w:bookmarkStart w:id="9124" w:name="_Toc112411970"/>
      <w:bookmarkStart w:id="9125" w:name="_Toc112413494"/>
      <w:bookmarkStart w:id="9126" w:name="_Toc112415034"/>
      <w:bookmarkStart w:id="9127" w:name="_Toc112416562"/>
      <w:bookmarkStart w:id="9128" w:name="_Toc112419612"/>
      <w:bookmarkStart w:id="9129" w:name="_Toc112421134"/>
      <w:bookmarkStart w:id="9130" w:name="_Toc112422656"/>
      <w:bookmarkStart w:id="9131" w:name="_Toc112424184"/>
      <w:bookmarkStart w:id="9132" w:name="_Toc112325559"/>
      <w:bookmarkStart w:id="9133" w:name="_Toc112327031"/>
      <w:bookmarkStart w:id="9134" w:name="_Toc112328509"/>
      <w:bookmarkStart w:id="9135" w:name="_Toc112329981"/>
      <w:bookmarkStart w:id="9136" w:name="_Toc112331453"/>
      <w:bookmarkStart w:id="9137" w:name="_Toc112332925"/>
      <w:bookmarkStart w:id="9138" w:name="_Toc112334403"/>
      <w:bookmarkStart w:id="9139" w:name="_Toc112335875"/>
      <w:bookmarkStart w:id="9140" w:name="_Toc112337347"/>
      <w:bookmarkStart w:id="9141" w:name="_Toc112410394"/>
      <w:bookmarkStart w:id="9142" w:name="_Toc112411971"/>
      <w:bookmarkStart w:id="9143" w:name="_Toc112413495"/>
      <w:bookmarkStart w:id="9144" w:name="_Toc112415035"/>
      <w:bookmarkStart w:id="9145" w:name="_Toc112416563"/>
      <w:bookmarkStart w:id="9146" w:name="_Toc112419613"/>
      <w:bookmarkStart w:id="9147" w:name="_Toc112421135"/>
      <w:bookmarkStart w:id="9148" w:name="_Toc112422657"/>
      <w:bookmarkStart w:id="9149" w:name="_Toc112424185"/>
      <w:bookmarkStart w:id="9150" w:name="_Toc112325560"/>
      <w:bookmarkStart w:id="9151" w:name="_Toc112327032"/>
      <w:bookmarkStart w:id="9152" w:name="_Toc112328510"/>
      <w:bookmarkStart w:id="9153" w:name="_Toc112329982"/>
      <w:bookmarkStart w:id="9154" w:name="_Toc112331454"/>
      <w:bookmarkStart w:id="9155" w:name="_Toc112332926"/>
      <w:bookmarkStart w:id="9156" w:name="_Toc112334404"/>
      <w:bookmarkStart w:id="9157" w:name="_Toc112335876"/>
      <w:bookmarkStart w:id="9158" w:name="_Toc112337348"/>
      <w:bookmarkStart w:id="9159" w:name="_Toc112410395"/>
      <w:bookmarkStart w:id="9160" w:name="_Toc112411972"/>
      <w:bookmarkStart w:id="9161" w:name="_Toc112413496"/>
      <w:bookmarkStart w:id="9162" w:name="_Toc112415036"/>
      <w:bookmarkStart w:id="9163" w:name="_Toc112416564"/>
      <w:bookmarkStart w:id="9164" w:name="_Toc112419614"/>
      <w:bookmarkStart w:id="9165" w:name="_Toc112421136"/>
      <w:bookmarkStart w:id="9166" w:name="_Toc112422658"/>
      <w:bookmarkStart w:id="9167" w:name="_Toc112424186"/>
      <w:bookmarkStart w:id="9168" w:name="_Toc112325561"/>
      <w:bookmarkStart w:id="9169" w:name="_Toc112327033"/>
      <w:bookmarkStart w:id="9170" w:name="_Toc112328511"/>
      <w:bookmarkStart w:id="9171" w:name="_Toc112329983"/>
      <w:bookmarkStart w:id="9172" w:name="_Toc112331455"/>
      <w:bookmarkStart w:id="9173" w:name="_Toc112332927"/>
      <w:bookmarkStart w:id="9174" w:name="_Toc112334405"/>
      <w:bookmarkStart w:id="9175" w:name="_Toc112335877"/>
      <w:bookmarkStart w:id="9176" w:name="_Toc112337349"/>
      <w:bookmarkStart w:id="9177" w:name="_Toc112410396"/>
      <w:bookmarkStart w:id="9178" w:name="_Toc112411973"/>
      <w:bookmarkStart w:id="9179" w:name="_Toc112413497"/>
      <w:bookmarkStart w:id="9180" w:name="_Toc112415037"/>
      <w:bookmarkStart w:id="9181" w:name="_Toc112416565"/>
      <w:bookmarkStart w:id="9182" w:name="_Toc112419615"/>
      <w:bookmarkStart w:id="9183" w:name="_Toc112421137"/>
      <w:bookmarkStart w:id="9184" w:name="_Toc112422659"/>
      <w:bookmarkStart w:id="9185" w:name="_Toc112424187"/>
      <w:bookmarkStart w:id="9186" w:name="_Toc112325562"/>
      <w:bookmarkStart w:id="9187" w:name="_Toc112327034"/>
      <w:bookmarkStart w:id="9188" w:name="_Toc112328512"/>
      <w:bookmarkStart w:id="9189" w:name="_Toc112329984"/>
      <w:bookmarkStart w:id="9190" w:name="_Toc112331456"/>
      <w:bookmarkStart w:id="9191" w:name="_Toc112332928"/>
      <w:bookmarkStart w:id="9192" w:name="_Toc112334406"/>
      <w:bookmarkStart w:id="9193" w:name="_Toc112335878"/>
      <w:bookmarkStart w:id="9194" w:name="_Toc112337350"/>
      <w:bookmarkStart w:id="9195" w:name="_Toc112410397"/>
      <w:bookmarkStart w:id="9196" w:name="_Toc112411974"/>
      <w:bookmarkStart w:id="9197" w:name="_Toc112413498"/>
      <w:bookmarkStart w:id="9198" w:name="_Toc112415038"/>
      <w:bookmarkStart w:id="9199" w:name="_Toc112416566"/>
      <w:bookmarkStart w:id="9200" w:name="_Toc112419616"/>
      <w:bookmarkStart w:id="9201" w:name="_Toc112421138"/>
      <w:bookmarkStart w:id="9202" w:name="_Toc112422660"/>
      <w:bookmarkStart w:id="9203" w:name="_Toc112424188"/>
      <w:bookmarkStart w:id="9204" w:name="_Toc112325563"/>
      <w:bookmarkStart w:id="9205" w:name="_Toc112327035"/>
      <w:bookmarkStart w:id="9206" w:name="_Toc112328513"/>
      <w:bookmarkStart w:id="9207" w:name="_Toc112329985"/>
      <w:bookmarkStart w:id="9208" w:name="_Toc112331457"/>
      <w:bookmarkStart w:id="9209" w:name="_Toc112332929"/>
      <w:bookmarkStart w:id="9210" w:name="_Toc112334407"/>
      <w:bookmarkStart w:id="9211" w:name="_Toc112335879"/>
      <w:bookmarkStart w:id="9212" w:name="_Toc112337351"/>
      <w:bookmarkStart w:id="9213" w:name="_Toc112410398"/>
      <w:bookmarkStart w:id="9214" w:name="_Toc112411975"/>
      <w:bookmarkStart w:id="9215" w:name="_Toc112413499"/>
      <w:bookmarkStart w:id="9216" w:name="_Toc112415039"/>
      <w:bookmarkStart w:id="9217" w:name="_Toc112416567"/>
      <w:bookmarkStart w:id="9218" w:name="_Toc112419617"/>
      <w:bookmarkStart w:id="9219" w:name="_Toc112421139"/>
      <w:bookmarkStart w:id="9220" w:name="_Toc112422661"/>
      <w:bookmarkStart w:id="9221" w:name="_Toc112424189"/>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p>
    <w:p w14:paraId="04BF2E13" w14:textId="77777777" w:rsidR="004C0FEC" w:rsidRPr="004C0FEC" w:rsidRDefault="004C0FEC" w:rsidP="002B5111">
      <w:bookmarkStart w:id="9222" w:name="_Hlk112148187"/>
    </w:p>
    <w:bookmarkEnd w:id="9222"/>
    <w:p w14:paraId="2D94E037" w14:textId="30B6D53D" w:rsidR="00CE22B5" w:rsidRPr="00316B2F" w:rsidRDefault="000E740C" w:rsidP="002B5111">
      <w:pPr>
        <w:pStyle w:val="Akapitzlist"/>
        <w:ind w:left="0" w:right="141"/>
        <w:rPr>
          <w:rFonts w:cs="Arial"/>
          <w:lang w:eastAsia="ko-KR"/>
        </w:rPr>
      </w:pPr>
      <w:r>
        <w:rPr>
          <w:rFonts w:cs="Arial"/>
          <w:lang w:eastAsia="ko-KR"/>
        </w:rPr>
        <w:t>N</w:t>
      </w:r>
      <w:r w:rsidR="009F6112" w:rsidRPr="00316B2F">
        <w:rPr>
          <w:rFonts w:cs="Arial"/>
          <w:lang w:eastAsia="ko-KR"/>
        </w:rPr>
        <w:t xml:space="preserve">ależy </w:t>
      </w:r>
      <w:r w:rsidR="00CE22B5" w:rsidRPr="00316B2F">
        <w:rPr>
          <w:rFonts w:cs="Arial"/>
          <w:lang w:eastAsia="ko-KR"/>
        </w:rPr>
        <w:t>przedstawić informacje na temat terminów rozpoczęcia, czasu trwania i terminów zakończenia kluc</w:t>
      </w:r>
      <w:r w:rsidR="00C02473" w:rsidRPr="00316B2F">
        <w:rPr>
          <w:rFonts w:cs="Arial"/>
          <w:lang w:eastAsia="ko-KR"/>
        </w:rPr>
        <w:t xml:space="preserve">zowych faz realizacji projektu, terminów </w:t>
      </w:r>
      <w:r w:rsidR="00CE22B5" w:rsidRPr="00316B2F">
        <w:rPr>
          <w:rFonts w:cs="Arial"/>
          <w:lang w:eastAsia="ko-KR"/>
        </w:rPr>
        <w:t>odbiorów częściowych i</w:t>
      </w:r>
      <w:r w:rsidR="00C86EC0">
        <w:rPr>
          <w:rFonts w:cs="Arial"/>
          <w:lang w:eastAsia="ko-KR"/>
        </w:rPr>
        <w:t xml:space="preserve"> k</w:t>
      </w:r>
      <w:r w:rsidR="00CE22B5" w:rsidRPr="00316B2F">
        <w:rPr>
          <w:rFonts w:cs="Arial"/>
          <w:lang w:eastAsia="ko-KR"/>
        </w:rPr>
        <w:t>o</w:t>
      </w:r>
      <w:r w:rsidR="00C02473" w:rsidRPr="00316B2F">
        <w:rPr>
          <w:rFonts w:cs="Arial"/>
          <w:lang w:eastAsia="ko-KR"/>
        </w:rPr>
        <w:t>ńcow</w:t>
      </w:r>
      <w:r w:rsidR="00FD6C14">
        <w:rPr>
          <w:rFonts w:cs="Arial"/>
          <w:lang w:eastAsia="ko-KR"/>
        </w:rPr>
        <w:t xml:space="preserve">ego </w:t>
      </w:r>
      <w:r w:rsidR="00C02473" w:rsidRPr="00316B2F">
        <w:rPr>
          <w:rFonts w:cs="Arial"/>
          <w:lang w:eastAsia="ko-KR"/>
        </w:rPr>
        <w:t xml:space="preserve">oraz </w:t>
      </w:r>
      <w:r w:rsidR="00CE22B5" w:rsidRPr="00316B2F">
        <w:rPr>
          <w:rFonts w:cs="Arial"/>
          <w:lang w:eastAsia="ko-KR"/>
        </w:rPr>
        <w:t>końcowego rozliczenia projektu.</w:t>
      </w:r>
    </w:p>
    <w:p w14:paraId="436A6038" w14:textId="77777777" w:rsidR="00CE22B5" w:rsidRPr="00316B2F" w:rsidRDefault="00CE22B5" w:rsidP="002B5111">
      <w:pPr>
        <w:ind w:right="141"/>
        <w:rPr>
          <w:rFonts w:cs="Arial"/>
          <w:lang w:eastAsia="ko-KR"/>
        </w:rPr>
      </w:pPr>
    </w:p>
    <w:p w14:paraId="62FA0DB2" w14:textId="5EABD888" w:rsidR="00316B2F" w:rsidRDefault="00CE22B5" w:rsidP="002B5111">
      <w:pPr>
        <w:ind w:right="141"/>
        <w:rPr>
          <w:rFonts w:cs="Arial"/>
          <w:lang w:eastAsia="ko-KR"/>
        </w:rPr>
      </w:pPr>
      <w:r w:rsidRPr="00316B2F">
        <w:rPr>
          <w:rFonts w:cs="Arial"/>
          <w:lang w:eastAsia="ko-KR"/>
        </w:rPr>
        <w:t xml:space="preserve">Harmonogram powinien uwzględniać czas trwania poszczególnych </w:t>
      </w:r>
      <w:r w:rsidR="00316B2F" w:rsidRPr="00316B2F">
        <w:rPr>
          <w:rFonts w:cs="Arial"/>
          <w:lang w:eastAsia="ko-KR"/>
        </w:rPr>
        <w:t>etapów</w:t>
      </w:r>
      <w:r w:rsidR="0027146B">
        <w:rPr>
          <w:rFonts w:cs="Arial"/>
          <w:lang w:eastAsia="ko-KR"/>
        </w:rPr>
        <w:t>, ryzyko opóźnień.</w:t>
      </w:r>
    </w:p>
    <w:p w14:paraId="2DEC5F33" w14:textId="77777777" w:rsidR="000C1787" w:rsidRDefault="000C1787" w:rsidP="002B5111">
      <w:pPr>
        <w:ind w:right="141"/>
        <w:rPr>
          <w:rFonts w:cs="Arial"/>
          <w:lang w:eastAsia="ko-KR"/>
        </w:rPr>
      </w:pPr>
    </w:p>
    <w:p w14:paraId="014374A5" w14:textId="42144E6E" w:rsidR="00F02951" w:rsidRDefault="00CE22B5" w:rsidP="002B5111">
      <w:pPr>
        <w:ind w:right="141"/>
        <w:rPr>
          <w:rFonts w:cs="Arial"/>
          <w:lang w:eastAsia="ko-KR"/>
        </w:rPr>
      </w:pPr>
      <w:r w:rsidRPr="00316B2F">
        <w:rPr>
          <w:rFonts w:cs="Arial"/>
          <w:lang w:eastAsia="ko-KR"/>
        </w:rPr>
        <w:t>Należy również przestrzegać ostatecznych terminów kwalifikowalności kosztów oraz ostatecznych terminów rozliczenia projektów określonych odrębnie przez IZ RPO</w:t>
      </w:r>
      <w:r w:rsidR="00FD6C14">
        <w:rPr>
          <w:rFonts w:cs="Arial"/>
          <w:lang w:eastAsia="ko-KR"/>
        </w:rPr>
        <w:t xml:space="preserve"> WP 2014-2020</w:t>
      </w:r>
      <w:r w:rsidRPr="00316B2F">
        <w:rPr>
          <w:rFonts w:cs="Arial"/>
          <w:lang w:eastAsia="ko-KR"/>
        </w:rPr>
        <w:t xml:space="preserve">. </w:t>
      </w:r>
    </w:p>
    <w:p w14:paraId="2011A3DC" w14:textId="77777777" w:rsidR="00EA458A" w:rsidRDefault="00EA458A" w:rsidP="002B5111">
      <w:pPr>
        <w:ind w:right="141"/>
        <w:rPr>
          <w:rFonts w:cs="Arial"/>
          <w:lang w:eastAsia="ko-KR"/>
        </w:rPr>
      </w:pPr>
    </w:p>
    <w:p w14:paraId="5EA9702B" w14:textId="2CC16A9C" w:rsidR="00F02951" w:rsidRPr="00514C8A" w:rsidRDefault="00F02951" w:rsidP="002B5111">
      <w:pPr>
        <w:ind w:right="141"/>
        <w:rPr>
          <w:rFonts w:cs="Arial"/>
          <w:b/>
          <w:bCs/>
          <w:lang w:eastAsia="ko-KR"/>
        </w:rPr>
      </w:pPr>
      <w:r w:rsidRPr="00EA458A">
        <w:rPr>
          <w:rStyle w:val="markedcontent"/>
        </w:rPr>
        <w:t xml:space="preserve">Należy także zwrócić uwagę, że zgodnie z </w:t>
      </w:r>
      <w:r w:rsidR="00156F75" w:rsidRPr="00EA458A">
        <w:rPr>
          <w:rStyle w:val="markedcontent"/>
        </w:rPr>
        <w:t xml:space="preserve">art. 1 pkt. 2 </w:t>
      </w:r>
      <w:bookmarkStart w:id="9223" w:name="_Hlk108769390"/>
      <w:r w:rsidRPr="00514C8A">
        <w:rPr>
          <w:rStyle w:val="markedcontent"/>
          <w:i/>
          <w:iCs/>
        </w:rPr>
        <w:t>Rozporządzeni</w:t>
      </w:r>
      <w:r w:rsidR="00156F75" w:rsidRPr="00514C8A">
        <w:rPr>
          <w:rStyle w:val="markedcontent"/>
          <w:i/>
          <w:iCs/>
        </w:rPr>
        <w:t>a</w:t>
      </w:r>
      <w:r w:rsidRPr="00514C8A">
        <w:rPr>
          <w:rStyle w:val="markedcontent"/>
          <w:i/>
          <w:iCs/>
        </w:rPr>
        <w:t xml:space="preserve"> Parlamentu Europejskiego </w:t>
      </w:r>
      <w:r w:rsidR="00156F75" w:rsidRPr="00514C8A">
        <w:rPr>
          <w:rStyle w:val="markedcontent"/>
          <w:i/>
          <w:iCs/>
        </w:rPr>
        <w:t>i</w:t>
      </w:r>
      <w:r w:rsidRPr="00514C8A">
        <w:rPr>
          <w:rStyle w:val="markedcontent"/>
          <w:i/>
          <w:iCs/>
        </w:rPr>
        <w:t xml:space="preserve"> R</w:t>
      </w:r>
      <w:r w:rsidR="00156F75" w:rsidRPr="00514C8A">
        <w:rPr>
          <w:rStyle w:val="markedcontent"/>
          <w:i/>
          <w:iCs/>
        </w:rPr>
        <w:t>ady</w:t>
      </w:r>
      <w:r w:rsidRPr="00514C8A">
        <w:rPr>
          <w:rStyle w:val="markedcontent"/>
          <w:i/>
          <w:iCs/>
        </w:rPr>
        <w:t xml:space="preserve"> (UE) 2022/562</w:t>
      </w:r>
      <w:r w:rsidR="00156F75" w:rsidRPr="00514C8A">
        <w:rPr>
          <w:rStyle w:val="markedcontent"/>
          <w:i/>
          <w:iCs/>
        </w:rPr>
        <w:t xml:space="preserve"> </w:t>
      </w:r>
      <w:r w:rsidRPr="00514C8A">
        <w:rPr>
          <w:rStyle w:val="markedcontent"/>
          <w:i/>
          <w:iCs/>
        </w:rPr>
        <w:t>z dnia 6 kwietnia 2022 r.</w:t>
      </w:r>
      <w:r w:rsidR="00156F75" w:rsidRPr="00514C8A">
        <w:rPr>
          <w:rStyle w:val="markedcontent"/>
          <w:i/>
          <w:iCs/>
        </w:rPr>
        <w:t xml:space="preserve"> </w:t>
      </w:r>
      <w:r w:rsidRPr="00514C8A">
        <w:rPr>
          <w:rStyle w:val="markedcontent"/>
          <w:i/>
          <w:iCs/>
        </w:rPr>
        <w:t>zmieniając</w:t>
      </w:r>
      <w:r w:rsidR="00156F75" w:rsidRPr="00514C8A">
        <w:rPr>
          <w:rStyle w:val="markedcontent"/>
          <w:i/>
          <w:iCs/>
        </w:rPr>
        <w:t>ego</w:t>
      </w:r>
      <w:r w:rsidRPr="00514C8A">
        <w:rPr>
          <w:rStyle w:val="markedcontent"/>
          <w:i/>
          <w:iCs/>
        </w:rPr>
        <w:t xml:space="preserve"> rozporządzenia (UE) nr 1303/2013 i (UE) nr 223/2014 w odniesieniu do działań polityki</w:t>
      </w:r>
      <w:r w:rsidR="00156F75" w:rsidRPr="00514C8A">
        <w:rPr>
          <w:rStyle w:val="markedcontent"/>
          <w:i/>
          <w:iCs/>
        </w:rPr>
        <w:t xml:space="preserve"> </w:t>
      </w:r>
      <w:r w:rsidRPr="00514C8A">
        <w:rPr>
          <w:rStyle w:val="markedcontent"/>
          <w:i/>
          <w:iCs/>
        </w:rPr>
        <w:t>spójności na rzecz uchodźców w Europie (CARE)</w:t>
      </w:r>
      <w:r w:rsidR="00156F75" w:rsidRPr="00EA458A">
        <w:rPr>
          <w:rStyle w:val="markedcontent"/>
        </w:rPr>
        <w:t xml:space="preserve"> </w:t>
      </w:r>
      <w:bookmarkEnd w:id="9223"/>
      <w:r w:rsidR="00156F75" w:rsidRPr="00514C8A">
        <w:rPr>
          <w:rStyle w:val="markedcontent"/>
          <w:b/>
          <w:bCs/>
        </w:rPr>
        <w:t>wydatki na operacje mające na celu sprostanie wyzwaniom migracyjnym wynikającym z agresji zbrojnej Federacji Rosyjskiej są kwalifikowalne od dnia 24 lutego 2022 r.</w:t>
      </w:r>
    </w:p>
    <w:p w14:paraId="23D2C6E4" w14:textId="171D708B" w:rsidR="002E29C6" w:rsidRDefault="002E29C6" w:rsidP="002B5111">
      <w:pPr>
        <w:ind w:right="141"/>
        <w:rPr>
          <w:rFonts w:cs="Arial"/>
          <w:color w:val="FF0000"/>
        </w:rPr>
      </w:pPr>
    </w:p>
    <w:p w14:paraId="37901FD3" w14:textId="7200A30A" w:rsidR="00EF2A70" w:rsidRDefault="00EF2A70" w:rsidP="00EF2A70">
      <w:pPr>
        <w:pStyle w:val="Akapitzlist"/>
        <w:ind w:left="0" w:right="141"/>
        <w:rPr>
          <w:rFonts w:eastAsia="Calibri" w:cs="Arial"/>
          <w:bCs/>
          <w:lang w:eastAsia="en-US"/>
        </w:rPr>
      </w:pPr>
      <w:r w:rsidRPr="00EA458A">
        <w:rPr>
          <w:rFonts w:eastAsia="Calibri" w:cs="Arial"/>
          <w:b/>
          <w:u w:val="single"/>
          <w:lang w:eastAsia="en-US"/>
        </w:rPr>
        <w:t>Uwaga</w:t>
      </w:r>
      <w:r w:rsidRPr="00EA458A">
        <w:rPr>
          <w:rFonts w:eastAsia="Calibri" w:cs="Arial"/>
          <w:b/>
          <w:lang w:eastAsia="en-US"/>
        </w:rPr>
        <w:t xml:space="preserve">: </w:t>
      </w:r>
      <w:r>
        <w:rPr>
          <w:rFonts w:eastAsia="Calibri" w:cs="Arial"/>
          <w:bCs/>
          <w:lang w:eastAsia="en-US"/>
        </w:rPr>
        <w:t>zapisy niniejszego rozdziału będą stanowić podstawę do oceny spełni</w:t>
      </w:r>
      <w:r w:rsidRPr="00EA458A">
        <w:rPr>
          <w:rFonts w:eastAsia="Calibri" w:cs="Arial"/>
          <w:bCs/>
          <w:lang w:eastAsia="en-US"/>
        </w:rPr>
        <w:t>eni</w:t>
      </w:r>
      <w:r>
        <w:rPr>
          <w:rFonts w:eastAsia="Calibri" w:cs="Arial"/>
          <w:bCs/>
          <w:lang w:eastAsia="en-US"/>
        </w:rPr>
        <w:t>a</w:t>
      </w:r>
      <w:r w:rsidRPr="00EA458A">
        <w:rPr>
          <w:rFonts w:eastAsia="Calibri" w:cs="Arial"/>
          <w:bCs/>
          <w:lang w:eastAsia="en-US"/>
        </w:rPr>
        <w:t xml:space="preserve"> kryterium merytorycznego standardowego:</w:t>
      </w:r>
    </w:p>
    <w:p w14:paraId="2DDD693D" w14:textId="58BA3698" w:rsidR="00EF2A70" w:rsidRDefault="00EF2A70" w:rsidP="002B5111">
      <w:pPr>
        <w:ind w:right="141"/>
        <w:rPr>
          <w:rFonts w:eastAsia="Calibri" w:cs="Arial"/>
          <w:b/>
          <w:i/>
          <w:iCs/>
          <w:lang w:eastAsia="en-US"/>
        </w:rPr>
      </w:pPr>
      <w:r>
        <w:rPr>
          <w:rFonts w:eastAsia="Calibri" w:cs="Arial"/>
          <w:bCs/>
          <w:lang w:eastAsia="en-US"/>
        </w:rPr>
        <w:t>-</w:t>
      </w:r>
      <w:r w:rsidRPr="00EA458A">
        <w:rPr>
          <w:rFonts w:eastAsia="Calibri" w:cs="Arial"/>
          <w:b/>
          <w:lang w:eastAsia="en-US"/>
        </w:rPr>
        <w:t xml:space="preserve"> „Wykonalność rzeczowa i finansowa projektu”</w:t>
      </w:r>
      <w:r w:rsidRPr="00EA458A">
        <w:rPr>
          <w:rFonts w:eastAsia="Calibri" w:cs="Arial"/>
          <w:bCs/>
          <w:lang w:eastAsia="en-US"/>
        </w:rPr>
        <w:t xml:space="preserve"> w zakresie podpunktu </w:t>
      </w:r>
      <w:r>
        <w:rPr>
          <w:rFonts w:eastAsia="Calibri" w:cs="Arial"/>
          <w:b/>
          <w:lang w:eastAsia="en-US"/>
        </w:rPr>
        <w:t>c</w:t>
      </w:r>
      <w:r w:rsidRPr="00EA458A">
        <w:rPr>
          <w:rFonts w:eastAsia="Calibri" w:cs="Arial"/>
          <w:b/>
          <w:lang w:eastAsia="en-US"/>
        </w:rPr>
        <w:t xml:space="preserve">: </w:t>
      </w:r>
      <w:r w:rsidRPr="00EF2A70">
        <w:rPr>
          <w:rFonts w:eastAsia="Calibri" w:cs="Arial"/>
          <w:b/>
          <w:i/>
          <w:iCs/>
          <w:lang w:eastAsia="en-US"/>
        </w:rPr>
        <w:t>harmonogram rzeczowo-finansowy pod kątem zgodności zaplanowanego zakresu rzeczowego projektu oraz przyjętych terminów wykonania zadań z zasadami i uwarunkowaniami administracyjnymi właściwymi dla procesu przewidzianego do realizacji</w:t>
      </w:r>
      <w:r>
        <w:rPr>
          <w:rFonts w:eastAsia="Calibri" w:cs="Arial"/>
          <w:b/>
          <w:i/>
          <w:iCs/>
          <w:lang w:eastAsia="en-US"/>
        </w:rPr>
        <w:t>.</w:t>
      </w:r>
    </w:p>
    <w:p w14:paraId="7ACD5529" w14:textId="17ABAEE1" w:rsidR="00EF2A70" w:rsidRDefault="00EF2A70" w:rsidP="002B5111">
      <w:pPr>
        <w:ind w:right="141"/>
        <w:rPr>
          <w:rFonts w:cs="Arial"/>
          <w:color w:val="FF0000"/>
        </w:rPr>
      </w:pPr>
    </w:p>
    <w:p w14:paraId="3060B286" w14:textId="77777777" w:rsidR="00223D87" w:rsidRPr="00220489" w:rsidRDefault="00223D87" w:rsidP="002B5111">
      <w:pPr>
        <w:ind w:right="141"/>
        <w:rPr>
          <w:rFonts w:cs="Arial"/>
          <w:color w:val="FF0000"/>
        </w:rPr>
      </w:pPr>
    </w:p>
    <w:p w14:paraId="6824EB2C" w14:textId="34136652" w:rsidR="002D64EF" w:rsidRPr="004C2533" w:rsidRDefault="00D16C7B" w:rsidP="002B5111">
      <w:pPr>
        <w:pStyle w:val="Nagwek2"/>
      </w:pPr>
      <w:bookmarkStart w:id="9224" w:name="_Toc424802470"/>
      <w:bookmarkStart w:id="9225" w:name="_Toc115776107"/>
      <w:r w:rsidRPr="004C2533">
        <w:t>Nakłady inwestycyjne</w:t>
      </w:r>
      <w:bookmarkEnd w:id="9224"/>
      <w:r w:rsidR="00EA458A" w:rsidRPr="004C2533">
        <w:t xml:space="preserve"> </w:t>
      </w:r>
      <w:r w:rsidR="006E6D2B">
        <w:rPr>
          <w:sz w:val="24"/>
        </w:rPr>
        <w:t>i wydatki kwalifikowane</w:t>
      </w:r>
      <w:bookmarkEnd w:id="9225"/>
    </w:p>
    <w:p w14:paraId="6B5EE8B9" w14:textId="77777777" w:rsidR="00BC3861" w:rsidRDefault="00BC3861" w:rsidP="002B5111">
      <w:pPr>
        <w:pStyle w:val="Akapitzlist"/>
        <w:ind w:left="0" w:right="141"/>
        <w:rPr>
          <w:rFonts w:cs="Arial"/>
          <w:lang w:eastAsia="ko-KR"/>
        </w:rPr>
      </w:pPr>
    </w:p>
    <w:p w14:paraId="01D784AC" w14:textId="77777777" w:rsidR="003C13E0" w:rsidRPr="00316B2F" w:rsidRDefault="003C13E0" w:rsidP="002B5111">
      <w:pPr>
        <w:pStyle w:val="Akapitzlist"/>
        <w:ind w:left="0" w:right="141"/>
        <w:rPr>
          <w:rFonts w:cs="Arial"/>
          <w:lang w:eastAsia="ko-KR"/>
        </w:rPr>
      </w:pPr>
    </w:p>
    <w:p w14:paraId="3312F712" w14:textId="77777777" w:rsidR="00D16C7B" w:rsidRPr="00316B2F" w:rsidRDefault="00D16C7B" w:rsidP="002B5111">
      <w:pPr>
        <w:pStyle w:val="Akapitzlist"/>
        <w:ind w:left="0" w:right="141"/>
        <w:rPr>
          <w:rFonts w:cs="Arial"/>
          <w:lang w:eastAsia="ko-KR"/>
        </w:rPr>
      </w:pPr>
      <w:r w:rsidRPr="00316B2F">
        <w:rPr>
          <w:rFonts w:cs="Arial"/>
          <w:lang w:eastAsia="ko-KR"/>
        </w:rPr>
        <w:t>W punkcie tym należy scharakteryzować nakłady inwestycyjne wymagane do realizacji projektu,</w:t>
      </w:r>
      <w:r w:rsidR="00321845">
        <w:rPr>
          <w:rFonts w:cs="Arial"/>
          <w:lang w:eastAsia="ko-KR"/>
        </w:rPr>
        <w:t xml:space="preserve"> w </w:t>
      </w:r>
      <w:r w:rsidR="00292061">
        <w:rPr>
          <w:rFonts w:cs="Arial"/>
          <w:lang w:eastAsia="ko-KR"/>
        </w:rPr>
        <w:t>tym</w:t>
      </w:r>
      <w:r w:rsidRPr="00316B2F">
        <w:rPr>
          <w:rFonts w:cs="Arial"/>
          <w:lang w:eastAsia="ko-KR"/>
        </w:rPr>
        <w:t>:</w:t>
      </w:r>
    </w:p>
    <w:p w14:paraId="799D3CBC" w14:textId="77777777" w:rsidR="00D16C7B" w:rsidRPr="00316B2F" w:rsidRDefault="00D16C7B" w:rsidP="002B5111">
      <w:pPr>
        <w:pStyle w:val="Akapitzlist"/>
        <w:numPr>
          <w:ilvl w:val="0"/>
          <w:numId w:val="50"/>
        </w:numPr>
        <w:ind w:right="141"/>
        <w:rPr>
          <w:rFonts w:cs="Arial"/>
          <w:lang w:eastAsia="ko-KR"/>
        </w:rPr>
      </w:pPr>
      <w:r w:rsidRPr="00316B2F">
        <w:rPr>
          <w:rFonts w:cs="Arial"/>
          <w:lang w:eastAsia="ko-KR"/>
        </w:rPr>
        <w:t>kwalifikowan</w:t>
      </w:r>
      <w:r w:rsidR="00292061">
        <w:rPr>
          <w:rFonts w:cs="Arial"/>
          <w:lang w:eastAsia="ko-KR"/>
        </w:rPr>
        <w:t>e</w:t>
      </w:r>
      <w:r w:rsidRPr="00316B2F">
        <w:rPr>
          <w:rFonts w:cs="Arial"/>
          <w:lang w:eastAsia="ko-KR"/>
        </w:rPr>
        <w:t xml:space="preserve"> do dofinansowania:</w:t>
      </w:r>
    </w:p>
    <w:p w14:paraId="202FF847" w14:textId="77777777" w:rsidR="00D16C7B" w:rsidRPr="00316B2F" w:rsidRDefault="00D16C7B" w:rsidP="002B5111">
      <w:pPr>
        <w:pStyle w:val="Akapitzlist"/>
        <w:numPr>
          <w:ilvl w:val="0"/>
          <w:numId w:val="51"/>
        </w:numPr>
        <w:ind w:right="141"/>
        <w:rPr>
          <w:rFonts w:cs="Arial"/>
          <w:lang w:eastAsia="ko-KR"/>
        </w:rPr>
      </w:pPr>
      <w:r w:rsidRPr="00316B2F">
        <w:rPr>
          <w:rFonts w:cs="Arial"/>
          <w:lang w:eastAsia="ko-KR"/>
        </w:rPr>
        <w:t>wydatk</w:t>
      </w:r>
      <w:r w:rsidR="00292061">
        <w:rPr>
          <w:rFonts w:cs="Arial"/>
          <w:lang w:eastAsia="ko-KR"/>
        </w:rPr>
        <w:t xml:space="preserve">i </w:t>
      </w:r>
      <w:r w:rsidRPr="00316B2F">
        <w:rPr>
          <w:rFonts w:cs="Arial"/>
          <w:lang w:eastAsia="ko-KR"/>
        </w:rPr>
        <w:t>netto</w:t>
      </w:r>
    </w:p>
    <w:p w14:paraId="6B54788F" w14:textId="77777777" w:rsidR="00D16C7B" w:rsidRPr="00316B2F" w:rsidRDefault="00D16C7B" w:rsidP="002B5111">
      <w:pPr>
        <w:pStyle w:val="Akapitzlist"/>
        <w:numPr>
          <w:ilvl w:val="0"/>
          <w:numId w:val="51"/>
        </w:numPr>
        <w:ind w:right="141"/>
        <w:rPr>
          <w:rFonts w:cs="Arial"/>
          <w:lang w:eastAsia="ko-KR"/>
        </w:rPr>
      </w:pPr>
      <w:r w:rsidRPr="00316B2F">
        <w:rPr>
          <w:rFonts w:cs="Arial"/>
          <w:lang w:eastAsia="ko-KR"/>
        </w:rPr>
        <w:t>podat</w:t>
      </w:r>
      <w:r w:rsidR="00292061">
        <w:rPr>
          <w:rFonts w:cs="Arial"/>
          <w:lang w:eastAsia="ko-KR"/>
        </w:rPr>
        <w:t>e</w:t>
      </w:r>
      <w:r w:rsidRPr="00316B2F">
        <w:rPr>
          <w:rFonts w:cs="Arial"/>
          <w:lang w:eastAsia="ko-KR"/>
        </w:rPr>
        <w:t>k VAT,</w:t>
      </w:r>
    </w:p>
    <w:p w14:paraId="22A1EBB4" w14:textId="77777777" w:rsidR="00D16C7B" w:rsidRPr="00316B2F" w:rsidRDefault="00D16C7B" w:rsidP="002B5111">
      <w:pPr>
        <w:pStyle w:val="Akapitzlist"/>
        <w:ind w:left="0" w:right="141"/>
        <w:rPr>
          <w:rFonts w:cs="Arial"/>
          <w:lang w:eastAsia="ko-KR"/>
        </w:rPr>
      </w:pPr>
    </w:p>
    <w:p w14:paraId="38DC25A4" w14:textId="77777777" w:rsidR="00D16C7B" w:rsidRPr="00316B2F" w:rsidRDefault="00D16C7B" w:rsidP="002B5111">
      <w:pPr>
        <w:pStyle w:val="Akapitzlist"/>
        <w:numPr>
          <w:ilvl w:val="0"/>
          <w:numId w:val="50"/>
        </w:numPr>
        <w:ind w:right="141"/>
        <w:rPr>
          <w:rFonts w:cs="Arial"/>
          <w:lang w:eastAsia="ko-KR"/>
        </w:rPr>
      </w:pPr>
      <w:r w:rsidRPr="00316B2F">
        <w:rPr>
          <w:rFonts w:cs="Arial"/>
          <w:lang w:eastAsia="ko-KR"/>
        </w:rPr>
        <w:t>wydatk</w:t>
      </w:r>
      <w:r w:rsidR="00292061">
        <w:rPr>
          <w:rFonts w:cs="Arial"/>
          <w:lang w:eastAsia="ko-KR"/>
        </w:rPr>
        <w:t>i</w:t>
      </w:r>
      <w:r w:rsidRPr="00316B2F">
        <w:rPr>
          <w:rFonts w:cs="Arial"/>
          <w:lang w:eastAsia="ko-KR"/>
        </w:rPr>
        <w:t xml:space="preserve"> niekwalifikowan</w:t>
      </w:r>
      <w:r w:rsidR="00292061">
        <w:rPr>
          <w:rFonts w:cs="Arial"/>
          <w:lang w:eastAsia="ko-KR"/>
        </w:rPr>
        <w:t>e</w:t>
      </w:r>
      <w:r w:rsidRPr="00316B2F">
        <w:rPr>
          <w:rFonts w:cs="Arial"/>
          <w:lang w:eastAsia="ko-KR"/>
        </w:rPr>
        <w:t>:</w:t>
      </w:r>
    </w:p>
    <w:p w14:paraId="709CE8D4" w14:textId="77777777" w:rsidR="00D16C7B" w:rsidRPr="00316B2F" w:rsidRDefault="008B4D60" w:rsidP="002B5111">
      <w:pPr>
        <w:pStyle w:val="Akapitzlist"/>
        <w:numPr>
          <w:ilvl w:val="0"/>
          <w:numId w:val="52"/>
        </w:numPr>
        <w:ind w:right="141"/>
        <w:rPr>
          <w:rFonts w:cs="Arial"/>
          <w:lang w:eastAsia="ko-KR"/>
        </w:rPr>
      </w:pPr>
      <w:r>
        <w:rPr>
          <w:rFonts w:cs="Arial"/>
          <w:lang w:eastAsia="ko-KR"/>
        </w:rPr>
        <w:t xml:space="preserve">niekwalifikowany </w:t>
      </w:r>
      <w:r w:rsidR="00292061">
        <w:rPr>
          <w:rFonts w:cs="Arial"/>
          <w:lang w:eastAsia="ko-KR"/>
        </w:rPr>
        <w:t xml:space="preserve">podatek </w:t>
      </w:r>
      <w:r w:rsidR="00D16C7B" w:rsidRPr="00316B2F">
        <w:rPr>
          <w:rFonts w:cs="Arial"/>
          <w:lang w:eastAsia="ko-KR"/>
        </w:rPr>
        <w:t>VA</w:t>
      </w:r>
      <w:r w:rsidR="00C221F5">
        <w:rPr>
          <w:rFonts w:cs="Arial"/>
          <w:lang w:eastAsia="ko-KR"/>
        </w:rPr>
        <w:t>T (od wydatków kwalifikowanych)</w:t>
      </w:r>
    </w:p>
    <w:p w14:paraId="4E9D0E91" w14:textId="77777777" w:rsidR="00D16C7B" w:rsidRPr="00316B2F" w:rsidRDefault="00D16C7B" w:rsidP="002B5111">
      <w:pPr>
        <w:pStyle w:val="Akapitzlist"/>
        <w:numPr>
          <w:ilvl w:val="0"/>
          <w:numId w:val="52"/>
        </w:numPr>
        <w:ind w:right="141"/>
        <w:rPr>
          <w:rFonts w:cs="Arial"/>
          <w:lang w:eastAsia="ko-KR"/>
        </w:rPr>
      </w:pPr>
      <w:r w:rsidRPr="00316B2F">
        <w:rPr>
          <w:rFonts w:cs="Arial"/>
          <w:lang w:eastAsia="ko-KR"/>
        </w:rPr>
        <w:t>niekwalifikowan</w:t>
      </w:r>
      <w:r w:rsidR="00292061">
        <w:rPr>
          <w:rFonts w:cs="Arial"/>
          <w:lang w:eastAsia="ko-KR"/>
        </w:rPr>
        <w:t>e</w:t>
      </w:r>
      <w:r w:rsidRPr="00316B2F">
        <w:rPr>
          <w:rFonts w:cs="Arial"/>
          <w:lang w:eastAsia="ko-KR"/>
        </w:rPr>
        <w:t xml:space="preserve"> wydatk</w:t>
      </w:r>
      <w:r w:rsidR="00292061">
        <w:rPr>
          <w:rFonts w:cs="Arial"/>
          <w:lang w:eastAsia="ko-KR"/>
        </w:rPr>
        <w:t xml:space="preserve">i </w:t>
      </w:r>
      <w:r w:rsidR="00C221F5">
        <w:rPr>
          <w:rFonts w:cs="Arial"/>
          <w:lang w:eastAsia="ko-KR"/>
        </w:rPr>
        <w:t>netto</w:t>
      </w:r>
    </w:p>
    <w:p w14:paraId="7A44ACC2" w14:textId="77777777" w:rsidR="00D16C7B" w:rsidRPr="00316B2F" w:rsidRDefault="00D16C7B" w:rsidP="002B5111">
      <w:pPr>
        <w:pStyle w:val="Akapitzlist"/>
        <w:numPr>
          <w:ilvl w:val="0"/>
          <w:numId w:val="52"/>
        </w:numPr>
        <w:ind w:right="141"/>
        <w:rPr>
          <w:rFonts w:cs="Arial"/>
          <w:lang w:eastAsia="ko-KR"/>
        </w:rPr>
      </w:pPr>
      <w:r w:rsidRPr="00316B2F">
        <w:rPr>
          <w:rFonts w:cs="Arial"/>
          <w:lang w:eastAsia="ko-KR"/>
        </w:rPr>
        <w:t>podat</w:t>
      </w:r>
      <w:r w:rsidR="00292061">
        <w:rPr>
          <w:rFonts w:cs="Arial"/>
          <w:lang w:eastAsia="ko-KR"/>
        </w:rPr>
        <w:t>ek</w:t>
      </w:r>
      <w:r w:rsidRPr="00316B2F">
        <w:rPr>
          <w:rFonts w:cs="Arial"/>
          <w:lang w:eastAsia="ko-KR"/>
        </w:rPr>
        <w:t xml:space="preserve"> VAT (od niekwalifikowanych wydatków netto).</w:t>
      </w:r>
    </w:p>
    <w:p w14:paraId="37A497BF" w14:textId="77777777" w:rsidR="00D16C7B" w:rsidRPr="00316B2F" w:rsidRDefault="00D16C7B" w:rsidP="002B5111">
      <w:pPr>
        <w:pStyle w:val="Akapitzlist"/>
        <w:ind w:left="0" w:right="141"/>
        <w:rPr>
          <w:rFonts w:cs="Arial"/>
          <w:lang w:eastAsia="ko-KR"/>
        </w:rPr>
      </w:pPr>
    </w:p>
    <w:p w14:paraId="4C57DD88" w14:textId="52E1D2C1" w:rsidR="005C52A9" w:rsidRPr="00FF00B0" w:rsidRDefault="005C52A9" w:rsidP="002B5111">
      <w:pPr>
        <w:ind w:right="141"/>
        <w:rPr>
          <w:rFonts w:cs="Arial"/>
          <w:sz w:val="20"/>
          <w:lang w:eastAsia="ko-KR"/>
        </w:rPr>
      </w:pPr>
      <w:r w:rsidRPr="00316B2F">
        <w:t xml:space="preserve">Zaleca się przedstawienie tabeli z wartościami wydatków na poszczególne zadania </w:t>
      </w:r>
      <w:r w:rsidR="0093007D">
        <w:br/>
      </w:r>
      <w:r w:rsidRPr="00F53FEF">
        <w:t xml:space="preserve">w </w:t>
      </w:r>
      <w:r w:rsidRPr="00FF00B0">
        <w:t>poszczególnych latach realizacji projektu.</w:t>
      </w:r>
      <w:r w:rsidR="009B2634">
        <w:t xml:space="preserve"> </w:t>
      </w:r>
    </w:p>
    <w:p w14:paraId="61DA9879" w14:textId="514B4B7E" w:rsidR="00E8154D" w:rsidRDefault="00E8154D" w:rsidP="002B5111">
      <w:pPr>
        <w:pStyle w:val="Akapitzlist"/>
        <w:ind w:left="0" w:right="141"/>
        <w:rPr>
          <w:rFonts w:cs="Arial"/>
          <w:sz w:val="20"/>
          <w:lang w:eastAsia="ko-KR"/>
        </w:rPr>
      </w:pPr>
    </w:p>
    <w:p w14:paraId="3AE625D2" w14:textId="019EBB31" w:rsidR="00EA458A" w:rsidRDefault="00EA458A" w:rsidP="002B5111">
      <w:pPr>
        <w:spacing w:after="120"/>
        <w:rPr>
          <w:rFonts w:eastAsia="Calibri"/>
          <w:lang w:eastAsia="en-US"/>
        </w:rPr>
      </w:pPr>
      <w:r w:rsidRPr="00EA458A">
        <w:rPr>
          <w:rFonts w:eastAsia="Calibri" w:cs="Arial"/>
          <w:lang w:eastAsia="en-US"/>
        </w:rPr>
        <w:t xml:space="preserve">Zapisy w tym polu powinny przedstawić – w sposób niebudzący wątpliwości – argumenty przemawiające za </w:t>
      </w:r>
      <w:r w:rsidRPr="00EA458A">
        <w:rPr>
          <w:rFonts w:eastAsia="Calibri"/>
          <w:lang w:eastAsia="en-US"/>
        </w:rPr>
        <w:t xml:space="preserve">koniecznym poniesieniem </w:t>
      </w:r>
      <w:r w:rsidR="00BA795D" w:rsidRPr="0027146B">
        <w:rPr>
          <w:rFonts w:eastAsia="Calibri"/>
          <w:lang w:eastAsia="en-US"/>
        </w:rPr>
        <w:t>założonych</w:t>
      </w:r>
      <w:r w:rsidR="00BA795D">
        <w:rPr>
          <w:rFonts w:eastAsia="Calibri"/>
          <w:lang w:eastAsia="en-US"/>
        </w:rPr>
        <w:t xml:space="preserve"> </w:t>
      </w:r>
      <w:r w:rsidRPr="00EA458A">
        <w:rPr>
          <w:rFonts w:eastAsia="Calibri"/>
          <w:lang w:eastAsia="en-US"/>
        </w:rPr>
        <w:t>nakładów finansowych, a</w:t>
      </w:r>
      <w:r w:rsidR="00400BE1">
        <w:rPr>
          <w:rFonts w:eastAsia="Calibri"/>
          <w:lang w:eastAsia="en-US"/>
        </w:rPr>
        <w:t xml:space="preserve"> </w:t>
      </w:r>
      <w:r w:rsidRPr="00EA458A">
        <w:rPr>
          <w:rFonts w:eastAsia="Calibri"/>
          <w:lang w:eastAsia="en-US"/>
        </w:rPr>
        <w:t>także odpowiedzieć na pytanie czy założone cele będą logicznie powiązane z celami wskazanymi w</w:t>
      </w:r>
      <w:r w:rsidR="00A34E80">
        <w:rPr>
          <w:rFonts w:eastAsia="Calibri"/>
          <w:lang w:eastAsia="en-US"/>
        </w:rPr>
        <w:t> </w:t>
      </w:r>
      <w:r w:rsidRPr="00EA458A">
        <w:rPr>
          <w:rFonts w:eastAsia="Calibri"/>
          <w:lang w:eastAsia="en-US"/>
        </w:rPr>
        <w:t>RPO WP 2014-2020 oraz Szczegółowym Opisie Osi Priorytetowych RPO WP 2014-2020.</w:t>
      </w:r>
    </w:p>
    <w:p w14:paraId="7D5DF0E5" w14:textId="04C1F246" w:rsidR="006E6D2B" w:rsidRDefault="006E6D2B" w:rsidP="002B5111">
      <w:pPr>
        <w:spacing w:after="120"/>
        <w:rPr>
          <w:rFonts w:eastAsia="Calibri"/>
          <w:lang w:eastAsia="en-US"/>
        </w:rPr>
      </w:pPr>
      <w:r w:rsidRPr="006E6D2B">
        <w:rPr>
          <w:rFonts w:eastAsia="Calibri"/>
          <w:lang w:eastAsia="en-US"/>
        </w:rPr>
        <w:t xml:space="preserve">Przy wyszczególnieniu planowanych wydatków należy mieć na względzie zapisy zawarte </w:t>
      </w:r>
      <w:bookmarkStart w:id="9226" w:name="_Hlk113529941"/>
      <w:r w:rsidRPr="006E6D2B">
        <w:rPr>
          <w:rFonts w:eastAsia="Calibri"/>
          <w:lang w:eastAsia="en-US"/>
        </w:rPr>
        <w:t>w</w:t>
      </w:r>
      <w:r>
        <w:rPr>
          <w:rFonts w:eastAsia="Calibri"/>
          <w:lang w:eastAsia="en-US"/>
        </w:rPr>
        <w:t> </w:t>
      </w:r>
      <w:r w:rsidRPr="006E6D2B">
        <w:rPr>
          <w:rFonts w:eastAsia="Calibri"/>
          <w:lang w:eastAsia="en-US"/>
        </w:rPr>
        <w:t xml:space="preserve">załączniku nr 7 do Szczegółowego Opisu Osi Priorytetowych RPO WP 2014-2020 – </w:t>
      </w:r>
      <w:r w:rsidRPr="0039072B">
        <w:rPr>
          <w:rFonts w:eastAsia="Calibri"/>
          <w:i/>
          <w:iCs/>
          <w:lang w:eastAsia="en-US"/>
        </w:rPr>
        <w:t>Katalogu wydatków kwalifikowanych i niekwalifikowanych w ramach poszczególnych osi priorytetowych, działań i poddziałań – zakres EFRR</w:t>
      </w:r>
      <w:bookmarkEnd w:id="9226"/>
      <w:r w:rsidRPr="006E6D2B">
        <w:rPr>
          <w:rFonts w:eastAsia="Calibri"/>
          <w:lang w:eastAsia="en-US"/>
        </w:rPr>
        <w:t>.</w:t>
      </w:r>
    </w:p>
    <w:p w14:paraId="6B1C192B" w14:textId="77DA6159" w:rsidR="00285A24" w:rsidRDefault="00285A24" w:rsidP="002B5111">
      <w:pPr>
        <w:spacing w:after="120"/>
        <w:rPr>
          <w:rFonts w:eastAsia="Calibri"/>
          <w:lang w:eastAsia="en-US"/>
        </w:rPr>
      </w:pPr>
      <w:r w:rsidRPr="00285A24">
        <w:rPr>
          <w:rFonts w:eastAsia="Calibri"/>
          <w:lang w:eastAsia="en-US"/>
        </w:rPr>
        <w:t>Ponadto w przypadku, gdy Wnioskodawca uznaje podatek VAT za wydatek kwalifikowany w</w:t>
      </w:r>
      <w:r>
        <w:rPr>
          <w:rFonts w:eastAsia="Calibri"/>
          <w:lang w:eastAsia="en-US"/>
        </w:rPr>
        <w:t> </w:t>
      </w:r>
      <w:r w:rsidRPr="00285A24">
        <w:rPr>
          <w:rFonts w:eastAsia="Calibri"/>
          <w:lang w:eastAsia="en-US"/>
        </w:rPr>
        <w:t>projekcie, zobowiązany jest do przedstawienia szczegółowego uzasadnienia zawierającego podstawę prawną wskazującą na brak możliwości obniżenia VAT należnego o VAT naliczony zarówno na dzień sporządzenia wniosku o dofinansowanie, jak również mając na uwadze planowany sposób wykorzystania w przyszłości (w okresie trwałości projektu) majątku wytworzonego w związku z realizacją projektu do działalności opodatkowanej podatkiem VAT.</w:t>
      </w:r>
    </w:p>
    <w:p w14:paraId="4EAA4AE3" w14:textId="77777777" w:rsidR="00285A24" w:rsidRPr="00EA458A" w:rsidRDefault="00285A24" w:rsidP="002B5111">
      <w:pPr>
        <w:spacing w:after="120"/>
        <w:rPr>
          <w:rFonts w:eastAsia="Calibri"/>
          <w:lang w:eastAsia="en-US"/>
        </w:rPr>
      </w:pPr>
    </w:p>
    <w:p w14:paraId="577BECEA" w14:textId="2A958818" w:rsidR="00F10CFD" w:rsidRDefault="00EA458A" w:rsidP="002B5111">
      <w:pPr>
        <w:pStyle w:val="Akapitzlist"/>
        <w:ind w:left="0" w:right="141"/>
        <w:rPr>
          <w:rFonts w:eastAsia="Calibri" w:cs="Arial"/>
          <w:bCs/>
          <w:lang w:eastAsia="en-US"/>
        </w:rPr>
      </w:pPr>
      <w:bookmarkStart w:id="9227" w:name="_Hlk112751984"/>
      <w:r w:rsidRPr="00EA458A">
        <w:rPr>
          <w:rFonts w:eastAsia="Calibri" w:cs="Arial"/>
          <w:b/>
          <w:u w:val="single"/>
          <w:lang w:eastAsia="en-US"/>
        </w:rPr>
        <w:t>Uwaga</w:t>
      </w:r>
      <w:r w:rsidRPr="00EA458A">
        <w:rPr>
          <w:rFonts w:eastAsia="Calibri" w:cs="Arial"/>
          <w:b/>
          <w:lang w:eastAsia="en-US"/>
        </w:rPr>
        <w:t xml:space="preserve">: </w:t>
      </w:r>
      <w:bookmarkStart w:id="9228" w:name="_Hlk112338366"/>
      <w:r w:rsidR="00E10355">
        <w:rPr>
          <w:rFonts w:eastAsia="Calibri" w:cs="Arial"/>
          <w:bCs/>
          <w:lang w:eastAsia="en-US"/>
        </w:rPr>
        <w:t>w niniejszym rozdziale należy zamieścić uzasadnienie</w:t>
      </w:r>
      <w:r w:rsidR="009F32C3">
        <w:rPr>
          <w:rFonts w:eastAsia="Calibri" w:cs="Arial"/>
          <w:bCs/>
          <w:lang w:eastAsia="en-US"/>
        </w:rPr>
        <w:t xml:space="preserve"> </w:t>
      </w:r>
      <w:r w:rsidRPr="00EA458A">
        <w:rPr>
          <w:rFonts w:eastAsia="Calibri" w:cs="Arial"/>
          <w:bCs/>
          <w:lang w:eastAsia="en-US"/>
        </w:rPr>
        <w:t>spełnieni</w:t>
      </w:r>
      <w:r w:rsidR="00E10355">
        <w:rPr>
          <w:rFonts w:eastAsia="Calibri" w:cs="Arial"/>
          <w:bCs/>
          <w:lang w:eastAsia="en-US"/>
        </w:rPr>
        <w:t>a</w:t>
      </w:r>
      <w:r w:rsidRPr="00EA458A">
        <w:rPr>
          <w:rFonts w:eastAsia="Calibri" w:cs="Arial"/>
          <w:bCs/>
          <w:lang w:eastAsia="en-US"/>
        </w:rPr>
        <w:t xml:space="preserve"> </w:t>
      </w:r>
      <w:bookmarkEnd w:id="9228"/>
      <w:r w:rsidRPr="00EA458A">
        <w:rPr>
          <w:rFonts w:eastAsia="Calibri" w:cs="Arial"/>
          <w:bCs/>
          <w:lang w:eastAsia="en-US"/>
        </w:rPr>
        <w:t>kryterium merytorycznego standardowego:</w:t>
      </w:r>
    </w:p>
    <w:p w14:paraId="509C0F4B" w14:textId="10A4898E" w:rsidR="00EA458A" w:rsidRDefault="00F10CFD" w:rsidP="002B5111">
      <w:pPr>
        <w:pStyle w:val="Akapitzlist"/>
        <w:ind w:left="0" w:right="141"/>
        <w:rPr>
          <w:rFonts w:eastAsia="Calibri" w:cs="Arial"/>
          <w:b/>
          <w:lang w:eastAsia="en-US"/>
        </w:rPr>
      </w:pPr>
      <w:r>
        <w:rPr>
          <w:rFonts w:eastAsia="Calibri" w:cs="Arial"/>
          <w:bCs/>
          <w:lang w:eastAsia="en-US"/>
        </w:rPr>
        <w:t>-</w:t>
      </w:r>
      <w:r w:rsidR="00EA458A" w:rsidRPr="00EA458A">
        <w:rPr>
          <w:rFonts w:eastAsia="Calibri" w:cs="Arial"/>
          <w:b/>
          <w:lang w:eastAsia="en-US"/>
        </w:rPr>
        <w:t xml:space="preserve"> „Wykonalność rzeczowa i finansowa projektu”</w:t>
      </w:r>
      <w:r w:rsidR="00EA458A" w:rsidRPr="00EA458A">
        <w:rPr>
          <w:rFonts w:eastAsia="Calibri" w:cs="Arial"/>
          <w:bCs/>
          <w:lang w:eastAsia="en-US"/>
        </w:rPr>
        <w:t xml:space="preserve"> w zakresie podpunktu </w:t>
      </w:r>
      <w:r w:rsidR="00EA458A" w:rsidRPr="00EA458A">
        <w:rPr>
          <w:rFonts w:eastAsia="Calibri" w:cs="Arial"/>
          <w:b/>
          <w:lang w:eastAsia="en-US"/>
        </w:rPr>
        <w:t xml:space="preserve">b: </w:t>
      </w:r>
      <w:r w:rsidR="00EA458A" w:rsidRPr="00EA458A">
        <w:rPr>
          <w:rFonts w:eastAsia="Calibri" w:cs="Arial"/>
          <w:b/>
          <w:i/>
          <w:iCs/>
          <w:lang w:eastAsia="en-US"/>
        </w:rPr>
        <w:t>adekwatność nakładów do planowanych do uzyskania wskaźników</w:t>
      </w:r>
      <w:bookmarkEnd w:id="9227"/>
      <w:r>
        <w:rPr>
          <w:rFonts w:eastAsia="Calibri" w:cs="Arial"/>
          <w:b/>
          <w:lang w:eastAsia="en-US"/>
        </w:rPr>
        <w:t>;</w:t>
      </w:r>
    </w:p>
    <w:p w14:paraId="133DB739" w14:textId="2B84D011" w:rsidR="00F10CFD" w:rsidRDefault="00F10CFD" w:rsidP="002B5111">
      <w:pPr>
        <w:pStyle w:val="Akapitzlist"/>
        <w:ind w:left="0" w:right="141"/>
        <w:rPr>
          <w:rFonts w:eastAsia="Calibri" w:cs="Arial"/>
          <w:b/>
          <w:lang w:eastAsia="en-US"/>
        </w:rPr>
      </w:pPr>
      <w:r>
        <w:rPr>
          <w:rFonts w:eastAsia="Calibri" w:cs="Arial"/>
          <w:b/>
          <w:lang w:eastAsia="en-US"/>
        </w:rPr>
        <w:t>oraz</w:t>
      </w:r>
    </w:p>
    <w:p w14:paraId="4E0F9736" w14:textId="3F3141E5" w:rsidR="006623B9" w:rsidRPr="00D01AA2" w:rsidRDefault="00F10CFD" w:rsidP="002B5111">
      <w:pPr>
        <w:pStyle w:val="Akapitzlist"/>
        <w:ind w:left="0" w:right="141"/>
        <w:rPr>
          <w:rFonts w:eastAsia="Calibri" w:cs="Arial"/>
          <w:b/>
          <w:lang w:eastAsia="en-US"/>
        </w:rPr>
      </w:pPr>
      <w:r>
        <w:rPr>
          <w:rFonts w:eastAsia="Calibri" w:cs="Arial"/>
          <w:b/>
          <w:lang w:eastAsia="en-US"/>
        </w:rPr>
        <w:t xml:space="preserve">- „Kwalifikowalność wydatków” </w:t>
      </w:r>
      <w:bookmarkStart w:id="9229" w:name="_Hlk112408928"/>
      <w:r w:rsidRPr="00514C8A">
        <w:rPr>
          <w:rFonts w:eastAsia="Calibri" w:cs="Arial"/>
          <w:bCs/>
          <w:lang w:eastAsia="en-US"/>
        </w:rPr>
        <w:t>w zakresie podpunktu</w:t>
      </w:r>
      <w:r>
        <w:rPr>
          <w:rFonts w:eastAsia="Calibri" w:cs="Arial"/>
          <w:b/>
          <w:lang w:eastAsia="en-US"/>
        </w:rPr>
        <w:t xml:space="preserve"> a: </w:t>
      </w:r>
      <w:bookmarkEnd w:id="9229"/>
      <w:r w:rsidRPr="00F10CFD">
        <w:rPr>
          <w:rFonts w:eastAsia="Calibri" w:cs="Arial"/>
          <w:b/>
          <w:lang w:eastAsia="en-US"/>
        </w:rPr>
        <w:t xml:space="preserve">niezbędne do realizacji </w:t>
      </w:r>
      <w:r w:rsidRPr="00514C8A">
        <w:rPr>
          <w:rFonts w:eastAsia="Calibri" w:cs="Arial"/>
          <w:bCs/>
          <w:lang w:eastAsia="en-US"/>
        </w:rPr>
        <w:t>projektu i podpunktu</w:t>
      </w:r>
      <w:r>
        <w:rPr>
          <w:rFonts w:eastAsia="Calibri" w:cs="Arial"/>
          <w:b/>
          <w:lang w:eastAsia="en-US"/>
        </w:rPr>
        <w:t xml:space="preserve"> </w:t>
      </w:r>
      <w:r w:rsidRPr="00F10CFD">
        <w:rPr>
          <w:rFonts w:eastAsia="Calibri" w:cs="Arial"/>
          <w:b/>
          <w:lang w:eastAsia="en-US"/>
        </w:rPr>
        <w:t>b</w:t>
      </w:r>
      <w:r>
        <w:rPr>
          <w:rFonts w:eastAsia="Calibri" w:cs="Arial"/>
          <w:b/>
          <w:lang w:eastAsia="en-US"/>
        </w:rPr>
        <w:t xml:space="preserve">: </w:t>
      </w:r>
      <w:r w:rsidRPr="00F10CFD">
        <w:rPr>
          <w:rFonts w:eastAsia="Calibri" w:cs="Arial"/>
          <w:b/>
          <w:lang w:eastAsia="en-US"/>
        </w:rPr>
        <w:t>zaplanowane w sposób oszczędny i efektywny, tj. z założeniem jak najwyższych efektów i jakości przy najniższych kosztach</w:t>
      </w:r>
      <w:r>
        <w:rPr>
          <w:rFonts w:eastAsia="Calibri" w:cs="Arial"/>
          <w:b/>
          <w:lang w:eastAsia="en-US"/>
        </w:rPr>
        <w:t>.</w:t>
      </w:r>
    </w:p>
    <w:p w14:paraId="3ED23FED" w14:textId="77777777" w:rsidR="003C13E0" w:rsidRPr="00D01AA2" w:rsidRDefault="003C13E0" w:rsidP="002B5111">
      <w:pPr>
        <w:pStyle w:val="Akapitzlist"/>
        <w:ind w:left="0" w:right="141"/>
        <w:rPr>
          <w:rFonts w:cs="Arial"/>
          <w:sz w:val="48"/>
          <w:szCs w:val="48"/>
          <w:lang w:eastAsia="ko-KR"/>
        </w:rPr>
      </w:pPr>
    </w:p>
    <w:p w14:paraId="1A1853A5" w14:textId="77777777" w:rsidR="00D16C7B" w:rsidRPr="00FF00B0" w:rsidRDefault="005C52A9" w:rsidP="002B5111">
      <w:pPr>
        <w:pStyle w:val="Nagwek2"/>
      </w:pPr>
      <w:bookmarkStart w:id="9230" w:name="_Toc424802471"/>
      <w:bookmarkStart w:id="9231" w:name="_Toc115776108"/>
      <w:r w:rsidRPr="00FF00B0">
        <w:t>Źródła finansowania</w:t>
      </w:r>
      <w:bookmarkEnd w:id="9230"/>
      <w:bookmarkEnd w:id="9231"/>
    </w:p>
    <w:p w14:paraId="22EB3733" w14:textId="77777777" w:rsidR="003C13E0" w:rsidRPr="00FF00B0" w:rsidRDefault="003C13E0" w:rsidP="002B5111">
      <w:pPr>
        <w:ind w:right="141"/>
        <w:rPr>
          <w:rFonts w:cs="Arial"/>
          <w:sz w:val="20"/>
        </w:rPr>
      </w:pPr>
    </w:p>
    <w:p w14:paraId="652C9F93" w14:textId="77777777" w:rsidR="005C52A9" w:rsidRPr="00FF00B0" w:rsidRDefault="006F78E0" w:rsidP="002B5111">
      <w:pPr>
        <w:ind w:right="141"/>
        <w:rPr>
          <w:rFonts w:cs="Arial"/>
        </w:rPr>
      </w:pPr>
      <w:r w:rsidRPr="00FF00B0">
        <w:rPr>
          <w:rFonts w:cs="Arial"/>
        </w:rPr>
        <w:t>W punkcie tym powinien znaleźć się opis</w:t>
      </w:r>
      <w:r w:rsidR="00C02473" w:rsidRPr="00FF00B0">
        <w:rPr>
          <w:rFonts w:cs="Arial"/>
        </w:rPr>
        <w:t xml:space="preserve"> wszystkich </w:t>
      </w:r>
      <w:r w:rsidRPr="00FF00B0">
        <w:rPr>
          <w:rFonts w:cs="Arial"/>
        </w:rPr>
        <w:t>źródeł finansowania nakładów inwestycyjnych projektu.</w:t>
      </w:r>
      <w:r w:rsidR="000031FD" w:rsidRPr="00FF00B0">
        <w:rPr>
          <w:rFonts w:cs="Arial"/>
        </w:rPr>
        <w:t xml:space="preserve"> </w:t>
      </w:r>
    </w:p>
    <w:p w14:paraId="7BF2C4C2" w14:textId="163D745B" w:rsidR="005C52A9" w:rsidRPr="00836C3A" w:rsidRDefault="005C52A9" w:rsidP="002B5111">
      <w:pPr>
        <w:ind w:right="141"/>
        <w:rPr>
          <w:rFonts w:cs="Arial"/>
        </w:rPr>
      </w:pPr>
      <w:r w:rsidRPr="00FF00B0">
        <w:rPr>
          <w:rFonts w:cs="Arial"/>
        </w:rPr>
        <w:t>Należy jednoznaczn</w:t>
      </w:r>
      <w:r w:rsidR="00484F1F">
        <w:rPr>
          <w:rFonts w:cs="Arial"/>
        </w:rPr>
        <w:t>i</w:t>
      </w:r>
      <w:r w:rsidRPr="00FF00B0">
        <w:rPr>
          <w:rFonts w:cs="Arial"/>
        </w:rPr>
        <w:t>e wskazać</w:t>
      </w:r>
      <w:r w:rsidR="008B4D60">
        <w:rPr>
          <w:rFonts w:cs="Arial"/>
        </w:rPr>
        <w:t>,</w:t>
      </w:r>
      <w:r w:rsidRPr="00836C3A">
        <w:rPr>
          <w:rFonts w:cs="Arial"/>
        </w:rPr>
        <w:t xml:space="preserve"> o jaką kwotę i poziom % dofinansowania z EFRR w ramach RPO</w:t>
      </w:r>
      <w:r w:rsidR="00FD6C14">
        <w:rPr>
          <w:rFonts w:cs="Arial"/>
        </w:rPr>
        <w:t xml:space="preserve"> WP 2014-2020</w:t>
      </w:r>
      <w:r w:rsidRPr="00836C3A">
        <w:rPr>
          <w:rFonts w:cs="Arial"/>
        </w:rPr>
        <w:t xml:space="preserve"> ubiega się wnioskodawca.</w:t>
      </w:r>
    </w:p>
    <w:p w14:paraId="2B733812" w14:textId="77777777" w:rsidR="002D64EF" w:rsidRPr="00836C3A" w:rsidRDefault="000031FD" w:rsidP="002B5111">
      <w:pPr>
        <w:ind w:right="141"/>
        <w:rPr>
          <w:rFonts w:cs="Arial"/>
        </w:rPr>
      </w:pPr>
      <w:r w:rsidRPr="00836C3A">
        <w:t>Zale</w:t>
      </w:r>
      <w:r w:rsidR="004F298E">
        <w:t>ca się przedstawienie montażu finansowanego projektu w formie tabeli</w:t>
      </w:r>
      <w:r w:rsidR="00CF5015">
        <w:t xml:space="preserve"> (z ewentualnym podziałem na wydatki kwalifikowane i niekwalifikowane).</w:t>
      </w:r>
    </w:p>
    <w:p w14:paraId="7E3ACC19" w14:textId="77777777" w:rsidR="00045B87" w:rsidRPr="00CF5015" w:rsidRDefault="00045B87" w:rsidP="002B5111">
      <w:pPr>
        <w:ind w:right="141"/>
        <w:rPr>
          <w:rFonts w:cs="Arial"/>
          <w:color w:val="FF0000"/>
        </w:rPr>
      </w:pPr>
    </w:p>
    <w:p w14:paraId="30B4D8D0" w14:textId="77777777" w:rsidR="004F298E" w:rsidRPr="00D93858" w:rsidRDefault="004F298E" w:rsidP="002B5111">
      <w:pPr>
        <w:ind w:right="141"/>
        <w:rPr>
          <w:rFonts w:cs="Arial"/>
          <w:b/>
          <w:color w:val="FF0000"/>
        </w:rPr>
      </w:pPr>
      <w:r w:rsidRPr="00D93858">
        <w:rPr>
          <w:rFonts w:cs="Arial"/>
          <w:b/>
        </w:rPr>
        <w:t>Przykład</w:t>
      </w:r>
      <w:r w:rsidR="00CF5015" w:rsidRPr="00D93858">
        <w:rPr>
          <w:rFonts w:cs="Arial"/>
          <w:b/>
        </w:rPr>
        <w:t>:</w:t>
      </w:r>
      <w:bookmarkStart w:id="9232" w:name="_GoBack"/>
      <w:bookmarkEnd w:id="9232"/>
    </w:p>
    <w:tbl>
      <w:tblPr>
        <w:tblStyle w:val="Tabelasiatki4akcent5"/>
        <w:tblW w:w="5152" w:type="pct"/>
        <w:tblLook w:val="04A0" w:firstRow="1" w:lastRow="0" w:firstColumn="1" w:lastColumn="0" w:noHBand="0" w:noVBand="1"/>
        <w:tblCaption w:val="Tabela"/>
        <w:tblDescription w:val="Źródła finansowania"/>
      </w:tblPr>
      <w:tblGrid>
        <w:gridCol w:w="3707"/>
        <w:gridCol w:w="1157"/>
        <w:gridCol w:w="918"/>
        <w:gridCol w:w="1243"/>
        <w:gridCol w:w="1309"/>
        <w:gridCol w:w="1151"/>
      </w:tblGrid>
      <w:tr w:rsidR="00D32A78" w:rsidRPr="00AC228E" w14:paraId="19FAECFC" w14:textId="77777777" w:rsidTr="002074B9">
        <w:trPr>
          <w:cnfStyle w:val="100000000000" w:firstRow="1" w:lastRow="0" w:firstColumn="0" w:lastColumn="0" w:oddVBand="0" w:evenVBand="0" w:oddHBand="0" w:evenHBand="0" w:firstRowFirstColumn="0" w:firstRowLastColumn="0" w:lastRowFirstColumn="0" w:lastRowLastColumn="0"/>
          <w:trHeight w:val="118"/>
          <w:tblHeader/>
        </w:trPr>
        <w:tc>
          <w:tcPr>
            <w:cnfStyle w:val="001000000000" w:firstRow="0" w:lastRow="0" w:firstColumn="1" w:lastColumn="0" w:oddVBand="0" w:evenVBand="0" w:oddHBand="0" w:evenHBand="0" w:firstRowFirstColumn="0" w:firstRowLastColumn="0" w:lastRowFirstColumn="0" w:lastRowLastColumn="0"/>
            <w:tcW w:w="1954" w:type="pct"/>
          </w:tcPr>
          <w:p w14:paraId="24EE759C" w14:textId="15559C4E" w:rsidR="00D32A78" w:rsidRPr="00D67C3C" w:rsidRDefault="00D32A78" w:rsidP="002B5111">
            <w:pPr>
              <w:ind w:right="141"/>
              <w:jc w:val="left"/>
              <w:rPr>
                <w:rFonts w:cs="Arial"/>
                <w:bCs w:val="0"/>
                <w:i/>
                <w:color w:val="auto"/>
                <w:szCs w:val="20"/>
              </w:rPr>
            </w:pPr>
            <w:r w:rsidRPr="00D67C3C">
              <w:rPr>
                <w:rFonts w:cs="Arial"/>
                <w:bCs w:val="0"/>
                <w:i/>
                <w:color w:val="auto"/>
                <w:szCs w:val="20"/>
              </w:rPr>
              <w:t>Nazwa źródeł finansowania wydatków</w:t>
            </w:r>
          </w:p>
        </w:tc>
        <w:tc>
          <w:tcPr>
            <w:tcW w:w="610" w:type="pct"/>
          </w:tcPr>
          <w:p w14:paraId="772BB8DC" w14:textId="04F28810" w:rsidR="00D32A78" w:rsidRPr="00D67C3C" w:rsidRDefault="00D32A78" w:rsidP="002074B9">
            <w:pPr>
              <w:ind w:left="-193" w:right="141"/>
              <w:jc w:val="right"/>
              <w:cnfStyle w:val="100000000000" w:firstRow="1" w:lastRow="0" w:firstColumn="0" w:lastColumn="0" w:oddVBand="0" w:evenVBand="0" w:oddHBand="0" w:evenHBand="0" w:firstRowFirstColumn="0" w:firstRowLastColumn="0" w:lastRowFirstColumn="0" w:lastRowLastColumn="0"/>
              <w:rPr>
                <w:rFonts w:cs="Arial"/>
                <w:b w:val="0"/>
                <w:i/>
                <w:sz w:val="20"/>
                <w:szCs w:val="20"/>
              </w:rPr>
            </w:pPr>
            <w:r>
              <w:rPr>
                <w:rFonts w:cs="Arial"/>
                <w:bCs w:val="0"/>
                <w:i/>
                <w:color w:val="auto"/>
                <w:sz w:val="20"/>
                <w:szCs w:val="20"/>
              </w:rPr>
              <w:t>Wydatki</w:t>
            </w:r>
          </w:p>
        </w:tc>
        <w:tc>
          <w:tcPr>
            <w:tcW w:w="484" w:type="pct"/>
          </w:tcPr>
          <w:p w14:paraId="6B22B78A" w14:textId="1B62471E" w:rsidR="00D32A78" w:rsidRPr="00D67C3C" w:rsidRDefault="00D32A78" w:rsidP="002B5111">
            <w:pPr>
              <w:ind w:left="-193" w:right="141"/>
              <w:jc w:val="right"/>
              <w:cnfStyle w:val="100000000000" w:firstRow="1" w:lastRow="0" w:firstColumn="0" w:lastColumn="0" w:oddVBand="0" w:evenVBand="0" w:oddHBand="0" w:evenHBand="0" w:firstRowFirstColumn="0" w:firstRowLastColumn="0" w:lastRowFirstColumn="0" w:lastRowLastColumn="0"/>
              <w:rPr>
                <w:rFonts w:cs="Arial"/>
                <w:bCs w:val="0"/>
                <w:i/>
                <w:color w:val="auto"/>
                <w:sz w:val="20"/>
                <w:szCs w:val="20"/>
              </w:rPr>
            </w:pPr>
            <w:r>
              <w:rPr>
                <w:rFonts w:cs="Arial"/>
                <w:bCs w:val="0"/>
                <w:i/>
                <w:color w:val="auto"/>
                <w:sz w:val="20"/>
                <w:szCs w:val="20"/>
              </w:rPr>
              <w:t>razem</w:t>
            </w:r>
          </w:p>
        </w:tc>
        <w:tc>
          <w:tcPr>
            <w:tcW w:w="655" w:type="pct"/>
          </w:tcPr>
          <w:p w14:paraId="2DE8091E" w14:textId="4F2593FF" w:rsidR="00D32A78" w:rsidRPr="00D67C3C" w:rsidRDefault="00D32A78" w:rsidP="002B5111">
            <w:pPr>
              <w:ind w:left="-405" w:right="141"/>
              <w:jc w:val="right"/>
              <w:cnfStyle w:val="100000000000" w:firstRow="1" w:lastRow="0" w:firstColumn="0" w:lastColumn="0" w:oddVBand="0" w:evenVBand="0" w:oddHBand="0" w:evenHBand="0" w:firstRowFirstColumn="0" w:firstRowLastColumn="0" w:lastRowFirstColumn="0" w:lastRowLastColumn="0"/>
              <w:rPr>
                <w:rFonts w:cs="Arial"/>
                <w:bCs w:val="0"/>
                <w:i/>
                <w:color w:val="auto"/>
                <w:sz w:val="20"/>
                <w:szCs w:val="20"/>
              </w:rPr>
            </w:pPr>
            <w:r w:rsidRPr="00D67C3C">
              <w:rPr>
                <w:rFonts w:cs="Arial"/>
                <w:bCs w:val="0"/>
                <w:i/>
                <w:color w:val="auto"/>
                <w:sz w:val="20"/>
                <w:szCs w:val="20"/>
              </w:rPr>
              <w:t>Rok 2022</w:t>
            </w:r>
          </w:p>
        </w:tc>
        <w:tc>
          <w:tcPr>
            <w:tcW w:w="690" w:type="pct"/>
          </w:tcPr>
          <w:p w14:paraId="39B2919A" w14:textId="21EABFC9" w:rsidR="00D32A78" w:rsidRPr="00D67C3C" w:rsidRDefault="00D32A78" w:rsidP="002B5111">
            <w:pPr>
              <w:ind w:left="-437" w:right="141"/>
              <w:jc w:val="right"/>
              <w:cnfStyle w:val="100000000000" w:firstRow="1" w:lastRow="0" w:firstColumn="0" w:lastColumn="0" w:oddVBand="0" w:evenVBand="0" w:oddHBand="0" w:evenHBand="0" w:firstRowFirstColumn="0" w:firstRowLastColumn="0" w:lastRowFirstColumn="0" w:lastRowLastColumn="0"/>
              <w:rPr>
                <w:rFonts w:cs="Arial"/>
                <w:bCs w:val="0"/>
                <w:i/>
                <w:color w:val="auto"/>
                <w:sz w:val="20"/>
                <w:szCs w:val="20"/>
              </w:rPr>
            </w:pPr>
            <w:r w:rsidRPr="00D67C3C">
              <w:rPr>
                <w:rFonts w:cs="Arial"/>
                <w:bCs w:val="0"/>
                <w:i/>
                <w:color w:val="auto"/>
                <w:sz w:val="20"/>
                <w:szCs w:val="20"/>
              </w:rPr>
              <w:t>Rok 2023</w:t>
            </w:r>
          </w:p>
        </w:tc>
        <w:tc>
          <w:tcPr>
            <w:tcW w:w="607" w:type="pct"/>
          </w:tcPr>
          <w:p w14:paraId="12888249" w14:textId="77777777" w:rsidR="00D32A78" w:rsidRPr="00D67C3C" w:rsidRDefault="00D32A78" w:rsidP="002B5111">
            <w:pPr>
              <w:ind w:left="-327" w:right="141"/>
              <w:jc w:val="right"/>
              <w:cnfStyle w:val="100000000000" w:firstRow="1" w:lastRow="0" w:firstColumn="0" w:lastColumn="0" w:oddVBand="0" w:evenVBand="0" w:oddHBand="0" w:evenHBand="0" w:firstRowFirstColumn="0" w:firstRowLastColumn="0" w:lastRowFirstColumn="0" w:lastRowLastColumn="0"/>
              <w:rPr>
                <w:rFonts w:cs="Arial"/>
                <w:bCs w:val="0"/>
                <w:i/>
                <w:color w:val="auto"/>
                <w:sz w:val="20"/>
                <w:szCs w:val="20"/>
              </w:rPr>
            </w:pPr>
            <w:r w:rsidRPr="00D67C3C">
              <w:rPr>
                <w:rFonts w:cs="Arial"/>
                <w:bCs w:val="0"/>
                <w:i/>
                <w:color w:val="auto"/>
                <w:sz w:val="20"/>
                <w:szCs w:val="20"/>
              </w:rPr>
              <w:t>Rok …</w:t>
            </w:r>
          </w:p>
        </w:tc>
      </w:tr>
      <w:tr w:rsidR="00D32A78" w:rsidRPr="00AC228E" w14:paraId="60C52CF1" w14:textId="77777777" w:rsidTr="00D32A78">
        <w:trPr>
          <w:cnfStyle w:val="100000000000" w:firstRow="1" w:lastRow="0" w:firstColumn="0" w:lastColumn="0" w:oddVBand="0" w:evenVBand="0" w:oddHBand="0" w:evenHBand="0" w:firstRowFirstColumn="0" w:firstRowLastColumn="0" w:lastRowFirstColumn="0" w:lastRowLastColumn="0"/>
          <w:trHeight w:val="117"/>
          <w:tblHeader/>
        </w:trPr>
        <w:tc>
          <w:tcPr>
            <w:cnfStyle w:val="001000000000" w:firstRow="0" w:lastRow="0" w:firstColumn="1" w:lastColumn="0" w:oddVBand="0" w:evenVBand="0" w:oddHBand="0" w:evenHBand="0" w:firstRowFirstColumn="0" w:firstRowLastColumn="0" w:lastRowFirstColumn="0" w:lastRowLastColumn="0"/>
            <w:tcW w:w="1954" w:type="pct"/>
          </w:tcPr>
          <w:p w14:paraId="4A623771" w14:textId="3193111D" w:rsidR="00D32A78" w:rsidRPr="003A1A62" w:rsidRDefault="00D32A78" w:rsidP="002B5111">
            <w:pPr>
              <w:ind w:right="141"/>
              <w:rPr>
                <w:rFonts w:cs="Arial"/>
                <w:bCs w:val="0"/>
                <w:i/>
                <w:szCs w:val="20"/>
              </w:rPr>
            </w:pPr>
          </w:p>
        </w:tc>
        <w:tc>
          <w:tcPr>
            <w:tcW w:w="610" w:type="pct"/>
          </w:tcPr>
          <w:p w14:paraId="34F5D739" w14:textId="77777777" w:rsidR="00D32A78" w:rsidRPr="00D45D25" w:rsidRDefault="00D32A78" w:rsidP="002B5111">
            <w:pPr>
              <w:ind w:left="-335" w:right="141"/>
              <w:jc w:val="center"/>
              <w:cnfStyle w:val="100000000000" w:firstRow="1" w:lastRow="0" w:firstColumn="0" w:lastColumn="0" w:oddVBand="0" w:evenVBand="0" w:oddHBand="0" w:evenHBand="0" w:firstRowFirstColumn="0" w:firstRowLastColumn="0" w:lastRowFirstColumn="0" w:lastRowLastColumn="0"/>
              <w:rPr>
                <w:rFonts w:cs="Arial"/>
                <w:i/>
                <w:color w:val="auto"/>
                <w:sz w:val="20"/>
                <w:szCs w:val="20"/>
              </w:rPr>
            </w:pPr>
            <w:r w:rsidRPr="00D45D25">
              <w:rPr>
                <w:rFonts w:cs="Arial"/>
                <w:i/>
                <w:color w:val="auto"/>
                <w:sz w:val="20"/>
                <w:szCs w:val="20"/>
              </w:rPr>
              <w:t>zł</w:t>
            </w:r>
          </w:p>
        </w:tc>
        <w:tc>
          <w:tcPr>
            <w:tcW w:w="484" w:type="pct"/>
          </w:tcPr>
          <w:p w14:paraId="564E7222" w14:textId="77777777" w:rsidR="00D32A78" w:rsidRPr="00D45D25" w:rsidRDefault="00D32A78" w:rsidP="002B5111">
            <w:pPr>
              <w:ind w:left="-335" w:right="141"/>
              <w:jc w:val="center"/>
              <w:cnfStyle w:val="100000000000" w:firstRow="1" w:lastRow="0" w:firstColumn="0" w:lastColumn="0" w:oddVBand="0" w:evenVBand="0" w:oddHBand="0" w:evenHBand="0" w:firstRowFirstColumn="0" w:firstRowLastColumn="0" w:lastRowFirstColumn="0" w:lastRowLastColumn="0"/>
              <w:rPr>
                <w:rFonts w:cs="Arial"/>
                <w:i/>
                <w:color w:val="auto"/>
                <w:sz w:val="20"/>
                <w:szCs w:val="20"/>
              </w:rPr>
            </w:pPr>
            <w:r w:rsidRPr="00D45D25">
              <w:rPr>
                <w:rFonts w:cs="Arial"/>
                <w:i/>
                <w:color w:val="auto"/>
                <w:sz w:val="20"/>
                <w:szCs w:val="20"/>
              </w:rPr>
              <w:t>%</w:t>
            </w:r>
          </w:p>
        </w:tc>
        <w:tc>
          <w:tcPr>
            <w:tcW w:w="655" w:type="pct"/>
          </w:tcPr>
          <w:p w14:paraId="1A7D66AF" w14:textId="77777777" w:rsidR="00D32A78" w:rsidRPr="00D45D25" w:rsidRDefault="00D32A78" w:rsidP="002B5111">
            <w:pPr>
              <w:ind w:left="-335" w:right="141"/>
              <w:jc w:val="center"/>
              <w:cnfStyle w:val="100000000000" w:firstRow="1" w:lastRow="0" w:firstColumn="0" w:lastColumn="0" w:oddVBand="0" w:evenVBand="0" w:oddHBand="0" w:evenHBand="0" w:firstRowFirstColumn="0" w:firstRowLastColumn="0" w:lastRowFirstColumn="0" w:lastRowLastColumn="0"/>
              <w:rPr>
                <w:rFonts w:cs="Arial"/>
                <w:i/>
                <w:color w:val="auto"/>
                <w:sz w:val="20"/>
                <w:szCs w:val="20"/>
              </w:rPr>
            </w:pPr>
            <w:r w:rsidRPr="00D45D25">
              <w:rPr>
                <w:rFonts w:cs="Arial"/>
                <w:i/>
                <w:color w:val="auto"/>
                <w:sz w:val="20"/>
                <w:szCs w:val="20"/>
              </w:rPr>
              <w:t>zł</w:t>
            </w:r>
          </w:p>
        </w:tc>
        <w:tc>
          <w:tcPr>
            <w:tcW w:w="690" w:type="pct"/>
          </w:tcPr>
          <w:p w14:paraId="57D9035E" w14:textId="77777777" w:rsidR="00D32A78" w:rsidRPr="00D45D25" w:rsidRDefault="00D32A78" w:rsidP="002B5111">
            <w:pPr>
              <w:ind w:left="-335" w:right="141"/>
              <w:jc w:val="center"/>
              <w:cnfStyle w:val="100000000000" w:firstRow="1" w:lastRow="0" w:firstColumn="0" w:lastColumn="0" w:oddVBand="0" w:evenVBand="0" w:oddHBand="0" w:evenHBand="0" w:firstRowFirstColumn="0" w:firstRowLastColumn="0" w:lastRowFirstColumn="0" w:lastRowLastColumn="0"/>
              <w:rPr>
                <w:i/>
                <w:color w:val="auto"/>
                <w:sz w:val="20"/>
                <w:szCs w:val="20"/>
              </w:rPr>
            </w:pPr>
            <w:r w:rsidRPr="00D45D25">
              <w:rPr>
                <w:i/>
                <w:color w:val="auto"/>
                <w:sz w:val="20"/>
                <w:szCs w:val="20"/>
              </w:rPr>
              <w:t>zł</w:t>
            </w:r>
          </w:p>
        </w:tc>
        <w:tc>
          <w:tcPr>
            <w:tcW w:w="607" w:type="pct"/>
          </w:tcPr>
          <w:p w14:paraId="3B63050A" w14:textId="77777777" w:rsidR="00D32A78" w:rsidRPr="00D45D25" w:rsidRDefault="00D32A78" w:rsidP="002B5111">
            <w:pPr>
              <w:ind w:left="-335" w:right="141"/>
              <w:jc w:val="center"/>
              <w:cnfStyle w:val="100000000000" w:firstRow="1" w:lastRow="0" w:firstColumn="0" w:lastColumn="0" w:oddVBand="0" w:evenVBand="0" w:oddHBand="0" w:evenHBand="0" w:firstRowFirstColumn="0" w:firstRowLastColumn="0" w:lastRowFirstColumn="0" w:lastRowLastColumn="0"/>
              <w:rPr>
                <w:i/>
                <w:color w:val="auto"/>
                <w:sz w:val="20"/>
                <w:szCs w:val="20"/>
              </w:rPr>
            </w:pPr>
            <w:r w:rsidRPr="00D45D25">
              <w:rPr>
                <w:i/>
                <w:color w:val="auto"/>
                <w:sz w:val="20"/>
                <w:szCs w:val="20"/>
              </w:rPr>
              <w:t>zł</w:t>
            </w:r>
          </w:p>
        </w:tc>
      </w:tr>
      <w:tr w:rsidR="00AC228E" w:rsidRPr="00AC228E" w14:paraId="6CBD4ACB" w14:textId="77777777" w:rsidTr="00D32A7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4" w:type="pct"/>
          </w:tcPr>
          <w:p w14:paraId="075A115D" w14:textId="77777777" w:rsidR="004F298E" w:rsidRPr="00C221F5" w:rsidRDefault="004F298E" w:rsidP="002B5111">
            <w:pPr>
              <w:ind w:right="141"/>
              <w:rPr>
                <w:rFonts w:cs="Arial"/>
                <w:bCs w:val="0"/>
                <w:i/>
                <w:sz w:val="20"/>
                <w:szCs w:val="20"/>
              </w:rPr>
            </w:pPr>
            <w:r w:rsidRPr="00C221F5">
              <w:rPr>
                <w:rFonts w:cs="Arial"/>
                <w:bCs w:val="0"/>
                <w:i/>
                <w:sz w:val="20"/>
                <w:szCs w:val="20"/>
              </w:rPr>
              <w:t>Środki wspólnotowe (EFRR)</w:t>
            </w:r>
          </w:p>
        </w:tc>
        <w:tc>
          <w:tcPr>
            <w:tcW w:w="610" w:type="pct"/>
          </w:tcPr>
          <w:p w14:paraId="2558E146" w14:textId="77777777" w:rsidR="004F298E" w:rsidRPr="00184609" w:rsidRDefault="004F298E" w:rsidP="002B5111">
            <w:pPr>
              <w:ind w:right="141"/>
              <w:cnfStyle w:val="000000100000" w:firstRow="0" w:lastRow="0" w:firstColumn="0" w:lastColumn="0" w:oddVBand="0" w:evenVBand="0" w:oddHBand="1" w:evenHBand="0" w:firstRowFirstColumn="0" w:firstRowLastColumn="0" w:lastRowFirstColumn="0" w:lastRowLastColumn="0"/>
              <w:rPr>
                <w:rFonts w:cs="Arial"/>
                <w:i/>
                <w:sz w:val="20"/>
                <w:szCs w:val="20"/>
              </w:rPr>
            </w:pPr>
          </w:p>
        </w:tc>
        <w:tc>
          <w:tcPr>
            <w:tcW w:w="484" w:type="pct"/>
          </w:tcPr>
          <w:p w14:paraId="5DC6EEA7" w14:textId="77777777" w:rsidR="004F298E" w:rsidRPr="00184609" w:rsidRDefault="004F298E" w:rsidP="002B5111">
            <w:pPr>
              <w:ind w:right="141"/>
              <w:cnfStyle w:val="000000100000" w:firstRow="0" w:lastRow="0" w:firstColumn="0" w:lastColumn="0" w:oddVBand="0" w:evenVBand="0" w:oddHBand="1" w:evenHBand="0" w:firstRowFirstColumn="0" w:firstRowLastColumn="0" w:lastRowFirstColumn="0" w:lastRowLastColumn="0"/>
              <w:rPr>
                <w:rFonts w:cs="Arial"/>
                <w:i/>
                <w:sz w:val="20"/>
                <w:szCs w:val="20"/>
              </w:rPr>
            </w:pPr>
          </w:p>
        </w:tc>
        <w:tc>
          <w:tcPr>
            <w:tcW w:w="655" w:type="pct"/>
          </w:tcPr>
          <w:p w14:paraId="33BE6DA9" w14:textId="77777777" w:rsidR="004F298E" w:rsidRPr="00184609" w:rsidRDefault="004F298E" w:rsidP="002B5111">
            <w:pPr>
              <w:ind w:right="141"/>
              <w:cnfStyle w:val="000000100000" w:firstRow="0" w:lastRow="0" w:firstColumn="0" w:lastColumn="0" w:oddVBand="0" w:evenVBand="0" w:oddHBand="1" w:evenHBand="0" w:firstRowFirstColumn="0" w:firstRowLastColumn="0" w:lastRowFirstColumn="0" w:lastRowLastColumn="0"/>
              <w:rPr>
                <w:rFonts w:cs="Arial"/>
                <w:i/>
                <w:sz w:val="20"/>
                <w:szCs w:val="20"/>
              </w:rPr>
            </w:pPr>
          </w:p>
        </w:tc>
        <w:tc>
          <w:tcPr>
            <w:tcW w:w="690" w:type="pct"/>
          </w:tcPr>
          <w:p w14:paraId="2B81C2F0" w14:textId="77777777" w:rsidR="004F298E" w:rsidRPr="00184609" w:rsidRDefault="004F298E" w:rsidP="002B5111">
            <w:pPr>
              <w:ind w:right="141"/>
              <w:cnfStyle w:val="000000100000" w:firstRow="0" w:lastRow="0" w:firstColumn="0" w:lastColumn="0" w:oddVBand="0" w:evenVBand="0" w:oddHBand="1" w:evenHBand="0" w:firstRowFirstColumn="0" w:firstRowLastColumn="0" w:lastRowFirstColumn="0" w:lastRowLastColumn="0"/>
              <w:rPr>
                <w:rFonts w:cs="Arial"/>
                <w:i/>
                <w:sz w:val="20"/>
                <w:szCs w:val="20"/>
              </w:rPr>
            </w:pPr>
          </w:p>
        </w:tc>
        <w:tc>
          <w:tcPr>
            <w:tcW w:w="607" w:type="pct"/>
          </w:tcPr>
          <w:p w14:paraId="2C204329" w14:textId="77777777" w:rsidR="004F298E" w:rsidRPr="00184609" w:rsidRDefault="004F298E" w:rsidP="002B5111">
            <w:pPr>
              <w:ind w:right="141"/>
              <w:cnfStyle w:val="000000100000" w:firstRow="0" w:lastRow="0" w:firstColumn="0" w:lastColumn="0" w:oddVBand="0" w:evenVBand="0" w:oddHBand="1" w:evenHBand="0" w:firstRowFirstColumn="0" w:firstRowLastColumn="0" w:lastRowFirstColumn="0" w:lastRowLastColumn="0"/>
              <w:rPr>
                <w:rFonts w:cs="Arial"/>
                <w:i/>
                <w:sz w:val="20"/>
                <w:szCs w:val="20"/>
              </w:rPr>
            </w:pPr>
          </w:p>
        </w:tc>
      </w:tr>
      <w:tr w:rsidR="00AC228E" w:rsidRPr="00AC228E" w14:paraId="4C431BF3" w14:textId="77777777" w:rsidTr="00D32A78">
        <w:trPr>
          <w:trHeight w:val="230"/>
        </w:trPr>
        <w:tc>
          <w:tcPr>
            <w:cnfStyle w:val="001000000000" w:firstRow="0" w:lastRow="0" w:firstColumn="1" w:lastColumn="0" w:oddVBand="0" w:evenVBand="0" w:oddHBand="0" w:evenHBand="0" w:firstRowFirstColumn="0" w:firstRowLastColumn="0" w:lastRowFirstColumn="0" w:lastRowLastColumn="0"/>
            <w:tcW w:w="1954" w:type="pct"/>
          </w:tcPr>
          <w:p w14:paraId="34EB31DA" w14:textId="77777777" w:rsidR="004F298E" w:rsidRPr="00C221F5" w:rsidRDefault="004F298E" w:rsidP="002B5111">
            <w:pPr>
              <w:ind w:right="141"/>
              <w:rPr>
                <w:rFonts w:cs="Arial"/>
                <w:bCs w:val="0"/>
                <w:i/>
                <w:sz w:val="20"/>
                <w:szCs w:val="20"/>
              </w:rPr>
            </w:pPr>
            <w:r w:rsidRPr="00C221F5">
              <w:rPr>
                <w:rFonts w:cs="Arial"/>
                <w:bCs w:val="0"/>
                <w:i/>
                <w:sz w:val="20"/>
                <w:szCs w:val="20"/>
              </w:rPr>
              <w:t>Krajowe środki publiczne, w tym</w:t>
            </w:r>
            <w:r w:rsidR="006F4A05" w:rsidRPr="00C221F5">
              <w:rPr>
                <w:rFonts w:cs="Arial"/>
                <w:bCs w:val="0"/>
                <w:i/>
                <w:sz w:val="20"/>
                <w:szCs w:val="20"/>
              </w:rPr>
              <w:t>:</w:t>
            </w:r>
          </w:p>
        </w:tc>
        <w:tc>
          <w:tcPr>
            <w:tcW w:w="610" w:type="pct"/>
          </w:tcPr>
          <w:p w14:paraId="3DE44572" w14:textId="77777777" w:rsidR="004F298E" w:rsidRPr="00184609" w:rsidRDefault="004F298E" w:rsidP="002B5111">
            <w:pPr>
              <w:ind w:right="141"/>
              <w:cnfStyle w:val="000000000000" w:firstRow="0" w:lastRow="0" w:firstColumn="0" w:lastColumn="0" w:oddVBand="0" w:evenVBand="0" w:oddHBand="0" w:evenHBand="0" w:firstRowFirstColumn="0" w:firstRowLastColumn="0" w:lastRowFirstColumn="0" w:lastRowLastColumn="0"/>
              <w:rPr>
                <w:rFonts w:cs="Arial"/>
                <w:i/>
                <w:sz w:val="20"/>
                <w:szCs w:val="20"/>
              </w:rPr>
            </w:pPr>
          </w:p>
        </w:tc>
        <w:tc>
          <w:tcPr>
            <w:tcW w:w="484" w:type="pct"/>
          </w:tcPr>
          <w:p w14:paraId="79490AAA" w14:textId="77777777" w:rsidR="004F298E" w:rsidRPr="00184609" w:rsidRDefault="004F298E" w:rsidP="002B5111">
            <w:pPr>
              <w:ind w:right="141"/>
              <w:cnfStyle w:val="000000000000" w:firstRow="0" w:lastRow="0" w:firstColumn="0" w:lastColumn="0" w:oddVBand="0" w:evenVBand="0" w:oddHBand="0" w:evenHBand="0" w:firstRowFirstColumn="0" w:firstRowLastColumn="0" w:lastRowFirstColumn="0" w:lastRowLastColumn="0"/>
              <w:rPr>
                <w:rFonts w:cs="Arial"/>
                <w:i/>
                <w:sz w:val="20"/>
                <w:szCs w:val="20"/>
              </w:rPr>
            </w:pPr>
          </w:p>
        </w:tc>
        <w:tc>
          <w:tcPr>
            <w:tcW w:w="655" w:type="pct"/>
          </w:tcPr>
          <w:p w14:paraId="022B1D50" w14:textId="77777777" w:rsidR="004F298E" w:rsidRPr="00184609" w:rsidRDefault="004F298E" w:rsidP="002B5111">
            <w:pPr>
              <w:ind w:right="141"/>
              <w:cnfStyle w:val="000000000000" w:firstRow="0" w:lastRow="0" w:firstColumn="0" w:lastColumn="0" w:oddVBand="0" w:evenVBand="0" w:oddHBand="0" w:evenHBand="0" w:firstRowFirstColumn="0" w:firstRowLastColumn="0" w:lastRowFirstColumn="0" w:lastRowLastColumn="0"/>
              <w:rPr>
                <w:rFonts w:cs="Arial"/>
                <w:i/>
                <w:sz w:val="20"/>
                <w:szCs w:val="20"/>
              </w:rPr>
            </w:pPr>
          </w:p>
        </w:tc>
        <w:tc>
          <w:tcPr>
            <w:tcW w:w="690" w:type="pct"/>
          </w:tcPr>
          <w:p w14:paraId="4B103BC9" w14:textId="77777777" w:rsidR="004F298E" w:rsidRPr="00184609" w:rsidRDefault="004F298E" w:rsidP="002B5111">
            <w:pPr>
              <w:ind w:right="141"/>
              <w:cnfStyle w:val="000000000000" w:firstRow="0" w:lastRow="0" w:firstColumn="0" w:lastColumn="0" w:oddVBand="0" w:evenVBand="0" w:oddHBand="0" w:evenHBand="0" w:firstRowFirstColumn="0" w:firstRowLastColumn="0" w:lastRowFirstColumn="0" w:lastRowLastColumn="0"/>
              <w:rPr>
                <w:rFonts w:cs="Arial"/>
                <w:i/>
                <w:sz w:val="20"/>
                <w:szCs w:val="20"/>
              </w:rPr>
            </w:pPr>
          </w:p>
        </w:tc>
        <w:tc>
          <w:tcPr>
            <w:tcW w:w="607" w:type="pct"/>
          </w:tcPr>
          <w:p w14:paraId="48D270ED" w14:textId="77777777" w:rsidR="004F298E" w:rsidRPr="00184609" w:rsidRDefault="004F298E" w:rsidP="002B5111">
            <w:pPr>
              <w:ind w:right="141"/>
              <w:cnfStyle w:val="000000000000" w:firstRow="0" w:lastRow="0" w:firstColumn="0" w:lastColumn="0" w:oddVBand="0" w:evenVBand="0" w:oddHBand="0" w:evenHBand="0" w:firstRowFirstColumn="0" w:firstRowLastColumn="0" w:lastRowFirstColumn="0" w:lastRowLastColumn="0"/>
              <w:rPr>
                <w:rFonts w:cs="Arial"/>
                <w:i/>
                <w:sz w:val="20"/>
                <w:szCs w:val="20"/>
              </w:rPr>
            </w:pPr>
          </w:p>
        </w:tc>
      </w:tr>
      <w:tr w:rsidR="00AC228E" w:rsidRPr="00AC228E" w14:paraId="09339297" w14:textId="77777777" w:rsidTr="00D32A7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54" w:type="pct"/>
          </w:tcPr>
          <w:p w14:paraId="459409AD" w14:textId="77777777" w:rsidR="004F298E" w:rsidRPr="00C221F5" w:rsidRDefault="004F298E" w:rsidP="002B5111">
            <w:pPr>
              <w:ind w:left="284" w:right="141"/>
              <w:rPr>
                <w:rFonts w:cs="Arial"/>
                <w:bCs w:val="0"/>
                <w:i/>
                <w:sz w:val="20"/>
                <w:szCs w:val="20"/>
              </w:rPr>
            </w:pPr>
            <w:r w:rsidRPr="00C221F5">
              <w:rPr>
                <w:rFonts w:cs="Arial"/>
                <w:bCs w:val="0"/>
                <w:i/>
                <w:sz w:val="20"/>
                <w:szCs w:val="20"/>
              </w:rPr>
              <w:t>budżet państwa (nazwa dysponenta)</w:t>
            </w:r>
          </w:p>
        </w:tc>
        <w:tc>
          <w:tcPr>
            <w:tcW w:w="610" w:type="pct"/>
          </w:tcPr>
          <w:p w14:paraId="5B4407DD" w14:textId="77777777" w:rsidR="004F298E" w:rsidRPr="00184609" w:rsidRDefault="004F298E" w:rsidP="002B5111">
            <w:pPr>
              <w:ind w:right="141"/>
              <w:cnfStyle w:val="000000100000" w:firstRow="0" w:lastRow="0" w:firstColumn="0" w:lastColumn="0" w:oddVBand="0" w:evenVBand="0" w:oddHBand="1" w:evenHBand="0" w:firstRowFirstColumn="0" w:firstRowLastColumn="0" w:lastRowFirstColumn="0" w:lastRowLastColumn="0"/>
              <w:rPr>
                <w:rFonts w:cs="Arial"/>
                <w:i/>
                <w:sz w:val="20"/>
                <w:szCs w:val="20"/>
              </w:rPr>
            </w:pPr>
          </w:p>
        </w:tc>
        <w:tc>
          <w:tcPr>
            <w:tcW w:w="484" w:type="pct"/>
          </w:tcPr>
          <w:p w14:paraId="5BEE9734" w14:textId="77777777" w:rsidR="004F298E" w:rsidRPr="00184609" w:rsidRDefault="004F298E" w:rsidP="002B5111">
            <w:pPr>
              <w:ind w:right="141"/>
              <w:cnfStyle w:val="000000100000" w:firstRow="0" w:lastRow="0" w:firstColumn="0" w:lastColumn="0" w:oddVBand="0" w:evenVBand="0" w:oddHBand="1" w:evenHBand="0" w:firstRowFirstColumn="0" w:firstRowLastColumn="0" w:lastRowFirstColumn="0" w:lastRowLastColumn="0"/>
              <w:rPr>
                <w:rFonts w:cs="Arial"/>
                <w:i/>
                <w:sz w:val="20"/>
                <w:szCs w:val="20"/>
              </w:rPr>
            </w:pPr>
          </w:p>
        </w:tc>
        <w:tc>
          <w:tcPr>
            <w:tcW w:w="655" w:type="pct"/>
          </w:tcPr>
          <w:p w14:paraId="6B2B91A3" w14:textId="77777777" w:rsidR="004F298E" w:rsidRPr="00184609" w:rsidRDefault="004F298E" w:rsidP="002B5111">
            <w:pPr>
              <w:ind w:right="141"/>
              <w:cnfStyle w:val="000000100000" w:firstRow="0" w:lastRow="0" w:firstColumn="0" w:lastColumn="0" w:oddVBand="0" w:evenVBand="0" w:oddHBand="1" w:evenHBand="0" w:firstRowFirstColumn="0" w:firstRowLastColumn="0" w:lastRowFirstColumn="0" w:lastRowLastColumn="0"/>
              <w:rPr>
                <w:rFonts w:cs="Arial"/>
                <w:i/>
                <w:sz w:val="20"/>
                <w:szCs w:val="20"/>
              </w:rPr>
            </w:pPr>
          </w:p>
        </w:tc>
        <w:tc>
          <w:tcPr>
            <w:tcW w:w="690" w:type="pct"/>
          </w:tcPr>
          <w:p w14:paraId="017EFBB3" w14:textId="77777777" w:rsidR="004F298E" w:rsidRPr="00184609" w:rsidRDefault="004F298E" w:rsidP="002B5111">
            <w:pPr>
              <w:ind w:right="141"/>
              <w:cnfStyle w:val="000000100000" w:firstRow="0" w:lastRow="0" w:firstColumn="0" w:lastColumn="0" w:oddVBand="0" w:evenVBand="0" w:oddHBand="1" w:evenHBand="0" w:firstRowFirstColumn="0" w:firstRowLastColumn="0" w:lastRowFirstColumn="0" w:lastRowLastColumn="0"/>
              <w:rPr>
                <w:rFonts w:cs="Arial"/>
                <w:i/>
                <w:sz w:val="20"/>
                <w:szCs w:val="20"/>
              </w:rPr>
            </w:pPr>
          </w:p>
        </w:tc>
        <w:tc>
          <w:tcPr>
            <w:tcW w:w="607" w:type="pct"/>
          </w:tcPr>
          <w:p w14:paraId="7F8AC1A3" w14:textId="77777777" w:rsidR="004F298E" w:rsidRPr="00184609" w:rsidRDefault="004F298E" w:rsidP="002B5111">
            <w:pPr>
              <w:ind w:right="141"/>
              <w:cnfStyle w:val="000000100000" w:firstRow="0" w:lastRow="0" w:firstColumn="0" w:lastColumn="0" w:oddVBand="0" w:evenVBand="0" w:oddHBand="1" w:evenHBand="0" w:firstRowFirstColumn="0" w:firstRowLastColumn="0" w:lastRowFirstColumn="0" w:lastRowLastColumn="0"/>
              <w:rPr>
                <w:rFonts w:cs="Arial"/>
                <w:i/>
                <w:sz w:val="20"/>
                <w:szCs w:val="20"/>
              </w:rPr>
            </w:pPr>
          </w:p>
        </w:tc>
      </w:tr>
      <w:tr w:rsidR="00AC228E" w:rsidRPr="00AC228E" w14:paraId="5ED615CA" w14:textId="77777777" w:rsidTr="00D32A78">
        <w:trPr>
          <w:trHeight w:val="245"/>
        </w:trPr>
        <w:tc>
          <w:tcPr>
            <w:cnfStyle w:val="001000000000" w:firstRow="0" w:lastRow="0" w:firstColumn="1" w:lastColumn="0" w:oddVBand="0" w:evenVBand="0" w:oddHBand="0" w:evenHBand="0" w:firstRowFirstColumn="0" w:firstRowLastColumn="0" w:lastRowFirstColumn="0" w:lastRowLastColumn="0"/>
            <w:tcW w:w="1954" w:type="pct"/>
          </w:tcPr>
          <w:p w14:paraId="1A8B59FD" w14:textId="77777777" w:rsidR="004F298E" w:rsidRPr="00C221F5" w:rsidRDefault="004F298E" w:rsidP="002B5111">
            <w:pPr>
              <w:ind w:left="284" w:right="141"/>
              <w:rPr>
                <w:rFonts w:cs="Arial"/>
                <w:bCs w:val="0"/>
                <w:i/>
                <w:sz w:val="20"/>
                <w:szCs w:val="20"/>
              </w:rPr>
            </w:pPr>
            <w:r w:rsidRPr="00C221F5">
              <w:rPr>
                <w:rFonts w:cs="Arial"/>
                <w:bCs w:val="0"/>
                <w:i/>
                <w:sz w:val="20"/>
                <w:szCs w:val="20"/>
              </w:rPr>
              <w:t>budżet jst (nazwa)</w:t>
            </w:r>
          </w:p>
        </w:tc>
        <w:tc>
          <w:tcPr>
            <w:tcW w:w="610" w:type="pct"/>
          </w:tcPr>
          <w:p w14:paraId="6F07FC0D" w14:textId="77777777" w:rsidR="004F298E" w:rsidRPr="00184609" w:rsidRDefault="004F298E" w:rsidP="002B5111">
            <w:pPr>
              <w:ind w:right="141"/>
              <w:cnfStyle w:val="000000000000" w:firstRow="0" w:lastRow="0" w:firstColumn="0" w:lastColumn="0" w:oddVBand="0" w:evenVBand="0" w:oddHBand="0" w:evenHBand="0" w:firstRowFirstColumn="0" w:firstRowLastColumn="0" w:lastRowFirstColumn="0" w:lastRowLastColumn="0"/>
              <w:rPr>
                <w:rFonts w:cs="Arial"/>
                <w:i/>
                <w:sz w:val="20"/>
                <w:szCs w:val="20"/>
              </w:rPr>
            </w:pPr>
          </w:p>
        </w:tc>
        <w:tc>
          <w:tcPr>
            <w:tcW w:w="484" w:type="pct"/>
          </w:tcPr>
          <w:p w14:paraId="205D60F5" w14:textId="77777777" w:rsidR="004F298E" w:rsidRPr="00184609" w:rsidRDefault="004F298E" w:rsidP="002B5111">
            <w:pPr>
              <w:ind w:right="141"/>
              <w:cnfStyle w:val="000000000000" w:firstRow="0" w:lastRow="0" w:firstColumn="0" w:lastColumn="0" w:oddVBand="0" w:evenVBand="0" w:oddHBand="0" w:evenHBand="0" w:firstRowFirstColumn="0" w:firstRowLastColumn="0" w:lastRowFirstColumn="0" w:lastRowLastColumn="0"/>
              <w:rPr>
                <w:rFonts w:cs="Arial"/>
                <w:i/>
                <w:sz w:val="20"/>
                <w:szCs w:val="20"/>
              </w:rPr>
            </w:pPr>
          </w:p>
        </w:tc>
        <w:tc>
          <w:tcPr>
            <w:tcW w:w="655" w:type="pct"/>
          </w:tcPr>
          <w:p w14:paraId="395D4F93" w14:textId="77777777" w:rsidR="004F298E" w:rsidRPr="00184609" w:rsidRDefault="004F298E" w:rsidP="002B5111">
            <w:pPr>
              <w:ind w:right="141"/>
              <w:cnfStyle w:val="000000000000" w:firstRow="0" w:lastRow="0" w:firstColumn="0" w:lastColumn="0" w:oddVBand="0" w:evenVBand="0" w:oddHBand="0" w:evenHBand="0" w:firstRowFirstColumn="0" w:firstRowLastColumn="0" w:lastRowFirstColumn="0" w:lastRowLastColumn="0"/>
              <w:rPr>
                <w:rFonts w:cs="Arial"/>
                <w:i/>
                <w:sz w:val="20"/>
                <w:szCs w:val="20"/>
              </w:rPr>
            </w:pPr>
          </w:p>
        </w:tc>
        <w:tc>
          <w:tcPr>
            <w:tcW w:w="690" w:type="pct"/>
          </w:tcPr>
          <w:p w14:paraId="4BC29990" w14:textId="77777777" w:rsidR="004F298E" w:rsidRPr="00184609" w:rsidRDefault="004F298E" w:rsidP="002B5111">
            <w:pPr>
              <w:ind w:right="141"/>
              <w:cnfStyle w:val="000000000000" w:firstRow="0" w:lastRow="0" w:firstColumn="0" w:lastColumn="0" w:oddVBand="0" w:evenVBand="0" w:oddHBand="0" w:evenHBand="0" w:firstRowFirstColumn="0" w:firstRowLastColumn="0" w:lastRowFirstColumn="0" w:lastRowLastColumn="0"/>
              <w:rPr>
                <w:rFonts w:cs="Arial"/>
                <w:i/>
                <w:sz w:val="20"/>
                <w:szCs w:val="20"/>
              </w:rPr>
            </w:pPr>
          </w:p>
        </w:tc>
        <w:tc>
          <w:tcPr>
            <w:tcW w:w="607" w:type="pct"/>
          </w:tcPr>
          <w:p w14:paraId="0389F704" w14:textId="77777777" w:rsidR="004F298E" w:rsidRPr="00184609" w:rsidRDefault="004F298E" w:rsidP="002B5111">
            <w:pPr>
              <w:ind w:right="141"/>
              <w:cnfStyle w:val="000000000000" w:firstRow="0" w:lastRow="0" w:firstColumn="0" w:lastColumn="0" w:oddVBand="0" w:evenVBand="0" w:oddHBand="0" w:evenHBand="0" w:firstRowFirstColumn="0" w:firstRowLastColumn="0" w:lastRowFirstColumn="0" w:lastRowLastColumn="0"/>
              <w:rPr>
                <w:rFonts w:cs="Arial"/>
                <w:i/>
                <w:sz w:val="20"/>
                <w:szCs w:val="20"/>
              </w:rPr>
            </w:pPr>
          </w:p>
        </w:tc>
      </w:tr>
      <w:tr w:rsidR="00AC228E" w:rsidRPr="00AC228E" w14:paraId="01453CDB" w14:textId="77777777" w:rsidTr="00D32A7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54" w:type="pct"/>
          </w:tcPr>
          <w:p w14:paraId="560ECF35" w14:textId="77777777" w:rsidR="004F298E" w:rsidRPr="00C221F5" w:rsidRDefault="004F298E" w:rsidP="002B5111">
            <w:pPr>
              <w:ind w:left="284" w:right="141"/>
              <w:rPr>
                <w:rFonts w:cs="Arial"/>
                <w:bCs w:val="0"/>
                <w:i/>
                <w:sz w:val="20"/>
                <w:szCs w:val="20"/>
              </w:rPr>
            </w:pPr>
            <w:r w:rsidRPr="00C221F5">
              <w:rPr>
                <w:rFonts w:cs="Arial"/>
                <w:bCs w:val="0"/>
                <w:i/>
                <w:sz w:val="20"/>
                <w:szCs w:val="20"/>
              </w:rPr>
              <w:t>inne środki publiczne (nazwa funduszu/podmiotu)</w:t>
            </w:r>
          </w:p>
        </w:tc>
        <w:tc>
          <w:tcPr>
            <w:tcW w:w="610" w:type="pct"/>
          </w:tcPr>
          <w:p w14:paraId="11300284" w14:textId="77777777" w:rsidR="004F298E" w:rsidRPr="00184609" w:rsidRDefault="004F298E" w:rsidP="002B5111">
            <w:pPr>
              <w:ind w:right="141"/>
              <w:cnfStyle w:val="000000100000" w:firstRow="0" w:lastRow="0" w:firstColumn="0" w:lastColumn="0" w:oddVBand="0" w:evenVBand="0" w:oddHBand="1" w:evenHBand="0" w:firstRowFirstColumn="0" w:firstRowLastColumn="0" w:lastRowFirstColumn="0" w:lastRowLastColumn="0"/>
              <w:rPr>
                <w:rFonts w:cs="Arial"/>
                <w:i/>
                <w:sz w:val="20"/>
                <w:szCs w:val="20"/>
              </w:rPr>
            </w:pPr>
          </w:p>
        </w:tc>
        <w:tc>
          <w:tcPr>
            <w:tcW w:w="484" w:type="pct"/>
          </w:tcPr>
          <w:p w14:paraId="79DD48C2" w14:textId="77777777" w:rsidR="004F298E" w:rsidRPr="00184609" w:rsidRDefault="004F298E" w:rsidP="002B5111">
            <w:pPr>
              <w:ind w:right="141"/>
              <w:cnfStyle w:val="000000100000" w:firstRow="0" w:lastRow="0" w:firstColumn="0" w:lastColumn="0" w:oddVBand="0" w:evenVBand="0" w:oddHBand="1" w:evenHBand="0" w:firstRowFirstColumn="0" w:firstRowLastColumn="0" w:lastRowFirstColumn="0" w:lastRowLastColumn="0"/>
              <w:rPr>
                <w:rFonts w:cs="Arial"/>
                <w:i/>
                <w:sz w:val="20"/>
                <w:szCs w:val="20"/>
              </w:rPr>
            </w:pPr>
          </w:p>
        </w:tc>
        <w:tc>
          <w:tcPr>
            <w:tcW w:w="655" w:type="pct"/>
          </w:tcPr>
          <w:p w14:paraId="393D2D44" w14:textId="77777777" w:rsidR="004F298E" w:rsidRPr="00184609" w:rsidRDefault="004F298E" w:rsidP="002B5111">
            <w:pPr>
              <w:ind w:right="141"/>
              <w:cnfStyle w:val="000000100000" w:firstRow="0" w:lastRow="0" w:firstColumn="0" w:lastColumn="0" w:oddVBand="0" w:evenVBand="0" w:oddHBand="1" w:evenHBand="0" w:firstRowFirstColumn="0" w:firstRowLastColumn="0" w:lastRowFirstColumn="0" w:lastRowLastColumn="0"/>
              <w:rPr>
                <w:rFonts w:cs="Arial"/>
                <w:i/>
                <w:sz w:val="20"/>
                <w:szCs w:val="20"/>
              </w:rPr>
            </w:pPr>
          </w:p>
        </w:tc>
        <w:tc>
          <w:tcPr>
            <w:tcW w:w="690" w:type="pct"/>
          </w:tcPr>
          <w:p w14:paraId="7AFE6E07" w14:textId="77777777" w:rsidR="004F298E" w:rsidRPr="00184609" w:rsidRDefault="004F298E" w:rsidP="002B5111">
            <w:pPr>
              <w:ind w:right="141"/>
              <w:cnfStyle w:val="000000100000" w:firstRow="0" w:lastRow="0" w:firstColumn="0" w:lastColumn="0" w:oddVBand="0" w:evenVBand="0" w:oddHBand="1" w:evenHBand="0" w:firstRowFirstColumn="0" w:firstRowLastColumn="0" w:lastRowFirstColumn="0" w:lastRowLastColumn="0"/>
              <w:rPr>
                <w:rFonts w:cs="Arial"/>
                <w:i/>
                <w:sz w:val="20"/>
                <w:szCs w:val="20"/>
              </w:rPr>
            </w:pPr>
          </w:p>
        </w:tc>
        <w:tc>
          <w:tcPr>
            <w:tcW w:w="607" w:type="pct"/>
          </w:tcPr>
          <w:p w14:paraId="0DD00B11" w14:textId="77777777" w:rsidR="004F298E" w:rsidRPr="00184609" w:rsidRDefault="004F298E" w:rsidP="002B5111">
            <w:pPr>
              <w:ind w:right="141"/>
              <w:cnfStyle w:val="000000100000" w:firstRow="0" w:lastRow="0" w:firstColumn="0" w:lastColumn="0" w:oddVBand="0" w:evenVBand="0" w:oddHBand="1" w:evenHBand="0" w:firstRowFirstColumn="0" w:firstRowLastColumn="0" w:lastRowFirstColumn="0" w:lastRowLastColumn="0"/>
              <w:rPr>
                <w:rFonts w:cs="Arial"/>
                <w:i/>
                <w:sz w:val="20"/>
                <w:szCs w:val="20"/>
              </w:rPr>
            </w:pPr>
          </w:p>
        </w:tc>
      </w:tr>
      <w:tr w:rsidR="00AC228E" w:rsidRPr="00AC228E" w14:paraId="521C5B8E" w14:textId="77777777" w:rsidTr="00D32A78">
        <w:trPr>
          <w:trHeight w:val="476"/>
        </w:trPr>
        <w:tc>
          <w:tcPr>
            <w:cnfStyle w:val="001000000000" w:firstRow="0" w:lastRow="0" w:firstColumn="1" w:lastColumn="0" w:oddVBand="0" w:evenVBand="0" w:oddHBand="0" w:evenHBand="0" w:firstRowFirstColumn="0" w:firstRowLastColumn="0" w:lastRowFirstColumn="0" w:lastRowLastColumn="0"/>
            <w:tcW w:w="1954" w:type="pct"/>
          </w:tcPr>
          <w:p w14:paraId="583C6171" w14:textId="77777777" w:rsidR="004F298E" w:rsidRPr="00C221F5" w:rsidRDefault="004F298E" w:rsidP="002B5111">
            <w:pPr>
              <w:ind w:right="141"/>
              <w:rPr>
                <w:rFonts w:cs="Arial"/>
                <w:bCs w:val="0"/>
                <w:i/>
                <w:sz w:val="20"/>
                <w:szCs w:val="20"/>
              </w:rPr>
            </w:pPr>
            <w:r w:rsidRPr="00C221F5">
              <w:rPr>
                <w:rFonts w:cs="Arial"/>
                <w:bCs w:val="0"/>
                <w:i/>
                <w:sz w:val="20"/>
                <w:szCs w:val="20"/>
              </w:rPr>
              <w:t>Prywatne (</w:t>
            </w:r>
            <w:r w:rsidR="00EF0A5F">
              <w:rPr>
                <w:rFonts w:cs="Arial"/>
                <w:bCs w:val="0"/>
                <w:i/>
                <w:sz w:val="20"/>
                <w:szCs w:val="20"/>
              </w:rPr>
              <w:t>udział finansowy ostatecznych odbiorców</w:t>
            </w:r>
            <w:r w:rsidRPr="00C221F5">
              <w:rPr>
                <w:rFonts w:cs="Arial"/>
                <w:bCs w:val="0"/>
                <w:i/>
                <w:sz w:val="20"/>
                <w:szCs w:val="20"/>
              </w:rPr>
              <w:t>)</w:t>
            </w:r>
          </w:p>
        </w:tc>
        <w:tc>
          <w:tcPr>
            <w:tcW w:w="610" w:type="pct"/>
          </w:tcPr>
          <w:p w14:paraId="1F731B9F" w14:textId="77777777" w:rsidR="004F298E" w:rsidRPr="00184609" w:rsidRDefault="004F298E" w:rsidP="002B5111">
            <w:pPr>
              <w:ind w:right="141"/>
              <w:cnfStyle w:val="000000000000" w:firstRow="0" w:lastRow="0" w:firstColumn="0" w:lastColumn="0" w:oddVBand="0" w:evenVBand="0" w:oddHBand="0" w:evenHBand="0" w:firstRowFirstColumn="0" w:firstRowLastColumn="0" w:lastRowFirstColumn="0" w:lastRowLastColumn="0"/>
              <w:rPr>
                <w:rFonts w:cs="Arial"/>
                <w:i/>
                <w:sz w:val="20"/>
                <w:szCs w:val="20"/>
              </w:rPr>
            </w:pPr>
          </w:p>
        </w:tc>
        <w:tc>
          <w:tcPr>
            <w:tcW w:w="484" w:type="pct"/>
          </w:tcPr>
          <w:p w14:paraId="1DF77376" w14:textId="77777777" w:rsidR="004F298E" w:rsidRPr="00184609" w:rsidRDefault="004F298E" w:rsidP="002B5111">
            <w:pPr>
              <w:ind w:right="141"/>
              <w:cnfStyle w:val="000000000000" w:firstRow="0" w:lastRow="0" w:firstColumn="0" w:lastColumn="0" w:oddVBand="0" w:evenVBand="0" w:oddHBand="0" w:evenHBand="0" w:firstRowFirstColumn="0" w:firstRowLastColumn="0" w:lastRowFirstColumn="0" w:lastRowLastColumn="0"/>
              <w:rPr>
                <w:rFonts w:cs="Arial"/>
                <w:i/>
                <w:sz w:val="20"/>
                <w:szCs w:val="20"/>
              </w:rPr>
            </w:pPr>
          </w:p>
        </w:tc>
        <w:tc>
          <w:tcPr>
            <w:tcW w:w="655" w:type="pct"/>
          </w:tcPr>
          <w:p w14:paraId="39154165" w14:textId="77777777" w:rsidR="004F298E" w:rsidRPr="00184609" w:rsidRDefault="004F298E" w:rsidP="002B5111">
            <w:pPr>
              <w:ind w:right="141"/>
              <w:cnfStyle w:val="000000000000" w:firstRow="0" w:lastRow="0" w:firstColumn="0" w:lastColumn="0" w:oddVBand="0" w:evenVBand="0" w:oddHBand="0" w:evenHBand="0" w:firstRowFirstColumn="0" w:firstRowLastColumn="0" w:lastRowFirstColumn="0" w:lastRowLastColumn="0"/>
              <w:rPr>
                <w:rFonts w:cs="Arial"/>
                <w:i/>
                <w:sz w:val="20"/>
                <w:szCs w:val="20"/>
              </w:rPr>
            </w:pPr>
          </w:p>
        </w:tc>
        <w:tc>
          <w:tcPr>
            <w:tcW w:w="690" w:type="pct"/>
          </w:tcPr>
          <w:p w14:paraId="7F7A9D20" w14:textId="77777777" w:rsidR="004F298E" w:rsidRPr="00184609" w:rsidRDefault="004F298E" w:rsidP="002B5111">
            <w:pPr>
              <w:ind w:right="141"/>
              <w:cnfStyle w:val="000000000000" w:firstRow="0" w:lastRow="0" w:firstColumn="0" w:lastColumn="0" w:oddVBand="0" w:evenVBand="0" w:oddHBand="0" w:evenHBand="0" w:firstRowFirstColumn="0" w:firstRowLastColumn="0" w:lastRowFirstColumn="0" w:lastRowLastColumn="0"/>
              <w:rPr>
                <w:rFonts w:cs="Arial"/>
                <w:i/>
                <w:sz w:val="20"/>
                <w:szCs w:val="20"/>
              </w:rPr>
            </w:pPr>
          </w:p>
        </w:tc>
        <w:tc>
          <w:tcPr>
            <w:tcW w:w="607" w:type="pct"/>
          </w:tcPr>
          <w:p w14:paraId="1DEAC1DF" w14:textId="77777777" w:rsidR="004F298E" w:rsidRPr="00184609" w:rsidRDefault="004F298E" w:rsidP="002B5111">
            <w:pPr>
              <w:ind w:right="141"/>
              <w:cnfStyle w:val="000000000000" w:firstRow="0" w:lastRow="0" w:firstColumn="0" w:lastColumn="0" w:oddVBand="0" w:evenVBand="0" w:oddHBand="0" w:evenHBand="0" w:firstRowFirstColumn="0" w:firstRowLastColumn="0" w:lastRowFirstColumn="0" w:lastRowLastColumn="0"/>
              <w:rPr>
                <w:rFonts w:cs="Arial"/>
                <w:i/>
                <w:sz w:val="20"/>
                <w:szCs w:val="20"/>
              </w:rPr>
            </w:pPr>
          </w:p>
        </w:tc>
      </w:tr>
    </w:tbl>
    <w:p w14:paraId="24F144BC" w14:textId="77777777" w:rsidR="004B32DC" w:rsidRDefault="004B32DC" w:rsidP="002B5111">
      <w:pPr>
        <w:ind w:right="141"/>
        <w:rPr>
          <w:rFonts w:cs="Arial"/>
        </w:rPr>
      </w:pPr>
    </w:p>
    <w:p w14:paraId="56E69439" w14:textId="05D317A4" w:rsidR="00D65A13" w:rsidRDefault="004312CD" w:rsidP="002B5111">
      <w:pPr>
        <w:ind w:right="141"/>
        <w:rPr>
          <w:rFonts w:cs="Arial"/>
        </w:rPr>
      </w:pPr>
      <w:r>
        <w:rPr>
          <w:noProof/>
        </w:rPr>
        <mc:AlternateContent>
          <mc:Choice Requires="wps">
            <w:drawing>
              <wp:inline distT="0" distB="0" distL="0" distR="0" wp14:anchorId="639F9E15" wp14:editId="61F16C42">
                <wp:extent cx="6085205" cy="281305"/>
                <wp:effectExtent l="13970" t="14605" r="15875" b="27940"/>
                <wp:docPr id="5"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28130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5B12E0D" w14:textId="77777777" w:rsidR="00D01AA2" w:rsidRPr="00836C3A" w:rsidRDefault="00D01AA2" w:rsidP="00D65A13">
                            <w:pPr>
                              <w:rPr>
                                <w:rFonts w:cs="Arial"/>
                              </w:rPr>
                            </w:pPr>
                            <w:r w:rsidRPr="00836C3A">
                              <w:rPr>
                                <w:rFonts w:cs="Arial"/>
                              </w:rPr>
                              <w:t>Suma źródeł finansowania musi być równa wartości nakładów inwestycyjnych.</w:t>
                            </w:r>
                          </w:p>
                          <w:p w14:paraId="494071B4" w14:textId="77777777" w:rsidR="00D01AA2" w:rsidRPr="00C11707" w:rsidRDefault="00D01AA2" w:rsidP="00D65A13">
                            <w:pPr>
                              <w:rPr>
                                <w:rFonts w:cs="Arial"/>
                                <w:i/>
                                <w:szCs w:val="20"/>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9F9E15" id="AutoShape 349" o:spid="_x0000_s1032" style="width:479.15pt;height:22.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" strokecolor="#92cddc" strokeweight="1pt">
                <v:fill color2="#b6dde8" focus="100%" type="gradient"/>
                <v:shadow on="t" color="#205867" opacity=".5" offset="1pt"/>
                <v:textbox>
                  <w:txbxContent>
                    <w:p w14:paraId="15B12E0D" w14:textId="77777777" w:rsidR="00D01AA2" w:rsidRPr="00836C3A" w:rsidRDefault="00D01AA2" w:rsidP="00D65A13">
                      <w:pPr>
                        <w:rPr>
                          <w:rFonts w:cs="Arial"/>
                        </w:rPr>
                      </w:pPr>
                      <w:r w:rsidRPr="00836C3A">
                        <w:rPr>
                          <w:rFonts w:cs="Arial"/>
                        </w:rPr>
                        <w:t>Suma źródeł finansowania musi być równa wartości nakładów inwestycyjnych.</w:t>
                      </w:r>
                    </w:p>
                    <w:p w14:paraId="494071B4" w14:textId="77777777" w:rsidR="00D01AA2" w:rsidRPr="00C11707" w:rsidRDefault="00D01AA2" w:rsidP="00D65A13">
                      <w:pPr>
                        <w:rPr>
                          <w:rFonts w:cs="Arial"/>
                          <w:i/>
                          <w:szCs w:val="20"/>
                        </w:rPr>
                      </w:pPr>
                    </w:p>
                  </w:txbxContent>
                </v:textbox>
                <w10:anchorlock/>
              </v:roundrect>
            </w:pict>
          </mc:Fallback>
        </mc:AlternateContent>
      </w:r>
    </w:p>
    <w:p w14:paraId="66D123D3" w14:textId="77777777" w:rsidR="00D65A13" w:rsidRDefault="00D65A13" w:rsidP="002B5111">
      <w:pPr>
        <w:ind w:right="141"/>
        <w:rPr>
          <w:rFonts w:cs="Arial"/>
        </w:rPr>
      </w:pPr>
    </w:p>
    <w:p w14:paraId="00583CAF" w14:textId="77777777" w:rsidR="00D65A13" w:rsidRDefault="00D65A13" w:rsidP="002B5111">
      <w:pPr>
        <w:ind w:right="141"/>
        <w:rPr>
          <w:rFonts w:cs="Arial"/>
        </w:rPr>
      </w:pPr>
    </w:p>
    <w:p w14:paraId="541CAFAF" w14:textId="7874E8D4" w:rsidR="00547C31" w:rsidRDefault="00C02473" w:rsidP="002B5111">
      <w:pPr>
        <w:ind w:right="141"/>
        <w:rPr>
          <w:rFonts w:cs="Arial"/>
        </w:rPr>
      </w:pPr>
      <w:r w:rsidRPr="00836C3A">
        <w:rPr>
          <w:rFonts w:cs="Arial"/>
        </w:rPr>
        <w:t>Poziom i wartość wnioskowanego dofinansowania powin</w:t>
      </w:r>
      <w:r w:rsidR="00836C3A" w:rsidRPr="00836C3A">
        <w:rPr>
          <w:rFonts w:cs="Arial"/>
        </w:rPr>
        <w:t>ny</w:t>
      </w:r>
      <w:r w:rsidRPr="00836C3A">
        <w:rPr>
          <w:rFonts w:cs="Arial"/>
        </w:rPr>
        <w:t xml:space="preserve"> być zgodn</w:t>
      </w:r>
      <w:r w:rsidR="00836C3A" w:rsidRPr="00836C3A">
        <w:rPr>
          <w:rFonts w:cs="Arial"/>
        </w:rPr>
        <w:t>e</w:t>
      </w:r>
      <w:r w:rsidRPr="00836C3A">
        <w:rPr>
          <w:rFonts w:cs="Arial"/>
        </w:rPr>
        <w:t xml:space="preserve"> z z</w:t>
      </w:r>
      <w:r w:rsidR="00BE121D" w:rsidRPr="00836C3A">
        <w:rPr>
          <w:rFonts w:cs="Arial"/>
        </w:rPr>
        <w:t xml:space="preserve">apisami </w:t>
      </w:r>
      <w:r w:rsidR="00836C3A" w:rsidRPr="00836C3A">
        <w:rPr>
          <w:rFonts w:cs="Arial"/>
          <w:i/>
        </w:rPr>
        <w:t>SZOOP</w:t>
      </w:r>
      <w:r w:rsidRPr="00836C3A">
        <w:rPr>
          <w:rFonts w:cs="Arial"/>
        </w:rPr>
        <w:t>,</w:t>
      </w:r>
      <w:r w:rsidR="00547C31" w:rsidRPr="00836C3A">
        <w:rPr>
          <w:rFonts w:cs="Arial"/>
        </w:rPr>
        <w:t xml:space="preserve"> </w:t>
      </w:r>
      <w:r w:rsidR="00FD6C14">
        <w:rPr>
          <w:rFonts w:cs="Arial"/>
        </w:rPr>
        <w:t xml:space="preserve">regulaminem </w:t>
      </w:r>
      <w:r w:rsidR="00CA31B8">
        <w:rPr>
          <w:rFonts w:cs="Arial"/>
        </w:rPr>
        <w:t>naboru</w:t>
      </w:r>
      <w:r w:rsidRPr="00836C3A">
        <w:rPr>
          <w:rFonts w:cs="Arial"/>
        </w:rPr>
        <w:t xml:space="preserve">. </w:t>
      </w:r>
    </w:p>
    <w:p w14:paraId="6B8CA98F" w14:textId="77777777" w:rsidR="00547C31" w:rsidRPr="00836C3A" w:rsidRDefault="00547C31" w:rsidP="002B5111">
      <w:pPr>
        <w:ind w:right="141"/>
        <w:rPr>
          <w:rFonts w:cs="Arial"/>
        </w:rPr>
      </w:pPr>
      <w:r w:rsidRPr="00836C3A">
        <w:rPr>
          <w:rFonts w:cs="Arial"/>
        </w:rPr>
        <w:t>W przypadku finansowania wkładu własnego za pomocą kredytów</w:t>
      </w:r>
      <w:r w:rsidR="008B4D60">
        <w:rPr>
          <w:rFonts w:cs="Arial"/>
        </w:rPr>
        <w:t>,</w:t>
      </w:r>
      <w:r w:rsidRPr="00836C3A">
        <w:rPr>
          <w:rFonts w:cs="Arial"/>
        </w:rPr>
        <w:t xml:space="preserve"> należy określić podstawowe zakładane parametry: </w:t>
      </w:r>
      <w:r w:rsidR="00A00351" w:rsidRPr="00836C3A">
        <w:rPr>
          <w:rFonts w:cs="Arial"/>
        </w:rPr>
        <w:t xml:space="preserve">wartość kredytu, waluta kredytu, </w:t>
      </w:r>
      <w:r w:rsidRPr="00836C3A">
        <w:rPr>
          <w:rFonts w:cs="Arial"/>
        </w:rPr>
        <w:t>oprocentowanie (stałe czy zmienne), okres kredytowania, okres karencji, prowizja, rodzaj spłat (miesięcznie, kwartalnie, rocznie).</w:t>
      </w:r>
    </w:p>
    <w:p w14:paraId="0E51CB23" w14:textId="77777777" w:rsidR="00977F38" w:rsidRDefault="00783840" w:rsidP="002B5111">
      <w:pPr>
        <w:ind w:right="141"/>
        <w:rPr>
          <w:rFonts w:cs="Arial"/>
        </w:rPr>
      </w:pPr>
      <w:r w:rsidRPr="00836C3A">
        <w:rPr>
          <w:rFonts w:cs="Arial"/>
        </w:rPr>
        <w:t>Jeżeli inwestycja będzie finansowana ze środków innych podmiotów</w:t>
      </w:r>
      <w:r>
        <w:rPr>
          <w:rFonts w:cs="Arial"/>
        </w:rPr>
        <w:t>,</w:t>
      </w:r>
      <w:r w:rsidRPr="00836C3A">
        <w:rPr>
          <w:rFonts w:cs="Arial"/>
        </w:rPr>
        <w:t xml:space="preserve"> należy określić</w:t>
      </w:r>
      <w:r w:rsidR="00524FF0">
        <w:rPr>
          <w:rFonts w:cs="Arial"/>
        </w:rPr>
        <w:t>:</w:t>
      </w:r>
      <w:r w:rsidRPr="00836C3A">
        <w:rPr>
          <w:rFonts w:cs="Arial"/>
        </w:rPr>
        <w:t xml:space="preserve"> </w:t>
      </w:r>
    </w:p>
    <w:p w14:paraId="72EABEAD" w14:textId="77777777" w:rsidR="00977F38" w:rsidRPr="00977F38" w:rsidRDefault="00783840" w:rsidP="002B5111">
      <w:pPr>
        <w:pStyle w:val="Akapitzlist"/>
        <w:numPr>
          <w:ilvl w:val="0"/>
          <w:numId w:val="165"/>
        </w:numPr>
        <w:ind w:right="141"/>
        <w:rPr>
          <w:rFonts w:cs="Arial"/>
        </w:rPr>
      </w:pPr>
      <w:r w:rsidRPr="00977F38">
        <w:rPr>
          <w:rFonts w:cs="Arial"/>
        </w:rPr>
        <w:t xml:space="preserve">podstawę prawną </w:t>
      </w:r>
    </w:p>
    <w:p w14:paraId="32A1DF32" w14:textId="77777777" w:rsidR="00977F38" w:rsidRPr="00977F38" w:rsidRDefault="00977F38" w:rsidP="002B5111">
      <w:pPr>
        <w:pStyle w:val="Akapitzlist"/>
        <w:numPr>
          <w:ilvl w:val="0"/>
          <w:numId w:val="165"/>
        </w:numPr>
        <w:ind w:right="141"/>
        <w:rPr>
          <w:rFonts w:cs="Arial"/>
        </w:rPr>
      </w:pPr>
      <w:r w:rsidRPr="00977F38">
        <w:rPr>
          <w:rFonts w:cs="Arial"/>
        </w:rPr>
        <w:t xml:space="preserve">przedmiot </w:t>
      </w:r>
      <w:r w:rsidR="00783840" w:rsidRPr="00977F38">
        <w:rPr>
          <w:rFonts w:cs="Arial"/>
        </w:rPr>
        <w:t>dofinansowania</w:t>
      </w:r>
      <w:r w:rsidRPr="00977F38">
        <w:rPr>
          <w:rFonts w:cs="Arial"/>
        </w:rPr>
        <w:t>,</w:t>
      </w:r>
    </w:p>
    <w:p w14:paraId="18421DCD" w14:textId="1D72C3CB" w:rsidR="00EF0A5F" w:rsidRDefault="00977F38" w:rsidP="002B5111">
      <w:pPr>
        <w:pStyle w:val="Akapitzlist"/>
        <w:numPr>
          <w:ilvl w:val="0"/>
          <w:numId w:val="165"/>
        </w:numPr>
        <w:ind w:right="141"/>
        <w:rPr>
          <w:rFonts w:cs="Arial"/>
        </w:rPr>
      </w:pPr>
      <w:r w:rsidRPr="00977F38">
        <w:rPr>
          <w:rFonts w:cs="Arial"/>
        </w:rPr>
        <w:t>warunki przyznania takiego dofinansowania</w:t>
      </w:r>
      <w:r w:rsidR="00783840" w:rsidRPr="00977F38">
        <w:rPr>
          <w:rFonts w:cs="Arial"/>
        </w:rPr>
        <w:t>.</w:t>
      </w:r>
    </w:p>
    <w:p w14:paraId="56CDF6E5" w14:textId="2967CA74" w:rsidR="00E835B1" w:rsidRDefault="00E835B1" w:rsidP="002B5111">
      <w:pPr>
        <w:ind w:right="141"/>
        <w:rPr>
          <w:rFonts w:cs="Arial"/>
        </w:rPr>
      </w:pPr>
    </w:p>
    <w:p w14:paraId="0DCE96CA" w14:textId="77777777" w:rsidR="00E835B1" w:rsidRPr="00E835B1" w:rsidRDefault="00E835B1" w:rsidP="002B5111">
      <w:pPr>
        <w:ind w:right="141"/>
        <w:rPr>
          <w:rFonts w:cs="Arial"/>
        </w:rPr>
      </w:pPr>
    </w:p>
    <w:p w14:paraId="5ECFFE7A" w14:textId="09E8A340" w:rsidR="000D28B7" w:rsidRPr="00B70FD1" w:rsidRDefault="000D28B7" w:rsidP="002B5111">
      <w:pPr>
        <w:pStyle w:val="Nagwek2"/>
        <w:ind w:right="141"/>
      </w:pPr>
      <w:bookmarkStart w:id="9233" w:name="_Toc112325567"/>
      <w:bookmarkStart w:id="9234" w:name="_Toc112327039"/>
      <w:bookmarkStart w:id="9235" w:name="_Toc112328517"/>
      <w:bookmarkStart w:id="9236" w:name="_Toc112329989"/>
      <w:bookmarkStart w:id="9237" w:name="_Toc112331461"/>
      <w:bookmarkStart w:id="9238" w:name="_Toc112332933"/>
      <w:bookmarkStart w:id="9239" w:name="_Toc112334411"/>
      <w:bookmarkStart w:id="9240" w:name="_Toc112335883"/>
      <w:bookmarkStart w:id="9241" w:name="_Toc112337355"/>
      <w:bookmarkStart w:id="9242" w:name="_Toc112410402"/>
      <w:bookmarkStart w:id="9243" w:name="_Toc112411979"/>
      <w:bookmarkStart w:id="9244" w:name="_Toc112413503"/>
      <w:bookmarkStart w:id="9245" w:name="_Toc112415043"/>
      <w:bookmarkStart w:id="9246" w:name="_Toc112416571"/>
      <w:bookmarkStart w:id="9247" w:name="_Toc112419621"/>
      <w:bookmarkStart w:id="9248" w:name="_Toc112421143"/>
      <w:bookmarkStart w:id="9249" w:name="_Toc112422665"/>
      <w:bookmarkStart w:id="9250" w:name="_Toc112424193"/>
      <w:bookmarkStart w:id="9251" w:name="_Toc112325568"/>
      <w:bookmarkStart w:id="9252" w:name="_Toc112327040"/>
      <w:bookmarkStart w:id="9253" w:name="_Toc112328518"/>
      <w:bookmarkStart w:id="9254" w:name="_Toc112329990"/>
      <w:bookmarkStart w:id="9255" w:name="_Toc112331462"/>
      <w:bookmarkStart w:id="9256" w:name="_Toc112332934"/>
      <w:bookmarkStart w:id="9257" w:name="_Toc112334412"/>
      <w:bookmarkStart w:id="9258" w:name="_Toc112335884"/>
      <w:bookmarkStart w:id="9259" w:name="_Toc112337356"/>
      <w:bookmarkStart w:id="9260" w:name="_Toc112410403"/>
      <w:bookmarkStart w:id="9261" w:name="_Toc112411980"/>
      <w:bookmarkStart w:id="9262" w:name="_Toc112413504"/>
      <w:bookmarkStart w:id="9263" w:name="_Toc112415044"/>
      <w:bookmarkStart w:id="9264" w:name="_Toc112416572"/>
      <w:bookmarkStart w:id="9265" w:name="_Toc112419622"/>
      <w:bookmarkStart w:id="9266" w:name="_Toc112421144"/>
      <w:bookmarkStart w:id="9267" w:name="_Toc112422666"/>
      <w:bookmarkStart w:id="9268" w:name="_Toc112424194"/>
      <w:bookmarkStart w:id="9269" w:name="_Toc112325569"/>
      <w:bookmarkStart w:id="9270" w:name="_Toc112327041"/>
      <w:bookmarkStart w:id="9271" w:name="_Toc112328519"/>
      <w:bookmarkStart w:id="9272" w:name="_Toc112329991"/>
      <w:bookmarkStart w:id="9273" w:name="_Toc112331463"/>
      <w:bookmarkStart w:id="9274" w:name="_Toc112332935"/>
      <w:bookmarkStart w:id="9275" w:name="_Toc112334413"/>
      <w:bookmarkStart w:id="9276" w:name="_Toc112335885"/>
      <w:bookmarkStart w:id="9277" w:name="_Toc112337357"/>
      <w:bookmarkStart w:id="9278" w:name="_Toc112410404"/>
      <w:bookmarkStart w:id="9279" w:name="_Toc112411981"/>
      <w:bookmarkStart w:id="9280" w:name="_Toc112413505"/>
      <w:bookmarkStart w:id="9281" w:name="_Toc112415045"/>
      <w:bookmarkStart w:id="9282" w:name="_Toc112416573"/>
      <w:bookmarkStart w:id="9283" w:name="_Toc112419623"/>
      <w:bookmarkStart w:id="9284" w:name="_Toc112421145"/>
      <w:bookmarkStart w:id="9285" w:name="_Toc112422667"/>
      <w:bookmarkStart w:id="9286" w:name="_Toc112424195"/>
      <w:bookmarkStart w:id="9287" w:name="_Toc112325570"/>
      <w:bookmarkStart w:id="9288" w:name="_Toc112327042"/>
      <w:bookmarkStart w:id="9289" w:name="_Toc112328520"/>
      <w:bookmarkStart w:id="9290" w:name="_Toc112329992"/>
      <w:bookmarkStart w:id="9291" w:name="_Toc112331464"/>
      <w:bookmarkStart w:id="9292" w:name="_Toc112332936"/>
      <w:bookmarkStart w:id="9293" w:name="_Toc112334414"/>
      <w:bookmarkStart w:id="9294" w:name="_Toc112335886"/>
      <w:bookmarkStart w:id="9295" w:name="_Toc112337358"/>
      <w:bookmarkStart w:id="9296" w:name="_Toc112410405"/>
      <w:bookmarkStart w:id="9297" w:name="_Toc112411982"/>
      <w:bookmarkStart w:id="9298" w:name="_Toc112413506"/>
      <w:bookmarkStart w:id="9299" w:name="_Toc112415046"/>
      <w:bookmarkStart w:id="9300" w:name="_Toc112416574"/>
      <w:bookmarkStart w:id="9301" w:name="_Toc112419624"/>
      <w:bookmarkStart w:id="9302" w:name="_Toc112421146"/>
      <w:bookmarkStart w:id="9303" w:name="_Toc112422668"/>
      <w:bookmarkStart w:id="9304" w:name="_Toc112424196"/>
      <w:bookmarkStart w:id="9305" w:name="_Toc112325571"/>
      <w:bookmarkStart w:id="9306" w:name="_Toc112327043"/>
      <w:bookmarkStart w:id="9307" w:name="_Toc112328521"/>
      <w:bookmarkStart w:id="9308" w:name="_Toc112329993"/>
      <w:bookmarkStart w:id="9309" w:name="_Toc112331465"/>
      <w:bookmarkStart w:id="9310" w:name="_Toc112332937"/>
      <w:bookmarkStart w:id="9311" w:name="_Toc112334415"/>
      <w:bookmarkStart w:id="9312" w:name="_Toc112335887"/>
      <w:bookmarkStart w:id="9313" w:name="_Toc112337359"/>
      <w:bookmarkStart w:id="9314" w:name="_Toc112410406"/>
      <w:bookmarkStart w:id="9315" w:name="_Toc112411983"/>
      <w:bookmarkStart w:id="9316" w:name="_Toc112413507"/>
      <w:bookmarkStart w:id="9317" w:name="_Toc112415047"/>
      <w:bookmarkStart w:id="9318" w:name="_Toc112416575"/>
      <w:bookmarkStart w:id="9319" w:name="_Toc112419625"/>
      <w:bookmarkStart w:id="9320" w:name="_Toc112421147"/>
      <w:bookmarkStart w:id="9321" w:name="_Toc112422669"/>
      <w:bookmarkStart w:id="9322" w:name="_Toc112424197"/>
      <w:bookmarkStart w:id="9323" w:name="_Toc112325572"/>
      <w:bookmarkStart w:id="9324" w:name="_Toc112327044"/>
      <w:bookmarkStart w:id="9325" w:name="_Toc112328522"/>
      <w:bookmarkStart w:id="9326" w:name="_Toc112329994"/>
      <w:bookmarkStart w:id="9327" w:name="_Toc112331466"/>
      <w:bookmarkStart w:id="9328" w:name="_Toc112332938"/>
      <w:bookmarkStart w:id="9329" w:name="_Toc112334416"/>
      <w:bookmarkStart w:id="9330" w:name="_Toc112335888"/>
      <w:bookmarkStart w:id="9331" w:name="_Toc112337360"/>
      <w:bookmarkStart w:id="9332" w:name="_Toc112410407"/>
      <w:bookmarkStart w:id="9333" w:name="_Toc112411984"/>
      <w:bookmarkStart w:id="9334" w:name="_Toc112413508"/>
      <w:bookmarkStart w:id="9335" w:name="_Toc112415048"/>
      <w:bookmarkStart w:id="9336" w:name="_Toc112416576"/>
      <w:bookmarkStart w:id="9337" w:name="_Toc112419626"/>
      <w:bookmarkStart w:id="9338" w:name="_Toc112421148"/>
      <w:bookmarkStart w:id="9339" w:name="_Toc112422670"/>
      <w:bookmarkStart w:id="9340" w:name="_Toc112424198"/>
      <w:bookmarkStart w:id="9341" w:name="_Toc112325573"/>
      <w:bookmarkStart w:id="9342" w:name="_Toc112327045"/>
      <w:bookmarkStart w:id="9343" w:name="_Toc112328523"/>
      <w:bookmarkStart w:id="9344" w:name="_Toc112329995"/>
      <w:bookmarkStart w:id="9345" w:name="_Toc112331467"/>
      <w:bookmarkStart w:id="9346" w:name="_Toc112332939"/>
      <w:bookmarkStart w:id="9347" w:name="_Toc112334417"/>
      <w:bookmarkStart w:id="9348" w:name="_Toc112335889"/>
      <w:bookmarkStart w:id="9349" w:name="_Toc112337361"/>
      <w:bookmarkStart w:id="9350" w:name="_Toc112410408"/>
      <w:bookmarkStart w:id="9351" w:name="_Toc112411985"/>
      <w:bookmarkStart w:id="9352" w:name="_Toc112413509"/>
      <w:bookmarkStart w:id="9353" w:name="_Toc112415049"/>
      <w:bookmarkStart w:id="9354" w:name="_Toc112416577"/>
      <w:bookmarkStart w:id="9355" w:name="_Toc112419627"/>
      <w:bookmarkStart w:id="9356" w:name="_Toc112421149"/>
      <w:bookmarkStart w:id="9357" w:name="_Toc112422671"/>
      <w:bookmarkStart w:id="9358" w:name="_Toc112424199"/>
      <w:bookmarkStart w:id="9359" w:name="_Toc112325574"/>
      <w:bookmarkStart w:id="9360" w:name="_Toc112327046"/>
      <w:bookmarkStart w:id="9361" w:name="_Toc112328524"/>
      <w:bookmarkStart w:id="9362" w:name="_Toc112329996"/>
      <w:bookmarkStart w:id="9363" w:name="_Toc112331468"/>
      <w:bookmarkStart w:id="9364" w:name="_Toc112332940"/>
      <w:bookmarkStart w:id="9365" w:name="_Toc112334418"/>
      <w:bookmarkStart w:id="9366" w:name="_Toc112335890"/>
      <w:bookmarkStart w:id="9367" w:name="_Toc112337362"/>
      <w:bookmarkStart w:id="9368" w:name="_Toc112410409"/>
      <w:bookmarkStart w:id="9369" w:name="_Toc112411986"/>
      <w:bookmarkStart w:id="9370" w:name="_Toc112413510"/>
      <w:bookmarkStart w:id="9371" w:name="_Toc112415050"/>
      <w:bookmarkStart w:id="9372" w:name="_Toc112416578"/>
      <w:bookmarkStart w:id="9373" w:name="_Toc112419628"/>
      <w:bookmarkStart w:id="9374" w:name="_Toc112421150"/>
      <w:bookmarkStart w:id="9375" w:name="_Toc112422672"/>
      <w:bookmarkStart w:id="9376" w:name="_Toc112424200"/>
      <w:bookmarkStart w:id="9377" w:name="_Toc112325575"/>
      <w:bookmarkStart w:id="9378" w:name="_Toc112327047"/>
      <w:bookmarkStart w:id="9379" w:name="_Toc112328525"/>
      <w:bookmarkStart w:id="9380" w:name="_Toc112329997"/>
      <w:bookmarkStart w:id="9381" w:name="_Toc112331469"/>
      <w:bookmarkStart w:id="9382" w:name="_Toc112332941"/>
      <w:bookmarkStart w:id="9383" w:name="_Toc112334419"/>
      <w:bookmarkStart w:id="9384" w:name="_Toc112335891"/>
      <w:bookmarkStart w:id="9385" w:name="_Toc112337363"/>
      <w:bookmarkStart w:id="9386" w:name="_Toc112410410"/>
      <w:bookmarkStart w:id="9387" w:name="_Toc112411987"/>
      <w:bookmarkStart w:id="9388" w:name="_Toc112413511"/>
      <w:bookmarkStart w:id="9389" w:name="_Toc112415051"/>
      <w:bookmarkStart w:id="9390" w:name="_Toc112416579"/>
      <w:bookmarkStart w:id="9391" w:name="_Toc112419629"/>
      <w:bookmarkStart w:id="9392" w:name="_Toc112421151"/>
      <w:bookmarkStart w:id="9393" w:name="_Toc112422673"/>
      <w:bookmarkStart w:id="9394" w:name="_Toc112424201"/>
      <w:bookmarkStart w:id="9395" w:name="_Toc112325576"/>
      <w:bookmarkStart w:id="9396" w:name="_Toc112327048"/>
      <w:bookmarkStart w:id="9397" w:name="_Toc112328526"/>
      <w:bookmarkStart w:id="9398" w:name="_Toc112329998"/>
      <w:bookmarkStart w:id="9399" w:name="_Toc112331470"/>
      <w:bookmarkStart w:id="9400" w:name="_Toc112332942"/>
      <w:bookmarkStart w:id="9401" w:name="_Toc112334420"/>
      <w:bookmarkStart w:id="9402" w:name="_Toc112335892"/>
      <w:bookmarkStart w:id="9403" w:name="_Toc112337364"/>
      <w:bookmarkStart w:id="9404" w:name="_Toc112410411"/>
      <w:bookmarkStart w:id="9405" w:name="_Toc112411988"/>
      <w:bookmarkStart w:id="9406" w:name="_Toc112413512"/>
      <w:bookmarkStart w:id="9407" w:name="_Toc112415052"/>
      <w:bookmarkStart w:id="9408" w:name="_Toc112416580"/>
      <w:bookmarkStart w:id="9409" w:name="_Toc112419630"/>
      <w:bookmarkStart w:id="9410" w:name="_Toc112421152"/>
      <w:bookmarkStart w:id="9411" w:name="_Toc112422674"/>
      <w:bookmarkStart w:id="9412" w:name="_Toc112424202"/>
      <w:bookmarkStart w:id="9413" w:name="_Toc112325577"/>
      <w:bookmarkStart w:id="9414" w:name="_Toc112327049"/>
      <w:bookmarkStart w:id="9415" w:name="_Toc112328527"/>
      <w:bookmarkStart w:id="9416" w:name="_Toc112329999"/>
      <w:bookmarkStart w:id="9417" w:name="_Toc112331471"/>
      <w:bookmarkStart w:id="9418" w:name="_Toc112332943"/>
      <w:bookmarkStart w:id="9419" w:name="_Toc112334421"/>
      <w:bookmarkStart w:id="9420" w:name="_Toc112335893"/>
      <w:bookmarkStart w:id="9421" w:name="_Toc112337365"/>
      <w:bookmarkStart w:id="9422" w:name="_Toc112410412"/>
      <w:bookmarkStart w:id="9423" w:name="_Toc112411989"/>
      <w:bookmarkStart w:id="9424" w:name="_Toc112413513"/>
      <w:bookmarkStart w:id="9425" w:name="_Toc112415053"/>
      <w:bookmarkStart w:id="9426" w:name="_Toc112416581"/>
      <w:bookmarkStart w:id="9427" w:name="_Toc112419631"/>
      <w:bookmarkStart w:id="9428" w:name="_Toc112421153"/>
      <w:bookmarkStart w:id="9429" w:name="_Toc112422675"/>
      <w:bookmarkStart w:id="9430" w:name="_Toc112424203"/>
      <w:bookmarkStart w:id="9431" w:name="_Toc112325578"/>
      <w:bookmarkStart w:id="9432" w:name="_Toc112327050"/>
      <w:bookmarkStart w:id="9433" w:name="_Toc112328528"/>
      <w:bookmarkStart w:id="9434" w:name="_Toc112330000"/>
      <w:bookmarkStart w:id="9435" w:name="_Toc112331472"/>
      <w:bookmarkStart w:id="9436" w:name="_Toc112332944"/>
      <w:bookmarkStart w:id="9437" w:name="_Toc112334422"/>
      <w:bookmarkStart w:id="9438" w:name="_Toc112335894"/>
      <w:bookmarkStart w:id="9439" w:name="_Toc112337366"/>
      <w:bookmarkStart w:id="9440" w:name="_Toc112410413"/>
      <w:bookmarkStart w:id="9441" w:name="_Toc112411990"/>
      <w:bookmarkStart w:id="9442" w:name="_Toc112413514"/>
      <w:bookmarkStart w:id="9443" w:name="_Toc112415054"/>
      <w:bookmarkStart w:id="9444" w:name="_Toc112416582"/>
      <w:bookmarkStart w:id="9445" w:name="_Toc112419632"/>
      <w:bookmarkStart w:id="9446" w:name="_Toc112421154"/>
      <w:bookmarkStart w:id="9447" w:name="_Toc112422676"/>
      <w:bookmarkStart w:id="9448" w:name="_Toc112424204"/>
      <w:bookmarkStart w:id="9449" w:name="_Toc112325579"/>
      <w:bookmarkStart w:id="9450" w:name="_Toc112327051"/>
      <w:bookmarkStart w:id="9451" w:name="_Toc112328529"/>
      <w:bookmarkStart w:id="9452" w:name="_Toc112330001"/>
      <w:bookmarkStart w:id="9453" w:name="_Toc112331473"/>
      <w:bookmarkStart w:id="9454" w:name="_Toc112332945"/>
      <w:bookmarkStart w:id="9455" w:name="_Toc112334423"/>
      <w:bookmarkStart w:id="9456" w:name="_Toc112335895"/>
      <w:bookmarkStart w:id="9457" w:name="_Toc112337367"/>
      <w:bookmarkStart w:id="9458" w:name="_Toc112410414"/>
      <w:bookmarkStart w:id="9459" w:name="_Toc112411991"/>
      <w:bookmarkStart w:id="9460" w:name="_Toc112413515"/>
      <w:bookmarkStart w:id="9461" w:name="_Toc112415055"/>
      <w:bookmarkStart w:id="9462" w:name="_Toc112416583"/>
      <w:bookmarkStart w:id="9463" w:name="_Toc112419633"/>
      <w:bookmarkStart w:id="9464" w:name="_Toc112421155"/>
      <w:bookmarkStart w:id="9465" w:name="_Toc112422677"/>
      <w:bookmarkStart w:id="9466" w:name="_Toc112424205"/>
      <w:bookmarkStart w:id="9467" w:name="_Toc112325580"/>
      <w:bookmarkStart w:id="9468" w:name="_Toc112327052"/>
      <w:bookmarkStart w:id="9469" w:name="_Toc112328530"/>
      <w:bookmarkStart w:id="9470" w:name="_Toc112330002"/>
      <w:bookmarkStart w:id="9471" w:name="_Toc112331474"/>
      <w:bookmarkStart w:id="9472" w:name="_Toc112332946"/>
      <w:bookmarkStart w:id="9473" w:name="_Toc112334424"/>
      <w:bookmarkStart w:id="9474" w:name="_Toc112335896"/>
      <w:bookmarkStart w:id="9475" w:name="_Toc112337368"/>
      <w:bookmarkStart w:id="9476" w:name="_Toc112410415"/>
      <w:bookmarkStart w:id="9477" w:name="_Toc112411992"/>
      <w:bookmarkStart w:id="9478" w:name="_Toc112413516"/>
      <w:bookmarkStart w:id="9479" w:name="_Toc112415056"/>
      <w:bookmarkStart w:id="9480" w:name="_Toc112416584"/>
      <w:bookmarkStart w:id="9481" w:name="_Toc112419634"/>
      <w:bookmarkStart w:id="9482" w:name="_Toc112421156"/>
      <w:bookmarkStart w:id="9483" w:name="_Toc112422678"/>
      <w:bookmarkStart w:id="9484" w:name="_Toc112424206"/>
      <w:bookmarkStart w:id="9485" w:name="_Toc112325581"/>
      <w:bookmarkStart w:id="9486" w:name="_Toc112327053"/>
      <w:bookmarkStart w:id="9487" w:name="_Toc112328531"/>
      <w:bookmarkStart w:id="9488" w:name="_Toc112330003"/>
      <w:bookmarkStart w:id="9489" w:name="_Toc112331475"/>
      <w:bookmarkStart w:id="9490" w:name="_Toc112332947"/>
      <w:bookmarkStart w:id="9491" w:name="_Toc112334425"/>
      <w:bookmarkStart w:id="9492" w:name="_Toc112335897"/>
      <w:bookmarkStart w:id="9493" w:name="_Toc112337369"/>
      <w:bookmarkStart w:id="9494" w:name="_Toc112410416"/>
      <w:bookmarkStart w:id="9495" w:name="_Toc112411993"/>
      <w:bookmarkStart w:id="9496" w:name="_Toc112413517"/>
      <w:bookmarkStart w:id="9497" w:name="_Toc112415057"/>
      <w:bookmarkStart w:id="9498" w:name="_Toc112416585"/>
      <w:bookmarkStart w:id="9499" w:name="_Toc112419635"/>
      <w:bookmarkStart w:id="9500" w:name="_Toc112421157"/>
      <w:bookmarkStart w:id="9501" w:name="_Toc112422679"/>
      <w:bookmarkStart w:id="9502" w:name="_Toc112424207"/>
      <w:bookmarkStart w:id="9503" w:name="_Toc112325582"/>
      <w:bookmarkStart w:id="9504" w:name="_Toc112327054"/>
      <w:bookmarkStart w:id="9505" w:name="_Toc112328532"/>
      <w:bookmarkStart w:id="9506" w:name="_Toc112330004"/>
      <w:bookmarkStart w:id="9507" w:name="_Toc112331476"/>
      <w:bookmarkStart w:id="9508" w:name="_Toc112332948"/>
      <w:bookmarkStart w:id="9509" w:name="_Toc112334426"/>
      <w:bookmarkStart w:id="9510" w:name="_Toc112335898"/>
      <w:bookmarkStart w:id="9511" w:name="_Toc112337370"/>
      <w:bookmarkStart w:id="9512" w:name="_Toc112410417"/>
      <w:bookmarkStart w:id="9513" w:name="_Toc112411994"/>
      <w:bookmarkStart w:id="9514" w:name="_Toc112413518"/>
      <w:bookmarkStart w:id="9515" w:name="_Toc112415058"/>
      <w:bookmarkStart w:id="9516" w:name="_Toc112416586"/>
      <w:bookmarkStart w:id="9517" w:name="_Toc112419636"/>
      <w:bookmarkStart w:id="9518" w:name="_Toc112421158"/>
      <w:bookmarkStart w:id="9519" w:name="_Toc112422680"/>
      <w:bookmarkStart w:id="9520" w:name="_Toc112424208"/>
      <w:bookmarkStart w:id="9521" w:name="_Toc112325583"/>
      <w:bookmarkStart w:id="9522" w:name="_Toc112327055"/>
      <w:bookmarkStart w:id="9523" w:name="_Toc112328533"/>
      <w:bookmarkStart w:id="9524" w:name="_Toc112330005"/>
      <w:bookmarkStart w:id="9525" w:name="_Toc112331477"/>
      <w:bookmarkStart w:id="9526" w:name="_Toc112332949"/>
      <w:bookmarkStart w:id="9527" w:name="_Toc112334427"/>
      <w:bookmarkStart w:id="9528" w:name="_Toc112335899"/>
      <w:bookmarkStart w:id="9529" w:name="_Toc112337371"/>
      <w:bookmarkStart w:id="9530" w:name="_Toc112410418"/>
      <w:bookmarkStart w:id="9531" w:name="_Toc112411995"/>
      <w:bookmarkStart w:id="9532" w:name="_Toc112413519"/>
      <w:bookmarkStart w:id="9533" w:name="_Toc112415059"/>
      <w:bookmarkStart w:id="9534" w:name="_Toc112416587"/>
      <w:bookmarkStart w:id="9535" w:name="_Toc112419637"/>
      <w:bookmarkStart w:id="9536" w:name="_Toc112421159"/>
      <w:bookmarkStart w:id="9537" w:name="_Toc112422681"/>
      <w:bookmarkStart w:id="9538" w:name="_Toc112424209"/>
      <w:bookmarkStart w:id="9539" w:name="_Toc112325584"/>
      <w:bookmarkStart w:id="9540" w:name="_Toc112327056"/>
      <w:bookmarkStart w:id="9541" w:name="_Toc112328534"/>
      <w:bookmarkStart w:id="9542" w:name="_Toc112330006"/>
      <w:bookmarkStart w:id="9543" w:name="_Toc112331478"/>
      <w:bookmarkStart w:id="9544" w:name="_Toc112332950"/>
      <w:bookmarkStart w:id="9545" w:name="_Toc112334428"/>
      <w:bookmarkStart w:id="9546" w:name="_Toc112335900"/>
      <w:bookmarkStart w:id="9547" w:name="_Toc112337372"/>
      <w:bookmarkStart w:id="9548" w:name="_Toc112410419"/>
      <w:bookmarkStart w:id="9549" w:name="_Toc112411996"/>
      <w:bookmarkStart w:id="9550" w:name="_Toc112413520"/>
      <w:bookmarkStart w:id="9551" w:name="_Toc112415060"/>
      <w:bookmarkStart w:id="9552" w:name="_Toc112416588"/>
      <w:bookmarkStart w:id="9553" w:name="_Toc112419638"/>
      <w:bookmarkStart w:id="9554" w:name="_Toc112421160"/>
      <w:bookmarkStart w:id="9555" w:name="_Toc112422682"/>
      <w:bookmarkStart w:id="9556" w:name="_Toc112424210"/>
      <w:bookmarkStart w:id="9557" w:name="_Toc112325585"/>
      <w:bookmarkStart w:id="9558" w:name="_Toc112327057"/>
      <w:bookmarkStart w:id="9559" w:name="_Toc112328535"/>
      <w:bookmarkStart w:id="9560" w:name="_Toc112330007"/>
      <w:bookmarkStart w:id="9561" w:name="_Toc112331479"/>
      <w:bookmarkStart w:id="9562" w:name="_Toc112332951"/>
      <w:bookmarkStart w:id="9563" w:name="_Toc112334429"/>
      <w:bookmarkStart w:id="9564" w:name="_Toc112335901"/>
      <w:bookmarkStart w:id="9565" w:name="_Toc112337373"/>
      <w:bookmarkStart w:id="9566" w:name="_Toc112410420"/>
      <w:bookmarkStart w:id="9567" w:name="_Toc112411997"/>
      <w:bookmarkStart w:id="9568" w:name="_Toc112413521"/>
      <w:bookmarkStart w:id="9569" w:name="_Toc112415061"/>
      <w:bookmarkStart w:id="9570" w:name="_Toc112416589"/>
      <w:bookmarkStart w:id="9571" w:name="_Toc112419639"/>
      <w:bookmarkStart w:id="9572" w:name="_Toc112421161"/>
      <w:bookmarkStart w:id="9573" w:name="_Toc112422683"/>
      <w:bookmarkStart w:id="9574" w:name="_Toc112424211"/>
      <w:bookmarkStart w:id="9575" w:name="_Toc112325586"/>
      <w:bookmarkStart w:id="9576" w:name="_Toc112327058"/>
      <w:bookmarkStart w:id="9577" w:name="_Toc112328536"/>
      <w:bookmarkStart w:id="9578" w:name="_Toc112330008"/>
      <w:bookmarkStart w:id="9579" w:name="_Toc112331480"/>
      <w:bookmarkStart w:id="9580" w:name="_Toc112332952"/>
      <w:bookmarkStart w:id="9581" w:name="_Toc112334430"/>
      <w:bookmarkStart w:id="9582" w:name="_Toc112335902"/>
      <w:bookmarkStart w:id="9583" w:name="_Toc112337374"/>
      <w:bookmarkStart w:id="9584" w:name="_Toc112410421"/>
      <w:bookmarkStart w:id="9585" w:name="_Toc112411998"/>
      <w:bookmarkStart w:id="9586" w:name="_Toc112413522"/>
      <w:bookmarkStart w:id="9587" w:name="_Toc112415062"/>
      <w:bookmarkStart w:id="9588" w:name="_Toc112416590"/>
      <w:bookmarkStart w:id="9589" w:name="_Toc112419640"/>
      <w:bookmarkStart w:id="9590" w:name="_Toc112421162"/>
      <w:bookmarkStart w:id="9591" w:name="_Toc112422684"/>
      <w:bookmarkStart w:id="9592" w:name="_Toc112424212"/>
      <w:bookmarkStart w:id="9593" w:name="_Toc112325587"/>
      <w:bookmarkStart w:id="9594" w:name="_Toc112327059"/>
      <w:bookmarkStart w:id="9595" w:name="_Toc112328537"/>
      <w:bookmarkStart w:id="9596" w:name="_Toc112330009"/>
      <w:bookmarkStart w:id="9597" w:name="_Toc112331481"/>
      <w:bookmarkStart w:id="9598" w:name="_Toc112332953"/>
      <w:bookmarkStart w:id="9599" w:name="_Toc112334431"/>
      <w:bookmarkStart w:id="9600" w:name="_Toc112335903"/>
      <w:bookmarkStart w:id="9601" w:name="_Toc112337375"/>
      <w:bookmarkStart w:id="9602" w:name="_Toc112410422"/>
      <w:bookmarkStart w:id="9603" w:name="_Toc112411999"/>
      <w:bookmarkStart w:id="9604" w:name="_Toc112413523"/>
      <w:bookmarkStart w:id="9605" w:name="_Toc112415063"/>
      <w:bookmarkStart w:id="9606" w:name="_Toc112416591"/>
      <w:bookmarkStart w:id="9607" w:name="_Toc112419641"/>
      <w:bookmarkStart w:id="9608" w:name="_Toc112421163"/>
      <w:bookmarkStart w:id="9609" w:name="_Toc112422685"/>
      <w:bookmarkStart w:id="9610" w:name="_Toc112424213"/>
      <w:bookmarkStart w:id="9611" w:name="_Toc112325588"/>
      <w:bookmarkStart w:id="9612" w:name="_Toc112327060"/>
      <w:bookmarkStart w:id="9613" w:name="_Toc112328538"/>
      <w:bookmarkStart w:id="9614" w:name="_Toc112330010"/>
      <w:bookmarkStart w:id="9615" w:name="_Toc112331482"/>
      <w:bookmarkStart w:id="9616" w:name="_Toc112332954"/>
      <w:bookmarkStart w:id="9617" w:name="_Toc112334432"/>
      <w:bookmarkStart w:id="9618" w:name="_Toc112335904"/>
      <w:bookmarkStart w:id="9619" w:name="_Toc112337376"/>
      <w:bookmarkStart w:id="9620" w:name="_Toc112410423"/>
      <w:bookmarkStart w:id="9621" w:name="_Toc112412000"/>
      <w:bookmarkStart w:id="9622" w:name="_Toc112413524"/>
      <w:bookmarkStart w:id="9623" w:name="_Toc112415064"/>
      <w:bookmarkStart w:id="9624" w:name="_Toc112416592"/>
      <w:bookmarkStart w:id="9625" w:name="_Toc112419642"/>
      <w:bookmarkStart w:id="9626" w:name="_Toc112421164"/>
      <w:bookmarkStart w:id="9627" w:name="_Toc112422686"/>
      <w:bookmarkStart w:id="9628" w:name="_Toc112424214"/>
      <w:bookmarkStart w:id="9629" w:name="_Toc112325589"/>
      <w:bookmarkStart w:id="9630" w:name="_Toc112327061"/>
      <w:bookmarkStart w:id="9631" w:name="_Toc112328539"/>
      <w:bookmarkStart w:id="9632" w:name="_Toc112330011"/>
      <w:bookmarkStart w:id="9633" w:name="_Toc112331483"/>
      <w:bookmarkStart w:id="9634" w:name="_Toc112332955"/>
      <w:bookmarkStart w:id="9635" w:name="_Toc112334433"/>
      <w:bookmarkStart w:id="9636" w:name="_Toc112335905"/>
      <w:bookmarkStart w:id="9637" w:name="_Toc112337377"/>
      <w:bookmarkStart w:id="9638" w:name="_Toc112410424"/>
      <w:bookmarkStart w:id="9639" w:name="_Toc112412001"/>
      <w:bookmarkStart w:id="9640" w:name="_Toc112413525"/>
      <w:bookmarkStart w:id="9641" w:name="_Toc112415065"/>
      <w:bookmarkStart w:id="9642" w:name="_Toc112416593"/>
      <w:bookmarkStart w:id="9643" w:name="_Toc112419643"/>
      <w:bookmarkStart w:id="9644" w:name="_Toc112421165"/>
      <w:bookmarkStart w:id="9645" w:name="_Toc112422687"/>
      <w:bookmarkStart w:id="9646" w:name="_Toc112424215"/>
      <w:bookmarkStart w:id="9647" w:name="_Toc112325590"/>
      <w:bookmarkStart w:id="9648" w:name="_Toc112327062"/>
      <w:bookmarkStart w:id="9649" w:name="_Toc112328540"/>
      <w:bookmarkStart w:id="9650" w:name="_Toc112330012"/>
      <w:bookmarkStart w:id="9651" w:name="_Toc112331484"/>
      <w:bookmarkStart w:id="9652" w:name="_Toc112332956"/>
      <w:bookmarkStart w:id="9653" w:name="_Toc112334434"/>
      <w:bookmarkStart w:id="9654" w:name="_Toc112335906"/>
      <w:bookmarkStart w:id="9655" w:name="_Toc112337378"/>
      <w:bookmarkStart w:id="9656" w:name="_Toc112410425"/>
      <w:bookmarkStart w:id="9657" w:name="_Toc112412002"/>
      <w:bookmarkStart w:id="9658" w:name="_Toc112413526"/>
      <w:bookmarkStart w:id="9659" w:name="_Toc112415066"/>
      <w:bookmarkStart w:id="9660" w:name="_Toc112416594"/>
      <w:bookmarkStart w:id="9661" w:name="_Toc112419644"/>
      <w:bookmarkStart w:id="9662" w:name="_Toc112421166"/>
      <w:bookmarkStart w:id="9663" w:name="_Toc112422688"/>
      <w:bookmarkStart w:id="9664" w:name="_Toc112424216"/>
      <w:bookmarkStart w:id="9665" w:name="_Toc112325591"/>
      <w:bookmarkStart w:id="9666" w:name="_Toc112327063"/>
      <w:bookmarkStart w:id="9667" w:name="_Toc112328541"/>
      <w:bookmarkStart w:id="9668" w:name="_Toc112330013"/>
      <w:bookmarkStart w:id="9669" w:name="_Toc112331485"/>
      <w:bookmarkStart w:id="9670" w:name="_Toc112332957"/>
      <w:bookmarkStart w:id="9671" w:name="_Toc112334435"/>
      <w:bookmarkStart w:id="9672" w:name="_Toc112335907"/>
      <w:bookmarkStart w:id="9673" w:name="_Toc112337379"/>
      <w:bookmarkStart w:id="9674" w:name="_Toc112410426"/>
      <w:bookmarkStart w:id="9675" w:name="_Toc112412003"/>
      <w:bookmarkStart w:id="9676" w:name="_Toc112413527"/>
      <w:bookmarkStart w:id="9677" w:name="_Toc112415067"/>
      <w:bookmarkStart w:id="9678" w:name="_Toc112416595"/>
      <w:bookmarkStart w:id="9679" w:name="_Toc112419645"/>
      <w:bookmarkStart w:id="9680" w:name="_Toc112421167"/>
      <w:bookmarkStart w:id="9681" w:name="_Toc112422689"/>
      <w:bookmarkStart w:id="9682" w:name="_Toc112424217"/>
      <w:bookmarkStart w:id="9683" w:name="_Toc112325592"/>
      <w:bookmarkStart w:id="9684" w:name="_Toc112327064"/>
      <w:bookmarkStart w:id="9685" w:name="_Toc112328542"/>
      <w:bookmarkStart w:id="9686" w:name="_Toc112330014"/>
      <w:bookmarkStart w:id="9687" w:name="_Toc112331486"/>
      <w:bookmarkStart w:id="9688" w:name="_Toc112332958"/>
      <w:bookmarkStart w:id="9689" w:name="_Toc112334436"/>
      <w:bookmarkStart w:id="9690" w:name="_Toc112335908"/>
      <w:bookmarkStart w:id="9691" w:name="_Toc112337380"/>
      <w:bookmarkStart w:id="9692" w:name="_Toc112410427"/>
      <w:bookmarkStart w:id="9693" w:name="_Toc112412004"/>
      <w:bookmarkStart w:id="9694" w:name="_Toc112413528"/>
      <w:bookmarkStart w:id="9695" w:name="_Toc112415068"/>
      <w:bookmarkStart w:id="9696" w:name="_Toc112416596"/>
      <w:bookmarkStart w:id="9697" w:name="_Toc112419646"/>
      <w:bookmarkStart w:id="9698" w:name="_Toc112421168"/>
      <w:bookmarkStart w:id="9699" w:name="_Toc112422690"/>
      <w:bookmarkStart w:id="9700" w:name="_Toc112424218"/>
      <w:bookmarkStart w:id="9701" w:name="_Toc112325593"/>
      <w:bookmarkStart w:id="9702" w:name="_Toc112327065"/>
      <w:bookmarkStart w:id="9703" w:name="_Toc112328543"/>
      <w:bookmarkStart w:id="9704" w:name="_Toc112330015"/>
      <w:bookmarkStart w:id="9705" w:name="_Toc112331487"/>
      <w:bookmarkStart w:id="9706" w:name="_Toc112332959"/>
      <w:bookmarkStart w:id="9707" w:name="_Toc112334437"/>
      <w:bookmarkStart w:id="9708" w:name="_Toc112335909"/>
      <w:bookmarkStart w:id="9709" w:name="_Toc112337381"/>
      <w:bookmarkStart w:id="9710" w:name="_Toc112410428"/>
      <w:bookmarkStart w:id="9711" w:name="_Toc112412005"/>
      <w:bookmarkStart w:id="9712" w:name="_Toc112413529"/>
      <w:bookmarkStart w:id="9713" w:name="_Toc112415069"/>
      <w:bookmarkStart w:id="9714" w:name="_Toc112416597"/>
      <w:bookmarkStart w:id="9715" w:name="_Toc112419647"/>
      <w:bookmarkStart w:id="9716" w:name="_Toc112421169"/>
      <w:bookmarkStart w:id="9717" w:name="_Toc112422691"/>
      <w:bookmarkStart w:id="9718" w:name="_Toc112424219"/>
      <w:bookmarkStart w:id="9719" w:name="_Toc112325594"/>
      <w:bookmarkStart w:id="9720" w:name="_Toc112327066"/>
      <w:bookmarkStart w:id="9721" w:name="_Toc112328544"/>
      <w:bookmarkStart w:id="9722" w:name="_Toc112330016"/>
      <w:bookmarkStart w:id="9723" w:name="_Toc112331488"/>
      <w:bookmarkStart w:id="9724" w:name="_Toc112332960"/>
      <w:bookmarkStart w:id="9725" w:name="_Toc112334438"/>
      <w:bookmarkStart w:id="9726" w:name="_Toc112335910"/>
      <w:bookmarkStart w:id="9727" w:name="_Toc112337382"/>
      <w:bookmarkStart w:id="9728" w:name="_Toc112410429"/>
      <w:bookmarkStart w:id="9729" w:name="_Toc112412006"/>
      <w:bookmarkStart w:id="9730" w:name="_Toc112413530"/>
      <w:bookmarkStart w:id="9731" w:name="_Toc112415070"/>
      <w:bookmarkStart w:id="9732" w:name="_Toc112416598"/>
      <w:bookmarkStart w:id="9733" w:name="_Toc112419648"/>
      <w:bookmarkStart w:id="9734" w:name="_Toc112421170"/>
      <w:bookmarkStart w:id="9735" w:name="_Toc112422692"/>
      <w:bookmarkStart w:id="9736" w:name="_Toc112424220"/>
      <w:bookmarkStart w:id="9737" w:name="_Toc112325595"/>
      <w:bookmarkStart w:id="9738" w:name="_Toc112327067"/>
      <w:bookmarkStart w:id="9739" w:name="_Toc112328545"/>
      <w:bookmarkStart w:id="9740" w:name="_Toc112330017"/>
      <w:bookmarkStart w:id="9741" w:name="_Toc112331489"/>
      <w:bookmarkStart w:id="9742" w:name="_Toc112332961"/>
      <w:bookmarkStart w:id="9743" w:name="_Toc112334439"/>
      <w:bookmarkStart w:id="9744" w:name="_Toc112335911"/>
      <w:bookmarkStart w:id="9745" w:name="_Toc112337383"/>
      <w:bookmarkStart w:id="9746" w:name="_Toc112410430"/>
      <w:bookmarkStart w:id="9747" w:name="_Toc112412007"/>
      <w:bookmarkStart w:id="9748" w:name="_Toc112413531"/>
      <w:bookmarkStart w:id="9749" w:name="_Toc112415071"/>
      <w:bookmarkStart w:id="9750" w:name="_Toc112416599"/>
      <w:bookmarkStart w:id="9751" w:name="_Toc112419649"/>
      <w:bookmarkStart w:id="9752" w:name="_Toc112421171"/>
      <w:bookmarkStart w:id="9753" w:name="_Toc112422693"/>
      <w:bookmarkStart w:id="9754" w:name="_Toc112424221"/>
      <w:bookmarkStart w:id="9755" w:name="_Toc112325596"/>
      <w:bookmarkStart w:id="9756" w:name="_Toc112327068"/>
      <w:bookmarkStart w:id="9757" w:name="_Toc112328546"/>
      <w:bookmarkStart w:id="9758" w:name="_Toc112330018"/>
      <w:bookmarkStart w:id="9759" w:name="_Toc112331490"/>
      <w:bookmarkStart w:id="9760" w:name="_Toc112332962"/>
      <w:bookmarkStart w:id="9761" w:name="_Toc112334440"/>
      <w:bookmarkStart w:id="9762" w:name="_Toc112335912"/>
      <w:bookmarkStart w:id="9763" w:name="_Toc112337384"/>
      <w:bookmarkStart w:id="9764" w:name="_Toc112410431"/>
      <w:bookmarkStart w:id="9765" w:name="_Toc112412008"/>
      <w:bookmarkStart w:id="9766" w:name="_Toc112413532"/>
      <w:bookmarkStart w:id="9767" w:name="_Toc112415072"/>
      <w:bookmarkStart w:id="9768" w:name="_Toc112416600"/>
      <w:bookmarkStart w:id="9769" w:name="_Toc112419650"/>
      <w:bookmarkStart w:id="9770" w:name="_Toc112421172"/>
      <w:bookmarkStart w:id="9771" w:name="_Toc112422694"/>
      <w:bookmarkStart w:id="9772" w:name="_Toc112424222"/>
      <w:bookmarkStart w:id="9773" w:name="_Toc112325597"/>
      <w:bookmarkStart w:id="9774" w:name="_Toc112327069"/>
      <w:bookmarkStart w:id="9775" w:name="_Toc112328547"/>
      <w:bookmarkStart w:id="9776" w:name="_Toc112330019"/>
      <w:bookmarkStart w:id="9777" w:name="_Toc112331491"/>
      <w:bookmarkStart w:id="9778" w:name="_Toc112332963"/>
      <w:bookmarkStart w:id="9779" w:name="_Toc112334441"/>
      <w:bookmarkStart w:id="9780" w:name="_Toc112335913"/>
      <w:bookmarkStart w:id="9781" w:name="_Toc112337385"/>
      <w:bookmarkStart w:id="9782" w:name="_Toc112410432"/>
      <w:bookmarkStart w:id="9783" w:name="_Toc112412009"/>
      <w:bookmarkStart w:id="9784" w:name="_Toc112413533"/>
      <w:bookmarkStart w:id="9785" w:name="_Toc112415073"/>
      <w:bookmarkStart w:id="9786" w:name="_Toc112416601"/>
      <w:bookmarkStart w:id="9787" w:name="_Toc112419651"/>
      <w:bookmarkStart w:id="9788" w:name="_Toc112421173"/>
      <w:bookmarkStart w:id="9789" w:name="_Toc112422695"/>
      <w:bookmarkStart w:id="9790" w:name="_Toc112424223"/>
      <w:bookmarkStart w:id="9791" w:name="_Toc112325598"/>
      <w:bookmarkStart w:id="9792" w:name="_Toc112327070"/>
      <w:bookmarkStart w:id="9793" w:name="_Toc112328548"/>
      <w:bookmarkStart w:id="9794" w:name="_Toc112330020"/>
      <w:bookmarkStart w:id="9795" w:name="_Toc112331492"/>
      <w:bookmarkStart w:id="9796" w:name="_Toc112332964"/>
      <w:bookmarkStart w:id="9797" w:name="_Toc112334442"/>
      <w:bookmarkStart w:id="9798" w:name="_Toc112335914"/>
      <w:bookmarkStart w:id="9799" w:name="_Toc112337386"/>
      <w:bookmarkStart w:id="9800" w:name="_Toc112410433"/>
      <w:bookmarkStart w:id="9801" w:name="_Toc112412010"/>
      <w:bookmarkStart w:id="9802" w:name="_Toc112413534"/>
      <w:bookmarkStart w:id="9803" w:name="_Toc112415074"/>
      <w:bookmarkStart w:id="9804" w:name="_Toc112416602"/>
      <w:bookmarkStart w:id="9805" w:name="_Toc112419652"/>
      <w:bookmarkStart w:id="9806" w:name="_Toc112421174"/>
      <w:bookmarkStart w:id="9807" w:name="_Toc112422696"/>
      <w:bookmarkStart w:id="9808" w:name="_Toc112424224"/>
      <w:bookmarkStart w:id="9809" w:name="_Toc112325599"/>
      <w:bookmarkStart w:id="9810" w:name="_Toc112327071"/>
      <w:bookmarkStart w:id="9811" w:name="_Toc112328549"/>
      <w:bookmarkStart w:id="9812" w:name="_Toc112330021"/>
      <w:bookmarkStart w:id="9813" w:name="_Toc112331493"/>
      <w:bookmarkStart w:id="9814" w:name="_Toc112332965"/>
      <w:bookmarkStart w:id="9815" w:name="_Toc112334443"/>
      <w:bookmarkStart w:id="9816" w:name="_Toc112335915"/>
      <w:bookmarkStart w:id="9817" w:name="_Toc112337387"/>
      <w:bookmarkStart w:id="9818" w:name="_Toc112410434"/>
      <w:bookmarkStart w:id="9819" w:name="_Toc112412011"/>
      <w:bookmarkStart w:id="9820" w:name="_Toc112413535"/>
      <w:bookmarkStart w:id="9821" w:name="_Toc112415075"/>
      <w:bookmarkStart w:id="9822" w:name="_Toc112416603"/>
      <w:bookmarkStart w:id="9823" w:name="_Toc112419653"/>
      <w:bookmarkStart w:id="9824" w:name="_Toc112421175"/>
      <w:bookmarkStart w:id="9825" w:name="_Toc112422697"/>
      <w:bookmarkStart w:id="9826" w:name="_Toc112424225"/>
      <w:bookmarkStart w:id="9827" w:name="_Toc112325600"/>
      <w:bookmarkStart w:id="9828" w:name="_Toc112327072"/>
      <w:bookmarkStart w:id="9829" w:name="_Toc112328550"/>
      <w:bookmarkStart w:id="9830" w:name="_Toc112330022"/>
      <w:bookmarkStart w:id="9831" w:name="_Toc112331494"/>
      <w:bookmarkStart w:id="9832" w:name="_Toc112332966"/>
      <w:bookmarkStart w:id="9833" w:name="_Toc112334444"/>
      <w:bookmarkStart w:id="9834" w:name="_Toc112335916"/>
      <w:bookmarkStart w:id="9835" w:name="_Toc112337388"/>
      <w:bookmarkStart w:id="9836" w:name="_Toc112410435"/>
      <w:bookmarkStart w:id="9837" w:name="_Toc112412012"/>
      <w:bookmarkStart w:id="9838" w:name="_Toc112413536"/>
      <w:bookmarkStart w:id="9839" w:name="_Toc112415076"/>
      <w:bookmarkStart w:id="9840" w:name="_Toc112416604"/>
      <w:bookmarkStart w:id="9841" w:name="_Toc112419654"/>
      <w:bookmarkStart w:id="9842" w:name="_Toc112421176"/>
      <w:bookmarkStart w:id="9843" w:name="_Toc112422698"/>
      <w:bookmarkStart w:id="9844" w:name="_Toc112424226"/>
      <w:bookmarkStart w:id="9845" w:name="_Toc112325601"/>
      <w:bookmarkStart w:id="9846" w:name="_Toc112327073"/>
      <w:bookmarkStart w:id="9847" w:name="_Toc112328551"/>
      <w:bookmarkStart w:id="9848" w:name="_Toc112330023"/>
      <w:bookmarkStart w:id="9849" w:name="_Toc112331495"/>
      <w:bookmarkStart w:id="9850" w:name="_Toc112332967"/>
      <w:bookmarkStart w:id="9851" w:name="_Toc112334445"/>
      <w:bookmarkStart w:id="9852" w:name="_Toc112335917"/>
      <w:bookmarkStart w:id="9853" w:name="_Toc112337389"/>
      <w:bookmarkStart w:id="9854" w:name="_Toc112410436"/>
      <w:bookmarkStart w:id="9855" w:name="_Toc112412013"/>
      <w:bookmarkStart w:id="9856" w:name="_Toc112413537"/>
      <w:bookmarkStart w:id="9857" w:name="_Toc112415077"/>
      <w:bookmarkStart w:id="9858" w:name="_Toc112416605"/>
      <w:bookmarkStart w:id="9859" w:name="_Toc112419655"/>
      <w:bookmarkStart w:id="9860" w:name="_Toc112421177"/>
      <w:bookmarkStart w:id="9861" w:name="_Toc112422699"/>
      <w:bookmarkStart w:id="9862" w:name="_Toc112424227"/>
      <w:bookmarkStart w:id="9863" w:name="_Toc112325602"/>
      <w:bookmarkStart w:id="9864" w:name="_Toc112327074"/>
      <w:bookmarkStart w:id="9865" w:name="_Toc112328552"/>
      <w:bookmarkStart w:id="9866" w:name="_Toc112330024"/>
      <w:bookmarkStart w:id="9867" w:name="_Toc112331496"/>
      <w:bookmarkStart w:id="9868" w:name="_Toc112332968"/>
      <w:bookmarkStart w:id="9869" w:name="_Toc112334446"/>
      <w:bookmarkStart w:id="9870" w:name="_Toc112335918"/>
      <w:bookmarkStart w:id="9871" w:name="_Toc112337390"/>
      <w:bookmarkStart w:id="9872" w:name="_Toc112410437"/>
      <w:bookmarkStart w:id="9873" w:name="_Toc112412014"/>
      <w:bookmarkStart w:id="9874" w:name="_Toc112413538"/>
      <w:bookmarkStart w:id="9875" w:name="_Toc112415078"/>
      <w:bookmarkStart w:id="9876" w:name="_Toc112416606"/>
      <w:bookmarkStart w:id="9877" w:name="_Toc112419656"/>
      <w:bookmarkStart w:id="9878" w:name="_Toc112421178"/>
      <w:bookmarkStart w:id="9879" w:name="_Toc112422700"/>
      <w:bookmarkStart w:id="9880" w:name="_Toc112424228"/>
      <w:bookmarkStart w:id="9881" w:name="_Toc112325603"/>
      <w:bookmarkStart w:id="9882" w:name="_Toc112327075"/>
      <w:bookmarkStart w:id="9883" w:name="_Toc112328553"/>
      <w:bookmarkStart w:id="9884" w:name="_Toc112330025"/>
      <w:bookmarkStart w:id="9885" w:name="_Toc112331497"/>
      <w:bookmarkStart w:id="9886" w:name="_Toc112332969"/>
      <w:bookmarkStart w:id="9887" w:name="_Toc112334447"/>
      <w:bookmarkStart w:id="9888" w:name="_Toc112335919"/>
      <w:bookmarkStart w:id="9889" w:name="_Toc112337391"/>
      <w:bookmarkStart w:id="9890" w:name="_Toc112410438"/>
      <w:bookmarkStart w:id="9891" w:name="_Toc112412015"/>
      <w:bookmarkStart w:id="9892" w:name="_Toc112413539"/>
      <w:bookmarkStart w:id="9893" w:name="_Toc112415079"/>
      <w:bookmarkStart w:id="9894" w:name="_Toc112416607"/>
      <w:bookmarkStart w:id="9895" w:name="_Toc112419657"/>
      <w:bookmarkStart w:id="9896" w:name="_Toc112421179"/>
      <w:bookmarkStart w:id="9897" w:name="_Toc112422701"/>
      <w:bookmarkStart w:id="9898" w:name="_Toc112424229"/>
      <w:bookmarkStart w:id="9899" w:name="_Toc112325604"/>
      <w:bookmarkStart w:id="9900" w:name="_Toc112327076"/>
      <w:bookmarkStart w:id="9901" w:name="_Toc112328554"/>
      <w:bookmarkStart w:id="9902" w:name="_Toc112330026"/>
      <w:bookmarkStart w:id="9903" w:name="_Toc112331498"/>
      <w:bookmarkStart w:id="9904" w:name="_Toc112332970"/>
      <w:bookmarkStart w:id="9905" w:name="_Toc112334448"/>
      <w:bookmarkStart w:id="9906" w:name="_Toc112335920"/>
      <w:bookmarkStart w:id="9907" w:name="_Toc112337392"/>
      <w:bookmarkStart w:id="9908" w:name="_Toc112410439"/>
      <w:bookmarkStart w:id="9909" w:name="_Toc112412016"/>
      <w:bookmarkStart w:id="9910" w:name="_Toc112413540"/>
      <w:bookmarkStart w:id="9911" w:name="_Toc112415080"/>
      <w:bookmarkStart w:id="9912" w:name="_Toc112416608"/>
      <w:bookmarkStart w:id="9913" w:name="_Toc112419658"/>
      <w:bookmarkStart w:id="9914" w:name="_Toc112421180"/>
      <w:bookmarkStart w:id="9915" w:name="_Toc112422702"/>
      <w:bookmarkStart w:id="9916" w:name="_Toc112424230"/>
      <w:bookmarkStart w:id="9917" w:name="_Toc112325605"/>
      <w:bookmarkStart w:id="9918" w:name="_Toc112327077"/>
      <w:bookmarkStart w:id="9919" w:name="_Toc112328555"/>
      <w:bookmarkStart w:id="9920" w:name="_Toc112330027"/>
      <w:bookmarkStart w:id="9921" w:name="_Toc112331499"/>
      <w:bookmarkStart w:id="9922" w:name="_Toc112332971"/>
      <w:bookmarkStart w:id="9923" w:name="_Toc112334449"/>
      <w:bookmarkStart w:id="9924" w:name="_Toc112335921"/>
      <w:bookmarkStart w:id="9925" w:name="_Toc112337393"/>
      <w:bookmarkStart w:id="9926" w:name="_Toc112410440"/>
      <w:bookmarkStart w:id="9927" w:name="_Toc112412017"/>
      <w:bookmarkStart w:id="9928" w:name="_Toc112413541"/>
      <w:bookmarkStart w:id="9929" w:name="_Toc112415081"/>
      <w:bookmarkStart w:id="9930" w:name="_Toc112416609"/>
      <w:bookmarkStart w:id="9931" w:name="_Toc112419659"/>
      <w:bookmarkStart w:id="9932" w:name="_Toc112421181"/>
      <w:bookmarkStart w:id="9933" w:name="_Toc112422703"/>
      <w:bookmarkStart w:id="9934" w:name="_Toc112424231"/>
      <w:bookmarkStart w:id="9935" w:name="_Toc112325606"/>
      <w:bookmarkStart w:id="9936" w:name="_Toc112327078"/>
      <w:bookmarkStart w:id="9937" w:name="_Toc112328556"/>
      <w:bookmarkStart w:id="9938" w:name="_Toc112330028"/>
      <w:bookmarkStart w:id="9939" w:name="_Toc112331500"/>
      <w:bookmarkStart w:id="9940" w:name="_Toc112332972"/>
      <w:bookmarkStart w:id="9941" w:name="_Toc112334450"/>
      <w:bookmarkStart w:id="9942" w:name="_Toc112335922"/>
      <w:bookmarkStart w:id="9943" w:name="_Toc112337394"/>
      <w:bookmarkStart w:id="9944" w:name="_Toc112410441"/>
      <w:bookmarkStart w:id="9945" w:name="_Toc112412018"/>
      <w:bookmarkStart w:id="9946" w:name="_Toc112413542"/>
      <w:bookmarkStart w:id="9947" w:name="_Toc112415082"/>
      <w:bookmarkStart w:id="9948" w:name="_Toc112416610"/>
      <w:bookmarkStart w:id="9949" w:name="_Toc112419660"/>
      <w:bookmarkStart w:id="9950" w:name="_Toc112421182"/>
      <w:bookmarkStart w:id="9951" w:name="_Toc112422704"/>
      <w:bookmarkStart w:id="9952" w:name="_Toc112424232"/>
      <w:bookmarkStart w:id="9953" w:name="_Toc112325607"/>
      <w:bookmarkStart w:id="9954" w:name="_Toc112327079"/>
      <w:bookmarkStart w:id="9955" w:name="_Toc112328557"/>
      <w:bookmarkStart w:id="9956" w:name="_Toc112330029"/>
      <w:bookmarkStart w:id="9957" w:name="_Toc112331501"/>
      <w:bookmarkStart w:id="9958" w:name="_Toc112332973"/>
      <w:bookmarkStart w:id="9959" w:name="_Toc112334451"/>
      <w:bookmarkStart w:id="9960" w:name="_Toc112335923"/>
      <w:bookmarkStart w:id="9961" w:name="_Toc112337395"/>
      <w:bookmarkStart w:id="9962" w:name="_Toc112410442"/>
      <w:bookmarkStart w:id="9963" w:name="_Toc112412019"/>
      <w:bookmarkStart w:id="9964" w:name="_Toc112413543"/>
      <w:bookmarkStart w:id="9965" w:name="_Toc112415083"/>
      <w:bookmarkStart w:id="9966" w:name="_Toc112416611"/>
      <w:bookmarkStart w:id="9967" w:name="_Toc112419661"/>
      <w:bookmarkStart w:id="9968" w:name="_Toc112421183"/>
      <w:bookmarkStart w:id="9969" w:name="_Toc112422705"/>
      <w:bookmarkStart w:id="9970" w:name="_Toc112424233"/>
      <w:bookmarkStart w:id="9971" w:name="_Toc112325608"/>
      <w:bookmarkStart w:id="9972" w:name="_Toc112327080"/>
      <w:bookmarkStart w:id="9973" w:name="_Toc112328558"/>
      <w:bookmarkStart w:id="9974" w:name="_Toc112330030"/>
      <w:bookmarkStart w:id="9975" w:name="_Toc112331502"/>
      <w:bookmarkStart w:id="9976" w:name="_Toc112332974"/>
      <w:bookmarkStart w:id="9977" w:name="_Toc112334452"/>
      <w:bookmarkStart w:id="9978" w:name="_Toc112335924"/>
      <w:bookmarkStart w:id="9979" w:name="_Toc112337396"/>
      <w:bookmarkStart w:id="9980" w:name="_Toc112410443"/>
      <w:bookmarkStart w:id="9981" w:name="_Toc112412020"/>
      <w:bookmarkStart w:id="9982" w:name="_Toc112413544"/>
      <w:bookmarkStart w:id="9983" w:name="_Toc112415084"/>
      <w:bookmarkStart w:id="9984" w:name="_Toc112416612"/>
      <w:bookmarkStart w:id="9985" w:name="_Toc112419662"/>
      <w:bookmarkStart w:id="9986" w:name="_Toc112421184"/>
      <w:bookmarkStart w:id="9987" w:name="_Toc112422706"/>
      <w:bookmarkStart w:id="9988" w:name="_Toc112424234"/>
      <w:bookmarkStart w:id="9989" w:name="_Toc112325609"/>
      <w:bookmarkStart w:id="9990" w:name="_Toc112327081"/>
      <w:bookmarkStart w:id="9991" w:name="_Toc112328559"/>
      <w:bookmarkStart w:id="9992" w:name="_Toc112330031"/>
      <w:bookmarkStart w:id="9993" w:name="_Toc112331503"/>
      <w:bookmarkStart w:id="9994" w:name="_Toc112332975"/>
      <w:bookmarkStart w:id="9995" w:name="_Toc112334453"/>
      <w:bookmarkStart w:id="9996" w:name="_Toc112335925"/>
      <w:bookmarkStart w:id="9997" w:name="_Toc112337397"/>
      <w:bookmarkStart w:id="9998" w:name="_Toc112410444"/>
      <w:bookmarkStart w:id="9999" w:name="_Toc112412021"/>
      <w:bookmarkStart w:id="10000" w:name="_Toc112413545"/>
      <w:bookmarkStart w:id="10001" w:name="_Toc112415085"/>
      <w:bookmarkStart w:id="10002" w:name="_Toc112416613"/>
      <w:bookmarkStart w:id="10003" w:name="_Toc112419663"/>
      <w:bookmarkStart w:id="10004" w:name="_Toc112421185"/>
      <w:bookmarkStart w:id="10005" w:name="_Toc112422707"/>
      <w:bookmarkStart w:id="10006" w:name="_Toc112424235"/>
      <w:bookmarkStart w:id="10007" w:name="_Toc112325610"/>
      <w:bookmarkStart w:id="10008" w:name="_Toc112327082"/>
      <w:bookmarkStart w:id="10009" w:name="_Toc112328560"/>
      <w:bookmarkStart w:id="10010" w:name="_Toc112330032"/>
      <w:bookmarkStart w:id="10011" w:name="_Toc112331504"/>
      <w:bookmarkStart w:id="10012" w:name="_Toc112332976"/>
      <w:bookmarkStart w:id="10013" w:name="_Toc112334454"/>
      <w:bookmarkStart w:id="10014" w:name="_Toc112335926"/>
      <w:bookmarkStart w:id="10015" w:name="_Toc112337398"/>
      <w:bookmarkStart w:id="10016" w:name="_Toc112410445"/>
      <w:bookmarkStart w:id="10017" w:name="_Toc112412022"/>
      <w:bookmarkStart w:id="10018" w:name="_Toc112413546"/>
      <w:bookmarkStart w:id="10019" w:name="_Toc112415086"/>
      <w:bookmarkStart w:id="10020" w:name="_Toc112416614"/>
      <w:bookmarkStart w:id="10021" w:name="_Toc112419664"/>
      <w:bookmarkStart w:id="10022" w:name="_Toc112421186"/>
      <w:bookmarkStart w:id="10023" w:name="_Toc112422708"/>
      <w:bookmarkStart w:id="10024" w:name="_Toc112424236"/>
      <w:bookmarkStart w:id="10025" w:name="_Toc112325611"/>
      <w:bookmarkStart w:id="10026" w:name="_Toc112327083"/>
      <w:bookmarkStart w:id="10027" w:name="_Toc112328561"/>
      <w:bookmarkStart w:id="10028" w:name="_Toc112330033"/>
      <w:bookmarkStart w:id="10029" w:name="_Toc112331505"/>
      <w:bookmarkStart w:id="10030" w:name="_Toc112332977"/>
      <w:bookmarkStart w:id="10031" w:name="_Toc112334455"/>
      <w:bookmarkStart w:id="10032" w:name="_Toc112335927"/>
      <w:bookmarkStart w:id="10033" w:name="_Toc112337399"/>
      <w:bookmarkStart w:id="10034" w:name="_Toc112410446"/>
      <w:bookmarkStart w:id="10035" w:name="_Toc112412023"/>
      <w:bookmarkStart w:id="10036" w:name="_Toc112413547"/>
      <w:bookmarkStart w:id="10037" w:name="_Toc112415087"/>
      <w:bookmarkStart w:id="10038" w:name="_Toc112416615"/>
      <w:bookmarkStart w:id="10039" w:name="_Toc112419665"/>
      <w:bookmarkStart w:id="10040" w:name="_Toc112421187"/>
      <w:bookmarkStart w:id="10041" w:name="_Toc112422709"/>
      <w:bookmarkStart w:id="10042" w:name="_Toc112424237"/>
      <w:bookmarkStart w:id="10043" w:name="_Toc112325612"/>
      <w:bookmarkStart w:id="10044" w:name="_Toc112327084"/>
      <w:bookmarkStart w:id="10045" w:name="_Toc112328562"/>
      <w:bookmarkStart w:id="10046" w:name="_Toc112330034"/>
      <w:bookmarkStart w:id="10047" w:name="_Toc112331506"/>
      <w:bookmarkStart w:id="10048" w:name="_Toc112332978"/>
      <w:bookmarkStart w:id="10049" w:name="_Toc112334456"/>
      <w:bookmarkStart w:id="10050" w:name="_Toc112335928"/>
      <w:bookmarkStart w:id="10051" w:name="_Toc112337400"/>
      <w:bookmarkStart w:id="10052" w:name="_Toc112410447"/>
      <w:bookmarkStart w:id="10053" w:name="_Toc112412024"/>
      <w:bookmarkStart w:id="10054" w:name="_Toc112413548"/>
      <w:bookmarkStart w:id="10055" w:name="_Toc112415088"/>
      <w:bookmarkStart w:id="10056" w:name="_Toc112416616"/>
      <w:bookmarkStart w:id="10057" w:name="_Toc112419666"/>
      <w:bookmarkStart w:id="10058" w:name="_Toc112421188"/>
      <w:bookmarkStart w:id="10059" w:name="_Toc112422710"/>
      <w:bookmarkStart w:id="10060" w:name="_Toc112424238"/>
      <w:bookmarkStart w:id="10061" w:name="_Toc112325613"/>
      <w:bookmarkStart w:id="10062" w:name="_Toc112327085"/>
      <w:bookmarkStart w:id="10063" w:name="_Toc112328563"/>
      <w:bookmarkStart w:id="10064" w:name="_Toc112330035"/>
      <w:bookmarkStart w:id="10065" w:name="_Toc112331507"/>
      <w:bookmarkStart w:id="10066" w:name="_Toc112332979"/>
      <w:bookmarkStart w:id="10067" w:name="_Toc112334457"/>
      <w:bookmarkStart w:id="10068" w:name="_Toc112335929"/>
      <w:bookmarkStart w:id="10069" w:name="_Toc112337401"/>
      <w:bookmarkStart w:id="10070" w:name="_Toc112410448"/>
      <w:bookmarkStart w:id="10071" w:name="_Toc112412025"/>
      <w:bookmarkStart w:id="10072" w:name="_Toc112413549"/>
      <w:bookmarkStart w:id="10073" w:name="_Toc112415089"/>
      <w:bookmarkStart w:id="10074" w:name="_Toc112416617"/>
      <w:bookmarkStart w:id="10075" w:name="_Toc112419667"/>
      <w:bookmarkStart w:id="10076" w:name="_Toc112421189"/>
      <w:bookmarkStart w:id="10077" w:name="_Toc112422711"/>
      <w:bookmarkStart w:id="10078" w:name="_Toc112424239"/>
      <w:bookmarkStart w:id="10079" w:name="_Toc112325614"/>
      <w:bookmarkStart w:id="10080" w:name="_Toc112327086"/>
      <w:bookmarkStart w:id="10081" w:name="_Toc112328564"/>
      <w:bookmarkStart w:id="10082" w:name="_Toc112330036"/>
      <w:bookmarkStart w:id="10083" w:name="_Toc112331508"/>
      <w:bookmarkStart w:id="10084" w:name="_Toc112332980"/>
      <w:bookmarkStart w:id="10085" w:name="_Toc112334458"/>
      <w:bookmarkStart w:id="10086" w:name="_Toc112335930"/>
      <w:bookmarkStart w:id="10087" w:name="_Toc112337402"/>
      <w:bookmarkStart w:id="10088" w:name="_Toc112410449"/>
      <w:bookmarkStart w:id="10089" w:name="_Toc112412026"/>
      <w:bookmarkStart w:id="10090" w:name="_Toc112413550"/>
      <w:bookmarkStart w:id="10091" w:name="_Toc112415090"/>
      <w:bookmarkStart w:id="10092" w:name="_Toc112416618"/>
      <w:bookmarkStart w:id="10093" w:name="_Toc112419668"/>
      <w:bookmarkStart w:id="10094" w:name="_Toc112421190"/>
      <w:bookmarkStart w:id="10095" w:name="_Toc112422712"/>
      <w:bookmarkStart w:id="10096" w:name="_Toc112424240"/>
      <w:bookmarkStart w:id="10097" w:name="_Toc112325615"/>
      <w:bookmarkStart w:id="10098" w:name="_Toc112327087"/>
      <w:bookmarkStart w:id="10099" w:name="_Toc112328565"/>
      <w:bookmarkStart w:id="10100" w:name="_Toc112330037"/>
      <w:bookmarkStart w:id="10101" w:name="_Toc112331509"/>
      <w:bookmarkStart w:id="10102" w:name="_Toc112332981"/>
      <w:bookmarkStart w:id="10103" w:name="_Toc112334459"/>
      <w:bookmarkStart w:id="10104" w:name="_Toc112335931"/>
      <w:bookmarkStart w:id="10105" w:name="_Toc112337403"/>
      <w:bookmarkStart w:id="10106" w:name="_Toc112410450"/>
      <w:bookmarkStart w:id="10107" w:name="_Toc112412027"/>
      <w:bookmarkStart w:id="10108" w:name="_Toc112413551"/>
      <w:bookmarkStart w:id="10109" w:name="_Toc112415091"/>
      <w:bookmarkStart w:id="10110" w:name="_Toc112416619"/>
      <w:bookmarkStart w:id="10111" w:name="_Toc112419669"/>
      <w:bookmarkStart w:id="10112" w:name="_Toc112421191"/>
      <w:bookmarkStart w:id="10113" w:name="_Toc112422713"/>
      <w:bookmarkStart w:id="10114" w:name="_Toc112424241"/>
      <w:bookmarkStart w:id="10115" w:name="_Toc112325616"/>
      <w:bookmarkStart w:id="10116" w:name="_Toc112327088"/>
      <w:bookmarkStart w:id="10117" w:name="_Toc112328566"/>
      <w:bookmarkStart w:id="10118" w:name="_Toc112330038"/>
      <w:bookmarkStart w:id="10119" w:name="_Toc112331510"/>
      <w:bookmarkStart w:id="10120" w:name="_Toc112332982"/>
      <w:bookmarkStart w:id="10121" w:name="_Toc112334460"/>
      <w:bookmarkStart w:id="10122" w:name="_Toc112335932"/>
      <w:bookmarkStart w:id="10123" w:name="_Toc112337404"/>
      <w:bookmarkStart w:id="10124" w:name="_Toc112410451"/>
      <w:bookmarkStart w:id="10125" w:name="_Toc112412028"/>
      <w:bookmarkStart w:id="10126" w:name="_Toc112413552"/>
      <w:bookmarkStart w:id="10127" w:name="_Toc112415092"/>
      <w:bookmarkStart w:id="10128" w:name="_Toc112416620"/>
      <w:bookmarkStart w:id="10129" w:name="_Toc112419670"/>
      <w:bookmarkStart w:id="10130" w:name="_Toc112421192"/>
      <w:bookmarkStart w:id="10131" w:name="_Toc112422714"/>
      <w:bookmarkStart w:id="10132" w:name="_Toc112424242"/>
      <w:bookmarkStart w:id="10133" w:name="_Toc112325617"/>
      <w:bookmarkStart w:id="10134" w:name="_Toc112327089"/>
      <w:bookmarkStart w:id="10135" w:name="_Toc112328567"/>
      <w:bookmarkStart w:id="10136" w:name="_Toc112330039"/>
      <w:bookmarkStart w:id="10137" w:name="_Toc112331511"/>
      <w:bookmarkStart w:id="10138" w:name="_Toc112332983"/>
      <w:bookmarkStart w:id="10139" w:name="_Toc112334461"/>
      <w:bookmarkStart w:id="10140" w:name="_Toc112335933"/>
      <w:bookmarkStart w:id="10141" w:name="_Toc112337405"/>
      <w:bookmarkStart w:id="10142" w:name="_Toc112410452"/>
      <w:bookmarkStart w:id="10143" w:name="_Toc112412029"/>
      <w:bookmarkStart w:id="10144" w:name="_Toc112413553"/>
      <w:bookmarkStart w:id="10145" w:name="_Toc112415093"/>
      <w:bookmarkStart w:id="10146" w:name="_Toc112416621"/>
      <w:bookmarkStart w:id="10147" w:name="_Toc112419671"/>
      <w:bookmarkStart w:id="10148" w:name="_Toc112421193"/>
      <w:bookmarkStart w:id="10149" w:name="_Toc112422715"/>
      <w:bookmarkStart w:id="10150" w:name="_Toc112424243"/>
      <w:bookmarkStart w:id="10151" w:name="_Toc112325618"/>
      <w:bookmarkStart w:id="10152" w:name="_Toc112327090"/>
      <w:bookmarkStart w:id="10153" w:name="_Toc112328568"/>
      <w:bookmarkStart w:id="10154" w:name="_Toc112330040"/>
      <w:bookmarkStart w:id="10155" w:name="_Toc112331512"/>
      <w:bookmarkStart w:id="10156" w:name="_Toc112332984"/>
      <w:bookmarkStart w:id="10157" w:name="_Toc112334462"/>
      <w:bookmarkStart w:id="10158" w:name="_Toc112335934"/>
      <w:bookmarkStart w:id="10159" w:name="_Toc112337406"/>
      <w:bookmarkStart w:id="10160" w:name="_Toc112410453"/>
      <w:bookmarkStart w:id="10161" w:name="_Toc112412030"/>
      <w:bookmarkStart w:id="10162" w:name="_Toc112413554"/>
      <w:bookmarkStart w:id="10163" w:name="_Toc112415094"/>
      <w:bookmarkStart w:id="10164" w:name="_Toc112416622"/>
      <w:bookmarkStart w:id="10165" w:name="_Toc112419672"/>
      <w:bookmarkStart w:id="10166" w:name="_Toc112421194"/>
      <w:bookmarkStart w:id="10167" w:name="_Toc112422716"/>
      <w:bookmarkStart w:id="10168" w:name="_Toc112424244"/>
      <w:bookmarkStart w:id="10169" w:name="_Toc112325619"/>
      <w:bookmarkStart w:id="10170" w:name="_Toc112327091"/>
      <w:bookmarkStart w:id="10171" w:name="_Toc112328569"/>
      <w:bookmarkStart w:id="10172" w:name="_Toc112330041"/>
      <w:bookmarkStart w:id="10173" w:name="_Toc112331513"/>
      <w:bookmarkStart w:id="10174" w:name="_Toc112332985"/>
      <w:bookmarkStart w:id="10175" w:name="_Toc112334463"/>
      <w:bookmarkStart w:id="10176" w:name="_Toc112335935"/>
      <w:bookmarkStart w:id="10177" w:name="_Toc112337407"/>
      <w:bookmarkStart w:id="10178" w:name="_Toc112410454"/>
      <w:bookmarkStart w:id="10179" w:name="_Toc112412031"/>
      <w:bookmarkStart w:id="10180" w:name="_Toc112413555"/>
      <w:bookmarkStart w:id="10181" w:name="_Toc112415095"/>
      <w:bookmarkStart w:id="10182" w:name="_Toc112416623"/>
      <w:bookmarkStart w:id="10183" w:name="_Toc112419673"/>
      <w:bookmarkStart w:id="10184" w:name="_Toc112421195"/>
      <w:bookmarkStart w:id="10185" w:name="_Toc112422717"/>
      <w:bookmarkStart w:id="10186" w:name="_Toc112424245"/>
      <w:bookmarkStart w:id="10187" w:name="_Toc112325620"/>
      <w:bookmarkStart w:id="10188" w:name="_Toc112327092"/>
      <w:bookmarkStart w:id="10189" w:name="_Toc112328570"/>
      <w:bookmarkStart w:id="10190" w:name="_Toc112330042"/>
      <w:bookmarkStart w:id="10191" w:name="_Toc112331514"/>
      <w:bookmarkStart w:id="10192" w:name="_Toc112332986"/>
      <w:bookmarkStart w:id="10193" w:name="_Toc112334464"/>
      <w:bookmarkStart w:id="10194" w:name="_Toc112335936"/>
      <w:bookmarkStart w:id="10195" w:name="_Toc112337408"/>
      <w:bookmarkStart w:id="10196" w:name="_Toc112410455"/>
      <w:bookmarkStart w:id="10197" w:name="_Toc112412032"/>
      <w:bookmarkStart w:id="10198" w:name="_Toc112413556"/>
      <w:bookmarkStart w:id="10199" w:name="_Toc112415096"/>
      <w:bookmarkStart w:id="10200" w:name="_Toc112416624"/>
      <w:bookmarkStart w:id="10201" w:name="_Toc112419674"/>
      <w:bookmarkStart w:id="10202" w:name="_Toc112421196"/>
      <w:bookmarkStart w:id="10203" w:name="_Toc112422718"/>
      <w:bookmarkStart w:id="10204" w:name="_Toc112424246"/>
      <w:bookmarkStart w:id="10205" w:name="_Toc112325621"/>
      <w:bookmarkStart w:id="10206" w:name="_Toc112327093"/>
      <w:bookmarkStart w:id="10207" w:name="_Toc112328571"/>
      <w:bookmarkStart w:id="10208" w:name="_Toc112330043"/>
      <w:bookmarkStart w:id="10209" w:name="_Toc112331515"/>
      <w:bookmarkStart w:id="10210" w:name="_Toc112332987"/>
      <w:bookmarkStart w:id="10211" w:name="_Toc112334465"/>
      <w:bookmarkStart w:id="10212" w:name="_Toc112335937"/>
      <w:bookmarkStart w:id="10213" w:name="_Toc112337409"/>
      <w:bookmarkStart w:id="10214" w:name="_Toc112410456"/>
      <w:bookmarkStart w:id="10215" w:name="_Toc112412033"/>
      <w:bookmarkStart w:id="10216" w:name="_Toc112413557"/>
      <w:bookmarkStart w:id="10217" w:name="_Toc112415097"/>
      <w:bookmarkStart w:id="10218" w:name="_Toc112416625"/>
      <w:bookmarkStart w:id="10219" w:name="_Toc112419675"/>
      <w:bookmarkStart w:id="10220" w:name="_Toc112421197"/>
      <w:bookmarkStart w:id="10221" w:name="_Toc112422719"/>
      <w:bookmarkStart w:id="10222" w:name="_Toc112424247"/>
      <w:bookmarkStart w:id="10223" w:name="_Toc112325622"/>
      <w:bookmarkStart w:id="10224" w:name="_Toc112327094"/>
      <w:bookmarkStart w:id="10225" w:name="_Toc112328572"/>
      <w:bookmarkStart w:id="10226" w:name="_Toc112330044"/>
      <w:bookmarkStart w:id="10227" w:name="_Toc112331516"/>
      <w:bookmarkStart w:id="10228" w:name="_Toc112332988"/>
      <w:bookmarkStart w:id="10229" w:name="_Toc112334466"/>
      <w:bookmarkStart w:id="10230" w:name="_Toc112335938"/>
      <w:bookmarkStart w:id="10231" w:name="_Toc112337410"/>
      <w:bookmarkStart w:id="10232" w:name="_Toc112410457"/>
      <w:bookmarkStart w:id="10233" w:name="_Toc112412034"/>
      <w:bookmarkStart w:id="10234" w:name="_Toc112413558"/>
      <w:bookmarkStart w:id="10235" w:name="_Toc112415098"/>
      <w:bookmarkStart w:id="10236" w:name="_Toc112416626"/>
      <w:bookmarkStart w:id="10237" w:name="_Toc112419676"/>
      <w:bookmarkStart w:id="10238" w:name="_Toc112421198"/>
      <w:bookmarkStart w:id="10239" w:name="_Toc112422720"/>
      <w:bookmarkStart w:id="10240" w:name="_Toc112424248"/>
      <w:bookmarkStart w:id="10241" w:name="_Toc112325623"/>
      <w:bookmarkStart w:id="10242" w:name="_Toc112327095"/>
      <w:bookmarkStart w:id="10243" w:name="_Toc112328573"/>
      <w:bookmarkStart w:id="10244" w:name="_Toc112330045"/>
      <w:bookmarkStart w:id="10245" w:name="_Toc112331517"/>
      <w:bookmarkStart w:id="10246" w:name="_Toc112332989"/>
      <w:bookmarkStart w:id="10247" w:name="_Toc112334467"/>
      <w:bookmarkStart w:id="10248" w:name="_Toc112335939"/>
      <w:bookmarkStart w:id="10249" w:name="_Toc112337411"/>
      <w:bookmarkStart w:id="10250" w:name="_Toc112410458"/>
      <w:bookmarkStart w:id="10251" w:name="_Toc112412035"/>
      <w:bookmarkStart w:id="10252" w:name="_Toc112413559"/>
      <w:bookmarkStart w:id="10253" w:name="_Toc112415099"/>
      <w:bookmarkStart w:id="10254" w:name="_Toc112416627"/>
      <w:bookmarkStart w:id="10255" w:name="_Toc112419677"/>
      <w:bookmarkStart w:id="10256" w:name="_Toc112421199"/>
      <w:bookmarkStart w:id="10257" w:name="_Toc112422721"/>
      <w:bookmarkStart w:id="10258" w:name="_Toc112424249"/>
      <w:bookmarkStart w:id="10259" w:name="_Toc112325624"/>
      <w:bookmarkStart w:id="10260" w:name="_Toc112327096"/>
      <w:bookmarkStart w:id="10261" w:name="_Toc112328574"/>
      <w:bookmarkStart w:id="10262" w:name="_Toc112330046"/>
      <w:bookmarkStart w:id="10263" w:name="_Toc112331518"/>
      <w:bookmarkStart w:id="10264" w:name="_Toc112332990"/>
      <w:bookmarkStart w:id="10265" w:name="_Toc112334468"/>
      <w:bookmarkStart w:id="10266" w:name="_Toc112335940"/>
      <w:bookmarkStart w:id="10267" w:name="_Toc112337412"/>
      <w:bookmarkStart w:id="10268" w:name="_Toc112410459"/>
      <w:bookmarkStart w:id="10269" w:name="_Toc112412036"/>
      <w:bookmarkStart w:id="10270" w:name="_Toc112413560"/>
      <w:bookmarkStart w:id="10271" w:name="_Toc112415100"/>
      <w:bookmarkStart w:id="10272" w:name="_Toc112416628"/>
      <w:bookmarkStart w:id="10273" w:name="_Toc112419678"/>
      <w:bookmarkStart w:id="10274" w:name="_Toc112421200"/>
      <w:bookmarkStart w:id="10275" w:name="_Toc112422722"/>
      <w:bookmarkStart w:id="10276" w:name="_Toc112424250"/>
      <w:bookmarkStart w:id="10277" w:name="_Toc112325625"/>
      <w:bookmarkStart w:id="10278" w:name="_Toc112327097"/>
      <w:bookmarkStart w:id="10279" w:name="_Toc112328575"/>
      <w:bookmarkStart w:id="10280" w:name="_Toc112330047"/>
      <w:bookmarkStart w:id="10281" w:name="_Toc112331519"/>
      <w:bookmarkStart w:id="10282" w:name="_Toc112332991"/>
      <w:bookmarkStart w:id="10283" w:name="_Toc112334469"/>
      <w:bookmarkStart w:id="10284" w:name="_Toc112335941"/>
      <w:bookmarkStart w:id="10285" w:name="_Toc112337413"/>
      <w:bookmarkStart w:id="10286" w:name="_Toc112410460"/>
      <w:bookmarkStart w:id="10287" w:name="_Toc112412037"/>
      <w:bookmarkStart w:id="10288" w:name="_Toc112413561"/>
      <w:bookmarkStart w:id="10289" w:name="_Toc112415101"/>
      <w:bookmarkStart w:id="10290" w:name="_Toc112416629"/>
      <w:bookmarkStart w:id="10291" w:name="_Toc112419679"/>
      <w:bookmarkStart w:id="10292" w:name="_Toc112421201"/>
      <w:bookmarkStart w:id="10293" w:name="_Toc112422723"/>
      <w:bookmarkStart w:id="10294" w:name="_Toc112424251"/>
      <w:bookmarkStart w:id="10295" w:name="_Toc112325626"/>
      <w:bookmarkStart w:id="10296" w:name="_Toc112327098"/>
      <w:bookmarkStart w:id="10297" w:name="_Toc112328576"/>
      <w:bookmarkStart w:id="10298" w:name="_Toc112330048"/>
      <w:bookmarkStart w:id="10299" w:name="_Toc112331520"/>
      <w:bookmarkStart w:id="10300" w:name="_Toc112332992"/>
      <w:bookmarkStart w:id="10301" w:name="_Toc112334470"/>
      <w:bookmarkStart w:id="10302" w:name="_Toc112335942"/>
      <w:bookmarkStart w:id="10303" w:name="_Toc112337414"/>
      <w:bookmarkStart w:id="10304" w:name="_Toc112410461"/>
      <w:bookmarkStart w:id="10305" w:name="_Toc112412038"/>
      <w:bookmarkStart w:id="10306" w:name="_Toc112413562"/>
      <w:bookmarkStart w:id="10307" w:name="_Toc112415102"/>
      <w:bookmarkStart w:id="10308" w:name="_Toc112416630"/>
      <w:bookmarkStart w:id="10309" w:name="_Toc112419680"/>
      <w:bookmarkStart w:id="10310" w:name="_Toc112421202"/>
      <w:bookmarkStart w:id="10311" w:name="_Toc112422724"/>
      <w:bookmarkStart w:id="10312" w:name="_Toc112424252"/>
      <w:bookmarkStart w:id="10313" w:name="_Toc112325627"/>
      <w:bookmarkStart w:id="10314" w:name="_Toc112327099"/>
      <w:bookmarkStart w:id="10315" w:name="_Toc112328577"/>
      <w:bookmarkStart w:id="10316" w:name="_Toc112330049"/>
      <w:bookmarkStart w:id="10317" w:name="_Toc112331521"/>
      <w:bookmarkStart w:id="10318" w:name="_Toc112332993"/>
      <w:bookmarkStart w:id="10319" w:name="_Toc112334471"/>
      <w:bookmarkStart w:id="10320" w:name="_Toc112335943"/>
      <w:bookmarkStart w:id="10321" w:name="_Toc112337415"/>
      <w:bookmarkStart w:id="10322" w:name="_Toc112410462"/>
      <w:bookmarkStart w:id="10323" w:name="_Toc112412039"/>
      <w:bookmarkStart w:id="10324" w:name="_Toc112413563"/>
      <w:bookmarkStart w:id="10325" w:name="_Toc112415103"/>
      <w:bookmarkStart w:id="10326" w:name="_Toc112416631"/>
      <w:bookmarkStart w:id="10327" w:name="_Toc112419681"/>
      <w:bookmarkStart w:id="10328" w:name="_Toc112421203"/>
      <w:bookmarkStart w:id="10329" w:name="_Toc112422725"/>
      <w:bookmarkStart w:id="10330" w:name="_Toc112424253"/>
      <w:bookmarkStart w:id="10331" w:name="_Toc112325628"/>
      <w:bookmarkStart w:id="10332" w:name="_Toc112327100"/>
      <w:bookmarkStart w:id="10333" w:name="_Toc112328578"/>
      <w:bookmarkStart w:id="10334" w:name="_Toc112330050"/>
      <w:bookmarkStart w:id="10335" w:name="_Toc112331522"/>
      <w:bookmarkStart w:id="10336" w:name="_Toc112332994"/>
      <w:bookmarkStart w:id="10337" w:name="_Toc112334472"/>
      <w:bookmarkStart w:id="10338" w:name="_Toc112335944"/>
      <w:bookmarkStart w:id="10339" w:name="_Toc112337416"/>
      <w:bookmarkStart w:id="10340" w:name="_Toc112410463"/>
      <w:bookmarkStart w:id="10341" w:name="_Toc112412040"/>
      <w:bookmarkStart w:id="10342" w:name="_Toc112413564"/>
      <w:bookmarkStart w:id="10343" w:name="_Toc112415104"/>
      <w:bookmarkStart w:id="10344" w:name="_Toc112416632"/>
      <w:bookmarkStart w:id="10345" w:name="_Toc112419682"/>
      <w:bookmarkStart w:id="10346" w:name="_Toc112421204"/>
      <w:bookmarkStart w:id="10347" w:name="_Toc112422726"/>
      <w:bookmarkStart w:id="10348" w:name="_Toc112424254"/>
      <w:bookmarkStart w:id="10349" w:name="_Toc112325629"/>
      <w:bookmarkStart w:id="10350" w:name="_Toc112327101"/>
      <w:bookmarkStart w:id="10351" w:name="_Toc112328579"/>
      <w:bookmarkStart w:id="10352" w:name="_Toc112330051"/>
      <w:bookmarkStart w:id="10353" w:name="_Toc112331523"/>
      <w:bookmarkStart w:id="10354" w:name="_Toc112332995"/>
      <w:bookmarkStart w:id="10355" w:name="_Toc112334473"/>
      <w:bookmarkStart w:id="10356" w:name="_Toc112335945"/>
      <w:bookmarkStart w:id="10357" w:name="_Toc112337417"/>
      <w:bookmarkStart w:id="10358" w:name="_Toc112410464"/>
      <w:bookmarkStart w:id="10359" w:name="_Toc112412041"/>
      <w:bookmarkStart w:id="10360" w:name="_Toc112413565"/>
      <w:bookmarkStart w:id="10361" w:name="_Toc112415105"/>
      <w:bookmarkStart w:id="10362" w:name="_Toc112416633"/>
      <w:bookmarkStart w:id="10363" w:name="_Toc112419683"/>
      <w:bookmarkStart w:id="10364" w:name="_Toc112421205"/>
      <w:bookmarkStart w:id="10365" w:name="_Toc112422727"/>
      <w:bookmarkStart w:id="10366" w:name="_Toc112424255"/>
      <w:bookmarkStart w:id="10367" w:name="_Toc112325630"/>
      <w:bookmarkStart w:id="10368" w:name="_Toc112327102"/>
      <w:bookmarkStart w:id="10369" w:name="_Toc112328580"/>
      <w:bookmarkStart w:id="10370" w:name="_Toc112330052"/>
      <w:bookmarkStart w:id="10371" w:name="_Toc112331524"/>
      <w:bookmarkStart w:id="10372" w:name="_Toc112332996"/>
      <w:bookmarkStart w:id="10373" w:name="_Toc112334474"/>
      <w:bookmarkStart w:id="10374" w:name="_Toc112335946"/>
      <w:bookmarkStart w:id="10375" w:name="_Toc112337418"/>
      <w:bookmarkStart w:id="10376" w:name="_Toc112410465"/>
      <w:bookmarkStart w:id="10377" w:name="_Toc112412042"/>
      <w:bookmarkStart w:id="10378" w:name="_Toc112413566"/>
      <w:bookmarkStart w:id="10379" w:name="_Toc112415106"/>
      <w:bookmarkStart w:id="10380" w:name="_Toc112416634"/>
      <w:bookmarkStart w:id="10381" w:name="_Toc112419684"/>
      <w:bookmarkStart w:id="10382" w:name="_Toc112421206"/>
      <w:bookmarkStart w:id="10383" w:name="_Toc112422728"/>
      <w:bookmarkStart w:id="10384" w:name="_Toc112424256"/>
      <w:bookmarkStart w:id="10385" w:name="_Toc112325631"/>
      <w:bookmarkStart w:id="10386" w:name="_Toc112327103"/>
      <w:bookmarkStart w:id="10387" w:name="_Toc112328581"/>
      <w:bookmarkStart w:id="10388" w:name="_Toc112330053"/>
      <w:bookmarkStart w:id="10389" w:name="_Toc112331525"/>
      <w:bookmarkStart w:id="10390" w:name="_Toc112332997"/>
      <w:bookmarkStart w:id="10391" w:name="_Toc112334475"/>
      <w:bookmarkStart w:id="10392" w:name="_Toc112335947"/>
      <w:bookmarkStart w:id="10393" w:name="_Toc112337419"/>
      <w:bookmarkStart w:id="10394" w:name="_Toc112410466"/>
      <w:bookmarkStart w:id="10395" w:name="_Toc112412043"/>
      <w:bookmarkStart w:id="10396" w:name="_Toc112413567"/>
      <w:bookmarkStart w:id="10397" w:name="_Toc112415107"/>
      <w:bookmarkStart w:id="10398" w:name="_Toc112416635"/>
      <w:bookmarkStart w:id="10399" w:name="_Toc112419685"/>
      <w:bookmarkStart w:id="10400" w:name="_Toc112421207"/>
      <w:bookmarkStart w:id="10401" w:name="_Toc112422729"/>
      <w:bookmarkStart w:id="10402" w:name="_Toc112424257"/>
      <w:bookmarkStart w:id="10403" w:name="_Toc112325632"/>
      <w:bookmarkStart w:id="10404" w:name="_Toc112327104"/>
      <w:bookmarkStart w:id="10405" w:name="_Toc112328582"/>
      <w:bookmarkStart w:id="10406" w:name="_Toc112330054"/>
      <w:bookmarkStart w:id="10407" w:name="_Toc112331526"/>
      <w:bookmarkStart w:id="10408" w:name="_Toc112332998"/>
      <w:bookmarkStart w:id="10409" w:name="_Toc112334476"/>
      <w:bookmarkStart w:id="10410" w:name="_Toc112335948"/>
      <w:bookmarkStart w:id="10411" w:name="_Toc112337420"/>
      <w:bookmarkStart w:id="10412" w:name="_Toc112410467"/>
      <w:bookmarkStart w:id="10413" w:name="_Toc112412044"/>
      <w:bookmarkStart w:id="10414" w:name="_Toc112413568"/>
      <w:bookmarkStart w:id="10415" w:name="_Toc112415108"/>
      <w:bookmarkStart w:id="10416" w:name="_Toc112416636"/>
      <w:bookmarkStart w:id="10417" w:name="_Toc112419686"/>
      <w:bookmarkStart w:id="10418" w:name="_Toc112421208"/>
      <w:bookmarkStart w:id="10419" w:name="_Toc112422730"/>
      <w:bookmarkStart w:id="10420" w:name="_Toc112424258"/>
      <w:bookmarkStart w:id="10421" w:name="_Toc115776109"/>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r>
        <w:t>Analiza popytu</w:t>
      </w:r>
      <w:bookmarkEnd w:id="10421"/>
    </w:p>
    <w:p w14:paraId="6DA9755A" w14:textId="74FA0AC2" w:rsidR="000D28B7" w:rsidRDefault="000D28B7" w:rsidP="002B5111">
      <w:pPr>
        <w:ind w:left="709" w:right="141" w:hanging="709"/>
        <w:rPr>
          <w:rFonts w:cs="Arial"/>
        </w:rPr>
      </w:pPr>
    </w:p>
    <w:p w14:paraId="17248A8D" w14:textId="7EEB17D7" w:rsidR="000D28B7" w:rsidRPr="004C3685" w:rsidRDefault="000D28B7" w:rsidP="002B5111">
      <w:pPr>
        <w:pStyle w:val="Akapitzlist"/>
        <w:spacing w:after="120"/>
        <w:ind w:left="0" w:right="141"/>
        <w:contextualSpacing w:val="0"/>
        <w:rPr>
          <w:rFonts w:cs="Arial"/>
        </w:rPr>
      </w:pPr>
      <w:r w:rsidRPr="004C3685">
        <w:rPr>
          <w:rFonts w:cs="Arial"/>
        </w:rPr>
        <w:t>Należy w tym miejscu przedstawić szacunek liczby użytkowników, którzy będą korzystać z </w:t>
      </w:r>
      <w:r>
        <w:rPr>
          <w:rFonts w:cs="Arial"/>
        </w:rPr>
        <w:t xml:space="preserve">produktów </w:t>
      </w:r>
      <w:r w:rsidRPr="004C3685">
        <w:rPr>
          <w:rFonts w:cs="Arial"/>
        </w:rPr>
        <w:t>wytworzonych w ramach projektu.</w:t>
      </w:r>
    </w:p>
    <w:p w14:paraId="6FE3F87E" w14:textId="77777777" w:rsidR="000D28B7" w:rsidRPr="004C3685" w:rsidRDefault="000D28B7" w:rsidP="002B5111">
      <w:pPr>
        <w:pStyle w:val="Akapitzlist"/>
        <w:ind w:left="0" w:right="141"/>
        <w:contextualSpacing w:val="0"/>
        <w:rPr>
          <w:rFonts w:cs="Arial"/>
        </w:rPr>
      </w:pPr>
      <w:r w:rsidRPr="004C3685">
        <w:rPr>
          <w:rFonts w:cs="Arial"/>
        </w:rPr>
        <w:t>Analiza powinna być ściśle powiązana z częścią diagnostyczną studium, w zakresie:</w:t>
      </w:r>
    </w:p>
    <w:p w14:paraId="17C0FF99" w14:textId="77777777" w:rsidR="000D28B7" w:rsidRPr="004C3685" w:rsidRDefault="000D28B7" w:rsidP="002B5111">
      <w:pPr>
        <w:numPr>
          <w:ilvl w:val="0"/>
          <w:numId w:val="171"/>
        </w:numPr>
        <w:ind w:left="360" w:right="141"/>
      </w:pPr>
      <w:r w:rsidRPr="004C3685">
        <w:t>identyfikacji docelowych odbiorców,</w:t>
      </w:r>
    </w:p>
    <w:p w14:paraId="621A53F1" w14:textId="7703164A" w:rsidR="000D28B7" w:rsidRPr="004C3685" w:rsidRDefault="000D28B7" w:rsidP="002B5111">
      <w:pPr>
        <w:numPr>
          <w:ilvl w:val="0"/>
          <w:numId w:val="171"/>
        </w:numPr>
        <w:ind w:left="360" w:right="141"/>
      </w:pPr>
      <w:r w:rsidRPr="004C3685">
        <w:t xml:space="preserve">charakterystyki, potrzeb i oczekiwań odbiorców, do których adresowane są </w:t>
      </w:r>
      <w:r>
        <w:t>produkty projektu</w:t>
      </w:r>
      <w:r w:rsidRPr="004C3685">
        <w:t>,</w:t>
      </w:r>
    </w:p>
    <w:p w14:paraId="271329B5" w14:textId="4BDC5CB6" w:rsidR="000D28B7" w:rsidRPr="004C3685" w:rsidRDefault="000D28B7" w:rsidP="002B5111">
      <w:pPr>
        <w:numPr>
          <w:ilvl w:val="0"/>
          <w:numId w:val="171"/>
        </w:numPr>
        <w:ind w:left="360" w:right="141"/>
      </w:pPr>
      <w:r w:rsidRPr="004C3685">
        <w:t>obecnego poziomu oferowanych usług w zakresie przedmiotu projektu,</w:t>
      </w:r>
    </w:p>
    <w:p w14:paraId="4D6BB2E1" w14:textId="77777777" w:rsidR="000D28B7" w:rsidRPr="004C3685" w:rsidRDefault="000D28B7" w:rsidP="002B5111">
      <w:pPr>
        <w:numPr>
          <w:ilvl w:val="0"/>
          <w:numId w:val="171"/>
        </w:numPr>
        <w:spacing w:after="120"/>
        <w:ind w:left="360" w:right="141"/>
      </w:pPr>
      <w:r w:rsidRPr="004C3685">
        <w:t>dostępności cenowej i poziomu cen na rynku.</w:t>
      </w:r>
    </w:p>
    <w:p w14:paraId="7F89630E" w14:textId="77777777" w:rsidR="000D28B7" w:rsidRDefault="000D28B7" w:rsidP="002B5111">
      <w:pPr>
        <w:pStyle w:val="Akapitzlist"/>
        <w:ind w:left="0" w:right="141"/>
      </w:pPr>
      <w:r w:rsidRPr="00C65AE7">
        <w:rPr>
          <w:rFonts w:cs="Arial"/>
        </w:rPr>
        <w:t xml:space="preserve">Należy dołożyć starań, aby </w:t>
      </w:r>
      <w:r w:rsidRPr="00C65AE7">
        <w:t>założenia co do zakresu planowanych usług były oszacowane realnie i</w:t>
      </w:r>
      <w:r>
        <w:t xml:space="preserve"> </w:t>
      </w:r>
      <w:r w:rsidRPr="00C65AE7">
        <w:t>były możliwe do osiągnięcia przez wnioskodawcę/operatora.</w:t>
      </w:r>
    </w:p>
    <w:p w14:paraId="54A9FE74" w14:textId="77777777" w:rsidR="000D28B7" w:rsidRPr="00C65AE7" w:rsidRDefault="000D28B7" w:rsidP="002B5111">
      <w:pPr>
        <w:pStyle w:val="Akapitzlist"/>
        <w:ind w:left="0" w:right="141"/>
      </w:pPr>
    </w:p>
    <w:p w14:paraId="18939769" w14:textId="45C12E52" w:rsidR="000D28B7" w:rsidRPr="00C65AE7" w:rsidRDefault="004312CD" w:rsidP="002B5111">
      <w:pPr>
        <w:pStyle w:val="Akapitzlist"/>
        <w:ind w:left="0" w:right="141"/>
      </w:pPr>
      <w:r>
        <w:rPr>
          <w:noProof/>
        </w:rPr>
        <mc:AlternateContent>
          <mc:Choice Requires="wps">
            <w:drawing>
              <wp:inline distT="0" distB="0" distL="0" distR="0" wp14:anchorId="60EBC81B" wp14:editId="6A5B25AC">
                <wp:extent cx="6085205" cy="1170305"/>
                <wp:effectExtent l="13970" t="7620" r="15875" b="31750"/>
                <wp:docPr id="3"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117030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613FB6DD" w14:textId="77777777" w:rsidR="00D01AA2" w:rsidRDefault="00D01AA2" w:rsidP="000D28B7">
                            <w:r>
                              <w:t>Popyt należy oszacować w sposób szczególnie staranny, gdyż:</w:t>
                            </w:r>
                          </w:p>
                          <w:p w14:paraId="64572256" w14:textId="77777777" w:rsidR="00D01AA2" w:rsidRDefault="00D01AA2" w:rsidP="007D190E">
                            <w:pPr>
                              <w:numPr>
                                <w:ilvl w:val="0"/>
                                <w:numId w:val="172"/>
                              </w:numPr>
                              <w:ind w:left="360"/>
                            </w:pPr>
                            <w:r>
                              <w:t>będzie on monitorowany przez wskaźniki rezultatu (brak osiągnięcia zaplanowanych wskaźników może być związany z koniecznością zwrotu części lub całości udzielonej dotacji),</w:t>
                            </w:r>
                          </w:p>
                          <w:p w14:paraId="423FF82D" w14:textId="203B36D5" w:rsidR="00D01AA2" w:rsidRDefault="00D01AA2" w:rsidP="00514C8A">
                            <w:pPr>
                              <w:numPr>
                                <w:ilvl w:val="0"/>
                                <w:numId w:val="172"/>
                              </w:numPr>
                              <w:ind w:left="360"/>
                            </w:pPr>
                            <w:r>
                              <w:t>brak zainteresowania ofertą ze strony odbiorców może zagrozić trwałości przedsięwzięcia.</w:t>
                            </w:r>
                          </w:p>
                          <w:p w14:paraId="2B20BB47" w14:textId="77777777" w:rsidR="00D01AA2" w:rsidRPr="00C72255" w:rsidRDefault="00D01AA2" w:rsidP="000D28B7"/>
                          <w:p w14:paraId="21BD5FF9" w14:textId="77777777" w:rsidR="00D01AA2" w:rsidRPr="00C11707" w:rsidRDefault="00D01AA2" w:rsidP="000D28B7">
                            <w:pPr>
                              <w:rPr>
                                <w:rFonts w:cs="Arial"/>
                                <w:i/>
                                <w:szCs w:val="20"/>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EBC81B" id="Prostokąt: zaokrąglone rogi 1" o:spid="_x0000_s1033" style="width:479.15pt;height:92.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" strokecolor="#d99594" strokeweight="1pt">
                <v:fill color2="#e5b8b7" focus="100%" type="gradient"/>
                <v:shadow on="t" color="#622423" opacity=".5" offset="1pt"/>
                <v:textbox>
                  <w:txbxContent>
                    <w:p w14:paraId="613FB6DD" w14:textId="77777777" w:rsidR="00D01AA2" w:rsidRDefault="00D01AA2" w:rsidP="000D28B7">
                      <w:r>
                        <w:t>Popyt należy oszacować w sposób szczególnie staranny, gdyż:</w:t>
                      </w:r>
                    </w:p>
                    <w:p w14:paraId="64572256" w14:textId="77777777" w:rsidR="00D01AA2" w:rsidRDefault="00D01AA2" w:rsidP="007D190E">
                      <w:pPr>
                        <w:numPr>
                          <w:ilvl w:val="0"/>
                          <w:numId w:val="172"/>
                        </w:numPr>
                        <w:ind w:left="360"/>
                      </w:pPr>
                      <w:r>
                        <w:t>będzie on monitorowany przez wskaźniki rezultatu (brak osiągnięcia zaplanowanych wskaźników może być związany z koniecznością zwrotu części lub całości udzielonej dotacji),</w:t>
                      </w:r>
                    </w:p>
                    <w:p w14:paraId="423FF82D" w14:textId="203B36D5" w:rsidR="00D01AA2" w:rsidRDefault="00D01AA2" w:rsidP="00514C8A">
                      <w:pPr>
                        <w:numPr>
                          <w:ilvl w:val="0"/>
                          <w:numId w:val="172"/>
                        </w:numPr>
                        <w:ind w:left="360"/>
                      </w:pPr>
                      <w:r>
                        <w:t>brak zainteresowania ofertą ze strony odbiorców może zagrozić trwałości przedsięwzięcia.</w:t>
                      </w:r>
                    </w:p>
                    <w:p w14:paraId="2B20BB47" w14:textId="77777777" w:rsidR="00D01AA2" w:rsidRPr="00C72255" w:rsidRDefault="00D01AA2" w:rsidP="000D28B7"/>
                    <w:p w14:paraId="21BD5FF9" w14:textId="77777777" w:rsidR="00D01AA2" w:rsidRPr="00C11707" w:rsidRDefault="00D01AA2" w:rsidP="000D28B7">
                      <w:pPr>
                        <w:rPr>
                          <w:rFonts w:cs="Arial"/>
                          <w:i/>
                          <w:szCs w:val="20"/>
                        </w:rPr>
                      </w:pPr>
                    </w:p>
                  </w:txbxContent>
                </v:textbox>
                <w10:anchorlock/>
              </v:roundrect>
            </w:pict>
          </mc:Fallback>
        </mc:AlternateContent>
      </w:r>
    </w:p>
    <w:p w14:paraId="180A7A50" w14:textId="77777777" w:rsidR="009874E1" w:rsidRDefault="009874E1" w:rsidP="002B5111">
      <w:pPr>
        <w:spacing w:before="120"/>
        <w:ind w:right="141"/>
      </w:pPr>
    </w:p>
    <w:p w14:paraId="4409595B" w14:textId="77777777" w:rsidR="003C13E0" w:rsidRDefault="003C13E0" w:rsidP="002B5111">
      <w:pPr>
        <w:spacing w:before="120"/>
        <w:ind w:right="141"/>
      </w:pPr>
    </w:p>
    <w:p w14:paraId="4555A519" w14:textId="77777777" w:rsidR="00BB5532" w:rsidRPr="00F32986" w:rsidRDefault="00BB5532" w:rsidP="00F32986">
      <w:pPr>
        <w:pStyle w:val="Nagwek2"/>
        <w:tabs>
          <w:tab w:val="clear" w:pos="862"/>
          <w:tab w:val="num" w:pos="567"/>
        </w:tabs>
        <w:ind w:left="567" w:hanging="567"/>
      </w:pPr>
      <w:bookmarkStart w:id="10422" w:name="_Toc185309947"/>
      <w:bookmarkStart w:id="10423" w:name="_Toc185431106"/>
      <w:bookmarkStart w:id="10424" w:name="_Toc185309948"/>
      <w:bookmarkStart w:id="10425" w:name="_Toc185431107"/>
      <w:bookmarkStart w:id="10426" w:name="_Toc185309952"/>
      <w:bookmarkStart w:id="10427" w:name="_Toc185431111"/>
      <w:bookmarkStart w:id="10428" w:name="_Toc185309953"/>
      <w:bookmarkStart w:id="10429" w:name="_Toc185431112"/>
      <w:bookmarkStart w:id="10430" w:name="_Toc185309956"/>
      <w:bookmarkStart w:id="10431" w:name="_Toc185431115"/>
      <w:bookmarkStart w:id="10432" w:name="_Toc185309958"/>
      <w:bookmarkStart w:id="10433" w:name="_Toc185431117"/>
      <w:bookmarkStart w:id="10434" w:name="_Toc185309959"/>
      <w:bookmarkStart w:id="10435" w:name="_Toc185431118"/>
      <w:bookmarkStart w:id="10436" w:name="_Toc185309960"/>
      <w:bookmarkStart w:id="10437" w:name="_Toc185431119"/>
      <w:bookmarkStart w:id="10438" w:name="_Toc185309962"/>
      <w:bookmarkStart w:id="10439" w:name="_Toc185431121"/>
      <w:bookmarkStart w:id="10440" w:name="_Toc185309964"/>
      <w:bookmarkStart w:id="10441" w:name="_Toc185431123"/>
      <w:bookmarkStart w:id="10442" w:name="_Toc185309965"/>
      <w:bookmarkStart w:id="10443" w:name="_Toc185431124"/>
      <w:bookmarkStart w:id="10444" w:name="_Toc185309966"/>
      <w:bookmarkStart w:id="10445" w:name="_Toc185431125"/>
      <w:bookmarkStart w:id="10446" w:name="_Toc185309967"/>
      <w:bookmarkStart w:id="10447" w:name="_Toc185431126"/>
      <w:bookmarkStart w:id="10448" w:name="_Toc185309968"/>
      <w:bookmarkStart w:id="10449" w:name="_Toc185431127"/>
      <w:bookmarkStart w:id="10450" w:name="_Toc185309970"/>
      <w:bookmarkStart w:id="10451" w:name="_Toc185431129"/>
      <w:bookmarkStart w:id="10452" w:name="_Toc185309971"/>
      <w:bookmarkStart w:id="10453" w:name="_Toc185431130"/>
      <w:bookmarkStart w:id="10454" w:name="_Toc185309972"/>
      <w:bookmarkStart w:id="10455" w:name="_Toc185431131"/>
      <w:bookmarkStart w:id="10456" w:name="_Toc185309973"/>
      <w:bookmarkStart w:id="10457" w:name="_Toc185431132"/>
      <w:bookmarkStart w:id="10458" w:name="_Toc185309974"/>
      <w:bookmarkStart w:id="10459" w:name="_Toc185431133"/>
      <w:bookmarkStart w:id="10460" w:name="_Toc185309975"/>
      <w:bookmarkStart w:id="10461" w:name="_Toc185431134"/>
      <w:bookmarkStart w:id="10462" w:name="_Toc185310018"/>
      <w:bookmarkStart w:id="10463" w:name="_Toc185431177"/>
      <w:bookmarkStart w:id="10464" w:name="_Toc185310019"/>
      <w:bookmarkStart w:id="10465" w:name="_Toc185431178"/>
      <w:bookmarkStart w:id="10466" w:name="_Toc185310020"/>
      <w:bookmarkStart w:id="10467" w:name="_Toc185431179"/>
      <w:bookmarkStart w:id="10468" w:name="_Toc185310021"/>
      <w:bookmarkStart w:id="10469" w:name="_Toc185431180"/>
      <w:bookmarkStart w:id="10470" w:name="_Toc185310023"/>
      <w:bookmarkStart w:id="10471" w:name="_Toc185431182"/>
      <w:bookmarkStart w:id="10472" w:name="_Toc185310024"/>
      <w:bookmarkStart w:id="10473" w:name="_Toc185431183"/>
      <w:bookmarkStart w:id="10474" w:name="_Toc185310025"/>
      <w:bookmarkStart w:id="10475" w:name="_Toc185431184"/>
      <w:bookmarkStart w:id="10476" w:name="_Toc424802478"/>
      <w:bookmarkStart w:id="10477" w:name="_Toc112742276"/>
      <w:bookmarkStart w:id="10478" w:name="_Toc115776110"/>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r w:rsidRPr="00BB5532">
        <w:t>Trwałość finansowa</w:t>
      </w:r>
      <w:bookmarkEnd w:id="10476"/>
      <w:bookmarkEnd w:id="10477"/>
      <w:bookmarkEnd w:id="10478"/>
    </w:p>
    <w:p w14:paraId="7C43206D" w14:textId="77777777" w:rsidR="00BB5532" w:rsidRDefault="00BB5532" w:rsidP="00BB5532">
      <w:pPr>
        <w:rPr>
          <w:rFonts w:cs="Arial"/>
        </w:rPr>
      </w:pPr>
    </w:p>
    <w:p w14:paraId="07BD42BC" w14:textId="18B1E5A6" w:rsidR="00BB5532" w:rsidRPr="00BB5532" w:rsidRDefault="00BB5532" w:rsidP="00BB5532">
      <w:pPr>
        <w:rPr>
          <w:rFonts w:cs="Arial"/>
          <w:b/>
          <w:bCs/>
        </w:rPr>
      </w:pPr>
      <w:r w:rsidRPr="00BB5532">
        <w:rPr>
          <w:rFonts w:cs="Arial"/>
          <w:b/>
          <w:bCs/>
        </w:rPr>
        <w:t>W zapisach rozdziału należy przedstawić analiz</w:t>
      </w:r>
      <w:r w:rsidR="00A2578B">
        <w:rPr>
          <w:rFonts w:cs="Arial"/>
          <w:b/>
          <w:bCs/>
        </w:rPr>
        <w:t>ę</w:t>
      </w:r>
      <w:r w:rsidRPr="00BB5532">
        <w:rPr>
          <w:rFonts w:cs="Arial"/>
          <w:b/>
          <w:bCs/>
        </w:rPr>
        <w:t xml:space="preserve"> trw</w:t>
      </w:r>
      <w:r w:rsidR="007E50B5">
        <w:rPr>
          <w:rFonts w:cs="Arial"/>
          <w:b/>
          <w:bCs/>
        </w:rPr>
        <w:t>ałości finansowej projektu, tj. </w:t>
      </w:r>
      <w:r w:rsidRPr="00BB5532">
        <w:rPr>
          <w:rFonts w:cs="Arial"/>
          <w:b/>
          <w:bCs/>
        </w:rPr>
        <w:t>określić jakie koszty konieczne będą do poniesienia w związku z utrzymaniem infrastruktury nabytej w ramach projektu.</w:t>
      </w:r>
    </w:p>
    <w:p w14:paraId="13849453" w14:textId="77777777" w:rsidR="00BB5532" w:rsidRPr="00BB5532" w:rsidRDefault="00BB5532" w:rsidP="00BB5532">
      <w:pPr>
        <w:rPr>
          <w:rFonts w:cs="Arial"/>
        </w:rPr>
      </w:pPr>
    </w:p>
    <w:p w14:paraId="156D72BC" w14:textId="2DCD0BF0" w:rsidR="00BB5532" w:rsidRPr="00BB5532" w:rsidRDefault="00BB5532" w:rsidP="00BB5532">
      <w:pPr>
        <w:rPr>
          <w:rFonts w:cs="Arial"/>
        </w:rPr>
      </w:pPr>
      <w:bookmarkStart w:id="10479" w:name="_Hlk114218338"/>
      <w:r w:rsidRPr="0027146B">
        <w:rPr>
          <w:rFonts w:cs="Arial"/>
        </w:rPr>
        <w:t xml:space="preserve">Zdolność do </w:t>
      </w:r>
      <w:r w:rsidR="004B1F87" w:rsidRPr="0027146B">
        <w:rPr>
          <w:rFonts w:cs="Arial"/>
        </w:rPr>
        <w:t>utrzymania efektów</w:t>
      </w:r>
      <w:r w:rsidRPr="0027146B">
        <w:rPr>
          <w:rFonts w:cs="Arial"/>
        </w:rPr>
        <w:t xml:space="preserve"> projektu należy analizować w kontekście </w:t>
      </w:r>
      <w:r w:rsidR="008C7256">
        <w:rPr>
          <w:rFonts w:cs="Arial"/>
        </w:rPr>
        <w:t xml:space="preserve">co najmniej </w:t>
      </w:r>
      <w:r w:rsidRPr="0027146B">
        <w:rPr>
          <w:rFonts w:cs="Arial"/>
        </w:rPr>
        <w:t>okresu trwałości projektu (</w:t>
      </w:r>
      <w:r w:rsidR="001C6F27">
        <w:rPr>
          <w:rFonts w:cs="Arial"/>
        </w:rPr>
        <w:t xml:space="preserve">5 lat od płatności końcowej na rzecz beneficjenta - </w:t>
      </w:r>
      <w:r w:rsidRPr="0027146B">
        <w:rPr>
          <w:rFonts w:cs="Arial"/>
        </w:rPr>
        <w:t>art. 71 Rozporządzenia nr 1303/2013). Przyjęte założenia powinny być zgodne z założeniami finansowymi projektu (np. źródłami finansowania działalności).</w:t>
      </w:r>
      <w:bookmarkEnd w:id="10479"/>
    </w:p>
    <w:p w14:paraId="19FE3461" w14:textId="77777777" w:rsidR="00BB5532" w:rsidRPr="00BB5532" w:rsidRDefault="00BB5532" w:rsidP="00BB5532">
      <w:pPr>
        <w:autoSpaceDE w:val="0"/>
        <w:autoSpaceDN w:val="0"/>
        <w:adjustRightInd w:val="0"/>
        <w:rPr>
          <w:rFonts w:cs="Arial"/>
        </w:rPr>
      </w:pPr>
    </w:p>
    <w:p w14:paraId="482C3FBC" w14:textId="77777777" w:rsidR="00BB5532" w:rsidRPr="00BB5532" w:rsidRDefault="00BB5532" w:rsidP="00BB5532">
      <w:pPr>
        <w:autoSpaceDE w:val="0"/>
        <w:autoSpaceDN w:val="0"/>
        <w:adjustRightInd w:val="0"/>
        <w:rPr>
          <w:rFonts w:cs="Arial"/>
        </w:rPr>
      </w:pPr>
      <w:r w:rsidRPr="00BB5532">
        <w:rPr>
          <w:rFonts w:cs="Arial"/>
        </w:rPr>
        <w:t>Analiza trwałości finansowej wymaga:</w:t>
      </w:r>
    </w:p>
    <w:p w14:paraId="6609964A" w14:textId="7096B953" w:rsidR="00BB5532" w:rsidRDefault="00BB5532" w:rsidP="00BB5532">
      <w:pPr>
        <w:numPr>
          <w:ilvl w:val="0"/>
          <w:numId w:val="212"/>
        </w:numPr>
        <w:autoSpaceDE w:val="0"/>
        <w:autoSpaceDN w:val="0"/>
        <w:adjustRightInd w:val="0"/>
      </w:pPr>
      <w:r w:rsidRPr="00BB5532">
        <w:t>opisania sposobów zapewnienia płynności finansowej podczas realizacji inwestycji,</w:t>
      </w:r>
    </w:p>
    <w:p w14:paraId="5950BFB3" w14:textId="77777777" w:rsidR="001F47DF" w:rsidRDefault="00CD75AD" w:rsidP="00CD75AD">
      <w:pPr>
        <w:pStyle w:val="Akapitzlist"/>
        <w:numPr>
          <w:ilvl w:val="0"/>
          <w:numId w:val="212"/>
        </w:numPr>
      </w:pPr>
      <w:r w:rsidRPr="00CD75AD">
        <w:t>przedstawienia szacunkowych kosztów niezbędnych do poniesienia w celu utrzymania infrastruktury powstałej w wyniku realizacji projektu</w:t>
      </w:r>
    </w:p>
    <w:p w14:paraId="6B1D1F09" w14:textId="7AE8ED07" w:rsidR="00CD75AD" w:rsidRPr="00CD75AD" w:rsidRDefault="001F47DF" w:rsidP="00CD75AD">
      <w:pPr>
        <w:pStyle w:val="Akapitzlist"/>
        <w:numPr>
          <w:ilvl w:val="0"/>
          <w:numId w:val="212"/>
        </w:numPr>
      </w:pPr>
      <w:r>
        <w:t>przedstawienia ewentualnych zasad</w:t>
      </w:r>
      <w:r w:rsidR="00CD75AD">
        <w:t xml:space="preserve"> </w:t>
      </w:r>
      <w:r>
        <w:t xml:space="preserve">odpłatności </w:t>
      </w:r>
      <w:r w:rsidRPr="001F47DF">
        <w:t>za usługi świadczone w infrastrukturze objętej wsparciem</w:t>
      </w:r>
      <w:r w:rsidR="00CD75AD" w:rsidRPr="00CD75AD">
        <w:t>,</w:t>
      </w:r>
    </w:p>
    <w:p w14:paraId="18D78B1F" w14:textId="77777777" w:rsidR="00BB5532" w:rsidRPr="00BB5532" w:rsidRDefault="00BB5532" w:rsidP="00BB5532">
      <w:pPr>
        <w:numPr>
          <w:ilvl w:val="0"/>
          <w:numId w:val="212"/>
        </w:numPr>
        <w:autoSpaceDE w:val="0"/>
        <w:autoSpaceDN w:val="0"/>
        <w:adjustRightInd w:val="0"/>
      </w:pPr>
      <w:r w:rsidRPr="00BB5532">
        <w:t>opisania jakie będą efekty finansowe projektu, po jego zakończeniu dla wnioskodawcy,</w:t>
      </w:r>
    </w:p>
    <w:p w14:paraId="2000EFDE" w14:textId="38596449" w:rsidR="00BB5532" w:rsidRPr="00BB5532" w:rsidRDefault="00BB5532" w:rsidP="00BB5532">
      <w:pPr>
        <w:numPr>
          <w:ilvl w:val="0"/>
          <w:numId w:val="212"/>
        </w:numPr>
        <w:autoSpaceDE w:val="0"/>
        <w:autoSpaceDN w:val="0"/>
        <w:adjustRightInd w:val="0"/>
      </w:pPr>
      <w:r w:rsidRPr="00BB5532">
        <w:t>uzasadnienia, czy sytuacja finansowa</w:t>
      </w:r>
      <w:r w:rsidRPr="00BB5532">
        <w:rPr>
          <w:rFonts w:eastAsia="TTE1964D58t00"/>
        </w:rPr>
        <w:t xml:space="preserve"> podmiotu, wraz z efektami projektu, p</w:t>
      </w:r>
      <w:r w:rsidRPr="00BB5532">
        <w:rPr>
          <w:rFonts w:cs="Arial"/>
        </w:rPr>
        <w:t>ozwoli na utrzymanie infrastruktury i prowadzenia działalności przez wnioskodawcę.</w:t>
      </w:r>
    </w:p>
    <w:p w14:paraId="14FA7185" w14:textId="177BA6EC" w:rsidR="00BB5532" w:rsidRDefault="00BB5532" w:rsidP="002B5111">
      <w:pPr>
        <w:autoSpaceDE w:val="0"/>
        <w:autoSpaceDN w:val="0"/>
        <w:adjustRightInd w:val="0"/>
        <w:ind w:right="141"/>
        <w:rPr>
          <w:rFonts w:cs="Arial"/>
          <w:color w:val="FF0000"/>
          <w:sz w:val="18"/>
        </w:rPr>
      </w:pPr>
    </w:p>
    <w:p w14:paraId="5FA67B59" w14:textId="77777777" w:rsidR="00CD75AD" w:rsidRPr="00CD75AD" w:rsidRDefault="00CD75AD" w:rsidP="00CD75AD">
      <w:pPr>
        <w:rPr>
          <w:rFonts w:cs="Arial"/>
          <w:b/>
          <w:bCs/>
        </w:rPr>
      </w:pPr>
      <w:r w:rsidRPr="00CD75AD">
        <w:rPr>
          <w:rFonts w:cs="Arial"/>
          <w:b/>
          <w:bCs/>
        </w:rPr>
        <w:t>Należy pamiętać, że projekt, który ma być wsparty w ramach RPO powinien mieć zapewnioną trwałość finansową. Oznacza to, że wnioskodawca (i ewentualny operator) powinien dysponować wystarczającymi środkami do realizacji oraz utrzymania infrastruktury w przyszłości.</w:t>
      </w:r>
    </w:p>
    <w:p w14:paraId="10D6F74D" w14:textId="77777777" w:rsidR="00CD75AD" w:rsidRPr="00BB5532" w:rsidRDefault="00CD75AD" w:rsidP="00CD75AD">
      <w:pPr>
        <w:rPr>
          <w:rFonts w:cs="Arial"/>
          <w:b/>
          <w:bCs/>
        </w:rPr>
      </w:pPr>
      <w:r w:rsidRPr="00CD75AD">
        <w:rPr>
          <w:rFonts w:cs="Arial"/>
          <w:b/>
          <w:bCs/>
        </w:rPr>
        <w:t>W niniejszym rozdziale należy uzasadnić spełnienie powyższego warunku.</w:t>
      </w:r>
    </w:p>
    <w:p w14:paraId="7DBF6966" w14:textId="77777777" w:rsidR="00BB5532" w:rsidRDefault="00BB5532" w:rsidP="002B5111">
      <w:pPr>
        <w:autoSpaceDE w:val="0"/>
        <w:autoSpaceDN w:val="0"/>
        <w:adjustRightInd w:val="0"/>
        <w:ind w:right="141"/>
        <w:rPr>
          <w:rFonts w:cs="Arial"/>
          <w:color w:val="FF0000"/>
          <w:sz w:val="18"/>
        </w:rPr>
      </w:pPr>
    </w:p>
    <w:p w14:paraId="4314D7F9" w14:textId="0F611CE9" w:rsidR="00B95D94" w:rsidRPr="00B95D94" w:rsidRDefault="00B95D94" w:rsidP="002B5111">
      <w:pPr>
        <w:pStyle w:val="Nagwek1"/>
      </w:pPr>
      <w:bookmarkStart w:id="10480" w:name="_Toc112149337"/>
      <w:bookmarkStart w:id="10481" w:name="_Toc112150386"/>
      <w:bookmarkStart w:id="10482" w:name="_Toc112151435"/>
      <w:bookmarkStart w:id="10483" w:name="_Toc112320713"/>
      <w:bookmarkStart w:id="10484" w:name="_Toc112325634"/>
      <w:bookmarkStart w:id="10485" w:name="_Toc112327106"/>
      <w:bookmarkStart w:id="10486" w:name="_Toc112328584"/>
      <w:bookmarkStart w:id="10487" w:name="_Toc112330056"/>
      <w:bookmarkStart w:id="10488" w:name="_Toc112331528"/>
      <w:bookmarkStart w:id="10489" w:name="_Toc112333000"/>
      <w:bookmarkStart w:id="10490" w:name="_Toc112334478"/>
      <w:bookmarkStart w:id="10491" w:name="_Toc112335950"/>
      <w:bookmarkStart w:id="10492" w:name="_Toc112337422"/>
      <w:bookmarkStart w:id="10493" w:name="_Toc112410469"/>
      <w:bookmarkStart w:id="10494" w:name="_Toc112412046"/>
      <w:bookmarkStart w:id="10495" w:name="_Toc112413570"/>
      <w:bookmarkStart w:id="10496" w:name="_Toc112415110"/>
      <w:bookmarkStart w:id="10497" w:name="_Toc112416638"/>
      <w:bookmarkStart w:id="10498" w:name="_Toc112419688"/>
      <w:bookmarkStart w:id="10499" w:name="_Toc112421210"/>
      <w:bookmarkStart w:id="10500" w:name="_Toc112422732"/>
      <w:bookmarkStart w:id="10501" w:name="_Toc112424260"/>
      <w:bookmarkStart w:id="10502" w:name="_Toc112149338"/>
      <w:bookmarkStart w:id="10503" w:name="_Toc112150387"/>
      <w:bookmarkStart w:id="10504" w:name="_Toc112151436"/>
      <w:bookmarkStart w:id="10505" w:name="_Toc112320714"/>
      <w:bookmarkStart w:id="10506" w:name="_Toc112325635"/>
      <w:bookmarkStart w:id="10507" w:name="_Toc112327107"/>
      <w:bookmarkStart w:id="10508" w:name="_Toc112328585"/>
      <w:bookmarkStart w:id="10509" w:name="_Toc112330057"/>
      <w:bookmarkStart w:id="10510" w:name="_Toc112331529"/>
      <w:bookmarkStart w:id="10511" w:name="_Toc112333001"/>
      <w:bookmarkStart w:id="10512" w:name="_Toc112334479"/>
      <w:bookmarkStart w:id="10513" w:name="_Toc112335951"/>
      <w:bookmarkStart w:id="10514" w:name="_Toc112337423"/>
      <w:bookmarkStart w:id="10515" w:name="_Toc112410470"/>
      <w:bookmarkStart w:id="10516" w:name="_Toc112412047"/>
      <w:bookmarkStart w:id="10517" w:name="_Toc112413571"/>
      <w:bookmarkStart w:id="10518" w:name="_Toc112415111"/>
      <w:bookmarkStart w:id="10519" w:name="_Toc112416639"/>
      <w:bookmarkStart w:id="10520" w:name="_Toc112419689"/>
      <w:bookmarkStart w:id="10521" w:name="_Toc112421211"/>
      <w:bookmarkStart w:id="10522" w:name="_Toc112422733"/>
      <w:bookmarkStart w:id="10523" w:name="_Toc112424261"/>
      <w:bookmarkStart w:id="10524" w:name="_Toc112149339"/>
      <w:bookmarkStart w:id="10525" w:name="_Toc112150388"/>
      <w:bookmarkStart w:id="10526" w:name="_Toc112151437"/>
      <w:bookmarkStart w:id="10527" w:name="_Toc112320715"/>
      <w:bookmarkStart w:id="10528" w:name="_Toc112325636"/>
      <w:bookmarkStart w:id="10529" w:name="_Toc112327108"/>
      <w:bookmarkStart w:id="10530" w:name="_Toc112328586"/>
      <w:bookmarkStart w:id="10531" w:name="_Toc112330058"/>
      <w:bookmarkStart w:id="10532" w:name="_Toc112331530"/>
      <w:bookmarkStart w:id="10533" w:name="_Toc112333002"/>
      <w:bookmarkStart w:id="10534" w:name="_Toc112334480"/>
      <w:bookmarkStart w:id="10535" w:name="_Toc112335952"/>
      <w:bookmarkStart w:id="10536" w:name="_Toc112337424"/>
      <w:bookmarkStart w:id="10537" w:name="_Toc112410471"/>
      <w:bookmarkStart w:id="10538" w:name="_Toc112412048"/>
      <w:bookmarkStart w:id="10539" w:name="_Toc112413572"/>
      <w:bookmarkStart w:id="10540" w:name="_Toc112415112"/>
      <w:bookmarkStart w:id="10541" w:name="_Toc112416640"/>
      <w:bookmarkStart w:id="10542" w:name="_Toc112419690"/>
      <w:bookmarkStart w:id="10543" w:name="_Toc112421212"/>
      <w:bookmarkStart w:id="10544" w:name="_Toc112422734"/>
      <w:bookmarkStart w:id="10545" w:name="_Toc112424262"/>
      <w:bookmarkStart w:id="10546" w:name="_Toc112149340"/>
      <w:bookmarkStart w:id="10547" w:name="_Toc112150389"/>
      <w:bookmarkStart w:id="10548" w:name="_Toc112151438"/>
      <w:bookmarkStart w:id="10549" w:name="_Toc112320716"/>
      <w:bookmarkStart w:id="10550" w:name="_Toc112325637"/>
      <w:bookmarkStart w:id="10551" w:name="_Toc112327109"/>
      <w:bookmarkStart w:id="10552" w:name="_Toc112328587"/>
      <w:bookmarkStart w:id="10553" w:name="_Toc112330059"/>
      <w:bookmarkStart w:id="10554" w:name="_Toc112331531"/>
      <w:bookmarkStart w:id="10555" w:name="_Toc112333003"/>
      <w:bookmarkStart w:id="10556" w:name="_Toc112334481"/>
      <w:bookmarkStart w:id="10557" w:name="_Toc112335953"/>
      <w:bookmarkStart w:id="10558" w:name="_Toc112337425"/>
      <w:bookmarkStart w:id="10559" w:name="_Toc112410472"/>
      <w:bookmarkStart w:id="10560" w:name="_Toc112412049"/>
      <w:bookmarkStart w:id="10561" w:name="_Toc112413573"/>
      <w:bookmarkStart w:id="10562" w:name="_Toc112415113"/>
      <w:bookmarkStart w:id="10563" w:name="_Toc112416641"/>
      <w:bookmarkStart w:id="10564" w:name="_Toc112419691"/>
      <w:bookmarkStart w:id="10565" w:name="_Toc112421213"/>
      <w:bookmarkStart w:id="10566" w:name="_Toc112422735"/>
      <w:bookmarkStart w:id="10567" w:name="_Toc112424263"/>
      <w:bookmarkStart w:id="10568" w:name="_Toc112149477"/>
      <w:bookmarkStart w:id="10569" w:name="_Toc112150526"/>
      <w:bookmarkStart w:id="10570" w:name="_Toc112151575"/>
      <w:bookmarkStart w:id="10571" w:name="_Toc112320853"/>
      <w:bookmarkStart w:id="10572" w:name="_Toc112325774"/>
      <w:bookmarkStart w:id="10573" w:name="_Toc112327246"/>
      <w:bookmarkStart w:id="10574" w:name="_Toc112328724"/>
      <w:bookmarkStart w:id="10575" w:name="_Toc112330196"/>
      <w:bookmarkStart w:id="10576" w:name="_Toc112331668"/>
      <w:bookmarkStart w:id="10577" w:name="_Toc112333140"/>
      <w:bookmarkStart w:id="10578" w:name="_Toc112334618"/>
      <w:bookmarkStart w:id="10579" w:name="_Toc112336090"/>
      <w:bookmarkStart w:id="10580" w:name="_Toc112337562"/>
      <w:bookmarkStart w:id="10581" w:name="_Toc112410609"/>
      <w:bookmarkStart w:id="10582" w:name="_Toc112412186"/>
      <w:bookmarkStart w:id="10583" w:name="_Toc112413710"/>
      <w:bookmarkStart w:id="10584" w:name="_Toc112415250"/>
      <w:bookmarkStart w:id="10585" w:name="_Toc112416778"/>
      <w:bookmarkStart w:id="10586" w:name="_Toc112419828"/>
      <w:bookmarkStart w:id="10587" w:name="_Toc112421350"/>
      <w:bookmarkStart w:id="10588" w:name="_Toc112422872"/>
      <w:bookmarkStart w:id="10589" w:name="_Toc112424400"/>
      <w:bookmarkStart w:id="10590" w:name="_Toc112149580"/>
      <w:bookmarkStart w:id="10591" w:name="_Toc112150629"/>
      <w:bookmarkStart w:id="10592" w:name="_Toc112151678"/>
      <w:bookmarkStart w:id="10593" w:name="_Toc112320956"/>
      <w:bookmarkStart w:id="10594" w:name="_Toc112325877"/>
      <w:bookmarkStart w:id="10595" w:name="_Toc112327349"/>
      <w:bookmarkStart w:id="10596" w:name="_Toc112328827"/>
      <w:bookmarkStart w:id="10597" w:name="_Toc112330299"/>
      <w:bookmarkStart w:id="10598" w:name="_Toc112331771"/>
      <w:bookmarkStart w:id="10599" w:name="_Toc112333243"/>
      <w:bookmarkStart w:id="10600" w:name="_Toc112334721"/>
      <w:bookmarkStart w:id="10601" w:name="_Toc112336193"/>
      <w:bookmarkStart w:id="10602" w:name="_Toc112337665"/>
      <w:bookmarkStart w:id="10603" w:name="_Toc112410712"/>
      <w:bookmarkStart w:id="10604" w:name="_Toc112412289"/>
      <w:bookmarkStart w:id="10605" w:name="_Toc112413813"/>
      <w:bookmarkStart w:id="10606" w:name="_Toc112415353"/>
      <w:bookmarkStart w:id="10607" w:name="_Toc112416881"/>
      <w:bookmarkStart w:id="10608" w:name="_Toc112419931"/>
      <w:bookmarkStart w:id="10609" w:name="_Toc112421453"/>
      <w:bookmarkStart w:id="10610" w:name="_Toc112422975"/>
      <w:bookmarkStart w:id="10611" w:name="_Toc112424503"/>
      <w:bookmarkStart w:id="10612" w:name="_Toc112149620"/>
      <w:bookmarkStart w:id="10613" w:name="_Toc112150669"/>
      <w:bookmarkStart w:id="10614" w:name="_Toc112151718"/>
      <w:bookmarkStart w:id="10615" w:name="_Toc112320996"/>
      <w:bookmarkStart w:id="10616" w:name="_Toc112325917"/>
      <w:bookmarkStart w:id="10617" w:name="_Toc112327389"/>
      <w:bookmarkStart w:id="10618" w:name="_Toc112328867"/>
      <w:bookmarkStart w:id="10619" w:name="_Toc112330339"/>
      <w:bookmarkStart w:id="10620" w:name="_Toc112331811"/>
      <w:bookmarkStart w:id="10621" w:name="_Toc112333283"/>
      <w:bookmarkStart w:id="10622" w:name="_Toc112334761"/>
      <w:bookmarkStart w:id="10623" w:name="_Toc112336233"/>
      <w:bookmarkStart w:id="10624" w:name="_Toc112337705"/>
      <w:bookmarkStart w:id="10625" w:name="_Toc112410752"/>
      <w:bookmarkStart w:id="10626" w:name="_Toc112412329"/>
      <w:bookmarkStart w:id="10627" w:name="_Toc112413853"/>
      <w:bookmarkStart w:id="10628" w:name="_Toc112415393"/>
      <w:bookmarkStart w:id="10629" w:name="_Toc112416921"/>
      <w:bookmarkStart w:id="10630" w:name="_Toc112419971"/>
      <w:bookmarkStart w:id="10631" w:name="_Toc112421493"/>
      <w:bookmarkStart w:id="10632" w:name="_Toc112423015"/>
      <w:bookmarkStart w:id="10633" w:name="_Toc112424543"/>
      <w:bookmarkStart w:id="10634" w:name="_Toc112149621"/>
      <w:bookmarkStart w:id="10635" w:name="_Toc112150670"/>
      <w:bookmarkStart w:id="10636" w:name="_Toc112151719"/>
      <w:bookmarkStart w:id="10637" w:name="_Toc112320997"/>
      <w:bookmarkStart w:id="10638" w:name="_Toc112325918"/>
      <w:bookmarkStart w:id="10639" w:name="_Toc112327390"/>
      <w:bookmarkStart w:id="10640" w:name="_Toc112328868"/>
      <w:bookmarkStart w:id="10641" w:name="_Toc112330340"/>
      <w:bookmarkStart w:id="10642" w:name="_Toc112331812"/>
      <w:bookmarkStart w:id="10643" w:name="_Toc112333284"/>
      <w:bookmarkStart w:id="10644" w:name="_Toc112334762"/>
      <w:bookmarkStart w:id="10645" w:name="_Toc112336234"/>
      <w:bookmarkStart w:id="10646" w:name="_Toc112337706"/>
      <w:bookmarkStart w:id="10647" w:name="_Toc112410753"/>
      <w:bookmarkStart w:id="10648" w:name="_Toc112412330"/>
      <w:bookmarkStart w:id="10649" w:name="_Toc112413854"/>
      <w:bookmarkStart w:id="10650" w:name="_Toc112415394"/>
      <w:bookmarkStart w:id="10651" w:name="_Toc112416922"/>
      <w:bookmarkStart w:id="10652" w:name="_Toc112419972"/>
      <w:bookmarkStart w:id="10653" w:name="_Toc112421494"/>
      <w:bookmarkStart w:id="10654" w:name="_Toc112423016"/>
      <w:bookmarkStart w:id="10655" w:name="_Toc112424544"/>
      <w:bookmarkStart w:id="10656" w:name="_Toc112149622"/>
      <w:bookmarkStart w:id="10657" w:name="_Toc112150671"/>
      <w:bookmarkStart w:id="10658" w:name="_Toc112151720"/>
      <w:bookmarkStart w:id="10659" w:name="_Toc112320998"/>
      <w:bookmarkStart w:id="10660" w:name="_Toc112325919"/>
      <w:bookmarkStart w:id="10661" w:name="_Toc112327391"/>
      <w:bookmarkStart w:id="10662" w:name="_Toc112328869"/>
      <w:bookmarkStart w:id="10663" w:name="_Toc112330341"/>
      <w:bookmarkStart w:id="10664" w:name="_Toc112331813"/>
      <w:bookmarkStart w:id="10665" w:name="_Toc112333285"/>
      <w:bookmarkStart w:id="10666" w:name="_Toc112334763"/>
      <w:bookmarkStart w:id="10667" w:name="_Toc112336235"/>
      <w:bookmarkStart w:id="10668" w:name="_Toc112337707"/>
      <w:bookmarkStart w:id="10669" w:name="_Toc112410754"/>
      <w:bookmarkStart w:id="10670" w:name="_Toc112412331"/>
      <w:bookmarkStart w:id="10671" w:name="_Toc112413855"/>
      <w:bookmarkStart w:id="10672" w:name="_Toc112415395"/>
      <w:bookmarkStart w:id="10673" w:name="_Toc112416923"/>
      <w:bookmarkStart w:id="10674" w:name="_Toc112419973"/>
      <w:bookmarkStart w:id="10675" w:name="_Toc112421495"/>
      <w:bookmarkStart w:id="10676" w:name="_Toc112423017"/>
      <w:bookmarkStart w:id="10677" w:name="_Toc112424545"/>
      <w:bookmarkStart w:id="10678" w:name="_Toc112149623"/>
      <w:bookmarkStart w:id="10679" w:name="_Toc112150672"/>
      <w:bookmarkStart w:id="10680" w:name="_Toc112151721"/>
      <w:bookmarkStart w:id="10681" w:name="_Toc112320999"/>
      <w:bookmarkStart w:id="10682" w:name="_Toc112325920"/>
      <w:bookmarkStart w:id="10683" w:name="_Toc112327392"/>
      <w:bookmarkStart w:id="10684" w:name="_Toc112328870"/>
      <w:bookmarkStart w:id="10685" w:name="_Toc112330342"/>
      <w:bookmarkStart w:id="10686" w:name="_Toc112331814"/>
      <w:bookmarkStart w:id="10687" w:name="_Toc112333286"/>
      <w:bookmarkStart w:id="10688" w:name="_Toc112334764"/>
      <w:bookmarkStart w:id="10689" w:name="_Toc112336236"/>
      <w:bookmarkStart w:id="10690" w:name="_Toc112337708"/>
      <w:bookmarkStart w:id="10691" w:name="_Toc112410755"/>
      <w:bookmarkStart w:id="10692" w:name="_Toc112412332"/>
      <w:bookmarkStart w:id="10693" w:name="_Toc112413856"/>
      <w:bookmarkStart w:id="10694" w:name="_Toc112415396"/>
      <w:bookmarkStart w:id="10695" w:name="_Toc112416924"/>
      <w:bookmarkStart w:id="10696" w:name="_Toc112419974"/>
      <w:bookmarkStart w:id="10697" w:name="_Toc112421496"/>
      <w:bookmarkStart w:id="10698" w:name="_Toc112423018"/>
      <w:bookmarkStart w:id="10699" w:name="_Toc112424546"/>
      <w:bookmarkStart w:id="10700" w:name="_Toc112149624"/>
      <w:bookmarkStart w:id="10701" w:name="_Toc112150673"/>
      <w:bookmarkStart w:id="10702" w:name="_Toc112151722"/>
      <w:bookmarkStart w:id="10703" w:name="_Toc112321000"/>
      <w:bookmarkStart w:id="10704" w:name="_Toc112325921"/>
      <w:bookmarkStart w:id="10705" w:name="_Toc112327393"/>
      <w:bookmarkStart w:id="10706" w:name="_Toc112328871"/>
      <w:bookmarkStart w:id="10707" w:name="_Toc112330343"/>
      <w:bookmarkStart w:id="10708" w:name="_Toc112331815"/>
      <w:bookmarkStart w:id="10709" w:name="_Toc112333287"/>
      <w:bookmarkStart w:id="10710" w:name="_Toc112334765"/>
      <w:bookmarkStart w:id="10711" w:name="_Toc112336237"/>
      <w:bookmarkStart w:id="10712" w:name="_Toc112337709"/>
      <w:bookmarkStart w:id="10713" w:name="_Toc112410756"/>
      <w:bookmarkStart w:id="10714" w:name="_Toc112412333"/>
      <w:bookmarkStart w:id="10715" w:name="_Toc112413857"/>
      <w:bookmarkStart w:id="10716" w:name="_Toc112415397"/>
      <w:bookmarkStart w:id="10717" w:name="_Toc112416925"/>
      <w:bookmarkStart w:id="10718" w:name="_Toc112419975"/>
      <w:bookmarkStart w:id="10719" w:name="_Toc112421497"/>
      <w:bookmarkStart w:id="10720" w:name="_Toc112423019"/>
      <w:bookmarkStart w:id="10721" w:name="_Toc112424547"/>
      <w:bookmarkStart w:id="10722" w:name="_Toc112149625"/>
      <w:bookmarkStart w:id="10723" w:name="_Toc112150674"/>
      <w:bookmarkStart w:id="10724" w:name="_Toc112151723"/>
      <w:bookmarkStart w:id="10725" w:name="_Toc112321001"/>
      <w:bookmarkStart w:id="10726" w:name="_Toc112325922"/>
      <w:bookmarkStart w:id="10727" w:name="_Toc112327394"/>
      <w:bookmarkStart w:id="10728" w:name="_Toc112328872"/>
      <w:bookmarkStart w:id="10729" w:name="_Toc112330344"/>
      <w:bookmarkStart w:id="10730" w:name="_Toc112331816"/>
      <w:bookmarkStart w:id="10731" w:name="_Toc112333288"/>
      <w:bookmarkStart w:id="10732" w:name="_Toc112334766"/>
      <w:bookmarkStart w:id="10733" w:name="_Toc112336238"/>
      <w:bookmarkStart w:id="10734" w:name="_Toc112337710"/>
      <w:bookmarkStart w:id="10735" w:name="_Toc112410757"/>
      <w:bookmarkStart w:id="10736" w:name="_Toc112412334"/>
      <w:bookmarkStart w:id="10737" w:name="_Toc112413858"/>
      <w:bookmarkStart w:id="10738" w:name="_Toc112415398"/>
      <w:bookmarkStart w:id="10739" w:name="_Toc112416926"/>
      <w:bookmarkStart w:id="10740" w:name="_Toc112419976"/>
      <w:bookmarkStart w:id="10741" w:name="_Toc112421498"/>
      <w:bookmarkStart w:id="10742" w:name="_Toc112423020"/>
      <w:bookmarkStart w:id="10743" w:name="_Toc112424548"/>
      <w:bookmarkStart w:id="10744" w:name="_Toc112149626"/>
      <w:bookmarkStart w:id="10745" w:name="_Toc112150675"/>
      <w:bookmarkStart w:id="10746" w:name="_Toc112151724"/>
      <w:bookmarkStart w:id="10747" w:name="_Toc112321002"/>
      <w:bookmarkStart w:id="10748" w:name="_Toc112325923"/>
      <w:bookmarkStart w:id="10749" w:name="_Toc112327395"/>
      <w:bookmarkStart w:id="10750" w:name="_Toc112328873"/>
      <w:bookmarkStart w:id="10751" w:name="_Toc112330345"/>
      <w:bookmarkStart w:id="10752" w:name="_Toc112331817"/>
      <w:bookmarkStart w:id="10753" w:name="_Toc112333289"/>
      <w:bookmarkStart w:id="10754" w:name="_Toc112334767"/>
      <w:bookmarkStart w:id="10755" w:name="_Toc112336239"/>
      <w:bookmarkStart w:id="10756" w:name="_Toc112337711"/>
      <w:bookmarkStart w:id="10757" w:name="_Toc112410758"/>
      <w:bookmarkStart w:id="10758" w:name="_Toc112412335"/>
      <w:bookmarkStart w:id="10759" w:name="_Toc112413859"/>
      <w:bookmarkStart w:id="10760" w:name="_Toc112415399"/>
      <w:bookmarkStart w:id="10761" w:name="_Toc112416927"/>
      <w:bookmarkStart w:id="10762" w:name="_Toc112419977"/>
      <w:bookmarkStart w:id="10763" w:name="_Toc112421499"/>
      <w:bookmarkStart w:id="10764" w:name="_Toc112423021"/>
      <w:bookmarkStart w:id="10765" w:name="_Toc112424549"/>
      <w:bookmarkStart w:id="10766" w:name="_Toc112149627"/>
      <w:bookmarkStart w:id="10767" w:name="_Toc112150676"/>
      <w:bookmarkStart w:id="10768" w:name="_Toc112151725"/>
      <w:bookmarkStart w:id="10769" w:name="_Toc112321003"/>
      <w:bookmarkStart w:id="10770" w:name="_Toc112325924"/>
      <w:bookmarkStart w:id="10771" w:name="_Toc112327396"/>
      <w:bookmarkStart w:id="10772" w:name="_Toc112328874"/>
      <w:bookmarkStart w:id="10773" w:name="_Toc112330346"/>
      <w:bookmarkStart w:id="10774" w:name="_Toc112331818"/>
      <w:bookmarkStart w:id="10775" w:name="_Toc112333290"/>
      <w:bookmarkStart w:id="10776" w:name="_Toc112334768"/>
      <w:bookmarkStart w:id="10777" w:name="_Toc112336240"/>
      <w:bookmarkStart w:id="10778" w:name="_Toc112337712"/>
      <w:bookmarkStart w:id="10779" w:name="_Toc112410759"/>
      <w:bookmarkStart w:id="10780" w:name="_Toc112412336"/>
      <w:bookmarkStart w:id="10781" w:name="_Toc112413860"/>
      <w:bookmarkStart w:id="10782" w:name="_Toc112415400"/>
      <w:bookmarkStart w:id="10783" w:name="_Toc112416928"/>
      <w:bookmarkStart w:id="10784" w:name="_Toc112419978"/>
      <w:bookmarkStart w:id="10785" w:name="_Toc112421500"/>
      <w:bookmarkStart w:id="10786" w:name="_Toc112423022"/>
      <w:bookmarkStart w:id="10787" w:name="_Toc112424550"/>
      <w:bookmarkStart w:id="10788" w:name="_Toc112149628"/>
      <w:bookmarkStart w:id="10789" w:name="_Toc112150677"/>
      <w:bookmarkStart w:id="10790" w:name="_Toc112151726"/>
      <w:bookmarkStart w:id="10791" w:name="_Toc112321004"/>
      <w:bookmarkStart w:id="10792" w:name="_Toc112325925"/>
      <w:bookmarkStart w:id="10793" w:name="_Toc112327397"/>
      <w:bookmarkStart w:id="10794" w:name="_Toc112328875"/>
      <w:bookmarkStart w:id="10795" w:name="_Toc112330347"/>
      <w:bookmarkStart w:id="10796" w:name="_Toc112331819"/>
      <w:bookmarkStart w:id="10797" w:name="_Toc112333291"/>
      <w:bookmarkStart w:id="10798" w:name="_Toc112334769"/>
      <w:bookmarkStart w:id="10799" w:name="_Toc112336241"/>
      <w:bookmarkStart w:id="10800" w:name="_Toc112337713"/>
      <w:bookmarkStart w:id="10801" w:name="_Toc112410760"/>
      <w:bookmarkStart w:id="10802" w:name="_Toc112412337"/>
      <w:bookmarkStart w:id="10803" w:name="_Toc112413861"/>
      <w:bookmarkStart w:id="10804" w:name="_Toc112415401"/>
      <w:bookmarkStart w:id="10805" w:name="_Toc112416929"/>
      <w:bookmarkStart w:id="10806" w:name="_Toc112419979"/>
      <w:bookmarkStart w:id="10807" w:name="_Toc112421501"/>
      <w:bookmarkStart w:id="10808" w:name="_Toc112423023"/>
      <w:bookmarkStart w:id="10809" w:name="_Toc112424551"/>
      <w:bookmarkStart w:id="10810" w:name="_Toc112149629"/>
      <w:bookmarkStart w:id="10811" w:name="_Toc112150678"/>
      <w:bookmarkStart w:id="10812" w:name="_Toc112151727"/>
      <w:bookmarkStart w:id="10813" w:name="_Toc112321005"/>
      <w:bookmarkStart w:id="10814" w:name="_Toc112325926"/>
      <w:bookmarkStart w:id="10815" w:name="_Toc112327398"/>
      <w:bookmarkStart w:id="10816" w:name="_Toc112328876"/>
      <w:bookmarkStart w:id="10817" w:name="_Toc112330348"/>
      <w:bookmarkStart w:id="10818" w:name="_Toc112331820"/>
      <w:bookmarkStart w:id="10819" w:name="_Toc112333292"/>
      <w:bookmarkStart w:id="10820" w:name="_Toc112334770"/>
      <w:bookmarkStart w:id="10821" w:name="_Toc112336242"/>
      <w:bookmarkStart w:id="10822" w:name="_Toc112337714"/>
      <w:bookmarkStart w:id="10823" w:name="_Toc112410761"/>
      <w:bookmarkStart w:id="10824" w:name="_Toc112412338"/>
      <w:bookmarkStart w:id="10825" w:name="_Toc112413862"/>
      <w:bookmarkStart w:id="10826" w:name="_Toc112415402"/>
      <w:bookmarkStart w:id="10827" w:name="_Toc112416930"/>
      <w:bookmarkStart w:id="10828" w:name="_Toc112419980"/>
      <w:bookmarkStart w:id="10829" w:name="_Toc112421502"/>
      <w:bookmarkStart w:id="10830" w:name="_Toc112423024"/>
      <w:bookmarkStart w:id="10831" w:name="_Toc112424552"/>
      <w:bookmarkStart w:id="10832" w:name="_Toc112149630"/>
      <w:bookmarkStart w:id="10833" w:name="_Toc112150679"/>
      <w:bookmarkStart w:id="10834" w:name="_Toc112151728"/>
      <w:bookmarkStart w:id="10835" w:name="_Toc112321006"/>
      <w:bookmarkStart w:id="10836" w:name="_Toc112325927"/>
      <w:bookmarkStart w:id="10837" w:name="_Toc112327399"/>
      <w:bookmarkStart w:id="10838" w:name="_Toc112328877"/>
      <w:bookmarkStart w:id="10839" w:name="_Toc112330349"/>
      <w:bookmarkStart w:id="10840" w:name="_Toc112331821"/>
      <w:bookmarkStart w:id="10841" w:name="_Toc112333293"/>
      <w:bookmarkStart w:id="10842" w:name="_Toc112334771"/>
      <w:bookmarkStart w:id="10843" w:name="_Toc112336243"/>
      <w:bookmarkStart w:id="10844" w:name="_Toc112337715"/>
      <w:bookmarkStart w:id="10845" w:name="_Toc112410762"/>
      <w:bookmarkStart w:id="10846" w:name="_Toc112412339"/>
      <w:bookmarkStart w:id="10847" w:name="_Toc112413863"/>
      <w:bookmarkStart w:id="10848" w:name="_Toc112415403"/>
      <w:bookmarkStart w:id="10849" w:name="_Toc112416931"/>
      <w:bookmarkStart w:id="10850" w:name="_Toc112419981"/>
      <w:bookmarkStart w:id="10851" w:name="_Toc112421503"/>
      <w:bookmarkStart w:id="10852" w:name="_Toc112423025"/>
      <w:bookmarkStart w:id="10853" w:name="_Toc112424553"/>
      <w:bookmarkStart w:id="10854" w:name="_Toc112149631"/>
      <w:bookmarkStart w:id="10855" w:name="_Toc112150680"/>
      <w:bookmarkStart w:id="10856" w:name="_Toc112151729"/>
      <w:bookmarkStart w:id="10857" w:name="_Toc112321007"/>
      <w:bookmarkStart w:id="10858" w:name="_Toc112325928"/>
      <w:bookmarkStart w:id="10859" w:name="_Toc112327400"/>
      <w:bookmarkStart w:id="10860" w:name="_Toc112328878"/>
      <w:bookmarkStart w:id="10861" w:name="_Toc112330350"/>
      <w:bookmarkStart w:id="10862" w:name="_Toc112331822"/>
      <w:bookmarkStart w:id="10863" w:name="_Toc112333294"/>
      <w:bookmarkStart w:id="10864" w:name="_Toc112334772"/>
      <w:bookmarkStart w:id="10865" w:name="_Toc112336244"/>
      <w:bookmarkStart w:id="10866" w:name="_Toc112337716"/>
      <w:bookmarkStart w:id="10867" w:name="_Toc112410763"/>
      <w:bookmarkStart w:id="10868" w:name="_Toc112412340"/>
      <w:bookmarkStart w:id="10869" w:name="_Toc112413864"/>
      <w:bookmarkStart w:id="10870" w:name="_Toc112415404"/>
      <w:bookmarkStart w:id="10871" w:name="_Toc112416932"/>
      <w:bookmarkStart w:id="10872" w:name="_Toc112419982"/>
      <w:bookmarkStart w:id="10873" w:name="_Toc112421504"/>
      <w:bookmarkStart w:id="10874" w:name="_Toc112423026"/>
      <w:bookmarkStart w:id="10875" w:name="_Toc112424554"/>
      <w:bookmarkStart w:id="10876" w:name="_Toc112149632"/>
      <w:bookmarkStart w:id="10877" w:name="_Toc112150681"/>
      <w:bookmarkStart w:id="10878" w:name="_Toc112151730"/>
      <w:bookmarkStart w:id="10879" w:name="_Toc112321008"/>
      <w:bookmarkStart w:id="10880" w:name="_Toc112325929"/>
      <w:bookmarkStart w:id="10881" w:name="_Toc112327401"/>
      <w:bookmarkStart w:id="10882" w:name="_Toc112328879"/>
      <w:bookmarkStart w:id="10883" w:name="_Toc112330351"/>
      <w:bookmarkStart w:id="10884" w:name="_Toc112331823"/>
      <w:bookmarkStart w:id="10885" w:name="_Toc112333295"/>
      <w:bookmarkStart w:id="10886" w:name="_Toc112334773"/>
      <w:bookmarkStart w:id="10887" w:name="_Toc112336245"/>
      <w:bookmarkStart w:id="10888" w:name="_Toc112337717"/>
      <w:bookmarkStart w:id="10889" w:name="_Toc112410764"/>
      <w:bookmarkStart w:id="10890" w:name="_Toc112412341"/>
      <w:bookmarkStart w:id="10891" w:name="_Toc112413865"/>
      <w:bookmarkStart w:id="10892" w:name="_Toc112415405"/>
      <w:bookmarkStart w:id="10893" w:name="_Toc112416933"/>
      <w:bookmarkStart w:id="10894" w:name="_Toc112419983"/>
      <w:bookmarkStart w:id="10895" w:name="_Toc112421505"/>
      <w:bookmarkStart w:id="10896" w:name="_Toc112423027"/>
      <w:bookmarkStart w:id="10897" w:name="_Toc112424555"/>
      <w:bookmarkStart w:id="10898" w:name="_Toc112149633"/>
      <w:bookmarkStart w:id="10899" w:name="_Toc112150682"/>
      <w:bookmarkStart w:id="10900" w:name="_Toc112151731"/>
      <w:bookmarkStart w:id="10901" w:name="_Toc112321009"/>
      <w:bookmarkStart w:id="10902" w:name="_Toc112325930"/>
      <w:bookmarkStart w:id="10903" w:name="_Toc112327402"/>
      <w:bookmarkStart w:id="10904" w:name="_Toc112328880"/>
      <w:bookmarkStart w:id="10905" w:name="_Toc112330352"/>
      <w:bookmarkStart w:id="10906" w:name="_Toc112331824"/>
      <w:bookmarkStart w:id="10907" w:name="_Toc112333296"/>
      <w:bookmarkStart w:id="10908" w:name="_Toc112334774"/>
      <w:bookmarkStart w:id="10909" w:name="_Toc112336246"/>
      <w:bookmarkStart w:id="10910" w:name="_Toc112337718"/>
      <w:bookmarkStart w:id="10911" w:name="_Toc112410765"/>
      <w:bookmarkStart w:id="10912" w:name="_Toc112412342"/>
      <w:bookmarkStart w:id="10913" w:name="_Toc112413866"/>
      <w:bookmarkStart w:id="10914" w:name="_Toc112415406"/>
      <w:bookmarkStart w:id="10915" w:name="_Toc112416934"/>
      <w:bookmarkStart w:id="10916" w:name="_Toc112419984"/>
      <w:bookmarkStart w:id="10917" w:name="_Toc112421506"/>
      <w:bookmarkStart w:id="10918" w:name="_Toc112423028"/>
      <w:bookmarkStart w:id="10919" w:name="_Toc112424556"/>
      <w:bookmarkStart w:id="10920" w:name="_Toc112149634"/>
      <w:bookmarkStart w:id="10921" w:name="_Toc112150683"/>
      <w:bookmarkStart w:id="10922" w:name="_Toc112151732"/>
      <w:bookmarkStart w:id="10923" w:name="_Toc112321010"/>
      <w:bookmarkStart w:id="10924" w:name="_Toc112325931"/>
      <w:bookmarkStart w:id="10925" w:name="_Toc112327403"/>
      <w:bookmarkStart w:id="10926" w:name="_Toc112328881"/>
      <w:bookmarkStart w:id="10927" w:name="_Toc112330353"/>
      <w:bookmarkStart w:id="10928" w:name="_Toc112331825"/>
      <w:bookmarkStart w:id="10929" w:name="_Toc112333297"/>
      <w:bookmarkStart w:id="10930" w:name="_Toc112334775"/>
      <w:bookmarkStart w:id="10931" w:name="_Toc112336247"/>
      <w:bookmarkStart w:id="10932" w:name="_Toc112337719"/>
      <w:bookmarkStart w:id="10933" w:name="_Toc112410766"/>
      <w:bookmarkStart w:id="10934" w:name="_Toc112412343"/>
      <w:bookmarkStart w:id="10935" w:name="_Toc112413867"/>
      <w:bookmarkStart w:id="10936" w:name="_Toc112415407"/>
      <w:bookmarkStart w:id="10937" w:name="_Toc112416935"/>
      <w:bookmarkStart w:id="10938" w:name="_Toc112419985"/>
      <w:bookmarkStart w:id="10939" w:name="_Toc112421507"/>
      <w:bookmarkStart w:id="10940" w:name="_Toc112423029"/>
      <w:bookmarkStart w:id="10941" w:name="_Toc112424557"/>
      <w:bookmarkStart w:id="10942" w:name="_Toc112149635"/>
      <w:bookmarkStart w:id="10943" w:name="_Toc112150684"/>
      <w:bookmarkStart w:id="10944" w:name="_Toc112151733"/>
      <w:bookmarkStart w:id="10945" w:name="_Toc112321011"/>
      <w:bookmarkStart w:id="10946" w:name="_Toc112325932"/>
      <w:bookmarkStart w:id="10947" w:name="_Toc112327404"/>
      <w:bookmarkStart w:id="10948" w:name="_Toc112328882"/>
      <w:bookmarkStart w:id="10949" w:name="_Toc112330354"/>
      <w:bookmarkStart w:id="10950" w:name="_Toc112331826"/>
      <w:bookmarkStart w:id="10951" w:name="_Toc112333298"/>
      <w:bookmarkStart w:id="10952" w:name="_Toc112334776"/>
      <w:bookmarkStart w:id="10953" w:name="_Toc112336248"/>
      <w:bookmarkStart w:id="10954" w:name="_Toc112337720"/>
      <w:bookmarkStart w:id="10955" w:name="_Toc112410767"/>
      <w:bookmarkStart w:id="10956" w:name="_Toc112412344"/>
      <w:bookmarkStart w:id="10957" w:name="_Toc112413868"/>
      <w:bookmarkStart w:id="10958" w:name="_Toc112415408"/>
      <w:bookmarkStart w:id="10959" w:name="_Toc112416936"/>
      <w:bookmarkStart w:id="10960" w:name="_Toc112419986"/>
      <w:bookmarkStart w:id="10961" w:name="_Toc112421508"/>
      <w:bookmarkStart w:id="10962" w:name="_Toc112423030"/>
      <w:bookmarkStart w:id="10963" w:name="_Toc112424558"/>
      <w:bookmarkStart w:id="10964" w:name="_Toc112149636"/>
      <w:bookmarkStart w:id="10965" w:name="_Toc112150685"/>
      <w:bookmarkStart w:id="10966" w:name="_Toc112151734"/>
      <w:bookmarkStart w:id="10967" w:name="_Toc112321012"/>
      <w:bookmarkStart w:id="10968" w:name="_Toc112325933"/>
      <w:bookmarkStart w:id="10969" w:name="_Toc112327405"/>
      <w:bookmarkStart w:id="10970" w:name="_Toc112328883"/>
      <w:bookmarkStart w:id="10971" w:name="_Toc112330355"/>
      <w:bookmarkStart w:id="10972" w:name="_Toc112331827"/>
      <w:bookmarkStart w:id="10973" w:name="_Toc112333299"/>
      <w:bookmarkStart w:id="10974" w:name="_Toc112334777"/>
      <w:bookmarkStart w:id="10975" w:name="_Toc112336249"/>
      <w:bookmarkStart w:id="10976" w:name="_Toc112337721"/>
      <w:bookmarkStart w:id="10977" w:name="_Toc112410768"/>
      <w:bookmarkStart w:id="10978" w:name="_Toc112412345"/>
      <w:bookmarkStart w:id="10979" w:name="_Toc112413869"/>
      <w:bookmarkStart w:id="10980" w:name="_Toc112415409"/>
      <w:bookmarkStart w:id="10981" w:name="_Toc112416937"/>
      <w:bookmarkStart w:id="10982" w:name="_Toc112419987"/>
      <w:bookmarkStart w:id="10983" w:name="_Toc112421509"/>
      <w:bookmarkStart w:id="10984" w:name="_Toc112423031"/>
      <w:bookmarkStart w:id="10985" w:name="_Toc112424559"/>
      <w:bookmarkStart w:id="10986" w:name="_Toc112149637"/>
      <w:bookmarkStart w:id="10987" w:name="_Toc112150686"/>
      <w:bookmarkStart w:id="10988" w:name="_Toc112151735"/>
      <w:bookmarkStart w:id="10989" w:name="_Toc112321013"/>
      <w:bookmarkStart w:id="10990" w:name="_Toc112325934"/>
      <w:bookmarkStart w:id="10991" w:name="_Toc112327406"/>
      <w:bookmarkStart w:id="10992" w:name="_Toc112328884"/>
      <w:bookmarkStart w:id="10993" w:name="_Toc112330356"/>
      <w:bookmarkStart w:id="10994" w:name="_Toc112331828"/>
      <w:bookmarkStart w:id="10995" w:name="_Toc112333300"/>
      <w:bookmarkStart w:id="10996" w:name="_Toc112334778"/>
      <w:bookmarkStart w:id="10997" w:name="_Toc112336250"/>
      <w:bookmarkStart w:id="10998" w:name="_Toc112337722"/>
      <w:bookmarkStart w:id="10999" w:name="_Toc112410769"/>
      <w:bookmarkStart w:id="11000" w:name="_Toc112412346"/>
      <w:bookmarkStart w:id="11001" w:name="_Toc112413870"/>
      <w:bookmarkStart w:id="11002" w:name="_Toc112415410"/>
      <w:bookmarkStart w:id="11003" w:name="_Toc112416938"/>
      <w:bookmarkStart w:id="11004" w:name="_Toc112419988"/>
      <w:bookmarkStart w:id="11005" w:name="_Toc112421510"/>
      <w:bookmarkStart w:id="11006" w:name="_Toc112423032"/>
      <w:bookmarkStart w:id="11007" w:name="_Toc112424560"/>
      <w:bookmarkStart w:id="11008" w:name="_Toc112149638"/>
      <w:bookmarkStart w:id="11009" w:name="_Toc112150687"/>
      <w:bookmarkStart w:id="11010" w:name="_Toc112151736"/>
      <w:bookmarkStart w:id="11011" w:name="_Toc112321014"/>
      <w:bookmarkStart w:id="11012" w:name="_Toc112325935"/>
      <w:bookmarkStart w:id="11013" w:name="_Toc112327407"/>
      <w:bookmarkStart w:id="11014" w:name="_Toc112328885"/>
      <w:bookmarkStart w:id="11015" w:name="_Toc112330357"/>
      <w:bookmarkStart w:id="11016" w:name="_Toc112331829"/>
      <w:bookmarkStart w:id="11017" w:name="_Toc112333301"/>
      <w:bookmarkStart w:id="11018" w:name="_Toc112334779"/>
      <w:bookmarkStart w:id="11019" w:name="_Toc112336251"/>
      <w:bookmarkStart w:id="11020" w:name="_Toc112337723"/>
      <w:bookmarkStart w:id="11021" w:name="_Toc112410770"/>
      <w:bookmarkStart w:id="11022" w:name="_Toc112412347"/>
      <w:bookmarkStart w:id="11023" w:name="_Toc112413871"/>
      <w:bookmarkStart w:id="11024" w:name="_Toc112415411"/>
      <w:bookmarkStart w:id="11025" w:name="_Toc112416939"/>
      <w:bookmarkStart w:id="11026" w:name="_Toc112419989"/>
      <w:bookmarkStart w:id="11027" w:name="_Toc112421511"/>
      <w:bookmarkStart w:id="11028" w:name="_Toc112423033"/>
      <w:bookmarkStart w:id="11029" w:name="_Toc112424561"/>
      <w:bookmarkStart w:id="11030" w:name="_Toc112149639"/>
      <w:bookmarkStart w:id="11031" w:name="_Toc112150688"/>
      <w:bookmarkStart w:id="11032" w:name="_Toc112151737"/>
      <w:bookmarkStart w:id="11033" w:name="_Toc112321015"/>
      <w:bookmarkStart w:id="11034" w:name="_Toc112325936"/>
      <w:bookmarkStart w:id="11035" w:name="_Toc112327408"/>
      <w:bookmarkStart w:id="11036" w:name="_Toc112328886"/>
      <w:bookmarkStart w:id="11037" w:name="_Toc112330358"/>
      <w:bookmarkStart w:id="11038" w:name="_Toc112331830"/>
      <w:bookmarkStart w:id="11039" w:name="_Toc112333302"/>
      <w:bookmarkStart w:id="11040" w:name="_Toc112334780"/>
      <w:bookmarkStart w:id="11041" w:name="_Toc112336252"/>
      <w:bookmarkStart w:id="11042" w:name="_Toc112337724"/>
      <w:bookmarkStart w:id="11043" w:name="_Toc112410771"/>
      <w:bookmarkStart w:id="11044" w:name="_Toc112412348"/>
      <w:bookmarkStart w:id="11045" w:name="_Toc112413872"/>
      <w:bookmarkStart w:id="11046" w:name="_Toc112415412"/>
      <w:bookmarkStart w:id="11047" w:name="_Toc112416940"/>
      <w:bookmarkStart w:id="11048" w:name="_Toc112419990"/>
      <w:bookmarkStart w:id="11049" w:name="_Toc112421512"/>
      <w:bookmarkStart w:id="11050" w:name="_Toc112423034"/>
      <w:bookmarkStart w:id="11051" w:name="_Toc112424562"/>
      <w:bookmarkStart w:id="11052" w:name="_Toc112149640"/>
      <w:bookmarkStart w:id="11053" w:name="_Toc112150689"/>
      <w:bookmarkStart w:id="11054" w:name="_Toc112151738"/>
      <w:bookmarkStart w:id="11055" w:name="_Toc112321016"/>
      <w:bookmarkStart w:id="11056" w:name="_Toc112325937"/>
      <w:bookmarkStart w:id="11057" w:name="_Toc112327409"/>
      <w:bookmarkStart w:id="11058" w:name="_Toc112328887"/>
      <w:bookmarkStart w:id="11059" w:name="_Toc112330359"/>
      <w:bookmarkStart w:id="11060" w:name="_Toc112331831"/>
      <w:bookmarkStart w:id="11061" w:name="_Toc112333303"/>
      <w:bookmarkStart w:id="11062" w:name="_Toc112334781"/>
      <w:bookmarkStart w:id="11063" w:name="_Toc112336253"/>
      <w:bookmarkStart w:id="11064" w:name="_Toc112337725"/>
      <w:bookmarkStart w:id="11065" w:name="_Toc112410772"/>
      <w:bookmarkStart w:id="11066" w:name="_Toc112412349"/>
      <w:bookmarkStart w:id="11067" w:name="_Toc112413873"/>
      <w:bookmarkStart w:id="11068" w:name="_Toc112415413"/>
      <w:bookmarkStart w:id="11069" w:name="_Toc112416941"/>
      <w:bookmarkStart w:id="11070" w:name="_Toc112419991"/>
      <w:bookmarkStart w:id="11071" w:name="_Toc112421513"/>
      <w:bookmarkStart w:id="11072" w:name="_Toc112423035"/>
      <w:bookmarkStart w:id="11073" w:name="_Toc112424563"/>
      <w:bookmarkStart w:id="11074" w:name="_Toc112149641"/>
      <w:bookmarkStart w:id="11075" w:name="_Toc112150690"/>
      <w:bookmarkStart w:id="11076" w:name="_Toc112151739"/>
      <w:bookmarkStart w:id="11077" w:name="_Toc112321017"/>
      <w:bookmarkStart w:id="11078" w:name="_Toc112325938"/>
      <w:bookmarkStart w:id="11079" w:name="_Toc112327410"/>
      <w:bookmarkStart w:id="11080" w:name="_Toc112328888"/>
      <w:bookmarkStart w:id="11081" w:name="_Toc112330360"/>
      <w:bookmarkStart w:id="11082" w:name="_Toc112331832"/>
      <w:bookmarkStart w:id="11083" w:name="_Toc112333304"/>
      <w:bookmarkStart w:id="11084" w:name="_Toc112334782"/>
      <w:bookmarkStart w:id="11085" w:name="_Toc112336254"/>
      <w:bookmarkStart w:id="11086" w:name="_Toc112337726"/>
      <w:bookmarkStart w:id="11087" w:name="_Toc112410773"/>
      <w:bookmarkStart w:id="11088" w:name="_Toc112412350"/>
      <w:bookmarkStart w:id="11089" w:name="_Toc112413874"/>
      <w:bookmarkStart w:id="11090" w:name="_Toc112415414"/>
      <w:bookmarkStart w:id="11091" w:name="_Toc112416942"/>
      <w:bookmarkStart w:id="11092" w:name="_Toc112419992"/>
      <w:bookmarkStart w:id="11093" w:name="_Toc112421514"/>
      <w:bookmarkStart w:id="11094" w:name="_Toc112423036"/>
      <w:bookmarkStart w:id="11095" w:name="_Toc112424564"/>
      <w:bookmarkStart w:id="11096" w:name="_Toc112149642"/>
      <w:bookmarkStart w:id="11097" w:name="_Toc112150691"/>
      <w:bookmarkStart w:id="11098" w:name="_Toc112151740"/>
      <w:bookmarkStart w:id="11099" w:name="_Toc112321018"/>
      <w:bookmarkStart w:id="11100" w:name="_Toc112325939"/>
      <w:bookmarkStart w:id="11101" w:name="_Toc112327411"/>
      <w:bookmarkStart w:id="11102" w:name="_Toc112328889"/>
      <w:bookmarkStart w:id="11103" w:name="_Toc112330361"/>
      <w:bookmarkStart w:id="11104" w:name="_Toc112331833"/>
      <w:bookmarkStart w:id="11105" w:name="_Toc112333305"/>
      <w:bookmarkStart w:id="11106" w:name="_Toc112334783"/>
      <w:bookmarkStart w:id="11107" w:name="_Toc112336255"/>
      <w:bookmarkStart w:id="11108" w:name="_Toc112337727"/>
      <w:bookmarkStart w:id="11109" w:name="_Toc112410774"/>
      <w:bookmarkStart w:id="11110" w:name="_Toc112412351"/>
      <w:bookmarkStart w:id="11111" w:name="_Toc112413875"/>
      <w:bookmarkStart w:id="11112" w:name="_Toc112415415"/>
      <w:bookmarkStart w:id="11113" w:name="_Toc112416943"/>
      <w:bookmarkStart w:id="11114" w:name="_Toc112419993"/>
      <w:bookmarkStart w:id="11115" w:name="_Toc112421515"/>
      <w:bookmarkStart w:id="11116" w:name="_Toc112423037"/>
      <w:bookmarkStart w:id="11117" w:name="_Toc112424565"/>
      <w:bookmarkStart w:id="11118" w:name="_Toc112149643"/>
      <w:bookmarkStart w:id="11119" w:name="_Toc112150692"/>
      <w:bookmarkStart w:id="11120" w:name="_Toc112151741"/>
      <w:bookmarkStart w:id="11121" w:name="_Toc112321019"/>
      <w:bookmarkStart w:id="11122" w:name="_Toc112325940"/>
      <w:bookmarkStart w:id="11123" w:name="_Toc112327412"/>
      <w:bookmarkStart w:id="11124" w:name="_Toc112328890"/>
      <w:bookmarkStart w:id="11125" w:name="_Toc112330362"/>
      <w:bookmarkStart w:id="11126" w:name="_Toc112331834"/>
      <w:bookmarkStart w:id="11127" w:name="_Toc112333306"/>
      <w:bookmarkStart w:id="11128" w:name="_Toc112334784"/>
      <w:bookmarkStart w:id="11129" w:name="_Toc112336256"/>
      <w:bookmarkStart w:id="11130" w:name="_Toc112337728"/>
      <w:bookmarkStart w:id="11131" w:name="_Toc112410775"/>
      <w:bookmarkStart w:id="11132" w:name="_Toc112412352"/>
      <w:bookmarkStart w:id="11133" w:name="_Toc112413876"/>
      <w:bookmarkStart w:id="11134" w:name="_Toc112415416"/>
      <w:bookmarkStart w:id="11135" w:name="_Toc112416944"/>
      <w:bookmarkStart w:id="11136" w:name="_Toc112419994"/>
      <w:bookmarkStart w:id="11137" w:name="_Toc112421516"/>
      <w:bookmarkStart w:id="11138" w:name="_Toc112423038"/>
      <w:bookmarkStart w:id="11139" w:name="_Toc112424566"/>
      <w:bookmarkStart w:id="11140" w:name="_Toc112149644"/>
      <w:bookmarkStart w:id="11141" w:name="_Toc112150693"/>
      <w:bookmarkStart w:id="11142" w:name="_Toc112151742"/>
      <w:bookmarkStart w:id="11143" w:name="_Toc112321020"/>
      <w:bookmarkStart w:id="11144" w:name="_Toc112325941"/>
      <w:bookmarkStart w:id="11145" w:name="_Toc112327413"/>
      <w:bookmarkStart w:id="11146" w:name="_Toc112328891"/>
      <w:bookmarkStart w:id="11147" w:name="_Toc112330363"/>
      <w:bookmarkStart w:id="11148" w:name="_Toc112331835"/>
      <w:bookmarkStart w:id="11149" w:name="_Toc112333307"/>
      <w:bookmarkStart w:id="11150" w:name="_Toc112334785"/>
      <w:bookmarkStart w:id="11151" w:name="_Toc112336257"/>
      <w:bookmarkStart w:id="11152" w:name="_Toc112337729"/>
      <w:bookmarkStart w:id="11153" w:name="_Toc112410776"/>
      <w:bookmarkStart w:id="11154" w:name="_Toc112412353"/>
      <w:bookmarkStart w:id="11155" w:name="_Toc112413877"/>
      <w:bookmarkStart w:id="11156" w:name="_Toc112415417"/>
      <w:bookmarkStart w:id="11157" w:name="_Toc112416945"/>
      <w:bookmarkStart w:id="11158" w:name="_Toc112419995"/>
      <w:bookmarkStart w:id="11159" w:name="_Toc112421517"/>
      <w:bookmarkStart w:id="11160" w:name="_Toc112423039"/>
      <w:bookmarkStart w:id="11161" w:name="_Toc112424567"/>
      <w:bookmarkStart w:id="11162" w:name="_Toc112149645"/>
      <w:bookmarkStart w:id="11163" w:name="_Toc112150694"/>
      <w:bookmarkStart w:id="11164" w:name="_Toc112151743"/>
      <w:bookmarkStart w:id="11165" w:name="_Toc112321021"/>
      <w:bookmarkStart w:id="11166" w:name="_Toc112325942"/>
      <w:bookmarkStart w:id="11167" w:name="_Toc112327414"/>
      <w:bookmarkStart w:id="11168" w:name="_Toc112328892"/>
      <w:bookmarkStart w:id="11169" w:name="_Toc112330364"/>
      <w:bookmarkStart w:id="11170" w:name="_Toc112331836"/>
      <w:bookmarkStart w:id="11171" w:name="_Toc112333308"/>
      <w:bookmarkStart w:id="11172" w:name="_Toc112334786"/>
      <w:bookmarkStart w:id="11173" w:name="_Toc112336258"/>
      <w:bookmarkStart w:id="11174" w:name="_Toc112337730"/>
      <w:bookmarkStart w:id="11175" w:name="_Toc112410777"/>
      <w:bookmarkStart w:id="11176" w:name="_Toc112412354"/>
      <w:bookmarkStart w:id="11177" w:name="_Toc112413878"/>
      <w:bookmarkStart w:id="11178" w:name="_Toc112415418"/>
      <w:bookmarkStart w:id="11179" w:name="_Toc112416946"/>
      <w:bookmarkStart w:id="11180" w:name="_Toc112419996"/>
      <w:bookmarkStart w:id="11181" w:name="_Toc112421518"/>
      <w:bookmarkStart w:id="11182" w:name="_Toc112423040"/>
      <w:bookmarkStart w:id="11183" w:name="_Toc112424568"/>
      <w:bookmarkStart w:id="11184" w:name="_Toc112149646"/>
      <w:bookmarkStart w:id="11185" w:name="_Toc112150695"/>
      <w:bookmarkStart w:id="11186" w:name="_Toc112151744"/>
      <w:bookmarkStart w:id="11187" w:name="_Toc112321022"/>
      <w:bookmarkStart w:id="11188" w:name="_Toc112325943"/>
      <w:bookmarkStart w:id="11189" w:name="_Toc112327415"/>
      <w:bookmarkStart w:id="11190" w:name="_Toc112328893"/>
      <w:bookmarkStart w:id="11191" w:name="_Toc112330365"/>
      <w:bookmarkStart w:id="11192" w:name="_Toc112331837"/>
      <w:bookmarkStart w:id="11193" w:name="_Toc112333309"/>
      <w:bookmarkStart w:id="11194" w:name="_Toc112334787"/>
      <w:bookmarkStart w:id="11195" w:name="_Toc112336259"/>
      <w:bookmarkStart w:id="11196" w:name="_Toc112337731"/>
      <w:bookmarkStart w:id="11197" w:name="_Toc112410778"/>
      <w:bookmarkStart w:id="11198" w:name="_Toc112412355"/>
      <w:bookmarkStart w:id="11199" w:name="_Toc112413879"/>
      <w:bookmarkStart w:id="11200" w:name="_Toc112415419"/>
      <w:bookmarkStart w:id="11201" w:name="_Toc112416947"/>
      <w:bookmarkStart w:id="11202" w:name="_Toc112419997"/>
      <w:bookmarkStart w:id="11203" w:name="_Toc112421519"/>
      <w:bookmarkStart w:id="11204" w:name="_Toc112423041"/>
      <w:bookmarkStart w:id="11205" w:name="_Toc112424569"/>
      <w:bookmarkStart w:id="11206" w:name="_Toc112149647"/>
      <w:bookmarkStart w:id="11207" w:name="_Toc112150696"/>
      <w:bookmarkStart w:id="11208" w:name="_Toc112151745"/>
      <w:bookmarkStart w:id="11209" w:name="_Toc112321023"/>
      <w:bookmarkStart w:id="11210" w:name="_Toc112325944"/>
      <w:bookmarkStart w:id="11211" w:name="_Toc112327416"/>
      <w:bookmarkStart w:id="11212" w:name="_Toc112328894"/>
      <w:bookmarkStart w:id="11213" w:name="_Toc112330366"/>
      <w:bookmarkStart w:id="11214" w:name="_Toc112331838"/>
      <w:bookmarkStart w:id="11215" w:name="_Toc112333310"/>
      <w:bookmarkStart w:id="11216" w:name="_Toc112334788"/>
      <w:bookmarkStart w:id="11217" w:name="_Toc112336260"/>
      <w:bookmarkStart w:id="11218" w:name="_Toc112337732"/>
      <w:bookmarkStart w:id="11219" w:name="_Toc112410779"/>
      <w:bookmarkStart w:id="11220" w:name="_Toc112412356"/>
      <w:bookmarkStart w:id="11221" w:name="_Toc112413880"/>
      <w:bookmarkStart w:id="11222" w:name="_Toc112415420"/>
      <w:bookmarkStart w:id="11223" w:name="_Toc112416948"/>
      <w:bookmarkStart w:id="11224" w:name="_Toc112419998"/>
      <w:bookmarkStart w:id="11225" w:name="_Toc112421520"/>
      <w:bookmarkStart w:id="11226" w:name="_Toc112423042"/>
      <w:bookmarkStart w:id="11227" w:name="_Toc112424570"/>
      <w:bookmarkStart w:id="11228" w:name="_Toc112149648"/>
      <w:bookmarkStart w:id="11229" w:name="_Toc112150697"/>
      <w:bookmarkStart w:id="11230" w:name="_Toc112151746"/>
      <w:bookmarkStart w:id="11231" w:name="_Toc112321024"/>
      <w:bookmarkStart w:id="11232" w:name="_Toc112325945"/>
      <w:bookmarkStart w:id="11233" w:name="_Toc112327417"/>
      <w:bookmarkStart w:id="11234" w:name="_Toc112328895"/>
      <w:bookmarkStart w:id="11235" w:name="_Toc112330367"/>
      <w:bookmarkStart w:id="11236" w:name="_Toc112331839"/>
      <w:bookmarkStart w:id="11237" w:name="_Toc112333311"/>
      <w:bookmarkStart w:id="11238" w:name="_Toc112334789"/>
      <w:bookmarkStart w:id="11239" w:name="_Toc112336261"/>
      <w:bookmarkStart w:id="11240" w:name="_Toc112337733"/>
      <w:bookmarkStart w:id="11241" w:name="_Toc112410780"/>
      <w:bookmarkStart w:id="11242" w:name="_Toc112412357"/>
      <w:bookmarkStart w:id="11243" w:name="_Toc112413881"/>
      <w:bookmarkStart w:id="11244" w:name="_Toc112415421"/>
      <w:bookmarkStart w:id="11245" w:name="_Toc112416949"/>
      <w:bookmarkStart w:id="11246" w:name="_Toc112419999"/>
      <w:bookmarkStart w:id="11247" w:name="_Toc112421521"/>
      <w:bookmarkStart w:id="11248" w:name="_Toc112423043"/>
      <w:bookmarkStart w:id="11249" w:name="_Toc112424571"/>
      <w:bookmarkStart w:id="11250" w:name="_Toc112149649"/>
      <w:bookmarkStart w:id="11251" w:name="_Toc112150698"/>
      <w:bookmarkStart w:id="11252" w:name="_Toc112151747"/>
      <w:bookmarkStart w:id="11253" w:name="_Toc112321025"/>
      <w:bookmarkStart w:id="11254" w:name="_Toc112325946"/>
      <w:bookmarkStart w:id="11255" w:name="_Toc112327418"/>
      <w:bookmarkStart w:id="11256" w:name="_Toc112328896"/>
      <w:bookmarkStart w:id="11257" w:name="_Toc112330368"/>
      <w:bookmarkStart w:id="11258" w:name="_Toc112331840"/>
      <w:bookmarkStart w:id="11259" w:name="_Toc112333312"/>
      <w:bookmarkStart w:id="11260" w:name="_Toc112334790"/>
      <w:bookmarkStart w:id="11261" w:name="_Toc112336262"/>
      <w:bookmarkStart w:id="11262" w:name="_Toc112337734"/>
      <w:bookmarkStart w:id="11263" w:name="_Toc112410781"/>
      <w:bookmarkStart w:id="11264" w:name="_Toc112412358"/>
      <w:bookmarkStart w:id="11265" w:name="_Toc112413882"/>
      <w:bookmarkStart w:id="11266" w:name="_Toc112415422"/>
      <w:bookmarkStart w:id="11267" w:name="_Toc112416950"/>
      <w:bookmarkStart w:id="11268" w:name="_Toc112420000"/>
      <w:bookmarkStart w:id="11269" w:name="_Toc112421522"/>
      <w:bookmarkStart w:id="11270" w:name="_Toc112423044"/>
      <w:bookmarkStart w:id="11271" w:name="_Toc112424572"/>
      <w:bookmarkStart w:id="11272" w:name="_Toc112149650"/>
      <w:bookmarkStart w:id="11273" w:name="_Toc112150699"/>
      <w:bookmarkStart w:id="11274" w:name="_Toc112151748"/>
      <w:bookmarkStart w:id="11275" w:name="_Toc112321026"/>
      <w:bookmarkStart w:id="11276" w:name="_Toc112325947"/>
      <w:bookmarkStart w:id="11277" w:name="_Toc112327419"/>
      <w:bookmarkStart w:id="11278" w:name="_Toc112328897"/>
      <w:bookmarkStart w:id="11279" w:name="_Toc112330369"/>
      <w:bookmarkStart w:id="11280" w:name="_Toc112331841"/>
      <w:bookmarkStart w:id="11281" w:name="_Toc112333313"/>
      <w:bookmarkStart w:id="11282" w:name="_Toc112334791"/>
      <w:bookmarkStart w:id="11283" w:name="_Toc112336263"/>
      <w:bookmarkStart w:id="11284" w:name="_Toc112337735"/>
      <w:bookmarkStart w:id="11285" w:name="_Toc112410782"/>
      <w:bookmarkStart w:id="11286" w:name="_Toc112412359"/>
      <w:bookmarkStart w:id="11287" w:name="_Toc112413883"/>
      <w:bookmarkStart w:id="11288" w:name="_Toc112415423"/>
      <w:bookmarkStart w:id="11289" w:name="_Toc112416951"/>
      <w:bookmarkStart w:id="11290" w:name="_Toc112420001"/>
      <w:bookmarkStart w:id="11291" w:name="_Toc112421523"/>
      <w:bookmarkStart w:id="11292" w:name="_Toc112423045"/>
      <w:bookmarkStart w:id="11293" w:name="_Toc112424573"/>
      <w:bookmarkStart w:id="11294" w:name="_Toc112149651"/>
      <w:bookmarkStart w:id="11295" w:name="_Toc112150700"/>
      <w:bookmarkStart w:id="11296" w:name="_Toc112151749"/>
      <w:bookmarkStart w:id="11297" w:name="_Toc112321027"/>
      <w:bookmarkStart w:id="11298" w:name="_Toc112325948"/>
      <w:bookmarkStart w:id="11299" w:name="_Toc112327420"/>
      <w:bookmarkStart w:id="11300" w:name="_Toc112328898"/>
      <w:bookmarkStart w:id="11301" w:name="_Toc112330370"/>
      <w:bookmarkStart w:id="11302" w:name="_Toc112331842"/>
      <w:bookmarkStart w:id="11303" w:name="_Toc112333314"/>
      <w:bookmarkStart w:id="11304" w:name="_Toc112334792"/>
      <w:bookmarkStart w:id="11305" w:name="_Toc112336264"/>
      <w:bookmarkStart w:id="11306" w:name="_Toc112337736"/>
      <w:bookmarkStart w:id="11307" w:name="_Toc112410783"/>
      <w:bookmarkStart w:id="11308" w:name="_Toc112412360"/>
      <w:bookmarkStart w:id="11309" w:name="_Toc112413884"/>
      <w:bookmarkStart w:id="11310" w:name="_Toc112415424"/>
      <w:bookmarkStart w:id="11311" w:name="_Toc112416952"/>
      <w:bookmarkStart w:id="11312" w:name="_Toc112420002"/>
      <w:bookmarkStart w:id="11313" w:name="_Toc112421524"/>
      <w:bookmarkStart w:id="11314" w:name="_Toc112423046"/>
      <w:bookmarkStart w:id="11315" w:name="_Toc112424574"/>
      <w:bookmarkStart w:id="11316" w:name="_Toc112149652"/>
      <w:bookmarkStart w:id="11317" w:name="_Toc112150701"/>
      <w:bookmarkStart w:id="11318" w:name="_Toc112151750"/>
      <w:bookmarkStart w:id="11319" w:name="_Toc112321028"/>
      <w:bookmarkStart w:id="11320" w:name="_Toc112325949"/>
      <w:bookmarkStart w:id="11321" w:name="_Toc112327421"/>
      <w:bookmarkStart w:id="11322" w:name="_Toc112328899"/>
      <w:bookmarkStart w:id="11323" w:name="_Toc112330371"/>
      <w:bookmarkStart w:id="11324" w:name="_Toc112331843"/>
      <w:bookmarkStart w:id="11325" w:name="_Toc112333315"/>
      <w:bookmarkStart w:id="11326" w:name="_Toc112334793"/>
      <w:bookmarkStart w:id="11327" w:name="_Toc112336265"/>
      <w:bookmarkStart w:id="11328" w:name="_Toc112337737"/>
      <w:bookmarkStart w:id="11329" w:name="_Toc112410784"/>
      <w:bookmarkStart w:id="11330" w:name="_Toc112412361"/>
      <w:bookmarkStart w:id="11331" w:name="_Toc112413885"/>
      <w:bookmarkStart w:id="11332" w:name="_Toc112415425"/>
      <w:bookmarkStart w:id="11333" w:name="_Toc112416953"/>
      <w:bookmarkStart w:id="11334" w:name="_Toc112420003"/>
      <w:bookmarkStart w:id="11335" w:name="_Toc112421525"/>
      <w:bookmarkStart w:id="11336" w:name="_Toc112423047"/>
      <w:bookmarkStart w:id="11337" w:name="_Toc112424575"/>
      <w:bookmarkStart w:id="11338" w:name="_Toc112149653"/>
      <w:bookmarkStart w:id="11339" w:name="_Toc112150702"/>
      <w:bookmarkStart w:id="11340" w:name="_Toc112151751"/>
      <w:bookmarkStart w:id="11341" w:name="_Toc112321029"/>
      <w:bookmarkStart w:id="11342" w:name="_Toc112325950"/>
      <w:bookmarkStart w:id="11343" w:name="_Toc112327422"/>
      <w:bookmarkStart w:id="11344" w:name="_Toc112328900"/>
      <w:bookmarkStart w:id="11345" w:name="_Toc112330372"/>
      <w:bookmarkStart w:id="11346" w:name="_Toc112331844"/>
      <w:bookmarkStart w:id="11347" w:name="_Toc112333316"/>
      <w:bookmarkStart w:id="11348" w:name="_Toc112334794"/>
      <w:bookmarkStart w:id="11349" w:name="_Toc112336266"/>
      <w:bookmarkStart w:id="11350" w:name="_Toc112337738"/>
      <w:bookmarkStart w:id="11351" w:name="_Toc112410785"/>
      <w:bookmarkStart w:id="11352" w:name="_Toc112412362"/>
      <w:bookmarkStart w:id="11353" w:name="_Toc112413886"/>
      <w:bookmarkStart w:id="11354" w:name="_Toc112415426"/>
      <w:bookmarkStart w:id="11355" w:name="_Toc112416954"/>
      <w:bookmarkStart w:id="11356" w:name="_Toc112420004"/>
      <w:bookmarkStart w:id="11357" w:name="_Toc112421526"/>
      <w:bookmarkStart w:id="11358" w:name="_Toc112423048"/>
      <w:bookmarkStart w:id="11359" w:name="_Toc112424576"/>
      <w:bookmarkStart w:id="11360" w:name="_Toc112149654"/>
      <w:bookmarkStart w:id="11361" w:name="_Toc112150703"/>
      <w:bookmarkStart w:id="11362" w:name="_Toc112151752"/>
      <w:bookmarkStart w:id="11363" w:name="_Toc112321030"/>
      <w:bookmarkStart w:id="11364" w:name="_Toc112325951"/>
      <w:bookmarkStart w:id="11365" w:name="_Toc112327423"/>
      <w:bookmarkStart w:id="11366" w:name="_Toc112328901"/>
      <w:bookmarkStart w:id="11367" w:name="_Toc112330373"/>
      <w:bookmarkStart w:id="11368" w:name="_Toc112331845"/>
      <w:bookmarkStart w:id="11369" w:name="_Toc112333317"/>
      <w:bookmarkStart w:id="11370" w:name="_Toc112334795"/>
      <w:bookmarkStart w:id="11371" w:name="_Toc112336267"/>
      <w:bookmarkStart w:id="11372" w:name="_Toc112337739"/>
      <w:bookmarkStart w:id="11373" w:name="_Toc112410786"/>
      <w:bookmarkStart w:id="11374" w:name="_Toc112412363"/>
      <w:bookmarkStart w:id="11375" w:name="_Toc112413887"/>
      <w:bookmarkStart w:id="11376" w:name="_Toc112415427"/>
      <w:bookmarkStart w:id="11377" w:name="_Toc112416955"/>
      <w:bookmarkStart w:id="11378" w:name="_Toc112420005"/>
      <w:bookmarkStart w:id="11379" w:name="_Toc112421527"/>
      <w:bookmarkStart w:id="11380" w:name="_Toc112423049"/>
      <w:bookmarkStart w:id="11381" w:name="_Toc112424577"/>
      <w:bookmarkStart w:id="11382" w:name="_Toc112149655"/>
      <w:bookmarkStart w:id="11383" w:name="_Toc112150704"/>
      <w:bookmarkStart w:id="11384" w:name="_Toc112151753"/>
      <w:bookmarkStart w:id="11385" w:name="_Toc112321031"/>
      <w:bookmarkStart w:id="11386" w:name="_Toc112325952"/>
      <w:bookmarkStart w:id="11387" w:name="_Toc112327424"/>
      <w:bookmarkStart w:id="11388" w:name="_Toc112328902"/>
      <w:bookmarkStart w:id="11389" w:name="_Toc112330374"/>
      <w:bookmarkStart w:id="11390" w:name="_Toc112331846"/>
      <w:bookmarkStart w:id="11391" w:name="_Toc112333318"/>
      <w:bookmarkStart w:id="11392" w:name="_Toc112334796"/>
      <w:bookmarkStart w:id="11393" w:name="_Toc112336268"/>
      <w:bookmarkStart w:id="11394" w:name="_Toc112337740"/>
      <w:bookmarkStart w:id="11395" w:name="_Toc112410787"/>
      <w:bookmarkStart w:id="11396" w:name="_Toc112412364"/>
      <w:bookmarkStart w:id="11397" w:name="_Toc112413888"/>
      <w:bookmarkStart w:id="11398" w:name="_Toc112415428"/>
      <w:bookmarkStart w:id="11399" w:name="_Toc112416956"/>
      <w:bookmarkStart w:id="11400" w:name="_Toc112420006"/>
      <w:bookmarkStart w:id="11401" w:name="_Toc112421528"/>
      <w:bookmarkStart w:id="11402" w:name="_Toc112423050"/>
      <w:bookmarkStart w:id="11403" w:name="_Toc112424578"/>
      <w:bookmarkStart w:id="11404" w:name="_Toc112149656"/>
      <w:bookmarkStart w:id="11405" w:name="_Toc112150705"/>
      <w:bookmarkStart w:id="11406" w:name="_Toc112151754"/>
      <w:bookmarkStart w:id="11407" w:name="_Toc112321032"/>
      <w:bookmarkStart w:id="11408" w:name="_Toc112325953"/>
      <w:bookmarkStart w:id="11409" w:name="_Toc112327425"/>
      <w:bookmarkStart w:id="11410" w:name="_Toc112328903"/>
      <w:bookmarkStart w:id="11411" w:name="_Toc112330375"/>
      <w:bookmarkStart w:id="11412" w:name="_Toc112331847"/>
      <w:bookmarkStart w:id="11413" w:name="_Toc112333319"/>
      <w:bookmarkStart w:id="11414" w:name="_Toc112334797"/>
      <w:bookmarkStart w:id="11415" w:name="_Toc112336269"/>
      <w:bookmarkStart w:id="11416" w:name="_Toc112337741"/>
      <w:bookmarkStart w:id="11417" w:name="_Toc112410788"/>
      <w:bookmarkStart w:id="11418" w:name="_Toc112412365"/>
      <w:bookmarkStart w:id="11419" w:name="_Toc112413889"/>
      <w:bookmarkStart w:id="11420" w:name="_Toc112415429"/>
      <w:bookmarkStart w:id="11421" w:name="_Toc112416957"/>
      <w:bookmarkStart w:id="11422" w:name="_Toc112420007"/>
      <w:bookmarkStart w:id="11423" w:name="_Toc112421529"/>
      <w:bookmarkStart w:id="11424" w:name="_Toc112423051"/>
      <w:bookmarkStart w:id="11425" w:name="_Toc112424579"/>
      <w:bookmarkStart w:id="11426" w:name="_Toc112149657"/>
      <w:bookmarkStart w:id="11427" w:name="_Toc112150706"/>
      <w:bookmarkStart w:id="11428" w:name="_Toc112151755"/>
      <w:bookmarkStart w:id="11429" w:name="_Toc112321033"/>
      <w:bookmarkStart w:id="11430" w:name="_Toc112325954"/>
      <w:bookmarkStart w:id="11431" w:name="_Toc112327426"/>
      <w:bookmarkStart w:id="11432" w:name="_Toc112328904"/>
      <w:bookmarkStart w:id="11433" w:name="_Toc112330376"/>
      <w:bookmarkStart w:id="11434" w:name="_Toc112331848"/>
      <w:bookmarkStart w:id="11435" w:name="_Toc112333320"/>
      <w:bookmarkStart w:id="11436" w:name="_Toc112334798"/>
      <w:bookmarkStart w:id="11437" w:name="_Toc112336270"/>
      <w:bookmarkStart w:id="11438" w:name="_Toc112337742"/>
      <w:bookmarkStart w:id="11439" w:name="_Toc112410789"/>
      <w:bookmarkStart w:id="11440" w:name="_Toc112412366"/>
      <w:bookmarkStart w:id="11441" w:name="_Toc112413890"/>
      <w:bookmarkStart w:id="11442" w:name="_Toc112415430"/>
      <w:bookmarkStart w:id="11443" w:name="_Toc112416958"/>
      <w:bookmarkStart w:id="11444" w:name="_Toc112420008"/>
      <w:bookmarkStart w:id="11445" w:name="_Toc112421530"/>
      <w:bookmarkStart w:id="11446" w:name="_Toc112423052"/>
      <w:bookmarkStart w:id="11447" w:name="_Toc112424580"/>
      <w:bookmarkStart w:id="11448" w:name="_Toc112149658"/>
      <w:bookmarkStart w:id="11449" w:name="_Toc112150707"/>
      <w:bookmarkStart w:id="11450" w:name="_Toc112151756"/>
      <w:bookmarkStart w:id="11451" w:name="_Toc112321034"/>
      <w:bookmarkStart w:id="11452" w:name="_Toc112325955"/>
      <w:bookmarkStart w:id="11453" w:name="_Toc112327427"/>
      <w:bookmarkStart w:id="11454" w:name="_Toc112328905"/>
      <w:bookmarkStart w:id="11455" w:name="_Toc112330377"/>
      <w:bookmarkStart w:id="11456" w:name="_Toc112331849"/>
      <w:bookmarkStart w:id="11457" w:name="_Toc112333321"/>
      <w:bookmarkStart w:id="11458" w:name="_Toc112334799"/>
      <w:bookmarkStart w:id="11459" w:name="_Toc112336271"/>
      <w:bookmarkStart w:id="11460" w:name="_Toc112337743"/>
      <w:bookmarkStart w:id="11461" w:name="_Toc112410790"/>
      <w:bookmarkStart w:id="11462" w:name="_Toc112412367"/>
      <w:bookmarkStart w:id="11463" w:name="_Toc112413891"/>
      <w:bookmarkStart w:id="11464" w:name="_Toc112415431"/>
      <w:bookmarkStart w:id="11465" w:name="_Toc112416959"/>
      <w:bookmarkStart w:id="11466" w:name="_Toc112420009"/>
      <w:bookmarkStart w:id="11467" w:name="_Toc112421531"/>
      <w:bookmarkStart w:id="11468" w:name="_Toc112423053"/>
      <w:bookmarkStart w:id="11469" w:name="_Toc112424581"/>
      <w:bookmarkStart w:id="11470" w:name="_Toc112149734"/>
      <w:bookmarkStart w:id="11471" w:name="_Toc112150783"/>
      <w:bookmarkStart w:id="11472" w:name="_Toc112151832"/>
      <w:bookmarkStart w:id="11473" w:name="_Toc112321110"/>
      <w:bookmarkStart w:id="11474" w:name="_Toc112326031"/>
      <w:bookmarkStart w:id="11475" w:name="_Toc112327503"/>
      <w:bookmarkStart w:id="11476" w:name="_Toc112328981"/>
      <w:bookmarkStart w:id="11477" w:name="_Toc112330453"/>
      <w:bookmarkStart w:id="11478" w:name="_Toc112331925"/>
      <w:bookmarkStart w:id="11479" w:name="_Toc112333397"/>
      <w:bookmarkStart w:id="11480" w:name="_Toc112334875"/>
      <w:bookmarkStart w:id="11481" w:name="_Toc112336347"/>
      <w:bookmarkStart w:id="11482" w:name="_Toc112337819"/>
      <w:bookmarkStart w:id="11483" w:name="_Toc112410866"/>
      <w:bookmarkStart w:id="11484" w:name="_Toc112412443"/>
      <w:bookmarkStart w:id="11485" w:name="_Toc112413967"/>
      <w:bookmarkStart w:id="11486" w:name="_Toc112415507"/>
      <w:bookmarkStart w:id="11487" w:name="_Toc112417035"/>
      <w:bookmarkStart w:id="11488" w:name="_Toc112420085"/>
      <w:bookmarkStart w:id="11489" w:name="_Toc112421607"/>
      <w:bookmarkStart w:id="11490" w:name="_Toc112423129"/>
      <w:bookmarkStart w:id="11491" w:name="_Toc112424657"/>
      <w:bookmarkStart w:id="11492" w:name="_Toc112149735"/>
      <w:bookmarkStart w:id="11493" w:name="_Toc112150784"/>
      <w:bookmarkStart w:id="11494" w:name="_Toc112151833"/>
      <w:bookmarkStart w:id="11495" w:name="_Toc112321111"/>
      <w:bookmarkStart w:id="11496" w:name="_Toc112326032"/>
      <w:bookmarkStart w:id="11497" w:name="_Toc112327504"/>
      <w:bookmarkStart w:id="11498" w:name="_Toc112328982"/>
      <w:bookmarkStart w:id="11499" w:name="_Toc112330454"/>
      <w:bookmarkStart w:id="11500" w:name="_Toc112331926"/>
      <w:bookmarkStart w:id="11501" w:name="_Toc112333398"/>
      <w:bookmarkStart w:id="11502" w:name="_Toc112334876"/>
      <w:bookmarkStart w:id="11503" w:name="_Toc112336348"/>
      <w:bookmarkStart w:id="11504" w:name="_Toc112337820"/>
      <w:bookmarkStart w:id="11505" w:name="_Toc112410867"/>
      <w:bookmarkStart w:id="11506" w:name="_Toc112412444"/>
      <w:bookmarkStart w:id="11507" w:name="_Toc112413968"/>
      <w:bookmarkStart w:id="11508" w:name="_Toc112415508"/>
      <w:bookmarkStart w:id="11509" w:name="_Toc112417036"/>
      <w:bookmarkStart w:id="11510" w:name="_Toc112420086"/>
      <w:bookmarkStart w:id="11511" w:name="_Toc112421608"/>
      <w:bookmarkStart w:id="11512" w:name="_Toc112423130"/>
      <w:bookmarkStart w:id="11513" w:name="_Toc112424658"/>
      <w:bookmarkStart w:id="11514" w:name="_Toc112149736"/>
      <w:bookmarkStart w:id="11515" w:name="_Toc112150785"/>
      <w:bookmarkStart w:id="11516" w:name="_Toc112151834"/>
      <w:bookmarkStart w:id="11517" w:name="_Toc112321112"/>
      <w:bookmarkStart w:id="11518" w:name="_Toc112326033"/>
      <w:bookmarkStart w:id="11519" w:name="_Toc112327505"/>
      <w:bookmarkStart w:id="11520" w:name="_Toc112328983"/>
      <w:bookmarkStart w:id="11521" w:name="_Toc112330455"/>
      <w:bookmarkStart w:id="11522" w:name="_Toc112331927"/>
      <w:bookmarkStart w:id="11523" w:name="_Toc112333399"/>
      <w:bookmarkStart w:id="11524" w:name="_Toc112334877"/>
      <w:bookmarkStart w:id="11525" w:name="_Toc112336349"/>
      <w:bookmarkStart w:id="11526" w:name="_Toc112337821"/>
      <w:bookmarkStart w:id="11527" w:name="_Toc112410868"/>
      <w:bookmarkStart w:id="11528" w:name="_Toc112412445"/>
      <w:bookmarkStart w:id="11529" w:name="_Toc112413969"/>
      <w:bookmarkStart w:id="11530" w:name="_Toc112415509"/>
      <w:bookmarkStart w:id="11531" w:name="_Toc112417037"/>
      <w:bookmarkStart w:id="11532" w:name="_Toc112420087"/>
      <w:bookmarkStart w:id="11533" w:name="_Toc112421609"/>
      <w:bookmarkStart w:id="11534" w:name="_Toc112423131"/>
      <w:bookmarkStart w:id="11535" w:name="_Toc112424659"/>
      <w:bookmarkStart w:id="11536" w:name="_Toc112149737"/>
      <w:bookmarkStart w:id="11537" w:name="_Toc112150786"/>
      <w:bookmarkStart w:id="11538" w:name="_Toc112151835"/>
      <w:bookmarkStart w:id="11539" w:name="_Toc112321113"/>
      <w:bookmarkStart w:id="11540" w:name="_Toc112326034"/>
      <w:bookmarkStart w:id="11541" w:name="_Toc112327506"/>
      <w:bookmarkStart w:id="11542" w:name="_Toc112328984"/>
      <w:bookmarkStart w:id="11543" w:name="_Toc112330456"/>
      <w:bookmarkStart w:id="11544" w:name="_Toc112331928"/>
      <w:bookmarkStart w:id="11545" w:name="_Toc112333400"/>
      <w:bookmarkStart w:id="11546" w:name="_Toc112334878"/>
      <w:bookmarkStart w:id="11547" w:name="_Toc112336350"/>
      <w:bookmarkStart w:id="11548" w:name="_Toc112337822"/>
      <w:bookmarkStart w:id="11549" w:name="_Toc112410869"/>
      <w:bookmarkStart w:id="11550" w:name="_Toc112412446"/>
      <w:bookmarkStart w:id="11551" w:name="_Toc112413970"/>
      <w:bookmarkStart w:id="11552" w:name="_Toc112415510"/>
      <w:bookmarkStart w:id="11553" w:name="_Toc112417038"/>
      <w:bookmarkStart w:id="11554" w:name="_Toc112420088"/>
      <w:bookmarkStart w:id="11555" w:name="_Toc112421610"/>
      <w:bookmarkStart w:id="11556" w:name="_Toc112423132"/>
      <w:bookmarkStart w:id="11557" w:name="_Toc112424660"/>
      <w:bookmarkStart w:id="11558" w:name="_Toc112149738"/>
      <w:bookmarkStart w:id="11559" w:name="_Toc112150787"/>
      <w:bookmarkStart w:id="11560" w:name="_Toc112151836"/>
      <w:bookmarkStart w:id="11561" w:name="_Toc112321114"/>
      <w:bookmarkStart w:id="11562" w:name="_Toc112326035"/>
      <w:bookmarkStart w:id="11563" w:name="_Toc112327507"/>
      <w:bookmarkStart w:id="11564" w:name="_Toc112328985"/>
      <w:bookmarkStart w:id="11565" w:name="_Toc112330457"/>
      <w:bookmarkStart w:id="11566" w:name="_Toc112331929"/>
      <w:bookmarkStart w:id="11567" w:name="_Toc112333401"/>
      <w:bookmarkStart w:id="11568" w:name="_Toc112334879"/>
      <w:bookmarkStart w:id="11569" w:name="_Toc112336351"/>
      <w:bookmarkStart w:id="11570" w:name="_Toc112337823"/>
      <w:bookmarkStart w:id="11571" w:name="_Toc112410870"/>
      <w:bookmarkStart w:id="11572" w:name="_Toc112412447"/>
      <w:bookmarkStart w:id="11573" w:name="_Toc112413971"/>
      <w:bookmarkStart w:id="11574" w:name="_Toc112415511"/>
      <w:bookmarkStart w:id="11575" w:name="_Toc112417039"/>
      <w:bookmarkStart w:id="11576" w:name="_Toc112420089"/>
      <w:bookmarkStart w:id="11577" w:name="_Toc112421611"/>
      <w:bookmarkStart w:id="11578" w:name="_Toc112423133"/>
      <w:bookmarkStart w:id="11579" w:name="_Toc112424661"/>
      <w:bookmarkStart w:id="11580" w:name="_Toc112149739"/>
      <w:bookmarkStart w:id="11581" w:name="_Toc112150788"/>
      <w:bookmarkStart w:id="11582" w:name="_Toc112151837"/>
      <w:bookmarkStart w:id="11583" w:name="_Toc112321115"/>
      <w:bookmarkStart w:id="11584" w:name="_Toc112326036"/>
      <w:bookmarkStart w:id="11585" w:name="_Toc112327508"/>
      <w:bookmarkStart w:id="11586" w:name="_Toc112328986"/>
      <w:bookmarkStart w:id="11587" w:name="_Toc112330458"/>
      <w:bookmarkStart w:id="11588" w:name="_Toc112331930"/>
      <w:bookmarkStart w:id="11589" w:name="_Toc112333402"/>
      <w:bookmarkStart w:id="11590" w:name="_Toc112334880"/>
      <w:bookmarkStart w:id="11591" w:name="_Toc112336352"/>
      <w:bookmarkStart w:id="11592" w:name="_Toc112337824"/>
      <w:bookmarkStart w:id="11593" w:name="_Toc112410871"/>
      <w:bookmarkStart w:id="11594" w:name="_Toc112412448"/>
      <w:bookmarkStart w:id="11595" w:name="_Toc112413972"/>
      <w:bookmarkStart w:id="11596" w:name="_Toc112415512"/>
      <w:bookmarkStart w:id="11597" w:name="_Toc112417040"/>
      <w:bookmarkStart w:id="11598" w:name="_Toc112420090"/>
      <w:bookmarkStart w:id="11599" w:name="_Toc112421612"/>
      <w:bookmarkStart w:id="11600" w:name="_Toc112423134"/>
      <w:bookmarkStart w:id="11601" w:name="_Toc112424662"/>
      <w:bookmarkStart w:id="11602" w:name="_Toc112149740"/>
      <w:bookmarkStart w:id="11603" w:name="_Toc112150789"/>
      <w:bookmarkStart w:id="11604" w:name="_Toc112151838"/>
      <w:bookmarkStart w:id="11605" w:name="_Toc112321116"/>
      <w:bookmarkStart w:id="11606" w:name="_Toc112326037"/>
      <w:bookmarkStart w:id="11607" w:name="_Toc112327509"/>
      <w:bookmarkStart w:id="11608" w:name="_Toc112328987"/>
      <w:bookmarkStart w:id="11609" w:name="_Toc112330459"/>
      <w:bookmarkStart w:id="11610" w:name="_Toc112331931"/>
      <w:bookmarkStart w:id="11611" w:name="_Toc112333403"/>
      <w:bookmarkStart w:id="11612" w:name="_Toc112334881"/>
      <w:bookmarkStart w:id="11613" w:name="_Toc112336353"/>
      <w:bookmarkStart w:id="11614" w:name="_Toc112337825"/>
      <w:bookmarkStart w:id="11615" w:name="_Toc112410872"/>
      <w:bookmarkStart w:id="11616" w:name="_Toc112412449"/>
      <w:bookmarkStart w:id="11617" w:name="_Toc112413973"/>
      <w:bookmarkStart w:id="11618" w:name="_Toc112415513"/>
      <w:bookmarkStart w:id="11619" w:name="_Toc112417041"/>
      <w:bookmarkStart w:id="11620" w:name="_Toc112420091"/>
      <w:bookmarkStart w:id="11621" w:name="_Toc112421613"/>
      <w:bookmarkStart w:id="11622" w:name="_Toc112423135"/>
      <w:bookmarkStart w:id="11623" w:name="_Toc112424663"/>
      <w:bookmarkStart w:id="11624" w:name="_Toc112149741"/>
      <w:bookmarkStart w:id="11625" w:name="_Toc112150790"/>
      <w:bookmarkStart w:id="11626" w:name="_Toc112151839"/>
      <w:bookmarkStart w:id="11627" w:name="_Toc112321117"/>
      <w:bookmarkStart w:id="11628" w:name="_Toc112326038"/>
      <w:bookmarkStart w:id="11629" w:name="_Toc112327510"/>
      <w:bookmarkStart w:id="11630" w:name="_Toc112328988"/>
      <w:bookmarkStart w:id="11631" w:name="_Toc112330460"/>
      <w:bookmarkStart w:id="11632" w:name="_Toc112331932"/>
      <w:bookmarkStart w:id="11633" w:name="_Toc112333404"/>
      <w:bookmarkStart w:id="11634" w:name="_Toc112334882"/>
      <w:bookmarkStart w:id="11635" w:name="_Toc112336354"/>
      <w:bookmarkStart w:id="11636" w:name="_Toc112337826"/>
      <w:bookmarkStart w:id="11637" w:name="_Toc112410873"/>
      <w:bookmarkStart w:id="11638" w:name="_Toc112412450"/>
      <w:bookmarkStart w:id="11639" w:name="_Toc112413974"/>
      <w:bookmarkStart w:id="11640" w:name="_Toc112415514"/>
      <w:bookmarkStart w:id="11641" w:name="_Toc112417042"/>
      <w:bookmarkStart w:id="11642" w:name="_Toc112420092"/>
      <w:bookmarkStart w:id="11643" w:name="_Toc112421614"/>
      <w:bookmarkStart w:id="11644" w:name="_Toc112423136"/>
      <w:bookmarkStart w:id="11645" w:name="_Toc112424664"/>
      <w:bookmarkStart w:id="11646" w:name="_Toc112149742"/>
      <w:bookmarkStart w:id="11647" w:name="_Toc112150791"/>
      <w:bookmarkStart w:id="11648" w:name="_Toc112151840"/>
      <w:bookmarkStart w:id="11649" w:name="_Toc112321118"/>
      <w:bookmarkStart w:id="11650" w:name="_Toc112326039"/>
      <w:bookmarkStart w:id="11651" w:name="_Toc112327511"/>
      <w:bookmarkStart w:id="11652" w:name="_Toc112328989"/>
      <w:bookmarkStart w:id="11653" w:name="_Toc112330461"/>
      <w:bookmarkStart w:id="11654" w:name="_Toc112331933"/>
      <w:bookmarkStart w:id="11655" w:name="_Toc112333405"/>
      <w:bookmarkStart w:id="11656" w:name="_Toc112334883"/>
      <w:bookmarkStart w:id="11657" w:name="_Toc112336355"/>
      <w:bookmarkStart w:id="11658" w:name="_Toc112337827"/>
      <w:bookmarkStart w:id="11659" w:name="_Toc112410874"/>
      <w:bookmarkStart w:id="11660" w:name="_Toc112412451"/>
      <w:bookmarkStart w:id="11661" w:name="_Toc112413975"/>
      <w:bookmarkStart w:id="11662" w:name="_Toc112415515"/>
      <w:bookmarkStart w:id="11663" w:name="_Toc112417043"/>
      <w:bookmarkStart w:id="11664" w:name="_Toc112420093"/>
      <w:bookmarkStart w:id="11665" w:name="_Toc112421615"/>
      <w:bookmarkStart w:id="11666" w:name="_Toc112423137"/>
      <w:bookmarkStart w:id="11667" w:name="_Toc112424665"/>
      <w:bookmarkStart w:id="11668" w:name="_Toc112149743"/>
      <w:bookmarkStart w:id="11669" w:name="_Toc112150792"/>
      <w:bookmarkStart w:id="11670" w:name="_Toc112151841"/>
      <w:bookmarkStart w:id="11671" w:name="_Toc112321119"/>
      <w:bookmarkStart w:id="11672" w:name="_Toc112326040"/>
      <w:bookmarkStart w:id="11673" w:name="_Toc112327512"/>
      <w:bookmarkStart w:id="11674" w:name="_Toc112328990"/>
      <w:bookmarkStart w:id="11675" w:name="_Toc112330462"/>
      <w:bookmarkStart w:id="11676" w:name="_Toc112331934"/>
      <w:bookmarkStart w:id="11677" w:name="_Toc112333406"/>
      <w:bookmarkStart w:id="11678" w:name="_Toc112334884"/>
      <w:bookmarkStart w:id="11679" w:name="_Toc112336356"/>
      <w:bookmarkStart w:id="11680" w:name="_Toc112337828"/>
      <w:bookmarkStart w:id="11681" w:name="_Toc112410875"/>
      <w:bookmarkStart w:id="11682" w:name="_Toc112412452"/>
      <w:bookmarkStart w:id="11683" w:name="_Toc112413976"/>
      <w:bookmarkStart w:id="11684" w:name="_Toc112415516"/>
      <w:bookmarkStart w:id="11685" w:name="_Toc112417044"/>
      <w:bookmarkStart w:id="11686" w:name="_Toc112420094"/>
      <w:bookmarkStart w:id="11687" w:name="_Toc112421616"/>
      <w:bookmarkStart w:id="11688" w:name="_Toc112423138"/>
      <w:bookmarkStart w:id="11689" w:name="_Toc112424666"/>
      <w:bookmarkStart w:id="11690" w:name="_Toc112149744"/>
      <w:bookmarkStart w:id="11691" w:name="_Toc112150793"/>
      <w:bookmarkStart w:id="11692" w:name="_Toc112151842"/>
      <w:bookmarkStart w:id="11693" w:name="_Toc112321120"/>
      <w:bookmarkStart w:id="11694" w:name="_Toc112326041"/>
      <w:bookmarkStart w:id="11695" w:name="_Toc112327513"/>
      <w:bookmarkStart w:id="11696" w:name="_Toc112328991"/>
      <w:bookmarkStart w:id="11697" w:name="_Toc112330463"/>
      <w:bookmarkStart w:id="11698" w:name="_Toc112331935"/>
      <w:bookmarkStart w:id="11699" w:name="_Toc112333407"/>
      <w:bookmarkStart w:id="11700" w:name="_Toc112334885"/>
      <w:bookmarkStart w:id="11701" w:name="_Toc112336357"/>
      <w:bookmarkStart w:id="11702" w:name="_Toc112337829"/>
      <w:bookmarkStart w:id="11703" w:name="_Toc112410876"/>
      <w:bookmarkStart w:id="11704" w:name="_Toc112412453"/>
      <w:bookmarkStart w:id="11705" w:name="_Toc112413977"/>
      <w:bookmarkStart w:id="11706" w:name="_Toc112415517"/>
      <w:bookmarkStart w:id="11707" w:name="_Toc112417045"/>
      <w:bookmarkStart w:id="11708" w:name="_Toc112420095"/>
      <w:bookmarkStart w:id="11709" w:name="_Toc112421617"/>
      <w:bookmarkStart w:id="11710" w:name="_Toc112423139"/>
      <w:bookmarkStart w:id="11711" w:name="_Toc112424667"/>
      <w:bookmarkStart w:id="11712" w:name="_Toc112149745"/>
      <w:bookmarkStart w:id="11713" w:name="_Toc112150794"/>
      <w:bookmarkStart w:id="11714" w:name="_Toc112151843"/>
      <w:bookmarkStart w:id="11715" w:name="_Toc112321121"/>
      <w:bookmarkStart w:id="11716" w:name="_Toc112326042"/>
      <w:bookmarkStart w:id="11717" w:name="_Toc112327514"/>
      <w:bookmarkStart w:id="11718" w:name="_Toc112328992"/>
      <w:bookmarkStart w:id="11719" w:name="_Toc112330464"/>
      <w:bookmarkStart w:id="11720" w:name="_Toc112331936"/>
      <w:bookmarkStart w:id="11721" w:name="_Toc112333408"/>
      <w:bookmarkStart w:id="11722" w:name="_Toc112334886"/>
      <w:bookmarkStart w:id="11723" w:name="_Toc112336358"/>
      <w:bookmarkStart w:id="11724" w:name="_Toc112337830"/>
      <w:bookmarkStart w:id="11725" w:name="_Toc112410877"/>
      <w:bookmarkStart w:id="11726" w:name="_Toc112412454"/>
      <w:bookmarkStart w:id="11727" w:name="_Toc112413978"/>
      <w:bookmarkStart w:id="11728" w:name="_Toc112415518"/>
      <w:bookmarkStart w:id="11729" w:name="_Toc112417046"/>
      <w:bookmarkStart w:id="11730" w:name="_Toc112420096"/>
      <w:bookmarkStart w:id="11731" w:name="_Toc112421618"/>
      <w:bookmarkStart w:id="11732" w:name="_Toc112423140"/>
      <w:bookmarkStart w:id="11733" w:name="_Toc112424668"/>
      <w:bookmarkStart w:id="11734" w:name="_Toc112149746"/>
      <w:bookmarkStart w:id="11735" w:name="_Toc112150795"/>
      <w:bookmarkStart w:id="11736" w:name="_Toc112151844"/>
      <w:bookmarkStart w:id="11737" w:name="_Toc112321122"/>
      <w:bookmarkStart w:id="11738" w:name="_Toc112326043"/>
      <w:bookmarkStart w:id="11739" w:name="_Toc112327515"/>
      <w:bookmarkStart w:id="11740" w:name="_Toc112328993"/>
      <w:bookmarkStart w:id="11741" w:name="_Toc112330465"/>
      <w:bookmarkStart w:id="11742" w:name="_Toc112331937"/>
      <w:bookmarkStart w:id="11743" w:name="_Toc112333409"/>
      <w:bookmarkStart w:id="11744" w:name="_Toc112334887"/>
      <w:bookmarkStart w:id="11745" w:name="_Toc112336359"/>
      <w:bookmarkStart w:id="11746" w:name="_Toc112337831"/>
      <w:bookmarkStart w:id="11747" w:name="_Toc112410878"/>
      <w:bookmarkStart w:id="11748" w:name="_Toc112412455"/>
      <w:bookmarkStart w:id="11749" w:name="_Toc112413979"/>
      <w:bookmarkStart w:id="11750" w:name="_Toc112415519"/>
      <w:bookmarkStart w:id="11751" w:name="_Toc112417047"/>
      <w:bookmarkStart w:id="11752" w:name="_Toc112420097"/>
      <w:bookmarkStart w:id="11753" w:name="_Toc112421619"/>
      <w:bookmarkStart w:id="11754" w:name="_Toc112423141"/>
      <w:bookmarkStart w:id="11755" w:name="_Toc112424669"/>
      <w:bookmarkStart w:id="11756" w:name="_Toc112149747"/>
      <w:bookmarkStart w:id="11757" w:name="_Toc112150796"/>
      <w:bookmarkStart w:id="11758" w:name="_Toc112151845"/>
      <w:bookmarkStart w:id="11759" w:name="_Toc112321123"/>
      <w:bookmarkStart w:id="11760" w:name="_Toc112326044"/>
      <w:bookmarkStart w:id="11761" w:name="_Toc112327516"/>
      <w:bookmarkStart w:id="11762" w:name="_Toc112328994"/>
      <w:bookmarkStart w:id="11763" w:name="_Toc112330466"/>
      <w:bookmarkStart w:id="11764" w:name="_Toc112331938"/>
      <w:bookmarkStart w:id="11765" w:name="_Toc112333410"/>
      <w:bookmarkStart w:id="11766" w:name="_Toc112334888"/>
      <w:bookmarkStart w:id="11767" w:name="_Toc112336360"/>
      <w:bookmarkStart w:id="11768" w:name="_Toc112337832"/>
      <w:bookmarkStart w:id="11769" w:name="_Toc112410879"/>
      <w:bookmarkStart w:id="11770" w:name="_Toc112412456"/>
      <w:bookmarkStart w:id="11771" w:name="_Toc112413980"/>
      <w:bookmarkStart w:id="11772" w:name="_Toc112415520"/>
      <w:bookmarkStart w:id="11773" w:name="_Toc112417048"/>
      <w:bookmarkStart w:id="11774" w:name="_Toc112420098"/>
      <w:bookmarkStart w:id="11775" w:name="_Toc112421620"/>
      <w:bookmarkStart w:id="11776" w:name="_Toc112423142"/>
      <w:bookmarkStart w:id="11777" w:name="_Toc112424670"/>
      <w:bookmarkStart w:id="11778" w:name="_Toc112149748"/>
      <w:bookmarkStart w:id="11779" w:name="_Toc112150797"/>
      <w:bookmarkStart w:id="11780" w:name="_Toc112151846"/>
      <w:bookmarkStart w:id="11781" w:name="_Toc112321124"/>
      <w:bookmarkStart w:id="11782" w:name="_Toc112326045"/>
      <w:bookmarkStart w:id="11783" w:name="_Toc112327517"/>
      <w:bookmarkStart w:id="11784" w:name="_Toc112328995"/>
      <w:bookmarkStart w:id="11785" w:name="_Toc112330467"/>
      <w:bookmarkStart w:id="11786" w:name="_Toc112331939"/>
      <w:bookmarkStart w:id="11787" w:name="_Toc112333411"/>
      <w:bookmarkStart w:id="11788" w:name="_Toc112334889"/>
      <w:bookmarkStart w:id="11789" w:name="_Toc112336361"/>
      <w:bookmarkStart w:id="11790" w:name="_Toc112337833"/>
      <w:bookmarkStart w:id="11791" w:name="_Toc112410880"/>
      <w:bookmarkStart w:id="11792" w:name="_Toc112412457"/>
      <w:bookmarkStart w:id="11793" w:name="_Toc112413981"/>
      <w:bookmarkStart w:id="11794" w:name="_Toc112415521"/>
      <w:bookmarkStart w:id="11795" w:name="_Toc112417049"/>
      <w:bookmarkStart w:id="11796" w:name="_Toc112420099"/>
      <w:bookmarkStart w:id="11797" w:name="_Toc112421621"/>
      <w:bookmarkStart w:id="11798" w:name="_Toc112423143"/>
      <w:bookmarkStart w:id="11799" w:name="_Toc112424671"/>
      <w:bookmarkStart w:id="11800" w:name="_Toc112149749"/>
      <w:bookmarkStart w:id="11801" w:name="_Toc112150798"/>
      <w:bookmarkStart w:id="11802" w:name="_Toc112151847"/>
      <w:bookmarkStart w:id="11803" w:name="_Toc112321125"/>
      <w:bookmarkStart w:id="11804" w:name="_Toc112326046"/>
      <w:bookmarkStart w:id="11805" w:name="_Toc112327518"/>
      <w:bookmarkStart w:id="11806" w:name="_Toc112328996"/>
      <w:bookmarkStart w:id="11807" w:name="_Toc112330468"/>
      <w:bookmarkStart w:id="11808" w:name="_Toc112331940"/>
      <w:bookmarkStart w:id="11809" w:name="_Toc112333412"/>
      <w:bookmarkStart w:id="11810" w:name="_Toc112334890"/>
      <w:bookmarkStart w:id="11811" w:name="_Toc112336362"/>
      <w:bookmarkStart w:id="11812" w:name="_Toc112337834"/>
      <w:bookmarkStart w:id="11813" w:name="_Toc112410881"/>
      <w:bookmarkStart w:id="11814" w:name="_Toc112412458"/>
      <w:bookmarkStart w:id="11815" w:name="_Toc112413982"/>
      <w:bookmarkStart w:id="11816" w:name="_Toc112415522"/>
      <w:bookmarkStart w:id="11817" w:name="_Toc112417050"/>
      <w:bookmarkStart w:id="11818" w:name="_Toc112420100"/>
      <w:bookmarkStart w:id="11819" w:name="_Toc112421622"/>
      <w:bookmarkStart w:id="11820" w:name="_Toc112423144"/>
      <w:bookmarkStart w:id="11821" w:name="_Toc112424672"/>
      <w:bookmarkStart w:id="11822" w:name="_Toc112149750"/>
      <w:bookmarkStart w:id="11823" w:name="_Toc112150799"/>
      <w:bookmarkStart w:id="11824" w:name="_Toc112151848"/>
      <w:bookmarkStart w:id="11825" w:name="_Toc112321126"/>
      <w:bookmarkStart w:id="11826" w:name="_Toc112326047"/>
      <w:bookmarkStart w:id="11827" w:name="_Toc112327519"/>
      <w:bookmarkStart w:id="11828" w:name="_Toc112328997"/>
      <w:bookmarkStart w:id="11829" w:name="_Toc112330469"/>
      <w:bookmarkStart w:id="11830" w:name="_Toc112331941"/>
      <w:bookmarkStart w:id="11831" w:name="_Toc112333413"/>
      <w:bookmarkStart w:id="11832" w:name="_Toc112334891"/>
      <w:bookmarkStart w:id="11833" w:name="_Toc112336363"/>
      <w:bookmarkStart w:id="11834" w:name="_Toc112337835"/>
      <w:bookmarkStart w:id="11835" w:name="_Toc112410882"/>
      <w:bookmarkStart w:id="11836" w:name="_Toc112412459"/>
      <w:bookmarkStart w:id="11837" w:name="_Toc112413983"/>
      <w:bookmarkStart w:id="11838" w:name="_Toc112415523"/>
      <w:bookmarkStart w:id="11839" w:name="_Toc112417051"/>
      <w:bookmarkStart w:id="11840" w:name="_Toc112420101"/>
      <w:bookmarkStart w:id="11841" w:name="_Toc112421623"/>
      <w:bookmarkStart w:id="11842" w:name="_Toc112423145"/>
      <w:bookmarkStart w:id="11843" w:name="_Toc112424673"/>
      <w:bookmarkStart w:id="11844" w:name="_Toc112149752"/>
      <w:bookmarkStart w:id="11845" w:name="_Toc112150801"/>
      <w:bookmarkStart w:id="11846" w:name="_Toc112151850"/>
      <w:bookmarkStart w:id="11847" w:name="_Toc112321128"/>
      <w:bookmarkStart w:id="11848" w:name="_Toc112326049"/>
      <w:bookmarkStart w:id="11849" w:name="_Toc112327521"/>
      <w:bookmarkStart w:id="11850" w:name="_Toc112328999"/>
      <w:bookmarkStart w:id="11851" w:name="_Toc112330471"/>
      <w:bookmarkStart w:id="11852" w:name="_Toc112331943"/>
      <w:bookmarkStart w:id="11853" w:name="_Toc112333415"/>
      <w:bookmarkStart w:id="11854" w:name="_Toc112334893"/>
      <w:bookmarkStart w:id="11855" w:name="_Toc112336365"/>
      <w:bookmarkStart w:id="11856" w:name="_Toc112337837"/>
      <w:bookmarkStart w:id="11857" w:name="_Toc112410884"/>
      <w:bookmarkStart w:id="11858" w:name="_Toc112412461"/>
      <w:bookmarkStart w:id="11859" w:name="_Toc112413985"/>
      <w:bookmarkStart w:id="11860" w:name="_Toc112415525"/>
      <w:bookmarkStart w:id="11861" w:name="_Toc112417053"/>
      <w:bookmarkStart w:id="11862" w:name="_Toc112420103"/>
      <w:bookmarkStart w:id="11863" w:name="_Toc112421625"/>
      <w:bookmarkStart w:id="11864" w:name="_Toc112423147"/>
      <w:bookmarkStart w:id="11865" w:name="_Toc112424675"/>
      <w:bookmarkStart w:id="11866" w:name="_Toc112149753"/>
      <w:bookmarkStart w:id="11867" w:name="_Toc112150802"/>
      <w:bookmarkStart w:id="11868" w:name="_Toc112151851"/>
      <w:bookmarkStart w:id="11869" w:name="_Toc112321129"/>
      <w:bookmarkStart w:id="11870" w:name="_Toc112326050"/>
      <w:bookmarkStart w:id="11871" w:name="_Toc112327522"/>
      <w:bookmarkStart w:id="11872" w:name="_Toc112329000"/>
      <w:bookmarkStart w:id="11873" w:name="_Toc112330472"/>
      <w:bookmarkStart w:id="11874" w:name="_Toc112331944"/>
      <w:bookmarkStart w:id="11875" w:name="_Toc112333416"/>
      <w:bookmarkStart w:id="11876" w:name="_Toc112334894"/>
      <w:bookmarkStart w:id="11877" w:name="_Toc112336366"/>
      <w:bookmarkStart w:id="11878" w:name="_Toc112337838"/>
      <w:bookmarkStart w:id="11879" w:name="_Toc112410885"/>
      <w:bookmarkStart w:id="11880" w:name="_Toc112412462"/>
      <w:bookmarkStart w:id="11881" w:name="_Toc112413986"/>
      <w:bookmarkStart w:id="11882" w:name="_Toc112415526"/>
      <w:bookmarkStart w:id="11883" w:name="_Toc112417054"/>
      <w:bookmarkStart w:id="11884" w:name="_Toc112420104"/>
      <w:bookmarkStart w:id="11885" w:name="_Toc112421626"/>
      <w:bookmarkStart w:id="11886" w:name="_Toc112423148"/>
      <w:bookmarkStart w:id="11887" w:name="_Toc112424676"/>
      <w:bookmarkStart w:id="11888" w:name="_Toc112149754"/>
      <w:bookmarkStart w:id="11889" w:name="_Toc112150803"/>
      <w:bookmarkStart w:id="11890" w:name="_Toc112151852"/>
      <w:bookmarkStart w:id="11891" w:name="_Toc112321130"/>
      <w:bookmarkStart w:id="11892" w:name="_Toc112326051"/>
      <w:bookmarkStart w:id="11893" w:name="_Toc112327523"/>
      <w:bookmarkStart w:id="11894" w:name="_Toc112329001"/>
      <w:bookmarkStart w:id="11895" w:name="_Toc112330473"/>
      <w:bookmarkStart w:id="11896" w:name="_Toc112331945"/>
      <w:bookmarkStart w:id="11897" w:name="_Toc112333417"/>
      <w:bookmarkStart w:id="11898" w:name="_Toc112334895"/>
      <w:bookmarkStart w:id="11899" w:name="_Toc112336367"/>
      <w:bookmarkStart w:id="11900" w:name="_Toc112337839"/>
      <w:bookmarkStart w:id="11901" w:name="_Toc112410886"/>
      <w:bookmarkStart w:id="11902" w:name="_Toc112412463"/>
      <w:bookmarkStart w:id="11903" w:name="_Toc112413987"/>
      <w:bookmarkStart w:id="11904" w:name="_Toc112415527"/>
      <w:bookmarkStart w:id="11905" w:name="_Toc112417055"/>
      <w:bookmarkStart w:id="11906" w:name="_Toc112420105"/>
      <w:bookmarkStart w:id="11907" w:name="_Toc112421627"/>
      <w:bookmarkStart w:id="11908" w:name="_Toc112423149"/>
      <w:bookmarkStart w:id="11909" w:name="_Toc112424677"/>
      <w:bookmarkStart w:id="11910" w:name="_Toc112149755"/>
      <w:bookmarkStart w:id="11911" w:name="_Toc112150804"/>
      <w:bookmarkStart w:id="11912" w:name="_Toc112151853"/>
      <w:bookmarkStart w:id="11913" w:name="_Toc112321131"/>
      <w:bookmarkStart w:id="11914" w:name="_Toc112326052"/>
      <w:bookmarkStart w:id="11915" w:name="_Toc112327524"/>
      <w:bookmarkStart w:id="11916" w:name="_Toc112329002"/>
      <w:bookmarkStart w:id="11917" w:name="_Toc112330474"/>
      <w:bookmarkStart w:id="11918" w:name="_Toc112331946"/>
      <w:bookmarkStart w:id="11919" w:name="_Toc112333418"/>
      <w:bookmarkStart w:id="11920" w:name="_Toc112334896"/>
      <w:bookmarkStart w:id="11921" w:name="_Toc112336368"/>
      <w:bookmarkStart w:id="11922" w:name="_Toc112337840"/>
      <w:bookmarkStart w:id="11923" w:name="_Toc112410887"/>
      <w:bookmarkStart w:id="11924" w:name="_Toc112412464"/>
      <w:bookmarkStart w:id="11925" w:name="_Toc112413988"/>
      <w:bookmarkStart w:id="11926" w:name="_Toc112415528"/>
      <w:bookmarkStart w:id="11927" w:name="_Toc112417056"/>
      <w:bookmarkStart w:id="11928" w:name="_Toc112420106"/>
      <w:bookmarkStart w:id="11929" w:name="_Toc112421628"/>
      <w:bookmarkStart w:id="11930" w:name="_Toc112423150"/>
      <w:bookmarkStart w:id="11931" w:name="_Toc112424678"/>
      <w:bookmarkStart w:id="11932" w:name="_Toc112149756"/>
      <w:bookmarkStart w:id="11933" w:name="_Toc112150805"/>
      <w:bookmarkStart w:id="11934" w:name="_Toc112151854"/>
      <w:bookmarkStart w:id="11935" w:name="_Toc112321132"/>
      <w:bookmarkStart w:id="11936" w:name="_Toc112326053"/>
      <w:bookmarkStart w:id="11937" w:name="_Toc112327525"/>
      <w:bookmarkStart w:id="11938" w:name="_Toc112329003"/>
      <w:bookmarkStart w:id="11939" w:name="_Toc112330475"/>
      <w:bookmarkStart w:id="11940" w:name="_Toc112331947"/>
      <w:bookmarkStart w:id="11941" w:name="_Toc112333419"/>
      <w:bookmarkStart w:id="11942" w:name="_Toc112334897"/>
      <w:bookmarkStart w:id="11943" w:name="_Toc112336369"/>
      <w:bookmarkStart w:id="11944" w:name="_Toc112337841"/>
      <w:bookmarkStart w:id="11945" w:name="_Toc112410888"/>
      <w:bookmarkStart w:id="11946" w:name="_Toc112412465"/>
      <w:bookmarkStart w:id="11947" w:name="_Toc112413989"/>
      <w:bookmarkStart w:id="11948" w:name="_Toc112415529"/>
      <w:bookmarkStart w:id="11949" w:name="_Toc112417057"/>
      <w:bookmarkStart w:id="11950" w:name="_Toc112420107"/>
      <w:bookmarkStart w:id="11951" w:name="_Toc112421629"/>
      <w:bookmarkStart w:id="11952" w:name="_Toc112423151"/>
      <w:bookmarkStart w:id="11953" w:name="_Toc112424679"/>
      <w:bookmarkStart w:id="11954" w:name="_Toc112149757"/>
      <w:bookmarkStart w:id="11955" w:name="_Toc112150806"/>
      <w:bookmarkStart w:id="11956" w:name="_Toc112151855"/>
      <w:bookmarkStart w:id="11957" w:name="_Toc112321133"/>
      <w:bookmarkStart w:id="11958" w:name="_Toc112326054"/>
      <w:bookmarkStart w:id="11959" w:name="_Toc112327526"/>
      <w:bookmarkStart w:id="11960" w:name="_Toc112329004"/>
      <w:bookmarkStart w:id="11961" w:name="_Toc112330476"/>
      <w:bookmarkStart w:id="11962" w:name="_Toc112331948"/>
      <w:bookmarkStart w:id="11963" w:name="_Toc112333420"/>
      <w:bookmarkStart w:id="11964" w:name="_Toc112334898"/>
      <w:bookmarkStart w:id="11965" w:name="_Toc112336370"/>
      <w:bookmarkStart w:id="11966" w:name="_Toc112337842"/>
      <w:bookmarkStart w:id="11967" w:name="_Toc112410889"/>
      <w:bookmarkStart w:id="11968" w:name="_Toc112412466"/>
      <w:bookmarkStart w:id="11969" w:name="_Toc112413990"/>
      <w:bookmarkStart w:id="11970" w:name="_Toc112415530"/>
      <w:bookmarkStart w:id="11971" w:name="_Toc112417058"/>
      <w:bookmarkStart w:id="11972" w:name="_Toc112420108"/>
      <w:bookmarkStart w:id="11973" w:name="_Toc112421630"/>
      <w:bookmarkStart w:id="11974" w:name="_Toc112423152"/>
      <w:bookmarkStart w:id="11975" w:name="_Toc112424680"/>
      <w:bookmarkStart w:id="11976" w:name="_Toc112149758"/>
      <w:bookmarkStart w:id="11977" w:name="_Toc112150807"/>
      <w:bookmarkStart w:id="11978" w:name="_Toc112151856"/>
      <w:bookmarkStart w:id="11979" w:name="_Toc112321134"/>
      <w:bookmarkStart w:id="11980" w:name="_Toc112326055"/>
      <w:bookmarkStart w:id="11981" w:name="_Toc112327527"/>
      <w:bookmarkStart w:id="11982" w:name="_Toc112329005"/>
      <w:bookmarkStart w:id="11983" w:name="_Toc112330477"/>
      <w:bookmarkStart w:id="11984" w:name="_Toc112331949"/>
      <w:bookmarkStart w:id="11985" w:name="_Toc112333421"/>
      <w:bookmarkStart w:id="11986" w:name="_Toc112334899"/>
      <w:bookmarkStart w:id="11987" w:name="_Toc112336371"/>
      <w:bookmarkStart w:id="11988" w:name="_Toc112337843"/>
      <w:bookmarkStart w:id="11989" w:name="_Toc112410890"/>
      <w:bookmarkStart w:id="11990" w:name="_Toc112412467"/>
      <w:bookmarkStart w:id="11991" w:name="_Toc112413991"/>
      <w:bookmarkStart w:id="11992" w:name="_Toc112415531"/>
      <w:bookmarkStart w:id="11993" w:name="_Toc112417059"/>
      <w:bookmarkStart w:id="11994" w:name="_Toc112420109"/>
      <w:bookmarkStart w:id="11995" w:name="_Toc112421631"/>
      <w:bookmarkStart w:id="11996" w:name="_Toc112423153"/>
      <w:bookmarkStart w:id="11997" w:name="_Toc112424681"/>
      <w:bookmarkStart w:id="11998" w:name="_Toc112149760"/>
      <w:bookmarkStart w:id="11999" w:name="_Toc112150809"/>
      <w:bookmarkStart w:id="12000" w:name="_Toc112151858"/>
      <w:bookmarkStart w:id="12001" w:name="_Toc112321136"/>
      <w:bookmarkStart w:id="12002" w:name="_Toc112326057"/>
      <w:bookmarkStart w:id="12003" w:name="_Toc112327529"/>
      <w:bookmarkStart w:id="12004" w:name="_Toc112329007"/>
      <w:bookmarkStart w:id="12005" w:name="_Toc112330479"/>
      <w:bookmarkStart w:id="12006" w:name="_Toc112331951"/>
      <w:bookmarkStart w:id="12007" w:name="_Toc112333423"/>
      <w:bookmarkStart w:id="12008" w:name="_Toc112334901"/>
      <w:bookmarkStart w:id="12009" w:name="_Toc112336373"/>
      <w:bookmarkStart w:id="12010" w:name="_Toc112337845"/>
      <w:bookmarkStart w:id="12011" w:name="_Toc112410892"/>
      <w:bookmarkStart w:id="12012" w:name="_Toc112412469"/>
      <w:bookmarkStart w:id="12013" w:name="_Toc112413993"/>
      <w:bookmarkStart w:id="12014" w:name="_Toc112415533"/>
      <w:bookmarkStart w:id="12015" w:name="_Toc112417061"/>
      <w:bookmarkStart w:id="12016" w:name="_Toc112420111"/>
      <w:bookmarkStart w:id="12017" w:name="_Toc112421633"/>
      <w:bookmarkStart w:id="12018" w:name="_Toc112423155"/>
      <w:bookmarkStart w:id="12019" w:name="_Toc112424683"/>
      <w:bookmarkStart w:id="12020" w:name="_Toc112149761"/>
      <w:bookmarkStart w:id="12021" w:name="_Toc112150810"/>
      <w:bookmarkStart w:id="12022" w:name="_Toc112151859"/>
      <w:bookmarkStart w:id="12023" w:name="_Toc112321137"/>
      <w:bookmarkStart w:id="12024" w:name="_Toc112326058"/>
      <w:bookmarkStart w:id="12025" w:name="_Toc112327530"/>
      <w:bookmarkStart w:id="12026" w:name="_Toc112329008"/>
      <w:bookmarkStart w:id="12027" w:name="_Toc112330480"/>
      <w:bookmarkStart w:id="12028" w:name="_Toc112331952"/>
      <w:bookmarkStart w:id="12029" w:name="_Toc112333424"/>
      <w:bookmarkStart w:id="12030" w:name="_Toc112334902"/>
      <w:bookmarkStart w:id="12031" w:name="_Toc112336374"/>
      <w:bookmarkStart w:id="12032" w:name="_Toc112337846"/>
      <w:bookmarkStart w:id="12033" w:name="_Toc112410893"/>
      <w:bookmarkStart w:id="12034" w:name="_Toc112412470"/>
      <w:bookmarkStart w:id="12035" w:name="_Toc112413994"/>
      <w:bookmarkStart w:id="12036" w:name="_Toc112415534"/>
      <w:bookmarkStart w:id="12037" w:name="_Toc112417062"/>
      <w:bookmarkStart w:id="12038" w:name="_Toc112420112"/>
      <w:bookmarkStart w:id="12039" w:name="_Toc112421634"/>
      <w:bookmarkStart w:id="12040" w:name="_Toc112423156"/>
      <w:bookmarkStart w:id="12041" w:name="_Toc112424684"/>
      <w:bookmarkStart w:id="12042" w:name="_Toc112149762"/>
      <w:bookmarkStart w:id="12043" w:name="_Toc112150811"/>
      <w:bookmarkStart w:id="12044" w:name="_Toc112151860"/>
      <w:bookmarkStart w:id="12045" w:name="_Toc112321138"/>
      <w:bookmarkStart w:id="12046" w:name="_Toc112326059"/>
      <w:bookmarkStart w:id="12047" w:name="_Toc112327531"/>
      <w:bookmarkStart w:id="12048" w:name="_Toc112329009"/>
      <w:bookmarkStart w:id="12049" w:name="_Toc112330481"/>
      <w:bookmarkStart w:id="12050" w:name="_Toc112331953"/>
      <w:bookmarkStart w:id="12051" w:name="_Toc112333425"/>
      <w:bookmarkStart w:id="12052" w:name="_Toc112334903"/>
      <w:bookmarkStart w:id="12053" w:name="_Toc112336375"/>
      <w:bookmarkStart w:id="12054" w:name="_Toc112337847"/>
      <w:bookmarkStart w:id="12055" w:name="_Toc112410894"/>
      <w:bookmarkStart w:id="12056" w:name="_Toc112412471"/>
      <w:bookmarkStart w:id="12057" w:name="_Toc112413995"/>
      <w:bookmarkStart w:id="12058" w:name="_Toc112415535"/>
      <w:bookmarkStart w:id="12059" w:name="_Toc112417063"/>
      <w:bookmarkStart w:id="12060" w:name="_Toc112420113"/>
      <w:bookmarkStart w:id="12061" w:name="_Toc112421635"/>
      <w:bookmarkStart w:id="12062" w:name="_Toc112423157"/>
      <w:bookmarkStart w:id="12063" w:name="_Toc112424685"/>
      <w:bookmarkStart w:id="12064" w:name="_Toc112149763"/>
      <w:bookmarkStart w:id="12065" w:name="_Toc112150812"/>
      <w:bookmarkStart w:id="12066" w:name="_Toc112151861"/>
      <w:bookmarkStart w:id="12067" w:name="_Toc112321139"/>
      <w:bookmarkStart w:id="12068" w:name="_Toc112326060"/>
      <w:bookmarkStart w:id="12069" w:name="_Toc112327532"/>
      <w:bookmarkStart w:id="12070" w:name="_Toc112329010"/>
      <w:bookmarkStart w:id="12071" w:name="_Toc112330482"/>
      <w:bookmarkStart w:id="12072" w:name="_Toc112331954"/>
      <w:bookmarkStart w:id="12073" w:name="_Toc112333426"/>
      <w:bookmarkStart w:id="12074" w:name="_Toc112334904"/>
      <w:bookmarkStart w:id="12075" w:name="_Toc112336376"/>
      <w:bookmarkStart w:id="12076" w:name="_Toc112337848"/>
      <w:bookmarkStart w:id="12077" w:name="_Toc112410895"/>
      <w:bookmarkStart w:id="12078" w:name="_Toc112412472"/>
      <w:bookmarkStart w:id="12079" w:name="_Toc112413996"/>
      <w:bookmarkStart w:id="12080" w:name="_Toc112415536"/>
      <w:bookmarkStart w:id="12081" w:name="_Toc112417064"/>
      <w:bookmarkStart w:id="12082" w:name="_Toc112420114"/>
      <w:bookmarkStart w:id="12083" w:name="_Toc112421636"/>
      <w:bookmarkStart w:id="12084" w:name="_Toc112423158"/>
      <w:bookmarkStart w:id="12085" w:name="_Toc112424686"/>
      <w:bookmarkStart w:id="12086" w:name="_Toc112149764"/>
      <w:bookmarkStart w:id="12087" w:name="_Toc112150813"/>
      <w:bookmarkStart w:id="12088" w:name="_Toc112151862"/>
      <w:bookmarkStart w:id="12089" w:name="_Toc112321140"/>
      <w:bookmarkStart w:id="12090" w:name="_Toc112326061"/>
      <w:bookmarkStart w:id="12091" w:name="_Toc112327533"/>
      <w:bookmarkStart w:id="12092" w:name="_Toc112329011"/>
      <w:bookmarkStart w:id="12093" w:name="_Toc112330483"/>
      <w:bookmarkStart w:id="12094" w:name="_Toc112331955"/>
      <w:bookmarkStart w:id="12095" w:name="_Toc112333427"/>
      <w:bookmarkStart w:id="12096" w:name="_Toc112334905"/>
      <w:bookmarkStart w:id="12097" w:name="_Toc112336377"/>
      <w:bookmarkStart w:id="12098" w:name="_Toc112337849"/>
      <w:bookmarkStart w:id="12099" w:name="_Toc112410896"/>
      <w:bookmarkStart w:id="12100" w:name="_Toc112412473"/>
      <w:bookmarkStart w:id="12101" w:name="_Toc112413997"/>
      <w:bookmarkStart w:id="12102" w:name="_Toc112415537"/>
      <w:bookmarkStart w:id="12103" w:name="_Toc112417065"/>
      <w:bookmarkStart w:id="12104" w:name="_Toc112420115"/>
      <w:bookmarkStart w:id="12105" w:name="_Toc112421637"/>
      <w:bookmarkStart w:id="12106" w:name="_Toc112423159"/>
      <w:bookmarkStart w:id="12107" w:name="_Toc112424687"/>
      <w:bookmarkStart w:id="12108" w:name="_Toc112149765"/>
      <w:bookmarkStart w:id="12109" w:name="_Toc112150814"/>
      <w:bookmarkStart w:id="12110" w:name="_Toc112151863"/>
      <w:bookmarkStart w:id="12111" w:name="_Toc112321141"/>
      <w:bookmarkStart w:id="12112" w:name="_Toc112326062"/>
      <w:bookmarkStart w:id="12113" w:name="_Toc112327534"/>
      <w:bookmarkStart w:id="12114" w:name="_Toc112329012"/>
      <w:bookmarkStart w:id="12115" w:name="_Toc112330484"/>
      <w:bookmarkStart w:id="12116" w:name="_Toc112331956"/>
      <w:bookmarkStart w:id="12117" w:name="_Toc112333428"/>
      <w:bookmarkStart w:id="12118" w:name="_Toc112334906"/>
      <w:bookmarkStart w:id="12119" w:name="_Toc112336378"/>
      <w:bookmarkStart w:id="12120" w:name="_Toc112337850"/>
      <w:bookmarkStart w:id="12121" w:name="_Toc112410897"/>
      <w:bookmarkStart w:id="12122" w:name="_Toc112412474"/>
      <w:bookmarkStart w:id="12123" w:name="_Toc112413998"/>
      <w:bookmarkStart w:id="12124" w:name="_Toc112415538"/>
      <w:bookmarkStart w:id="12125" w:name="_Toc112417066"/>
      <w:bookmarkStart w:id="12126" w:name="_Toc112420116"/>
      <w:bookmarkStart w:id="12127" w:name="_Toc112421638"/>
      <w:bookmarkStart w:id="12128" w:name="_Toc112423160"/>
      <w:bookmarkStart w:id="12129" w:name="_Toc112424688"/>
      <w:bookmarkStart w:id="12130" w:name="_Toc112149766"/>
      <w:bookmarkStart w:id="12131" w:name="_Toc112150815"/>
      <w:bookmarkStart w:id="12132" w:name="_Toc112151864"/>
      <w:bookmarkStart w:id="12133" w:name="_Toc112321142"/>
      <w:bookmarkStart w:id="12134" w:name="_Toc112326063"/>
      <w:bookmarkStart w:id="12135" w:name="_Toc112327535"/>
      <w:bookmarkStart w:id="12136" w:name="_Toc112329013"/>
      <w:bookmarkStart w:id="12137" w:name="_Toc112330485"/>
      <w:bookmarkStart w:id="12138" w:name="_Toc112331957"/>
      <w:bookmarkStart w:id="12139" w:name="_Toc112333429"/>
      <w:bookmarkStart w:id="12140" w:name="_Toc112334907"/>
      <w:bookmarkStart w:id="12141" w:name="_Toc112336379"/>
      <w:bookmarkStart w:id="12142" w:name="_Toc112337851"/>
      <w:bookmarkStart w:id="12143" w:name="_Toc112410898"/>
      <w:bookmarkStart w:id="12144" w:name="_Toc112412475"/>
      <w:bookmarkStart w:id="12145" w:name="_Toc112413999"/>
      <w:bookmarkStart w:id="12146" w:name="_Toc112415539"/>
      <w:bookmarkStart w:id="12147" w:name="_Toc112417067"/>
      <w:bookmarkStart w:id="12148" w:name="_Toc112420117"/>
      <w:bookmarkStart w:id="12149" w:name="_Toc112421639"/>
      <w:bookmarkStart w:id="12150" w:name="_Toc112423161"/>
      <w:bookmarkStart w:id="12151" w:name="_Toc112424689"/>
      <w:bookmarkStart w:id="12152" w:name="_Toc112149767"/>
      <w:bookmarkStart w:id="12153" w:name="_Toc112150816"/>
      <w:bookmarkStart w:id="12154" w:name="_Toc112151865"/>
      <w:bookmarkStart w:id="12155" w:name="_Toc112321143"/>
      <w:bookmarkStart w:id="12156" w:name="_Toc112326064"/>
      <w:bookmarkStart w:id="12157" w:name="_Toc112327536"/>
      <w:bookmarkStart w:id="12158" w:name="_Toc112329014"/>
      <w:bookmarkStart w:id="12159" w:name="_Toc112330486"/>
      <w:bookmarkStart w:id="12160" w:name="_Toc112331958"/>
      <w:bookmarkStart w:id="12161" w:name="_Toc112333430"/>
      <w:bookmarkStart w:id="12162" w:name="_Toc112334908"/>
      <w:bookmarkStart w:id="12163" w:name="_Toc112336380"/>
      <w:bookmarkStart w:id="12164" w:name="_Toc112337852"/>
      <w:bookmarkStart w:id="12165" w:name="_Toc112410899"/>
      <w:bookmarkStart w:id="12166" w:name="_Toc112412476"/>
      <w:bookmarkStart w:id="12167" w:name="_Toc112414000"/>
      <w:bookmarkStart w:id="12168" w:name="_Toc112415540"/>
      <w:bookmarkStart w:id="12169" w:name="_Toc112417068"/>
      <w:bookmarkStart w:id="12170" w:name="_Toc112420118"/>
      <w:bookmarkStart w:id="12171" w:name="_Toc112421640"/>
      <w:bookmarkStart w:id="12172" w:name="_Toc112423162"/>
      <w:bookmarkStart w:id="12173" w:name="_Toc112424690"/>
      <w:bookmarkStart w:id="12174" w:name="_Toc112149768"/>
      <w:bookmarkStart w:id="12175" w:name="_Toc112150817"/>
      <w:bookmarkStart w:id="12176" w:name="_Toc112151866"/>
      <w:bookmarkStart w:id="12177" w:name="_Toc112321144"/>
      <w:bookmarkStart w:id="12178" w:name="_Toc112326065"/>
      <w:bookmarkStart w:id="12179" w:name="_Toc112327537"/>
      <w:bookmarkStart w:id="12180" w:name="_Toc112329015"/>
      <w:bookmarkStart w:id="12181" w:name="_Toc112330487"/>
      <w:bookmarkStart w:id="12182" w:name="_Toc112331959"/>
      <w:bookmarkStart w:id="12183" w:name="_Toc112333431"/>
      <w:bookmarkStart w:id="12184" w:name="_Toc112334909"/>
      <w:bookmarkStart w:id="12185" w:name="_Toc112336381"/>
      <w:bookmarkStart w:id="12186" w:name="_Toc112337853"/>
      <w:bookmarkStart w:id="12187" w:name="_Toc112410900"/>
      <w:bookmarkStart w:id="12188" w:name="_Toc112412477"/>
      <w:bookmarkStart w:id="12189" w:name="_Toc112414001"/>
      <w:bookmarkStart w:id="12190" w:name="_Toc112415541"/>
      <w:bookmarkStart w:id="12191" w:name="_Toc112417069"/>
      <w:bookmarkStart w:id="12192" w:name="_Toc112420119"/>
      <w:bookmarkStart w:id="12193" w:name="_Toc112421641"/>
      <w:bookmarkStart w:id="12194" w:name="_Toc112423163"/>
      <w:bookmarkStart w:id="12195" w:name="_Toc112424691"/>
      <w:bookmarkStart w:id="12196" w:name="_Toc112149769"/>
      <w:bookmarkStart w:id="12197" w:name="_Toc112150818"/>
      <w:bookmarkStart w:id="12198" w:name="_Toc112151867"/>
      <w:bookmarkStart w:id="12199" w:name="_Toc112321145"/>
      <w:bookmarkStart w:id="12200" w:name="_Toc112326066"/>
      <w:bookmarkStart w:id="12201" w:name="_Toc112327538"/>
      <w:bookmarkStart w:id="12202" w:name="_Toc112329016"/>
      <w:bookmarkStart w:id="12203" w:name="_Toc112330488"/>
      <w:bookmarkStart w:id="12204" w:name="_Toc112331960"/>
      <w:bookmarkStart w:id="12205" w:name="_Toc112333432"/>
      <w:bookmarkStart w:id="12206" w:name="_Toc112334910"/>
      <w:bookmarkStart w:id="12207" w:name="_Toc112336382"/>
      <w:bookmarkStart w:id="12208" w:name="_Toc112337854"/>
      <w:bookmarkStart w:id="12209" w:name="_Toc112410901"/>
      <w:bookmarkStart w:id="12210" w:name="_Toc112412478"/>
      <w:bookmarkStart w:id="12211" w:name="_Toc112414002"/>
      <w:bookmarkStart w:id="12212" w:name="_Toc112415542"/>
      <w:bookmarkStart w:id="12213" w:name="_Toc112417070"/>
      <w:bookmarkStart w:id="12214" w:name="_Toc112420120"/>
      <w:bookmarkStart w:id="12215" w:name="_Toc112421642"/>
      <w:bookmarkStart w:id="12216" w:name="_Toc112423164"/>
      <w:bookmarkStart w:id="12217" w:name="_Toc112424692"/>
      <w:bookmarkStart w:id="12218" w:name="_Toc112149770"/>
      <w:bookmarkStart w:id="12219" w:name="_Toc112150819"/>
      <w:bookmarkStart w:id="12220" w:name="_Toc112151868"/>
      <w:bookmarkStart w:id="12221" w:name="_Toc112321146"/>
      <w:bookmarkStart w:id="12222" w:name="_Toc112326067"/>
      <w:bookmarkStart w:id="12223" w:name="_Toc112327539"/>
      <w:bookmarkStart w:id="12224" w:name="_Toc112329017"/>
      <w:bookmarkStart w:id="12225" w:name="_Toc112330489"/>
      <w:bookmarkStart w:id="12226" w:name="_Toc112331961"/>
      <w:bookmarkStart w:id="12227" w:name="_Toc112333433"/>
      <w:bookmarkStart w:id="12228" w:name="_Toc112334911"/>
      <w:bookmarkStart w:id="12229" w:name="_Toc112336383"/>
      <w:bookmarkStart w:id="12230" w:name="_Toc112337855"/>
      <w:bookmarkStart w:id="12231" w:name="_Toc112410902"/>
      <w:bookmarkStart w:id="12232" w:name="_Toc112412479"/>
      <w:bookmarkStart w:id="12233" w:name="_Toc112414003"/>
      <w:bookmarkStart w:id="12234" w:name="_Toc112415543"/>
      <w:bookmarkStart w:id="12235" w:name="_Toc112417071"/>
      <w:bookmarkStart w:id="12236" w:name="_Toc112420121"/>
      <w:bookmarkStart w:id="12237" w:name="_Toc112421643"/>
      <w:bookmarkStart w:id="12238" w:name="_Toc112423165"/>
      <w:bookmarkStart w:id="12239" w:name="_Toc112424693"/>
      <w:bookmarkStart w:id="12240" w:name="_Toc112149771"/>
      <w:bookmarkStart w:id="12241" w:name="_Toc112150820"/>
      <w:bookmarkStart w:id="12242" w:name="_Toc112151869"/>
      <w:bookmarkStart w:id="12243" w:name="_Toc112321147"/>
      <w:bookmarkStart w:id="12244" w:name="_Toc112326068"/>
      <w:bookmarkStart w:id="12245" w:name="_Toc112327540"/>
      <w:bookmarkStart w:id="12246" w:name="_Toc112329018"/>
      <w:bookmarkStart w:id="12247" w:name="_Toc112330490"/>
      <w:bookmarkStart w:id="12248" w:name="_Toc112331962"/>
      <w:bookmarkStart w:id="12249" w:name="_Toc112333434"/>
      <w:bookmarkStart w:id="12250" w:name="_Toc112334912"/>
      <w:bookmarkStart w:id="12251" w:name="_Toc112336384"/>
      <w:bookmarkStart w:id="12252" w:name="_Toc112337856"/>
      <w:bookmarkStart w:id="12253" w:name="_Toc112410903"/>
      <w:bookmarkStart w:id="12254" w:name="_Toc112412480"/>
      <w:bookmarkStart w:id="12255" w:name="_Toc112414004"/>
      <w:bookmarkStart w:id="12256" w:name="_Toc112415544"/>
      <w:bookmarkStart w:id="12257" w:name="_Toc112417072"/>
      <w:bookmarkStart w:id="12258" w:name="_Toc112420122"/>
      <w:bookmarkStart w:id="12259" w:name="_Toc112421644"/>
      <w:bookmarkStart w:id="12260" w:name="_Toc112423166"/>
      <w:bookmarkStart w:id="12261" w:name="_Toc112424694"/>
      <w:bookmarkStart w:id="12262" w:name="_Toc112149773"/>
      <w:bookmarkStart w:id="12263" w:name="_Toc112150822"/>
      <w:bookmarkStart w:id="12264" w:name="_Toc112151871"/>
      <w:bookmarkStart w:id="12265" w:name="_Toc112321149"/>
      <w:bookmarkStart w:id="12266" w:name="_Toc112326070"/>
      <w:bookmarkStart w:id="12267" w:name="_Toc112327542"/>
      <w:bookmarkStart w:id="12268" w:name="_Toc112329020"/>
      <w:bookmarkStart w:id="12269" w:name="_Toc112330492"/>
      <w:bookmarkStart w:id="12270" w:name="_Toc112331964"/>
      <w:bookmarkStart w:id="12271" w:name="_Toc112333436"/>
      <w:bookmarkStart w:id="12272" w:name="_Toc112334914"/>
      <w:bookmarkStart w:id="12273" w:name="_Toc112336386"/>
      <w:bookmarkStart w:id="12274" w:name="_Toc112337858"/>
      <w:bookmarkStart w:id="12275" w:name="_Toc112410905"/>
      <w:bookmarkStart w:id="12276" w:name="_Toc112412482"/>
      <w:bookmarkStart w:id="12277" w:name="_Toc112414006"/>
      <w:bookmarkStart w:id="12278" w:name="_Toc112415546"/>
      <w:bookmarkStart w:id="12279" w:name="_Toc112417074"/>
      <w:bookmarkStart w:id="12280" w:name="_Toc112420124"/>
      <w:bookmarkStart w:id="12281" w:name="_Toc112421646"/>
      <w:bookmarkStart w:id="12282" w:name="_Toc112423168"/>
      <w:bookmarkStart w:id="12283" w:name="_Toc112424696"/>
      <w:bookmarkStart w:id="12284" w:name="_Toc112149774"/>
      <w:bookmarkStart w:id="12285" w:name="_Toc112150823"/>
      <w:bookmarkStart w:id="12286" w:name="_Toc112151872"/>
      <w:bookmarkStart w:id="12287" w:name="_Toc112321150"/>
      <w:bookmarkStart w:id="12288" w:name="_Toc112326071"/>
      <w:bookmarkStart w:id="12289" w:name="_Toc112327543"/>
      <w:bookmarkStart w:id="12290" w:name="_Toc112329021"/>
      <w:bookmarkStart w:id="12291" w:name="_Toc112330493"/>
      <w:bookmarkStart w:id="12292" w:name="_Toc112331965"/>
      <w:bookmarkStart w:id="12293" w:name="_Toc112333437"/>
      <w:bookmarkStart w:id="12294" w:name="_Toc112334915"/>
      <w:bookmarkStart w:id="12295" w:name="_Toc112336387"/>
      <w:bookmarkStart w:id="12296" w:name="_Toc112337859"/>
      <w:bookmarkStart w:id="12297" w:name="_Toc112410906"/>
      <w:bookmarkStart w:id="12298" w:name="_Toc112412483"/>
      <w:bookmarkStart w:id="12299" w:name="_Toc112414007"/>
      <w:bookmarkStart w:id="12300" w:name="_Toc112415547"/>
      <w:bookmarkStart w:id="12301" w:name="_Toc112417075"/>
      <w:bookmarkStart w:id="12302" w:name="_Toc112420125"/>
      <w:bookmarkStart w:id="12303" w:name="_Toc112421647"/>
      <w:bookmarkStart w:id="12304" w:name="_Toc112423169"/>
      <w:bookmarkStart w:id="12305" w:name="_Toc112424697"/>
      <w:bookmarkStart w:id="12306" w:name="_Toc112149775"/>
      <w:bookmarkStart w:id="12307" w:name="_Toc112150824"/>
      <w:bookmarkStart w:id="12308" w:name="_Toc112151873"/>
      <w:bookmarkStart w:id="12309" w:name="_Toc112321151"/>
      <w:bookmarkStart w:id="12310" w:name="_Toc112326072"/>
      <w:bookmarkStart w:id="12311" w:name="_Toc112327544"/>
      <w:bookmarkStart w:id="12312" w:name="_Toc112329022"/>
      <w:bookmarkStart w:id="12313" w:name="_Toc112330494"/>
      <w:bookmarkStart w:id="12314" w:name="_Toc112331966"/>
      <w:bookmarkStart w:id="12315" w:name="_Toc112333438"/>
      <w:bookmarkStart w:id="12316" w:name="_Toc112334916"/>
      <w:bookmarkStart w:id="12317" w:name="_Toc112336388"/>
      <w:bookmarkStart w:id="12318" w:name="_Toc112337860"/>
      <w:bookmarkStart w:id="12319" w:name="_Toc112410907"/>
      <w:bookmarkStart w:id="12320" w:name="_Toc112412484"/>
      <w:bookmarkStart w:id="12321" w:name="_Toc112414008"/>
      <w:bookmarkStart w:id="12322" w:name="_Toc112415548"/>
      <w:bookmarkStart w:id="12323" w:name="_Toc112417076"/>
      <w:bookmarkStart w:id="12324" w:name="_Toc112420126"/>
      <w:bookmarkStart w:id="12325" w:name="_Toc112421648"/>
      <w:bookmarkStart w:id="12326" w:name="_Toc112423170"/>
      <w:bookmarkStart w:id="12327" w:name="_Toc112424698"/>
      <w:bookmarkStart w:id="12328" w:name="_Toc112149776"/>
      <w:bookmarkStart w:id="12329" w:name="_Toc112150825"/>
      <w:bookmarkStart w:id="12330" w:name="_Toc112151874"/>
      <w:bookmarkStart w:id="12331" w:name="_Toc112321152"/>
      <w:bookmarkStart w:id="12332" w:name="_Toc112326073"/>
      <w:bookmarkStart w:id="12333" w:name="_Toc112327545"/>
      <w:bookmarkStart w:id="12334" w:name="_Toc112329023"/>
      <w:bookmarkStart w:id="12335" w:name="_Toc112330495"/>
      <w:bookmarkStart w:id="12336" w:name="_Toc112331967"/>
      <w:bookmarkStart w:id="12337" w:name="_Toc112333439"/>
      <w:bookmarkStart w:id="12338" w:name="_Toc112334917"/>
      <w:bookmarkStart w:id="12339" w:name="_Toc112336389"/>
      <w:bookmarkStart w:id="12340" w:name="_Toc112337861"/>
      <w:bookmarkStart w:id="12341" w:name="_Toc112410908"/>
      <w:bookmarkStart w:id="12342" w:name="_Toc112412485"/>
      <w:bookmarkStart w:id="12343" w:name="_Toc112414009"/>
      <w:bookmarkStart w:id="12344" w:name="_Toc112415549"/>
      <w:bookmarkStart w:id="12345" w:name="_Toc112417077"/>
      <w:bookmarkStart w:id="12346" w:name="_Toc112420127"/>
      <w:bookmarkStart w:id="12347" w:name="_Toc112421649"/>
      <w:bookmarkStart w:id="12348" w:name="_Toc112423171"/>
      <w:bookmarkStart w:id="12349" w:name="_Toc112424699"/>
      <w:bookmarkStart w:id="12350" w:name="_Toc112149777"/>
      <w:bookmarkStart w:id="12351" w:name="_Toc112150826"/>
      <w:bookmarkStart w:id="12352" w:name="_Toc112151875"/>
      <w:bookmarkStart w:id="12353" w:name="_Toc112321153"/>
      <w:bookmarkStart w:id="12354" w:name="_Toc112326074"/>
      <w:bookmarkStart w:id="12355" w:name="_Toc112327546"/>
      <w:bookmarkStart w:id="12356" w:name="_Toc112329024"/>
      <w:bookmarkStart w:id="12357" w:name="_Toc112330496"/>
      <w:bookmarkStart w:id="12358" w:name="_Toc112331968"/>
      <w:bookmarkStart w:id="12359" w:name="_Toc112333440"/>
      <w:bookmarkStart w:id="12360" w:name="_Toc112334918"/>
      <w:bookmarkStart w:id="12361" w:name="_Toc112336390"/>
      <w:bookmarkStart w:id="12362" w:name="_Toc112337862"/>
      <w:bookmarkStart w:id="12363" w:name="_Toc112410909"/>
      <w:bookmarkStart w:id="12364" w:name="_Toc112412486"/>
      <w:bookmarkStart w:id="12365" w:name="_Toc112414010"/>
      <w:bookmarkStart w:id="12366" w:name="_Toc112415550"/>
      <w:bookmarkStart w:id="12367" w:name="_Toc112417078"/>
      <w:bookmarkStart w:id="12368" w:name="_Toc112420128"/>
      <w:bookmarkStart w:id="12369" w:name="_Toc112421650"/>
      <w:bookmarkStart w:id="12370" w:name="_Toc112423172"/>
      <w:bookmarkStart w:id="12371" w:name="_Toc112424700"/>
      <w:bookmarkStart w:id="12372" w:name="_Toc112149778"/>
      <w:bookmarkStart w:id="12373" w:name="_Toc112150827"/>
      <w:bookmarkStart w:id="12374" w:name="_Toc112151876"/>
      <w:bookmarkStart w:id="12375" w:name="_Toc112321154"/>
      <w:bookmarkStart w:id="12376" w:name="_Toc112326075"/>
      <w:bookmarkStart w:id="12377" w:name="_Toc112327547"/>
      <w:bookmarkStart w:id="12378" w:name="_Toc112329025"/>
      <w:bookmarkStart w:id="12379" w:name="_Toc112330497"/>
      <w:bookmarkStart w:id="12380" w:name="_Toc112331969"/>
      <w:bookmarkStart w:id="12381" w:name="_Toc112333441"/>
      <w:bookmarkStart w:id="12382" w:name="_Toc112334919"/>
      <w:bookmarkStart w:id="12383" w:name="_Toc112336391"/>
      <w:bookmarkStart w:id="12384" w:name="_Toc112337863"/>
      <w:bookmarkStart w:id="12385" w:name="_Toc112410910"/>
      <w:bookmarkStart w:id="12386" w:name="_Toc112412487"/>
      <w:bookmarkStart w:id="12387" w:name="_Toc112414011"/>
      <w:bookmarkStart w:id="12388" w:name="_Toc112415551"/>
      <w:bookmarkStart w:id="12389" w:name="_Toc112417079"/>
      <w:bookmarkStart w:id="12390" w:name="_Toc112420129"/>
      <w:bookmarkStart w:id="12391" w:name="_Toc112421651"/>
      <w:bookmarkStart w:id="12392" w:name="_Toc112423173"/>
      <w:bookmarkStart w:id="12393" w:name="_Toc112424701"/>
      <w:bookmarkStart w:id="12394" w:name="_Toc112149779"/>
      <w:bookmarkStart w:id="12395" w:name="_Toc112150828"/>
      <w:bookmarkStart w:id="12396" w:name="_Toc112151877"/>
      <w:bookmarkStart w:id="12397" w:name="_Toc112321155"/>
      <w:bookmarkStart w:id="12398" w:name="_Toc112326076"/>
      <w:bookmarkStart w:id="12399" w:name="_Toc112327548"/>
      <w:bookmarkStart w:id="12400" w:name="_Toc112329026"/>
      <w:bookmarkStart w:id="12401" w:name="_Toc112330498"/>
      <w:bookmarkStart w:id="12402" w:name="_Toc112331970"/>
      <w:bookmarkStart w:id="12403" w:name="_Toc112333442"/>
      <w:bookmarkStart w:id="12404" w:name="_Toc112334920"/>
      <w:bookmarkStart w:id="12405" w:name="_Toc112336392"/>
      <w:bookmarkStart w:id="12406" w:name="_Toc112337864"/>
      <w:bookmarkStart w:id="12407" w:name="_Toc112410911"/>
      <w:bookmarkStart w:id="12408" w:name="_Toc112412488"/>
      <w:bookmarkStart w:id="12409" w:name="_Toc112414012"/>
      <w:bookmarkStart w:id="12410" w:name="_Toc112415552"/>
      <w:bookmarkStart w:id="12411" w:name="_Toc112417080"/>
      <w:bookmarkStart w:id="12412" w:name="_Toc112420130"/>
      <w:bookmarkStart w:id="12413" w:name="_Toc112421652"/>
      <w:bookmarkStart w:id="12414" w:name="_Toc112423174"/>
      <w:bookmarkStart w:id="12415" w:name="_Toc112424702"/>
      <w:bookmarkStart w:id="12416" w:name="_Toc112149780"/>
      <w:bookmarkStart w:id="12417" w:name="_Toc112150829"/>
      <w:bookmarkStart w:id="12418" w:name="_Toc112151878"/>
      <w:bookmarkStart w:id="12419" w:name="_Toc112321156"/>
      <w:bookmarkStart w:id="12420" w:name="_Toc112326077"/>
      <w:bookmarkStart w:id="12421" w:name="_Toc112327549"/>
      <w:bookmarkStart w:id="12422" w:name="_Toc112329027"/>
      <w:bookmarkStart w:id="12423" w:name="_Toc112330499"/>
      <w:bookmarkStart w:id="12424" w:name="_Toc112331971"/>
      <w:bookmarkStart w:id="12425" w:name="_Toc112333443"/>
      <w:bookmarkStart w:id="12426" w:name="_Toc112334921"/>
      <w:bookmarkStart w:id="12427" w:name="_Toc112336393"/>
      <w:bookmarkStart w:id="12428" w:name="_Toc112337865"/>
      <w:bookmarkStart w:id="12429" w:name="_Toc112410912"/>
      <w:bookmarkStart w:id="12430" w:name="_Toc112412489"/>
      <w:bookmarkStart w:id="12431" w:name="_Toc112414013"/>
      <w:bookmarkStart w:id="12432" w:name="_Toc112415553"/>
      <w:bookmarkStart w:id="12433" w:name="_Toc112417081"/>
      <w:bookmarkStart w:id="12434" w:name="_Toc112420131"/>
      <w:bookmarkStart w:id="12435" w:name="_Toc112421653"/>
      <w:bookmarkStart w:id="12436" w:name="_Toc112423175"/>
      <w:bookmarkStart w:id="12437" w:name="_Toc112424703"/>
      <w:bookmarkStart w:id="12438" w:name="_Toc112149781"/>
      <w:bookmarkStart w:id="12439" w:name="_Toc112150830"/>
      <w:bookmarkStart w:id="12440" w:name="_Toc112151879"/>
      <w:bookmarkStart w:id="12441" w:name="_Toc112321157"/>
      <w:bookmarkStart w:id="12442" w:name="_Toc112326078"/>
      <w:bookmarkStart w:id="12443" w:name="_Toc112327550"/>
      <w:bookmarkStart w:id="12444" w:name="_Toc112329028"/>
      <w:bookmarkStart w:id="12445" w:name="_Toc112330500"/>
      <w:bookmarkStart w:id="12446" w:name="_Toc112331972"/>
      <w:bookmarkStart w:id="12447" w:name="_Toc112333444"/>
      <w:bookmarkStart w:id="12448" w:name="_Toc112334922"/>
      <w:bookmarkStart w:id="12449" w:name="_Toc112336394"/>
      <w:bookmarkStart w:id="12450" w:name="_Toc112337866"/>
      <w:bookmarkStart w:id="12451" w:name="_Toc112410913"/>
      <w:bookmarkStart w:id="12452" w:name="_Toc112412490"/>
      <w:bookmarkStart w:id="12453" w:name="_Toc112414014"/>
      <w:bookmarkStart w:id="12454" w:name="_Toc112415554"/>
      <w:bookmarkStart w:id="12455" w:name="_Toc112417082"/>
      <w:bookmarkStart w:id="12456" w:name="_Toc112420132"/>
      <w:bookmarkStart w:id="12457" w:name="_Toc112421654"/>
      <w:bookmarkStart w:id="12458" w:name="_Toc112423176"/>
      <w:bookmarkStart w:id="12459" w:name="_Toc112424704"/>
      <w:bookmarkStart w:id="12460" w:name="_Toc112149782"/>
      <w:bookmarkStart w:id="12461" w:name="_Toc112150831"/>
      <w:bookmarkStart w:id="12462" w:name="_Toc112151880"/>
      <w:bookmarkStart w:id="12463" w:name="_Toc112321158"/>
      <w:bookmarkStart w:id="12464" w:name="_Toc112326079"/>
      <w:bookmarkStart w:id="12465" w:name="_Toc112327551"/>
      <w:bookmarkStart w:id="12466" w:name="_Toc112329029"/>
      <w:bookmarkStart w:id="12467" w:name="_Toc112330501"/>
      <w:bookmarkStart w:id="12468" w:name="_Toc112331973"/>
      <w:bookmarkStart w:id="12469" w:name="_Toc112333445"/>
      <w:bookmarkStart w:id="12470" w:name="_Toc112334923"/>
      <w:bookmarkStart w:id="12471" w:name="_Toc112336395"/>
      <w:bookmarkStart w:id="12472" w:name="_Toc112337867"/>
      <w:bookmarkStart w:id="12473" w:name="_Toc112410914"/>
      <w:bookmarkStart w:id="12474" w:name="_Toc112412491"/>
      <w:bookmarkStart w:id="12475" w:name="_Toc112414015"/>
      <w:bookmarkStart w:id="12476" w:name="_Toc112415555"/>
      <w:bookmarkStart w:id="12477" w:name="_Toc112417083"/>
      <w:bookmarkStart w:id="12478" w:name="_Toc112420133"/>
      <w:bookmarkStart w:id="12479" w:name="_Toc112421655"/>
      <w:bookmarkStart w:id="12480" w:name="_Toc112423177"/>
      <w:bookmarkStart w:id="12481" w:name="_Toc112424705"/>
      <w:bookmarkStart w:id="12482" w:name="_Toc112149783"/>
      <w:bookmarkStart w:id="12483" w:name="_Toc112150832"/>
      <w:bookmarkStart w:id="12484" w:name="_Toc112151881"/>
      <w:bookmarkStart w:id="12485" w:name="_Toc112321159"/>
      <w:bookmarkStart w:id="12486" w:name="_Toc112326080"/>
      <w:bookmarkStart w:id="12487" w:name="_Toc112327552"/>
      <w:bookmarkStart w:id="12488" w:name="_Toc112329030"/>
      <w:bookmarkStart w:id="12489" w:name="_Toc112330502"/>
      <w:bookmarkStart w:id="12490" w:name="_Toc112331974"/>
      <w:bookmarkStart w:id="12491" w:name="_Toc112333446"/>
      <w:bookmarkStart w:id="12492" w:name="_Toc112334924"/>
      <w:bookmarkStart w:id="12493" w:name="_Toc112336396"/>
      <w:bookmarkStart w:id="12494" w:name="_Toc112337868"/>
      <w:bookmarkStart w:id="12495" w:name="_Toc112410915"/>
      <w:bookmarkStart w:id="12496" w:name="_Toc112412492"/>
      <w:bookmarkStart w:id="12497" w:name="_Toc112414016"/>
      <w:bookmarkStart w:id="12498" w:name="_Toc112415556"/>
      <w:bookmarkStart w:id="12499" w:name="_Toc112417084"/>
      <w:bookmarkStart w:id="12500" w:name="_Toc112420134"/>
      <w:bookmarkStart w:id="12501" w:name="_Toc112421656"/>
      <w:bookmarkStart w:id="12502" w:name="_Toc112423178"/>
      <w:bookmarkStart w:id="12503" w:name="_Toc112424706"/>
      <w:bookmarkStart w:id="12504" w:name="_Toc112149784"/>
      <w:bookmarkStart w:id="12505" w:name="_Toc112150833"/>
      <w:bookmarkStart w:id="12506" w:name="_Toc112151882"/>
      <w:bookmarkStart w:id="12507" w:name="_Toc112321160"/>
      <w:bookmarkStart w:id="12508" w:name="_Toc112326081"/>
      <w:bookmarkStart w:id="12509" w:name="_Toc112327553"/>
      <w:bookmarkStart w:id="12510" w:name="_Toc112329031"/>
      <w:bookmarkStart w:id="12511" w:name="_Toc112330503"/>
      <w:bookmarkStart w:id="12512" w:name="_Toc112331975"/>
      <w:bookmarkStart w:id="12513" w:name="_Toc112333447"/>
      <w:bookmarkStart w:id="12514" w:name="_Toc112334925"/>
      <w:bookmarkStart w:id="12515" w:name="_Toc112336397"/>
      <w:bookmarkStart w:id="12516" w:name="_Toc112337869"/>
      <w:bookmarkStart w:id="12517" w:name="_Toc112410916"/>
      <w:bookmarkStart w:id="12518" w:name="_Toc112412493"/>
      <w:bookmarkStart w:id="12519" w:name="_Toc112414017"/>
      <w:bookmarkStart w:id="12520" w:name="_Toc112415557"/>
      <w:bookmarkStart w:id="12521" w:name="_Toc112417085"/>
      <w:bookmarkStart w:id="12522" w:name="_Toc112420135"/>
      <w:bookmarkStart w:id="12523" w:name="_Toc112421657"/>
      <w:bookmarkStart w:id="12524" w:name="_Toc112423179"/>
      <w:bookmarkStart w:id="12525" w:name="_Toc112424707"/>
      <w:bookmarkStart w:id="12526" w:name="_Toc112149785"/>
      <w:bookmarkStart w:id="12527" w:name="_Toc112150834"/>
      <w:bookmarkStart w:id="12528" w:name="_Toc112151883"/>
      <w:bookmarkStart w:id="12529" w:name="_Toc112321161"/>
      <w:bookmarkStart w:id="12530" w:name="_Toc112326082"/>
      <w:bookmarkStart w:id="12531" w:name="_Toc112327554"/>
      <w:bookmarkStart w:id="12532" w:name="_Toc112329032"/>
      <w:bookmarkStart w:id="12533" w:name="_Toc112330504"/>
      <w:bookmarkStart w:id="12534" w:name="_Toc112331976"/>
      <w:bookmarkStart w:id="12535" w:name="_Toc112333448"/>
      <w:bookmarkStart w:id="12536" w:name="_Toc112334926"/>
      <w:bookmarkStart w:id="12537" w:name="_Toc112336398"/>
      <w:bookmarkStart w:id="12538" w:name="_Toc112337870"/>
      <w:bookmarkStart w:id="12539" w:name="_Toc112410917"/>
      <w:bookmarkStart w:id="12540" w:name="_Toc112412494"/>
      <w:bookmarkStart w:id="12541" w:name="_Toc112414018"/>
      <w:bookmarkStart w:id="12542" w:name="_Toc112415558"/>
      <w:bookmarkStart w:id="12543" w:name="_Toc112417086"/>
      <w:bookmarkStart w:id="12544" w:name="_Toc112420136"/>
      <w:bookmarkStart w:id="12545" w:name="_Toc112421658"/>
      <w:bookmarkStart w:id="12546" w:name="_Toc112423180"/>
      <w:bookmarkStart w:id="12547" w:name="_Toc112424708"/>
      <w:bookmarkStart w:id="12548" w:name="_Toc112149786"/>
      <w:bookmarkStart w:id="12549" w:name="_Toc112150835"/>
      <w:bookmarkStart w:id="12550" w:name="_Toc112151884"/>
      <w:bookmarkStart w:id="12551" w:name="_Toc112321162"/>
      <w:bookmarkStart w:id="12552" w:name="_Toc112326083"/>
      <w:bookmarkStart w:id="12553" w:name="_Toc112327555"/>
      <w:bookmarkStart w:id="12554" w:name="_Toc112329033"/>
      <w:bookmarkStart w:id="12555" w:name="_Toc112330505"/>
      <w:bookmarkStart w:id="12556" w:name="_Toc112331977"/>
      <w:bookmarkStart w:id="12557" w:name="_Toc112333449"/>
      <w:bookmarkStart w:id="12558" w:name="_Toc112334927"/>
      <w:bookmarkStart w:id="12559" w:name="_Toc112336399"/>
      <w:bookmarkStart w:id="12560" w:name="_Toc112337871"/>
      <w:bookmarkStart w:id="12561" w:name="_Toc112410918"/>
      <w:bookmarkStart w:id="12562" w:name="_Toc112412495"/>
      <w:bookmarkStart w:id="12563" w:name="_Toc112414019"/>
      <w:bookmarkStart w:id="12564" w:name="_Toc112415559"/>
      <w:bookmarkStart w:id="12565" w:name="_Toc112417087"/>
      <w:bookmarkStart w:id="12566" w:name="_Toc112420137"/>
      <w:bookmarkStart w:id="12567" w:name="_Toc112421659"/>
      <w:bookmarkStart w:id="12568" w:name="_Toc112423181"/>
      <w:bookmarkStart w:id="12569" w:name="_Toc112424709"/>
      <w:bookmarkStart w:id="12570" w:name="_Toc112149787"/>
      <w:bookmarkStart w:id="12571" w:name="_Toc112150836"/>
      <w:bookmarkStart w:id="12572" w:name="_Toc112151885"/>
      <w:bookmarkStart w:id="12573" w:name="_Toc112321163"/>
      <w:bookmarkStart w:id="12574" w:name="_Toc112326084"/>
      <w:bookmarkStart w:id="12575" w:name="_Toc112327556"/>
      <w:bookmarkStart w:id="12576" w:name="_Toc112329034"/>
      <w:bookmarkStart w:id="12577" w:name="_Toc112330506"/>
      <w:bookmarkStart w:id="12578" w:name="_Toc112331978"/>
      <w:bookmarkStart w:id="12579" w:name="_Toc112333450"/>
      <w:bookmarkStart w:id="12580" w:name="_Toc112334928"/>
      <w:bookmarkStart w:id="12581" w:name="_Toc112336400"/>
      <w:bookmarkStart w:id="12582" w:name="_Toc112337872"/>
      <w:bookmarkStart w:id="12583" w:name="_Toc112410919"/>
      <w:bookmarkStart w:id="12584" w:name="_Toc112412496"/>
      <w:bookmarkStart w:id="12585" w:name="_Toc112414020"/>
      <w:bookmarkStart w:id="12586" w:name="_Toc112415560"/>
      <w:bookmarkStart w:id="12587" w:name="_Toc112417088"/>
      <w:bookmarkStart w:id="12588" w:name="_Toc112420138"/>
      <w:bookmarkStart w:id="12589" w:name="_Toc112421660"/>
      <w:bookmarkStart w:id="12590" w:name="_Toc112423182"/>
      <w:bookmarkStart w:id="12591" w:name="_Toc112424710"/>
      <w:bookmarkStart w:id="12592" w:name="_Toc112149788"/>
      <w:bookmarkStart w:id="12593" w:name="_Toc112150837"/>
      <w:bookmarkStart w:id="12594" w:name="_Toc112151886"/>
      <w:bookmarkStart w:id="12595" w:name="_Toc112321164"/>
      <w:bookmarkStart w:id="12596" w:name="_Toc112326085"/>
      <w:bookmarkStart w:id="12597" w:name="_Toc112327557"/>
      <w:bookmarkStart w:id="12598" w:name="_Toc112329035"/>
      <w:bookmarkStart w:id="12599" w:name="_Toc112330507"/>
      <w:bookmarkStart w:id="12600" w:name="_Toc112331979"/>
      <w:bookmarkStart w:id="12601" w:name="_Toc112333451"/>
      <w:bookmarkStart w:id="12602" w:name="_Toc112334929"/>
      <w:bookmarkStart w:id="12603" w:name="_Toc112336401"/>
      <w:bookmarkStart w:id="12604" w:name="_Toc112337873"/>
      <w:bookmarkStart w:id="12605" w:name="_Toc112410920"/>
      <w:bookmarkStart w:id="12606" w:name="_Toc112412497"/>
      <w:bookmarkStart w:id="12607" w:name="_Toc112414021"/>
      <w:bookmarkStart w:id="12608" w:name="_Toc112415561"/>
      <w:bookmarkStart w:id="12609" w:name="_Toc112417089"/>
      <w:bookmarkStart w:id="12610" w:name="_Toc112420139"/>
      <w:bookmarkStart w:id="12611" w:name="_Toc112421661"/>
      <w:bookmarkStart w:id="12612" w:name="_Toc112423183"/>
      <w:bookmarkStart w:id="12613" w:name="_Toc112424711"/>
      <w:bookmarkStart w:id="12614" w:name="_Toc112149789"/>
      <w:bookmarkStart w:id="12615" w:name="_Toc112150838"/>
      <w:bookmarkStart w:id="12616" w:name="_Toc112151887"/>
      <w:bookmarkStart w:id="12617" w:name="_Toc112321165"/>
      <w:bookmarkStart w:id="12618" w:name="_Toc112326086"/>
      <w:bookmarkStart w:id="12619" w:name="_Toc112327558"/>
      <w:bookmarkStart w:id="12620" w:name="_Toc112329036"/>
      <w:bookmarkStart w:id="12621" w:name="_Toc112330508"/>
      <w:bookmarkStart w:id="12622" w:name="_Toc112331980"/>
      <w:bookmarkStart w:id="12623" w:name="_Toc112333452"/>
      <w:bookmarkStart w:id="12624" w:name="_Toc112334930"/>
      <w:bookmarkStart w:id="12625" w:name="_Toc112336402"/>
      <w:bookmarkStart w:id="12626" w:name="_Toc112337874"/>
      <w:bookmarkStart w:id="12627" w:name="_Toc112410921"/>
      <w:bookmarkStart w:id="12628" w:name="_Toc112412498"/>
      <w:bookmarkStart w:id="12629" w:name="_Toc112414022"/>
      <w:bookmarkStart w:id="12630" w:name="_Toc112415562"/>
      <w:bookmarkStart w:id="12631" w:name="_Toc112417090"/>
      <w:bookmarkStart w:id="12632" w:name="_Toc112420140"/>
      <w:bookmarkStart w:id="12633" w:name="_Toc112421662"/>
      <w:bookmarkStart w:id="12634" w:name="_Toc112423184"/>
      <w:bookmarkStart w:id="12635" w:name="_Toc112424712"/>
      <w:bookmarkStart w:id="12636" w:name="_Toc112149790"/>
      <w:bookmarkStart w:id="12637" w:name="_Toc112150839"/>
      <w:bookmarkStart w:id="12638" w:name="_Toc112151888"/>
      <w:bookmarkStart w:id="12639" w:name="_Toc112321166"/>
      <w:bookmarkStart w:id="12640" w:name="_Toc112326087"/>
      <w:bookmarkStart w:id="12641" w:name="_Toc112327559"/>
      <w:bookmarkStart w:id="12642" w:name="_Toc112329037"/>
      <w:bookmarkStart w:id="12643" w:name="_Toc112330509"/>
      <w:bookmarkStart w:id="12644" w:name="_Toc112331981"/>
      <w:bookmarkStart w:id="12645" w:name="_Toc112333453"/>
      <w:bookmarkStart w:id="12646" w:name="_Toc112334931"/>
      <w:bookmarkStart w:id="12647" w:name="_Toc112336403"/>
      <w:bookmarkStart w:id="12648" w:name="_Toc112337875"/>
      <w:bookmarkStart w:id="12649" w:name="_Toc112410922"/>
      <w:bookmarkStart w:id="12650" w:name="_Toc112412499"/>
      <w:bookmarkStart w:id="12651" w:name="_Toc112414023"/>
      <w:bookmarkStart w:id="12652" w:name="_Toc112415563"/>
      <w:bookmarkStart w:id="12653" w:name="_Toc112417091"/>
      <w:bookmarkStart w:id="12654" w:name="_Toc112420141"/>
      <w:bookmarkStart w:id="12655" w:name="_Toc112421663"/>
      <w:bookmarkStart w:id="12656" w:name="_Toc112423185"/>
      <w:bookmarkStart w:id="12657" w:name="_Toc112424713"/>
      <w:bookmarkStart w:id="12658" w:name="_Toc112149791"/>
      <w:bookmarkStart w:id="12659" w:name="_Toc112150840"/>
      <w:bookmarkStart w:id="12660" w:name="_Toc112151889"/>
      <w:bookmarkStart w:id="12661" w:name="_Toc112321167"/>
      <w:bookmarkStart w:id="12662" w:name="_Toc112326088"/>
      <w:bookmarkStart w:id="12663" w:name="_Toc112327560"/>
      <w:bookmarkStart w:id="12664" w:name="_Toc112329038"/>
      <w:bookmarkStart w:id="12665" w:name="_Toc112330510"/>
      <w:bookmarkStart w:id="12666" w:name="_Toc112331982"/>
      <w:bookmarkStart w:id="12667" w:name="_Toc112333454"/>
      <w:bookmarkStart w:id="12668" w:name="_Toc112334932"/>
      <w:bookmarkStart w:id="12669" w:name="_Toc112336404"/>
      <w:bookmarkStart w:id="12670" w:name="_Toc112337876"/>
      <w:bookmarkStart w:id="12671" w:name="_Toc112410923"/>
      <w:bookmarkStart w:id="12672" w:name="_Toc112412500"/>
      <w:bookmarkStart w:id="12673" w:name="_Toc112414024"/>
      <w:bookmarkStart w:id="12674" w:name="_Toc112415564"/>
      <w:bookmarkStart w:id="12675" w:name="_Toc112417092"/>
      <w:bookmarkStart w:id="12676" w:name="_Toc112420142"/>
      <w:bookmarkStart w:id="12677" w:name="_Toc112421664"/>
      <w:bookmarkStart w:id="12678" w:name="_Toc112423186"/>
      <w:bookmarkStart w:id="12679" w:name="_Toc112424714"/>
      <w:bookmarkStart w:id="12680" w:name="_Toc112149792"/>
      <w:bookmarkStart w:id="12681" w:name="_Toc112150841"/>
      <w:bookmarkStart w:id="12682" w:name="_Toc112151890"/>
      <w:bookmarkStart w:id="12683" w:name="_Toc112321168"/>
      <w:bookmarkStart w:id="12684" w:name="_Toc112326089"/>
      <w:bookmarkStart w:id="12685" w:name="_Toc112327561"/>
      <w:bookmarkStart w:id="12686" w:name="_Toc112329039"/>
      <w:bookmarkStart w:id="12687" w:name="_Toc112330511"/>
      <w:bookmarkStart w:id="12688" w:name="_Toc112331983"/>
      <w:bookmarkStart w:id="12689" w:name="_Toc112333455"/>
      <w:bookmarkStart w:id="12690" w:name="_Toc112334933"/>
      <w:bookmarkStart w:id="12691" w:name="_Toc112336405"/>
      <w:bookmarkStart w:id="12692" w:name="_Toc112337877"/>
      <w:bookmarkStart w:id="12693" w:name="_Toc112410924"/>
      <w:bookmarkStart w:id="12694" w:name="_Toc112412501"/>
      <w:bookmarkStart w:id="12695" w:name="_Toc112414025"/>
      <w:bookmarkStart w:id="12696" w:name="_Toc112415565"/>
      <w:bookmarkStart w:id="12697" w:name="_Toc112417093"/>
      <w:bookmarkStart w:id="12698" w:name="_Toc112420143"/>
      <w:bookmarkStart w:id="12699" w:name="_Toc112421665"/>
      <w:bookmarkStart w:id="12700" w:name="_Toc112423187"/>
      <w:bookmarkStart w:id="12701" w:name="_Toc112424715"/>
      <w:bookmarkStart w:id="12702" w:name="_Toc112149793"/>
      <w:bookmarkStart w:id="12703" w:name="_Toc112150842"/>
      <w:bookmarkStart w:id="12704" w:name="_Toc112151891"/>
      <w:bookmarkStart w:id="12705" w:name="_Toc112321169"/>
      <w:bookmarkStart w:id="12706" w:name="_Toc112326090"/>
      <w:bookmarkStart w:id="12707" w:name="_Toc112327562"/>
      <w:bookmarkStart w:id="12708" w:name="_Toc112329040"/>
      <w:bookmarkStart w:id="12709" w:name="_Toc112330512"/>
      <w:bookmarkStart w:id="12710" w:name="_Toc112331984"/>
      <w:bookmarkStart w:id="12711" w:name="_Toc112333456"/>
      <w:bookmarkStart w:id="12712" w:name="_Toc112334934"/>
      <w:bookmarkStart w:id="12713" w:name="_Toc112336406"/>
      <w:bookmarkStart w:id="12714" w:name="_Toc112337878"/>
      <w:bookmarkStart w:id="12715" w:name="_Toc112410925"/>
      <w:bookmarkStart w:id="12716" w:name="_Toc112412502"/>
      <w:bookmarkStart w:id="12717" w:name="_Toc112414026"/>
      <w:bookmarkStart w:id="12718" w:name="_Toc112415566"/>
      <w:bookmarkStart w:id="12719" w:name="_Toc112417094"/>
      <w:bookmarkStart w:id="12720" w:name="_Toc112420144"/>
      <w:bookmarkStart w:id="12721" w:name="_Toc112421666"/>
      <w:bookmarkStart w:id="12722" w:name="_Toc112423188"/>
      <w:bookmarkStart w:id="12723" w:name="_Toc112424716"/>
      <w:bookmarkStart w:id="12724" w:name="_Toc112149794"/>
      <w:bookmarkStart w:id="12725" w:name="_Toc112150843"/>
      <w:bookmarkStart w:id="12726" w:name="_Toc112151892"/>
      <w:bookmarkStart w:id="12727" w:name="_Toc112321170"/>
      <w:bookmarkStart w:id="12728" w:name="_Toc112326091"/>
      <w:bookmarkStart w:id="12729" w:name="_Toc112327563"/>
      <w:bookmarkStart w:id="12730" w:name="_Toc112329041"/>
      <w:bookmarkStart w:id="12731" w:name="_Toc112330513"/>
      <w:bookmarkStart w:id="12732" w:name="_Toc112331985"/>
      <w:bookmarkStart w:id="12733" w:name="_Toc112333457"/>
      <w:bookmarkStart w:id="12734" w:name="_Toc112334935"/>
      <w:bookmarkStart w:id="12735" w:name="_Toc112336407"/>
      <w:bookmarkStart w:id="12736" w:name="_Toc112337879"/>
      <w:bookmarkStart w:id="12737" w:name="_Toc112410926"/>
      <w:bookmarkStart w:id="12738" w:name="_Toc112412503"/>
      <w:bookmarkStart w:id="12739" w:name="_Toc112414027"/>
      <w:bookmarkStart w:id="12740" w:name="_Toc112415567"/>
      <w:bookmarkStart w:id="12741" w:name="_Toc112417095"/>
      <w:bookmarkStart w:id="12742" w:name="_Toc112420145"/>
      <w:bookmarkStart w:id="12743" w:name="_Toc112421667"/>
      <w:bookmarkStart w:id="12744" w:name="_Toc112423189"/>
      <w:bookmarkStart w:id="12745" w:name="_Toc112424717"/>
      <w:bookmarkStart w:id="12746" w:name="_Toc112149795"/>
      <w:bookmarkStart w:id="12747" w:name="_Toc112150844"/>
      <w:bookmarkStart w:id="12748" w:name="_Toc112151893"/>
      <w:bookmarkStart w:id="12749" w:name="_Toc112321171"/>
      <w:bookmarkStart w:id="12750" w:name="_Toc112326092"/>
      <w:bookmarkStart w:id="12751" w:name="_Toc112327564"/>
      <w:bookmarkStart w:id="12752" w:name="_Toc112329042"/>
      <w:bookmarkStart w:id="12753" w:name="_Toc112330514"/>
      <w:bookmarkStart w:id="12754" w:name="_Toc112331986"/>
      <w:bookmarkStart w:id="12755" w:name="_Toc112333458"/>
      <w:bookmarkStart w:id="12756" w:name="_Toc112334936"/>
      <w:bookmarkStart w:id="12757" w:name="_Toc112336408"/>
      <w:bookmarkStart w:id="12758" w:name="_Toc112337880"/>
      <w:bookmarkStart w:id="12759" w:name="_Toc112410927"/>
      <w:bookmarkStart w:id="12760" w:name="_Toc112412504"/>
      <w:bookmarkStart w:id="12761" w:name="_Toc112414028"/>
      <w:bookmarkStart w:id="12762" w:name="_Toc112415568"/>
      <w:bookmarkStart w:id="12763" w:name="_Toc112417096"/>
      <w:bookmarkStart w:id="12764" w:name="_Toc112420146"/>
      <w:bookmarkStart w:id="12765" w:name="_Toc112421668"/>
      <w:bookmarkStart w:id="12766" w:name="_Toc112423190"/>
      <w:bookmarkStart w:id="12767" w:name="_Toc112424718"/>
      <w:bookmarkStart w:id="12768" w:name="_Toc112149796"/>
      <w:bookmarkStart w:id="12769" w:name="_Toc112150845"/>
      <w:bookmarkStart w:id="12770" w:name="_Toc112151894"/>
      <w:bookmarkStart w:id="12771" w:name="_Toc112321172"/>
      <w:bookmarkStart w:id="12772" w:name="_Toc112326093"/>
      <w:bookmarkStart w:id="12773" w:name="_Toc112327565"/>
      <w:bookmarkStart w:id="12774" w:name="_Toc112329043"/>
      <w:bookmarkStart w:id="12775" w:name="_Toc112330515"/>
      <w:bookmarkStart w:id="12776" w:name="_Toc112331987"/>
      <w:bookmarkStart w:id="12777" w:name="_Toc112333459"/>
      <w:bookmarkStart w:id="12778" w:name="_Toc112334937"/>
      <w:bookmarkStart w:id="12779" w:name="_Toc112336409"/>
      <w:bookmarkStart w:id="12780" w:name="_Toc112337881"/>
      <w:bookmarkStart w:id="12781" w:name="_Toc112410928"/>
      <w:bookmarkStart w:id="12782" w:name="_Toc112412505"/>
      <w:bookmarkStart w:id="12783" w:name="_Toc112414029"/>
      <w:bookmarkStart w:id="12784" w:name="_Toc112415569"/>
      <w:bookmarkStart w:id="12785" w:name="_Toc112417097"/>
      <w:bookmarkStart w:id="12786" w:name="_Toc112420147"/>
      <w:bookmarkStart w:id="12787" w:name="_Toc112421669"/>
      <w:bookmarkStart w:id="12788" w:name="_Toc112423191"/>
      <w:bookmarkStart w:id="12789" w:name="_Toc112424719"/>
      <w:bookmarkStart w:id="12790" w:name="_Toc112149797"/>
      <w:bookmarkStart w:id="12791" w:name="_Toc112150846"/>
      <w:bookmarkStart w:id="12792" w:name="_Toc112151895"/>
      <w:bookmarkStart w:id="12793" w:name="_Toc112321173"/>
      <w:bookmarkStart w:id="12794" w:name="_Toc112326094"/>
      <w:bookmarkStart w:id="12795" w:name="_Toc112327566"/>
      <w:bookmarkStart w:id="12796" w:name="_Toc112329044"/>
      <w:bookmarkStart w:id="12797" w:name="_Toc112330516"/>
      <w:bookmarkStart w:id="12798" w:name="_Toc112331988"/>
      <w:bookmarkStart w:id="12799" w:name="_Toc112333460"/>
      <w:bookmarkStart w:id="12800" w:name="_Toc112334938"/>
      <w:bookmarkStart w:id="12801" w:name="_Toc112336410"/>
      <w:bookmarkStart w:id="12802" w:name="_Toc112337882"/>
      <w:bookmarkStart w:id="12803" w:name="_Toc112410929"/>
      <w:bookmarkStart w:id="12804" w:name="_Toc112412506"/>
      <w:bookmarkStart w:id="12805" w:name="_Toc112414030"/>
      <w:bookmarkStart w:id="12806" w:name="_Toc112415570"/>
      <w:bookmarkStart w:id="12807" w:name="_Toc112417098"/>
      <w:bookmarkStart w:id="12808" w:name="_Toc112420148"/>
      <w:bookmarkStart w:id="12809" w:name="_Toc112421670"/>
      <w:bookmarkStart w:id="12810" w:name="_Toc112423192"/>
      <w:bookmarkStart w:id="12811" w:name="_Toc112424720"/>
      <w:bookmarkStart w:id="12812" w:name="_Toc112149798"/>
      <w:bookmarkStart w:id="12813" w:name="_Toc112150847"/>
      <w:bookmarkStart w:id="12814" w:name="_Toc112151896"/>
      <w:bookmarkStart w:id="12815" w:name="_Toc112321174"/>
      <w:bookmarkStart w:id="12816" w:name="_Toc112326095"/>
      <w:bookmarkStart w:id="12817" w:name="_Toc112327567"/>
      <w:bookmarkStart w:id="12818" w:name="_Toc112329045"/>
      <w:bookmarkStart w:id="12819" w:name="_Toc112330517"/>
      <w:bookmarkStart w:id="12820" w:name="_Toc112331989"/>
      <w:bookmarkStart w:id="12821" w:name="_Toc112333461"/>
      <w:bookmarkStart w:id="12822" w:name="_Toc112334939"/>
      <w:bookmarkStart w:id="12823" w:name="_Toc112336411"/>
      <w:bookmarkStart w:id="12824" w:name="_Toc112337883"/>
      <w:bookmarkStart w:id="12825" w:name="_Toc112410930"/>
      <w:bookmarkStart w:id="12826" w:name="_Toc112412507"/>
      <w:bookmarkStart w:id="12827" w:name="_Toc112414031"/>
      <w:bookmarkStart w:id="12828" w:name="_Toc112415571"/>
      <w:bookmarkStart w:id="12829" w:name="_Toc112417099"/>
      <w:bookmarkStart w:id="12830" w:name="_Toc112420149"/>
      <w:bookmarkStart w:id="12831" w:name="_Toc112421671"/>
      <w:bookmarkStart w:id="12832" w:name="_Toc112423193"/>
      <w:bookmarkStart w:id="12833" w:name="_Toc112424721"/>
      <w:bookmarkStart w:id="12834" w:name="_Toc112149799"/>
      <w:bookmarkStart w:id="12835" w:name="_Toc112150848"/>
      <w:bookmarkStart w:id="12836" w:name="_Toc112151897"/>
      <w:bookmarkStart w:id="12837" w:name="_Toc112321175"/>
      <w:bookmarkStart w:id="12838" w:name="_Toc112326096"/>
      <w:bookmarkStart w:id="12839" w:name="_Toc112327568"/>
      <w:bookmarkStart w:id="12840" w:name="_Toc112329046"/>
      <w:bookmarkStart w:id="12841" w:name="_Toc112330518"/>
      <w:bookmarkStart w:id="12842" w:name="_Toc112331990"/>
      <w:bookmarkStart w:id="12843" w:name="_Toc112333462"/>
      <w:bookmarkStart w:id="12844" w:name="_Toc112334940"/>
      <w:bookmarkStart w:id="12845" w:name="_Toc112336412"/>
      <w:bookmarkStart w:id="12846" w:name="_Toc112337884"/>
      <w:bookmarkStart w:id="12847" w:name="_Toc112410931"/>
      <w:bookmarkStart w:id="12848" w:name="_Toc112412508"/>
      <w:bookmarkStart w:id="12849" w:name="_Toc112414032"/>
      <w:bookmarkStart w:id="12850" w:name="_Toc112415572"/>
      <w:bookmarkStart w:id="12851" w:name="_Toc112417100"/>
      <w:bookmarkStart w:id="12852" w:name="_Toc112420150"/>
      <w:bookmarkStart w:id="12853" w:name="_Toc112421672"/>
      <w:bookmarkStart w:id="12854" w:name="_Toc112423194"/>
      <w:bookmarkStart w:id="12855" w:name="_Toc112424722"/>
      <w:bookmarkStart w:id="12856" w:name="_Toc112149800"/>
      <w:bookmarkStart w:id="12857" w:name="_Toc112150849"/>
      <w:bookmarkStart w:id="12858" w:name="_Toc112151898"/>
      <w:bookmarkStart w:id="12859" w:name="_Toc112321176"/>
      <w:bookmarkStart w:id="12860" w:name="_Toc112326097"/>
      <w:bookmarkStart w:id="12861" w:name="_Toc112327569"/>
      <w:bookmarkStart w:id="12862" w:name="_Toc112329047"/>
      <w:bookmarkStart w:id="12863" w:name="_Toc112330519"/>
      <w:bookmarkStart w:id="12864" w:name="_Toc112331991"/>
      <w:bookmarkStart w:id="12865" w:name="_Toc112333463"/>
      <w:bookmarkStart w:id="12866" w:name="_Toc112334941"/>
      <w:bookmarkStart w:id="12867" w:name="_Toc112336413"/>
      <w:bookmarkStart w:id="12868" w:name="_Toc112337885"/>
      <w:bookmarkStart w:id="12869" w:name="_Toc112410932"/>
      <w:bookmarkStart w:id="12870" w:name="_Toc112412509"/>
      <w:bookmarkStart w:id="12871" w:name="_Toc112414033"/>
      <w:bookmarkStart w:id="12872" w:name="_Toc112415573"/>
      <w:bookmarkStart w:id="12873" w:name="_Toc112417101"/>
      <w:bookmarkStart w:id="12874" w:name="_Toc112420151"/>
      <w:bookmarkStart w:id="12875" w:name="_Toc112421673"/>
      <w:bookmarkStart w:id="12876" w:name="_Toc112423195"/>
      <w:bookmarkStart w:id="12877" w:name="_Toc112424723"/>
      <w:bookmarkStart w:id="12878" w:name="_Toc112149801"/>
      <w:bookmarkStart w:id="12879" w:name="_Toc112150850"/>
      <w:bookmarkStart w:id="12880" w:name="_Toc112151899"/>
      <w:bookmarkStart w:id="12881" w:name="_Toc112321177"/>
      <w:bookmarkStart w:id="12882" w:name="_Toc112326098"/>
      <w:bookmarkStart w:id="12883" w:name="_Toc112327570"/>
      <w:bookmarkStart w:id="12884" w:name="_Toc112329048"/>
      <w:bookmarkStart w:id="12885" w:name="_Toc112330520"/>
      <w:bookmarkStart w:id="12886" w:name="_Toc112331992"/>
      <w:bookmarkStart w:id="12887" w:name="_Toc112333464"/>
      <w:bookmarkStart w:id="12888" w:name="_Toc112334942"/>
      <w:bookmarkStart w:id="12889" w:name="_Toc112336414"/>
      <w:bookmarkStart w:id="12890" w:name="_Toc112337886"/>
      <w:bookmarkStart w:id="12891" w:name="_Toc112410933"/>
      <w:bookmarkStart w:id="12892" w:name="_Toc112412510"/>
      <w:bookmarkStart w:id="12893" w:name="_Toc112414034"/>
      <w:bookmarkStart w:id="12894" w:name="_Toc112415574"/>
      <w:bookmarkStart w:id="12895" w:name="_Toc112417102"/>
      <w:bookmarkStart w:id="12896" w:name="_Toc112420152"/>
      <w:bookmarkStart w:id="12897" w:name="_Toc112421674"/>
      <w:bookmarkStart w:id="12898" w:name="_Toc112423196"/>
      <w:bookmarkStart w:id="12899" w:name="_Toc112424724"/>
      <w:bookmarkStart w:id="12900" w:name="_Toc112149802"/>
      <w:bookmarkStart w:id="12901" w:name="_Toc112150851"/>
      <w:bookmarkStart w:id="12902" w:name="_Toc112151900"/>
      <w:bookmarkStart w:id="12903" w:name="_Toc112321178"/>
      <w:bookmarkStart w:id="12904" w:name="_Toc112326099"/>
      <w:bookmarkStart w:id="12905" w:name="_Toc112327571"/>
      <w:bookmarkStart w:id="12906" w:name="_Toc112329049"/>
      <w:bookmarkStart w:id="12907" w:name="_Toc112330521"/>
      <w:bookmarkStart w:id="12908" w:name="_Toc112331993"/>
      <w:bookmarkStart w:id="12909" w:name="_Toc112333465"/>
      <w:bookmarkStart w:id="12910" w:name="_Toc112334943"/>
      <w:bookmarkStart w:id="12911" w:name="_Toc112336415"/>
      <w:bookmarkStart w:id="12912" w:name="_Toc112337887"/>
      <w:bookmarkStart w:id="12913" w:name="_Toc112410934"/>
      <w:bookmarkStart w:id="12914" w:name="_Toc112412511"/>
      <w:bookmarkStart w:id="12915" w:name="_Toc112414035"/>
      <w:bookmarkStart w:id="12916" w:name="_Toc112415575"/>
      <w:bookmarkStart w:id="12917" w:name="_Toc112417103"/>
      <w:bookmarkStart w:id="12918" w:name="_Toc112420153"/>
      <w:bookmarkStart w:id="12919" w:name="_Toc112421675"/>
      <w:bookmarkStart w:id="12920" w:name="_Toc112423197"/>
      <w:bookmarkStart w:id="12921" w:name="_Toc112424725"/>
      <w:bookmarkStart w:id="12922" w:name="_Toc112149803"/>
      <w:bookmarkStart w:id="12923" w:name="_Toc112150852"/>
      <w:bookmarkStart w:id="12924" w:name="_Toc112151901"/>
      <w:bookmarkStart w:id="12925" w:name="_Toc112321179"/>
      <w:bookmarkStart w:id="12926" w:name="_Toc112326100"/>
      <w:bookmarkStart w:id="12927" w:name="_Toc112327572"/>
      <w:bookmarkStart w:id="12928" w:name="_Toc112329050"/>
      <w:bookmarkStart w:id="12929" w:name="_Toc112330522"/>
      <w:bookmarkStart w:id="12930" w:name="_Toc112331994"/>
      <w:bookmarkStart w:id="12931" w:name="_Toc112333466"/>
      <w:bookmarkStart w:id="12932" w:name="_Toc112334944"/>
      <w:bookmarkStart w:id="12933" w:name="_Toc112336416"/>
      <w:bookmarkStart w:id="12934" w:name="_Toc112337888"/>
      <w:bookmarkStart w:id="12935" w:name="_Toc112410935"/>
      <w:bookmarkStart w:id="12936" w:name="_Toc112412512"/>
      <w:bookmarkStart w:id="12937" w:name="_Toc112414036"/>
      <w:bookmarkStart w:id="12938" w:name="_Toc112415576"/>
      <w:bookmarkStart w:id="12939" w:name="_Toc112417104"/>
      <w:bookmarkStart w:id="12940" w:name="_Toc112420154"/>
      <w:bookmarkStart w:id="12941" w:name="_Toc112421676"/>
      <w:bookmarkStart w:id="12942" w:name="_Toc112423198"/>
      <w:bookmarkStart w:id="12943" w:name="_Toc112424726"/>
      <w:bookmarkStart w:id="12944" w:name="_Toc112149804"/>
      <w:bookmarkStart w:id="12945" w:name="_Toc112150853"/>
      <w:bookmarkStart w:id="12946" w:name="_Toc112151902"/>
      <w:bookmarkStart w:id="12947" w:name="_Toc112321180"/>
      <w:bookmarkStart w:id="12948" w:name="_Toc112326101"/>
      <w:bookmarkStart w:id="12949" w:name="_Toc112327573"/>
      <w:bookmarkStart w:id="12950" w:name="_Toc112329051"/>
      <w:bookmarkStart w:id="12951" w:name="_Toc112330523"/>
      <w:bookmarkStart w:id="12952" w:name="_Toc112331995"/>
      <w:bookmarkStart w:id="12953" w:name="_Toc112333467"/>
      <w:bookmarkStart w:id="12954" w:name="_Toc112334945"/>
      <w:bookmarkStart w:id="12955" w:name="_Toc112336417"/>
      <w:bookmarkStart w:id="12956" w:name="_Toc112337889"/>
      <w:bookmarkStart w:id="12957" w:name="_Toc112410936"/>
      <w:bookmarkStart w:id="12958" w:name="_Toc112412513"/>
      <w:bookmarkStart w:id="12959" w:name="_Toc112414037"/>
      <w:bookmarkStart w:id="12960" w:name="_Toc112415577"/>
      <w:bookmarkStart w:id="12961" w:name="_Toc112417105"/>
      <w:bookmarkStart w:id="12962" w:name="_Toc112420155"/>
      <w:bookmarkStart w:id="12963" w:name="_Toc112421677"/>
      <w:bookmarkStart w:id="12964" w:name="_Toc112423199"/>
      <w:bookmarkStart w:id="12965" w:name="_Toc112424727"/>
      <w:bookmarkStart w:id="12966" w:name="_Toc112149805"/>
      <w:bookmarkStart w:id="12967" w:name="_Toc112150854"/>
      <w:bookmarkStart w:id="12968" w:name="_Toc112151903"/>
      <w:bookmarkStart w:id="12969" w:name="_Toc112321181"/>
      <w:bookmarkStart w:id="12970" w:name="_Toc112326102"/>
      <w:bookmarkStart w:id="12971" w:name="_Toc112327574"/>
      <w:bookmarkStart w:id="12972" w:name="_Toc112329052"/>
      <w:bookmarkStart w:id="12973" w:name="_Toc112330524"/>
      <w:bookmarkStart w:id="12974" w:name="_Toc112331996"/>
      <w:bookmarkStart w:id="12975" w:name="_Toc112333468"/>
      <w:bookmarkStart w:id="12976" w:name="_Toc112334946"/>
      <w:bookmarkStart w:id="12977" w:name="_Toc112336418"/>
      <w:bookmarkStart w:id="12978" w:name="_Toc112337890"/>
      <w:bookmarkStart w:id="12979" w:name="_Toc112410937"/>
      <w:bookmarkStart w:id="12980" w:name="_Toc112412514"/>
      <w:bookmarkStart w:id="12981" w:name="_Toc112414038"/>
      <w:bookmarkStart w:id="12982" w:name="_Toc112415578"/>
      <w:bookmarkStart w:id="12983" w:name="_Toc112417106"/>
      <w:bookmarkStart w:id="12984" w:name="_Toc112420156"/>
      <w:bookmarkStart w:id="12985" w:name="_Toc112421678"/>
      <w:bookmarkStart w:id="12986" w:name="_Toc112423200"/>
      <w:bookmarkStart w:id="12987" w:name="_Toc112424728"/>
      <w:bookmarkStart w:id="12988" w:name="_Toc112149806"/>
      <w:bookmarkStart w:id="12989" w:name="_Toc112150855"/>
      <w:bookmarkStart w:id="12990" w:name="_Toc112151904"/>
      <w:bookmarkStart w:id="12991" w:name="_Toc112321182"/>
      <w:bookmarkStart w:id="12992" w:name="_Toc112326103"/>
      <w:bookmarkStart w:id="12993" w:name="_Toc112327575"/>
      <w:bookmarkStart w:id="12994" w:name="_Toc112329053"/>
      <w:bookmarkStart w:id="12995" w:name="_Toc112330525"/>
      <w:bookmarkStart w:id="12996" w:name="_Toc112331997"/>
      <w:bookmarkStart w:id="12997" w:name="_Toc112333469"/>
      <w:bookmarkStart w:id="12998" w:name="_Toc112334947"/>
      <w:bookmarkStart w:id="12999" w:name="_Toc112336419"/>
      <w:bookmarkStart w:id="13000" w:name="_Toc112337891"/>
      <w:bookmarkStart w:id="13001" w:name="_Toc112410938"/>
      <w:bookmarkStart w:id="13002" w:name="_Toc112412515"/>
      <w:bookmarkStart w:id="13003" w:name="_Toc112414039"/>
      <w:bookmarkStart w:id="13004" w:name="_Toc112415579"/>
      <w:bookmarkStart w:id="13005" w:name="_Toc112417107"/>
      <w:bookmarkStart w:id="13006" w:name="_Toc112420157"/>
      <w:bookmarkStart w:id="13007" w:name="_Toc112421679"/>
      <w:bookmarkStart w:id="13008" w:name="_Toc112423201"/>
      <w:bookmarkStart w:id="13009" w:name="_Toc112424729"/>
      <w:bookmarkStart w:id="13010" w:name="_Toc112149807"/>
      <w:bookmarkStart w:id="13011" w:name="_Toc112150856"/>
      <w:bookmarkStart w:id="13012" w:name="_Toc112151905"/>
      <w:bookmarkStart w:id="13013" w:name="_Toc112321183"/>
      <w:bookmarkStart w:id="13014" w:name="_Toc112326104"/>
      <w:bookmarkStart w:id="13015" w:name="_Toc112327576"/>
      <w:bookmarkStart w:id="13016" w:name="_Toc112329054"/>
      <w:bookmarkStart w:id="13017" w:name="_Toc112330526"/>
      <w:bookmarkStart w:id="13018" w:name="_Toc112331998"/>
      <w:bookmarkStart w:id="13019" w:name="_Toc112333470"/>
      <w:bookmarkStart w:id="13020" w:name="_Toc112334948"/>
      <w:bookmarkStart w:id="13021" w:name="_Toc112336420"/>
      <w:bookmarkStart w:id="13022" w:name="_Toc112337892"/>
      <w:bookmarkStart w:id="13023" w:name="_Toc112410939"/>
      <w:bookmarkStart w:id="13024" w:name="_Toc112412516"/>
      <w:bookmarkStart w:id="13025" w:name="_Toc112414040"/>
      <w:bookmarkStart w:id="13026" w:name="_Toc112415580"/>
      <w:bookmarkStart w:id="13027" w:name="_Toc112417108"/>
      <w:bookmarkStart w:id="13028" w:name="_Toc112420158"/>
      <w:bookmarkStart w:id="13029" w:name="_Toc112421680"/>
      <w:bookmarkStart w:id="13030" w:name="_Toc112423202"/>
      <w:bookmarkStart w:id="13031" w:name="_Toc112424730"/>
      <w:bookmarkStart w:id="13032" w:name="_Toc112149808"/>
      <w:bookmarkStart w:id="13033" w:name="_Toc112150857"/>
      <w:bookmarkStart w:id="13034" w:name="_Toc112151906"/>
      <w:bookmarkStart w:id="13035" w:name="_Toc112321184"/>
      <w:bookmarkStart w:id="13036" w:name="_Toc112326105"/>
      <w:bookmarkStart w:id="13037" w:name="_Toc112327577"/>
      <w:bookmarkStart w:id="13038" w:name="_Toc112329055"/>
      <w:bookmarkStart w:id="13039" w:name="_Toc112330527"/>
      <w:bookmarkStart w:id="13040" w:name="_Toc112331999"/>
      <w:bookmarkStart w:id="13041" w:name="_Toc112333471"/>
      <w:bookmarkStart w:id="13042" w:name="_Toc112334949"/>
      <w:bookmarkStart w:id="13043" w:name="_Toc112336421"/>
      <w:bookmarkStart w:id="13044" w:name="_Toc112337893"/>
      <w:bookmarkStart w:id="13045" w:name="_Toc112410940"/>
      <w:bookmarkStart w:id="13046" w:name="_Toc112412517"/>
      <w:bookmarkStart w:id="13047" w:name="_Toc112414041"/>
      <w:bookmarkStart w:id="13048" w:name="_Toc112415581"/>
      <w:bookmarkStart w:id="13049" w:name="_Toc112417109"/>
      <w:bookmarkStart w:id="13050" w:name="_Toc112420159"/>
      <w:bookmarkStart w:id="13051" w:name="_Toc112421681"/>
      <w:bookmarkStart w:id="13052" w:name="_Toc112423203"/>
      <w:bookmarkStart w:id="13053" w:name="_Toc112424731"/>
      <w:bookmarkStart w:id="13054" w:name="_Toc112149809"/>
      <w:bookmarkStart w:id="13055" w:name="_Toc112150858"/>
      <w:bookmarkStart w:id="13056" w:name="_Toc112151907"/>
      <w:bookmarkStart w:id="13057" w:name="_Toc112321185"/>
      <w:bookmarkStart w:id="13058" w:name="_Toc112326106"/>
      <w:bookmarkStart w:id="13059" w:name="_Toc112327578"/>
      <w:bookmarkStart w:id="13060" w:name="_Toc112329056"/>
      <w:bookmarkStart w:id="13061" w:name="_Toc112330528"/>
      <w:bookmarkStart w:id="13062" w:name="_Toc112332000"/>
      <w:bookmarkStart w:id="13063" w:name="_Toc112333472"/>
      <w:bookmarkStart w:id="13064" w:name="_Toc112334950"/>
      <w:bookmarkStart w:id="13065" w:name="_Toc112336422"/>
      <w:bookmarkStart w:id="13066" w:name="_Toc112337894"/>
      <w:bookmarkStart w:id="13067" w:name="_Toc112410941"/>
      <w:bookmarkStart w:id="13068" w:name="_Toc112412518"/>
      <w:bookmarkStart w:id="13069" w:name="_Toc112414042"/>
      <w:bookmarkStart w:id="13070" w:name="_Toc112415582"/>
      <w:bookmarkStart w:id="13071" w:name="_Toc112417110"/>
      <w:bookmarkStart w:id="13072" w:name="_Toc112420160"/>
      <w:bookmarkStart w:id="13073" w:name="_Toc112421682"/>
      <w:bookmarkStart w:id="13074" w:name="_Toc112423204"/>
      <w:bookmarkStart w:id="13075" w:name="_Toc112424732"/>
      <w:bookmarkStart w:id="13076" w:name="_Toc112149810"/>
      <w:bookmarkStart w:id="13077" w:name="_Toc112150859"/>
      <w:bookmarkStart w:id="13078" w:name="_Toc112151908"/>
      <w:bookmarkStart w:id="13079" w:name="_Toc112321186"/>
      <w:bookmarkStart w:id="13080" w:name="_Toc112326107"/>
      <w:bookmarkStart w:id="13081" w:name="_Toc112327579"/>
      <w:bookmarkStart w:id="13082" w:name="_Toc112329057"/>
      <w:bookmarkStart w:id="13083" w:name="_Toc112330529"/>
      <w:bookmarkStart w:id="13084" w:name="_Toc112332001"/>
      <w:bookmarkStart w:id="13085" w:name="_Toc112333473"/>
      <w:bookmarkStart w:id="13086" w:name="_Toc112334951"/>
      <w:bookmarkStart w:id="13087" w:name="_Toc112336423"/>
      <w:bookmarkStart w:id="13088" w:name="_Toc112337895"/>
      <w:bookmarkStart w:id="13089" w:name="_Toc112410942"/>
      <w:bookmarkStart w:id="13090" w:name="_Toc112412519"/>
      <w:bookmarkStart w:id="13091" w:name="_Toc112414043"/>
      <w:bookmarkStart w:id="13092" w:name="_Toc112415583"/>
      <w:bookmarkStart w:id="13093" w:name="_Toc112417111"/>
      <w:bookmarkStart w:id="13094" w:name="_Toc112420161"/>
      <w:bookmarkStart w:id="13095" w:name="_Toc112421683"/>
      <w:bookmarkStart w:id="13096" w:name="_Toc112423205"/>
      <w:bookmarkStart w:id="13097" w:name="_Toc112424733"/>
      <w:bookmarkStart w:id="13098" w:name="_Toc112149811"/>
      <w:bookmarkStart w:id="13099" w:name="_Toc112150860"/>
      <w:bookmarkStart w:id="13100" w:name="_Toc112151909"/>
      <w:bookmarkStart w:id="13101" w:name="_Toc112321187"/>
      <w:bookmarkStart w:id="13102" w:name="_Toc112326108"/>
      <w:bookmarkStart w:id="13103" w:name="_Toc112327580"/>
      <w:bookmarkStart w:id="13104" w:name="_Toc112329058"/>
      <w:bookmarkStart w:id="13105" w:name="_Toc112330530"/>
      <w:bookmarkStart w:id="13106" w:name="_Toc112332002"/>
      <w:bookmarkStart w:id="13107" w:name="_Toc112333474"/>
      <w:bookmarkStart w:id="13108" w:name="_Toc112334952"/>
      <w:bookmarkStart w:id="13109" w:name="_Toc112336424"/>
      <w:bookmarkStart w:id="13110" w:name="_Toc112337896"/>
      <w:bookmarkStart w:id="13111" w:name="_Toc112410943"/>
      <w:bookmarkStart w:id="13112" w:name="_Toc112412520"/>
      <w:bookmarkStart w:id="13113" w:name="_Toc112414044"/>
      <w:bookmarkStart w:id="13114" w:name="_Toc112415584"/>
      <w:bookmarkStart w:id="13115" w:name="_Toc112417112"/>
      <w:bookmarkStart w:id="13116" w:name="_Toc112420162"/>
      <w:bookmarkStart w:id="13117" w:name="_Toc112421684"/>
      <w:bookmarkStart w:id="13118" w:name="_Toc112423206"/>
      <w:bookmarkStart w:id="13119" w:name="_Toc112424734"/>
      <w:bookmarkStart w:id="13120" w:name="_Toc112149812"/>
      <w:bookmarkStart w:id="13121" w:name="_Toc112150861"/>
      <w:bookmarkStart w:id="13122" w:name="_Toc112151910"/>
      <w:bookmarkStart w:id="13123" w:name="_Toc112321188"/>
      <w:bookmarkStart w:id="13124" w:name="_Toc112326109"/>
      <w:bookmarkStart w:id="13125" w:name="_Toc112327581"/>
      <w:bookmarkStart w:id="13126" w:name="_Toc112329059"/>
      <w:bookmarkStart w:id="13127" w:name="_Toc112330531"/>
      <w:bookmarkStart w:id="13128" w:name="_Toc112332003"/>
      <w:bookmarkStart w:id="13129" w:name="_Toc112333475"/>
      <w:bookmarkStart w:id="13130" w:name="_Toc112334953"/>
      <w:bookmarkStart w:id="13131" w:name="_Toc112336425"/>
      <w:bookmarkStart w:id="13132" w:name="_Toc112337897"/>
      <w:bookmarkStart w:id="13133" w:name="_Toc112410944"/>
      <w:bookmarkStart w:id="13134" w:name="_Toc112412521"/>
      <w:bookmarkStart w:id="13135" w:name="_Toc112414045"/>
      <w:bookmarkStart w:id="13136" w:name="_Toc112415585"/>
      <w:bookmarkStart w:id="13137" w:name="_Toc112417113"/>
      <w:bookmarkStart w:id="13138" w:name="_Toc112420163"/>
      <w:bookmarkStart w:id="13139" w:name="_Toc112421685"/>
      <w:bookmarkStart w:id="13140" w:name="_Toc112423207"/>
      <w:bookmarkStart w:id="13141" w:name="_Toc112424735"/>
      <w:bookmarkStart w:id="13142" w:name="_Toc112149813"/>
      <w:bookmarkStart w:id="13143" w:name="_Toc112150862"/>
      <w:bookmarkStart w:id="13144" w:name="_Toc112151911"/>
      <w:bookmarkStart w:id="13145" w:name="_Toc112321189"/>
      <w:bookmarkStart w:id="13146" w:name="_Toc112326110"/>
      <w:bookmarkStart w:id="13147" w:name="_Toc112327582"/>
      <w:bookmarkStart w:id="13148" w:name="_Toc112329060"/>
      <w:bookmarkStart w:id="13149" w:name="_Toc112330532"/>
      <w:bookmarkStart w:id="13150" w:name="_Toc112332004"/>
      <w:bookmarkStart w:id="13151" w:name="_Toc112333476"/>
      <w:bookmarkStart w:id="13152" w:name="_Toc112334954"/>
      <w:bookmarkStart w:id="13153" w:name="_Toc112336426"/>
      <w:bookmarkStart w:id="13154" w:name="_Toc112337898"/>
      <w:bookmarkStart w:id="13155" w:name="_Toc112410945"/>
      <w:bookmarkStart w:id="13156" w:name="_Toc112412522"/>
      <w:bookmarkStart w:id="13157" w:name="_Toc112414046"/>
      <w:bookmarkStart w:id="13158" w:name="_Toc112415586"/>
      <w:bookmarkStart w:id="13159" w:name="_Toc112417114"/>
      <w:bookmarkStart w:id="13160" w:name="_Toc112420164"/>
      <w:bookmarkStart w:id="13161" w:name="_Toc112421686"/>
      <w:bookmarkStart w:id="13162" w:name="_Toc112423208"/>
      <w:bookmarkStart w:id="13163" w:name="_Toc112424736"/>
      <w:bookmarkStart w:id="13164" w:name="_Toc112149814"/>
      <w:bookmarkStart w:id="13165" w:name="_Toc112150863"/>
      <w:bookmarkStart w:id="13166" w:name="_Toc112151912"/>
      <w:bookmarkStart w:id="13167" w:name="_Toc112321190"/>
      <w:bookmarkStart w:id="13168" w:name="_Toc112326111"/>
      <w:bookmarkStart w:id="13169" w:name="_Toc112327583"/>
      <w:bookmarkStart w:id="13170" w:name="_Toc112329061"/>
      <w:bookmarkStart w:id="13171" w:name="_Toc112330533"/>
      <w:bookmarkStart w:id="13172" w:name="_Toc112332005"/>
      <w:bookmarkStart w:id="13173" w:name="_Toc112333477"/>
      <w:bookmarkStart w:id="13174" w:name="_Toc112334955"/>
      <w:bookmarkStart w:id="13175" w:name="_Toc112336427"/>
      <w:bookmarkStart w:id="13176" w:name="_Toc112337899"/>
      <w:bookmarkStart w:id="13177" w:name="_Toc112410946"/>
      <w:bookmarkStart w:id="13178" w:name="_Toc112412523"/>
      <w:bookmarkStart w:id="13179" w:name="_Toc112414047"/>
      <w:bookmarkStart w:id="13180" w:name="_Toc112415587"/>
      <w:bookmarkStart w:id="13181" w:name="_Toc112417115"/>
      <w:bookmarkStart w:id="13182" w:name="_Toc112420165"/>
      <w:bookmarkStart w:id="13183" w:name="_Toc112421687"/>
      <w:bookmarkStart w:id="13184" w:name="_Toc112423209"/>
      <w:bookmarkStart w:id="13185" w:name="_Toc112424737"/>
      <w:bookmarkStart w:id="13186" w:name="_Toc112149815"/>
      <w:bookmarkStart w:id="13187" w:name="_Toc112150864"/>
      <w:bookmarkStart w:id="13188" w:name="_Toc112151913"/>
      <w:bookmarkStart w:id="13189" w:name="_Toc112321191"/>
      <w:bookmarkStart w:id="13190" w:name="_Toc112326112"/>
      <w:bookmarkStart w:id="13191" w:name="_Toc112327584"/>
      <w:bookmarkStart w:id="13192" w:name="_Toc112329062"/>
      <w:bookmarkStart w:id="13193" w:name="_Toc112330534"/>
      <w:bookmarkStart w:id="13194" w:name="_Toc112332006"/>
      <w:bookmarkStart w:id="13195" w:name="_Toc112333478"/>
      <w:bookmarkStart w:id="13196" w:name="_Toc112334956"/>
      <w:bookmarkStart w:id="13197" w:name="_Toc112336428"/>
      <w:bookmarkStart w:id="13198" w:name="_Toc112337900"/>
      <w:bookmarkStart w:id="13199" w:name="_Toc112410947"/>
      <w:bookmarkStart w:id="13200" w:name="_Toc112412524"/>
      <w:bookmarkStart w:id="13201" w:name="_Toc112414048"/>
      <w:bookmarkStart w:id="13202" w:name="_Toc112415588"/>
      <w:bookmarkStart w:id="13203" w:name="_Toc112417116"/>
      <w:bookmarkStart w:id="13204" w:name="_Toc112420166"/>
      <w:bookmarkStart w:id="13205" w:name="_Toc112421688"/>
      <w:bookmarkStart w:id="13206" w:name="_Toc112423210"/>
      <w:bookmarkStart w:id="13207" w:name="_Toc112424738"/>
      <w:bookmarkStart w:id="13208" w:name="_Toc112149816"/>
      <w:bookmarkStart w:id="13209" w:name="_Toc112150865"/>
      <w:bookmarkStart w:id="13210" w:name="_Toc112151914"/>
      <w:bookmarkStart w:id="13211" w:name="_Toc112321192"/>
      <w:bookmarkStart w:id="13212" w:name="_Toc112326113"/>
      <w:bookmarkStart w:id="13213" w:name="_Toc112327585"/>
      <w:bookmarkStart w:id="13214" w:name="_Toc112329063"/>
      <w:bookmarkStart w:id="13215" w:name="_Toc112330535"/>
      <w:bookmarkStart w:id="13216" w:name="_Toc112332007"/>
      <w:bookmarkStart w:id="13217" w:name="_Toc112333479"/>
      <w:bookmarkStart w:id="13218" w:name="_Toc112334957"/>
      <w:bookmarkStart w:id="13219" w:name="_Toc112336429"/>
      <w:bookmarkStart w:id="13220" w:name="_Toc112337901"/>
      <w:bookmarkStart w:id="13221" w:name="_Toc112410948"/>
      <w:bookmarkStart w:id="13222" w:name="_Toc112412525"/>
      <w:bookmarkStart w:id="13223" w:name="_Toc112414049"/>
      <w:bookmarkStart w:id="13224" w:name="_Toc112415589"/>
      <w:bookmarkStart w:id="13225" w:name="_Toc112417117"/>
      <w:bookmarkStart w:id="13226" w:name="_Toc112420167"/>
      <w:bookmarkStart w:id="13227" w:name="_Toc112421689"/>
      <w:bookmarkStart w:id="13228" w:name="_Toc112423211"/>
      <w:bookmarkStart w:id="13229" w:name="_Toc112424739"/>
      <w:bookmarkStart w:id="13230" w:name="_Toc112149817"/>
      <w:bookmarkStart w:id="13231" w:name="_Toc112150866"/>
      <w:bookmarkStart w:id="13232" w:name="_Toc112151915"/>
      <w:bookmarkStart w:id="13233" w:name="_Toc112321193"/>
      <w:bookmarkStart w:id="13234" w:name="_Toc112326114"/>
      <w:bookmarkStart w:id="13235" w:name="_Toc112327586"/>
      <w:bookmarkStart w:id="13236" w:name="_Toc112329064"/>
      <w:bookmarkStart w:id="13237" w:name="_Toc112330536"/>
      <w:bookmarkStart w:id="13238" w:name="_Toc112332008"/>
      <w:bookmarkStart w:id="13239" w:name="_Toc112333480"/>
      <w:bookmarkStart w:id="13240" w:name="_Toc112334958"/>
      <w:bookmarkStart w:id="13241" w:name="_Toc112336430"/>
      <w:bookmarkStart w:id="13242" w:name="_Toc112337902"/>
      <w:bookmarkStart w:id="13243" w:name="_Toc112410949"/>
      <w:bookmarkStart w:id="13244" w:name="_Toc112412526"/>
      <w:bookmarkStart w:id="13245" w:name="_Toc112414050"/>
      <w:bookmarkStart w:id="13246" w:name="_Toc112415590"/>
      <w:bookmarkStart w:id="13247" w:name="_Toc112417118"/>
      <w:bookmarkStart w:id="13248" w:name="_Toc112420168"/>
      <w:bookmarkStart w:id="13249" w:name="_Toc112421690"/>
      <w:bookmarkStart w:id="13250" w:name="_Toc112423212"/>
      <w:bookmarkStart w:id="13251" w:name="_Toc112424740"/>
      <w:bookmarkStart w:id="13252" w:name="_Toc112149818"/>
      <w:bookmarkStart w:id="13253" w:name="_Toc112150867"/>
      <w:bookmarkStart w:id="13254" w:name="_Toc112151916"/>
      <w:bookmarkStart w:id="13255" w:name="_Toc112321194"/>
      <w:bookmarkStart w:id="13256" w:name="_Toc112326115"/>
      <w:bookmarkStart w:id="13257" w:name="_Toc112327587"/>
      <w:bookmarkStart w:id="13258" w:name="_Toc112329065"/>
      <w:bookmarkStart w:id="13259" w:name="_Toc112330537"/>
      <w:bookmarkStart w:id="13260" w:name="_Toc112332009"/>
      <w:bookmarkStart w:id="13261" w:name="_Toc112333481"/>
      <w:bookmarkStart w:id="13262" w:name="_Toc112334959"/>
      <w:bookmarkStart w:id="13263" w:name="_Toc112336431"/>
      <w:bookmarkStart w:id="13264" w:name="_Toc112337903"/>
      <w:bookmarkStart w:id="13265" w:name="_Toc112410950"/>
      <w:bookmarkStart w:id="13266" w:name="_Toc112412527"/>
      <w:bookmarkStart w:id="13267" w:name="_Toc112414051"/>
      <w:bookmarkStart w:id="13268" w:name="_Toc112415591"/>
      <w:bookmarkStart w:id="13269" w:name="_Toc112417119"/>
      <w:bookmarkStart w:id="13270" w:name="_Toc112420169"/>
      <w:bookmarkStart w:id="13271" w:name="_Toc112421691"/>
      <w:bookmarkStart w:id="13272" w:name="_Toc112423213"/>
      <w:bookmarkStart w:id="13273" w:name="_Toc112424741"/>
      <w:bookmarkStart w:id="13274" w:name="_Toc112149819"/>
      <w:bookmarkStart w:id="13275" w:name="_Toc112150868"/>
      <w:bookmarkStart w:id="13276" w:name="_Toc112151917"/>
      <w:bookmarkStart w:id="13277" w:name="_Toc112321195"/>
      <w:bookmarkStart w:id="13278" w:name="_Toc112326116"/>
      <w:bookmarkStart w:id="13279" w:name="_Toc112327588"/>
      <w:bookmarkStart w:id="13280" w:name="_Toc112329066"/>
      <w:bookmarkStart w:id="13281" w:name="_Toc112330538"/>
      <w:bookmarkStart w:id="13282" w:name="_Toc112332010"/>
      <w:bookmarkStart w:id="13283" w:name="_Toc112333482"/>
      <w:bookmarkStart w:id="13284" w:name="_Toc112334960"/>
      <w:bookmarkStart w:id="13285" w:name="_Toc112336432"/>
      <w:bookmarkStart w:id="13286" w:name="_Toc112337904"/>
      <w:bookmarkStart w:id="13287" w:name="_Toc112410951"/>
      <w:bookmarkStart w:id="13288" w:name="_Toc112412528"/>
      <w:bookmarkStart w:id="13289" w:name="_Toc112414052"/>
      <w:bookmarkStart w:id="13290" w:name="_Toc112415592"/>
      <w:bookmarkStart w:id="13291" w:name="_Toc112417120"/>
      <w:bookmarkStart w:id="13292" w:name="_Toc112420170"/>
      <w:bookmarkStart w:id="13293" w:name="_Toc112421692"/>
      <w:bookmarkStart w:id="13294" w:name="_Toc112423214"/>
      <w:bookmarkStart w:id="13295" w:name="_Toc112424742"/>
      <w:bookmarkStart w:id="13296" w:name="_Toc112149820"/>
      <w:bookmarkStart w:id="13297" w:name="_Toc112150869"/>
      <w:bookmarkStart w:id="13298" w:name="_Toc112151918"/>
      <w:bookmarkStart w:id="13299" w:name="_Toc112321196"/>
      <w:bookmarkStart w:id="13300" w:name="_Toc112326117"/>
      <w:bookmarkStart w:id="13301" w:name="_Toc112327589"/>
      <w:bookmarkStart w:id="13302" w:name="_Toc112329067"/>
      <w:bookmarkStart w:id="13303" w:name="_Toc112330539"/>
      <w:bookmarkStart w:id="13304" w:name="_Toc112332011"/>
      <w:bookmarkStart w:id="13305" w:name="_Toc112333483"/>
      <w:bookmarkStart w:id="13306" w:name="_Toc112334961"/>
      <w:bookmarkStart w:id="13307" w:name="_Toc112336433"/>
      <w:bookmarkStart w:id="13308" w:name="_Toc112337905"/>
      <w:bookmarkStart w:id="13309" w:name="_Toc112410952"/>
      <w:bookmarkStart w:id="13310" w:name="_Toc112412529"/>
      <w:bookmarkStart w:id="13311" w:name="_Toc112414053"/>
      <w:bookmarkStart w:id="13312" w:name="_Toc112415593"/>
      <w:bookmarkStart w:id="13313" w:name="_Toc112417121"/>
      <w:bookmarkStart w:id="13314" w:name="_Toc112420171"/>
      <w:bookmarkStart w:id="13315" w:name="_Toc112421693"/>
      <w:bookmarkStart w:id="13316" w:name="_Toc112423215"/>
      <w:bookmarkStart w:id="13317" w:name="_Toc112424743"/>
      <w:bookmarkStart w:id="13318" w:name="_Toc112149821"/>
      <w:bookmarkStart w:id="13319" w:name="_Toc112150870"/>
      <w:bookmarkStart w:id="13320" w:name="_Toc112151919"/>
      <w:bookmarkStart w:id="13321" w:name="_Toc112321197"/>
      <w:bookmarkStart w:id="13322" w:name="_Toc112326118"/>
      <w:bookmarkStart w:id="13323" w:name="_Toc112327590"/>
      <w:bookmarkStart w:id="13324" w:name="_Toc112329068"/>
      <w:bookmarkStart w:id="13325" w:name="_Toc112330540"/>
      <w:bookmarkStart w:id="13326" w:name="_Toc112332012"/>
      <w:bookmarkStart w:id="13327" w:name="_Toc112333484"/>
      <w:bookmarkStart w:id="13328" w:name="_Toc112334962"/>
      <w:bookmarkStart w:id="13329" w:name="_Toc112336434"/>
      <w:bookmarkStart w:id="13330" w:name="_Toc112337906"/>
      <w:bookmarkStart w:id="13331" w:name="_Toc112410953"/>
      <w:bookmarkStart w:id="13332" w:name="_Toc112412530"/>
      <w:bookmarkStart w:id="13333" w:name="_Toc112414054"/>
      <w:bookmarkStart w:id="13334" w:name="_Toc112415594"/>
      <w:bookmarkStart w:id="13335" w:name="_Toc112417122"/>
      <w:bookmarkStart w:id="13336" w:name="_Toc112420172"/>
      <w:bookmarkStart w:id="13337" w:name="_Toc112421694"/>
      <w:bookmarkStart w:id="13338" w:name="_Toc112423216"/>
      <w:bookmarkStart w:id="13339" w:name="_Toc112424744"/>
      <w:bookmarkStart w:id="13340" w:name="_Toc112149822"/>
      <w:bookmarkStart w:id="13341" w:name="_Toc112150871"/>
      <w:bookmarkStart w:id="13342" w:name="_Toc112151920"/>
      <w:bookmarkStart w:id="13343" w:name="_Toc112321198"/>
      <w:bookmarkStart w:id="13344" w:name="_Toc112326119"/>
      <w:bookmarkStart w:id="13345" w:name="_Toc112327591"/>
      <w:bookmarkStart w:id="13346" w:name="_Toc112329069"/>
      <w:bookmarkStart w:id="13347" w:name="_Toc112330541"/>
      <w:bookmarkStart w:id="13348" w:name="_Toc112332013"/>
      <w:bookmarkStart w:id="13349" w:name="_Toc112333485"/>
      <w:bookmarkStart w:id="13350" w:name="_Toc112334963"/>
      <w:bookmarkStart w:id="13351" w:name="_Toc112336435"/>
      <w:bookmarkStart w:id="13352" w:name="_Toc112337907"/>
      <w:bookmarkStart w:id="13353" w:name="_Toc112410954"/>
      <w:bookmarkStart w:id="13354" w:name="_Toc112412531"/>
      <w:bookmarkStart w:id="13355" w:name="_Toc112414055"/>
      <w:bookmarkStart w:id="13356" w:name="_Toc112415595"/>
      <w:bookmarkStart w:id="13357" w:name="_Toc112417123"/>
      <w:bookmarkStart w:id="13358" w:name="_Toc112420173"/>
      <w:bookmarkStart w:id="13359" w:name="_Toc112421695"/>
      <w:bookmarkStart w:id="13360" w:name="_Toc112423217"/>
      <w:bookmarkStart w:id="13361" w:name="_Toc112424745"/>
      <w:bookmarkStart w:id="13362" w:name="_Toc112149823"/>
      <w:bookmarkStart w:id="13363" w:name="_Toc112150872"/>
      <w:bookmarkStart w:id="13364" w:name="_Toc112151921"/>
      <w:bookmarkStart w:id="13365" w:name="_Toc112321199"/>
      <w:bookmarkStart w:id="13366" w:name="_Toc112326120"/>
      <w:bookmarkStart w:id="13367" w:name="_Toc112327592"/>
      <w:bookmarkStart w:id="13368" w:name="_Toc112329070"/>
      <w:bookmarkStart w:id="13369" w:name="_Toc112330542"/>
      <w:bookmarkStart w:id="13370" w:name="_Toc112332014"/>
      <w:bookmarkStart w:id="13371" w:name="_Toc112333486"/>
      <w:bookmarkStart w:id="13372" w:name="_Toc112334964"/>
      <w:bookmarkStart w:id="13373" w:name="_Toc112336436"/>
      <w:bookmarkStart w:id="13374" w:name="_Toc112337908"/>
      <w:bookmarkStart w:id="13375" w:name="_Toc112410955"/>
      <w:bookmarkStart w:id="13376" w:name="_Toc112412532"/>
      <w:bookmarkStart w:id="13377" w:name="_Toc112414056"/>
      <w:bookmarkStart w:id="13378" w:name="_Toc112415596"/>
      <w:bookmarkStart w:id="13379" w:name="_Toc112417124"/>
      <w:bookmarkStart w:id="13380" w:name="_Toc112420174"/>
      <w:bookmarkStart w:id="13381" w:name="_Toc112421696"/>
      <w:bookmarkStart w:id="13382" w:name="_Toc112423218"/>
      <w:bookmarkStart w:id="13383" w:name="_Toc112424746"/>
      <w:bookmarkStart w:id="13384" w:name="_Toc112149824"/>
      <w:bookmarkStart w:id="13385" w:name="_Toc112150873"/>
      <w:bookmarkStart w:id="13386" w:name="_Toc112151922"/>
      <w:bookmarkStart w:id="13387" w:name="_Toc112321200"/>
      <w:bookmarkStart w:id="13388" w:name="_Toc112326121"/>
      <w:bookmarkStart w:id="13389" w:name="_Toc112327593"/>
      <w:bookmarkStart w:id="13390" w:name="_Toc112329071"/>
      <w:bookmarkStart w:id="13391" w:name="_Toc112330543"/>
      <w:bookmarkStart w:id="13392" w:name="_Toc112332015"/>
      <w:bookmarkStart w:id="13393" w:name="_Toc112333487"/>
      <w:bookmarkStart w:id="13394" w:name="_Toc112334965"/>
      <w:bookmarkStart w:id="13395" w:name="_Toc112336437"/>
      <w:bookmarkStart w:id="13396" w:name="_Toc112337909"/>
      <w:bookmarkStart w:id="13397" w:name="_Toc112410956"/>
      <w:bookmarkStart w:id="13398" w:name="_Toc112412533"/>
      <w:bookmarkStart w:id="13399" w:name="_Toc112414057"/>
      <w:bookmarkStart w:id="13400" w:name="_Toc112415597"/>
      <w:bookmarkStart w:id="13401" w:name="_Toc112417125"/>
      <w:bookmarkStart w:id="13402" w:name="_Toc112420175"/>
      <w:bookmarkStart w:id="13403" w:name="_Toc112421697"/>
      <w:bookmarkStart w:id="13404" w:name="_Toc112423219"/>
      <w:bookmarkStart w:id="13405" w:name="_Toc112424747"/>
      <w:bookmarkStart w:id="13406" w:name="_Toc112149825"/>
      <w:bookmarkStart w:id="13407" w:name="_Toc112150874"/>
      <w:bookmarkStart w:id="13408" w:name="_Toc112151923"/>
      <w:bookmarkStart w:id="13409" w:name="_Toc112321201"/>
      <w:bookmarkStart w:id="13410" w:name="_Toc112326122"/>
      <w:bookmarkStart w:id="13411" w:name="_Toc112327594"/>
      <w:bookmarkStart w:id="13412" w:name="_Toc112329072"/>
      <w:bookmarkStart w:id="13413" w:name="_Toc112330544"/>
      <w:bookmarkStart w:id="13414" w:name="_Toc112332016"/>
      <w:bookmarkStart w:id="13415" w:name="_Toc112333488"/>
      <w:bookmarkStart w:id="13416" w:name="_Toc112334966"/>
      <w:bookmarkStart w:id="13417" w:name="_Toc112336438"/>
      <w:bookmarkStart w:id="13418" w:name="_Toc112337910"/>
      <w:bookmarkStart w:id="13419" w:name="_Toc112410957"/>
      <w:bookmarkStart w:id="13420" w:name="_Toc112412534"/>
      <w:bookmarkStart w:id="13421" w:name="_Toc112414058"/>
      <w:bookmarkStart w:id="13422" w:name="_Toc112415598"/>
      <w:bookmarkStart w:id="13423" w:name="_Toc112417126"/>
      <w:bookmarkStart w:id="13424" w:name="_Toc112420176"/>
      <w:bookmarkStart w:id="13425" w:name="_Toc112421698"/>
      <w:bookmarkStart w:id="13426" w:name="_Toc112423220"/>
      <w:bookmarkStart w:id="13427" w:name="_Toc112424748"/>
      <w:bookmarkStart w:id="13428" w:name="_Toc112149826"/>
      <w:bookmarkStart w:id="13429" w:name="_Toc112150875"/>
      <w:bookmarkStart w:id="13430" w:name="_Toc112151924"/>
      <w:bookmarkStart w:id="13431" w:name="_Toc112321202"/>
      <w:bookmarkStart w:id="13432" w:name="_Toc112326123"/>
      <w:bookmarkStart w:id="13433" w:name="_Toc112327595"/>
      <w:bookmarkStart w:id="13434" w:name="_Toc112329073"/>
      <w:bookmarkStart w:id="13435" w:name="_Toc112330545"/>
      <w:bookmarkStart w:id="13436" w:name="_Toc112332017"/>
      <w:bookmarkStart w:id="13437" w:name="_Toc112333489"/>
      <w:bookmarkStart w:id="13438" w:name="_Toc112334967"/>
      <w:bookmarkStart w:id="13439" w:name="_Toc112336439"/>
      <w:bookmarkStart w:id="13440" w:name="_Toc112337911"/>
      <w:bookmarkStart w:id="13441" w:name="_Toc112410958"/>
      <w:bookmarkStart w:id="13442" w:name="_Toc112412535"/>
      <w:bookmarkStart w:id="13443" w:name="_Toc112414059"/>
      <w:bookmarkStart w:id="13444" w:name="_Toc112415599"/>
      <w:bookmarkStart w:id="13445" w:name="_Toc112417127"/>
      <w:bookmarkStart w:id="13446" w:name="_Toc112420177"/>
      <w:bookmarkStart w:id="13447" w:name="_Toc112421699"/>
      <w:bookmarkStart w:id="13448" w:name="_Toc112423221"/>
      <w:bookmarkStart w:id="13449" w:name="_Toc112424749"/>
      <w:bookmarkStart w:id="13450" w:name="_Toc112149827"/>
      <w:bookmarkStart w:id="13451" w:name="_Toc112150876"/>
      <w:bookmarkStart w:id="13452" w:name="_Toc112151925"/>
      <w:bookmarkStart w:id="13453" w:name="_Toc112321203"/>
      <w:bookmarkStart w:id="13454" w:name="_Toc112326124"/>
      <w:bookmarkStart w:id="13455" w:name="_Toc112327596"/>
      <w:bookmarkStart w:id="13456" w:name="_Toc112329074"/>
      <w:bookmarkStart w:id="13457" w:name="_Toc112330546"/>
      <w:bookmarkStart w:id="13458" w:name="_Toc112332018"/>
      <w:bookmarkStart w:id="13459" w:name="_Toc112333490"/>
      <w:bookmarkStart w:id="13460" w:name="_Toc112334968"/>
      <w:bookmarkStart w:id="13461" w:name="_Toc112336440"/>
      <w:bookmarkStart w:id="13462" w:name="_Toc112337912"/>
      <w:bookmarkStart w:id="13463" w:name="_Toc112410959"/>
      <w:bookmarkStart w:id="13464" w:name="_Toc112412536"/>
      <w:bookmarkStart w:id="13465" w:name="_Toc112414060"/>
      <w:bookmarkStart w:id="13466" w:name="_Toc112415600"/>
      <w:bookmarkStart w:id="13467" w:name="_Toc112417128"/>
      <w:bookmarkStart w:id="13468" w:name="_Toc112420178"/>
      <w:bookmarkStart w:id="13469" w:name="_Toc112421700"/>
      <w:bookmarkStart w:id="13470" w:name="_Toc112423222"/>
      <w:bookmarkStart w:id="13471" w:name="_Toc112424750"/>
      <w:bookmarkStart w:id="13472" w:name="_Toc112149828"/>
      <w:bookmarkStart w:id="13473" w:name="_Toc112150877"/>
      <w:bookmarkStart w:id="13474" w:name="_Toc112151926"/>
      <w:bookmarkStart w:id="13475" w:name="_Toc112321204"/>
      <w:bookmarkStart w:id="13476" w:name="_Toc112326125"/>
      <w:bookmarkStart w:id="13477" w:name="_Toc112327597"/>
      <w:bookmarkStart w:id="13478" w:name="_Toc112329075"/>
      <w:bookmarkStart w:id="13479" w:name="_Toc112330547"/>
      <w:bookmarkStart w:id="13480" w:name="_Toc112332019"/>
      <w:bookmarkStart w:id="13481" w:name="_Toc112333491"/>
      <w:bookmarkStart w:id="13482" w:name="_Toc112334969"/>
      <w:bookmarkStart w:id="13483" w:name="_Toc112336441"/>
      <w:bookmarkStart w:id="13484" w:name="_Toc112337913"/>
      <w:bookmarkStart w:id="13485" w:name="_Toc112410960"/>
      <w:bookmarkStart w:id="13486" w:name="_Toc112412537"/>
      <w:bookmarkStart w:id="13487" w:name="_Toc112414061"/>
      <w:bookmarkStart w:id="13488" w:name="_Toc112415601"/>
      <w:bookmarkStart w:id="13489" w:name="_Toc112417129"/>
      <w:bookmarkStart w:id="13490" w:name="_Toc112420179"/>
      <w:bookmarkStart w:id="13491" w:name="_Toc112421701"/>
      <w:bookmarkStart w:id="13492" w:name="_Toc112423223"/>
      <w:bookmarkStart w:id="13493" w:name="_Toc112424751"/>
      <w:bookmarkStart w:id="13494" w:name="_Toc112149829"/>
      <w:bookmarkStart w:id="13495" w:name="_Toc112150878"/>
      <w:bookmarkStart w:id="13496" w:name="_Toc112151927"/>
      <w:bookmarkStart w:id="13497" w:name="_Toc112321205"/>
      <w:bookmarkStart w:id="13498" w:name="_Toc112326126"/>
      <w:bookmarkStart w:id="13499" w:name="_Toc112327598"/>
      <w:bookmarkStart w:id="13500" w:name="_Toc112329076"/>
      <w:bookmarkStart w:id="13501" w:name="_Toc112330548"/>
      <w:bookmarkStart w:id="13502" w:name="_Toc112332020"/>
      <w:bookmarkStart w:id="13503" w:name="_Toc112333492"/>
      <w:bookmarkStart w:id="13504" w:name="_Toc112334970"/>
      <w:bookmarkStart w:id="13505" w:name="_Toc112336442"/>
      <w:bookmarkStart w:id="13506" w:name="_Toc112337914"/>
      <w:bookmarkStart w:id="13507" w:name="_Toc112410961"/>
      <w:bookmarkStart w:id="13508" w:name="_Toc112412538"/>
      <w:bookmarkStart w:id="13509" w:name="_Toc112414062"/>
      <w:bookmarkStart w:id="13510" w:name="_Toc112415602"/>
      <w:bookmarkStart w:id="13511" w:name="_Toc112417130"/>
      <w:bookmarkStart w:id="13512" w:name="_Toc112420180"/>
      <w:bookmarkStart w:id="13513" w:name="_Toc112421702"/>
      <w:bookmarkStart w:id="13514" w:name="_Toc112423224"/>
      <w:bookmarkStart w:id="13515" w:name="_Toc112424752"/>
      <w:bookmarkStart w:id="13516" w:name="_Toc112149830"/>
      <w:bookmarkStart w:id="13517" w:name="_Toc112150879"/>
      <w:bookmarkStart w:id="13518" w:name="_Toc112151928"/>
      <w:bookmarkStart w:id="13519" w:name="_Toc112321206"/>
      <w:bookmarkStart w:id="13520" w:name="_Toc112326127"/>
      <w:bookmarkStart w:id="13521" w:name="_Toc112327599"/>
      <w:bookmarkStart w:id="13522" w:name="_Toc112329077"/>
      <w:bookmarkStart w:id="13523" w:name="_Toc112330549"/>
      <w:bookmarkStart w:id="13524" w:name="_Toc112332021"/>
      <w:bookmarkStart w:id="13525" w:name="_Toc112333493"/>
      <w:bookmarkStart w:id="13526" w:name="_Toc112334971"/>
      <w:bookmarkStart w:id="13527" w:name="_Toc112336443"/>
      <w:bookmarkStart w:id="13528" w:name="_Toc112337915"/>
      <w:bookmarkStart w:id="13529" w:name="_Toc112410962"/>
      <w:bookmarkStart w:id="13530" w:name="_Toc112412539"/>
      <w:bookmarkStart w:id="13531" w:name="_Toc112414063"/>
      <w:bookmarkStart w:id="13532" w:name="_Toc112415603"/>
      <w:bookmarkStart w:id="13533" w:name="_Toc112417131"/>
      <w:bookmarkStart w:id="13534" w:name="_Toc112420181"/>
      <w:bookmarkStart w:id="13535" w:name="_Toc112421703"/>
      <w:bookmarkStart w:id="13536" w:name="_Toc112423225"/>
      <w:bookmarkStart w:id="13537" w:name="_Toc112424753"/>
      <w:bookmarkStart w:id="13538" w:name="_Toc112149831"/>
      <w:bookmarkStart w:id="13539" w:name="_Toc112150880"/>
      <w:bookmarkStart w:id="13540" w:name="_Toc112151929"/>
      <w:bookmarkStart w:id="13541" w:name="_Toc112321207"/>
      <w:bookmarkStart w:id="13542" w:name="_Toc112326128"/>
      <w:bookmarkStart w:id="13543" w:name="_Toc112327600"/>
      <w:bookmarkStart w:id="13544" w:name="_Toc112329078"/>
      <w:bookmarkStart w:id="13545" w:name="_Toc112330550"/>
      <w:bookmarkStart w:id="13546" w:name="_Toc112332022"/>
      <w:bookmarkStart w:id="13547" w:name="_Toc112333494"/>
      <w:bookmarkStart w:id="13548" w:name="_Toc112334972"/>
      <w:bookmarkStart w:id="13549" w:name="_Toc112336444"/>
      <w:bookmarkStart w:id="13550" w:name="_Toc112337916"/>
      <w:bookmarkStart w:id="13551" w:name="_Toc112410963"/>
      <w:bookmarkStart w:id="13552" w:name="_Toc112412540"/>
      <w:bookmarkStart w:id="13553" w:name="_Toc112414064"/>
      <w:bookmarkStart w:id="13554" w:name="_Toc112415604"/>
      <w:bookmarkStart w:id="13555" w:name="_Toc112417132"/>
      <w:bookmarkStart w:id="13556" w:name="_Toc112420182"/>
      <w:bookmarkStart w:id="13557" w:name="_Toc112421704"/>
      <w:bookmarkStart w:id="13558" w:name="_Toc112423226"/>
      <w:bookmarkStart w:id="13559" w:name="_Toc112424754"/>
      <w:bookmarkStart w:id="13560" w:name="_Toc112149832"/>
      <w:bookmarkStart w:id="13561" w:name="_Toc112150881"/>
      <w:bookmarkStart w:id="13562" w:name="_Toc112151930"/>
      <w:bookmarkStart w:id="13563" w:name="_Toc112321208"/>
      <w:bookmarkStart w:id="13564" w:name="_Toc112326129"/>
      <w:bookmarkStart w:id="13565" w:name="_Toc112327601"/>
      <w:bookmarkStart w:id="13566" w:name="_Toc112329079"/>
      <w:bookmarkStart w:id="13567" w:name="_Toc112330551"/>
      <w:bookmarkStart w:id="13568" w:name="_Toc112332023"/>
      <w:bookmarkStart w:id="13569" w:name="_Toc112333495"/>
      <w:bookmarkStart w:id="13570" w:name="_Toc112334973"/>
      <w:bookmarkStart w:id="13571" w:name="_Toc112336445"/>
      <w:bookmarkStart w:id="13572" w:name="_Toc112337917"/>
      <w:bookmarkStart w:id="13573" w:name="_Toc112410964"/>
      <w:bookmarkStart w:id="13574" w:name="_Toc112412541"/>
      <w:bookmarkStart w:id="13575" w:name="_Toc112414065"/>
      <w:bookmarkStart w:id="13576" w:name="_Toc112415605"/>
      <w:bookmarkStart w:id="13577" w:name="_Toc112417133"/>
      <w:bookmarkStart w:id="13578" w:name="_Toc112420183"/>
      <w:bookmarkStart w:id="13579" w:name="_Toc112421705"/>
      <w:bookmarkStart w:id="13580" w:name="_Toc112423227"/>
      <w:bookmarkStart w:id="13581" w:name="_Toc112424755"/>
      <w:bookmarkStart w:id="13582" w:name="_Toc112149833"/>
      <w:bookmarkStart w:id="13583" w:name="_Toc112150882"/>
      <w:bookmarkStart w:id="13584" w:name="_Toc112151931"/>
      <w:bookmarkStart w:id="13585" w:name="_Toc112321209"/>
      <w:bookmarkStart w:id="13586" w:name="_Toc112326130"/>
      <w:bookmarkStart w:id="13587" w:name="_Toc112327602"/>
      <w:bookmarkStart w:id="13588" w:name="_Toc112329080"/>
      <w:bookmarkStart w:id="13589" w:name="_Toc112330552"/>
      <w:bookmarkStart w:id="13590" w:name="_Toc112332024"/>
      <w:bookmarkStart w:id="13591" w:name="_Toc112333496"/>
      <w:bookmarkStart w:id="13592" w:name="_Toc112334974"/>
      <w:bookmarkStart w:id="13593" w:name="_Toc112336446"/>
      <w:bookmarkStart w:id="13594" w:name="_Toc112337918"/>
      <w:bookmarkStart w:id="13595" w:name="_Toc112410965"/>
      <w:bookmarkStart w:id="13596" w:name="_Toc112412542"/>
      <w:bookmarkStart w:id="13597" w:name="_Toc112414066"/>
      <w:bookmarkStart w:id="13598" w:name="_Toc112415606"/>
      <w:bookmarkStart w:id="13599" w:name="_Toc112417134"/>
      <w:bookmarkStart w:id="13600" w:name="_Toc112420184"/>
      <w:bookmarkStart w:id="13601" w:name="_Toc112421706"/>
      <w:bookmarkStart w:id="13602" w:name="_Toc112423228"/>
      <w:bookmarkStart w:id="13603" w:name="_Toc112424756"/>
      <w:bookmarkStart w:id="13604" w:name="_Toc112149834"/>
      <w:bookmarkStart w:id="13605" w:name="_Toc112150883"/>
      <w:bookmarkStart w:id="13606" w:name="_Toc112151932"/>
      <w:bookmarkStart w:id="13607" w:name="_Toc112321210"/>
      <w:bookmarkStart w:id="13608" w:name="_Toc112326131"/>
      <w:bookmarkStart w:id="13609" w:name="_Toc112327603"/>
      <w:bookmarkStart w:id="13610" w:name="_Toc112329081"/>
      <w:bookmarkStart w:id="13611" w:name="_Toc112330553"/>
      <w:bookmarkStart w:id="13612" w:name="_Toc112332025"/>
      <w:bookmarkStart w:id="13613" w:name="_Toc112333497"/>
      <w:bookmarkStart w:id="13614" w:name="_Toc112334975"/>
      <w:bookmarkStart w:id="13615" w:name="_Toc112336447"/>
      <w:bookmarkStart w:id="13616" w:name="_Toc112337919"/>
      <w:bookmarkStart w:id="13617" w:name="_Toc112410966"/>
      <w:bookmarkStart w:id="13618" w:name="_Toc112412543"/>
      <w:bookmarkStart w:id="13619" w:name="_Toc112414067"/>
      <w:bookmarkStart w:id="13620" w:name="_Toc112415607"/>
      <w:bookmarkStart w:id="13621" w:name="_Toc112417135"/>
      <w:bookmarkStart w:id="13622" w:name="_Toc112420185"/>
      <w:bookmarkStart w:id="13623" w:name="_Toc112421707"/>
      <w:bookmarkStart w:id="13624" w:name="_Toc112423229"/>
      <w:bookmarkStart w:id="13625" w:name="_Toc112424757"/>
      <w:bookmarkStart w:id="13626" w:name="_Toc112149835"/>
      <w:bookmarkStart w:id="13627" w:name="_Toc112150884"/>
      <w:bookmarkStart w:id="13628" w:name="_Toc112151933"/>
      <w:bookmarkStart w:id="13629" w:name="_Toc112321211"/>
      <w:bookmarkStart w:id="13630" w:name="_Toc112326132"/>
      <w:bookmarkStart w:id="13631" w:name="_Toc112327604"/>
      <w:bookmarkStart w:id="13632" w:name="_Toc112329082"/>
      <w:bookmarkStart w:id="13633" w:name="_Toc112330554"/>
      <w:bookmarkStart w:id="13634" w:name="_Toc112332026"/>
      <w:bookmarkStart w:id="13635" w:name="_Toc112333498"/>
      <w:bookmarkStart w:id="13636" w:name="_Toc112334976"/>
      <w:bookmarkStart w:id="13637" w:name="_Toc112336448"/>
      <w:bookmarkStart w:id="13638" w:name="_Toc112337920"/>
      <w:bookmarkStart w:id="13639" w:name="_Toc112410967"/>
      <w:bookmarkStart w:id="13640" w:name="_Toc112412544"/>
      <w:bookmarkStart w:id="13641" w:name="_Toc112414068"/>
      <w:bookmarkStart w:id="13642" w:name="_Toc112415608"/>
      <w:bookmarkStart w:id="13643" w:name="_Toc112417136"/>
      <w:bookmarkStart w:id="13644" w:name="_Toc112420186"/>
      <w:bookmarkStart w:id="13645" w:name="_Toc112421708"/>
      <w:bookmarkStart w:id="13646" w:name="_Toc112423230"/>
      <w:bookmarkStart w:id="13647" w:name="_Toc112424758"/>
      <w:bookmarkStart w:id="13648" w:name="_Toc112149836"/>
      <w:bookmarkStart w:id="13649" w:name="_Toc112150885"/>
      <w:bookmarkStart w:id="13650" w:name="_Toc112151934"/>
      <w:bookmarkStart w:id="13651" w:name="_Toc112321212"/>
      <w:bookmarkStart w:id="13652" w:name="_Toc112326133"/>
      <w:bookmarkStart w:id="13653" w:name="_Toc112327605"/>
      <w:bookmarkStart w:id="13654" w:name="_Toc112329083"/>
      <w:bookmarkStart w:id="13655" w:name="_Toc112330555"/>
      <w:bookmarkStart w:id="13656" w:name="_Toc112332027"/>
      <w:bookmarkStart w:id="13657" w:name="_Toc112333499"/>
      <w:bookmarkStart w:id="13658" w:name="_Toc112334977"/>
      <w:bookmarkStart w:id="13659" w:name="_Toc112336449"/>
      <w:bookmarkStart w:id="13660" w:name="_Toc112337921"/>
      <w:bookmarkStart w:id="13661" w:name="_Toc112410968"/>
      <w:bookmarkStart w:id="13662" w:name="_Toc112412545"/>
      <w:bookmarkStart w:id="13663" w:name="_Toc112414069"/>
      <w:bookmarkStart w:id="13664" w:name="_Toc112415609"/>
      <w:bookmarkStart w:id="13665" w:name="_Toc112417137"/>
      <w:bookmarkStart w:id="13666" w:name="_Toc112420187"/>
      <w:bookmarkStart w:id="13667" w:name="_Toc112421709"/>
      <w:bookmarkStart w:id="13668" w:name="_Toc112423231"/>
      <w:bookmarkStart w:id="13669" w:name="_Toc112424759"/>
      <w:bookmarkStart w:id="13670" w:name="_Toc112149837"/>
      <w:bookmarkStart w:id="13671" w:name="_Toc112150886"/>
      <w:bookmarkStart w:id="13672" w:name="_Toc112151935"/>
      <w:bookmarkStart w:id="13673" w:name="_Toc112321213"/>
      <w:bookmarkStart w:id="13674" w:name="_Toc112326134"/>
      <w:bookmarkStart w:id="13675" w:name="_Toc112327606"/>
      <w:bookmarkStart w:id="13676" w:name="_Toc112329084"/>
      <w:bookmarkStart w:id="13677" w:name="_Toc112330556"/>
      <w:bookmarkStart w:id="13678" w:name="_Toc112332028"/>
      <w:bookmarkStart w:id="13679" w:name="_Toc112333500"/>
      <w:bookmarkStart w:id="13680" w:name="_Toc112334978"/>
      <w:bookmarkStart w:id="13681" w:name="_Toc112336450"/>
      <w:bookmarkStart w:id="13682" w:name="_Toc112337922"/>
      <w:bookmarkStart w:id="13683" w:name="_Toc112410969"/>
      <w:bookmarkStart w:id="13684" w:name="_Toc112412546"/>
      <w:bookmarkStart w:id="13685" w:name="_Toc112414070"/>
      <w:bookmarkStart w:id="13686" w:name="_Toc112415610"/>
      <w:bookmarkStart w:id="13687" w:name="_Toc112417138"/>
      <w:bookmarkStart w:id="13688" w:name="_Toc112420188"/>
      <w:bookmarkStart w:id="13689" w:name="_Toc112421710"/>
      <w:bookmarkStart w:id="13690" w:name="_Toc112423232"/>
      <w:bookmarkStart w:id="13691" w:name="_Toc112424760"/>
      <w:bookmarkStart w:id="13692" w:name="_Toc112149838"/>
      <w:bookmarkStart w:id="13693" w:name="_Toc112150887"/>
      <w:bookmarkStart w:id="13694" w:name="_Toc112151936"/>
      <w:bookmarkStart w:id="13695" w:name="_Toc112321214"/>
      <w:bookmarkStart w:id="13696" w:name="_Toc112326135"/>
      <w:bookmarkStart w:id="13697" w:name="_Toc112327607"/>
      <w:bookmarkStart w:id="13698" w:name="_Toc112329085"/>
      <w:bookmarkStart w:id="13699" w:name="_Toc112330557"/>
      <w:bookmarkStart w:id="13700" w:name="_Toc112332029"/>
      <w:bookmarkStart w:id="13701" w:name="_Toc112333501"/>
      <w:bookmarkStart w:id="13702" w:name="_Toc112334979"/>
      <w:bookmarkStart w:id="13703" w:name="_Toc112336451"/>
      <w:bookmarkStart w:id="13704" w:name="_Toc112337923"/>
      <w:bookmarkStart w:id="13705" w:name="_Toc112410970"/>
      <w:bookmarkStart w:id="13706" w:name="_Toc112412547"/>
      <w:bookmarkStart w:id="13707" w:name="_Toc112414071"/>
      <w:bookmarkStart w:id="13708" w:name="_Toc112415611"/>
      <w:bookmarkStart w:id="13709" w:name="_Toc112417139"/>
      <w:bookmarkStart w:id="13710" w:name="_Toc112420189"/>
      <w:bookmarkStart w:id="13711" w:name="_Toc112421711"/>
      <w:bookmarkStart w:id="13712" w:name="_Toc112423233"/>
      <w:bookmarkStart w:id="13713" w:name="_Toc112424761"/>
      <w:bookmarkStart w:id="13714" w:name="_Toc112149839"/>
      <w:bookmarkStart w:id="13715" w:name="_Toc112150888"/>
      <w:bookmarkStart w:id="13716" w:name="_Toc112151937"/>
      <w:bookmarkStart w:id="13717" w:name="_Toc112321215"/>
      <w:bookmarkStart w:id="13718" w:name="_Toc112326136"/>
      <w:bookmarkStart w:id="13719" w:name="_Toc112327608"/>
      <w:bookmarkStart w:id="13720" w:name="_Toc112329086"/>
      <w:bookmarkStart w:id="13721" w:name="_Toc112330558"/>
      <w:bookmarkStart w:id="13722" w:name="_Toc112332030"/>
      <w:bookmarkStart w:id="13723" w:name="_Toc112333502"/>
      <w:bookmarkStart w:id="13724" w:name="_Toc112334980"/>
      <w:bookmarkStart w:id="13725" w:name="_Toc112336452"/>
      <w:bookmarkStart w:id="13726" w:name="_Toc112337924"/>
      <w:bookmarkStart w:id="13727" w:name="_Toc112410971"/>
      <w:bookmarkStart w:id="13728" w:name="_Toc112412548"/>
      <w:bookmarkStart w:id="13729" w:name="_Toc112414072"/>
      <w:bookmarkStart w:id="13730" w:name="_Toc112415612"/>
      <w:bookmarkStart w:id="13731" w:name="_Toc112417140"/>
      <w:bookmarkStart w:id="13732" w:name="_Toc112420190"/>
      <w:bookmarkStart w:id="13733" w:name="_Toc112421712"/>
      <w:bookmarkStart w:id="13734" w:name="_Toc112423234"/>
      <w:bookmarkStart w:id="13735" w:name="_Toc112424762"/>
      <w:bookmarkStart w:id="13736" w:name="_Toc112149840"/>
      <w:bookmarkStart w:id="13737" w:name="_Toc112150889"/>
      <w:bookmarkStart w:id="13738" w:name="_Toc112151938"/>
      <w:bookmarkStart w:id="13739" w:name="_Toc112321216"/>
      <w:bookmarkStart w:id="13740" w:name="_Toc112326137"/>
      <w:bookmarkStart w:id="13741" w:name="_Toc112327609"/>
      <w:bookmarkStart w:id="13742" w:name="_Toc112329087"/>
      <w:bookmarkStart w:id="13743" w:name="_Toc112330559"/>
      <w:bookmarkStart w:id="13744" w:name="_Toc112332031"/>
      <w:bookmarkStart w:id="13745" w:name="_Toc112333503"/>
      <w:bookmarkStart w:id="13746" w:name="_Toc112334981"/>
      <w:bookmarkStart w:id="13747" w:name="_Toc112336453"/>
      <w:bookmarkStart w:id="13748" w:name="_Toc112337925"/>
      <w:bookmarkStart w:id="13749" w:name="_Toc112410972"/>
      <w:bookmarkStart w:id="13750" w:name="_Toc112412549"/>
      <w:bookmarkStart w:id="13751" w:name="_Toc112414073"/>
      <w:bookmarkStart w:id="13752" w:name="_Toc112415613"/>
      <w:bookmarkStart w:id="13753" w:name="_Toc112417141"/>
      <w:bookmarkStart w:id="13754" w:name="_Toc112420191"/>
      <w:bookmarkStart w:id="13755" w:name="_Toc112421713"/>
      <w:bookmarkStart w:id="13756" w:name="_Toc112423235"/>
      <w:bookmarkStart w:id="13757" w:name="_Toc112424763"/>
      <w:bookmarkStart w:id="13758" w:name="_Toc112149841"/>
      <w:bookmarkStart w:id="13759" w:name="_Toc112150890"/>
      <w:bookmarkStart w:id="13760" w:name="_Toc112151939"/>
      <w:bookmarkStart w:id="13761" w:name="_Toc112321217"/>
      <w:bookmarkStart w:id="13762" w:name="_Toc112326138"/>
      <w:bookmarkStart w:id="13763" w:name="_Toc112327610"/>
      <w:bookmarkStart w:id="13764" w:name="_Toc112329088"/>
      <w:bookmarkStart w:id="13765" w:name="_Toc112330560"/>
      <w:bookmarkStart w:id="13766" w:name="_Toc112332032"/>
      <w:bookmarkStart w:id="13767" w:name="_Toc112333504"/>
      <w:bookmarkStart w:id="13768" w:name="_Toc112334982"/>
      <w:bookmarkStart w:id="13769" w:name="_Toc112336454"/>
      <w:bookmarkStart w:id="13770" w:name="_Toc112337926"/>
      <w:bookmarkStart w:id="13771" w:name="_Toc112410973"/>
      <w:bookmarkStart w:id="13772" w:name="_Toc112412550"/>
      <w:bookmarkStart w:id="13773" w:name="_Toc112414074"/>
      <w:bookmarkStart w:id="13774" w:name="_Toc112415614"/>
      <w:bookmarkStart w:id="13775" w:name="_Toc112417142"/>
      <w:bookmarkStart w:id="13776" w:name="_Toc112420192"/>
      <w:bookmarkStart w:id="13777" w:name="_Toc112421714"/>
      <w:bookmarkStart w:id="13778" w:name="_Toc112423236"/>
      <w:bookmarkStart w:id="13779" w:name="_Toc112424764"/>
      <w:bookmarkStart w:id="13780" w:name="_Toc112149842"/>
      <w:bookmarkStart w:id="13781" w:name="_Toc112150891"/>
      <w:bookmarkStart w:id="13782" w:name="_Toc112151940"/>
      <w:bookmarkStart w:id="13783" w:name="_Toc112321218"/>
      <w:bookmarkStart w:id="13784" w:name="_Toc112326139"/>
      <w:bookmarkStart w:id="13785" w:name="_Toc112327611"/>
      <w:bookmarkStart w:id="13786" w:name="_Toc112329089"/>
      <w:bookmarkStart w:id="13787" w:name="_Toc112330561"/>
      <w:bookmarkStart w:id="13788" w:name="_Toc112332033"/>
      <w:bookmarkStart w:id="13789" w:name="_Toc112333505"/>
      <w:bookmarkStart w:id="13790" w:name="_Toc112334983"/>
      <w:bookmarkStart w:id="13791" w:name="_Toc112336455"/>
      <w:bookmarkStart w:id="13792" w:name="_Toc112337927"/>
      <w:bookmarkStart w:id="13793" w:name="_Toc112410974"/>
      <w:bookmarkStart w:id="13794" w:name="_Toc112412551"/>
      <w:bookmarkStart w:id="13795" w:name="_Toc112414075"/>
      <w:bookmarkStart w:id="13796" w:name="_Toc112415615"/>
      <w:bookmarkStart w:id="13797" w:name="_Toc112417143"/>
      <w:bookmarkStart w:id="13798" w:name="_Toc112420193"/>
      <w:bookmarkStart w:id="13799" w:name="_Toc112421715"/>
      <w:bookmarkStart w:id="13800" w:name="_Toc112423237"/>
      <w:bookmarkStart w:id="13801" w:name="_Toc112424765"/>
      <w:bookmarkStart w:id="13802" w:name="_Toc112149843"/>
      <w:bookmarkStart w:id="13803" w:name="_Toc112150892"/>
      <w:bookmarkStart w:id="13804" w:name="_Toc112151941"/>
      <w:bookmarkStart w:id="13805" w:name="_Toc112321219"/>
      <w:bookmarkStart w:id="13806" w:name="_Toc112326140"/>
      <w:bookmarkStart w:id="13807" w:name="_Toc112327612"/>
      <w:bookmarkStart w:id="13808" w:name="_Toc112329090"/>
      <w:bookmarkStart w:id="13809" w:name="_Toc112330562"/>
      <w:bookmarkStart w:id="13810" w:name="_Toc112332034"/>
      <w:bookmarkStart w:id="13811" w:name="_Toc112333506"/>
      <w:bookmarkStart w:id="13812" w:name="_Toc112334984"/>
      <w:bookmarkStart w:id="13813" w:name="_Toc112336456"/>
      <w:bookmarkStart w:id="13814" w:name="_Toc112337928"/>
      <w:bookmarkStart w:id="13815" w:name="_Toc112410975"/>
      <w:bookmarkStart w:id="13816" w:name="_Toc112412552"/>
      <w:bookmarkStart w:id="13817" w:name="_Toc112414076"/>
      <w:bookmarkStart w:id="13818" w:name="_Toc112415616"/>
      <w:bookmarkStart w:id="13819" w:name="_Toc112417144"/>
      <w:bookmarkStart w:id="13820" w:name="_Toc112420194"/>
      <w:bookmarkStart w:id="13821" w:name="_Toc112421716"/>
      <w:bookmarkStart w:id="13822" w:name="_Toc112423238"/>
      <w:bookmarkStart w:id="13823" w:name="_Toc112424766"/>
      <w:bookmarkStart w:id="13824" w:name="_Toc112149844"/>
      <w:bookmarkStart w:id="13825" w:name="_Toc112150893"/>
      <w:bookmarkStart w:id="13826" w:name="_Toc112151942"/>
      <w:bookmarkStart w:id="13827" w:name="_Toc112321220"/>
      <w:bookmarkStart w:id="13828" w:name="_Toc112326141"/>
      <w:bookmarkStart w:id="13829" w:name="_Toc112327613"/>
      <w:bookmarkStart w:id="13830" w:name="_Toc112329091"/>
      <w:bookmarkStart w:id="13831" w:name="_Toc112330563"/>
      <w:bookmarkStart w:id="13832" w:name="_Toc112332035"/>
      <w:bookmarkStart w:id="13833" w:name="_Toc112333507"/>
      <w:bookmarkStart w:id="13834" w:name="_Toc112334985"/>
      <w:bookmarkStart w:id="13835" w:name="_Toc112336457"/>
      <w:bookmarkStart w:id="13836" w:name="_Toc112337929"/>
      <w:bookmarkStart w:id="13837" w:name="_Toc112410976"/>
      <w:bookmarkStart w:id="13838" w:name="_Toc112412553"/>
      <w:bookmarkStart w:id="13839" w:name="_Toc112414077"/>
      <w:bookmarkStart w:id="13840" w:name="_Toc112415617"/>
      <w:bookmarkStart w:id="13841" w:name="_Toc112417145"/>
      <w:bookmarkStart w:id="13842" w:name="_Toc112420195"/>
      <w:bookmarkStart w:id="13843" w:name="_Toc112421717"/>
      <w:bookmarkStart w:id="13844" w:name="_Toc112423239"/>
      <w:bookmarkStart w:id="13845" w:name="_Toc112424767"/>
      <w:bookmarkStart w:id="13846" w:name="_Toc112149845"/>
      <w:bookmarkStart w:id="13847" w:name="_Toc112150894"/>
      <w:bookmarkStart w:id="13848" w:name="_Toc112151943"/>
      <w:bookmarkStart w:id="13849" w:name="_Toc112321221"/>
      <w:bookmarkStart w:id="13850" w:name="_Toc112326142"/>
      <w:bookmarkStart w:id="13851" w:name="_Toc112327614"/>
      <w:bookmarkStart w:id="13852" w:name="_Toc112329092"/>
      <w:bookmarkStart w:id="13853" w:name="_Toc112330564"/>
      <w:bookmarkStart w:id="13854" w:name="_Toc112332036"/>
      <w:bookmarkStart w:id="13855" w:name="_Toc112333508"/>
      <w:bookmarkStart w:id="13856" w:name="_Toc112334986"/>
      <w:bookmarkStart w:id="13857" w:name="_Toc112336458"/>
      <w:bookmarkStart w:id="13858" w:name="_Toc112337930"/>
      <w:bookmarkStart w:id="13859" w:name="_Toc112410977"/>
      <w:bookmarkStart w:id="13860" w:name="_Toc112412554"/>
      <w:bookmarkStart w:id="13861" w:name="_Toc112414078"/>
      <w:bookmarkStart w:id="13862" w:name="_Toc112415618"/>
      <w:bookmarkStart w:id="13863" w:name="_Toc112417146"/>
      <w:bookmarkStart w:id="13864" w:name="_Toc112420196"/>
      <w:bookmarkStart w:id="13865" w:name="_Toc112421718"/>
      <w:bookmarkStart w:id="13866" w:name="_Toc112423240"/>
      <w:bookmarkStart w:id="13867" w:name="_Toc112424768"/>
      <w:bookmarkStart w:id="13868" w:name="_Toc112149846"/>
      <w:bookmarkStart w:id="13869" w:name="_Toc112150895"/>
      <w:bookmarkStart w:id="13870" w:name="_Toc112151944"/>
      <w:bookmarkStart w:id="13871" w:name="_Toc112321222"/>
      <w:bookmarkStart w:id="13872" w:name="_Toc112326143"/>
      <w:bookmarkStart w:id="13873" w:name="_Toc112327615"/>
      <w:bookmarkStart w:id="13874" w:name="_Toc112329093"/>
      <w:bookmarkStart w:id="13875" w:name="_Toc112330565"/>
      <w:bookmarkStart w:id="13876" w:name="_Toc112332037"/>
      <w:bookmarkStart w:id="13877" w:name="_Toc112333509"/>
      <w:bookmarkStart w:id="13878" w:name="_Toc112334987"/>
      <w:bookmarkStart w:id="13879" w:name="_Toc112336459"/>
      <w:bookmarkStart w:id="13880" w:name="_Toc112337931"/>
      <w:bookmarkStart w:id="13881" w:name="_Toc112410978"/>
      <w:bookmarkStart w:id="13882" w:name="_Toc112412555"/>
      <w:bookmarkStart w:id="13883" w:name="_Toc112414079"/>
      <w:bookmarkStart w:id="13884" w:name="_Toc112415619"/>
      <w:bookmarkStart w:id="13885" w:name="_Toc112417147"/>
      <w:bookmarkStart w:id="13886" w:name="_Toc112420197"/>
      <w:bookmarkStart w:id="13887" w:name="_Toc112421719"/>
      <w:bookmarkStart w:id="13888" w:name="_Toc112423241"/>
      <w:bookmarkStart w:id="13889" w:name="_Toc112424769"/>
      <w:bookmarkStart w:id="13890" w:name="_Toc112149847"/>
      <w:bookmarkStart w:id="13891" w:name="_Toc112150896"/>
      <w:bookmarkStart w:id="13892" w:name="_Toc112151945"/>
      <w:bookmarkStart w:id="13893" w:name="_Toc112321223"/>
      <w:bookmarkStart w:id="13894" w:name="_Toc112326144"/>
      <w:bookmarkStart w:id="13895" w:name="_Toc112327616"/>
      <w:bookmarkStart w:id="13896" w:name="_Toc112329094"/>
      <w:bookmarkStart w:id="13897" w:name="_Toc112330566"/>
      <w:bookmarkStart w:id="13898" w:name="_Toc112332038"/>
      <w:bookmarkStart w:id="13899" w:name="_Toc112333510"/>
      <w:bookmarkStart w:id="13900" w:name="_Toc112334988"/>
      <w:bookmarkStart w:id="13901" w:name="_Toc112336460"/>
      <w:bookmarkStart w:id="13902" w:name="_Toc112337932"/>
      <w:bookmarkStart w:id="13903" w:name="_Toc112410979"/>
      <w:bookmarkStart w:id="13904" w:name="_Toc112412556"/>
      <w:bookmarkStart w:id="13905" w:name="_Toc112414080"/>
      <w:bookmarkStart w:id="13906" w:name="_Toc112415620"/>
      <w:bookmarkStart w:id="13907" w:name="_Toc112417148"/>
      <w:bookmarkStart w:id="13908" w:name="_Toc112420198"/>
      <w:bookmarkStart w:id="13909" w:name="_Toc112421720"/>
      <w:bookmarkStart w:id="13910" w:name="_Toc112423242"/>
      <w:bookmarkStart w:id="13911" w:name="_Toc112424770"/>
      <w:bookmarkStart w:id="13912" w:name="_Toc112149848"/>
      <w:bookmarkStart w:id="13913" w:name="_Toc112150897"/>
      <w:bookmarkStart w:id="13914" w:name="_Toc112151946"/>
      <w:bookmarkStart w:id="13915" w:name="_Toc112321224"/>
      <w:bookmarkStart w:id="13916" w:name="_Toc112326145"/>
      <w:bookmarkStart w:id="13917" w:name="_Toc112327617"/>
      <w:bookmarkStart w:id="13918" w:name="_Toc112329095"/>
      <w:bookmarkStart w:id="13919" w:name="_Toc112330567"/>
      <w:bookmarkStart w:id="13920" w:name="_Toc112332039"/>
      <w:bookmarkStart w:id="13921" w:name="_Toc112333511"/>
      <w:bookmarkStart w:id="13922" w:name="_Toc112334989"/>
      <w:bookmarkStart w:id="13923" w:name="_Toc112336461"/>
      <w:bookmarkStart w:id="13924" w:name="_Toc112337933"/>
      <w:bookmarkStart w:id="13925" w:name="_Toc112410980"/>
      <w:bookmarkStart w:id="13926" w:name="_Toc112412557"/>
      <w:bookmarkStart w:id="13927" w:name="_Toc112414081"/>
      <w:bookmarkStart w:id="13928" w:name="_Toc112415621"/>
      <w:bookmarkStart w:id="13929" w:name="_Toc112417149"/>
      <w:bookmarkStart w:id="13930" w:name="_Toc112420199"/>
      <w:bookmarkStart w:id="13931" w:name="_Toc112421721"/>
      <w:bookmarkStart w:id="13932" w:name="_Toc112423243"/>
      <w:bookmarkStart w:id="13933" w:name="_Toc112424771"/>
      <w:bookmarkStart w:id="13934" w:name="_Toc112149849"/>
      <w:bookmarkStart w:id="13935" w:name="_Toc112150898"/>
      <w:bookmarkStart w:id="13936" w:name="_Toc112151947"/>
      <w:bookmarkStart w:id="13937" w:name="_Toc112321225"/>
      <w:bookmarkStart w:id="13938" w:name="_Toc112326146"/>
      <w:bookmarkStart w:id="13939" w:name="_Toc112327618"/>
      <w:bookmarkStart w:id="13940" w:name="_Toc112329096"/>
      <w:bookmarkStart w:id="13941" w:name="_Toc112330568"/>
      <w:bookmarkStart w:id="13942" w:name="_Toc112332040"/>
      <w:bookmarkStart w:id="13943" w:name="_Toc112333512"/>
      <w:bookmarkStart w:id="13944" w:name="_Toc112334990"/>
      <w:bookmarkStart w:id="13945" w:name="_Toc112336462"/>
      <w:bookmarkStart w:id="13946" w:name="_Toc112337934"/>
      <w:bookmarkStart w:id="13947" w:name="_Toc112410981"/>
      <w:bookmarkStart w:id="13948" w:name="_Toc112412558"/>
      <w:bookmarkStart w:id="13949" w:name="_Toc112414082"/>
      <w:bookmarkStart w:id="13950" w:name="_Toc112415622"/>
      <w:bookmarkStart w:id="13951" w:name="_Toc112417150"/>
      <w:bookmarkStart w:id="13952" w:name="_Toc112420200"/>
      <w:bookmarkStart w:id="13953" w:name="_Toc112421722"/>
      <w:bookmarkStart w:id="13954" w:name="_Toc112423244"/>
      <w:bookmarkStart w:id="13955" w:name="_Toc112424772"/>
      <w:bookmarkStart w:id="13956" w:name="_Toc112149850"/>
      <w:bookmarkStart w:id="13957" w:name="_Toc112150899"/>
      <w:bookmarkStart w:id="13958" w:name="_Toc112151948"/>
      <w:bookmarkStart w:id="13959" w:name="_Toc112321226"/>
      <w:bookmarkStart w:id="13960" w:name="_Toc112326147"/>
      <w:bookmarkStart w:id="13961" w:name="_Toc112327619"/>
      <w:bookmarkStart w:id="13962" w:name="_Toc112329097"/>
      <w:bookmarkStart w:id="13963" w:name="_Toc112330569"/>
      <w:bookmarkStart w:id="13964" w:name="_Toc112332041"/>
      <w:bookmarkStart w:id="13965" w:name="_Toc112333513"/>
      <w:bookmarkStart w:id="13966" w:name="_Toc112334991"/>
      <w:bookmarkStart w:id="13967" w:name="_Toc112336463"/>
      <w:bookmarkStart w:id="13968" w:name="_Toc112337935"/>
      <w:bookmarkStart w:id="13969" w:name="_Toc112410982"/>
      <w:bookmarkStart w:id="13970" w:name="_Toc112412559"/>
      <w:bookmarkStart w:id="13971" w:name="_Toc112414083"/>
      <w:bookmarkStart w:id="13972" w:name="_Toc112415623"/>
      <w:bookmarkStart w:id="13973" w:name="_Toc112417151"/>
      <w:bookmarkStart w:id="13974" w:name="_Toc112420201"/>
      <w:bookmarkStart w:id="13975" w:name="_Toc112421723"/>
      <w:bookmarkStart w:id="13976" w:name="_Toc112423245"/>
      <w:bookmarkStart w:id="13977" w:name="_Toc112424773"/>
      <w:bookmarkStart w:id="13978" w:name="_Toc112149851"/>
      <w:bookmarkStart w:id="13979" w:name="_Toc112150900"/>
      <w:bookmarkStart w:id="13980" w:name="_Toc112151949"/>
      <w:bookmarkStart w:id="13981" w:name="_Toc112321227"/>
      <w:bookmarkStart w:id="13982" w:name="_Toc112326148"/>
      <w:bookmarkStart w:id="13983" w:name="_Toc112327620"/>
      <w:bookmarkStart w:id="13984" w:name="_Toc112329098"/>
      <w:bookmarkStart w:id="13985" w:name="_Toc112330570"/>
      <w:bookmarkStart w:id="13986" w:name="_Toc112332042"/>
      <w:bookmarkStart w:id="13987" w:name="_Toc112333514"/>
      <w:bookmarkStart w:id="13988" w:name="_Toc112334992"/>
      <w:bookmarkStart w:id="13989" w:name="_Toc112336464"/>
      <w:bookmarkStart w:id="13990" w:name="_Toc112337936"/>
      <w:bookmarkStart w:id="13991" w:name="_Toc112410983"/>
      <w:bookmarkStart w:id="13992" w:name="_Toc112412560"/>
      <w:bookmarkStart w:id="13993" w:name="_Toc112414084"/>
      <w:bookmarkStart w:id="13994" w:name="_Toc112415624"/>
      <w:bookmarkStart w:id="13995" w:name="_Toc112417152"/>
      <w:bookmarkStart w:id="13996" w:name="_Toc112420202"/>
      <w:bookmarkStart w:id="13997" w:name="_Toc112421724"/>
      <w:bookmarkStart w:id="13998" w:name="_Toc112423246"/>
      <w:bookmarkStart w:id="13999" w:name="_Toc112424774"/>
      <w:bookmarkStart w:id="14000" w:name="_Toc112149852"/>
      <w:bookmarkStart w:id="14001" w:name="_Toc112150901"/>
      <w:bookmarkStart w:id="14002" w:name="_Toc112151950"/>
      <w:bookmarkStart w:id="14003" w:name="_Toc112321228"/>
      <w:bookmarkStart w:id="14004" w:name="_Toc112326149"/>
      <w:bookmarkStart w:id="14005" w:name="_Toc112327621"/>
      <w:bookmarkStart w:id="14006" w:name="_Toc112329099"/>
      <w:bookmarkStart w:id="14007" w:name="_Toc112330571"/>
      <w:bookmarkStart w:id="14008" w:name="_Toc112332043"/>
      <w:bookmarkStart w:id="14009" w:name="_Toc112333515"/>
      <w:bookmarkStart w:id="14010" w:name="_Toc112334993"/>
      <w:bookmarkStart w:id="14011" w:name="_Toc112336465"/>
      <w:bookmarkStart w:id="14012" w:name="_Toc112337937"/>
      <w:bookmarkStart w:id="14013" w:name="_Toc112410984"/>
      <w:bookmarkStart w:id="14014" w:name="_Toc112412561"/>
      <w:bookmarkStart w:id="14015" w:name="_Toc112414085"/>
      <w:bookmarkStart w:id="14016" w:name="_Toc112415625"/>
      <w:bookmarkStart w:id="14017" w:name="_Toc112417153"/>
      <w:bookmarkStart w:id="14018" w:name="_Toc112420203"/>
      <w:bookmarkStart w:id="14019" w:name="_Toc112421725"/>
      <w:bookmarkStart w:id="14020" w:name="_Toc112423247"/>
      <w:bookmarkStart w:id="14021" w:name="_Toc112424775"/>
      <w:bookmarkStart w:id="14022" w:name="_Toc112149853"/>
      <w:bookmarkStart w:id="14023" w:name="_Toc112150902"/>
      <w:bookmarkStart w:id="14024" w:name="_Toc112151951"/>
      <w:bookmarkStart w:id="14025" w:name="_Toc112321229"/>
      <w:bookmarkStart w:id="14026" w:name="_Toc112326150"/>
      <w:bookmarkStart w:id="14027" w:name="_Toc112327622"/>
      <w:bookmarkStart w:id="14028" w:name="_Toc112329100"/>
      <w:bookmarkStart w:id="14029" w:name="_Toc112330572"/>
      <w:bookmarkStart w:id="14030" w:name="_Toc112332044"/>
      <w:bookmarkStart w:id="14031" w:name="_Toc112333516"/>
      <w:bookmarkStart w:id="14032" w:name="_Toc112334994"/>
      <w:bookmarkStart w:id="14033" w:name="_Toc112336466"/>
      <w:bookmarkStart w:id="14034" w:name="_Toc112337938"/>
      <w:bookmarkStart w:id="14035" w:name="_Toc112410985"/>
      <w:bookmarkStart w:id="14036" w:name="_Toc112412562"/>
      <w:bookmarkStart w:id="14037" w:name="_Toc112414086"/>
      <w:bookmarkStart w:id="14038" w:name="_Toc112415626"/>
      <w:bookmarkStart w:id="14039" w:name="_Toc112417154"/>
      <w:bookmarkStart w:id="14040" w:name="_Toc112420204"/>
      <w:bookmarkStart w:id="14041" w:name="_Toc112421726"/>
      <w:bookmarkStart w:id="14042" w:name="_Toc112423248"/>
      <w:bookmarkStart w:id="14043" w:name="_Toc112424776"/>
      <w:bookmarkStart w:id="14044" w:name="_Toc112149854"/>
      <w:bookmarkStart w:id="14045" w:name="_Toc112150903"/>
      <w:bookmarkStart w:id="14046" w:name="_Toc112151952"/>
      <w:bookmarkStart w:id="14047" w:name="_Toc112321230"/>
      <w:bookmarkStart w:id="14048" w:name="_Toc112326151"/>
      <w:bookmarkStart w:id="14049" w:name="_Toc112327623"/>
      <w:bookmarkStart w:id="14050" w:name="_Toc112329101"/>
      <w:bookmarkStart w:id="14051" w:name="_Toc112330573"/>
      <w:bookmarkStart w:id="14052" w:name="_Toc112332045"/>
      <w:bookmarkStart w:id="14053" w:name="_Toc112333517"/>
      <w:bookmarkStart w:id="14054" w:name="_Toc112334995"/>
      <w:bookmarkStart w:id="14055" w:name="_Toc112336467"/>
      <w:bookmarkStart w:id="14056" w:name="_Toc112337939"/>
      <w:bookmarkStart w:id="14057" w:name="_Toc112410986"/>
      <w:bookmarkStart w:id="14058" w:name="_Toc112412563"/>
      <w:bookmarkStart w:id="14059" w:name="_Toc112414087"/>
      <w:bookmarkStart w:id="14060" w:name="_Toc112415627"/>
      <w:bookmarkStart w:id="14061" w:name="_Toc112417155"/>
      <w:bookmarkStart w:id="14062" w:name="_Toc112420205"/>
      <w:bookmarkStart w:id="14063" w:name="_Toc112421727"/>
      <w:bookmarkStart w:id="14064" w:name="_Toc112423249"/>
      <w:bookmarkStart w:id="14065" w:name="_Toc112424777"/>
      <w:bookmarkStart w:id="14066" w:name="_Toc112149855"/>
      <w:bookmarkStart w:id="14067" w:name="_Toc112150904"/>
      <w:bookmarkStart w:id="14068" w:name="_Toc112151953"/>
      <w:bookmarkStart w:id="14069" w:name="_Toc112321231"/>
      <w:bookmarkStart w:id="14070" w:name="_Toc112326152"/>
      <w:bookmarkStart w:id="14071" w:name="_Toc112327624"/>
      <w:bookmarkStart w:id="14072" w:name="_Toc112329102"/>
      <w:bookmarkStart w:id="14073" w:name="_Toc112330574"/>
      <w:bookmarkStart w:id="14074" w:name="_Toc112332046"/>
      <w:bookmarkStart w:id="14075" w:name="_Toc112333518"/>
      <w:bookmarkStart w:id="14076" w:name="_Toc112334996"/>
      <w:bookmarkStart w:id="14077" w:name="_Toc112336468"/>
      <w:bookmarkStart w:id="14078" w:name="_Toc112337940"/>
      <w:bookmarkStart w:id="14079" w:name="_Toc112410987"/>
      <w:bookmarkStart w:id="14080" w:name="_Toc112412564"/>
      <w:bookmarkStart w:id="14081" w:name="_Toc112414088"/>
      <w:bookmarkStart w:id="14082" w:name="_Toc112415628"/>
      <w:bookmarkStart w:id="14083" w:name="_Toc112417156"/>
      <w:bookmarkStart w:id="14084" w:name="_Toc112420206"/>
      <w:bookmarkStart w:id="14085" w:name="_Toc112421728"/>
      <w:bookmarkStart w:id="14086" w:name="_Toc112423250"/>
      <w:bookmarkStart w:id="14087" w:name="_Toc112424778"/>
      <w:bookmarkStart w:id="14088" w:name="_Toc112149856"/>
      <w:bookmarkStart w:id="14089" w:name="_Toc112150905"/>
      <w:bookmarkStart w:id="14090" w:name="_Toc112151954"/>
      <w:bookmarkStart w:id="14091" w:name="_Toc112321232"/>
      <w:bookmarkStart w:id="14092" w:name="_Toc112326153"/>
      <w:bookmarkStart w:id="14093" w:name="_Toc112327625"/>
      <w:bookmarkStart w:id="14094" w:name="_Toc112329103"/>
      <w:bookmarkStart w:id="14095" w:name="_Toc112330575"/>
      <w:bookmarkStart w:id="14096" w:name="_Toc112332047"/>
      <w:bookmarkStart w:id="14097" w:name="_Toc112333519"/>
      <w:bookmarkStart w:id="14098" w:name="_Toc112334997"/>
      <w:bookmarkStart w:id="14099" w:name="_Toc112336469"/>
      <w:bookmarkStart w:id="14100" w:name="_Toc112337941"/>
      <w:bookmarkStart w:id="14101" w:name="_Toc112410988"/>
      <w:bookmarkStart w:id="14102" w:name="_Toc112412565"/>
      <w:bookmarkStart w:id="14103" w:name="_Toc112414089"/>
      <w:bookmarkStart w:id="14104" w:name="_Toc112415629"/>
      <w:bookmarkStart w:id="14105" w:name="_Toc112417157"/>
      <w:bookmarkStart w:id="14106" w:name="_Toc112420207"/>
      <w:bookmarkStart w:id="14107" w:name="_Toc112421729"/>
      <w:bookmarkStart w:id="14108" w:name="_Toc112423251"/>
      <w:bookmarkStart w:id="14109" w:name="_Toc112424779"/>
      <w:bookmarkStart w:id="14110" w:name="_Toc112149857"/>
      <w:bookmarkStart w:id="14111" w:name="_Toc112150906"/>
      <w:bookmarkStart w:id="14112" w:name="_Toc112151955"/>
      <w:bookmarkStart w:id="14113" w:name="_Toc112321233"/>
      <w:bookmarkStart w:id="14114" w:name="_Toc112326154"/>
      <w:bookmarkStart w:id="14115" w:name="_Toc112327626"/>
      <w:bookmarkStart w:id="14116" w:name="_Toc112329104"/>
      <w:bookmarkStart w:id="14117" w:name="_Toc112330576"/>
      <w:bookmarkStart w:id="14118" w:name="_Toc112332048"/>
      <w:bookmarkStart w:id="14119" w:name="_Toc112333520"/>
      <w:bookmarkStart w:id="14120" w:name="_Toc112334998"/>
      <w:bookmarkStart w:id="14121" w:name="_Toc112336470"/>
      <w:bookmarkStart w:id="14122" w:name="_Toc112337942"/>
      <w:bookmarkStart w:id="14123" w:name="_Toc112410989"/>
      <w:bookmarkStart w:id="14124" w:name="_Toc112412566"/>
      <w:bookmarkStart w:id="14125" w:name="_Toc112414090"/>
      <w:bookmarkStart w:id="14126" w:name="_Toc112415630"/>
      <w:bookmarkStart w:id="14127" w:name="_Toc112417158"/>
      <w:bookmarkStart w:id="14128" w:name="_Toc112420208"/>
      <w:bookmarkStart w:id="14129" w:name="_Toc112421730"/>
      <w:bookmarkStart w:id="14130" w:name="_Toc112423252"/>
      <w:bookmarkStart w:id="14131" w:name="_Toc112424780"/>
      <w:bookmarkStart w:id="14132" w:name="_Toc112149858"/>
      <w:bookmarkStart w:id="14133" w:name="_Toc112150907"/>
      <w:bookmarkStart w:id="14134" w:name="_Toc112151956"/>
      <w:bookmarkStart w:id="14135" w:name="_Toc112321234"/>
      <w:bookmarkStart w:id="14136" w:name="_Toc112326155"/>
      <w:bookmarkStart w:id="14137" w:name="_Toc112327627"/>
      <w:bookmarkStart w:id="14138" w:name="_Toc112329105"/>
      <w:bookmarkStart w:id="14139" w:name="_Toc112330577"/>
      <w:bookmarkStart w:id="14140" w:name="_Toc112332049"/>
      <w:bookmarkStart w:id="14141" w:name="_Toc112333521"/>
      <w:bookmarkStart w:id="14142" w:name="_Toc112334999"/>
      <w:bookmarkStart w:id="14143" w:name="_Toc112336471"/>
      <w:bookmarkStart w:id="14144" w:name="_Toc112337943"/>
      <w:bookmarkStart w:id="14145" w:name="_Toc112410990"/>
      <w:bookmarkStart w:id="14146" w:name="_Toc112412567"/>
      <w:bookmarkStart w:id="14147" w:name="_Toc112414091"/>
      <w:bookmarkStart w:id="14148" w:name="_Toc112415631"/>
      <w:bookmarkStart w:id="14149" w:name="_Toc112417159"/>
      <w:bookmarkStart w:id="14150" w:name="_Toc112420209"/>
      <w:bookmarkStart w:id="14151" w:name="_Toc112421731"/>
      <w:bookmarkStart w:id="14152" w:name="_Toc112423253"/>
      <w:bookmarkStart w:id="14153" w:name="_Toc112424781"/>
      <w:bookmarkStart w:id="14154" w:name="_Toc112149859"/>
      <w:bookmarkStart w:id="14155" w:name="_Toc112150908"/>
      <w:bookmarkStart w:id="14156" w:name="_Toc112151957"/>
      <w:bookmarkStart w:id="14157" w:name="_Toc112321235"/>
      <w:bookmarkStart w:id="14158" w:name="_Toc112326156"/>
      <w:bookmarkStart w:id="14159" w:name="_Toc112327628"/>
      <w:bookmarkStart w:id="14160" w:name="_Toc112329106"/>
      <w:bookmarkStart w:id="14161" w:name="_Toc112330578"/>
      <w:bookmarkStart w:id="14162" w:name="_Toc112332050"/>
      <w:bookmarkStart w:id="14163" w:name="_Toc112333522"/>
      <w:bookmarkStart w:id="14164" w:name="_Toc112335000"/>
      <w:bookmarkStart w:id="14165" w:name="_Toc112336472"/>
      <w:bookmarkStart w:id="14166" w:name="_Toc112337944"/>
      <w:bookmarkStart w:id="14167" w:name="_Toc112410991"/>
      <w:bookmarkStart w:id="14168" w:name="_Toc112412568"/>
      <w:bookmarkStart w:id="14169" w:name="_Toc112414092"/>
      <w:bookmarkStart w:id="14170" w:name="_Toc112415632"/>
      <w:bookmarkStart w:id="14171" w:name="_Toc112417160"/>
      <w:bookmarkStart w:id="14172" w:name="_Toc112420210"/>
      <w:bookmarkStart w:id="14173" w:name="_Toc112421732"/>
      <w:bookmarkStart w:id="14174" w:name="_Toc112423254"/>
      <w:bookmarkStart w:id="14175" w:name="_Toc112424782"/>
      <w:bookmarkStart w:id="14176" w:name="_Toc112149860"/>
      <w:bookmarkStart w:id="14177" w:name="_Toc112150909"/>
      <w:bookmarkStart w:id="14178" w:name="_Toc112151958"/>
      <w:bookmarkStart w:id="14179" w:name="_Toc112321236"/>
      <w:bookmarkStart w:id="14180" w:name="_Toc112326157"/>
      <w:bookmarkStart w:id="14181" w:name="_Toc112327629"/>
      <w:bookmarkStart w:id="14182" w:name="_Toc112329107"/>
      <w:bookmarkStart w:id="14183" w:name="_Toc112330579"/>
      <w:bookmarkStart w:id="14184" w:name="_Toc112332051"/>
      <w:bookmarkStart w:id="14185" w:name="_Toc112333523"/>
      <w:bookmarkStart w:id="14186" w:name="_Toc112335001"/>
      <w:bookmarkStart w:id="14187" w:name="_Toc112336473"/>
      <w:bookmarkStart w:id="14188" w:name="_Toc112337945"/>
      <w:bookmarkStart w:id="14189" w:name="_Toc112410992"/>
      <w:bookmarkStart w:id="14190" w:name="_Toc112412569"/>
      <w:bookmarkStart w:id="14191" w:name="_Toc112414093"/>
      <w:bookmarkStart w:id="14192" w:name="_Toc112415633"/>
      <w:bookmarkStart w:id="14193" w:name="_Toc112417161"/>
      <w:bookmarkStart w:id="14194" w:name="_Toc112420211"/>
      <w:bookmarkStart w:id="14195" w:name="_Toc112421733"/>
      <w:bookmarkStart w:id="14196" w:name="_Toc112423255"/>
      <w:bookmarkStart w:id="14197" w:name="_Toc112424783"/>
      <w:bookmarkStart w:id="14198" w:name="_Toc112149861"/>
      <w:bookmarkStart w:id="14199" w:name="_Toc112150910"/>
      <w:bookmarkStart w:id="14200" w:name="_Toc112151959"/>
      <w:bookmarkStart w:id="14201" w:name="_Toc112321237"/>
      <w:bookmarkStart w:id="14202" w:name="_Toc112326158"/>
      <w:bookmarkStart w:id="14203" w:name="_Toc112327630"/>
      <w:bookmarkStart w:id="14204" w:name="_Toc112329108"/>
      <w:bookmarkStart w:id="14205" w:name="_Toc112330580"/>
      <w:bookmarkStart w:id="14206" w:name="_Toc112332052"/>
      <w:bookmarkStart w:id="14207" w:name="_Toc112333524"/>
      <w:bookmarkStart w:id="14208" w:name="_Toc112335002"/>
      <w:bookmarkStart w:id="14209" w:name="_Toc112336474"/>
      <w:bookmarkStart w:id="14210" w:name="_Toc112337946"/>
      <w:bookmarkStart w:id="14211" w:name="_Toc112410993"/>
      <w:bookmarkStart w:id="14212" w:name="_Toc112412570"/>
      <w:bookmarkStart w:id="14213" w:name="_Toc112414094"/>
      <w:bookmarkStart w:id="14214" w:name="_Toc112415634"/>
      <w:bookmarkStart w:id="14215" w:name="_Toc112417162"/>
      <w:bookmarkStart w:id="14216" w:name="_Toc112420212"/>
      <w:bookmarkStart w:id="14217" w:name="_Toc112421734"/>
      <w:bookmarkStart w:id="14218" w:name="_Toc112423256"/>
      <w:bookmarkStart w:id="14219" w:name="_Toc112424784"/>
      <w:bookmarkStart w:id="14220" w:name="_Toc112149862"/>
      <w:bookmarkStart w:id="14221" w:name="_Toc112150911"/>
      <w:bookmarkStart w:id="14222" w:name="_Toc112151960"/>
      <w:bookmarkStart w:id="14223" w:name="_Toc112321238"/>
      <w:bookmarkStart w:id="14224" w:name="_Toc112326159"/>
      <w:bookmarkStart w:id="14225" w:name="_Toc112327631"/>
      <w:bookmarkStart w:id="14226" w:name="_Toc112329109"/>
      <w:bookmarkStart w:id="14227" w:name="_Toc112330581"/>
      <w:bookmarkStart w:id="14228" w:name="_Toc112332053"/>
      <w:bookmarkStart w:id="14229" w:name="_Toc112333525"/>
      <w:bookmarkStart w:id="14230" w:name="_Toc112335003"/>
      <w:bookmarkStart w:id="14231" w:name="_Toc112336475"/>
      <w:bookmarkStart w:id="14232" w:name="_Toc112337947"/>
      <w:bookmarkStart w:id="14233" w:name="_Toc112410994"/>
      <w:bookmarkStart w:id="14234" w:name="_Toc112412571"/>
      <w:bookmarkStart w:id="14235" w:name="_Toc112414095"/>
      <w:bookmarkStart w:id="14236" w:name="_Toc112415635"/>
      <w:bookmarkStart w:id="14237" w:name="_Toc112417163"/>
      <w:bookmarkStart w:id="14238" w:name="_Toc112420213"/>
      <w:bookmarkStart w:id="14239" w:name="_Toc112421735"/>
      <w:bookmarkStart w:id="14240" w:name="_Toc112423257"/>
      <w:bookmarkStart w:id="14241" w:name="_Toc112424785"/>
      <w:bookmarkStart w:id="14242" w:name="_Toc112149863"/>
      <w:bookmarkStart w:id="14243" w:name="_Toc112150912"/>
      <w:bookmarkStart w:id="14244" w:name="_Toc112151961"/>
      <w:bookmarkStart w:id="14245" w:name="_Toc112321239"/>
      <w:bookmarkStart w:id="14246" w:name="_Toc112326160"/>
      <w:bookmarkStart w:id="14247" w:name="_Toc112327632"/>
      <w:bookmarkStart w:id="14248" w:name="_Toc112329110"/>
      <w:bookmarkStart w:id="14249" w:name="_Toc112330582"/>
      <w:bookmarkStart w:id="14250" w:name="_Toc112332054"/>
      <w:bookmarkStart w:id="14251" w:name="_Toc112333526"/>
      <w:bookmarkStart w:id="14252" w:name="_Toc112335004"/>
      <w:bookmarkStart w:id="14253" w:name="_Toc112336476"/>
      <w:bookmarkStart w:id="14254" w:name="_Toc112337948"/>
      <w:bookmarkStart w:id="14255" w:name="_Toc112410995"/>
      <w:bookmarkStart w:id="14256" w:name="_Toc112412572"/>
      <w:bookmarkStart w:id="14257" w:name="_Toc112414096"/>
      <w:bookmarkStart w:id="14258" w:name="_Toc112415636"/>
      <w:bookmarkStart w:id="14259" w:name="_Toc112417164"/>
      <w:bookmarkStart w:id="14260" w:name="_Toc112420214"/>
      <w:bookmarkStart w:id="14261" w:name="_Toc112421736"/>
      <w:bookmarkStart w:id="14262" w:name="_Toc112423258"/>
      <w:bookmarkStart w:id="14263" w:name="_Toc112424786"/>
      <w:bookmarkStart w:id="14264" w:name="_Toc112149864"/>
      <w:bookmarkStart w:id="14265" w:name="_Toc112150913"/>
      <w:bookmarkStart w:id="14266" w:name="_Toc112151962"/>
      <w:bookmarkStart w:id="14267" w:name="_Toc112321240"/>
      <w:bookmarkStart w:id="14268" w:name="_Toc112326161"/>
      <w:bookmarkStart w:id="14269" w:name="_Toc112327633"/>
      <w:bookmarkStart w:id="14270" w:name="_Toc112329111"/>
      <w:bookmarkStart w:id="14271" w:name="_Toc112330583"/>
      <w:bookmarkStart w:id="14272" w:name="_Toc112332055"/>
      <w:bookmarkStart w:id="14273" w:name="_Toc112333527"/>
      <w:bookmarkStart w:id="14274" w:name="_Toc112335005"/>
      <w:bookmarkStart w:id="14275" w:name="_Toc112336477"/>
      <w:bookmarkStart w:id="14276" w:name="_Toc112337949"/>
      <w:bookmarkStart w:id="14277" w:name="_Toc112410996"/>
      <w:bookmarkStart w:id="14278" w:name="_Toc112412573"/>
      <w:bookmarkStart w:id="14279" w:name="_Toc112414097"/>
      <w:bookmarkStart w:id="14280" w:name="_Toc112415637"/>
      <w:bookmarkStart w:id="14281" w:name="_Toc112417165"/>
      <w:bookmarkStart w:id="14282" w:name="_Toc112420215"/>
      <w:bookmarkStart w:id="14283" w:name="_Toc112421737"/>
      <w:bookmarkStart w:id="14284" w:name="_Toc112423259"/>
      <w:bookmarkStart w:id="14285" w:name="_Toc112424787"/>
      <w:bookmarkStart w:id="14286" w:name="_Toc112149865"/>
      <w:bookmarkStart w:id="14287" w:name="_Toc112150914"/>
      <w:bookmarkStart w:id="14288" w:name="_Toc112151963"/>
      <w:bookmarkStart w:id="14289" w:name="_Toc112321241"/>
      <w:bookmarkStart w:id="14290" w:name="_Toc112326162"/>
      <w:bookmarkStart w:id="14291" w:name="_Toc112327634"/>
      <w:bookmarkStart w:id="14292" w:name="_Toc112329112"/>
      <w:bookmarkStart w:id="14293" w:name="_Toc112330584"/>
      <w:bookmarkStart w:id="14294" w:name="_Toc112332056"/>
      <w:bookmarkStart w:id="14295" w:name="_Toc112333528"/>
      <w:bookmarkStart w:id="14296" w:name="_Toc112335006"/>
      <w:bookmarkStart w:id="14297" w:name="_Toc112336478"/>
      <w:bookmarkStart w:id="14298" w:name="_Toc112337950"/>
      <w:bookmarkStart w:id="14299" w:name="_Toc112410997"/>
      <w:bookmarkStart w:id="14300" w:name="_Toc112412574"/>
      <w:bookmarkStart w:id="14301" w:name="_Toc112414098"/>
      <w:bookmarkStart w:id="14302" w:name="_Toc112415638"/>
      <w:bookmarkStart w:id="14303" w:name="_Toc112417166"/>
      <w:bookmarkStart w:id="14304" w:name="_Toc112420216"/>
      <w:bookmarkStart w:id="14305" w:name="_Toc112421738"/>
      <w:bookmarkStart w:id="14306" w:name="_Toc112423260"/>
      <w:bookmarkStart w:id="14307" w:name="_Toc112424788"/>
      <w:bookmarkStart w:id="14308" w:name="_Toc112149866"/>
      <w:bookmarkStart w:id="14309" w:name="_Toc112150915"/>
      <w:bookmarkStart w:id="14310" w:name="_Toc112151964"/>
      <w:bookmarkStart w:id="14311" w:name="_Toc112321242"/>
      <w:bookmarkStart w:id="14312" w:name="_Toc112326163"/>
      <w:bookmarkStart w:id="14313" w:name="_Toc112327635"/>
      <w:bookmarkStart w:id="14314" w:name="_Toc112329113"/>
      <w:bookmarkStart w:id="14315" w:name="_Toc112330585"/>
      <w:bookmarkStart w:id="14316" w:name="_Toc112332057"/>
      <w:bookmarkStart w:id="14317" w:name="_Toc112333529"/>
      <w:bookmarkStart w:id="14318" w:name="_Toc112335007"/>
      <w:bookmarkStart w:id="14319" w:name="_Toc112336479"/>
      <w:bookmarkStart w:id="14320" w:name="_Toc112337951"/>
      <w:bookmarkStart w:id="14321" w:name="_Toc112410998"/>
      <w:bookmarkStart w:id="14322" w:name="_Toc112412575"/>
      <w:bookmarkStart w:id="14323" w:name="_Toc112414099"/>
      <w:bookmarkStart w:id="14324" w:name="_Toc112415639"/>
      <w:bookmarkStart w:id="14325" w:name="_Toc112417167"/>
      <w:bookmarkStart w:id="14326" w:name="_Toc112420217"/>
      <w:bookmarkStart w:id="14327" w:name="_Toc112421739"/>
      <w:bookmarkStart w:id="14328" w:name="_Toc112423261"/>
      <w:bookmarkStart w:id="14329" w:name="_Toc112424789"/>
      <w:bookmarkStart w:id="14330" w:name="_Toc112149867"/>
      <w:bookmarkStart w:id="14331" w:name="_Toc112150916"/>
      <w:bookmarkStart w:id="14332" w:name="_Toc112151965"/>
      <w:bookmarkStart w:id="14333" w:name="_Toc112321243"/>
      <w:bookmarkStart w:id="14334" w:name="_Toc112326164"/>
      <w:bookmarkStart w:id="14335" w:name="_Toc112327636"/>
      <w:bookmarkStart w:id="14336" w:name="_Toc112329114"/>
      <w:bookmarkStart w:id="14337" w:name="_Toc112330586"/>
      <w:bookmarkStart w:id="14338" w:name="_Toc112332058"/>
      <w:bookmarkStart w:id="14339" w:name="_Toc112333530"/>
      <w:bookmarkStart w:id="14340" w:name="_Toc112335008"/>
      <w:bookmarkStart w:id="14341" w:name="_Toc112336480"/>
      <w:bookmarkStart w:id="14342" w:name="_Toc112337952"/>
      <w:bookmarkStart w:id="14343" w:name="_Toc112410999"/>
      <w:bookmarkStart w:id="14344" w:name="_Toc112412576"/>
      <w:bookmarkStart w:id="14345" w:name="_Toc112414100"/>
      <w:bookmarkStart w:id="14346" w:name="_Toc112415640"/>
      <w:bookmarkStart w:id="14347" w:name="_Toc112417168"/>
      <w:bookmarkStart w:id="14348" w:name="_Toc112420218"/>
      <w:bookmarkStart w:id="14349" w:name="_Toc112421740"/>
      <w:bookmarkStart w:id="14350" w:name="_Toc112423262"/>
      <w:bookmarkStart w:id="14351" w:name="_Toc112424790"/>
      <w:bookmarkStart w:id="14352" w:name="_Toc112149868"/>
      <w:bookmarkStart w:id="14353" w:name="_Toc112150917"/>
      <w:bookmarkStart w:id="14354" w:name="_Toc112151966"/>
      <w:bookmarkStart w:id="14355" w:name="_Toc112321244"/>
      <w:bookmarkStart w:id="14356" w:name="_Toc112326165"/>
      <w:bookmarkStart w:id="14357" w:name="_Toc112327637"/>
      <w:bookmarkStart w:id="14358" w:name="_Toc112329115"/>
      <w:bookmarkStart w:id="14359" w:name="_Toc112330587"/>
      <w:bookmarkStart w:id="14360" w:name="_Toc112332059"/>
      <w:bookmarkStart w:id="14361" w:name="_Toc112333531"/>
      <w:bookmarkStart w:id="14362" w:name="_Toc112335009"/>
      <w:bookmarkStart w:id="14363" w:name="_Toc112336481"/>
      <w:bookmarkStart w:id="14364" w:name="_Toc112337953"/>
      <w:bookmarkStart w:id="14365" w:name="_Toc112411000"/>
      <w:bookmarkStart w:id="14366" w:name="_Toc112412577"/>
      <w:bookmarkStart w:id="14367" w:name="_Toc112414101"/>
      <w:bookmarkStart w:id="14368" w:name="_Toc112415641"/>
      <w:bookmarkStart w:id="14369" w:name="_Toc112417169"/>
      <w:bookmarkStart w:id="14370" w:name="_Toc112420219"/>
      <w:bookmarkStart w:id="14371" w:name="_Toc112421741"/>
      <w:bookmarkStart w:id="14372" w:name="_Toc112423263"/>
      <w:bookmarkStart w:id="14373" w:name="_Toc112424791"/>
      <w:bookmarkStart w:id="14374" w:name="_Toc112149869"/>
      <w:bookmarkStart w:id="14375" w:name="_Toc112150918"/>
      <w:bookmarkStart w:id="14376" w:name="_Toc112151967"/>
      <w:bookmarkStart w:id="14377" w:name="_Toc112321245"/>
      <w:bookmarkStart w:id="14378" w:name="_Toc112326166"/>
      <w:bookmarkStart w:id="14379" w:name="_Toc112327638"/>
      <w:bookmarkStart w:id="14380" w:name="_Toc112329116"/>
      <w:bookmarkStart w:id="14381" w:name="_Toc112330588"/>
      <w:bookmarkStart w:id="14382" w:name="_Toc112332060"/>
      <w:bookmarkStart w:id="14383" w:name="_Toc112333532"/>
      <w:bookmarkStart w:id="14384" w:name="_Toc112335010"/>
      <w:bookmarkStart w:id="14385" w:name="_Toc112336482"/>
      <w:bookmarkStart w:id="14386" w:name="_Toc112337954"/>
      <w:bookmarkStart w:id="14387" w:name="_Toc112411001"/>
      <w:bookmarkStart w:id="14388" w:name="_Toc112412578"/>
      <w:bookmarkStart w:id="14389" w:name="_Toc112414102"/>
      <w:bookmarkStart w:id="14390" w:name="_Toc112415642"/>
      <w:bookmarkStart w:id="14391" w:name="_Toc112417170"/>
      <w:bookmarkStart w:id="14392" w:name="_Toc112420220"/>
      <w:bookmarkStart w:id="14393" w:name="_Toc112421742"/>
      <w:bookmarkStart w:id="14394" w:name="_Toc112423264"/>
      <w:bookmarkStart w:id="14395" w:name="_Toc112424792"/>
      <w:bookmarkStart w:id="14396" w:name="_Toc112149870"/>
      <w:bookmarkStart w:id="14397" w:name="_Toc112150919"/>
      <w:bookmarkStart w:id="14398" w:name="_Toc112151968"/>
      <w:bookmarkStart w:id="14399" w:name="_Toc112321246"/>
      <w:bookmarkStart w:id="14400" w:name="_Toc112326167"/>
      <w:bookmarkStart w:id="14401" w:name="_Toc112327639"/>
      <w:bookmarkStart w:id="14402" w:name="_Toc112329117"/>
      <w:bookmarkStart w:id="14403" w:name="_Toc112330589"/>
      <w:bookmarkStart w:id="14404" w:name="_Toc112332061"/>
      <w:bookmarkStart w:id="14405" w:name="_Toc112333533"/>
      <w:bookmarkStart w:id="14406" w:name="_Toc112335011"/>
      <w:bookmarkStart w:id="14407" w:name="_Toc112336483"/>
      <w:bookmarkStart w:id="14408" w:name="_Toc112337955"/>
      <w:bookmarkStart w:id="14409" w:name="_Toc112411002"/>
      <w:bookmarkStart w:id="14410" w:name="_Toc112412579"/>
      <w:bookmarkStart w:id="14411" w:name="_Toc112414103"/>
      <w:bookmarkStart w:id="14412" w:name="_Toc112415643"/>
      <w:bookmarkStart w:id="14413" w:name="_Toc112417171"/>
      <w:bookmarkStart w:id="14414" w:name="_Toc112420221"/>
      <w:bookmarkStart w:id="14415" w:name="_Toc112421743"/>
      <w:bookmarkStart w:id="14416" w:name="_Toc112423265"/>
      <w:bookmarkStart w:id="14417" w:name="_Toc112424793"/>
      <w:bookmarkStart w:id="14418" w:name="_Toc112149871"/>
      <w:bookmarkStart w:id="14419" w:name="_Toc112150920"/>
      <w:bookmarkStart w:id="14420" w:name="_Toc112151969"/>
      <w:bookmarkStart w:id="14421" w:name="_Toc112321247"/>
      <w:bookmarkStart w:id="14422" w:name="_Toc112326168"/>
      <w:bookmarkStart w:id="14423" w:name="_Toc112327640"/>
      <w:bookmarkStart w:id="14424" w:name="_Toc112329118"/>
      <w:bookmarkStart w:id="14425" w:name="_Toc112330590"/>
      <w:bookmarkStart w:id="14426" w:name="_Toc112332062"/>
      <w:bookmarkStart w:id="14427" w:name="_Toc112333534"/>
      <w:bookmarkStart w:id="14428" w:name="_Toc112335012"/>
      <w:bookmarkStart w:id="14429" w:name="_Toc112336484"/>
      <w:bookmarkStart w:id="14430" w:name="_Toc112337956"/>
      <w:bookmarkStart w:id="14431" w:name="_Toc112411003"/>
      <w:bookmarkStart w:id="14432" w:name="_Toc112412580"/>
      <w:bookmarkStart w:id="14433" w:name="_Toc112414104"/>
      <w:bookmarkStart w:id="14434" w:name="_Toc112415644"/>
      <w:bookmarkStart w:id="14435" w:name="_Toc112417172"/>
      <w:bookmarkStart w:id="14436" w:name="_Toc112420222"/>
      <w:bookmarkStart w:id="14437" w:name="_Toc112421744"/>
      <w:bookmarkStart w:id="14438" w:name="_Toc112423266"/>
      <w:bookmarkStart w:id="14439" w:name="_Toc112424794"/>
      <w:bookmarkStart w:id="14440" w:name="_Toc112149872"/>
      <w:bookmarkStart w:id="14441" w:name="_Toc112150921"/>
      <w:bookmarkStart w:id="14442" w:name="_Toc112151970"/>
      <w:bookmarkStart w:id="14443" w:name="_Toc112321248"/>
      <w:bookmarkStart w:id="14444" w:name="_Toc112326169"/>
      <w:bookmarkStart w:id="14445" w:name="_Toc112327641"/>
      <w:bookmarkStart w:id="14446" w:name="_Toc112329119"/>
      <w:bookmarkStart w:id="14447" w:name="_Toc112330591"/>
      <w:bookmarkStart w:id="14448" w:name="_Toc112332063"/>
      <w:bookmarkStart w:id="14449" w:name="_Toc112333535"/>
      <w:bookmarkStart w:id="14450" w:name="_Toc112335013"/>
      <w:bookmarkStart w:id="14451" w:name="_Toc112336485"/>
      <w:bookmarkStart w:id="14452" w:name="_Toc112337957"/>
      <w:bookmarkStart w:id="14453" w:name="_Toc112411004"/>
      <w:bookmarkStart w:id="14454" w:name="_Toc112412581"/>
      <w:bookmarkStart w:id="14455" w:name="_Toc112414105"/>
      <w:bookmarkStart w:id="14456" w:name="_Toc112415645"/>
      <w:bookmarkStart w:id="14457" w:name="_Toc112417173"/>
      <w:bookmarkStart w:id="14458" w:name="_Toc112420223"/>
      <w:bookmarkStart w:id="14459" w:name="_Toc112421745"/>
      <w:bookmarkStart w:id="14460" w:name="_Toc112423267"/>
      <w:bookmarkStart w:id="14461" w:name="_Toc112424795"/>
      <w:bookmarkStart w:id="14462" w:name="_Toc112149873"/>
      <w:bookmarkStart w:id="14463" w:name="_Toc112150922"/>
      <w:bookmarkStart w:id="14464" w:name="_Toc112151971"/>
      <w:bookmarkStart w:id="14465" w:name="_Toc112321249"/>
      <w:bookmarkStart w:id="14466" w:name="_Toc112326170"/>
      <w:bookmarkStart w:id="14467" w:name="_Toc112327642"/>
      <w:bookmarkStart w:id="14468" w:name="_Toc112329120"/>
      <w:bookmarkStart w:id="14469" w:name="_Toc112330592"/>
      <w:bookmarkStart w:id="14470" w:name="_Toc112332064"/>
      <w:bookmarkStart w:id="14471" w:name="_Toc112333536"/>
      <w:bookmarkStart w:id="14472" w:name="_Toc112335014"/>
      <w:bookmarkStart w:id="14473" w:name="_Toc112336486"/>
      <w:bookmarkStart w:id="14474" w:name="_Toc112337958"/>
      <w:bookmarkStart w:id="14475" w:name="_Toc112411005"/>
      <w:bookmarkStart w:id="14476" w:name="_Toc112412582"/>
      <w:bookmarkStart w:id="14477" w:name="_Toc112414106"/>
      <w:bookmarkStart w:id="14478" w:name="_Toc112415646"/>
      <w:bookmarkStart w:id="14479" w:name="_Toc112417174"/>
      <w:bookmarkStart w:id="14480" w:name="_Toc112420224"/>
      <w:bookmarkStart w:id="14481" w:name="_Toc112421746"/>
      <w:bookmarkStart w:id="14482" w:name="_Toc112423268"/>
      <w:bookmarkStart w:id="14483" w:name="_Toc112424796"/>
      <w:bookmarkStart w:id="14484" w:name="_Toc112149874"/>
      <w:bookmarkStart w:id="14485" w:name="_Toc112150923"/>
      <w:bookmarkStart w:id="14486" w:name="_Toc112151972"/>
      <w:bookmarkStart w:id="14487" w:name="_Toc112321250"/>
      <w:bookmarkStart w:id="14488" w:name="_Toc112326171"/>
      <w:bookmarkStart w:id="14489" w:name="_Toc112327643"/>
      <w:bookmarkStart w:id="14490" w:name="_Toc112329121"/>
      <w:bookmarkStart w:id="14491" w:name="_Toc112330593"/>
      <w:bookmarkStart w:id="14492" w:name="_Toc112332065"/>
      <w:bookmarkStart w:id="14493" w:name="_Toc112333537"/>
      <w:bookmarkStart w:id="14494" w:name="_Toc112335015"/>
      <w:bookmarkStart w:id="14495" w:name="_Toc112336487"/>
      <w:bookmarkStart w:id="14496" w:name="_Toc112337959"/>
      <w:bookmarkStart w:id="14497" w:name="_Toc112411006"/>
      <w:bookmarkStart w:id="14498" w:name="_Toc112412583"/>
      <w:bookmarkStart w:id="14499" w:name="_Toc112414107"/>
      <w:bookmarkStart w:id="14500" w:name="_Toc112415647"/>
      <w:bookmarkStart w:id="14501" w:name="_Toc112417175"/>
      <w:bookmarkStart w:id="14502" w:name="_Toc112420225"/>
      <w:bookmarkStart w:id="14503" w:name="_Toc112421747"/>
      <w:bookmarkStart w:id="14504" w:name="_Toc112423269"/>
      <w:bookmarkStart w:id="14505" w:name="_Toc112424797"/>
      <w:bookmarkStart w:id="14506" w:name="_Toc112149875"/>
      <w:bookmarkStart w:id="14507" w:name="_Toc112150924"/>
      <w:bookmarkStart w:id="14508" w:name="_Toc112151973"/>
      <w:bookmarkStart w:id="14509" w:name="_Toc112321251"/>
      <w:bookmarkStart w:id="14510" w:name="_Toc112326172"/>
      <w:bookmarkStart w:id="14511" w:name="_Toc112327644"/>
      <w:bookmarkStart w:id="14512" w:name="_Toc112329122"/>
      <w:bookmarkStart w:id="14513" w:name="_Toc112330594"/>
      <w:bookmarkStart w:id="14514" w:name="_Toc112332066"/>
      <w:bookmarkStart w:id="14515" w:name="_Toc112333538"/>
      <w:bookmarkStart w:id="14516" w:name="_Toc112335016"/>
      <w:bookmarkStart w:id="14517" w:name="_Toc112336488"/>
      <w:bookmarkStart w:id="14518" w:name="_Toc112337960"/>
      <w:bookmarkStart w:id="14519" w:name="_Toc112411007"/>
      <w:bookmarkStart w:id="14520" w:name="_Toc112412584"/>
      <w:bookmarkStart w:id="14521" w:name="_Toc112414108"/>
      <w:bookmarkStart w:id="14522" w:name="_Toc112415648"/>
      <w:bookmarkStart w:id="14523" w:name="_Toc112417176"/>
      <w:bookmarkStart w:id="14524" w:name="_Toc112420226"/>
      <w:bookmarkStart w:id="14525" w:name="_Toc112421748"/>
      <w:bookmarkStart w:id="14526" w:name="_Toc112423270"/>
      <w:bookmarkStart w:id="14527" w:name="_Toc112424798"/>
      <w:bookmarkStart w:id="14528" w:name="_Toc112149876"/>
      <w:bookmarkStart w:id="14529" w:name="_Toc112150925"/>
      <w:bookmarkStart w:id="14530" w:name="_Toc112151974"/>
      <w:bookmarkStart w:id="14531" w:name="_Toc112321252"/>
      <w:bookmarkStart w:id="14532" w:name="_Toc112326173"/>
      <w:bookmarkStart w:id="14533" w:name="_Toc112327645"/>
      <w:bookmarkStart w:id="14534" w:name="_Toc112329123"/>
      <w:bookmarkStart w:id="14535" w:name="_Toc112330595"/>
      <w:bookmarkStart w:id="14536" w:name="_Toc112332067"/>
      <w:bookmarkStart w:id="14537" w:name="_Toc112333539"/>
      <w:bookmarkStart w:id="14538" w:name="_Toc112335017"/>
      <w:bookmarkStart w:id="14539" w:name="_Toc112336489"/>
      <w:bookmarkStart w:id="14540" w:name="_Toc112337961"/>
      <w:bookmarkStart w:id="14541" w:name="_Toc112411008"/>
      <w:bookmarkStart w:id="14542" w:name="_Toc112412585"/>
      <w:bookmarkStart w:id="14543" w:name="_Toc112414109"/>
      <w:bookmarkStart w:id="14544" w:name="_Toc112415649"/>
      <w:bookmarkStart w:id="14545" w:name="_Toc112417177"/>
      <w:bookmarkStart w:id="14546" w:name="_Toc112420227"/>
      <w:bookmarkStart w:id="14547" w:name="_Toc112421749"/>
      <w:bookmarkStart w:id="14548" w:name="_Toc112423271"/>
      <w:bookmarkStart w:id="14549" w:name="_Toc112424799"/>
      <w:bookmarkStart w:id="14550" w:name="_Toc112149877"/>
      <w:bookmarkStart w:id="14551" w:name="_Toc112150926"/>
      <w:bookmarkStart w:id="14552" w:name="_Toc112151975"/>
      <w:bookmarkStart w:id="14553" w:name="_Toc112321253"/>
      <w:bookmarkStart w:id="14554" w:name="_Toc112326174"/>
      <w:bookmarkStart w:id="14555" w:name="_Toc112327646"/>
      <w:bookmarkStart w:id="14556" w:name="_Toc112329124"/>
      <w:bookmarkStart w:id="14557" w:name="_Toc112330596"/>
      <w:bookmarkStart w:id="14558" w:name="_Toc112332068"/>
      <w:bookmarkStart w:id="14559" w:name="_Toc112333540"/>
      <w:bookmarkStart w:id="14560" w:name="_Toc112335018"/>
      <w:bookmarkStart w:id="14561" w:name="_Toc112336490"/>
      <w:bookmarkStart w:id="14562" w:name="_Toc112337962"/>
      <w:bookmarkStart w:id="14563" w:name="_Toc112411009"/>
      <w:bookmarkStart w:id="14564" w:name="_Toc112412586"/>
      <w:bookmarkStart w:id="14565" w:name="_Toc112414110"/>
      <w:bookmarkStart w:id="14566" w:name="_Toc112415650"/>
      <w:bookmarkStart w:id="14567" w:name="_Toc112417178"/>
      <w:bookmarkStart w:id="14568" w:name="_Toc112420228"/>
      <w:bookmarkStart w:id="14569" w:name="_Toc112421750"/>
      <w:bookmarkStart w:id="14570" w:name="_Toc112423272"/>
      <w:bookmarkStart w:id="14571" w:name="_Toc112424800"/>
      <w:bookmarkStart w:id="14572" w:name="_Toc112149878"/>
      <w:bookmarkStart w:id="14573" w:name="_Toc112150927"/>
      <w:bookmarkStart w:id="14574" w:name="_Toc112151976"/>
      <w:bookmarkStart w:id="14575" w:name="_Toc112321254"/>
      <w:bookmarkStart w:id="14576" w:name="_Toc112326175"/>
      <w:bookmarkStart w:id="14577" w:name="_Toc112327647"/>
      <w:bookmarkStart w:id="14578" w:name="_Toc112329125"/>
      <w:bookmarkStart w:id="14579" w:name="_Toc112330597"/>
      <w:bookmarkStart w:id="14580" w:name="_Toc112332069"/>
      <w:bookmarkStart w:id="14581" w:name="_Toc112333541"/>
      <w:bookmarkStart w:id="14582" w:name="_Toc112335019"/>
      <w:bookmarkStart w:id="14583" w:name="_Toc112336491"/>
      <w:bookmarkStart w:id="14584" w:name="_Toc112337963"/>
      <w:bookmarkStart w:id="14585" w:name="_Toc112411010"/>
      <w:bookmarkStart w:id="14586" w:name="_Toc112412587"/>
      <w:bookmarkStart w:id="14587" w:name="_Toc112414111"/>
      <w:bookmarkStart w:id="14588" w:name="_Toc112415651"/>
      <w:bookmarkStart w:id="14589" w:name="_Toc112417179"/>
      <w:bookmarkStart w:id="14590" w:name="_Toc112420229"/>
      <w:bookmarkStart w:id="14591" w:name="_Toc112421751"/>
      <w:bookmarkStart w:id="14592" w:name="_Toc112423273"/>
      <w:bookmarkStart w:id="14593" w:name="_Toc112424801"/>
      <w:bookmarkStart w:id="14594" w:name="_Toc112149879"/>
      <w:bookmarkStart w:id="14595" w:name="_Toc112150928"/>
      <w:bookmarkStart w:id="14596" w:name="_Toc112151977"/>
      <w:bookmarkStart w:id="14597" w:name="_Toc112321255"/>
      <w:bookmarkStart w:id="14598" w:name="_Toc112326176"/>
      <w:bookmarkStart w:id="14599" w:name="_Toc112327648"/>
      <w:bookmarkStart w:id="14600" w:name="_Toc112329126"/>
      <w:bookmarkStart w:id="14601" w:name="_Toc112330598"/>
      <w:bookmarkStart w:id="14602" w:name="_Toc112332070"/>
      <w:bookmarkStart w:id="14603" w:name="_Toc112333542"/>
      <w:bookmarkStart w:id="14604" w:name="_Toc112335020"/>
      <w:bookmarkStart w:id="14605" w:name="_Toc112336492"/>
      <w:bookmarkStart w:id="14606" w:name="_Toc112337964"/>
      <w:bookmarkStart w:id="14607" w:name="_Toc112411011"/>
      <w:bookmarkStart w:id="14608" w:name="_Toc112412588"/>
      <w:bookmarkStart w:id="14609" w:name="_Toc112414112"/>
      <w:bookmarkStart w:id="14610" w:name="_Toc112415652"/>
      <w:bookmarkStart w:id="14611" w:name="_Toc112417180"/>
      <w:bookmarkStart w:id="14612" w:name="_Toc112420230"/>
      <w:bookmarkStart w:id="14613" w:name="_Toc112421752"/>
      <w:bookmarkStart w:id="14614" w:name="_Toc112423274"/>
      <w:bookmarkStart w:id="14615" w:name="_Toc112424802"/>
      <w:bookmarkStart w:id="14616" w:name="_Toc112149880"/>
      <w:bookmarkStart w:id="14617" w:name="_Toc112150929"/>
      <w:bookmarkStart w:id="14618" w:name="_Toc112151978"/>
      <w:bookmarkStart w:id="14619" w:name="_Toc112321256"/>
      <w:bookmarkStart w:id="14620" w:name="_Toc112326177"/>
      <w:bookmarkStart w:id="14621" w:name="_Toc112327649"/>
      <w:bookmarkStart w:id="14622" w:name="_Toc112329127"/>
      <w:bookmarkStart w:id="14623" w:name="_Toc112330599"/>
      <w:bookmarkStart w:id="14624" w:name="_Toc112332071"/>
      <w:bookmarkStart w:id="14625" w:name="_Toc112333543"/>
      <w:bookmarkStart w:id="14626" w:name="_Toc112335021"/>
      <w:bookmarkStart w:id="14627" w:name="_Toc112336493"/>
      <w:bookmarkStart w:id="14628" w:name="_Toc112337965"/>
      <w:bookmarkStart w:id="14629" w:name="_Toc112411012"/>
      <w:bookmarkStart w:id="14630" w:name="_Toc112412589"/>
      <w:bookmarkStart w:id="14631" w:name="_Toc112414113"/>
      <w:bookmarkStart w:id="14632" w:name="_Toc112415653"/>
      <w:bookmarkStart w:id="14633" w:name="_Toc112417181"/>
      <w:bookmarkStart w:id="14634" w:name="_Toc112420231"/>
      <w:bookmarkStart w:id="14635" w:name="_Toc112421753"/>
      <w:bookmarkStart w:id="14636" w:name="_Toc112423275"/>
      <w:bookmarkStart w:id="14637" w:name="_Toc112424803"/>
      <w:bookmarkStart w:id="14638" w:name="_Toc112149881"/>
      <w:bookmarkStart w:id="14639" w:name="_Toc112150930"/>
      <w:bookmarkStart w:id="14640" w:name="_Toc112151979"/>
      <w:bookmarkStart w:id="14641" w:name="_Toc112321257"/>
      <w:bookmarkStart w:id="14642" w:name="_Toc112326178"/>
      <w:bookmarkStart w:id="14643" w:name="_Toc112327650"/>
      <w:bookmarkStart w:id="14644" w:name="_Toc112329128"/>
      <w:bookmarkStart w:id="14645" w:name="_Toc112330600"/>
      <w:bookmarkStart w:id="14646" w:name="_Toc112332072"/>
      <w:bookmarkStart w:id="14647" w:name="_Toc112333544"/>
      <w:bookmarkStart w:id="14648" w:name="_Toc112335022"/>
      <w:bookmarkStart w:id="14649" w:name="_Toc112336494"/>
      <w:bookmarkStart w:id="14650" w:name="_Toc112337966"/>
      <w:bookmarkStart w:id="14651" w:name="_Toc112411013"/>
      <w:bookmarkStart w:id="14652" w:name="_Toc112412590"/>
      <w:bookmarkStart w:id="14653" w:name="_Toc112414114"/>
      <w:bookmarkStart w:id="14654" w:name="_Toc112415654"/>
      <w:bookmarkStart w:id="14655" w:name="_Toc112417182"/>
      <w:bookmarkStart w:id="14656" w:name="_Toc112420232"/>
      <w:bookmarkStart w:id="14657" w:name="_Toc112421754"/>
      <w:bookmarkStart w:id="14658" w:name="_Toc112423276"/>
      <w:bookmarkStart w:id="14659" w:name="_Toc112424804"/>
      <w:bookmarkStart w:id="14660" w:name="_Toc112149882"/>
      <w:bookmarkStart w:id="14661" w:name="_Toc112150931"/>
      <w:bookmarkStart w:id="14662" w:name="_Toc112151980"/>
      <w:bookmarkStart w:id="14663" w:name="_Toc112321258"/>
      <w:bookmarkStart w:id="14664" w:name="_Toc112326179"/>
      <w:bookmarkStart w:id="14665" w:name="_Toc112327651"/>
      <w:bookmarkStart w:id="14666" w:name="_Toc112329129"/>
      <w:bookmarkStart w:id="14667" w:name="_Toc112330601"/>
      <w:bookmarkStart w:id="14668" w:name="_Toc112332073"/>
      <w:bookmarkStart w:id="14669" w:name="_Toc112333545"/>
      <w:bookmarkStart w:id="14670" w:name="_Toc112335023"/>
      <w:bookmarkStart w:id="14671" w:name="_Toc112336495"/>
      <w:bookmarkStart w:id="14672" w:name="_Toc112337967"/>
      <w:bookmarkStart w:id="14673" w:name="_Toc112411014"/>
      <w:bookmarkStart w:id="14674" w:name="_Toc112412591"/>
      <w:bookmarkStart w:id="14675" w:name="_Toc112414115"/>
      <w:bookmarkStart w:id="14676" w:name="_Toc112415655"/>
      <w:bookmarkStart w:id="14677" w:name="_Toc112417183"/>
      <w:bookmarkStart w:id="14678" w:name="_Toc112420233"/>
      <w:bookmarkStart w:id="14679" w:name="_Toc112421755"/>
      <w:bookmarkStart w:id="14680" w:name="_Toc112423277"/>
      <w:bookmarkStart w:id="14681" w:name="_Toc112424805"/>
      <w:bookmarkStart w:id="14682" w:name="_Toc112149883"/>
      <w:bookmarkStart w:id="14683" w:name="_Toc112150932"/>
      <w:bookmarkStart w:id="14684" w:name="_Toc112151981"/>
      <w:bookmarkStart w:id="14685" w:name="_Toc112321259"/>
      <w:bookmarkStart w:id="14686" w:name="_Toc112326180"/>
      <w:bookmarkStart w:id="14687" w:name="_Toc112327652"/>
      <w:bookmarkStart w:id="14688" w:name="_Toc112329130"/>
      <w:bookmarkStart w:id="14689" w:name="_Toc112330602"/>
      <w:bookmarkStart w:id="14690" w:name="_Toc112332074"/>
      <w:bookmarkStart w:id="14691" w:name="_Toc112333546"/>
      <w:bookmarkStart w:id="14692" w:name="_Toc112335024"/>
      <w:bookmarkStart w:id="14693" w:name="_Toc112336496"/>
      <w:bookmarkStart w:id="14694" w:name="_Toc112337968"/>
      <w:bookmarkStart w:id="14695" w:name="_Toc112411015"/>
      <w:bookmarkStart w:id="14696" w:name="_Toc112412592"/>
      <w:bookmarkStart w:id="14697" w:name="_Toc112414116"/>
      <w:bookmarkStart w:id="14698" w:name="_Toc112415656"/>
      <w:bookmarkStart w:id="14699" w:name="_Toc112417184"/>
      <w:bookmarkStart w:id="14700" w:name="_Toc112420234"/>
      <w:bookmarkStart w:id="14701" w:name="_Toc112421756"/>
      <w:bookmarkStart w:id="14702" w:name="_Toc112423278"/>
      <w:bookmarkStart w:id="14703" w:name="_Toc112424806"/>
      <w:bookmarkStart w:id="14704" w:name="_Toc112149884"/>
      <w:bookmarkStart w:id="14705" w:name="_Toc112150933"/>
      <w:bookmarkStart w:id="14706" w:name="_Toc112151982"/>
      <w:bookmarkStart w:id="14707" w:name="_Toc112321260"/>
      <w:bookmarkStart w:id="14708" w:name="_Toc112326181"/>
      <w:bookmarkStart w:id="14709" w:name="_Toc112327653"/>
      <w:bookmarkStart w:id="14710" w:name="_Toc112329131"/>
      <w:bookmarkStart w:id="14711" w:name="_Toc112330603"/>
      <w:bookmarkStart w:id="14712" w:name="_Toc112332075"/>
      <w:bookmarkStart w:id="14713" w:name="_Toc112333547"/>
      <w:bookmarkStart w:id="14714" w:name="_Toc112335025"/>
      <w:bookmarkStart w:id="14715" w:name="_Toc112336497"/>
      <w:bookmarkStart w:id="14716" w:name="_Toc112337969"/>
      <w:bookmarkStart w:id="14717" w:name="_Toc112411016"/>
      <w:bookmarkStart w:id="14718" w:name="_Toc112412593"/>
      <w:bookmarkStart w:id="14719" w:name="_Toc112414117"/>
      <w:bookmarkStart w:id="14720" w:name="_Toc112415657"/>
      <w:bookmarkStart w:id="14721" w:name="_Toc112417185"/>
      <w:bookmarkStart w:id="14722" w:name="_Toc112420235"/>
      <w:bookmarkStart w:id="14723" w:name="_Toc112421757"/>
      <w:bookmarkStart w:id="14724" w:name="_Toc112423279"/>
      <w:bookmarkStart w:id="14725" w:name="_Toc112424807"/>
      <w:bookmarkStart w:id="14726" w:name="_Toc112149885"/>
      <w:bookmarkStart w:id="14727" w:name="_Toc112150934"/>
      <w:bookmarkStart w:id="14728" w:name="_Toc112151983"/>
      <w:bookmarkStart w:id="14729" w:name="_Toc112321261"/>
      <w:bookmarkStart w:id="14730" w:name="_Toc112326182"/>
      <w:bookmarkStart w:id="14731" w:name="_Toc112327654"/>
      <w:bookmarkStart w:id="14732" w:name="_Toc112329132"/>
      <w:bookmarkStart w:id="14733" w:name="_Toc112330604"/>
      <w:bookmarkStart w:id="14734" w:name="_Toc112332076"/>
      <w:bookmarkStart w:id="14735" w:name="_Toc112333548"/>
      <w:bookmarkStart w:id="14736" w:name="_Toc112335026"/>
      <w:bookmarkStart w:id="14737" w:name="_Toc112336498"/>
      <w:bookmarkStart w:id="14738" w:name="_Toc112337970"/>
      <w:bookmarkStart w:id="14739" w:name="_Toc112411017"/>
      <w:bookmarkStart w:id="14740" w:name="_Toc112412594"/>
      <w:bookmarkStart w:id="14741" w:name="_Toc112414118"/>
      <w:bookmarkStart w:id="14742" w:name="_Toc112415658"/>
      <w:bookmarkStart w:id="14743" w:name="_Toc112417186"/>
      <w:bookmarkStart w:id="14744" w:name="_Toc112420236"/>
      <w:bookmarkStart w:id="14745" w:name="_Toc112421758"/>
      <w:bookmarkStart w:id="14746" w:name="_Toc112423280"/>
      <w:bookmarkStart w:id="14747" w:name="_Toc112424808"/>
      <w:bookmarkStart w:id="14748" w:name="_Toc112149886"/>
      <w:bookmarkStart w:id="14749" w:name="_Toc112150935"/>
      <w:bookmarkStart w:id="14750" w:name="_Toc112151984"/>
      <w:bookmarkStart w:id="14751" w:name="_Toc112321262"/>
      <w:bookmarkStart w:id="14752" w:name="_Toc112326183"/>
      <w:bookmarkStart w:id="14753" w:name="_Toc112327655"/>
      <w:bookmarkStart w:id="14754" w:name="_Toc112329133"/>
      <w:bookmarkStart w:id="14755" w:name="_Toc112330605"/>
      <w:bookmarkStart w:id="14756" w:name="_Toc112332077"/>
      <w:bookmarkStart w:id="14757" w:name="_Toc112333549"/>
      <w:bookmarkStart w:id="14758" w:name="_Toc112335027"/>
      <w:bookmarkStart w:id="14759" w:name="_Toc112336499"/>
      <w:bookmarkStart w:id="14760" w:name="_Toc112337971"/>
      <w:bookmarkStart w:id="14761" w:name="_Toc112411018"/>
      <w:bookmarkStart w:id="14762" w:name="_Toc112412595"/>
      <w:bookmarkStart w:id="14763" w:name="_Toc112414119"/>
      <w:bookmarkStart w:id="14764" w:name="_Toc112415659"/>
      <w:bookmarkStart w:id="14765" w:name="_Toc112417187"/>
      <w:bookmarkStart w:id="14766" w:name="_Toc112420237"/>
      <w:bookmarkStart w:id="14767" w:name="_Toc112421759"/>
      <w:bookmarkStart w:id="14768" w:name="_Toc112423281"/>
      <w:bookmarkStart w:id="14769" w:name="_Toc112424809"/>
      <w:bookmarkStart w:id="14770" w:name="_Toc112149887"/>
      <w:bookmarkStart w:id="14771" w:name="_Toc112150936"/>
      <w:bookmarkStart w:id="14772" w:name="_Toc112151985"/>
      <w:bookmarkStart w:id="14773" w:name="_Toc112321263"/>
      <w:bookmarkStart w:id="14774" w:name="_Toc112326184"/>
      <w:bookmarkStart w:id="14775" w:name="_Toc112327656"/>
      <w:bookmarkStart w:id="14776" w:name="_Toc112329134"/>
      <w:bookmarkStart w:id="14777" w:name="_Toc112330606"/>
      <w:bookmarkStart w:id="14778" w:name="_Toc112332078"/>
      <w:bookmarkStart w:id="14779" w:name="_Toc112333550"/>
      <w:bookmarkStart w:id="14780" w:name="_Toc112335028"/>
      <w:bookmarkStart w:id="14781" w:name="_Toc112336500"/>
      <w:bookmarkStart w:id="14782" w:name="_Toc112337972"/>
      <w:bookmarkStart w:id="14783" w:name="_Toc112411019"/>
      <w:bookmarkStart w:id="14784" w:name="_Toc112412596"/>
      <w:bookmarkStart w:id="14785" w:name="_Toc112414120"/>
      <w:bookmarkStart w:id="14786" w:name="_Toc112415660"/>
      <w:bookmarkStart w:id="14787" w:name="_Toc112417188"/>
      <w:bookmarkStart w:id="14788" w:name="_Toc112420238"/>
      <w:bookmarkStart w:id="14789" w:name="_Toc112421760"/>
      <w:bookmarkStart w:id="14790" w:name="_Toc112423282"/>
      <w:bookmarkStart w:id="14791" w:name="_Toc112424810"/>
      <w:bookmarkStart w:id="14792" w:name="_Toc112149888"/>
      <w:bookmarkStart w:id="14793" w:name="_Toc112150937"/>
      <w:bookmarkStart w:id="14794" w:name="_Toc112151986"/>
      <w:bookmarkStart w:id="14795" w:name="_Toc112321264"/>
      <w:bookmarkStart w:id="14796" w:name="_Toc112326185"/>
      <w:bookmarkStart w:id="14797" w:name="_Toc112327657"/>
      <w:bookmarkStart w:id="14798" w:name="_Toc112329135"/>
      <w:bookmarkStart w:id="14799" w:name="_Toc112330607"/>
      <w:bookmarkStart w:id="14800" w:name="_Toc112332079"/>
      <w:bookmarkStart w:id="14801" w:name="_Toc112333551"/>
      <w:bookmarkStart w:id="14802" w:name="_Toc112335029"/>
      <w:bookmarkStart w:id="14803" w:name="_Toc112336501"/>
      <w:bookmarkStart w:id="14804" w:name="_Toc112337973"/>
      <w:bookmarkStart w:id="14805" w:name="_Toc112411020"/>
      <w:bookmarkStart w:id="14806" w:name="_Toc112412597"/>
      <w:bookmarkStart w:id="14807" w:name="_Toc112414121"/>
      <w:bookmarkStart w:id="14808" w:name="_Toc112415661"/>
      <w:bookmarkStart w:id="14809" w:name="_Toc112417189"/>
      <w:bookmarkStart w:id="14810" w:name="_Toc112420239"/>
      <w:bookmarkStart w:id="14811" w:name="_Toc112421761"/>
      <w:bookmarkStart w:id="14812" w:name="_Toc112423283"/>
      <w:bookmarkStart w:id="14813" w:name="_Toc112424811"/>
      <w:bookmarkStart w:id="14814" w:name="_Toc112149889"/>
      <w:bookmarkStart w:id="14815" w:name="_Toc112150938"/>
      <w:bookmarkStart w:id="14816" w:name="_Toc112151987"/>
      <w:bookmarkStart w:id="14817" w:name="_Toc112321265"/>
      <w:bookmarkStart w:id="14818" w:name="_Toc112326186"/>
      <w:bookmarkStart w:id="14819" w:name="_Toc112327658"/>
      <w:bookmarkStart w:id="14820" w:name="_Toc112329136"/>
      <w:bookmarkStart w:id="14821" w:name="_Toc112330608"/>
      <w:bookmarkStart w:id="14822" w:name="_Toc112332080"/>
      <w:bookmarkStart w:id="14823" w:name="_Toc112333552"/>
      <w:bookmarkStart w:id="14824" w:name="_Toc112335030"/>
      <w:bookmarkStart w:id="14825" w:name="_Toc112336502"/>
      <w:bookmarkStart w:id="14826" w:name="_Toc112337974"/>
      <w:bookmarkStart w:id="14827" w:name="_Toc112411021"/>
      <w:bookmarkStart w:id="14828" w:name="_Toc112412598"/>
      <w:bookmarkStart w:id="14829" w:name="_Toc112414122"/>
      <w:bookmarkStart w:id="14830" w:name="_Toc112415662"/>
      <w:bookmarkStart w:id="14831" w:name="_Toc112417190"/>
      <w:bookmarkStart w:id="14832" w:name="_Toc112420240"/>
      <w:bookmarkStart w:id="14833" w:name="_Toc112421762"/>
      <w:bookmarkStart w:id="14834" w:name="_Toc112423284"/>
      <w:bookmarkStart w:id="14835" w:name="_Toc112424812"/>
      <w:bookmarkStart w:id="14836" w:name="_Toc112149890"/>
      <w:bookmarkStart w:id="14837" w:name="_Toc112150939"/>
      <w:bookmarkStart w:id="14838" w:name="_Toc112151988"/>
      <w:bookmarkStart w:id="14839" w:name="_Toc112321266"/>
      <w:bookmarkStart w:id="14840" w:name="_Toc112326187"/>
      <w:bookmarkStart w:id="14841" w:name="_Toc112327659"/>
      <w:bookmarkStart w:id="14842" w:name="_Toc112329137"/>
      <w:bookmarkStart w:id="14843" w:name="_Toc112330609"/>
      <w:bookmarkStart w:id="14844" w:name="_Toc112332081"/>
      <w:bookmarkStart w:id="14845" w:name="_Toc112333553"/>
      <w:bookmarkStart w:id="14846" w:name="_Toc112335031"/>
      <w:bookmarkStart w:id="14847" w:name="_Toc112336503"/>
      <w:bookmarkStart w:id="14848" w:name="_Toc112337975"/>
      <w:bookmarkStart w:id="14849" w:name="_Toc112411022"/>
      <w:bookmarkStart w:id="14850" w:name="_Toc112412599"/>
      <w:bookmarkStart w:id="14851" w:name="_Toc112414123"/>
      <w:bookmarkStart w:id="14852" w:name="_Toc112415663"/>
      <w:bookmarkStart w:id="14853" w:name="_Toc112417191"/>
      <w:bookmarkStart w:id="14854" w:name="_Toc112420241"/>
      <w:bookmarkStart w:id="14855" w:name="_Toc112421763"/>
      <w:bookmarkStart w:id="14856" w:name="_Toc112423285"/>
      <w:bookmarkStart w:id="14857" w:name="_Toc112424813"/>
      <w:bookmarkStart w:id="14858" w:name="_Toc112149891"/>
      <w:bookmarkStart w:id="14859" w:name="_Toc112150940"/>
      <w:bookmarkStart w:id="14860" w:name="_Toc112151989"/>
      <w:bookmarkStart w:id="14861" w:name="_Toc112321267"/>
      <w:bookmarkStart w:id="14862" w:name="_Toc112326188"/>
      <w:bookmarkStart w:id="14863" w:name="_Toc112327660"/>
      <w:bookmarkStart w:id="14864" w:name="_Toc112329138"/>
      <w:bookmarkStart w:id="14865" w:name="_Toc112330610"/>
      <w:bookmarkStart w:id="14866" w:name="_Toc112332082"/>
      <w:bookmarkStart w:id="14867" w:name="_Toc112333554"/>
      <w:bookmarkStart w:id="14868" w:name="_Toc112335032"/>
      <w:bookmarkStart w:id="14869" w:name="_Toc112336504"/>
      <w:bookmarkStart w:id="14870" w:name="_Toc112337976"/>
      <w:bookmarkStart w:id="14871" w:name="_Toc112411023"/>
      <w:bookmarkStart w:id="14872" w:name="_Toc112412600"/>
      <w:bookmarkStart w:id="14873" w:name="_Toc112414124"/>
      <w:bookmarkStart w:id="14874" w:name="_Toc112415664"/>
      <w:bookmarkStart w:id="14875" w:name="_Toc112417192"/>
      <w:bookmarkStart w:id="14876" w:name="_Toc112420242"/>
      <w:bookmarkStart w:id="14877" w:name="_Toc112421764"/>
      <w:bookmarkStart w:id="14878" w:name="_Toc112423286"/>
      <w:bookmarkStart w:id="14879" w:name="_Toc112424814"/>
      <w:bookmarkStart w:id="14880" w:name="_Toc112149892"/>
      <w:bookmarkStart w:id="14881" w:name="_Toc112150941"/>
      <w:bookmarkStart w:id="14882" w:name="_Toc112151990"/>
      <w:bookmarkStart w:id="14883" w:name="_Toc112321268"/>
      <w:bookmarkStart w:id="14884" w:name="_Toc112326189"/>
      <w:bookmarkStart w:id="14885" w:name="_Toc112327661"/>
      <w:bookmarkStart w:id="14886" w:name="_Toc112329139"/>
      <w:bookmarkStart w:id="14887" w:name="_Toc112330611"/>
      <w:bookmarkStart w:id="14888" w:name="_Toc112332083"/>
      <w:bookmarkStart w:id="14889" w:name="_Toc112333555"/>
      <w:bookmarkStart w:id="14890" w:name="_Toc112335033"/>
      <w:bookmarkStart w:id="14891" w:name="_Toc112336505"/>
      <w:bookmarkStart w:id="14892" w:name="_Toc112337977"/>
      <w:bookmarkStart w:id="14893" w:name="_Toc112411024"/>
      <w:bookmarkStart w:id="14894" w:name="_Toc112412601"/>
      <w:bookmarkStart w:id="14895" w:name="_Toc112414125"/>
      <w:bookmarkStart w:id="14896" w:name="_Toc112415665"/>
      <w:bookmarkStart w:id="14897" w:name="_Toc112417193"/>
      <w:bookmarkStart w:id="14898" w:name="_Toc112420243"/>
      <w:bookmarkStart w:id="14899" w:name="_Toc112421765"/>
      <w:bookmarkStart w:id="14900" w:name="_Toc112423287"/>
      <w:bookmarkStart w:id="14901" w:name="_Toc112424815"/>
      <w:bookmarkStart w:id="14902" w:name="_Toc112149893"/>
      <w:bookmarkStart w:id="14903" w:name="_Toc112150942"/>
      <w:bookmarkStart w:id="14904" w:name="_Toc112151991"/>
      <w:bookmarkStart w:id="14905" w:name="_Toc112321269"/>
      <w:bookmarkStart w:id="14906" w:name="_Toc112326190"/>
      <w:bookmarkStart w:id="14907" w:name="_Toc112327662"/>
      <w:bookmarkStart w:id="14908" w:name="_Toc112329140"/>
      <w:bookmarkStart w:id="14909" w:name="_Toc112330612"/>
      <w:bookmarkStart w:id="14910" w:name="_Toc112332084"/>
      <w:bookmarkStart w:id="14911" w:name="_Toc112333556"/>
      <w:bookmarkStart w:id="14912" w:name="_Toc112335034"/>
      <w:bookmarkStart w:id="14913" w:name="_Toc112336506"/>
      <w:bookmarkStart w:id="14914" w:name="_Toc112337978"/>
      <w:bookmarkStart w:id="14915" w:name="_Toc112411025"/>
      <w:bookmarkStart w:id="14916" w:name="_Toc112412602"/>
      <w:bookmarkStart w:id="14917" w:name="_Toc112414126"/>
      <w:bookmarkStart w:id="14918" w:name="_Toc112415666"/>
      <w:bookmarkStart w:id="14919" w:name="_Toc112417194"/>
      <w:bookmarkStart w:id="14920" w:name="_Toc112420244"/>
      <w:bookmarkStart w:id="14921" w:name="_Toc112421766"/>
      <w:bookmarkStart w:id="14922" w:name="_Toc112423288"/>
      <w:bookmarkStart w:id="14923" w:name="_Toc112424816"/>
      <w:bookmarkStart w:id="14924" w:name="_Toc112149894"/>
      <w:bookmarkStart w:id="14925" w:name="_Toc112150943"/>
      <w:bookmarkStart w:id="14926" w:name="_Toc112151992"/>
      <w:bookmarkStart w:id="14927" w:name="_Toc112321270"/>
      <w:bookmarkStart w:id="14928" w:name="_Toc112326191"/>
      <w:bookmarkStart w:id="14929" w:name="_Toc112327663"/>
      <w:bookmarkStart w:id="14930" w:name="_Toc112329141"/>
      <w:bookmarkStart w:id="14931" w:name="_Toc112330613"/>
      <w:bookmarkStart w:id="14932" w:name="_Toc112332085"/>
      <w:bookmarkStart w:id="14933" w:name="_Toc112333557"/>
      <w:bookmarkStart w:id="14934" w:name="_Toc112335035"/>
      <w:bookmarkStart w:id="14935" w:name="_Toc112336507"/>
      <w:bookmarkStart w:id="14936" w:name="_Toc112337979"/>
      <w:bookmarkStart w:id="14937" w:name="_Toc112411026"/>
      <w:bookmarkStart w:id="14938" w:name="_Toc112412603"/>
      <w:bookmarkStart w:id="14939" w:name="_Toc112414127"/>
      <w:bookmarkStart w:id="14940" w:name="_Toc112415667"/>
      <w:bookmarkStart w:id="14941" w:name="_Toc112417195"/>
      <w:bookmarkStart w:id="14942" w:name="_Toc112420245"/>
      <w:bookmarkStart w:id="14943" w:name="_Toc112421767"/>
      <w:bookmarkStart w:id="14944" w:name="_Toc112423289"/>
      <w:bookmarkStart w:id="14945" w:name="_Toc112424817"/>
      <w:bookmarkStart w:id="14946" w:name="_Toc112149895"/>
      <w:bookmarkStart w:id="14947" w:name="_Toc112150944"/>
      <w:bookmarkStart w:id="14948" w:name="_Toc112151993"/>
      <w:bookmarkStart w:id="14949" w:name="_Toc112321271"/>
      <w:bookmarkStart w:id="14950" w:name="_Toc112326192"/>
      <w:bookmarkStart w:id="14951" w:name="_Toc112327664"/>
      <w:bookmarkStart w:id="14952" w:name="_Toc112329142"/>
      <w:bookmarkStart w:id="14953" w:name="_Toc112330614"/>
      <w:bookmarkStart w:id="14954" w:name="_Toc112332086"/>
      <w:bookmarkStart w:id="14955" w:name="_Toc112333558"/>
      <w:bookmarkStart w:id="14956" w:name="_Toc112335036"/>
      <w:bookmarkStart w:id="14957" w:name="_Toc112336508"/>
      <w:bookmarkStart w:id="14958" w:name="_Toc112337980"/>
      <w:bookmarkStart w:id="14959" w:name="_Toc112411027"/>
      <w:bookmarkStart w:id="14960" w:name="_Toc112412604"/>
      <w:bookmarkStart w:id="14961" w:name="_Toc112414128"/>
      <w:bookmarkStart w:id="14962" w:name="_Toc112415668"/>
      <w:bookmarkStart w:id="14963" w:name="_Toc112417196"/>
      <w:bookmarkStart w:id="14964" w:name="_Toc112420246"/>
      <w:bookmarkStart w:id="14965" w:name="_Toc112421768"/>
      <w:bookmarkStart w:id="14966" w:name="_Toc112423290"/>
      <w:bookmarkStart w:id="14967" w:name="_Toc112424818"/>
      <w:bookmarkStart w:id="14968" w:name="_Toc112149896"/>
      <w:bookmarkStart w:id="14969" w:name="_Toc112150945"/>
      <w:bookmarkStart w:id="14970" w:name="_Toc112151994"/>
      <w:bookmarkStart w:id="14971" w:name="_Toc112321272"/>
      <w:bookmarkStart w:id="14972" w:name="_Toc112326193"/>
      <w:bookmarkStart w:id="14973" w:name="_Toc112327665"/>
      <w:bookmarkStart w:id="14974" w:name="_Toc112329143"/>
      <w:bookmarkStart w:id="14975" w:name="_Toc112330615"/>
      <w:bookmarkStart w:id="14976" w:name="_Toc112332087"/>
      <w:bookmarkStart w:id="14977" w:name="_Toc112333559"/>
      <w:bookmarkStart w:id="14978" w:name="_Toc112335037"/>
      <w:bookmarkStart w:id="14979" w:name="_Toc112336509"/>
      <w:bookmarkStart w:id="14980" w:name="_Toc112337981"/>
      <w:bookmarkStart w:id="14981" w:name="_Toc112411028"/>
      <w:bookmarkStart w:id="14982" w:name="_Toc112412605"/>
      <w:bookmarkStart w:id="14983" w:name="_Toc112414129"/>
      <w:bookmarkStart w:id="14984" w:name="_Toc112415669"/>
      <w:bookmarkStart w:id="14985" w:name="_Toc112417197"/>
      <w:bookmarkStart w:id="14986" w:name="_Toc112420247"/>
      <w:bookmarkStart w:id="14987" w:name="_Toc112421769"/>
      <w:bookmarkStart w:id="14988" w:name="_Toc112423291"/>
      <w:bookmarkStart w:id="14989" w:name="_Toc112424819"/>
      <w:bookmarkStart w:id="14990" w:name="_Toc112149897"/>
      <w:bookmarkStart w:id="14991" w:name="_Toc112150946"/>
      <w:bookmarkStart w:id="14992" w:name="_Toc112151995"/>
      <w:bookmarkStart w:id="14993" w:name="_Toc112321273"/>
      <w:bookmarkStart w:id="14994" w:name="_Toc112326194"/>
      <w:bookmarkStart w:id="14995" w:name="_Toc112327666"/>
      <w:bookmarkStart w:id="14996" w:name="_Toc112329144"/>
      <w:bookmarkStart w:id="14997" w:name="_Toc112330616"/>
      <w:bookmarkStart w:id="14998" w:name="_Toc112332088"/>
      <w:bookmarkStart w:id="14999" w:name="_Toc112333560"/>
      <w:bookmarkStart w:id="15000" w:name="_Toc112335038"/>
      <w:bookmarkStart w:id="15001" w:name="_Toc112336510"/>
      <w:bookmarkStart w:id="15002" w:name="_Toc112337982"/>
      <w:bookmarkStart w:id="15003" w:name="_Toc112411029"/>
      <w:bookmarkStart w:id="15004" w:name="_Toc112412606"/>
      <w:bookmarkStart w:id="15005" w:name="_Toc112414130"/>
      <w:bookmarkStart w:id="15006" w:name="_Toc112415670"/>
      <w:bookmarkStart w:id="15007" w:name="_Toc112417198"/>
      <w:bookmarkStart w:id="15008" w:name="_Toc112420248"/>
      <w:bookmarkStart w:id="15009" w:name="_Toc112421770"/>
      <w:bookmarkStart w:id="15010" w:name="_Toc112423292"/>
      <w:bookmarkStart w:id="15011" w:name="_Toc112424820"/>
      <w:bookmarkStart w:id="15012" w:name="_Toc112149898"/>
      <w:bookmarkStart w:id="15013" w:name="_Toc112150947"/>
      <w:bookmarkStart w:id="15014" w:name="_Toc112151996"/>
      <w:bookmarkStart w:id="15015" w:name="_Toc112321274"/>
      <w:bookmarkStart w:id="15016" w:name="_Toc112326195"/>
      <w:bookmarkStart w:id="15017" w:name="_Toc112327667"/>
      <w:bookmarkStart w:id="15018" w:name="_Toc112329145"/>
      <w:bookmarkStart w:id="15019" w:name="_Toc112330617"/>
      <w:bookmarkStart w:id="15020" w:name="_Toc112332089"/>
      <w:bookmarkStart w:id="15021" w:name="_Toc112333561"/>
      <w:bookmarkStart w:id="15022" w:name="_Toc112335039"/>
      <w:bookmarkStart w:id="15023" w:name="_Toc112336511"/>
      <w:bookmarkStart w:id="15024" w:name="_Toc112337983"/>
      <w:bookmarkStart w:id="15025" w:name="_Toc112411030"/>
      <w:bookmarkStart w:id="15026" w:name="_Toc112412607"/>
      <w:bookmarkStart w:id="15027" w:name="_Toc112414131"/>
      <w:bookmarkStart w:id="15028" w:name="_Toc112415671"/>
      <w:bookmarkStart w:id="15029" w:name="_Toc112417199"/>
      <w:bookmarkStart w:id="15030" w:name="_Toc112420249"/>
      <w:bookmarkStart w:id="15031" w:name="_Toc112421771"/>
      <w:bookmarkStart w:id="15032" w:name="_Toc112423293"/>
      <w:bookmarkStart w:id="15033" w:name="_Toc112424821"/>
      <w:bookmarkStart w:id="15034" w:name="_Toc112149899"/>
      <w:bookmarkStart w:id="15035" w:name="_Toc112150948"/>
      <w:bookmarkStart w:id="15036" w:name="_Toc112151997"/>
      <w:bookmarkStart w:id="15037" w:name="_Toc112321275"/>
      <w:bookmarkStart w:id="15038" w:name="_Toc112326196"/>
      <w:bookmarkStart w:id="15039" w:name="_Toc112327668"/>
      <w:bookmarkStart w:id="15040" w:name="_Toc112329146"/>
      <w:bookmarkStart w:id="15041" w:name="_Toc112330618"/>
      <w:bookmarkStart w:id="15042" w:name="_Toc112332090"/>
      <w:bookmarkStart w:id="15043" w:name="_Toc112333562"/>
      <w:bookmarkStart w:id="15044" w:name="_Toc112335040"/>
      <w:bookmarkStart w:id="15045" w:name="_Toc112336512"/>
      <w:bookmarkStart w:id="15046" w:name="_Toc112337984"/>
      <w:bookmarkStart w:id="15047" w:name="_Toc112411031"/>
      <w:bookmarkStart w:id="15048" w:name="_Toc112412608"/>
      <w:bookmarkStart w:id="15049" w:name="_Toc112414132"/>
      <w:bookmarkStart w:id="15050" w:name="_Toc112415672"/>
      <w:bookmarkStart w:id="15051" w:name="_Toc112417200"/>
      <w:bookmarkStart w:id="15052" w:name="_Toc112420250"/>
      <w:bookmarkStart w:id="15053" w:name="_Toc112421772"/>
      <w:bookmarkStart w:id="15054" w:name="_Toc112423294"/>
      <w:bookmarkStart w:id="15055" w:name="_Toc112424822"/>
      <w:bookmarkStart w:id="15056" w:name="_Toc112149900"/>
      <w:bookmarkStart w:id="15057" w:name="_Toc112150949"/>
      <w:bookmarkStart w:id="15058" w:name="_Toc112151998"/>
      <w:bookmarkStart w:id="15059" w:name="_Toc112321276"/>
      <w:bookmarkStart w:id="15060" w:name="_Toc112326197"/>
      <w:bookmarkStart w:id="15061" w:name="_Toc112327669"/>
      <w:bookmarkStart w:id="15062" w:name="_Toc112329147"/>
      <w:bookmarkStart w:id="15063" w:name="_Toc112330619"/>
      <w:bookmarkStart w:id="15064" w:name="_Toc112332091"/>
      <w:bookmarkStart w:id="15065" w:name="_Toc112333563"/>
      <w:bookmarkStart w:id="15066" w:name="_Toc112335041"/>
      <w:bookmarkStart w:id="15067" w:name="_Toc112336513"/>
      <w:bookmarkStart w:id="15068" w:name="_Toc112337985"/>
      <w:bookmarkStart w:id="15069" w:name="_Toc112411032"/>
      <w:bookmarkStart w:id="15070" w:name="_Toc112412609"/>
      <w:bookmarkStart w:id="15071" w:name="_Toc112414133"/>
      <w:bookmarkStart w:id="15072" w:name="_Toc112415673"/>
      <w:bookmarkStart w:id="15073" w:name="_Toc112417201"/>
      <w:bookmarkStart w:id="15074" w:name="_Toc112420251"/>
      <w:bookmarkStart w:id="15075" w:name="_Toc112421773"/>
      <w:bookmarkStart w:id="15076" w:name="_Toc112423295"/>
      <w:bookmarkStart w:id="15077" w:name="_Toc112424823"/>
      <w:bookmarkStart w:id="15078" w:name="_Toc112149901"/>
      <w:bookmarkStart w:id="15079" w:name="_Toc112150950"/>
      <w:bookmarkStart w:id="15080" w:name="_Toc112151999"/>
      <w:bookmarkStart w:id="15081" w:name="_Toc112321277"/>
      <w:bookmarkStart w:id="15082" w:name="_Toc112326198"/>
      <w:bookmarkStart w:id="15083" w:name="_Toc112327670"/>
      <w:bookmarkStart w:id="15084" w:name="_Toc112329148"/>
      <w:bookmarkStart w:id="15085" w:name="_Toc112330620"/>
      <w:bookmarkStart w:id="15086" w:name="_Toc112332092"/>
      <w:bookmarkStart w:id="15087" w:name="_Toc112333564"/>
      <w:bookmarkStart w:id="15088" w:name="_Toc112335042"/>
      <w:bookmarkStart w:id="15089" w:name="_Toc112336514"/>
      <w:bookmarkStart w:id="15090" w:name="_Toc112337986"/>
      <w:bookmarkStart w:id="15091" w:name="_Toc112411033"/>
      <w:bookmarkStart w:id="15092" w:name="_Toc112412610"/>
      <w:bookmarkStart w:id="15093" w:name="_Toc112414134"/>
      <w:bookmarkStart w:id="15094" w:name="_Toc112415674"/>
      <w:bookmarkStart w:id="15095" w:name="_Toc112417202"/>
      <w:bookmarkStart w:id="15096" w:name="_Toc112420252"/>
      <w:bookmarkStart w:id="15097" w:name="_Toc112421774"/>
      <w:bookmarkStart w:id="15098" w:name="_Toc112423296"/>
      <w:bookmarkStart w:id="15099" w:name="_Toc112424824"/>
      <w:bookmarkStart w:id="15100" w:name="_Toc112149902"/>
      <w:bookmarkStart w:id="15101" w:name="_Toc112150951"/>
      <w:bookmarkStart w:id="15102" w:name="_Toc112152000"/>
      <w:bookmarkStart w:id="15103" w:name="_Toc112321278"/>
      <w:bookmarkStart w:id="15104" w:name="_Toc112326199"/>
      <w:bookmarkStart w:id="15105" w:name="_Toc112327671"/>
      <w:bookmarkStart w:id="15106" w:name="_Toc112329149"/>
      <w:bookmarkStart w:id="15107" w:name="_Toc112330621"/>
      <w:bookmarkStart w:id="15108" w:name="_Toc112332093"/>
      <w:bookmarkStart w:id="15109" w:name="_Toc112333565"/>
      <w:bookmarkStart w:id="15110" w:name="_Toc112335043"/>
      <w:bookmarkStart w:id="15111" w:name="_Toc112336515"/>
      <w:bookmarkStart w:id="15112" w:name="_Toc112337987"/>
      <w:bookmarkStart w:id="15113" w:name="_Toc112411034"/>
      <w:bookmarkStart w:id="15114" w:name="_Toc112412611"/>
      <w:bookmarkStart w:id="15115" w:name="_Toc112414135"/>
      <w:bookmarkStart w:id="15116" w:name="_Toc112415675"/>
      <w:bookmarkStart w:id="15117" w:name="_Toc112417203"/>
      <w:bookmarkStart w:id="15118" w:name="_Toc112420253"/>
      <w:bookmarkStart w:id="15119" w:name="_Toc112421775"/>
      <w:bookmarkStart w:id="15120" w:name="_Toc112423297"/>
      <w:bookmarkStart w:id="15121" w:name="_Toc112424825"/>
      <w:bookmarkStart w:id="15122" w:name="_Toc112149903"/>
      <w:bookmarkStart w:id="15123" w:name="_Toc112150952"/>
      <w:bookmarkStart w:id="15124" w:name="_Toc112152001"/>
      <w:bookmarkStart w:id="15125" w:name="_Toc112321279"/>
      <w:bookmarkStart w:id="15126" w:name="_Toc112326200"/>
      <w:bookmarkStart w:id="15127" w:name="_Toc112327672"/>
      <w:bookmarkStart w:id="15128" w:name="_Toc112329150"/>
      <w:bookmarkStart w:id="15129" w:name="_Toc112330622"/>
      <w:bookmarkStart w:id="15130" w:name="_Toc112332094"/>
      <w:bookmarkStart w:id="15131" w:name="_Toc112333566"/>
      <w:bookmarkStart w:id="15132" w:name="_Toc112335044"/>
      <w:bookmarkStart w:id="15133" w:name="_Toc112336516"/>
      <w:bookmarkStart w:id="15134" w:name="_Toc112337988"/>
      <w:bookmarkStart w:id="15135" w:name="_Toc112411035"/>
      <w:bookmarkStart w:id="15136" w:name="_Toc112412612"/>
      <w:bookmarkStart w:id="15137" w:name="_Toc112414136"/>
      <w:bookmarkStart w:id="15138" w:name="_Toc112415676"/>
      <w:bookmarkStart w:id="15139" w:name="_Toc112417204"/>
      <w:bookmarkStart w:id="15140" w:name="_Toc112420254"/>
      <w:bookmarkStart w:id="15141" w:name="_Toc112421776"/>
      <w:bookmarkStart w:id="15142" w:name="_Toc112423298"/>
      <w:bookmarkStart w:id="15143" w:name="_Toc112424826"/>
      <w:bookmarkStart w:id="15144" w:name="_Toc112149904"/>
      <w:bookmarkStart w:id="15145" w:name="_Toc112150953"/>
      <w:bookmarkStart w:id="15146" w:name="_Toc112152002"/>
      <w:bookmarkStart w:id="15147" w:name="_Toc112321280"/>
      <w:bookmarkStart w:id="15148" w:name="_Toc112326201"/>
      <w:bookmarkStart w:id="15149" w:name="_Toc112327673"/>
      <w:bookmarkStart w:id="15150" w:name="_Toc112329151"/>
      <w:bookmarkStart w:id="15151" w:name="_Toc112330623"/>
      <w:bookmarkStart w:id="15152" w:name="_Toc112332095"/>
      <w:bookmarkStart w:id="15153" w:name="_Toc112333567"/>
      <w:bookmarkStart w:id="15154" w:name="_Toc112335045"/>
      <w:bookmarkStart w:id="15155" w:name="_Toc112336517"/>
      <w:bookmarkStart w:id="15156" w:name="_Toc112337989"/>
      <w:bookmarkStart w:id="15157" w:name="_Toc112411036"/>
      <w:bookmarkStart w:id="15158" w:name="_Toc112412613"/>
      <w:bookmarkStart w:id="15159" w:name="_Toc112414137"/>
      <w:bookmarkStart w:id="15160" w:name="_Toc112415677"/>
      <w:bookmarkStart w:id="15161" w:name="_Toc112417205"/>
      <w:bookmarkStart w:id="15162" w:name="_Toc112420255"/>
      <w:bookmarkStart w:id="15163" w:name="_Toc112421777"/>
      <w:bookmarkStart w:id="15164" w:name="_Toc112423299"/>
      <w:bookmarkStart w:id="15165" w:name="_Toc112424827"/>
      <w:bookmarkStart w:id="15166" w:name="_Toc112149905"/>
      <w:bookmarkStart w:id="15167" w:name="_Toc112150954"/>
      <w:bookmarkStart w:id="15168" w:name="_Toc112152003"/>
      <w:bookmarkStart w:id="15169" w:name="_Toc112321281"/>
      <w:bookmarkStart w:id="15170" w:name="_Toc112326202"/>
      <w:bookmarkStart w:id="15171" w:name="_Toc112327674"/>
      <w:bookmarkStart w:id="15172" w:name="_Toc112329152"/>
      <w:bookmarkStart w:id="15173" w:name="_Toc112330624"/>
      <w:bookmarkStart w:id="15174" w:name="_Toc112332096"/>
      <w:bookmarkStart w:id="15175" w:name="_Toc112333568"/>
      <w:bookmarkStart w:id="15176" w:name="_Toc112335046"/>
      <w:bookmarkStart w:id="15177" w:name="_Toc112336518"/>
      <w:bookmarkStart w:id="15178" w:name="_Toc112337990"/>
      <w:bookmarkStart w:id="15179" w:name="_Toc112411037"/>
      <w:bookmarkStart w:id="15180" w:name="_Toc112412614"/>
      <w:bookmarkStart w:id="15181" w:name="_Toc112414138"/>
      <w:bookmarkStart w:id="15182" w:name="_Toc112415678"/>
      <w:bookmarkStart w:id="15183" w:name="_Toc112417206"/>
      <w:bookmarkStart w:id="15184" w:name="_Toc112420256"/>
      <w:bookmarkStart w:id="15185" w:name="_Toc112421778"/>
      <w:bookmarkStart w:id="15186" w:name="_Toc112423300"/>
      <w:bookmarkStart w:id="15187" w:name="_Toc112424828"/>
      <w:bookmarkStart w:id="15188" w:name="_Toc112149906"/>
      <w:bookmarkStart w:id="15189" w:name="_Toc112150955"/>
      <w:bookmarkStart w:id="15190" w:name="_Toc112152004"/>
      <w:bookmarkStart w:id="15191" w:name="_Toc112321282"/>
      <w:bookmarkStart w:id="15192" w:name="_Toc112326203"/>
      <w:bookmarkStart w:id="15193" w:name="_Toc112327675"/>
      <w:bookmarkStart w:id="15194" w:name="_Toc112329153"/>
      <w:bookmarkStart w:id="15195" w:name="_Toc112330625"/>
      <w:bookmarkStart w:id="15196" w:name="_Toc112332097"/>
      <w:bookmarkStart w:id="15197" w:name="_Toc112333569"/>
      <w:bookmarkStart w:id="15198" w:name="_Toc112335047"/>
      <w:bookmarkStart w:id="15199" w:name="_Toc112336519"/>
      <w:bookmarkStart w:id="15200" w:name="_Toc112337991"/>
      <w:bookmarkStart w:id="15201" w:name="_Toc112411038"/>
      <w:bookmarkStart w:id="15202" w:name="_Toc112412615"/>
      <w:bookmarkStart w:id="15203" w:name="_Toc112414139"/>
      <w:bookmarkStart w:id="15204" w:name="_Toc112415679"/>
      <w:bookmarkStart w:id="15205" w:name="_Toc112417207"/>
      <w:bookmarkStart w:id="15206" w:name="_Toc112420257"/>
      <w:bookmarkStart w:id="15207" w:name="_Toc112421779"/>
      <w:bookmarkStart w:id="15208" w:name="_Toc112423301"/>
      <w:bookmarkStart w:id="15209" w:name="_Toc112424829"/>
      <w:bookmarkStart w:id="15210" w:name="_Toc112149907"/>
      <w:bookmarkStart w:id="15211" w:name="_Toc112150956"/>
      <w:bookmarkStart w:id="15212" w:name="_Toc112152005"/>
      <w:bookmarkStart w:id="15213" w:name="_Toc112321283"/>
      <w:bookmarkStart w:id="15214" w:name="_Toc112326204"/>
      <w:bookmarkStart w:id="15215" w:name="_Toc112327676"/>
      <w:bookmarkStart w:id="15216" w:name="_Toc112329154"/>
      <w:bookmarkStart w:id="15217" w:name="_Toc112330626"/>
      <w:bookmarkStart w:id="15218" w:name="_Toc112332098"/>
      <w:bookmarkStart w:id="15219" w:name="_Toc112333570"/>
      <w:bookmarkStart w:id="15220" w:name="_Toc112335048"/>
      <w:bookmarkStart w:id="15221" w:name="_Toc112336520"/>
      <w:bookmarkStart w:id="15222" w:name="_Toc112337992"/>
      <w:bookmarkStart w:id="15223" w:name="_Toc112411039"/>
      <w:bookmarkStart w:id="15224" w:name="_Toc112412616"/>
      <w:bookmarkStart w:id="15225" w:name="_Toc112414140"/>
      <w:bookmarkStart w:id="15226" w:name="_Toc112415680"/>
      <w:bookmarkStart w:id="15227" w:name="_Toc112417208"/>
      <w:bookmarkStart w:id="15228" w:name="_Toc112420258"/>
      <w:bookmarkStart w:id="15229" w:name="_Toc112421780"/>
      <w:bookmarkStart w:id="15230" w:name="_Toc112423302"/>
      <w:bookmarkStart w:id="15231" w:name="_Toc112424830"/>
      <w:bookmarkStart w:id="15232" w:name="_Toc112149908"/>
      <w:bookmarkStart w:id="15233" w:name="_Toc112150957"/>
      <w:bookmarkStart w:id="15234" w:name="_Toc112152006"/>
      <w:bookmarkStart w:id="15235" w:name="_Toc112321284"/>
      <w:bookmarkStart w:id="15236" w:name="_Toc112326205"/>
      <w:bookmarkStart w:id="15237" w:name="_Toc112327677"/>
      <w:bookmarkStart w:id="15238" w:name="_Toc112329155"/>
      <w:bookmarkStart w:id="15239" w:name="_Toc112330627"/>
      <w:bookmarkStart w:id="15240" w:name="_Toc112332099"/>
      <w:bookmarkStart w:id="15241" w:name="_Toc112333571"/>
      <w:bookmarkStart w:id="15242" w:name="_Toc112335049"/>
      <w:bookmarkStart w:id="15243" w:name="_Toc112336521"/>
      <w:bookmarkStart w:id="15244" w:name="_Toc112337993"/>
      <w:bookmarkStart w:id="15245" w:name="_Toc112411040"/>
      <w:bookmarkStart w:id="15246" w:name="_Toc112412617"/>
      <w:bookmarkStart w:id="15247" w:name="_Toc112414141"/>
      <w:bookmarkStart w:id="15248" w:name="_Toc112415681"/>
      <w:bookmarkStart w:id="15249" w:name="_Toc112417209"/>
      <w:bookmarkStart w:id="15250" w:name="_Toc112420259"/>
      <w:bookmarkStart w:id="15251" w:name="_Toc112421781"/>
      <w:bookmarkStart w:id="15252" w:name="_Toc112423303"/>
      <w:bookmarkStart w:id="15253" w:name="_Toc112424831"/>
      <w:bookmarkStart w:id="15254" w:name="_Toc112149909"/>
      <w:bookmarkStart w:id="15255" w:name="_Toc112150958"/>
      <w:bookmarkStart w:id="15256" w:name="_Toc112152007"/>
      <w:bookmarkStart w:id="15257" w:name="_Toc112321285"/>
      <w:bookmarkStart w:id="15258" w:name="_Toc112326206"/>
      <w:bookmarkStart w:id="15259" w:name="_Toc112327678"/>
      <w:bookmarkStart w:id="15260" w:name="_Toc112329156"/>
      <w:bookmarkStart w:id="15261" w:name="_Toc112330628"/>
      <w:bookmarkStart w:id="15262" w:name="_Toc112332100"/>
      <w:bookmarkStart w:id="15263" w:name="_Toc112333572"/>
      <w:bookmarkStart w:id="15264" w:name="_Toc112335050"/>
      <w:bookmarkStart w:id="15265" w:name="_Toc112336522"/>
      <w:bookmarkStart w:id="15266" w:name="_Toc112337994"/>
      <w:bookmarkStart w:id="15267" w:name="_Toc112411041"/>
      <w:bookmarkStart w:id="15268" w:name="_Toc112412618"/>
      <w:bookmarkStart w:id="15269" w:name="_Toc112414142"/>
      <w:bookmarkStart w:id="15270" w:name="_Toc112415682"/>
      <w:bookmarkStart w:id="15271" w:name="_Toc112417210"/>
      <w:bookmarkStart w:id="15272" w:name="_Toc112420260"/>
      <w:bookmarkStart w:id="15273" w:name="_Toc112421782"/>
      <w:bookmarkStart w:id="15274" w:name="_Toc112423304"/>
      <w:bookmarkStart w:id="15275" w:name="_Toc112424832"/>
      <w:bookmarkStart w:id="15276" w:name="_Toc112149910"/>
      <w:bookmarkStart w:id="15277" w:name="_Toc112150959"/>
      <w:bookmarkStart w:id="15278" w:name="_Toc112152008"/>
      <w:bookmarkStart w:id="15279" w:name="_Toc112321286"/>
      <w:bookmarkStart w:id="15280" w:name="_Toc112326207"/>
      <w:bookmarkStart w:id="15281" w:name="_Toc112327679"/>
      <w:bookmarkStart w:id="15282" w:name="_Toc112329157"/>
      <w:bookmarkStart w:id="15283" w:name="_Toc112330629"/>
      <w:bookmarkStart w:id="15284" w:name="_Toc112332101"/>
      <w:bookmarkStart w:id="15285" w:name="_Toc112333573"/>
      <w:bookmarkStart w:id="15286" w:name="_Toc112335051"/>
      <w:bookmarkStart w:id="15287" w:name="_Toc112336523"/>
      <w:bookmarkStart w:id="15288" w:name="_Toc112337995"/>
      <w:bookmarkStart w:id="15289" w:name="_Toc112411042"/>
      <w:bookmarkStart w:id="15290" w:name="_Toc112412619"/>
      <w:bookmarkStart w:id="15291" w:name="_Toc112414143"/>
      <w:bookmarkStart w:id="15292" w:name="_Toc112415683"/>
      <w:bookmarkStart w:id="15293" w:name="_Toc112417211"/>
      <w:bookmarkStart w:id="15294" w:name="_Toc112420261"/>
      <w:bookmarkStart w:id="15295" w:name="_Toc112421783"/>
      <w:bookmarkStart w:id="15296" w:name="_Toc112423305"/>
      <w:bookmarkStart w:id="15297" w:name="_Toc112424833"/>
      <w:bookmarkStart w:id="15298" w:name="_Toc112149911"/>
      <w:bookmarkStart w:id="15299" w:name="_Toc112150960"/>
      <w:bookmarkStart w:id="15300" w:name="_Toc112152009"/>
      <w:bookmarkStart w:id="15301" w:name="_Toc112321287"/>
      <w:bookmarkStart w:id="15302" w:name="_Toc112326208"/>
      <w:bookmarkStart w:id="15303" w:name="_Toc112327680"/>
      <w:bookmarkStart w:id="15304" w:name="_Toc112329158"/>
      <w:bookmarkStart w:id="15305" w:name="_Toc112330630"/>
      <w:bookmarkStart w:id="15306" w:name="_Toc112332102"/>
      <w:bookmarkStart w:id="15307" w:name="_Toc112333574"/>
      <w:bookmarkStart w:id="15308" w:name="_Toc112335052"/>
      <w:bookmarkStart w:id="15309" w:name="_Toc112336524"/>
      <w:bookmarkStart w:id="15310" w:name="_Toc112337996"/>
      <w:bookmarkStart w:id="15311" w:name="_Toc112411043"/>
      <w:bookmarkStart w:id="15312" w:name="_Toc112412620"/>
      <w:bookmarkStart w:id="15313" w:name="_Toc112414144"/>
      <w:bookmarkStart w:id="15314" w:name="_Toc112415684"/>
      <w:bookmarkStart w:id="15315" w:name="_Toc112417212"/>
      <w:bookmarkStart w:id="15316" w:name="_Toc112420262"/>
      <w:bookmarkStart w:id="15317" w:name="_Toc112421784"/>
      <w:bookmarkStart w:id="15318" w:name="_Toc112423306"/>
      <w:bookmarkStart w:id="15319" w:name="_Toc112424834"/>
      <w:bookmarkStart w:id="15320" w:name="_Toc112149912"/>
      <w:bookmarkStart w:id="15321" w:name="_Toc112150961"/>
      <w:bookmarkStart w:id="15322" w:name="_Toc112152010"/>
      <w:bookmarkStart w:id="15323" w:name="_Toc112321288"/>
      <w:bookmarkStart w:id="15324" w:name="_Toc112326209"/>
      <w:bookmarkStart w:id="15325" w:name="_Toc112327681"/>
      <w:bookmarkStart w:id="15326" w:name="_Toc112329159"/>
      <w:bookmarkStart w:id="15327" w:name="_Toc112330631"/>
      <w:bookmarkStart w:id="15328" w:name="_Toc112332103"/>
      <w:bookmarkStart w:id="15329" w:name="_Toc112333575"/>
      <w:bookmarkStart w:id="15330" w:name="_Toc112335053"/>
      <w:bookmarkStart w:id="15331" w:name="_Toc112336525"/>
      <w:bookmarkStart w:id="15332" w:name="_Toc112337997"/>
      <w:bookmarkStart w:id="15333" w:name="_Toc112411044"/>
      <w:bookmarkStart w:id="15334" w:name="_Toc112412621"/>
      <w:bookmarkStart w:id="15335" w:name="_Toc112414145"/>
      <w:bookmarkStart w:id="15336" w:name="_Toc112415685"/>
      <w:bookmarkStart w:id="15337" w:name="_Toc112417213"/>
      <w:bookmarkStart w:id="15338" w:name="_Toc112420263"/>
      <w:bookmarkStart w:id="15339" w:name="_Toc112421785"/>
      <w:bookmarkStart w:id="15340" w:name="_Toc112423307"/>
      <w:bookmarkStart w:id="15341" w:name="_Toc112424835"/>
      <w:bookmarkStart w:id="15342" w:name="_Toc112149913"/>
      <w:bookmarkStart w:id="15343" w:name="_Toc112150962"/>
      <w:bookmarkStart w:id="15344" w:name="_Toc112152011"/>
      <w:bookmarkStart w:id="15345" w:name="_Toc112321289"/>
      <w:bookmarkStart w:id="15346" w:name="_Toc112326210"/>
      <w:bookmarkStart w:id="15347" w:name="_Toc112327682"/>
      <w:bookmarkStart w:id="15348" w:name="_Toc112329160"/>
      <w:bookmarkStart w:id="15349" w:name="_Toc112330632"/>
      <w:bookmarkStart w:id="15350" w:name="_Toc112332104"/>
      <w:bookmarkStart w:id="15351" w:name="_Toc112333576"/>
      <w:bookmarkStart w:id="15352" w:name="_Toc112335054"/>
      <w:bookmarkStart w:id="15353" w:name="_Toc112336526"/>
      <w:bookmarkStart w:id="15354" w:name="_Toc112337998"/>
      <w:bookmarkStart w:id="15355" w:name="_Toc112411045"/>
      <w:bookmarkStart w:id="15356" w:name="_Toc112412622"/>
      <w:bookmarkStart w:id="15357" w:name="_Toc112414146"/>
      <w:bookmarkStart w:id="15358" w:name="_Toc112415686"/>
      <w:bookmarkStart w:id="15359" w:name="_Toc112417214"/>
      <w:bookmarkStart w:id="15360" w:name="_Toc112420264"/>
      <w:bookmarkStart w:id="15361" w:name="_Toc112421786"/>
      <w:bookmarkStart w:id="15362" w:name="_Toc112423308"/>
      <w:bookmarkStart w:id="15363" w:name="_Toc112424836"/>
      <w:bookmarkStart w:id="15364" w:name="_Toc112149914"/>
      <w:bookmarkStart w:id="15365" w:name="_Toc112150963"/>
      <w:bookmarkStart w:id="15366" w:name="_Toc112152012"/>
      <w:bookmarkStart w:id="15367" w:name="_Toc112321290"/>
      <w:bookmarkStart w:id="15368" w:name="_Toc112326211"/>
      <w:bookmarkStart w:id="15369" w:name="_Toc112327683"/>
      <w:bookmarkStart w:id="15370" w:name="_Toc112329161"/>
      <w:bookmarkStart w:id="15371" w:name="_Toc112330633"/>
      <w:bookmarkStart w:id="15372" w:name="_Toc112332105"/>
      <w:bookmarkStart w:id="15373" w:name="_Toc112333577"/>
      <w:bookmarkStart w:id="15374" w:name="_Toc112335055"/>
      <w:bookmarkStart w:id="15375" w:name="_Toc112336527"/>
      <w:bookmarkStart w:id="15376" w:name="_Toc112337999"/>
      <w:bookmarkStart w:id="15377" w:name="_Toc112411046"/>
      <w:bookmarkStart w:id="15378" w:name="_Toc112412623"/>
      <w:bookmarkStart w:id="15379" w:name="_Toc112414147"/>
      <w:bookmarkStart w:id="15380" w:name="_Toc112415687"/>
      <w:bookmarkStart w:id="15381" w:name="_Toc112417215"/>
      <w:bookmarkStart w:id="15382" w:name="_Toc112420265"/>
      <w:bookmarkStart w:id="15383" w:name="_Toc112421787"/>
      <w:bookmarkStart w:id="15384" w:name="_Toc112423309"/>
      <w:bookmarkStart w:id="15385" w:name="_Toc112424837"/>
      <w:bookmarkStart w:id="15386" w:name="_Toc112149915"/>
      <w:bookmarkStart w:id="15387" w:name="_Toc112150964"/>
      <w:bookmarkStart w:id="15388" w:name="_Toc112152013"/>
      <w:bookmarkStart w:id="15389" w:name="_Toc112321291"/>
      <w:bookmarkStart w:id="15390" w:name="_Toc112326212"/>
      <w:bookmarkStart w:id="15391" w:name="_Toc112327684"/>
      <w:bookmarkStart w:id="15392" w:name="_Toc112329162"/>
      <w:bookmarkStart w:id="15393" w:name="_Toc112330634"/>
      <w:bookmarkStart w:id="15394" w:name="_Toc112332106"/>
      <w:bookmarkStart w:id="15395" w:name="_Toc112333578"/>
      <w:bookmarkStart w:id="15396" w:name="_Toc112335056"/>
      <w:bookmarkStart w:id="15397" w:name="_Toc112336528"/>
      <w:bookmarkStart w:id="15398" w:name="_Toc112338000"/>
      <w:bookmarkStart w:id="15399" w:name="_Toc112411047"/>
      <w:bookmarkStart w:id="15400" w:name="_Toc112412624"/>
      <w:bookmarkStart w:id="15401" w:name="_Toc112414148"/>
      <w:bookmarkStart w:id="15402" w:name="_Toc112415688"/>
      <w:bookmarkStart w:id="15403" w:name="_Toc112417216"/>
      <w:bookmarkStart w:id="15404" w:name="_Toc112420266"/>
      <w:bookmarkStart w:id="15405" w:name="_Toc112421788"/>
      <w:bookmarkStart w:id="15406" w:name="_Toc112423310"/>
      <w:bookmarkStart w:id="15407" w:name="_Toc112424838"/>
      <w:bookmarkStart w:id="15408" w:name="_Toc112149916"/>
      <w:bookmarkStart w:id="15409" w:name="_Toc112150965"/>
      <w:bookmarkStart w:id="15410" w:name="_Toc112152014"/>
      <w:bookmarkStart w:id="15411" w:name="_Toc112321292"/>
      <w:bookmarkStart w:id="15412" w:name="_Toc112326213"/>
      <w:bookmarkStart w:id="15413" w:name="_Toc112327685"/>
      <w:bookmarkStart w:id="15414" w:name="_Toc112329163"/>
      <w:bookmarkStart w:id="15415" w:name="_Toc112330635"/>
      <w:bookmarkStart w:id="15416" w:name="_Toc112332107"/>
      <w:bookmarkStart w:id="15417" w:name="_Toc112333579"/>
      <w:bookmarkStart w:id="15418" w:name="_Toc112335057"/>
      <w:bookmarkStart w:id="15419" w:name="_Toc112336529"/>
      <w:bookmarkStart w:id="15420" w:name="_Toc112338001"/>
      <w:bookmarkStart w:id="15421" w:name="_Toc112411048"/>
      <w:bookmarkStart w:id="15422" w:name="_Toc112412625"/>
      <w:bookmarkStart w:id="15423" w:name="_Toc112414149"/>
      <w:bookmarkStart w:id="15424" w:name="_Toc112415689"/>
      <w:bookmarkStart w:id="15425" w:name="_Toc112417217"/>
      <w:bookmarkStart w:id="15426" w:name="_Toc112420267"/>
      <w:bookmarkStart w:id="15427" w:name="_Toc112421789"/>
      <w:bookmarkStart w:id="15428" w:name="_Toc112423311"/>
      <w:bookmarkStart w:id="15429" w:name="_Toc112424839"/>
      <w:bookmarkStart w:id="15430" w:name="_Toc112149917"/>
      <w:bookmarkStart w:id="15431" w:name="_Toc112150966"/>
      <w:bookmarkStart w:id="15432" w:name="_Toc112152015"/>
      <w:bookmarkStart w:id="15433" w:name="_Toc112321293"/>
      <w:bookmarkStart w:id="15434" w:name="_Toc112326214"/>
      <w:bookmarkStart w:id="15435" w:name="_Toc112327686"/>
      <w:bookmarkStart w:id="15436" w:name="_Toc112329164"/>
      <w:bookmarkStart w:id="15437" w:name="_Toc112330636"/>
      <w:bookmarkStart w:id="15438" w:name="_Toc112332108"/>
      <w:bookmarkStart w:id="15439" w:name="_Toc112333580"/>
      <w:bookmarkStart w:id="15440" w:name="_Toc112335058"/>
      <w:bookmarkStart w:id="15441" w:name="_Toc112336530"/>
      <w:bookmarkStart w:id="15442" w:name="_Toc112338002"/>
      <w:bookmarkStart w:id="15443" w:name="_Toc112411049"/>
      <w:bookmarkStart w:id="15444" w:name="_Toc112412626"/>
      <w:bookmarkStart w:id="15445" w:name="_Toc112414150"/>
      <w:bookmarkStart w:id="15446" w:name="_Toc112415690"/>
      <w:bookmarkStart w:id="15447" w:name="_Toc112417218"/>
      <w:bookmarkStart w:id="15448" w:name="_Toc112420268"/>
      <w:bookmarkStart w:id="15449" w:name="_Toc112421790"/>
      <w:bookmarkStart w:id="15450" w:name="_Toc112423312"/>
      <w:bookmarkStart w:id="15451" w:name="_Toc112424840"/>
      <w:bookmarkStart w:id="15452" w:name="_Toc112149918"/>
      <w:bookmarkStart w:id="15453" w:name="_Toc112150967"/>
      <w:bookmarkStart w:id="15454" w:name="_Toc112152016"/>
      <w:bookmarkStart w:id="15455" w:name="_Toc112321294"/>
      <w:bookmarkStart w:id="15456" w:name="_Toc112326215"/>
      <w:bookmarkStart w:id="15457" w:name="_Toc112327687"/>
      <w:bookmarkStart w:id="15458" w:name="_Toc112329165"/>
      <w:bookmarkStart w:id="15459" w:name="_Toc112330637"/>
      <w:bookmarkStart w:id="15460" w:name="_Toc112332109"/>
      <w:bookmarkStart w:id="15461" w:name="_Toc112333581"/>
      <w:bookmarkStart w:id="15462" w:name="_Toc112335059"/>
      <w:bookmarkStart w:id="15463" w:name="_Toc112336531"/>
      <w:bookmarkStart w:id="15464" w:name="_Toc112338003"/>
      <w:bookmarkStart w:id="15465" w:name="_Toc112411050"/>
      <w:bookmarkStart w:id="15466" w:name="_Toc112412627"/>
      <w:bookmarkStart w:id="15467" w:name="_Toc112414151"/>
      <w:bookmarkStart w:id="15468" w:name="_Toc112415691"/>
      <w:bookmarkStart w:id="15469" w:name="_Toc112417219"/>
      <w:bookmarkStart w:id="15470" w:name="_Toc112420269"/>
      <w:bookmarkStart w:id="15471" w:name="_Toc112421791"/>
      <w:bookmarkStart w:id="15472" w:name="_Toc112423313"/>
      <w:bookmarkStart w:id="15473" w:name="_Toc112424841"/>
      <w:bookmarkStart w:id="15474" w:name="_Toc112149919"/>
      <w:bookmarkStart w:id="15475" w:name="_Toc112150968"/>
      <w:bookmarkStart w:id="15476" w:name="_Toc112152017"/>
      <w:bookmarkStart w:id="15477" w:name="_Toc112321295"/>
      <w:bookmarkStart w:id="15478" w:name="_Toc112326216"/>
      <w:bookmarkStart w:id="15479" w:name="_Toc112327688"/>
      <w:bookmarkStart w:id="15480" w:name="_Toc112329166"/>
      <w:bookmarkStart w:id="15481" w:name="_Toc112330638"/>
      <w:bookmarkStart w:id="15482" w:name="_Toc112332110"/>
      <w:bookmarkStart w:id="15483" w:name="_Toc112333582"/>
      <w:bookmarkStart w:id="15484" w:name="_Toc112335060"/>
      <w:bookmarkStart w:id="15485" w:name="_Toc112336532"/>
      <w:bookmarkStart w:id="15486" w:name="_Toc112338004"/>
      <w:bookmarkStart w:id="15487" w:name="_Toc112411051"/>
      <w:bookmarkStart w:id="15488" w:name="_Toc112412628"/>
      <w:bookmarkStart w:id="15489" w:name="_Toc112414152"/>
      <w:bookmarkStart w:id="15490" w:name="_Toc112415692"/>
      <w:bookmarkStart w:id="15491" w:name="_Toc112417220"/>
      <w:bookmarkStart w:id="15492" w:name="_Toc112420270"/>
      <w:bookmarkStart w:id="15493" w:name="_Toc112421792"/>
      <w:bookmarkStart w:id="15494" w:name="_Toc112423314"/>
      <w:bookmarkStart w:id="15495" w:name="_Toc112424842"/>
      <w:bookmarkStart w:id="15496" w:name="_Toc112149920"/>
      <w:bookmarkStart w:id="15497" w:name="_Toc112150969"/>
      <w:bookmarkStart w:id="15498" w:name="_Toc112152018"/>
      <w:bookmarkStart w:id="15499" w:name="_Toc112321296"/>
      <w:bookmarkStart w:id="15500" w:name="_Toc112326217"/>
      <w:bookmarkStart w:id="15501" w:name="_Toc112327689"/>
      <w:bookmarkStart w:id="15502" w:name="_Toc112329167"/>
      <w:bookmarkStart w:id="15503" w:name="_Toc112330639"/>
      <w:bookmarkStart w:id="15504" w:name="_Toc112332111"/>
      <w:bookmarkStart w:id="15505" w:name="_Toc112333583"/>
      <w:bookmarkStart w:id="15506" w:name="_Toc112335061"/>
      <w:bookmarkStart w:id="15507" w:name="_Toc112336533"/>
      <w:bookmarkStart w:id="15508" w:name="_Toc112338005"/>
      <w:bookmarkStart w:id="15509" w:name="_Toc112411052"/>
      <w:bookmarkStart w:id="15510" w:name="_Toc112412629"/>
      <w:bookmarkStart w:id="15511" w:name="_Toc112414153"/>
      <w:bookmarkStart w:id="15512" w:name="_Toc112415693"/>
      <w:bookmarkStart w:id="15513" w:name="_Toc112417221"/>
      <w:bookmarkStart w:id="15514" w:name="_Toc112420271"/>
      <w:bookmarkStart w:id="15515" w:name="_Toc112421793"/>
      <w:bookmarkStart w:id="15516" w:name="_Toc112423315"/>
      <w:bookmarkStart w:id="15517" w:name="_Toc112424843"/>
      <w:bookmarkStart w:id="15518" w:name="_Toc112149921"/>
      <w:bookmarkStart w:id="15519" w:name="_Toc112150970"/>
      <w:bookmarkStart w:id="15520" w:name="_Toc112152019"/>
      <w:bookmarkStart w:id="15521" w:name="_Toc112321297"/>
      <w:bookmarkStart w:id="15522" w:name="_Toc112326218"/>
      <w:bookmarkStart w:id="15523" w:name="_Toc112327690"/>
      <w:bookmarkStart w:id="15524" w:name="_Toc112329168"/>
      <w:bookmarkStart w:id="15525" w:name="_Toc112330640"/>
      <w:bookmarkStart w:id="15526" w:name="_Toc112332112"/>
      <w:bookmarkStart w:id="15527" w:name="_Toc112333584"/>
      <w:bookmarkStart w:id="15528" w:name="_Toc112335062"/>
      <w:bookmarkStart w:id="15529" w:name="_Toc112336534"/>
      <w:bookmarkStart w:id="15530" w:name="_Toc112338006"/>
      <w:bookmarkStart w:id="15531" w:name="_Toc112411053"/>
      <w:bookmarkStart w:id="15532" w:name="_Toc112412630"/>
      <w:bookmarkStart w:id="15533" w:name="_Toc112414154"/>
      <w:bookmarkStart w:id="15534" w:name="_Toc112415694"/>
      <w:bookmarkStart w:id="15535" w:name="_Toc112417222"/>
      <w:bookmarkStart w:id="15536" w:name="_Toc112420272"/>
      <w:bookmarkStart w:id="15537" w:name="_Toc112421794"/>
      <w:bookmarkStart w:id="15538" w:name="_Toc112423316"/>
      <w:bookmarkStart w:id="15539" w:name="_Toc112424844"/>
      <w:bookmarkStart w:id="15540" w:name="_Toc112149922"/>
      <w:bookmarkStart w:id="15541" w:name="_Toc112150971"/>
      <w:bookmarkStart w:id="15542" w:name="_Toc112152020"/>
      <w:bookmarkStart w:id="15543" w:name="_Toc112321298"/>
      <w:bookmarkStart w:id="15544" w:name="_Toc112326219"/>
      <w:bookmarkStart w:id="15545" w:name="_Toc112327691"/>
      <w:bookmarkStart w:id="15546" w:name="_Toc112329169"/>
      <w:bookmarkStart w:id="15547" w:name="_Toc112330641"/>
      <w:bookmarkStart w:id="15548" w:name="_Toc112332113"/>
      <w:bookmarkStart w:id="15549" w:name="_Toc112333585"/>
      <w:bookmarkStart w:id="15550" w:name="_Toc112335063"/>
      <w:bookmarkStart w:id="15551" w:name="_Toc112336535"/>
      <w:bookmarkStart w:id="15552" w:name="_Toc112338007"/>
      <w:bookmarkStart w:id="15553" w:name="_Toc112411054"/>
      <w:bookmarkStart w:id="15554" w:name="_Toc112412631"/>
      <w:bookmarkStart w:id="15555" w:name="_Toc112414155"/>
      <w:bookmarkStart w:id="15556" w:name="_Toc112415695"/>
      <w:bookmarkStart w:id="15557" w:name="_Toc112417223"/>
      <w:bookmarkStart w:id="15558" w:name="_Toc112420273"/>
      <w:bookmarkStart w:id="15559" w:name="_Toc112421795"/>
      <w:bookmarkStart w:id="15560" w:name="_Toc112423317"/>
      <w:bookmarkStart w:id="15561" w:name="_Toc112424845"/>
      <w:bookmarkStart w:id="15562" w:name="_Toc112149923"/>
      <w:bookmarkStart w:id="15563" w:name="_Toc112150972"/>
      <w:bookmarkStart w:id="15564" w:name="_Toc112152021"/>
      <w:bookmarkStart w:id="15565" w:name="_Toc112321299"/>
      <w:bookmarkStart w:id="15566" w:name="_Toc112326220"/>
      <w:bookmarkStart w:id="15567" w:name="_Toc112327692"/>
      <w:bookmarkStart w:id="15568" w:name="_Toc112329170"/>
      <w:bookmarkStart w:id="15569" w:name="_Toc112330642"/>
      <w:bookmarkStart w:id="15570" w:name="_Toc112332114"/>
      <w:bookmarkStart w:id="15571" w:name="_Toc112333586"/>
      <w:bookmarkStart w:id="15572" w:name="_Toc112335064"/>
      <w:bookmarkStart w:id="15573" w:name="_Toc112336536"/>
      <w:bookmarkStart w:id="15574" w:name="_Toc112338008"/>
      <w:bookmarkStart w:id="15575" w:name="_Toc112411055"/>
      <w:bookmarkStart w:id="15576" w:name="_Toc112412632"/>
      <w:bookmarkStart w:id="15577" w:name="_Toc112414156"/>
      <w:bookmarkStart w:id="15578" w:name="_Toc112415696"/>
      <w:bookmarkStart w:id="15579" w:name="_Toc112417224"/>
      <w:bookmarkStart w:id="15580" w:name="_Toc112420274"/>
      <w:bookmarkStart w:id="15581" w:name="_Toc112421796"/>
      <w:bookmarkStart w:id="15582" w:name="_Toc112423318"/>
      <w:bookmarkStart w:id="15583" w:name="_Toc112424846"/>
      <w:bookmarkStart w:id="15584" w:name="_Toc112149924"/>
      <w:bookmarkStart w:id="15585" w:name="_Toc112150973"/>
      <w:bookmarkStart w:id="15586" w:name="_Toc112152022"/>
      <w:bookmarkStart w:id="15587" w:name="_Toc112321300"/>
      <w:bookmarkStart w:id="15588" w:name="_Toc112326221"/>
      <w:bookmarkStart w:id="15589" w:name="_Toc112327693"/>
      <w:bookmarkStart w:id="15590" w:name="_Toc112329171"/>
      <w:bookmarkStart w:id="15591" w:name="_Toc112330643"/>
      <w:bookmarkStart w:id="15592" w:name="_Toc112332115"/>
      <w:bookmarkStart w:id="15593" w:name="_Toc112333587"/>
      <w:bookmarkStart w:id="15594" w:name="_Toc112335065"/>
      <w:bookmarkStart w:id="15595" w:name="_Toc112336537"/>
      <w:bookmarkStart w:id="15596" w:name="_Toc112338009"/>
      <w:bookmarkStart w:id="15597" w:name="_Toc112411056"/>
      <w:bookmarkStart w:id="15598" w:name="_Toc112412633"/>
      <w:bookmarkStart w:id="15599" w:name="_Toc112414157"/>
      <w:bookmarkStart w:id="15600" w:name="_Toc112415697"/>
      <w:bookmarkStart w:id="15601" w:name="_Toc112417225"/>
      <w:bookmarkStart w:id="15602" w:name="_Toc112420275"/>
      <w:bookmarkStart w:id="15603" w:name="_Toc112421797"/>
      <w:bookmarkStart w:id="15604" w:name="_Toc112423319"/>
      <w:bookmarkStart w:id="15605" w:name="_Toc112424847"/>
      <w:bookmarkStart w:id="15606" w:name="_Toc112149925"/>
      <w:bookmarkStart w:id="15607" w:name="_Toc112150974"/>
      <w:bookmarkStart w:id="15608" w:name="_Toc112152023"/>
      <w:bookmarkStart w:id="15609" w:name="_Toc112321301"/>
      <w:bookmarkStart w:id="15610" w:name="_Toc112326222"/>
      <w:bookmarkStart w:id="15611" w:name="_Toc112327694"/>
      <w:bookmarkStart w:id="15612" w:name="_Toc112329172"/>
      <w:bookmarkStart w:id="15613" w:name="_Toc112330644"/>
      <w:bookmarkStart w:id="15614" w:name="_Toc112332116"/>
      <w:bookmarkStart w:id="15615" w:name="_Toc112333588"/>
      <w:bookmarkStart w:id="15616" w:name="_Toc112335066"/>
      <w:bookmarkStart w:id="15617" w:name="_Toc112336538"/>
      <w:bookmarkStart w:id="15618" w:name="_Toc112338010"/>
      <w:bookmarkStart w:id="15619" w:name="_Toc112411057"/>
      <w:bookmarkStart w:id="15620" w:name="_Toc112412634"/>
      <w:bookmarkStart w:id="15621" w:name="_Toc112414158"/>
      <w:bookmarkStart w:id="15622" w:name="_Toc112415698"/>
      <w:bookmarkStart w:id="15623" w:name="_Toc112417226"/>
      <w:bookmarkStart w:id="15624" w:name="_Toc112420276"/>
      <w:bookmarkStart w:id="15625" w:name="_Toc112421798"/>
      <w:bookmarkStart w:id="15626" w:name="_Toc112423320"/>
      <w:bookmarkStart w:id="15627" w:name="_Toc112424848"/>
      <w:bookmarkStart w:id="15628" w:name="_Toc112149926"/>
      <w:bookmarkStart w:id="15629" w:name="_Toc112150975"/>
      <w:bookmarkStart w:id="15630" w:name="_Toc112152024"/>
      <w:bookmarkStart w:id="15631" w:name="_Toc112321302"/>
      <w:bookmarkStart w:id="15632" w:name="_Toc112326223"/>
      <w:bookmarkStart w:id="15633" w:name="_Toc112327695"/>
      <w:bookmarkStart w:id="15634" w:name="_Toc112329173"/>
      <w:bookmarkStart w:id="15635" w:name="_Toc112330645"/>
      <w:bookmarkStart w:id="15636" w:name="_Toc112332117"/>
      <w:bookmarkStart w:id="15637" w:name="_Toc112333589"/>
      <w:bookmarkStart w:id="15638" w:name="_Toc112335067"/>
      <w:bookmarkStart w:id="15639" w:name="_Toc112336539"/>
      <w:bookmarkStart w:id="15640" w:name="_Toc112338011"/>
      <w:bookmarkStart w:id="15641" w:name="_Toc112411058"/>
      <w:bookmarkStart w:id="15642" w:name="_Toc112412635"/>
      <w:bookmarkStart w:id="15643" w:name="_Toc112414159"/>
      <w:bookmarkStart w:id="15644" w:name="_Toc112415699"/>
      <w:bookmarkStart w:id="15645" w:name="_Toc112417227"/>
      <w:bookmarkStart w:id="15646" w:name="_Toc112420277"/>
      <w:bookmarkStart w:id="15647" w:name="_Toc112421799"/>
      <w:bookmarkStart w:id="15648" w:name="_Toc112423321"/>
      <w:bookmarkStart w:id="15649" w:name="_Toc112424849"/>
      <w:bookmarkStart w:id="15650" w:name="_Toc112149927"/>
      <w:bookmarkStart w:id="15651" w:name="_Toc112150976"/>
      <w:bookmarkStart w:id="15652" w:name="_Toc112152025"/>
      <w:bookmarkStart w:id="15653" w:name="_Toc112321303"/>
      <w:bookmarkStart w:id="15654" w:name="_Toc112326224"/>
      <w:bookmarkStart w:id="15655" w:name="_Toc112327696"/>
      <w:bookmarkStart w:id="15656" w:name="_Toc112329174"/>
      <w:bookmarkStart w:id="15657" w:name="_Toc112330646"/>
      <w:bookmarkStart w:id="15658" w:name="_Toc112332118"/>
      <w:bookmarkStart w:id="15659" w:name="_Toc112333590"/>
      <w:bookmarkStart w:id="15660" w:name="_Toc112335068"/>
      <w:bookmarkStart w:id="15661" w:name="_Toc112336540"/>
      <w:bookmarkStart w:id="15662" w:name="_Toc112338012"/>
      <w:bookmarkStart w:id="15663" w:name="_Toc112411059"/>
      <w:bookmarkStart w:id="15664" w:name="_Toc112412636"/>
      <w:bookmarkStart w:id="15665" w:name="_Toc112414160"/>
      <w:bookmarkStart w:id="15666" w:name="_Toc112415700"/>
      <w:bookmarkStart w:id="15667" w:name="_Toc112417228"/>
      <w:bookmarkStart w:id="15668" w:name="_Toc112420278"/>
      <w:bookmarkStart w:id="15669" w:name="_Toc112421800"/>
      <w:bookmarkStart w:id="15670" w:name="_Toc112423322"/>
      <w:bookmarkStart w:id="15671" w:name="_Toc112424850"/>
      <w:bookmarkStart w:id="15672" w:name="_Toc112149928"/>
      <w:bookmarkStart w:id="15673" w:name="_Toc112150977"/>
      <w:bookmarkStart w:id="15674" w:name="_Toc112152026"/>
      <w:bookmarkStart w:id="15675" w:name="_Toc112321304"/>
      <w:bookmarkStart w:id="15676" w:name="_Toc112326225"/>
      <w:bookmarkStart w:id="15677" w:name="_Toc112327697"/>
      <w:bookmarkStart w:id="15678" w:name="_Toc112329175"/>
      <w:bookmarkStart w:id="15679" w:name="_Toc112330647"/>
      <w:bookmarkStart w:id="15680" w:name="_Toc112332119"/>
      <w:bookmarkStart w:id="15681" w:name="_Toc112333591"/>
      <w:bookmarkStart w:id="15682" w:name="_Toc112335069"/>
      <w:bookmarkStart w:id="15683" w:name="_Toc112336541"/>
      <w:bookmarkStart w:id="15684" w:name="_Toc112338013"/>
      <w:bookmarkStart w:id="15685" w:name="_Toc112411060"/>
      <w:bookmarkStart w:id="15686" w:name="_Toc112412637"/>
      <w:bookmarkStart w:id="15687" w:name="_Toc112414161"/>
      <w:bookmarkStart w:id="15688" w:name="_Toc112415701"/>
      <w:bookmarkStart w:id="15689" w:name="_Toc112417229"/>
      <w:bookmarkStart w:id="15690" w:name="_Toc112420279"/>
      <w:bookmarkStart w:id="15691" w:name="_Toc112421801"/>
      <w:bookmarkStart w:id="15692" w:name="_Toc112423323"/>
      <w:bookmarkStart w:id="15693" w:name="_Toc112424851"/>
      <w:bookmarkStart w:id="15694" w:name="_Toc112149929"/>
      <w:bookmarkStart w:id="15695" w:name="_Toc112150978"/>
      <w:bookmarkStart w:id="15696" w:name="_Toc112152027"/>
      <w:bookmarkStart w:id="15697" w:name="_Toc112321305"/>
      <w:bookmarkStart w:id="15698" w:name="_Toc112326226"/>
      <w:bookmarkStart w:id="15699" w:name="_Toc112327698"/>
      <w:bookmarkStart w:id="15700" w:name="_Toc112329176"/>
      <w:bookmarkStart w:id="15701" w:name="_Toc112330648"/>
      <w:bookmarkStart w:id="15702" w:name="_Toc112332120"/>
      <w:bookmarkStart w:id="15703" w:name="_Toc112333592"/>
      <w:bookmarkStart w:id="15704" w:name="_Toc112335070"/>
      <w:bookmarkStart w:id="15705" w:name="_Toc112336542"/>
      <w:bookmarkStart w:id="15706" w:name="_Toc112338014"/>
      <w:bookmarkStart w:id="15707" w:name="_Toc112411061"/>
      <w:bookmarkStart w:id="15708" w:name="_Toc112412638"/>
      <w:bookmarkStart w:id="15709" w:name="_Toc112414162"/>
      <w:bookmarkStart w:id="15710" w:name="_Toc112415702"/>
      <w:bookmarkStart w:id="15711" w:name="_Toc112417230"/>
      <w:bookmarkStart w:id="15712" w:name="_Toc112420280"/>
      <w:bookmarkStart w:id="15713" w:name="_Toc112421802"/>
      <w:bookmarkStart w:id="15714" w:name="_Toc112423324"/>
      <w:bookmarkStart w:id="15715" w:name="_Toc112424852"/>
      <w:bookmarkStart w:id="15716" w:name="_Toc112149930"/>
      <w:bookmarkStart w:id="15717" w:name="_Toc112150979"/>
      <w:bookmarkStart w:id="15718" w:name="_Toc112152028"/>
      <w:bookmarkStart w:id="15719" w:name="_Toc112321306"/>
      <w:bookmarkStart w:id="15720" w:name="_Toc112326227"/>
      <w:bookmarkStart w:id="15721" w:name="_Toc112327699"/>
      <w:bookmarkStart w:id="15722" w:name="_Toc112329177"/>
      <w:bookmarkStart w:id="15723" w:name="_Toc112330649"/>
      <w:bookmarkStart w:id="15724" w:name="_Toc112332121"/>
      <w:bookmarkStart w:id="15725" w:name="_Toc112333593"/>
      <w:bookmarkStart w:id="15726" w:name="_Toc112335071"/>
      <w:bookmarkStart w:id="15727" w:name="_Toc112336543"/>
      <w:bookmarkStart w:id="15728" w:name="_Toc112338015"/>
      <w:bookmarkStart w:id="15729" w:name="_Toc112411062"/>
      <w:bookmarkStart w:id="15730" w:name="_Toc112412639"/>
      <w:bookmarkStart w:id="15731" w:name="_Toc112414163"/>
      <w:bookmarkStart w:id="15732" w:name="_Toc112415703"/>
      <w:bookmarkStart w:id="15733" w:name="_Toc112417231"/>
      <w:bookmarkStart w:id="15734" w:name="_Toc112420281"/>
      <w:bookmarkStart w:id="15735" w:name="_Toc112421803"/>
      <w:bookmarkStart w:id="15736" w:name="_Toc112423325"/>
      <w:bookmarkStart w:id="15737" w:name="_Toc112424853"/>
      <w:bookmarkStart w:id="15738" w:name="_Toc112149931"/>
      <w:bookmarkStart w:id="15739" w:name="_Toc112150980"/>
      <w:bookmarkStart w:id="15740" w:name="_Toc112152029"/>
      <w:bookmarkStart w:id="15741" w:name="_Toc112321307"/>
      <w:bookmarkStart w:id="15742" w:name="_Toc112326228"/>
      <w:bookmarkStart w:id="15743" w:name="_Toc112327700"/>
      <w:bookmarkStart w:id="15744" w:name="_Toc112329178"/>
      <w:bookmarkStart w:id="15745" w:name="_Toc112330650"/>
      <w:bookmarkStart w:id="15746" w:name="_Toc112332122"/>
      <w:bookmarkStart w:id="15747" w:name="_Toc112333594"/>
      <w:bookmarkStart w:id="15748" w:name="_Toc112335072"/>
      <w:bookmarkStart w:id="15749" w:name="_Toc112336544"/>
      <w:bookmarkStart w:id="15750" w:name="_Toc112338016"/>
      <w:bookmarkStart w:id="15751" w:name="_Toc112411063"/>
      <w:bookmarkStart w:id="15752" w:name="_Toc112412640"/>
      <w:bookmarkStart w:id="15753" w:name="_Toc112414164"/>
      <w:bookmarkStart w:id="15754" w:name="_Toc112415704"/>
      <w:bookmarkStart w:id="15755" w:name="_Toc112417232"/>
      <w:bookmarkStart w:id="15756" w:name="_Toc112420282"/>
      <w:bookmarkStart w:id="15757" w:name="_Toc112421804"/>
      <w:bookmarkStart w:id="15758" w:name="_Toc112423326"/>
      <w:bookmarkStart w:id="15759" w:name="_Toc112424854"/>
      <w:bookmarkStart w:id="15760" w:name="_Toc112149932"/>
      <w:bookmarkStart w:id="15761" w:name="_Toc112150981"/>
      <w:bookmarkStart w:id="15762" w:name="_Toc112152030"/>
      <w:bookmarkStart w:id="15763" w:name="_Toc112321308"/>
      <w:bookmarkStart w:id="15764" w:name="_Toc112326229"/>
      <w:bookmarkStart w:id="15765" w:name="_Toc112327701"/>
      <w:bookmarkStart w:id="15766" w:name="_Toc112329179"/>
      <w:bookmarkStart w:id="15767" w:name="_Toc112330651"/>
      <w:bookmarkStart w:id="15768" w:name="_Toc112332123"/>
      <w:bookmarkStart w:id="15769" w:name="_Toc112333595"/>
      <w:bookmarkStart w:id="15770" w:name="_Toc112335073"/>
      <w:bookmarkStart w:id="15771" w:name="_Toc112336545"/>
      <w:bookmarkStart w:id="15772" w:name="_Toc112338017"/>
      <w:bookmarkStart w:id="15773" w:name="_Toc112411064"/>
      <w:bookmarkStart w:id="15774" w:name="_Toc112412641"/>
      <w:bookmarkStart w:id="15775" w:name="_Toc112414165"/>
      <w:bookmarkStart w:id="15776" w:name="_Toc112415705"/>
      <w:bookmarkStart w:id="15777" w:name="_Toc112417233"/>
      <w:bookmarkStart w:id="15778" w:name="_Toc112420283"/>
      <w:bookmarkStart w:id="15779" w:name="_Toc112421805"/>
      <w:bookmarkStart w:id="15780" w:name="_Toc112423327"/>
      <w:bookmarkStart w:id="15781" w:name="_Toc112424855"/>
      <w:bookmarkStart w:id="15782" w:name="_Toc112149933"/>
      <w:bookmarkStart w:id="15783" w:name="_Toc112150982"/>
      <w:bookmarkStart w:id="15784" w:name="_Toc112152031"/>
      <w:bookmarkStart w:id="15785" w:name="_Toc112321309"/>
      <w:bookmarkStart w:id="15786" w:name="_Toc112326230"/>
      <w:bookmarkStart w:id="15787" w:name="_Toc112327702"/>
      <w:bookmarkStart w:id="15788" w:name="_Toc112329180"/>
      <w:bookmarkStart w:id="15789" w:name="_Toc112330652"/>
      <w:bookmarkStart w:id="15790" w:name="_Toc112332124"/>
      <w:bookmarkStart w:id="15791" w:name="_Toc112333596"/>
      <w:bookmarkStart w:id="15792" w:name="_Toc112335074"/>
      <w:bookmarkStart w:id="15793" w:name="_Toc112336546"/>
      <w:bookmarkStart w:id="15794" w:name="_Toc112338018"/>
      <w:bookmarkStart w:id="15795" w:name="_Toc112411065"/>
      <w:bookmarkStart w:id="15796" w:name="_Toc112412642"/>
      <w:bookmarkStart w:id="15797" w:name="_Toc112414166"/>
      <w:bookmarkStart w:id="15798" w:name="_Toc112415706"/>
      <w:bookmarkStart w:id="15799" w:name="_Toc112417234"/>
      <w:bookmarkStart w:id="15800" w:name="_Toc112420284"/>
      <w:bookmarkStart w:id="15801" w:name="_Toc112421806"/>
      <w:bookmarkStart w:id="15802" w:name="_Toc112423328"/>
      <w:bookmarkStart w:id="15803" w:name="_Toc112424856"/>
      <w:bookmarkStart w:id="15804" w:name="_Toc112149934"/>
      <w:bookmarkStart w:id="15805" w:name="_Toc112150983"/>
      <w:bookmarkStart w:id="15806" w:name="_Toc112152032"/>
      <w:bookmarkStart w:id="15807" w:name="_Toc112321310"/>
      <w:bookmarkStart w:id="15808" w:name="_Toc112326231"/>
      <w:bookmarkStart w:id="15809" w:name="_Toc112327703"/>
      <w:bookmarkStart w:id="15810" w:name="_Toc112329181"/>
      <w:bookmarkStart w:id="15811" w:name="_Toc112330653"/>
      <w:bookmarkStart w:id="15812" w:name="_Toc112332125"/>
      <w:bookmarkStart w:id="15813" w:name="_Toc112333597"/>
      <w:bookmarkStart w:id="15814" w:name="_Toc112335075"/>
      <w:bookmarkStart w:id="15815" w:name="_Toc112336547"/>
      <w:bookmarkStart w:id="15816" w:name="_Toc112338019"/>
      <w:bookmarkStart w:id="15817" w:name="_Toc112411066"/>
      <w:bookmarkStart w:id="15818" w:name="_Toc112412643"/>
      <w:bookmarkStart w:id="15819" w:name="_Toc112414167"/>
      <w:bookmarkStart w:id="15820" w:name="_Toc112415707"/>
      <w:bookmarkStart w:id="15821" w:name="_Toc112417235"/>
      <w:bookmarkStart w:id="15822" w:name="_Toc112420285"/>
      <w:bookmarkStart w:id="15823" w:name="_Toc112421807"/>
      <w:bookmarkStart w:id="15824" w:name="_Toc112423329"/>
      <w:bookmarkStart w:id="15825" w:name="_Toc112424857"/>
      <w:bookmarkStart w:id="15826" w:name="_Toc112149935"/>
      <w:bookmarkStart w:id="15827" w:name="_Toc112150984"/>
      <w:bookmarkStart w:id="15828" w:name="_Toc112152033"/>
      <w:bookmarkStart w:id="15829" w:name="_Toc112321311"/>
      <w:bookmarkStart w:id="15830" w:name="_Toc112326232"/>
      <w:bookmarkStart w:id="15831" w:name="_Toc112327704"/>
      <w:bookmarkStart w:id="15832" w:name="_Toc112329182"/>
      <w:bookmarkStart w:id="15833" w:name="_Toc112330654"/>
      <w:bookmarkStart w:id="15834" w:name="_Toc112332126"/>
      <w:bookmarkStart w:id="15835" w:name="_Toc112333598"/>
      <w:bookmarkStart w:id="15836" w:name="_Toc112335076"/>
      <w:bookmarkStart w:id="15837" w:name="_Toc112336548"/>
      <w:bookmarkStart w:id="15838" w:name="_Toc112338020"/>
      <w:bookmarkStart w:id="15839" w:name="_Toc112411067"/>
      <w:bookmarkStart w:id="15840" w:name="_Toc112412644"/>
      <w:bookmarkStart w:id="15841" w:name="_Toc112414168"/>
      <w:bookmarkStart w:id="15842" w:name="_Toc112415708"/>
      <w:bookmarkStart w:id="15843" w:name="_Toc112417236"/>
      <w:bookmarkStart w:id="15844" w:name="_Toc112420286"/>
      <w:bookmarkStart w:id="15845" w:name="_Toc112421808"/>
      <w:bookmarkStart w:id="15846" w:name="_Toc112423330"/>
      <w:bookmarkStart w:id="15847" w:name="_Toc112424858"/>
      <w:bookmarkStart w:id="15848" w:name="_Toc112149936"/>
      <w:bookmarkStart w:id="15849" w:name="_Toc112150985"/>
      <w:bookmarkStart w:id="15850" w:name="_Toc112152034"/>
      <w:bookmarkStart w:id="15851" w:name="_Toc112321312"/>
      <w:bookmarkStart w:id="15852" w:name="_Toc112326233"/>
      <w:bookmarkStart w:id="15853" w:name="_Toc112327705"/>
      <w:bookmarkStart w:id="15854" w:name="_Toc112329183"/>
      <w:bookmarkStart w:id="15855" w:name="_Toc112330655"/>
      <w:bookmarkStart w:id="15856" w:name="_Toc112332127"/>
      <w:bookmarkStart w:id="15857" w:name="_Toc112333599"/>
      <w:bookmarkStart w:id="15858" w:name="_Toc112335077"/>
      <w:bookmarkStart w:id="15859" w:name="_Toc112336549"/>
      <w:bookmarkStart w:id="15860" w:name="_Toc112338021"/>
      <w:bookmarkStart w:id="15861" w:name="_Toc112411068"/>
      <w:bookmarkStart w:id="15862" w:name="_Toc112412645"/>
      <w:bookmarkStart w:id="15863" w:name="_Toc112414169"/>
      <w:bookmarkStart w:id="15864" w:name="_Toc112415709"/>
      <w:bookmarkStart w:id="15865" w:name="_Toc112417237"/>
      <w:bookmarkStart w:id="15866" w:name="_Toc112420287"/>
      <w:bookmarkStart w:id="15867" w:name="_Toc112421809"/>
      <w:bookmarkStart w:id="15868" w:name="_Toc112423331"/>
      <w:bookmarkStart w:id="15869" w:name="_Toc112424859"/>
      <w:bookmarkStart w:id="15870" w:name="_Toc112149937"/>
      <w:bookmarkStart w:id="15871" w:name="_Toc112150986"/>
      <w:bookmarkStart w:id="15872" w:name="_Toc112152035"/>
      <w:bookmarkStart w:id="15873" w:name="_Toc112321313"/>
      <w:bookmarkStart w:id="15874" w:name="_Toc112326234"/>
      <w:bookmarkStart w:id="15875" w:name="_Toc112327706"/>
      <w:bookmarkStart w:id="15876" w:name="_Toc112329184"/>
      <w:bookmarkStart w:id="15877" w:name="_Toc112330656"/>
      <w:bookmarkStart w:id="15878" w:name="_Toc112332128"/>
      <w:bookmarkStart w:id="15879" w:name="_Toc112333600"/>
      <w:bookmarkStart w:id="15880" w:name="_Toc112335078"/>
      <w:bookmarkStart w:id="15881" w:name="_Toc112336550"/>
      <w:bookmarkStart w:id="15882" w:name="_Toc112338022"/>
      <w:bookmarkStart w:id="15883" w:name="_Toc112411069"/>
      <w:bookmarkStart w:id="15884" w:name="_Toc112412646"/>
      <w:bookmarkStart w:id="15885" w:name="_Toc112414170"/>
      <w:bookmarkStart w:id="15886" w:name="_Toc112415710"/>
      <w:bookmarkStart w:id="15887" w:name="_Toc112417238"/>
      <w:bookmarkStart w:id="15888" w:name="_Toc112420288"/>
      <w:bookmarkStart w:id="15889" w:name="_Toc112421810"/>
      <w:bookmarkStart w:id="15890" w:name="_Toc112423332"/>
      <w:bookmarkStart w:id="15891" w:name="_Toc112424860"/>
      <w:bookmarkStart w:id="15892" w:name="_Toc112149938"/>
      <w:bookmarkStart w:id="15893" w:name="_Toc112150987"/>
      <w:bookmarkStart w:id="15894" w:name="_Toc112152036"/>
      <w:bookmarkStart w:id="15895" w:name="_Toc112321314"/>
      <w:bookmarkStart w:id="15896" w:name="_Toc112326235"/>
      <w:bookmarkStart w:id="15897" w:name="_Toc112327707"/>
      <w:bookmarkStart w:id="15898" w:name="_Toc112329185"/>
      <w:bookmarkStart w:id="15899" w:name="_Toc112330657"/>
      <w:bookmarkStart w:id="15900" w:name="_Toc112332129"/>
      <w:bookmarkStart w:id="15901" w:name="_Toc112333601"/>
      <w:bookmarkStart w:id="15902" w:name="_Toc112335079"/>
      <w:bookmarkStart w:id="15903" w:name="_Toc112336551"/>
      <w:bookmarkStart w:id="15904" w:name="_Toc112338023"/>
      <w:bookmarkStart w:id="15905" w:name="_Toc112411070"/>
      <w:bookmarkStart w:id="15906" w:name="_Toc112412647"/>
      <w:bookmarkStart w:id="15907" w:name="_Toc112414171"/>
      <w:bookmarkStart w:id="15908" w:name="_Toc112415711"/>
      <w:bookmarkStart w:id="15909" w:name="_Toc112417239"/>
      <w:bookmarkStart w:id="15910" w:name="_Toc112420289"/>
      <w:bookmarkStart w:id="15911" w:name="_Toc112421811"/>
      <w:bookmarkStart w:id="15912" w:name="_Toc112423333"/>
      <w:bookmarkStart w:id="15913" w:name="_Toc112424861"/>
      <w:bookmarkStart w:id="15914" w:name="_Toc112149939"/>
      <w:bookmarkStart w:id="15915" w:name="_Toc112150988"/>
      <w:bookmarkStart w:id="15916" w:name="_Toc112152037"/>
      <w:bookmarkStart w:id="15917" w:name="_Toc112321315"/>
      <w:bookmarkStart w:id="15918" w:name="_Toc112326236"/>
      <w:bookmarkStart w:id="15919" w:name="_Toc112327708"/>
      <w:bookmarkStart w:id="15920" w:name="_Toc112329186"/>
      <w:bookmarkStart w:id="15921" w:name="_Toc112330658"/>
      <w:bookmarkStart w:id="15922" w:name="_Toc112332130"/>
      <w:bookmarkStart w:id="15923" w:name="_Toc112333602"/>
      <w:bookmarkStart w:id="15924" w:name="_Toc112335080"/>
      <w:bookmarkStart w:id="15925" w:name="_Toc112336552"/>
      <w:bookmarkStart w:id="15926" w:name="_Toc112338024"/>
      <w:bookmarkStart w:id="15927" w:name="_Toc112411071"/>
      <w:bookmarkStart w:id="15928" w:name="_Toc112412648"/>
      <w:bookmarkStart w:id="15929" w:name="_Toc112414172"/>
      <w:bookmarkStart w:id="15930" w:name="_Toc112415712"/>
      <w:bookmarkStart w:id="15931" w:name="_Toc112417240"/>
      <w:bookmarkStart w:id="15932" w:name="_Toc112420290"/>
      <w:bookmarkStart w:id="15933" w:name="_Toc112421812"/>
      <w:bookmarkStart w:id="15934" w:name="_Toc112423334"/>
      <w:bookmarkStart w:id="15935" w:name="_Toc112424862"/>
      <w:bookmarkStart w:id="15936" w:name="_Toc112149940"/>
      <w:bookmarkStart w:id="15937" w:name="_Toc112150989"/>
      <w:bookmarkStart w:id="15938" w:name="_Toc112152038"/>
      <w:bookmarkStart w:id="15939" w:name="_Toc112321316"/>
      <w:bookmarkStart w:id="15940" w:name="_Toc112326237"/>
      <w:bookmarkStart w:id="15941" w:name="_Toc112327709"/>
      <w:bookmarkStart w:id="15942" w:name="_Toc112329187"/>
      <w:bookmarkStart w:id="15943" w:name="_Toc112330659"/>
      <w:bookmarkStart w:id="15944" w:name="_Toc112332131"/>
      <w:bookmarkStart w:id="15945" w:name="_Toc112333603"/>
      <w:bookmarkStart w:id="15946" w:name="_Toc112335081"/>
      <w:bookmarkStart w:id="15947" w:name="_Toc112336553"/>
      <w:bookmarkStart w:id="15948" w:name="_Toc112338025"/>
      <w:bookmarkStart w:id="15949" w:name="_Toc112411072"/>
      <w:bookmarkStart w:id="15950" w:name="_Toc112412649"/>
      <w:bookmarkStart w:id="15951" w:name="_Toc112414173"/>
      <w:bookmarkStart w:id="15952" w:name="_Toc112415713"/>
      <w:bookmarkStart w:id="15953" w:name="_Toc112417241"/>
      <w:bookmarkStart w:id="15954" w:name="_Toc112420291"/>
      <w:bookmarkStart w:id="15955" w:name="_Toc112421813"/>
      <w:bookmarkStart w:id="15956" w:name="_Toc112423335"/>
      <w:bookmarkStart w:id="15957" w:name="_Toc112424863"/>
      <w:bookmarkStart w:id="15958" w:name="_Toc112149941"/>
      <w:bookmarkStart w:id="15959" w:name="_Toc112150990"/>
      <w:bookmarkStart w:id="15960" w:name="_Toc112152039"/>
      <w:bookmarkStart w:id="15961" w:name="_Toc112321317"/>
      <w:bookmarkStart w:id="15962" w:name="_Toc112326238"/>
      <w:bookmarkStart w:id="15963" w:name="_Toc112327710"/>
      <w:bookmarkStart w:id="15964" w:name="_Toc112329188"/>
      <w:bookmarkStart w:id="15965" w:name="_Toc112330660"/>
      <w:bookmarkStart w:id="15966" w:name="_Toc112332132"/>
      <w:bookmarkStart w:id="15967" w:name="_Toc112333604"/>
      <w:bookmarkStart w:id="15968" w:name="_Toc112335082"/>
      <w:bookmarkStart w:id="15969" w:name="_Toc112336554"/>
      <w:bookmarkStart w:id="15970" w:name="_Toc112338026"/>
      <w:bookmarkStart w:id="15971" w:name="_Toc112411073"/>
      <w:bookmarkStart w:id="15972" w:name="_Toc112412650"/>
      <w:bookmarkStart w:id="15973" w:name="_Toc112414174"/>
      <w:bookmarkStart w:id="15974" w:name="_Toc112415714"/>
      <w:bookmarkStart w:id="15975" w:name="_Toc112417242"/>
      <w:bookmarkStart w:id="15976" w:name="_Toc112420292"/>
      <w:bookmarkStart w:id="15977" w:name="_Toc112421814"/>
      <w:bookmarkStart w:id="15978" w:name="_Toc112423336"/>
      <w:bookmarkStart w:id="15979" w:name="_Toc112424864"/>
      <w:bookmarkStart w:id="15980" w:name="_Toc112149942"/>
      <w:bookmarkStart w:id="15981" w:name="_Toc112150991"/>
      <w:bookmarkStart w:id="15982" w:name="_Toc112152040"/>
      <w:bookmarkStart w:id="15983" w:name="_Toc112321318"/>
      <w:bookmarkStart w:id="15984" w:name="_Toc112326239"/>
      <w:bookmarkStart w:id="15985" w:name="_Toc112327711"/>
      <w:bookmarkStart w:id="15986" w:name="_Toc112329189"/>
      <w:bookmarkStart w:id="15987" w:name="_Toc112330661"/>
      <w:bookmarkStart w:id="15988" w:name="_Toc112332133"/>
      <w:bookmarkStart w:id="15989" w:name="_Toc112333605"/>
      <w:bookmarkStart w:id="15990" w:name="_Toc112335083"/>
      <w:bookmarkStart w:id="15991" w:name="_Toc112336555"/>
      <w:bookmarkStart w:id="15992" w:name="_Toc112338027"/>
      <w:bookmarkStart w:id="15993" w:name="_Toc112411074"/>
      <w:bookmarkStart w:id="15994" w:name="_Toc112412651"/>
      <w:bookmarkStart w:id="15995" w:name="_Toc112414175"/>
      <w:bookmarkStart w:id="15996" w:name="_Toc112415715"/>
      <w:bookmarkStart w:id="15997" w:name="_Toc112417243"/>
      <w:bookmarkStart w:id="15998" w:name="_Toc112420293"/>
      <w:bookmarkStart w:id="15999" w:name="_Toc112421815"/>
      <w:bookmarkStart w:id="16000" w:name="_Toc112423337"/>
      <w:bookmarkStart w:id="16001" w:name="_Toc112424865"/>
      <w:bookmarkStart w:id="16002" w:name="_Toc112149943"/>
      <w:bookmarkStart w:id="16003" w:name="_Toc112150992"/>
      <w:bookmarkStart w:id="16004" w:name="_Toc112152041"/>
      <w:bookmarkStart w:id="16005" w:name="_Toc112321319"/>
      <w:bookmarkStart w:id="16006" w:name="_Toc112326240"/>
      <w:bookmarkStart w:id="16007" w:name="_Toc112327712"/>
      <w:bookmarkStart w:id="16008" w:name="_Toc112329190"/>
      <w:bookmarkStart w:id="16009" w:name="_Toc112330662"/>
      <w:bookmarkStart w:id="16010" w:name="_Toc112332134"/>
      <w:bookmarkStart w:id="16011" w:name="_Toc112333606"/>
      <w:bookmarkStart w:id="16012" w:name="_Toc112335084"/>
      <w:bookmarkStart w:id="16013" w:name="_Toc112336556"/>
      <w:bookmarkStart w:id="16014" w:name="_Toc112338028"/>
      <w:bookmarkStart w:id="16015" w:name="_Toc112411075"/>
      <w:bookmarkStart w:id="16016" w:name="_Toc112412652"/>
      <w:bookmarkStart w:id="16017" w:name="_Toc112414176"/>
      <w:bookmarkStart w:id="16018" w:name="_Toc112415716"/>
      <w:bookmarkStart w:id="16019" w:name="_Toc112417244"/>
      <w:bookmarkStart w:id="16020" w:name="_Toc112420294"/>
      <w:bookmarkStart w:id="16021" w:name="_Toc112421816"/>
      <w:bookmarkStart w:id="16022" w:name="_Toc112423338"/>
      <w:bookmarkStart w:id="16023" w:name="_Toc112424866"/>
      <w:bookmarkStart w:id="16024" w:name="_Toc112149944"/>
      <w:bookmarkStart w:id="16025" w:name="_Toc112150993"/>
      <w:bookmarkStart w:id="16026" w:name="_Toc112152042"/>
      <w:bookmarkStart w:id="16027" w:name="_Toc112321320"/>
      <w:bookmarkStart w:id="16028" w:name="_Toc112326241"/>
      <w:bookmarkStart w:id="16029" w:name="_Toc112327713"/>
      <w:bookmarkStart w:id="16030" w:name="_Toc112329191"/>
      <w:bookmarkStart w:id="16031" w:name="_Toc112330663"/>
      <w:bookmarkStart w:id="16032" w:name="_Toc112332135"/>
      <w:bookmarkStart w:id="16033" w:name="_Toc112333607"/>
      <w:bookmarkStart w:id="16034" w:name="_Toc112335085"/>
      <w:bookmarkStart w:id="16035" w:name="_Toc112336557"/>
      <w:bookmarkStart w:id="16036" w:name="_Toc112338029"/>
      <w:bookmarkStart w:id="16037" w:name="_Toc112411076"/>
      <w:bookmarkStart w:id="16038" w:name="_Toc112412653"/>
      <w:bookmarkStart w:id="16039" w:name="_Toc112414177"/>
      <w:bookmarkStart w:id="16040" w:name="_Toc112415717"/>
      <w:bookmarkStart w:id="16041" w:name="_Toc112417245"/>
      <w:bookmarkStart w:id="16042" w:name="_Toc112420295"/>
      <w:bookmarkStart w:id="16043" w:name="_Toc112421817"/>
      <w:bookmarkStart w:id="16044" w:name="_Toc112423339"/>
      <w:bookmarkStart w:id="16045" w:name="_Toc112424867"/>
      <w:bookmarkStart w:id="16046" w:name="_Toc112149945"/>
      <w:bookmarkStart w:id="16047" w:name="_Toc112150994"/>
      <w:bookmarkStart w:id="16048" w:name="_Toc112152043"/>
      <w:bookmarkStart w:id="16049" w:name="_Toc112321321"/>
      <w:bookmarkStart w:id="16050" w:name="_Toc112326242"/>
      <w:bookmarkStart w:id="16051" w:name="_Toc112327714"/>
      <w:bookmarkStart w:id="16052" w:name="_Toc112329192"/>
      <w:bookmarkStart w:id="16053" w:name="_Toc112330664"/>
      <w:bookmarkStart w:id="16054" w:name="_Toc112332136"/>
      <w:bookmarkStart w:id="16055" w:name="_Toc112333608"/>
      <w:bookmarkStart w:id="16056" w:name="_Toc112335086"/>
      <w:bookmarkStart w:id="16057" w:name="_Toc112336558"/>
      <w:bookmarkStart w:id="16058" w:name="_Toc112338030"/>
      <w:bookmarkStart w:id="16059" w:name="_Toc112411077"/>
      <w:bookmarkStart w:id="16060" w:name="_Toc112412654"/>
      <w:bookmarkStart w:id="16061" w:name="_Toc112414178"/>
      <w:bookmarkStart w:id="16062" w:name="_Toc112415718"/>
      <w:bookmarkStart w:id="16063" w:name="_Toc112417246"/>
      <w:bookmarkStart w:id="16064" w:name="_Toc112420296"/>
      <w:bookmarkStart w:id="16065" w:name="_Toc112421818"/>
      <w:bookmarkStart w:id="16066" w:name="_Toc112423340"/>
      <w:bookmarkStart w:id="16067" w:name="_Toc112424868"/>
      <w:bookmarkStart w:id="16068" w:name="_Toc112149946"/>
      <w:bookmarkStart w:id="16069" w:name="_Toc112150995"/>
      <w:bookmarkStart w:id="16070" w:name="_Toc112152044"/>
      <w:bookmarkStart w:id="16071" w:name="_Toc112321322"/>
      <w:bookmarkStart w:id="16072" w:name="_Toc112326243"/>
      <w:bookmarkStart w:id="16073" w:name="_Toc112327715"/>
      <w:bookmarkStart w:id="16074" w:name="_Toc112329193"/>
      <w:bookmarkStart w:id="16075" w:name="_Toc112330665"/>
      <w:bookmarkStart w:id="16076" w:name="_Toc112332137"/>
      <w:bookmarkStart w:id="16077" w:name="_Toc112333609"/>
      <w:bookmarkStart w:id="16078" w:name="_Toc112335087"/>
      <w:bookmarkStart w:id="16079" w:name="_Toc112336559"/>
      <w:bookmarkStart w:id="16080" w:name="_Toc112338031"/>
      <w:bookmarkStart w:id="16081" w:name="_Toc112411078"/>
      <w:bookmarkStart w:id="16082" w:name="_Toc112412655"/>
      <w:bookmarkStart w:id="16083" w:name="_Toc112414179"/>
      <w:bookmarkStart w:id="16084" w:name="_Toc112415719"/>
      <w:bookmarkStart w:id="16085" w:name="_Toc112417247"/>
      <w:bookmarkStart w:id="16086" w:name="_Toc112420297"/>
      <w:bookmarkStart w:id="16087" w:name="_Toc112421819"/>
      <w:bookmarkStart w:id="16088" w:name="_Toc112423341"/>
      <w:bookmarkStart w:id="16089" w:name="_Toc112424869"/>
      <w:bookmarkStart w:id="16090" w:name="_Toc112149948"/>
      <w:bookmarkStart w:id="16091" w:name="_Toc112150997"/>
      <w:bookmarkStart w:id="16092" w:name="_Toc112152046"/>
      <w:bookmarkStart w:id="16093" w:name="_Toc112321324"/>
      <w:bookmarkStart w:id="16094" w:name="_Toc112326245"/>
      <w:bookmarkStart w:id="16095" w:name="_Toc112327717"/>
      <w:bookmarkStart w:id="16096" w:name="_Toc112329195"/>
      <w:bookmarkStart w:id="16097" w:name="_Toc112330667"/>
      <w:bookmarkStart w:id="16098" w:name="_Toc112332139"/>
      <w:bookmarkStart w:id="16099" w:name="_Toc112333611"/>
      <w:bookmarkStart w:id="16100" w:name="_Toc112335089"/>
      <w:bookmarkStart w:id="16101" w:name="_Toc112336561"/>
      <w:bookmarkStart w:id="16102" w:name="_Toc112338033"/>
      <w:bookmarkStart w:id="16103" w:name="_Toc112411080"/>
      <w:bookmarkStart w:id="16104" w:name="_Toc112412657"/>
      <w:bookmarkStart w:id="16105" w:name="_Toc112414181"/>
      <w:bookmarkStart w:id="16106" w:name="_Toc112415721"/>
      <w:bookmarkStart w:id="16107" w:name="_Toc112417249"/>
      <w:bookmarkStart w:id="16108" w:name="_Toc112420299"/>
      <w:bookmarkStart w:id="16109" w:name="_Toc112421821"/>
      <w:bookmarkStart w:id="16110" w:name="_Toc112423343"/>
      <w:bookmarkStart w:id="16111" w:name="_Toc112424871"/>
      <w:bookmarkStart w:id="16112" w:name="_Toc112149949"/>
      <w:bookmarkStart w:id="16113" w:name="_Toc112150998"/>
      <w:bookmarkStart w:id="16114" w:name="_Toc112152047"/>
      <w:bookmarkStart w:id="16115" w:name="_Toc112321325"/>
      <w:bookmarkStart w:id="16116" w:name="_Toc112326246"/>
      <w:bookmarkStart w:id="16117" w:name="_Toc112327718"/>
      <w:bookmarkStart w:id="16118" w:name="_Toc112329196"/>
      <w:bookmarkStart w:id="16119" w:name="_Toc112330668"/>
      <w:bookmarkStart w:id="16120" w:name="_Toc112332140"/>
      <w:bookmarkStart w:id="16121" w:name="_Toc112333612"/>
      <w:bookmarkStart w:id="16122" w:name="_Toc112335090"/>
      <w:bookmarkStart w:id="16123" w:name="_Toc112336562"/>
      <w:bookmarkStart w:id="16124" w:name="_Toc112338034"/>
      <w:bookmarkStart w:id="16125" w:name="_Toc112411081"/>
      <w:bookmarkStart w:id="16126" w:name="_Toc112412658"/>
      <w:bookmarkStart w:id="16127" w:name="_Toc112414182"/>
      <w:bookmarkStart w:id="16128" w:name="_Toc112415722"/>
      <w:bookmarkStart w:id="16129" w:name="_Toc112417250"/>
      <w:bookmarkStart w:id="16130" w:name="_Toc112420300"/>
      <w:bookmarkStart w:id="16131" w:name="_Toc112421822"/>
      <w:bookmarkStart w:id="16132" w:name="_Toc112423344"/>
      <w:bookmarkStart w:id="16133" w:name="_Toc112424872"/>
      <w:bookmarkStart w:id="16134" w:name="_Toc112149950"/>
      <w:bookmarkStart w:id="16135" w:name="_Toc112150999"/>
      <w:bookmarkStart w:id="16136" w:name="_Toc112152048"/>
      <w:bookmarkStart w:id="16137" w:name="_Toc112321326"/>
      <w:bookmarkStart w:id="16138" w:name="_Toc112326247"/>
      <w:bookmarkStart w:id="16139" w:name="_Toc112327719"/>
      <w:bookmarkStart w:id="16140" w:name="_Toc112329197"/>
      <w:bookmarkStart w:id="16141" w:name="_Toc112330669"/>
      <w:bookmarkStart w:id="16142" w:name="_Toc112332141"/>
      <w:bookmarkStart w:id="16143" w:name="_Toc112333613"/>
      <w:bookmarkStart w:id="16144" w:name="_Toc112335091"/>
      <w:bookmarkStart w:id="16145" w:name="_Toc112336563"/>
      <w:bookmarkStart w:id="16146" w:name="_Toc112338035"/>
      <w:bookmarkStart w:id="16147" w:name="_Toc112411082"/>
      <w:bookmarkStart w:id="16148" w:name="_Toc112412659"/>
      <w:bookmarkStart w:id="16149" w:name="_Toc112414183"/>
      <w:bookmarkStart w:id="16150" w:name="_Toc112415723"/>
      <w:bookmarkStart w:id="16151" w:name="_Toc112417251"/>
      <w:bookmarkStart w:id="16152" w:name="_Toc112420301"/>
      <w:bookmarkStart w:id="16153" w:name="_Toc112421823"/>
      <w:bookmarkStart w:id="16154" w:name="_Toc112423345"/>
      <w:bookmarkStart w:id="16155" w:name="_Toc112424873"/>
      <w:bookmarkStart w:id="16156" w:name="_Toc112149951"/>
      <w:bookmarkStart w:id="16157" w:name="_Toc112151000"/>
      <w:bookmarkStart w:id="16158" w:name="_Toc112152049"/>
      <w:bookmarkStart w:id="16159" w:name="_Toc112321327"/>
      <w:bookmarkStart w:id="16160" w:name="_Toc112326248"/>
      <w:bookmarkStart w:id="16161" w:name="_Toc112327720"/>
      <w:bookmarkStart w:id="16162" w:name="_Toc112329198"/>
      <w:bookmarkStart w:id="16163" w:name="_Toc112330670"/>
      <w:bookmarkStart w:id="16164" w:name="_Toc112332142"/>
      <w:bookmarkStart w:id="16165" w:name="_Toc112333614"/>
      <w:bookmarkStart w:id="16166" w:name="_Toc112335092"/>
      <w:bookmarkStart w:id="16167" w:name="_Toc112336564"/>
      <w:bookmarkStart w:id="16168" w:name="_Toc112338036"/>
      <w:bookmarkStart w:id="16169" w:name="_Toc112411083"/>
      <w:bookmarkStart w:id="16170" w:name="_Toc112412660"/>
      <w:bookmarkStart w:id="16171" w:name="_Toc112414184"/>
      <w:bookmarkStart w:id="16172" w:name="_Toc112415724"/>
      <w:bookmarkStart w:id="16173" w:name="_Toc112417252"/>
      <w:bookmarkStart w:id="16174" w:name="_Toc112420302"/>
      <w:bookmarkStart w:id="16175" w:name="_Toc112421824"/>
      <w:bookmarkStart w:id="16176" w:name="_Toc112423346"/>
      <w:bookmarkStart w:id="16177" w:name="_Toc112424874"/>
      <w:bookmarkStart w:id="16178" w:name="_Toc112149952"/>
      <w:bookmarkStart w:id="16179" w:name="_Toc112151001"/>
      <w:bookmarkStart w:id="16180" w:name="_Toc112152050"/>
      <w:bookmarkStart w:id="16181" w:name="_Toc112321328"/>
      <w:bookmarkStart w:id="16182" w:name="_Toc112326249"/>
      <w:bookmarkStart w:id="16183" w:name="_Toc112327721"/>
      <w:bookmarkStart w:id="16184" w:name="_Toc112329199"/>
      <w:bookmarkStart w:id="16185" w:name="_Toc112330671"/>
      <w:bookmarkStart w:id="16186" w:name="_Toc112332143"/>
      <w:bookmarkStart w:id="16187" w:name="_Toc112333615"/>
      <w:bookmarkStart w:id="16188" w:name="_Toc112335093"/>
      <w:bookmarkStart w:id="16189" w:name="_Toc112336565"/>
      <w:bookmarkStart w:id="16190" w:name="_Toc112338037"/>
      <w:bookmarkStart w:id="16191" w:name="_Toc112411084"/>
      <w:bookmarkStart w:id="16192" w:name="_Toc112412661"/>
      <w:bookmarkStart w:id="16193" w:name="_Toc112414185"/>
      <w:bookmarkStart w:id="16194" w:name="_Toc112415725"/>
      <w:bookmarkStart w:id="16195" w:name="_Toc112417253"/>
      <w:bookmarkStart w:id="16196" w:name="_Toc112420303"/>
      <w:bookmarkStart w:id="16197" w:name="_Toc112421825"/>
      <w:bookmarkStart w:id="16198" w:name="_Toc112423347"/>
      <w:bookmarkStart w:id="16199" w:name="_Toc112424875"/>
      <w:bookmarkStart w:id="16200" w:name="_Toc112149953"/>
      <w:bookmarkStart w:id="16201" w:name="_Toc112151002"/>
      <w:bookmarkStart w:id="16202" w:name="_Toc112152051"/>
      <w:bookmarkStart w:id="16203" w:name="_Toc112321329"/>
      <w:bookmarkStart w:id="16204" w:name="_Toc112326250"/>
      <w:bookmarkStart w:id="16205" w:name="_Toc112327722"/>
      <w:bookmarkStart w:id="16206" w:name="_Toc112329200"/>
      <w:bookmarkStart w:id="16207" w:name="_Toc112330672"/>
      <w:bookmarkStart w:id="16208" w:name="_Toc112332144"/>
      <w:bookmarkStart w:id="16209" w:name="_Toc112333616"/>
      <w:bookmarkStart w:id="16210" w:name="_Toc112335094"/>
      <w:bookmarkStart w:id="16211" w:name="_Toc112336566"/>
      <w:bookmarkStart w:id="16212" w:name="_Toc112338038"/>
      <w:bookmarkStart w:id="16213" w:name="_Toc112411085"/>
      <w:bookmarkStart w:id="16214" w:name="_Toc112412662"/>
      <w:bookmarkStart w:id="16215" w:name="_Toc112414186"/>
      <w:bookmarkStart w:id="16216" w:name="_Toc112415726"/>
      <w:bookmarkStart w:id="16217" w:name="_Toc112417254"/>
      <w:bookmarkStart w:id="16218" w:name="_Toc112420304"/>
      <w:bookmarkStart w:id="16219" w:name="_Toc112421826"/>
      <w:bookmarkStart w:id="16220" w:name="_Toc112423348"/>
      <w:bookmarkStart w:id="16221" w:name="_Toc112424876"/>
      <w:bookmarkStart w:id="16222" w:name="_Toc112149954"/>
      <w:bookmarkStart w:id="16223" w:name="_Toc112151003"/>
      <w:bookmarkStart w:id="16224" w:name="_Toc112152052"/>
      <w:bookmarkStart w:id="16225" w:name="_Toc112321330"/>
      <w:bookmarkStart w:id="16226" w:name="_Toc112326251"/>
      <w:bookmarkStart w:id="16227" w:name="_Toc112327723"/>
      <w:bookmarkStart w:id="16228" w:name="_Toc112329201"/>
      <w:bookmarkStart w:id="16229" w:name="_Toc112330673"/>
      <w:bookmarkStart w:id="16230" w:name="_Toc112332145"/>
      <w:bookmarkStart w:id="16231" w:name="_Toc112333617"/>
      <w:bookmarkStart w:id="16232" w:name="_Toc112335095"/>
      <w:bookmarkStart w:id="16233" w:name="_Toc112336567"/>
      <w:bookmarkStart w:id="16234" w:name="_Toc112338039"/>
      <w:bookmarkStart w:id="16235" w:name="_Toc112411086"/>
      <w:bookmarkStart w:id="16236" w:name="_Toc112412663"/>
      <w:bookmarkStart w:id="16237" w:name="_Toc112414187"/>
      <w:bookmarkStart w:id="16238" w:name="_Toc112415727"/>
      <w:bookmarkStart w:id="16239" w:name="_Toc112417255"/>
      <w:bookmarkStart w:id="16240" w:name="_Toc112420305"/>
      <w:bookmarkStart w:id="16241" w:name="_Toc112421827"/>
      <w:bookmarkStart w:id="16242" w:name="_Toc112423349"/>
      <w:bookmarkStart w:id="16243" w:name="_Toc112424877"/>
      <w:bookmarkStart w:id="16244" w:name="_Toc112149955"/>
      <w:bookmarkStart w:id="16245" w:name="_Toc112151004"/>
      <w:bookmarkStart w:id="16246" w:name="_Toc112152053"/>
      <w:bookmarkStart w:id="16247" w:name="_Toc112321331"/>
      <w:bookmarkStart w:id="16248" w:name="_Toc112326252"/>
      <w:bookmarkStart w:id="16249" w:name="_Toc112327724"/>
      <w:bookmarkStart w:id="16250" w:name="_Toc112329202"/>
      <w:bookmarkStart w:id="16251" w:name="_Toc112330674"/>
      <w:bookmarkStart w:id="16252" w:name="_Toc112332146"/>
      <w:bookmarkStart w:id="16253" w:name="_Toc112333618"/>
      <w:bookmarkStart w:id="16254" w:name="_Toc112335096"/>
      <w:bookmarkStart w:id="16255" w:name="_Toc112336568"/>
      <w:bookmarkStart w:id="16256" w:name="_Toc112338040"/>
      <w:bookmarkStart w:id="16257" w:name="_Toc112411087"/>
      <w:bookmarkStart w:id="16258" w:name="_Toc112412664"/>
      <w:bookmarkStart w:id="16259" w:name="_Toc112414188"/>
      <w:bookmarkStart w:id="16260" w:name="_Toc112415728"/>
      <w:bookmarkStart w:id="16261" w:name="_Toc112417256"/>
      <w:bookmarkStart w:id="16262" w:name="_Toc112420306"/>
      <w:bookmarkStart w:id="16263" w:name="_Toc112421828"/>
      <w:bookmarkStart w:id="16264" w:name="_Toc112423350"/>
      <w:bookmarkStart w:id="16265" w:name="_Toc112424878"/>
      <w:bookmarkStart w:id="16266" w:name="_Toc112149956"/>
      <w:bookmarkStart w:id="16267" w:name="_Toc112151005"/>
      <w:bookmarkStart w:id="16268" w:name="_Toc112152054"/>
      <w:bookmarkStart w:id="16269" w:name="_Toc112321332"/>
      <w:bookmarkStart w:id="16270" w:name="_Toc112326253"/>
      <w:bookmarkStart w:id="16271" w:name="_Toc112327725"/>
      <w:bookmarkStart w:id="16272" w:name="_Toc112329203"/>
      <w:bookmarkStart w:id="16273" w:name="_Toc112330675"/>
      <w:bookmarkStart w:id="16274" w:name="_Toc112332147"/>
      <w:bookmarkStart w:id="16275" w:name="_Toc112333619"/>
      <w:bookmarkStart w:id="16276" w:name="_Toc112335097"/>
      <w:bookmarkStart w:id="16277" w:name="_Toc112336569"/>
      <w:bookmarkStart w:id="16278" w:name="_Toc112338041"/>
      <w:bookmarkStart w:id="16279" w:name="_Toc112411088"/>
      <w:bookmarkStart w:id="16280" w:name="_Toc112412665"/>
      <w:bookmarkStart w:id="16281" w:name="_Toc112414189"/>
      <w:bookmarkStart w:id="16282" w:name="_Toc112415729"/>
      <w:bookmarkStart w:id="16283" w:name="_Toc112417257"/>
      <w:bookmarkStart w:id="16284" w:name="_Toc112420307"/>
      <w:bookmarkStart w:id="16285" w:name="_Toc112421829"/>
      <w:bookmarkStart w:id="16286" w:name="_Toc112423351"/>
      <w:bookmarkStart w:id="16287" w:name="_Toc112424879"/>
      <w:bookmarkStart w:id="16288" w:name="_Toc112149957"/>
      <w:bookmarkStart w:id="16289" w:name="_Toc112151006"/>
      <w:bookmarkStart w:id="16290" w:name="_Toc112152055"/>
      <w:bookmarkStart w:id="16291" w:name="_Toc112321333"/>
      <w:bookmarkStart w:id="16292" w:name="_Toc112326254"/>
      <w:bookmarkStart w:id="16293" w:name="_Toc112327726"/>
      <w:bookmarkStart w:id="16294" w:name="_Toc112329204"/>
      <w:bookmarkStart w:id="16295" w:name="_Toc112330676"/>
      <w:bookmarkStart w:id="16296" w:name="_Toc112332148"/>
      <w:bookmarkStart w:id="16297" w:name="_Toc112333620"/>
      <w:bookmarkStart w:id="16298" w:name="_Toc112335098"/>
      <w:bookmarkStart w:id="16299" w:name="_Toc112336570"/>
      <w:bookmarkStart w:id="16300" w:name="_Toc112338042"/>
      <w:bookmarkStart w:id="16301" w:name="_Toc112411089"/>
      <w:bookmarkStart w:id="16302" w:name="_Toc112412666"/>
      <w:bookmarkStart w:id="16303" w:name="_Toc112414190"/>
      <w:bookmarkStart w:id="16304" w:name="_Toc112415730"/>
      <w:bookmarkStart w:id="16305" w:name="_Toc112417258"/>
      <w:bookmarkStart w:id="16306" w:name="_Toc112420308"/>
      <w:bookmarkStart w:id="16307" w:name="_Toc112421830"/>
      <w:bookmarkStart w:id="16308" w:name="_Toc112423352"/>
      <w:bookmarkStart w:id="16309" w:name="_Toc112424880"/>
      <w:bookmarkStart w:id="16310" w:name="_Toc112149958"/>
      <w:bookmarkStart w:id="16311" w:name="_Toc112151007"/>
      <w:bookmarkStart w:id="16312" w:name="_Toc112152056"/>
      <w:bookmarkStart w:id="16313" w:name="_Toc112321334"/>
      <w:bookmarkStart w:id="16314" w:name="_Toc112326255"/>
      <w:bookmarkStart w:id="16315" w:name="_Toc112327727"/>
      <w:bookmarkStart w:id="16316" w:name="_Toc112329205"/>
      <w:bookmarkStart w:id="16317" w:name="_Toc112330677"/>
      <w:bookmarkStart w:id="16318" w:name="_Toc112332149"/>
      <w:bookmarkStart w:id="16319" w:name="_Toc112333621"/>
      <w:bookmarkStart w:id="16320" w:name="_Toc112335099"/>
      <w:bookmarkStart w:id="16321" w:name="_Toc112336571"/>
      <w:bookmarkStart w:id="16322" w:name="_Toc112338043"/>
      <w:bookmarkStart w:id="16323" w:name="_Toc112411090"/>
      <w:bookmarkStart w:id="16324" w:name="_Toc112412667"/>
      <w:bookmarkStart w:id="16325" w:name="_Toc112414191"/>
      <w:bookmarkStart w:id="16326" w:name="_Toc112415731"/>
      <w:bookmarkStart w:id="16327" w:name="_Toc112417259"/>
      <w:bookmarkStart w:id="16328" w:name="_Toc112420309"/>
      <w:bookmarkStart w:id="16329" w:name="_Toc112421831"/>
      <w:bookmarkStart w:id="16330" w:name="_Toc112423353"/>
      <w:bookmarkStart w:id="16331" w:name="_Toc112424881"/>
      <w:bookmarkStart w:id="16332" w:name="_Toc112149959"/>
      <w:bookmarkStart w:id="16333" w:name="_Toc112151008"/>
      <w:bookmarkStart w:id="16334" w:name="_Toc112152057"/>
      <w:bookmarkStart w:id="16335" w:name="_Toc112321335"/>
      <w:bookmarkStart w:id="16336" w:name="_Toc112326256"/>
      <w:bookmarkStart w:id="16337" w:name="_Toc112327728"/>
      <w:bookmarkStart w:id="16338" w:name="_Toc112329206"/>
      <w:bookmarkStart w:id="16339" w:name="_Toc112330678"/>
      <w:bookmarkStart w:id="16340" w:name="_Toc112332150"/>
      <w:bookmarkStart w:id="16341" w:name="_Toc112333622"/>
      <w:bookmarkStart w:id="16342" w:name="_Toc112335100"/>
      <w:bookmarkStart w:id="16343" w:name="_Toc112336572"/>
      <w:bookmarkStart w:id="16344" w:name="_Toc112338044"/>
      <w:bookmarkStart w:id="16345" w:name="_Toc112411091"/>
      <w:bookmarkStart w:id="16346" w:name="_Toc112412668"/>
      <w:bookmarkStart w:id="16347" w:name="_Toc112414192"/>
      <w:bookmarkStart w:id="16348" w:name="_Toc112415732"/>
      <w:bookmarkStart w:id="16349" w:name="_Toc112417260"/>
      <w:bookmarkStart w:id="16350" w:name="_Toc112420310"/>
      <w:bookmarkStart w:id="16351" w:name="_Toc112421832"/>
      <w:bookmarkStart w:id="16352" w:name="_Toc112423354"/>
      <w:bookmarkStart w:id="16353" w:name="_Toc112424882"/>
      <w:bookmarkStart w:id="16354" w:name="_Toc112149960"/>
      <w:bookmarkStart w:id="16355" w:name="_Toc112151009"/>
      <w:bookmarkStart w:id="16356" w:name="_Toc112152058"/>
      <w:bookmarkStart w:id="16357" w:name="_Toc112321336"/>
      <w:bookmarkStart w:id="16358" w:name="_Toc112326257"/>
      <w:bookmarkStart w:id="16359" w:name="_Toc112327729"/>
      <w:bookmarkStart w:id="16360" w:name="_Toc112329207"/>
      <w:bookmarkStart w:id="16361" w:name="_Toc112330679"/>
      <w:bookmarkStart w:id="16362" w:name="_Toc112332151"/>
      <w:bookmarkStart w:id="16363" w:name="_Toc112333623"/>
      <w:bookmarkStart w:id="16364" w:name="_Toc112335101"/>
      <w:bookmarkStart w:id="16365" w:name="_Toc112336573"/>
      <w:bookmarkStart w:id="16366" w:name="_Toc112338045"/>
      <w:bookmarkStart w:id="16367" w:name="_Toc112411092"/>
      <w:bookmarkStart w:id="16368" w:name="_Toc112412669"/>
      <w:bookmarkStart w:id="16369" w:name="_Toc112414193"/>
      <w:bookmarkStart w:id="16370" w:name="_Toc112415733"/>
      <w:bookmarkStart w:id="16371" w:name="_Toc112417261"/>
      <w:bookmarkStart w:id="16372" w:name="_Toc112420311"/>
      <w:bookmarkStart w:id="16373" w:name="_Toc112421833"/>
      <w:bookmarkStart w:id="16374" w:name="_Toc112423355"/>
      <w:bookmarkStart w:id="16375" w:name="_Toc112424883"/>
      <w:bookmarkStart w:id="16376" w:name="_Toc112149961"/>
      <w:bookmarkStart w:id="16377" w:name="_Toc112151010"/>
      <w:bookmarkStart w:id="16378" w:name="_Toc112152059"/>
      <w:bookmarkStart w:id="16379" w:name="_Toc112321337"/>
      <w:bookmarkStart w:id="16380" w:name="_Toc112326258"/>
      <w:bookmarkStart w:id="16381" w:name="_Toc112327730"/>
      <w:bookmarkStart w:id="16382" w:name="_Toc112329208"/>
      <w:bookmarkStart w:id="16383" w:name="_Toc112330680"/>
      <w:bookmarkStart w:id="16384" w:name="_Toc112332152"/>
      <w:bookmarkStart w:id="16385" w:name="_Toc112333624"/>
      <w:bookmarkStart w:id="16386" w:name="_Toc112335102"/>
      <w:bookmarkStart w:id="16387" w:name="_Toc112336574"/>
      <w:bookmarkStart w:id="16388" w:name="_Toc112338046"/>
      <w:bookmarkStart w:id="16389" w:name="_Toc112411093"/>
      <w:bookmarkStart w:id="16390" w:name="_Toc112412670"/>
      <w:bookmarkStart w:id="16391" w:name="_Toc112414194"/>
      <w:bookmarkStart w:id="16392" w:name="_Toc112415734"/>
      <w:bookmarkStart w:id="16393" w:name="_Toc112417262"/>
      <w:bookmarkStart w:id="16394" w:name="_Toc112420312"/>
      <w:bookmarkStart w:id="16395" w:name="_Toc112421834"/>
      <w:bookmarkStart w:id="16396" w:name="_Toc112423356"/>
      <w:bookmarkStart w:id="16397" w:name="_Toc112424884"/>
      <w:bookmarkStart w:id="16398" w:name="_Toc112149962"/>
      <w:bookmarkStart w:id="16399" w:name="_Toc112151011"/>
      <w:bookmarkStart w:id="16400" w:name="_Toc112152060"/>
      <w:bookmarkStart w:id="16401" w:name="_Toc112321338"/>
      <w:bookmarkStart w:id="16402" w:name="_Toc112326259"/>
      <w:bookmarkStart w:id="16403" w:name="_Toc112327731"/>
      <w:bookmarkStart w:id="16404" w:name="_Toc112329209"/>
      <w:bookmarkStart w:id="16405" w:name="_Toc112330681"/>
      <w:bookmarkStart w:id="16406" w:name="_Toc112332153"/>
      <w:bookmarkStart w:id="16407" w:name="_Toc112333625"/>
      <w:bookmarkStart w:id="16408" w:name="_Toc112335103"/>
      <w:bookmarkStart w:id="16409" w:name="_Toc112336575"/>
      <w:bookmarkStart w:id="16410" w:name="_Toc112338047"/>
      <w:bookmarkStart w:id="16411" w:name="_Toc112411094"/>
      <w:bookmarkStart w:id="16412" w:name="_Toc112412671"/>
      <w:bookmarkStart w:id="16413" w:name="_Toc112414195"/>
      <w:bookmarkStart w:id="16414" w:name="_Toc112415735"/>
      <w:bookmarkStart w:id="16415" w:name="_Toc112417263"/>
      <w:bookmarkStart w:id="16416" w:name="_Toc112420313"/>
      <w:bookmarkStart w:id="16417" w:name="_Toc112421835"/>
      <w:bookmarkStart w:id="16418" w:name="_Toc112423357"/>
      <w:bookmarkStart w:id="16419" w:name="_Toc112424885"/>
      <w:bookmarkStart w:id="16420" w:name="_Toc112149963"/>
      <w:bookmarkStart w:id="16421" w:name="_Toc112151012"/>
      <w:bookmarkStart w:id="16422" w:name="_Toc112152061"/>
      <w:bookmarkStart w:id="16423" w:name="_Toc112321339"/>
      <w:bookmarkStart w:id="16424" w:name="_Toc112326260"/>
      <w:bookmarkStart w:id="16425" w:name="_Toc112327732"/>
      <w:bookmarkStart w:id="16426" w:name="_Toc112329210"/>
      <w:bookmarkStart w:id="16427" w:name="_Toc112330682"/>
      <w:bookmarkStart w:id="16428" w:name="_Toc112332154"/>
      <w:bookmarkStart w:id="16429" w:name="_Toc112333626"/>
      <w:bookmarkStart w:id="16430" w:name="_Toc112335104"/>
      <w:bookmarkStart w:id="16431" w:name="_Toc112336576"/>
      <w:bookmarkStart w:id="16432" w:name="_Toc112338048"/>
      <w:bookmarkStart w:id="16433" w:name="_Toc112411095"/>
      <w:bookmarkStart w:id="16434" w:name="_Toc112412672"/>
      <w:bookmarkStart w:id="16435" w:name="_Toc112414196"/>
      <w:bookmarkStart w:id="16436" w:name="_Toc112415736"/>
      <w:bookmarkStart w:id="16437" w:name="_Toc112417264"/>
      <w:bookmarkStart w:id="16438" w:name="_Toc112420314"/>
      <w:bookmarkStart w:id="16439" w:name="_Toc112421836"/>
      <w:bookmarkStart w:id="16440" w:name="_Toc112423358"/>
      <w:bookmarkStart w:id="16441" w:name="_Toc112424886"/>
      <w:bookmarkStart w:id="16442" w:name="_Toc112149965"/>
      <w:bookmarkStart w:id="16443" w:name="_Toc112151014"/>
      <w:bookmarkStart w:id="16444" w:name="_Toc112152063"/>
      <w:bookmarkStart w:id="16445" w:name="_Toc112321341"/>
      <w:bookmarkStart w:id="16446" w:name="_Toc112326262"/>
      <w:bookmarkStart w:id="16447" w:name="_Toc112327734"/>
      <w:bookmarkStart w:id="16448" w:name="_Toc112329212"/>
      <w:bookmarkStart w:id="16449" w:name="_Toc112330684"/>
      <w:bookmarkStart w:id="16450" w:name="_Toc112332156"/>
      <w:bookmarkStart w:id="16451" w:name="_Toc112333628"/>
      <w:bookmarkStart w:id="16452" w:name="_Toc112335106"/>
      <w:bookmarkStart w:id="16453" w:name="_Toc112336578"/>
      <w:bookmarkStart w:id="16454" w:name="_Toc112338050"/>
      <w:bookmarkStart w:id="16455" w:name="_Toc112411097"/>
      <w:bookmarkStart w:id="16456" w:name="_Toc112412674"/>
      <w:bookmarkStart w:id="16457" w:name="_Toc112414198"/>
      <w:bookmarkStart w:id="16458" w:name="_Toc112415738"/>
      <w:bookmarkStart w:id="16459" w:name="_Toc112417266"/>
      <w:bookmarkStart w:id="16460" w:name="_Toc112420316"/>
      <w:bookmarkStart w:id="16461" w:name="_Toc112421838"/>
      <w:bookmarkStart w:id="16462" w:name="_Toc112423360"/>
      <w:bookmarkStart w:id="16463" w:name="_Toc112424888"/>
      <w:bookmarkStart w:id="16464" w:name="_Toc112149966"/>
      <w:bookmarkStart w:id="16465" w:name="_Toc112151015"/>
      <w:bookmarkStart w:id="16466" w:name="_Toc112152064"/>
      <w:bookmarkStart w:id="16467" w:name="_Toc112321342"/>
      <w:bookmarkStart w:id="16468" w:name="_Toc112326263"/>
      <w:bookmarkStart w:id="16469" w:name="_Toc112327735"/>
      <w:bookmarkStart w:id="16470" w:name="_Toc112329213"/>
      <w:bookmarkStart w:id="16471" w:name="_Toc112330685"/>
      <w:bookmarkStart w:id="16472" w:name="_Toc112332157"/>
      <w:bookmarkStart w:id="16473" w:name="_Toc112333629"/>
      <w:bookmarkStart w:id="16474" w:name="_Toc112335107"/>
      <w:bookmarkStart w:id="16475" w:name="_Toc112336579"/>
      <w:bookmarkStart w:id="16476" w:name="_Toc112338051"/>
      <w:bookmarkStart w:id="16477" w:name="_Toc112411098"/>
      <w:bookmarkStart w:id="16478" w:name="_Toc112412675"/>
      <w:bookmarkStart w:id="16479" w:name="_Toc112414199"/>
      <w:bookmarkStart w:id="16480" w:name="_Toc112415739"/>
      <w:bookmarkStart w:id="16481" w:name="_Toc112417267"/>
      <w:bookmarkStart w:id="16482" w:name="_Toc112420317"/>
      <w:bookmarkStart w:id="16483" w:name="_Toc112421839"/>
      <w:bookmarkStart w:id="16484" w:name="_Toc112423361"/>
      <w:bookmarkStart w:id="16485" w:name="_Toc112424889"/>
      <w:bookmarkStart w:id="16486" w:name="_Toc112149967"/>
      <w:bookmarkStart w:id="16487" w:name="_Toc112151016"/>
      <w:bookmarkStart w:id="16488" w:name="_Toc112152065"/>
      <w:bookmarkStart w:id="16489" w:name="_Toc112321343"/>
      <w:bookmarkStart w:id="16490" w:name="_Toc112326264"/>
      <w:bookmarkStart w:id="16491" w:name="_Toc112327736"/>
      <w:bookmarkStart w:id="16492" w:name="_Toc112329214"/>
      <w:bookmarkStart w:id="16493" w:name="_Toc112330686"/>
      <w:bookmarkStart w:id="16494" w:name="_Toc112332158"/>
      <w:bookmarkStart w:id="16495" w:name="_Toc112333630"/>
      <w:bookmarkStart w:id="16496" w:name="_Toc112335108"/>
      <w:bookmarkStart w:id="16497" w:name="_Toc112336580"/>
      <w:bookmarkStart w:id="16498" w:name="_Toc112338052"/>
      <w:bookmarkStart w:id="16499" w:name="_Toc112411099"/>
      <w:bookmarkStart w:id="16500" w:name="_Toc112412676"/>
      <w:bookmarkStart w:id="16501" w:name="_Toc112414200"/>
      <w:bookmarkStart w:id="16502" w:name="_Toc112415740"/>
      <w:bookmarkStart w:id="16503" w:name="_Toc112417268"/>
      <w:bookmarkStart w:id="16504" w:name="_Toc112420318"/>
      <w:bookmarkStart w:id="16505" w:name="_Toc112421840"/>
      <w:bookmarkStart w:id="16506" w:name="_Toc112423362"/>
      <w:bookmarkStart w:id="16507" w:name="_Toc112424890"/>
      <w:bookmarkStart w:id="16508" w:name="_Toc112149968"/>
      <w:bookmarkStart w:id="16509" w:name="_Toc112151017"/>
      <w:bookmarkStart w:id="16510" w:name="_Toc112152066"/>
      <w:bookmarkStart w:id="16511" w:name="_Toc112321344"/>
      <w:bookmarkStart w:id="16512" w:name="_Toc112326265"/>
      <w:bookmarkStart w:id="16513" w:name="_Toc112327737"/>
      <w:bookmarkStart w:id="16514" w:name="_Toc112329215"/>
      <w:bookmarkStart w:id="16515" w:name="_Toc112330687"/>
      <w:bookmarkStart w:id="16516" w:name="_Toc112332159"/>
      <w:bookmarkStart w:id="16517" w:name="_Toc112333631"/>
      <w:bookmarkStart w:id="16518" w:name="_Toc112335109"/>
      <w:bookmarkStart w:id="16519" w:name="_Toc112336581"/>
      <w:bookmarkStart w:id="16520" w:name="_Toc112338053"/>
      <w:bookmarkStart w:id="16521" w:name="_Toc112411100"/>
      <w:bookmarkStart w:id="16522" w:name="_Toc112412677"/>
      <w:bookmarkStart w:id="16523" w:name="_Toc112414201"/>
      <w:bookmarkStart w:id="16524" w:name="_Toc112415741"/>
      <w:bookmarkStart w:id="16525" w:name="_Toc112417269"/>
      <w:bookmarkStart w:id="16526" w:name="_Toc112420319"/>
      <w:bookmarkStart w:id="16527" w:name="_Toc112421841"/>
      <w:bookmarkStart w:id="16528" w:name="_Toc112423363"/>
      <w:bookmarkStart w:id="16529" w:name="_Toc112424891"/>
      <w:bookmarkStart w:id="16530" w:name="_Toc112149969"/>
      <w:bookmarkStart w:id="16531" w:name="_Toc112151018"/>
      <w:bookmarkStart w:id="16532" w:name="_Toc112152067"/>
      <w:bookmarkStart w:id="16533" w:name="_Toc112321345"/>
      <w:bookmarkStart w:id="16534" w:name="_Toc112326266"/>
      <w:bookmarkStart w:id="16535" w:name="_Toc112327738"/>
      <w:bookmarkStart w:id="16536" w:name="_Toc112329216"/>
      <w:bookmarkStart w:id="16537" w:name="_Toc112330688"/>
      <w:bookmarkStart w:id="16538" w:name="_Toc112332160"/>
      <w:bookmarkStart w:id="16539" w:name="_Toc112333632"/>
      <w:bookmarkStart w:id="16540" w:name="_Toc112335110"/>
      <w:bookmarkStart w:id="16541" w:name="_Toc112336582"/>
      <w:bookmarkStart w:id="16542" w:name="_Toc112338054"/>
      <w:bookmarkStart w:id="16543" w:name="_Toc112411101"/>
      <w:bookmarkStart w:id="16544" w:name="_Toc112412678"/>
      <w:bookmarkStart w:id="16545" w:name="_Toc112414202"/>
      <w:bookmarkStart w:id="16546" w:name="_Toc112415742"/>
      <w:bookmarkStart w:id="16547" w:name="_Toc112417270"/>
      <w:bookmarkStart w:id="16548" w:name="_Toc112420320"/>
      <w:bookmarkStart w:id="16549" w:name="_Toc112421842"/>
      <w:bookmarkStart w:id="16550" w:name="_Toc112423364"/>
      <w:bookmarkStart w:id="16551" w:name="_Toc112424892"/>
      <w:bookmarkStart w:id="16552" w:name="_Toc112149970"/>
      <w:bookmarkStart w:id="16553" w:name="_Toc112151019"/>
      <w:bookmarkStart w:id="16554" w:name="_Toc112152068"/>
      <w:bookmarkStart w:id="16555" w:name="_Toc112321346"/>
      <w:bookmarkStart w:id="16556" w:name="_Toc112326267"/>
      <w:bookmarkStart w:id="16557" w:name="_Toc112327739"/>
      <w:bookmarkStart w:id="16558" w:name="_Toc112329217"/>
      <w:bookmarkStart w:id="16559" w:name="_Toc112330689"/>
      <w:bookmarkStart w:id="16560" w:name="_Toc112332161"/>
      <w:bookmarkStart w:id="16561" w:name="_Toc112333633"/>
      <w:bookmarkStart w:id="16562" w:name="_Toc112335111"/>
      <w:bookmarkStart w:id="16563" w:name="_Toc112336583"/>
      <w:bookmarkStart w:id="16564" w:name="_Toc112338055"/>
      <w:bookmarkStart w:id="16565" w:name="_Toc112411102"/>
      <w:bookmarkStart w:id="16566" w:name="_Toc112412679"/>
      <w:bookmarkStart w:id="16567" w:name="_Toc112414203"/>
      <w:bookmarkStart w:id="16568" w:name="_Toc112415743"/>
      <w:bookmarkStart w:id="16569" w:name="_Toc112417271"/>
      <w:bookmarkStart w:id="16570" w:name="_Toc112420321"/>
      <w:bookmarkStart w:id="16571" w:name="_Toc112421843"/>
      <w:bookmarkStart w:id="16572" w:name="_Toc112423365"/>
      <w:bookmarkStart w:id="16573" w:name="_Toc112424893"/>
      <w:bookmarkStart w:id="16574" w:name="_Toc112149971"/>
      <w:bookmarkStart w:id="16575" w:name="_Toc112151020"/>
      <w:bookmarkStart w:id="16576" w:name="_Toc112152069"/>
      <w:bookmarkStart w:id="16577" w:name="_Toc112321347"/>
      <w:bookmarkStart w:id="16578" w:name="_Toc112326268"/>
      <w:bookmarkStart w:id="16579" w:name="_Toc112327740"/>
      <w:bookmarkStart w:id="16580" w:name="_Toc112329218"/>
      <w:bookmarkStart w:id="16581" w:name="_Toc112330690"/>
      <w:bookmarkStart w:id="16582" w:name="_Toc112332162"/>
      <w:bookmarkStart w:id="16583" w:name="_Toc112333634"/>
      <w:bookmarkStart w:id="16584" w:name="_Toc112335112"/>
      <w:bookmarkStart w:id="16585" w:name="_Toc112336584"/>
      <w:bookmarkStart w:id="16586" w:name="_Toc112338056"/>
      <w:bookmarkStart w:id="16587" w:name="_Toc112411103"/>
      <w:bookmarkStart w:id="16588" w:name="_Toc112412680"/>
      <w:bookmarkStart w:id="16589" w:name="_Toc112414204"/>
      <w:bookmarkStart w:id="16590" w:name="_Toc112415744"/>
      <w:bookmarkStart w:id="16591" w:name="_Toc112417272"/>
      <w:bookmarkStart w:id="16592" w:name="_Toc112420322"/>
      <w:bookmarkStart w:id="16593" w:name="_Toc112421844"/>
      <w:bookmarkStart w:id="16594" w:name="_Toc112423366"/>
      <w:bookmarkStart w:id="16595" w:name="_Toc112424894"/>
      <w:bookmarkStart w:id="16596" w:name="_Toc112149972"/>
      <w:bookmarkStart w:id="16597" w:name="_Toc112151021"/>
      <w:bookmarkStart w:id="16598" w:name="_Toc112152070"/>
      <w:bookmarkStart w:id="16599" w:name="_Toc112321348"/>
      <w:bookmarkStart w:id="16600" w:name="_Toc112326269"/>
      <w:bookmarkStart w:id="16601" w:name="_Toc112327741"/>
      <w:bookmarkStart w:id="16602" w:name="_Toc112329219"/>
      <w:bookmarkStart w:id="16603" w:name="_Toc112330691"/>
      <w:bookmarkStart w:id="16604" w:name="_Toc112332163"/>
      <w:bookmarkStart w:id="16605" w:name="_Toc112333635"/>
      <w:bookmarkStart w:id="16606" w:name="_Toc112335113"/>
      <w:bookmarkStart w:id="16607" w:name="_Toc112336585"/>
      <w:bookmarkStart w:id="16608" w:name="_Toc112338057"/>
      <w:bookmarkStart w:id="16609" w:name="_Toc112411104"/>
      <w:bookmarkStart w:id="16610" w:name="_Toc112412681"/>
      <w:bookmarkStart w:id="16611" w:name="_Toc112414205"/>
      <w:bookmarkStart w:id="16612" w:name="_Toc112415745"/>
      <w:bookmarkStart w:id="16613" w:name="_Toc112417273"/>
      <w:bookmarkStart w:id="16614" w:name="_Toc112420323"/>
      <w:bookmarkStart w:id="16615" w:name="_Toc112421845"/>
      <w:bookmarkStart w:id="16616" w:name="_Toc112423367"/>
      <w:bookmarkStart w:id="16617" w:name="_Toc112424895"/>
      <w:bookmarkStart w:id="16618" w:name="_Toc112149973"/>
      <w:bookmarkStart w:id="16619" w:name="_Toc112151022"/>
      <w:bookmarkStart w:id="16620" w:name="_Toc112152071"/>
      <w:bookmarkStart w:id="16621" w:name="_Toc112321349"/>
      <w:bookmarkStart w:id="16622" w:name="_Toc112326270"/>
      <w:bookmarkStart w:id="16623" w:name="_Toc112327742"/>
      <w:bookmarkStart w:id="16624" w:name="_Toc112329220"/>
      <w:bookmarkStart w:id="16625" w:name="_Toc112330692"/>
      <w:bookmarkStart w:id="16626" w:name="_Toc112332164"/>
      <w:bookmarkStart w:id="16627" w:name="_Toc112333636"/>
      <w:bookmarkStart w:id="16628" w:name="_Toc112335114"/>
      <w:bookmarkStart w:id="16629" w:name="_Toc112336586"/>
      <w:bookmarkStart w:id="16630" w:name="_Toc112338058"/>
      <w:bookmarkStart w:id="16631" w:name="_Toc112411105"/>
      <w:bookmarkStart w:id="16632" w:name="_Toc112412682"/>
      <w:bookmarkStart w:id="16633" w:name="_Toc112414206"/>
      <w:bookmarkStart w:id="16634" w:name="_Toc112415746"/>
      <w:bookmarkStart w:id="16635" w:name="_Toc112417274"/>
      <w:bookmarkStart w:id="16636" w:name="_Toc112420324"/>
      <w:bookmarkStart w:id="16637" w:name="_Toc112421846"/>
      <w:bookmarkStart w:id="16638" w:name="_Toc112423368"/>
      <w:bookmarkStart w:id="16639" w:name="_Toc112424896"/>
      <w:bookmarkStart w:id="16640" w:name="_Toc112149974"/>
      <w:bookmarkStart w:id="16641" w:name="_Toc112151023"/>
      <w:bookmarkStart w:id="16642" w:name="_Toc112152072"/>
      <w:bookmarkStart w:id="16643" w:name="_Toc112321350"/>
      <w:bookmarkStart w:id="16644" w:name="_Toc112326271"/>
      <w:bookmarkStart w:id="16645" w:name="_Toc112327743"/>
      <w:bookmarkStart w:id="16646" w:name="_Toc112329221"/>
      <w:bookmarkStart w:id="16647" w:name="_Toc112330693"/>
      <w:bookmarkStart w:id="16648" w:name="_Toc112332165"/>
      <w:bookmarkStart w:id="16649" w:name="_Toc112333637"/>
      <w:bookmarkStart w:id="16650" w:name="_Toc112335115"/>
      <w:bookmarkStart w:id="16651" w:name="_Toc112336587"/>
      <w:bookmarkStart w:id="16652" w:name="_Toc112338059"/>
      <w:bookmarkStart w:id="16653" w:name="_Toc112411106"/>
      <w:bookmarkStart w:id="16654" w:name="_Toc112412683"/>
      <w:bookmarkStart w:id="16655" w:name="_Toc112414207"/>
      <w:bookmarkStart w:id="16656" w:name="_Toc112415747"/>
      <w:bookmarkStart w:id="16657" w:name="_Toc112417275"/>
      <w:bookmarkStart w:id="16658" w:name="_Toc112420325"/>
      <w:bookmarkStart w:id="16659" w:name="_Toc112421847"/>
      <w:bookmarkStart w:id="16660" w:name="_Toc112423369"/>
      <w:bookmarkStart w:id="16661" w:name="_Toc112424897"/>
      <w:bookmarkStart w:id="16662" w:name="_Toc112149975"/>
      <w:bookmarkStart w:id="16663" w:name="_Toc112151024"/>
      <w:bookmarkStart w:id="16664" w:name="_Toc112152073"/>
      <w:bookmarkStart w:id="16665" w:name="_Toc112321351"/>
      <w:bookmarkStart w:id="16666" w:name="_Toc112326272"/>
      <w:bookmarkStart w:id="16667" w:name="_Toc112327744"/>
      <w:bookmarkStart w:id="16668" w:name="_Toc112329222"/>
      <w:bookmarkStart w:id="16669" w:name="_Toc112330694"/>
      <w:bookmarkStart w:id="16670" w:name="_Toc112332166"/>
      <w:bookmarkStart w:id="16671" w:name="_Toc112333638"/>
      <w:bookmarkStart w:id="16672" w:name="_Toc112335116"/>
      <w:bookmarkStart w:id="16673" w:name="_Toc112336588"/>
      <w:bookmarkStart w:id="16674" w:name="_Toc112338060"/>
      <w:bookmarkStart w:id="16675" w:name="_Toc112411107"/>
      <w:bookmarkStart w:id="16676" w:name="_Toc112412684"/>
      <w:bookmarkStart w:id="16677" w:name="_Toc112414208"/>
      <w:bookmarkStart w:id="16678" w:name="_Toc112415748"/>
      <w:bookmarkStart w:id="16679" w:name="_Toc112417276"/>
      <w:bookmarkStart w:id="16680" w:name="_Toc112420326"/>
      <w:bookmarkStart w:id="16681" w:name="_Toc112421848"/>
      <w:bookmarkStart w:id="16682" w:name="_Toc112423370"/>
      <w:bookmarkStart w:id="16683" w:name="_Toc112424898"/>
      <w:bookmarkStart w:id="16684" w:name="_Toc112149976"/>
      <w:bookmarkStart w:id="16685" w:name="_Toc112151025"/>
      <w:bookmarkStart w:id="16686" w:name="_Toc112152074"/>
      <w:bookmarkStart w:id="16687" w:name="_Toc112321352"/>
      <w:bookmarkStart w:id="16688" w:name="_Toc112326273"/>
      <w:bookmarkStart w:id="16689" w:name="_Toc112327745"/>
      <w:bookmarkStart w:id="16690" w:name="_Toc112329223"/>
      <w:bookmarkStart w:id="16691" w:name="_Toc112330695"/>
      <w:bookmarkStart w:id="16692" w:name="_Toc112332167"/>
      <w:bookmarkStart w:id="16693" w:name="_Toc112333639"/>
      <w:bookmarkStart w:id="16694" w:name="_Toc112335117"/>
      <w:bookmarkStart w:id="16695" w:name="_Toc112336589"/>
      <w:bookmarkStart w:id="16696" w:name="_Toc112338061"/>
      <w:bookmarkStart w:id="16697" w:name="_Toc112411108"/>
      <w:bookmarkStart w:id="16698" w:name="_Toc112412685"/>
      <w:bookmarkStart w:id="16699" w:name="_Toc112414209"/>
      <w:bookmarkStart w:id="16700" w:name="_Toc112415749"/>
      <w:bookmarkStart w:id="16701" w:name="_Toc112417277"/>
      <w:bookmarkStart w:id="16702" w:name="_Toc112420327"/>
      <w:bookmarkStart w:id="16703" w:name="_Toc112421849"/>
      <w:bookmarkStart w:id="16704" w:name="_Toc112423371"/>
      <w:bookmarkStart w:id="16705" w:name="_Toc112424899"/>
      <w:bookmarkStart w:id="16706" w:name="_Toc112149977"/>
      <w:bookmarkStart w:id="16707" w:name="_Toc112151026"/>
      <w:bookmarkStart w:id="16708" w:name="_Toc112152075"/>
      <w:bookmarkStart w:id="16709" w:name="_Toc112321353"/>
      <w:bookmarkStart w:id="16710" w:name="_Toc112326274"/>
      <w:bookmarkStart w:id="16711" w:name="_Toc112327746"/>
      <w:bookmarkStart w:id="16712" w:name="_Toc112329224"/>
      <w:bookmarkStart w:id="16713" w:name="_Toc112330696"/>
      <w:bookmarkStart w:id="16714" w:name="_Toc112332168"/>
      <w:bookmarkStart w:id="16715" w:name="_Toc112333640"/>
      <w:bookmarkStart w:id="16716" w:name="_Toc112335118"/>
      <w:bookmarkStart w:id="16717" w:name="_Toc112336590"/>
      <w:bookmarkStart w:id="16718" w:name="_Toc112338062"/>
      <w:bookmarkStart w:id="16719" w:name="_Toc112411109"/>
      <w:bookmarkStart w:id="16720" w:name="_Toc112412686"/>
      <w:bookmarkStart w:id="16721" w:name="_Toc112414210"/>
      <w:bookmarkStart w:id="16722" w:name="_Toc112415750"/>
      <w:bookmarkStart w:id="16723" w:name="_Toc112417278"/>
      <w:bookmarkStart w:id="16724" w:name="_Toc112420328"/>
      <w:bookmarkStart w:id="16725" w:name="_Toc112421850"/>
      <w:bookmarkStart w:id="16726" w:name="_Toc112423372"/>
      <w:bookmarkStart w:id="16727" w:name="_Toc112424900"/>
      <w:bookmarkStart w:id="16728" w:name="_Toc112149978"/>
      <w:bookmarkStart w:id="16729" w:name="_Toc112151027"/>
      <w:bookmarkStart w:id="16730" w:name="_Toc112152076"/>
      <w:bookmarkStart w:id="16731" w:name="_Toc112321354"/>
      <w:bookmarkStart w:id="16732" w:name="_Toc112326275"/>
      <w:bookmarkStart w:id="16733" w:name="_Toc112327747"/>
      <w:bookmarkStart w:id="16734" w:name="_Toc112329225"/>
      <w:bookmarkStart w:id="16735" w:name="_Toc112330697"/>
      <w:bookmarkStart w:id="16736" w:name="_Toc112332169"/>
      <w:bookmarkStart w:id="16737" w:name="_Toc112333641"/>
      <w:bookmarkStart w:id="16738" w:name="_Toc112335119"/>
      <w:bookmarkStart w:id="16739" w:name="_Toc112336591"/>
      <w:bookmarkStart w:id="16740" w:name="_Toc112338063"/>
      <w:bookmarkStart w:id="16741" w:name="_Toc112411110"/>
      <w:bookmarkStart w:id="16742" w:name="_Toc112412687"/>
      <w:bookmarkStart w:id="16743" w:name="_Toc112414211"/>
      <w:bookmarkStart w:id="16744" w:name="_Toc112415751"/>
      <w:bookmarkStart w:id="16745" w:name="_Toc112417279"/>
      <w:bookmarkStart w:id="16746" w:name="_Toc112420329"/>
      <w:bookmarkStart w:id="16747" w:name="_Toc112421851"/>
      <w:bookmarkStart w:id="16748" w:name="_Toc112423373"/>
      <w:bookmarkStart w:id="16749" w:name="_Toc112424901"/>
      <w:bookmarkStart w:id="16750" w:name="_Toc112149979"/>
      <w:bookmarkStart w:id="16751" w:name="_Toc112151028"/>
      <w:bookmarkStart w:id="16752" w:name="_Toc112152077"/>
      <w:bookmarkStart w:id="16753" w:name="_Toc112321355"/>
      <w:bookmarkStart w:id="16754" w:name="_Toc112326276"/>
      <w:bookmarkStart w:id="16755" w:name="_Toc112327748"/>
      <w:bookmarkStart w:id="16756" w:name="_Toc112329226"/>
      <w:bookmarkStart w:id="16757" w:name="_Toc112330698"/>
      <w:bookmarkStart w:id="16758" w:name="_Toc112332170"/>
      <w:bookmarkStart w:id="16759" w:name="_Toc112333642"/>
      <w:bookmarkStart w:id="16760" w:name="_Toc112335120"/>
      <w:bookmarkStart w:id="16761" w:name="_Toc112336592"/>
      <w:bookmarkStart w:id="16762" w:name="_Toc112338064"/>
      <w:bookmarkStart w:id="16763" w:name="_Toc112411111"/>
      <w:bookmarkStart w:id="16764" w:name="_Toc112412688"/>
      <w:bookmarkStart w:id="16765" w:name="_Toc112414212"/>
      <w:bookmarkStart w:id="16766" w:name="_Toc112415752"/>
      <w:bookmarkStart w:id="16767" w:name="_Toc112417280"/>
      <w:bookmarkStart w:id="16768" w:name="_Toc112420330"/>
      <w:bookmarkStart w:id="16769" w:name="_Toc112421852"/>
      <w:bookmarkStart w:id="16770" w:name="_Toc112423374"/>
      <w:bookmarkStart w:id="16771" w:name="_Toc112424902"/>
      <w:bookmarkStart w:id="16772" w:name="_Toc112149980"/>
      <w:bookmarkStart w:id="16773" w:name="_Toc112151029"/>
      <w:bookmarkStart w:id="16774" w:name="_Toc112152078"/>
      <w:bookmarkStart w:id="16775" w:name="_Toc112321356"/>
      <w:bookmarkStart w:id="16776" w:name="_Toc112326277"/>
      <w:bookmarkStart w:id="16777" w:name="_Toc112327749"/>
      <w:bookmarkStart w:id="16778" w:name="_Toc112329227"/>
      <w:bookmarkStart w:id="16779" w:name="_Toc112330699"/>
      <w:bookmarkStart w:id="16780" w:name="_Toc112332171"/>
      <w:bookmarkStart w:id="16781" w:name="_Toc112333643"/>
      <w:bookmarkStart w:id="16782" w:name="_Toc112335121"/>
      <w:bookmarkStart w:id="16783" w:name="_Toc112336593"/>
      <w:bookmarkStart w:id="16784" w:name="_Toc112338065"/>
      <w:bookmarkStart w:id="16785" w:name="_Toc112411112"/>
      <w:bookmarkStart w:id="16786" w:name="_Toc112412689"/>
      <w:bookmarkStart w:id="16787" w:name="_Toc112414213"/>
      <w:bookmarkStart w:id="16788" w:name="_Toc112415753"/>
      <w:bookmarkStart w:id="16789" w:name="_Toc112417281"/>
      <w:bookmarkStart w:id="16790" w:name="_Toc112420331"/>
      <w:bookmarkStart w:id="16791" w:name="_Toc112421853"/>
      <w:bookmarkStart w:id="16792" w:name="_Toc112423375"/>
      <w:bookmarkStart w:id="16793" w:name="_Toc112424903"/>
      <w:bookmarkStart w:id="16794" w:name="_Toc112149982"/>
      <w:bookmarkStart w:id="16795" w:name="_Toc112151031"/>
      <w:bookmarkStart w:id="16796" w:name="_Toc112152080"/>
      <w:bookmarkStart w:id="16797" w:name="_Toc112321358"/>
      <w:bookmarkStart w:id="16798" w:name="_Toc112326279"/>
      <w:bookmarkStart w:id="16799" w:name="_Toc112327751"/>
      <w:bookmarkStart w:id="16800" w:name="_Toc112329229"/>
      <w:bookmarkStart w:id="16801" w:name="_Toc112330701"/>
      <w:bookmarkStart w:id="16802" w:name="_Toc112332173"/>
      <w:bookmarkStart w:id="16803" w:name="_Toc112333645"/>
      <w:bookmarkStart w:id="16804" w:name="_Toc112335123"/>
      <w:bookmarkStart w:id="16805" w:name="_Toc112336595"/>
      <w:bookmarkStart w:id="16806" w:name="_Toc112338067"/>
      <w:bookmarkStart w:id="16807" w:name="_Toc112411114"/>
      <w:bookmarkStart w:id="16808" w:name="_Toc112412691"/>
      <w:bookmarkStart w:id="16809" w:name="_Toc112414215"/>
      <w:bookmarkStart w:id="16810" w:name="_Toc112415755"/>
      <w:bookmarkStart w:id="16811" w:name="_Toc112417283"/>
      <w:bookmarkStart w:id="16812" w:name="_Toc112420333"/>
      <w:bookmarkStart w:id="16813" w:name="_Toc112421855"/>
      <w:bookmarkStart w:id="16814" w:name="_Toc112423377"/>
      <w:bookmarkStart w:id="16815" w:name="_Toc112424905"/>
      <w:bookmarkStart w:id="16816" w:name="_Toc112149983"/>
      <w:bookmarkStart w:id="16817" w:name="_Toc112151032"/>
      <w:bookmarkStart w:id="16818" w:name="_Toc112152081"/>
      <w:bookmarkStart w:id="16819" w:name="_Toc112321359"/>
      <w:bookmarkStart w:id="16820" w:name="_Toc112326280"/>
      <w:bookmarkStart w:id="16821" w:name="_Toc112327752"/>
      <w:bookmarkStart w:id="16822" w:name="_Toc112329230"/>
      <w:bookmarkStart w:id="16823" w:name="_Toc112330702"/>
      <w:bookmarkStart w:id="16824" w:name="_Toc112332174"/>
      <w:bookmarkStart w:id="16825" w:name="_Toc112333646"/>
      <w:bookmarkStart w:id="16826" w:name="_Toc112335124"/>
      <w:bookmarkStart w:id="16827" w:name="_Toc112336596"/>
      <w:bookmarkStart w:id="16828" w:name="_Toc112338068"/>
      <w:bookmarkStart w:id="16829" w:name="_Toc112411115"/>
      <w:bookmarkStart w:id="16830" w:name="_Toc112412692"/>
      <w:bookmarkStart w:id="16831" w:name="_Toc112414216"/>
      <w:bookmarkStart w:id="16832" w:name="_Toc112415756"/>
      <w:bookmarkStart w:id="16833" w:name="_Toc112417284"/>
      <w:bookmarkStart w:id="16834" w:name="_Toc112420334"/>
      <w:bookmarkStart w:id="16835" w:name="_Toc112421856"/>
      <w:bookmarkStart w:id="16836" w:name="_Toc112423378"/>
      <w:bookmarkStart w:id="16837" w:name="_Toc112424906"/>
      <w:bookmarkStart w:id="16838" w:name="_Toc112149984"/>
      <w:bookmarkStart w:id="16839" w:name="_Toc112151033"/>
      <w:bookmarkStart w:id="16840" w:name="_Toc112152082"/>
      <w:bookmarkStart w:id="16841" w:name="_Toc112321360"/>
      <w:bookmarkStart w:id="16842" w:name="_Toc112326281"/>
      <w:bookmarkStart w:id="16843" w:name="_Toc112327753"/>
      <w:bookmarkStart w:id="16844" w:name="_Toc112329231"/>
      <w:bookmarkStart w:id="16845" w:name="_Toc112330703"/>
      <w:bookmarkStart w:id="16846" w:name="_Toc112332175"/>
      <w:bookmarkStart w:id="16847" w:name="_Toc112333647"/>
      <w:bookmarkStart w:id="16848" w:name="_Toc112335125"/>
      <w:bookmarkStart w:id="16849" w:name="_Toc112336597"/>
      <w:bookmarkStart w:id="16850" w:name="_Toc112338069"/>
      <w:bookmarkStart w:id="16851" w:name="_Toc112411116"/>
      <w:bookmarkStart w:id="16852" w:name="_Toc112412693"/>
      <w:bookmarkStart w:id="16853" w:name="_Toc112414217"/>
      <w:bookmarkStart w:id="16854" w:name="_Toc112415757"/>
      <w:bookmarkStart w:id="16855" w:name="_Toc112417285"/>
      <w:bookmarkStart w:id="16856" w:name="_Toc112420335"/>
      <w:bookmarkStart w:id="16857" w:name="_Toc112421857"/>
      <w:bookmarkStart w:id="16858" w:name="_Toc112423379"/>
      <w:bookmarkStart w:id="16859" w:name="_Toc112424907"/>
      <w:bookmarkStart w:id="16860" w:name="_Toc112149985"/>
      <w:bookmarkStart w:id="16861" w:name="_Toc112151034"/>
      <w:bookmarkStart w:id="16862" w:name="_Toc112152083"/>
      <w:bookmarkStart w:id="16863" w:name="_Toc112321361"/>
      <w:bookmarkStart w:id="16864" w:name="_Toc112326282"/>
      <w:bookmarkStart w:id="16865" w:name="_Toc112327754"/>
      <w:bookmarkStart w:id="16866" w:name="_Toc112329232"/>
      <w:bookmarkStart w:id="16867" w:name="_Toc112330704"/>
      <w:bookmarkStart w:id="16868" w:name="_Toc112332176"/>
      <w:bookmarkStart w:id="16869" w:name="_Toc112333648"/>
      <w:bookmarkStart w:id="16870" w:name="_Toc112335126"/>
      <w:bookmarkStart w:id="16871" w:name="_Toc112336598"/>
      <w:bookmarkStart w:id="16872" w:name="_Toc112338070"/>
      <w:bookmarkStart w:id="16873" w:name="_Toc112411117"/>
      <w:bookmarkStart w:id="16874" w:name="_Toc112412694"/>
      <w:bookmarkStart w:id="16875" w:name="_Toc112414218"/>
      <w:bookmarkStart w:id="16876" w:name="_Toc112415758"/>
      <w:bookmarkStart w:id="16877" w:name="_Toc112417286"/>
      <w:bookmarkStart w:id="16878" w:name="_Toc112420336"/>
      <w:bookmarkStart w:id="16879" w:name="_Toc112421858"/>
      <w:bookmarkStart w:id="16880" w:name="_Toc112423380"/>
      <w:bookmarkStart w:id="16881" w:name="_Toc112424908"/>
      <w:bookmarkStart w:id="16882" w:name="_Toc112149986"/>
      <w:bookmarkStart w:id="16883" w:name="_Toc112151035"/>
      <w:bookmarkStart w:id="16884" w:name="_Toc112152084"/>
      <w:bookmarkStart w:id="16885" w:name="_Toc112321362"/>
      <w:bookmarkStart w:id="16886" w:name="_Toc112326283"/>
      <w:bookmarkStart w:id="16887" w:name="_Toc112327755"/>
      <w:bookmarkStart w:id="16888" w:name="_Toc112329233"/>
      <w:bookmarkStart w:id="16889" w:name="_Toc112330705"/>
      <w:bookmarkStart w:id="16890" w:name="_Toc112332177"/>
      <w:bookmarkStart w:id="16891" w:name="_Toc112333649"/>
      <w:bookmarkStart w:id="16892" w:name="_Toc112335127"/>
      <w:bookmarkStart w:id="16893" w:name="_Toc112336599"/>
      <w:bookmarkStart w:id="16894" w:name="_Toc112338071"/>
      <w:bookmarkStart w:id="16895" w:name="_Toc112411118"/>
      <w:bookmarkStart w:id="16896" w:name="_Toc112412695"/>
      <w:bookmarkStart w:id="16897" w:name="_Toc112414219"/>
      <w:bookmarkStart w:id="16898" w:name="_Toc112415759"/>
      <w:bookmarkStart w:id="16899" w:name="_Toc112417287"/>
      <w:bookmarkStart w:id="16900" w:name="_Toc112420337"/>
      <w:bookmarkStart w:id="16901" w:name="_Toc112421859"/>
      <w:bookmarkStart w:id="16902" w:name="_Toc112423381"/>
      <w:bookmarkStart w:id="16903" w:name="_Toc112424909"/>
      <w:bookmarkStart w:id="16904" w:name="_Toc112149987"/>
      <w:bookmarkStart w:id="16905" w:name="_Toc112151036"/>
      <w:bookmarkStart w:id="16906" w:name="_Toc112152085"/>
      <w:bookmarkStart w:id="16907" w:name="_Toc112321363"/>
      <w:bookmarkStart w:id="16908" w:name="_Toc112326284"/>
      <w:bookmarkStart w:id="16909" w:name="_Toc112327756"/>
      <w:bookmarkStart w:id="16910" w:name="_Toc112329234"/>
      <w:bookmarkStart w:id="16911" w:name="_Toc112330706"/>
      <w:bookmarkStart w:id="16912" w:name="_Toc112332178"/>
      <w:bookmarkStart w:id="16913" w:name="_Toc112333650"/>
      <w:bookmarkStart w:id="16914" w:name="_Toc112335128"/>
      <w:bookmarkStart w:id="16915" w:name="_Toc112336600"/>
      <w:bookmarkStart w:id="16916" w:name="_Toc112338072"/>
      <w:bookmarkStart w:id="16917" w:name="_Toc112411119"/>
      <w:bookmarkStart w:id="16918" w:name="_Toc112412696"/>
      <w:bookmarkStart w:id="16919" w:name="_Toc112414220"/>
      <w:bookmarkStart w:id="16920" w:name="_Toc112415760"/>
      <w:bookmarkStart w:id="16921" w:name="_Toc112417288"/>
      <w:bookmarkStart w:id="16922" w:name="_Toc112420338"/>
      <w:bookmarkStart w:id="16923" w:name="_Toc112421860"/>
      <w:bookmarkStart w:id="16924" w:name="_Toc112423382"/>
      <w:bookmarkStart w:id="16925" w:name="_Toc112424910"/>
      <w:bookmarkStart w:id="16926" w:name="_Toc112149988"/>
      <w:bookmarkStart w:id="16927" w:name="_Toc112151037"/>
      <w:bookmarkStart w:id="16928" w:name="_Toc112152086"/>
      <w:bookmarkStart w:id="16929" w:name="_Toc112321364"/>
      <w:bookmarkStart w:id="16930" w:name="_Toc112326285"/>
      <w:bookmarkStart w:id="16931" w:name="_Toc112327757"/>
      <w:bookmarkStart w:id="16932" w:name="_Toc112329235"/>
      <w:bookmarkStart w:id="16933" w:name="_Toc112330707"/>
      <w:bookmarkStart w:id="16934" w:name="_Toc112332179"/>
      <w:bookmarkStart w:id="16935" w:name="_Toc112333651"/>
      <w:bookmarkStart w:id="16936" w:name="_Toc112335129"/>
      <w:bookmarkStart w:id="16937" w:name="_Toc112336601"/>
      <w:bookmarkStart w:id="16938" w:name="_Toc112338073"/>
      <w:bookmarkStart w:id="16939" w:name="_Toc112411120"/>
      <w:bookmarkStart w:id="16940" w:name="_Toc112412697"/>
      <w:bookmarkStart w:id="16941" w:name="_Toc112414221"/>
      <w:bookmarkStart w:id="16942" w:name="_Toc112415761"/>
      <w:bookmarkStart w:id="16943" w:name="_Toc112417289"/>
      <w:bookmarkStart w:id="16944" w:name="_Toc112420339"/>
      <w:bookmarkStart w:id="16945" w:name="_Toc112421861"/>
      <w:bookmarkStart w:id="16946" w:name="_Toc112423383"/>
      <w:bookmarkStart w:id="16947" w:name="_Toc112424911"/>
      <w:bookmarkStart w:id="16948" w:name="_Toc112149989"/>
      <w:bookmarkStart w:id="16949" w:name="_Toc112151038"/>
      <w:bookmarkStart w:id="16950" w:name="_Toc112152087"/>
      <w:bookmarkStart w:id="16951" w:name="_Toc112321365"/>
      <w:bookmarkStart w:id="16952" w:name="_Toc112326286"/>
      <w:bookmarkStart w:id="16953" w:name="_Toc112327758"/>
      <w:bookmarkStart w:id="16954" w:name="_Toc112329236"/>
      <w:bookmarkStart w:id="16955" w:name="_Toc112330708"/>
      <w:bookmarkStart w:id="16956" w:name="_Toc112332180"/>
      <w:bookmarkStart w:id="16957" w:name="_Toc112333652"/>
      <w:bookmarkStart w:id="16958" w:name="_Toc112335130"/>
      <w:bookmarkStart w:id="16959" w:name="_Toc112336602"/>
      <w:bookmarkStart w:id="16960" w:name="_Toc112338074"/>
      <w:bookmarkStart w:id="16961" w:name="_Toc112411121"/>
      <w:bookmarkStart w:id="16962" w:name="_Toc112412698"/>
      <w:bookmarkStart w:id="16963" w:name="_Toc112414222"/>
      <w:bookmarkStart w:id="16964" w:name="_Toc112415762"/>
      <w:bookmarkStart w:id="16965" w:name="_Toc112417290"/>
      <w:bookmarkStart w:id="16966" w:name="_Toc112420340"/>
      <w:bookmarkStart w:id="16967" w:name="_Toc112421862"/>
      <w:bookmarkStart w:id="16968" w:name="_Toc112423384"/>
      <w:bookmarkStart w:id="16969" w:name="_Toc112424912"/>
      <w:bookmarkStart w:id="16970" w:name="_Toc112149990"/>
      <w:bookmarkStart w:id="16971" w:name="_Toc112151039"/>
      <w:bookmarkStart w:id="16972" w:name="_Toc112152088"/>
      <w:bookmarkStart w:id="16973" w:name="_Toc112321366"/>
      <w:bookmarkStart w:id="16974" w:name="_Toc112326287"/>
      <w:bookmarkStart w:id="16975" w:name="_Toc112327759"/>
      <w:bookmarkStart w:id="16976" w:name="_Toc112329237"/>
      <w:bookmarkStart w:id="16977" w:name="_Toc112330709"/>
      <w:bookmarkStart w:id="16978" w:name="_Toc112332181"/>
      <w:bookmarkStart w:id="16979" w:name="_Toc112333653"/>
      <w:bookmarkStart w:id="16980" w:name="_Toc112335131"/>
      <w:bookmarkStart w:id="16981" w:name="_Toc112336603"/>
      <w:bookmarkStart w:id="16982" w:name="_Toc112338075"/>
      <w:bookmarkStart w:id="16983" w:name="_Toc112411122"/>
      <w:bookmarkStart w:id="16984" w:name="_Toc112412699"/>
      <w:bookmarkStart w:id="16985" w:name="_Toc112414223"/>
      <w:bookmarkStart w:id="16986" w:name="_Toc112415763"/>
      <w:bookmarkStart w:id="16987" w:name="_Toc112417291"/>
      <w:bookmarkStart w:id="16988" w:name="_Toc112420341"/>
      <w:bookmarkStart w:id="16989" w:name="_Toc112421863"/>
      <w:bookmarkStart w:id="16990" w:name="_Toc112423385"/>
      <w:bookmarkStart w:id="16991" w:name="_Toc112424913"/>
      <w:bookmarkStart w:id="16992" w:name="_Toc112149991"/>
      <w:bookmarkStart w:id="16993" w:name="_Toc112151040"/>
      <w:bookmarkStart w:id="16994" w:name="_Toc112152089"/>
      <w:bookmarkStart w:id="16995" w:name="_Toc112321367"/>
      <w:bookmarkStart w:id="16996" w:name="_Toc112326288"/>
      <w:bookmarkStart w:id="16997" w:name="_Toc112327760"/>
      <w:bookmarkStart w:id="16998" w:name="_Toc112329238"/>
      <w:bookmarkStart w:id="16999" w:name="_Toc112330710"/>
      <w:bookmarkStart w:id="17000" w:name="_Toc112332182"/>
      <w:bookmarkStart w:id="17001" w:name="_Toc112333654"/>
      <w:bookmarkStart w:id="17002" w:name="_Toc112335132"/>
      <w:bookmarkStart w:id="17003" w:name="_Toc112336604"/>
      <w:bookmarkStart w:id="17004" w:name="_Toc112338076"/>
      <w:bookmarkStart w:id="17005" w:name="_Toc112411123"/>
      <w:bookmarkStart w:id="17006" w:name="_Toc112412700"/>
      <w:bookmarkStart w:id="17007" w:name="_Toc112414224"/>
      <w:bookmarkStart w:id="17008" w:name="_Toc112415764"/>
      <w:bookmarkStart w:id="17009" w:name="_Toc112417292"/>
      <w:bookmarkStart w:id="17010" w:name="_Toc112420342"/>
      <w:bookmarkStart w:id="17011" w:name="_Toc112421864"/>
      <w:bookmarkStart w:id="17012" w:name="_Toc112423386"/>
      <w:bookmarkStart w:id="17013" w:name="_Toc112424914"/>
      <w:bookmarkStart w:id="17014" w:name="_Toc112149992"/>
      <w:bookmarkStart w:id="17015" w:name="_Toc112151041"/>
      <w:bookmarkStart w:id="17016" w:name="_Toc112152090"/>
      <w:bookmarkStart w:id="17017" w:name="_Toc112321368"/>
      <w:bookmarkStart w:id="17018" w:name="_Toc112326289"/>
      <w:bookmarkStart w:id="17019" w:name="_Toc112327761"/>
      <w:bookmarkStart w:id="17020" w:name="_Toc112329239"/>
      <w:bookmarkStart w:id="17021" w:name="_Toc112330711"/>
      <w:bookmarkStart w:id="17022" w:name="_Toc112332183"/>
      <w:bookmarkStart w:id="17023" w:name="_Toc112333655"/>
      <w:bookmarkStart w:id="17024" w:name="_Toc112335133"/>
      <w:bookmarkStart w:id="17025" w:name="_Toc112336605"/>
      <w:bookmarkStart w:id="17026" w:name="_Toc112338077"/>
      <w:bookmarkStart w:id="17027" w:name="_Toc112411124"/>
      <w:bookmarkStart w:id="17028" w:name="_Toc112412701"/>
      <w:bookmarkStart w:id="17029" w:name="_Toc112414225"/>
      <w:bookmarkStart w:id="17030" w:name="_Toc112415765"/>
      <w:bookmarkStart w:id="17031" w:name="_Toc112417293"/>
      <w:bookmarkStart w:id="17032" w:name="_Toc112420343"/>
      <w:bookmarkStart w:id="17033" w:name="_Toc112421865"/>
      <w:bookmarkStart w:id="17034" w:name="_Toc112423387"/>
      <w:bookmarkStart w:id="17035" w:name="_Toc112424915"/>
      <w:bookmarkStart w:id="17036" w:name="_Toc112149993"/>
      <w:bookmarkStart w:id="17037" w:name="_Toc112151042"/>
      <w:bookmarkStart w:id="17038" w:name="_Toc112152091"/>
      <w:bookmarkStart w:id="17039" w:name="_Toc112321369"/>
      <w:bookmarkStart w:id="17040" w:name="_Toc112326290"/>
      <w:bookmarkStart w:id="17041" w:name="_Toc112327762"/>
      <w:bookmarkStart w:id="17042" w:name="_Toc112329240"/>
      <w:bookmarkStart w:id="17043" w:name="_Toc112330712"/>
      <w:bookmarkStart w:id="17044" w:name="_Toc112332184"/>
      <w:bookmarkStart w:id="17045" w:name="_Toc112333656"/>
      <w:bookmarkStart w:id="17046" w:name="_Toc112335134"/>
      <w:bookmarkStart w:id="17047" w:name="_Toc112336606"/>
      <w:bookmarkStart w:id="17048" w:name="_Toc112338078"/>
      <w:bookmarkStart w:id="17049" w:name="_Toc112411125"/>
      <w:bookmarkStart w:id="17050" w:name="_Toc112412702"/>
      <w:bookmarkStart w:id="17051" w:name="_Toc112414226"/>
      <w:bookmarkStart w:id="17052" w:name="_Toc112415766"/>
      <w:bookmarkStart w:id="17053" w:name="_Toc112417294"/>
      <w:bookmarkStart w:id="17054" w:name="_Toc112420344"/>
      <w:bookmarkStart w:id="17055" w:name="_Toc112421866"/>
      <w:bookmarkStart w:id="17056" w:name="_Toc112423388"/>
      <w:bookmarkStart w:id="17057" w:name="_Toc112424916"/>
      <w:bookmarkStart w:id="17058" w:name="_Toc112149994"/>
      <w:bookmarkStart w:id="17059" w:name="_Toc112151043"/>
      <w:bookmarkStart w:id="17060" w:name="_Toc112152092"/>
      <w:bookmarkStart w:id="17061" w:name="_Toc112321370"/>
      <w:bookmarkStart w:id="17062" w:name="_Toc112326291"/>
      <w:bookmarkStart w:id="17063" w:name="_Toc112327763"/>
      <w:bookmarkStart w:id="17064" w:name="_Toc112329241"/>
      <w:bookmarkStart w:id="17065" w:name="_Toc112330713"/>
      <w:bookmarkStart w:id="17066" w:name="_Toc112332185"/>
      <w:bookmarkStart w:id="17067" w:name="_Toc112333657"/>
      <w:bookmarkStart w:id="17068" w:name="_Toc112335135"/>
      <w:bookmarkStart w:id="17069" w:name="_Toc112336607"/>
      <w:bookmarkStart w:id="17070" w:name="_Toc112338079"/>
      <w:bookmarkStart w:id="17071" w:name="_Toc112411126"/>
      <w:bookmarkStart w:id="17072" w:name="_Toc112412703"/>
      <w:bookmarkStart w:id="17073" w:name="_Toc112414227"/>
      <w:bookmarkStart w:id="17074" w:name="_Toc112415767"/>
      <w:bookmarkStart w:id="17075" w:name="_Toc112417295"/>
      <w:bookmarkStart w:id="17076" w:name="_Toc112420345"/>
      <w:bookmarkStart w:id="17077" w:name="_Toc112421867"/>
      <w:bookmarkStart w:id="17078" w:name="_Toc112423389"/>
      <w:bookmarkStart w:id="17079" w:name="_Toc112424917"/>
      <w:bookmarkStart w:id="17080" w:name="_Toc112149995"/>
      <w:bookmarkStart w:id="17081" w:name="_Toc112151044"/>
      <w:bookmarkStart w:id="17082" w:name="_Toc112152093"/>
      <w:bookmarkStart w:id="17083" w:name="_Toc112321371"/>
      <w:bookmarkStart w:id="17084" w:name="_Toc112326292"/>
      <w:bookmarkStart w:id="17085" w:name="_Toc112327764"/>
      <w:bookmarkStart w:id="17086" w:name="_Toc112329242"/>
      <w:bookmarkStart w:id="17087" w:name="_Toc112330714"/>
      <w:bookmarkStart w:id="17088" w:name="_Toc112332186"/>
      <w:bookmarkStart w:id="17089" w:name="_Toc112333658"/>
      <w:bookmarkStart w:id="17090" w:name="_Toc112335136"/>
      <w:bookmarkStart w:id="17091" w:name="_Toc112336608"/>
      <w:bookmarkStart w:id="17092" w:name="_Toc112338080"/>
      <w:bookmarkStart w:id="17093" w:name="_Toc112411127"/>
      <w:bookmarkStart w:id="17094" w:name="_Toc112412704"/>
      <w:bookmarkStart w:id="17095" w:name="_Toc112414228"/>
      <w:bookmarkStart w:id="17096" w:name="_Toc112415768"/>
      <w:bookmarkStart w:id="17097" w:name="_Toc112417296"/>
      <w:bookmarkStart w:id="17098" w:name="_Toc112420346"/>
      <w:bookmarkStart w:id="17099" w:name="_Toc112421868"/>
      <w:bookmarkStart w:id="17100" w:name="_Toc112423390"/>
      <w:bookmarkStart w:id="17101" w:name="_Toc112424918"/>
      <w:bookmarkStart w:id="17102" w:name="_Toc112149996"/>
      <w:bookmarkStart w:id="17103" w:name="_Toc112151045"/>
      <w:bookmarkStart w:id="17104" w:name="_Toc112152094"/>
      <w:bookmarkStart w:id="17105" w:name="_Toc112321372"/>
      <w:bookmarkStart w:id="17106" w:name="_Toc112326293"/>
      <w:bookmarkStart w:id="17107" w:name="_Toc112327765"/>
      <w:bookmarkStart w:id="17108" w:name="_Toc112329243"/>
      <w:bookmarkStart w:id="17109" w:name="_Toc112330715"/>
      <w:bookmarkStart w:id="17110" w:name="_Toc112332187"/>
      <w:bookmarkStart w:id="17111" w:name="_Toc112333659"/>
      <w:bookmarkStart w:id="17112" w:name="_Toc112335137"/>
      <w:bookmarkStart w:id="17113" w:name="_Toc112336609"/>
      <w:bookmarkStart w:id="17114" w:name="_Toc112338081"/>
      <w:bookmarkStart w:id="17115" w:name="_Toc112411128"/>
      <w:bookmarkStart w:id="17116" w:name="_Toc112412705"/>
      <w:bookmarkStart w:id="17117" w:name="_Toc112414229"/>
      <w:bookmarkStart w:id="17118" w:name="_Toc112415769"/>
      <w:bookmarkStart w:id="17119" w:name="_Toc112417297"/>
      <w:bookmarkStart w:id="17120" w:name="_Toc112420347"/>
      <w:bookmarkStart w:id="17121" w:name="_Toc112421869"/>
      <w:bookmarkStart w:id="17122" w:name="_Toc112423391"/>
      <w:bookmarkStart w:id="17123" w:name="_Toc112424919"/>
      <w:bookmarkStart w:id="17124" w:name="_Toc112149997"/>
      <w:bookmarkStart w:id="17125" w:name="_Toc112151046"/>
      <w:bookmarkStart w:id="17126" w:name="_Toc112152095"/>
      <w:bookmarkStart w:id="17127" w:name="_Toc112321373"/>
      <w:bookmarkStart w:id="17128" w:name="_Toc112326294"/>
      <w:bookmarkStart w:id="17129" w:name="_Toc112327766"/>
      <w:bookmarkStart w:id="17130" w:name="_Toc112329244"/>
      <w:bookmarkStart w:id="17131" w:name="_Toc112330716"/>
      <w:bookmarkStart w:id="17132" w:name="_Toc112332188"/>
      <w:bookmarkStart w:id="17133" w:name="_Toc112333660"/>
      <w:bookmarkStart w:id="17134" w:name="_Toc112335138"/>
      <w:bookmarkStart w:id="17135" w:name="_Toc112336610"/>
      <w:bookmarkStart w:id="17136" w:name="_Toc112338082"/>
      <w:bookmarkStart w:id="17137" w:name="_Toc112411129"/>
      <w:bookmarkStart w:id="17138" w:name="_Toc112412706"/>
      <w:bookmarkStart w:id="17139" w:name="_Toc112414230"/>
      <w:bookmarkStart w:id="17140" w:name="_Toc112415770"/>
      <w:bookmarkStart w:id="17141" w:name="_Toc112417298"/>
      <w:bookmarkStart w:id="17142" w:name="_Toc112420348"/>
      <w:bookmarkStart w:id="17143" w:name="_Toc112421870"/>
      <w:bookmarkStart w:id="17144" w:name="_Toc112423392"/>
      <w:bookmarkStart w:id="17145" w:name="_Toc112424920"/>
      <w:bookmarkStart w:id="17146" w:name="_Toc112149999"/>
      <w:bookmarkStart w:id="17147" w:name="_Toc112151048"/>
      <w:bookmarkStart w:id="17148" w:name="_Toc112152097"/>
      <w:bookmarkStart w:id="17149" w:name="_Toc112321375"/>
      <w:bookmarkStart w:id="17150" w:name="_Toc112326296"/>
      <w:bookmarkStart w:id="17151" w:name="_Toc112327768"/>
      <w:bookmarkStart w:id="17152" w:name="_Toc112329246"/>
      <w:bookmarkStart w:id="17153" w:name="_Toc112330718"/>
      <w:bookmarkStart w:id="17154" w:name="_Toc112332190"/>
      <w:bookmarkStart w:id="17155" w:name="_Toc112333662"/>
      <w:bookmarkStart w:id="17156" w:name="_Toc112335140"/>
      <w:bookmarkStart w:id="17157" w:name="_Toc112336612"/>
      <w:bookmarkStart w:id="17158" w:name="_Toc112338084"/>
      <w:bookmarkStart w:id="17159" w:name="_Toc112411131"/>
      <w:bookmarkStart w:id="17160" w:name="_Toc112412708"/>
      <w:bookmarkStart w:id="17161" w:name="_Toc112414232"/>
      <w:bookmarkStart w:id="17162" w:name="_Toc112415772"/>
      <w:bookmarkStart w:id="17163" w:name="_Toc112417300"/>
      <w:bookmarkStart w:id="17164" w:name="_Toc112420350"/>
      <w:bookmarkStart w:id="17165" w:name="_Toc112421872"/>
      <w:bookmarkStart w:id="17166" w:name="_Toc112423394"/>
      <w:bookmarkStart w:id="17167" w:name="_Toc112424922"/>
      <w:bookmarkStart w:id="17168" w:name="_Toc112150000"/>
      <w:bookmarkStart w:id="17169" w:name="_Toc112151049"/>
      <w:bookmarkStart w:id="17170" w:name="_Toc112152098"/>
      <w:bookmarkStart w:id="17171" w:name="_Toc112321376"/>
      <w:bookmarkStart w:id="17172" w:name="_Toc112326297"/>
      <w:bookmarkStart w:id="17173" w:name="_Toc112327769"/>
      <w:bookmarkStart w:id="17174" w:name="_Toc112329247"/>
      <w:bookmarkStart w:id="17175" w:name="_Toc112330719"/>
      <w:bookmarkStart w:id="17176" w:name="_Toc112332191"/>
      <w:bookmarkStart w:id="17177" w:name="_Toc112333663"/>
      <w:bookmarkStart w:id="17178" w:name="_Toc112335141"/>
      <w:bookmarkStart w:id="17179" w:name="_Toc112336613"/>
      <w:bookmarkStart w:id="17180" w:name="_Toc112338085"/>
      <w:bookmarkStart w:id="17181" w:name="_Toc112411132"/>
      <w:bookmarkStart w:id="17182" w:name="_Toc112412709"/>
      <w:bookmarkStart w:id="17183" w:name="_Toc112414233"/>
      <w:bookmarkStart w:id="17184" w:name="_Toc112415773"/>
      <w:bookmarkStart w:id="17185" w:name="_Toc112417301"/>
      <w:bookmarkStart w:id="17186" w:name="_Toc112420351"/>
      <w:bookmarkStart w:id="17187" w:name="_Toc112421873"/>
      <w:bookmarkStart w:id="17188" w:name="_Toc112423395"/>
      <w:bookmarkStart w:id="17189" w:name="_Toc112424923"/>
      <w:bookmarkStart w:id="17190" w:name="_Toc112150001"/>
      <w:bookmarkStart w:id="17191" w:name="_Toc112151050"/>
      <w:bookmarkStart w:id="17192" w:name="_Toc112152099"/>
      <w:bookmarkStart w:id="17193" w:name="_Toc112321377"/>
      <w:bookmarkStart w:id="17194" w:name="_Toc112326298"/>
      <w:bookmarkStart w:id="17195" w:name="_Toc112327770"/>
      <w:bookmarkStart w:id="17196" w:name="_Toc112329248"/>
      <w:bookmarkStart w:id="17197" w:name="_Toc112330720"/>
      <w:bookmarkStart w:id="17198" w:name="_Toc112332192"/>
      <w:bookmarkStart w:id="17199" w:name="_Toc112333664"/>
      <w:bookmarkStart w:id="17200" w:name="_Toc112335142"/>
      <w:bookmarkStart w:id="17201" w:name="_Toc112336614"/>
      <w:bookmarkStart w:id="17202" w:name="_Toc112338086"/>
      <w:bookmarkStart w:id="17203" w:name="_Toc112411133"/>
      <w:bookmarkStart w:id="17204" w:name="_Toc112412710"/>
      <w:bookmarkStart w:id="17205" w:name="_Toc112414234"/>
      <w:bookmarkStart w:id="17206" w:name="_Toc112415774"/>
      <w:bookmarkStart w:id="17207" w:name="_Toc112417302"/>
      <w:bookmarkStart w:id="17208" w:name="_Toc112420352"/>
      <w:bookmarkStart w:id="17209" w:name="_Toc112421874"/>
      <w:bookmarkStart w:id="17210" w:name="_Toc112423396"/>
      <w:bookmarkStart w:id="17211" w:name="_Toc112424924"/>
      <w:bookmarkStart w:id="17212" w:name="_Toc112150002"/>
      <w:bookmarkStart w:id="17213" w:name="_Toc112151051"/>
      <w:bookmarkStart w:id="17214" w:name="_Toc112152100"/>
      <w:bookmarkStart w:id="17215" w:name="_Toc112321378"/>
      <w:bookmarkStart w:id="17216" w:name="_Toc112326299"/>
      <w:bookmarkStart w:id="17217" w:name="_Toc112327771"/>
      <w:bookmarkStart w:id="17218" w:name="_Toc112329249"/>
      <w:bookmarkStart w:id="17219" w:name="_Toc112330721"/>
      <w:bookmarkStart w:id="17220" w:name="_Toc112332193"/>
      <w:bookmarkStart w:id="17221" w:name="_Toc112333665"/>
      <w:bookmarkStart w:id="17222" w:name="_Toc112335143"/>
      <w:bookmarkStart w:id="17223" w:name="_Toc112336615"/>
      <w:bookmarkStart w:id="17224" w:name="_Toc112338087"/>
      <w:bookmarkStart w:id="17225" w:name="_Toc112411134"/>
      <w:bookmarkStart w:id="17226" w:name="_Toc112412711"/>
      <w:bookmarkStart w:id="17227" w:name="_Toc112414235"/>
      <w:bookmarkStart w:id="17228" w:name="_Toc112415775"/>
      <w:bookmarkStart w:id="17229" w:name="_Toc112417303"/>
      <w:bookmarkStart w:id="17230" w:name="_Toc112420353"/>
      <w:bookmarkStart w:id="17231" w:name="_Toc112421875"/>
      <w:bookmarkStart w:id="17232" w:name="_Toc112423397"/>
      <w:bookmarkStart w:id="17233" w:name="_Toc112424925"/>
      <w:bookmarkStart w:id="17234" w:name="_Toc112150003"/>
      <w:bookmarkStart w:id="17235" w:name="_Toc112151052"/>
      <w:bookmarkStart w:id="17236" w:name="_Toc112152101"/>
      <w:bookmarkStart w:id="17237" w:name="_Toc112321379"/>
      <w:bookmarkStart w:id="17238" w:name="_Toc112326300"/>
      <w:bookmarkStart w:id="17239" w:name="_Toc112327772"/>
      <w:bookmarkStart w:id="17240" w:name="_Toc112329250"/>
      <w:bookmarkStart w:id="17241" w:name="_Toc112330722"/>
      <w:bookmarkStart w:id="17242" w:name="_Toc112332194"/>
      <w:bookmarkStart w:id="17243" w:name="_Toc112333666"/>
      <w:bookmarkStart w:id="17244" w:name="_Toc112335144"/>
      <w:bookmarkStart w:id="17245" w:name="_Toc112336616"/>
      <w:bookmarkStart w:id="17246" w:name="_Toc112338088"/>
      <w:bookmarkStart w:id="17247" w:name="_Toc112411135"/>
      <w:bookmarkStart w:id="17248" w:name="_Toc112412712"/>
      <w:bookmarkStart w:id="17249" w:name="_Toc112414236"/>
      <w:bookmarkStart w:id="17250" w:name="_Toc112415776"/>
      <w:bookmarkStart w:id="17251" w:name="_Toc112417304"/>
      <w:bookmarkStart w:id="17252" w:name="_Toc112420354"/>
      <w:bookmarkStart w:id="17253" w:name="_Toc112421876"/>
      <w:bookmarkStart w:id="17254" w:name="_Toc112423398"/>
      <w:bookmarkStart w:id="17255" w:name="_Toc112424926"/>
      <w:bookmarkStart w:id="17256" w:name="_Toc112150004"/>
      <w:bookmarkStart w:id="17257" w:name="_Toc112151053"/>
      <w:bookmarkStart w:id="17258" w:name="_Toc112152102"/>
      <w:bookmarkStart w:id="17259" w:name="_Toc112321380"/>
      <w:bookmarkStart w:id="17260" w:name="_Toc112326301"/>
      <w:bookmarkStart w:id="17261" w:name="_Toc112327773"/>
      <w:bookmarkStart w:id="17262" w:name="_Toc112329251"/>
      <w:bookmarkStart w:id="17263" w:name="_Toc112330723"/>
      <w:bookmarkStart w:id="17264" w:name="_Toc112332195"/>
      <w:bookmarkStart w:id="17265" w:name="_Toc112333667"/>
      <w:bookmarkStart w:id="17266" w:name="_Toc112335145"/>
      <w:bookmarkStart w:id="17267" w:name="_Toc112336617"/>
      <w:bookmarkStart w:id="17268" w:name="_Toc112338089"/>
      <w:bookmarkStart w:id="17269" w:name="_Toc112411136"/>
      <w:bookmarkStart w:id="17270" w:name="_Toc112412713"/>
      <w:bookmarkStart w:id="17271" w:name="_Toc112414237"/>
      <w:bookmarkStart w:id="17272" w:name="_Toc112415777"/>
      <w:bookmarkStart w:id="17273" w:name="_Toc112417305"/>
      <w:bookmarkStart w:id="17274" w:name="_Toc112420355"/>
      <w:bookmarkStart w:id="17275" w:name="_Toc112421877"/>
      <w:bookmarkStart w:id="17276" w:name="_Toc112423399"/>
      <w:bookmarkStart w:id="17277" w:name="_Toc112424927"/>
      <w:bookmarkStart w:id="17278" w:name="_Toc112150005"/>
      <w:bookmarkStart w:id="17279" w:name="_Toc112151054"/>
      <w:bookmarkStart w:id="17280" w:name="_Toc112152103"/>
      <w:bookmarkStart w:id="17281" w:name="_Toc112321381"/>
      <w:bookmarkStart w:id="17282" w:name="_Toc112326302"/>
      <w:bookmarkStart w:id="17283" w:name="_Toc112327774"/>
      <w:bookmarkStart w:id="17284" w:name="_Toc112329252"/>
      <w:bookmarkStart w:id="17285" w:name="_Toc112330724"/>
      <w:bookmarkStart w:id="17286" w:name="_Toc112332196"/>
      <w:bookmarkStart w:id="17287" w:name="_Toc112333668"/>
      <w:bookmarkStart w:id="17288" w:name="_Toc112335146"/>
      <w:bookmarkStart w:id="17289" w:name="_Toc112336618"/>
      <w:bookmarkStart w:id="17290" w:name="_Toc112338090"/>
      <w:bookmarkStart w:id="17291" w:name="_Toc112411137"/>
      <w:bookmarkStart w:id="17292" w:name="_Toc112412714"/>
      <w:bookmarkStart w:id="17293" w:name="_Toc112414238"/>
      <w:bookmarkStart w:id="17294" w:name="_Toc112415778"/>
      <w:bookmarkStart w:id="17295" w:name="_Toc112417306"/>
      <w:bookmarkStart w:id="17296" w:name="_Toc112420356"/>
      <w:bookmarkStart w:id="17297" w:name="_Toc112421878"/>
      <w:bookmarkStart w:id="17298" w:name="_Toc112423400"/>
      <w:bookmarkStart w:id="17299" w:name="_Toc112424928"/>
      <w:bookmarkStart w:id="17300" w:name="_Toc112150006"/>
      <w:bookmarkStart w:id="17301" w:name="_Toc112151055"/>
      <w:bookmarkStart w:id="17302" w:name="_Toc112152104"/>
      <w:bookmarkStart w:id="17303" w:name="_Toc112321382"/>
      <w:bookmarkStart w:id="17304" w:name="_Toc112326303"/>
      <w:bookmarkStart w:id="17305" w:name="_Toc112327775"/>
      <w:bookmarkStart w:id="17306" w:name="_Toc112329253"/>
      <w:bookmarkStart w:id="17307" w:name="_Toc112330725"/>
      <w:bookmarkStart w:id="17308" w:name="_Toc112332197"/>
      <w:bookmarkStart w:id="17309" w:name="_Toc112333669"/>
      <w:bookmarkStart w:id="17310" w:name="_Toc112335147"/>
      <w:bookmarkStart w:id="17311" w:name="_Toc112336619"/>
      <w:bookmarkStart w:id="17312" w:name="_Toc112338091"/>
      <w:bookmarkStart w:id="17313" w:name="_Toc112411138"/>
      <w:bookmarkStart w:id="17314" w:name="_Toc112412715"/>
      <w:bookmarkStart w:id="17315" w:name="_Toc112414239"/>
      <w:bookmarkStart w:id="17316" w:name="_Toc112415779"/>
      <w:bookmarkStart w:id="17317" w:name="_Toc112417307"/>
      <w:bookmarkStart w:id="17318" w:name="_Toc112420357"/>
      <w:bookmarkStart w:id="17319" w:name="_Toc112421879"/>
      <w:bookmarkStart w:id="17320" w:name="_Toc112423401"/>
      <w:bookmarkStart w:id="17321" w:name="_Toc112424929"/>
      <w:bookmarkStart w:id="17322" w:name="_Toc112150007"/>
      <w:bookmarkStart w:id="17323" w:name="_Toc112151056"/>
      <w:bookmarkStart w:id="17324" w:name="_Toc112152105"/>
      <w:bookmarkStart w:id="17325" w:name="_Toc112321383"/>
      <w:bookmarkStart w:id="17326" w:name="_Toc112326304"/>
      <w:bookmarkStart w:id="17327" w:name="_Toc112327776"/>
      <w:bookmarkStart w:id="17328" w:name="_Toc112329254"/>
      <w:bookmarkStart w:id="17329" w:name="_Toc112330726"/>
      <w:bookmarkStart w:id="17330" w:name="_Toc112332198"/>
      <w:bookmarkStart w:id="17331" w:name="_Toc112333670"/>
      <w:bookmarkStart w:id="17332" w:name="_Toc112335148"/>
      <w:bookmarkStart w:id="17333" w:name="_Toc112336620"/>
      <w:bookmarkStart w:id="17334" w:name="_Toc112338092"/>
      <w:bookmarkStart w:id="17335" w:name="_Toc112411139"/>
      <w:bookmarkStart w:id="17336" w:name="_Toc112412716"/>
      <w:bookmarkStart w:id="17337" w:name="_Toc112414240"/>
      <w:bookmarkStart w:id="17338" w:name="_Toc112415780"/>
      <w:bookmarkStart w:id="17339" w:name="_Toc112417308"/>
      <w:bookmarkStart w:id="17340" w:name="_Toc112420358"/>
      <w:bookmarkStart w:id="17341" w:name="_Toc112421880"/>
      <w:bookmarkStart w:id="17342" w:name="_Toc112423402"/>
      <w:bookmarkStart w:id="17343" w:name="_Toc112424930"/>
      <w:bookmarkStart w:id="17344" w:name="_Toc112150008"/>
      <w:bookmarkStart w:id="17345" w:name="_Toc112151057"/>
      <w:bookmarkStart w:id="17346" w:name="_Toc112152106"/>
      <w:bookmarkStart w:id="17347" w:name="_Toc112321384"/>
      <w:bookmarkStart w:id="17348" w:name="_Toc112326305"/>
      <w:bookmarkStart w:id="17349" w:name="_Toc112327777"/>
      <w:bookmarkStart w:id="17350" w:name="_Toc112329255"/>
      <w:bookmarkStart w:id="17351" w:name="_Toc112330727"/>
      <w:bookmarkStart w:id="17352" w:name="_Toc112332199"/>
      <w:bookmarkStart w:id="17353" w:name="_Toc112333671"/>
      <w:bookmarkStart w:id="17354" w:name="_Toc112335149"/>
      <w:bookmarkStart w:id="17355" w:name="_Toc112336621"/>
      <w:bookmarkStart w:id="17356" w:name="_Toc112338093"/>
      <w:bookmarkStart w:id="17357" w:name="_Toc112411140"/>
      <w:bookmarkStart w:id="17358" w:name="_Toc112412717"/>
      <w:bookmarkStart w:id="17359" w:name="_Toc112414241"/>
      <w:bookmarkStart w:id="17360" w:name="_Toc112415781"/>
      <w:bookmarkStart w:id="17361" w:name="_Toc112417309"/>
      <w:bookmarkStart w:id="17362" w:name="_Toc112420359"/>
      <w:bookmarkStart w:id="17363" w:name="_Toc112421881"/>
      <w:bookmarkStart w:id="17364" w:name="_Toc112423403"/>
      <w:bookmarkStart w:id="17365" w:name="_Toc112424931"/>
      <w:bookmarkStart w:id="17366" w:name="_Toc112150009"/>
      <w:bookmarkStart w:id="17367" w:name="_Toc112151058"/>
      <w:bookmarkStart w:id="17368" w:name="_Toc112152107"/>
      <w:bookmarkStart w:id="17369" w:name="_Toc112321385"/>
      <w:bookmarkStart w:id="17370" w:name="_Toc112326306"/>
      <w:bookmarkStart w:id="17371" w:name="_Toc112327778"/>
      <w:bookmarkStart w:id="17372" w:name="_Toc112329256"/>
      <w:bookmarkStart w:id="17373" w:name="_Toc112330728"/>
      <w:bookmarkStart w:id="17374" w:name="_Toc112332200"/>
      <w:bookmarkStart w:id="17375" w:name="_Toc112333672"/>
      <w:bookmarkStart w:id="17376" w:name="_Toc112335150"/>
      <w:bookmarkStart w:id="17377" w:name="_Toc112336622"/>
      <w:bookmarkStart w:id="17378" w:name="_Toc112338094"/>
      <w:bookmarkStart w:id="17379" w:name="_Toc112411141"/>
      <w:bookmarkStart w:id="17380" w:name="_Toc112412718"/>
      <w:bookmarkStart w:id="17381" w:name="_Toc112414242"/>
      <w:bookmarkStart w:id="17382" w:name="_Toc112415782"/>
      <w:bookmarkStart w:id="17383" w:name="_Toc112417310"/>
      <w:bookmarkStart w:id="17384" w:name="_Toc112420360"/>
      <w:bookmarkStart w:id="17385" w:name="_Toc112421882"/>
      <w:bookmarkStart w:id="17386" w:name="_Toc112423404"/>
      <w:bookmarkStart w:id="17387" w:name="_Toc112424932"/>
      <w:bookmarkStart w:id="17388" w:name="_Toc112150010"/>
      <w:bookmarkStart w:id="17389" w:name="_Toc112151059"/>
      <w:bookmarkStart w:id="17390" w:name="_Toc112152108"/>
      <w:bookmarkStart w:id="17391" w:name="_Toc112321386"/>
      <w:bookmarkStart w:id="17392" w:name="_Toc112326307"/>
      <w:bookmarkStart w:id="17393" w:name="_Toc112327779"/>
      <w:bookmarkStart w:id="17394" w:name="_Toc112329257"/>
      <w:bookmarkStart w:id="17395" w:name="_Toc112330729"/>
      <w:bookmarkStart w:id="17396" w:name="_Toc112332201"/>
      <w:bookmarkStart w:id="17397" w:name="_Toc112333673"/>
      <w:bookmarkStart w:id="17398" w:name="_Toc112335151"/>
      <w:bookmarkStart w:id="17399" w:name="_Toc112336623"/>
      <w:bookmarkStart w:id="17400" w:name="_Toc112338095"/>
      <w:bookmarkStart w:id="17401" w:name="_Toc112411142"/>
      <w:bookmarkStart w:id="17402" w:name="_Toc112412719"/>
      <w:bookmarkStart w:id="17403" w:name="_Toc112414243"/>
      <w:bookmarkStart w:id="17404" w:name="_Toc112415783"/>
      <w:bookmarkStart w:id="17405" w:name="_Toc112417311"/>
      <w:bookmarkStart w:id="17406" w:name="_Toc112420361"/>
      <w:bookmarkStart w:id="17407" w:name="_Toc112421883"/>
      <w:bookmarkStart w:id="17408" w:name="_Toc112423405"/>
      <w:bookmarkStart w:id="17409" w:name="_Toc112424933"/>
      <w:bookmarkStart w:id="17410" w:name="_Toc112150012"/>
      <w:bookmarkStart w:id="17411" w:name="_Toc112151061"/>
      <w:bookmarkStart w:id="17412" w:name="_Toc112152110"/>
      <w:bookmarkStart w:id="17413" w:name="_Toc112321388"/>
      <w:bookmarkStart w:id="17414" w:name="_Toc112326309"/>
      <w:bookmarkStart w:id="17415" w:name="_Toc112327781"/>
      <w:bookmarkStart w:id="17416" w:name="_Toc112329259"/>
      <w:bookmarkStart w:id="17417" w:name="_Toc112330731"/>
      <w:bookmarkStart w:id="17418" w:name="_Toc112332203"/>
      <w:bookmarkStart w:id="17419" w:name="_Toc112333675"/>
      <w:bookmarkStart w:id="17420" w:name="_Toc112335153"/>
      <w:bookmarkStart w:id="17421" w:name="_Toc112336625"/>
      <w:bookmarkStart w:id="17422" w:name="_Toc112338097"/>
      <w:bookmarkStart w:id="17423" w:name="_Toc112411144"/>
      <w:bookmarkStart w:id="17424" w:name="_Toc112412721"/>
      <w:bookmarkStart w:id="17425" w:name="_Toc112414245"/>
      <w:bookmarkStart w:id="17426" w:name="_Toc112415785"/>
      <w:bookmarkStart w:id="17427" w:name="_Toc112417313"/>
      <w:bookmarkStart w:id="17428" w:name="_Toc112420363"/>
      <w:bookmarkStart w:id="17429" w:name="_Toc112421885"/>
      <w:bookmarkStart w:id="17430" w:name="_Toc112423407"/>
      <w:bookmarkStart w:id="17431" w:name="_Toc112424935"/>
      <w:bookmarkStart w:id="17432" w:name="_Toc112150014"/>
      <w:bookmarkStart w:id="17433" w:name="_Toc112151063"/>
      <w:bookmarkStart w:id="17434" w:name="_Toc112152112"/>
      <w:bookmarkStart w:id="17435" w:name="_Toc112321390"/>
      <w:bookmarkStart w:id="17436" w:name="_Toc112326311"/>
      <w:bookmarkStart w:id="17437" w:name="_Toc112327783"/>
      <w:bookmarkStart w:id="17438" w:name="_Toc112329261"/>
      <w:bookmarkStart w:id="17439" w:name="_Toc112330733"/>
      <w:bookmarkStart w:id="17440" w:name="_Toc112332205"/>
      <w:bookmarkStart w:id="17441" w:name="_Toc112333677"/>
      <w:bookmarkStart w:id="17442" w:name="_Toc112335155"/>
      <w:bookmarkStart w:id="17443" w:name="_Toc112336627"/>
      <w:bookmarkStart w:id="17444" w:name="_Toc112338099"/>
      <w:bookmarkStart w:id="17445" w:name="_Toc112411146"/>
      <w:bookmarkStart w:id="17446" w:name="_Toc112412723"/>
      <w:bookmarkStart w:id="17447" w:name="_Toc112414247"/>
      <w:bookmarkStart w:id="17448" w:name="_Toc112415787"/>
      <w:bookmarkStart w:id="17449" w:name="_Toc112417315"/>
      <w:bookmarkStart w:id="17450" w:name="_Toc112420365"/>
      <w:bookmarkStart w:id="17451" w:name="_Toc112421887"/>
      <w:bookmarkStart w:id="17452" w:name="_Toc112423409"/>
      <w:bookmarkStart w:id="17453" w:name="_Toc112424937"/>
      <w:bookmarkStart w:id="17454" w:name="_Toc112150016"/>
      <w:bookmarkStart w:id="17455" w:name="_Toc112151065"/>
      <w:bookmarkStart w:id="17456" w:name="_Toc112152114"/>
      <w:bookmarkStart w:id="17457" w:name="_Toc112321392"/>
      <w:bookmarkStart w:id="17458" w:name="_Toc112326313"/>
      <w:bookmarkStart w:id="17459" w:name="_Toc112327785"/>
      <w:bookmarkStart w:id="17460" w:name="_Toc112329263"/>
      <w:bookmarkStart w:id="17461" w:name="_Toc112330735"/>
      <w:bookmarkStart w:id="17462" w:name="_Toc112332207"/>
      <w:bookmarkStart w:id="17463" w:name="_Toc112333679"/>
      <w:bookmarkStart w:id="17464" w:name="_Toc112335157"/>
      <w:bookmarkStart w:id="17465" w:name="_Toc112336629"/>
      <w:bookmarkStart w:id="17466" w:name="_Toc112338101"/>
      <w:bookmarkStart w:id="17467" w:name="_Toc112411148"/>
      <w:bookmarkStart w:id="17468" w:name="_Toc112412725"/>
      <w:bookmarkStart w:id="17469" w:name="_Toc112414249"/>
      <w:bookmarkStart w:id="17470" w:name="_Toc112415789"/>
      <w:bookmarkStart w:id="17471" w:name="_Toc112417317"/>
      <w:bookmarkStart w:id="17472" w:name="_Toc112420367"/>
      <w:bookmarkStart w:id="17473" w:name="_Toc112421889"/>
      <w:bookmarkStart w:id="17474" w:name="_Toc112423411"/>
      <w:bookmarkStart w:id="17475" w:name="_Toc112424939"/>
      <w:bookmarkStart w:id="17476" w:name="_Toc112150017"/>
      <w:bookmarkStart w:id="17477" w:name="_Toc112151066"/>
      <w:bookmarkStart w:id="17478" w:name="_Toc112152115"/>
      <w:bookmarkStart w:id="17479" w:name="_Toc112321393"/>
      <w:bookmarkStart w:id="17480" w:name="_Toc112326314"/>
      <w:bookmarkStart w:id="17481" w:name="_Toc112327786"/>
      <w:bookmarkStart w:id="17482" w:name="_Toc112329264"/>
      <w:bookmarkStart w:id="17483" w:name="_Toc112330736"/>
      <w:bookmarkStart w:id="17484" w:name="_Toc112332208"/>
      <w:bookmarkStart w:id="17485" w:name="_Toc112333680"/>
      <w:bookmarkStart w:id="17486" w:name="_Toc112335158"/>
      <w:bookmarkStart w:id="17487" w:name="_Toc112336630"/>
      <w:bookmarkStart w:id="17488" w:name="_Toc112338102"/>
      <w:bookmarkStart w:id="17489" w:name="_Toc112411149"/>
      <w:bookmarkStart w:id="17490" w:name="_Toc112412726"/>
      <w:bookmarkStart w:id="17491" w:name="_Toc112414250"/>
      <w:bookmarkStart w:id="17492" w:name="_Toc112415790"/>
      <w:bookmarkStart w:id="17493" w:name="_Toc112417318"/>
      <w:bookmarkStart w:id="17494" w:name="_Toc112420368"/>
      <w:bookmarkStart w:id="17495" w:name="_Toc112421890"/>
      <w:bookmarkStart w:id="17496" w:name="_Toc112423412"/>
      <w:bookmarkStart w:id="17497" w:name="_Toc112424940"/>
      <w:bookmarkStart w:id="17498" w:name="_Toc112150018"/>
      <w:bookmarkStart w:id="17499" w:name="_Toc112151067"/>
      <w:bookmarkStart w:id="17500" w:name="_Toc112152116"/>
      <w:bookmarkStart w:id="17501" w:name="_Toc112321394"/>
      <w:bookmarkStart w:id="17502" w:name="_Toc112326315"/>
      <w:bookmarkStart w:id="17503" w:name="_Toc112327787"/>
      <w:bookmarkStart w:id="17504" w:name="_Toc112329265"/>
      <w:bookmarkStart w:id="17505" w:name="_Toc112330737"/>
      <w:bookmarkStart w:id="17506" w:name="_Toc112332209"/>
      <w:bookmarkStart w:id="17507" w:name="_Toc112333681"/>
      <w:bookmarkStart w:id="17508" w:name="_Toc112335159"/>
      <w:bookmarkStart w:id="17509" w:name="_Toc112336631"/>
      <w:bookmarkStart w:id="17510" w:name="_Toc112338103"/>
      <w:bookmarkStart w:id="17511" w:name="_Toc112411150"/>
      <w:bookmarkStart w:id="17512" w:name="_Toc112412727"/>
      <w:bookmarkStart w:id="17513" w:name="_Toc112414251"/>
      <w:bookmarkStart w:id="17514" w:name="_Toc112415791"/>
      <w:bookmarkStart w:id="17515" w:name="_Toc112417319"/>
      <w:bookmarkStart w:id="17516" w:name="_Toc112420369"/>
      <w:bookmarkStart w:id="17517" w:name="_Toc112421891"/>
      <w:bookmarkStart w:id="17518" w:name="_Toc112423413"/>
      <w:bookmarkStart w:id="17519" w:name="_Toc112424941"/>
      <w:bookmarkStart w:id="17520" w:name="_Toc112150019"/>
      <w:bookmarkStart w:id="17521" w:name="_Toc112151068"/>
      <w:bookmarkStart w:id="17522" w:name="_Toc112152117"/>
      <w:bookmarkStart w:id="17523" w:name="_Toc112321395"/>
      <w:bookmarkStart w:id="17524" w:name="_Toc112326316"/>
      <w:bookmarkStart w:id="17525" w:name="_Toc112327788"/>
      <w:bookmarkStart w:id="17526" w:name="_Toc112329266"/>
      <w:bookmarkStart w:id="17527" w:name="_Toc112330738"/>
      <w:bookmarkStart w:id="17528" w:name="_Toc112332210"/>
      <w:bookmarkStart w:id="17529" w:name="_Toc112333682"/>
      <w:bookmarkStart w:id="17530" w:name="_Toc112335160"/>
      <w:bookmarkStart w:id="17531" w:name="_Toc112336632"/>
      <w:bookmarkStart w:id="17532" w:name="_Toc112338104"/>
      <w:bookmarkStart w:id="17533" w:name="_Toc112411151"/>
      <w:bookmarkStart w:id="17534" w:name="_Toc112412728"/>
      <w:bookmarkStart w:id="17535" w:name="_Toc112414252"/>
      <w:bookmarkStart w:id="17536" w:name="_Toc112415792"/>
      <w:bookmarkStart w:id="17537" w:name="_Toc112417320"/>
      <w:bookmarkStart w:id="17538" w:name="_Toc112420370"/>
      <w:bookmarkStart w:id="17539" w:name="_Toc112421892"/>
      <w:bookmarkStart w:id="17540" w:name="_Toc112423414"/>
      <w:bookmarkStart w:id="17541" w:name="_Toc112424942"/>
      <w:bookmarkStart w:id="17542" w:name="_Toc112150020"/>
      <w:bookmarkStart w:id="17543" w:name="_Toc112151069"/>
      <w:bookmarkStart w:id="17544" w:name="_Toc112152118"/>
      <w:bookmarkStart w:id="17545" w:name="_Toc112321396"/>
      <w:bookmarkStart w:id="17546" w:name="_Toc112326317"/>
      <w:bookmarkStart w:id="17547" w:name="_Toc112327789"/>
      <w:bookmarkStart w:id="17548" w:name="_Toc112329267"/>
      <w:bookmarkStart w:id="17549" w:name="_Toc112330739"/>
      <w:bookmarkStart w:id="17550" w:name="_Toc112332211"/>
      <w:bookmarkStart w:id="17551" w:name="_Toc112333683"/>
      <w:bookmarkStart w:id="17552" w:name="_Toc112335161"/>
      <w:bookmarkStart w:id="17553" w:name="_Toc112336633"/>
      <w:bookmarkStart w:id="17554" w:name="_Toc112338105"/>
      <w:bookmarkStart w:id="17555" w:name="_Toc112411152"/>
      <w:bookmarkStart w:id="17556" w:name="_Toc112412729"/>
      <w:bookmarkStart w:id="17557" w:name="_Toc112414253"/>
      <w:bookmarkStart w:id="17558" w:name="_Toc112415793"/>
      <w:bookmarkStart w:id="17559" w:name="_Toc112417321"/>
      <w:bookmarkStart w:id="17560" w:name="_Toc112420371"/>
      <w:bookmarkStart w:id="17561" w:name="_Toc112421893"/>
      <w:bookmarkStart w:id="17562" w:name="_Toc112423415"/>
      <w:bookmarkStart w:id="17563" w:name="_Toc112424943"/>
      <w:bookmarkStart w:id="17564" w:name="_Toc112150021"/>
      <w:bookmarkStart w:id="17565" w:name="_Toc112151070"/>
      <w:bookmarkStart w:id="17566" w:name="_Toc112152119"/>
      <w:bookmarkStart w:id="17567" w:name="_Toc112321397"/>
      <w:bookmarkStart w:id="17568" w:name="_Toc112326318"/>
      <w:bookmarkStart w:id="17569" w:name="_Toc112327790"/>
      <w:bookmarkStart w:id="17570" w:name="_Toc112329268"/>
      <w:bookmarkStart w:id="17571" w:name="_Toc112330740"/>
      <w:bookmarkStart w:id="17572" w:name="_Toc112332212"/>
      <w:bookmarkStart w:id="17573" w:name="_Toc112333684"/>
      <w:bookmarkStart w:id="17574" w:name="_Toc112335162"/>
      <w:bookmarkStart w:id="17575" w:name="_Toc112336634"/>
      <w:bookmarkStart w:id="17576" w:name="_Toc112338106"/>
      <w:bookmarkStart w:id="17577" w:name="_Toc112411153"/>
      <w:bookmarkStart w:id="17578" w:name="_Toc112412730"/>
      <w:bookmarkStart w:id="17579" w:name="_Toc112414254"/>
      <w:bookmarkStart w:id="17580" w:name="_Toc112415794"/>
      <w:bookmarkStart w:id="17581" w:name="_Toc112417322"/>
      <w:bookmarkStart w:id="17582" w:name="_Toc112420372"/>
      <w:bookmarkStart w:id="17583" w:name="_Toc112421894"/>
      <w:bookmarkStart w:id="17584" w:name="_Toc112423416"/>
      <w:bookmarkStart w:id="17585" w:name="_Toc112424944"/>
      <w:bookmarkStart w:id="17586" w:name="_Toc112150022"/>
      <w:bookmarkStart w:id="17587" w:name="_Toc112151071"/>
      <w:bookmarkStart w:id="17588" w:name="_Toc112152120"/>
      <w:bookmarkStart w:id="17589" w:name="_Toc112321398"/>
      <w:bookmarkStart w:id="17590" w:name="_Toc112326319"/>
      <w:bookmarkStart w:id="17591" w:name="_Toc112327791"/>
      <w:bookmarkStart w:id="17592" w:name="_Toc112329269"/>
      <w:bookmarkStart w:id="17593" w:name="_Toc112330741"/>
      <w:bookmarkStart w:id="17594" w:name="_Toc112332213"/>
      <w:bookmarkStart w:id="17595" w:name="_Toc112333685"/>
      <w:bookmarkStart w:id="17596" w:name="_Toc112335163"/>
      <w:bookmarkStart w:id="17597" w:name="_Toc112336635"/>
      <w:bookmarkStart w:id="17598" w:name="_Toc112338107"/>
      <w:bookmarkStart w:id="17599" w:name="_Toc112411154"/>
      <w:bookmarkStart w:id="17600" w:name="_Toc112412731"/>
      <w:bookmarkStart w:id="17601" w:name="_Toc112414255"/>
      <w:bookmarkStart w:id="17602" w:name="_Toc112415795"/>
      <w:bookmarkStart w:id="17603" w:name="_Toc112417323"/>
      <w:bookmarkStart w:id="17604" w:name="_Toc112420373"/>
      <w:bookmarkStart w:id="17605" w:name="_Toc112421895"/>
      <w:bookmarkStart w:id="17606" w:name="_Toc112423417"/>
      <w:bookmarkStart w:id="17607" w:name="_Toc112424945"/>
      <w:bookmarkStart w:id="17608" w:name="_Toc112150023"/>
      <w:bookmarkStart w:id="17609" w:name="_Toc112151072"/>
      <w:bookmarkStart w:id="17610" w:name="_Toc112152121"/>
      <w:bookmarkStart w:id="17611" w:name="_Toc112321399"/>
      <w:bookmarkStart w:id="17612" w:name="_Toc112326320"/>
      <w:bookmarkStart w:id="17613" w:name="_Toc112327792"/>
      <w:bookmarkStart w:id="17614" w:name="_Toc112329270"/>
      <w:bookmarkStart w:id="17615" w:name="_Toc112330742"/>
      <w:bookmarkStart w:id="17616" w:name="_Toc112332214"/>
      <w:bookmarkStart w:id="17617" w:name="_Toc112333686"/>
      <w:bookmarkStart w:id="17618" w:name="_Toc112335164"/>
      <w:bookmarkStart w:id="17619" w:name="_Toc112336636"/>
      <w:bookmarkStart w:id="17620" w:name="_Toc112338108"/>
      <w:bookmarkStart w:id="17621" w:name="_Toc112411155"/>
      <w:bookmarkStart w:id="17622" w:name="_Toc112412732"/>
      <w:bookmarkStart w:id="17623" w:name="_Toc112414256"/>
      <w:bookmarkStart w:id="17624" w:name="_Toc112415796"/>
      <w:bookmarkStart w:id="17625" w:name="_Toc112417324"/>
      <w:bookmarkStart w:id="17626" w:name="_Toc112420374"/>
      <w:bookmarkStart w:id="17627" w:name="_Toc112421896"/>
      <w:bookmarkStart w:id="17628" w:name="_Toc112423418"/>
      <w:bookmarkStart w:id="17629" w:name="_Toc112424946"/>
      <w:bookmarkStart w:id="17630" w:name="_Toc112150024"/>
      <w:bookmarkStart w:id="17631" w:name="_Toc112151073"/>
      <w:bookmarkStart w:id="17632" w:name="_Toc112152122"/>
      <w:bookmarkStart w:id="17633" w:name="_Toc112321400"/>
      <w:bookmarkStart w:id="17634" w:name="_Toc112326321"/>
      <w:bookmarkStart w:id="17635" w:name="_Toc112327793"/>
      <w:bookmarkStart w:id="17636" w:name="_Toc112329271"/>
      <w:bookmarkStart w:id="17637" w:name="_Toc112330743"/>
      <w:bookmarkStart w:id="17638" w:name="_Toc112332215"/>
      <w:bookmarkStart w:id="17639" w:name="_Toc112333687"/>
      <w:bookmarkStart w:id="17640" w:name="_Toc112335165"/>
      <w:bookmarkStart w:id="17641" w:name="_Toc112336637"/>
      <w:bookmarkStart w:id="17642" w:name="_Toc112338109"/>
      <w:bookmarkStart w:id="17643" w:name="_Toc112411156"/>
      <w:bookmarkStart w:id="17644" w:name="_Toc112412733"/>
      <w:bookmarkStart w:id="17645" w:name="_Toc112414257"/>
      <w:bookmarkStart w:id="17646" w:name="_Toc112415797"/>
      <w:bookmarkStart w:id="17647" w:name="_Toc112417325"/>
      <w:bookmarkStart w:id="17648" w:name="_Toc112420375"/>
      <w:bookmarkStart w:id="17649" w:name="_Toc112421897"/>
      <w:bookmarkStart w:id="17650" w:name="_Toc112423419"/>
      <w:bookmarkStart w:id="17651" w:name="_Toc112424947"/>
      <w:bookmarkStart w:id="17652" w:name="_Toc112150025"/>
      <w:bookmarkStart w:id="17653" w:name="_Toc112151074"/>
      <w:bookmarkStart w:id="17654" w:name="_Toc112152123"/>
      <w:bookmarkStart w:id="17655" w:name="_Toc112321401"/>
      <w:bookmarkStart w:id="17656" w:name="_Toc112326322"/>
      <w:bookmarkStart w:id="17657" w:name="_Toc112327794"/>
      <w:bookmarkStart w:id="17658" w:name="_Toc112329272"/>
      <w:bookmarkStart w:id="17659" w:name="_Toc112330744"/>
      <w:bookmarkStart w:id="17660" w:name="_Toc112332216"/>
      <w:bookmarkStart w:id="17661" w:name="_Toc112333688"/>
      <w:bookmarkStart w:id="17662" w:name="_Toc112335166"/>
      <w:bookmarkStart w:id="17663" w:name="_Toc112336638"/>
      <w:bookmarkStart w:id="17664" w:name="_Toc112338110"/>
      <w:bookmarkStart w:id="17665" w:name="_Toc112411157"/>
      <w:bookmarkStart w:id="17666" w:name="_Toc112412734"/>
      <w:bookmarkStart w:id="17667" w:name="_Toc112414258"/>
      <w:bookmarkStart w:id="17668" w:name="_Toc112415798"/>
      <w:bookmarkStart w:id="17669" w:name="_Toc112417326"/>
      <w:bookmarkStart w:id="17670" w:name="_Toc112420376"/>
      <w:bookmarkStart w:id="17671" w:name="_Toc112421898"/>
      <w:bookmarkStart w:id="17672" w:name="_Toc112423420"/>
      <w:bookmarkStart w:id="17673" w:name="_Toc112424948"/>
      <w:bookmarkStart w:id="17674" w:name="_Toc112150026"/>
      <w:bookmarkStart w:id="17675" w:name="_Toc112151075"/>
      <w:bookmarkStart w:id="17676" w:name="_Toc112152124"/>
      <w:bookmarkStart w:id="17677" w:name="_Toc112321402"/>
      <w:bookmarkStart w:id="17678" w:name="_Toc112326323"/>
      <w:bookmarkStart w:id="17679" w:name="_Toc112327795"/>
      <w:bookmarkStart w:id="17680" w:name="_Toc112329273"/>
      <w:bookmarkStart w:id="17681" w:name="_Toc112330745"/>
      <w:bookmarkStart w:id="17682" w:name="_Toc112332217"/>
      <w:bookmarkStart w:id="17683" w:name="_Toc112333689"/>
      <w:bookmarkStart w:id="17684" w:name="_Toc112335167"/>
      <w:bookmarkStart w:id="17685" w:name="_Toc112336639"/>
      <w:bookmarkStart w:id="17686" w:name="_Toc112338111"/>
      <w:bookmarkStart w:id="17687" w:name="_Toc112411158"/>
      <w:bookmarkStart w:id="17688" w:name="_Toc112412735"/>
      <w:bookmarkStart w:id="17689" w:name="_Toc112414259"/>
      <w:bookmarkStart w:id="17690" w:name="_Toc112415799"/>
      <w:bookmarkStart w:id="17691" w:name="_Toc112417327"/>
      <w:bookmarkStart w:id="17692" w:name="_Toc112420377"/>
      <w:bookmarkStart w:id="17693" w:name="_Toc112421899"/>
      <w:bookmarkStart w:id="17694" w:name="_Toc112423421"/>
      <w:bookmarkStart w:id="17695" w:name="_Toc112424949"/>
      <w:bookmarkStart w:id="17696" w:name="_Toc112150027"/>
      <w:bookmarkStart w:id="17697" w:name="_Toc112151076"/>
      <w:bookmarkStart w:id="17698" w:name="_Toc112152125"/>
      <w:bookmarkStart w:id="17699" w:name="_Toc112321403"/>
      <w:bookmarkStart w:id="17700" w:name="_Toc112326324"/>
      <w:bookmarkStart w:id="17701" w:name="_Toc112327796"/>
      <w:bookmarkStart w:id="17702" w:name="_Toc112329274"/>
      <w:bookmarkStart w:id="17703" w:name="_Toc112330746"/>
      <w:bookmarkStart w:id="17704" w:name="_Toc112332218"/>
      <w:bookmarkStart w:id="17705" w:name="_Toc112333690"/>
      <w:bookmarkStart w:id="17706" w:name="_Toc112335168"/>
      <w:bookmarkStart w:id="17707" w:name="_Toc112336640"/>
      <w:bookmarkStart w:id="17708" w:name="_Toc112338112"/>
      <w:bookmarkStart w:id="17709" w:name="_Toc112411159"/>
      <w:bookmarkStart w:id="17710" w:name="_Toc112412736"/>
      <w:bookmarkStart w:id="17711" w:name="_Toc112414260"/>
      <w:bookmarkStart w:id="17712" w:name="_Toc112415800"/>
      <w:bookmarkStart w:id="17713" w:name="_Toc112417328"/>
      <w:bookmarkStart w:id="17714" w:name="_Toc112420378"/>
      <w:bookmarkStart w:id="17715" w:name="_Toc112421900"/>
      <w:bookmarkStart w:id="17716" w:name="_Toc112423422"/>
      <w:bookmarkStart w:id="17717" w:name="_Toc112424950"/>
      <w:bookmarkStart w:id="17718" w:name="_Toc112150028"/>
      <w:bookmarkStart w:id="17719" w:name="_Toc112151077"/>
      <w:bookmarkStart w:id="17720" w:name="_Toc112152126"/>
      <w:bookmarkStart w:id="17721" w:name="_Toc112321404"/>
      <w:bookmarkStart w:id="17722" w:name="_Toc112326325"/>
      <w:bookmarkStart w:id="17723" w:name="_Toc112327797"/>
      <w:bookmarkStart w:id="17724" w:name="_Toc112329275"/>
      <w:bookmarkStart w:id="17725" w:name="_Toc112330747"/>
      <w:bookmarkStart w:id="17726" w:name="_Toc112332219"/>
      <w:bookmarkStart w:id="17727" w:name="_Toc112333691"/>
      <w:bookmarkStart w:id="17728" w:name="_Toc112335169"/>
      <w:bookmarkStart w:id="17729" w:name="_Toc112336641"/>
      <w:bookmarkStart w:id="17730" w:name="_Toc112338113"/>
      <w:bookmarkStart w:id="17731" w:name="_Toc112411160"/>
      <w:bookmarkStart w:id="17732" w:name="_Toc112412737"/>
      <w:bookmarkStart w:id="17733" w:name="_Toc112414261"/>
      <w:bookmarkStart w:id="17734" w:name="_Toc112415801"/>
      <w:bookmarkStart w:id="17735" w:name="_Toc112417329"/>
      <w:bookmarkStart w:id="17736" w:name="_Toc112420379"/>
      <w:bookmarkStart w:id="17737" w:name="_Toc112421901"/>
      <w:bookmarkStart w:id="17738" w:name="_Toc112423423"/>
      <w:bookmarkStart w:id="17739" w:name="_Toc112424951"/>
      <w:bookmarkStart w:id="17740" w:name="_Toc112150029"/>
      <w:bookmarkStart w:id="17741" w:name="_Toc112151078"/>
      <w:bookmarkStart w:id="17742" w:name="_Toc112152127"/>
      <w:bookmarkStart w:id="17743" w:name="_Toc112321405"/>
      <w:bookmarkStart w:id="17744" w:name="_Toc112326326"/>
      <w:bookmarkStart w:id="17745" w:name="_Toc112327798"/>
      <w:bookmarkStart w:id="17746" w:name="_Toc112329276"/>
      <w:bookmarkStart w:id="17747" w:name="_Toc112330748"/>
      <w:bookmarkStart w:id="17748" w:name="_Toc112332220"/>
      <w:bookmarkStart w:id="17749" w:name="_Toc112333692"/>
      <w:bookmarkStart w:id="17750" w:name="_Toc112335170"/>
      <w:bookmarkStart w:id="17751" w:name="_Toc112336642"/>
      <w:bookmarkStart w:id="17752" w:name="_Toc112338114"/>
      <w:bookmarkStart w:id="17753" w:name="_Toc112411161"/>
      <w:bookmarkStart w:id="17754" w:name="_Toc112412738"/>
      <w:bookmarkStart w:id="17755" w:name="_Toc112414262"/>
      <w:bookmarkStart w:id="17756" w:name="_Toc112415802"/>
      <w:bookmarkStart w:id="17757" w:name="_Toc112417330"/>
      <w:bookmarkStart w:id="17758" w:name="_Toc112420380"/>
      <w:bookmarkStart w:id="17759" w:name="_Toc112421902"/>
      <w:bookmarkStart w:id="17760" w:name="_Toc112423424"/>
      <w:bookmarkStart w:id="17761" w:name="_Toc112424952"/>
      <w:bookmarkStart w:id="17762" w:name="_Toc112150030"/>
      <w:bookmarkStart w:id="17763" w:name="_Toc112151079"/>
      <w:bookmarkStart w:id="17764" w:name="_Toc112152128"/>
      <w:bookmarkStart w:id="17765" w:name="_Toc112321406"/>
      <w:bookmarkStart w:id="17766" w:name="_Toc112326327"/>
      <w:bookmarkStart w:id="17767" w:name="_Toc112327799"/>
      <w:bookmarkStart w:id="17768" w:name="_Toc112329277"/>
      <w:bookmarkStart w:id="17769" w:name="_Toc112330749"/>
      <w:bookmarkStart w:id="17770" w:name="_Toc112332221"/>
      <w:bookmarkStart w:id="17771" w:name="_Toc112333693"/>
      <w:bookmarkStart w:id="17772" w:name="_Toc112335171"/>
      <w:bookmarkStart w:id="17773" w:name="_Toc112336643"/>
      <w:bookmarkStart w:id="17774" w:name="_Toc112338115"/>
      <w:bookmarkStart w:id="17775" w:name="_Toc112411162"/>
      <w:bookmarkStart w:id="17776" w:name="_Toc112412739"/>
      <w:bookmarkStart w:id="17777" w:name="_Toc112414263"/>
      <w:bookmarkStart w:id="17778" w:name="_Toc112415803"/>
      <w:bookmarkStart w:id="17779" w:name="_Toc112417331"/>
      <w:bookmarkStart w:id="17780" w:name="_Toc112420381"/>
      <w:bookmarkStart w:id="17781" w:name="_Toc112421903"/>
      <w:bookmarkStart w:id="17782" w:name="_Toc112423425"/>
      <w:bookmarkStart w:id="17783" w:name="_Toc112424953"/>
      <w:bookmarkStart w:id="17784" w:name="_Toc112150031"/>
      <w:bookmarkStart w:id="17785" w:name="_Toc112151080"/>
      <w:bookmarkStart w:id="17786" w:name="_Toc112152129"/>
      <w:bookmarkStart w:id="17787" w:name="_Toc112321407"/>
      <w:bookmarkStart w:id="17788" w:name="_Toc112326328"/>
      <w:bookmarkStart w:id="17789" w:name="_Toc112327800"/>
      <w:bookmarkStart w:id="17790" w:name="_Toc112329278"/>
      <w:bookmarkStart w:id="17791" w:name="_Toc112330750"/>
      <w:bookmarkStart w:id="17792" w:name="_Toc112332222"/>
      <w:bookmarkStart w:id="17793" w:name="_Toc112333694"/>
      <w:bookmarkStart w:id="17794" w:name="_Toc112335172"/>
      <w:bookmarkStart w:id="17795" w:name="_Toc112336644"/>
      <w:bookmarkStart w:id="17796" w:name="_Toc112338116"/>
      <w:bookmarkStart w:id="17797" w:name="_Toc112411163"/>
      <w:bookmarkStart w:id="17798" w:name="_Toc112412740"/>
      <w:bookmarkStart w:id="17799" w:name="_Toc112414264"/>
      <w:bookmarkStart w:id="17800" w:name="_Toc112415804"/>
      <w:bookmarkStart w:id="17801" w:name="_Toc112417332"/>
      <w:bookmarkStart w:id="17802" w:name="_Toc112420382"/>
      <w:bookmarkStart w:id="17803" w:name="_Toc112421904"/>
      <w:bookmarkStart w:id="17804" w:name="_Toc112423426"/>
      <w:bookmarkStart w:id="17805" w:name="_Toc112424954"/>
      <w:bookmarkStart w:id="17806" w:name="_Toc112150032"/>
      <w:bookmarkStart w:id="17807" w:name="_Toc112151081"/>
      <w:bookmarkStart w:id="17808" w:name="_Toc112152130"/>
      <w:bookmarkStart w:id="17809" w:name="_Toc112321408"/>
      <w:bookmarkStart w:id="17810" w:name="_Toc112326329"/>
      <w:bookmarkStart w:id="17811" w:name="_Toc112327801"/>
      <w:bookmarkStart w:id="17812" w:name="_Toc112329279"/>
      <w:bookmarkStart w:id="17813" w:name="_Toc112330751"/>
      <w:bookmarkStart w:id="17814" w:name="_Toc112332223"/>
      <w:bookmarkStart w:id="17815" w:name="_Toc112333695"/>
      <w:bookmarkStart w:id="17816" w:name="_Toc112335173"/>
      <w:bookmarkStart w:id="17817" w:name="_Toc112336645"/>
      <w:bookmarkStart w:id="17818" w:name="_Toc112338117"/>
      <w:bookmarkStart w:id="17819" w:name="_Toc112411164"/>
      <w:bookmarkStart w:id="17820" w:name="_Toc112412741"/>
      <w:bookmarkStart w:id="17821" w:name="_Toc112414265"/>
      <w:bookmarkStart w:id="17822" w:name="_Toc112415805"/>
      <w:bookmarkStart w:id="17823" w:name="_Toc112417333"/>
      <w:bookmarkStart w:id="17824" w:name="_Toc112420383"/>
      <w:bookmarkStart w:id="17825" w:name="_Toc112421905"/>
      <w:bookmarkStart w:id="17826" w:name="_Toc112423427"/>
      <w:bookmarkStart w:id="17827" w:name="_Toc112424955"/>
      <w:bookmarkStart w:id="17828" w:name="_Toc112150033"/>
      <w:bookmarkStart w:id="17829" w:name="_Toc112151082"/>
      <w:bookmarkStart w:id="17830" w:name="_Toc112152131"/>
      <w:bookmarkStart w:id="17831" w:name="_Toc112321409"/>
      <w:bookmarkStart w:id="17832" w:name="_Toc112326330"/>
      <w:bookmarkStart w:id="17833" w:name="_Toc112327802"/>
      <w:bookmarkStart w:id="17834" w:name="_Toc112329280"/>
      <w:bookmarkStart w:id="17835" w:name="_Toc112330752"/>
      <w:bookmarkStart w:id="17836" w:name="_Toc112332224"/>
      <w:bookmarkStart w:id="17837" w:name="_Toc112333696"/>
      <w:bookmarkStart w:id="17838" w:name="_Toc112335174"/>
      <w:bookmarkStart w:id="17839" w:name="_Toc112336646"/>
      <w:bookmarkStart w:id="17840" w:name="_Toc112338118"/>
      <w:bookmarkStart w:id="17841" w:name="_Toc112411165"/>
      <w:bookmarkStart w:id="17842" w:name="_Toc112412742"/>
      <w:bookmarkStart w:id="17843" w:name="_Toc112414266"/>
      <w:bookmarkStart w:id="17844" w:name="_Toc112415806"/>
      <w:bookmarkStart w:id="17845" w:name="_Toc112417334"/>
      <w:bookmarkStart w:id="17846" w:name="_Toc112420384"/>
      <w:bookmarkStart w:id="17847" w:name="_Toc112421906"/>
      <w:bookmarkStart w:id="17848" w:name="_Toc112423428"/>
      <w:bookmarkStart w:id="17849" w:name="_Toc112424956"/>
      <w:bookmarkStart w:id="17850" w:name="_Toc112150034"/>
      <w:bookmarkStart w:id="17851" w:name="_Toc112151083"/>
      <w:bookmarkStart w:id="17852" w:name="_Toc112152132"/>
      <w:bookmarkStart w:id="17853" w:name="_Toc112321410"/>
      <w:bookmarkStart w:id="17854" w:name="_Toc112326331"/>
      <w:bookmarkStart w:id="17855" w:name="_Toc112327803"/>
      <w:bookmarkStart w:id="17856" w:name="_Toc112329281"/>
      <w:bookmarkStart w:id="17857" w:name="_Toc112330753"/>
      <w:bookmarkStart w:id="17858" w:name="_Toc112332225"/>
      <w:bookmarkStart w:id="17859" w:name="_Toc112333697"/>
      <w:bookmarkStart w:id="17860" w:name="_Toc112335175"/>
      <w:bookmarkStart w:id="17861" w:name="_Toc112336647"/>
      <w:bookmarkStart w:id="17862" w:name="_Toc112338119"/>
      <w:bookmarkStart w:id="17863" w:name="_Toc112411166"/>
      <w:bookmarkStart w:id="17864" w:name="_Toc112412743"/>
      <w:bookmarkStart w:id="17865" w:name="_Toc112414267"/>
      <w:bookmarkStart w:id="17866" w:name="_Toc112415807"/>
      <w:bookmarkStart w:id="17867" w:name="_Toc112417335"/>
      <w:bookmarkStart w:id="17868" w:name="_Toc112420385"/>
      <w:bookmarkStart w:id="17869" w:name="_Toc112421907"/>
      <w:bookmarkStart w:id="17870" w:name="_Toc112423429"/>
      <w:bookmarkStart w:id="17871" w:name="_Toc112424957"/>
      <w:bookmarkStart w:id="17872" w:name="_Toc112150035"/>
      <w:bookmarkStart w:id="17873" w:name="_Toc112151084"/>
      <w:bookmarkStart w:id="17874" w:name="_Toc112152133"/>
      <w:bookmarkStart w:id="17875" w:name="_Toc112321411"/>
      <w:bookmarkStart w:id="17876" w:name="_Toc112326332"/>
      <w:bookmarkStart w:id="17877" w:name="_Toc112327804"/>
      <w:bookmarkStart w:id="17878" w:name="_Toc112329282"/>
      <w:bookmarkStart w:id="17879" w:name="_Toc112330754"/>
      <w:bookmarkStart w:id="17880" w:name="_Toc112332226"/>
      <w:bookmarkStart w:id="17881" w:name="_Toc112333698"/>
      <w:bookmarkStart w:id="17882" w:name="_Toc112335176"/>
      <w:bookmarkStart w:id="17883" w:name="_Toc112336648"/>
      <w:bookmarkStart w:id="17884" w:name="_Toc112338120"/>
      <w:bookmarkStart w:id="17885" w:name="_Toc112411167"/>
      <w:bookmarkStart w:id="17886" w:name="_Toc112412744"/>
      <w:bookmarkStart w:id="17887" w:name="_Toc112414268"/>
      <w:bookmarkStart w:id="17888" w:name="_Toc112415808"/>
      <w:bookmarkStart w:id="17889" w:name="_Toc112417336"/>
      <w:bookmarkStart w:id="17890" w:name="_Toc112420386"/>
      <w:bookmarkStart w:id="17891" w:name="_Toc112421908"/>
      <w:bookmarkStart w:id="17892" w:name="_Toc112423430"/>
      <w:bookmarkStart w:id="17893" w:name="_Toc112424958"/>
      <w:bookmarkStart w:id="17894" w:name="_Toc112150036"/>
      <w:bookmarkStart w:id="17895" w:name="_Toc112151085"/>
      <w:bookmarkStart w:id="17896" w:name="_Toc112152134"/>
      <w:bookmarkStart w:id="17897" w:name="_Toc112321412"/>
      <w:bookmarkStart w:id="17898" w:name="_Toc112326333"/>
      <w:bookmarkStart w:id="17899" w:name="_Toc112327805"/>
      <w:bookmarkStart w:id="17900" w:name="_Toc112329283"/>
      <w:bookmarkStart w:id="17901" w:name="_Toc112330755"/>
      <w:bookmarkStart w:id="17902" w:name="_Toc112332227"/>
      <w:bookmarkStart w:id="17903" w:name="_Toc112333699"/>
      <w:bookmarkStart w:id="17904" w:name="_Toc112335177"/>
      <w:bookmarkStart w:id="17905" w:name="_Toc112336649"/>
      <w:bookmarkStart w:id="17906" w:name="_Toc112338121"/>
      <w:bookmarkStart w:id="17907" w:name="_Toc112411168"/>
      <w:bookmarkStart w:id="17908" w:name="_Toc112412745"/>
      <w:bookmarkStart w:id="17909" w:name="_Toc112414269"/>
      <w:bookmarkStart w:id="17910" w:name="_Toc112415809"/>
      <w:bookmarkStart w:id="17911" w:name="_Toc112417337"/>
      <w:bookmarkStart w:id="17912" w:name="_Toc112420387"/>
      <w:bookmarkStart w:id="17913" w:name="_Toc112421909"/>
      <w:bookmarkStart w:id="17914" w:name="_Toc112423431"/>
      <w:bookmarkStart w:id="17915" w:name="_Toc112424959"/>
      <w:bookmarkStart w:id="17916" w:name="_Toc112150037"/>
      <w:bookmarkStart w:id="17917" w:name="_Toc112151086"/>
      <w:bookmarkStart w:id="17918" w:name="_Toc112152135"/>
      <w:bookmarkStart w:id="17919" w:name="_Toc112321413"/>
      <w:bookmarkStart w:id="17920" w:name="_Toc112326334"/>
      <w:bookmarkStart w:id="17921" w:name="_Toc112327806"/>
      <w:bookmarkStart w:id="17922" w:name="_Toc112329284"/>
      <w:bookmarkStart w:id="17923" w:name="_Toc112330756"/>
      <w:bookmarkStart w:id="17924" w:name="_Toc112332228"/>
      <w:bookmarkStart w:id="17925" w:name="_Toc112333700"/>
      <w:bookmarkStart w:id="17926" w:name="_Toc112335178"/>
      <w:bookmarkStart w:id="17927" w:name="_Toc112336650"/>
      <w:bookmarkStart w:id="17928" w:name="_Toc112338122"/>
      <w:bookmarkStart w:id="17929" w:name="_Toc112411169"/>
      <w:bookmarkStart w:id="17930" w:name="_Toc112412746"/>
      <w:bookmarkStart w:id="17931" w:name="_Toc112414270"/>
      <w:bookmarkStart w:id="17932" w:name="_Toc112415810"/>
      <w:bookmarkStart w:id="17933" w:name="_Toc112417338"/>
      <w:bookmarkStart w:id="17934" w:name="_Toc112420388"/>
      <w:bookmarkStart w:id="17935" w:name="_Toc112421910"/>
      <w:bookmarkStart w:id="17936" w:name="_Toc112423432"/>
      <w:bookmarkStart w:id="17937" w:name="_Toc112424960"/>
      <w:bookmarkStart w:id="17938" w:name="_Toc112150038"/>
      <w:bookmarkStart w:id="17939" w:name="_Toc112151087"/>
      <w:bookmarkStart w:id="17940" w:name="_Toc112152136"/>
      <w:bookmarkStart w:id="17941" w:name="_Toc112321414"/>
      <w:bookmarkStart w:id="17942" w:name="_Toc112326335"/>
      <w:bookmarkStart w:id="17943" w:name="_Toc112327807"/>
      <w:bookmarkStart w:id="17944" w:name="_Toc112329285"/>
      <w:bookmarkStart w:id="17945" w:name="_Toc112330757"/>
      <w:bookmarkStart w:id="17946" w:name="_Toc112332229"/>
      <w:bookmarkStart w:id="17947" w:name="_Toc112333701"/>
      <w:bookmarkStart w:id="17948" w:name="_Toc112335179"/>
      <w:bookmarkStart w:id="17949" w:name="_Toc112336651"/>
      <w:bookmarkStart w:id="17950" w:name="_Toc112338123"/>
      <w:bookmarkStart w:id="17951" w:name="_Toc112411170"/>
      <w:bookmarkStart w:id="17952" w:name="_Toc112412747"/>
      <w:bookmarkStart w:id="17953" w:name="_Toc112414271"/>
      <w:bookmarkStart w:id="17954" w:name="_Toc112415811"/>
      <w:bookmarkStart w:id="17955" w:name="_Toc112417339"/>
      <w:bookmarkStart w:id="17956" w:name="_Toc112420389"/>
      <w:bookmarkStart w:id="17957" w:name="_Toc112421911"/>
      <w:bookmarkStart w:id="17958" w:name="_Toc112423433"/>
      <w:bookmarkStart w:id="17959" w:name="_Toc112424961"/>
      <w:bookmarkStart w:id="17960" w:name="_Toc112150039"/>
      <w:bookmarkStart w:id="17961" w:name="_Toc112151088"/>
      <w:bookmarkStart w:id="17962" w:name="_Toc112152137"/>
      <w:bookmarkStart w:id="17963" w:name="_Toc112321415"/>
      <w:bookmarkStart w:id="17964" w:name="_Toc112326336"/>
      <w:bookmarkStart w:id="17965" w:name="_Toc112327808"/>
      <w:bookmarkStart w:id="17966" w:name="_Toc112329286"/>
      <w:bookmarkStart w:id="17967" w:name="_Toc112330758"/>
      <w:bookmarkStart w:id="17968" w:name="_Toc112332230"/>
      <w:bookmarkStart w:id="17969" w:name="_Toc112333702"/>
      <w:bookmarkStart w:id="17970" w:name="_Toc112335180"/>
      <w:bookmarkStart w:id="17971" w:name="_Toc112336652"/>
      <w:bookmarkStart w:id="17972" w:name="_Toc112338124"/>
      <w:bookmarkStart w:id="17973" w:name="_Toc112411171"/>
      <w:bookmarkStart w:id="17974" w:name="_Toc112412748"/>
      <w:bookmarkStart w:id="17975" w:name="_Toc112414272"/>
      <w:bookmarkStart w:id="17976" w:name="_Toc112415812"/>
      <w:bookmarkStart w:id="17977" w:name="_Toc112417340"/>
      <w:bookmarkStart w:id="17978" w:name="_Toc112420390"/>
      <w:bookmarkStart w:id="17979" w:name="_Toc112421912"/>
      <w:bookmarkStart w:id="17980" w:name="_Toc112423434"/>
      <w:bookmarkStart w:id="17981" w:name="_Toc112424962"/>
      <w:bookmarkStart w:id="17982" w:name="_Toc112150040"/>
      <w:bookmarkStart w:id="17983" w:name="_Toc112151089"/>
      <w:bookmarkStart w:id="17984" w:name="_Toc112152138"/>
      <w:bookmarkStart w:id="17985" w:name="_Toc112321416"/>
      <w:bookmarkStart w:id="17986" w:name="_Toc112326337"/>
      <w:bookmarkStart w:id="17987" w:name="_Toc112327809"/>
      <w:bookmarkStart w:id="17988" w:name="_Toc112329287"/>
      <w:bookmarkStart w:id="17989" w:name="_Toc112330759"/>
      <w:bookmarkStart w:id="17990" w:name="_Toc112332231"/>
      <w:bookmarkStart w:id="17991" w:name="_Toc112333703"/>
      <w:bookmarkStart w:id="17992" w:name="_Toc112335181"/>
      <w:bookmarkStart w:id="17993" w:name="_Toc112336653"/>
      <w:bookmarkStart w:id="17994" w:name="_Toc112338125"/>
      <w:bookmarkStart w:id="17995" w:name="_Toc112411172"/>
      <w:bookmarkStart w:id="17996" w:name="_Toc112412749"/>
      <w:bookmarkStart w:id="17997" w:name="_Toc112414273"/>
      <w:bookmarkStart w:id="17998" w:name="_Toc112415813"/>
      <w:bookmarkStart w:id="17999" w:name="_Toc112417341"/>
      <w:bookmarkStart w:id="18000" w:name="_Toc112420391"/>
      <w:bookmarkStart w:id="18001" w:name="_Toc112421913"/>
      <w:bookmarkStart w:id="18002" w:name="_Toc112423435"/>
      <w:bookmarkStart w:id="18003" w:name="_Toc112424963"/>
      <w:bookmarkStart w:id="18004" w:name="_Toc112150041"/>
      <w:bookmarkStart w:id="18005" w:name="_Toc112151090"/>
      <w:bookmarkStart w:id="18006" w:name="_Toc112152139"/>
      <w:bookmarkStart w:id="18007" w:name="_Toc112321417"/>
      <w:bookmarkStart w:id="18008" w:name="_Toc112326338"/>
      <w:bookmarkStart w:id="18009" w:name="_Toc112327810"/>
      <w:bookmarkStart w:id="18010" w:name="_Toc112329288"/>
      <w:bookmarkStart w:id="18011" w:name="_Toc112330760"/>
      <w:bookmarkStart w:id="18012" w:name="_Toc112332232"/>
      <w:bookmarkStart w:id="18013" w:name="_Toc112333704"/>
      <w:bookmarkStart w:id="18014" w:name="_Toc112335182"/>
      <w:bookmarkStart w:id="18015" w:name="_Toc112336654"/>
      <w:bookmarkStart w:id="18016" w:name="_Toc112338126"/>
      <w:bookmarkStart w:id="18017" w:name="_Toc112411173"/>
      <w:bookmarkStart w:id="18018" w:name="_Toc112412750"/>
      <w:bookmarkStart w:id="18019" w:name="_Toc112414274"/>
      <w:bookmarkStart w:id="18020" w:name="_Toc112415814"/>
      <w:bookmarkStart w:id="18021" w:name="_Toc112417342"/>
      <w:bookmarkStart w:id="18022" w:name="_Toc112420392"/>
      <w:bookmarkStart w:id="18023" w:name="_Toc112421914"/>
      <w:bookmarkStart w:id="18024" w:name="_Toc112423436"/>
      <w:bookmarkStart w:id="18025" w:name="_Toc112424964"/>
      <w:bookmarkStart w:id="18026" w:name="_Toc112150042"/>
      <w:bookmarkStart w:id="18027" w:name="_Toc112151091"/>
      <w:bookmarkStart w:id="18028" w:name="_Toc112152140"/>
      <w:bookmarkStart w:id="18029" w:name="_Toc112321418"/>
      <w:bookmarkStart w:id="18030" w:name="_Toc112326339"/>
      <w:bookmarkStart w:id="18031" w:name="_Toc112327811"/>
      <w:bookmarkStart w:id="18032" w:name="_Toc112329289"/>
      <w:bookmarkStart w:id="18033" w:name="_Toc112330761"/>
      <w:bookmarkStart w:id="18034" w:name="_Toc112332233"/>
      <w:bookmarkStart w:id="18035" w:name="_Toc112333705"/>
      <w:bookmarkStart w:id="18036" w:name="_Toc112335183"/>
      <w:bookmarkStart w:id="18037" w:name="_Toc112336655"/>
      <w:bookmarkStart w:id="18038" w:name="_Toc112338127"/>
      <w:bookmarkStart w:id="18039" w:name="_Toc112411174"/>
      <w:bookmarkStart w:id="18040" w:name="_Toc112412751"/>
      <w:bookmarkStart w:id="18041" w:name="_Toc112414275"/>
      <w:bookmarkStart w:id="18042" w:name="_Toc112415815"/>
      <w:bookmarkStart w:id="18043" w:name="_Toc112417343"/>
      <w:bookmarkStart w:id="18044" w:name="_Toc112420393"/>
      <w:bookmarkStart w:id="18045" w:name="_Toc112421915"/>
      <w:bookmarkStart w:id="18046" w:name="_Toc112423437"/>
      <w:bookmarkStart w:id="18047" w:name="_Toc112424965"/>
      <w:bookmarkStart w:id="18048" w:name="_Toc112150043"/>
      <w:bookmarkStart w:id="18049" w:name="_Toc112151092"/>
      <w:bookmarkStart w:id="18050" w:name="_Toc112152141"/>
      <w:bookmarkStart w:id="18051" w:name="_Toc112321419"/>
      <w:bookmarkStart w:id="18052" w:name="_Toc112326340"/>
      <w:bookmarkStart w:id="18053" w:name="_Toc112327812"/>
      <w:bookmarkStart w:id="18054" w:name="_Toc112329290"/>
      <w:bookmarkStart w:id="18055" w:name="_Toc112330762"/>
      <w:bookmarkStart w:id="18056" w:name="_Toc112332234"/>
      <w:bookmarkStart w:id="18057" w:name="_Toc112333706"/>
      <w:bookmarkStart w:id="18058" w:name="_Toc112335184"/>
      <w:bookmarkStart w:id="18059" w:name="_Toc112336656"/>
      <w:bookmarkStart w:id="18060" w:name="_Toc112338128"/>
      <w:bookmarkStart w:id="18061" w:name="_Toc112411175"/>
      <w:bookmarkStart w:id="18062" w:name="_Toc112412752"/>
      <w:bookmarkStart w:id="18063" w:name="_Toc112414276"/>
      <w:bookmarkStart w:id="18064" w:name="_Toc112415816"/>
      <w:bookmarkStart w:id="18065" w:name="_Toc112417344"/>
      <w:bookmarkStart w:id="18066" w:name="_Toc112420394"/>
      <w:bookmarkStart w:id="18067" w:name="_Toc112421916"/>
      <w:bookmarkStart w:id="18068" w:name="_Toc112423438"/>
      <w:bookmarkStart w:id="18069" w:name="_Toc112424966"/>
      <w:bookmarkStart w:id="18070" w:name="_Toc112150044"/>
      <w:bookmarkStart w:id="18071" w:name="_Toc112151093"/>
      <w:bookmarkStart w:id="18072" w:name="_Toc112152142"/>
      <w:bookmarkStart w:id="18073" w:name="_Toc112321420"/>
      <w:bookmarkStart w:id="18074" w:name="_Toc112326341"/>
      <w:bookmarkStart w:id="18075" w:name="_Toc112327813"/>
      <w:bookmarkStart w:id="18076" w:name="_Toc112329291"/>
      <w:bookmarkStart w:id="18077" w:name="_Toc112330763"/>
      <w:bookmarkStart w:id="18078" w:name="_Toc112332235"/>
      <w:bookmarkStart w:id="18079" w:name="_Toc112333707"/>
      <w:bookmarkStart w:id="18080" w:name="_Toc112335185"/>
      <w:bookmarkStart w:id="18081" w:name="_Toc112336657"/>
      <w:bookmarkStart w:id="18082" w:name="_Toc112338129"/>
      <w:bookmarkStart w:id="18083" w:name="_Toc112411176"/>
      <w:bookmarkStart w:id="18084" w:name="_Toc112412753"/>
      <w:bookmarkStart w:id="18085" w:name="_Toc112414277"/>
      <w:bookmarkStart w:id="18086" w:name="_Toc112415817"/>
      <w:bookmarkStart w:id="18087" w:name="_Toc112417345"/>
      <w:bookmarkStart w:id="18088" w:name="_Toc112420395"/>
      <w:bookmarkStart w:id="18089" w:name="_Toc112421917"/>
      <w:bookmarkStart w:id="18090" w:name="_Toc112423439"/>
      <w:bookmarkStart w:id="18091" w:name="_Toc112424967"/>
      <w:bookmarkStart w:id="18092" w:name="_Toc112150045"/>
      <w:bookmarkStart w:id="18093" w:name="_Toc112151094"/>
      <w:bookmarkStart w:id="18094" w:name="_Toc112152143"/>
      <w:bookmarkStart w:id="18095" w:name="_Toc112321421"/>
      <w:bookmarkStart w:id="18096" w:name="_Toc112326342"/>
      <w:bookmarkStart w:id="18097" w:name="_Toc112327814"/>
      <w:bookmarkStart w:id="18098" w:name="_Toc112329292"/>
      <w:bookmarkStart w:id="18099" w:name="_Toc112330764"/>
      <w:bookmarkStart w:id="18100" w:name="_Toc112332236"/>
      <w:bookmarkStart w:id="18101" w:name="_Toc112333708"/>
      <w:bookmarkStart w:id="18102" w:name="_Toc112335186"/>
      <w:bookmarkStart w:id="18103" w:name="_Toc112336658"/>
      <w:bookmarkStart w:id="18104" w:name="_Toc112338130"/>
      <w:bookmarkStart w:id="18105" w:name="_Toc112411177"/>
      <w:bookmarkStart w:id="18106" w:name="_Toc112412754"/>
      <w:bookmarkStart w:id="18107" w:name="_Toc112414278"/>
      <w:bookmarkStart w:id="18108" w:name="_Toc112415818"/>
      <w:bookmarkStart w:id="18109" w:name="_Toc112417346"/>
      <w:bookmarkStart w:id="18110" w:name="_Toc112420396"/>
      <w:bookmarkStart w:id="18111" w:name="_Toc112421918"/>
      <w:bookmarkStart w:id="18112" w:name="_Toc112423440"/>
      <w:bookmarkStart w:id="18113" w:name="_Toc112424968"/>
      <w:bookmarkStart w:id="18114" w:name="_Toc112150046"/>
      <w:bookmarkStart w:id="18115" w:name="_Toc112151095"/>
      <w:bookmarkStart w:id="18116" w:name="_Toc112152144"/>
      <w:bookmarkStart w:id="18117" w:name="_Toc112321422"/>
      <w:bookmarkStart w:id="18118" w:name="_Toc112326343"/>
      <w:bookmarkStart w:id="18119" w:name="_Toc112327815"/>
      <w:bookmarkStart w:id="18120" w:name="_Toc112329293"/>
      <w:bookmarkStart w:id="18121" w:name="_Toc112330765"/>
      <w:bookmarkStart w:id="18122" w:name="_Toc112332237"/>
      <w:bookmarkStart w:id="18123" w:name="_Toc112333709"/>
      <w:bookmarkStart w:id="18124" w:name="_Toc112335187"/>
      <w:bookmarkStart w:id="18125" w:name="_Toc112336659"/>
      <w:bookmarkStart w:id="18126" w:name="_Toc112338131"/>
      <w:bookmarkStart w:id="18127" w:name="_Toc112411178"/>
      <w:bookmarkStart w:id="18128" w:name="_Toc112412755"/>
      <w:bookmarkStart w:id="18129" w:name="_Toc112414279"/>
      <w:bookmarkStart w:id="18130" w:name="_Toc112415819"/>
      <w:bookmarkStart w:id="18131" w:name="_Toc112417347"/>
      <w:bookmarkStart w:id="18132" w:name="_Toc112420397"/>
      <w:bookmarkStart w:id="18133" w:name="_Toc112421919"/>
      <w:bookmarkStart w:id="18134" w:name="_Toc112423441"/>
      <w:bookmarkStart w:id="18135" w:name="_Toc112424969"/>
      <w:bookmarkStart w:id="18136" w:name="_Toc112150047"/>
      <w:bookmarkStart w:id="18137" w:name="_Toc112151096"/>
      <w:bookmarkStart w:id="18138" w:name="_Toc112152145"/>
      <w:bookmarkStart w:id="18139" w:name="_Toc112321423"/>
      <w:bookmarkStart w:id="18140" w:name="_Toc112326344"/>
      <w:bookmarkStart w:id="18141" w:name="_Toc112327816"/>
      <w:bookmarkStart w:id="18142" w:name="_Toc112329294"/>
      <w:bookmarkStart w:id="18143" w:name="_Toc112330766"/>
      <w:bookmarkStart w:id="18144" w:name="_Toc112332238"/>
      <w:bookmarkStart w:id="18145" w:name="_Toc112333710"/>
      <w:bookmarkStart w:id="18146" w:name="_Toc112335188"/>
      <w:bookmarkStart w:id="18147" w:name="_Toc112336660"/>
      <w:bookmarkStart w:id="18148" w:name="_Toc112338132"/>
      <w:bookmarkStart w:id="18149" w:name="_Toc112411179"/>
      <w:bookmarkStart w:id="18150" w:name="_Toc112412756"/>
      <w:bookmarkStart w:id="18151" w:name="_Toc112414280"/>
      <w:bookmarkStart w:id="18152" w:name="_Toc112415820"/>
      <w:bookmarkStart w:id="18153" w:name="_Toc112417348"/>
      <w:bookmarkStart w:id="18154" w:name="_Toc112420398"/>
      <w:bookmarkStart w:id="18155" w:name="_Toc112421920"/>
      <w:bookmarkStart w:id="18156" w:name="_Toc112423442"/>
      <w:bookmarkStart w:id="18157" w:name="_Toc112424970"/>
      <w:bookmarkStart w:id="18158" w:name="_Toc108427645"/>
      <w:bookmarkStart w:id="18159" w:name="_Toc108427943"/>
      <w:bookmarkStart w:id="18160" w:name="_Toc108428241"/>
      <w:bookmarkStart w:id="18161" w:name="_Toc108428577"/>
      <w:bookmarkStart w:id="18162" w:name="_Toc108508474"/>
      <w:bookmarkStart w:id="18163" w:name="_Toc108508830"/>
      <w:bookmarkStart w:id="18164" w:name="_Toc112150048"/>
      <w:bookmarkStart w:id="18165" w:name="_Toc112151097"/>
      <w:bookmarkStart w:id="18166" w:name="_Toc112152146"/>
      <w:bookmarkStart w:id="18167" w:name="_Toc112321424"/>
      <w:bookmarkStart w:id="18168" w:name="_Toc112326345"/>
      <w:bookmarkStart w:id="18169" w:name="_Toc112327817"/>
      <w:bookmarkStart w:id="18170" w:name="_Toc112329295"/>
      <w:bookmarkStart w:id="18171" w:name="_Toc112330767"/>
      <w:bookmarkStart w:id="18172" w:name="_Toc112332239"/>
      <w:bookmarkStart w:id="18173" w:name="_Toc112333711"/>
      <w:bookmarkStart w:id="18174" w:name="_Toc112335189"/>
      <w:bookmarkStart w:id="18175" w:name="_Toc112336661"/>
      <w:bookmarkStart w:id="18176" w:name="_Toc112338133"/>
      <w:bookmarkStart w:id="18177" w:name="_Toc112411180"/>
      <w:bookmarkStart w:id="18178" w:name="_Toc112412757"/>
      <w:bookmarkStart w:id="18179" w:name="_Toc112414281"/>
      <w:bookmarkStart w:id="18180" w:name="_Toc112415821"/>
      <w:bookmarkStart w:id="18181" w:name="_Toc112417349"/>
      <w:bookmarkStart w:id="18182" w:name="_Toc112420399"/>
      <w:bookmarkStart w:id="18183" w:name="_Toc112421921"/>
      <w:bookmarkStart w:id="18184" w:name="_Toc112423443"/>
      <w:bookmarkStart w:id="18185" w:name="_Toc112424971"/>
      <w:bookmarkStart w:id="18186" w:name="_Toc108427646"/>
      <w:bookmarkStart w:id="18187" w:name="_Toc108427944"/>
      <w:bookmarkStart w:id="18188" w:name="_Toc108428242"/>
      <w:bookmarkStart w:id="18189" w:name="_Toc108428578"/>
      <w:bookmarkStart w:id="18190" w:name="_Toc108508475"/>
      <w:bookmarkStart w:id="18191" w:name="_Toc108508831"/>
      <w:bookmarkStart w:id="18192" w:name="_Toc112150049"/>
      <w:bookmarkStart w:id="18193" w:name="_Toc112151098"/>
      <w:bookmarkStart w:id="18194" w:name="_Toc112152147"/>
      <w:bookmarkStart w:id="18195" w:name="_Toc112321425"/>
      <w:bookmarkStart w:id="18196" w:name="_Toc112326346"/>
      <w:bookmarkStart w:id="18197" w:name="_Toc112327818"/>
      <w:bookmarkStart w:id="18198" w:name="_Toc112329296"/>
      <w:bookmarkStart w:id="18199" w:name="_Toc112330768"/>
      <w:bookmarkStart w:id="18200" w:name="_Toc112332240"/>
      <w:bookmarkStart w:id="18201" w:name="_Toc112333712"/>
      <w:bookmarkStart w:id="18202" w:name="_Toc112335190"/>
      <w:bookmarkStart w:id="18203" w:name="_Toc112336662"/>
      <w:bookmarkStart w:id="18204" w:name="_Toc112338134"/>
      <w:bookmarkStart w:id="18205" w:name="_Toc112411181"/>
      <w:bookmarkStart w:id="18206" w:name="_Toc112412758"/>
      <w:bookmarkStart w:id="18207" w:name="_Toc112414282"/>
      <w:bookmarkStart w:id="18208" w:name="_Toc112415822"/>
      <w:bookmarkStart w:id="18209" w:name="_Toc112417350"/>
      <w:bookmarkStart w:id="18210" w:name="_Toc112420400"/>
      <w:bookmarkStart w:id="18211" w:name="_Toc112421922"/>
      <w:bookmarkStart w:id="18212" w:name="_Toc112423444"/>
      <w:bookmarkStart w:id="18213" w:name="_Toc112424972"/>
      <w:bookmarkStart w:id="18214" w:name="_Toc108427647"/>
      <w:bookmarkStart w:id="18215" w:name="_Toc108427945"/>
      <w:bookmarkStart w:id="18216" w:name="_Toc108428243"/>
      <w:bookmarkStart w:id="18217" w:name="_Toc108428579"/>
      <w:bookmarkStart w:id="18218" w:name="_Toc108508476"/>
      <w:bookmarkStart w:id="18219" w:name="_Toc108508832"/>
      <w:bookmarkStart w:id="18220" w:name="_Toc112150050"/>
      <w:bookmarkStart w:id="18221" w:name="_Toc112151099"/>
      <w:bookmarkStart w:id="18222" w:name="_Toc112152148"/>
      <w:bookmarkStart w:id="18223" w:name="_Toc112321426"/>
      <w:bookmarkStart w:id="18224" w:name="_Toc112326347"/>
      <w:bookmarkStart w:id="18225" w:name="_Toc112327819"/>
      <w:bookmarkStart w:id="18226" w:name="_Toc112329297"/>
      <w:bookmarkStart w:id="18227" w:name="_Toc112330769"/>
      <w:bookmarkStart w:id="18228" w:name="_Toc112332241"/>
      <w:bookmarkStart w:id="18229" w:name="_Toc112333713"/>
      <w:bookmarkStart w:id="18230" w:name="_Toc112335191"/>
      <w:bookmarkStart w:id="18231" w:name="_Toc112336663"/>
      <w:bookmarkStart w:id="18232" w:name="_Toc112338135"/>
      <w:bookmarkStart w:id="18233" w:name="_Toc112411182"/>
      <w:bookmarkStart w:id="18234" w:name="_Toc112412759"/>
      <w:bookmarkStart w:id="18235" w:name="_Toc112414283"/>
      <w:bookmarkStart w:id="18236" w:name="_Toc112415823"/>
      <w:bookmarkStart w:id="18237" w:name="_Toc112417351"/>
      <w:bookmarkStart w:id="18238" w:name="_Toc112420401"/>
      <w:bookmarkStart w:id="18239" w:name="_Toc112421923"/>
      <w:bookmarkStart w:id="18240" w:name="_Toc112423445"/>
      <w:bookmarkStart w:id="18241" w:name="_Toc112424973"/>
      <w:bookmarkStart w:id="18242" w:name="_Toc108427648"/>
      <w:bookmarkStart w:id="18243" w:name="_Toc108427946"/>
      <w:bookmarkStart w:id="18244" w:name="_Toc108428244"/>
      <w:bookmarkStart w:id="18245" w:name="_Toc108428580"/>
      <w:bookmarkStart w:id="18246" w:name="_Toc108508477"/>
      <w:bookmarkStart w:id="18247" w:name="_Toc108508833"/>
      <w:bookmarkStart w:id="18248" w:name="_Toc112150051"/>
      <w:bookmarkStart w:id="18249" w:name="_Toc112151100"/>
      <w:bookmarkStart w:id="18250" w:name="_Toc112152149"/>
      <w:bookmarkStart w:id="18251" w:name="_Toc112321427"/>
      <w:bookmarkStart w:id="18252" w:name="_Toc112326348"/>
      <w:bookmarkStart w:id="18253" w:name="_Toc112327820"/>
      <w:bookmarkStart w:id="18254" w:name="_Toc112329298"/>
      <w:bookmarkStart w:id="18255" w:name="_Toc112330770"/>
      <w:bookmarkStart w:id="18256" w:name="_Toc112332242"/>
      <w:bookmarkStart w:id="18257" w:name="_Toc112333714"/>
      <w:bookmarkStart w:id="18258" w:name="_Toc112335192"/>
      <w:bookmarkStart w:id="18259" w:name="_Toc112336664"/>
      <w:bookmarkStart w:id="18260" w:name="_Toc112338136"/>
      <w:bookmarkStart w:id="18261" w:name="_Toc112411183"/>
      <w:bookmarkStart w:id="18262" w:name="_Toc112412760"/>
      <w:bookmarkStart w:id="18263" w:name="_Toc112414284"/>
      <w:bookmarkStart w:id="18264" w:name="_Toc112415824"/>
      <w:bookmarkStart w:id="18265" w:name="_Toc112417352"/>
      <w:bookmarkStart w:id="18266" w:name="_Toc112420402"/>
      <w:bookmarkStart w:id="18267" w:name="_Toc112421924"/>
      <w:bookmarkStart w:id="18268" w:name="_Toc112423446"/>
      <w:bookmarkStart w:id="18269" w:name="_Toc112424974"/>
      <w:bookmarkStart w:id="18270" w:name="_Toc108427649"/>
      <w:bookmarkStart w:id="18271" w:name="_Toc108427947"/>
      <w:bookmarkStart w:id="18272" w:name="_Toc108428245"/>
      <w:bookmarkStart w:id="18273" w:name="_Toc108428581"/>
      <w:bookmarkStart w:id="18274" w:name="_Toc108508478"/>
      <w:bookmarkStart w:id="18275" w:name="_Toc108508834"/>
      <w:bookmarkStart w:id="18276" w:name="_Toc112150052"/>
      <w:bookmarkStart w:id="18277" w:name="_Toc112151101"/>
      <w:bookmarkStart w:id="18278" w:name="_Toc112152150"/>
      <w:bookmarkStart w:id="18279" w:name="_Toc112321428"/>
      <w:bookmarkStart w:id="18280" w:name="_Toc112326349"/>
      <w:bookmarkStart w:id="18281" w:name="_Toc112327821"/>
      <w:bookmarkStart w:id="18282" w:name="_Toc112329299"/>
      <w:bookmarkStart w:id="18283" w:name="_Toc112330771"/>
      <w:bookmarkStart w:id="18284" w:name="_Toc112332243"/>
      <w:bookmarkStart w:id="18285" w:name="_Toc112333715"/>
      <w:bookmarkStart w:id="18286" w:name="_Toc112335193"/>
      <w:bookmarkStart w:id="18287" w:name="_Toc112336665"/>
      <w:bookmarkStart w:id="18288" w:name="_Toc112338137"/>
      <w:bookmarkStart w:id="18289" w:name="_Toc112411184"/>
      <w:bookmarkStart w:id="18290" w:name="_Toc112412761"/>
      <w:bookmarkStart w:id="18291" w:name="_Toc112414285"/>
      <w:bookmarkStart w:id="18292" w:name="_Toc112415825"/>
      <w:bookmarkStart w:id="18293" w:name="_Toc112417353"/>
      <w:bookmarkStart w:id="18294" w:name="_Toc112420403"/>
      <w:bookmarkStart w:id="18295" w:name="_Toc112421925"/>
      <w:bookmarkStart w:id="18296" w:name="_Toc112423447"/>
      <w:bookmarkStart w:id="18297" w:name="_Toc112424975"/>
      <w:bookmarkStart w:id="18298" w:name="_Toc108427650"/>
      <w:bookmarkStart w:id="18299" w:name="_Toc108427948"/>
      <w:bookmarkStart w:id="18300" w:name="_Toc108428246"/>
      <w:bookmarkStart w:id="18301" w:name="_Toc108428582"/>
      <w:bookmarkStart w:id="18302" w:name="_Toc108508479"/>
      <w:bookmarkStart w:id="18303" w:name="_Toc108508835"/>
      <w:bookmarkStart w:id="18304" w:name="_Toc112150053"/>
      <w:bookmarkStart w:id="18305" w:name="_Toc112151102"/>
      <w:bookmarkStart w:id="18306" w:name="_Toc112152151"/>
      <w:bookmarkStart w:id="18307" w:name="_Toc112321429"/>
      <w:bookmarkStart w:id="18308" w:name="_Toc112326350"/>
      <w:bookmarkStart w:id="18309" w:name="_Toc112327822"/>
      <w:bookmarkStart w:id="18310" w:name="_Toc112329300"/>
      <w:bookmarkStart w:id="18311" w:name="_Toc112330772"/>
      <w:bookmarkStart w:id="18312" w:name="_Toc112332244"/>
      <w:bookmarkStart w:id="18313" w:name="_Toc112333716"/>
      <w:bookmarkStart w:id="18314" w:name="_Toc112335194"/>
      <w:bookmarkStart w:id="18315" w:name="_Toc112336666"/>
      <w:bookmarkStart w:id="18316" w:name="_Toc112338138"/>
      <w:bookmarkStart w:id="18317" w:name="_Toc112411185"/>
      <w:bookmarkStart w:id="18318" w:name="_Toc112412762"/>
      <w:bookmarkStart w:id="18319" w:name="_Toc112414286"/>
      <w:bookmarkStart w:id="18320" w:name="_Toc112415826"/>
      <w:bookmarkStart w:id="18321" w:name="_Toc112417354"/>
      <w:bookmarkStart w:id="18322" w:name="_Toc112420404"/>
      <w:bookmarkStart w:id="18323" w:name="_Toc112421926"/>
      <w:bookmarkStart w:id="18324" w:name="_Toc112423448"/>
      <w:bookmarkStart w:id="18325" w:name="_Toc112424976"/>
      <w:bookmarkStart w:id="18326" w:name="_Toc108427651"/>
      <w:bookmarkStart w:id="18327" w:name="_Toc108427949"/>
      <w:bookmarkStart w:id="18328" w:name="_Toc108428247"/>
      <w:bookmarkStart w:id="18329" w:name="_Toc108428583"/>
      <w:bookmarkStart w:id="18330" w:name="_Toc108508480"/>
      <w:bookmarkStart w:id="18331" w:name="_Toc108508836"/>
      <w:bookmarkStart w:id="18332" w:name="_Toc112150054"/>
      <w:bookmarkStart w:id="18333" w:name="_Toc112151103"/>
      <w:bookmarkStart w:id="18334" w:name="_Toc112152152"/>
      <w:bookmarkStart w:id="18335" w:name="_Toc112321430"/>
      <w:bookmarkStart w:id="18336" w:name="_Toc112326351"/>
      <w:bookmarkStart w:id="18337" w:name="_Toc112327823"/>
      <w:bookmarkStart w:id="18338" w:name="_Toc112329301"/>
      <w:bookmarkStart w:id="18339" w:name="_Toc112330773"/>
      <w:bookmarkStart w:id="18340" w:name="_Toc112332245"/>
      <w:bookmarkStart w:id="18341" w:name="_Toc112333717"/>
      <w:bookmarkStart w:id="18342" w:name="_Toc112335195"/>
      <w:bookmarkStart w:id="18343" w:name="_Toc112336667"/>
      <w:bookmarkStart w:id="18344" w:name="_Toc112338139"/>
      <w:bookmarkStart w:id="18345" w:name="_Toc112411186"/>
      <w:bookmarkStart w:id="18346" w:name="_Toc112412763"/>
      <w:bookmarkStart w:id="18347" w:name="_Toc112414287"/>
      <w:bookmarkStart w:id="18348" w:name="_Toc112415827"/>
      <w:bookmarkStart w:id="18349" w:name="_Toc112417355"/>
      <w:bookmarkStart w:id="18350" w:name="_Toc112420405"/>
      <w:bookmarkStart w:id="18351" w:name="_Toc112421927"/>
      <w:bookmarkStart w:id="18352" w:name="_Toc112423449"/>
      <w:bookmarkStart w:id="18353" w:name="_Toc112424977"/>
      <w:bookmarkStart w:id="18354" w:name="_Toc108427652"/>
      <w:bookmarkStart w:id="18355" w:name="_Toc108427950"/>
      <w:bookmarkStart w:id="18356" w:name="_Toc108428248"/>
      <w:bookmarkStart w:id="18357" w:name="_Toc108428584"/>
      <w:bookmarkStart w:id="18358" w:name="_Toc108508481"/>
      <w:bookmarkStart w:id="18359" w:name="_Toc108508837"/>
      <w:bookmarkStart w:id="18360" w:name="_Toc112150055"/>
      <w:bookmarkStart w:id="18361" w:name="_Toc112151104"/>
      <w:bookmarkStart w:id="18362" w:name="_Toc112152153"/>
      <w:bookmarkStart w:id="18363" w:name="_Toc112321431"/>
      <w:bookmarkStart w:id="18364" w:name="_Toc112326352"/>
      <w:bookmarkStart w:id="18365" w:name="_Toc112327824"/>
      <w:bookmarkStart w:id="18366" w:name="_Toc112329302"/>
      <w:bookmarkStart w:id="18367" w:name="_Toc112330774"/>
      <w:bookmarkStart w:id="18368" w:name="_Toc112332246"/>
      <w:bookmarkStart w:id="18369" w:name="_Toc112333718"/>
      <w:bookmarkStart w:id="18370" w:name="_Toc112335196"/>
      <w:bookmarkStart w:id="18371" w:name="_Toc112336668"/>
      <w:bookmarkStart w:id="18372" w:name="_Toc112338140"/>
      <w:bookmarkStart w:id="18373" w:name="_Toc112411187"/>
      <w:bookmarkStart w:id="18374" w:name="_Toc112412764"/>
      <w:bookmarkStart w:id="18375" w:name="_Toc112414288"/>
      <w:bookmarkStart w:id="18376" w:name="_Toc112415828"/>
      <w:bookmarkStart w:id="18377" w:name="_Toc112417356"/>
      <w:bookmarkStart w:id="18378" w:name="_Toc112420406"/>
      <w:bookmarkStart w:id="18379" w:name="_Toc112421928"/>
      <w:bookmarkStart w:id="18380" w:name="_Toc112423450"/>
      <w:bookmarkStart w:id="18381" w:name="_Toc112424978"/>
      <w:bookmarkStart w:id="18382" w:name="_Toc108427653"/>
      <w:bookmarkStart w:id="18383" w:name="_Toc108427951"/>
      <w:bookmarkStart w:id="18384" w:name="_Toc108428249"/>
      <w:bookmarkStart w:id="18385" w:name="_Toc108428585"/>
      <w:bookmarkStart w:id="18386" w:name="_Toc108508482"/>
      <w:bookmarkStart w:id="18387" w:name="_Toc108508838"/>
      <w:bookmarkStart w:id="18388" w:name="_Toc112150056"/>
      <w:bookmarkStart w:id="18389" w:name="_Toc112151105"/>
      <w:bookmarkStart w:id="18390" w:name="_Toc112152154"/>
      <w:bookmarkStart w:id="18391" w:name="_Toc112321432"/>
      <w:bookmarkStart w:id="18392" w:name="_Toc112326353"/>
      <w:bookmarkStart w:id="18393" w:name="_Toc112327825"/>
      <w:bookmarkStart w:id="18394" w:name="_Toc112329303"/>
      <w:bookmarkStart w:id="18395" w:name="_Toc112330775"/>
      <w:bookmarkStart w:id="18396" w:name="_Toc112332247"/>
      <w:bookmarkStart w:id="18397" w:name="_Toc112333719"/>
      <w:bookmarkStart w:id="18398" w:name="_Toc112335197"/>
      <w:bookmarkStart w:id="18399" w:name="_Toc112336669"/>
      <w:bookmarkStart w:id="18400" w:name="_Toc112338141"/>
      <w:bookmarkStart w:id="18401" w:name="_Toc112411188"/>
      <w:bookmarkStart w:id="18402" w:name="_Toc112412765"/>
      <w:bookmarkStart w:id="18403" w:name="_Toc112414289"/>
      <w:bookmarkStart w:id="18404" w:name="_Toc112415829"/>
      <w:bookmarkStart w:id="18405" w:name="_Toc112417357"/>
      <w:bookmarkStart w:id="18406" w:name="_Toc112420407"/>
      <w:bookmarkStart w:id="18407" w:name="_Toc112421929"/>
      <w:bookmarkStart w:id="18408" w:name="_Toc112423451"/>
      <w:bookmarkStart w:id="18409" w:name="_Toc112424979"/>
      <w:bookmarkStart w:id="18410" w:name="_Toc108427654"/>
      <w:bookmarkStart w:id="18411" w:name="_Toc108427952"/>
      <w:bookmarkStart w:id="18412" w:name="_Toc108428250"/>
      <w:bookmarkStart w:id="18413" w:name="_Toc108428586"/>
      <w:bookmarkStart w:id="18414" w:name="_Toc108508483"/>
      <w:bookmarkStart w:id="18415" w:name="_Toc108508839"/>
      <w:bookmarkStart w:id="18416" w:name="_Toc112150057"/>
      <w:bookmarkStart w:id="18417" w:name="_Toc112151106"/>
      <w:bookmarkStart w:id="18418" w:name="_Toc112152155"/>
      <w:bookmarkStart w:id="18419" w:name="_Toc112321433"/>
      <w:bookmarkStart w:id="18420" w:name="_Toc112326354"/>
      <w:bookmarkStart w:id="18421" w:name="_Toc112327826"/>
      <w:bookmarkStart w:id="18422" w:name="_Toc112329304"/>
      <w:bookmarkStart w:id="18423" w:name="_Toc112330776"/>
      <w:bookmarkStart w:id="18424" w:name="_Toc112332248"/>
      <w:bookmarkStart w:id="18425" w:name="_Toc112333720"/>
      <w:bookmarkStart w:id="18426" w:name="_Toc112335198"/>
      <w:bookmarkStart w:id="18427" w:name="_Toc112336670"/>
      <w:bookmarkStart w:id="18428" w:name="_Toc112338142"/>
      <w:bookmarkStart w:id="18429" w:name="_Toc112411189"/>
      <w:bookmarkStart w:id="18430" w:name="_Toc112412766"/>
      <w:bookmarkStart w:id="18431" w:name="_Toc112414290"/>
      <w:bookmarkStart w:id="18432" w:name="_Toc112415830"/>
      <w:bookmarkStart w:id="18433" w:name="_Toc112417358"/>
      <w:bookmarkStart w:id="18434" w:name="_Toc112420408"/>
      <w:bookmarkStart w:id="18435" w:name="_Toc112421930"/>
      <w:bookmarkStart w:id="18436" w:name="_Toc112423452"/>
      <w:bookmarkStart w:id="18437" w:name="_Toc112424980"/>
      <w:bookmarkStart w:id="18438" w:name="_Toc108427655"/>
      <w:bookmarkStart w:id="18439" w:name="_Toc108427953"/>
      <w:bookmarkStart w:id="18440" w:name="_Toc108428251"/>
      <w:bookmarkStart w:id="18441" w:name="_Toc108428587"/>
      <w:bookmarkStart w:id="18442" w:name="_Toc108508484"/>
      <w:bookmarkStart w:id="18443" w:name="_Toc108508840"/>
      <w:bookmarkStart w:id="18444" w:name="_Toc112150058"/>
      <w:bookmarkStart w:id="18445" w:name="_Toc112151107"/>
      <w:bookmarkStart w:id="18446" w:name="_Toc112152156"/>
      <w:bookmarkStart w:id="18447" w:name="_Toc112321434"/>
      <w:bookmarkStart w:id="18448" w:name="_Toc112326355"/>
      <w:bookmarkStart w:id="18449" w:name="_Toc112327827"/>
      <w:bookmarkStart w:id="18450" w:name="_Toc112329305"/>
      <w:bookmarkStart w:id="18451" w:name="_Toc112330777"/>
      <w:bookmarkStart w:id="18452" w:name="_Toc112332249"/>
      <w:bookmarkStart w:id="18453" w:name="_Toc112333721"/>
      <w:bookmarkStart w:id="18454" w:name="_Toc112335199"/>
      <w:bookmarkStart w:id="18455" w:name="_Toc112336671"/>
      <w:bookmarkStart w:id="18456" w:name="_Toc112338143"/>
      <w:bookmarkStart w:id="18457" w:name="_Toc112411190"/>
      <w:bookmarkStart w:id="18458" w:name="_Toc112412767"/>
      <w:bookmarkStart w:id="18459" w:name="_Toc112414291"/>
      <w:bookmarkStart w:id="18460" w:name="_Toc112415831"/>
      <w:bookmarkStart w:id="18461" w:name="_Toc112417359"/>
      <w:bookmarkStart w:id="18462" w:name="_Toc112420409"/>
      <w:bookmarkStart w:id="18463" w:name="_Toc112421931"/>
      <w:bookmarkStart w:id="18464" w:name="_Toc112423453"/>
      <w:bookmarkStart w:id="18465" w:name="_Toc112424981"/>
      <w:bookmarkStart w:id="18466" w:name="_Toc108427656"/>
      <w:bookmarkStart w:id="18467" w:name="_Toc108427954"/>
      <w:bookmarkStart w:id="18468" w:name="_Toc108428252"/>
      <w:bookmarkStart w:id="18469" w:name="_Toc108428588"/>
      <w:bookmarkStart w:id="18470" w:name="_Toc108508485"/>
      <w:bookmarkStart w:id="18471" w:name="_Toc108508841"/>
      <w:bookmarkStart w:id="18472" w:name="_Toc112150059"/>
      <w:bookmarkStart w:id="18473" w:name="_Toc112151108"/>
      <w:bookmarkStart w:id="18474" w:name="_Toc112152157"/>
      <w:bookmarkStart w:id="18475" w:name="_Toc112321435"/>
      <w:bookmarkStart w:id="18476" w:name="_Toc112326356"/>
      <w:bookmarkStart w:id="18477" w:name="_Toc112327828"/>
      <w:bookmarkStart w:id="18478" w:name="_Toc112329306"/>
      <w:bookmarkStart w:id="18479" w:name="_Toc112330778"/>
      <w:bookmarkStart w:id="18480" w:name="_Toc112332250"/>
      <w:bookmarkStart w:id="18481" w:name="_Toc112333722"/>
      <w:bookmarkStart w:id="18482" w:name="_Toc112335200"/>
      <w:bookmarkStart w:id="18483" w:name="_Toc112336672"/>
      <w:bookmarkStart w:id="18484" w:name="_Toc112338144"/>
      <w:bookmarkStart w:id="18485" w:name="_Toc112411191"/>
      <w:bookmarkStart w:id="18486" w:name="_Toc112412768"/>
      <w:bookmarkStart w:id="18487" w:name="_Toc112414292"/>
      <w:bookmarkStart w:id="18488" w:name="_Toc112415832"/>
      <w:bookmarkStart w:id="18489" w:name="_Toc112417360"/>
      <w:bookmarkStart w:id="18490" w:name="_Toc112420410"/>
      <w:bookmarkStart w:id="18491" w:name="_Toc112421932"/>
      <w:bookmarkStart w:id="18492" w:name="_Toc112423454"/>
      <w:bookmarkStart w:id="18493" w:name="_Toc112424982"/>
      <w:bookmarkStart w:id="18494" w:name="_Toc108427657"/>
      <w:bookmarkStart w:id="18495" w:name="_Toc108427955"/>
      <w:bookmarkStart w:id="18496" w:name="_Toc108428253"/>
      <w:bookmarkStart w:id="18497" w:name="_Toc108428589"/>
      <w:bookmarkStart w:id="18498" w:name="_Toc108508486"/>
      <w:bookmarkStart w:id="18499" w:name="_Toc108508842"/>
      <w:bookmarkStart w:id="18500" w:name="_Toc112150060"/>
      <w:bookmarkStart w:id="18501" w:name="_Toc112151109"/>
      <w:bookmarkStart w:id="18502" w:name="_Toc112152158"/>
      <w:bookmarkStart w:id="18503" w:name="_Toc112321436"/>
      <w:bookmarkStart w:id="18504" w:name="_Toc112326357"/>
      <w:bookmarkStart w:id="18505" w:name="_Toc112327829"/>
      <w:bookmarkStart w:id="18506" w:name="_Toc112329307"/>
      <w:bookmarkStart w:id="18507" w:name="_Toc112330779"/>
      <w:bookmarkStart w:id="18508" w:name="_Toc112332251"/>
      <w:bookmarkStart w:id="18509" w:name="_Toc112333723"/>
      <w:bookmarkStart w:id="18510" w:name="_Toc112335201"/>
      <w:bookmarkStart w:id="18511" w:name="_Toc112336673"/>
      <w:bookmarkStart w:id="18512" w:name="_Toc112338145"/>
      <w:bookmarkStart w:id="18513" w:name="_Toc112411192"/>
      <w:bookmarkStart w:id="18514" w:name="_Toc112412769"/>
      <w:bookmarkStart w:id="18515" w:name="_Toc112414293"/>
      <w:bookmarkStart w:id="18516" w:name="_Toc112415833"/>
      <w:bookmarkStart w:id="18517" w:name="_Toc112417361"/>
      <w:bookmarkStart w:id="18518" w:name="_Toc112420411"/>
      <w:bookmarkStart w:id="18519" w:name="_Toc112421933"/>
      <w:bookmarkStart w:id="18520" w:name="_Toc112423455"/>
      <w:bookmarkStart w:id="18521" w:name="_Toc112424983"/>
      <w:bookmarkStart w:id="18522" w:name="_Toc108427658"/>
      <w:bookmarkStart w:id="18523" w:name="_Toc108427956"/>
      <w:bookmarkStart w:id="18524" w:name="_Toc108428254"/>
      <w:bookmarkStart w:id="18525" w:name="_Toc108428590"/>
      <w:bookmarkStart w:id="18526" w:name="_Toc108508487"/>
      <w:bookmarkStart w:id="18527" w:name="_Toc108508843"/>
      <w:bookmarkStart w:id="18528" w:name="_Toc112150061"/>
      <w:bookmarkStart w:id="18529" w:name="_Toc112151110"/>
      <w:bookmarkStart w:id="18530" w:name="_Toc112152159"/>
      <w:bookmarkStart w:id="18531" w:name="_Toc112321437"/>
      <w:bookmarkStart w:id="18532" w:name="_Toc112326358"/>
      <w:bookmarkStart w:id="18533" w:name="_Toc112327830"/>
      <w:bookmarkStart w:id="18534" w:name="_Toc112329308"/>
      <w:bookmarkStart w:id="18535" w:name="_Toc112330780"/>
      <w:bookmarkStart w:id="18536" w:name="_Toc112332252"/>
      <w:bookmarkStart w:id="18537" w:name="_Toc112333724"/>
      <w:bookmarkStart w:id="18538" w:name="_Toc112335202"/>
      <w:bookmarkStart w:id="18539" w:name="_Toc112336674"/>
      <w:bookmarkStart w:id="18540" w:name="_Toc112338146"/>
      <w:bookmarkStart w:id="18541" w:name="_Toc112411193"/>
      <w:bookmarkStart w:id="18542" w:name="_Toc112412770"/>
      <w:bookmarkStart w:id="18543" w:name="_Toc112414294"/>
      <w:bookmarkStart w:id="18544" w:name="_Toc112415834"/>
      <w:bookmarkStart w:id="18545" w:name="_Toc112417362"/>
      <w:bookmarkStart w:id="18546" w:name="_Toc112420412"/>
      <w:bookmarkStart w:id="18547" w:name="_Toc112421934"/>
      <w:bookmarkStart w:id="18548" w:name="_Toc112423456"/>
      <w:bookmarkStart w:id="18549" w:name="_Toc112424984"/>
      <w:bookmarkStart w:id="18550" w:name="_Toc108427659"/>
      <w:bookmarkStart w:id="18551" w:name="_Toc108427957"/>
      <w:bookmarkStart w:id="18552" w:name="_Toc108428255"/>
      <w:bookmarkStart w:id="18553" w:name="_Toc108428591"/>
      <w:bookmarkStart w:id="18554" w:name="_Toc108508488"/>
      <w:bookmarkStart w:id="18555" w:name="_Toc108508844"/>
      <w:bookmarkStart w:id="18556" w:name="_Toc112150062"/>
      <w:bookmarkStart w:id="18557" w:name="_Toc112151111"/>
      <w:bookmarkStart w:id="18558" w:name="_Toc112152160"/>
      <w:bookmarkStart w:id="18559" w:name="_Toc112321438"/>
      <w:bookmarkStart w:id="18560" w:name="_Toc112326359"/>
      <w:bookmarkStart w:id="18561" w:name="_Toc112327831"/>
      <w:bookmarkStart w:id="18562" w:name="_Toc112329309"/>
      <w:bookmarkStart w:id="18563" w:name="_Toc112330781"/>
      <w:bookmarkStart w:id="18564" w:name="_Toc112332253"/>
      <w:bookmarkStart w:id="18565" w:name="_Toc112333725"/>
      <w:bookmarkStart w:id="18566" w:name="_Toc112335203"/>
      <w:bookmarkStart w:id="18567" w:name="_Toc112336675"/>
      <w:bookmarkStart w:id="18568" w:name="_Toc112338147"/>
      <w:bookmarkStart w:id="18569" w:name="_Toc112411194"/>
      <w:bookmarkStart w:id="18570" w:name="_Toc112412771"/>
      <w:bookmarkStart w:id="18571" w:name="_Toc112414295"/>
      <w:bookmarkStart w:id="18572" w:name="_Toc112415835"/>
      <w:bookmarkStart w:id="18573" w:name="_Toc112417363"/>
      <w:bookmarkStart w:id="18574" w:name="_Toc112420413"/>
      <w:bookmarkStart w:id="18575" w:name="_Toc112421935"/>
      <w:bookmarkStart w:id="18576" w:name="_Toc112423457"/>
      <w:bookmarkStart w:id="18577" w:name="_Toc112424985"/>
      <w:bookmarkStart w:id="18578" w:name="_Toc108427660"/>
      <w:bookmarkStart w:id="18579" w:name="_Toc108427958"/>
      <w:bookmarkStart w:id="18580" w:name="_Toc108428256"/>
      <w:bookmarkStart w:id="18581" w:name="_Toc108428592"/>
      <w:bookmarkStart w:id="18582" w:name="_Toc108508489"/>
      <w:bookmarkStart w:id="18583" w:name="_Toc108508845"/>
      <w:bookmarkStart w:id="18584" w:name="_Toc112150063"/>
      <w:bookmarkStart w:id="18585" w:name="_Toc112151112"/>
      <w:bookmarkStart w:id="18586" w:name="_Toc112152161"/>
      <w:bookmarkStart w:id="18587" w:name="_Toc112321439"/>
      <w:bookmarkStart w:id="18588" w:name="_Toc112326360"/>
      <w:bookmarkStart w:id="18589" w:name="_Toc112327832"/>
      <w:bookmarkStart w:id="18590" w:name="_Toc112329310"/>
      <w:bookmarkStart w:id="18591" w:name="_Toc112330782"/>
      <w:bookmarkStart w:id="18592" w:name="_Toc112332254"/>
      <w:bookmarkStart w:id="18593" w:name="_Toc112333726"/>
      <w:bookmarkStart w:id="18594" w:name="_Toc112335204"/>
      <w:bookmarkStart w:id="18595" w:name="_Toc112336676"/>
      <w:bookmarkStart w:id="18596" w:name="_Toc112338148"/>
      <w:bookmarkStart w:id="18597" w:name="_Toc112411195"/>
      <w:bookmarkStart w:id="18598" w:name="_Toc112412772"/>
      <w:bookmarkStart w:id="18599" w:name="_Toc112414296"/>
      <w:bookmarkStart w:id="18600" w:name="_Toc112415836"/>
      <w:bookmarkStart w:id="18601" w:name="_Toc112417364"/>
      <w:bookmarkStart w:id="18602" w:name="_Toc112420414"/>
      <w:bookmarkStart w:id="18603" w:name="_Toc112421936"/>
      <w:bookmarkStart w:id="18604" w:name="_Toc112423458"/>
      <w:bookmarkStart w:id="18605" w:name="_Toc112424986"/>
      <w:bookmarkStart w:id="18606" w:name="_Toc108427661"/>
      <w:bookmarkStart w:id="18607" w:name="_Toc108427959"/>
      <w:bookmarkStart w:id="18608" w:name="_Toc108428257"/>
      <w:bookmarkStart w:id="18609" w:name="_Toc108428593"/>
      <w:bookmarkStart w:id="18610" w:name="_Toc108508490"/>
      <w:bookmarkStart w:id="18611" w:name="_Toc108508846"/>
      <w:bookmarkStart w:id="18612" w:name="_Toc112150064"/>
      <w:bookmarkStart w:id="18613" w:name="_Toc112151113"/>
      <w:bookmarkStart w:id="18614" w:name="_Toc112152162"/>
      <w:bookmarkStart w:id="18615" w:name="_Toc112321440"/>
      <w:bookmarkStart w:id="18616" w:name="_Toc112326361"/>
      <w:bookmarkStart w:id="18617" w:name="_Toc112327833"/>
      <w:bookmarkStart w:id="18618" w:name="_Toc112329311"/>
      <w:bookmarkStart w:id="18619" w:name="_Toc112330783"/>
      <w:bookmarkStart w:id="18620" w:name="_Toc112332255"/>
      <w:bookmarkStart w:id="18621" w:name="_Toc112333727"/>
      <w:bookmarkStart w:id="18622" w:name="_Toc112335205"/>
      <w:bookmarkStart w:id="18623" w:name="_Toc112336677"/>
      <w:bookmarkStart w:id="18624" w:name="_Toc112338149"/>
      <w:bookmarkStart w:id="18625" w:name="_Toc112411196"/>
      <w:bookmarkStart w:id="18626" w:name="_Toc112412773"/>
      <w:bookmarkStart w:id="18627" w:name="_Toc112414297"/>
      <w:bookmarkStart w:id="18628" w:name="_Toc112415837"/>
      <w:bookmarkStart w:id="18629" w:name="_Toc112417365"/>
      <w:bookmarkStart w:id="18630" w:name="_Toc112420415"/>
      <w:bookmarkStart w:id="18631" w:name="_Toc112421937"/>
      <w:bookmarkStart w:id="18632" w:name="_Toc112423459"/>
      <w:bookmarkStart w:id="18633" w:name="_Toc112424987"/>
      <w:bookmarkStart w:id="18634" w:name="_Toc108427662"/>
      <w:bookmarkStart w:id="18635" w:name="_Toc108427960"/>
      <w:bookmarkStart w:id="18636" w:name="_Toc108428258"/>
      <w:bookmarkStart w:id="18637" w:name="_Toc108428594"/>
      <w:bookmarkStart w:id="18638" w:name="_Toc108508491"/>
      <w:bookmarkStart w:id="18639" w:name="_Toc108508847"/>
      <w:bookmarkStart w:id="18640" w:name="_Toc112150065"/>
      <w:bookmarkStart w:id="18641" w:name="_Toc112151114"/>
      <w:bookmarkStart w:id="18642" w:name="_Toc112152163"/>
      <w:bookmarkStart w:id="18643" w:name="_Toc112321441"/>
      <w:bookmarkStart w:id="18644" w:name="_Toc112326362"/>
      <w:bookmarkStart w:id="18645" w:name="_Toc112327834"/>
      <w:bookmarkStart w:id="18646" w:name="_Toc112329312"/>
      <w:bookmarkStart w:id="18647" w:name="_Toc112330784"/>
      <w:bookmarkStart w:id="18648" w:name="_Toc112332256"/>
      <w:bookmarkStart w:id="18649" w:name="_Toc112333728"/>
      <w:bookmarkStart w:id="18650" w:name="_Toc112335206"/>
      <w:bookmarkStart w:id="18651" w:name="_Toc112336678"/>
      <w:bookmarkStart w:id="18652" w:name="_Toc112338150"/>
      <w:bookmarkStart w:id="18653" w:name="_Toc112411197"/>
      <w:bookmarkStart w:id="18654" w:name="_Toc112412774"/>
      <w:bookmarkStart w:id="18655" w:name="_Toc112414298"/>
      <w:bookmarkStart w:id="18656" w:name="_Toc112415838"/>
      <w:bookmarkStart w:id="18657" w:name="_Toc112417366"/>
      <w:bookmarkStart w:id="18658" w:name="_Toc112420416"/>
      <w:bookmarkStart w:id="18659" w:name="_Toc112421938"/>
      <w:bookmarkStart w:id="18660" w:name="_Toc112423460"/>
      <w:bookmarkStart w:id="18661" w:name="_Toc112424988"/>
      <w:bookmarkStart w:id="18662" w:name="_Toc108427663"/>
      <w:bookmarkStart w:id="18663" w:name="_Toc108427961"/>
      <w:bookmarkStart w:id="18664" w:name="_Toc108428259"/>
      <w:bookmarkStart w:id="18665" w:name="_Toc108428595"/>
      <w:bookmarkStart w:id="18666" w:name="_Toc108508492"/>
      <w:bookmarkStart w:id="18667" w:name="_Toc108508848"/>
      <w:bookmarkStart w:id="18668" w:name="_Toc112150066"/>
      <w:bookmarkStart w:id="18669" w:name="_Toc112151115"/>
      <w:bookmarkStart w:id="18670" w:name="_Toc112152164"/>
      <w:bookmarkStart w:id="18671" w:name="_Toc112321442"/>
      <w:bookmarkStart w:id="18672" w:name="_Toc112326363"/>
      <w:bookmarkStart w:id="18673" w:name="_Toc112327835"/>
      <w:bookmarkStart w:id="18674" w:name="_Toc112329313"/>
      <w:bookmarkStart w:id="18675" w:name="_Toc112330785"/>
      <w:bookmarkStart w:id="18676" w:name="_Toc112332257"/>
      <w:bookmarkStart w:id="18677" w:name="_Toc112333729"/>
      <w:bookmarkStart w:id="18678" w:name="_Toc112335207"/>
      <w:bookmarkStart w:id="18679" w:name="_Toc112336679"/>
      <w:bookmarkStart w:id="18680" w:name="_Toc112338151"/>
      <w:bookmarkStart w:id="18681" w:name="_Toc112411198"/>
      <w:bookmarkStart w:id="18682" w:name="_Toc112412775"/>
      <w:bookmarkStart w:id="18683" w:name="_Toc112414299"/>
      <w:bookmarkStart w:id="18684" w:name="_Toc112415839"/>
      <w:bookmarkStart w:id="18685" w:name="_Toc112417367"/>
      <w:bookmarkStart w:id="18686" w:name="_Toc112420417"/>
      <w:bookmarkStart w:id="18687" w:name="_Toc112421939"/>
      <w:bookmarkStart w:id="18688" w:name="_Toc112423461"/>
      <w:bookmarkStart w:id="18689" w:name="_Toc112424989"/>
      <w:bookmarkStart w:id="18690" w:name="_Toc108427664"/>
      <w:bookmarkStart w:id="18691" w:name="_Toc108427962"/>
      <w:bookmarkStart w:id="18692" w:name="_Toc108428260"/>
      <w:bookmarkStart w:id="18693" w:name="_Toc108428596"/>
      <w:bookmarkStart w:id="18694" w:name="_Toc108508493"/>
      <w:bookmarkStart w:id="18695" w:name="_Toc108508849"/>
      <w:bookmarkStart w:id="18696" w:name="_Toc112150067"/>
      <w:bookmarkStart w:id="18697" w:name="_Toc112151116"/>
      <w:bookmarkStart w:id="18698" w:name="_Toc112152165"/>
      <w:bookmarkStart w:id="18699" w:name="_Toc112321443"/>
      <w:bookmarkStart w:id="18700" w:name="_Toc112326364"/>
      <w:bookmarkStart w:id="18701" w:name="_Toc112327836"/>
      <w:bookmarkStart w:id="18702" w:name="_Toc112329314"/>
      <w:bookmarkStart w:id="18703" w:name="_Toc112330786"/>
      <w:bookmarkStart w:id="18704" w:name="_Toc112332258"/>
      <w:bookmarkStart w:id="18705" w:name="_Toc112333730"/>
      <w:bookmarkStart w:id="18706" w:name="_Toc112335208"/>
      <w:bookmarkStart w:id="18707" w:name="_Toc112336680"/>
      <w:bookmarkStart w:id="18708" w:name="_Toc112338152"/>
      <w:bookmarkStart w:id="18709" w:name="_Toc112411199"/>
      <w:bookmarkStart w:id="18710" w:name="_Toc112412776"/>
      <w:bookmarkStart w:id="18711" w:name="_Toc112414300"/>
      <w:bookmarkStart w:id="18712" w:name="_Toc112415840"/>
      <w:bookmarkStart w:id="18713" w:name="_Toc112417368"/>
      <w:bookmarkStart w:id="18714" w:name="_Toc112420418"/>
      <w:bookmarkStart w:id="18715" w:name="_Toc112421940"/>
      <w:bookmarkStart w:id="18716" w:name="_Toc112423462"/>
      <w:bookmarkStart w:id="18717" w:name="_Toc112424990"/>
      <w:bookmarkStart w:id="18718" w:name="_Toc108427665"/>
      <w:bookmarkStart w:id="18719" w:name="_Toc108427963"/>
      <w:bookmarkStart w:id="18720" w:name="_Toc108428261"/>
      <w:bookmarkStart w:id="18721" w:name="_Toc108428597"/>
      <w:bookmarkStart w:id="18722" w:name="_Toc108508494"/>
      <w:bookmarkStart w:id="18723" w:name="_Toc108508850"/>
      <w:bookmarkStart w:id="18724" w:name="_Toc112150068"/>
      <w:bookmarkStart w:id="18725" w:name="_Toc112151117"/>
      <w:bookmarkStart w:id="18726" w:name="_Toc112152166"/>
      <w:bookmarkStart w:id="18727" w:name="_Toc112321444"/>
      <w:bookmarkStart w:id="18728" w:name="_Toc112326365"/>
      <w:bookmarkStart w:id="18729" w:name="_Toc112327837"/>
      <w:bookmarkStart w:id="18730" w:name="_Toc112329315"/>
      <w:bookmarkStart w:id="18731" w:name="_Toc112330787"/>
      <w:bookmarkStart w:id="18732" w:name="_Toc112332259"/>
      <w:bookmarkStart w:id="18733" w:name="_Toc112333731"/>
      <w:bookmarkStart w:id="18734" w:name="_Toc112335209"/>
      <w:bookmarkStart w:id="18735" w:name="_Toc112336681"/>
      <w:bookmarkStart w:id="18736" w:name="_Toc112338153"/>
      <w:bookmarkStart w:id="18737" w:name="_Toc112411200"/>
      <w:bookmarkStart w:id="18738" w:name="_Toc112412777"/>
      <w:bookmarkStart w:id="18739" w:name="_Toc112414301"/>
      <w:bookmarkStart w:id="18740" w:name="_Toc112415841"/>
      <w:bookmarkStart w:id="18741" w:name="_Toc112417369"/>
      <w:bookmarkStart w:id="18742" w:name="_Toc112420419"/>
      <w:bookmarkStart w:id="18743" w:name="_Toc112421941"/>
      <w:bookmarkStart w:id="18744" w:name="_Toc112423463"/>
      <w:bookmarkStart w:id="18745" w:name="_Toc112424991"/>
      <w:bookmarkStart w:id="18746" w:name="_Toc112321445"/>
      <w:bookmarkStart w:id="18747" w:name="_Toc112326366"/>
      <w:bookmarkStart w:id="18748" w:name="_Toc112327838"/>
      <w:bookmarkStart w:id="18749" w:name="_Toc112329316"/>
      <w:bookmarkStart w:id="18750" w:name="_Toc112330788"/>
      <w:bookmarkStart w:id="18751" w:name="_Toc112332260"/>
      <w:bookmarkStart w:id="18752" w:name="_Toc112333732"/>
      <w:bookmarkStart w:id="18753" w:name="_Toc112335210"/>
      <w:bookmarkStart w:id="18754" w:name="_Toc112336682"/>
      <w:bookmarkStart w:id="18755" w:name="_Toc112338154"/>
      <w:bookmarkStart w:id="18756" w:name="_Toc112411201"/>
      <w:bookmarkStart w:id="18757" w:name="_Toc112412778"/>
      <w:bookmarkStart w:id="18758" w:name="_Toc112414302"/>
      <w:bookmarkStart w:id="18759" w:name="_Toc112415842"/>
      <w:bookmarkStart w:id="18760" w:name="_Toc112417370"/>
      <w:bookmarkStart w:id="18761" w:name="_Toc112420420"/>
      <w:bookmarkStart w:id="18762" w:name="_Toc112421942"/>
      <w:bookmarkStart w:id="18763" w:name="_Toc112423464"/>
      <w:bookmarkStart w:id="18764" w:name="_Toc112424992"/>
      <w:bookmarkStart w:id="18765" w:name="_Toc112321446"/>
      <w:bookmarkStart w:id="18766" w:name="_Toc112326367"/>
      <w:bookmarkStart w:id="18767" w:name="_Toc112327839"/>
      <w:bookmarkStart w:id="18768" w:name="_Toc112329317"/>
      <w:bookmarkStart w:id="18769" w:name="_Toc112330789"/>
      <w:bookmarkStart w:id="18770" w:name="_Toc112332261"/>
      <w:bookmarkStart w:id="18771" w:name="_Toc112333733"/>
      <w:bookmarkStart w:id="18772" w:name="_Toc112335211"/>
      <w:bookmarkStart w:id="18773" w:name="_Toc112336683"/>
      <w:bookmarkStart w:id="18774" w:name="_Toc112338155"/>
      <w:bookmarkStart w:id="18775" w:name="_Toc112411202"/>
      <w:bookmarkStart w:id="18776" w:name="_Toc112412779"/>
      <w:bookmarkStart w:id="18777" w:name="_Toc112414303"/>
      <w:bookmarkStart w:id="18778" w:name="_Toc112415843"/>
      <w:bookmarkStart w:id="18779" w:name="_Toc112417371"/>
      <w:bookmarkStart w:id="18780" w:name="_Toc112420421"/>
      <w:bookmarkStart w:id="18781" w:name="_Toc112421943"/>
      <w:bookmarkStart w:id="18782" w:name="_Toc112423465"/>
      <w:bookmarkStart w:id="18783" w:name="_Toc112424993"/>
      <w:bookmarkStart w:id="18784" w:name="_Toc112321447"/>
      <w:bookmarkStart w:id="18785" w:name="_Toc112326368"/>
      <w:bookmarkStart w:id="18786" w:name="_Toc112327840"/>
      <w:bookmarkStart w:id="18787" w:name="_Toc112329318"/>
      <w:bookmarkStart w:id="18788" w:name="_Toc112330790"/>
      <w:bookmarkStart w:id="18789" w:name="_Toc112332262"/>
      <w:bookmarkStart w:id="18790" w:name="_Toc112333734"/>
      <w:bookmarkStart w:id="18791" w:name="_Toc112335212"/>
      <w:bookmarkStart w:id="18792" w:name="_Toc112336684"/>
      <w:bookmarkStart w:id="18793" w:name="_Toc112338156"/>
      <w:bookmarkStart w:id="18794" w:name="_Toc112411203"/>
      <w:bookmarkStart w:id="18795" w:name="_Toc112412780"/>
      <w:bookmarkStart w:id="18796" w:name="_Toc112414304"/>
      <w:bookmarkStart w:id="18797" w:name="_Toc112415844"/>
      <w:bookmarkStart w:id="18798" w:name="_Toc112417372"/>
      <w:bookmarkStart w:id="18799" w:name="_Toc112420422"/>
      <w:bookmarkStart w:id="18800" w:name="_Toc112421944"/>
      <w:bookmarkStart w:id="18801" w:name="_Toc112423466"/>
      <w:bookmarkStart w:id="18802" w:name="_Toc112424994"/>
      <w:bookmarkStart w:id="18803" w:name="_Toc112321448"/>
      <w:bookmarkStart w:id="18804" w:name="_Toc112326369"/>
      <w:bookmarkStart w:id="18805" w:name="_Toc112327841"/>
      <w:bookmarkStart w:id="18806" w:name="_Toc112329319"/>
      <w:bookmarkStart w:id="18807" w:name="_Toc112330791"/>
      <w:bookmarkStart w:id="18808" w:name="_Toc112332263"/>
      <w:bookmarkStart w:id="18809" w:name="_Toc112333735"/>
      <w:bookmarkStart w:id="18810" w:name="_Toc112335213"/>
      <w:bookmarkStart w:id="18811" w:name="_Toc112336685"/>
      <w:bookmarkStart w:id="18812" w:name="_Toc112338157"/>
      <w:bookmarkStart w:id="18813" w:name="_Toc112411204"/>
      <w:bookmarkStart w:id="18814" w:name="_Toc112412781"/>
      <w:bookmarkStart w:id="18815" w:name="_Toc112414305"/>
      <w:bookmarkStart w:id="18816" w:name="_Toc112415845"/>
      <w:bookmarkStart w:id="18817" w:name="_Toc112417373"/>
      <w:bookmarkStart w:id="18818" w:name="_Toc112420423"/>
      <w:bookmarkStart w:id="18819" w:name="_Toc112421945"/>
      <w:bookmarkStart w:id="18820" w:name="_Toc112423467"/>
      <w:bookmarkStart w:id="18821" w:name="_Toc112424995"/>
      <w:bookmarkStart w:id="18822" w:name="_Toc112321449"/>
      <w:bookmarkStart w:id="18823" w:name="_Toc112326370"/>
      <w:bookmarkStart w:id="18824" w:name="_Toc112327842"/>
      <w:bookmarkStart w:id="18825" w:name="_Toc112329320"/>
      <w:bookmarkStart w:id="18826" w:name="_Toc112330792"/>
      <w:bookmarkStart w:id="18827" w:name="_Toc112332264"/>
      <w:bookmarkStart w:id="18828" w:name="_Toc112333736"/>
      <w:bookmarkStart w:id="18829" w:name="_Toc112335214"/>
      <w:bookmarkStart w:id="18830" w:name="_Toc112336686"/>
      <w:bookmarkStart w:id="18831" w:name="_Toc112338158"/>
      <w:bookmarkStart w:id="18832" w:name="_Toc112411205"/>
      <w:bookmarkStart w:id="18833" w:name="_Toc112412782"/>
      <w:bookmarkStart w:id="18834" w:name="_Toc112414306"/>
      <w:bookmarkStart w:id="18835" w:name="_Toc112415846"/>
      <w:bookmarkStart w:id="18836" w:name="_Toc112417374"/>
      <w:bookmarkStart w:id="18837" w:name="_Toc112420424"/>
      <w:bookmarkStart w:id="18838" w:name="_Toc112421946"/>
      <w:bookmarkStart w:id="18839" w:name="_Toc112423468"/>
      <w:bookmarkStart w:id="18840" w:name="_Toc112424996"/>
      <w:bookmarkStart w:id="18841" w:name="_Toc112321450"/>
      <w:bookmarkStart w:id="18842" w:name="_Toc112326371"/>
      <w:bookmarkStart w:id="18843" w:name="_Toc112327843"/>
      <w:bookmarkStart w:id="18844" w:name="_Toc112329321"/>
      <w:bookmarkStart w:id="18845" w:name="_Toc112330793"/>
      <w:bookmarkStart w:id="18846" w:name="_Toc112332265"/>
      <w:bookmarkStart w:id="18847" w:name="_Toc112333737"/>
      <w:bookmarkStart w:id="18848" w:name="_Toc112335215"/>
      <w:bookmarkStart w:id="18849" w:name="_Toc112336687"/>
      <w:bookmarkStart w:id="18850" w:name="_Toc112338159"/>
      <w:bookmarkStart w:id="18851" w:name="_Toc112411206"/>
      <w:bookmarkStart w:id="18852" w:name="_Toc112412783"/>
      <w:bookmarkStart w:id="18853" w:name="_Toc112414307"/>
      <w:bookmarkStart w:id="18854" w:name="_Toc112415847"/>
      <w:bookmarkStart w:id="18855" w:name="_Toc112417375"/>
      <w:bookmarkStart w:id="18856" w:name="_Toc112420425"/>
      <w:bookmarkStart w:id="18857" w:name="_Toc112421947"/>
      <w:bookmarkStart w:id="18858" w:name="_Toc112423469"/>
      <w:bookmarkStart w:id="18859" w:name="_Toc112424997"/>
      <w:bookmarkStart w:id="18860" w:name="_Toc112321451"/>
      <w:bookmarkStart w:id="18861" w:name="_Toc112326372"/>
      <w:bookmarkStart w:id="18862" w:name="_Toc112327844"/>
      <w:bookmarkStart w:id="18863" w:name="_Toc112329322"/>
      <w:bookmarkStart w:id="18864" w:name="_Toc112330794"/>
      <w:bookmarkStart w:id="18865" w:name="_Toc112332266"/>
      <w:bookmarkStart w:id="18866" w:name="_Toc112333738"/>
      <w:bookmarkStart w:id="18867" w:name="_Toc112335216"/>
      <w:bookmarkStart w:id="18868" w:name="_Toc112336688"/>
      <w:bookmarkStart w:id="18869" w:name="_Toc112338160"/>
      <w:bookmarkStart w:id="18870" w:name="_Toc112411207"/>
      <w:bookmarkStart w:id="18871" w:name="_Toc112412784"/>
      <w:bookmarkStart w:id="18872" w:name="_Toc112414308"/>
      <w:bookmarkStart w:id="18873" w:name="_Toc112415848"/>
      <w:bookmarkStart w:id="18874" w:name="_Toc112417376"/>
      <w:bookmarkStart w:id="18875" w:name="_Toc112420426"/>
      <w:bookmarkStart w:id="18876" w:name="_Toc112421948"/>
      <w:bookmarkStart w:id="18877" w:name="_Toc112423470"/>
      <w:bookmarkStart w:id="18878" w:name="_Toc112424998"/>
      <w:bookmarkStart w:id="18879" w:name="_Toc112321452"/>
      <w:bookmarkStart w:id="18880" w:name="_Toc112326373"/>
      <w:bookmarkStart w:id="18881" w:name="_Toc112327845"/>
      <w:bookmarkStart w:id="18882" w:name="_Toc112329323"/>
      <w:bookmarkStart w:id="18883" w:name="_Toc112330795"/>
      <w:bookmarkStart w:id="18884" w:name="_Toc112332267"/>
      <w:bookmarkStart w:id="18885" w:name="_Toc112333739"/>
      <w:bookmarkStart w:id="18886" w:name="_Toc112335217"/>
      <w:bookmarkStart w:id="18887" w:name="_Toc112336689"/>
      <w:bookmarkStart w:id="18888" w:name="_Toc112338161"/>
      <w:bookmarkStart w:id="18889" w:name="_Toc112411208"/>
      <w:bookmarkStart w:id="18890" w:name="_Toc112412785"/>
      <w:bookmarkStart w:id="18891" w:name="_Toc112414309"/>
      <w:bookmarkStart w:id="18892" w:name="_Toc112415849"/>
      <w:bookmarkStart w:id="18893" w:name="_Toc112417377"/>
      <w:bookmarkStart w:id="18894" w:name="_Toc112420427"/>
      <w:bookmarkStart w:id="18895" w:name="_Toc112421949"/>
      <w:bookmarkStart w:id="18896" w:name="_Toc112423471"/>
      <w:bookmarkStart w:id="18897" w:name="_Toc112424999"/>
      <w:bookmarkStart w:id="18898" w:name="_Toc112321453"/>
      <w:bookmarkStart w:id="18899" w:name="_Toc112326374"/>
      <w:bookmarkStart w:id="18900" w:name="_Toc112327846"/>
      <w:bookmarkStart w:id="18901" w:name="_Toc112329324"/>
      <w:bookmarkStart w:id="18902" w:name="_Toc112330796"/>
      <w:bookmarkStart w:id="18903" w:name="_Toc112332268"/>
      <w:bookmarkStart w:id="18904" w:name="_Toc112333740"/>
      <w:bookmarkStart w:id="18905" w:name="_Toc112335218"/>
      <w:bookmarkStart w:id="18906" w:name="_Toc112336690"/>
      <w:bookmarkStart w:id="18907" w:name="_Toc112338162"/>
      <w:bookmarkStart w:id="18908" w:name="_Toc112411209"/>
      <w:bookmarkStart w:id="18909" w:name="_Toc112412786"/>
      <w:bookmarkStart w:id="18910" w:name="_Toc112414310"/>
      <w:bookmarkStart w:id="18911" w:name="_Toc112415850"/>
      <w:bookmarkStart w:id="18912" w:name="_Toc112417378"/>
      <w:bookmarkStart w:id="18913" w:name="_Toc112420428"/>
      <w:bookmarkStart w:id="18914" w:name="_Toc112421950"/>
      <w:bookmarkStart w:id="18915" w:name="_Toc112423472"/>
      <w:bookmarkStart w:id="18916" w:name="_Toc112425000"/>
      <w:bookmarkStart w:id="18917" w:name="_Toc112321454"/>
      <w:bookmarkStart w:id="18918" w:name="_Toc112326375"/>
      <w:bookmarkStart w:id="18919" w:name="_Toc112327847"/>
      <w:bookmarkStart w:id="18920" w:name="_Toc112329325"/>
      <w:bookmarkStart w:id="18921" w:name="_Toc112330797"/>
      <w:bookmarkStart w:id="18922" w:name="_Toc112332269"/>
      <w:bookmarkStart w:id="18923" w:name="_Toc112333741"/>
      <w:bookmarkStart w:id="18924" w:name="_Toc112335219"/>
      <w:bookmarkStart w:id="18925" w:name="_Toc112336691"/>
      <w:bookmarkStart w:id="18926" w:name="_Toc112338163"/>
      <w:bookmarkStart w:id="18927" w:name="_Toc112411210"/>
      <w:bookmarkStart w:id="18928" w:name="_Toc112412787"/>
      <w:bookmarkStart w:id="18929" w:name="_Toc112414311"/>
      <w:bookmarkStart w:id="18930" w:name="_Toc112415851"/>
      <w:bookmarkStart w:id="18931" w:name="_Toc112417379"/>
      <w:bookmarkStart w:id="18932" w:name="_Toc112420429"/>
      <w:bookmarkStart w:id="18933" w:name="_Toc112421951"/>
      <w:bookmarkStart w:id="18934" w:name="_Toc112423473"/>
      <w:bookmarkStart w:id="18935" w:name="_Toc112425001"/>
      <w:bookmarkStart w:id="18936" w:name="_Toc112321455"/>
      <w:bookmarkStart w:id="18937" w:name="_Toc112326376"/>
      <w:bookmarkStart w:id="18938" w:name="_Toc112327848"/>
      <w:bookmarkStart w:id="18939" w:name="_Toc112329326"/>
      <w:bookmarkStart w:id="18940" w:name="_Toc112330798"/>
      <w:bookmarkStart w:id="18941" w:name="_Toc112332270"/>
      <w:bookmarkStart w:id="18942" w:name="_Toc112333742"/>
      <w:bookmarkStart w:id="18943" w:name="_Toc112335220"/>
      <w:bookmarkStart w:id="18944" w:name="_Toc112336692"/>
      <w:bookmarkStart w:id="18945" w:name="_Toc112338164"/>
      <w:bookmarkStart w:id="18946" w:name="_Toc112411211"/>
      <w:bookmarkStart w:id="18947" w:name="_Toc112412788"/>
      <w:bookmarkStart w:id="18948" w:name="_Toc112414312"/>
      <w:bookmarkStart w:id="18949" w:name="_Toc112415852"/>
      <w:bookmarkStart w:id="18950" w:name="_Toc112417380"/>
      <w:bookmarkStart w:id="18951" w:name="_Toc112420430"/>
      <w:bookmarkStart w:id="18952" w:name="_Toc112421952"/>
      <w:bookmarkStart w:id="18953" w:name="_Toc112423474"/>
      <w:bookmarkStart w:id="18954" w:name="_Toc112425002"/>
      <w:bookmarkStart w:id="18955" w:name="_Toc112321456"/>
      <w:bookmarkStart w:id="18956" w:name="_Toc112326377"/>
      <w:bookmarkStart w:id="18957" w:name="_Toc112327849"/>
      <w:bookmarkStart w:id="18958" w:name="_Toc112329327"/>
      <w:bookmarkStart w:id="18959" w:name="_Toc112330799"/>
      <w:bookmarkStart w:id="18960" w:name="_Toc112332271"/>
      <w:bookmarkStart w:id="18961" w:name="_Toc112333743"/>
      <w:bookmarkStart w:id="18962" w:name="_Toc112335221"/>
      <w:bookmarkStart w:id="18963" w:name="_Toc112336693"/>
      <w:bookmarkStart w:id="18964" w:name="_Toc112338165"/>
      <w:bookmarkStart w:id="18965" w:name="_Toc112411212"/>
      <w:bookmarkStart w:id="18966" w:name="_Toc112412789"/>
      <w:bookmarkStart w:id="18967" w:name="_Toc112414313"/>
      <w:bookmarkStart w:id="18968" w:name="_Toc112415853"/>
      <w:bookmarkStart w:id="18969" w:name="_Toc112417381"/>
      <w:bookmarkStart w:id="18970" w:name="_Toc112420431"/>
      <w:bookmarkStart w:id="18971" w:name="_Toc112421953"/>
      <w:bookmarkStart w:id="18972" w:name="_Toc112423475"/>
      <w:bookmarkStart w:id="18973" w:name="_Toc112425003"/>
      <w:bookmarkStart w:id="18974" w:name="_Toc112321457"/>
      <w:bookmarkStart w:id="18975" w:name="_Toc112326378"/>
      <w:bookmarkStart w:id="18976" w:name="_Toc112327850"/>
      <w:bookmarkStart w:id="18977" w:name="_Toc112329328"/>
      <w:bookmarkStart w:id="18978" w:name="_Toc112330800"/>
      <w:bookmarkStart w:id="18979" w:name="_Toc112332272"/>
      <w:bookmarkStart w:id="18980" w:name="_Toc112333744"/>
      <w:bookmarkStart w:id="18981" w:name="_Toc112335222"/>
      <w:bookmarkStart w:id="18982" w:name="_Toc112336694"/>
      <w:bookmarkStart w:id="18983" w:name="_Toc112338166"/>
      <w:bookmarkStart w:id="18984" w:name="_Toc112411213"/>
      <w:bookmarkStart w:id="18985" w:name="_Toc112412790"/>
      <w:bookmarkStart w:id="18986" w:name="_Toc112414314"/>
      <w:bookmarkStart w:id="18987" w:name="_Toc112415854"/>
      <w:bookmarkStart w:id="18988" w:name="_Toc112417382"/>
      <w:bookmarkStart w:id="18989" w:name="_Toc112420432"/>
      <w:bookmarkStart w:id="18990" w:name="_Toc112421954"/>
      <w:bookmarkStart w:id="18991" w:name="_Toc112423476"/>
      <w:bookmarkStart w:id="18992" w:name="_Toc112425004"/>
      <w:bookmarkStart w:id="18993" w:name="_Toc112321458"/>
      <w:bookmarkStart w:id="18994" w:name="_Toc112326379"/>
      <w:bookmarkStart w:id="18995" w:name="_Toc112327851"/>
      <w:bookmarkStart w:id="18996" w:name="_Toc112329329"/>
      <w:bookmarkStart w:id="18997" w:name="_Toc112330801"/>
      <w:bookmarkStart w:id="18998" w:name="_Toc112332273"/>
      <w:bookmarkStart w:id="18999" w:name="_Toc112333745"/>
      <w:bookmarkStart w:id="19000" w:name="_Toc112335223"/>
      <w:bookmarkStart w:id="19001" w:name="_Toc112336695"/>
      <w:bookmarkStart w:id="19002" w:name="_Toc112338167"/>
      <w:bookmarkStart w:id="19003" w:name="_Toc112411214"/>
      <w:bookmarkStart w:id="19004" w:name="_Toc112412791"/>
      <w:bookmarkStart w:id="19005" w:name="_Toc112414315"/>
      <w:bookmarkStart w:id="19006" w:name="_Toc112415855"/>
      <w:bookmarkStart w:id="19007" w:name="_Toc112417383"/>
      <w:bookmarkStart w:id="19008" w:name="_Toc112420433"/>
      <w:bookmarkStart w:id="19009" w:name="_Toc112421955"/>
      <w:bookmarkStart w:id="19010" w:name="_Toc112423477"/>
      <w:bookmarkStart w:id="19011" w:name="_Toc112425005"/>
      <w:bookmarkStart w:id="19012" w:name="_Toc112321459"/>
      <w:bookmarkStart w:id="19013" w:name="_Toc112326380"/>
      <w:bookmarkStart w:id="19014" w:name="_Toc112327852"/>
      <w:bookmarkStart w:id="19015" w:name="_Toc112329330"/>
      <w:bookmarkStart w:id="19016" w:name="_Toc112330802"/>
      <w:bookmarkStart w:id="19017" w:name="_Toc112332274"/>
      <w:bookmarkStart w:id="19018" w:name="_Toc112333746"/>
      <w:bookmarkStart w:id="19019" w:name="_Toc112335224"/>
      <w:bookmarkStart w:id="19020" w:name="_Toc112336696"/>
      <w:bookmarkStart w:id="19021" w:name="_Toc112338168"/>
      <w:bookmarkStart w:id="19022" w:name="_Toc112411215"/>
      <w:bookmarkStart w:id="19023" w:name="_Toc112412792"/>
      <w:bookmarkStart w:id="19024" w:name="_Toc112414316"/>
      <w:bookmarkStart w:id="19025" w:name="_Toc112415856"/>
      <w:bookmarkStart w:id="19026" w:name="_Toc112417384"/>
      <w:bookmarkStart w:id="19027" w:name="_Toc112420434"/>
      <w:bookmarkStart w:id="19028" w:name="_Toc112421956"/>
      <w:bookmarkStart w:id="19029" w:name="_Toc112423478"/>
      <w:bookmarkStart w:id="19030" w:name="_Toc112425006"/>
      <w:bookmarkStart w:id="19031" w:name="_Toc112321460"/>
      <w:bookmarkStart w:id="19032" w:name="_Toc112326381"/>
      <w:bookmarkStart w:id="19033" w:name="_Toc112327853"/>
      <w:bookmarkStart w:id="19034" w:name="_Toc112329331"/>
      <w:bookmarkStart w:id="19035" w:name="_Toc112330803"/>
      <w:bookmarkStart w:id="19036" w:name="_Toc112332275"/>
      <w:bookmarkStart w:id="19037" w:name="_Toc112333747"/>
      <w:bookmarkStart w:id="19038" w:name="_Toc112335225"/>
      <w:bookmarkStart w:id="19039" w:name="_Toc112336697"/>
      <w:bookmarkStart w:id="19040" w:name="_Toc112338169"/>
      <w:bookmarkStart w:id="19041" w:name="_Toc112411216"/>
      <w:bookmarkStart w:id="19042" w:name="_Toc112412793"/>
      <w:bookmarkStart w:id="19043" w:name="_Toc112414317"/>
      <w:bookmarkStart w:id="19044" w:name="_Toc112415857"/>
      <w:bookmarkStart w:id="19045" w:name="_Toc112417385"/>
      <w:bookmarkStart w:id="19046" w:name="_Toc112420435"/>
      <w:bookmarkStart w:id="19047" w:name="_Toc112421957"/>
      <w:bookmarkStart w:id="19048" w:name="_Toc112423479"/>
      <w:bookmarkStart w:id="19049" w:name="_Toc112425007"/>
      <w:bookmarkStart w:id="19050" w:name="_Toc112321461"/>
      <w:bookmarkStart w:id="19051" w:name="_Toc112326382"/>
      <w:bookmarkStart w:id="19052" w:name="_Toc112327854"/>
      <w:bookmarkStart w:id="19053" w:name="_Toc112329332"/>
      <w:bookmarkStart w:id="19054" w:name="_Toc112330804"/>
      <w:bookmarkStart w:id="19055" w:name="_Toc112332276"/>
      <w:bookmarkStart w:id="19056" w:name="_Toc112333748"/>
      <w:bookmarkStart w:id="19057" w:name="_Toc112335226"/>
      <w:bookmarkStart w:id="19058" w:name="_Toc112336698"/>
      <w:bookmarkStart w:id="19059" w:name="_Toc112338170"/>
      <w:bookmarkStart w:id="19060" w:name="_Toc112411217"/>
      <w:bookmarkStart w:id="19061" w:name="_Toc112412794"/>
      <w:bookmarkStart w:id="19062" w:name="_Toc112414318"/>
      <w:bookmarkStart w:id="19063" w:name="_Toc112415858"/>
      <w:bookmarkStart w:id="19064" w:name="_Toc112417386"/>
      <w:bookmarkStart w:id="19065" w:name="_Toc112420436"/>
      <w:bookmarkStart w:id="19066" w:name="_Toc112421958"/>
      <w:bookmarkStart w:id="19067" w:name="_Toc112423480"/>
      <w:bookmarkStart w:id="19068" w:name="_Toc112425008"/>
      <w:bookmarkStart w:id="19069" w:name="_Toc112321462"/>
      <w:bookmarkStart w:id="19070" w:name="_Toc112326383"/>
      <w:bookmarkStart w:id="19071" w:name="_Toc112327855"/>
      <w:bookmarkStart w:id="19072" w:name="_Toc112329333"/>
      <w:bookmarkStart w:id="19073" w:name="_Toc112330805"/>
      <w:bookmarkStart w:id="19074" w:name="_Toc112332277"/>
      <w:bookmarkStart w:id="19075" w:name="_Toc112333749"/>
      <w:bookmarkStart w:id="19076" w:name="_Toc112335227"/>
      <w:bookmarkStart w:id="19077" w:name="_Toc112336699"/>
      <w:bookmarkStart w:id="19078" w:name="_Toc112338171"/>
      <w:bookmarkStart w:id="19079" w:name="_Toc112411218"/>
      <w:bookmarkStart w:id="19080" w:name="_Toc112412795"/>
      <w:bookmarkStart w:id="19081" w:name="_Toc112414319"/>
      <w:bookmarkStart w:id="19082" w:name="_Toc112415859"/>
      <w:bookmarkStart w:id="19083" w:name="_Toc112417387"/>
      <w:bookmarkStart w:id="19084" w:name="_Toc112420437"/>
      <w:bookmarkStart w:id="19085" w:name="_Toc112421959"/>
      <w:bookmarkStart w:id="19086" w:name="_Toc112423481"/>
      <w:bookmarkStart w:id="19087" w:name="_Toc112425009"/>
      <w:bookmarkStart w:id="19088" w:name="_Toc112321463"/>
      <w:bookmarkStart w:id="19089" w:name="_Toc112326384"/>
      <w:bookmarkStart w:id="19090" w:name="_Toc112327856"/>
      <w:bookmarkStart w:id="19091" w:name="_Toc112329334"/>
      <w:bookmarkStart w:id="19092" w:name="_Toc112330806"/>
      <w:bookmarkStart w:id="19093" w:name="_Toc112332278"/>
      <w:bookmarkStart w:id="19094" w:name="_Toc112333750"/>
      <w:bookmarkStart w:id="19095" w:name="_Toc112335228"/>
      <w:bookmarkStart w:id="19096" w:name="_Toc112336700"/>
      <w:bookmarkStart w:id="19097" w:name="_Toc112338172"/>
      <w:bookmarkStart w:id="19098" w:name="_Toc112411219"/>
      <w:bookmarkStart w:id="19099" w:name="_Toc112412796"/>
      <w:bookmarkStart w:id="19100" w:name="_Toc112414320"/>
      <w:bookmarkStart w:id="19101" w:name="_Toc112415860"/>
      <w:bookmarkStart w:id="19102" w:name="_Toc112417388"/>
      <w:bookmarkStart w:id="19103" w:name="_Toc112420438"/>
      <w:bookmarkStart w:id="19104" w:name="_Toc112421960"/>
      <w:bookmarkStart w:id="19105" w:name="_Toc112423482"/>
      <w:bookmarkStart w:id="19106" w:name="_Toc112425010"/>
      <w:bookmarkStart w:id="19107" w:name="_Toc112321464"/>
      <w:bookmarkStart w:id="19108" w:name="_Toc112326385"/>
      <w:bookmarkStart w:id="19109" w:name="_Toc112327857"/>
      <w:bookmarkStart w:id="19110" w:name="_Toc112329335"/>
      <w:bookmarkStart w:id="19111" w:name="_Toc112330807"/>
      <w:bookmarkStart w:id="19112" w:name="_Toc112332279"/>
      <w:bookmarkStart w:id="19113" w:name="_Toc112333751"/>
      <w:bookmarkStart w:id="19114" w:name="_Toc112335229"/>
      <w:bookmarkStart w:id="19115" w:name="_Toc112336701"/>
      <w:bookmarkStart w:id="19116" w:name="_Toc112338173"/>
      <w:bookmarkStart w:id="19117" w:name="_Toc112411220"/>
      <w:bookmarkStart w:id="19118" w:name="_Toc112412797"/>
      <w:bookmarkStart w:id="19119" w:name="_Toc112414321"/>
      <w:bookmarkStart w:id="19120" w:name="_Toc112415861"/>
      <w:bookmarkStart w:id="19121" w:name="_Toc112417389"/>
      <w:bookmarkStart w:id="19122" w:name="_Toc112420439"/>
      <w:bookmarkStart w:id="19123" w:name="_Toc112421961"/>
      <w:bookmarkStart w:id="19124" w:name="_Toc112423483"/>
      <w:bookmarkStart w:id="19125" w:name="_Toc112425011"/>
      <w:bookmarkStart w:id="19126" w:name="_Toc112321465"/>
      <w:bookmarkStart w:id="19127" w:name="_Toc112326386"/>
      <w:bookmarkStart w:id="19128" w:name="_Toc112327858"/>
      <w:bookmarkStart w:id="19129" w:name="_Toc112329336"/>
      <w:bookmarkStart w:id="19130" w:name="_Toc112330808"/>
      <w:bookmarkStart w:id="19131" w:name="_Toc112332280"/>
      <w:bookmarkStart w:id="19132" w:name="_Toc112333752"/>
      <w:bookmarkStart w:id="19133" w:name="_Toc112335230"/>
      <w:bookmarkStart w:id="19134" w:name="_Toc112336702"/>
      <w:bookmarkStart w:id="19135" w:name="_Toc112338174"/>
      <w:bookmarkStart w:id="19136" w:name="_Toc112411221"/>
      <w:bookmarkStart w:id="19137" w:name="_Toc112412798"/>
      <w:bookmarkStart w:id="19138" w:name="_Toc112414322"/>
      <w:bookmarkStart w:id="19139" w:name="_Toc112415862"/>
      <w:bookmarkStart w:id="19140" w:name="_Toc112417390"/>
      <w:bookmarkStart w:id="19141" w:name="_Toc112420440"/>
      <w:bookmarkStart w:id="19142" w:name="_Toc112421962"/>
      <w:bookmarkStart w:id="19143" w:name="_Toc112423484"/>
      <w:bookmarkStart w:id="19144" w:name="_Toc112425012"/>
      <w:bookmarkStart w:id="19145" w:name="_Toc112321466"/>
      <w:bookmarkStart w:id="19146" w:name="_Toc112326387"/>
      <w:bookmarkStart w:id="19147" w:name="_Toc112327859"/>
      <w:bookmarkStart w:id="19148" w:name="_Toc112329337"/>
      <w:bookmarkStart w:id="19149" w:name="_Toc112330809"/>
      <w:bookmarkStart w:id="19150" w:name="_Toc112332281"/>
      <w:bookmarkStart w:id="19151" w:name="_Toc112333753"/>
      <w:bookmarkStart w:id="19152" w:name="_Toc112335231"/>
      <w:bookmarkStart w:id="19153" w:name="_Toc112336703"/>
      <w:bookmarkStart w:id="19154" w:name="_Toc112338175"/>
      <w:bookmarkStart w:id="19155" w:name="_Toc112411222"/>
      <w:bookmarkStart w:id="19156" w:name="_Toc112412799"/>
      <w:bookmarkStart w:id="19157" w:name="_Toc112414323"/>
      <w:bookmarkStart w:id="19158" w:name="_Toc112415863"/>
      <w:bookmarkStart w:id="19159" w:name="_Toc112417391"/>
      <w:bookmarkStart w:id="19160" w:name="_Toc112420441"/>
      <w:bookmarkStart w:id="19161" w:name="_Toc112421963"/>
      <w:bookmarkStart w:id="19162" w:name="_Toc112423485"/>
      <w:bookmarkStart w:id="19163" w:name="_Toc112425013"/>
      <w:bookmarkStart w:id="19164" w:name="_Toc112321467"/>
      <w:bookmarkStart w:id="19165" w:name="_Toc112326388"/>
      <w:bookmarkStart w:id="19166" w:name="_Toc112327860"/>
      <w:bookmarkStart w:id="19167" w:name="_Toc112329338"/>
      <w:bookmarkStart w:id="19168" w:name="_Toc112330810"/>
      <w:bookmarkStart w:id="19169" w:name="_Toc112332282"/>
      <w:bookmarkStart w:id="19170" w:name="_Toc112333754"/>
      <w:bookmarkStart w:id="19171" w:name="_Toc112335232"/>
      <w:bookmarkStart w:id="19172" w:name="_Toc112336704"/>
      <w:bookmarkStart w:id="19173" w:name="_Toc112338176"/>
      <w:bookmarkStart w:id="19174" w:name="_Toc112411223"/>
      <w:bookmarkStart w:id="19175" w:name="_Toc112412800"/>
      <w:bookmarkStart w:id="19176" w:name="_Toc112414324"/>
      <w:bookmarkStart w:id="19177" w:name="_Toc112415864"/>
      <w:bookmarkStart w:id="19178" w:name="_Toc112417392"/>
      <w:bookmarkStart w:id="19179" w:name="_Toc112420442"/>
      <w:bookmarkStart w:id="19180" w:name="_Toc112421964"/>
      <w:bookmarkStart w:id="19181" w:name="_Toc112423486"/>
      <w:bookmarkStart w:id="19182" w:name="_Toc112425014"/>
      <w:bookmarkStart w:id="19183" w:name="_Toc112321468"/>
      <w:bookmarkStart w:id="19184" w:name="_Toc112326389"/>
      <w:bookmarkStart w:id="19185" w:name="_Toc112327861"/>
      <w:bookmarkStart w:id="19186" w:name="_Toc112329339"/>
      <w:bookmarkStart w:id="19187" w:name="_Toc112330811"/>
      <w:bookmarkStart w:id="19188" w:name="_Toc112332283"/>
      <w:bookmarkStart w:id="19189" w:name="_Toc112333755"/>
      <w:bookmarkStart w:id="19190" w:name="_Toc112335233"/>
      <w:bookmarkStart w:id="19191" w:name="_Toc112336705"/>
      <w:bookmarkStart w:id="19192" w:name="_Toc112338177"/>
      <w:bookmarkStart w:id="19193" w:name="_Toc112411224"/>
      <w:bookmarkStart w:id="19194" w:name="_Toc112412801"/>
      <w:bookmarkStart w:id="19195" w:name="_Toc112414325"/>
      <w:bookmarkStart w:id="19196" w:name="_Toc112415865"/>
      <w:bookmarkStart w:id="19197" w:name="_Toc112417393"/>
      <w:bookmarkStart w:id="19198" w:name="_Toc112420443"/>
      <w:bookmarkStart w:id="19199" w:name="_Toc112421965"/>
      <w:bookmarkStart w:id="19200" w:name="_Toc112423487"/>
      <w:bookmarkStart w:id="19201" w:name="_Toc112425015"/>
      <w:bookmarkStart w:id="19202" w:name="_Toc112321469"/>
      <w:bookmarkStart w:id="19203" w:name="_Toc112326390"/>
      <w:bookmarkStart w:id="19204" w:name="_Toc112327862"/>
      <w:bookmarkStart w:id="19205" w:name="_Toc112329340"/>
      <w:bookmarkStart w:id="19206" w:name="_Toc112330812"/>
      <w:bookmarkStart w:id="19207" w:name="_Toc112332284"/>
      <w:bookmarkStart w:id="19208" w:name="_Toc112333756"/>
      <w:bookmarkStart w:id="19209" w:name="_Toc112335234"/>
      <w:bookmarkStart w:id="19210" w:name="_Toc112336706"/>
      <w:bookmarkStart w:id="19211" w:name="_Toc112338178"/>
      <w:bookmarkStart w:id="19212" w:name="_Toc112411225"/>
      <w:bookmarkStart w:id="19213" w:name="_Toc112412802"/>
      <w:bookmarkStart w:id="19214" w:name="_Toc112414326"/>
      <w:bookmarkStart w:id="19215" w:name="_Toc112415866"/>
      <w:bookmarkStart w:id="19216" w:name="_Toc112417394"/>
      <w:bookmarkStart w:id="19217" w:name="_Toc112420444"/>
      <w:bookmarkStart w:id="19218" w:name="_Toc112421966"/>
      <w:bookmarkStart w:id="19219" w:name="_Toc112423488"/>
      <w:bookmarkStart w:id="19220" w:name="_Toc112425016"/>
      <w:bookmarkStart w:id="19221" w:name="_Toc112321470"/>
      <w:bookmarkStart w:id="19222" w:name="_Toc112326391"/>
      <w:bookmarkStart w:id="19223" w:name="_Toc112327863"/>
      <w:bookmarkStart w:id="19224" w:name="_Toc112329341"/>
      <w:bookmarkStart w:id="19225" w:name="_Toc112330813"/>
      <w:bookmarkStart w:id="19226" w:name="_Toc112332285"/>
      <w:bookmarkStart w:id="19227" w:name="_Toc112333757"/>
      <w:bookmarkStart w:id="19228" w:name="_Toc112335235"/>
      <w:bookmarkStart w:id="19229" w:name="_Toc112336707"/>
      <w:bookmarkStart w:id="19230" w:name="_Toc112338179"/>
      <w:bookmarkStart w:id="19231" w:name="_Toc112411226"/>
      <w:bookmarkStart w:id="19232" w:name="_Toc112412803"/>
      <w:bookmarkStart w:id="19233" w:name="_Toc112414327"/>
      <w:bookmarkStart w:id="19234" w:name="_Toc112415867"/>
      <w:bookmarkStart w:id="19235" w:name="_Toc112417395"/>
      <w:bookmarkStart w:id="19236" w:name="_Toc112420445"/>
      <w:bookmarkStart w:id="19237" w:name="_Toc112421967"/>
      <w:bookmarkStart w:id="19238" w:name="_Toc112423489"/>
      <w:bookmarkStart w:id="19239" w:name="_Toc112425017"/>
      <w:bookmarkStart w:id="19240" w:name="_Toc112321471"/>
      <w:bookmarkStart w:id="19241" w:name="_Toc112326392"/>
      <w:bookmarkStart w:id="19242" w:name="_Toc112327864"/>
      <w:bookmarkStart w:id="19243" w:name="_Toc112329342"/>
      <w:bookmarkStart w:id="19244" w:name="_Toc112330814"/>
      <w:bookmarkStart w:id="19245" w:name="_Toc112332286"/>
      <w:bookmarkStart w:id="19246" w:name="_Toc112333758"/>
      <w:bookmarkStart w:id="19247" w:name="_Toc112335236"/>
      <w:bookmarkStart w:id="19248" w:name="_Toc112336708"/>
      <w:bookmarkStart w:id="19249" w:name="_Toc112338180"/>
      <w:bookmarkStart w:id="19250" w:name="_Toc112411227"/>
      <w:bookmarkStart w:id="19251" w:name="_Toc112412804"/>
      <w:bookmarkStart w:id="19252" w:name="_Toc112414328"/>
      <w:bookmarkStart w:id="19253" w:name="_Toc112415868"/>
      <w:bookmarkStart w:id="19254" w:name="_Toc112417396"/>
      <w:bookmarkStart w:id="19255" w:name="_Toc112420446"/>
      <w:bookmarkStart w:id="19256" w:name="_Toc112421968"/>
      <w:bookmarkStart w:id="19257" w:name="_Toc112423490"/>
      <w:bookmarkStart w:id="19258" w:name="_Toc112425018"/>
      <w:bookmarkStart w:id="19259" w:name="_Toc112321472"/>
      <w:bookmarkStart w:id="19260" w:name="_Toc112326393"/>
      <w:bookmarkStart w:id="19261" w:name="_Toc112327865"/>
      <w:bookmarkStart w:id="19262" w:name="_Toc112329343"/>
      <w:bookmarkStart w:id="19263" w:name="_Toc112330815"/>
      <w:bookmarkStart w:id="19264" w:name="_Toc112332287"/>
      <w:bookmarkStart w:id="19265" w:name="_Toc112333759"/>
      <w:bookmarkStart w:id="19266" w:name="_Toc112335237"/>
      <w:bookmarkStart w:id="19267" w:name="_Toc112336709"/>
      <w:bookmarkStart w:id="19268" w:name="_Toc112338181"/>
      <w:bookmarkStart w:id="19269" w:name="_Toc112411228"/>
      <w:bookmarkStart w:id="19270" w:name="_Toc112412805"/>
      <w:bookmarkStart w:id="19271" w:name="_Toc112414329"/>
      <w:bookmarkStart w:id="19272" w:name="_Toc112415869"/>
      <w:bookmarkStart w:id="19273" w:name="_Toc112417397"/>
      <w:bookmarkStart w:id="19274" w:name="_Toc112420447"/>
      <w:bookmarkStart w:id="19275" w:name="_Toc112421969"/>
      <w:bookmarkStart w:id="19276" w:name="_Toc112423491"/>
      <w:bookmarkStart w:id="19277" w:name="_Toc112425019"/>
      <w:bookmarkStart w:id="19278" w:name="_Toc112321473"/>
      <w:bookmarkStart w:id="19279" w:name="_Toc112326394"/>
      <w:bookmarkStart w:id="19280" w:name="_Toc112327866"/>
      <w:bookmarkStart w:id="19281" w:name="_Toc112329344"/>
      <w:bookmarkStart w:id="19282" w:name="_Toc112330816"/>
      <w:bookmarkStart w:id="19283" w:name="_Toc112332288"/>
      <w:bookmarkStart w:id="19284" w:name="_Toc112333760"/>
      <w:bookmarkStart w:id="19285" w:name="_Toc112335238"/>
      <w:bookmarkStart w:id="19286" w:name="_Toc112336710"/>
      <w:bookmarkStart w:id="19287" w:name="_Toc112338182"/>
      <w:bookmarkStart w:id="19288" w:name="_Toc112411229"/>
      <w:bookmarkStart w:id="19289" w:name="_Toc112412806"/>
      <w:bookmarkStart w:id="19290" w:name="_Toc112414330"/>
      <w:bookmarkStart w:id="19291" w:name="_Toc112415870"/>
      <w:bookmarkStart w:id="19292" w:name="_Toc112417398"/>
      <w:bookmarkStart w:id="19293" w:name="_Toc112420448"/>
      <w:bookmarkStart w:id="19294" w:name="_Toc112421970"/>
      <w:bookmarkStart w:id="19295" w:name="_Toc112423492"/>
      <w:bookmarkStart w:id="19296" w:name="_Toc112425020"/>
      <w:bookmarkStart w:id="19297" w:name="_Toc112321474"/>
      <w:bookmarkStart w:id="19298" w:name="_Toc112326395"/>
      <w:bookmarkStart w:id="19299" w:name="_Toc112327867"/>
      <w:bookmarkStart w:id="19300" w:name="_Toc112329345"/>
      <w:bookmarkStart w:id="19301" w:name="_Toc112330817"/>
      <w:bookmarkStart w:id="19302" w:name="_Toc112332289"/>
      <w:bookmarkStart w:id="19303" w:name="_Toc112333761"/>
      <w:bookmarkStart w:id="19304" w:name="_Toc112335239"/>
      <w:bookmarkStart w:id="19305" w:name="_Toc112336711"/>
      <w:bookmarkStart w:id="19306" w:name="_Toc112338183"/>
      <w:bookmarkStart w:id="19307" w:name="_Toc112411230"/>
      <w:bookmarkStart w:id="19308" w:name="_Toc112412807"/>
      <w:bookmarkStart w:id="19309" w:name="_Toc112414331"/>
      <w:bookmarkStart w:id="19310" w:name="_Toc112415871"/>
      <w:bookmarkStart w:id="19311" w:name="_Toc112417399"/>
      <w:bookmarkStart w:id="19312" w:name="_Toc112420449"/>
      <w:bookmarkStart w:id="19313" w:name="_Toc112421971"/>
      <w:bookmarkStart w:id="19314" w:name="_Toc112423493"/>
      <w:bookmarkStart w:id="19315" w:name="_Toc112425021"/>
      <w:bookmarkStart w:id="19316" w:name="_Toc112321475"/>
      <w:bookmarkStart w:id="19317" w:name="_Toc112326396"/>
      <w:bookmarkStart w:id="19318" w:name="_Toc112327868"/>
      <w:bookmarkStart w:id="19319" w:name="_Toc112329346"/>
      <w:bookmarkStart w:id="19320" w:name="_Toc112330818"/>
      <w:bookmarkStart w:id="19321" w:name="_Toc112332290"/>
      <w:bookmarkStart w:id="19322" w:name="_Toc112333762"/>
      <w:bookmarkStart w:id="19323" w:name="_Toc112335240"/>
      <w:bookmarkStart w:id="19324" w:name="_Toc112336712"/>
      <w:bookmarkStart w:id="19325" w:name="_Toc112338184"/>
      <w:bookmarkStart w:id="19326" w:name="_Toc112411231"/>
      <w:bookmarkStart w:id="19327" w:name="_Toc112412808"/>
      <w:bookmarkStart w:id="19328" w:name="_Toc112414332"/>
      <w:bookmarkStart w:id="19329" w:name="_Toc112415872"/>
      <w:bookmarkStart w:id="19330" w:name="_Toc112417400"/>
      <w:bookmarkStart w:id="19331" w:name="_Toc112420450"/>
      <w:bookmarkStart w:id="19332" w:name="_Toc112421972"/>
      <w:bookmarkStart w:id="19333" w:name="_Toc112423494"/>
      <w:bookmarkStart w:id="19334" w:name="_Toc112425022"/>
      <w:bookmarkStart w:id="19335" w:name="_Toc112321476"/>
      <w:bookmarkStart w:id="19336" w:name="_Toc112326397"/>
      <w:bookmarkStart w:id="19337" w:name="_Toc112327869"/>
      <w:bookmarkStart w:id="19338" w:name="_Toc112329347"/>
      <w:bookmarkStart w:id="19339" w:name="_Toc112330819"/>
      <w:bookmarkStart w:id="19340" w:name="_Toc112332291"/>
      <w:bookmarkStart w:id="19341" w:name="_Toc112333763"/>
      <w:bookmarkStart w:id="19342" w:name="_Toc112335241"/>
      <w:bookmarkStart w:id="19343" w:name="_Toc112336713"/>
      <w:bookmarkStart w:id="19344" w:name="_Toc112338185"/>
      <w:bookmarkStart w:id="19345" w:name="_Toc112411232"/>
      <w:bookmarkStart w:id="19346" w:name="_Toc112412809"/>
      <w:bookmarkStart w:id="19347" w:name="_Toc112414333"/>
      <w:bookmarkStart w:id="19348" w:name="_Toc112415873"/>
      <w:bookmarkStart w:id="19349" w:name="_Toc112417401"/>
      <w:bookmarkStart w:id="19350" w:name="_Toc112420451"/>
      <w:bookmarkStart w:id="19351" w:name="_Toc112421973"/>
      <w:bookmarkStart w:id="19352" w:name="_Toc112423495"/>
      <w:bookmarkStart w:id="19353" w:name="_Toc112425023"/>
      <w:bookmarkStart w:id="19354" w:name="_Toc112321477"/>
      <w:bookmarkStart w:id="19355" w:name="_Toc112326398"/>
      <w:bookmarkStart w:id="19356" w:name="_Toc112327870"/>
      <w:bookmarkStart w:id="19357" w:name="_Toc112329348"/>
      <w:bookmarkStart w:id="19358" w:name="_Toc112330820"/>
      <w:bookmarkStart w:id="19359" w:name="_Toc112332292"/>
      <w:bookmarkStart w:id="19360" w:name="_Toc112333764"/>
      <w:bookmarkStart w:id="19361" w:name="_Toc112335242"/>
      <w:bookmarkStart w:id="19362" w:name="_Toc112336714"/>
      <w:bookmarkStart w:id="19363" w:name="_Toc112338186"/>
      <w:bookmarkStart w:id="19364" w:name="_Toc112411233"/>
      <w:bookmarkStart w:id="19365" w:name="_Toc112412810"/>
      <w:bookmarkStart w:id="19366" w:name="_Toc112414334"/>
      <w:bookmarkStart w:id="19367" w:name="_Toc112415874"/>
      <w:bookmarkStart w:id="19368" w:name="_Toc112417402"/>
      <w:bookmarkStart w:id="19369" w:name="_Toc112420452"/>
      <w:bookmarkStart w:id="19370" w:name="_Toc112421974"/>
      <w:bookmarkStart w:id="19371" w:name="_Toc112423496"/>
      <w:bookmarkStart w:id="19372" w:name="_Toc112425024"/>
      <w:bookmarkStart w:id="19373" w:name="_Toc112321478"/>
      <w:bookmarkStart w:id="19374" w:name="_Toc112326399"/>
      <w:bookmarkStart w:id="19375" w:name="_Toc112327871"/>
      <w:bookmarkStart w:id="19376" w:name="_Toc112329349"/>
      <w:bookmarkStart w:id="19377" w:name="_Toc112330821"/>
      <w:bookmarkStart w:id="19378" w:name="_Toc112332293"/>
      <w:bookmarkStart w:id="19379" w:name="_Toc112333765"/>
      <w:bookmarkStart w:id="19380" w:name="_Toc112335243"/>
      <w:bookmarkStart w:id="19381" w:name="_Toc112336715"/>
      <w:bookmarkStart w:id="19382" w:name="_Toc112338187"/>
      <w:bookmarkStart w:id="19383" w:name="_Toc112411234"/>
      <w:bookmarkStart w:id="19384" w:name="_Toc112412811"/>
      <w:bookmarkStart w:id="19385" w:name="_Toc112414335"/>
      <w:bookmarkStart w:id="19386" w:name="_Toc112415875"/>
      <w:bookmarkStart w:id="19387" w:name="_Toc112417403"/>
      <w:bookmarkStart w:id="19388" w:name="_Toc112420453"/>
      <w:bookmarkStart w:id="19389" w:name="_Toc112421975"/>
      <w:bookmarkStart w:id="19390" w:name="_Toc112423497"/>
      <w:bookmarkStart w:id="19391" w:name="_Toc112425025"/>
      <w:bookmarkStart w:id="19392" w:name="_Toc112321479"/>
      <w:bookmarkStart w:id="19393" w:name="_Toc112326400"/>
      <w:bookmarkStart w:id="19394" w:name="_Toc112327872"/>
      <w:bookmarkStart w:id="19395" w:name="_Toc112329350"/>
      <w:bookmarkStart w:id="19396" w:name="_Toc112330822"/>
      <w:bookmarkStart w:id="19397" w:name="_Toc112332294"/>
      <w:bookmarkStart w:id="19398" w:name="_Toc112333766"/>
      <w:bookmarkStart w:id="19399" w:name="_Toc112335244"/>
      <w:bookmarkStart w:id="19400" w:name="_Toc112336716"/>
      <w:bookmarkStart w:id="19401" w:name="_Toc112338188"/>
      <w:bookmarkStart w:id="19402" w:name="_Toc112411235"/>
      <w:bookmarkStart w:id="19403" w:name="_Toc112412812"/>
      <w:bookmarkStart w:id="19404" w:name="_Toc112414336"/>
      <w:bookmarkStart w:id="19405" w:name="_Toc112415876"/>
      <w:bookmarkStart w:id="19406" w:name="_Toc112417404"/>
      <w:bookmarkStart w:id="19407" w:name="_Toc112420454"/>
      <w:bookmarkStart w:id="19408" w:name="_Toc112421976"/>
      <w:bookmarkStart w:id="19409" w:name="_Toc112423498"/>
      <w:bookmarkStart w:id="19410" w:name="_Toc112425026"/>
      <w:bookmarkStart w:id="19411" w:name="_Toc112321480"/>
      <w:bookmarkStart w:id="19412" w:name="_Toc112326401"/>
      <w:bookmarkStart w:id="19413" w:name="_Toc112327873"/>
      <w:bookmarkStart w:id="19414" w:name="_Toc112329351"/>
      <w:bookmarkStart w:id="19415" w:name="_Toc112330823"/>
      <w:bookmarkStart w:id="19416" w:name="_Toc112332295"/>
      <w:bookmarkStart w:id="19417" w:name="_Toc112333767"/>
      <w:bookmarkStart w:id="19418" w:name="_Toc112335245"/>
      <w:bookmarkStart w:id="19419" w:name="_Toc112336717"/>
      <w:bookmarkStart w:id="19420" w:name="_Toc112338189"/>
      <w:bookmarkStart w:id="19421" w:name="_Toc112411236"/>
      <w:bookmarkStart w:id="19422" w:name="_Toc112412813"/>
      <w:bookmarkStart w:id="19423" w:name="_Toc112414337"/>
      <w:bookmarkStart w:id="19424" w:name="_Toc112415877"/>
      <w:bookmarkStart w:id="19425" w:name="_Toc112417405"/>
      <w:bookmarkStart w:id="19426" w:name="_Toc112420455"/>
      <w:bookmarkStart w:id="19427" w:name="_Toc112421977"/>
      <w:bookmarkStart w:id="19428" w:name="_Toc112423499"/>
      <w:bookmarkStart w:id="19429" w:name="_Toc112425027"/>
      <w:bookmarkStart w:id="19430" w:name="_Toc112321481"/>
      <w:bookmarkStart w:id="19431" w:name="_Toc112326402"/>
      <w:bookmarkStart w:id="19432" w:name="_Toc112327874"/>
      <w:bookmarkStart w:id="19433" w:name="_Toc112329352"/>
      <w:bookmarkStart w:id="19434" w:name="_Toc112330824"/>
      <w:bookmarkStart w:id="19435" w:name="_Toc112332296"/>
      <w:bookmarkStart w:id="19436" w:name="_Toc112333768"/>
      <w:bookmarkStart w:id="19437" w:name="_Toc112335246"/>
      <w:bookmarkStart w:id="19438" w:name="_Toc112336718"/>
      <w:bookmarkStart w:id="19439" w:name="_Toc112338190"/>
      <w:bookmarkStart w:id="19440" w:name="_Toc112411237"/>
      <w:bookmarkStart w:id="19441" w:name="_Toc112412814"/>
      <w:bookmarkStart w:id="19442" w:name="_Toc112414338"/>
      <w:bookmarkStart w:id="19443" w:name="_Toc112415878"/>
      <w:bookmarkStart w:id="19444" w:name="_Toc112417406"/>
      <w:bookmarkStart w:id="19445" w:name="_Toc112420456"/>
      <w:bookmarkStart w:id="19446" w:name="_Toc112421978"/>
      <w:bookmarkStart w:id="19447" w:name="_Toc112423500"/>
      <w:bookmarkStart w:id="19448" w:name="_Toc112425028"/>
      <w:bookmarkStart w:id="19449" w:name="_Toc112321482"/>
      <w:bookmarkStart w:id="19450" w:name="_Toc112326403"/>
      <w:bookmarkStart w:id="19451" w:name="_Toc112327875"/>
      <w:bookmarkStart w:id="19452" w:name="_Toc112329353"/>
      <w:bookmarkStart w:id="19453" w:name="_Toc112330825"/>
      <w:bookmarkStart w:id="19454" w:name="_Toc112332297"/>
      <w:bookmarkStart w:id="19455" w:name="_Toc112333769"/>
      <w:bookmarkStart w:id="19456" w:name="_Toc112335247"/>
      <w:bookmarkStart w:id="19457" w:name="_Toc112336719"/>
      <w:bookmarkStart w:id="19458" w:name="_Toc112338191"/>
      <w:bookmarkStart w:id="19459" w:name="_Toc112411238"/>
      <w:bookmarkStart w:id="19460" w:name="_Toc112412815"/>
      <w:bookmarkStart w:id="19461" w:name="_Toc112414339"/>
      <w:bookmarkStart w:id="19462" w:name="_Toc112415879"/>
      <w:bookmarkStart w:id="19463" w:name="_Toc112417407"/>
      <w:bookmarkStart w:id="19464" w:name="_Toc112420457"/>
      <w:bookmarkStart w:id="19465" w:name="_Toc112421979"/>
      <w:bookmarkStart w:id="19466" w:name="_Toc112423501"/>
      <w:bookmarkStart w:id="19467" w:name="_Toc112425029"/>
      <w:bookmarkStart w:id="19468" w:name="_Toc112321483"/>
      <w:bookmarkStart w:id="19469" w:name="_Toc112326404"/>
      <w:bookmarkStart w:id="19470" w:name="_Toc112327876"/>
      <w:bookmarkStart w:id="19471" w:name="_Toc112329354"/>
      <w:bookmarkStart w:id="19472" w:name="_Toc112330826"/>
      <w:bookmarkStart w:id="19473" w:name="_Toc112332298"/>
      <w:bookmarkStart w:id="19474" w:name="_Toc112333770"/>
      <w:bookmarkStart w:id="19475" w:name="_Toc112335248"/>
      <w:bookmarkStart w:id="19476" w:name="_Toc112336720"/>
      <w:bookmarkStart w:id="19477" w:name="_Toc112338192"/>
      <w:bookmarkStart w:id="19478" w:name="_Toc112411239"/>
      <w:bookmarkStart w:id="19479" w:name="_Toc112412816"/>
      <w:bookmarkStart w:id="19480" w:name="_Toc112414340"/>
      <w:bookmarkStart w:id="19481" w:name="_Toc112415880"/>
      <w:bookmarkStart w:id="19482" w:name="_Toc112417408"/>
      <w:bookmarkStart w:id="19483" w:name="_Toc112420458"/>
      <w:bookmarkStart w:id="19484" w:name="_Toc112421980"/>
      <w:bookmarkStart w:id="19485" w:name="_Toc112423502"/>
      <w:bookmarkStart w:id="19486" w:name="_Toc112425030"/>
      <w:bookmarkStart w:id="19487" w:name="_Toc112321484"/>
      <w:bookmarkStart w:id="19488" w:name="_Toc112326405"/>
      <w:bookmarkStart w:id="19489" w:name="_Toc112327877"/>
      <w:bookmarkStart w:id="19490" w:name="_Toc112329355"/>
      <w:bookmarkStart w:id="19491" w:name="_Toc112330827"/>
      <w:bookmarkStart w:id="19492" w:name="_Toc112332299"/>
      <w:bookmarkStart w:id="19493" w:name="_Toc112333771"/>
      <w:bookmarkStart w:id="19494" w:name="_Toc112335249"/>
      <w:bookmarkStart w:id="19495" w:name="_Toc112336721"/>
      <w:bookmarkStart w:id="19496" w:name="_Toc112338193"/>
      <w:bookmarkStart w:id="19497" w:name="_Toc112411240"/>
      <w:bookmarkStart w:id="19498" w:name="_Toc112412817"/>
      <w:bookmarkStart w:id="19499" w:name="_Toc112414341"/>
      <w:bookmarkStart w:id="19500" w:name="_Toc112415881"/>
      <w:bookmarkStart w:id="19501" w:name="_Toc112417409"/>
      <w:bookmarkStart w:id="19502" w:name="_Toc112420459"/>
      <w:bookmarkStart w:id="19503" w:name="_Toc112421981"/>
      <w:bookmarkStart w:id="19504" w:name="_Toc112423503"/>
      <w:bookmarkStart w:id="19505" w:name="_Toc112425031"/>
      <w:bookmarkStart w:id="19506" w:name="_Toc112321485"/>
      <w:bookmarkStart w:id="19507" w:name="_Toc112326406"/>
      <w:bookmarkStart w:id="19508" w:name="_Toc112327878"/>
      <w:bookmarkStart w:id="19509" w:name="_Toc112329356"/>
      <w:bookmarkStart w:id="19510" w:name="_Toc112330828"/>
      <w:bookmarkStart w:id="19511" w:name="_Toc112332300"/>
      <w:bookmarkStart w:id="19512" w:name="_Toc112333772"/>
      <w:bookmarkStart w:id="19513" w:name="_Toc112335250"/>
      <w:bookmarkStart w:id="19514" w:name="_Toc112336722"/>
      <w:bookmarkStart w:id="19515" w:name="_Toc112338194"/>
      <w:bookmarkStart w:id="19516" w:name="_Toc112411241"/>
      <w:bookmarkStart w:id="19517" w:name="_Toc112412818"/>
      <w:bookmarkStart w:id="19518" w:name="_Toc112414342"/>
      <w:bookmarkStart w:id="19519" w:name="_Toc112415882"/>
      <w:bookmarkStart w:id="19520" w:name="_Toc112417410"/>
      <w:bookmarkStart w:id="19521" w:name="_Toc112420460"/>
      <w:bookmarkStart w:id="19522" w:name="_Toc112421982"/>
      <w:bookmarkStart w:id="19523" w:name="_Toc112423504"/>
      <w:bookmarkStart w:id="19524" w:name="_Toc112425032"/>
      <w:bookmarkStart w:id="19525" w:name="_Toc112321486"/>
      <w:bookmarkStart w:id="19526" w:name="_Toc112326407"/>
      <w:bookmarkStart w:id="19527" w:name="_Toc112327879"/>
      <w:bookmarkStart w:id="19528" w:name="_Toc112329357"/>
      <w:bookmarkStart w:id="19529" w:name="_Toc112330829"/>
      <w:bookmarkStart w:id="19530" w:name="_Toc112332301"/>
      <w:bookmarkStart w:id="19531" w:name="_Toc112333773"/>
      <w:bookmarkStart w:id="19532" w:name="_Toc112335251"/>
      <w:bookmarkStart w:id="19533" w:name="_Toc112336723"/>
      <w:bookmarkStart w:id="19534" w:name="_Toc112338195"/>
      <w:bookmarkStart w:id="19535" w:name="_Toc112411242"/>
      <w:bookmarkStart w:id="19536" w:name="_Toc112412819"/>
      <w:bookmarkStart w:id="19537" w:name="_Toc112414343"/>
      <w:bookmarkStart w:id="19538" w:name="_Toc112415883"/>
      <w:bookmarkStart w:id="19539" w:name="_Toc112417411"/>
      <w:bookmarkStart w:id="19540" w:name="_Toc112420461"/>
      <w:bookmarkStart w:id="19541" w:name="_Toc112421983"/>
      <w:bookmarkStart w:id="19542" w:name="_Toc112423505"/>
      <w:bookmarkStart w:id="19543" w:name="_Toc112425033"/>
      <w:bookmarkStart w:id="19544" w:name="_Toc112321487"/>
      <w:bookmarkStart w:id="19545" w:name="_Toc112326408"/>
      <w:bookmarkStart w:id="19546" w:name="_Toc112327880"/>
      <w:bookmarkStart w:id="19547" w:name="_Toc112329358"/>
      <w:bookmarkStart w:id="19548" w:name="_Toc112330830"/>
      <w:bookmarkStart w:id="19549" w:name="_Toc112332302"/>
      <w:bookmarkStart w:id="19550" w:name="_Toc112333774"/>
      <w:bookmarkStart w:id="19551" w:name="_Toc112335252"/>
      <w:bookmarkStart w:id="19552" w:name="_Toc112336724"/>
      <w:bookmarkStart w:id="19553" w:name="_Toc112338196"/>
      <w:bookmarkStart w:id="19554" w:name="_Toc112411243"/>
      <w:bookmarkStart w:id="19555" w:name="_Toc112412820"/>
      <w:bookmarkStart w:id="19556" w:name="_Toc112414344"/>
      <w:bookmarkStart w:id="19557" w:name="_Toc112415884"/>
      <w:bookmarkStart w:id="19558" w:name="_Toc112417412"/>
      <w:bookmarkStart w:id="19559" w:name="_Toc112420462"/>
      <w:bookmarkStart w:id="19560" w:name="_Toc112421984"/>
      <w:bookmarkStart w:id="19561" w:name="_Toc112423506"/>
      <w:bookmarkStart w:id="19562" w:name="_Toc112425034"/>
      <w:bookmarkStart w:id="19563" w:name="_Toc112321488"/>
      <w:bookmarkStart w:id="19564" w:name="_Toc112326409"/>
      <w:bookmarkStart w:id="19565" w:name="_Toc112327881"/>
      <w:bookmarkStart w:id="19566" w:name="_Toc112329359"/>
      <w:bookmarkStart w:id="19567" w:name="_Toc112330831"/>
      <w:bookmarkStart w:id="19568" w:name="_Toc112332303"/>
      <w:bookmarkStart w:id="19569" w:name="_Toc112333775"/>
      <w:bookmarkStart w:id="19570" w:name="_Toc112335253"/>
      <w:bookmarkStart w:id="19571" w:name="_Toc112336725"/>
      <w:bookmarkStart w:id="19572" w:name="_Toc112338197"/>
      <w:bookmarkStart w:id="19573" w:name="_Toc112411244"/>
      <w:bookmarkStart w:id="19574" w:name="_Toc112412821"/>
      <w:bookmarkStart w:id="19575" w:name="_Toc112414345"/>
      <w:bookmarkStart w:id="19576" w:name="_Toc112415885"/>
      <w:bookmarkStart w:id="19577" w:name="_Toc112417413"/>
      <w:bookmarkStart w:id="19578" w:name="_Toc112420463"/>
      <w:bookmarkStart w:id="19579" w:name="_Toc112421985"/>
      <w:bookmarkStart w:id="19580" w:name="_Toc112423507"/>
      <w:bookmarkStart w:id="19581" w:name="_Toc112425035"/>
      <w:bookmarkStart w:id="19582" w:name="_Toc112321489"/>
      <w:bookmarkStart w:id="19583" w:name="_Toc112326410"/>
      <w:bookmarkStart w:id="19584" w:name="_Toc112327882"/>
      <w:bookmarkStart w:id="19585" w:name="_Toc112329360"/>
      <w:bookmarkStart w:id="19586" w:name="_Toc112330832"/>
      <w:bookmarkStart w:id="19587" w:name="_Toc112332304"/>
      <w:bookmarkStart w:id="19588" w:name="_Toc112333776"/>
      <w:bookmarkStart w:id="19589" w:name="_Toc112335254"/>
      <w:bookmarkStart w:id="19590" w:name="_Toc112336726"/>
      <w:bookmarkStart w:id="19591" w:name="_Toc112338198"/>
      <w:bookmarkStart w:id="19592" w:name="_Toc112411245"/>
      <w:bookmarkStart w:id="19593" w:name="_Toc112412822"/>
      <w:bookmarkStart w:id="19594" w:name="_Toc112414346"/>
      <w:bookmarkStart w:id="19595" w:name="_Toc112415886"/>
      <w:bookmarkStart w:id="19596" w:name="_Toc112417414"/>
      <w:bookmarkStart w:id="19597" w:name="_Toc112420464"/>
      <w:bookmarkStart w:id="19598" w:name="_Toc112421986"/>
      <w:bookmarkStart w:id="19599" w:name="_Toc112423508"/>
      <w:bookmarkStart w:id="19600" w:name="_Toc112425036"/>
      <w:bookmarkStart w:id="19601" w:name="_Toc112321490"/>
      <w:bookmarkStart w:id="19602" w:name="_Toc112326411"/>
      <w:bookmarkStart w:id="19603" w:name="_Toc112327883"/>
      <w:bookmarkStart w:id="19604" w:name="_Toc112329361"/>
      <w:bookmarkStart w:id="19605" w:name="_Toc112330833"/>
      <w:bookmarkStart w:id="19606" w:name="_Toc112332305"/>
      <w:bookmarkStart w:id="19607" w:name="_Toc112333777"/>
      <w:bookmarkStart w:id="19608" w:name="_Toc112335255"/>
      <w:bookmarkStart w:id="19609" w:name="_Toc112336727"/>
      <w:bookmarkStart w:id="19610" w:name="_Toc112338199"/>
      <w:bookmarkStart w:id="19611" w:name="_Toc112411246"/>
      <w:bookmarkStart w:id="19612" w:name="_Toc112412823"/>
      <w:bookmarkStart w:id="19613" w:name="_Toc112414347"/>
      <w:bookmarkStart w:id="19614" w:name="_Toc112415887"/>
      <w:bookmarkStart w:id="19615" w:name="_Toc112417415"/>
      <w:bookmarkStart w:id="19616" w:name="_Toc112420465"/>
      <w:bookmarkStart w:id="19617" w:name="_Toc112421987"/>
      <w:bookmarkStart w:id="19618" w:name="_Toc112423509"/>
      <w:bookmarkStart w:id="19619" w:name="_Toc112425037"/>
      <w:bookmarkStart w:id="19620" w:name="_Toc112321491"/>
      <w:bookmarkStart w:id="19621" w:name="_Toc112326412"/>
      <w:bookmarkStart w:id="19622" w:name="_Toc112327884"/>
      <w:bookmarkStart w:id="19623" w:name="_Toc112329362"/>
      <w:bookmarkStart w:id="19624" w:name="_Toc112330834"/>
      <w:bookmarkStart w:id="19625" w:name="_Toc112332306"/>
      <w:bookmarkStart w:id="19626" w:name="_Toc112333778"/>
      <w:bookmarkStart w:id="19627" w:name="_Toc112335256"/>
      <w:bookmarkStart w:id="19628" w:name="_Toc112336728"/>
      <w:bookmarkStart w:id="19629" w:name="_Toc112338200"/>
      <w:bookmarkStart w:id="19630" w:name="_Toc112411247"/>
      <w:bookmarkStart w:id="19631" w:name="_Toc112412824"/>
      <w:bookmarkStart w:id="19632" w:name="_Toc112414348"/>
      <w:bookmarkStart w:id="19633" w:name="_Toc112415888"/>
      <w:bookmarkStart w:id="19634" w:name="_Toc112417416"/>
      <w:bookmarkStart w:id="19635" w:name="_Toc112420466"/>
      <w:bookmarkStart w:id="19636" w:name="_Toc112421988"/>
      <w:bookmarkStart w:id="19637" w:name="_Toc112423510"/>
      <w:bookmarkStart w:id="19638" w:name="_Toc112425038"/>
      <w:bookmarkStart w:id="19639" w:name="_Toc112321492"/>
      <w:bookmarkStart w:id="19640" w:name="_Toc112326413"/>
      <w:bookmarkStart w:id="19641" w:name="_Toc112327885"/>
      <w:bookmarkStart w:id="19642" w:name="_Toc112329363"/>
      <w:bookmarkStart w:id="19643" w:name="_Toc112330835"/>
      <w:bookmarkStart w:id="19644" w:name="_Toc112332307"/>
      <w:bookmarkStart w:id="19645" w:name="_Toc112333779"/>
      <w:bookmarkStart w:id="19646" w:name="_Toc112335257"/>
      <w:bookmarkStart w:id="19647" w:name="_Toc112336729"/>
      <w:bookmarkStart w:id="19648" w:name="_Toc112338201"/>
      <w:bookmarkStart w:id="19649" w:name="_Toc112411248"/>
      <w:bookmarkStart w:id="19650" w:name="_Toc112412825"/>
      <w:bookmarkStart w:id="19651" w:name="_Toc112414349"/>
      <w:bookmarkStart w:id="19652" w:name="_Toc112415889"/>
      <w:bookmarkStart w:id="19653" w:name="_Toc112417417"/>
      <w:bookmarkStart w:id="19654" w:name="_Toc112420467"/>
      <w:bookmarkStart w:id="19655" w:name="_Toc112421989"/>
      <w:bookmarkStart w:id="19656" w:name="_Toc112423511"/>
      <w:bookmarkStart w:id="19657" w:name="_Toc112425039"/>
      <w:bookmarkStart w:id="19658" w:name="_Toc112321493"/>
      <w:bookmarkStart w:id="19659" w:name="_Toc112326414"/>
      <w:bookmarkStart w:id="19660" w:name="_Toc112327886"/>
      <w:bookmarkStart w:id="19661" w:name="_Toc112329364"/>
      <w:bookmarkStart w:id="19662" w:name="_Toc112330836"/>
      <w:bookmarkStart w:id="19663" w:name="_Toc112332308"/>
      <w:bookmarkStart w:id="19664" w:name="_Toc112333780"/>
      <w:bookmarkStart w:id="19665" w:name="_Toc112335258"/>
      <w:bookmarkStart w:id="19666" w:name="_Toc112336730"/>
      <w:bookmarkStart w:id="19667" w:name="_Toc112338202"/>
      <w:bookmarkStart w:id="19668" w:name="_Toc112411249"/>
      <w:bookmarkStart w:id="19669" w:name="_Toc112412826"/>
      <w:bookmarkStart w:id="19670" w:name="_Toc112414350"/>
      <w:bookmarkStart w:id="19671" w:name="_Toc112415890"/>
      <w:bookmarkStart w:id="19672" w:name="_Toc112417418"/>
      <w:bookmarkStart w:id="19673" w:name="_Toc112420468"/>
      <w:bookmarkStart w:id="19674" w:name="_Toc112421990"/>
      <w:bookmarkStart w:id="19675" w:name="_Toc112423512"/>
      <w:bookmarkStart w:id="19676" w:name="_Toc112425040"/>
      <w:bookmarkStart w:id="19677" w:name="_Toc112321494"/>
      <w:bookmarkStart w:id="19678" w:name="_Toc112326415"/>
      <w:bookmarkStart w:id="19679" w:name="_Toc112327887"/>
      <w:bookmarkStart w:id="19680" w:name="_Toc112329365"/>
      <w:bookmarkStart w:id="19681" w:name="_Toc112330837"/>
      <w:bookmarkStart w:id="19682" w:name="_Toc112332309"/>
      <w:bookmarkStart w:id="19683" w:name="_Toc112333781"/>
      <w:bookmarkStart w:id="19684" w:name="_Toc112335259"/>
      <w:bookmarkStart w:id="19685" w:name="_Toc112336731"/>
      <w:bookmarkStart w:id="19686" w:name="_Toc112338203"/>
      <w:bookmarkStart w:id="19687" w:name="_Toc112411250"/>
      <w:bookmarkStart w:id="19688" w:name="_Toc112412827"/>
      <w:bookmarkStart w:id="19689" w:name="_Toc112414351"/>
      <w:bookmarkStart w:id="19690" w:name="_Toc112415891"/>
      <w:bookmarkStart w:id="19691" w:name="_Toc112417419"/>
      <w:bookmarkStart w:id="19692" w:name="_Toc112420469"/>
      <w:bookmarkStart w:id="19693" w:name="_Toc112421991"/>
      <w:bookmarkStart w:id="19694" w:name="_Toc112423513"/>
      <w:bookmarkStart w:id="19695" w:name="_Toc112425041"/>
      <w:bookmarkStart w:id="19696" w:name="_Toc112321495"/>
      <w:bookmarkStart w:id="19697" w:name="_Toc112326416"/>
      <w:bookmarkStart w:id="19698" w:name="_Toc112327888"/>
      <w:bookmarkStart w:id="19699" w:name="_Toc112329366"/>
      <w:bookmarkStart w:id="19700" w:name="_Toc112330838"/>
      <w:bookmarkStart w:id="19701" w:name="_Toc112332310"/>
      <w:bookmarkStart w:id="19702" w:name="_Toc112333782"/>
      <w:bookmarkStart w:id="19703" w:name="_Toc112335260"/>
      <w:bookmarkStart w:id="19704" w:name="_Toc112336732"/>
      <w:bookmarkStart w:id="19705" w:name="_Toc112338204"/>
      <w:bookmarkStart w:id="19706" w:name="_Toc112411251"/>
      <w:bookmarkStart w:id="19707" w:name="_Toc112412828"/>
      <w:bookmarkStart w:id="19708" w:name="_Toc112414352"/>
      <w:bookmarkStart w:id="19709" w:name="_Toc112415892"/>
      <w:bookmarkStart w:id="19710" w:name="_Toc112417420"/>
      <w:bookmarkStart w:id="19711" w:name="_Toc112420470"/>
      <w:bookmarkStart w:id="19712" w:name="_Toc112421992"/>
      <w:bookmarkStart w:id="19713" w:name="_Toc112423514"/>
      <w:bookmarkStart w:id="19714" w:name="_Toc112425042"/>
      <w:bookmarkStart w:id="19715" w:name="_Toc112321496"/>
      <w:bookmarkStart w:id="19716" w:name="_Toc112326417"/>
      <w:bookmarkStart w:id="19717" w:name="_Toc112327889"/>
      <w:bookmarkStart w:id="19718" w:name="_Toc112329367"/>
      <w:bookmarkStart w:id="19719" w:name="_Toc112330839"/>
      <w:bookmarkStart w:id="19720" w:name="_Toc112332311"/>
      <w:bookmarkStart w:id="19721" w:name="_Toc112333783"/>
      <w:bookmarkStart w:id="19722" w:name="_Toc112335261"/>
      <w:bookmarkStart w:id="19723" w:name="_Toc112336733"/>
      <w:bookmarkStart w:id="19724" w:name="_Toc112338205"/>
      <w:bookmarkStart w:id="19725" w:name="_Toc112411252"/>
      <w:bookmarkStart w:id="19726" w:name="_Toc112412829"/>
      <w:bookmarkStart w:id="19727" w:name="_Toc112414353"/>
      <w:bookmarkStart w:id="19728" w:name="_Toc112415893"/>
      <w:bookmarkStart w:id="19729" w:name="_Toc112417421"/>
      <w:bookmarkStart w:id="19730" w:name="_Toc112420471"/>
      <w:bookmarkStart w:id="19731" w:name="_Toc112421993"/>
      <w:bookmarkStart w:id="19732" w:name="_Toc112423515"/>
      <w:bookmarkStart w:id="19733" w:name="_Toc112425043"/>
      <w:bookmarkStart w:id="19734" w:name="_Toc112321497"/>
      <w:bookmarkStart w:id="19735" w:name="_Toc112326418"/>
      <w:bookmarkStart w:id="19736" w:name="_Toc112327890"/>
      <w:bookmarkStart w:id="19737" w:name="_Toc112329368"/>
      <w:bookmarkStart w:id="19738" w:name="_Toc112330840"/>
      <w:bookmarkStart w:id="19739" w:name="_Toc112332312"/>
      <w:bookmarkStart w:id="19740" w:name="_Toc112333784"/>
      <w:bookmarkStart w:id="19741" w:name="_Toc112335262"/>
      <w:bookmarkStart w:id="19742" w:name="_Toc112336734"/>
      <w:bookmarkStart w:id="19743" w:name="_Toc112338206"/>
      <w:bookmarkStart w:id="19744" w:name="_Toc112411253"/>
      <w:bookmarkStart w:id="19745" w:name="_Toc112412830"/>
      <w:bookmarkStart w:id="19746" w:name="_Toc112414354"/>
      <w:bookmarkStart w:id="19747" w:name="_Toc112415894"/>
      <w:bookmarkStart w:id="19748" w:name="_Toc112417422"/>
      <w:bookmarkStart w:id="19749" w:name="_Toc112420472"/>
      <w:bookmarkStart w:id="19750" w:name="_Toc112421994"/>
      <w:bookmarkStart w:id="19751" w:name="_Toc112423516"/>
      <w:bookmarkStart w:id="19752" w:name="_Toc112425044"/>
      <w:bookmarkStart w:id="19753" w:name="_Toc112321498"/>
      <w:bookmarkStart w:id="19754" w:name="_Toc112326419"/>
      <w:bookmarkStart w:id="19755" w:name="_Toc112327891"/>
      <w:bookmarkStart w:id="19756" w:name="_Toc112329369"/>
      <w:bookmarkStart w:id="19757" w:name="_Toc112330841"/>
      <w:bookmarkStart w:id="19758" w:name="_Toc112332313"/>
      <w:bookmarkStart w:id="19759" w:name="_Toc112333785"/>
      <w:bookmarkStart w:id="19760" w:name="_Toc112335263"/>
      <w:bookmarkStart w:id="19761" w:name="_Toc112336735"/>
      <w:bookmarkStart w:id="19762" w:name="_Toc112338207"/>
      <w:bookmarkStart w:id="19763" w:name="_Toc112411254"/>
      <w:bookmarkStart w:id="19764" w:name="_Toc112412831"/>
      <w:bookmarkStart w:id="19765" w:name="_Toc112414355"/>
      <w:bookmarkStart w:id="19766" w:name="_Toc112415895"/>
      <w:bookmarkStart w:id="19767" w:name="_Toc112417423"/>
      <w:bookmarkStart w:id="19768" w:name="_Toc112420473"/>
      <w:bookmarkStart w:id="19769" w:name="_Toc112421995"/>
      <w:bookmarkStart w:id="19770" w:name="_Toc112423517"/>
      <w:bookmarkStart w:id="19771" w:name="_Toc112425045"/>
      <w:bookmarkStart w:id="19772" w:name="_Toc112321499"/>
      <w:bookmarkStart w:id="19773" w:name="_Toc112326420"/>
      <w:bookmarkStart w:id="19774" w:name="_Toc112327892"/>
      <w:bookmarkStart w:id="19775" w:name="_Toc112329370"/>
      <w:bookmarkStart w:id="19776" w:name="_Toc112330842"/>
      <w:bookmarkStart w:id="19777" w:name="_Toc112332314"/>
      <w:bookmarkStart w:id="19778" w:name="_Toc112333786"/>
      <w:bookmarkStart w:id="19779" w:name="_Toc112335264"/>
      <w:bookmarkStart w:id="19780" w:name="_Toc112336736"/>
      <w:bookmarkStart w:id="19781" w:name="_Toc112338208"/>
      <w:bookmarkStart w:id="19782" w:name="_Toc112411255"/>
      <w:bookmarkStart w:id="19783" w:name="_Toc112412832"/>
      <w:bookmarkStart w:id="19784" w:name="_Toc112414356"/>
      <w:bookmarkStart w:id="19785" w:name="_Toc112415896"/>
      <w:bookmarkStart w:id="19786" w:name="_Toc112417424"/>
      <w:bookmarkStart w:id="19787" w:name="_Toc112420474"/>
      <w:bookmarkStart w:id="19788" w:name="_Toc112421996"/>
      <w:bookmarkStart w:id="19789" w:name="_Toc112423518"/>
      <w:bookmarkStart w:id="19790" w:name="_Toc112425046"/>
      <w:bookmarkStart w:id="19791" w:name="_Toc112321500"/>
      <w:bookmarkStart w:id="19792" w:name="_Toc112326421"/>
      <w:bookmarkStart w:id="19793" w:name="_Toc112327893"/>
      <w:bookmarkStart w:id="19794" w:name="_Toc112329371"/>
      <w:bookmarkStart w:id="19795" w:name="_Toc112330843"/>
      <w:bookmarkStart w:id="19796" w:name="_Toc112332315"/>
      <w:bookmarkStart w:id="19797" w:name="_Toc112333787"/>
      <w:bookmarkStart w:id="19798" w:name="_Toc112335265"/>
      <w:bookmarkStart w:id="19799" w:name="_Toc112336737"/>
      <w:bookmarkStart w:id="19800" w:name="_Toc112338209"/>
      <w:bookmarkStart w:id="19801" w:name="_Toc112411256"/>
      <w:bookmarkStart w:id="19802" w:name="_Toc112412833"/>
      <w:bookmarkStart w:id="19803" w:name="_Toc112414357"/>
      <w:bookmarkStart w:id="19804" w:name="_Toc112415897"/>
      <w:bookmarkStart w:id="19805" w:name="_Toc112417425"/>
      <w:bookmarkStart w:id="19806" w:name="_Toc112420475"/>
      <w:bookmarkStart w:id="19807" w:name="_Toc112421997"/>
      <w:bookmarkStart w:id="19808" w:name="_Toc112423519"/>
      <w:bookmarkStart w:id="19809" w:name="_Toc112425047"/>
      <w:bookmarkStart w:id="19810" w:name="_Toc112321501"/>
      <w:bookmarkStart w:id="19811" w:name="_Toc112326422"/>
      <w:bookmarkStart w:id="19812" w:name="_Toc112327894"/>
      <w:bookmarkStart w:id="19813" w:name="_Toc112329372"/>
      <w:bookmarkStart w:id="19814" w:name="_Toc112330844"/>
      <w:bookmarkStart w:id="19815" w:name="_Toc112332316"/>
      <w:bookmarkStart w:id="19816" w:name="_Toc112333788"/>
      <w:bookmarkStart w:id="19817" w:name="_Toc112335266"/>
      <w:bookmarkStart w:id="19818" w:name="_Toc112336738"/>
      <w:bookmarkStart w:id="19819" w:name="_Toc112338210"/>
      <w:bookmarkStart w:id="19820" w:name="_Toc112411257"/>
      <w:bookmarkStart w:id="19821" w:name="_Toc112412834"/>
      <w:bookmarkStart w:id="19822" w:name="_Toc112414358"/>
      <w:bookmarkStart w:id="19823" w:name="_Toc112415898"/>
      <w:bookmarkStart w:id="19824" w:name="_Toc112417426"/>
      <w:bookmarkStart w:id="19825" w:name="_Toc112420476"/>
      <w:bookmarkStart w:id="19826" w:name="_Toc112421998"/>
      <w:bookmarkStart w:id="19827" w:name="_Toc112423520"/>
      <w:bookmarkStart w:id="19828" w:name="_Toc112425048"/>
      <w:bookmarkStart w:id="19829" w:name="_Toc112321502"/>
      <w:bookmarkStart w:id="19830" w:name="_Toc112326423"/>
      <w:bookmarkStart w:id="19831" w:name="_Toc112327895"/>
      <w:bookmarkStart w:id="19832" w:name="_Toc112329373"/>
      <w:bookmarkStart w:id="19833" w:name="_Toc112330845"/>
      <w:bookmarkStart w:id="19834" w:name="_Toc112332317"/>
      <w:bookmarkStart w:id="19835" w:name="_Toc112333789"/>
      <w:bookmarkStart w:id="19836" w:name="_Toc112335267"/>
      <w:bookmarkStart w:id="19837" w:name="_Toc112336739"/>
      <w:bookmarkStart w:id="19838" w:name="_Toc112338211"/>
      <w:bookmarkStart w:id="19839" w:name="_Toc112411258"/>
      <w:bookmarkStart w:id="19840" w:name="_Toc112412835"/>
      <w:bookmarkStart w:id="19841" w:name="_Toc112414359"/>
      <w:bookmarkStart w:id="19842" w:name="_Toc112415899"/>
      <w:bookmarkStart w:id="19843" w:name="_Toc112417427"/>
      <w:bookmarkStart w:id="19844" w:name="_Toc112420477"/>
      <w:bookmarkStart w:id="19845" w:name="_Toc112421999"/>
      <w:bookmarkStart w:id="19846" w:name="_Toc112423521"/>
      <w:bookmarkStart w:id="19847" w:name="_Toc112425049"/>
      <w:bookmarkStart w:id="19848" w:name="_Toc112321503"/>
      <w:bookmarkStart w:id="19849" w:name="_Toc112326424"/>
      <w:bookmarkStart w:id="19850" w:name="_Toc112327896"/>
      <w:bookmarkStart w:id="19851" w:name="_Toc112329374"/>
      <w:bookmarkStart w:id="19852" w:name="_Toc112330846"/>
      <w:bookmarkStart w:id="19853" w:name="_Toc112332318"/>
      <w:bookmarkStart w:id="19854" w:name="_Toc112333790"/>
      <w:bookmarkStart w:id="19855" w:name="_Toc112335268"/>
      <w:bookmarkStart w:id="19856" w:name="_Toc112336740"/>
      <w:bookmarkStart w:id="19857" w:name="_Toc112338212"/>
      <w:bookmarkStart w:id="19858" w:name="_Toc112411259"/>
      <w:bookmarkStart w:id="19859" w:name="_Toc112412836"/>
      <w:bookmarkStart w:id="19860" w:name="_Toc112414360"/>
      <w:bookmarkStart w:id="19861" w:name="_Toc112415900"/>
      <w:bookmarkStart w:id="19862" w:name="_Toc112417428"/>
      <w:bookmarkStart w:id="19863" w:name="_Toc112420478"/>
      <w:bookmarkStart w:id="19864" w:name="_Toc112422000"/>
      <w:bookmarkStart w:id="19865" w:name="_Toc112423522"/>
      <w:bookmarkStart w:id="19866" w:name="_Toc112425050"/>
      <w:bookmarkStart w:id="19867" w:name="_Toc112321504"/>
      <w:bookmarkStart w:id="19868" w:name="_Toc112326425"/>
      <w:bookmarkStart w:id="19869" w:name="_Toc112327897"/>
      <w:bookmarkStart w:id="19870" w:name="_Toc112329375"/>
      <w:bookmarkStart w:id="19871" w:name="_Toc112330847"/>
      <w:bookmarkStart w:id="19872" w:name="_Toc112332319"/>
      <w:bookmarkStart w:id="19873" w:name="_Toc112333791"/>
      <w:bookmarkStart w:id="19874" w:name="_Toc112335269"/>
      <w:bookmarkStart w:id="19875" w:name="_Toc112336741"/>
      <w:bookmarkStart w:id="19876" w:name="_Toc112338213"/>
      <w:bookmarkStart w:id="19877" w:name="_Toc112411260"/>
      <w:bookmarkStart w:id="19878" w:name="_Toc112412837"/>
      <w:bookmarkStart w:id="19879" w:name="_Toc112414361"/>
      <w:bookmarkStart w:id="19880" w:name="_Toc112415901"/>
      <w:bookmarkStart w:id="19881" w:name="_Toc112417429"/>
      <w:bookmarkStart w:id="19882" w:name="_Toc112420479"/>
      <w:bookmarkStart w:id="19883" w:name="_Toc112422001"/>
      <w:bookmarkStart w:id="19884" w:name="_Toc112423523"/>
      <w:bookmarkStart w:id="19885" w:name="_Toc112425051"/>
      <w:bookmarkStart w:id="19886" w:name="_Toc112321505"/>
      <w:bookmarkStart w:id="19887" w:name="_Toc112326426"/>
      <w:bookmarkStart w:id="19888" w:name="_Toc112327898"/>
      <w:bookmarkStart w:id="19889" w:name="_Toc112329376"/>
      <w:bookmarkStart w:id="19890" w:name="_Toc112330848"/>
      <w:bookmarkStart w:id="19891" w:name="_Toc112332320"/>
      <w:bookmarkStart w:id="19892" w:name="_Toc112333792"/>
      <w:bookmarkStart w:id="19893" w:name="_Toc112335270"/>
      <w:bookmarkStart w:id="19894" w:name="_Toc112336742"/>
      <w:bookmarkStart w:id="19895" w:name="_Toc112338214"/>
      <w:bookmarkStart w:id="19896" w:name="_Toc112411261"/>
      <w:bookmarkStart w:id="19897" w:name="_Toc112412838"/>
      <w:bookmarkStart w:id="19898" w:name="_Toc112414362"/>
      <w:bookmarkStart w:id="19899" w:name="_Toc112415902"/>
      <w:bookmarkStart w:id="19900" w:name="_Toc112417430"/>
      <w:bookmarkStart w:id="19901" w:name="_Toc112420480"/>
      <w:bookmarkStart w:id="19902" w:name="_Toc112422002"/>
      <w:bookmarkStart w:id="19903" w:name="_Toc112423524"/>
      <w:bookmarkStart w:id="19904" w:name="_Toc112425052"/>
      <w:bookmarkStart w:id="19905" w:name="_Toc112321506"/>
      <w:bookmarkStart w:id="19906" w:name="_Toc112326427"/>
      <w:bookmarkStart w:id="19907" w:name="_Toc112327899"/>
      <w:bookmarkStart w:id="19908" w:name="_Toc112329377"/>
      <w:bookmarkStart w:id="19909" w:name="_Toc112330849"/>
      <w:bookmarkStart w:id="19910" w:name="_Toc112332321"/>
      <w:bookmarkStart w:id="19911" w:name="_Toc112333793"/>
      <w:bookmarkStart w:id="19912" w:name="_Toc112335271"/>
      <w:bookmarkStart w:id="19913" w:name="_Toc112336743"/>
      <w:bookmarkStart w:id="19914" w:name="_Toc112338215"/>
      <w:bookmarkStart w:id="19915" w:name="_Toc112411262"/>
      <w:bookmarkStart w:id="19916" w:name="_Toc112412839"/>
      <w:bookmarkStart w:id="19917" w:name="_Toc112414363"/>
      <w:bookmarkStart w:id="19918" w:name="_Toc112415903"/>
      <w:bookmarkStart w:id="19919" w:name="_Toc112417431"/>
      <w:bookmarkStart w:id="19920" w:name="_Toc112420481"/>
      <w:bookmarkStart w:id="19921" w:name="_Toc112422003"/>
      <w:bookmarkStart w:id="19922" w:name="_Toc112423525"/>
      <w:bookmarkStart w:id="19923" w:name="_Toc112425053"/>
      <w:bookmarkStart w:id="19924" w:name="_Toc112321507"/>
      <w:bookmarkStart w:id="19925" w:name="_Toc112326428"/>
      <w:bookmarkStart w:id="19926" w:name="_Toc112327900"/>
      <w:bookmarkStart w:id="19927" w:name="_Toc112329378"/>
      <w:bookmarkStart w:id="19928" w:name="_Toc112330850"/>
      <w:bookmarkStart w:id="19929" w:name="_Toc112332322"/>
      <w:bookmarkStart w:id="19930" w:name="_Toc112333794"/>
      <w:bookmarkStart w:id="19931" w:name="_Toc112335272"/>
      <w:bookmarkStart w:id="19932" w:name="_Toc112336744"/>
      <w:bookmarkStart w:id="19933" w:name="_Toc112338216"/>
      <w:bookmarkStart w:id="19934" w:name="_Toc112411263"/>
      <w:bookmarkStart w:id="19935" w:name="_Toc112412840"/>
      <w:bookmarkStart w:id="19936" w:name="_Toc112414364"/>
      <w:bookmarkStart w:id="19937" w:name="_Toc112415904"/>
      <w:bookmarkStart w:id="19938" w:name="_Toc112417432"/>
      <w:bookmarkStart w:id="19939" w:name="_Toc112420482"/>
      <w:bookmarkStart w:id="19940" w:name="_Toc112422004"/>
      <w:bookmarkStart w:id="19941" w:name="_Toc112423526"/>
      <w:bookmarkStart w:id="19942" w:name="_Toc112425054"/>
      <w:bookmarkStart w:id="19943" w:name="_Toc112321508"/>
      <w:bookmarkStart w:id="19944" w:name="_Toc112326429"/>
      <w:bookmarkStart w:id="19945" w:name="_Toc112327901"/>
      <w:bookmarkStart w:id="19946" w:name="_Toc112329379"/>
      <w:bookmarkStart w:id="19947" w:name="_Toc112330851"/>
      <w:bookmarkStart w:id="19948" w:name="_Toc112332323"/>
      <w:bookmarkStart w:id="19949" w:name="_Toc112333795"/>
      <w:bookmarkStart w:id="19950" w:name="_Toc112335273"/>
      <w:bookmarkStart w:id="19951" w:name="_Toc112336745"/>
      <w:bookmarkStart w:id="19952" w:name="_Toc112338217"/>
      <w:bookmarkStart w:id="19953" w:name="_Toc112411264"/>
      <w:bookmarkStart w:id="19954" w:name="_Toc112412841"/>
      <w:bookmarkStart w:id="19955" w:name="_Toc112414365"/>
      <w:bookmarkStart w:id="19956" w:name="_Toc112415905"/>
      <w:bookmarkStart w:id="19957" w:name="_Toc112417433"/>
      <w:bookmarkStart w:id="19958" w:name="_Toc112420483"/>
      <w:bookmarkStart w:id="19959" w:name="_Toc112422005"/>
      <w:bookmarkStart w:id="19960" w:name="_Toc112423527"/>
      <w:bookmarkStart w:id="19961" w:name="_Toc112425055"/>
      <w:bookmarkStart w:id="19962" w:name="_Toc112321509"/>
      <w:bookmarkStart w:id="19963" w:name="_Toc112326430"/>
      <w:bookmarkStart w:id="19964" w:name="_Toc112327902"/>
      <w:bookmarkStart w:id="19965" w:name="_Toc112329380"/>
      <w:bookmarkStart w:id="19966" w:name="_Toc112330852"/>
      <w:bookmarkStart w:id="19967" w:name="_Toc112332324"/>
      <w:bookmarkStart w:id="19968" w:name="_Toc112333796"/>
      <w:bookmarkStart w:id="19969" w:name="_Toc112335274"/>
      <w:bookmarkStart w:id="19970" w:name="_Toc112336746"/>
      <w:bookmarkStart w:id="19971" w:name="_Toc112338218"/>
      <w:bookmarkStart w:id="19972" w:name="_Toc112411265"/>
      <w:bookmarkStart w:id="19973" w:name="_Toc112412842"/>
      <w:bookmarkStart w:id="19974" w:name="_Toc112414366"/>
      <w:bookmarkStart w:id="19975" w:name="_Toc112415906"/>
      <w:bookmarkStart w:id="19976" w:name="_Toc112417434"/>
      <w:bookmarkStart w:id="19977" w:name="_Toc112420484"/>
      <w:bookmarkStart w:id="19978" w:name="_Toc112422006"/>
      <w:bookmarkStart w:id="19979" w:name="_Toc112423528"/>
      <w:bookmarkStart w:id="19980" w:name="_Toc112425056"/>
      <w:bookmarkStart w:id="19981" w:name="_Toc112321510"/>
      <w:bookmarkStart w:id="19982" w:name="_Toc112326431"/>
      <w:bookmarkStart w:id="19983" w:name="_Toc112327903"/>
      <w:bookmarkStart w:id="19984" w:name="_Toc112329381"/>
      <w:bookmarkStart w:id="19985" w:name="_Toc112330853"/>
      <w:bookmarkStart w:id="19986" w:name="_Toc112332325"/>
      <w:bookmarkStart w:id="19987" w:name="_Toc112333797"/>
      <w:bookmarkStart w:id="19988" w:name="_Toc112335275"/>
      <w:bookmarkStart w:id="19989" w:name="_Toc112336747"/>
      <w:bookmarkStart w:id="19990" w:name="_Toc112338219"/>
      <w:bookmarkStart w:id="19991" w:name="_Toc112411266"/>
      <w:bookmarkStart w:id="19992" w:name="_Toc112412843"/>
      <w:bookmarkStart w:id="19993" w:name="_Toc112414367"/>
      <w:bookmarkStart w:id="19994" w:name="_Toc112415907"/>
      <w:bookmarkStart w:id="19995" w:name="_Toc112417435"/>
      <w:bookmarkStart w:id="19996" w:name="_Toc112420485"/>
      <w:bookmarkStart w:id="19997" w:name="_Toc112422007"/>
      <w:bookmarkStart w:id="19998" w:name="_Toc112423529"/>
      <w:bookmarkStart w:id="19999" w:name="_Toc112425057"/>
      <w:bookmarkStart w:id="20000" w:name="_Toc112321512"/>
      <w:bookmarkStart w:id="20001" w:name="_Toc112326433"/>
      <w:bookmarkStart w:id="20002" w:name="_Toc112327905"/>
      <w:bookmarkStart w:id="20003" w:name="_Toc112329383"/>
      <w:bookmarkStart w:id="20004" w:name="_Toc112330855"/>
      <w:bookmarkStart w:id="20005" w:name="_Toc112332327"/>
      <w:bookmarkStart w:id="20006" w:name="_Toc112333799"/>
      <w:bookmarkStart w:id="20007" w:name="_Toc112335277"/>
      <w:bookmarkStart w:id="20008" w:name="_Toc112336749"/>
      <w:bookmarkStart w:id="20009" w:name="_Toc112338221"/>
      <w:bookmarkStart w:id="20010" w:name="_Toc112411268"/>
      <w:bookmarkStart w:id="20011" w:name="_Toc112412845"/>
      <w:bookmarkStart w:id="20012" w:name="_Toc112414369"/>
      <w:bookmarkStart w:id="20013" w:name="_Toc112415909"/>
      <w:bookmarkStart w:id="20014" w:name="_Toc112417437"/>
      <w:bookmarkStart w:id="20015" w:name="_Toc112420487"/>
      <w:bookmarkStart w:id="20016" w:name="_Toc112422009"/>
      <w:bookmarkStart w:id="20017" w:name="_Toc112423531"/>
      <w:bookmarkStart w:id="20018" w:name="_Toc112425059"/>
      <w:bookmarkStart w:id="20019" w:name="_Toc112321513"/>
      <w:bookmarkStart w:id="20020" w:name="_Toc112326434"/>
      <w:bookmarkStart w:id="20021" w:name="_Toc112327906"/>
      <w:bookmarkStart w:id="20022" w:name="_Toc112329384"/>
      <w:bookmarkStart w:id="20023" w:name="_Toc112330856"/>
      <w:bookmarkStart w:id="20024" w:name="_Toc112332328"/>
      <w:bookmarkStart w:id="20025" w:name="_Toc112333800"/>
      <w:bookmarkStart w:id="20026" w:name="_Toc112335278"/>
      <w:bookmarkStart w:id="20027" w:name="_Toc112336750"/>
      <w:bookmarkStart w:id="20028" w:name="_Toc112338222"/>
      <w:bookmarkStart w:id="20029" w:name="_Toc112411269"/>
      <w:bookmarkStart w:id="20030" w:name="_Toc112412846"/>
      <w:bookmarkStart w:id="20031" w:name="_Toc112414370"/>
      <w:bookmarkStart w:id="20032" w:name="_Toc112415910"/>
      <w:bookmarkStart w:id="20033" w:name="_Toc112417438"/>
      <w:bookmarkStart w:id="20034" w:name="_Toc112420488"/>
      <w:bookmarkStart w:id="20035" w:name="_Toc112422010"/>
      <w:bookmarkStart w:id="20036" w:name="_Toc112423532"/>
      <w:bookmarkStart w:id="20037" w:name="_Toc112425060"/>
      <w:bookmarkStart w:id="20038" w:name="_Toc112321514"/>
      <w:bookmarkStart w:id="20039" w:name="_Toc112326435"/>
      <w:bookmarkStart w:id="20040" w:name="_Toc112327907"/>
      <w:bookmarkStart w:id="20041" w:name="_Toc112329385"/>
      <w:bookmarkStart w:id="20042" w:name="_Toc112330857"/>
      <w:bookmarkStart w:id="20043" w:name="_Toc112332329"/>
      <w:bookmarkStart w:id="20044" w:name="_Toc112333801"/>
      <w:bookmarkStart w:id="20045" w:name="_Toc112335279"/>
      <w:bookmarkStart w:id="20046" w:name="_Toc112336751"/>
      <w:bookmarkStart w:id="20047" w:name="_Toc112338223"/>
      <w:bookmarkStart w:id="20048" w:name="_Toc112411270"/>
      <w:bookmarkStart w:id="20049" w:name="_Toc112412847"/>
      <w:bookmarkStart w:id="20050" w:name="_Toc112414371"/>
      <w:bookmarkStart w:id="20051" w:name="_Toc112415911"/>
      <w:bookmarkStart w:id="20052" w:name="_Toc112417439"/>
      <w:bookmarkStart w:id="20053" w:name="_Toc112420489"/>
      <w:bookmarkStart w:id="20054" w:name="_Toc112422011"/>
      <w:bookmarkStart w:id="20055" w:name="_Toc112423533"/>
      <w:bookmarkStart w:id="20056" w:name="_Toc112425061"/>
      <w:bookmarkStart w:id="20057" w:name="_Toc112321515"/>
      <w:bookmarkStart w:id="20058" w:name="_Toc112326436"/>
      <w:bookmarkStart w:id="20059" w:name="_Toc112327908"/>
      <w:bookmarkStart w:id="20060" w:name="_Toc112329386"/>
      <w:bookmarkStart w:id="20061" w:name="_Toc112330858"/>
      <w:bookmarkStart w:id="20062" w:name="_Toc112332330"/>
      <w:bookmarkStart w:id="20063" w:name="_Toc112333802"/>
      <w:bookmarkStart w:id="20064" w:name="_Toc112335280"/>
      <w:bookmarkStart w:id="20065" w:name="_Toc112336752"/>
      <w:bookmarkStart w:id="20066" w:name="_Toc112338224"/>
      <w:bookmarkStart w:id="20067" w:name="_Toc112411271"/>
      <w:bookmarkStart w:id="20068" w:name="_Toc112412848"/>
      <w:bookmarkStart w:id="20069" w:name="_Toc112414372"/>
      <w:bookmarkStart w:id="20070" w:name="_Toc112415912"/>
      <w:bookmarkStart w:id="20071" w:name="_Toc112417440"/>
      <w:bookmarkStart w:id="20072" w:name="_Toc112420490"/>
      <w:bookmarkStart w:id="20073" w:name="_Toc112422012"/>
      <w:bookmarkStart w:id="20074" w:name="_Toc112423534"/>
      <w:bookmarkStart w:id="20075" w:name="_Toc112425062"/>
      <w:bookmarkStart w:id="20076" w:name="_Toc112321516"/>
      <w:bookmarkStart w:id="20077" w:name="_Toc112326437"/>
      <w:bookmarkStart w:id="20078" w:name="_Toc112327909"/>
      <w:bookmarkStart w:id="20079" w:name="_Toc112329387"/>
      <w:bookmarkStart w:id="20080" w:name="_Toc112330859"/>
      <w:bookmarkStart w:id="20081" w:name="_Toc112332331"/>
      <w:bookmarkStart w:id="20082" w:name="_Toc112333803"/>
      <w:bookmarkStart w:id="20083" w:name="_Toc112335281"/>
      <w:bookmarkStart w:id="20084" w:name="_Toc112336753"/>
      <w:bookmarkStart w:id="20085" w:name="_Toc112338225"/>
      <w:bookmarkStart w:id="20086" w:name="_Toc112411272"/>
      <w:bookmarkStart w:id="20087" w:name="_Toc112412849"/>
      <w:bookmarkStart w:id="20088" w:name="_Toc112414373"/>
      <w:bookmarkStart w:id="20089" w:name="_Toc112415913"/>
      <w:bookmarkStart w:id="20090" w:name="_Toc112417441"/>
      <w:bookmarkStart w:id="20091" w:name="_Toc112420491"/>
      <w:bookmarkStart w:id="20092" w:name="_Toc112422013"/>
      <w:bookmarkStart w:id="20093" w:name="_Toc112423535"/>
      <w:bookmarkStart w:id="20094" w:name="_Toc112425063"/>
      <w:bookmarkStart w:id="20095" w:name="_Toc112321518"/>
      <w:bookmarkStart w:id="20096" w:name="_Toc112326439"/>
      <w:bookmarkStart w:id="20097" w:name="_Toc112327911"/>
      <w:bookmarkStart w:id="20098" w:name="_Toc112329389"/>
      <w:bookmarkStart w:id="20099" w:name="_Toc112330861"/>
      <w:bookmarkStart w:id="20100" w:name="_Toc112332333"/>
      <w:bookmarkStart w:id="20101" w:name="_Toc112333805"/>
      <w:bookmarkStart w:id="20102" w:name="_Toc112335283"/>
      <w:bookmarkStart w:id="20103" w:name="_Toc112336755"/>
      <w:bookmarkStart w:id="20104" w:name="_Toc112338227"/>
      <w:bookmarkStart w:id="20105" w:name="_Toc112411274"/>
      <w:bookmarkStart w:id="20106" w:name="_Toc112412851"/>
      <w:bookmarkStart w:id="20107" w:name="_Toc112414375"/>
      <w:bookmarkStart w:id="20108" w:name="_Toc112415915"/>
      <w:bookmarkStart w:id="20109" w:name="_Toc112417443"/>
      <w:bookmarkStart w:id="20110" w:name="_Toc112420493"/>
      <w:bookmarkStart w:id="20111" w:name="_Toc112422015"/>
      <w:bookmarkStart w:id="20112" w:name="_Toc112423537"/>
      <w:bookmarkStart w:id="20113" w:name="_Toc112425065"/>
      <w:bookmarkStart w:id="20114" w:name="_Toc112321519"/>
      <w:bookmarkStart w:id="20115" w:name="_Toc112326440"/>
      <w:bookmarkStart w:id="20116" w:name="_Toc112327912"/>
      <w:bookmarkStart w:id="20117" w:name="_Toc112329390"/>
      <w:bookmarkStart w:id="20118" w:name="_Toc112330862"/>
      <w:bookmarkStart w:id="20119" w:name="_Toc112332334"/>
      <w:bookmarkStart w:id="20120" w:name="_Toc112333806"/>
      <w:bookmarkStart w:id="20121" w:name="_Toc112335284"/>
      <w:bookmarkStart w:id="20122" w:name="_Toc112336756"/>
      <w:bookmarkStart w:id="20123" w:name="_Toc112338228"/>
      <w:bookmarkStart w:id="20124" w:name="_Toc112411275"/>
      <w:bookmarkStart w:id="20125" w:name="_Toc112412852"/>
      <w:bookmarkStart w:id="20126" w:name="_Toc112414376"/>
      <w:bookmarkStart w:id="20127" w:name="_Toc112415916"/>
      <w:bookmarkStart w:id="20128" w:name="_Toc112417444"/>
      <w:bookmarkStart w:id="20129" w:name="_Toc112420494"/>
      <w:bookmarkStart w:id="20130" w:name="_Toc112422016"/>
      <w:bookmarkStart w:id="20131" w:name="_Toc112423538"/>
      <w:bookmarkStart w:id="20132" w:name="_Toc112425066"/>
      <w:bookmarkStart w:id="20133" w:name="_Toc112321520"/>
      <w:bookmarkStart w:id="20134" w:name="_Toc112326441"/>
      <w:bookmarkStart w:id="20135" w:name="_Toc112327913"/>
      <w:bookmarkStart w:id="20136" w:name="_Toc112329391"/>
      <w:bookmarkStart w:id="20137" w:name="_Toc112330863"/>
      <w:bookmarkStart w:id="20138" w:name="_Toc112332335"/>
      <w:bookmarkStart w:id="20139" w:name="_Toc112333807"/>
      <w:bookmarkStart w:id="20140" w:name="_Toc112335285"/>
      <w:bookmarkStart w:id="20141" w:name="_Toc112336757"/>
      <w:bookmarkStart w:id="20142" w:name="_Toc112338229"/>
      <w:bookmarkStart w:id="20143" w:name="_Toc112411276"/>
      <w:bookmarkStart w:id="20144" w:name="_Toc112412853"/>
      <w:bookmarkStart w:id="20145" w:name="_Toc112414377"/>
      <w:bookmarkStart w:id="20146" w:name="_Toc112415917"/>
      <w:bookmarkStart w:id="20147" w:name="_Toc112417445"/>
      <w:bookmarkStart w:id="20148" w:name="_Toc112420495"/>
      <w:bookmarkStart w:id="20149" w:name="_Toc112422017"/>
      <w:bookmarkStart w:id="20150" w:name="_Toc112423539"/>
      <w:bookmarkStart w:id="20151" w:name="_Toc112425067"/>
      <w:bookmarkStart w:id="20152" w:name="_Toc112321521"/>
      <w:bookmarkStart w:id="20153" w:name="_Toc112326442"/>
      <w:bookmarkStart w:id="20154" w:name="_Toc112327914"/>
      <w:bookmarkStart w:id="20155" w:name="_Toc112329392"/>
      <w:bookmarkStart w:id="20156" w:name="_Toc112330864"/>
      <w:bookmarkStart w:id="20157" w:name="_Toc112332336"/>
      <w:bookmarkStart w:id="20158" w:name="_Toc112333808"/>
      <w:bookmarkStart w:id="20159" w:name="_Toc112335286"/>
      <w:bookmarkStart w:id="20160" w:name="_Toc112336758"/>
      <w:bookmarkStart w:id="20161" w:name="_Toc112338230"/>
      <w:bookmarkStart w:id="20162" w:name="_Toc112411277"/>
      <w:bookmarkStart w:id="20163" w:name="_Toc112412854"/>
      <w:bookmarkStart w:id="20164" w:name="_Toc112414378"/>
      <w:bookmarkStart w:id="20165" w:name="_Toc112415918"/>
      <w:bookmarkStart w:id="20166" w:name="_Toc112417446"/>
      <w:bookmarkStart w:id="20167" w:name="_Toc112420496"/>
      <w:bookmarkStart w:id="20168" w:name="_Toc112422018"/>
      <w:bookmarkStart w:id="20169" w:name="_Toc112423540"/>
      <w:bookmarkStart w:id="20170" w:name="_Toc112425068"/>
      <w:bookmarkStart w:id="20171" w:name="_Toc112321522"/>
      <w:bookmarkStart w:id="20172" w:name="_Toc112326443"/>
      <w:bookmarkStart w:id="20173" w:name="_Toc112327915"/>
      <w:bookmarkStart w:id="20174" w:name="_Toc112329393"/>
      <w:bookmarkStart w:id="20175" w:name="_Toc112330865"/>
      <w:bookmarkStart w:id="20176" w:name="_Toc112332337"/>
      <w:bookmarkStart w:id="20177" w:name="_Toc112333809"/>
      <w:bookmarkStart w:id="20178" w:name="_Toc112335287"/>
      <w:bookmarkStart w:id="20179" w:name="_Toc112336759"/>
      <w:bookmarkStart w:id="20180" w:name="_Toc112338231"/>
      <w:bookmarkStart w:id="20181" w:name="_Toc112411278"/>
      <w:bookmarkStart w:id="20182" w:name="_Toc112412855"/>
      <w:bookmarkStart w:id="20183" w:name="_Toc112414379"/>
      <w:bookmarkStart w:id="20184" w:name="_Toc112415919"/>
      <w:bookmarkStart w:id="20185" w:name="_Toc112417447"/>
      <w:bookmarkStart w:id="20186" w:name="_Toc112420497"/>
      <w:bookmarkStart w:id="20187" w:name="_Toc112422019"/>
      <w:bookmarkStart w:id="20188" w:name="_Toc112423541"/>
      <w:bookmarkStart w:id="20189" w:name="_Toc112425069"/>
      <w:bookmarkStart w:id="20190" w:name="_Toc112321523"/>
      <w:bookmarkStart w:id="20191" w:name="_Toc112326444"/>
      <w:bookmarkStart w:id="20192" w:name="_Toc112327916"/>
      <w:bookmarkStart w:id="20193" w:name="_Toc112329394"/>
      <w:bookmarkStart w:id="20194" w:name="_Toc112330866"/>
      <w:bookmarkStart w:id="20195" w:name="_Toc112332338"/>
      <w:bookmarkStart w:id="20196" w:name="_Toc112333810"/>
      <w:bookmarkStart w:id="20197" w:name="_Toc112335288"/>
      <w:bookmarkStart w:id="20198" w:name="_Toc112336760"/>
      <w:bookmarkStart w:id="20199" w:name="_Toc112338232"/>
      <w:bookmarkStart w:id="20200" w:name="_Toc112411279"/>
      <w:bookmarkStart w:id="20201" w:name="_Toc112412856"/>
      <w:bookmarkStart w:id="20202" w:name="_Toc112414380"/>
      <w:bookmarkStart w:id="20203" w:name="_Toc112415920"/>
      <w:bookmarkStart w:id="20204" w:name="_Toc112417448"/>
      <w:bookmarkStart w:id="20205" w:name="_Toc112420498"/>
      <w:bookmarkStart w:id="20206" w:name="_Toc112422020"/>
      <w:bookmarkStart w:id="20207" w:name="_Toc112423542"/>
      <w:bookmarkStart w:id="20208" w:name="_Toc112425070"/>
      <w:bookmarkStart w:id="20209" w:name="_Toc112321525"/>
      <w:bookmarkStart w:id="20210" w:name="_Toc112326446"/>
      <w:bookmarkStart w:id="20211" w:name="_Toc112327918"/>
      <w:bookmarkStart w:id="20212" w:name="_Toc112329396"/>
      <w:bookmarkStart w:id="20213" w:name="_Toc112330868"/>
      <w:bookmarkStart w:id="20214" w:name="_Toc112332340"/>
      <w:bookmarkStart w:id="20215" w:name="_Toc112333812"/>
      <w:bookmarkStart w:id="20216" w:name="_Toc112335290"/>
      <w:bookmarkStart w:id="20217" w:name="_Toc112336762"/>
      <w:bookmarkStart w:id="20218" w:name="_Toc112338234"/>
      <w:bookmarkStart w:id="20219" w:name="_Toc112411281"/>
      <w:bookmarkStart w:id="20220" w:name="_Toc112412858"/>
      <w:bookmarkStart w:id="20221" w:name="_Toc112414382"/>
      <w:bookmarkStart w:id="20222" w:name="_Toc112415922"/>
      <w:bookmarkStart w:id="20223" w:name="_Toc112417450"/>
      <w:bookmarkStart w:id="20224" w:name="_Toc112420500"/>
      <w:bookmarkStart w:id="20225" w:name="_Toc112422022"/>
      <w:bookmarkStart w:id="20226" w:name="_Toc112423544"/>
      <w:bookmarkStart w:id="20227" w:name="_Toc112425072"/>
      <w:bookmarkStart w:id="20228" w:name="_Toc112321526"/>
      <w:bookmarkStart w:id="20229" w:name="_Toc112326447"/>
      <w:bookmarkStart w:id="20230" w:name="_Toc112327919"/>
      <w:bookmarkStart w:id="20231" w:name="_Toc112329397"/>
      <w:bookmarkStart w:id="20232" w:name="_Toc112330869"/>
      <w:bookmarkStart w:id="20233" w:name="_Toc112332341"/>
      <w:bookmarkStart w:id="20234" w:name="_Toc112333813"/>
      <w:bookmarkStart w:id="20235" w:name="_Toc112335291"/>
      <w:bookmarkStart w:id="20236" w:name="_Toc112336763"/>
      <w:bookmarkStart w:id="20237" w:name="_Toc112338235"/>
      <w:bookmarkStart w:id="20238" w:name="_Toc112411282"/>
      <w:bookmarkStart w:id="20239" w:name="_Toc112412859"/>
      <w:bookmarkStart w:id="20240" w:name="_Toc112414383"/>
      <w:bookmarkStart w:id="20241" w:name="_Toc112415923"/>
      <w:bookmarkStart w:id="20242" w:name="_Toc112417451"/>
      <w:bookmarkStart w:id="20243" w:name="_Toc112420501"/>
      <w:bookmarkStart w:id="20244" w:name="_Toc112422023"/>
      <w:bookmarkStart w:id="20245" w:name="_Toc112423545"/>
      <w:bookmarkStart w:id="20246" w:name="_Toc112425073"/>
      <w:bookmarkStart w:id="20247" w:name="_Toc112321527"/>
      <w:bookmarkStart w:id="20248" w:name="_Toc112326448"/>
      <w:bookmarkStart w:id="20249" w:name="_Toc112327920"/>
      <w:bookmarkStart w:id="20250" w:name="_Toc112329398"/>
      <w:bookmarkStart w:id="20251" w:name="_Toc112330870"/>
      <w:bookmarkStart w:id="20252" w:name="_Toc112332342"/>
      <w:bookmarkStart w:id="20253" w:name="_Toc112333814"/>
      <w:bookmarkStart w:id="20254" w:name="_Toc112335292"/>
      <w:bookmarkStart w:id="20255" w:name="_Toc112336764"/>
      <w:bookmarkStart w:id="20256" w:name="_Toc112338236"/>
      <w:bookmarkStart w:id="20257" w:name="_Toc112411283"/>
      <w:bookmarkStart w:id="20258" w:name="_Toc112412860"/>
      <w:bookmarkStart w:id="20259" w:name="_Toc112414384"/>
      <w:bookmarkStart w:id="20260" w:name="_Toc112415924"/>
      <w:bookmarkStart w:id="20261" w:name="_Toc112417452"/>
      <w:bookmarkStart w:id="20262" w:name="_Toc112420502"/>
      <w:bookmarkStart w:id="20263" w:name="_Toc112422024"/>
      <w:bookmarkStart w:id="20264" w:name="_Toc112423546"/>
      <w:bookmarkStart w:id="20265" w:name="_Toc112425074"/>
      <w:bookmarkStart w:id="20266" w:name="_Toc112321528"/>
      <w:bookmarkStart w:id="20267" w:name="_Toc112326449"/>
      <w:bookmarkStart w:id="20268" w:name="_Toc112327921"/>
      <w:bookmarkStart w:id="20269" w:name="_Toc112329399"/>
      <w:bookmarkStart w:id="20270" w:name="_Toc112330871"/>
      <w:bookmarkStart w:id="20271" w:name="_Toc112332343"/>
      <w:bookmarkStart w:id="20272" w:name="_Toc112333815"/>
      <w:bookmarkStart w:id="20273" w:name="_Toc112335293"/>
      <w:bookmarkStart w:id="20274" w:name="_Toc112336765"/>
      <w:bookmarkStart w:id="20275" w:name="_Toc112338237"/>
      <w:bookmarkStart w:id="20276" w:name="_Toc112411284"/>
      <w:bookmarkStart w:id="20277" w:name="_Toc112412861"/>
      <w:bookmarkStart w:id="20278" w:name="_Toc112414385"/>
      <w:bookmarkStart w:id="20279" w:name="_Toc112415925"/>
      <w:bookmarkStart w:id="20280" w:name="_Toc112417453"/>
      <w:bookmarkStart w:id="20281" w:name="_Toc112420503"/>
      <w:bookmarkStart w:id="20282" w:name="_Toc112422025"/>
      <w:bookmarkStart w:id="20283" w:name="_Toc112423547"/>
      <w:bookmarkStart w:id="20284" w:name="_Toc112425075"/>
      <w:bookmarkStart w:id="20285" w:name="_Toc112321529"/>
      <w:bookmarkStart w:id="20286" w:name="_Toc112326450"/>
      <w:bookmarkStart w:id="20287" w:name="_Toc112327922"/>
      <w:bookmarkStart w:id="20288" w:name="_Toc112329400"/>
      <w:bookmarkStart w:id="20289" w:name="_Toc112330872"/>
      <w:bookmarkStart w:id="20290" w:name="_Toc112332344"/>
      <w:bookmarkStart w:id="20291" w:name="_Toc112333816"/>
      <w:bookmarkStart w:id="20292" w:name="_Toc112335294"/>
      <w:bookmarkStart w:id="20293" w:name="_Toc112336766"/>
      <w:bookmarkStart w:id="20294" w:name="_Toc112338238"/>
      <w:bookmarkStart w:id="20295" w:name="_Toc112411285"/>
      <w:bookmarkStart w:id="20296" w:name="_Toc112412862"/>
      <w:bookmarkStart w:id="20297" w:name="_Toc112414386"/>
      <w:bookmarkStart w:id="20298" w:name="_Toc112415926"/>
      <w:bookmarkStart w:id="20299" w:name="_Toc112417454"/>
      <w:bookmarkStart w:id="20300" w:name="_Toc112420504"/>
      <w:bookmarkStart w:id="20301" w:name="_Toc112422026"/>
      <w:bookmarkStart w:id="20302" w:name="_Toc112423548"/>
      <w:bookmarkStart w:id="20303" w:name="_Toc112425076"/>
      <w:bookmarkStart w:id="20304" w:name="_Toc112321530"/>
      <w:bookmarkStart w:id="20305" w:name="_Toc112326451"/>
      <w:bookmarkStart w:id="20306" w:name="_Toc112327923"/>
      <w:bookmarkStart w:id="20307" w:name="_Toc112329401"/>
      <w:bookmarkStart w:id="20308" w:name="_Toc112330873"/>
      <w:bookmarkStart w:id="20309" w:name="_Toc112332345"/>
      <w:bookmarkStart w:id="20310" w:name="_Toc112333817"/>
      <w:bookmarkStart w:id="20311" w:name="_Toc112335295"/>
      <w:bookmarkStart w:id="20312" w:name="_Toc112336767"/>
      <w:bookmarkStart w:id="20313" w:name="_Toc112338239"/>
      <w:bookmarkStart w:id="20314" w:name="_Toc112411286"/>
      <w:bookmarkStart w:id="20315" w:name="_Toc112412863"/>
      <w:bookmarkStart w:id="20316" w:name="_Toc112414387"/>
      <w:bookmarkStart w:id="20317" w:name="_Toc112415927"/>
      <w:bookmarkStart w:id="20318" w:name="_Toc112417455"/>
      <w:bookmarkStart w:id="20319" w:name="_Toc112420505"/>
      <w:bookmarkStart w:id="20320" w:name="_Toc112422027"/>
      <w:bookmarkStart w:id="20321" w:name="_Toc112423549"/>
      <w:bookmarkStart w:id="20322" w:name="_Toc112425077"/>
      <w:bookmarkStart w:id="20323" w:name="_Toc112321531"/>
      <w:bookmarkStart w:id="20324" w:name="_Toc112326452"/>
      <w:bookmarkStart w:id="20325" w:name="_Toc112327924"/>
      <w:bookmarkStart w:id="20326" w:name="_Toc112329402"/>
      <w:bookmarkStart w:id="20327" w:name="_Toc112330874"/>
      <w:bookmarkStart w:id="20328" w:name="_Toc112332346"/>
      <w:bookmarkStart w:id="20329" w:name="_Toc112333818"/>
      <w:bookmarkStart w:id="20330" w:name="_Toc112335296"/>
      <w:bookmarkStart w:id="20331" w:name="_Toc112336768"/>
      <w:bookmarkStart w:id="20332" w:name="_Toc112338240"/>
      <w:bookmarkStart w:id="20333" w:name="_Toc112411287"/>
      <w:bookmarkStart w:id="20334" w:name="_Toc112412864"/>
      <w:bookmarkStart w:id="20335" w:name="_Toc112414388"/>
      <w:bookmarkStart w:id="20336" w:name="_Toc112415928"/>
      <w:bookmarkStart w:id="20337" w:name="_Toc112417456"/>
      <w:bookmarkStart w:id="20338" w:name="_Toc112420506"/>
      <w:bookmarkStart w:id="20339" w:name="_Toc112422028"/>
      <w:bookmarkStart w:id="20340" w:name="_Toc112423550"/>
      <w:bookmarkStart w:id="20341" w:name="_Toc112425078"/>
      <w:bookmarkStart w:id="20342" w:name="_Toc112321532"/>
      <w:bookmarkStart w:id="20343" w:name="_Toc112326453"/>
      <w:bookmarkStart w:id="20344" w:name="_Toc112327925"/>
      <w:bookmarkStart w:id="20345" w:name="_Toc112329403"/>
      <w:bookmarkStart w:id="20346" w:name="_Toc112330875"/>
      <w:bookmarkStart w:id="20347" w:name="_Toc112332347"/>
      <w:bookmarkStart w:id="20348" w:name="_Toc112333819"/>
      <w:bookmarkStart w:id="20349" w:name="_Toc112335297"/>
      <w:bookmarkStart w:id="20350" w:name="_Toc112336769"/>
      <w:bookmarkStart w:id="20351" w:name="_Toc112338241"/>
      <w:bookmarkStart w:id="20352" w:name="_Toc112411288"/>
      <w:bookmarkStart w:id="20353" w:name="_Toc112412865"/>
      <w:bookmarkStart w:id="20354" w:name="_Toc112414389"/>
      <w:bookmarkStart w:id="20355" w:name="_Toc112415929"/>
      <w:bookmarkStart w:id="20356" w:name="_Toc112417457"/>
      <w:bookmarkStart w:id="20357" w:name="_Toc112420507"/>
      <w:bookmarkStart w:id="20358" w:name="_Toc112422029"/>
      <w:bookmarkStart w:id="20359" w:name="_Toc112423551"/>
      <w:bookmarkStart w:id="20360" w:name="_Toc112425079"/>
      <w:bookmarkStart w:id="20361" w:name="_Toc112321533"/>
      <w:bookmarkStart w:id="20362" w:name="_Toc112326454"/>
      <w:bookmarkStart w:id="20363" w:name="_Toc112327926"/>
      <w:bookmarkStart w:id="20364" w:name="_Toc112329404"/>
      <w:bookmarkStart w:id="20365" w:name="_Toc112330876"/>
      <w:bookmarkStart w:id="20366" w:name="_Toc112332348"/>
      <w:bookmarkStart w:id="20367" w:name="_Toc112333820"/>
      <w:bookmarkStart w:id="20368" w:name="_Toc112335298"/>
      <w:bookmarkStart w:id="20369" w:name="_Toc112336770"/>
      <w:bookmarkStart w:id="20370" w:name="_Toc112338242"/>
      <w:bookmarkStart w:id="20371" w:name="_Toc112411289"/>
      <w:bookmarkStart w:id="20372" w:name="_Toc112412866"/>
      <w:bookmarkStart w:id="20373" w:name="_Toc112414390"/>
      <w:bookmarkStart w:id="20374" w:name="_Toc112415930"/>
      <w:bookmarkStart w:id="20375" w:name="_Toc112417458"/>
      <w:bookmarkStart w:id="20376" w:name="_Toc112420508"/>
      <w:bookmarkStart w:id="20377" w:name="_Toc112422030"/>
      <w:bookmarkStart w:id="20378" w:name="_Toc112423552"/>
      <w:bookmarkStart w:id="20379" w:name="_Toc112425080"/>
      <w:bookmarkStart w:id="20380" w:name="_Toc112321535"/>
      <w:bookmarkStart w:id="20381" w:name="_Toc112326456"/>
      <w:bookmarkStart w:id="20382" w:name="_Toc112327928"/>
      <w:bookmarkStart w:id="20383" w:name="_Toc112329406"/>
      <w:bookmarkStart w:id="20384" w:name="_Toc112330878"/>
      <w:bookmarkStart w:id="20385" w:name="_Toc112332350"/>
      <w:bookmarkStart w:id="20386" w:name="_Toc112333822"/>
      <w:bookmarkStart w:id="20387" w:name="_Toc112335300"/>
      <w:bookmarkStart w:id="20388" w:name="_Toc112336772"/>
      <w:bookmarkStart w:id="20389" w:name="_Toc112338244"/>
      <w:bookmarkStart w:id="20390" w:name="_Toc112411291"/>
      <w:bookmarkStart w:id="20391" w:name="_Toc112412868"/>
      <w:bookmarkStart w:id="20392" w:name="_Toc112414392"/>
      <w:bookmarkStart w:id="20393" w:name="_Toc112415932"/>
      <w:bookmarkStart w:id="20394" w:name="_Toc112417460"/>
      <w:bookmarkStart w:id="20395" w:name="_Toc112420510"/>
      <w:bookmarkStart w:id="20396" w:name="_Toc112422032"/>
      <w:bookmarkStart w:id="20397" w:name="_Toc112423554"/>
      <w:bookmarkStart w:id="20398" w:name="_Toc112425082"/>
      <w:bookmarkStart w:id="20399" w:name="_Toc112321536"/>
      <w:bookmarkStart w:id="20400" w:name="_Toc112326457"/>
      <w:bookmarkStart w:id="20401" w:name="_Toc112327929"/>
      <w:bookmarkStart w:id="20402" w:name="_Toc112329407"/>
      <w:bookmarkStart w:id="20403" w:name="_Toc112330879"/>
      <w:bookmarkStart w:id="20404" w:name="_Toc112332351"/>
      <w:bookmarkStart w:id="20405" w:name="_Toc112333823"/>
      <w:bookmarkStart w:id="20406" w:name="_Toc112335301"/>
      <w:bookmarkStart w:id="20407" w:name="_Toc112336773"/>
      <w:bookmarkStart w:id="20408" w:name="_Toc112338245"/>
      <w:bookmarkStart w:id="20409" w:name="_Toc112411292"/>
      <w:bookmarkStart w:id="20410" w:name="_Toc112412869"/>
      <w:bookmarkStart w:id="20411" w:name="_Toc112414393"/>
      <w:bookmarkStart w:id="20412" w:name="_Toc112415933"/>
      <w:bookmarkStart w:id="20413" w:name="_Toc112417461"/>
      <w:bookmarkStart w:id="20414" w:name="_Toc112420511"/>
      <w:bookmarkStart w:id="20415" w:name="_Toc112422033"/>
      <w:bookmarkStart w:id="20416" w:name="_Toc112423555"/>
      <w:bookmarkStart w:id="20417" w:name="_Toc112425083"/>
      <w:bookmarkStart w:id="20418" w:name="_Toc112321537"/>
      <w:bookmarkStart w:id="20419" w:name="_Toc112326458"/>
      <w:bookmarkStart w:id="20420" w:name="_Toc112327930"/>
      <w:bookmarkStart w:id="20421" w:name="_Toc112329408"/>
      <w:bookmarkStart w:id="20422" w:name="_Toc112330880"/>
      <w:bookmarkStart w:id="20423" w:name="_Toc112332352"/>
      <w:bookmarkStart w:id="20424" w:name="_Toc112333824"/>
      <w:bookmarkStart w:id="20425" w:name="_Toc112335302"/>
      <w:bookmarkStart w:id="20426" w:name="_Toc112336774"/>
      <w:bookmarkStart w:id="20427" w:name="_Toc112338246"/>
      <w:bookmarkStart w:id="20428" w:name="_Toc112411293"/>
      <w:bookmarkStart w:id="20429" w:name="_Toc112412870"/>
      <w:bookmarkStart w:id="20430" w:name="_Toc112414394"/>
      <w:bookmarkStart w:id="20431" w:name="_Toc112415934"/>
      <w:bookmarkStart w:id="20432" w:name="_Toc112417462"/>
      <w:bookmarkStart w:id="20433" w:name="_Toc112420512"/>
      <w:bookmarkStart w:id="20434" w:name="_Toc112422034"/>
      <w:bookmarkStart w:id="20435" w:name="_Toc112423556"/>
      <w:bookmarkStart w:id="20436" w:name="_Toc112425084"/>
      <w:bookmarkStart w:id="20437" w:name="_Toc112321539"/>
      <w:bookmarkStart w:id="20438" w:name="_Toc112326460"/>
      <w:bookmarkStart w:id="20439" w:name="_Toc112327932"/>
      <w:bookmarkStart w:id="20440" w:name="_Toc112329410"/>
      <w:bookmarkStart w:id="20441" w:name="_Toc112330882"/>
      <w:bookmarkStart w:id="20442" w:name="_Toc112332354"/>
      <w:bookmarkStart w:id="20443" w:name="_Toc112333826"/>
      <w:bookmarkStart w:id="20444" w:name="_Toc112335304"/>
      <w:bookmarkStart w:id="20445" w:name="_Toc112336776"/>
      <w:bookmarkStart w:id="20446" w:name="_Toc112338248"/>
      <w:bookmarkStart w:id="20447" w:name="_Toc112411295"/>
      <w:bookmarkStart w:id="20448" w:name="_Toc112412872"/>
      <w:bookmarkStart w:id="20449" w:name="_Toc112414396"/>
      <w:bookmarkStart w:id="20450" w:name="_Toc112415936"/>
      <w:bookmarkStart w:id="20451" w:name="_Toc112417464"/>
      <w:bookmarkStart w:id="20452" w:name="_Toc112420514"/>
      <w:bookmarkStart w:id="20453" w:name="_Toc112422036"/>
      <w:bookmarkStart w:id="20454" w:name="_Toc112423558"/>
      <w:bookmarkStart w:id="20455" w:name="_Toc112425086"/>
      <w:bookmarkStart w:id="20456" w:name="_Toc112321540"/>
      <w:bookmarkStart w:id="20457" w:name="_Toc112326461"/>
      <w:bookmarkStart w:id="20458" w:name="_Toc112327933"/>
      <w:bookmarkStart w:id="20459" w:name="_Toc112329411"/>
      <w:bookmarkStart w:id="20460" w:name="_Toc112330883"/>
      <w:bookmarkStart w:id="20461" w:name="_Toc112332355"/>
      <w:bookmarkStart w:id="20462" w:name="_Toc112333827"/>
      <w:bookmarkStart w:id="20463" w:name="_Toc112335305"/>
      <w:bookmarkStart w:id="20464" w:name="_Toc112336777"/>
      <w:bookmarkStart w:id="20465" w:name="_Toc112338249"/>
      <w:bookmarkStart w:id="20466" w:name="_Toc112411296"/>
      <w:bookmarkStart w:id="20467" w:name="_Toc112412873"/>
      <w:bookmarkStart w:id="20468" w:name="_Toc112414397"/>
      <w:bookmarkStart w:id="20469" w:name="_Toc112415937"/>
      <w:bookmarkStart w:id="20470" w:name="_Toc112417465"/>
      <w:bookmarkStart w:id="20471" w:name="_Toc112420515"/>
      <w:bookmarkStart w:id="20472" w:name="_Toc112422037"/>
      <w:bookmarkStart w:id="20473" w:name="_Toc112423559"/>
      <w:bookmarkStart w:id="20474" w:name="_Toc112425087"/>
      <w:bookmarkStart w:id="20475" w:name="_Toc112321541"/>
      <w:bookmarkStart w:id="20476" w:name="_Toc112326462"/>
      <w:bookmarkStart w:id="20477" w:name="_Toc112327934"/>
      <w:bookmarkStart w:id="20478" w:name="_Toc112329412"/>
      <w:bookmarkStart w:id="20479" w:name="_Toc112330884"/>
      <w:bookmarkStart w:id="20480" w:name="_Toc112332356"/>
      <w:bookmarkStart w:id="20481" w:name="_Toc112333828"/>
      <w:bookmarkStart w:id="20482" w:name="_Toc112335306"/>
      <w:bookmarkStart w:id="20483" w:name="_Toc112336778"/>
      <w:bookmarkStart w:id="20484" w:name="_Toc112338250"/>
      <w:bookmarkStart w:id="20485" w:name="_Toc112411297"/>
      <w:bookmarkStart w:id="20486" w:name="_Toc112412874"/>
      <w:bookmarkStart w:id="20487" w:name="_Toc112414398"/>
      <w:bookmarkStart w:id="20488" w:name="_Toc112415938"/>
      <w:bookmarkStart w:id="20489" w:name="_Toc112417466"/>
      <w:bookmarkStart w:id="20490" w:name="_Toc112420516"/>
      <w:bookmarkStart w:id="20491" w:name="_Toc112422038"/>
      <w:bookmarkStart w:id="20492" w:name="_Toc112423560"/>
      <w:bookmarkStart w:id="20493" w:name="_Toc112425088"/>
      <w:bookmarkStart w:id="20494" w:name="_Toc112321542"/>
      <w:bookmarkStart w:id="20495" w:name="_Toc112326463"/>
      <w:bookmarkStart w:id="20496" w:name="_Toc112327935"/>
      <w:bookmarkStart w:id="20497" w:name="_Toc112329413"/>
      <w:bookmarkStart w:id="20498" w:name="_Toc112330885"/>
      <w:bookmarkStart w:id="20499" w:name="_Toc112332357"/>
      <w:bookmarkStart w:id="20500" w:name="_Toc112333829"/>
      <w:bookmarkStart w:id="20501" w:name="_Toc112335307"/>
      <w:bookmarkStart w:id="20502" w:name="_Toc112336779"/>
      <w:bookmarkStart w:id="20503" w:name="_Toc112338251"/>
      <w:bookmarkStart w:id="20504" w:name="_Toc112411298"/>
      <w:bookmarkStart w:id="20505" w:name="_Toc112412875"/>
      <w:bookmarkStart w:id="20506" w:name="_Toc112414399"/>
      <w:bookmarkStart w:id="20507" w:name="_Toc112415939"/>
      <w:bookmarkStart w:id="20508" w:name="_Toc112417467"/>
      <w:bookmarkStart w:id="20509" w:name="_Toc112420517"/>
      <w:bookmarkStart w:id="20510" w:name="_Toc112422039"/>
      <w:bookmarkStart w:id="20511" w:name="_Toc112423561"/>
      <w:bookmarkStart w:id="20512" w:name="_Toc112425089"/>
      <w:bookmarkStart w:id="20513" w:name="_Toc112321543"/>
      <w:bookmarkStart w:id="20514" w:name="_Toc112326464"/>
      <w:bookmarkStart w:id="20515" w:name="_Toc112327936"/>
      <w:bookmarkStart w:id="20516" w:name="_Toc112329414"/>
      <w:bookmarkStart w:id="20517" w:name="_Toc112330886"/>
      <w:bookmarkStart w:id="20518" w:name="_Toc112332358"/>
      <w:bookmarkStart w:id="20519" w:name="_Toc112333830"/>
      <w:bookmarkStart w:id="20520" w:name="_Toc112335308"/>
      <w:bookmarkStart w:id="20521" w:name="_Toc112336780"/>
      <w:bookmarkStart w:id="20522" w:name="_Toc112338252"/>
      <w:bookmarkStart w:id="20523" w:name="_Toc112411299"/>
      <w:bookmarkStart w:id="20524" w:name="_Toc112412876"/>
      <w:bookmarkStart w:id="20525" w:name="_Toc112414400"/>
      <w:bookmarkStart w:id="20526" w:name="_Toc112415940"/>
      <w:bookmarkStart w:id="20527" w:name="_Toc112417468"/>
      <w:bookmarkStart w:id="20528" w:name="_Toc112420518"/>
      <w:bookmarkStart w:id="20529" w:name="_Toc112422040"/>
      <w:bookmarkStart w:id="20530" w:name="_Toc112423562"/>
      <w:bookmarkStart w:id="20531" w:name="_Toc112425090"/>
      <w:bookmarkStart w:id="20532" w:name="_Toc112321544"/>
      <w:bookmarkStart w:id="20533" w:name="_Toc112326465"/>
      <w:bookmarkStart w:id="20534" w:name="_Toc112327937"/>
      <w:bookmarkStart w:id="20535" w:name="_Toc112329415"/>
      <w:bookmarkStart w:id="20536" w:name="_Toc112330887"/>
      <w:bookmarkStart w:id="20537" w:name="_Toc112332359"/>
      <w:bookmarkStart w:id="20538" w:name="_Toc112333831"/>
      <w:bookmarkStart w:id="20539" w:name="_Toc112335309"/>
      <w:bookmarkStart w:id="20540" w:name="_Toc112336781"/>
      <w:bookmarkStart w:id="20541" w:name="_Toc112338253"/>
      <w:bookmarkStart w:id="20542" w:name="_Toc112411300"/>
      <w:bookmarkStart w:id="20543" w:name="_Toc112412877"/>
      <w:bookmarkStart w:id="20544" w:name="_Toc112414401"/>
      <w:bookmarkStart w:id="20545" w:name="_Toc112415941"/>
      <w:bookmarkStart w:id="20546" w:name="_Toc112417469"/>
      <w:bookmarkStart w:id="20547" w:name="_Toc112420519"/>
      <w:bookmarkStart w:id="20548" w:name="_Toc112422041"/>
      <w:bookmarkStart w:id="20549" w:name="_Toc112423563"/>
      <w:bookmarkStart w:id="20550" w:name="_Toc112425091"/>
      <w:bookmarkStart w:id="20551" w:name="_Toc112321545"/>
      <w:bookmarkStart w:id="20552" w:name="_Toc112326466"/>
      <w:bookmarkStart w:id="20553" w:name="_Toc112327938"/>
      <w:bookmarkStart w:id="20554" w:name="_Toc112329416"/>
      <w:bookmarkStart w:id="20555" w:name="_Toc112330888"/>
      <w:bookmarkStart w:id="20556" w:name="_Toc112332360"/>
      <w:bookmarkStart w:id="20557" w:name="_Toc112333832"/>
      <w:bookmarkStart w:id="20558" w:name="_Toc112335310"/>
      <w:bookmarkStart w:id="20559" w:name="_Toc112336782"/>
      <w:bookmarkStart w:id="20560" w:name="_Toc112338254"/>
      <w:bookmarkStart w:id="20561" w:name="_Toc112411301"/>
      <w:bookmarkStart w:id="20562" w:name="_Toc112412878"/>
      <w:bookmarkStart w:id="20563" w:name="_Toc112414402"/>
      <w:bookmarkStart w:id="20564" w:name="_Toc112415942"/>
      <w:bookmarkStart w:id="20565" w:name="_Toc112417470"/>
      <w:bookmarkStart w:id="20566" w:name="_Toc112420520"/>
      <w:bookmarkStart w:id="20567" w:name="_Toc112422042"/>
      <w:bookmarkStart w:id="20568" w:name="_Toc112423564"/>
      <w:bookmarkStart w:id="20569" w:name="_Toc112425092"/>
      <w:bookmarkStart w:id="20570" w:name="_Toc112321546"/>
      <w:bookmarkStart w:id="20571" w:name="_Toc112326467"/>
      <w:bookmarkStart w:id="20572" w:name="_Toc112327939"/>
      <w:bookmarkStart w:id="20573" w:name="_Toc112329417"/>
      <w:bookmarkStart w:id="20574" w:name="_Toc112330889"/>
      <w:bookmarkStart w:id="20575" w:name="_Toc112332361"/>
      <w:bookmarkStart w:id="20576" w:name="_Toc112333833"/>
      <w:bookmarkStart w:id="20577" w:name="_Toc112335311"/>
      <w:bookmarkStart w:id="20578" w:name="_Toc112336783"/>
      <w:bookmarkStart w:id="20579" w:name="_Toc112338255"/>
      <w:bookmarkStart w:id="20580" w:name="_Toc112411302"/>
      <w:bookmarkStart w:id="20581" w:name="_Toc112412879"/>
      <w:bookmarkStart w:id="20582" w:name="_Toc112414403"/>
      <w:bookmarkStart w:id="20583" w:name="_Toc112415943"/>
      <w:bookmarkStart w:id="20584" w:name="_Toc112417471"/>
      <w:bookmarkStart w:id="20585" w:name="_Toc112420521"/>
      <w:bookmarkStart w:id="20586" w:name="_Toc112422043"/>
      <w:bookmarkStart w:id="20587" w:name="_Toc112423565"/>
      <w:bookmarkStart w:id="20588" w:name="_Toc112425093"/>
      <w:bookmarkStart w:id="20589" w:name="_Toc112321547"/>
      <w:bookmarkStart w:id="20590" w:name="_Toc112326468"/>
      <w:bookmarkStart w:id="20591" w:name="_Toc112327940"/>
      <w:bookmarkStart w:id="20592" w:name="_Toc112329418"/>
      <w:bookmarkStart w:id="20593" w:name="_Toc112330890"/>
      <w:bookmarkStart w:id="20594" w:name="_Toc112332362"/>
      <w:bookmarkStart w:id="20595" w:name="_Toc112333834"/>
      <w:bookmarkStart w:id="20596" w:name="_Toc112335312"/>
      <w:bookmarkStart w:id="20597" w:name="_Toc112336784"/>
      <w:bookmarkStart w:id="20598" w:name="_Toc112338256"/>
      <w:bookmarkStart w:id="20599" w:name="_Toc112411303"/>
      <w:bookmarkStart w:id="20600" w:name="_Toc112412880"/>
      <w:bookmarkStart w:id="20601" w:name="_Toc112414404"/>
      <w:bookmarkStart w:id="20602" w:name="_Toc112415944"/>
      <w:bookmarkStart w:id="20603" w:name="_Toc112417472"/>
      <w:bookmarkStart w:id="20604" w:name="_Toc112420522"/>
      <w:bookmarkStart w:id="20605" w:name="_Toc112422044"/>
      <w:bookmarkStart w:id="20606" w:name="_Toc112423566"/>
      <w:bookmarkStart w:id="20607" w:name="_Toc112425094"/>
      <w:bookmarkStart w:id="20608" w:name="_Toc112321548"/>
      <w:bookmarkStart w:id="20609" w:name="_Toc112326469"/>
      <w:bookmarkStart w:id="20610" w:name="_Toc112327941"/>
      <w:bookmarkStart w:id="20611" w:name="_Toc112329419"/>
      <w:bookmarkStart w:id="20612" w:name="_Toc112330891"/>
      <w:bookmarkStart w:id="20613" w:name="_Toc112332363"/>
      <w:bookmarkStart w:id="20614" w:name="_Toc112333835"/>
      <w:bookmarkStart w:id="20615" w:name="_Toc112335313"/>
      <w:bookmarkStart w:id="20616" w:name="_Toc112336785"/>
      <w:bookmarkStart w:id="20617" w:name="_Toc112338257"/>
      <w:bookmarkStart w:id="20618" w:name="_Toc112411304"/>
      <w:bookmarkStart w:id="20619" w:name="_Toc112412881"/>
      <w:bookmarkStart w:id="20620" w:name="_Toc112414405"/>
      <w:bookmarkStart w:id="20621" w:name="_Toc112415945"/>
      <w:bookmarkStart w:id="20622" w:name="_Toc112417473"/>
      <w:bookmarkStart w:id="20623" w:name="_Toc112420523"/>
      <w:bookmarkStart w:id="20624" w:name="_Toc112422045"/>
      <w:bookmarkStart w:id="20625" w:name="_Toc112423567"/>
      <w:bookmarkStart w:id="20626" w:name="_Toc112425095"/>
      <w:bookmarkStart w:id="20627" w:name="_Toc112321549"/>
      <w:bookmarkStart w:id="20628" w:name="_Toc112326470"/>
      <w:bookmarkStart w:id="20629" w:name="_Toc112327942"/>
      <w:bookmarkStart w:id="20630" w:name="_Toc112329420"/>
      <w:bookmarkStart w:id="20631" w:name="_Toc112330892"/>
      <w:bookmarkStart w:id="20632" w:name="_Toc112332364"/>
      <w:bookmarkStart w:id="20633" w:name="_Toc112333836"/>
      <w:bookmarkStart w:id="20634" w:name="_Toc112335314"/>
      <w:bookmarkStart w:id="20635" w:name="_Toc112336786"/>
      <w:bookmarkStart w:id="20636" w:name="_Toc112338258"/>
      <w:bookmarkStart w:id="20637" w:name="_Toc112411305"/>
      <w:bookmarkStart w:id="20638" w:name="_Toc112412882"/>
      <w:bookmarkStart w:id="20639" w:name="_Toc112414406"/>
      <w:bookmarkStart w:id="20640" w:name="_Toc112415946"/>
      <w:bookmarkStart w:id="20641" w:name="_Toc112417474"/>
      <w:bookmarkStart w:id="20642" w:name="_Toc112420524"/>
      <w:bookmarkStart w:id="20643" w:name="_Toc112422046"/>
      <w:bookmarkStart w:id="20644" w:name="_Toc112423568"/>
      <w:bookmarkStart w:id="20645" w:name="_Toc112425096"/>
      <w:bookmarkStart w:id="20646" w:name="_Toc112321550"/>
      <w:bookmarkStart w:id="20647" w:name="_Toc112326471"/>
      <w:bookmarkStart w:id="20648" w:name="_Toc112327943"/>
      <w:bookmarkStart w:id="20649" w:name="_Toc112329421"/>
      <w:bookmarkStart w:id="20650" w:name="_Toc112330893"/>
      <w:bookmarkStart w:id="20651" w:name="_Toc112332365"/>
      <w:bookmarkStart w:id="20652" w:name="_Toc112333837"/>
      <w:bookmarkStart w:id="20653" w:name="_Toc112335315"/>
      <w:bookmarkStart w:id="20654" w:name="_Toc112336787"/>
      <w:bookmarkStart w:id="20655" w:name="_Toc112338259"/>
      <w:bookmarkStart w:id="20656" w:name="_Toc112411306"/>
      <w:bookmarkStart w:id="20657" w:name="_Toc112412883"/>
      <w:bookmarkStart w:id="20658" w:name="_Toc112414407"/>
      <w:bookmarkStart w:id="20659" w:name="_Toc112415947"/>
      <w:bookmarkStart w:id="20660" w:name="_Toc112417475"/>
      <w:bookmarkStart w:id="20661" w:name="_Toc112420525"/>
      <w:bookmarkStart w:id="20662" w:name="_Toc112422047"/>
      <w:bookmarkStart w:id="20663" w:name="_Toc112423569"/>
      <w:bookmarkStart w:id="20664" w:name="_Toc112425097"/>
      <w:bookmarkStart w:id="20665" w:name="_Toc112321551"/>
      <w:bookmarkStart w:id="20666" w:name="_Toc112326472"/>
      <w:bookmarkStart w:id="20667" w:name="_Toc112327944"/>
      <w:bookmarkStart w:id="20668" w:name="_Toc112329422"/>
      <w:bookmarkStart w:id="20669" w:name="_Toc112330894"/>
      <w:bookmarkStart w:id="20670" w:name="_Toc112332366"/>
      <w:bookmarkStart w:id="20671" w:name="_Toc112333838"/>
      <w:bookmarkStart w:id="20672" w:name="_Toc112335316"/>
      <w:bookmarkStart w:id="20673" w:name="_Toc112336788"/>
      <w:bookmarkStart w:id="20674" w:name="_Toc112338260"/>
      <w:bookmarkStart w:id="20675" w:name="_Toc112411307"/>
      <w:bookmarkStart w:id="20676" w:name="_Toc112412884"/>
      <w:bookmarkStart w:id="20677" w:name="_Toc112414408"/>
      <w:bookmarkStart w:id="20678" w:name="_Toc112415948"/>
      <w:bookmarkStart w:id="20679" w:name="_Toc112417476"/>
      <w:bookmarkStart w:id="20680" w:name="_Toc112420526"/>
      <w:bookmarkStart w:id="20681" w:name="_Toc112422048"/>
      <w:bookmarkStart w:id="20682" w:name="_Toc112423570"/>
      <w:bookmarkStart w:id="20683" w:name="_Toc112425098"/>
      <w:bookmarkStart w:id="20684" w:name="_Toc112321552"/>
      <w:bookmarkStart w:id="20685" w:name="_Toc112326473"/>
      <w:bookmarkStart w:id="20686" w:name="_Toc112327945"/>
      <w:bookmarkStart w:id="20687" w:name="_Toc112329423"/>
      <w:bookmarkStart w:id="20688" w:name="_Toc112330895"/>
      <w:bookmarkStart w:id="20689" w:name="_Toc112332367"/>
      <w:bookmarkStart w:id="20690" w:name="_Toc112333839"/>
      <w:bookmarkStart w:id="20691" w:name="_Toc112335317"/>
      <w:bookmarkStart w:id="20692" w:name="_Toc112336789"/>
      <w:bookmarkStart w:id="20693" w:name="_Toc112338261"/>
      <w:bookmarkStart w:id="20694" w:name="_Toc112411308"/>
      <w:bookmarkStart w:id="20695" w:name="_Toc112412885"/>
      <w:bookmarkStart w:id="20696" w:name="_Toc112414409"/>
      <w:bookmarkStart w:id="20697" w:name="_Toc112415949"/>
      <w:bookmarkStart w:id="20698" w:name="_Toc112417477"/>
      <w:bookmarkStart w:id="20699" w:name="_Toc112420527"/>
      <w:bookmarkStart w:id="20700" w:name="_Toc112422049"/>
      <w:bookmarkStart w:id="20701" w:name="_Toc112423571"/>
      <w:bookmarkStart w:id="20702" w:name="_Toc112425099"/>
      <w:bookmarkStart w:id="20703" w:name="_Toc112321553"/>
      <w:bookmarkStart w:id="20704" w:name="_Toc112326474"/>
      <w:bookmarkStart w:id="20705" w:name="_Toc112327946"/>
      <w:bookmarkStart w:id="20706" w:name="_Toc112329424"/>
      <w:bookmarkStart w:id="20707" w:name="_Toc112330896"/>
      <w:bookmarkStart w:id="20708" w:name="_Toc112332368"/>
      <w:bookmarkStart w:id="20709" w:name="_Toc112333840"/>
      <w:bookmarkStart w:id="20710" w:name="_Toc112335318"/>
      <w:bookmarkStart w:id="20711" w:name="_Toc112336790"/>
      <w:bookmarkStart w:id="20712" w:name="_Toc112338262"/>
      <w:bookmarkStart w:id="20713" w:name="_Toc112411309"/>
      <w:bookmarkStart w:id="20714" w:name="_Toc112412886"/>
      <w:bookmarkStart w:id="20715" w:name="_Toc112414410"/>
      <w:bookmarkStart w:id="20716" w:name="_Toc112415950"/>
      <w:bookmarkStart w:id="20717" w:name="_Toc112417478"/>
      <w:bookmarkStart w:id="20718" w:name="_Toc112420528"/>
      <w:bookmarkStart w:id="20719" w:name="_Toc112422050"/>
      <w:bookmarkStart w:id="20720" w:name="_Toc112423572"/>
      <w:bookmarkStart w:id="20721" w:name="_Toc112425100"/>
      <w:bookmarkStart w:id="20722" w:name="_Toc112321554"/>
      <w:bookmarkStart w:id="20723" w:name="_Toc112326475"/>
      <w:bookmarkStart w:id="20724" w:name="_Toc112327947"/>
      <w:bookmarkStart w:id="20725" w:name="_Toc112329425"/>
      <w:bookmarkStart w:id="20726" w:name="_Toc112330897"/>
      <w:bookmarkStart w:id="20727" w:name="_Toc112332369"/>
      <w:bookmarkStart w:id="20728" w:name="_Toc112333841"/>
      <w:bookmarkStart w:id="20729" w:name="_Toc112335319"/>
      <w:bookmarkStart w:id="20730" w:name="_Toc112336791"/>
      <w:bookmarkStart w:id="20731" w:name="_Toc112338263"/>
      <w:bookmarkStart w:id="20732" w:name="_Toc112411310"/>
      <w:bookmarkStart w:id="20733" w:name="_Toc112412887"/>
      <w:bookmarkStart w:id="20734" w:name="_Toc112414411"/>
      <w:bookmarkStart w:id="20735" w:name="_Toc112415951"/>
      <w:bookmarkStart w:id="20736" w:name="_Toc112417479"/>
      <w:bookmarkStart w:id="20737" w:name="_Toc112420529"/>
      <w:bookmarkStart w:id="20738" w:name="_Toc112422051"/>
      <w:bookmarkStart w:id="20739" w:name="_Toc112423573"/>
      <w:bookmarkStart w:id="20740" w:name="_Toc112425101"/>
      <w:bookmarkStart w:id="20741" w:name="_Toc112321555"/>
      <w:bookmarkStart w:id="20742" w:name="_Toc112326476"/>
      <w:bookmarkStart w:id="20743" w:name="_Toc112327948"/>
      <w:bookmarkStart w:id="20744" w:name="_Toc112329426"/>
      <w:bookmarkStart w:id="20745" w:name="_Toc112330898"/>
      <w:bookmarkStart w:id="20746" w:name="_Toc112332370"/>
      <w:bookmarkStart w:id="20747" w:name="_Toc112333842"/>
      <w:bookmarkStart w:id="20748" w:name="_Toc112335320"/>
      <w:bookmarkStart w:id="20749" w:name="_Toc112336792"/>
      <w:bookmarkStart w:id="20750" w:name="_Toc112338264"/>
      <w:bookmarkStart w:id="20751" w:name="_Toc112411311"/>
      <w:bookmarkStart w:id="20752" w:name="_Toc112412888"/>
      <w:bookmarkStart w:id="20753" w:name="_Toc112414412"/>
      <w:bookmarkStart w:id="20754" w:name="_Toc112415952"/>
      <w:bookmarkStart w:id="20755" w:name="_Toc112417480"/>
      <w:bookmarkStart w:id="20756" w:name="_Toc112420530"/>
      <w:bookmarkStart w:id="20757" w:name="_Toc112422052"/>
      <w:bookmarkStart w:id="20758" w:name="_Toc112423574"/>
      <w:bookmarkStart w:id="20759" w:name="_Toc112425102"/>
      <w:bookmarkStart w:id="20760" w:name="_Toc112321556"/>
      <w:bookmarkStart w:id="20761" w:name="_Toc112326477"/>
      <w:bookmarkStart w:id="20762" w:name="_Toc112327949"/>
      <w:bookmarkStart w:id="20763" w:name="_Toc112329427"/>
      <w:bookmarkStart w:id="20764" w:name="_Toc112330899"/>
      <w:bookmarkStart w:id="20765" w:name="_Toc112332371"/>
      <w:bookmarkStart w:id="20766" w:name="_Toc112333843"/>
      <w:bookmarkStart w:id="20767" w:name="_Toc112335321"/>
      <w:bookmarkStart w:id="20768" w:name="_Toc112336793"/>
      <w:bookmarkStart w:id="20769" w:name="_Toc112338265"/>
      <w:bookmarkStart w:id="20770" w:name="_Toc112411312"/>
      <w:bookmarkStart w:id="20771" w:name="_Toc112412889"/>
      <w:bookmarkStart w:id="20772" w:name="_Toc112414413"/>
      <w:bookmarkStart w:id="20773" w:name="_Toc112415953"/>
      <w:bookmarkStart w:id="20774" w:name="_Toc112417481"/>
      <w:bookmarkStart w:id="20775" w:name="_Toc112420531"/>
      <w:bookmarkStart w:id="20776" w:name="_Toc112422053"/>
      <w:bookmarkStart w:id="20777" w:name="_Toc112423575"/>
      <w:bookmarkStart w:id="20778" w:name="_Toc112425103"/>
      <w:bookmarkStart w:id="20779" w:name="_Toc112321557"/>
      <w:bookmarkStart w:id="20780" w:name="_Toc112326478"/>
      <w:bookmarkStart w:id="20781" w:name="_Toc112327950"/>
      <w:bookmarkStart w:id="20782" w:name="_Toc112329428"/>
      <w:bookmarkStart w:id="20783" w:name="_Toc112330900"/>
      <w:bookmarkStart w:id="20784" w:name="_Toc112332372"/>
      <w:bookmarkStart w:id="20785" w:name="_Toc112333844"/>
      <w:bookmarkStart w:id="20786" w:name="_Toc112335322"/>
      <w:bookmarkStart w:id="20787" w:name="_Toc112336794"/>
      <w:bookmarkStart w:id="20788" w:name="_Toc112338266"/>
      <w:bookmarkStart w:id="20789" w:name="_Toc112411313"/>
      <w:bookmarkStart w:id="20790" w:name="_Toc112412890"/>
      <w:bookmarkStart w:id="20791" w:name="_Toc112414414"/>
      <w:bookmarkStart w:id="20792" w:name="_Toc112415954"/>
      <w:bookmarkStart w:id="20793" w:name="_Toc112417482"/>
      <w:bookmarkStart w:id="20794" w:name="_Toc112420532"/>
      <w:bookmarkStart w:id="20795" w:name="_Toc112422054"/>
      <w:bookmarkStart w:id="20796" w:name="_Toc112423576"/>
      <w:bookmarkStart w:id="20797" w:name="_Toc112425104"/>
      <w:bookmarkStart w:id="20798" w:name="_Toc112321558"/>
      <w:bookmarkStart w:id="20799" w:name="_Toc112326479"/>
      <w:bookmarkStart w:id="20800" w:name="_Toc112327951"/>
      <w:bookmarkStart w:id="20801" w:name="_Toc112329429"/>
      <w:bookmarkStart w:id="20802" w:name="_Toc112330901"/>
      <w:bookmarkStart w:id="20803" w:name="_Toc112332373"/>
      <w:bookmarkStart w:id="20804" w:name="_Toc112333845"/>
      <w:bookmarkStart w:id="20805" w:name="_Toc112335323"/>
      <w:bookmarkStart w:id="20806" w:name="_Toc112336795"/>
      <w:bookmarkStart w:id="20807" w:name="_Toc112338267"/>
      <w:bookmarkStart w:id="20808" w:name="_Toc112411314"/>
      <w:bookmarkStart w:id="20809" w:name="_Toc112412891"/>
      <w:bookmarkStart w:id="20810" w:name="_Toc112414415"/>
      <w:bookmarkStart w:id="20811" w:name="_Toc112415955"/>
      <w:bookmarkStart w:id="20812" w:name="_Toc112417483"/>
      <w:bookmarkStart w:id="20813" w:name="_Toc112420533"/>
      <w:bookmarkStart w:id="20814" w:name="_Toc112422055"/>
      <w:bookmarkStart w:id="20815" w:name="_Toc112423577"/>
      <w:bookmarkStart w:id="20816" w:name="_Toc112425105"/>
      <w:bookmarkStart w:id="20817" w:name="_Toc112321559"/>
      <w:bookmarkStart w:id="20818" w:name="_Toc112326480"/>
      <w:bookmarkStart w:id="20819" w:name="_Toc112327952"/>
      <w:bookmarkStart w:id="20820" w:name="_Toc112329430"/>
      <w:bookmarkStart w:id="20821" w:name="_Toc112330902"/>
      <w:bookmarkStart w:id="20822" w:name="_Toc112332374"/>
      <w:bookmarkStart w:id="20823" w:name="_Toc112333846"/>
      <w:bookmarkStart w:id="20824" w:name="_Toc112335324"/>
      <w:bookmarkStart w:id="20825" w:name="_Toc112336796"/>
      <w:bookmarkStart w:id="20826" w:name="_Toc112338268"/>
      <w:bookmarkStart w:id="20827" w:name="_Toc112411315"/>
      <w:bookmarkStart w:id="20828" w:name="_Toc112412892"/>
      <w:bookmarkStart w:id="20829" w:name="_Toc112414416"/>
      <w:bookmarkStart w:id="20830" w:name="_Toc112415956"/>
      <w:bookmarkStart w:id="20831" w:name="_Toc112417484"/>
      <w:bookmarkStart w:id="20832" w:name="_Toc112420534"/>
      <w:bookmarkStart w:id="20833" w:name="_Toc112422056"/>
      <w:bookmarkStart w:id="20834" w:name="_Toc112423578"/>
      <w:bookmarkStart w:id="20835" w:name="_Toc112425106"/>
      <w:bookmarkStart w:id="20836" w:name="_Toc112321560"/>
      <w:bookmarkStart w:id="20837" w:name="_Toc112326481"/>
      <w:bookmarkStart w:id="20838" w:name="_Toc112327953"/>
      <w:bookmarkStart w:id="20839" w:name="_Toc112329431"/>
      <w:bookmarkStart w:id="20840" w:name="_Toc112330903"/>
      <w:bookmarkStart w:id="20841" w:name="_Toc112332375"/>
      <w:bookmarkStart w:id="20842" w:name="_Toc112333847"/>
      <w:bookmarkStart w:id="20843" w:name="_Toc112335325"/>
      <w:bookmarkStart w:id="20844" w:name="_Toc112336797"/>
      <w:bookmarkStart w:id="20845" w:name="_Toc112338269"/>
      <w:bookmarkStart w:id="20846" w:name="_Toc112411316"/>
      <w:bookmarkStart w:id="20847" w:name="_Toc112412893"/>
      <w:bookmarkStart w:id="20848" w:name="_Toc112414417"/>
      <w:bookmarkStart w:id="20849" w:name="_Toc112415957"/>
      <w:bookmarkStart w:id="20850" w:name="_Toc112417485"/>
      <w:bookmarkStart w:id="20851" w:name="_Toc112420535"/>
      <w:bookmarkStart w:id="20852" w:name="_Toc112422057"/>
      <w:bookmarkStart w:id="20853" w:name="_Toc112423579"/>
      <w:bookmarkStart w:id="20854" w:name="_Toc112425107"/>
      <w:bookmarkStart w:id="20855" w:name="_Toc112321561"/>
      <w:bookmarkStart w:id="20856" w:name="_Toc112326482"/>
      <w:bookmarkStart w:id="20857" w:name="_Toc112327954"/>
      <w:bookmarkStart w:id="20858" w:name="_Toc112329432"/>
      <w:bookmarkStart w:id="20859" w:name="_Toc112330904"/>
      <w:bookmarkStart w:id="20860" w:name="_Toc112332376"/>
      <w:bookmarkStart w:id="20861" w:name="_Toc112333848"/>
      <w:bookmarkStart w:id="20862" w:name="_Toc112335326"/>
      <w:bookmarkStart w:id="20863" w:name="_Toc112336798"/>
      <w:bookmarkStart w:id="20864" w:name="_Toc112338270"/>
      <w:bookmarkStart w:id="20865" w:name="_Toc112411317"/>
      <w:bookmarkStart w:id="20866" w:name="_Toc112412894"/>
      <w:bookmarkStart w:id="20867" w:name="_Toc112414418"/>
      <w:bookmarkStart w:id="20868" w:name="_Toc112415958"/>
      <w:bookmarkStart w:id="20869" w:name="_Toc112417486"/>
      <w:bookmarkStart w:id="20870" w:name="_Toc112420536"/>
      <w:bookmarkStart w:id="20871" w:name="_Toc112422058"/>
      <w:bookmarkStart w:id="20872" w:name="_Toc112423580"/>
      <w:bookmarkStart w:id="20873" w:name="_Toc112425108"/>
      <w:bookmarkStart w:id="20874" w:name="_Toc112321562"/>
      <w:bookmarkStart w:id="20875" w:name="_Toc112326483"/>
      <w:bookmarkStart w:id="20876" w:name="_Toc112327955"/>
      <w:bookmarkStart w:id="20877" w:name="_Toc112329433"/>
      <w:bookmarkStart w:id="20878" w:name="_Toc112330905"/>
      <w:bookmarkStart w:id="20879" w:name="_Toc112332377"/>
      <w:bookmarkStart w:id="20880" w:name="_Toc112333849"/>
      <w:bookmarkStart w:id="20881" w:name="_Toc112335327"/>
      <w:bookmarkStart w:id="20882" w:name="_Toc112336799"/>
      <w:bookmarkStart w:id="20883" w:name="_Toc112338271"/>
      <w:bookmarkStart w:id="20884" w:name="_Toc112411318"/>
      <w:bookmarkStart w:id="20885" w:name="_Toc112412895"/>
      <w:bookmarkStart w:id="20886" w:name="_Toc112414419"/>
      <w:bookmarkStart w:id="20887" w:name="_Toc112415959"/>
      <w:bookmarkStart w:id="20888" w:name="_Toc112417487"/>
      <w:bookmarkStart w:id="20889" w:name="_Toc112420537"/>
      <w:bookmarkStart w:id="20890" w:name="_Toc112422059"/>
      <w:bookmarkStart w:id="20891" w:name="_Toc112423581"/>
      <w:bookmarkStart w:id="20892" w:name="_Toc112425109"/>
      <w:bookmarkStart w:id="20893" w:name="_Toc112321563"/>
      <w:bookmarkStart w:id="20894" w:name="_Toc112326484"/>
      <w:bookmarkStart w:id="20895" w:name="_Toc112327956"/>
      <w:bookmarkStart w:id="20896" w:name="_Toc112329434"/>
      <w:bookmarkStart w:id="20897" w:name="_Toc112330906"/>
      <w:bookmarkStart w:id="20898" w:name="_Toc112332378"/>
      <w:bookmarkStart w:id="20899" w:name="_Toc112333850"/>
      <w:bookmarkStart w:id="20900" w:name="_Toc112335328"/>
      <w:bookmarkStart w:id="20901" w:name="_Toc112336800"/>
      <w:bookmarkStart w:id="20902" w:name="_Toc112338272"/>
      <w:bookmarkStart w:id="20903" w:name="_Toc112411319"/>
      <w:bookmarkStart w:id="20904" w:name="_Toc112412896"/>
      <w:bookmarkStart w:id="20905" w:name="_Toc112414420"/>
      <w:bookmarkStart w:id="20906" w:name="_Toc112415960"/>
      <w:bookmarkStart w:id="20907" w:name="_Toc112417488"/>
      <w:bookmarkStart w:id="20908" w:name="_Toc112420538"/>
      <w:bookmarkStart w:id="20909" w:name="_Toc112422060"/>
      <w:bookmarkStart w:id="20910" w:name="_Toc112423582"/>
      <w:bookmarkStart w:id="20911" w:name="_Toc112425110"/>
      <w:bookmarkStart w:id="20912" w:name="_Toc112321564"/>
      <w:bookmarkStart w:id="20913" w:name="_Toc112326485"/>
      <w:bookmarkStart w:id="20914" w:name="_Toc112327957"/>
      <w:bookmarkStart w:id="20915" w:name="_Toc112329435"/>
      <w:bookmarkStart w:id="20916" w:name="_Toc112330907"/>
      <w:bookmarkStart w:id="20917" w:name="_Toc112332379"/>
      <w:bookmarkStart w:id="20918" w:name="_Toc112333851"/>
      <w:bookmarkStart w:id="20919" w:name="_Toc112335329"/>
      <w:bookmarkStart w:id="20920" w:name="_Toc112336801"/>
      <w:bookmarkStart w:id="20921" w:name="_Toc112338273"/>
      <w:bookmarkStart w:id="20922" w:name="_Toc112411320"/>
      <w:bookmarkStart w:id="20923" w:name="_Toc112412897"/>
      <w:bookmarkStart w:id="20924" w:name="_Toc112414421"/>
      <w:bookmarkStart w:id="20925" w:name="_Toc112415961"/>
      <w:bookmarkStart w:id="20926" w:name="_Toc112417489"/>
      <w:bookmarkStart w:id="20927" w:name="_Toc112420539"/>
      <w:bookmarkStart w:id="20928" w:name="_Toc112422061"/>
      <w:bookmarkStart w:id="20929" w:name="_Toc112423583"/>
      <w:bookmarkStart w:id="20930" w:name="_Toc112425111"/>
      <w:bookmarkStart w:id="20931" w:name="_Toc112321565"/>
      <w:bookmarkStart w:id="20932" w:name="_Toc112326486"/>
      <w:bookmarkStart w:id="20933" w:name="_Toc112327958"/>
      <w:bookmarkStart w:id="20934" w:name="_Toc112329436"/>
      <w:bookmarkStart w:id="20935" w:name="_Toc112330908"/>
      <w:bookmarkStart w:id="20936" w:name="_Toc112332380"/>
      <w:bookmarkStart w:id="20937" w:name="_Toc112333852"/>
      <w:bookmarkStart w:id="20938" w:name="_Toc112335330"/>
      <w:bookmarkStart w:id="20939" w:name="_Toc112336802"/>
      <w:bookmarkStart w:id="20940" w:name="_Toc112338274"/>
      <w:bookmarkStart w:id="20941" w:name="_Toc112411321"/>
      <w:bookmarkStart w:id="20942" w:name="_Toc112412898"/>
      <w:bookmarkStart w:id="20943" w:name="_Toc112414422"/>
      <w:bookmarkStart w:id="20944" w:name="_Toc112415962"/>
      <w:bookmarkStart w:id="20945" w:name="_Toc112417490"/>
      <w:bookmarkStart w:id="20946" w:name="_Toc112420540"/>
      <w:bookmarkStart w:id="20947" w:name="_Toc112422062"/>
      <w:bookmarkStart w:id="20948" w:name="_Toc112423584"/>
      <w:bookmarkStart w:id="20949" w:name="_Toc112425112"/>
      <w:bookmarkStart w:id="20950" w:name="_Toc112321566"/>
      <w:bookmarkStart w:id="20951" w:name="_Toc112326487"/>
      <w:bookmarkStart w:id="20952" w:name="_Toc112327959"/>
      <w:bookmarkStart w:id="20953" w:name="_Toc112329437"/>
      <w:bookmarkStart w:id="20954" w:name="_Toc112330909"/>
      <w:bookmarkStart w:id="20955" w:name="_Toc112332381"/>
      <w:bookmarkStart w:id="20956" w:name="_Toc112333853"/>
      <w:bookmarkStart w:id="20957" w:name="_Toc112335331"/>
      <w:bookmarkStart w:id="20958" w:name="_Toc112336803"/>
      <w:bookmarkStart w:id="20959" w:name="_Toc112338275"/>
      <w:bookmarkStart w:id="20960" w:name="_Toc112411322"/>
      <w:bookmarkStart w:id="20961" w:name="_Toc112412899"/>
      <w:bookmarkStart w:id="20962" w:name="_Toc112414423"/>
      <w:bookmarkStart w:id="20963" w:name="_Toc112415963"/>
      <w:bookmarkStart w:id="20964" w:name="_Toc112417491"/>
      <w:bookmarkStart w:id="20965" w:name="_Toc112420541"/>
      <w:bookmarkStart w:id="20966" w:name="_Toc112422063"/>
      <w:bookmarkStart w:id="20967" w:name="_Toc112423585"/>
      <w:bookmarkStart w:id="20968" w:name="_Toc112425113"/>
      <w:bookmarkStart w:id="20969" w:name="_Toc112321567"/>
      <w:bookmarkStart w:id="20970" w:name="_Toc112326488"/>
      <w:bookmarkStart w:id="20971" w:name="_Toc112327960"/>
      <w:bookmarkStart w:id="20972" w:name="_Toc112329438"/>
      <w:bookmarkStart w:id="20973" w:name="_Toc112330910"/>
      <w:bookmarkStart w:id="20974" w:name="_Toc112332382"/>
      <w:bookmarkStart w:id="20975" w:name="_Toc112333854"/>
      <w:bookmarkStart w:id="20976" w:name="_Toc112335332"/>
      <w:bookmarkStart w:id="20977" w:name="_Toc112336804"/>
      <w:bookmarkStart w:id="20978" w:name="_Toc112338276"/>
      <w:bookmarkStart w:id="20979" w:name="_Toc112411323"/>
      <w:bookmarkStart w:id="20980" w:name="_Toc112412900"/>
      <w:bookmarkStart w:id="20981" w:name="_Toc112414424"/>
      <w:bookmarkStart w:id="20982" w:name="_Toc112415964"/>
      <w:bookmarkStart w:id="20983" w:name="_Toc112417492"/>
      <w:bookmarkStart w:id="20984" w:name="_Toc112420542"/>
      <w:bookmarkStart w:id="20985" w:name="_Toc112422064"/>
      <w:bookmarkStart w:id="20986" w:name="_Toc112423586"/>
      <w:bookmarkStart w:id="20987" w:name="_Toc112425114"/>
      <w:bookmarkStart w:id="20988" w:name="_Toc112321568"/>
      <w:bookmarkStart w:id="20989" w:name="_Toc112326489"/>
      <w:bookmarkStart w:id="20990" w:name="_Toc112327961"/>
      <w:bookmarkStart w:id="20991" w:name="_Toc112329439"/>
      <w:bookmarkStart w:id="20992" w:name="_Toc112330911"/>
      <w:bookmarkStart w:id="20993" w:name="_Toc112332383"/>
      <w:bookmarkStart w:id="20994" w:name="_Toc112333855"/>
      <w:bookmarkStart w:id="20995" w:name="_Toc112335333"/>
      <w:bookmarkStart w:id="20996" w:name="_Toc112336805"/>
      <w:bookmarkStart w:id="20997" w:name="_Toc112338277"/>
      <w:bookmarkStart w:id="20998" w:name="_Toc112411324"/>
      <w:bookmarkStart w:id="20999" w:name="_Toc112412901"/>
      <w:bookmarkStart w:id="21000" w:name="_Toc112414425"/>
      <w:bookmarkStart w:id="21001" w:name="_Toc112415965"/>
      <w:bookmarkStart w:id="21002" w:name="_Toc112417493"/>
      <w:bookmarkStart w:id="21003" w:name="_Toc112420543"/>
      <w:bookmarkStart w:id="21004" w:name="_Toc112422065"/>
      <w:bookmarkStart w:id="21005" w:name="_Toc112423587"/>
      <w:bookmarkStart w:id="21006" w:name="_Toc112425115"/>
      <w:bookmarkStart w:id="21007" w:name="_Toc112321569"/>
      <w:bookmarkStart w:id="21008" w:name="_Toc112326490"/>
      <w:bookmarkStart w:id="21009" w:name="_Toc112327962"/>
      <w:bookmarkStart w:id="21010" w:name="_Toc112329440"/>
      <w:bookmarkStart w:id="21011" w:name="_Toc112330912"/>
      <w:bookmarkStart w:id="21012" w:name="_Toc112332384"/>
      <w:bookmarkStart w:id="21013" w:name="_Toc112333856"/>
      <w:bookmarkStart w:id="21014" w:name="_Toc112335334"/>
      <w:bookmarkStart w:id="21015" w:name="_Toc112336806"/>
      <w:bookmarkStart w:id="21016" w:name="_Toc112338278"/>
      <w:bookmarkStart w:id="21017" w:name="_Toc112411325"/>
      <w:bookmarkStart w:id="21018" w:name="_Toc112412902"/>
      <w:bookmarkStart w:id="21019" w:name="_Toc112414426"/>
      <w:bookmarkStart w:id="21020" w:name="_Toc112415966"/>
      <w:bookmarkStart w:id="21021" w:name="_Toc112417494"/>
      <w:bookmarkStart w:id="21022" w:name="_Toc112420544"/>
      <w:bookmarkStart w:id="21023" w:name="_Toc112422066"/>
      <w:bookmarkStart w:id="21024" w:name="_Toc112423588"/>
      <w:bookmarkStart w:id="21025" w:name="_Toc112425116"/>
      <w:bookmarkStart w:id="21026" w:name="_Toc112321570"/>
      <w:bookmarkStart w:id="21027" w:name="_Toc112326491"/>
      <w:bookmarkStart w:id="21028" w:name="_Toc112327963"/>
      <w:bookmarkStart w:id="21029" w:name="_Toc112329441"/>
      <w:bookmarkStart w:id="21030" w:name="_Toc112330913"/>
      <w:bookmarkStart w:id="21031" w:name="_Toc112332385"/>
      <w:bookmarkStart w:id="21032" w:name="_Toc112333857"/>
      <w:bookmarkStart w:id="21033" w:name="_Toc112335335"/>
      <w:bookmarkStart w:id="21034" w:name="_Toc112336807"/>
      <w:bookmarkStart w:id="21035" w:name="_Toc112338279"/>
      <w:bookmarkStart w:id="21036" w:name="_Toc112411326"/>
      <w:bookmarkStart w:id="21037" w:name="_Toc112412903"/>
      <w:bookmarkStart w:id="21038" w:name="_Toc112414427"/>
      <w:bookmarkStart w:id="21039" w:name="_Toc112415967"/>
      <w:bookmarkStart w:id="21040" w:name="_Toc112417495"/>
      <w:bookmarkStart w:id="21041" w:name="_Toc112420545"/>
      <w:bookmarkStart w:id="21042" w:name="_Toc112422067"/>
      <w:bookmarkStart w:id="21043" w:name="_Toc112423589"/>
      <w:bookmarkStart w:id="21044" w:name="_Toc112425117"/>
      <w:bookmarkStart w:id="21045" w:name="_Toc112321571"/>
      <w:bookmarkStart w:id="21046" w:name="_Toc112326492"/>
      <w:bookmarkStart w:id="21047" w:name="_Toc112327964"/>
      <w:bookmarkStart w:id="21048" w:name="_Toc112329442"/>
      <w:bookmarkStart w:id="21049" w:name="_Toc112330914"/>
      <w:bookmarkStart w:id="21050" w:name="_Toc112332386"/>
      <w:bookmarkStart w:id="21051" w:name="_Toc112333858"/>
      <w:bookmarkStart w:id="21052" w:name="_Toc112335336"/>
      <w:bookmarkStart w:id="21053" w:name="_Toc112336808"/>
      <w:bookmarkStart w:id="21054" w:name="_Toc112338280"/>
      <w:bookmarkStart w:id="21055" w:name="_Toc112411327"/>
      <w:bookmarkStart w:id="21056" w:name="_Toc112412904"/>
      <w:bookmarkStart w:id="21057" w:name="_Toc112414428"/>
      <w:bookmarkStart w:id="21058" w:name="_Toc112415968"/>
      <w:bookmarkStart w:id="21059" w:name="_Toc112417496"/>
      <w:bookmarkStart w:id="21060" w:name="_Toc112420546"/>
      <w:bookmarkStart w:id="21061" w:name="_Toc112422068"/>
      <w:bookmarkStart w:id="21062" w:name="_Toc112423590"/>
      <w:bookmarkStart w:id="21063" w:name="_Toc112425118"/>
      <w:bookmarkStart w:id="21064" w:name="_Toc112321572"/>
      <w:bookmarkStart w:id="21065" w:name="_Toc112326493"/>
      <w:bookmarkStart w:id="21066" w:name="_Toc112327965"/>
      <w:bookmarkStart w:id="21067" w:name="_Toc112329443"/>
      <w:bookmarkStart w:id="21068" w:name="_Toc112330915"/>
      <w:bookmarkStart w:id="21069" w:name="_Toc112332387"/>
      <w:bookmarkStart w:id="21070" w:name="_Toc112333859"/>
      <w:bookmarkStart w:id="21071" w:name="_Toc112335337"/>
      <w:bookmarkStart w:id="21072" w:name="_Toc112336809"/>
      <w:bookmarkStart w:id="21073" w:name="_Toc112338281"/>
      <w:bookmarkStart w:id="21074" w:name="_Toc112411328"/>
      <w:bookmarkStart w:id="21075" w:name="_Toc112412905"/>
      <w:bookmarkStart w:id="21076" w:name="_Toc112414429"/>
      <w:bookmarkStart w:id="21077" w:name="_Toc112415969"/>
      <w:bookmarkStart w:id="21078" w:name="_Toc112417497"/>
      <w:bookmarkStart w:id="21079" w:name="_Toc112420547"/>
      <w:bookmarkStart w:id="21080" w:name="_Toc112422069"/>
      <w:bookmarkStart w:id="21081" w:name="_Toc112423591"/>
      <w:bookmarkStart w:id="21082" w:name="_Toc112425119"/>
      <w:bookmarkStart w:id="21083" w:name="_Toc112321573"/>
      <w:bookmarkStart w:id="21084" w:name="_Toc112326494"/>
      <w:bookmarkStart w:id="21085" w:name="_Toc112327966"/>
      <w:bookmarkStart w:id="21086" w:name="_Toc112329444"/>
      <w:bookmarkStart w:id="21087" w:name="_Toc112330916"/>
      <w:bookmarkStart w:id="21088" w:name="_Toc112332388"/>
      <w:bookmarkStart w:id="21089" w:name="_Toc112333860"/>
      <w:bookmarkStart w:id="21090" w:name="_Toc112335338"/>
      <w:bookmarkStart w:id="21091" w:name="_Toc112336810"/>
      <w:bookmarkStart w:id="21092" w:name="_Toc112338282"/>
      <w:bookmarkStart w:id="21093" w:name="_Toc112411329"/>
      <w:bookmarkStart w:id="21094" w:name="_Toc112412906"/>
      <w:bookmarkStart w:id="21095" w:name="_Toc112414430"/>
      <w:bookmarkStart w:id="21096" w:name="_Toc112415970"/>
      <w:bookmarkStart w:id="21097" w:name="_Toc112417498"/>
      <w:bookmarkStart w:id="21098" w:name="_Toc112420548"/>
      <w:bookmarkStart w:id="21099" w:name="_Toc112422070"/>
      <w:bookmarkStart w:id="21100" w:name="_Toc112423592"/>
      <w:bookmarkStart w:id="21101" w:name="_Toc112425120"/>
      <w:bookmarkStart w:id="21102" w:name="_Toc112321574"/>
      <w:bookmarkStart w:id="21103" w:name="_Toc112326495"/>
      <w:bookmarkStart w:id="21104" w:name="_Toc112327967"/>
      <w:bookmarkStart w:id="21105" w:name="_Toc112329445"/>
      <w:bookmarkStart w:id="21106" w:name="_Toc112330917"/>
      <w:bookmarkStart w:id="21107" w:name="_Toc112332389"/>
      <w:bookmarkStart w:id="21108" w:name="_Toc112333861"/>
      <w:bookmarkStart w:id="21109" w:name="_Toc112335339"/>
      <w:bookmarkStart w:id="21110" w:name="_Toc112336811"/>
      <w:bookmarkStart w:id="21111" w:name="_Toc112338283"/>
      <w:bookmarkStart w:id="21112" w:name="_Toc112411330"/>
      <w:bookmarkStart w:id="21113" w:name="_Toc112412907"/>
      <w:bookmarkStart w:id="21114" w:name="_Toc112414431"/>
      <w:bookmarkStart w:id="21115" w:name="_Toc112415971"/>
      <w:bookmarkStart w:id="21116" w:name="_Toc112417499"/>
      <w:bookmarkStart w:id="21117" w:name="_Toc112420549"/>
      <w:bookmarkStart w:id="21118" w:name="_Toc112422071"/>
      <w:bookmarkStart w:id="21119" w:name="_Toc112423593"/>
      <w:bookmarkStart w:id="21120" w:name="_Toc112425121"/>
      <w:bookmarkStart w:id="21121" w:name="_Toc112321575"/>
      <w:bookmarkStart w:id="21122" w:name="_Toc112326496"/>
      <w:bookmarkStart w:id="21123" w:name="_Toc112327968"/>
      <w:bookmarkStart w:id="21124" w:name="_Toc112329446"/>
      <w:bookmarkStart w:id="21125" w:name="_Toc112330918"/>
      <w:bookmarkStart w:id="21126" w:name="_Toc112332390"/>
      <w:bookmarkStart w:id="21127" w:name="_Toc112333862"/>
      <w:bookmarkStart w:id="21128" w:name="_Toc112335340"/>
      <w:bookmarkStart w:id="21129" w:name="_Toc112336812"/>
      <w:bookmarkStart w:id="21130" w:name="_Toc112338284"/>
      <w:bookmarkStart w:id="21131" w:name="_Toc112411331"/>
      <w:bookmarkStart w:id="21132" w:name="_Toc112412908"/>
      <w:bookmarkStart w:id="21133" w:name="_Toc112414432"/>
      <w:bookmarkStart w:id="21134" w:name="_Toc112415972"/>
      <w:bookmarkStart w:id="21135" w:name="_Toc112417500"/>
      <w:bookmarkStart w:id="21136" w:name="_Toc112420550"/>
      <w:bookmarkStart w:id="21137" w:name="_Toc112422072"/>
      <w:bookmarkStart w:id="21138" w:name="_Toc112423594"/>
      <w:bookmarkStart w:id="21139" w:name="_Toc112425122"/>
      <w:bookmarkStart w:id="21140" w:name="_Toc112321576"/>
      <w:bookmarkStart w:id="21141" w:name="_Toc112326497"/>
      <w:bookmarkStart w:id="21142" w:name="_Toc112327969"/>
      <w:bookmarkStart w:id="21143" w:name="_Toc112329447"/>
      <w:bookmarkStart w:id="21144" w:name="_Toc112330919"/>
      <w:bookmarkStart w:id="21145" w:name="_Toc112332391"/>
      <w:bookmarkStart w:id="21146" w:name="_Toc112333863"/>
      <w:bookmarkStart w:id="21147" w:name="_Toc112335341"/>
      <w:bookmarkStart w:id="21148" w:name="_Toc112336813"/>
      <w:bookmarkStart w:id="21149" w:name="_Toc112338285"/>
      <w:bookmarkStart w:id="21150" w:name="_Toc112411332"/>
      <w:bookmarkStart w:id="21151" w:name="_Toc112412909"/>
      <w:bookmarkStart w:id="21152" w:name="_Toc112414433"/>
      <w:bookmarkStart w:id="21153" w:name="_Toc112415973"/>
      <w:bookmarkStart w:id="21154" w:name="_Toc112417501"/>
      <w:bookmarkStart w:id="21155" w:name="_Toc112420551"/>
      <w:bookmarkStart w:id="21156" w:name="_Toc112422073"/>
      <w:bookmarkStart w:id="21157" w:name="_Toc112423595"/>
      <w:bookmarkStart w:id="21158" w:name="_Toc112425123"/>
      <w:bookmarkStart w:id="21159" w:name="_Toc112321577"/>
      <w:bookmarkStart w:id="21160" w:name="_Toc112326498"/>
      <w:bookmarkStart w:id="21161" w:name="_Toc112327970"/>
      <w:bookmarkStart w:id="21162" w:name="_Toc112329448"/>
      <w:bookmarkStart w:id="21163" w:name="_Toc112330920"/>
      <w:bookmarkStart w:id="21164" w:name="_Toc112332392"/>
      <w:bookmarkStart w:id="21165" w:name="_Toc112333864"/>
      <w:bookmarkStart w:id="21166" w:name="_Toc112335342"/>
      <w:bookmarkStart w:id="21167" w:name="_Toc112336814"/>
      <w:bookmarkStart w:id="21168" w:name="_Toc112338286"/>
      <w:bookmarkStart w:id="21169" w:name="_Toc112411333"/>
      <w:bookmarkStart w:id="21170" w:name="_Toc112412910"/>
      <w:bookmarkStart w:id="21171" w:name="_Toc112414434"/>
      <w:bookmarkStart w:id="21172" w:name="_Toc112415974"/>
      <w:bookmarkStart w:id="21173" w:name="_Toc112417502"/>
      <w:bookmarkStart w:id="21174" w:name="_Toc112420552"/>
      <w:bookmarkStart w:id="21175" w:name="_Toc112422074"/>
      <w:bookmarkStart w:id="21176" w:name="_Toc112423596"/>
      <w:bookmarkStart w:id="21177" w:name="_Toc112425124"/>
      <w:bookmarkStart w:id="21178" w:name="_Toc112321578"/>
      <w:bookmarkStart w:id="21179" w:name="_Toc112326499"/>
      <w:bookmarkStart w:id="21180" w:name="_Toc112327971"/>
      <w:bookmarkStart w:id="21181" w:name="_Toc112329449"/>
      <w:bookmarkStart w:id="21182" w:name="_Toc112330921"/>
      <w:bookmarkStart w:id="21183" w:name="_Toc112332393"/>
      <w:bookmarkStart w:id="21184" w:name="_Toc112333865"/>
      <w:bookmarkStart w:id="21185" w:name="_Toc112335343"/>
      <w:bookmarkStart w:id="21186" w:name="_Toc112336815"/>
      <w:bookmarkStart w:id="21187" w:name="_Toc112338287"/>
      <w:bookmarkStart w:id="21188" w:name="_Toc112411334"/>
      <w:bookmarkStart w:id="21189" w:name="_Toc112412911"/>
      <w:bookmarkStart w:id="21190" w:name="_Toc112414435"/>
      <w:bookmarkStart w:id="21191" w:name="_Toc112415975"/>
      <w:bookmarkStart w:id="21192" w:name="_Toc112417503"/>
      <w:bookmarkStart w:id="21193" w:name="_Toc112420553"/>
      <w:bookmarkStart w:id="21194" w:name="_Toc112422075"/>
      <w:bookmarkStart w:id="21195" w:name="_Toc112423597"/>
      <w:bookmarkStart w:id="21196" w:name="_Toc112425125"/>
      <w:bookmarkStart w:id="21197" w:name="_Toc112321579"/>
      <w:bookmarkStart w:id="21198" w:name="_Toc112326500"/>
      <w:bookmarkStart w:id="21199" w:name="_Toc112327972"/>
      <w:bookmarkStart w:id="21200" w:name="_Toc112329450"/>
      <w:bookmarkStart w:id="21201" w:name="_Toc112330922"/>
      <w:bookmarkStart w:id="21202" w:name="_Toc112332394"/>
      <w:bookmarkStart w:id="21203" w:name="_Toc112333866"/>
      <w:bookmarkStart w:id="21204" w:name="_Toc112335344"/>
      <w:bookmarkStart w:id="21205" w:name="_Toc112336816"/>
      <w:bookmarkStart w:id="21206" w:name="_Toc112338288"/>
      <w:bookmarkStart w:id="21207" w:name="_Toc112411335"/>
      <w:bookmarkStart w:id="21208" w:name="_Toc112412912"/>
      <w:bookmarkStart w:id="21209" w:name="_Toc112414436"/>
      <w:bookmarkStart w:id="21210" w:name="_Toc112415976"/>
      <w:bookmarkStart w:id="21211" w:name="_Toc112417504"/>
      <w:bookmarkStart w:id="21212" w:name="_Toc112420554"/>
      <w:bookmarkStart w:id="21213" w:name="_Toc112422076"/>
      <w:bookmarkStart w:id="21214" w:name="_Toc112423598"/>
      <w:bookmarkStart w:id="21215" w:name="_Toc112425126"/>
      <w:bookmarkStart w:id="21216" w:name="_Toc112321580"/>
      <w:bookmarkStart w:id="21217" w:name="_Toc112326501"/>
      <w:bookmarkStart w:id="21218" w:name="_Toc112327973"/>
      <w:bookmarkStart w:id="21219" w:name="_Toc112329451"/>
      <w:bookmarkStart w:id="21220" w:name="_Toc112330923"/>
      <w:bookmarkStart w:id="21221" w:name="_Toc112332395"/>
      <w:bookmarkStart w:id="21222" w:name="_Toc112333867"/>
      <w:bookmarkStart w:id="21223" w:name="_Toc112335345"/>
      <w:bookmarkStart w:id="21224" w:name="_Toc112336817"/>
      <w:bookmarkStart w:id="21225" w:name="_Toc112338289"/>
      <w:bookmarkStart w:id="21226" w:name="_Toc112411336"/>
      <w:bookmarkStart w:id="21227" w:name="_Toc112412913"/>
      <w:bookmarkStart w:id="21228" w:name="_Toc112414437"/>
      <w:bookmarkStart w:id="21229" w:name="_Toc112415977"/>
      <w:bookmarkStart w:id="21230" w:name="_Toc112417505"/>
      <w:bookmarkStart w:id="21231" w:name="_Toc112420555"/>
      <w:bookmarkStart w:id="21232" w:name="_Toc112422077"/>
      <w:bookmarkStart w:id="21233" w:name="_Toc112423599"/>
      <w:bookmarkStart w:id="21234" w:name="_Toc112425127"/>
      <w:bookmarkStart w:id="21235" w:name="_Toc112321581"/>
      <w:bookmarkStart w:id="21236" w:name="_Toc112326502"/>
      <w:bookmarkStart w:id="21237" w:name="_Toc112327974"/>
      <w:bookmarkStart w:id="21238" w:name="_Toc112329452"/>
      <w:bookmarkStart w:id="21239" w:name="_Toc112330924"/>
      <w:bookmarkStart w:id="21240" w:name="_Toc112332396"/>
      <w:bookmarkStart w:id="21241" w:name="_Toc112333868"/>
      <w:bookmarkStart w:id="21242" w:name="_Toc112335346"/>
      <w:bookmarkStart w:id="21243" w:name="_Toc112336818"/>
      <w:bookmarkStart w:id="21244" w:name="_Toc112338290"/>
      <w:bookmarkStart w:id="21245" w:name="_Toc112411337"/>
      <w:bookmarkStart w:id="21246" w:name="_Toc112412914"/>
      <w:bookmarkStart w:id="21247" w:name="_Toc112414438"/>
      <w:bookmarkStart w:id="21248" w:name="_Toc112415978"/>
      <w:bookmarkStart w:id="21249" w:name="_Toc112417506"/>
      <w:bookmarkStart w:id="21250" w:name="_Toc112420556"/>
      <w:bookmarkStart w:id="21251" w:name="_Toc112422078"/>
      <w:bookmarkStart w:id="21252" w:name="_Toc112423600"/>
      <w:bookmarkStart w:id="21253" w:name="_Toc112425128"/>
      <w:bookmarkStart w:id="21254" w:name="_Toc112321582"/>
      <w:bookmarkStart w:id="21255" w:name="_Toc112326503"/>
      <w:bookmarkStart w:id="21256" w:name="_Toc112327975"/>
      <w:bookmarkStart w:id="21257" w:name="_Toc112329453"/>
      <w:bookmarkStart w:id="21258" w:name="_Toc112330925"/>
      <w:bookmarkStart w:id="21259" w:name="_Toc112332397"/>
      <w:bookmarkStart w:id="21260" w:name="_Toc112333869"/>
      <w:bookmarkStart w:id="21261" w:name="_Toc112335347"/>
      <w:bookmarkStart w:id="21262" w:name="_Toc112336819"/>
      <w:bookmarkStart w:id="21263" w:name="_Toc112338291"/>
      <w:bookmarkStart w:id="21264" w:name="_Toc112411338"/>
      <w:bookmarkStart w:id="21265" w:name="_Toc112412915"/>
      <w:bookmarkStart w:id="21266" w:name="_Toc112414439"/>
      <w:bookmarkStart w:id="21267" w:name="_Toc112415979"/>
      <w:bookmarkStart w:id="21268" w:name="_Toc112417507"/>
      <w:bookmarkStart w:id="21269" w:name="_Toc112420557"/>
      <w:bookmarkStart w:id="21270" w:name="_Toc112422079"/>
      <w:bookmarkStart w:id="21271" w:name="_Toc112423601"/>
      <w:bookmarkStart w:id="21272" w:name="_Toc112425129"/>
      <w:bookmarkStart w:id="21273" w:name="_Toc112321583"/>
      <w:bookmarkStart w:id="21274" w:name="_Toc112326504"/>
      <w:bookmarkStart w:id="21275" w:name="_Toc112327976"/>
      <w:bookmarkStart w:id="21276" w:name="_Toc112329454"/>
      <w:bookmarkStart w:id="21277" w:name="_Toc112330926"/>
      <w:bookmarkStart w:id="21278" w:name="_Toc112332398"/>
      <w:bookmarkStart w:id="21279" w:name="_Toc112333870"/>
      <w:bookmarkStart w:id="21280" w:name="_Toc112335348"/>
      <w:bookmarkStart w:id="21281" w:name="_Toc112336820"/>
      <w:bookmarkStart w:id="21282" w:name="_Toc112338292"/>
      <w:bookmarkStart w:id="21283" w:name="_Toc112411339"/>
      <w:bookmarkStart w:id="21284" w:name="_Toc112412916"/>
      <w:bookmarkStart w:id="21285" w:name="_Toc112414440"/>
      <w:bookmarkStart w:id="21286" w:name="_Toc112415980"/>
      <w:bookmarkStart w:id="21287" w:name="_Toc112417508"/>
      <w:bookmarkStart w:id="21288" w:name="_Toc112420558"/>
      <w:bookmarkStart w:id="21289" w:name="_Toc112422080"/>
      <w:bookmarkStart w:id="21290" w:name="_Toc112423602"/>
      <w:bookmarkStart w:id="21291" w:name="_Toc112425130"/>
      <w:bookmarkStart w:id="21292" w:name="_Toc112321584"/>
      <w:bookmarkStart w:id="21293" w:name="_Toc112326505"/>
      <w:bookmarkStart w:id="21294" w:name="_Toc112327977"/>
      <w:bookmarkStart w:id="21295" w:name="_Toc112329455"/>
      <w:bookmarkStart w:id="21296" w:name="_Toc112330927"/>
      <w:bookmarkStart w:id="21297" w:name="_Toc112332399"/>
      <w:bookmarkStart w:id="21298" w:name="_Toc112333871"/>
      <w:bookmarkStart w:id="21299" w:name="_Toc112335349"/>
      <w:bookmarkStart w:id="21300" w:name="_Toc112336821"/>
      <w:bookmarkStart w:id="21301" w:name="_Toc112338293"/>
      <w:bookmarkStart w:id="21302" w:name="_Toc112411340"/>
      <w:bookmarkStart w:id="21303" w:name="_Toc112412917"/>
      <w:bookmarkStart w:id="21304" w:name="_Toc112414441"/>
      <w:bookmarkStart w:id="21305" w:name="_Toc112415981"/>
      <w:bookmarkStart w:id="21306" w:name="_Toc112417509"/>
      <w:bookmarkStart w:id="21307" w:name="_Toc112420559"/>
      <w:bookmarkStart w:id="21308" w:name="_Toc112422081"/>
      <w:bookmarkStart w:id="21309" w:name="_Toc112423603"/>
      <w:bookmarkStart w:id="21310" w:name="_Toc112425131"/>
      <w:bookmarkStart w:id="21311" w:name="_Toc112321585"/>
      <w:bookmarkStart w:id="21312" w:name="_Toc112326506"/>
      <w:bookmarkStart w:id="21313" w:name="_Toc112327978"/>
      <w:bookmarkStart w:id="21314" w:name="_Toc112329456"/>
      <w:bookmarkStart w:id="21315" w:name="_Toc112330928"/>
      <w:bookmarkStart w:id="21316" w:name="_Toc112332400"/>
      <w:bookmarkStart w:id="21317" w:name="_Toc112333872"/>
      <w:bookmarkStart w:id="21318" w:name="_Toc112335350"/>
      <w:bookmarkStart w:id="21319" w:name="_Toc112336822"/>
      <w:bookmarkStart w:id="21320" w:name="_Toc112338294"/>
      <w:bookmarkStart w:id="21321" w:name="_Toc112411341"/>
      <w:bookmarkStart w:id="21322" w:name="_Toc112412918"/>
      <w:bookmarkStart w:id="21323" w:name="_Toc112414442"/>
      <w:bookmarkStart w:id="21324" w:name="_Toc112415982"/>
      <w:bookmarkStart w:id="21325" w:name="_Toc112417510"/>
      <w:bookmarkStart w:id="21326" w:name="_Toc112420560"/>
      <w:bookmarkStart w:id="21327" w:name="_Toc112422082"/>
      <w:bookmarkStart w:id="21328" w:name="_Toc112423604"/>
      <w:bookmarkStart w:id="21329" w:name="_Toc112425132"/>
      <w:bookmarkStart w:id="21330" w:name="_Toc112321586"/>
      <w:bookmarkStart w:id="21331" w:name="_Toc112326507"/>
      <w:bookmarkStart w:id="21332" w:name="_Toc112327979"/>
      <w:bookmarkStart w:id="21333" w:name="_Toc112329457"/>
      <w:bookmarkStart w:id="21334" w:name="_Toc112330929"/>
      <w:bookmarkStart w:id="21335" w:name="_Toc112332401"/>
      <w:bookmarkStart w:id="21336" w:name="_Toc112333873"/>
      <w:bookmarkStart w:id="21337" w:name="_Toc112335351"/>
      <w:bookmarkStart w:id="21338" w:name="_Toc112336823"/>
      <w:bookmarkStart w:id="21339" w:name="_Toc112338295"/>
      <w:bookmarkStart w:id="21340" w:name="_Toc112411342"/>
      <w:bookmarkStart w:id="21341" w:name="_Toc112412919"/>
      <w:bookmarkStart w:id="21342" w:name="_Toc112414443"/>
      <w:bookmarkStart w:id="21343" w:name="_Toc112415983"/>
      <w:bookmarkStart w:id="21344" w:name="_Toc112417511"/>
      <w:bookmarkStart w:id="21345" w:name="_Toc112420561"/>
      <w:bookmarkStart w:id="21346" w:name="_Toc112422083"/>
      <w:bookmarkStart w:id="21347" w:name="_Toc112423605"/>
      <w:bookmarkStart w:id="21348" w:name="_Toc112425133"/>
      <w:bookmarkStart w:id="21349" w:name="_Toc112321587"/>
      <w:bookmarkStart w:id="21350" w:name="_Toc112326508"/>
      <w:bookmarkStart w:id="21351" w:name="_Toc112327980"/>
      <w:bookmarkStart w:id="21352" w:name="_Toc112329458"/>
      <w:bookmarkStart w:id="21353" w:name="_Toc112330930"/>
      <w:bookmarkStart w:id="21354" w:name="_Toc112332402"/>
      <w:bookmarkStart w:id="21355" w:name="_Toc112333874"/>
      <w:bookmarkStart w:id="21356" w:name="_Toc112335352"/>
      <w:bookmarkStart w:id="21357" w:name="_Toc112336824"/>
      <w:bookmarkStart w:id="21358" w:name="_Toc112338296"/>
      <w:bookmarkStart w:id="21359" w:name="_Toc112411343"/>
      <w:bookmarkStart w:id="21360" w:name="_Toc112412920"/>
      <w:bookmarkStart w:id="21361" w:name="_Toc112414444"/>
      <w:bookmarkStart w:id="21362" w:name="_Toc112415984"/>
      <w:bookmarkStart w:id="21363" w:name="_Toc112417512"/>
      <w:bookmarkStart w:id="21364" w:name="_Toc112420562"/>
      <w:bookmarkStart w:id="21365" w:name="_Toc112422084"/>
      <w:bookmarkStart w:id="21366" w:name="_Toc112423606"/>
      <w:bookmarkStart w:id="21367" w:name="_Toc112425134"/>
      <w:bookmarkStart w:id="21368" w:name="_Toc112321588"/>
      <w:bookmarkStart w:id="21369" w:name="_Toc112326509"/>
      <w:bookmarkStart w:id="21370" w:name="_Toc112327981"/>
      <w:bookmarkStart w:id="21371" w:name="_Toc112329459"/>
      <w:bookmarkStart w:id="21372" w:name="_Toc112330931"/>
      <w:bookmarkStart w:id="21373" w:name="_Toc112332403"/>
      <w:bookmarkStart w:id="21374" w:name="_Toc112333875"/>
      <w:bookmarkStart w:id="21375" w:name="_Toc112335353"/>
      <w:bookmarkStart w:id="21376" w:name="_Toc112336825"/>
      <w:bookmarkStart w:id="21377" w:name="_Toc112338297"/>
      <w:bookmarkStart w:id="21378" w:name="_Toc112411344"/>
      <w:bookmarkStart w:id="21379" w:name="_Toc112412921"/>
      <w:bookmarkStart w:id="21380" w:name="_Toc112414445"/>
      <w:bookmarkStart w:id="21381" w:name="_Toc112415985"/>
      <w:bookmarkStart w:id="21382" w:name="_Toc112417513"/>
      <w:bookmarkStart w:id="21383" w:name="_Toc112420563"/>
      <w:bookmarkStart w:id="21384" w:name="_Toc112422085"/>
      <w:bookmarkStart w:id="21385" w:name="_Toc112423607"/>
      <w:bookmarkStart w:id="21386" w:name="_Toc112425135"/>
      <w:bookmarkStart w:id="21387" w:name="_Toc112321589"/>
      <w:bookmarkStart w:id="21388" w:name="_Toc112326510"/>
      <w:bookmarkStart w:id="21389" w:name="_Toc112327982"/>
      <w:bookmarkStart w:id="21390" w:name="_Toc112329460"/>
      <w:bookmarkStart w:id="21391" w:name="_Toc112330932"/>
      <w:bookmarkStart w:id="21392" w:name="_Toc112332404"/>
      <w:bookmarkStart w:id="21393" w:name="_Toc112333876"/>
      <w:bookmarkStart w:id="21394" w:name="_Toc112335354"/>
      <w:bookmarkStart w:id="21395" w:name="_Toc112336826"/>
      <w:bookmarkStart w:id="21396" w:name="_Toc112338298"/>
      <w:bookmarkStart w:id="21397" w:name="_Toc112411345"/>
      <w:bookmarkStart w:id="21398" w:name="_Toc112412922"/>
      <w:bookmarkStart w:id="21399" w:name="_Toc112414446"/>
      <w:bookmarkStart w:id="21400" w:name="_Toc112415986"/>
      <w:bookmarkStart w:id="21401" w:name="_Toc112417514"/>
      <w:bookmarkStart w:id="21402" w:name="_Toc112420564"/>
      <w:bookmarkStart w:id="21403" w:name="_Toc112422086"/>
      <w:bookmarkStart w:id="21404" w:name="_Toc112423608"/>
      <w:bookmarkStart w:id="21405" w:name="_Toc112425136"/>
      <w:bookmarkStart w:id="21406" w:name="_Toc112321590"/>
      <w:bookmarkStart w:id="21407" w:name="_Toc112326511"/>
      <w:bookmarkStart w:id="21408" w:name="_Toc112327983"/>
      <w:bookmarkStart w:id="21409" w:name="_Toc112329461"/>
      <w:bookmarkStart w:id="21410" w:name="_Toc112330933"/>
      <w:bookmarkStart w:id="21411" w:name="_Toc112332405"/>
      <w:bookmarkStart w:id="21412" w:name="_Toc112333877"/>
      <w:bookmarkStart w:id="21413" w:name="_Toc112335355"/>
      <w:bookmarkStart w:id="21414" w:name="_Toc112336827"/>
      <w:bookmarkStart w:id="21415" w:name="_Toc112338299"/>
      <w:bookmarkStart w:id="21416" w:name="_Toc112411346"/>
      <w:bookmarkStart w:id="21417" w:name="_Toc112412923"/>
      <w:bookmarkStart w:id="21418" w:name="_Toc112414447"/>
      <w:bookmarkStart w:id="21419" w:name="_Toc112415987"/>
      <w:bookmarkStart w:id="21420" w:name="_Toc112417515"/>
      <w:bookmarkStart w:id="21421" w:name="_Toc112420565"/>
      <w:bookmarkStart w:id="21422" w:name="_Toc112422087"/>
      <w:bookmarkStart w:id="21423" w:name="_Toc112423609"/>
      <w:bookmarkStart w:id="21424" w:name="_Toc112425137"/>
      <w:bookmarkStart w:id="21425" w:name="_Toc112321591"/>
      <w:bookmarkStart w:id="21426" w:name="_Toc112326512"/>
      <w:bookmarkStart w:id="21427" w:name="_Toc112327984"/>
      <w:bookmarkStart w:id="21428" w:name="_Toc112329462"/>
      <w:bookmarkStart w:id="21429" w:name="_Toc112330934"/>
      <w:bookmarkStart w:id="21430" w:name="_Toc112332406"/>
      <w:bookmarkStart w:id="21431" w:name="_Toc112333878"/>
      <w:bookmarkStart w:id="21432" w:name="_Toc112335356"/>
      <w:bookmarkStart w:id="21433" w:name="_Toc112336828"/>
      <w:bookmarkStart w:id="21434" w:name="_Toc112338300"/>
      <w:bookmarkStart w:id="21435" w:name="_Toc112411347"/>
      <w:bookmarkStart w:id="21436" w:name="_Toc112412924"/>
      <w:bookmarkStart w:id="21437" w:name="_Toc112414448"/>
      <w:bookmarkStart w:id="21438" w:name="_Toc112415988"/>
      <w:bookmarkStart w:id="21439" w:name="_Toc112417516"/>
      <w:bookmarkStart w:id="21440" w:name="_Toc112420566"/>
      <w:bookmarkStart w:id="21441" w:name="_Toc112422088"/>
      <w:bookmarkStart w:id="21442" w:name="_Toc112423610"/>
      <w:bookmarkStart w:id="21443" w:name="_Toc112425138"/>
      <w:bookmarkStart w:id="21444" w:name="_Toc112321592"/>
      <w:bookmarkStart w:id="21445" w:name="_Toc112326513"/>
      <w:bookmarkStart w:id="21446" w:name="_Toc112327985"/>
      <w:bookmarkStart w:id="21447" w:name="_Toc112329463"/>
      <w:bookmarkStart w:id="21448" w:name="_Toc112330935"/>
      <w:bookmarkStart w:id="21449" w:name="_Toc112332407"/>
      <w:bookmarkStart w:id="21450" w:name="_Toc112333879"/>
      <w:bookmarkStart w:id="21451" w:name="_Toc112335357"/>
      <w:bookmarkStart w:id="21452" w:name="_Toc112336829"/>
      <w:bookmarkStart w:id="21453" w:name="_Toc112338301"/>
      <w:bookmarkStart w:id="21454" w:name="_Toc112411348"/>
      <w:bookmarkStart w:id="21455" w:name="_Toc112412925"/>
      <w:bookmarkStart w:id="21456" w:name="_Toc112414449"/>
      <w:bookmarkStart w:id="21457" w:name="_Toc112415989"/>
      <w:bookmarkStart w:id="21458" w:name="_Toc112417517"/>
      <w:bookmarkStart w:id="21459" w:name="_Toc112420567"/>
      <w:bookmarkStart w:id="21460" w:name="_Toc112422089"/>
      <w:bookmarkStart w:id="21461" w:name="_Toc112423611"/>
      <w:bookmarkStart w:id="21462" w:name="_Toc112425139"/>
      <w:bookmarkStart w:id="21463" w:name="_Toc112321593"/>
      <w:bookmarkStart w:id="21464" w:name="_Toc112326514"/>
      <w:bookmarkStart w:id="21465" w:name="_Toc112327986"/>
      <w:bookmarkStart w:id="21466" w:name="_Toc112329464"/>
      <w:bookmarkStart w:id="21467" w:name="_Toc112330936"/>
      <w:bookmarkStart w:id="21468" w:name="_Toc112332408"/>
      <w:bookmarkStart w:id="21469" w:name="_Toc112333880"/>
      <w:bookmarkStart w:id="21470" w:name="_Toc112335358"/>
      <w:bookmarkStart w:id="21471" w:name="_Toc112336830"/>
      <w:bookmarkStart w:id="21472" w:name="_Toc112338302"/>
      <w:bookmarkStart w:id="21473" w:name="_Toc112411349"/>
      <w:bookmarkStart w:id="21474" w:name="_Toc112412926"/>
      <w:bookmarkStart w:id="21475" w:name="_Toc112414450"/>
      <w:bookmarkStart w:id="21476" w:name="_Toc112415990"/>
      <w:bookmarkStart w:id="21477" w:name="_Toc112417518"/>
      <w:bookmarkStart w:id="21478" w:name="_Toc112420568"/>
      <w:bookmarkStart w:id="21479" w:name="_Toc112422090"/>
      <w:bookmarkStart w:id="21480" w:name="_Toc112423612"/>
      <w:bookmarkStart w:id="21481" w:name="_Toc112425140"/>
      <w:bookmarkStart w:id="21482" w:name="_Toc112321594"/>
      <w:bookmarkStart w:id="21483" w:name="_Toc112326515"/>
      <w:bookmarkStart w:id="21484" w:name="_Toc112327987"/>
      <w:bookmarkStart w:id="21485" w:name="_Toc112329465"/>
      <w:bookmarkStart w:id="21486" w:name="_Toc112330937"/>
      <w:bookmarkStart w:id="21487" w:name="_Toc112332409"/>
      <w:bookmarkStart w:id="21488" w:name="_Toc112333881"/>
      <w:bookmarkStart w:id="21489" w:name="_Toc112335359"/>
      <w:bookmarkStart w:id="21490" w:name="_Toc112336831"/>
      <w:bookmarkStart w:id="21491" w:name="_Toc112338303"/>
      <w:bookmarkStart w:id="21492" w:name="_Toc112411350"/>
      <w:bookmarkStart w:id="21493" w:name="_Toc112412927"/>
      <w:bookmarkStart w:id="21494" w:name="_Toc112414451"/>
      <w:bookmarkStart w:id="21495" w:name="_Toc112415991"/>
      <w:bookmarkStart w:id="21496" w:name="_Toc112417519"/>
      <w:bookmarkStart w:id="21497" w:name="_Toc112420569"/>
      <w:bookmarkStart w:id="21498" w:name="_Toc112422091"/>
      <w:bookmarkStart w:id="21499" w:name="_Toc112423613"/>
      <w:bookmarkStart w:id="21500" w:name="_Toc112425141"/>
      <w:bookmarkStart w:id="21501" w:name="_Toc112321596"/>
      <w:bookmarkStart w:id="21502" w:name="_Toc112326517"/>
      <w:bookmarkStart w:id="21503" w:name="_Toc112327989"/>
      <w:bookmarkStart w:id="21504" w:name="_Toc112329467"/>
      <w:bookmarkStart w:id="21505" w:name="_Toc112330939"/>
      <w:bookmarkStart w:id="21506" w:name="_Toc112332411"/>
      <w:bookmarkStart w:id="21507" w:name="_Toc112333883"/>
      <w:bookmarkStart w:id="21508" w:name="_Toc112335361"/>
      <w:bookmarkStart w:id="21509" w:name="_Toc112336833"/>
      <w:bookmarkStart w:id="21510" w:name="_Toc112338305"/>
      <w:bookmarkStart w:id="21511" w:name="_Toc112411352"/>
      <w:bookmarkStart w:id="21512" w:name="_Toc112412929"/>
      <w:bookmarkStart w:id="21513" w:name="_Toc112414453"/>
      <w:bookmarkStart w:id="21514" w:name="_Toc112415993"/>
      <w:bookmarkStart w:id="21515" w:name="_Toc112417521"/>
      <w:bookmarkStart w:id="21516" w:name="_Toc112420571"/>
      <w:bookmarkStart w:id="21517" w:name="_Toc112422093"/>
      <w:bookmarkStart w:id="21518" w:name="_Toc112423615"/>
      <w:bookmarkStart w:id="21519" w:name="_Toc112425143"/>
      <w:bookmarkStart w:id="21520" w:name="_Toc112321597"/>
      <w:bookmarkStart w:id="21521" w:name="_Toc112326518"/>
      <w:bookmarkStart w:id="21522" w:name="_Toc112327990"/>
      <w:bookmarkStart w:id="21523" w:name="_Toc112329468"/>
      <w:bookmarkStart w:id="21524" w:name="_Toc112330940"/>
      <w:bookmarkStart w:id="21525" w:name="_Toc112332412"/>
      <w:bookmarkStart w:id="21526" w:name="_Toc112333884"/>
      <w:bookmarkStart w:id="21527" w:name="_Toc112335362"/>
      <w:bookmarkStart w:id="21528" w:name="_Toc112336834"/>
      <w:bookmarkStart w:id="21529" w:name="_Toc112338306"/>
      <w:bookmarkStart w:id="21530" w:name="_Toc112411353"/>
      <w:bookmarkStart w:id="21531" w:name="_Toc112412930"/>
      <w:bookmarkStart w:id="21532" w:name="_Toc112414454"/>
      <w:bookmarkStart w:id="21533" w:name="_Toc112415994"/>
      <w:bookmarkStart w:id="21534" w:name="_Toc112417522"/>
      <w:bookmarkStart w:id="21535" w:name="_Toc112420572"/>
      <w:bookmarkStart w:id="21536" w:name="_Toc112422094"/>
      <w:bookmarkStart w:id="21537" w:name="_Toc112423616"/>
      <w:bookmarkStart w:id="21538" w:name="_Toc112425144"/>
      <w:bookmarkStart w:id="21539" w:name="_Toc112321598"/>
      <w:bookmarkStart w:id="21540" w:name="_Toc112326519"/>
      <w:bookmarkStart w:id="21541" w:name="_Toc112327991"/>
      <w:bookmarkStart w:id="21542" w:name="_Toc112329469"/>
      <w:bookmarkStart w:id="21543" w:name="_Toc112330941"/>
      <w:bookmarkStart w:id="21544" w:name="_Toc112332413"/>
      <w:bookmarkStart w:id="21545" w:name="_Toc112333885"/>
      <w:bookmarkStart w:id="21546" w:name="_Toc112335363"/>
      <w:bookmarkStart w:id="21547" w:name="_Toc112336835"/>
      <w:bookmarkStart w:id="21548" w:name="_Toc112338307"/>
      <w:bookmarkStart w:id="21549" w:name="_Toc112411354"/>
      <w:bookmarkStart w:id="21550" w:name="_Toc112412931"/>
      <w:bookmarkStart w:id="21551" w:name="_Toc112414455"/>
      <w:bookmarkStart w:id="21552" w:name="_Toc112415995"/>
      <w:bookmarkStart w:id="21553" w:name="_Toc112417523"/>
      <w:bookmarkStart w:id="21554" w:name="_Toc112420573"/>
      <w:bookmarkStart w:id="21555" w:name="_Toc112422095"/>
      <w:bookmarkStart w:id="21556" w:name="_Toc112423617"/>
      <w:bookmarkStart w:id="21557" w:name="_Toc112425145"/>
      <w:bookmarkStart w:id="21558" w:name="_Toc112321600"/>
      <w:bookmarkStart w:id="21559" w:name="_Toc112326521"/>
      <w:bookmarkStart w:id="21560" w:name="_Toc112327993"/>
      <w:bookmarkStart w:id="21561" w:name="_Toc112329471"/>
      <w:bookmarkStart w:id="21562" w:name="_Toc112330943"/>
      <w:bookmarkStart w:id="21563" w:name="_Toc112332415"/>
      <w:bookmarkStart w:id="21564" w:name="_Toc112333887"/>
      <w:bookmarkStart w:id="21565" w:name="_Toc112335365"/>
      <w:bookmarkStart w:id="21566" w:name="_Toc112336837"/>
      <w:bookmarkStart w:id="21567" w:name="_Toc112338309"/>
      <w:bookmarkStart w:id="21568" w:name="_Toc112411356"/>
      <w:bookmarkStart w:id="21569" w:name="_Toc112412933"/>
      <w:bookmarkStart w:id="21570" w:name="_Toc112414457"/>
      <w:bookmarkStart w:id="21571" w:name="_Toc112415997"/>
      <w:bookmarkStart w:id="21572" w:name="_Toc112417525"/>
      <w:bookmarkStart w:id="21573" w:name="_Toc112420575"/>
      <w:bookmarkStart w:id="21574" w:name="_Toc112422097"/>
      <w:bookmarkStart w:id="21575" w:name="_Toc112423619"/>
      <w:bookmarkStart w:id="21576" w:name="_Toc112425147"/>
      <w:bookmarkStart w:id="21577" w:name="_Toc112321601"/>
      <w:bookmarkStart w:id="21578" w:name="_Toc112326522"/>
      <w:bookmarkStart w:id="21579" w:name="_Toc112327994"/>
      <w:bookmarkStart w:id="21580" w:name="_Toc112329472"/>
      <w:bookmarkStart w:id="21581" w:name="_Toc112330944"/>
      <w:bookmarkStart w:id="21582" w:name="_Toc112332416"/>
      <w:bookmarkStart w:id="21583" w:name="_Toc112333888"/>
      <w:bookmarkStart w:id="21584" w:name="_Toc112335366"/>
      <w:bookmarkStart w:id="21585" w:name="_Toc112336838"/>
      <w:bookmarkStart w:id="21586" w:name="_Toc112338310"/>
      <w:bookmarkStart w:id="21587" w:name="_Toc112411357"/>
      <w:bookmarkStart w:id="21588" w:name="_Toc112412934"/>
      <w:bookmarkStart w:id="21589" w:name="_Toc112414458"/>
      <w:bookmarkStart w:id="21590" w:name="_Toc112415998"/>
      <w:bookmarkStart w:id="21591" w:name="_Toc112417526"/>
      <w:bookmarkStart w:id="21592" w:name="_Toc112420576"/>
      <w:bookmarkStart w:id="21593" w:name="_Toc112422098"/>
      <w:bookmarkStart w:id="21594" w:name="_Toc112423620"/>
      <w:bookmarkStart w:id="21595" w:name="_Toc112425148"/>
      <w:bookmarkStart w:id="21596" w:name="_Toc112321602"/>
      <w:bookmarkStart w:id="21597" w:name="_Toc112326523"/>
      <w:bookmarkStart w:id="21598" w:name="_Toc112327995"/>
      <w:bookmarkStart w:id="21599" w:name="_Toc112329473"/>
      <w:bookmarkStart w:id="21600" w:name="_Toc112330945"/>
      <w:bookmarkStart w:id="21601" w:name="_Toc112332417"/>
      <w:bookmarkStart w:id="21602" w:name="_Toc112333889"/>
      <w:bookmarkStart w:id="21603" w:name="_Toc112335367"/>
      <w:bookmarkStart w:id="21604" w:name="_Toc112336839"/>
      <w:bookmarkStart w:id="21605" w:name="_Toc112338311"/>
      <w:bookmarkStart w:id="21606" w:name="_Toc112411358"/>
      <w:bookmarkStart w:id="21607" w:name="_Toc112412935"/>
      <w:bookmarkStart w:id="21608" w:name="_Toc112414459"/>
      <w:bookmarkStart w:id="21609" w:name="_Toc112415999"/>
      <w:bookmarkStart w:id="21610" w:name="_Toc112417527"/>
      <w:bookmarkStart w:id="21611" w:name="_Toc112420577"/>
      <w:bookmarkStart w:id="21612" w:name="_Toc112422099"/>
      <w:bookmarkStart w:id="21613" w:name="_Toc112423621"/>
      <w:bookmarkStart w:id="21614" w:name="_Toc112425149"/>
      <w:bookmarkStart w:id="21615" w:name="_Toc112321604"/>
      <w:bookmarkStart w:id="21616" w:name="_Toc112326525"/>
      <w:bookmarkStart w:id="21617" w:name="_Toc112327997"/>
      <w:bookmarkStart w:id="21618" w:name="_Toc112329475"/>
      <w:bookmarkStart w:id="21619" w:name="_Toc112330947"/>
      <w:bookmarkStart w:id="21620" w:name="_Toc112332419"/>
      <w:bookmarkStart w:id="21621" w:name="_Toc112333891"/>
      <w:bookmarkStart w:id="21622" w:name="_Toc112335369"/>
      <w:bookmarkStart w:id="21623" w:name="_Toc112336841"/>
      <w:bookmarkStart w:id="21624" w:name="_Toc112338313"/>
      <w:bookmarkStart w:id="21625" w:name="_Toc112411360"/>
      <w:bookmarkStart w:id="21626" w:name="_Toc112412937"/>
      <w:bookmarkStart w:id="21627" w:name="_Toc112414461"/>
      <w:bookmarkStart w:id="21628" w:name="_Toc112416001"/>
      <w:bookmarkStart w:id="21629" w:name="_Toc112417529"/>
      <w:bookmarkStart w:id="21630" w:name="_Toc112420579"/>
      <w:bookmarkStart w:id="21631" w:name="_Toc112422101"/>
      <w:bookmarkStart w:id="21632" w:name="_Toc112423623"/>
      <w:bookmarkStart w:id="21633" w:name="_Toc112425151"/>
      <w:bookmarkStart w:id="21634" w:name="_Toc112321605"/>
      <w:bookmarkStart w:id="21635" w:name="_Toc112326526"/>
      <w:bookmarkStart w:id="21636" w:name="_Toc112327998"/>
      <w:bookmarkStart w:id="21637" w:name="_Toc112329476"/>
      <w:bookmarkStart w:id="21638" w:name="_Toc112330948"/>
      <w:bookmarkStart w:id="21639" w:name="_Toc112332420"/>
      <w:bookmarkStart w:id="21640" w:name="_Toc112333892"/>
      <w:bookmarkStart w:id="21641" w:name="_Toc112335370"/>
      <w:bookmarkStart w:id="21642" w:name="_Toc112336842"/>
      <w:bookmarkStart w:id="21643" w:name="_Toc112338314"/>
      <w:bookmarkStart w:id="21644" w:name="_Toc112411361"/>
      <w:bookmarkStart w:id="21645" w:name="_Toc112412938"/>
      <w:bookmarkStart w:id="21646" w:name="_Toc112414462"/>
      <w:bookmarkStart w:id="21647" w:name="_Toc112416002"/>
      <w:bookmarkStart w:id="21648" w:name="_Toc112417530"/>
      <w:bookmarkStart w:id="21649" w:name="_Toc112420580"/>
      <w:bookmarkStart w:id="21650" w:name="_Toc112422102"/>
      <w:bookmarkStart w:id="21651" w:name="_Toc112423624"/>
      <w:bookmarkStart w:id="21652" w:name="_Toc112425152"/>
      <w:bookmarkStart w:id="21653" w:name="_Toc112321606"/>
      <w:bookmarkStart w:id="21654" w:name="_Toc112326527"/>
      <w:bookmarkStart w:id="21655" w:name="_Toc112327999"/>
      <w:bookmarkStart w:id="21656" w:name="_Toc112329477"/>
      <w:bookmarkStart w:id="21657" w:name="_Toc112330949"/>
      <w:bookmarkStart w:id="21658" w:name="_Toc112332421"/>
      <w:bookmarkStart w:id="21659" w:name="_Toc112333893"/>
      <w:bookmarkStart w:id="21660" w:name="_Toc112335371"/>
      <w:bookmarkStart w:id="21661" w:name="_Toc112336843"/>
      <w:bookmarkStart w:id="21662" w:name="_Toc112338315"/>
      <w:bookmarkStart w:id="21663" w:name="_Toc112411362"/>
      <w:bookmarkStart w:id="21664" w:name="_Toc112412939"/>
      <w:bookmarkStart w:id="21665" w:name="_Toc112414463"/>
      <w:bookmarkStart w:id="21666" w:name="_Toc112416003"/>
      <w:bookmarkStart w:id="21667" w:name="_Toc112417531"/>
      <w:bookmarkStart w:id="21668" w:name="_Toc112420581"/>
      <w:bookmarkStart w:id="21669" w:name="_Toc112422103"/>
      <w:bookmarkStart w:id="21670" w:name="_Toc112423625"/>
      <w:bookmarkStart w:id="21671" w:name="_Toc112425153"/>
      <w:bookmarkStart w:id="21672" w:name="_Toc112321608"/>
      <w:bookmarkStart w:id="21673" w:name="_Toc112326529"/>
      <w:bookmarkStart w:id="21674" w:name="_Toc112328001"/>
      <w:bookmarkStart w:id="21675" w:name="_Toc112329479"/>
      <w:bookmarkStart w:id="21676" w:name="_Toc112330951"/>
      <w:bookmarkStart w:id="21677" w:name="_Toc112332423"/>
      <w:bookmarkStart w:id="21678" w:name="_Toc112333895"/>
      <w:bookmarkStart w:id="21679" w:name="_Toc112335373"/>
      <w:bookmarkStart w:id="21680" w:name="_Toc112336845"/>
      <w:bookmarkStart w:id="21681" w:name="_Toc112338317"/>
      <w:bookmarkStart w:id="21682" w:name="_Toc112411364"/>
      <w:bookmarkStart w:id="21683" w:name="_Toc112412941"/>
      <w:bookmarkStart w:id="21684" w:name="_Toc112414465"/>
      <w:bookmarkStart w:id="21685" w:name="_Toc112416005"/>
      <w:bookmarkStart w:id="21686" w:name="_Toc112417533"/>
      <w:bookmarkStart w:id="21687" w:name="_Toc112420583"/>
      <w:bookmarkStart w:id="21688" w:name="_Toc112422105"/>
      <w:bookmarkStart w:id="21689" w:name="_Toc112423627"/>
      <w:bookmarkStart w:id="21690" w:name="_Toc112425155"/>
      <w:bookmarkStart w:id="21691" w:name="_Toc112321609"/>
      <w:bookmarkStart w:id="21692" w:name="_Toc112326530"/>
      <w:bookmarkStart w:id="21693" w:name="_Toc112328002"/>
      <w:bookmarkStart w:id="21694" w:name="_Toc112329480"/>
      <w:bookmarkStart w:id="21695" w:name="_Toc112330952"/>
      <w:bookmarkStart w:id="21696" w:name="_Toc112332424"/>
      <w:bookmarkStart w:id="21697" w:name="_Toc112333896"/>
      <w:bookmarkStart w:id="21698" w:name="_Toc112335374"/>
      <w:bookmarkStart w:id="21699" w:name="_Toc112336846"/>
      <w:bookmarkStart w:id="21700" w:name="_Toc112338318"/>
      <w:bookmarkStart w:id="21701" w:name="_Toc112411365"/>
      <w:bookmarkStart w:id="21702" w:name="_Toc112412942"/>
      <w:bookmarkStart w:id="21703" w:name="_Toc112414466"/>
      <w:bookmarkStart w:id="21704" w:name="_Toc112416006"/>
      <w:bookmarkStart w:id="21705" w:name="_Toc112417534"/>
      <w:bookmarkStart w:id="21706" w:name="_Toc112420584"/>
      <w:bookmarkStart w:id="21707" w:name="_Toc112422106"/>
      <w:bookmarkStart w:id="21708" w:name="_Toc112423628"/>
      <w:bookmarkStart w:id="21709" w:name="_Toc112425156"/>
      <w:bookmarkStart w:id="21710" w:name="_Toc112321610"/>
      <w:bookmarkStart w:id="21711" w:name="_Toc112326531"/>
      <w:bookmarkStart w:id="21712" w:name="_Toc112328003"/>
      <w:bookmarkStart w:id="21713" w:name="_Toc112329481"/>
      <w:bookmarkStart w:id="21714" w:name="_Toc112330953"/>
      <w:bookmarkStart w:id="21715" w:name="_Toc112332425"/>
      <w:bookmarkStart w:id="21716" w:name="_Toc112333897"/>
      <w:bookmarkStart w:id="21717" w:name="_Toc112335375"/>
      <w:bookmarkStart w:id="21718" w:name="_Toc112336847"/>
      <w:bookmarkStart w:id="21719" w:name="_Toc112338319"/>
      <w:bookmarkStart w:id="21720" w:name="_Toc112411366"/>
      <w:bookmarkStart w:id="21721" w:name="_Toc112412943"/>
      <w:bookmarkStart w:id="21722" w:name="_Toc112414467"/>
      <w:bookmarkStart w:id="21723" w:name="_Toc112416007"/>
      <w:bookmarkStart w:id="21724" w:name="_Toc112417535"/>
      <w:bookmarkStart w:id="21725" w:name="_Toc112420585"/>
      <w:bookmarkStart w:id="21726" w:name="_Toc112422107"/>
      <w:bookmarkStart w:id="21727" w:name="_Toc112423629"/>
      <w:bookmarkStart w:id="21728" w:name="_Toc112425157"/>
      <w:bookmarkStart w:id="21729" w:name="_Toc112321612"/>
      <w:bookmarkStart w:id="21730" w:name="_Toc112326533"/>
      <w:bookmarkStart w:id="21731" w:name="_Toc112328005"/>
      <w:bookmarkStart w:id="21732" w:name="_Toc112329483"/>
      <w:bookmarkStart w:id="21733" w:name="_Toc112330955"/>
      <w:bookmarkStart w:id="21734" w:name="_Toc112332427"/>
      <w:bookmarkStart w:id="21735" w:name="_Toc112333899"/>
      <w:bookmarkStart w:id="21736" w:name="_Toc112335377"/>
      <w:bookmarkStart w:id="21737" w:name="_Toc112336849"/>
      <w:bookmarkStart w:id="21738" w:name="_Toc112338321"/>
      <w:bookmarkStart w:id="21739" w:name="_Toc112411368"/>
      <w:bookmarkStart w:id="21740" w:name="_Toc112412945"/>
      <w:bookmarkStart w:id="21741" w:name="_Toc112414469"/>
      <w:bookmarkStart w:id="21742" w:name="_Toc112416009"/>
      <w:bookmarkStart w:id="21743" w:name="_Toc112417537"/>
      <w:bookmarkStart w:id="21744" w:name="_Toc112420587"/>
      <w:bookmarkStart w:id="21745" w:name="_Toc112422109"/>
      <w:bookmarkStart w:id="21746" w:name="_Toc112423631"/>
      <w:bookmarkStart w:id="21747" w:name="_Toc112425159"/>
      <w:bookmarkStart w:id="21748" w:name="_Toc112321613"/>
      <w:bookmarkStart w:id="21749" w:name="_Toc112326534"/>
      <w:bookmarkStart w:id="21750" w:name="_Toc112328006"/>
      <w:bookmarkStart w:id="21751" w:name="_Toc112329484"/>
      <w:bookmarkStart w:id="21752" w:name="_Toc112330956"/>
      <w:bookmarkStart w:id="21753" w:name="_Toc112332428"/>
      <w:bookmarkStart w:id="21754" w:name="_Toc112333900"/>
      <w:bookmarkStart w:id="21755" w:name="_Toc112335378"/>
      <w:bookmarkStart w:id="21756" w:name="_Toc112336850"/>
      <w:bookmarkStart w:id="21757" w:name="_Toc112338322"/>
      <w:bookmarkStart w:id="21758" w:name="_Toc112411369"/>
      <w:bookmarkStart w:id="21759" w:name="_Toc112412946"/>
      <w:bookmarkStart w:id="21760" w:name="_Toc112414470"/>
      <w:bookmarkStart w:id="21761" w:name="_Toc112416010"/>
      <w:bookmarkStart w:id="21762" w:name="_Toc112417538"/>
      <w:bookmarkStart w:id="21763" w:name="_Toc112420588"/>
      <w:bookmarkStart w:id="21764" w:name="_Toc112422110"/>
      <w:bookmarkStart w:id="21765" w:name="_Toc112423632"/>
      <w:bookmarkStart w:id="21766" w:name="_Toc112425160"/>
      <w:bookmarkStart w:id="21767" w:name="_Toc112321614"/>
      <w:bookmarkStart w:id="21768" w:name="_Toc112326535"/>
      <w:bookmarkStart w:id="21769" w:name="_Toc112328007"/>
      <w:bookmarkStart w:id="21770" w:name="_Toc112329485"/>
      <w:bookmarkStart w:id="21771" w:name="_Toc112330957"/>
      <w:bookmarkStart w:id="21772" w:name="_Toc112332429"/>
      <w:bookmarkStart w:id="21773" w:name="_Toc112333901"/>
      <w:bookmarkStart w:id="21774" w:name="_Toc112335379"/>
      <w:bookmarkStart w:id="21775" w:name="_Toc112336851"/>
      <w:bookmarkStart w:id="21776" w:name="_Toc112338323"/>
      <w:bookmarkStart w:id="21777" w:name="_Toc112411370"/>
      <w:bookmarkStart w:id="21778" w:name="_Toc112412947"/>
      <w:bookmarkStart w:id="21779" w:name="_Toc112414471"/>
      <w:bookmarkStart w:id="21780" w:name="_Toc112416011"/>
      <w:bookmarkStart w:id="21781" w:name="_Toc112417539"/>
      <w:bookmarkStart w:id="21782" w:name="_Toc112420589"/>
      <w:bookmarkStart w:id="21783" w:name="_Toc112422111"/>
      <w:bookmarkStart w:id="21784" w:name="_Toc112423633"/>
      <w:bookmarkStart w:id="21785" w:name="_Toc112425161"/>
      <w:bookmarkStart w:id="21786" w:name="_Toc112321616"/>
      <w:bookmarkStart w:id="21787" w:name="_Toc112326537"/>
      <w:bookmarkStart w:id="21788" w:name="_Toc112328009"/>
      <w:bookmarkStart w:id="21789" w:name="_Toc112329487"/>
      <w:bookmarkStart w:id="21790" w:name="_Toc112330959"/>
      <w:bookmarkStart w:id="21791" w:name="_Toc112332431"/>
      <w:bookmarkStart w:id="21792" w:name="_Toc112333903"/>
      <w:bookmarkStart w:id="21793" w:name="_Toc112335381"/>
      <w:bookmarkStart w:id="21794" w:name="_Toc112336853"/>
      <w:bookmarkStart w:id="21795" w:name="_Toc112338325"/>
      <w:bookmarkStart w:id="21796" w:name="_Toc112411372"/>
      <w:bookmarkStart w:id="21797" w:name="_Toc112412949"/>
      <w:bookmarkStart w:id="21798" w:name="_Toc112414473"/>
      <w:bookmarkStart w:id="21799" w:name="_Toc112416013"/>
      <w:bookmarkStart w:id="21800" w:name="_Toc112417541"/>
      <w:bookmarkStart w:id="21801" w:name="_Toc112420591"/>
      <w:bookmarkStart w:id="21802" w:name="_Toc112422113"/>
      <w:bookmarkStart w:id="21803" w:name="_Toc112423635"/>
      <w:bookmarkStart w:id="21804" w:name="_Toc112425163"/>
      <w:bookmarkStart w:id="21805" w:name="_Toc112321617"/>
      <w:bookmarkStart w:id="21806" w:name="_Toc112326538"/>
      <w:bookmarkStart w:id="21807" w:name="_Toc112328010"/>
      <w:bookmarkStart w:id="21808" w:name="_Toc112329488"/>
      <w:bookmarkStart w:id="21809" w:name="_Toc112330960"/>
      <w:bookmarkStart w:id="21810" w:name="_Toc112332432"/>
      <w:bookmarkStart w:id="21811" w:name="_Toc112333904"/>
      <w:bookmarkStart w:id="21812" w:name="_Toc112335382"/>
      <w:bookmarkStart w:id="21813" w:name="_Toc112336854"/>
      <w:bookmarkStart w:id="21814" w:name="_Toc112338326"/>
      <w:bookmarkStart w:id="21815" w:name="_Toc112411373"/>
      <w:bookmarkStart w:id="21816" w:name="_Toc112412950"/>
      <w:bookmarkStart w:id="21817" w:name="_Toc112414474"/>
      <w:bookmarkStart w:id="21818" w:name="_Toc112416014"/>
      <w:bookmarkStart w:id="21819" w:name="_Toc112417542"/>
      <w:bookmarkStart w:id="21820" w:name="_Toc112420592"/>
      <w:bookmarkStart w:id="21821" w:name="_Toc112422114"/>
      <w:bookmarkStart w:id="21822" w:name="_Toc112423636"/>
      <w:bookmarkStart w:id="21823" w:name="_Toc112425164"/>
      <w:bookmarkStart w:id="21824" w:name="_Toc112321618"/>
      <w:bookmarkStart w:id="21825" w:name="_Toc112326539"/>
      <w:bookmarkStart w:id="21826" w:name="_Toc112328011"/>
      <w:bookmarkStart w:id="21827" w:name="_Toc112329489"/>
      <w:bookmarkStart w:id="21828" w:name="_Toc112330961"/>
      <w:bookmarkStart w:id="21829" w:name="_Toc112332433"/>
      <w:bookmarkStart w:id="21830" w:name="_Toc112333905"/>
      <w:bookmarkStart w:id="21831" w:name="_Toc112335383"/>
      <w:bookmarkStart w:id="21832" w:name="_Toc112336855"/>
      <w:bookmarkStart w:id="21833" w:name="_Toc112338327"/>
      <w:bookmarkStart w:id="21834" w:name="_Toc112411374"/>
      <w:bookmarkStart w:id="21835" w:name="_Toc112412951"/>
      <w:bookmarkStart w:id="21836" w:name="_Toc112414475"/>
      <w:bookmarkStart w:id="21837" w:name="_Toc112416015"/>
      <w:bookmarkStart w:id="21838" w:name="_Toc112417543"/>
      <w:bookmarkStart w:id="21839" w:name="_Toc112420593"/>
      <w:bookmarkStart w:id="21840" w:name="_Toc112422115"/>
      <w:bookmarkStart w:id="21841" w:name="_Toc112423637"/>
      <w:bookmarkStart w:id="21842" w:name="_Toc112425165"/>
      <w:bookmarkStart w:id="21843" w:name="_Toc112321620"/>
      <w:bookmarkStart w:id="21844" w:name="_Toc112326541"/>
      <w:bookmarkStart w:id="21845" w:name="_Toc112328013"/>
      <w:bookmarkStart w:id="21846" w:name="_Toc112329491"/>
      <w:bookmarkStart w:id="21847" w:name="_Toc112330963"/>
      <w:bookmarkStart w:id="21848" w:name="_Toc112332435"/>
      <w:bookmarkStart w:id="21849" w:name="_Toc112333907"/>
      <w:bookmarkStart w:id="21850" w:name="_Toc112335385"/>
      <w:bookmarkStart w:id="21851" w:name="_Toc112336857"/>
      <w:bookmarkStart w:id="21852" w:name="_Toc112338329"/>
      <w:bookmarkStart w:id="21853" w:name="_Toc112411376"/>
      <w:bookmarkStart w:id="21854" w:name="_Toc112412953"/>
      <w:bookmarkStart w:id="21855" w:name="_Toc112414477"/>
      <w:bookmarkStart w:id="21856" w:name="_Toc112416017"/>
      <w:bookmarkStart w:id="21857" w:name="_Toc112417545"/>
      <w:bookmarkStart w:id="21858" w:name="_Toc112420595"/>
      <w:bookmarkStart w:id="21859" w:name="_Toc112422117"/>
      <w:bookmarkStart w:id="21860" w:name="_Toc112423639"/>
      <w:bookmarkStart w:id="21861" w:name="_Toc112425167"/>
      <w:bookmarkStart w:id="21862" w:name="_Toc112321621"/>
      <w:bookmarkStart w:id="21863" w:name="_Toc112326542"/>
      <w:bookmarkStart w:id="21864" w:name="_Toc112328014"/>
      <w:bookmarkStart w:id="21865" w:name="_Toc112329492"/>
      <w:bookmarkStart w:id="21866" w:name="_Toc112330964"/>
      <w:bookmarkStart w:id="21867" w:name="_Toc112332436"/>
      <w:bookmarkStart w:id="21868" w:name="_Toc112333908"/>
      <w:bookmarkStart w:id="21869" w:name="_Toc112335386"/>
      <w:bookmarkStart w:id="21870" w:name="_Toc112336858"/>
      <w:bookmarkStart w:id="21871" w:name="_Toc112338330"/>
      <w:bookmarkStart w:id="21872" w:name="_Toc112411377"/>
      <w:bookmarkStart w:id="21873" w:name="_Toc112412954"/>
      <w:bookmarkStart w:id="21874" w:name="_Toc112414478"/>
      <w:bookmarkStart w:id="21875" w:name="_Toc112416018"/>
      <w:bookmarkStart w:id="21876" w:name="_Toc112417546"/>
      <w:bookmarkStart w:id="21877" w:name="_Toc112420596"/>
      <w:bookmarkStart w:id="21878" w:name="_Toc112422118"/>
      <w:bookmarkStart w:id="21879" w:name="_Toc112423640"/>
      <w:bookmarkStart w:id="21880" w:name="_Toc112425168"/>
      <w:bookmarkStart w:id="21881" w:name="_Toc112321622"/>
      <w:bookmarkStart w:id="21882" w:name="_Toc112326543"/>
      <w:bookmarkStart w:id="21883" w:name="_Toc112328015"/>
      <w:bookmarkStart w:id="21884" w:name="_Toc112329493"/>
      <w:bookmarkStart w:id="21885" w:name="_Toc112330965"/>
      <w:bookmarkStart w:id="21886" w:name="_Toc112332437"/>
      <w:bookmarkStart w:id="21887" w:name="_Toc112333909"/>
      <w:bookmarkStart w:id="21888" w:name="_Toc112335387"/>
      <w:bookmarkStart w:id="21889" w:name="_Toc112336859"/>
      <w:bookmarkStart w:id="21890" w:name="_Toc112338331"/>
      <w:bookmarkStart w:id="21891" w:name="_Toc112411378"/>
      <w:bookmarkStart w:id="21892" w:name="_Toc112412955"/>
      <w:bookmarkStart w:id="21893" w:name="_Toc112414479"/>
      <w:bookmarkStart w:id="21894" w:name="_Toc112416019"/>
      <w:bookmarkStart w:id="21895" w:name="_Toc112417547"/>
      <w:bookmarkStart w:id="21896" w:name="_Toc112420597"/>
      <w:bookmarkStart w:id="21897" w:name="_Toc112422119"/>
      <w:bookmarkStart w:id="21898" w:name="_Toc112423641"/>
      <w:bookmarkStart w:id="21899" w:name="_Toc112425169"/>
      <w:bookmarkStart w:id="21900" w:name="_Toc112321624"/>
      <w:bookmarkStart w:id="21901" w:name="_Toc112326545"/>
      <w:bookmarkStart w:id="21902" w:name="_Toc112328017"/>
      <w:bookmarkStart w:id="21903" w:name="_Toc112329495"/>
      <w:bookmarkStart w:id="21904" w:name="_Toc112330967"/>
      <w:bookmarkStart w:id="21905" w:name="_Toc112332439"/>
      <w:bookmarkStart w:id="21906" w:name="_Toc112333911"/>
      <w:bookmarkStart w:id="21907" w:name="_Toc112335389"/>
      <w:bookmarkStart w:id="21908" w:name="_Toc112336861"/>
      <w:bookmarkStart w:id="21909" w:name="_Toc112338333"/>
      <w:bookmarkStart w:id="21910" w:name="_Toc112411380"/>
      <w:bookmarkStart w:id="21911" w:name="_Toc112412957"/>
      <w:bookmarkStart w:id="21912" w:name="_Toc112414481"/>
      <w:bookmarkStart w:id="21913" w:name="_Toc112416021"/>
      <w:bookmarkStart w:id="21914" w:name="_Toc112417549"/>
      <w:bookmarkStart w:id="21915" w:name="_Toc112420599"/>
      <w:bookmarkStart w:id="21916" w:name="_Toc112422121"/>
      <w:bookmarkStart w:id="21917" w:name="_Toc112423643"/>
      <w:bookmarkStart w:id="21918" w:name="_Toc112425171"/>
      <w:bookmarkStart w:id="21919" w:name="_Toc112321625"/>
      <w:bookmarkStart w:id="21920" w:name="_Toc112326546"/>
      <w:bookmarkStart w:id="21921" w:name="_Toc112328018"/>
      <w:bookmarkStart w:id="21922" w:name="_Toc112329496"/>
      <w:bookmarkStart w:id="21923" w:name="_Toc112330968"/>
      <w:bookmarkStart w:id="21924" w:name="_Toc112332440"/>
      <w:bookmarkStart w:id="21925" w:name="_Toc112333912"/>
      <w:bookmarkStart w:id="21926" w:name="_Toc112335390"/>
      <w:bookmarkStart w:id="21927" w:name="_Toc112336862"/>
      <w:bookmarkStart w:id="21928" w:name="_Toc112338334"/>
      <w:bookmarkStart w:id="21929" w:name="_Toc112411381"/>
      <w:bookmarkStart w:id="21930" w:name="_Toc112412958"/>
      <w:bookmarkStart w:id="21931" w:name="_Toc112414482"/>
      <w:bookmarkStart w:id="21932" w:name="_Toc112416022"/>
      <w:bookmarkStart w:id="21933" w:name="_Toc112417550"/>
      <w:bookmarkStart w:id="21934" w:name="_Toc112420600"/>
      <w:bookmarkStart w:id="21935" w:name="_Toc112422122"/>
      <w:bookmarkStart w:id="21936" w:name="_Toc112423644"/>
      <w:bookmarkStart w:id="21937" w:name="_Toc112425172"/>
      <w:bookmarkStart w:id="21938" w:name="_Toc112321626"/>
      <w:bookmarkStart w:id="21939" w:name="_Toc112326547"/>
      <w:bookmarkStart w:id="21940" w:name="_Toc112328019"/>
      <w:bookmarkStart w:id="21941" w:name="_Toc112329497"/>
      <w:bookmarkStart w:id="21942" w:name="_Toc112330969"/>
      <w:bookmarkStart w:id="21943" w:name="_Toc112332441"/>
      <w:bookmarkStart w:id="21944" w:name="_Toc112333913"/>
      <w:bookmarkStart w:id="21945" w:name="_Toc112335391"/>
      <w:bookmarkStart w:id="21946" w:name="_Toc112336863"/>
      <w:bookmarkStart w:id="21947" w:name="_Toc112338335"/>
      <w:bookmarkStart w:id="21948" w:name="_Toc112411382"/>
      <w:bookmarkStart w:id="21949" w:name="_Toc112412959"/>
      <w:bookmarkStart w:id="21950" w:name="_Toc112414483"/>
      <w:bookmarkStart w:id="21951" w:name="_Toc112416023"/>
      <w:bookmarkStart w:id="21952" w:name="_Toc112417551"/>
      <w:bookmarkStart w:id="21953" w:name="_Toc112420601"/>
      <w:bookmarkStart w:id="21954" w:name="_Toc112422123"/>
      <w:bookmarkStart w:id="21955" w:name="_Toc112423645"/>
      <w:bookmarkStart w:id="21956" w:name="_Toc112425173"/>
      <w:bookmarkStart w:id="21957" w:name="_Toc112321628"/>
      <w:bookmarkStart w:id="21958" w:name="_Toc112326549"/>
      <w:bookmarkStart w:id="21959" w:name="_Toc112328021"/>
      <w:bookmarkStart w:id="21960" w:name="_Toc112329499"/>
      <w:bookmarkStart w:id="21961" w:name="_Toc112330971"/>
      <w:bookmarkStart w:id="21962" w:name="_Toc112332443"/>
      <w:bookmarkStart w:id="21963" w:name="_Toc112333915"/>
      <w:bookmarkStart w:id="21964" w:name="_Toc112335393"/>
      <w:bookmarkStart w:id="21965" w:name="_Toc112336865"/>
      <w:bookmarkStart w:id="21966" w:name="_Toc112338337"/>
      <w:bookmarkStart w:id="21967" w:name="_Toc112411384"/>
      <w:bookmarkStart w:id="21968" w:name="_Toc112412961"/>
      <w:bookmarkStart w:id="21969" w:name="_Toc112414485"/>
      <w:bookmarkStart w:id="21970" w:name="_Toc112416025"/>
      <w:bookmarkStart w:id="21971" w:name="_Toc112417553"/>
      <w:bookmarkStart w:id="21972" w:name="_Toc112420603"/>
      <w:bookmarkStart w:id="21973" w:name="_Toc112422125"/>
      <w:bookmarkStart w:id="21974" w:name="_Toc112423647"/>
      <w:bookmarkStart w:id="21975" w:name="_Toc112425175"/>
      <w:bookmarkStart w:id="21976" w:name="_Toc112321629"/>
      <w:bookmarkStart w:id="21977" w:name="_Toc112326550"/>
      <w:bookmarkStart w:id="21978" w:name="_Toc112328022"/>
      <w:bookmarkStart w:id="21979" w:name="_Toc112329500"/>
      <w:bookmarkStart w:id="21980" w:name="_Toc112330972"/>
      <w:bookmarkStart w:id="21981" w:name="_Toc112332444"/>
      <w:bookmarkStart w:id="21982" w:name="_Toc112333916"/>
      <w:bookmarkStart w:id="21983" w:name="_Toc112335394"/>
      <w:bookmarkStart w:id="21984" w:name="_Toc112336866"/>
      <w:bookmarkStart w:id="21985" w:name="_Toc112338338"/>
      <w:bookmarkStart w:id="21986" w:name="_Toc112411385"/>
      <w:bookmarkStart w:id="21987" w:name="_Toc112412962"/>
      <w:bookmarkStart w:id="21988" w:name="_Toc112414486"/>
      <w:bookmarkStart w:id="21989" w:name="_Toc112416026"/>
      <w:bookmarkStart w:id="21990" w:name="_Toc112417554"/>
      <w:bookmarkStart w:id="21991" w:name="_Toc112420604"/>
      <w:bookmarkStart w:id="21992" w:name="_Toc112422126"/>
      <w:bookmarkStart w:id="21993" w:name="_Toc112423648"/>
      <w:bookmarkStart w:id="21994" w:name="_Toc112425176"/>
      <w:bookmarkStart w:id="21995" w:name="_Toc112321630"/>
      <w:bookmarkStart w:id="21996" w:name="_Toc112326551"/>
      <w:bookmarkStart w:id="21997" w:name="_Toc112328023"/>
      <w:bookmarkStart w:id="21998" w:name="_Toc112329501"/>
      <w:bookmarkStart w:id="21999" w:name="_Toc112330973"/>
      <w:bookmarkStart w:id="22000" w:name="_Toc112332445"/>
      <w:bookmarkStart w:id="22001" w:name="_Toc112333917"/>
      <w:bookmarkStart w:id="22002" w:name="_Toc112335395"/>
      <w:bookmarkStart w:id="22003" w:name="_Toc112336867"/>
      <w:bookmarkStart w:id="22004" w:name="_Toc112338339"/>
      <w:bookmarkStart w:id="22005" w:name="_Toc112411386"/>
      <w:bookmarkStart w:id="22006" w:name="_Toc112412963"/>
      <w:bookmarkStart w:id="22007" w:name="_Toc112414487"/>
      <w:bookmarkStart w:id="22008" w:name="_Toc112416027"/>
      <w:bookmarkStart w:id="22009" w:name="_Toc112417555"/>
      <w:bookmarkStart w:id="22010" w:name="_Toc112420605"/>
      <w:bookmarkStart w:id="22011" w:name="_Toc112422127"/>
      <w:bookmarkStart w:id="22012" w:name="_Toc112423649"/>
      <w:bookmarkStart w:id="22013" w:name="_Toc112425177"/>
      <w:bookmarkStart w:id="22014" w:name="_Toc112321632"/>
      <w:bookmarkStart w:id="22015" w:name="_Toc112326553"/>
      <w:bookmarkStart w:id="22016" w:name="_Toc112328025"/>
      <w:bookmarkStart w:id="22017" w:name="_Toc112329503"/>
      <w:bookmarkStart w:id="22018" w:name="_Toc112330975"/>
      <w:bookmarkStart w:id="22019" w:name="_Toc112332447"/>
      <w:bookmarkStart w:id="22020" w:name="_Toc112333919"/>
      <w:bookmarkStart w:id="22021" w:name="_Toc112335397"/>
      <w:bookmarkStart w:id="22022" w:name="_Toc112336869"/>
      <w:bookmarkStart w:id="22023" w:name="_Toc112338341"/>
      <w:bookmarkStart w:id="22024" w:name="_Toc112411388"/>
      <w:bookmarkStart w:id="22025" w:name="_Toc112412965"/>
      <w:bookmarkStart w:id="22026" w:name="_Toc112414489"/>
      <w:bookmarkStart w:id="22027" w:name="_Toc112416029"/>
      <w:bookmarkStart w:id="22028" w:name="_Toc112417557"/>
      <w:bookmarkStart w:id="22029" w:name="_Toc112420607"/>
      <w:bookmarkStart w:id="22030" w:name="_Toc112422129"/>
      <w:bookmarkStart w:id="22031" w:name="_Toc112423651"/>
      <w:bookmarkStart w:id="22032" w:name="_Toc112425179"/>
      <w:bookmarkStart w:id="22033" w:name="_Toc112321633"/>
      <w:bookmarkStart w:id="22034" w:name="_Toc112326554"/>
      <w:bookmarkStart w:id="22035" w:name="_Toc112328026"/>
      <w:bookmarkStart w:id="22036" w:name="_Toc112329504"/>
      <w:bookmarkStart w:id="22037" w:name="_Toc112330976"/>
      <w:bookmarkStart w:id="22038" w:name="_Toc112332448"/>
      <w:bookmarkStart w:id="22039" w:name="_Toc112333920"/>
      <w:bookmarkStart w:id="22040" w:name="_Toc112335398"/>
      <w:bookmarkStart w:id="22041" w:name="_Toc112336870"/>
      <w:bookmarkStart w:id="22042" w:name="_Toc112338342"/>
      <w:bookmarkStart w:id="22043" w:name="_Toc112411389"/>
      <w:bookmarkStart w:id="22044" w:name="_Toc112412966"/>
      <w:bookmarkStart w:id="22045" w:name="_Toc112414490"/>
      <w:bookmarkStart w:id="22046" w:name="_Toc112416030"/>
      <w:bookmarkStart w:id="22047" w:name="_Toc112417558"/>
      <w:bookmarkStart w:id="22048" w:name="_Toc112420608"/>
      <w:bookmarkStart w:id="22049" w:name="_Toc112422130"/>
      <w:bookmarkStart w:id="22050" w:name="_Toc112423652"/>
      <w:bookmarkStart w:id="22051" w:name="_Toc112425180"/>
      <w:bookmarkStart w:id="22052" w:name="_Toc112321634"/>
      <w:bookmarkStart w:id="22053" w:name="_Toc112326555"/>
      <w:bookmarkStart w:id="22054" w:name="_Toc112328027"/>
      <w:bookmarkStart w:id="22055" w:name="_Toc112329505"/>
      <w:bookmarkStart w:id="22056" w:name="_Toc112330977"/>
      <w:bookmarkStart w:id="22057" w:name="_Toc112332449"/>
      <w:bookmarkStart w:id="22058" w:name="_Toc112333921"/>
      <w:bookmarkStart w:id="22059" w:name="_Toc112335399"/>
      <w:bookmarkStart w:id="22060" w:name="_Toc112336871"/>
      <w:bookmarkStart w:id="22061" w:name="_Toc112338343"/>
      <w:bookmarkStart w:id="22062" w:name="_Toc112411390"/>
      <w:bookmarkStart w:id="22063" w:name="_Toc112412967"/>
      <w:bookmarkStart w:id="22064" w:name="_Toc112414491"/>
      <w:bookmarkStart w:id="22065" w:name="_Toc112416031"/>
      <w:bookmarkStart w:id="22066" w:name="_Toc112417559"/>
      <w:bookmarkStart w:id="22067" w:name="_Toc112420609"/>
      <w:bookmarkStart w:id="22068" w:name="_Toc112422131"/>
      <w:bookmarkStart w:id="22069" w:name="_Toc112423653"/>
      <w:bookmarkStart w:id="22070" w:name="_Toc112425181"/>
      <w:bookmarkStart w:id="22071" w:name="_Toc112321636"/>
      <w:bookmarkStart w:id="22072" w:name="_Toc112326557"/>
      <w:bookmarkStart w:id="22073" w:name="_Toc112328029"/>
      <w:bookmarkStart w:id="22074" w:name="_Toc112329507"/>
      <w:bookmarkStart w:id="22075" w:name="_Toc112330979"/>
      <w:bookmarkStart w:id="22076" w:name="_Toc112332451"/>
      <w:bookmarkStart w:id="22077" w:name="_Toc112333923"/>
      <w:bookmarkStart w:id="22078" w:name="_Toc112335401"/>
      <w:bookmarkStart w:id="22079" w:name="_Toc112336873"/>
      <w:bookmarkStart w:id="22080" w:name="_Toc112338345"/>
      <w:bookmarkStart w:id="22081" w:name="_Toc112411392"/>
      <w:bookmarkStart w:id="22082" w:name="_Toc112412969"/>
      <w:bookmarkStart w:id="22083" w:name="_Toc112414493"/>
      <w:bookmarkStart w:id="22084" w:name="_Toc112416033"/>
      <w:bookmarkStart w:id="22085" w:name="_Toc112417561"/>
      <w:bookmarkStart w:id="22086" w:name="_Toc112420611"/>
      <w:bookmarkStart w:id="22087" w:name="_Toc112422133"/>
      <w:bookmarkStart w:id="22088" w:name="_Toc112423655"/>
      <w:bookmarkStart w:id="22089" w:name="_Toc112425183"/>
      <w:bookmarkStart w:id="22090" w:name="_Toc112321637"/>
      <w:bookmarkStart w:id="22091" w:name="_Toc112326558"/>
      <w:bookmarkStart w:id="22092" w:name="_Toc112328030"/>
      <w:bookmarkStart w:id="22093" w:name="_Toc112329508"/>
      <w:bookmarkStart w:id="22094" w:name="_Toc112330980"/>
      <w:bookmarkStart w:id="22095" w:name="_Toc112332452"/>
      <w:bookmarkStart w:id="22096" w:name="_Toc112333924"/>
      <w:bookmarkStart w:id="22097" w:name="_Toc112335402"/>
      <w:bookmarkStart w:id="22098" w:name="_Toc112336874"/>
      <w:bookmarkStart w:id="22099" w:name="_Toc112338346"/>
      <w:bookmarkStart w:id="22100" w:name="_Toc112411393"/>
      <w:bookmarkStart w:id="22101" w:name="_Toc112412970"/>
      <w:bookmarkStart w:id="22102" w:name="_Toc112414494"/>
      <w:bookmarkStart w:id="22103" w:name="_Toc112416034"/>
      <w:bookmarkStart w:id="22104" w:name="_Toc112417562"/>
      <w:bookmarkStart w:id="22105" w:name="_Toc112420612"/>
      <w:bookmarkStart w:id="22106" w:name="_Toc112422134"/>
      <w:bookmarkStart w:id="22107" w:name="_Toc112423656"/>
      <w:bookmarkStart w:id="22108" w:name="_Toc112425184"/>
      <w:bookmarkStart w:id="22109" w:name="_Toc112321638"/>
      <w:bookmarkStart w:id="22110" w:name="_Toc112326559"/>
      <w:bookmarkStart w:id="22111" w:name="_Toc112328031"/>
      <w:bookmarkStart w:id="22112" w:name="_Toc112329509"/>
      <w:bookmarkStart w:id="22113" w:name="_Toc112330981"/>
      <w:bookmarkStart w:id="22114" w:name="_Toc112332453"/>
      <w:bookmarkStart w:id="22115" w:name="_Toc112333925"/>
      <w:bookmarkStart w:id="22116" w:name="_Toc112335403"/>
      <w:bookmarkStart w:id="22117" w:name="_Toc112336875"/>
      <w:bookmarkStart w:id="22118" w:name="_Toc112338347"/>
      <w:bookmarkStart w:id="22119" w:name="_Toc112411394"/>
      <w:bookmarkStart w:id="22120" w:name="_Toc112412971"/>
      <w:bookmarkStart w:id="22121" w:name="_Toc112414495"/>
      <w:bookmarkStart w:id="22122" w:name="_Toc112416035"/>
      <w:bookmarkStart w:id="22123" w:name="_Toc112417563"/>
      <w:bookmarkStart w:id="22124" w:name="_Toc112420613"/>
      <w:bookmarkStart w:id="22125" w:name="_Toc112422135"/>
      <w:bookmarkStart w:id="22126" w:name="_Toc112423657"/>
      <w:bookmarkStart w:id="22127" w:name="_Toc112425185"/>
      <w:bookmarkStart w:id="22128" w:name="_Toc112321640"/>
      <w:bookmarkStart w:id="22129" w:name="_Toc112326561"/>
      <w:bookmarkStart w:id="22130" w:name="_Toc112328033"/>
      <w:bookmarkStart w:id="22131" w:name="_Toc112329511"/>
      <w:bookmarkStart w:id="22132" w:name="_Toc112330983"/>
      <w:bookmarkStart w:id="22133" w:name="_Toc112332455"/>
      <w:bookmarkStart w:id="22134" w:name="_Toc112333927"/>
      <w:bookmarkStart w:id="22135" w:name="_Toc112335405"/>
      <w:bookmarkStart w:id="22136" w:name="_Toc112336877"/>
      <w:bookmarkStart w:id="22137" w:name="_Toc112338349"/>
      <w:bookmarkStart w:id="22138" w:name="_Toc112411396"/>
      <w:bookmarkStart w:id="22139" w:name="_Toc112412973"/>
      <w:bookmarkStart w:id="22140" w:name="_Toc112414497"/>
      <w:bookmarkStart w:id="22141" w:name="_Toc112416037"/>
      <w:bookmarkStart w:id="22142" w:name="_Toc112417565"/>
      <w:bookmarkStart w:id="22143" w:name="_Toc112420615"/>
      <w:bookmarkStart w:id="22144" w:name="_Toc112422137"/>
      <w:bookmarkStart w:id="22145" w:name="_Toc112423659"/>
      <w:bookmarkStart w:id="22146" w:name="_Toc112425187"/>
      <w:bookmarkStart w:id="22147" w:name="_Toc112321641"/>
      <w:bookmarkStart w:id="22148" w:name="_Toc112326562"/>
      <w:bookmarkStart w:id="22149" w:name="_Toc112328034"/>
      <w:bookmarkStart w:id="22150" w:name="_Toc112329512"/>
      <w:bookmarkStart w:id="22151" w:name="_Toc112330984"/>
      <w:bookmarkStart w:id="22152" w:name="_Toc112332456"/>
      <w:bookmarkStart w:id="22153" w:name="_Toc112333928"/>
      <w:bookmarkStart w:id="22154" w:name="_Toc112335406"/>
      <w:bookmarkStart w:id="22155" w:name="_Toc112336878"/>
      <w:bookmarkStart w:id="22156" w:name="_Toc112338350"/>
      <w:bookmarkStart w:id="22157" w:name="_Toc112411397"/>
      <w:bookmarkStart w:id="22158" w:name="_Toc112412974"/>
      <w:bookmarkStart w:id="22159" w:name="_Toc112414498"/>
      <w:bookmarkStart w:id="22160" w:name="_Toc112416038"/>
      <w:bookmarkStart w:id="22161" w:name="_Toc112417566"/>
      <w:bookmarkStart w:id="22162" w:name="_Toc112420616"/>
      <w:bookmarkStart w:id="22163" w:name="_Toc112422138"/>
      <w:bookmarkStart w:id="22164" w:name="_Toc112423660"/>
      <w:bookmarkStart w:id="22165" w:name="_Toc112425188"/>
      <w:bookmarkStart w:id="22166" w:name="_Toc112321642"/>
      <w:bookmarkStart w:id="22167" w:name="_Toc112326563"/>
      <w:bookmarkStart w:id="22168" w:name="_Toc112328035"/>
      <w:bookmarkStart w:id="22169" w:name="_Toc112329513"/>
      <w:bookmarkStart w:id="22170" w:name="_Toc112330985"/>
      <w:bookmarkStart w:id="22171" w:name="_Toc112332457"/>
      <w:bookmarkStart w:id="22172" w:name="_Toc112333929"/>
      <w:bookmarkStart w:id="22173" w:name="_Toc112335407"/>
      <w:bookmarkStart w:id="22174" w:name="_Toc112336879"/>
      <w:bookmarkStart w:id="22175" w:name="_Toc112338351"/>
      <w:bookmarkStart w:id="22176" w:name="_Toc112411398"/>
      <w:bookmarkStart w:id="22177" w:name="_Toc112412975"/>
      <w:bookmarkStart w:id="22178" w:name="_Toc112414499"/>
      <w:bookmarkStart w:id="22179" w:name="_Toc112416039"/>
      <w:bookmarkStart w:id="22180" w:name="_Toc112417567"/>
      <w:bookmarkStart w:id="22181" w:name="_Toc112420617"/>
      <w:bookmarkStart w:id="22182" w:name="_Toc112422139"/>
      <w:bookmarkStart w:id="22183" w:name="_Toc112423661"/>
      <w:bookmarkStart w:id="22184" w:name="_Toc112425189"/>
      <w:bookmarkStart w:id="22185" w:name="_Toc112321644"/>
      <w:bookmarkStart w:id="22186" w:name="_Toc112326565"/>
      <w:bookmarkStart w:id="22187" w:name="_Toc112328037"/>
      <w:bookmarkStart w:id="22188" w:name="_Toc112329515"/>
      <w:bookmarkStart w:id="22189" w:name="_Toc112330987"/>
      <w:bookmarkStart w:id="22190" w:name="_Toc112332459"/>
      <w:bookmarkStart w:id="22191" w:name="_Toc112333931"/>
      <w:bookmarkStart w:id="22192" w:name="_Toc112335409"/>
      <w:bookmarkStart w:id="22193" w:name="_Toc112336881"/>
      <w:bookmarkStart w:id="22194" w:name="_Toc112338353"/>
      <w:bookmarkStart w:id="22195" w:name="_Toc112411400"/>
      <w:bookmarkStart w:id="22196" w:name="_Toc112412977"/>
      <w:bookmarkStart w:id="22197" w:name="_Toc112414501"/>
      <w:bookmarkStart w:id="22198" w:name="_Toc112416041"/>
      <w:bookmarkStart w:id="22199" w:name="_Toc112417569"/>
      <w:bookmarkStart w:id="22200" w:name="_Toc112420619"/>
      <w:bookmarkStart w:id="22201" w:name="_Toc112422141"/>
      <w:bookmarkStart w:id="22202" w:name="_Toc112423663"/>
      <w:bookmarkStart w:id="22203" w:name="_Toc112425191"/>
      <w:bookmarkStart w:id="22204" w:name="_Toc112321645"/>
      <w:bookmarkStart w:id="22205" w:name="_Toc112326566"/>
      <w:bookmarkStart w:id="22206" w:name="_Toc112328038"/>
      <w:bookmarkStart w:id="22207" w:name="_Toc112329516"/>
      <w:bookmarkStart w:id="22208" w:name="_Toc112330988"/>
      <w:bookmarkStart w:id="22209" w:name="_Toc112332460"/>
      <w:bookmarkStart w:id="22210" w:name="_Toc112333932"/>
      <w:bookmarkStart w:id="22211" w:name="_Toc112335410"/>
      <w:bookmarkStart w:id="22212" w:name="_Toc112336882"/>
      <w:bookmarkStart w:id="22213" w:name="_Toc112338354"/>
      <w:bookmarkStart w:id="22214" w:name="_Toc112411401"/>
      <w:bookmarkStart w:id="22215" w:name="_Toc112412978"/>
      <w:bookmarkStart w:id="22216" w:name="_Toc112414502"/>
      <w:bookmarkStart w:id="22217" w:name="_Toc112416042"/>
      <w:bookmarkStart w:id="22218" w:name="_Toc112417570"/>
      <w:bookmarkStart w:id="22219" w:name="_Toc112420620"/>
      <w:bookmarkStart w:id="22220" w:name="_Toc112422142"/>
      <w:bookmarkStart w:id="22221" w:name="_Toc112423664"/>
      <w:bookmarkStart w:id="22222" w:name="_Toc112425192"/>
      <w:bookmarkStart w:id="22223" w:name="_Toc112321646"/>
      <w:bookmarkStart w:id="22224" w:name="_Toc112326567"/>
      <w:bookmarkStart w:id="22225" w:name="_Toc112328039"/>
      <w:bookmarkStart w:id="22226" w:name="_Toc112329517"/>
      <w:bookmarkStart w:id="22227" w:name="_Toc112330989"/>
      <w:bookmarkStart w:id="22228" w:name="_Toc112332461"/>
      <w:bookmarkStart w:id="22229" w:name="_Toc112333933"/>
      <w:bookmarkStart w:id="22230" w:name="_Toc112335411"/>
      <w:bookmarkStart w:id="22231" w:name="_Toc112336883"/>
      <w:bookmarkStart w:id="22232" w:name="_Toc112338355"/>
      <w:bookmarkStart w:id="22233" w:name="_Toc112411402"/>
      <w:bookmarkStart w:id="22234" w:name="_Toc112412979"/>
      <w:bookmarkStart w:id="22235" w:name="_Toc112414503"/>
      <w:bookmarkStart w:id="22236" w:name="_Toc112416043"/>
      <w:bookmarkStart w:id="22237" w:name="_Toc112417571"/>
      <w:bookmarkStart w:id="22238" w:name="_Toc112420621"/>
      <w:bookmarkStart w:id="22239" w:name="_Toc112422143"/>
      <w:bookmarkStart w:id="22240" w:name="_Toc112423665"/>
      <w:bookmarkStart w:id="22241" w:name="_Toc112425193"/>
      <w:bookmarkStart w:id="22242" w:name="_Toc112321647"/>
      <w:bookmarkStart w:id="22243" w:name="_Toc112326568"/>
      <w:bookmarkStart w:id="22244" w:name="_Toc112328040"/>
      <w:bookmarkStart w:id="22245" w:name="_Toc112329518"/>
      <w:bookmarkStart w:id="22246" w:name="_Toc112330990"/>
      <w:bookmarkStart w:id="22247" w:name="_Toc112332462"/>
      <w:bookmarkStart w:id="22248" w:name="_Toc112333934"/>
      <w:bookmarkStart w:id="22249" w:name="_Toc112335412"/>
      <w:bookmarkStart w:id="22250" w:name="_Toc112336884"/>
      <w:bookmarkStart w:id="22251" w:name="_Toc112338356"/>
      <w:bookmarkStart w:id="22252" w:name="_Toc112411403"/>
      <w:bookmarkStart w:id="22253" w:name="_Toc112412980"/>
      <w:bookmarkStart w:id="22254" w:name="_Toc112414504"/>
      <w:bookmarkStart w:id="22255" w:name="_Toc112416044"/>
      <w:bookmarkStart w:id="22256" w:name="_Toc112417572"/>
      <w:bookmarkStart w:id="22257" w:name="_Toc112420622"/>
      <w:bookmarkStart w:id="22258" w:name="_Toc112422144"/>
      <w:bookmarkStart w:id="22259" w:name="_Toc112423666"/>
      <w:bookmarkStart w:id="22260" w:name="_Toc112425194"/>
      <w:bookmarkStart w:id="22261" w:name="_Toc112321648"/>
      <w:bookmarkStart w:id="22262" w:name="_Toc112326569"/>
      <w:bookmarkStart w:id="22263" w:name="_Toc112328041"/>
      <w:bookmarkStart w:id="22264" w:name="_Toc112329519"/>
      <w:bookmarkStart w:id="22265" w:name="_Toc112330991"/>
      <w:bookmarkStart w:id="22266" w:name="_Toc112332463"/>
      <w:bookmarkStart w:id="22267" w:name="_Toc112333935"/>
      <w:bookmarkStart w:id="22268" w:name="_Toc112335413"/>
      <w:bookmarkStart w:id="22269" w:name="_Toc112336885"/>
      <w:bookmarkStart w:id="22270" w:name="_Toc112338357"/>
      <w:bookmarkStart w:id="22271" w:name="_Toc112411404"/>
      <w:bookmarkStart w:id="22272" w:name="_Toc112412981"/>
      <w:bookmarkStart w:id="22273" w:name="_Toc112414505"/>
      <w:bookmarkStart w:id="22274" w:name="_Toc112416045"/>
      <w:bookmarkStart w:id="22275" w:name="_Toc112417573"/>
      <w:bookmarkStart w:id="22276" w:name="_Toc112420623"/>
      <w:bookmarkStart w:id="22277" w:name="_Toc112422145"/>
      <w:bookmarkStart w:id="22278" w:name="_Toc112423667"/>
      <w:bookmarkStart w:id="22279" w:name="_Toc112425195"/>
      <w:bookmarkStart w:id="22280" w:name="_Toc112321649"/>
      <w:bookmarkStart w:id="22281" w:name="_Toc112326570"/>
      <w:bookmarkStart w:id="22282" w:name="_Toc112328042"/>
      <w:bookmarkStart w:id="22283" w:name="_Toc112329520"/>
      <w:bookmarkStart w:id="22284" w:name="_Toc112330992"/>
      <w:bookmarkStart w:id="22285" w:name="_Toc112332464"/>
      <w:bookmarkStart w:id="22286" w:name="_Toc112333936"/>
      <w:bookmarkStart w:id="22287" w:name="_Toc112335414"/>
      <w:bookmarkStart w:id="22288" w:name="_Toc112336886"/>
      <w:bookmarkStart w:id="22289" w:name="_Toc112338358"/>
      <w:bookmarkStart w:id="22290" w:name="_Toc112411405"/>
      <w:bookmarkStart w:id="22291" w:name="_Toc112412982"/>
      <w:bookmarkStart w:id="22292" w:name="_Toc112414506"/>
      <w:bookmarkStart w:id="22293" w:name="_Toc112416046"/>
      <w:bookmarkStart w:id="22294" w:name="_Toc112417574"/>
      <w:bookmarkStart w:id="22295" w:name="_Toc112420624"/>
      <w:bookmarkStart w:id="22296" w:name="_Toc112422146"/>
      <w:bookmarkStart w:id="22297" w:name="_Toc112423668"/>
      <w:bookmarkStart w:id="22298" w:name="_Toc112425196"/>
      <w:bookmarkStart w:id="22299" w:name="_Toc112321650"/>
      <w:bookmarkStart w:id="22300" w:name="_Toc112326571"/>
      <w:bookmarkStart w:id="22301" w:name="_Toc112328043"/>
      <w:bookmarkStart w:id="22302" w:name="_Toc112329521"/>
      <w:bookmarkStart w:id="22303" w:name="_Toc112330993"/>
      <w:bookmarkStart w:id="22304" w:name="_Toc112332465"/>
      <w:bookmarkStart w:id="22305" w:name="_Toc112333937"/>
      <w:bookmarkStart w:id="22306" w:name="_Toc112335415"/>
      <w:bookmarkStart w:id="22307" w:name="_Toc112336887"/>
      <w:bookmarkStart w:id="22308" w:name="_Toc112338359"/>
      <w:bookmarkStart w:id="22309" w:name="_Toc112411406"/>
      <w:bookmarkStart w:id="22310" w:name="_Toc112412983"/>
      <w:bookmarkStart w:id="22311" w:name="_Toc112414507"/>
      <w:bookmarkStart w:id="22312" w:name="_Toc112416047"/>
      <w:bookmarkStart w:id="22313" w:name="_Toc112417575"/>
      <w:bookmarkStart w:id="22314" w:name="_Toc112420625"/>
      <w:bookmarkStart w:id="22315" w:name="_Toc112422147"/>
      <w:bookmarkStart w:id="22316" w:name="_Toc112423669"/>
      <w:bookmarkStart w:id="22317" w:name="_Toc112425197"/>
      <w:bookmarkStart w:id="22318" w:name="_Toc112321651"/>
      <w:bookmarkStart w:id="22319" w:name="_Toc112326572"/>
      <w:bookmarkStart w:id="22320" w:name="_Toc112328044"/>
      <w:bookmarkStart w:id="22321" w:name="_Toc112329522"/>
      <w:bookmarkStart w:id="22322" w:name="_Toc112330994"/>
      <w:bookmarkStart w:id="22323" w:name="_Toc112332466"/>
      <w:bookmarkStart w:id="22324" w:name="_Toc112333938"/>
      <w:bookmarkStart w:id="22325" w:name="_Toc112335416"/>
      <w:bookmarkStart w:id="22326" w:name="_Toc112336888"/>
      <w:bookmarkStart w:id="22327" w:name="_Toc112338360"/>
      <w:bookmarkStart w:id="22328" w:name="_Toc112411407"/>
      <w:bookmarkStart w:id="22329" w:name="_Toc112412984"/>
      <w:bookmarkStart w:id="22330" w:name="_Toc112414508"/>
      <w:bookmarkStart w:id="22331" w:name="_Toc112416048"/>
      <w:bookmarkStart w:id="22332" w:name="_Toc112417576"/>
      <w:bookmarkStart w:id="22333" w:name="_Toc112420626"/>
      <w:bookmarkStart w:id="22334" w:name="_Toc112422148"/>
      <w:bookmarkStart w:id="22335" w:name="_Toc112423670"/>
      <w:bookmarkStart w:id="22336" w:name="_Toc112425198"/>
      <w:bookmarkStart w:id="22337" w:name="_Toc112321652"/>
      <w:bookmarkStart w:id="22338" w:name="_Toc112326573"/>
      <w:bookmarkStart w:id="22339" w:name="_Toc112328045"/>
      <w:bookmarkStart w:id="22340" w:name="_Toc112329523"/>
      <w:bookmarkStart w:id="22341" w:name="_Toc112330995"/>
      <w:bookmarkStart w:id="22342" w:name="_Toc112332467"/>
      <w:bookmarkStart w:id="22343" w:name="_Toc112333939"/>
      <w:bookmarkStart w:id="22344" w:name="_Toc112335417"/>
      <w:bookmarkStart w:id="22345" w:name="_Toc112336889"/>
      <w:bookmarkStart w:id="22346" w:name="_Toc112338361"/>
      <w:bookmarkStart w:id="22347" w:name="_Toc112411408"/>
      <w:bookmarkStart w:id="22348" w:name="_Toc112412985"/>
      <w:bookmarkStart w:id="22349" w:name="_Toc112414509"/>
      <w:bookmarkStart w:id="22350" w:name="_Toc112416049"/>
      <w:bookmarkStart w:id="22351" w:name="_Toc112417577"/>
      <w:bookmarkStart w:id="22352" w:name="_Toc112420627"/>
      <w:bookmarkStart w:id="22353" w:name="_Toc112422149"/>
      <w:bookmarkStart w:id="22354" w:name="_Toc112423671"/>
      <w:bookmarkStart w:id="22355" w:name="_Toc112425199"/>
      <w:bookmarkStart w:id="22356" w:name="_Toc112229041"/>
      <w:bookmarkStart w:id="22357" w:name="_Toc115776111"/>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r w:rsidRPr="00B95D94">
        <w:t>Analiza oddziaływania na środowisko</w:t>
      </w:r>
      <w:bookmarkEnd w:id="22356"/>
      <w:bookmarkEnd w:id="22357"/>
    </w:p>
    <w:p w14:paraId="11AE4693" w14:textId="77777777" w:rsidR="00B95D94" w:rsidRPr="00B95D94" w:rsidRDefault="00B95D94" w:rsidP="002B5111">
      <w:pPr>
        <w:rPr>
          <w:rFonts w:cs="Arial"/>
          <w:sz w:val="10"/>
          <w:szCs w:val="8"/>
          <w:lang w:eastAsia="ko-KR"/>
        </w:rPr>
      </w:pPr>
    </w:p>
    <w:p w14:paraId="65D62415" w14:textId="58C0ACF0" w:rsidR="00B95D94" w:rsidRPr="00B95D94" w:rsidRDefault="003A2B3C" w:rsidP="002B5111">
      <w:pPr>
        <w:pStyle w:val="Nagwek2"/>
      </w:pPr>
      <w:bookmarkStart w:id="22358" w:name="_Toc115776112"/>
      <w:r w:rsidRPr="003A2B3C">
        <w:t>Zgodność projektu z polityką zrównoważonego rozwoju</w:t>
      </w:r>
      <w:bookmarkEnd w:id="22358"/>
    </w:p>
    <w:p w14:paraId="633319AF" w14:textId="143284A1" w:rsidR="00B95D94" w:rsidRDefault="00B95D94" w:rsidP="002B5111">
      <w:pPr>
        <w:rPr>
          <w:rFonts w:cs="Arial"/>
        </w:rPr>
      </w:pPr>
    </w:p>
    <w:p w14:paraId="2AB4716C" w14:textId="361AA58C" w:rsidR="003A2B3C" w:rsidRDefault="003A2B3C" w:rsidP="002B5111">
      <w:pPr>
        <w:spacing w:before="60" w:after="120"/>
        <w:rPr>
          <w:rFonts w:cs="Arial"/>
        </w:rPr>
      </w:pPr>
      <w:r w:rsidRPr="006F79B7">
        <w:rPr>
          <w:rFonts w:cs="Arial"/>
        </w:rPr>
        <w:t xml:space="preserve">Należy wskazać, w jaki sposób realizacja projektu wpłynie na </w:t>
      </w:r>
      <w:r>
        <w:rPr>
          <w:rFonts w:cs="Arial"/>
        </w:rPr>
        <w:t>spełnienie</w:t>
      </w:r>
      <w:r w:rsidRPr="006F79B7">
        <w:rPr>
          <w:rFonts w:cs="Arial"/>
        </w:rPr>
        <w:t xml:space="preserve"> zasad zrównoważonego rozwoju, tj. racjonalnego gospodarowania zasobami, ograniczenia pre</w:t>
      </w:r>
      <w:r>
        <w:rPr>
          <w:rFonts w:cs="Arial"/>
        </w:rPr>
        <w:t>sji na środowisko, uwzględniania</w:t>
      </w:r>
      <w:r w:rsidRPr="006F79B7">
        <w:rPr>
          <w:rFonts w:cs="Arial"/>
        </w:rPr>
        <w:t xml:space="preserve"> efektów środowiskowych w zarządzaniu, </w:t>
      </w:r>
      <w:r>
        <w:rPr>
          <w:rFonts w:cs="Arial"/>
        </w:rPr>
        <w:t>podnoszenia</w:t>
      </w:r>
      <w:r w:rsidRPr="006F79B7">
        <w:rPr>
          <w:rFonts w:cs="Arial"/>
        </w:rPr>
        <w:t xml:space="preserve"> świadom</w:t>
      </w:r>
      <w:r>
        <w:rPr>
          <w:rFonts w:cs="Arial"/>
        </w:rPr>
        <w:t>ości ekologicznej społeczeństwa</w:t>
      </w:r>
      <w:r w:rsidR="00906957">
        <w:rPr>
          <w:rFonts w:cs="Arial"/>
        </w:rPr>
        <w:t>.</w:t>
      </w:r>
      <w:r>
        <w:rPr>
          <w:rFonts w:cs="Arial"/>
        </w:rPr>
        <w:t xml:space="preserve"> </w:t>
      </w:r>
    </w:p>
    <w:p w14:paraId="7116E2A3" w14:textId="3AD4A562" w:rsidR="003A2B3C" w:rsidRDefault="003A2B3C" w:rsidP="002B5111">
      <w:pPr>
        <w:rPr>
          <w:rFonts w:cs="Arial"/>
        </w:rPr>
      </w:pPr>
      <w:bookmarkStart w:id="22359" w:name="_Hlk112321657"/>
      <w:r w:rsidRPr="0019451D">
        <w:rPr>
          <w:rFonts w:cs="Arial"/>
          <w:b/>
          <w:u w:val="single"/>
        </w:rPr>
        <w:t>Uwaga</w:t>
      </w:r>
      <w:r>
        <w:rPr>
          <w:rFonts w:cs="Arial"/>
          <w:b/>
        </w:rPr>
        <w:t xml:space="preserve">: </w:t>
      </w:r>
      <w:r w:rsidR="00E10355" w:rsidRPr="00E10355">
        <w:rPr>
          <w:rFonts w:cs="Arial"/>
          <w:bCs/>
        </w:rPr>
        <w:t>w niniejszym rozdziale należy zamieścić uzasadnienie spełnienia</w:t>
      </w:r>
      <w:r w:rsidRPr="00E934FB">
        <w:rPr>
          <w:rFonts w:cs="Arial"/>
          <w:bCs/>
        </w:rPr>
        <w:t xml:space="preserve"> kryterium merytorycznego standardowego:</w:t>
      </w:r>
      <w:r>
        <w:rPr>
          <w:rFonts w:cs="Arial"/>
          <w:b/>
        </w:rPr>
        <w:t xml:space="preserve"> „Zasada zrównoważonego rozwoju</w:t>
      </w:r>
      <w:r w:rsidRPr="00287D53">
        <w:rPr>
          <w:rFonts w:cs="Arial"/>
          <w:b/>
        </w:rPr>
        <w:t>”</w:t>
      </w:r>
    </w:p>
    <w:bookmarkEnd w:id="22359"/>
    <w:p w14:paraId="5BE4B68B" w14:textId="77777777" w:rsidR="003A2B3C" w:rsidRPr="00B95D94" w:rsidRDefault="003A2B3C" w:rsidP="002B5111">
      <w:pPr>
        <w:rPr>
          <w:rFonts w:cs="Arial"/>
        </w:rPr>
      </w:pPr>
    </w:p>
    <w:p w14:paraId="05B30B93" w14:textId="77777777" w:rsidR="00B95D94" w:rsidRPr="00B95D94" w:rsidRDefault="00B95D94" w:rsidP="002B5111">
      <w:pPr>
        <w:rPr>
          <w:rFonts w:cs="Arial"/>
          <w:color w:val="FF0000"/>
          <w:lang w:eastAsia="ko-KR"/>
        </w:rPr>
      </w:pPr>
    </w:p>
    <w:p w14:paraId="40CFB7EE" w14:textId="77777777" w:rsidR="00B95D94" w:rsidRPr="00B95D94" w:rsidRDefault="00B95D94" w:rsidP="002B5111">
      <w:pPr>
        <w:pStyle w:val="Nagwek2"/>
      </w:pPr>
      <w:bookmarkStart w:id="22360" w:name="_Toc471197459"/>
      <w:bookmarkStart w:id="22361" w:name="_Toc23933071"/>
      <w:bookmarkStart w:id="22362" w:name="_Toc112229043"/>
      <w:bookmarkStart w:id="22363" w:name="_Toc115776113"/>
      <w:r w:rsidRPr="00B95D94">
        <w:t>Analiza obszarów oddziaływania inwestycji na środowisko</w:t>
      </w:r>
      <w:bookmarkEnd w:id="22360"/>
      <w:bookmarkEnd w:id="22361"/>
      <w:bookmarkEnd w:id="22362"/>
      <w:bookmarkEnd w:id="22363"/>
    </w:p>
    <w:p w14:paraId="7BD001C5" w14:textId="7B98BE6D" w:rsidR="00B95D94" w:rsidRDefault="00B95D94" w:rsidP="002B5111">
      <w:pPr>
        <w:rPr>
          <w:rFonts w:cs="Arial"/>
        </w:rPr>
      </w:pPr>
    </w:p>
    <w:p w14:paraId="3C4DAD43" w14:textId="77777777" w:rsidR="003A2B3C" w:rsidRPr="006E6DB9" w:rsidRDefault="003A2B3C" w:rsidP="002B5111">
      <w:pPr>
        <w:rPr>
          <w:rFonts w:cs="Arial"/>
        </w:rPr>
      </w:pPr>
      <w:r w:rsidRPr="006E6DB9">
        <w:rPr>
          <w:rFonts w:cs="Arial"/>
        </w:rPr>
        <w:t>Należy opisać najważniejsze czynniki, które mogą mieć wpływ na stan środowiska w fazie inwestycyjnej oraz podczas eksploatacji projektu.</w:t>
      </w:r>
    </w:p>
    <w:p w14:paraId="0AFCC773" w14:textId="77777777" w:rsidR="003A2B3C" w:rsidRPr="00220489" w:rsidRDefault="003A2B3C" w:rsidP="002B5111">
      <w:pPr>
        <w:rPr>
          <w:rFonts w:cs="Arial"/>
          <w:color w:val="FF0000"/>
        </w:rPr>
      </w:pPr>
    </w:p>
    <w:p w14:paraId="1E7C2DAB" w14:textId="77777777" w:rsidR="003A2B3C" w:rsidRPr="006E6DB9" w:rsidRDefault="003A2B3C" w:rsidP="002B5111">
      <w:pPr>
        <w:rPr>
          <w:rFonts w:cs="Arial"/>
        </w:rPr>
      </w:pPr>
      <w:r w:rsidRPr="006E6DB9">
        <w:rPr>
          <w:rFonts w:cs="Arial"/>
        </w:rPr>
        <w:t>Należy zwrócić uwagę na:</w:t>
      </w:r>
    </w:p>
    <w:p w14:paraId="1CF0B704" w14:textId="77777777" w:rsidR="003A2B3C" w:rsidRDefault="003A2B3C" w:rsidP="002B5111">
      <w:pPr>
        <w:numPr>
          <w:ilvl w:val="0"/>
          <w:numId w:val="56"/>
        </w:numPr>
      </w:pPr>
      <w:r w:rsidRPr="006E6DB9">
        <w:t>stosowanie w projekcie zasad ostrożności, działania zapobiegawczego, naprawiania szkody w pierwszym rzędzie u źródła i na zasadzie „</w:t>
      </w:r>
      <w:r w:rsidRPr="0059137A">
        <w:rPr>
          <w:i/>
        </w:rPr>
        <w:t>zanieczyszczający płaci</w:t>
      </w:r>
      <w:r w:rsidRPr="006E6DB9">
        <w:t xml:space="preserve">”, których źródłem jest art. 174 </w:t>
      </w:r>
      <w:r>
        <w:t>T</w:t>
      </w:r>
      <w:r w:rsidRPr="006E6DB9">
        <w:t xml:space="preserve">raktatu </w:t>
      </w:r>
      <w:r w:rsidRPr="00CF402A">
        <w:t>ustanawiającego Wspólnotę Europejską (Dz.</w:t>
      </w:r>
      <w:r>
        <w:t xml:space="preserve"> </w:t>
      </w:r>
      <w:r w:rsidRPr="00CF402A">
        <w:t>Urz. UE 2006 C 321E)</w:t>
      </w:r>
      <w:r>
        <w:t>,</w:t>
      </w:r>
    </w:p>
    <w:p w14:paraId="59A9C947" w14:textId="77777777" w:rsidR="003A2B3C" w:rsidRPr="006E6DB9" w:rsidRDefault="003A2B3C" w:rsidP="002B5111">
      <w:pPr>
        <w:numPr>
          <w:ilvl w:val="0"/>
          <w:numId w:val="56"/>
        </w:numPr>
      </w:pPr>
      <w:r w:rsidRPr="00C935CB">
        <w:t>dotrzymani</w:t>
      </w:r>
      <w:r>
        <w:t>e</w:t>
      </w:r>
      <w:r w:rsidRPr="00C935CB">
        <w:t xml:space="preserve"> przepisów o ochronie środowiska, w </w:t>
      </w:r>
      <w:r>
        <w:t xml:space="preserve">szczególności </w:t>
      </w:r>
      <w:r w:rsidRPr="00C935CB">
        <w:t>o ochronie gatunkowej</w:t>
      </w:r>
      <w:r>
        <w:t>,</w:t>
      </w:r>
    </w:p>
    <w:p w14:paraId="619B84CE" w14:textId="77777777" w:rsidR="003A2B3C" w:rsidRPr="006E6DB9" w:rsidRDefault="003A2B3C" w:rsidP="002B5111">
      <w:pPr>
        <w:numPr>
          <w:ilvl w:val="0"/>
          <w:numId w:val="57"/>
        </w:numPr>
        <w:rPr>
          <w:rFonts w:cs="Arial"/>
        </w:rPr>
      </w:pPr>
      <w:r w:rsidRPr="006E6DB9">
        <w:rPr>
          <w:rFonts w:cs="Arial"/>
        </w:rPr>
        <w:t>zrównoważone korzystanie ze środowiska i za</w:t>
      </w:r>
      <w:r>
        <w:rPr>
          <w:rFonts w:cs="Arial"/>
        </w:rPr>
        <w:t>sobów,</w:t>
      </w:r>
    </w:p>
    <w:p w14:paraId="2642AEC6" w14:textId="77777777" w:rsidR="003A2B3C" w:rsidRPr="006E6DB9" w:rsidRDefault="003A2B3C" w:rsidP="002B5111">
      <w:pPr>
        <w:numPr>
          <w:ilvl w:val="0"/>
          <w:numId w:val="57"/>
        </w:numPr>
        <w:rPr>
          <w:rFonts w:cs="Arial"/>
        </w:rPr>
      </w:pPr>
      <w:r w:rsidRPr="006E6DB9">
        <w:rPr>
          <w:rFonts w:cs="Arial"/>
        </w:rPr>
        <w:t xml:space="preserve">kwestie efektywności energetycznej </w:t>
      </w:r>
      <w:r>
        <w:rPr>
          <w:rFonts w:cs="Arial"/>
        </w:rPr>
        <w:t xml:space="preserve">w transporcie </w:t>
      </w:r>
      <w:r w:rsidRPr="006E6DB9">
        <w:rPr>
          <w:rFonts w:cs="Arial"/>
        </w:rPr>
        <w:t>oraz ograniczanie emisji zanieczyszczeń do środowiska.</w:t>
      </w:r>
    </w:p>
    <w:p w14:paraId="2DCE63E5" w14:textId="6737B6E5" w:rsidR="003A2B3C" w:rsidRDefault="003A2B3C" w:rsidP="002B5111">
      <w:pPr>
        <w:rPr>
          <w:rFonts w:cs="Arial"/>
        </w:rPr>
      </w:pPr>
      <w:r>
        <w:t>Informacje najlepiej przedstawić w formie tabeli</w:t>
      </w:r>
    </w:p>
    <w:p w14:paraId="7403E81D" w14:textId="77777777" w:rsidR="003A2B3C" w:rsidRPr="00B95D94" w:rsidRDefault="003A2B3C" w:rsidP="002B5111">
      <w:pPr>
        <w:rPr>
          <w:rFonts w:cs="Arial"/>
        </w:rPr>
      </w:pPr>
    </w:p>
    <w:p w14:paraId="2218CE3F" w14:textId="77777777" w:rsidR="00B95D94" w:rsidRPr="00B95D94" w:rsidRDefault="00B95D94" w:rsidP="002B5111"/>
    <w:p w14:paraId="2CACFBB6" w14:textId="77777777" w:rsidR="00B95D94" w:rsidRPr="00B95D94" w:rsidRDefault="00B95D94" w:rsidP="002B5111">
      <w:pPr>
        <w:rPr>
          <w:b/>
        </w:rPr>
      </w:pPr>
      <w:r w:rsidRPr="00B95D94">
        <w:rPr>
          <w:b/>
        </w:rPr>
        <w:t>Przykład:</w:t>
      </w:r>
    </w:p>
    <w:p w14:paraId="03415122" w14:textId="77777777" w:rsidR="00B95D94" w:rsidRPr="00B95D94" w:rsidRDefault="00B95D94" w:rsidP="002B5111">
      <w:pPr>
        <w:rPr>
          <w:b/>
          <w:color w:val="FF0000"/>
        </w:rPr>
      </w:pPr>
    </w:p>
    <w:tbl>
      <w:tblPr>
        <w:tblStyle w:val="Jasnasiatkaakcent5"/>
        <w:tblW w:w="9347" w:type="dxa"/>
        <w:tblLook w:val="04A0" w:firstRow="1" w:lastRow="0" w:firstColumn="1" w:lastColumn="0" w:noHBand="0" w:noVBand="1"/>
        <w:tblCaption w:val="Tabela"/>
        <w:tblDescription w:val="Analiza obszarów oddziaływania inwestycji na środowisko"/>
      </w:tblPr>
      <w:tblGrid>
        <w:gridCol w:w="3677"/>
        <w:gridCol w:w="2410"/>
        <w:gridCol w:w="3260"/>
      </w:tblGrid>
      <w:tr w:rsidR="00B95D94" w:rsidRPr="00B95D94" w14:paraId="24381596" w14:textId="77777777" w:rsidTr="00D45D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77" w:type="dxa"/>
          </w:tcPr>
          <w:p w14:paraId="7BD23AEC" w14:textId="77777777" w:rsidR="00B95D94" w:rsidRPr="00D67C3C" w:rsidRDefault="00B95D94" w:rsidP="002B5111">
            <w:pPr>
              <w:jc w:val="left"/>
              <w:rPr>
                <w:bCs w:val="0"/>
                <w:i/>
              </w:rPr>
            </w:pPr>
            <w:r w:rsidRPr="00D67C3C">
              <w:rPr>
                <w:bCs w:val="0"/>
                <w:i/>
              </w:rPr>
              <w:t>Rodzaj oddziaływania</w:t>
            </w:r>
          </w:p>
        </w:tc>
        <w:tc>
          <w:tcPr>
            <w:tcW w:w="2410" w:type="dxa"/>
          </w:tcPr>
          <w:p w14:paraId="4B2B6B11" w14:textId="77777777" w:rsidR="00B95D94" w:rsidRPr="00D67C3C" w:rsidRDefault="00B95D94" w:rsidP="002B5111">
            <w:pPr>
              <w:jc w:val="center"/>
              <w:cnfStyle w:val="100000000000" w:firstRow="1" w:lastRow="0" w:firstColumn="0" w:lastColumn="0" w:oddVBand="0" w:evenVBand="0" w:oddHBand="0" w:evenHBand="0" w:firstRowFirstColumn="0" w:firstRowLastColumn="0" w:lastRowFirstColumn="0" w:lastRowLastColumn="0"/>
              <w:rPr>
                <w:bCs w:val="0"/>
                <w:i/>
              </w:rPr>
            </w:pPr>
            <w:r w:rsidRPr="00D67C3C">
              <w:rPr>
                <w:bCs w:val="0"/>
                <w:i/>
              </w:rPr>
              <w:t>Charakter, zasięg oddziaływania</w:t>
            </w:r>
          </w:p>
        </w:tc>
        <w:tc>
          <w:tcPr>
            <w:tcW w:w="3260" w:type="dxa"/>
          </w:tcPr>
          <w:p w14:paraId="5BB75B58" w14:textId="77777777" w:rsidR="00B95D94" w:rsidRPr="00D67C3C" w:rsidRDefault="00B95D94" w:rsidP="002B5111">
            <w:pPr>
              <w:jc w:val="center"/>
              <w:cnfStyle w:val="100000000000" w:firstRow="1" w:lastRow="0" w:firstColumn="0" w:lastColumn="0" w:oddVBand="0" w:evenVBand="0" w:oddHBand="0" w:evenHBand="0" w:firstRowFirstColumn="0" w:firstRowLastColumn="0" w:lastRowFirstColumn="0" w:lastRowLastColumn="0"/>
              <w:rPr>
                <w:bCs w:val="0"/>
                <w:i/>
              </w:rPr>
            </w:pPr>
            <w:r w:rsidRPr="00D67C3C">
              <w:rPr>
                <w:bCs w:val="0"/>
                <w:i/>
              </w:rPr>
              <w:t xml:space="preserve">Środki zapobiegawcze </w:t>
            </w:r>
            <w:r w:rsidRPr="00D67C3C">
              <w:rPr>
                <w:bCs w:val="0"/>
                <w:i/>
              </w:rPr>
              <w:br/>
              <w:t>i naprawcze</w:t>
            </w:r>
          </w:p>
        </w:tc>
      </w:tr>
      <w:tr w:rsidR="00B95D94" w:rsidRPr="00B95D94" w14:paraId="7249218E" w14:textId="77777777" w:rsidTr="00D6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tcPr>
          <w:p w14:paraId="15100BB2" w14:textId="77777777" w:rsidR="00B95D94" w:rsidRPr="00B95D94" w:rsidRDefault="00B95D94" w:rsidP="002B5111">
            <w:pPr>
              <w:rPr>
                <w:b w:val="0"/>
                <w:bCs w:val="0"/>
                <w:i/>
                <w:sz w:val="20"/>
                <w:szCs w:val="20"/>
              </w:rPr>
            </w:pPr>
            <w:r w:rsidRPr="00B95D94">
              <w:rPr>
                <w:i/>
                <w:sz w:val="20"/>
                <w:szCs w:val="20"/>
              </w:rPr>
              <w:t>Negatywne oddziaływania podczas eksploatacji obiektu, np. hałas, punktowy wzrost emisji zanieczyszczeń do powietrza, wzrost natężenia ruchu samochodowego (dowóz surowców do biogazowni), wzrost natężenia pól elektromagnetycznych itd.</w:t>
            </w:r>
          </w:p>
        </w:tc>
        <w:tc>
          <w:tcPr>
            <w:tcW w:w="2410" w:type="dxa"/>
          </w:tcPr>
          <w:p w14:paraId="239D6D61" w14:textId="77777777" w:rsidR="00B95D94" w:rsidRPr="00B95D94" w:rsidRDefault="00B95D94" w:rsidP="002B5111">
            <w:pPr>
              <w:cnfStyle w:val="000000100000" w:firstRow="0" w:lastRow="0" w:firstColumn="0" w:lastColumn="0" w:oddVBand="0" w:evenVBand="0" w:oddHBand="1" w:evenHBand="0" w:firstRowFirstColumn="0" w:firstRowLastColumn="0" w:lastRowFirstColumn="0" w:lastRowLastColumn="0"/>
              <w:rPr>
                <w:i/>
                <w:sz w:val="20"/>
              </w:rPr>
            </w:pPr>
            <w:r w:rsidRPr="00B95D94">
              <w:rPr>
                <w:i/>
                <w:sz w:val="20"/>
              </w:rPr>
              <w:t>Krótkotrwałe, cykliczne,</w:t>
            </w:r>
          </w:p>
          <w:p w14:paraId="6979E12D" w14:textId="77777777" w:rsidR="00B95D94" w:rsidRPr="00B95D94" w:rsidRDefault="00B95D94" w:rsidP="002B5111">
            <w:pPr>
              <w:cnfStyle w:val="000000100000" w:firstRow="0" w:lastRow="0" w:firstColumn="0" w:lastColumn="0" w:oddVBand="0" w:evenVBand="0" w:oddHBand="1" w:evenHBand="0" w:firstRowFirstColumn="0" w:firstRowLastColumn="0" w:lastRowFirstColumn="0" w:lastRowLastColumn="0"/>
              <w:rPr>
                <w:i/>
                <w:sz w:val="20"/>
              </w:rPr>
            </w:pPr>
            <w:r w:rsidRPr="00B95D94">
              <w:rPr>
                <w:i/>
                <w:sz w:val="20"/>
              </w:rPr>
              <w:t>w granicach terenu elektrowni</w:t>
            </w:r>
          </w:p>
        </w:tc>
        <w:tc>
          <w:tcPr>
            <w:tcW w:w="3260" w:type="dxa"/>
          </w:tcPr>
          <w:p w14:paraId="03C06B5F" w14:textId="77777777" w:rsidR="00B95D94" w:rsidRPr="00B95D94" w:rsidRDefault="00B95D94" w:rsidP="002B5111">
            <w:pPr>
              <w:numPr>
                <w:ilvl w:val="0"/>
                <w:numId w:val="99"/>
              </w:numPr>
              <w:ind w:left="317" w:hanging="283"/>
              <w:contextualSpacing/>
              <w:jc w:val="left"/>
              <w:cnfStyle w:val="000000100000" w:firstRow="0" w:lastRow="0" w:firstColumn="0" w:lastColumn="0" w:oddVBand="0" w:evenVBand="0" w:oddHBand="1" w:evenHBand="0" w:firstRowFirstColumn="0" w:firstRowLastColumn="0" w:lastRowFirstColumn="0" w:lastRowLastColumn="0"/>
              <w:rPr>
                <w:i/>
                <w:sz w:val="20"/>
                <w:szCs w:val="20"/>
              </w:rPr>
            </w:pPr>
            <w:r w:rsidRPr="00B95D94">
              <w:rPr>
                <w:i/>
                <w:sz w:val="20"/>
                <w:szCs w:val="20"/>
              </w:rPr>
              <w:t>urządzenia tłumiące hałas</w:t>
            </w:r>
          </w:p>
          <w:p w14:paraId="07E3BDD5" w14:textId="77777777" w:rsidR="00B95D94" w:rsidRPr="00B95D94" w:rsidRDefault="00B95D94" w:rsidP="002B5111">
            <w:pPr>
              <w:numPr>
                <w:ilvl w:val="0"/>
                <w:numId w:val="99"/>
              </w:numPr>
              <w:ind w:left="317" w:hanging="283"/>
              <w:contextualSpacing/>
              <w:jc w:val="left"/>
              <w:cnfStyle w:val="000000100000" w:firstRow="0" w:lastRow="0" w:firstColumn="0" w:lastColumn="0" w:oddVBand="0" w:evenVBand="0" w:oddHBand="1" w:evenHBand="0" w:firstRowFirstColumn="0" w:firstRowLastColumn="0" w:lastRowFirstColumn="0" w:lastRowLastColumn="0"/>
              <w:rPr>
                <w:i/>
                <w:sz w:val="20"/>
                <w:szCs w:val="20"/>
              </w:rPr>
            </w:pPr>
            <w:r w:rsidRPr="00B95D94">
              <w:rPr>
                <w:i/>
                <w:sz w:val="20"/>
                <w:szCs w:val="20"/>
              </w:rPr>
              <w:t>nasadzenia zieleni izolacyjnej</w:t>
            </w:r>
          </w:p>
          <w:p w14:paraId="46F64F33" w14:textId="77777777" w:rsidR="00B95D94" w:rsidRPr="00B95D94" w:rsidRDefault="00B95D94" w:rsidP="002B5111">
            <w:pPr>
              <w:numPr>
                <w:ilvl w:val="0"/>
                <w:numId w:val="99"/>
              </w:numPr>
              <w:ind w:left="317" w:hanging="283"/>
              <w:contextualSpacing/>
              <w:jc w:val="left"/>
              <w:cnfStyle w:val="000000100000" w:firstRow="0" w:lastRow="0" w:firstColumn="0" w:lastColumn="0" w:oddVBand="0" w:evenVBand="0" w:oddHBand="1" w:evenHBand="0" w:firstRowFirstColumn="0" w:firstRowLastColumn="0" w:lastRowFirstColumn="0" w:lastRowLastColumn="0"/>
              <w:rPr>
                <w:i/>
                <w:sz w:val="20"/>
                <w:szCs w:val="20"/>
              </w:rPr>
            </w:pPr>
            <w:r w:rsidRPr="00B95D94">
              <w:rPr>
                <w:i/>
                <w:sz w:val="20"/>
                <w:szCs w:val="20"/>
              </w:rPr>
              <w:t>ukształtowanie terenu</w:t>
            </w:r>
          </w:p>
        </w:tc>
      </w:tr>
      <w:tr w:rsidR="00B95D94" w:rsidRPr="00B95D94" w14:paraId="3AB84494" w14:textId="77777777" w:rsidTr="00D67C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tcPr>
          <w:p w14:paraId="7A99301B" w14:textId="77777777" w:rsidR="00B95D94" w:rsidRPr="00B95D94" w:rsidRDefault="00B95D94" w:rsidP="002B5111">
            <w:pPr>
              <w:jc w:val="left"/>
              <w:rPr>
                <w:b w:val="0"/>
                <w:bCs w:val="0"/>
                <w:i/>
                <w:sz w:val="20"/>
                <w:szCs w:val="20"/>
              </w:rPr>
            </w:pPr>
            <w:r w:rsidRPr="00B95D94">
              <w:rPr>
                <w:i/>
                <w:sz w:val="20"/>
                <w:szCs w:val="20"/>
              </w:rPr>
              <w:t>Zagrożenia trwałości technicznej i awarii (np. stabilności funkcjonowania sieci elektroenergetycznej, zanieczyszczenia w przypadku pożaru, wycieku, skażenia powietrza w wyniku awarii biogazowni, powodzi itd.)</w:t>
            </w:r>
          </w:p>
        </w:tc>
        <w:tc>
          <w:tcPr>
            <w:tcW w:w="2410" w:type="dxa"/>
          </w:tcPr>
          <w:p w14:paraId="61D76ED2" w14:textId="77777777" w:rsidR="00B95D94" w:rsidRPr="00B95D94" w:rsidRDefault="00B95D94" w:rsidP="002B5111">
            <w:pPr>
              <w:cnfStyle w:val="000000010000" w:firstRow="0" w:lastRow="0" w:firstColumn="0" w:lastColumn="0" w:oddVBand="0" w:evenVBand="0" w:oddHBand="0" w:evenHBand="1" w:firstRowFirstColumn="0" w:firstRowLastColumn="0" w:lastRowFirstColumn="0" w:lastRowLastColumn="0"/>
              <w:rPr>
                <w:i/>
                <w:sz w:val="20"/>
              </w:rPr>
            </w:pPr>
            <w:r w:rsidRPr="00B95D94">
              <w:rPr>
                <w:i/>
                <w:sz w:val="20"/>
              </w:rPr>
              <w:t>Krótkotrwałe,</w:t>
            </w:r>
          </w:p>
          <w:p w14:paraId="20C3679A" w14:textId="77777777" w:rsidR="00B95D94" w:rsidRPr="00B95D94" w:rsidRDefault="00B95D94" w:rsidP="002B5111">
            <w:pPr>
              <w:cnfStyle w:val="000000010000" w:firstRow="0" w:lastRow="0" w:firstColumn="0" w:lastColumn="0" w:oddVBand="0" w:evenVBand="0" w:oddHBand="0" w:evenHBand="1" w:firstRowFirstColumn="0" w:firstRowLastColumn="0" w:lastRowFirstColumn="0" w:lastRowLastColumn="0"/>
              <w:rPr>
                <w:i/>
                <w:sz w:val="20"/>
              </w:rPr>
            </w:pPr>
            <w:r w:rsidRPr="00B95D94">
              <w:rPr>
                <w:i/>
                <w:sz w:val="20"/>
              </w:rPr>
              <w:t>epizodyczne,</w:t>
            </w:r>
          </w:p>
          <w:p w14:paraId="036A3559" w14:textId="77777777" w:rsidR="00B95D94" w:rsidRPr="00B95D94" w:rsidRDefault="00B95D94" w:rsidP="002B5111">
            <w:pPr>
              <w:cnfStyle w:val="000000010000" w:firstRow="0" w:lastRow="0" w:firstColumn="0" w:lastColumn="0" w:oddVBand="0" w:evenVBand="0" w:oddHBand="0" w:evenHBand="1" w:firstRowFirstColumn="0" w:firstRowLastColumn="0" w:lastRowFirstColumn="0" w:lastRowLastColumn="0"/>
              <w:rPr>
                <w:i/>
                <w:sz w:val="20"/>
              </w:rPr>
            </w:pPr>
            <w:r w:rsidRPr="00B95D94">
              <w:rPr>
                <w:i/>
                <w:sz w:val="20"/>
              </w:rPr>
              <w:t>zróżnicowany charakter i zasięg oddziaływania</w:t>
            </w:r>
          </w:p>
          <w:p w14:paraId="1C8D45DD" w14:textId="77777777" w:rsidR="00B95D94" w:rsidRPr="00B95D94" w:rsidRDefault="00B95D94" w:rsidP="002B5111">
            <w:pPr>
              <w:cnfStyle w:val="000000010000" w:firstRow="0" w:lastRow="0" w:firstColumn="0" w:lastColumn="0" w:oddVBand="0" w:evenVBand="0" w:oddHBand="0" w:evenHBand="1" w:firstRowFirstColumn="0" w:firstRowLastColumn="0" w:lastRowFirstColumn="0" w:lastRowLastColumn="0"/>
              <w:rPr>
                <w:i/>
                <w:sz w:val="20"/>
              </w:rPr>
            </w:pPr>
          </w:p>
        </w:tc>
        <w:tc>
          <w:tcPr>
            <w:tcW w:w="3260" w:type="dxa"/>
          </w:tcPr>
          <w:p w14:paraId="72BE0167" w14:textId="77777777" w:rsidR="00B95D94" w:rsidRPr="00B95D94" w:rsidRDefault="00B95D94" w:rsidP="002B5111">
            <w:pPr>
              <w:numPr>
                <w:ilvl w:val="0"/>
                <w:numId w:val="99"/>
              </w:numPr>
              <w:ind w:left="317" w:hanging="283"/>
              <w:contextualSpacing/>
              <w:jc w:val="left"/>
              <w:cnfStyle w:val="000000010000" w:firstRow="0" w:lastRow="0" w:firstColumn="0" w:lastColumn="0" w:oddVBand="0" w:evenVBand="0" w:oddHBand="0" w:evenHBand="1" w:firstRowFirstColumn="0" w:firstRowLastColumn="0" w:lastRowFirstColumn="0" w:lastRowLastColumn="0"/>
              <w:rPr>
                <w:i/>
                <w:sz w:val="20"/>
                <w:szCs w:val="20"/>
              </w:rPr>
            </w:pPr>
            <w:r w:rsidRPr="00B95D94">
              <w:rPr>
                <w:i/>
                <w:sz w:val="20"/>
                <w:szCs w:val="20"/>
              </w:rPr>
              <w:t>wysoka jakość prac instalacyjnych i budowlanych</w:t>
            </w:r>
          </w:p>
          <w:p w14:paraId="7E48CF9D" w14:textId="77777777" w:rsidR="00B95D94" w:rsidRPr="00B95D94" w:rsidRDefault="00B95D94" w:rsidP="002B5111">
            <w:pPr>
              <w:numPr>
                <w:ilvl w:val="0"/>
                <w:numId w:val="99"/>
              </w:numPr>
              <w:ind w:left="317" w:hanging="283"/>
              <w:contextualSpacing/>
              <w:jc w:val="left"/>
              <w:cnfStyle w:val="000000010000" w:firstRow="0" w:lastRow="0" w:firstColumn="0" w:lastColumn="0" w:oddVBand="0" w:evenVBand="0" w:oddHBand="0" w:evenHBand="1" w:firstRowFirstColumn="0" w:firstRowLastColumn="0" w:lastRowFirstColumn="0" w:lastRowLastColumn="0"/>
              <w:rPr>
                <w:i/>
                <w:sz w:val="20"/>
                <w:szCs w:val="20"/>
              </w:rPr>
            </w:pPr>
            <w:r w:rsidRPr="00B95D94">
              <w:rPr>
                <w:i/>
                <w:sz w:val="20"/>
                <w:szCs w:val="20"/>
              </w:rPr>
              <w:t>instrukcja bhp i ruchu instalacji</w:t>
            </w:r>
          </w:p>
          <w:p w14:paraId="4A51BC56" w14:textId="77777777" w:rsidR="00B95D94" w:rsidRPr="00B95D94" w:rsidRDefault="00B95D94" w:rsidP="002B5111">
            <w:pPr>
              <w:numPr>
                <w:ilvl w:val="0"/>
                <w:numId w:val="99"/>
              </w:numPr>
              <w:ind w:left="317" w:hanging="283"/>
              <w:contextualSpacing/>
              <w:jc w:val="left"/>
              <w:cnfStyle w:val="000000010000" w:firstRow="0" w:lastRow="0" w:firstColumn="0" w:lastColumn="0" w:oddVBand="0" w:evenVBand="0" w:oddHBand="0" w:evenHBand="1" w:firstRowFirstColumn="0" w:firstRowLastColumn="0" w:lastRowFirstColumn="0" w:lastRowLastColumn="0"/>
              <w:rPr>
                <w:i/>
                <w:sz w:val="20"/>
                <w:szCs w:val="20"/>
              </w:rPr>
            </w:pPr>
            <w:r w:rsidRPr="00B95D94">
              <w:rPr>
                <w:i/>
                <w:sz w:val="20"/>
                <w:szCs w:val="20"/>
              </w:rPr>
              <w:t>szkolenia bhp  iw zakresie obsługi,</w:t>
            </w:r>
          </w:p>
          <w:p w14:paraId="3CB30449" w14:textId="77777777" w:rsidR="00B95D94" w:rsidRPr="00B95D94" w:rsidRDefault="00B95D94" w:rsidP="002B5111">
            <w:pPr>
              <w:numPr>
                <w:ilvl w:val="0"/>
                <w:numId w:val="99"/>
              </w:numPr>
              <w:ind w:left="317" w:hanging="283"/>
              <w:contextualSpacing/>
              <w:jc w:val="left"/>
              <w:cnfStyle w:val="000000010000" w:firstRow="0" w:lastRow="0" w:firstColumn="0" w:lastColumn="0" w:oddVBand="0" w:evenVBand="0" w:oddHBand="0" w:evenHBand="1" w:firstRowFirstColumn="0" w:firstRowLastColumn="0" w:lastRowFirstColumn="0" w:lastRowLastColumn="0"/>
              <w:rPr>
                <w:i/>
                <w:sz w:val="20"/>
                <w:szCs w:val="20"/>
              </w:rPr>
            </w:pPr>
            <w:r w:rsidRPr="00B95D94">
              <w:rPr>
                <w:i/>
                <w:sz w:val="20"/>
                <w:szCs w:val="20"/>
              </w:rPr>
              <w:t>instalacja urządzeń alarmowych i systemu  monitorowania elektrowni</w:t>
            </w:r>
          </w:p>
        </w:tc>
      </w:tr>
      <w:tr w:rsidR="00B95D94" w:rsidRPr="00B95D94" w14:paraId="717C0F6E" w14:textId="77777777" w:rsidTr="00D6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tcPr>
          <w:p w14:paraId="4A2BB65C" w14:textId="77777777" w:rsidR="00B95D94" w:rsidRPr="00B95D94" w:rsidRDefault="00B95D94" w:rsidP="002B5111">
            <w:pPr>
              <w:jc w:val="left"/>
              <w:rPr>
                <w:i/>
                <w:sz w:val="20"/>
                <w:szCs w:val="20"/>
              </w:rPr>
            </w:pPr>
            <w:r w:rsidRPr="00B95D94">
              <w:rPr>
                <w:i/>
                <w:sz w:val="20"/>
                <w:szCs w:val="20"/>
              </w:rPr>
              <w:t>…</w:t>
            </w:r>
          </w:p>
        </w:tc>
        <w:tc>
          <w:tcPr>
            <w:tcW w:w="2410" w:type="dxa"/>
          </w:tcPr>
          <w:p w14:paraId="09FFC409" w14:textId="77777777" w:rsidR="00B95D94" w:rsidRPr="00B95D94" w:rsidRDefault="00B95D94" w:rsidP="002B5111">
            <w:pPr>
              <w:cnfStyle w:val="000000100000" w:firstRow="0" w:lastRow="0" w:firstColumn="0" w:lastColumn="0" w:oddVBand="0" w:evenVBand="0" w:oddHBand="1" w:evenHBand="0" w:firstRowFirstColumn="0" w:firstRowLastColumn="0" w:lastRowFirstColumn="0" w:lastRowLastColumn="0"/>
              <w:rPr>
                <w:i/>
                <w:sz w:val="20"/>
              </w:rPr>
            </w:pPr>
            <w:r w:rsidRPr="00B95D94">
              <w:rPr>
                <w:i/>
                <w:sz w:val="20"/>
              </w:rPr>
              <w:t>…</w:t>
            </w:r>
          </w:p>
        </w:tc>
        <w:tc>
          <w:tcPr>
            <w:tcW w:w="3260" w:type="dxa"/>
          </w:tcPr>
          <w:p w14:paraId="3410543A" w14:textId="77777777" w:rsidR="00B95D94" w:rsidRPr="00B95D94" w:rsidRDefault="00B95D94" w:rsidP="002B5111">
            <w:pPr>
              <w:numPr>
                <w:ilvl w:val="0"/>
                <w:numId w:val="99"/>
              </w:numPr>
              <w:ind w:left="317" w:hanging="283"/>
              <w:contextualSpacing/>
              <w:jc w:val="left"/>
              <w:cnfStyle w:val="000000100000" w:firstRow="0" w:lastRow="0" w:firstColumn="0" w:lastColumn="0" w:oddVBand="0" w:evenVBand="0" w:oddHBand="1" w:evenHBand="0" w:firstRowFirstColumn="0" w:firstRowLastColumn="0" w:lastRowFirstColumn="0" w:lastRowLastColumn="0"/>
              <w:rPr>
                <w:i/>
                <w:sz w:val="20"/>
                <w:szCs w:val="20"/>
              </w:rPr>
            </w:pPr>
            <w:r w:rsidRPr="00B95D94">
              <w:rPr>
                <w:i/>
                <w:sz w:val="20"/>
                <w:szCs w:val="20"/>
              </w:rPr>
              <w:t>…</w:t>
            </w:r>
          </w:p>
        </w:tc>
      </w:tr>
    </w:tbl>
    <w:p w14:paraId="3F68F169" w14:textId="77777777" w:rsidR="00B95D94" w:rsidRPr="00B95D94" w:rsidRDefault="00B95D94" w:rsidP="002B5111"/>
    <w:p w14:paraId="38022C20" w14:textId="39E620E5" w:rsidR="00B95D94" w:rsidRDefault="00B95D94" w:rsidP="002B5111">
      <w:pPr>
        <w:rPr>
          <w:rFonts w:cs="Arial"/>
          <w:color w:val="FF0000"/>
          <w:lang w:eastAsia="ko-KR"/>
        </w:rPr>
      </w:pPr>
      <w:r w:rsidRPr="00B95D94">
        <w:rPr>
          <w:rFonts w:cs="Arial"/>
          <w:szCs w:val="24"/>
        </w:rPr>
        <w:t>Analiza powinna obejmować również inne środowiskowe oddziaływania, w tym skumulowane i</w:t>
      </w:r>
      <w:r w:rsidR="00906957">
        <w:rPr>
          <w:rFonts w:cs="Arial"/>
          <w:szCs w:val="24"/>
        </w:rPr>
        <w:t> </w:t>
      </w:r>
      <w:r w:rsidRPr="00B95D94">
        <w:rPr>
          <w:rFonts w:cs="Arial"/>
          <w:szCs w:val="24"/>
        </w:rPr>
        <w:t>pośrednie, które wynikać będą z realizacji inwestycji.</w:t>
      </w:r>
    </w:p>
    <w:p w14:paraId="076B2433" w14:textId="7776F88A" w:rsidR="003A2B3C" w:rsidRDefault="003A2B3C" w:rsidP="002B5111">
      <w:pPr>
        <w:rPr>
          <w:rFonts w:cs="Arial"/>
          <w:color w:val="FF0000"/>
          <w:lang w:eastAsia="ko-KR"/>
        </w:rPr>
      </w:pPr>
    </w:p>
    <w:p w14:paraId="489BAECC" w14:textId="77777777" w:rsidR="00D65394" w:rsidRPr="00B95D94" w:rsidRDefault="00D65394" w:rsidP="002B5111">
      <w:pPr>
        <w:rPr>
          <w:rFonts w:cs="Arial"/>
          <w:color w:val="FF0000"/>
          <w:lang w:eastAsia="ko-KR"/>
        </w:rPr>
      </w:pPr>
    </w:p>
    <w:p w14:paraId="46639F71" w14:textId="77777777" w:rsidR="00B95D94" w:rsidRPr="00B95D94" w:rsidRDefault="00B95D94" w:rsidP="00B75125">
      <w:pPr>
        <w:pStyle w:val="Nagwek1"/>
        <w:spacing w:before="0" w:after="0"/>
      </w:pPr>
      <w:bookmarkStart w:id="22364" w:name="_Toc112229044"/>
      <w:bookmarkStart w:id="22365" w:name="_Toc115776114"/>
      <w:r w:rsidRPr="00B95D94">
        <w:t>Analiza ryzyka</w:t>
      </w:r>
      <w:bookmarkEnd w:id="22364"/>
      <w:bookmarkEnd w:id="22365"/>
    </w:p>
    <w:p w14:paraId="76E88764" w14:textId="77777777" w:rsidR="00B95D94" w:rsidRPr="00B95D94" w:rsidRDefault="00B95D94" w:rsidP="002B5111">
      <w:pPr>
        <w:contextualSpacing/>
        <w:rPr>
          <w:rFonts w:cs="Arial"/>
          <w:lang w:eastAsia="ko-KR"/>
        </w:rPr>
      </w:pPr>
    </w:p>
    <w:p w14:paraId="519F0342" w14:textId="77777777" w:rsidR="00B95D94" w:rsidRPr="00B95D94" w:rsidRDefault="00B95D94" w:rsidP="002B5111">
      <w:r w:rsidRPr="00B95D94">
        <w:rPr>
          <w:rFonts w:cs="Arial"/>
        </w:rPr>
        <w:t xml:space="preserve">Przeprowadzenie oceny ryzyka ma na celu oszacowanie trwałości finansowej oraz realności celów projektu finansowanego z funduszy UE. </w:t>
      </w:r>
      <w:r w:rsidRPr="00B95D94">
        <w:t>Poprzez analizę ryzyka należy przede wszystkim rozumieć identyfikację istniejących i potencjalnych zagrożeń. Analiza ryzyka polega na określeniu prawdopodobieństwa jego wystąpienia i jego wpływu na projekt. Ocena ryzyka umożliwia projektodawcy przygotowanie się do sytuacji, gdyby niektóre kluczowe zmienne dotyczące projektu okazały się inne niż przewidywano.</w:t>
      </w:r>
    </w:p>
    <w:p w14:paraId="5C4CE599" w14:textId="1F2927AF" w:rsidR="00B95D94" w:rsidRPr="00B95D94" w:rsidRDefault="00B95D94" w:rsidP="002B5111">
      <w:r w:rsidRPr="00B95D94">
        <w:t>Dogłębna analiza ryzyka stanowi podstawę solidnej strategii zarządzania ryzykiem, którą z</w:t>
      </w:r>
      <w:r w:rsidR="00906957">
        <w:t> </w:t>
      </w:r>
      <w:r w:rsidRPr="00B95D94">
        <w:t>kolei uwzględnia się w projekcie.</w:t>
      </w:r>
    </w:p>
    <w:p w14:paraId="0D110AA2" w14:textId="77777777" w:rsidR="00B95D94" w:rsidRPr="00B95D94" w:rsidRDefault="00B95D94" w:rsidP="002B5111">
      <w:pPr>
        <w:rPr>
          <w:color w:val="FF0000"/>
        </w:rPr>
      </w:pPr>
    </w:p>
    <w:p w14:paraId="61D1997A" w14:textId="77777777" w:rsidR="00B95D94" w:rsidRPr="00B95D94" w:rsidRDefault="00B95D94" w:rsidP="002B5111">
      <w:r w:rsidRPr="00B95D94">
        <w:rPr>
          <w:b/>
        </w:rPr>
        <w:t>Analiza ryzyka</w:t>
      </w:r>
      <w:r w:rsidRPr="00B95D94">
        <w:t xml:space="preserve">, obejmuje następujące elementy: </w:t>
      </w:r>
    </w:p>
    <w:p w14:paraId="40F9D91A" w14:textId="77777777" w:rsidR="00B95D94" w:rsidRPr="00B95D94" w:rsidRDefault="00B95D94" w:rsidP="002B5111">
      <w:pPr>
        <w:numPr>
          <w:ilvl w:val="0"/>
          <w:numId w:val="54"/>
        </w:numPr>
      </w:pPr>
      <w:r w:rsidRPr="00B95D94">
        <w:t>wykaz rodzajów ryzyka, na jakie narażony jest projekt (możliwe przyczyny wystąpienia trudności),</w:t>
      </w:r>
    </w:p>
    <w:p w14:paraId="4C0A96FB" w14:textId="77777777" w:rsidR="00B95D94" w:rsidRPr="00B95D94" w:rsidRDefault="00B95D94" w:rsidP="002B5111">
      <w:pPr>
        <w:numPr>
          <w:ilvl w:val="0"/>
          <w:numId w:val="54"/>
        </w:numPr>
      </w:pPr>
      <w:r w:rsidRPr="00B95D94">
        <w:t>uszeregowanie według prawdopodobieństwa wystąpienia i nasilenia skutków; (np. mało, średnio, wysoce prawdopodobne),</w:t>
      </w:r>
    </w:p>
    <w:p w14:paraId="4D4F0189" w14:textId="77777777" w:rsidR="00B95D94" w:rsidRPr="00B95D94" w:rsidRDefault="00B95D94" w:rsidP="002B5111">
      <w:pPr>
        <w:numPr>
          <w:ilvl w:val="0"/>
          <w:numId w:val="54"/>
        </w:numPr>
      </w:pPr>
      <w:r w:rsidRPr="00B95D94">
        <w:t>negatywne skutki generowane w związku z projektem, np. w powiązaniu z analizą wrażliwości,</w:t>
      </w:r>
    </w:p>
    <w:p w14:paraId="6AFAC340" w14:textId="7D32F621" w:rsidR="00B95D94" w:rsidRPr="00B95D94" w:rsidRDefault="00B95D94" w:rsidP="002B5111">
      <w:pPr>
        <w:numPr>
          <w:ilvl w:val="0"/>
          <w:numId w:val="54"/>
        </w:numPr>
      </w:pPr>
      <w:r w:rsidRPr="00B95D94">
        <w:t xml:space="preserve">określenie środków zapobiegawczych i zmniejszających ryzyko, w tym podmiotu odpowiedzialnego za zapobieganie ryzyku i jego skutkom, opis środków prewencyjnych </w:t>
      </w:r>
      <w:r w:rsidRPr="00B95D94">
        <w:br/>
        <w:t xml:space="preserve">i naprawczych. </w:t>
      </w:r>
    </w:p>
    <w:p w14:paraId="31217054" w14:textId="0ACA24F9" w:rsidR="00B95D94" w:rsidRPr="00B95D94" w:rsidRDefault="00B95D94" w:rsidP="002B5111">
      <w:r w:rsidRPr="00B95D94">
        <w:t>Ze względu na znaczenie polityki adaptacji do zmian klimatu w perspektywie finansowej Unii Europejskiej 2014-2020 obowiązkowym elementem analizy ryzyka jest uzasadnienie w</w:t>
      </w:r>
      <w:r w:rsidR="00906957">
        <w:t> </w:t>
      </w:r>
      <w:r w:rsidRPr="00B95D94">
        <w:t>zakresie oceny ryzyka:</w:t>
      </w:r>
    </w:p>
    <w:p w14:paraId="6ADF0694" w14:textId="77777777" w:rsidR="00B95D94" w:rsidRPr="00B95D94" w:rsidRDefault="00B95D94" w:rsidP="002B5111">
      <w:pPr>
        <w:numPr>
          <w:ilvl w:val="0"/>
          <w:numId w:val="91"/>
        </w:numPr>
        <w:contextualSpacing/>
      </w:pPr>
      <w:r w:rsidRPr="00B95D94">
        <w:t>wpływu projektu na zmiany klimatu (np. wielkość emisji zanieczyszczeń do środowiska, „ślad węglowy”),</w:t>
      </w:r>
    </w:p>
    <w:p w14:paraId="090C4139" w14:textId="77777777" w:rsidR="00B95D94" w:rsidRPr="00B95D94" w:rsidRDefault="00B95D94" w:rsidP="002B5111">
      <w:pPr>
        <w:numPr>
          <w:ilvl w:val="0"/>
          <w:numId w:val="91"/>
        </w:numPr>
        <w:contextualSpacing/>
      </w:pPr>
      <w:r w:rsidRPr="00B95D94">
        <w:t xml:space="preserve">wpływu zmian klimatu na projekt (t.j. zagrożenia projektu przez klęski żywiołowe, np.: wiatr i wyładowania atmosferyczne, grad, suszę, długotrwałe opady, podtopienia </w:t>
      </w:r>
      <w:r w:rsidRPr="00B95D94">
        <w:br/>
        <w:t>i powódź, osunięcia się ziemi, ekstremalne temperatury itd.).</w:t>
      </w:r>
    </w:p>
    <w:p w14:paraId="362ED916" w14:textId="77777777" w:rsidR="00B95D94" w:rsidRPr="00B95D94" w:rsidRDefault="00B95D94" w:rsidP="002B5111"/>
    <w:p w14:paraId="3E4AEF5E" w14:textId="77777777" w:rsidR="00B95D94" w:rsidRPr="00B95D94" w:rsidRDefault="00B95D94" w:rsidP="002B5111">
      <w:r w:rsidRPr="00B95D94">
        <w:t>Informacje najlepiej przedstawić w formie tabeli.</w:t>
      </w:r>
    </w:p>
    <w:p w14:paraId="5BCDC2D6" w14:textId="77777777" w:rsidR="00B95D94" w:rsidRPr="00B95D94" w:rsidRDefault="00B95D94" w:rsidP="002B5111">
      <w:pPr>
        <w:rPr>
          <w:b/>
        </w:rPr>
      </w:pPr>
    </w:p>
    <w:p w14:paraId="7FB875D6" w14:textId="77777777" w:rsidR="00B95D94" w:rsidRPr="00B95D94" w:rsidRDefault="00B95D94" w:rsidP="002B5111">
      <w:pPr>
        <w:rPr>
          <w:b/>
          <w:color w:val="FF0000"/>
        </w:rPr>
      </w:pPr>
      <w:r w:rsidRPr="00B95D94">
        <w:rPr>
          <w:b/>
        </w:rPr>
        <w:t>Przykład:</w:t>
      </w:r>
    </w:p>
    <w:tbl>
      <w:tblPr>
        <w:tblStyle w:val="Jasnecieniowanieakcent5"/>
        <w:tblW w:w="9641" w:type="dxa"/>
        <w:tblLook w:val="04A0" w:firstRow="1" w:lastRow="0" w:firstColumn="1" w:lastColumn="0" w:noHBand="0" w:noVBand="1"/>
        <w:tblCaption w:val="Analiza ryzyka"/>
        <w:tblDescription w:val="Tabela przedsatwiająca rodzaj ryzykatj. wzrost wydatków inwestycyjnych, opźnienia procedur, operacyjne, finansowe, regulacyjne, konflikty, wpływ inwestycji na zmiany klimatu, "/>
      </w:tblPr>
      <w:tblGrid>
        <w:gridCol w:w="3350"/>
        <w:gridCol w:w="2502"/>
        <w:gridCol w:w="1378"/>
        <w:gridCol w:w="2411"/>
      </w:tblGrid>
      <w:tr w:rsidR="009721FD" w:rsidRPr="009721FD" w14:paraId="318B9077" w14:textId="77777777" w:rsidTr="00D45D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28D9ABC" w14:textId="77777777" w:rsidR="00B95D94" w:rsidRPr="009721FD" w:rsidRDefault="00B95D94" w:rsidP="009721FD">
            <w:pPr>
              <w:rPr>
                <w:i/>
                <w:color w:val="auto"/>
              </w:rPr>
            </w:pPr>
            <w:r w:rsidRPr="009721FD">
              <w:rPr>
                <w:i/>
                <w:color w:val="auto"/>
              </w:rPr>
              <w:t>Rodzaj ryzyka</w:t>
            </w:r>
          </w:p>
        </w:tc>
        <w:tc>
          <w:tcPr>
            <w:tcW w:w="2492" w:type="dxa"/>
          </w:tcPr>
          <w:p w14:paraId="6D761235" w14:textId="77777777" w:rsidR="00B95D94" w:rsidRPr="009721FD" w:rsidRDefault="00B95D94" w:rsidP="009721FD">
            <w:pPr>
              <w:cnfStyle w:val="100000000000" w:firstRow="1" w:lastRow="0" w:firstColumn="0" w:lastColumn="0" w:oddVBand="0" w:evenVBand="0" w:oddHBand="0" w:evenHBand="0" w:firstRowFirstColumn="0" w:firstRowLastColumn="0" w:lastRowFirstColumn="0" w:lastRowLastColumn="0"/>
              <w:rPr>
                <w:i/>
                <w:color w:val="auto"/>
              </w:rPr>
            </w:pPr>
            <w:r w:rsidRPr="009721FD">
              <w:rPr>
                <w:i/>
                <w:color w:val="auto"/>
              </w:rPr>
              <w:t>Prawdopodobieństwo wystąpienia</w:t>
            </w:r>
          </w:p>
          <w:p w14:paraId="65A57B61" w14:textId="77777777" w:rsidR="00B95D94" w:rsidRPr="009721FD" w:rsidRDefault="00B95D94" w:rsidP="009721FD">
            <w:pPr>
              <w:cnfStyle w:val="100000000000" w:firstRow="1" w:lastRow="0" w:firstColumn="0" w:lastColumn="0" w:oddVBand="0" w:evenVBand="0" w:oddHBand="0" w:evenHBand="0" w:firstRowFirstColumn="0" w:firstRowLastColumn="0" w:lastRowFirstColumn="0" w:lastRowLastColumn="0"/>
              <w:rPr>
                <w:i/>
                <w:color w:val="auto"/>
              </w:rPr>
            </w:pPr>
            <w:r w:rsidRPr="009721FD">
              <w:rPr>
                <w:i/>
                <w:color w:val="auto"/>
                <w:sz w:val="18"/>
              </w:rPr>
              <w:t>(małe, średnie, duże)</w:t>
            </w:r>
          </w:p>
        </w:tc>
        <w:tc>
          <w:tcPr>
            <w:tcW w:w="1317" w:type="dxa"/>
          </w:tcPr>
          <w:p w14:paraId="187B2975" w14:textId="77777777" w:rsidR="00B95D94" w:rsidRPr="009721FD" w:rsidRDefault="00B95D94" w:rsidP="009721FD">
            <w:pPr>
              <w:cnfStyle w:val="100000000000" w:firstRow="1" w:lastRow="0" w:firstColumn="0" w:lastColumn="0" w:oddVBand="0" w:evenVBand="0" w:oddHBand="0" w:evenHBand="0" w:firstRowFirstColumn="0" w:firstRowLastColumn="0" w:lastRowFirstColumn="0" w:lastRowLastColumn="0"/>
              <w:rPr>
                <w:i/>
                <w:color w:val="auto"/>
              </w:rPr>
            </w:pPr>
            <w:r w:rsidRPr="009721FD">
              <w:rPr>
                <w:i/>
                <w:color w:val="auto"/>
              </w:rPr>
              <w:t>Negatywne skutki</w:t>
            </w:r>
          </w:p>
        </w:tc>
        <w:tc>
          <w:tcPr>
            <w:tcW w:w="2430" w:type="dxa"/>
          </w:tcPr>
          <w:p w14:paraId="47F23296" w14:textId="77777777" w:rsidR="00B95D94" w:rsidRPr="009721FD" w:rsidRDefault="00B95D94" w:rsidP="009721FD">
            <w:pPr>
              <w:cnfStyle w:val="100000000000" w:firstRow="1" w:lastRow="0" w:firstColumn="0" w:lastColumn="0" w:oddVBand="0" w:evenVBand="0" w:oddHBand="0" w:evenHBand="0" w:firstRowFirstColumn="0" w:firstRowLastColumn="0" w:lastRowFirstColumn="0" w:lastRowLastColumn="0"/>
              <w:rPr>
                <w:i/>
                <w:color w:val="auto"/>
              </w:rPr>
            </w:pPr>
            <w:r w:rsidRPr="009721FD">
              <w:rPr>
                <w:i/>
                <w:color w:val="auto"/>
              </w:rPr>
              <w:t xml:space="preserve">Środki zapobiegawcze </w:t>
            </w:r>
            <w:r w:rsidRPr="009721FD">
              <w:rPr>
                <w:i/>
                <w:color w:val="auto"/>
              </w:rPr>
              <w:br/>
              <w:t>i naprawcze</w:t>
            </w:r>
          </w:p>
        </w:tc>
      </w:tr>
      <w:tr w:rsidR="00B95D94" w:rsidRPr="00B95D94" w14:paraId="0FB7950F" w14:textId="77777777" w:rsidTr="0079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231F541" w14:textId="77777777" w:rsidR="00B95D94" w:rsidRPr="00B95D94" w:rsidRDefault="00B95D94" w:rsidP="002B5111">
            <w:pPr>
              <w:jc w:val="left"/>
              <w:rPr>
                <w:i/>
                <w:color w:val="auto"/>
                <w:sz w:val="20"/>
              </w:rPr>
            </w:pPr>
            <w:r w:rsidRPr="00B95D94">
              <w:rPr>
                <w:b w:val="0"/>
                <w:bCs w:val="0"/>
                <w:i/>
                <w:color w:val="auto"/>
                <w:sz w:val="20"/>
              </w:rPr>
              <w:t>wzrost wydatków inwestycyjnych lub eksploatacyjnych</w:t>
            </w:r>
          </w:p>
        </w:tc>
        <w:tc>
          <w:tcPr>
            <w:tcW w:w="2492" w:type="dxa"/>
          </w:tcPr>
          <w:p w14:paraId="619A9827" w14:textId="77777777" w:rsidR="00B95D94" w:rsidRPr="00B95D94" w:rsidRDefault="00B95D94" w:rsidP="002B5111">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B95D94">
              <w:rPr>
                <w:i/>
                <w:color w:val="auto"/>
                <w:sz w:val="20"/>
              </w:rPr>
              <w:t>…</w:t>
            </w:r>
          </w:p>
        </w:tc>
        <w:tc>
          <w:tcPr>
            <w:tcW w:w="1317" w:type="dxa"/>
          </w:tcPr>
          <w:p w14:paraId="02CBEC55" w14:textId="77777777" w:rsidR="00B95D94" w:rsidRPr="00B95D94" w:rsidRDefault="00B95D94" w:rsidP="002B5111">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B95D94">
              <w:rPr>
                <w:i/>
                <w:color w:val="auto"/>
                <w:sz w:val="20"/>
              </w:rPr>
              <w:t>…</w:t>
            </w:r>
          </w:p>
        </w:tc>
        <w:tc>
          <w:tcPr>
            <w:tcW w:w="2430" w:type="dxa"/>
          </w:tcPr>
          <w:p w14:paraId="64363C63" w14:textId="77777777" w:rsidR="00B95D94" w:rsidRPr="00B95D94" w:rsidRDefault="00B95D94" w:rsidP="002B5111">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B95D94">
              <w:rPr>
                <w:i/>
                <w:color w:val="auto"/>
                <w:sz w:val="20"/>
              </w:rPr>
              <w:t>…</w:t>
            </w:r>
          </w:p>
        </w:tc>
      </w:tr>
      <w:tr w:rsidR="00B95D94" w:rsidRPr="00B95D94" w14:paraId="5EA93477" w14:textId="77777777" w:rsidTr="00793D30">
        <w:tc>
          <w:tcPr>
            <w:cnfStyle w:val="001000000000" w:firstRow="0" w:lastRow="0" w:firstColumn="1" w:lastColumn="0" w:oddVBand="0" w:evenVBand="0" w:oddHBand="0" w:evenHBand="0" w:firstRowFirstColumn="0" w:firstRowLastColumn="0" w:lastRowFirstColumn="0" w:lastRowLastColumn="0"/>
            <w:tcW w:w="3402" w:type="dxa"/>
          </w:tcPr>
          <w:p w14:paraId="10DE2AEE" w14:textId="78A2F1C9" w:rsidR="00B95D94" w:rsidRPr="00B95D94" w:rsidRDefault="00B95D94" w:rsidP="002B5111">
            <w:pPr>
              <w:jc w:val="left"/>
              <w:rPr>
                <w:i/>
                <w:color w:val="auto"/>
                <w:sz w:val="20"/>
              </w:rPr>
            </w:pPr>
            <w:r w:rsidRPr="00B95D94">
              <w:rPr>
                <w:b w:val="0"/>
                <w:bCs w:val="0"/>
                <w:i/>
                <w:color w:val="auto"/>
                <w:sz w:val="20"/>
              </w:rPr>
              <w:t xml:space="preserve">opóźnienia procedur przetargowych </w:t>
            </w:r>
          </w:p>
        </w:tc>
        <w:tc>
          <w:tcPr>
            <w:tcW w:w="2492" w:type="dxa"/>
          </w:tcPr>
          <w:p w14:paraId="3621B511" w14:textId="77777777" w:rsidR="00B95D94" w:rsidRPr="00B95D94" w:rsidRDefault="00B95D94" w:rsidP="002B5111">
            <w:pPr>
              <w:jc w:val="center"/>
              <w:cnfStyle w:val="000000000000" w:firstRow="0" w:lastRow="0" w:firstColumn="0" w:lastColumn="0" w:oddVBand="0" w:evenVBand="0" w:oddHBand="0" w:evenHBand="0" w:firstRowFirstColumn="0" w:firstRowLastColumn="0" w:lastRowFirstColumn="0" w:lastRowLastColumn="0"/>
              <w:rPr>
                <w:i/>
                <w:color w:val="auto"/>
                <w:sz w:val="20"/>
              </w:rPr>
            </w:pPr>
            <w:r w:rsidRPr="00B95D94">
              <w:rPr>
                <w:i/>
                <w:color w:val="auto"/>
                <w:sz w:val="20"/>
              </w:rPr>
              <w:t>…</w:t>
            </w:r>
          </w:p>
        </w:tc>
        <w:tc>
          <w:tcPr>
            <w:tcW w:w="1317" w:type="dxa"/>
          </w:tcPr>
          <w:p w14:paraId="462C2764" w14:textId="77777777" w:rsidR="00B95D94" w:rsidRPr="00B95D94" w:rsidRDefault="00B95D94" w:rsidP="002B5111">
            <w:pPr>
              <w:jc w:val="center"/>
              <w:cnfStyle w:val="000000000000" w:firstRow="0" w:lastRow="0" w:firstColumn="0" w:lastColumn="0" w:oddVBand="0" w:evenVBand="0" w:oddHBand="0" w:evenHBand="0" w:firstRowFirstColumn="0" w:firstRowLastColumn="0" w:lastRowFirstColumn="0" w:lastRowLastColumn="0"/>
              <w:rPr>
                <w:i/>
                <w:color w:val="auto"/>
                <w:sz w:val="20"/>
              </w:rPr>
            </w:pPr>
            <w:r w:rsidRPr="00B95D94">
              <w:rPr>
                <w:i/>
                <w:color w:val="auto"/>
                <w:sz w:val="20"/>
              </w:rPr>
              <w:t>…</w:t>
            </w:r>
          </w:p>
        </w:tc>
        <w:tc>
          <w:tcPr>
            <w:tcW w:w="2430" w:type="dxa"/>
          </w:tcPr>
          <w:p w14:paraId="26EFF57B" w14:textId="77777777" w:rsidR="00B95D94" w:rsidRPr="00B95D94" w:rsidRDefault="00B95D94" w:rsidP="002B5111">
            <w:pPr>
              <w:jc w:val="center"/>
              <w:cnfStyle w:val="000000000000" w:firstRow="0" w:lastRow="0" w:firstColumn="0" w:lastColumn="0" w:oddVBand="0" w:evenVBand="0" w:oddHBand="0" w:evenHBand="0" w:firstRowFirstColumn="0" w:firstRowLastColumn="0" w:lastRowFirstColumn="0" w:lastRowLastColumn="0"/>
              <w:rPr>
                <w:i/>
                <w:color w:val="auto"/>
                <w:sz w:val="20"/>
              </w:rPr>
            </w:pPr>
            <w:r w:rsidRPr="00B95D94">
              <w:rPr>
                <w:i/>
                <w:color w:val="auto"/>
                <w:sz w:val="20"/>
              </w:rPr>
              <w:t>…</w:t>
            </w:r>
          </w:p>
        </w:tc>
      </w:tr>
      <w:tr w:rsidR="00B95D94" w:rsidRPr="00B95D94" w14:paraId="58E7FD59" w14:textId="77777777" w:rsidTr="0079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C4EAFB2" w14:textId="77777777" w:rsidR="00B95D94" w:rsidRPr="00B95D94" w:rsidRDefault="00B95D94" w:rsidP="002B5111">
            <w:pPr>
              <w:jc w:val="left"/>
              <w:rPr>
                <w:i/>
                <w:color w:val="auto"/>
                <w:sz w:val="20"/>
              </w:rPr>
            </w:pPr>
            <w:r w:rsidRPr="00B95D94">
              <w:rPr>
                <w:b w:val="0"/>
                <w:bCs w:val="0"/>
                <w:i/>
                <w:color w:val="auto"/>
                <w:sz w:val="20"/>
              </w:rPr>
              <w:t xml:space="preserve">operacyjne </w:t>
            </w:r>
            <w:r w:rsidRPr="00B95D94">
              <w:rPr>
                <w:b w:val="0"/>
                <w:bCs w:val="0"/>
                <w:i/>
                <w:color w:val="auto"/>
                <w:sz w:val="20"/>
              </w:rPr>
              <w:br/>
              <w:t>(brak pracowników, wzrost kosztów, komplikacje z użytkowaniem)</w:t>
            </w:r>
          </w:p>
        </w:tc>
        <w:tc>
          <w:tcPr>
            <w:tcW w:w="2492" w:type="dxa"/>
          </w:tcPr>
          <w:p w14:paraId="11B6F9D0" w14:textId="77777777" w:rsidR="00B95D94" w:rsidRPr="00B95D94" w:rsidRDefault="00B95D94" w:rsidP="002B5111">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B95D94">
              <w:rPr>
                <w:i/>
                <w:color w:val="auto"/>
                <w:sz w:val="20"/>
              </w:rPr>
              <w:t>…</w:t>
            </w:r>
          </w:p>
        </w:tc>
        <w:tc>
          <w:tcPr>
            <w:tcW w:w="1317" w:type="dxa"/>
          </w:tcPr>
          <w:p w14:paraId="339A523E" w14:textId="77777777" w:rsidR="00B95D94" w:rsidRPr="00B95D94" w:rsidRDefault="00B95D94" w:rsidP="002B5111">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B95D94">
              <w:rPr>
                <w:i/>
                <w:color w:val="auto"/>
                <w:sz w:val="20"/>
              </w:rPr>
              <w:t>…</w:t>
            </w:r>
          </w:p>
        </w:tc>
        <w:tc>
          <w:tcPr>
            <w:tcW w:w="2430" w:type="dxa"/>
          </w:tcPr>
          <w:p w14:paraId="4251D869" w14:textId="77777777" w:rsidR="00B95D94" w:rsidRPr="00B95D94" w:rsidRDefault="00B95D94" w:rsidP="002B5111">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B95D94">
              <w:rPr>
                <w:i/>
                <w:color w:val="auto"/>
                <w:sz w:val="20"/>
              </w:rPr>
              <w:t>…</w:t>
            </w:r>
          </w:p>
        </w:tc>
      </w:tr>
      <w:tr w:rsidR="00B95D94" w:rsidRPr="00B95D94" w14:paraId="3DC68391" w14:textId="77777777" w:rsidTr="00793D30">
        <w:tc>
          <w:tcPr>
            <w:cnfStyle w:val="001000000000" w:firstRow="0" w:lastRow="0" w:firstColumn="1" w:lastColumn="0" w:oddVBand="0" w:evenVBand="0" w:oddHBand="0" w:evenHBand="0" w:firstRowFirstColumn="0" w:firstRowLastColumn="0" w:lastRowFirstColumn="0" w:lastRowLastColumn="0"/>
            <w:tcW w:w="3402" w:type="dxa"/>
          </w:tcPr>
          <w:p w14:paraId="56EF2AEE" w14:textId="77777777" w:rsidR="00B95D94" w:rsidRPr="00B95D94" w:rsidRDefault="00B95D94" w:rsidP="002B5111">
            <w:pPr>
              <w:jc w:val="left"/>
              <w:rPr>
                <w:i/>
                <w:color w:val="auto"/>
                <w:sz w:val="20"/>
              </w:rPr>
            </w:pPr>
            <w:r w:rsidRPr="00B95D94">
              <w:rPr>
                <w:b w:val="0"/>
                <w:bCs w:val="0"/>
                <w:i/>
                <w:color w:val="auto"/>
                <w:sz w:val="20"/>
              </w:rPr>
              <w:t xml:space="preserve">finansowe </w:t>
            </w:r>
          </w:p>
          <w:p w14:paraId="304EC002" w14:textId="77777777" w:rsidR="00B95D94" w:rsidRPr="00B95D94" w:rsidRDefault="00B95D94" w:rsidP="002B5111">
            <w:pPr>
              <w:jc w:val="left"/>
              <w:rPr>
                <w:i/>
                <w:color w:val="auto"/>
                <w:sz w:val="20"/>
              </w:rPr>
            </w:pPr>
            <w:r w:rsidRPr="00B95D94">
              <w:rPr>
                <w:b w:val="0"/>
                <w:bCs w:val="0"/>
                <w:i/>
                <w:color w:val="auto"/>
                <w:sz w:val="20"/>
              </w:rPr>
              <w:t>(np. mniejsza lub zwrot dotacji)</w:t>
            </w:r>
          </w:p>
        </w:tc>
        <w:tc>
          <w:tcPr>
            <w:tcW w:w="2492" w:type="dxa"/>
          </w:tcPr>
          <w:p w14:paraId="5828D482" w14:textId="77777777" w:rsidR="00B95D94" w:rsidRPr="00B95D94" w:rsidRDefault="00B95D94" w:rsidP="002B5111">
            <w:pPr>
              <w:jc w:val="center"/>
              <w:cnfStyle w:val="000000000000" w:firstRow="0" w:lastRow="0" w:firstColumn="0" w:lastColumn="0" w:oddVBand="0" w:evenVBand="0" w:oddHBand="0" w:evenHBand="0" w:firstRowFirstColumn="0" w:firstRowLastColumn="0" w:lastRowFirstColumn="0" w:lastRowLastColumn="0"/>
              <w:rPr>
                <w:i/>
                <w:color w:val="auto"/>
                <w:sz w:val="20"/>
              </w:rPr>
            </w:pPr>
            <w:r w:rsidRPr="00B95D94">
              <w:rPr>
                <w:i/>
                <w:color w:val="auto"/>
                <w:sz w:val="20"/>
              </w:rPr>
              <w:t>…</w:t>
            </w:r>
          </w:p>
        </w:tc>
        <w:tc>
          <w:tcPr>
            <w:tcW w:w="1317" w:type="dxa"/>
          </w:tcPr>
          <w:p w14:paraId="316D5984" w14:textId="77777777" w:rsidR="00B95D94" w:rsidRPr="00B95D94" w:rsidRDefault="00B95D94" w:rsidP="002B5111">
            <w:pPr>
              <w:jc w:val="center"/>
              <w:cnfStyle w:val="000000000000" w:firstRow="0" w:lastRow="0" w:firstColumn="0" w:lastColumn="0" w:oddVBand="0" w:evenVBand="0" w:oddHBand="0" w:evenHBand="0" w:firstRowFirstColumn="0" w:firstRowLastColumn="0" w:lastRowFirstColumn="0" w:lastRowLastColumn="0"/>
              <w:rPr>
                <w:i/>
                <w:color w:val="auto"/>
                <w:sz w:val="20"/>
              </w:rPr>
            </w:pPr>
            <w:r w:rsidRPr="00B95D94">
              <w:rPr>
                <w:i/>
                <w:color w:val="auto"/>
                <w:sz w:val="20"/>
              </w:rPr>
              <w:t>…</w:t>
            </w:r>
          </w:p>
        </w:tc>
        <w:tc>
          <w:tcPr>
            <w:tcW w:w="2430" w:type="dxa"/>
          </w:tcPr>
          <w:p w14:paraId="4B0FF212" w14:textId="77777777" w:rsidR="00B95D94" w:rsidRPr="00B95D94" w:rsidRDefault="00B95D94" w:rsidP="002B5111">
            <w:pPr>
              <w:jc w:val="center"/>
              <w:cnfStyle w:val="000000000000" w:firstRow="0" w:lastRow="0" w:firstColumn="0" w:lastColumn="0" w:oddVBand="0" w:evenVBand="0" w:oddHBand="0" w:evenHBand="0" w:firstRowFirstColumn="0" w:firstRowLastColumn="0" w:lastRowFirstColumn="0" w:lastRowLastColumn="0"/>
              <w:rPr>
                <w:i/>
                <w:color w:val="auto"/>
                <w:sz w:val="20"/>
              </w:rPr>
            </w:pPr>
            <w:r w:rsidRPr="00B95D94">
              <w:rPr>
                <w:i/>
                <w:color w:val="auto"/>
                <w:sz w:val="20"/>
              </w:rPr>
              <w:t>…</w:t>
            </w:r>
          </w:p>
        </w:tc>
      </w:tr>
      <w:tr w:rsidR="00B95D94" w:rsidRPr="00B95D94" w14:paraId="2A42C86A" w14:textId="77777777" w:rsidTr="0079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3B22227" w14:textId="77777777" w:rsidR="00B95D94" w:rsidRPr="00B95D94" w:rsidRDefault="00B95D94" w:rsidP="002B5111">
            <w:pPr>
              <w:jc w:val="left"/>
              <w:rPr>
                <w:i/>
                <w:color w:val="auto"/>
                <w:sz w:val="20"/>
              </w:rPr>
            </w:pPr>
            <w:r w:rsidRPr="00B95D94">
              <w:rPr>
                <w:b w:val="0"/>
                <w:bCs w:val="0"/>
                <w:i/>
                <w:color w:val="auto"/>
                <w:sz w:val="20"/>
              </w:rPr>
              <w:t>regulacyjne (np. zmiana wymogów środowiskowych)</w:t>
            </w:r>
          </w:p>
        </w:tc>
        <w:tc>
          <w:tcPr>
            <w:tcW w:w="2492" w:type="dxa"/>
          </w:tcPr>
          <w:p w14:paraId="63D4E8CA" w14:textId="77777777" w:rsidR="00B95D94" w:rsidRPr="00B95D94" w:rsidRDefault="00B95D94" w:rsidP="002B5111">
            <w:pPr>
              <w:jc w:val="center"/>
              <w:cnfStyle w:val="000000100000" w:firstRow="0" w:lastRow="0" w:firstColumn="0" w:lastColumn="0" w:oddVBand="0" w:evenVBand="0" w:oddHBand="1" w:evenHBand="0" w:firstRowFirstColumn="0" w:firstRowLastColumn="0" w:lastRowFirstColumn="0" w:lastRowLastColumn="0"/>
              <w:rPr>
                <w:i/>
                <w:color w:val="auto"/>
                <w:sz w:val="20"/>
              </w:rPr>
            </w:pPr>
          </w:p>
        </w:tc>
        <w:tc>
          <w:tcPr>
            <w:tcW w:w="1317" w:type="dxa"/>
          </w:tcPr>
          <w:p w14:paraId="79F3772E" w14:textId="77777777" w:rsidR="00B95D94" w:rsidRPr="00B95D94" w:rsidRDefault="00B95D94" w:rsidP="002B5111">
            <w:pPr>
              <w:jc w:val="center"/>
              <w:cnfStyle w:val="000000100000" w:firstRow="0" w:lastRow="0" w:firstColumn="0" w:lastColumn="0" w:oddVBand="0" w:evenVBand="0" w:oddHBand="1" w:evenHBand="0" w:firstRowFirstColumn="0" w:firstRowLastColumn="0" w:lastRowFirstColumn="0" w:lastRowLastColumn="0"/>
              <w:rPr>
                <w:i/>
                <w:color w:val="auto"/>
                <w:sz w:val="20"/>
              </w:rPr>
            </w:pPr>
          </w:p>
        </w:tc>
        <w:tc>
          <w:tcPr>
            <w:tcW w:w="2430" w:type="dxa"/>
          </w:tcPr>
          <w:p w14:paraId="0C300BD6" w14:textId="77777777" w:rsidR="00B95D94" w:rsidRPr="00B95D94" w:rsidRDefault="00B95D94" w:rsidP="002B5111">
            <w:pPr>
              <w:jc w:val="center"/>
              <w:cnfStyle w:val="000000100000" w:firstRow="0" w:lastRow="0" w:firstColumn="0" w:lastColumn="0" w:oddVBand="0" w:evenVBand="0" w:oddHBand="1" w:evenHBand="0" w:firstRowFirstColumn="0" w:firstRowLastColumn="0" w:lastRowFirstColumn="0" w:lastRowLastColumn="0"/>
              <w:rPr>
                <w:i/>
                <w:color w:val="auto"/>
                <w:sz w:val="20"/>
              </w:rPr>
            </w:pPr>
          </w:p>
        </w:tc>
      </w:tr>
      <w:tr w:rsidR="00B95D94" w:rsidRPr="00B95D94" w14:paraId="71B35F9B" w14:textId="77777777" w:rsidTr="00793D30">
        <w:tc>
          <w:tcPr>
            <w:cnfStyle w:val="001000000000" w:firstRow="0" w:lastRow="0" w:firstColumn="1" w:lastColumn="0" w:oddVBand="0" w:evenVBand="0" w:oddHBand="0" w:evenHBand="0" w:firstRowFirstColumn="0" w:firstRowLastColumn="0" w:lastRowFirstColumn="0" w:lastRowLastColumn="0"/>
            <w:tcW w:w="3402" w:type="dxa"/>
          </w:tcPr>
          <w:p w14:paraId="5F0F62C6" w14:textId="77777777" w:rsidR="00B95D94" w:rsidRPr="00B95D94" w:rsidRDefault="00B95D94" w:rsidP="002B5111">
            <w:pPr>
              <w:jc w:val="left"/>
              <w:rPr>
                <w:i/>
                <w:color w:val="auto"/>
                <w:sz w:val="20"/>
              </w:rPr>
            </w:pPr>
            <w:r w:rsidRPr="00B95D94">
              <w:rPr>
                <w:b w:val="0"/>
                <w:bCs w:val="0"/>
                <w:i/>
                <w:color w:val="auto"/>
                <w:sz w:val="20"/>
              </w:rPr>
              <w:t>konflikty społeczne lub środowiskowe</w:t>
            </w:r>
          </w:p>
        </w:tc>
        <w:tc>
          <w:tcPr>
            <w:tcW w:w="2492" w:type="dxa"/>
          </w:tcPr>
          <w:p w14:paraId="6C4D1EB8" w14:textId="77777777" w:rsidR="00B95D94" w:rsidRPr="00B95D94" w:rsidRDefault="00B95D94" w:rsidP="002B5111">
            <w:pPr>
              <w:jc w:val="center"/>
              <w:cnfStyle w:val="000000000000" w:firstRow="0" w:lastRow="0" w:firstColumn="0" w:lastColumn="0" w:oddVBand="0" w:evenVBand="0" w:oddHBand="0" w:evenHBand="0" w:firstRowFirstColumn="0" w:firstRowLastColumn="0" w:lastRowFirstColumn="0" w:lastRowLastColumn="0"/>
              <w:rPr>
                <w:i/>
                <w:color w:val="auto"/>
                <w:sz w:val="20"/>
              </w:rPr>
            </w:pPr>
          </w:p>
        </w:tc>
        <w:tc>
          <w:tcPr>
            <w:tcW w:w="1317" w:type="dxa"/>
          </w:tcPr>
          <w:p w14:paraId="65A05C0C" w14:textId="77777777" w:rsidR="00B95D94" w:rsidRPr="00B95D94" w:rsidRDefault="00B95D94" w:rsidP="002B5111">
            <w:pPr>
              <w:jc w:val="center"/>
              <w:cnfStyle w:val="000000000000" w:firstRow="0" w:lastRow="0" w:firstColumn="0" w:lastColumn="0" w:oddVBand="0" w:evenVBand="0" w:oddHBand="0" w:evenHBand="0" w:firstRowFirstColumn="0" w:firstRowLastColumn="0" w:lastRowFirstColumn="0" w:lastRowLastColumn="0"/>
              <w:rPr>
                <w:i/>
                <w:color w:val="auto"/>
                <w:sz w:val="20"/>
              </w:rPr>
            </w:pPr>
          </w:p>
        </w:tc>
        <w:tc>
          <w:tcPr>
            <w:tcW w:w="2430" w:type="dxa"/>
          </w:tcPr>
          <w:p w14:paraId="53F82514" w14:textId="77777777" w:rsidR="00B95D94" w:rsidRPr="00B95D94" w:rsidRDefault="00B95D94" w:rsidP="002B5111">
            <w:pPr>
              <w:jc w:val="center"/>
              <w:cnfStyle w:val="000000000000" w:firstRow="0" w:lastRow="0" w:firstColumn="0" w:lastColumn="0" w:oddVBand="0" w:evenVBand="0" w:oddHBand="0" w:evenHBand="0" w:firstRowFirstColumn="0" w:firstRowLastColumn="0" w:lastRowFirstColumn="0" w:lastRowLastColumn="0"/>
              <w:rPr>
                <w:i/>
                <w:color w:val="auto"/>
                <w:sz w:val="20"/>
              </w:rPr>
            </w:pPr>
          </w:p>
        </w:tc>
      </w:tr>
      <w:tr w:rsidR="00B95D94" w:rsidRPr="00B95D94" w14:paraId="320EB65A" w14:textId="77777777" w:rsidTr="0079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967BA5E" w14:textId="77777777" w:rsidR="00B95D94" w:rsidRPr="00B95D94" w:rsidRDefault="00B95D94" w:rsidP="002B5111">
            <w:pPr>
              <w:jc w:val="left"/>
              <w:rPr>
                <w:i/>
                <w:color w:val="auto"/>
                <w:sz w:val="20"/>
              </w:rPr>
            </w:pPr>
            <w:r w:rsidRPr="00B95D94">
              <w:rPr>
                <w:b w:val="0"/>
                <w:bCs w:val="0"/>
                <w:i/>
                <w:color w:val="auto"/>
                <w:sz w:val="20"/>
              </w:rPr>
              <w:t>wpływ inwestycji na zmiany klimatu (emisje…)</w:t>
            </w:r>
          </w:p>
        </w:tc>
        <w:tc>
          <w:tcPr>
            <w:tcW w:w="2492" w:type="dxa"/>
          </w:tcPr>
          <w:p w14:paraId="6B6561C4" w14:textId="77777777" w:rsidR="00B95D94" w:rsidRPr="00B95D94" w:rsidRDefault="00B95D94" w:rsidP="002B5111">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B95D94">
              <w:rPr>
                <w:i/>
                <w:color w:val="auto"/>
                <w:sz w:val="20"/>
              </w:rPr>
              <w:t>…</w:t>
            </w:r>
          </w:p>
        </w:tc>
        <w:tc>
          <w:tcPr>
            <w:tcW w:w="1317" w:type="dxa"/>
          </w:tcPr>
          <w:p w14:paraId="2B649032" w14:textId="77777777" w:rsidR="00B95D94" w:rsidRPr="00B95D94" w:rsidRDefault="00B95D94" w:rsidP="002B5111">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B95D94">
              <w:rPr>
                <w:i/>
                <w:color w:val="auto"/>
                <w:sz w:val="20"/>
              </w:rPr>
              <w:t>…</w:t>
            </w:r>
          </w:p>
        </w:tc>
        <w:tc>
          <w:tcPr>
            <w:tcW w:w="2430" w:type="dxa"/>
          </w:tcPr>
          <w:p w14:paraId="4BFC8888" w14:textId="77777777" w:rsidR="00B95D94" w:rsidRPr="00B95D94" w:rsidRDefault="00B95D94" w:rsidP="002B5111">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B95D94">
              <w:rPr>
                <w:i/>
                <w:color w:val="auto"/>
                <w:sz w:val="20"/>
              </w:rPr>
              <w:t>…</w:t>
            </w:r>
          </w:p>
        </w:tc>
      </w:tr>
      <w:tr w:rsidR="00B95D94" w:rsidRPr="00B95D94" w14:paraId="0679FF7A" w14:textId="77777777" w:rsidTr="00793D30">
        <w:tc>
          <w:tcPr>
            <w:cnfStyle w:val="001000000000" w:firstRow="0" w:lastRow="0" w:firstColumn="1" w:lastColumn="0" w:oddVBand="0" w:evenVBand="0" w:oddHBand="0" w:evenHBand="0" w:firstRowFirstColumn="0" w:firstRowLastColumn="0" w:lastRowFirstColumn="0" w:lastRowLastColumn="0"/>
            <w:tcW w:w="3402" w:type="dxa"/>
          </w:tcPr>
          <w:p w14:paraId="79767894" w14:textId="77777777" w:rsidR="00B95D94" w:rsidRPr="00B95D94" w:rsidRDefault="00B95D94" w:rsidP="002B5111">
            <w:pPr>
              <w:jc w:val="left"/>
              <w:rPr>
                <w:i/>
                <w:color w:val="auto"/>
                <w:sz w:val="20"/>
              </w:rPr>
            </w:pPr>
            <w:r w:rsidRPr="00B95D94">
              <w:rPr>
                <w:b w:val="0"/>
                <w:bCs w:val="0"/>
                <w:i/>
                <w:color w:val="auto"/>
                <w:sz w:val="20"/>
              </w:rPr>
              <w:t>zagrożenia związane ze zmianami klimatu (np. n</w:t>
            </w:r>
            <w:r w:rsidRPr="00B95D94">
              <w:rPr>
                <w:b w:val="0"/>
                <w:bCs w:val="0"/>
                <w:i/>
                <w:color w:val="auto"/>
                <w:sz w:val="18"/>
                <w:szCs w:val="18"/>
              </w:rPr>
              <w:t>ieodpowiednia analiza warunków klimatycznych mających wpływ na zapotrzebowanie na energię na potrzeby ogrzewania lub chłodzenia)</w:t>
            </w:r>
          </w:p>
        </w:tc>
        <w:tc>
          <w:tcPr>
            <w:tcW w:w="2492" w:type="dxa"/>
          </w:tcPr>
          <w:p w14:paraId="50FCB675" w14:textId="77777777" w:rsidR="00B95D94" w:rsidRPr="00B95D94" w:rsidRDefault="00B95D94" w:rsidP="002B5111">
            <w:pPr>
              <w:jc w:val="center"/>
              <w:cnfStyle w:val="000000000000" w:firstRow="0" w:lastRow="0" w:firstColumn="0" w:lastColumn="0" w:oddVBand="0" w:evenVBand="0" w:oddHBand="0" w:evenHBand="0" w:firstRowFirstColumn="0" w:firstRowLastColumn="0" w:lastRowFirstColumn="0" w:lastRowLastColumn="0"/>
              <w:rPr>
                <w:i/>
                <w:color w:val="auto"/>
                <w:sz w:val="20"/>
              </w:rPr>
            </w:pPr>
            <w:r w:rsidRPr="00B95D94">
              <w:rPr>
                <w:i/>
                <w:color w:val="auto"/>
                <w:sz w:val="20"/>
              </w:rPr>
              <w:t>…</w:t>
            </w:r>
          </w:p>
        </w:tc>
        <w:tc>
          <w:tcPr>
            <w:tcW w:w="1317" w:type="dxa"/>
          </w:tcPr>
          <w:p w14:paraId="09F0878A" w14:textId="77777777" w:rsidR="00B95D94" w:rsidRPr="00B95D94" w:rsidRDefault="00B95D94" w:rsidP="002B5111">
            <w:pPr>
              <w:jc w:val="center"/>
              <w:cnfStyle w:val="000000000000" w:firstRow="0" w:lastRow="0" w:firstColumn="0" w:lastColumn="0" w:oddVBand="0" w:evenVBand="0" w:oddHBand="0" w:evenHBand="0" w:firstRowFirstColumn="0" w:firstRowLastColumn="0" w:lastRowFirstColumn="0" w:lastRowLastColumn="0"/>
              <w:rPr>
                <w:i/>
                <w:color w:val="auto"/>
                <w:sz w:val="20"/>
              </w:rPr>
            </w:pPr>
            <w:r w:rsidRPr="00B95D94">
              <w:rPr>
                <w:i/>
                <w:color w:val="auto"/>
                <w:sz w:val="20"/>
              </w:rPr>
              <w:t>…</w:t>
            </w:r>
          </w:p>
        </w:tc>
        <w:tc>
          <w:tcPr>
            <w:tcW w:w="2430" w:type="dxa"/>
          </w:tcPr>
          <w:p w14:paraId="6B8C7539" w14:textId="77777777" w:rsidR="00B95D94" w:rsidRPr="00B95D94" w:rsidRDefault="00B95D94" w:rsidP="002B5111">
            <w:pPr>
              <w:jc w:val="center"/>
              <w:cnfStyle w:val="000000000000" w:firstRow="0" w:lastRow="0" w:firstColumn="0" w:lastColumn="0" w:oddVBand="0" w:evenVBand="0" w:oddHBand="0" w:evenHBand="0" w:firstRowFirstColumn="0" w:firstRowLastColumn="0" w:lastRowFirstColumn="0" w:lastRowLastColumn="0"/>
              <w:rPr>
                <w:i/>
                <w:color w:val="auto"/>
                <w:sz w:val="20"/>
              </w:rPr>
            </w:pPr>
            <w:r w:rsidRPr="00B95D94">
              <w:rPr>
                <w:i/>
                <w:color w:val="auto"/>
                <w:sz w:val="20"/>
              </w:rPr>
              <w:t>…</w:t>
            </w:r>
          </w:p>
        </w:tc>
      </w:tr>
      <w:tr w:rsidR="00B95D94" w:rsidRPr="00B95D94" w14:paraId="2356FDA5" w14:textId="77777777" w:rsidTr="0079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4A90DD" w14:textId="77777777" w:rsidR="00B95D94" w:rsidRPr="00B95D94" w:rsidRDefault="00B95D94" w:rsidP="002B5111">
            <w:pPr>
              <w:jc w:val="left"/>
              <w:rPr>
                <w:i/>
                <w:color w:val="auto"/>
                <w:sz w:val="20"/>
              </w:rPr>
            </w:pPr>
            <w:r w:rsidRPr="00B95D94">
              <w:rPr>
                <w:b w:val="0"/>
                <w:bCs w:val="0"/>
                <w:i/>
                <w:color w:val="auto"/>
                <w:sz w:val="20"/>
              </w:rPr>
              <w:t>zagrożenia związane z klęskami żywiołowymi:</w:t>
            </w:r>
          </w:p>
          <w:p w14:paraId="74A421D5" w14:textId="77777777" w:rsidR="00B95D94" w:rsidRPr="00B95D94" w:rsidRDefault="00B95D94" w:rsidP="002B5111">
            <w:pPr>
              <w:jc w:val="left"/>
              <w:rPr>
                <w:i/>
                <w:color w:val="auto"/>
                <w:sz w:val="20"/>
              </w:rPr>
            </w:pPr>
            <w:r w:rsidRPr="00B95D94">
              <w:rPr>
                <w:b w:val="0"/>
                <w:bCs w:val="0"/>
                <w:i/>
                <w:color w:val="auto"/>
                <w:sz w:val="20"/>
              </w:rPr>
              <w:t>- …</w:t>
            </w:r>
          </w:p>
          <w:p w14:paraId="57B2E762" w14:textId="77777777" w:rsidR="00B95D94" w:rsidRPr="00B95D94" w:rsidRDefault="00B95D94" w:rsidP="002B5111">
            <w:pPr>
              <w:jc w:val="left"/>
              <w:rPr>
                <w:i/>
                <w:color w:val="auto"/>
                <w:sz w:val="20"/>
              </w:rPr>
            </w:pPr>
            <w:r w:rsidRPr="00B95D94">
              <w:rPr>
                <w:b w:val="0"/>
                <w:bCs w:val="0"/>
                <w:i/>
                <w:color w:val="auto"/>
                <w:sz w:val="20"/>
              </w:rPr>
              <w:t>- …</w:t>
            </w:r>
          </w:p>
        </w:tc>
        <w:tc>
          <w:tcPr>
            <w:tcW w:w="2492" w:type="dxa"/>
          </w:tcPr>
          <w:p w14:paraId="05636FF3" w14:textId="77777777" w:rsidR="00B95D94" w:rsidRPr="00B95D94" w:rsidRDefault="00B95D94" w:rsidP="002B5111">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B95D94">
              <w:rPr>
                <w:i/>
                <w:color w:val="auto"/>
                <w:sz w:val="20"/>
              </w:rPr>
              <w:t>…</w:t>
            </w:r>
          </w:p>
        </w:tc>
        <w:tc>
          <w:tcPr>
            <w:tcW w:w="1317" w:type="dxa"/>
          </w:tcPr>
          <w:p w14:paraId="52CA6C7B" w14:textId="77777777" w:rsidR="00B95D94" w:rsidRPr="00B95D94" w:rsidRDefault="00B95D94" w:rsidP="002B5111">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B95D94">
              <w:rPr>
                <w:i/>
                <w:color w:val="auto"/>
                <w:sz w:val="20"/>
              </w:rPr>
              <w:t>…</w:t>
            </w:r>
          </w:p>
        </w:tc>
        <w:tc>
          <w:tcPr>
            <w:tcW w:w="2430" w:type="dxa"/>
          </w:tcPr>
          <w:p w14:paraId="3AB09528" w14:textId="77777777" w:rsidR="00B95D94" w:rsidRPr="00B95D94" w:rsidRDefault="00B95D94" w:rsidP="002B5111">
            <w:pPr>
              <w:jc w:val="center"/>
              <w:cnfStyle w:val="000000100000" w:firstRow="0" w:lastRow="0" w:firstColumn="0" w:lastColumn="0" w:oddVBand="0" w:evenVBand="0" w:oddHBand="1" w:evenHBand="0" w:firstRowFirstColumn="0" w:firstRowLastColumn="0" w:lastRowFirstColumn="0" w:lastRowLastColumn="0"/>
              <w:rPr>
                <w:i/>
                <w:color w:val="auto"/>
                <w:sz w:val="20"/>
              </w:rPr>
            </w:pPr>
            <w:r w:rsidRPr="00B95D94">
              <w:rPr>
                <w:i/>
                <w:color w:val="auto"/>
                <w:sz w:val="20"/>
              </w:rPr>
              <w:t>…</w:t>
            </w:r>
          </w:p>
        </w:tc>
      </w:tr>
      <w:tr w:rsidR="00B95D94" w:rsidRPr="00B95D94" w14:paraId="30597B9F" w14:textId="77777777" w:rsidTr="00793D30">
        <w:tc>
          <w:tcPr>
            <w:cnfStyle w:val="001000000000" w:firstRow="0" w:lastRow="0" w:firstColumn="1" w:lastColumn="0" w:oddVBand="0" w:evenVBand="0" w:oddHBand="0" w:evenHBand="0" w:firstRowFirstColumn="0" w:firstRowLastColumn="0" w:lastRowFirstColumn="0" w:lastRowLastColumn="0"/>
            <w:tcW w:w="3402" w:type="dxa"/>
          </w:tcPr>
          <w:p w14:paraId="5B4D5BD0" w14:textId="77777777" w:rsidR="00B95D94" w:rsidRPr="00B95D94" w:rsidRDefault="00B95D94" w:rsidP="002B5111">
            <w:pPr>
              <w:jc w:val="left"/>
              <w:rPr>
                <w:i/>
                <w:color w:val="auto"/>
                <w:sz w:val="20"/>
              </w:rPr>
            </w:pPr>
            <w:r w:rsidRPr="00B95D94">
              <w:rPr>
                <w:b w:val="0"/>
                <w:bCs w:val="0"/>
                <w:i/>
                <w:color w:val="auto"/>
                <w:sz w:val="20"/>
              </w:rPr>
              <w:t>inne ryzyka (jakie?)</w:t>
            </w:r>
          </w:p>
        </w:tc>
        <w:tc>
          <w:tcPr>
            <w:tcW w:w="2492" w:type="dxa"/>
          </w:tcPr>
          <w:p w14:paraId="41C80F3B" w14:textId="77777777" w:rsidR="00B95D94" w:rsidRPr="00B95D94" w:rsidRDefault="00B95D94" w:rsidP="002B5111">
            <w:pPr>
              <w:jc w:val="center"/>
              <w:cnfStyle w:val="000000000000" w:firstRow="0" w:lastRow="0" w:firstColumn="0" w:lastColumn="0" w:oddVBand="0" w:evenVBand="0" w:oddHBand="0" w:evenHBand="0" w:firstRowFirstColumn="0" w:firstRowLastColumn="0" w:lastRowFirstColumn="0" w:lastRowLastColumn="0"/>
              <w:rPr>
                <w:i/>
                <w:color w:val="auto"/>
                <w:sz w:val="20"/>
              </w:rPr>
            </w:pPr>
            <w:r w:rsidRPr="00B95D94">
              <w:rPr>
                <w:i/>
                <w:color w:val="auto"/>
                <w:sz w:val="20"/>
              </w:rPr>
              <w:t>…</w:t>
            </w:r>
          </w:p>
        </w:tc>
        <w:tc>
          <w:tcPr>
            <w:tcW w:w="1317" w:type="dxa"/>
          </w:tcPr>
          <w:p w14:paraId="32FD2E04" w14:textId="77777777" w:rsidR="00B95D94" w:rsidRPr="00B95D94" w:rsidRDefault="00B95D94" w:rsidP="002B5111">
            <w:pPr>
              <w:jc w:val="center"/>
              <w:cnfStyle w:val="000000000000" w:firstRow="0" w:lastRow="0" w:firstColumn="0" w:lastColumn="0" w:oddVBand="0" w:evenVBand="0" w:oddHBand="0" w:evenHBand="0" w:firstRowFirstColumn="0" w:firstRowLastColumn="0" w:lastRowFirstColumn="0" w:lastRowLastColumn="0"/>
              <w:rPr>
                <w:i/>
                <w:color w:val="auto"/>
                <w:sz w:val="20"/>
              </w:rPr>
            </w:pPr>
            <w:r w:rsidRPr="00B95D94">
              <w:rPr>
                <w:i/>
                <w:color w:val="auto"/>
                <w:sz w:val="20"/>
              </w:rPr>
              <w:t>…</w:t>
            </w:r>
          </w:p>
        </w:tc>
        <w:tc>
          <w:tcPr>
            <w:tcW w:w="2430" w:type="dxa"/>
          </w:tcPr>
          <w:p w14:paraId="35DB124A" w14:textId="77777777" w:rsidR="00B95D94" w:rsidRPr="00B95D94" w:rsidRDefault="00B95D94" w:rsidP="002B5111">
            <w:pPr>
              <w:jc w:val="center"/>
              <w:cnfStyle w:val="000000000000" w:firstRow="0" w:lastRow="0" w:firstColumn="0" w:lastColumn="0" w:oddVBand="0" w:evenVBand="0" w:oddHBand="0" w:evenHBand="0" w:firstRowFirstColumn="0" w:firstRowLastColumn="0" w:lastRowFirstColumn="0" w:lastRowLastColumn="0"/>
              <w:rPr>
                <w:i/>
                <w:color w:val="auto"/>
                <w:sz w:val="20"/>
              </w:rPr>
            </w:pPr>
            <w:r w:rsidRPr="00B95D94">
              <w:rPr>
                <w:i/>
                <w:color w:val="auto"/>
                <w:sz w:val="20"/>
              </w:rPr>
              <w:t>…</w:t>
            </w:r>
          </w:p>
        </w:tc>
      </w:tr>
    </w:tbl>
    <w:p w14:paraId="229A2BAE" w14:textId="7AC097A9" w:rsidR="00D01AA2" w:rsidRDefault="00D01AA2" w:rsidP="002B5111">
      <w:pPr>
        <w:ind w:right="141"/>
        <w:rPr>
          <w:lang w:eastAsia="ko-KR"/>
        </w:rPr>
      </w:pPr>
    </w:p>
    <w:p w14:paraId="49871D37" w14:textId="77777777" w:rsidR="00D01AA2" w:rsidRDefault="00D01AA2">
      <w:pPr>
        <w:jc w:val="left"/>
        <w:rPr>
          <w:lang w:eastAsia="ko-KR"/>
        </w:rPr>
      </w:pPr>
      <w:r>
        <w:rPr>
          <w:lang w:eastAsia="ko-KR"/>
        </w:rPr>
        <w:br w:type="page"/>
      </w:r>
    </w:p>
    <w:p w14:paraId="350327A1" w14:textId="3ACE402A" w:rsidR="00FE7B51" w:rsidRDefault="003A2B3C" w:rsidP="002B5111">
      <w:pPr>
        <w:ind w:right="141"/>
        <w:rPr>
          <w:rFonts w:cs="Arial"/>
          <w:b/>
        </w:rPr>
      </w:pPr>
      <w:r w:rsidRPr="003A2B3C">
        <w:rPr>
          <w:rFonts w:cs="Arial"/>
          <w:b/>
        </w:rPr>
        <w:t>Studium wykonalności powinno zawierać informację o osobie oraz firmie, która je wykonała</w:t>
      </w:r>
      <w:r w:rsidR="00C7700E">
        <w:rPr>
          <w:rFonts w:cs="Arial"/>
          <w:b/>
        </w:rPr>
        <w:t>.</w:t>
      </w:r>
    </w:p>
    <w:p w14:paraId="10672D39" w14:textId="77777777" w:rsidR="00C7700E" w:rsidRPr="002060CF" w:rsidRDefault="00C7700E" w:rsidP="002B5111">
      <w:pPr>
        <w:ind w:right="141"/>
        <w:rPr>
          <w:rFonts w:cs="Arial"/>
          <w:b/>
          <w:sz w:val="44"/>
          <w:szCs w:val="44"/>
        </w:rPr>
      </w:pPr>
    </w:p>
    <w:tbl>
      <w:tblPr>
        <w:tblStyle w:val="Jasnasiatkaakcent5"/>
        <w:tblW w:w="0" w:type="auto"/>
        <w:tblLook w:val="04A0" w:firstRow="1" w:lastRow="0" w:firstColumn="1" w:lastColumn="0" w:noHBand="0" w:noVBand="1"/>
        <w:tblCaption w:val="Tabela"/>
        <w:tblDescription w:val="Autor: "/>
      </w:tblPr>
      <w:tblGrid>
        <w:gridCol w:w="9195"/>
      </w:tblGrid>
      <w:tr w:rsidR="00FE7B51" w:rsidRPr="007D3EE4" w14:paraId="06BF7F61" w14:textId="77777777" w:rsidTr="00D45D25">
        <w:trPr>
          <w:cnfStyle w:val="100000000000" w:firstRow="1" w:lastRow="0" w:firstColumn="0" w:lastColumn="0" w:oddVBand="0" w:evenVBand="0" w:oddHBand="0" w:evenHBand="0" w:firstRowFirstColumn="0" w:firstRowLastColumn="0" w:lastRowFirstColumn="0" w:lastRowLastColumn="0"/>
          <w:trHeight w:val="1350"/>
          <w:tblHeader/>
        </w:trPr>
        <w:tc>
          <w:tcPr>
            <w:cnfStyle w:val="001000000000" w:firstRow="0" w:lastRow="0" w:firstColumn="1" w:lastColumn="0" w:oddVBand="0" w:evenVBand="0" w:oddHBand="0" w:evenHBand="0" w:firstRowFirstColumn="0" w:firstRowLastColumn="0" w:lastRowFirstColumn="0" w:lastRowLastColumn="0"/>
            <w:tcW w:w="9212" w:type="dxa"/>
          </w:tcPr>
          <w:p w14:paraId="551412E5" w14:textId="77777777" w:rsidR="00FE7B51" w:rsidRPr="009019C2" w:rsidRDefault="00FE7B51" w:rsidP="002B5111">
            <w:pPr>
              <w:ind w:right="141"/>
              <w:jc w:val="left"/>
              <w:rPr>
                <w:b w:val="0"/>
                <w:bCs w:val="0"/>
                <w:lang w:eastAsia="ko-KR"/>
              </w:rPr>
            </w:pPr>
            <w:bookmarkStart w:id="22366" w:name="_Hlk102394390"/>
          </w:p>
          <w:p w14:paraId="7E25B900" w14:textId="21E10EA0" w:rsidR="00FE7B51" w:rsidRPr="009019C2" w:rsidRDefault="00FE7B51" w:rsidP="002B5111">
            <w:pPr>
              <w:ind w:right="141"/>
              <w:jc w:val="left"/>
              <w:rPr>
                <w:b w:val="0"/>
                <w:bCs w:val="0"/>
                <w:lang w:eastAsia="ko-KR"/>
              </w:rPr>
            </w:pPr>
            <w:r w:rsidRPr="009019C2">
              <w:rPr>
                <w:bCs w:val="0"/>
                <w:lang w:eastAsia="ko-KR"/>
              </w:rPr>
              <w:t xml:space="preserve">Autor </w:t>
            </w:r>
            <w:r w:rsidR="000A0B4C">
              <w:rPr>
                <w:bCs w:val="0"/>
                <w:lang w:eastAsia="ko-KR"/>
              </w:rPr>
              <w:t>opracowania</w:t>
            </w:r>
            <w:r w:rsidRPr="009019C2">
              <w:rPr>
                <w:bCs w:val="0"/>
                <w:lang w:eastAsia="ko-KR"/>
              </w:rPr>
              <w:t xml:space="preserve">: </w:t>
            </w:r>
            <w:r w:rsidRPr="009019C2">
              <w:rPr>
                <w:bCs w:val="0"/>
                <w:i/>
                <w:sz w:val="18"/>
                <w:lang w:eastAsia="ko-KR"/>
              </w:rPr>
              <w:t>imię i nazwisko</w:t>
            </w:r>
            <w:r w:rsidRPr="009019C2">
              <w:rPr>
                <w:bCs w:val="0"/>
                <w:lang w:eastAsia="ko-KR"/>
              </w:rPr>
              <w:t>: ………………………………………</w:t>
            </w:r>
            <w:r>
              <w:rPr>
                <w:bCs w:val="0"/>
                <w:lang w:eastAsia="ko-KR"/>
              </w:rPr>
              <w:t>………</w:t>
            </w:r>
            <w:r w:rsidRPr="009019C2">
              <w:rPr>
                <w:bCs w:val="0"/>
                <w:lang w:eastAsia="ko-KR"/>
              </w:rPr>
              <w:t>……….</w:t>
            </w:r>
          </w:p>
          <w:p w14:paraId="08371EBA" w14:textId="77777777" w:rsidR="00FE7B51" w:rsidRPr="009019C2" w:rsidRDefault="00FE7B51" w:rsidP="002B5111">
            <w:pPr>
              <w:ind w:right="141"/>
              <w:jc w:val="left"/>
              <w:rPr>
                <w:b w:val="0"/>
                <w:bCs w:val="0"/>
                <w:lang w:eastAsia="ko-KR"/>
              </w:rPr>
            </w:pPr>
          </w:p>
          <w:p w14:paraId="45A2846F" w14:textId="77777777" w:rsidR="00FE7B51" w:rsidRPr="009019C2" w:rsidRDefault="00FE7B51" w:rsidP="002B5111">
            <w:pPr>
              <w:ind w:right="141"/>
              <w:jc w:val="left"/>
              <w:rPr>
                <w:b w:val="0"/>
                <w:bCs w:val="0"/>
                <w:color w:val="FF0000"/>
                <w:lang w:eastAsia="ko-KR"/>
              </w:rPr>
            </w:pPr>
            <w:r w:rsidRPr="009019C2">
              <w:rPr>
                <w:bCs w:val="0"/>
                <w:lang w:eastAsia="ko-KR"/>
              </w:rPr>
              <w:t>Firma: ………………………………………………………………......</w:t>
            </w:r>
            <w:r>
              <w:rPr>
                <w:bCs w:val="0"/>
                <w:lang w:eastAsia="ko-KR"/>
              </w:rPr>
              <w:t>...........</w:t>
            </w:r>
            <w:r w:rsidRPr="009019C2">
              <w:rPr>
                <w:bCs w:val="0"/>
                <w:lang w:eastAsia="ko-KR"/>
              </w:rPr>
              <w:t>........</w:t>
            </w:r>
          </w:p>
        </w:tc>
      </w:tr>
    </w:tbl>
    <w:p w14:paraId="0517140A" w14:textId="77777777" w:rsidR="00834BA1" w:rsidRDefault="00834BA1" w:rsidP="000112AA">
      <w:pPr>
        <w:ind w:right="141"/>
        <w:rPr>
          <w:lang w:eastAsia="ko-KR"/>
        </w:rPr>
      </w:pPr>
      <w:bookmarkStart w:id="22367" w:name="_Toc185431197"/>
      <w:bookmarkStart w:id="22368" w:name="_Toc185310038"/>
      <w:bookmarkStart w:id="22369" w:name="_Toc185431198"/>
      <w:bookmarkEnd w:id="22366"/>
      <w:bookmarkEnd w:id="22367"/>
      <w:bookmarkEnd w:id="22368"/>
      <w:bookmarkEnd w:id="22369"/>
    </w:p>
    <w:sectPr w:rsidR="00834BA1" w:rsidSect="00514C8A">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81763" w14:textId="77777777" w:rsidR="008C6ADE" w:rsidRDefault="008C6ADE" w:rsidP="002A33EE">
      <w:r>
        <w:separator/>
      </w:r>
    </w:p>
  </w:endnote>
  <w:endnote w:type="continuationSeparator" w:id="0">
    <w:p w14:paraId="78D1CCC2" w14:textId="77777777" w:rsidR="008C6ADE" w:rsidRDefault="008C6ADE" w:rsidP="002A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panose1 w:val="00000000000000000000"/>
    <w:charset w:val="00"/>
    <w:family w:val="roman"/>
    <w:notTrueType/>
    <w:pitch w:val="default"/>
    <w:sig w:usb0="00000001" w:usb1="00000000" w:usb2="00000000" w:usb3="00000000" w:csb0="00000003" w:csb1="00000000"/>
  </w:font>
  <w:font w:name="TTE1964D5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534444"/>
      <w:docPartObj>
        <w:docPartGallery w:val="Page Numbers (Bottom of Page)"/>
        <w:docPartUnique/>
      </w:docPartObj>
    </w:sdtPr>
    <w:sdtEndPr/>
    <w:sdtContent>
      <w:p w14:paraId="7BADF792" w14:textId="78AC61BF" w:rsidR="00062C60" w:rsidRDefault="00062C60">
        <w:pPr>
          <w:pStyle w:val="Stopka"/>
        </w:pPr>
        <w:r>
          <w:fldChar w:fldCharType="begin"/>
        </w:r>
        <w:r>
          <w:instrText>PAGE   \* MERGEFORMAT</w:instrText>
        </w:r>
        <w:r>
          <w:fldChar w:fldCharType="separate"/>
        </w:r>
        <w:r w:rsidR="00484F1F">
          <w:rPr>
            <w:noProof/>
          </w:rPr>
          <w:t>24</w:t>
        </w:r>
        <w:r>
          <w:fldChar w:fldCharType="end"/>
        </w:r>
      </w:p>
    </w:sdtContent>
  </w:sdt>
  <w:p w14:paraId="5450F40B" w14:textId="55A386BF" w:rsidR="00D01AA2" w:rsidRDefault="00D01AA2" w:rsidP="00CE4F0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030364"/>
      <w:docPartObj>
        <w:docPartGallery w:val="Page Numbers (Bottom of Page)"/>
        <w:docPartUnique/>
      </w:docPartObj>
    </w:sdtPr>
    <w:sdtEndPr/>
    <w:sdtContent>
      <w:p w14:paraId="1AFD0E09" w14:textId="7C98B978" w:rsidR="00062C60" w:rsidRDefault="00062C60">
        <w:pPr>
          <w:pStyle w:val="Stopka"/>
        </w:pPr>
        <w:r>
          <w:fldChar w:fldCharType="begin"/>
        </w:r>
        <w:r>
          <w:instrText>PAGE   \* MERGEFORMAT</w:instrText>
        </w:r>
        <w:r>
          <w:fldChar w:fldCharType="separate"/>
        </w:r>
        <w:r w:rsidR="00484F1F">
          <w:rPr>
            <w:noProof/>
          </w:rPr>
          <w:t>23</w:t>
        </w:r>
        <w:r>
          <w:fldChar w:fldCharType="end"/>
        </w:r>
      </w:p>
    </w:sdtContent>
  </w:sdt>
  <w:p w14:paraId="1BADC705" w14:textId="6647A980" w:rsidR="00D01AA2" w:rsidRDefault="00D01AA2" w:rsidP="00A55BAF">
    <w:pPr>
      <w:pStyle w:val="Stopk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11D31" w14:textId="77777777" w:rsidR="00D01AA2" w:rsidRDefault="00D01AA2">
    <w:pPr>
      <w:pStyle w:val="Stopka"/>
      <w:jc w:val="right"/>
    </w:pPr>
  </w:p>
  <w:p w14:paraId="3EB9DBE9" w14:textId="77777777" w:rsidR="00D01AA2" w:rsidRDefault="00D01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1DAF4" w14:textId="77777777" w:rsidR="008C6ADE" w:rsidRDefault="008C6ADE" w:rsidP="002A33EE">
      <w:r>
        <w:separator/>
      </w:r>
    </w:p>
  </w:footnote>
  <w:footnote w:type="continuationSeparator" w:id="0">
    <w:p w14:paraId="7416C4D0" w14:textId="77777777" w:rsidR="008C6ADE" w:rsidRDefault="008C6ADE" w:rsidP="002A33EE">
      <w:r>
        <w:continuationSeparator/>
      </w:r>
    </w:p>
  </w:footnote>
  <w:footnote w:id="1">
    <w:p w14:paraId="0B37ED1E" w14:textId="77777777" w:rsidR="00D01AA2" w:rsidRDefault="00D01AA2" w:rsidP="006C5896">
      <w:pPr>
        <w:pStyle w:val="Tekstprzypisudolnego"/>
      </w:pPr>
      <w:r>
        <w:rPr>
          <w:rStyle w:val="Odwoanieprzypisudolnego"/>
        </w:rPr>
        <w:footnoteRef/>
      </w:r>
      <w:r>
        <w:t xml:space="preserve"> </w:t>
      </w:r>
      <w:r w:rsidRPr="002C48F9">
        <w:t>https://www.funduszeeuropejskie.gov.pl/media/110614/Informacja_czesciowe_zawieszenie_wytycznych_23sierpnia.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445E"/>
    <w:multiLevelType w:val="hybridMultilevel"/>
    <w:tmpl w:val="1CC4D132"/>
    <w:lvl w:ilvl="0" w:tplc="35EC0CAA">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 w15:restartNumberingAfterBreak="0">
    <w:nsid w:val="01430C37"/>
    <w:multiLevelType w:val="hybridMultilevel"/>
    <w:tmpl w:val="B35413CA"/>
    <w:lvl w:ilvl="0" w:tplc="07F22144">
      <w:start w:val="1"/>
      <w:numFmt w:val="bullet"/>
      <w:lvlText w:val=""/>
      <w:lvlJc w:val="left"/>
      <w:pPr>
        <w:ind w:left="1146" w:hanging="360"/>
      </w:pPr>
      <w:rPr>
        <w:rFonts w:ascii="Symbol" w:hAnsi="Symbol" w:hint="default"/>
        <w:color w:val="auto"/>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1891645"/>
    <w:multiLevelType w:val="hybridMultilevel"/>
    <w:tmpl w:val="24F05FC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66D31"/>
    <w:multiLevelType w:val="hybridMultilevel"/>
    <w:tmpl w:val="60725CCC"/>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AE2D5C"/>
    <w:multiLevelType w:val="hybridMultilevel"/>
    <w:tmpl w:val="C4D844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326BA0"/>
    <w:multiLevelType w:val="hybridMultilevel"/>
    <w:tmpl w:val="5E68155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9F0D98"/>
    <w:multiLevelType w:val="hybridMultilevel"/>
    <w:tmpl w:val="46C42EA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332DFB"/>
    <w:multiLevelType w:val="hybridMultilevel"/>
    <w:tmpl w:val="A360195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4073F4"/>
    <w:multiLevelType w:val="hybridMultilevel"/>
    <w:tmpl w:val="6BDA284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EA6833"/>
    <w:multiLevelType w:val="hybridMultilevel"/>
    <w:tmpl w:val="6DF8593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422C24"/>
    <w:multiLevelType w:val="hybridMultilevel"/>
    <w:tmpl w:val="1DBAED84"/>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963FA3"/>
    <w:multiLevelType w:val="hybridMultilevel"/>
    <w:tmpl w:val="494C7D54"/>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B00EBC"/>
    <w:multiLevelType w:val="hybridMultilevel"/>
    <w:tmpl w:val="E6C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E51F28"/>
    <w:multiLevelType w:val="hybridMultilevel"/>
    <w:tmpl w:val="08F01CD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4F5E18"/>
    <w:multiLevelType w:val="hybridMultilevel"/>
    <w:tmpl w:val="123CEE7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BF2661"/>
    <w:multiLevelType w:val="hybridMultilevel"/>
    <w:tmpl w:val="312CB370"/>
    <w:lvl w:ilvl="0" w:tplc="D5FEEA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A534CF5"/>
    <w:multiLevelType w:val="hybridMultilevel"/>
    <w:tmpl w:val="3AB470F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3C2403"/>
    <w:multiLevelType w:val="hybridMultilevel"/>
    <w:tmpl w:val="901E377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6C496F"/>
    <w:multiLevelType w:val="hybridMultilevel"/>
    <w:tmpl w:val="D8D4F970"/>
    <w:lvl w:ilvl="0" w:tplc="D5FEEA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7643D8"/>
    <w:multiLevelType w:val="hybridMultilevel"/>
    <w:tmpl w:val="DDE4212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EF0832"/>
    <w:multiLevelType w:val="hybridMultilevel"/>
    <w:tmpl w:val="07A474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772342"/>
    <w:multiLevelType w:val="hybridMultilevel"/>
    <w:tmpl w:val="C4B0148A"/>
    <w:lvl w:ilvl="0" w:tplc="35EC0CA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7C74A6"/>
    <w:multiLevelType w:val="hybridMultilevel"/>
    <w:tmpl w:val="A1B89B1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26A2B38"/>
    <w:multiLevelType w:val="hybridMultilevel"/>
    <w:tmpl w:val="958818C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2E34498"/>
    <w:multiLevelType w:val="hybridMultilevel"/>
    <w:tmpl w:val="5A70DF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56B71A8"/>
    <w:multiLevelType w:val="hybridMultilevel"/>
    <w:tmpl w:val="982C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030531"/>
    <w:multiLevelType w:val="hybridMultilevel"/>
    <w:tmpl w:val="8EA00FDA"/>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1C4BB5"/>
    <w:multiLevelType w:val="hybridMultilevel"/>
    <w:tmpl w:val="49DC1178"/>
    <w:lvl w:ilvl="0" w:tplc="D5FEEA02">
      <w:start w:val="1"/>
      <w:numFmt w:val="bullet"/>
      <w:lvlText w:val=""/>
      <w:lvlJc w:val="left"/>
      <w:pPr>
        <w:tabs>
          <w:tab w:val="num" w:pos="567"/>
        </w:tabs>
        <w:ind w:left="567" w:hanging="425"/>
      </w:pPr>
      <w:rPr>
        <w:rFonts w:ascii="Symbol" w:hAnsi="Symbol"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76F2B78"/>
    <w:multiLevelType w:val="hybridMultilevel"/>
    <w:tmpl w:val="8EFE210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CF1BB2"/>
    <w:multiLevelType w:val="hybridMultilevel"/>
    <w:tmpl w:val="59F0BB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EC730B"/>
    <w:multiLevelType w:val="hybridMultilevel"/>
    <w:tmpl w:val="94B688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F25232"/>
    <w:multiLevelType w:val="hybridMultilevel"/>
    <w:tmpl w:val="27E83E04"/>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15145C"/>
    <w:multiLevelType w:val="hybridMultilevel"/>
    <w:tmpl w:val="FED6FB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D272F5"/>
    <w:multiLevelType w:val="hybridMultilevel"/>
    <w:tmpl w:val="C406C23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91D1622"/>
    <w:multiLevelType w:val="hybridMultilevel"/>
    <w:tmpl w:val="1FF08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4F2268"/>
    <w:multiLevelType w:val="hybridMultilevel"/>
    <w:tmpl w:val="5FB4EDF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9DD613A"/>
    <w:multiLevelType w:val="hybridMultilevel"/>
    <w:tmpl w:val="10FE6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2F3787"/>
    <w:multiLevelType w:val="hybridMultilevel"/>
    <w:tmpl w:val="E0A4915A"/>
    <w:lvl w:ilvl="0" w:tplc="D5FEEA0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416493"/>
    <w:multiLevelType w:val="hybridMultilevel"/>
    <w:tmpl w:val="7E82D6E4"/>
    <w:lvl w:ilvl="0" w:tplc="D5FEEA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A4E5A7A"/>
    <w:multiLevelType w:val="hybridMultilevel"/>
    <w:tmpl w:val="6786F98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A776E9B"/>
    <w:multiLevelType w:val="hybridMultilevel"/>
    <w:tmpl w:val="E36E8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041095"/>
    <w:multiLevelType w:val="hybridMultilevel"/>
    <w:tmpl w:val="BAF2878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F345268"/>
    <w:multiLevelType w:val="hybridMultilevel"/>
    <w:tmpl w:val="5B3A57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9E054B"/>
    <w:multiLevelType w:val="hybridMultilevel"/>
    <w:tmpl w:val="9B06C9F2"/>
    <w:lvl w:ilvl="0" w:tplc="D5FEEA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A75995"/>
    <w:multiLevelType w:val="hybridMultilevel"/>
    <w:tmpl w:val="F6584348"/>
    <w:lvl w:ilvl="0" w:tplc="ED3A6CD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2213780E"/>
    <w:multiLevelType w:val="hybridMultilevel"/>
    <w:tmpl w:val="EB6C3E4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2182262"/>
    <w:multiLevelType w:val="hybridMultilevel"/>
    <w:tmpl w:val="7612F8C4"/>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2861D2D"/>
    <w:multiLevelType w:val="hybridMultilevel"/>
    <w:tmpl w:val="EF74D14A"/>
    <w:lvl w:ilvl="0" w:tplc="21DE83F6">
      <w:start w:val="1"/>
      <w:numFmt w:val="decimal"/>
      <w:pStyle w:val="Nagwek3"/>
      <w:lvlText w:val="%1."/>
      <w:lvlJc w:val="left"/>
      <w:pPr>
        <w:ind w:left="720" w:hanging="360"/>
      </w:pPr>
      <w:rPr>
        <w:rFonts w:hint="default"/>
        <w:b w:val="0"/>
        <w:i/>
        <w:cap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DA1018"/>
    <w:multiLevelType w:val="hybridMultilevel"/>
    <w:tmpl w:val="48B48EB0"/>
    <w:lvl w:ilvl="0" w:tplc="04150011">
      <w:start w:val="1"/>
      <w:numFmt w:val="decimal"/>
      <w:lvlText w:val="%1)"/>
      <w:lvlJc w:val="left"/>
      <w:pPr>
        <w:ind w:left="720" w:hanging="360"/>
      </w:pPr>
      <w:rPr>
        <w:rFonts w:hint="default"/>
      </w:rPr>
    </w:lvl>
    <w:lvl w:ilvl="1" w:tplc="35EC0CA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4661F08"/>
    <w:multiLevelType w:val="hybridMultilevel"/>
    <w:tmpl w:val="4B36C77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4BE33A6"/>
    <w:multiLevelType w:val="hybridMultilevel"/>
    <w:tmpl w:val="4328AED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4D71765"/>
    <w:multiLevelType w:val="hybridMultilevel"/>
    <w:tmpl w:val="D2E67EA4"/>
    <w:lvl w:ilvl="0" w:tplc="D92606CA">
      <w:start w:val="1"/>
      <w:numFmt w:val="decimal"/>
      <w:lvlText w:val="%1."/>
      <w:lvlJc w:val="left"/>
      <w:pPr>
        <w:ind w:left="64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28D65607"/>
    <w:multiLevelType w:val="hybridMultilevel"/>
    <w:tmpl w:val="06DA22A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93F08BD"/>
    <w:multiLevelType w:val="hybridMultilevel"/>
    <w:tmpl w:val="660AFBA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A8569F3"/>
    <w:multiLevelType w:val="hybridMultilevel"/>
    <w:tmpl w:val="D6F4ED68"/>
    <w:lvl w:ilvl="0" w:tplc="D5FEEA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E320AF"/>
    <w:multiLevelType w:val="hybridMultilevel"/>
    <w:tmpl w:val="212CE3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386441"/>
    <w:multiLevelType w:val="hybridMultilevel"/>
    <w:tmpl w:val="C0EE1CA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E5B1E26"/>
    <w:multiLevelType w:val="hybridMultilevel"/>
    <w:tmpl w:val="91780C1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FAE6D68"/>
    <w:multiLevelType w:val="hybridMultilevel"/>
    <w:tmpl w:val="EAE25D60"/>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00E4F28"/>
    <w:multiLevelType w:val="hybridMultilevel"/>
    <w:tmpl w:val="CD749B5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04177E3"/>
    <w:multiLevelType w:val="hybridMultilevel"/>
    <w:tmpl w:val="478EA94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047610E"/>
    <w:multiLevelType w:val="hybridMultilevel"/>
    <w:tmpl w:val="269A3EF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0E90AD1"/>
    <w:multiLevelType w:val="hybridMultilevel"/>
    <w:tmpl w:val="4538C060"/>
    <w:lvl w:ilvl="0" w:tplc="D5FEEA02">
      <w:start w:val="1"/>
      <w:numFmt w:val="bullet"/>
      <w:lvlText w:val=""/>
      <w:lvlJc w:val="left"/>
      <w:pPr>
        <w:ind w:left="720" w:hanging="360"/>
      </w:pPr>
      <w:rPr>
        <w:rFonts w:ascii="Symbol" w:hAnsi="Symbol" w:hint="default"/>
      </w:rPr>
    </w:lvl>
    <w:lvl w:ilvl="1" w:tplc="D5FEEA0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16E1075"/>
    <w:multiLevelType w:val="hybridMultilevel"/>
    <w:tmpl w:val="F9B67338"/>
    <w:lvl w:ilvl="0" w:tplc="D5FEEA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31D91A55"/>
    <w:multiLevelType w:val="hybridMultilevel"/>
    <w:tmpl w:val="F97CCC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260CD2"/>
    <w:multiLevelType w:val="hybridMultilevel"/>
    <w:tmpl w:val="046C1244"/>
    <w:lvl w:ilvl="0" w:tplc="35EC0CAA">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6" w15:restartNumberingAfterBreak="0">
    <w:nsid w:val="33F85F8E"/>
    <w:multiLevelType w:val="hybridMultilevel"/>
    <w:tmpl w:val="4510F222"/>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4317E80"/>
    <w:multiLevelType w:val="hybridMultilevel"/>
    <w:tmpl w:val="2AAA2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887A0D"/>
    <w:multiLevelType w:val="hybridMultilevel"/>
    <w:tmpl w:val="EC04E52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4BB22AC"/>
    <w:multiLevelType w:val="hybridMultilevel"/>
    <w:tmpl w:val="8C1CB7CC"/>
    <w:lvl w:ilvl="0" w:tplc="35EC0CAA">
      <w:start w:val="1"/>
      <w:numFmt w:val="bullet"/>
      <w:lvlText w:val=""/>
      <w:lvlJc w:val="left"/>
      <w:pPr>
        <w:ind w:left="720" w:hanging="360"/>
      </w:pPr>
      <w:rPr>
        <w:rFonts w:ascii="Symbol" w:hAnsi="Symbol" w:hint="default"/>
      </w:rPr>
    </w:lvl>
    <w:lvl w:ilvl="1" w:tplc="9DD22CE6">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5786F5C"/>
    <w:multiLevelType w:val="hybridMultilevel"/>
    <w:tmpl w:val="DCA8CBF6"/>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5F37B7D"/>
    <w:multiLevelType w:val="hybridMultilevel"/>
    <w:tmpl w:val="8CAE8EB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6120CC2"/>
    <w:multiLevelType w:val="hybridMultilevel"/>
    <w:tmpl w:val="D6506122"/>
    <w:lvl w:ilvl="0" w:tplc="8A7409DE">
      <w:start w:val="1"/>
      <w:numFmt w:val="decimal"/>
      <w:lvlText w:val="%1)"/>
      <w:lvlJc w:val="left"/>
      <w:pPr>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703314F"/>
    <w:multiLevelType w:val="hybridMultilevel"/>
    <w:tmpl w:val="78BA045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70E5089"/>
    <w:multiLevelType w:val="hybridMultilevel"/>
    <w:tmpl w:val="E994846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7C2470E"/>
    <w:multiLevelType w:val="hybridMultilevel"/>
    <w:tmpl w:val="4D00611C"/>
    <w:lvl w:ilvl="0" w:tplc="B05EA30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6" w15:restartNumberingAfterBreak="0">
    <w:nsid w:val="38D924D1"/>
    <w:multiLevelType w:val="hybridMultilevel"/>
    <w:tmpl w:val="6190647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990190B"/>
    <w:multiLevelType w:val="hybridMultilevel"/>
    <w:tmpl w:val="D2ACB784"/>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A10380A"/>
    <w:multiLevelType w:val="hybridMultilevel"/>
    <w:tmpl w:val="3C02615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A2736AD"/>
    <w:multiLevelType w:val="hybridMultilevel"/>
    <w:tmpl w:val="AD3207A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BC07C7B"/>
    <w:multiLevelType w:val="hybridMultilevel"/>
    <w:tmpl w:val="9CC0055C"/>
    <w:lvl w:ilvl="0" w:tplc="7D48937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647871"/>
    <w:multiLevelType w:val="hybridMultilevel"/>
    <w:tmpl w:val="C772F400"/>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D1165AC"/>
    <w:multiLevelType w:val="hybridMultilevel"/>
    <w:tmpl w:val="85A0AF5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D28667B"/>
    <w:multiLevelType w:val="hybridMultilevel"/>
    <w:tmpl w:val="D8C0F5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D756FF7"/>
    <w:multiLevelType w:val="hybridMultilevel"/>
    <w:tmpl w:val="27D0DD9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DFA5EFF"/>
    <w:multiLevelType w:val="hybridMultilevel"/>
    <w:tmpl w:val="6FDCC1A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EA73BBB"/>
    <w:multiLevelType w:val="hybridMultilevel"/>
    <w:tmpl w:val="CA4C44D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7" w15:restartNumberingAfterBreak="0">
    <w:nsid w:val="3EDF3A35"/>
    <w:multiLevelType w:val="hybridMultilevel"/>
    <w:tmpl w:val="918C52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0CC0676"/>
    <w:multiLevelType w:val="hybridMultilevel"/>
    <w:tmpl w:val="26469DA6"/>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100610A"/>
    <w:multiLevelType w:val="hybridMultilevel"/>
    <w:tmpl w:val="1C4E4F4C"/>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1575554"/>
    <w:multiLevelType w:val="hybridMultilevel"/>
    <w:tmpl w:val="58BECAC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2660441"/>
    <w:multiLevelType w:val="hybridMultilevel"/>
    <w:tmpl w:val="A0462AB4"/>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2CC58A4"/>
    <w:multiLevelType w:val="hybridMultilevel"/>
    <w:tmpl w:val="AE72C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3D6330D"/>
    <w:multiLevelType w:val="hybridMultilevel"/>
    <w:tmpl w:val="6E5C5C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5296FF2"/>
    <w:multiLevelType w:val="hybridMultilevel"/>
    <w:tmpl w:val="F364F234"/>
    <w:lvl w:ilvl="0" w:tplc="35EC0C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455C280B"/>
    <w:multiLevelType w:val="hybridMultilevel"/>
    <w:tmpl w:val="DB981A2A"/>
    <w:lvl w:ilvl="0" w:tplc="35EC0C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46A26905"/>
    <w:multiLevelType w:val="hybridMultilevel"/>
    <w:tmpl w:val="06229534"/>
    <w:lvl w:ilvl="0" w:tplc="CBF4EDF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46B423ED"/>
    <w:multiLevelType w:val="hybridMultilevel"/>
    <w:tmpl w:val="EA484DF2"/>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755566C"/>
    <w:multiLevelType w:val="hybridMultilevel"/>
    <w:tmpl w:val="6A1E8F76"/>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77F17F5"/>
    <w:multiLevelType w:val="hybridMultilevel"/>
    <w:tmpl w:val="FC54B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856A73"/>
    <w:multiLevelType w:val="hybridMultilevel"/>
    <w:tmpl w:val="07A474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8DA2818"/>
    <w:multiLevelType w:val="hybridMultilevel"/>
    <w:tmpl w:val="9CD637AC"/>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93A74FF"/>
    <w:multiLevelType w:val="hybridMultilevel"/>
    <w:tmpl w:val="3F2282F8"/>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A3A4643"/>
    <w:multiLevelType w:val="hybridMultilevel"/>
    <w:tmpl w:val="83A0F70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A415E5C"/>
    <w:multiLevelType w:val="hybridMultilevel"/>
    <w:tmpl w:val="8CCE48E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ACD683E"/>
    <w:multiLevelType w:val="hybridMultilevel"/>
    <w:tmpl w:val="DA48B31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BE006EA"/>
    <w:multiLevelType w:val="hybridMultilevel"/>
    <w:tmpl w:val="BD90CF2E"/>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C063E85"/>
    <w:multiLevelType w:val="hybridMultilevel"/>
    <w:tmpl w:val="9EF0F7D6"/>
    <w:lvl w:ilvl="0" w:tplc="BF1C2700">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C5B7FEA"/>
    <w:multiLevelType w:val="hybridMultilevel"/>
    <w:tmpl w:val="F35227D0"/>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D3D6BD2"/>
    <w:multiLevelType w:val="hybridMultilevel"/>
    <w:tmpl w:val="2AAA2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DEA5038"/>
    <w:multiLevelType w:val="hybridMultilevel"/>
    <w:tmpl w:val="4EFC9342"/>
    <w:lvl w:ilvl="0" w:tplc="D5FEEA02">
      <w:start w:val="1"/>
      <w:numFmt w:val="bullet"/>
      <w:lvlText w:val=""/>
      <w:lvlJc w:val="left"/>
      <w:pPr>
        <w:tabs>
          <w:tab w:val="num" w:pos="567"/>
        </w:tabs>
        <w:ind w:left="567" w:hanging="425"/>
      </w:pPr>
      <w:rPr>
        <w:rFonts w:ascii="Symbol" w:hAnsi="Symbol"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B8109F"/>
    <w:multiLevelType w:val="hybridMultilevel"/>
    <w:tmpl w:val="CA40A682"/>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0202FCB"/>
    <w:multiLevelType w:val="hybridMultilevel"/>
    <w:tmpl w:val="7076BF20"/>
    <w:lvl w:ilvl="0" w:tplc="B0B8F6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0EC3F56"/>
    <w:multiLevelType w:val="hybridMultilevel"/>
    <w:tmpl w:val="306AB7FC"/>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512B2A4A"/>
    <w:multiLevelType w:val="hybridMultilevel"/>
    <w:tmpl w:val="B960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1754D21"/>
    <w:multiLevelType w:val="hybridMultilevel"/>
    <w:tmpl w:val="5304379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1AD258E"/>
    <w:multiLevelType w:val="hybridMultilevel"/>
    <w:tmpl w:val="BDD4F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1DD4B59"/>
    <w:multiLevelType w:val="hybridMultilevel"/>
    <w:tmpl w:val="AD3C4384"/>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22640D0"/>
    <w:multiLevelType w:val="multilevel"/>
    <w:tmpl w:val="F43E8E88"/>
    <w:styleLink w:val="Punktowane"/>
    <w:lvl w:ilvl="0">
      <w:start w:val="1"/>
      <w:numFmt w:val="bullet"/>
      <w:pStyle w:val="Punktowaneodlewa"/>
      <w:lvlText w:val="۞"/>
      <w:lvlJc w:val="left"/>
      <w:pPr>
        <w:tabs>
          <w:tab w:val="num" w:pos="567"/>
        </w:tabs>
        <w:ind w:left="567" w:hanging="425"/>
      </w:pPr>
      <w:rPr>
        <w:rFonts w:ascii="Arial" w:hAnsi="Arial"/>
        <w:sz w:val="22"/>
      </w:rPr>
    </w:lvl>
    <w:lvl w:ilvl="1">
      <w:start w:val="1"/>
      <w:numFmt w:val="decimal"/>
      <w:lvlText w:val="%2."/>
      <w:lvlJc w:val="left"/>
      <w:pPr>
        <w:tabs>
          <w:tab w:val="num" w:pos="1505"/>
        </w:tabs>
        <w:ind w:left="1505" w:hanging="425"/>
      </w:pPr>
      <w:rPr>
        <w:rFonts w:hint="default"/>
        <w:color w:val="auto"/>
        <w:u w:val="none"/>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FB345F"/>
    <w:multiLevelType w:val="hybridMultilevel"/>
    <w:tmpl w:val="A29E2F6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3022850"/>
    <w:multiLevelType w:val="hybridMultilevel"/>
    <w:tmpl w:val="999A2D5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30F20FD"/>
    <w:multiLevelType w:val="hybridMultilevel"/>
    <w:tmpl w:val="A0A0A988"/>
    <w:lvl w:ilvl="0" w:tplc="D5FEEA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3756DA5"/>
    <w:multiLevelType w:val="hybridMultilevel"/>
    <w:tmpl w:val="30580DA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481112A"/>
    <w:multiLevelType w:val="hybridMultilevel"/>
    <w:tmpl w:val="30E66514"/>
    <w:lvl w:ilvl="0" w:tplc="46C0C1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55015E9"/>
    <w:multiLevelType w:val="hybridMultilevel"/>
    <w:tmpl w:val="B1D616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5C36DCE"/>
    <w:multiLevelType w:val="multilevel"/>
    <w:tmpl w:val="0810A9EA"/>
    <w:lvl w:ilvl="0">
      <w:start w:val="1"/>
      <w:numFmt w:val="decimal"/>
      <w:pStyle w:val="Nagwek1"/>
      <w:lvlText w:val="%1."/>
      <w:lvlJc w:val="left"/>
      <w:pPr>
        <w:tabs>
          <w:tab w:val="num" w:pos="360"/>
        </w:tabs>
        <w:ind w:left="360" w:hanging="360"/>
      </w:pPr>
    </w:lvl>
    <w:lvl w:ilvl="1">
      <w:start w:val="1"/>
      <w:numFmt w:val="decimal"/>
      <w:pStyle w:val="Nagwek2"/>
      <w:isLgl/>
      <w:lvlText w:val="%1.%2."/>
      <w:lvlJc w:val="left"/>
      <w:pPr>
        <w:tabs>
          <w:tab w:val="num" w:pos="862"/>
        </w:tabs>
        <w:ind w:left="574" w:hanging="432"/>
      </w:pPr>
      <w:rPr>
        <w:rFonts w:hint="default"/>
        <w:color w:val="333333"/>
      </w:rPr>
    </w:lvl>
    <w:lvl w:ilvl="2">
      <w:start w:val="1"/>
      <w:numFmt w:val="decimal"/>
      <w:lvlText w:val="%1.%2.%3."/>
      <w:lvlJc w:val="left"/>
      <w:pPr>
        <w:tabs>
          <w:tab w:val="num" w:pos="2084"/>
        </w:tabs>
        <w:ind w:left="1508" w:hanging="504"/>
      </w:pPr>
      <w:rPr>
        <w:rFonts w:hint="default"/>
        <w:b w:val="0"/>
        <w:bCs w:val="0"/>
        <w:i w:val="0"/>
        <w:iCs w:val="0"/>
        <w:caps w:val="0"/>
        <w:smallCaps w:val="0"/>
        <w:strike w:val="0"/>
        <w:dstrike w:val="0"/>
        <w:vanish w:val="0"/>
        <w:color w:val="333333"/>
        <w:spacing w:val="0"/>
        <w:position w:val="0"/>
        <w:u w:val="none"/>
        <w:vertAlign w:val="baseline"/>
        <w:em w:val="none"/>
      </w:rPr>
    </w:lvl>
    <w:lvl w:ilvl="3">
      <w:start w:val="1"/>
      <w:numFmt w:val="decimal"/>
      <w:pStyle w:val="Nagwek4"/>
      <w:lvlText w:val="%1.%2.%3.%4."/>
      <w:lvlJc w:val="left"/>
      <w:pPr>
        <w:tabs>
          <w:tab w:val="num" w:pos="2804"/>
        </w:tabs>
        <w:ind w:left="2012" w:hanging="648"/>
      </w:pPr>
      <w:rPr>
        <w:rFonts w:hint="default"/>
        <w:color w:val="333333"/>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884"/>
        </w:tabs>
        <w:ind w:left="3020" w:hanging="936"/>
      </w:pPr>
      <w:rPr>
        <w:rFonts w:hint="default"/>
      </w:rPr>
    </w:lvl>
    <w:lvl w:ilvl="6">
      <w:start w:val="1"/>
      <w:numFmt w:val="decimal"/>
      <w:lvlText w:val="%1.%2.%3.%4.%5.%6.%7."/>
      <w:lvlJc w:val="left"/>
      <w:pPr>
        <w:tabs>
          <w:tab w:val="num" w:pos="4604"/>
        </w:tabs>
        <w:ind w:left="3524" w:hanging="1080"/>
      </w:pPr>
      <w:rPr>
        <w:rFonts w:hint="default"/>
      </w:rPr>
    </w:lvl>
    <w:lvl w:ilvl="7">
      <w:start w:val="1"/>
      <w:numFmt w:val="decimal"/>
      <w:lvlText w:val="%1.%2.%3.%4.%5.%6.%7.%8."/>
      <w:lvlJc w:val="left"/>
      <w:pPr>
        <w:tabs>
          <w:tab w:val="num" w:pos="5324"/>
        </w:tabs>
        <w:ind w:left="4028" w:hanging="1224"/>
      </w:pPr>
      <w:rPr>
        <w:rFonts w:hint="default"/>
      </w:rPr>
    </w:lvl>
    <w:lvl w:ilvl="8">
      <w:start w:val="1"/>
      <w:numFmt w:val="decimal"/>
      <w:lvlText w:val="%1.%2.%3.%4.%5.%6.%7.%8.%9."/>
      <w:lvlJc w:val="left"/>
      <w:pPr>
        <w:tabs>
          <w:tab w:val="num" w:pos="6044"/>
        </w:tabs>
        <w:ind w:left="4604" w:hanging="1440"/>
      </w:pPr>
      <w:rPr>
        <w:rFonts w:hint="default"/>
      </w:rPr>
    </w:lvl>
  </w:abstractNum>
  <w:abstractNum w:abstractNumId="126" w15:restartNumberingAfterBreak="0">
    <w:nsid w:val="57396388"/>
    <w:multiLevelType w:val="hybridMultilevel"/>
    <w:tmpl w:val="24AC56A4"/>
    <w:lvl w:ilvl="0" w:tplc="ED3A6C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7A64AD4"/>
    <w:multiLevelType w:val="hybridMultilevel"/>
    <w:tmpl w:val="D624B6F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7D14698"/>
    <w:multiLevelType w:val="hybridMultilevel"/>
    <w:tmpl w:val="D1487838"/>
    <w:lvl w:ilvl="0" w:tplc="A8D44540">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8144454"/>
    <w:multiLevelType w:val="hybridMultilevel"/>
    <w:tmpl w:val="069000B2"/>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84C225D"/>
    <w:multiLevelType w:val="hybridMultilevel"/>
    <w:tmpl w:val="E0BAC4F6"/>
    <w:lvl w:ilvl="0" w:tplc="35EC0CAA">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31" w15:restartNumberingAfterBreak="0">
    <w:nsid w:val="59670561"/>
    <w:multiLevelType w:val="hybridMultilevel"/>
    <w:tmpl w:val="FD76300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9AE2BF7"/>
    <w:multiLevelType w:val="hybridMultilevel"/>
    <w:tmpl w:val="B99662FE"/>
    <w:lvl w:ilvl="0" w:tplc="D5FEEA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A5A0689"/>
    <w:multiLevelType w:val="hybridMultilevel"/>
    <w:tmpl w:val="AA0889BE"/>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B21421D"/>
    <w:multiLevelType w:val="hybridMultilevel"/>
    <w:tmpl w:val="428A0574"/>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B5E73C1"/>
    <w:multiLevelType w:val="hybridMultilevel"/>
    <w:tmpl w:val="F638643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CEC071D"/>
    <w:multiLevelType w:val="hybridMultilevel"/>
    <w:tmpl w:val="1A4AF1B0"/>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D037842"/>
    <w:multiLevelType w:val="hybridMultilevel"/>
    <w:tmpl w:val="F1027F82"/>
    <w:lvl w:ilvl="0" w:tplc="49F494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EB04594"/>
    <w:multiLevelType w:val="hybridMultilevel"/>
    <w:tmpl w:val="F6D25F1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EBA627C"/>
    <w:multiLevelType w:val="hybridMultilevel"/>
    <w:tmpl w:val="B728F1CE"/>
    <w:lvl w:ilvl="0" w:tplc="6DD64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EC60B01"/>
    <w:multiLevelType w:val="hybridMultilevel"/>
    <w:tmpl w:val="A1FA6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FCA0D52"/>
    <w:multiLevelType w:val="hybridMultilevel"/>
    <w:tmpl w:val="17EE7BFA"/>
    <w:lvl w:ilvl="0" w:tplc="D5FEEA02">
      <w:start w:val="1"/>
      <w:numFmt w:val="bullet"/>
      <w:lvlText w:val=""/>
      <w:lvlJc w:val="left"/>
      <w:pPr>
        <w:ind w:left="720" w:hanging="360"/>
      </w:pPr>
      <w:rPr>
        <w:rFonts w:ascii="Symbol" w:hAnsi="Symbol" w:hint="default"/>
      </w:rPr>
    </w:lvl>
    <w:lvl w:ilvl="1" w:tplc="96AE10EE">
      <w:numFmt w:val="bullet"/>
      <w:lvlText w:val=""/>
      <w:lvlJc w:val="left"/>
      <w:pPr>
        <w:ind w:left="1440" w:hanging="360"/>
      </w:pPr>
      <w:rPr>
        <w:rFonts w:ascii="Symbol" w:eastAsia="Times New Roman"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02C52C2"/>
    <w:multiLevelType w:val="hybridMultilevel"/>
    <w:tmpl w:val="6B426508"/>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1D209A9"/>
    <w:multiLevelType w:val="multilevel"/>
    <w:tmpl w:val="5944E7A8"/>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2%1.%3."/>
      <w:lvlJc w:val="left"/>
      <w:pPr>
        <w:tabs>
          <w:tab w:val="num" w:pos="1080"/>
        </w:tabs>
        <w:ind w:left="1080" w:hanging="720"/>
      </w:pPr>
      <w:rPr>
        <w:rFonts w:hint="default"/>
      </w:rPr>
    </w:lvl>
    <w:lvl w:ilvl="3">
      <w:start w:val="1"/>
      <w:numFmt w:val="decimal"/>
      <w:lvlText w:val="%1Kryterium %2.%3.%4."/>
      <w:lvlJc w:val="left"/>
      <w:pPr>
        <w:tabs>
          <w:tab w:val="num" w:pos="1791"/>
        </w:tabs>
        <w:ind w:left="1791" w:hanging="864"/>
      </w:pPr>
      <w:rPr>
        <w:rFonts w:hint="default"/>
      </w:rPr>
    </w:lvl>
    <w:lvl w:ilvl="4">
      <w:start w:val="1"/>
      <w:numFmt w:val="upperLetter"/>
      <w:pStyle w:val="Nagwek5"/>
      <w:lvlText w:val="%1Kryterium %2.%3.%4.%5."/>
      <w:lvlJc w:val="left"/>
      <w:pPr>
        <w:tabs>
          <w:tab w:val="num" w:pos="1368"/>
        </w:tabs>
        <w:ind w:left="1368" w:hanging="1008"/>
      </w:pPr>
      <w:rPr>
        <w:rFonts w:hint="default"/>
      </w:rPr>
    </w:lvl>
    <w:lvl w:ilvl="5">
      <w:start w:val="1"/>
      <w:numFmt w:val="decimal"/>
      <w:pStyle w:val="Nagwek6"/>
      <w:lvlText w:val="%1.%2.%3.%4.%5.%6"/>
      <w:lvlJc w:val="left"/>
      <w:pPr>
        <w:tabs>
          <w:tab w:val="num" w:pos="1512"/>
        </w:tabs>
        <w:ind w:left="1512" w:hanging="1152"/>
      </w:pPr>
      <w:rPr>
        <w:rFonts w:hint="default"/>
      </w:rPr>
    </w:lvl>
    <w:lvl w:ilvl="6">
      <w:start w:val="1"/>
      <w:numFmt w:val="decimal"/>
      <w:pStyle w:val="Nagwek7"/>
      <w:lvlText w:val="%1.%2.%3.%4.%5.%6.%7"/>
      <w:lvlJc w:val="left"/>
      <w:pPr>
        <w:tabs>
          <w:tab w:val="num" w:pos="1656"/>
        </w:tabs>
        <w:ind w:left="1656" w:hanging="1296"/>
      </w:pPr>
      <w:rPr>
        <w:rFonts w:hint="default"/>
      </w:rPr>
    </w:lvl>
    <w:lvl w:ilvl="7">
      <w:start w:val="1"/>
      <w:numFmt w:val="decimal"/>
      <w:pStyle w:val="Nagwek8"/>
      <w:lvlText w:val="%1.%2.%3.%4.%5.%6.%7.%8"/>
      <w:lvlJc w:val="left"/>
      <w:pPr>
        <w:tabs>
          <w:tab w:val="num" w:pos="1800"/>
        </w:tabs>
        <w:ind w:left="1800" w:hanging="1440"/>
      </w:pPr>
      <w:rPr>
        <w:rFonts w:hint="default"/>
      </w:rPr>
    </w:lvl>
    <w:lvl w:ilvl="8">
      <w:start w:val="1"/>
      <w:numFmt w:val="decimal"/>
      <w:pStyle w:val="Nagwek9"/>
      <w:lvlText w:val="%1.%2.%3.%4.%5.%6.%7.%8.%9"/>
      <w:lvlJc w:val="left"/>
      <w:pPr>
        <w:tabs>
          <w:tab w:val="num" w:pos="1944"/>
        </w:tabs>
        <w:ind w:left="1944" w:hanging="1584"/>
      </w:pPr>
      <w:rPr>
        <w:rFonts w:hint="default"/>
      </w:rPr>
    </w:lvl>
  </w:abstractNum>
  <w:abstractNum w:abstractNumId="144" w15:restartNumberingAfterBreak="0">
    <w:nsid w:val="62731A66"/>
    <w:multiLevelType w:val="hybridMultilevel"/>
    <w:tmpl w:val="C00072C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2966BD4"/>
    <w:multiLevelType w:val="hybridMultilevel"/>
    <w:tmpl w:val="0932121C"/>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3185B28"/>
    <w:multiLevelType w:val="hybridMultilevel"/>
    <w:tmpl w:val="CB4EE596"/>
    <w:lvl w:ilvl="0" w:tplc="B8BEE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35576E0"/>
    <w:multiLevelType w:val="hybridMultilevel"/>
    <w:tmpl w:val="BDCCE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3D539BE"/>
    <w:multiLevelType w:val="hybridMultilevel"/>
    <w:tmpl w:val="BB506100"/>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50E13F5"/>
    <w:multiLevelType w:val="hybridMultilevel"/>
    <w:tmpl w:val="B13A7A38"/>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598354A"/>
    <w:multiLevelType w:val="hybridMultilevel"/>
    <w:tmpl w:val="C776A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2" w15:restartNumberingAfterBreak="0">
    <w:nsid w:val="66BE62FE"/>
    <w:multiLevelType w:val="multilevel"/>
    <w:tmpl w:val="F43E8E88"/>
    <w:numStyleLink w:val="Punktowane"/>
  </w:abstractNum>
  <w:abstractNum w:abstractNumId="153" w15:restartNumberingAfterBreak="0">
    <w:nsid w:val="68012D9A"/>
    <w:multiLevelType w:val="hybridMultilevel"/>
    <w:tmpl w:val="90C2071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8B53D90"/>
    <w:multiLevelType w:val="hybridMultilevel"/>
    <w:tmpl w:val="E69229DC"/>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8D74884"/>
    <w:multiLevelType w:val="hybridMultilevel"/>
    <w:tmpl w:val="84CCF540"/>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9BA552A"/>
    <w:multiLevelType w:val="hybridMultilevel"/>
    <w:tmpl w:val="D0389752"/>
    <w:lvl w:ilvl="0" w:tplc="D5FEEA02">
      <w:start w:val="1"/>
      <w:numFmt w:val="bullet"/>
      <w:lvlText w:val=""/>
      <w:lvlJc w:val="left"/>
      <w:pPr>
        <w:tabs>
          <w:tab w:val="num" w:pos="567"/>
        </w:tabs>
        <w:ind w:left="567" w:hanging="425"/>
      </w:pPr>
      <w:rPr>
        <w:rFonts w:ascii="Symbol" w:hAnsi="Symbol"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A882498"/>
    <w:multiLevelType w:val="hybridMultilevel"/>
    <w:tmpl w:val="68782AD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AD118D1"/>
    <w:multiLevelType w:val="hybridMultilevel"/>
    <w:tmpl w:val="A52C1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B34056A"/>
    <w:multiLevelType w:val="hybridMultilevel"/>
    <w:tmpl w:val="A2528F14"/>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CCD4F19"/>
    <w:multiLevelType w:val="hybridMultilevel"/>
    <w:tmpl w:val="74789994"/>
    <w:lvl w:ilvl="0" w:tplc="D5FEEA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D3D0A26"/>
    <w:multiLevelType w:val="hybridMultilevel"/>
    <w:tmpl w:val="1E9A6BD2"/>
    <w:lvl w:ilvl="0" w:tplc="35EC0CAA">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2" w15:restartNumberingAfterBreak="0">
    <w:nsid w:val="6D593FBF"/>
    <w:multiLevelType w:val="hybridMultilevel"/>
    <w:tmpl w:val="71C2B03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D674682"/>
    <w:multiLevelType w:val="hybridMultilevel"/>
    <w:tmpl w:val="6AF0F9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D911C77"/>
    <w:multiLevelType w:val="hybridMultilevel"/>
    <w:tmpl w:val="545601C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F2C4448"/>
    <w:multiLevelType w:val="hybridMultilevel"/>
    <w:tmpl w:val="40464CA0"/>
    <w:lvl w:ilvl="0" w:tplc="208606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F3815E2"/>
    <w:multiLevelType w:val="hybridMultilevel"/>
    <w:tmpl w:val="6BB6927A"/>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F3A5FDD"/>
    <w:multiLevelType w:val="hybridMultilevel"/>
    <w:tmpl w:val="ED34779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F6F549D"/>
    <w:multiLevelType w:val="hybridMultilevel"/>
    <w:tmpl w:val="7FE4AD28"/>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FCE0AFC"/>
    <w:multiLevelType w:val="hybridMultilevel"/>
    <w:tmpl w:val="328CA630"/>
    <w:lvl w:ilvl="0" w:tplc="D5FEEA02">
      <w:start w:val="1"/>
      <w:numFmt w:val="bullet"/>
      <w:lvlText w:val=""/>
      <w:lvlJc w:val="left"/>
      <w:pPr>
        <w:tabs>
          <w:tab w:val="num" w:pos="567"/>
        </w:tabs>
        <w:ind w:left="567" w:hanging="425"/>
      </w:pPr>
      <w:rPr>
        <w:rFonts w:ascii="Symbol" w:hAnsi="Symbol" w:hint="default"/>
        <w:b w:val="0"/>
        <w:i w:val="0"/>
        <w:sz w:val="18"/>
        <w:u w:val="no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FFB40E4"/>
    <w:multiLevelType w:val="hybridMultilevel"/>
    <w:tmpl w:val="44B07EAC"/>
    <w:lvl w:ilvl="0" w:tplc="38BE36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1" w15:restartNumberingAfterBreak="0">
    <w:nsid w:val="701A6878"/>
    <w:multiLevelType w:val="hybridMultilevel"/>
    <w:tmpl w:val="3078F6D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01F36FF"/>
    <w:multiLevelType w:val="hybridMultilevel"/>
    <w:tmpl w:val="68D4ED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0EA05C9"/>
    <w:multiLevelType w:val="hybridMultilevel"/>
    <w:tmpl w:val="49FCA434"/>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2933879"/>
    <w:multiLevelType w:val="multilevel"/>
    <w:tmpl w:val="4B5C639E"/>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72B96517"/>
    <w:multiLevelType w:val="hybridMultilevel"/>
    <w:tmpl w:val="C4C42B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37C3B87"/>
    <w:multiLevelType w:val="hybridMultilevel"/>
    <w:tmpl w:val="BCE2ABE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42B631C"/>
    <w:multiLevelType w:val="hybridMultilevel"/>
    <w:tmpl w:val="EDB62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42C19C3"/>
    <w:multiLevelType w:val="hybridMultilevel"/>
    <w:tmpl w:val="F862873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4A41479"/>
    <w:multiLevelType w:val="hybridMultilevel"/>
    <w:tmpl w:val="401CD578"/>
    <w:lvl w:ilvl="0" w:tplc="D5FEEA0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0" w15:restartNumberingAfterBreak="0">
    <w:nsid w:val="74E40EA7"/>
    <w:multiLevelType w:val="hybridMultilevel"/>
    <w:tmpl w:val="1534CEC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6C10FCD"/>
    <w:multiLevelType w:val="hybridMultilevel"/>
    <w:tmpl w:val="AF327F52"/>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70F4E90"/>
    <w:multiLevelType w:val="hybridMultilevel"/>
    <w:tmpl w:val="3B50DFFA"/>
    <w:lvl w:ilvl="0" w:tplc="35EC0CAA">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83" w15:restartNumberingAfterBreak="0">
    <w:nsid w:val="77C64278"/>
    <w:multiLevelType w:val="hybridMultilevel"/>
    <w:tmpl w:val="4D6CA46C"/>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7E972D1"/>
    <w:multiLevelType w:val="hybridMultilevel"/>
    <w:tmpl w:val="1DBAD9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8466CE6"/>
    <w:multiLevelType w:val="hybridMultilevel"/>
    <w:tmpl w:val="0FEC153E"/>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84C590B"/>
    <w:multiLevelType w:val="hybridMultilevel"/>
    <w:tmpl w:val="859C23F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84F36E4"/>
    <w:multiLevelType w:val="hybridMultilevel"/>
    <w:tmpl w:val="341C7C8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93B2DFF"/>
    <w:multiLevelType w:val="hybridMultilevel"/>
    <w:tmpl w:val="929E5386"/>
    <w:lvl w:ilvl="0" w:tplc="D2C2EB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992298C"/>
    <w:multiLevelType w:val="hybridMultilevel"/>
    <w:tmpl w:val="B14C6484"/>
    <w:lvl w:ilvl="0" w:tplc="0415000F">
      <w:start w:val="1"/>
      <w:numFmt w:val="decimal"/>
      <w:lvlText w:val="%1."/>
      <w:lvlJc w:val="left"/>
      <w:pPr>
        <w:ind w:left="1146" w:hanging="360"/>
      </w:pPr>
    </w:lvl>
    <w:lvl w:ilvl="1" w:tplc="04150017">
      <w:start w:val="1"/>
      <w:numFmt w:val="lowerLetter"/>
      <w:lvlText w:val="%2)"/>
      <w:lvlJc w:val="left"/>
      <w:pPr>
        <w:ind w:left="360"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0" w15:restartNumberingAfterBreak="0">
    <w:nsid w:val="79C42E67"/>
    <w:multiLevelType w:val="hybridMultilevel"/>
    <w:tmpl w:val="AAA4EA64"/>
    <w:lvl w:ilvl="0" w:tplc="35EC0CAA">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91" w15:restartNumberingAfterBreak="0">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A4E4460"/>
    <w:multiLevelType w:val="hybridMultilevel"/>
    <w:tmpl w:val="C9AC8130"/>
    <w:lvl w:ilvl="0" w:tplc="0415001B">
      <w:start w:val="1"/>
      <w:numFmt w:val="low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7AA30C1D"/>
    <w:multiLevelType w:val="hybridMultilevel"/>
    <w:tmpl w:val="4D1C85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ABF5469"/>
    <w:multiLevelType w:val="hybridMultilevel"/>
    <w:tmpl w:val="26CA791E"/>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B3E3EE8"/>
    <w:multiLevelType w:val="hybridMultilevel"/>
    <w:tmpl w:val="F20AEBB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BD745DA"/>
    <w:multiLevelType w:val="hybridMultilevel"/>
    <w:tmpl w:val="F3C0CD6A"/>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C936A86"/>
    <w:multiLevelType w:val="hybridMultilevel"/>
    <w:tmpl w:val="E3B6793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D311941"/>
    <w:multiLevelType w:val="hybridMultilevel"/>
    <w:tmpl w:val="25184F6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D75489F"/>
    <w:multiLevelType w:val="hybridMultilevel"/>
    <w:tmpl w:val="6786F98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D8F2E26"/>
    <w:multiLevelType w:val="hybridMultilevel"/>
    <w:tmpl w:val="30E67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DDF3851"/>
    <w:multiLevelType w:val="hybridMultilevel"/>
    <w:tmpl w:val="8BB6509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F570C80"/>
    <w:multiLevelType w:val="hybridMultilevel"/>
    <w:tmpl w:val="692A0F78"/>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F9F3D5A"/>
    <w:multiLevelType w:val="hybridMultilevel"/>
    <w:tmpl w:val="C5480F6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FA2331F"/>
    <w:multiLevelType w:val="hybridMultilevel"/>
    <w:tmpl w:val="CA7809D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FA811E8"/>
    <w:multiLevelType w:val="hybridMultilevel"/>
    <w:tmpl w:val="3890770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7FDA18DA"/>
    <w:multiLevelType w:val="hybridMultilevel"/>
    <w:tmpl w:val="36746E2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FDD151C"/>
    <w:multiLevelType w:val="hybridMultilevel"/>
    <w:tmpl w:val="31668C4C"/>
    <w:lvl w:ilvl="0" w:tplc="D5FEEA02">
      <w:start w:val="1"/>
      <w:numFmt w:val="bullet"/>
      <w:lvlText w:val=""/>
      <w:lvlJc w:val="left"/>
      <w:pPr>
        <w:ind w:left="720" w:hanging="360"/>
      </w:pPr>
      <w:rPr>
        <w:rFonts w:ascii="Symbol" w:hAnsi="Symbol"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3"/>
  </w:num>
  <w:num w:numId="2">
    <w:abstractNumId w:val="191"/>
  </w:num>
  <w:num w:numId="3">
    <w:abstractNumId w:val="125"/>
  </w:num>
  <w:num w:numId="4">
    <w:abstractNumId w:val="118"/>
  </w:num>
  <w:num w:numId="5">
    <w:abstractNumId w:val="152"/>
  </w:num>
  <w:num w:numId="6">
    <w:abstractNumId w:val="174"/>
  </w:num>
  <w:num w:numId="7">
    <w:abstractNumId w:val="133"/>
  </w:num>
  <w:num w:numId="8">
    <w:abstractNumId w:val="44"/>
  </w:num>
  <w:num w:numId="9">
    <w:abstractNumId w:val="145"/>
  </w:num>
  <w:num w:numId="10">
    <w:abstractNumId w:val="149"/>
  </w:num>
  <w:num w:numId="11">
    <w:abstractNumId w:val="26"/>
  </w:num>
  <w:num w:numId="12">
    <w:abstractNumId w:val="136"/>
  </w:num>
  <w:num w:numId="13">
    <w:abstractNumId w:val="123"/>
  </w:num>
  <w:num w:numId="14">
    <w:abstractNumId w:val="19"/>
  </w:num>
  <w:num w:numId="1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8"/>
  </w:num>
  <w:num w:numId="18">
    <w:abstractNumId w:val="38"/>
  </w:num>
  <w:num w:numId="19">
    <w:abstractNumId w:val="176"/>
  </w:num>
  <w:num w:numId="20">
    <w:abstractNumId w:val="8"/>
  </w:num>
  <w:num w:numId="21">
    <w:abstractNumId w:val="104"/>
  </w:num>
  <w:num w:numId="22">
    <w:abstractNumId w:val="16"/>
  </w:num>
  <w:num w:numId="23">
    <w:abstractNumId w:val="99"/>
  </w:num>
  <w:num w:numId="24">
    <w:abstractNumId w:val="115"/>
  </w:num>
  <w:num w:numId="25">
    <w:abstractNumId w:val="207"/>
  </w:num>
  <w:num w:numId="26">
    <w:abstractNumId w:val="186"/>
  </w:num>
  <w:num w:numId="27">
    <w:abstractNumId w:val="187"/>
  </w:num>
  <w:num w:numId="28">
    <w:abstractNumId w:val="171"/>
  </w:num>
  <w:num w:numId="29">
    <w:abstractNumId w:val="162"/>
  </w:num>
  <w:num w:numId="30">
    <w:abstractNumId w:val="167"/>
  </w:num>
  <w:num w:numId="31">
    <w:abstractNumId w:val="198"/>
  </w:num>
  <w:num w:numId="32">
    <w:abstractNumId w:val="90"/>
  </w:num>
  <w:num w:numId="33">
    <w:abstractNumId w:val="179"/>
  </w:num>
  <w:num w:numId="34">
    <w:abstractNumId w:val="24"/>
  </w:num>
  <w:num w:numId="35">
    <w:abstractNumId w:val="119"/>
  </w:num>
  <w:num w:numId="36">
    <w:abstractNumId w:val="188"/>
  </w:num>
  <w:num w:numId="37">
    <w:abstractNumId w:val="156"/>
  </w:num>
  <w:num w:numId="38">
    <w:abstractNumId w:val="4"/>
  </w:num>
  <w:num w:numId="39">
    <w:abstractNumId w:val="71"/>
  </w:num>
  <w:num w:numId="40">
    <w:abstractNumId w:val="169"/>
  </w:num>
  <w:num w:numId="41">
    <w:abstractNumId w:val="56"/>
  </w:num>
  <w:num w:numId="42">
    <w:abstractNumId w:val="184"/>
  </w:num>
  <w:num w:numId="43">
    <w:abstractNumId w:val="40"/>
  </w:num>
  <w:num w:numId="44">
    <w:abstractNumId w:val="160"/>
  </w:num>
  <w:num w:numId="45">
    <w:abstractNumId w:val="50"/>
  </w:num>
  <w:num w:numId="46">
    <w:abstractNumId w:val="37"/>
  </w:num>
  <w:num w:numId="47">
    <w:abstractNumId w:val="63"/>
  </w:num>
  <w:num w:numId="48">
    <w:abstractNumId w:val="43"/>
  </w:num>
  <w:num w:numId="49">
    <w:abstractNumId w:val="180"/>
  </w:num>
  <w:num w:numId="50">
    <w:abstractNumId w:val="109"/>
  </w:num>
  <w:num w:numId="51">
    <w:abstractNumId w:val="52"/>
  </w:num>
  <w:num w:numId="52">
    <w:abstractNumId w:val="17"/>
  </w:num>
  <w:num w:numId="53">
    <w:abstractNumId w:val="112"/>
  </w:num>
  <w:num w:numId="54">
    <w:abstractNumId w:val="127"/>
  </w:num>
  <w:num w:numId="55">
    <w:abstractNumId w:val="74"/>
  </w:num>
  <w:num w:numId="56">
    <w:abstractNumId w:val="132"/>
  </w:num>
  <w:num w:numId="57">
    <w:abstractNumId w:val="6"/>
  </w:num>
  <w:num w:numId="58">
    <w:abstractNumId w:val="92"/>
  </w:num>
  <w:num w:numId="59">
    <w:abstractNumId w:val="22"/>
  </w:num>
  <w:num w:numId="60">
    <w:abstractNumId w:val="122"/>
  </w:num>
  <w:num w:numId="61">
    <w:abstractNumId w:val="23"/>
  </w:num>
  <w:num w:numId="62">
    <w:abstractNumId w:val="183"/>
  </w:num>
  <w:num w:numId="63">
    <w:abstractNumId w:val="35"/>
  </w:num>
  <w:num w:numId="64">
    <w:abstractNumId w:val="76"/>
  </w:num>
  <w:num w:numId="65">
    <w:abstractNumId w:val="42"/>
  </w:num>
  <w:num w:numId="66">
    <w:abstractNumId w:val="3"/>
  </w:num>
  <w:num w:numId="67">
    <w:abstractNumId w:val="78"/>
  </w:num>
  <w:num w:numId="68">
    <w:abstractNumId w:val="60"/>
  </w:num>
  <w:num w:numId="69">
    <w:abstractNumId w:val="147"/>
  </w:num>
  <w:num w:numId="70">
    <w:abstractNumId w:val="205"/>
  </w:num>
  <w:num w:numId="71">
    <w:abstractNumId w:val="73"/>
  </w:num>
  <w:num w:numId="72">
    <w:abstractNumId w:val="41"/>
  </w:num>
  <w:num w:numId="73">
    <w:abstractNumId w:val="201"/>
  </w:num>
  <w:num w:numId="74">
    <w:abstractNumId w:val="101"/>
  </w:num>
  <w:num w:numId="75">
    <w:abstractNumId w:val="172"/>
  </w:num>
  <w:num w:numId="76">
    <w:abstractNumId w:val="120"/>
  </w:num>
  <w:num w:numId="77">
    <w:abstractNumId w:val="121"/>
  </w:num>
  <w:num w:numId="78">
    <w:abstractNumId w:val="178"/>
  </w:num>
  <w:num w:numId="79">
    <w:abstractNumId w:val="150"/>
  </w:num>
  <w:num w:numId="80">
    <w:abstractNumId w:val="197"/>
  </w:num>
  <w:num w:numId="81">
    <w:abstractNumId w:val="157"/>
  </w:num>
  <w:num w:numId="82">
    <w:abstractNumId w:val="164"/>
  </w:num>
  <w:num w:numId="83">
    <w:abstractNumId w:val="33"/>
  </w:num>
  <w:num w:numId="84">
    <w:abstractNumId w:val="39"/>
  </w:num>
  <w:num w:numId="85">
    <w:abstractNumId w:val="54"/>
  </w:num>
  <w:num w:numId="86">
    <w:abstractNumId w:val="18"/>
  </w:num>
  <w:num w:numId="87">
    <w:abstractNumId w:val="59"/>
  </w:num>
  <w:num w:numId="88">
    <w:abstractNumId w:val="20"/>
  </w:num>
  <w:num w:numId="89">
    <w:abstractNumId w:val="14"/>
  </w:num>
  <w:num w:numId="90">
    <w:abstractNumId w:val="62"/>
  </w:num>
  <w:num w:numId="91">
    <w:abstractNumId w:val="2"/>
  </w:num>
  <w:num w:numId="92">
    <w:abstractNumId w:val="57"/>
  </w:num>
  <w:num w:numId="93">
    <w:abstractNumId w:val="15"/>
  </w:num>
  <w:num w:numId="94">
    <w:abstractNumId w:val="61"/>
  </w:num>
  <w:num w:numId="95">
    <w:abstractNumId w:val="13"/>
  </w:num>
  <w:num w:numId="96">
    <w:abstractNumId w:val="47"/>
  </w:num>
  <w:num w:numId="97">
    <w:abstractNumId w:val="25"/>
  </w:num>
  <w:num w:numId="98">
    <w:abstractNumId w:val="128"/>
  </w:num>
  <w:num w:numId="99">
    <w:abstractNumId w:val="168"/>
  </w:num>
  <w:num w:numId="100">
    <w:abstractNumId w:val="126"/>
  </w:num>
  <w:num w:numId="101">
    <w:abstractNumId w:val="80"/>
  </w:num>
  <w:num w:numId="102">
    <w:abstractNumId w:val="77"/>
  </w:num>
  <w:num w:numId="103">
    <w:abstractNumId w:val="194"/>
  </w:num>
  <w:num w:numId="104">
    <w:abstractNumId w:val="46"/>
  </w:num>
  <w:num w:numId="105">
    <w:abstractNumId w:val="151"/>
  </w:num>
  <w:num w:numId="106">
    <w:abstractNumId w:val="142"/>
  </w:num>
  <w:num w:numId="107">
    <w:abstractNumId w:val="34"/>
  </w:num>
  <w:num w:numId="108">
    <w:abstractNumId w:val="67"/>
  </w:num>
  <w:num w:numId="109">
    <w:abstractNumId w:val="66"/>
  </w:num>
  <w:num w:numId="110">
    <w:abstractNumId w:val="182"/>
  </w:num>
  <w:num w:numId="111">
    <w:abstractNumId w:val="85"/>
  </w:num>
  <w:num w:numId="112">
    <w:abstractNumId w:val="70"/>
  </w:num>
  <w:num w:numId="113">
    <w:abstractNumId w:val="83"/>
  </w:num>
  <w:num w:numId="114">
    <w:abstractNumId w:val="108"/>
  </w:num>
  <w:num w:numId="115">
    <w:abstractNumId w:val="9"/>
  </w:num>
  <w:num w:numId="116">
    <w:abstractNumId w:val="163"/>
  </w:num>
  <w:num w:numId="117">
    <w:abstractNumId w:val="196"/>
  </w:num>
  <w:num w:numId="118">
    <w:abstractNumId w:val="190"/>
  </w:num>
  <w:num w:numId="119">
    <w:abstractNumId w:val="88"/>
  </w:num>
  <w:num w:numId="120">
    <w:abstractNumId w:val="146"/>
  </w:num>
  <w:num w:numId="121">
    <w:abstractNumId w:val="154"/>
  </w:num>
  <w:num w:numId="122">
    <w:abstractNumId w:val="160"/>
  </w:num>
  <w:num w:numId="123">
    <w:abstractNumId w:val="200"/>
  </w:num>
  <w:num w:numId="124">
    <w:abstractNumId w:val="48"/>
  </w:num>
  <w:num w:numId="125">
    <w:abstractNumId w:val="111"/>
  </w:num>
  <w:num w:numId="126">
    <w:abstractNumId w:val="131"/>
  </w:num>
  <w:num w:numId="127">
    <w:abstractNumId w:val="5"/>
  </w:num>
  <w:num w:numId="128">
    <w:abstractNumId w:val="204"/>
  </w:num>
  <w:num w:numId="129">
    <w:abstractNumId w:val="31"/>
  </w:num>
  <w:num w:numId="130">
    <w:abstractNumId w:val="64"/>
  </w:num>
  <w:num w:numId="131">
    <w:abstractNumId w:val="58"/>
  </w:num>
  <w:num w:numId="132">
    <w:abstractNumId w:val="173"/>
  </w:num>
  <w:num w:numId="133">
    <w:abstractNumId w:val="181"/>
  </w:num>
  <w:num w:numId="134">
    <w:abstractNumId w:val="103"/>
  </w:num>
  <w:num w:numId="135">
    <w:abstractNumId w:val="97"/>
  </w:num>
  <w:num w:numId="136">
    <w:abstractNumId w:val="105"/>
  </w:num>
  <w:num w:numId="137">
    <w:abstractNumId w:val="69"/>
  </w:num>
  <w:num w:numId="138">
    <w:abstractNumId w:val="195"/>
  </w:num>
  <w:num w:numId="139">
    <w:abstractNumId w:val="45"/>
  </w:num>
  <w:num w:numId="140">
    <w:abstractNumId w:val="130"/>
  </w:num>
  <w:num w:numId="141">
    <w:abstractNumId w:val="206"/>
  </w:num>
  <w:num w:numId="142">
    <w:abstractNumId w:val="81"/>
  </w:num>
  <w:num w:numId="143">
    <w:abstractNumId w:val="32"/>
  </w:num>
  <w:num w:numId="144">
    <w:abstractNumId w:val="94"/>
  </w:num>
  <w:num w:numId="145">
    <w:abstractNumId w:val="87"/>
  </w:num>
  <w:num w:numId="146">
    <w:abstractNumId w:val="117"/>
  </w:num>
  <w:num w:numId="147">
    <w:abstractNumId w:val="102"/>
  </w:num>
  <w:num w:numId="148">
    <w:abstractNumId w:val="161"/>
  </w:num>
  <w:num w:numId="149">
    <w:abstractNumId w:val="134"/>
  </w:num>
  <w:num w:numId="150">
    <w:abstractNumId w:val="30"/>
  </w:num>
  <w:num w:numId="1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6"/>
  </w:num>
  <w:num w:numId="153">
    <w:abstractNumId w:val="202"/>
  </w:num>
  <w:num w:numId="154">
    <w:abstractNumId w:val="29"/>
  </w:num>
  <w:num w:numId="155">
    <w:abstractNumId w:val="68"/>
  </w:num>
  <w:num w:numId="156">
    <w:abstractNumId w:val="144"/>
  </w:num>
  <w:num w:numId="157">
    <w:abstractNumId w:val="138"/>
  </w:num>
  <w:num w:numId="158">
    <w:abstractNumId w:val="65"/>
  </w:num>
  <w:num w:numId="159">
    <w:abstractNumId w:val="0"/>
  </w:num>
  <w:num w:numId="160">
    <w:abstractNumId w:val="98"/>
  </w:num>
  <w:num w:numId="161">
    <w:abstractNumId w:val="193"/>
  </w:num>
  <w:num w:numId="162">
    <w:abstractNumId w:val="124"/>
  </w:num>
  <w:num w:numId="163">
    <w:abstractNumId w:val="96"/>
  </w:num>
  <w:num w:numId="164">
    <w:abstractNumId w:val="91"/>
  </w:num>
  <w:num w:numId="165">
    <w:abstractNumId w:val="159"/>
  </w:num>
  <w:num w:numId="166">
    <w:abstractNumId w:val="10"/>
  </w:num>
  <w:num w:numId="167">
    <w:abstractNumId w:val="199"/>
  </w:num>
  <w:num w:numId="168">
    <w:abstractNumId w:val="170"/>
  </w:num>
  <w:num w:numId="169">
    <w:abstractNumId w:val="189"/>
  </w:num>
  <w:num w:numId="170">
    <w:abstractNumId w:val="192"/>
  </w:num>
  <w:num w:numId="171">
    <w:abstractNumId w:val="166"/>
  </w:num>
  <w:num w:numId="172">
    <w:abstractNumId w:val="89"/>
  </w:num>
  <w:num w:numId="173">
    <w:abstractNumId w:val="55"/>
  </w:num>
  <w:num w:numId="174">
    <w:abstractNumId w:val="12"/>
  </w:num>
  <w:num w:numId="175">
    <w:abstractNumId w:val="7"/>
  </w:num>
  <w:num w:numId="176">
    <w:abstractNumId w:val="116"/>
  </w:num>
  <w:num w:numId="177">
    <w:abstractNumId w:val="107"/>
  </w:num>
  <w:num w:numId="178">
    <w:abstractNumId w:val="153"/>
  </w:num>
  <w:num w:numId="179">
    <w:abstractNumId w:val="72"/>
  </w:num>
  <w:num w:numId="180">
    <w:abstractNumId w:val="1"/>
  </w:num>
  <w:num w:numId="181">
    <w:abstractNumId w:val="129"/>
  </w:num>
  <w:num w:numId="182">
    <w:abstractNumId w:val="11"/>
  </w:num>
  <w:num w:numId="183">
    <w:abstractNumId w:val="185"/>
  </w:num>
  <w:num w:numId="184">
    <w:abstractNumId w:val="51"/>
  </w:num>
  <w:num w:numId="185">
    <w:abstractNumId w:val="177"/>
  </w:num>
  <w:num w:numId="186">
    <w:abstractNumId w:val="95"/>
  </w:num>
  <w:num w:numId="187">
    <w:abstractNumId w:val="140"/>
  </w:num>
  <w:num w:numId="1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
  </w:num>
  <w:num w:numId="190">
    <w:abstractNumId w:val="203"/>
  </w:num>
  <w:num w:numId="191">
    <w:abstractNumId w:val="53"/>
  </w:num>
  <w:num w:numId="192">
    <w:abstractNumId w:val="110"/>
  </w:num>
  <w:num w:numId="193">
    <w:abstractNumId w:val="148"/>
  </w:num>
  <w:num w:numId="194">
    <w:abstractNumId w:val="84"/>
  </w:num>
  <w:num w:numId="195">
    <w:abstractNumId w:val="86"/>
  </w:num>
  <w:num w:numId="196">
    <w:abstractNumId w:val="155"/>
  </w:num>
  <w:num w:numId="197">
    <w:abstractNumId w:val="82"/>
  </w:num>
  <w:num w:numId="198">
    <w:abstractNumId w:val="135"/>
  </w:num>
  <w:num w:numId="199">
    <w:abstractNumId w:val="175"/>
  </w:num>
  <w:num w:numId="200">
    <w:abstractNumId w:val="79"/>
  </w:num>
  <w:num w:numId="201">
    <w:abstractNumId w:val="158"/>
  </w:num>
  <w:num w:numId="202">
    <w:abstractNumId w:val="139"/>
  </w:num>
  <w:num w:numId="203">
    <w:abstractNumId w:val="141"/>
  </w:num>
  <w:num w:numId="204">
    <w:abstractNumId w:val="113"/>
    <w:lvlOverride w:ilvl="0">
      <w:startOverride w:val="1"/>
    </w:lvlOverride>
    <w:lvlOverride w:ilvl="1"/>
    <w:lvlOverride w:ilvl="2"/>
    <w:lvlOverride w:ilvl="3"/>
    <w:lvlOverride w:ilvl="4"/>
    <w:lvlOverride w:ilvl="5"/>
    <w:lvlOverride w:ilvl="6"/>
    <w:lvlOverride w:ilvl="7"/>
    <w:lvlOverride w:ilvl="8"/>
  </w:num>
  <w:num w:numId="205">
    <w:abstractNumId w:val="207"/>
  </w:num>
  <w:num w:numId="206">
    <w:abstractNumId w:val="137"/>
  </w:num>
  <w:num w:numId="207">
    <w:abstractNumId w:val="75"/>
  </w:num>
  <w:num w:numId="208">
    <w:abstractNumId w:val="36"/>
  </w:num>
  <w:num w:numId="209">
    <w:abstractNumId w:val="165"/>
  </w:num>
  <w:num w:numId="210">
    <w:abstractNumId w:val="114"/>
  </w:num>
  <w:num w:numId="211">
    <w:abstractNumId w:val="49"/>
  </w:num>
  <w:num w:numId="212">
    <w:abstractNumId w:val="93"/>
  </w:num>
  <w:num w:numId="213">
    <w:abstractNumId w:val="125"/>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EE"/>
    <w:rsid w:val="000006C2"/>
    <w:rsid w:val="0000135D"/>
    <w:rsid w:val="00001C61"/>
    <w:rsid w:val="000026EC"/>
    <w:rsid w:val="00002A74"/>
    <w:rsid w:val="00002C44"/>
    <w:rsid w:val="000031FD"/>
    <w:rsid w:val="0000470F"/>
    <w:rsid w:val="00005AB8"/>
    <w:rsid w:val="00007C5C"/>
    <w:rsid w:val="00007E99"/>
    <w:rsid w:val="0001104C"/>
    <w:rsid w:val="000112AA"/>
    <w:rsid w:val="00011A4F"/>
    <w:rsid w:val="00011EB2"/>
    <w:rsid w:val="00011F26"/>
    <w:rsid w:val="000128F5"/>
    <w:rsid w:val="00012D1D"/>
    <w:rsid w:val="00012D4F"/>
    <w:rsid w:val="000147BF"/>
    <w:rsid w:val="0001487F"/>
    <w:rsid w:val="00015619"/>
    <w:rsid w:val="0001625E"/>
    <w:rsid w:val="0001630A"/>
    <w:rsid w:val="00016D83"/>
    <w:rsid w:val="000174EE"/>
    <w:rsid w:val="000204CE"/>
    <w:rsid w:val="00020AA3"/>
    <w:rsid w:val="000213FD"/>
    <w:rsid w:val="00021D28"/>
    <w:rsid w:val="00022516"/>
    <w:rsid w:val="00023B54"/>
    <w:rsid w:val="000243B9"/>
    <w:rsid w:val="00025478"/>
    <w:rsid w:val="000259B6"/>
    <w:rsid w:val="000259BD"/>
    <w:rsid w:val="0002601E"/>
    <w:rsid w:val="000269A3"/>
    <w:rsid w:val="00026B14"/>
    <w:rsid w:val="00030027"/>
    <w:rsid w:val="00030A2B"/>
    <w:rsid w:val="00030E1E"/>
    <w:rsid w:val="00033644"/>
    <w:rsid w:val="0003398D"/>
    <w:rsid w:val="000340D3"/>
    <w:rsid w:val="000345DC"/>
    <w:rsid w:val="00035BA1"/>
    <w:rsid w:val="00035FB2"/>
    <w:rsid w:val="000366F1"/>
    <w:rsid w:val="0004068E"/>
    <w:rsid w:val="00040D9D"/>
    <w:rsid w:val="00041369"/>
    <w:rsid w:val="000414E1"/>
    <w:rsid w:val="000418F6"/>
    <w:rsid w:val="00042DF1"/>
    <w:rsid w:val="00042F21"/>
    <w:rsid w:val="00042F98"/>
    <w:rsid w:val="000435EB"/>
    <w:rsid w:val="00045188"/>
    <w:rsid w:val="00045B87"/>
    <w:rsid w:val="0004612C"/>
    <w:rsid w:val="0004638A"/>
    <w:rsid w:val="000473FA"/>
    <w:rsid w:val="00051FC1"/>
    <w:rsid w:val="0005264B"/>
    <w:rsid w:val="00052DD6"/>
    <w:rsid w:val="00053990"/>
    <w:rsid w:val="00053DC2"/>
    <w:rsid w:val="000541E5"/>
    <w:rsid w:val="0005446F"/>
    <w:rsid w:val="0005471E"/>
    <w:rsid w:val="00055A4C"/>
    <w:rsid w:val="00055EAA"/>
    <w:rsid w:val="00056741"/>
    <w:rsid w:val="00057A41"/>
    <w:rsid w:val="000605CA"/>
    <w:rsid w:val="00060F4C"/>
    <w:rsid w:val="00061F7F"/>
    <w:rsid w:val="00062372"/>
    <w:rsid w:val="00062C60"/>
    <w:rsid w:val="000639EC"/>
    <w:rsid w:val="00064155"/>
    <w:rsid w:val="0006528B"/>
    <w:rsid w:val="00065495"/>
    <w:rsid w:val="00066148"/>
    <w:rsid w:val="000679BB"/>
    <w:rsid w:val="00070392"/>
    <w:rsid w:val="00071B14"/>
    <w:rsid w:val="00073580"/>
    <w:rsid w:val="00073B31"/>
    <w:rsid w:val="00073DEF"/>
    <w:rsid w:val="00074E5C"/>
    <w:rsid w:val="00076319"/>
    <w:rsid w:val="0007716B"/>
    <w:rsid w:val="00080CF3"/>
    <w:rsid w:val="000811A9"/>
    <w:rsid w:val="0008189E"/>
    <w:rsid w:val="00082C7D"/>
    <w:rsid w:val="00082FF0"/>
    <w:rsid w:val="00084BEC"/>
    <w:rsid w:val="0008506A"/>
    <w:rsid w:val="000860C8"/>
    <w:rsid w:val="000863AB"/>
    <w:rsid w:val="0008797D"/>
    <w:rsid w:val="00087A29"/>
    <w:rsid w:val="00091495"/>
    <w:rsid w:val="00091855"/>
    <w:rsid w:val="00091A77"/>
    <w:rsid w:val="00091C88"/>
    <w:rsid w:val="000925DB"/>
    <w:rsid w:val="00093394"/>
    <w:rsid w:val="00093C63"/>
    <w:rsid w:val="00093F8D"/>
    <w:rsid w:val="0009490E"/>
    <w:rsid w:val="000957C9"/>
    <w:rsid w:val="00095CED"/>
    <w:rsid w:val="000963B1"/>
    <w:rsid w:val="000A0B4C"/>
    <w:rsid w:val="000A0CCF"/>
    <w:rsid w:val="000A15A4"/>
    <w:rsid w:val="000A32BA"/>
    <w:rsid w:val="000A3CEE"/>
    <w:rsid w:val="000A54FA"/>
    <w:rsid w:val="000A56E2"/>
    <w:rsid w:val="000A5CD5"/>
    <w:rsid w:val="000A5DF4"/>
    <w:rsid w:val="000A6234"/>
    <w:rsid w:val="000A71F3"/>
    <w:rsid w:val="000A7246"/>
    <w:rsid w:val="000A76B4"/>
    <w:rsid w:val="000A7A49"/>
    <w:rsid w:val="000B0832"/>
    <w:rsid w:val="000B1440"/>
    <w:rsid w:val="000B186C"/>
    <w:rsid w:val="000B1A62"/>
    <w:rsid w:val="000B22E1"/>
    <w:rsid w:val="000B2AFC"/>
    <w:rsid w:val="000B333F"/>
    <w:rsid w:val="000B45F4"/>
    <w:rsid w:val="000B4DBE"/>
    <w:rsid w:val="000B5F4F"/>
    <w:rsid w:val="000B660D"/>
    <w:rsid w:val="000B7910"/>
    <w:rsid w:val="000C06E2"/>
    <w:rsid w:val="000C0D36"/>
    <w:rsid w:val="000C0F02"/>
    <w:rsid w:val="000C1787"/>
    <w:rsid w:val="000C199C"/>
    <w:rsid w:val="000C2630"/>
    <w:rsid w:val="000C3D49"/>
    <w:rsid w:val="000C3D63"/>
    <w:rsid w:val="000C3DED"/>
    <w:rsid w:val="000C50E5"/>
    <w:rsid w:val="000C529C"/>
    <w:rsid w:val="000C573C"/>
    <w:rsid w:val="000C5EB0"/>
    <w:rsid w:val="000C6B0D"/>
    <w:rsid w:val="000C6D32"/>
    <w:rsid w:val="000C7785"/>
    <w:rsid w:val="000C7B41"/>
    <w:rsid w:val="000D0850"/>
    <w:rsid w:val="000D0BCB"/>
    <w:rsid w:val="000D16B6"/>
    <w:rsid w:val="000D1C7F"/>
    <w:rsid w:val="000D1FE6"/>
    <w:rsid w:val="000D28B7"/>
    <w:rsid w:val="000D29CE"/>
    <w:rsid w:val="000D2F68"/>
    <w:rsid w:val="000D30D4"/>
    <w:rsid w:val="000D3133"/>
    <w:rsid w:val="000D3F37"/>
    <w:rsid w:val="000D60FF"/>
    <w:rsid w:val="000D62C5"/>
    <w:rsid w:val="000D63A7"/>
    <w:rsid w:val="000D6C2F"/>
    <w:rsid w:val="000E1301"/>
    <w:rsid w:val="000E1683"/>
    <w:rsid w:val="000E1CE7"/>
    <w:rsid w:val="000E1D39"/>
    <w:rsid w:val="000E2930"/>
    <w:rsid w:val="000E29ED"/>
    <w:rsid w:val="000E4B0B"/>
    <w:rsid w:val="000E4F09"/>
    <w:rsid w:val="000E4F41"/>
    <w:rsid w:val="000E56CF"/>
    <w:rsid w:val="000E591B"/>
    <w:rsid w:val="000E663E"/>
    <w:rsid w:val="000E6A27"/>
    <w:rsid w:val="000E71B1"/>
    <w:rsid w:val="000E73AA"/>
    <w:rsid w:val="000E740C"/>
    <w:rsid w:val="000E772D"/>
    <w:rsid w:val="000F03B9"/>
    <w:rsid w:val="000F04C9"/>
    <w:rsid w:val="000F0DE8"/>
    <w:rsid w:val="000F14CD"/>
    <w:rsid w:val="000F1814"/>
    <w:rsid w:val="000F1AC9"/>
    <w:rsid w:val="000F1D69"/>
    <w:rsid w:val="000F2D29"/>
    <w:rsid w:val="000F34D2"/>
    <w:rsid w:val="000F739D"/>
    <w:rsid w:val="000F7BC5"/>
    <w:rsid w:val="00100642"/>
    <w:rsid w:val="00101040"/>
    <w:rsid w:val="001012EB"/>
    <w:rsid w:val="0010136B"/>
    <w:rsid w:val="00101DE2"/>
    <w:rsid w:val="001029F2"/>
    <w:rsid w:val="0010460F"/>
    <w:rsid w:val="001050E1"/>
    <w:rsid w:val="0010540B"/>
    <w:rsid w:val="00105C93"/>
    <w:rsid w:val="00105E57"/>
    <w:rsid w:val="001061A8"/>
    <w:rsid w:val="00106682"/>
    <w:rsid w:val="001066F8"/>
    <w:rsid w:val="00107200"/>
    <w:rsid w:val="0011087E"/>
    <w:rsid w:val="00111CF3"/>
    <w:rsid w:val="0011224D"/>
    <w:rsid w:val="001122FD"/>
    <w:rsid w:val="0011236F"/>
    <w:rsid w:val="001125A3"/>
    <w:rsid w:val="0011395F"/>
    <w:rsid w:val="0011447E"/>
    <w:rsid w:val="0011464E"/>
    <w:rsid w:val="001156B0"/>
    <w:rsid w:val="0011591D"/>
    <w:rsid w:val="00115BFF"/>
    <w:rsid w:val="00116590"/>
    <w:rsid w:val="00117272"/>
    <w:rsid w:val="0011751A"/>
    <w:rsid w:val="00117E47"/>
    <w:rsid w:val="00120660"/>
    <w:rsid w:val="00120ABC"/>
    <w:rsid w:val="00123046"/>
    <w:rsid w:val="00123A73"/>
    <w:rsid w:val="00123DE6"/>
    <w:rsid w:val="001246F5"/>
    <w:rsid w:val="00124736"/>
    <w:rsid w:val="00125B8C"/>
    <w:rsid w:val="00127D78"/>
    <w:rsid w:val="00127F5F"/>
    <w:rsid w:val="00131429"/>
    <w:rsid w:val="00131633"/>
    <w:rsid w:val="001320BB"/>
    <w:rsid w:val="00133848"/>
    <w:rsid w:val="00133F12"/>
    <w:rsid w:val="001346F3"/>
    <w:rsid w:val="00135AF0"/>
    <w:rsid w:val="00137193"/>
    <w:rsid w:val="00137CFC"/>
    <w:rsid w:val="00137F43"/>
    <w:rsid w:val="00140471"/>
    <w:rsid w:val="001409D3"/>
    <w:rsid w:val="00140ED7"/>
    <w:rsid w:val="00140F95"/>
    <w:rsid w:val="00141114"/>
    <w:rsid w:val="001440A0"/>
    <w:rsid w:val="00144BB4"/>
    <w:rsid w:val="00145649"/>
    <w:rsid w:val="00145997"/>
    <w:rsid w:val="00146037"/>
    <w:rsid w:val="0014639C"/>
    <w:rsid w:val="00146F1E"/>
    <w:rsid w:val="0014762C"/>
    <w:rsid w:val="00147705"/>
    <w:rsid w:val="0014777B"/>
    <w:rsid w:val="00147F82"/>
    <w:rsid w:val="001501D7"/>
    <w:rsid w:val="00150280"/>
    <w:rsid w:val="0015042D"/>
    <w:rsid w:val="001505D4"/>
    <w:rsid w:val="00152B43"/>
    <w:rsid w:val="00152E5C"/>
    <w:rsid w:val="001531EC"/>
    <w:rsid w:val="0015396D"/>
    <w:rsid w:val="0015438D"/>
    <w:rsid w:val="00154603"/>
    <w:rsid w:val="00155835"/>
    <w:rsid w:val="00156F23"/>
    <w:rsid w:val="00156F75"/>
    <w:rsid w:val="00157D3D"/>
    <w:rsid w:val="00160BDE"/>
    <w:rsid w:val="00162A26"/>
    <w:rsid w:val="00162A73"/>
    <w:rsid w:val="00163718"/>
    <w:rsid w:val="00163A63"/>
    <w:rsid w:val="001646D0"/>
    <w:rsid w:val="00164B4B"/>
    <w:rsid w:val="00164D2C"/>
    <w:rsid w:val="00166AE6"/>
    <w:rsid w:val="00166DD9"/>
    <w:rsid w:val="00166E40"/>
    <w:rsid w:val="00167242"/>
    <w:rsid w:val="0016787E"/>
    <w:rsid w:val="0017015E"/>
    <w:rsid w:val="001703DA"/>
    <w:rsid w:val="001704F2"/>
    <w:rsid w:val="00171529"/>
    <w:rsid w:val="00171C58"/>
    <w:rsid w:val="001722C3"/>
    <w:rsid w:val="001725B3"/>
    <w:rsid w:val="001728B1"/>
    <w:rsid w:val="001729BE"/>
    <w:rsid w:val="00172B32"/>
    <w:rsid w:val="00172D91"/>
    <w:rsid w:val="00173854"/>
    <w:rsid w:val="00173A5E"/>
    <w:rsid w:val="001745FA"/>
    <w:rsid w:val="0017470B"/>
    <w:rsid w:val="001748FC"/>
    <w:rsid w:val="001760A7"/>
    <w:rsid w:val="001760AD"/>
    <w:rsid w:val="0017665A"/>
    <w:rsid w:val="001769ED"/>
    <w:rsid w:val="00180E24"/>
    <w:rsid w:val="001815B4"/>
    <w:rsid w:val="001818E4"/>
    <w:rsid w:val="00182133"/>
    <w:rsid w:val="001828BB"/>
    <w:rsid w:val="00182F06"/>
    <w:rsid w:val="0018310A"/>
    <w:rsid w:val="00183E68"/>
    <w:rsid w:val="0018413C"/>
    <w:rsid w:val="001845B1"/>
    <w:rsid w:val="00184609"/>
    <w:rsid w:val="0018493D"/>
    <w:rsid w:val="00184C1E"/>
    <w:rsid w:val="0018506E"/>
    <w:rsid w:val="00185284"/>
    <w:rsid w:val="001855E7"/>
    <w:rsid w:val="0019007E"/>
    <w:rsid w:val="00190602"/>
    <w:rsid w:val="001913EE"/>
    <w:rsid w:val="00191904"/>
    <w:rsid w:val="001925A7"/>
    <w:rsid w:val="00193CE1"/>
    <w:rsid w:val="00193F90"/>
    <w:rsid w:val="00193F9B"/>
    <w:rsid w:val="001940FD"/>
    <w:rsid w:val="00195879"/>
    <w:rsid w:val="00195BAF"/>
    <w:rsid w:val="00196865"/>
    <w:rsid w:val="001973E4"/>
    <w:rsid w:val="00197CAA"/>
    <w:rsid w:val="00197E94"/>
    <w:rsid w:val="001A0082"/>
    <w:rsid w:val="001A0F9A"/>
    <w:rsid w:val="001A1650"/>
    <w:rsid w:val="001A19F6"/>
    <w:rsid w:val="001A1DEB"/>
    <w:rsid w:val="001A4A03"/>
    <w:rsid w:val="001A6F57"/>
    <w:rsid w:val="001A78D6"/>
    <w:rsid w:val="001B011C"/>
    <w:rsid w:val="001B06FA"/>
    <w:rsid w:val="001B1B20"/>
    <w:rsid w:val="001B1DC1"/>
    <w:rsid w:val="001B20BF"/>
    <w:rsid w:val="001B23B6"/>
    <w:rsid w:val="001B2F9A"/>
    <w:rsid w:val="001B38FA"/>
    <w:rsid w:val="001B3ED9"/>
    <w:rsid w:val="001B507F"/>
    <w:rsid w:val="001B63DE"/>
    <w:rsid w:val="001B7F19"/>
    <w:rsid w:val="001C307C"/>
    <w:rsid w:val="001C3424"/>
    <w:rsid w:val="001C46C8"/>
    <w:rsid w:val="001C488A"/>
    <w:rsid w:val="001C4B26"/>
    <w:rsid w:val="001C5AC7"/>
    <w:rsid w:val="001C668B"/>
    <w:rsid w:val="001C6F27"/>
    <w:rsid w:val="001C6FED"/>
    <w:rsid w:val="001D0CB9"/>
    <w:rsid w:val="001D2302"/>
    <w:rsid w:val="001D2ABA"/>
    <w:rsid w:val="001D2DF8"/>
    <w:rsid w:val="001D30C9"/>
    <w:rsid w:val="001D3480"/>
    <w:rsid w:val="001D3828"/>
    <w:rsid w:val="001D3B27"/>
    <w:rsid w:val="001D3C71"/>
    <w:rsid w:val="001D4194"/>
    <w:rsid w:val="001D4365"/>
    <w:rsid w:val="001D4446"/>
    <w:rsid w:val="001D57B8"/>
    <w:rsid w:val="001D5CC2"/>
    <w:rsid w:val="001D67E3"/>
    <w:rsid w:val="001D700D"/>
    <w:rsid w:val="001D7450"/>
    <w:rsid w:val="001E0C71"/>
    <w:rsid w:val="001E0DA8"/>
    <w:rsid w:val="001E0DC5"/>
    <w:rsid w:val="001E14DF"/>
    <w:rsid w:val="001E182A"/>
    <w:rsid w:val="001E1B3B"/>
    <w:rsid w:val="001E2BC1"/>
    <w:rsid w:val="001E5A5C"/>
    <w:rsid w:val="001E6801"/>
    <w:rsid w:val="001F046B"/>
    <w:rsid w:val="001F1580"/>
    <w:rsid w:val="001F18D5"/>
    <w:rsid w:val="001F2330"/>
    <w:rsid w:val="001F3409"/>
    <w:rsid w:val="001F476E"/>
    <w:rsid w:val="001F47DF"/>
    <w:rsid w:val="001F5826"/>
    <w:rsid w:val="001F5940"/>
    <w:rsid w:val="001F7252"/>
    <w:rsid w:val="001F7360"/>
    <w:rsid w:val="002007BF"/>
    <w:rsid w:val="00200E0B"/>
    <w:rsid w:val="00201B2E"/>
    <w:rsid w:val="00202DC7"/>
    <w:rsid w:val="0020314C"/>
    <w:rsid w:val="0020452A"/>
    <w:rsid w:val="002045C6"/>
    <w:rsid w:val="002047D3"/>
    <w:rsid w:val="00205E3E"/>
    <w:rsid w:val="002060CF"/>
    <w:rsid w:val="002061FA"/>
    <w:rsid w:val="002063DC"/>
    <w:rsid w:val="00206BAB"/>
    <w:rsid w:val="00206C5F"/>
    <w:rsid w:val="002074B9"/>
    <w:rsid w:val="00210325"/>
    <w:rsid w:val="002105E9"/>
    <w:rsid w:val="0021124F"/>
    <w:rsid w:val="00211754"/>
    <w:rsid w:val="00211E5C"/>
    <w:rsid w:val="00212186"/>
    <w:rsid w:val="00212D55"/>
    <w:rsid w:val="0021479B"/>
    <w:rsid w:val="002148E7"/>
    <w:rsid w:val="002161DF"/>
    <w:rsid w:val="00216C26"/>
    <w:rsid w:val="00216C81"/>
    <w:rsid w:val="00216E2F"/>
    <w:rsid w:val="00216FF0"/>
    <w:rsid w:val="00217F29"/>
    <w:rsid w:val="00220489"/>
    <w:rsid w:val="00221D51"/>
    <w:rsid w:val="002229C3"/>
    <w:rsid w:val="0022317F"/>
    <w:rsid w:val="00223306"/>
    <w:rsid w:val="00223A72"/>
    <w:rsid w:val="00223C79"/>
    <w:rsid w:val="00223D87"/>
    <w:rsid w:val="00224367"/>
    <w:rsid w:val="002256B5"/>
    <w:rsid w:val="00226D3A"/>
    <w:rsid w:val="00230564"/>
    <w:rsid w:val="00230A14"/>
    <w:rsid w:val="00230EC3"/>
    <w:rsid w:val="00230F90"/>
    <w:rsid w:val="00231A48"/>
    <w:rsid w:val="002322FD"/>
    <w:rsid w:val="0023233C"/>
    <w:rsid w:val="002328F0"/>
    <w:rsid w:val="0023423B"/>
    <w:rsid w:val="002360C8"/>
    <w:rsid w:val="00236342"/>
    <w:rsid w:val="002364C1"/>
    <w:rsid w:val="0023677F"/>
    <w:rsid w:val="00236C5A"/>
    <w:rsid w:val="00236E7A"/>
    <w:rsid w:val="00237EC5"/>
    <w:rsid w:val="002403DB"/>
    <w:rsid w:val="00240D19"/>
    <w:rsid w:val="00240DFD"/>
    <w:rsid w:val="00241407"/>
    <w:rsid w:val="002414BA"/>
    <w:rsid w:val="00241910"/>
    <w:rsid w:val="00241FE3"/>
    <w:rsid w:val="0024206C"/>
    <w:rsid w:val="002422D7"/>
    <w:rsid w:val="002423A2"/>
    <w:rsid w:val="002436BD"/>
    <w:rsid w:val="00243CDD"/>
    <w:rsid w:val="002456CE"/>
    <w:rsid w:val="00247475"/>
    <w:rsid w:val="002478D7"/>
    <w:rsid w:val="00247939"/>
    <w:rsid w:val="002510D2"/>
    <w:rsid w:val="00251C53"/>
    <w:rsid w:val="00251D1E"/>
    <w:rsid w:val="00252E97"/>
    <w:rsid w:val="002531AE"/>
    <w:rsid w:val="0025396D"/>
    <w:rsid w:val="00253B37"/>
    <w:rsid w:val="00253DE5"/>
    <w:rsid w:val="00254172"/>
    <w:rsid w:val="00254C08"/>
    <w:rsid w:val="0025516E"/>
    <w:rsid w:val="0025576E"/>
    <w:rsid w:val="002557DD"/>
    <w:rsid w:val="002565F4"/>
    <w:rsid w:val="00257847"/>
    <w:rsid w:val="00257998"/>
    <w:rsid w:val="00260477"/>
    <w:rsid w:val="00262192"/>
    <w:rsid w:val="002626FF"/>
    <w:rsid w:val="002633DF"/>
    <w:rsid w:val="002637C8"/>
    <w:rsid w:val="00264C61"/>
    <w:rsid w:val="00265009"/>
    <w:rsid w:val="00265A9C"/>
    <w:rsid w:val="0026737B"/>
    <w:rsid w:val="00267845"/>
    <w:rsid w:val="00270DD8"/>
    <w:rsid w:val="00271036"/>
    <w:rsid w:val="0027146B"/>
    <w:rsid w:val="00271C04"/>
    <w:rsid w:val="00271D6C"/>
    <w:rsid w:val="00272B09"/>
    <w:rsid w:val="00273745"/>
    <w:rsid w:val="00273F09"/>
    <w:rsid w:val="002747AA"/>
    <w:rsid w:val="00275090"/>
    <w:rsid w:val="0027525E"/>
    <w:rsid w:val="002757D3"/>
    <w:rsid w:val="00275991"/>
    <w:rsid w:val="00277EAE"/>
    <w:rsid w:val="00280FAC"/>
    <w:rsid w:val="0028123D"/>
    <w:rsid w:val="00281467"/>
    <w:rsid w:val="002837E4"/>
    <w:rsid w:val="00284AB7"/>
    <w:rsid w:val="00284DF5"/>
    <w:rsid w:val="002852B1"/>
    <w:rsid w:val="00285A24"/>
    <w:rsid w:val="00286A9C"/>
    <w:rsid w:val="0028731F"/>
    <w:rsid w:val="0029010C"/>
    <w:rsid w:val="002903F3"/>
    <w:rsid w:val="002907B3"/>
    <w:rsid w:val="00290BF7"/>
    <w:rsid w:val="00291DBE"/>
    <w:rsid w:val="00292061"/>
    <w:rsid w:val="00292423"/>
    <w:rsid w:val="002929E6"/>
    <w:rsid w:val="00293008"/>
    <w:rsid w:val="0029309A"/>
    <w:rsid w:val="00293C12"/>
    <w:rsid w:val="00296B8E"/>
    <w:rsid w:val="00297F30"/>
    <w:rsid w:val="002A0700"/>
    <w:rsid w:val="002A133F"/>
    <w:rsid w:val="002A1622"/>
    <w:rsid w:val="002A19E4"/>
    <w:rsid w:val="002A28F3"/>
    <w:rsid w:val="002A2CBD"/>
    <w:rsid w:val="002A2D96"/>
    <w:rsid w:val="002A33EE"/>
    <w:rsid w:val="002A3D57"/>
    <w:rsid w:val="002A441F"/>
    <w:rsid w:val="002A4618"/>
    <w:rsid w:val="002A46C2"/>
    <w:rsid w:val="002A4AAA"/>
    <w:rsid w:val="002A6780"/>
    <w:rsid w:val="002A69D9"/>
    <w:rsid w:val="002A74AF"/>
    <w:rsid w:val="002B05FA"/>
    <w:rsid w:val="002B08F4"/>
    <w:rsid w:val="002B23D0"/>
    <w:rsid w:val="002B263A"/>
    <w:rsid w:val="002B27F2"/>
    <w:rsid w:val="002B39E0"/>
    <w:rsid w:val="002B492D"/>
    <w:rsid w:val="002B5111"/>
    <w:rsid w:val="002B62D6"/>
    <w:rsid w:val="002B6DCE"/>
    <w:rsid w:val="002B7B3E"/>
    <w:rsid w:val="002C019D"/>
    <w:rsid w:val="002C063F"/>
    <w:rsid w:val="002C10C0"/>
    <w:rsid w:val="002C292B"/>
    <w:rsid w:val="002C3529"/>
    <w:rsid w:val="002C3732"/>
    <w:rsid w:val="002C4872"/>
    <w:rsid w:val="002C708A"/>
    <w:rsid w:val="002C7933"/>
    <w:rsid w:val="002D0275"/>
    <w:rsid w:val="002D0B8E"/>
    <w:rsid w:val="002D137C"/>
    <w:rsid w:val="002D158C"/>
    <w:rsid w:val="002D20E5"/>
    <w:rsid w:val="002D2B14"/>
    <w:rsid w:val="002D2FA9"/>
    <w:rsid w:val="002D3662"/>
    <w:rsid w:val="002D42F9"/>
    <w:rsid w:val="002D59AB"/>
    <w:rsid w:val="002D64C8"/>
    <w:rsid w:val="002D64EF"/>
    <w:rsid w:val="002D6DD3"/>
    <w:rsid w:val="002D6ED1"/>
    <w:rsid w:val="002D7720"/>
    <w:rsid w:val="002D7E9A"/>
    <w:rsid w:val="002E0DF3"/>
    <w:rsid w:val="002E150B"/>
    <w:rsid w:val="002E1915"/>
    <w:rsid w:val="002E202A"/>
    <w:rsid w:val="002E29C6"/>
    <w:rsid w:val="002E3767"/>
    <w:rsid w:val="002E40D8"/>
    <w:rsid w:val="002E468D"/>
    <w:rsid w:val="002E679F"/>
    <w:rsid w:val="002E6D2D"/>
    <w:rsid w:val="002E70C6"/>
    <w:rsid w:val="002E7820"/>
    <w:rsid w:val="002F08DD"/>
    <w:rsid w:val="002F0CD0"/>
    <w:rsid w:val="002F0FCD"/>
    <w:rsid w:val="002F117B"/>
    <w:rsid w:val="002F192C"/>
    <w:rsid w:val="002F1EDE"/>
    <w:rsid w:val="002F2288"/>
    <w:rsid w:val="002F7404"/>
    <w:rsid w:val="00301428"/>
    <w:rsid w:val="003036CC"/>
    <w:rsid w:val="00304B39"/>
    <w:rsid w:val="003059C4"/>
    <w:rsid w:val="00305B22"/>
    <w:rsid w:val="00305B56"/>
    <w:rsid w:val="003079CB"/>
    <w:rsid w:val="00307B47"/>
    <w:rsid w:val="00307B9B"/>
    <w:rsid w:val="003100B1"/>
    <w:rsid w:val="00311470"/>
    <w:rsid w:val="0031188D"/>
    <w:rsid w:val="0031197C"/>
    <w:rsid w:val="00312055"/>
    <w:rsid w:val="003138B2"/>
    <w:rsid w:val="0031482C"/>
    <w:rsid w:val="00314CC1"/>
    <w:rsid w:val="003153F5"/>
    <w:rsid w:val="00315A7F"/>
    <w:rsid w:val="00315CD0"/>
    <w:rsid w:val="00315E70"/>
    <w:rsid w:val="00316B2F"/>
    <w:rsid w:val="00316EB3"/>
    <w:rsid w:val="0031799B"/>
    <w:rsid w:val="00317C5B"/>
    <w:rsid w:val="00317FC7"/>
    <w:rsid w:val="00320416"/>
    <w:rsid w:val="003209DE"/>
    <w:rsid w:val="00320DC2"/>
    <w:rsid w:val="00320F76"/>
    <w:rsid w:val="0032130E"/>
    <w:rsid w:val="003216DA"/>
    <w:rsid w:val="00321845"/>
    <w:rsid w:val="003229C0"/>
    <w:rsid w:val="003235AD"/>
    <w:rsid w:val="003235B1"/>
    <w:rsid w:val="00324DD9"/>
    <w:rsid w:val="0032510D"/>
    <w:rsid w:val="0032736E"/>
    <w:rsid w:val="003276AE"/>
    <w:rsid w:val="00327A1A"/>
    <w:rsid w:val="00330947"/>
    <w:rsid w:val="00331290"/>
    <w:rsid w:val="00332BA4"/>
    <w:rsid w:val="00332C9C"/>
    <w:rsid w:val="00332F54"/>
    <w:rsid w:val="00332F80"/>
    <w:rsid w:val="0033431B"/>
    <w:rsid w:val="0033468E"/>
    <w:rsid w:val="00335765"/>
    <w:rsid w:val="00335F54"/>
    <w:rsid w:val="00336068"/>
    <w:rsid w:val="00337301"/>
    <w:rsid w:val="003377B3"/>
    <w:rsid w:val="00337DFD"/>
    <w:rsid w:val="00340288"/>
    <w:rsid w:val="00341E48"/>
    <w:rsid w:val="0034265C"/>
    <w:rsid w:val="00343137"/>
    <w:rsid w:val="0034369A"/>
    <w:rsid w:val="003458DA"/>
    <w:rsid w:val="00347FD4"/>
    <w:rsid w:val="0035014E"/>
    <w:rsid w:val="00351194"/>
    <w:rsid w:val="00351A2D"/>
    <w:rsid w:val="00351EDA"/>
    <w:rsid w:val="00353C0E"/>
    <w:rsid w:val="003558EF"/>
    <w:rsid w:val="0036045F"/>
    <w:rsid w:val="00360A1C"/>
    <w:rsid w:val="00361624"/>
    <w:rsid w:val="00362DFD"/>
    <w:rsid w:val="00365C30"/>
    <w:rsid w:val="0036604C"/>
    <w:rsid w:val="00366D59"/>
    <w:rsid w:val="0036736D"/>
    <w:rsid w:val="0036765C"/>
    <w:rsid w:val="003679A9"/>
    <w:rsid w:val="0037025B"/>
    <w:rsid w:val="003703C6"/>
    <w:rsid w:val="00370DEB"/>
    <w:rsid w:val="00371743"/>
    <w:rsid w:val="0037288F"/>
    <w:rsid w:val="003753C6"/>
    <w:rsid w:val="00375F97"/>
    <w:rsid w:val="003762C3"/>
    <w:rsid w:val="0037679D"/>
    <w:rsid w:val="00377874"/>
    <w:rsid w:val="00377D1F"/>
    <w:rsid w:val="00380466"/>
    <w:rsid w:val="00380620"/>
    <w:rsid w:val="00381DAD"/>
    <w:rsid w:val="00382352"/>
    <w:rsid w:val="00385307"/>
    <w:rsid w:val="003861E6"/>
    <w:rsid w:val="00386D28"/>
    <w:rsid w:val="00386DC4"/>
    <w:rsid w:val="00390008"/>
    <w:rsid w:val="0039072B"/>
    <w:rsid w:val="00390B16"/>
    <w:rsid w:val="00392B45"/>
    <w:rsid w:val="00392D44"/>
    <w:rsid w:val="00394F15"/>
    <w:rsid w:val="00395668"/>
    <w:rsid w:val="00395EC4"/>
    <w:rsid w:val="00395ECD"/>
    <w:rsid w:val="003977AD"/>
    <w:rsid w:val="003A13BF"/>
    <w:rsid w:val="003A1A62"/>
    <w:rsid w:val="003A1B50"/>
    <w:rsid w:val="003A2B3C"/>
    <w:rsid w:val="003A309D"/>
    <w:rsid w:val="003A46FE"/>
    <w:rsid w:val="003A47C0"/>
    <w:rsid w:val="003A47CB"/>
    <w:rsid w:val="003A506E"/>
    <w:rsid w:val="003A546C"/>
    <w:rsid w:val="003A6AA7"/>
    <w:rsid w:val="003B0E99"/>
    <w:rsid w:val="003B1424"/>
    <w:rsid w:val="003B14BB"/>
    <w:rsid w:val="003B1D87"/>
    <w:rsid w:val="003B35FF"/>
    <w:rsid w:val="003B3984"/>
    <w:rsid w:val="003B39FC"/>
    <w:rsid w:val="003B4C35"/>
    <w:rsid w:val="003B5993"/>
    <w:rsid w:val="003B7A23"/>
    <w:rsid w:val="003C0188"/>
    <w:rsid w:val="003C0C54"/>
    <w:rsid w:val="003C1135"/>
    <w:rsid w:val="003C11E7"/>
    <w:rsid w:val="003C13E0"/>
    <w:rsid w:val="003C16C8"/>
    <w:rsid w:val="003C2CA8"/>
    <w:rsid w:val="003C3A13"/>
    <w:rsid w:val="003C4B48"/>
    <w:rsid w:val="003C4B50"/>
    <w:rsid w:val="003C4BA6"/>
    <w:rsid w:val="003C585A"/>
    <w:rsid w:val="003C6057"/>
    <w:rsid w:val="003C68A0"/>
    <w:rsid w:val="003C7946"/>
    <w:rsid w:val="003D0616"/>
    <w:rsid w:val="003D0A49"/>
    <w:rsid w:val="003D1339"/>
    <w:rsid w:val="003D220D"/>
    <w:rsid w:val="003D3960"/>
    <w:rsid w:val="003D39D6"/>
    <w:rsid w:val="003D3DC8"/>
    <w:rsid w:val="003D3ED0"/>
    <w:rsid w:val="003D49F3"/>
    <w:rsid w:val="003D4A3C"/>
    <w:rsid w:val="003D4FB8"/>
    <w:rsid w:val="003D53DE"/>
    <w:rsid w:val="003D6530"/>
    <w:rsid w:val="003D7EE3"/>
    <w:rsid w:val="003E1450"/>
    <w:rsid w:val="003E2E19"/>
    <w:rsid w:val="003E2EAB"/>
    <w:rsid w:val="003E399B"/>
    <w:rsid w:val="003E3BFF"/>
    <w:rsid w:val="003E44C8"/>
    <w:rsid w:val="003E472E"/>
    <w:rsid w:val="003E4E50"/>
    <w:rsid w:val="003E58A3"/>
    <w:rsid w:val="003E62F3"/>
    <w:rsid w:val="003E7500"/>
    <w:rsid w:val="003F036D"/>
    <w:rsid w:val="003F1BF1"/>
    <w:rsid w:val="003F2393"/>
    <w:rsid w:val="003F3819"/>
    <w:rsid w:val="003F4A1B"/>
    <w:rsid w:val="003F54D7"/>
    <w:rsid w:val="003F74B2"/>
    <w:rsid w:val="00400BE1"/>
    <w:rsid w:val="00400FEF"/>
    <w:rsid w:val="0040199C"/>
    <w:rsid w:val="00401F45"/>
    <w:rsid w:val="0040253F"/>
    <w:rsid w:val="00402EE3"/>
    <w:rsid w:val="0040325A"/>
    <w:rsid w:val="004039E2"/>
    <w:rsid w:val="004042D0"/>
    <w:rsid w:val="0040477A"/>
    <w:rsid w:val="00406984"/>
    <w:rsid w:val="00407CF6"/>
    <w:rsid w:val="00407E1D"/>
    <w:rsid w:val="00410284"/>
    <w:rsid w:val="004104B5"/>
    <w:rsid w:val="0041152E"/>
    <w:rsid w:val="004117D7"/>
    <w:rsid w:val="00412A71"/>
    <w:rsid w:val="00416008"/>
    <w:rsid w:val="00416028"/>
    <w:rsid w:val="00416A94"/>
    <w:rsid w:val="00416ABB"/>
    <w:rsid w:val="0041729B"/>
    <w:rsid w:val="004174E4"/>
    <w:rsid w:val="004213F7"/>
    <w:rsid w:val="00421D08"/>
    <w:rsid w:val="00422982"/>
    <w:rsid w:val="00422E38"/>
    <w:rsid w:val="00422F57"/>
    <w:rsid w:val="00423EB2"/>
    <w:rsid w:val="004246FD"/>
    <w:rsid w:val="00424B07"/>
    <w:rsid w:val="004255BD"/>
    <w:rsid w:val="0042613A"/>
    <w:rsid w:val="00427177"/>
    <w:rsid w:val="00427D96"/>
    <w:rsid w:val="00430486"/>
    <w:rsid w:val="00430AC0"/>
    <w:rsid w:val="00430D22"/>
    <w:rsid w:val="00430F93"/>
    <w:rsid w:val="004312CD"/>
    <w:rsid w:val="00431A0C"/>
    <w:rsid w:val="00432842"/>
    <w:rsid w:val="00432AAC"/>
    <w:rsid w:val="0043369C"/>
    <w:rsid w:val="0043429A"/>
    <w:rsid w:val="004343F4"/>
    <w:rsid w:val="00434D14"/>
    <w:rsid w:val="00434FC0"/>
    <w:rsid w:val="00435E44"/>
    <w:rsid w:val="00436F1A"/>
    <w:rsid w:val="0043730B"/>
    <w:rsid w:val="0043755A"/>
    <w:rsid w:val="00437B85"/>
    <w:rsid w:val="00437BA7"/>
    <w:rsid w:val="004405D2"/>
    <w:rsid w:val="0044115C"/>
    <w:rsid w:val="004413F6"/>
    <w:rsid w:val="00441A3B"/>
    <w:rsid w:val="0044233A"/>
    <w:rsid w:val="004429F6"/>
    <w:rsid w:val="00442CE7"/>
    <w:rsid w:val="00443A60"/>
    <w:rsid w:val="00444E79"/>
    <w:rsid w:val="0044585A"/>
    <w:rsid w:val="004460CB"/>
    <w:rsid w:val="00446918"/>
    <w:rsid w:val="00447495"/>
    <w:rsid w:val="00447C98"/>
    <w:rsid w:val="004500AF"/>
    <w:rsid w:val="004508F6"/>
    <w:rsid w:val="004518B2"/>
    <w:rsid w:val="00452DEB"/>
    <w:rsid w:val="00453BCD"/>
    <w:rsid w:val="004541AF"/>
    <w:rsid w:val="00454B94"/>
    <w:rsid w:val="00454FD1"/>
    <w:rsid w:val="00455EE6"/>
    <w:rsid w:val="0045648B"/>
    <w:rsid w:val="00457EF5"/>
    <w:rsid w:val="00460F95"/>
    <w:rsid w:val="00460FD8"/>
    <w:rsid w:val="0046154B"/>
    <w:rsid w:val="00461B0F"/>
    <w:rsid w:val="00463127"/>
    <w:rsid w:val="004648E2"/>
    <w:rsid w:val="00464C92"/>
    <w:rsid w:val="004653EE"/>
    <w:rsid w:val="0046581D"/>
    <w:rsid w:val="00466E19"/>
    <w:rsid w:val="00467A36"/>
    <w:rsid w:val="00467D85"/>
    <w:rsid w:val="004705A7"/>
    <w:rsid w:val="004724E7"/>
    <w:rsid w:val="00473971"/>
    <w:rsid w:val="00474AA5"/>
    <w:rsid w:val="004752D4"/>
    <w:rsid w:val="004755DE"/>
    <w:rsid w:val="004758F5"/>
    <w:rsid w:val="00475E0E"/>
    <w:rsid w:val="00480723"/>
    <w:rsid w:val="004816A1"/>
    <w:rsid w:val="00481EB6"/>
    <w:rsid w:val="0048258C"/>
    <w:rsid w:val="00482B88"/>
    <w:rsid w:val="004833F0"/>
    <w:rsid w:val="00484F1F"/>
    <w:rsid w:val="00487BCE"/>
    <w:rsid w:val="00487E5A"/>
    <w:rsid w:val="0049022D"/>
    <w:rsid w:val="00490698"/>
    <w:rsid w:val="004906ED"/>
    <w:rsid w:val="0049126B"/>
    <w:rsid w:val="00492A35"/>
    <w:rsid w:val="004948EA"/>
    <w:rsid w:val="00494D2B"/>
    <w:rsid w:val="004955BE"/>
    <w:rsid w:val="0049583F"/>
    <w:rsid w:val="00496B34"/>
    <w:rsid w:val="004970EC"/>
    <w:rsid w:val="00497911"/>
    <w:rsid w:val="00497F70"/>
    <w:rsid w:val="004A006D"/>
    <w:rsid w:val="004A0B14"/>
    <w:rsid w:val="004A0DF5"/>
    <w:rsid w:val="004A2067"/>
    <w:rsid w:val="004A32B7"/>
    <w:rsid w:val="004A3F71"/>
    <w:rsid w:val="004A44A8"/>
    <w:rsid w:val="004A44CA"/>
    <w:rsid w:val="004B004F"/>
    <w:rsid w:val="004B0307"/>
    <w:rsid w:val="004B19FA"/>
    <w:rsid w:val="004B1A69"/>
    <w:rsid w:val="004B1F87"/>
    <w:rsid w:val="004B21FB"/>
    <w:rsid w:val="004B2809"/>
    <w:rsid w:val="004B2A11"/>
    <w:rsid w:val="004B2AFE"/>
    <w:rsid w:val="004B32DC"/>
    <w:rsid w:val="004B3DFB"/>
    <w:rsid w:val="004B4DC2"/>
    <w:rsid w:val="004B5B04"/>
    <w:rsid w:val="004B7143"/>
    <w:rsid w:val="004C0387"/>
    <w:rsid w:val="004C074B"/>
    <w:rsid w:val="004C0FEC"/>
    <w:rsid w:val="004C2533"/>
    <w:rsid w:val="004C28FF"/>
    <w:rsid w:val="004C2C0C"/>
    <w:rsid w:val="004C46CE"/>
    <w:rsid w:val="004C4865"/>
    <w:rsid w:val="004C5E1D"/>
    <w:rsid w:val="004D121A"/>
    <w:rsid w:val="004D19C3"/>
    <w:rsid w:val="004D1CF6"/>
    <w:rsid w:val="004D1FC8"/>
    <w:rsid w:val="004D1FE7"/>
    <w:rsid w:val="004D2749"/>
    <w:rsid w:val="004D2892"/>
    <w:rsid w:val="004D2A7C"/>
    <w:rsid w:val="004D2AF7"/>
    <w:rsid w:val="004D2D74"/>
    <w:rsid w:val="004D3D6F"/>
    <w:rsid w:val="004D400E"/>
    <w:rsid w:val="004D43D5"/>
    <w:rsid w:val="004D4B06"/>
    <w:rsid w:val="004D503B"/>
    <w:rsid w:val="004D58DE"/>
    <w:rsid w:val="004D5F58"/>
    <w:rsid w:val="004D6A01"/>
    <w:rsid w:val="004D70CF"/>
    <w:rsid w:val="004D7473"/>
    <w:rsid w:val="004D7DC2"/>
    <w:rsid w:val="004E0993"/>
    <w:rsid w:val="004E0C45"/>
    <w:rsid w:val="004E1A2E"/>
    <w:rsid w:val="004E1DB6"/>
    <w:rsid w:val="004E2D26"/>
    <w:rsid w:val="004E3C4C"/>
    <w:rsid w:val="004E3E05"/>
    <w:rsid w:val="004E41A3"/>
    <w:rsid w:val="004E48EB"/>
    <w:rsid w:val="004E4B69"/>
    <w:rsid w:val="004E5A52"/>
    <w:rsid w:val="004E7B80"/>
    <w:rsid w:val="004E7C40"/>
    <w:rsid w:val="004F01E5"/>
    <w:rsid w:val="004F02D2"/>
    <w:rsid w:val="004F091D"/>
    <w:rsid w:val="004F1311"/>
    <w:rsid w:val="004F289E"/>
    <w:rsid w:val="004F298E"/>
    <w:rsid w:val="004F360A"/>
    <w:rsid w:val="004F46A9"/>
    <w:rsid w:val="004F4763"/>
    <w:rsid w:val="004F47F8"/>
    <w:rsid w:val="004F4B9F"/>
    <w:rsid w:val="004F567D"/>
    <w:rsid w:val="004F590C"/>
    <w:rsid w:val="004F6005"/>
    <w:rsid w:val="004F6306"/>
    <w:rsid w:val="004F6698"/>
    <w:rsid w:val="004F7A65"/>
    <w:rsid w:val="004F7BE2"/>
    <w:rsid w:val="004F7DC1"/>
    <w:rsid w:val="004F7E70"/>
    <w:rsid w:val="00500215"/>
    <w:rsid w:val="00500328"/>
    <w:rsid w:val="00500476"/>
    <w:rsid w:val="00500788"/>
    <w:rsid w:val="00500C09"/>
    <w:rsid w:val="005018B8"/>
    <w:rsid w:val="00502595"/>
    <w:rsid w:val="00502D97"/>
    <w:rsid w:val="00502E2B"/>
    <w:rsid w:val="0050303C"/>
    <w:rsid w:val="00503F0C"/>
    <w:rsid w:val="00504E03"/>
    <w:rsid w:val="00505A52"/>
    <w:rsid w:val="00505D04"/>
    <w:rsid w:val="00506235"/>
    <w:rsid w:val="00506781"/>
    <w:rsid w:val="00506881"/>
    <w:rsid w:val="00506FB5"/>
    <w:rsid w:val="00507573"/>
    <w:rsid w:val="00507AA8"/>
    <w:rsid w:val="00510C3E"/>
    <w:rsid w:val="00511026"/>
    <w:rsid w:val="005111AD"/>
    <w:rsid w:val="00511777"/>
    <w:rsid w:val="00512027"/>
    <w:rsid w:val="00512483"/>
    <w:rsid w:val="00512776"/>
    <w:rsid w:val="00512C13"/>
    <w:rsid w:val="00513DF1"/>
    <w:rsid w:val="00514383"/>
    <w:rsid w:val="00514C3E"/>
    <w:rsid w:val="00514C8A"/>
    <w:rsid w:val="0051591D"/>
    <w:rsid w:val="00515FEA"/>
    <w:rsid w:val="005170AC"/>
    <w:rsid w:val="005172B0"/>
    <w:rsid w:val="00517305"/>
    <w:rsid w:val="00517E1D"/>
    <w:rsid w:val="00520033"/>
    <w:rsid w:val="00520614"/>
    <w:rsid w:val="005206E8"/>
    <w:rsid w:val="00520833"/>
    <w:rsid w:val="00520E23"/>
    <w:rsid w:val="00521469"/>
    <w:rsid w:val="005214D4"/>
    <w:rsid w:val="00521D88"/>
    <w:rsid w:val="00521F5F"/>
    <w:rsid w:val="00522066"/>
    <w:rsid w:val="005229C4"/>
    <w:rsid w:val="00522FE8"/>
    <w:rsid w:val="0052342F"/>
    <w:rsid w:val="00523B31"/>
    <w:rsid w:val="00524CC0"/>
    <w:rsid w:val="00524FF0"/>
    <w:rsid w:val="005269FF"/>
    <w:rsid w:val="005272E1"/>
    <w:rsid w:val="00527513"/>
    <w:rsid w:val="00527799"/>
    <w:rsid w:val="005278C7"/>
    <w:rsid w:val="00527F2A"/>
    <w:rsid w:val="00527F8B"/>
    <w:rsid w:val="00530386"/>
    <w:rsid w:val="00530FF3"/>
    <w:rsid w:val="0053320B"/>
    <w:rsid w:val="00533E63"/>
    <w:rsid w:val="0053563B"/>
    <w:rsid w:val="005356BC"/>
    <w:rsid w:val="005356F3"/>
    <w:rsid w:val="0053581A"/>
    <w:rsid w:val="005362FA"/>
    <w:rsid w:val="00536391"/>
    <w:rsid w:val="005364C0"/>
    <w:rsid w:val="0053672B"/>
    <w:rsid w:val="00536A93"/>
    <w:rsid w:val="00537C3E"/>
    <w:rsid w:val="0054014A"/>
    <w:rsid w:val="005419C4"/>
    <w:rsid w:val="0054329E"/>
    <w:rsid w:val="005449B6"/>
    <w:rsid w:val="00546EF0"/>
    <w:rsid w:val="00547C31"/>
    <w:rsid w:val="00547C3D"/>
    <w:rsid w:val="00547D10"/>
    <w:rsid w:val="00547FF6"/>
    <w:rsid w:val="005504C4"/>
    <w:rsid w:val="00551C09"/>
    <w:rsid w:val="00552C86"/>
    <w:rsid w:val="00554AD0"/>
    <w:rsid w:val="00555B06"/>
    <w:rsid w:val="005564DC"/>
    <w:rsid w:val="005569C6"/>
    <w:rsid w:val="00557643"/>
    <w:rsid w:val="00560CA9"/>
    <w:rsid w:val="005619B6"/>
    <w:rsid w:val="00561DB3"/>
    <w:rsid w:val="00562049"/>
    <w:rsid w:val="00562802"/>
    <w:rsid w:val="005628EE"/>
    <w:rsid w:val="0056382A"/>
    <w:rsid w:val="005641C1"/>
    <w:rsid w:val="005643D6"/>
    <w:rsid w:val="005647B8"/>
    <w:rsid w:val="00565A3E"/>
    <w:rsid w:val="00565A7F"/>
    <w:rsid w:val="00566AF2"/>
    <w:rsid w:val="00567C6C"/>
    <w:rsid w:val="00570288"/>
    <w:rsid w:val="00570AB8"/>
    <w:rsid w:val="0057106B"/>
    <w:rsid w:val="00571987"/>
    <w:rsid w:val="00571F22"/>
    <w:rsid w:val="005720BC"/>
    <w:rsid w:val="0057267D"/>
    <w:rsid w:val="0057274F"/>
    <w:rsid w:val="0057283F"/>
    <w:rsid w:val="00573FD4"/>
    <w:rsid w:val="005749F1"/>
    <w:rsid w:val="00574B82"/>
    <w:rsid w:val="0057545E"/>
    <w:rsid w:val="00576863"/>
    <w:rsid w:val="005778DA"/>
    <w:rsid w:val="00577AF3"/>
    <w:rsid w:val="005800D3"/>
    <w:rsid w:val="00580189"/>
    <w:rsid w:val="00580388"/>
    <w:rsid w:val="00580842"/>
    <w:rsid w:val="0058096A"/>
    <w:rsid w:val="00580A18"/>
    <w:rsid w:val="00581FAC"/>
    <w:rsid w:val="00583030"/>
    <w:rsid w:val="00583109"/>
    <w:rsid w:val="005831D5"/>
    <w:rsid w:val="00583807"/>
    <w:rsid w:val="005852B5"/>
    <w:rsid w:val="005853D6"/>
    <w:rsid w:val="005855C2"/>
    <w:rsid w:val="00586754"/>
    <w:rsid w:val="00586C8D"/>
    <w:rsid w:val="00586FC7"/>
    <w:rsid w:val="00587183"/>
    <w:rsid w:val="00587346"/>
    <w:rsid w:val="00587566"/>
    <w:rsid w:val="0058768A"/>
    <w:rsid w:val="0059001E"/>
    <w:rsid w:val="0059068E"/>
    <w:rsid w:val="0059137A"/>
    <w:rsid w:val="005918F8"/>
    <w:rsid w:val="00591A4E"/>
    <w:rsid w:val="00592443"/>
    <w:rsid w:val="005924A1"/>
    <w:rsid w:val="005925A9"/>
    <w:rsid w:val="005928D4"/>
    <w:rsid w:val="00592A4F"/>
    <w:rsid w:val="0059344D"/>
    <w:rsid w:val="00593B51"/>
    <w:rsid w:val="00593C0D"/>
    <w:rsid w:val="005940DA"/>
    <w:rsid w:val="00594622"/>
    <w:rsid w:val="00594A3E"/>
    <w:rsid w:val="0059524F"/>
    <w:rsid w:val="0059545C"/>
    <w:rsid w:val="00595673"/>
    <w:rsid w:val="00595EB3"/>
    <w:rsid w:val="00596E33"/>
    <w:rsid w:val="00597391"/>
    <w:rsid w:val="00597D0E"/>
    <w:rsid w:val="005A087E"/>
    <w:rsid w:val="005A0C52"/>
    <w:rsid w:val="005A0C6A"/>
    <w:rsid w:val="005A0D1C"/>
    <w:rsid w:val="005A2284"/>
    <w:rsid w:val="005A27A2"/>
    <w:rsid w:val="005A299B"/>
    <w:rsid w:val="005A3DAA"/>
    <w:rsid w:val="005A5345"/>
    <w:rsid w:val="005A59D1"/>
    <w:rsid w:val="005A65A9"/>
    <w:rsid w:val="005A6FC7"/>
    <w:rsid w:val="005B0844"/>
    <w:rsid w:val="005B0A8F"/>
    <w:rsid w:val="005B11FA"/>
    <w:rsid w:val="005B144B"/>
    <w:rsid w:val="005B16B8"/>
    <w:rsid w:val="005B1C9E"/>
    <w:rsid w:val="005B3AEC"/>
    <w:rsid w:val="005B406E"/>
    <w:rsid w:val="005B40AA"/>
    <w:rsid w:val="005B441A"/>
    <w:rsid w:val="005B58CD"/>
    <w:rsid w:val="005B5DF3"/>
    <w:rsid w:val="005B6369"/>
    <w:rsid w:val="005B7116"/>
    <w:rsid w:val="005B78A9"/>
    <w:rsid w:val="005B7A50"/>
    <w:rsid w:val="005C034A"/>
    <w:rsid w:val="005C0781"/>
    <w:rsid w:val="005C099B"/>
    <w:rsid w:val="005C0C79"/>
    <w:rsid w:val="005C1A58"/>
    <w:rsid w:val="005C1AD4"/>
    <w:rsid w:val="005C50E9"/>
    <w:rsid w:val="005C52A9"/>
    <w:rsid w:val="005C5A17"/>
    <w:rsid w:val="005C7327"/>
    <w:rsid w:val="005C735F"/>
    <w:rsid w:val="005D0DBE"/>
    <w:rsid w:val="005D0FEB"/>
    <w:rsid w:val="005D37AC"/>
    <w:rsid w:val="005D4140"/>
    <w:rsid w:val="005D436A"/>
    <w:rsid w:val="005D5680"/>
    <w:rsid w:val="005D5C67"/>
    <w:rsid w:val="005D66EA"/>
    <w:rsid w:val="005D672A"/>
    <w:rsid w:val="005D6C0E"/>
    <w:rsid w:val="005E0683"/>
    <w:rsid w:val="005E2028"/>
    <w:rsid w:val="005E265F"/>
    <w:rsid w:val="005E3D6E"/>
    <w:rsid w:val="005E5D5A"/>
    <w:rsid w:val="005E691D"/>
    <w:rsid w:val="005E6B7B"/>
    <w:rsid w:val="005E7866"/>
    <w:rsid w:val="005E7DB5"/>
    <w:rsid w:val="005F0EDF"/>
    <w:rsid w:val="005F1142"/>
    <w:rsid w:val="005F1EFE"/>
    <w:rsid w:val="005F2BD5"/>
    <w:rsid w:val="005F2CC4"/>
    <w:rsid w:val="005F38FC"/>
    <w:rsid w:val="005F5B21"/>
    <w:rsid w:val="005F5C6D"/>
    <w:rsid w:val="005F5D22"/>
    <w:rsid w:val="005F5DD9"/>
    <w:rsid w:val="005F66D6"/>
    <w:rsid w:val="005F6811"/>
    <w:rsid w:val="005F6B18"/>
    <w:rsid w:val="005F6C52"/>
    <w:rsid w:val="006009DD"/>
    <w:rsid w:val="00600C47"/>
    <w:rsid w:val="00600E60"/>
    <w:rsid w:val="00601104"/>
    <w:rsid w:val="00601BF8"/>
    <w:rsid w:val="00602755"/>
    <w:rsid w:val="00603238"/>
    <w:rsid w:val="00603414"/>
    <w:rsid w:val="00603977"/>
    <w:rsid w:val="0060397C"/>
    <w:rsid w:val="006049FB"/>
    <w:rsid w:val="00604CDC"/>
    <w:rsid w:val="006051D7"/>
    <w:rsid w:val="0060568E"/>
    <w:rsid w:val="00610771"/>
    <w:rsid w:val="00610D6D"/>
    <w:rsid w:val="00610DA1"/>
    <w:rsid w:val="00611C50"/>
    <w:rsid w:val="00612C40"/>
    <w:rsid w:val="0061359B"/>
    <w:rsid w:val="006141AD"/>
    <w:rsid w:val="006147C7"/>
    <w:rsid w:val="00615503"/>
    <w:rsid w:val="00615CCC"/>
    <w:rsid w:val="0061669C"/>
    <w:rsid w:val="00616790"/>
    <w:rsid w:val="006167D1"/>
    <w:rsid w:val="006175C3"/>
    <w:rsid w:val="006175E1"/>
    <w:rsid w:val="0061787A"/>
    <w:rsid w:val="00617EA1"/>
    <w:rsid w:val="00617F39"/>
    <w:rsid w:val="00620363"/>
    <w:rsid w:val="006223A5"/>
    <w:rsid w:val="006240EA"/>
    <w:rsid w:val="00624741"/>
    <w:rsid w:val="006254F9"/>
    <w:rsid w:val="0062602F"/>
    <w:rsid w:val="0062611C"/>
    <w:rsid w:val="00627057"/>
    <w:rsid w:val="006277AE"/>
    <w:rsid w:val="00627A33"/>
    <w:rsid w:val="00630494"/>
    <w:rsid w:val="006314D7"/>
    <w:rsid w:val="006318EB"/>
    <w:rsid w:val="00631AA2"/>
    <w:rsid w:val="006322E2"/>
    <w:rsid w:val="0063321E"/>
    <w:rsid w:val="00633624"/>
    <w:rsid w:val="00634231"/>
    <w:rsid w:val="0063519F"/>
    <w:rsid w:val="0063576A"/>
    <w:rsid w:val="00636EA7"/>
    <w:rsid w:val="00637AD4"/>
    <w:rsid w:val="00637E2F"/>
    <w:rsid w:val="006404A8"/>
    <w:rsid w:val="00640A18"/>
    <w:rsid w:val="00641203"/>
    <w:rsid w:val="00642D6A"/>
    <w:rsid w:val="00643151"/>
    <w:rsid w:val="0064326D"/>
    <w:rsid w:val="006435D7"/>
    <w:rsid w:val="00643608"/>
    <w:rsid w:val="00643C56"/>
    <w:rsid w:val="0064401E"/>
    <w:rsid w:val="00644352"/>
    <w:rsid w:val="00645BF6"/>
    <w:rsid w:val="0064624D"/>
    <w:rsid w:val="006465FB"/>
    <w:rsid w:val="00646E90"/>
    <w:rsid w:val="0064741A"/>
    <w:rsid w:val="00647961"/>
    <w:rsid w:val="00647B5A"/>
    <w:rsid w:val="006515CB"/>
    <w:rsid w:val="006518A8"/>
    <w:rsid w:val="006531EE"/>
    <w:rsid w:val="00654793"/>
    <w:rsid w:val="006556D1"/>
    <w:rsid w:val="0065605F"/>
    <w:rsid w:val="00656A6A"/>
    <w:rsid w:val="00656CC6"/>
    <w:rsid w:val="006572A9"/>
    <w:rsid w:val="00661436"/>
    <w:rsid w:val="006623B9"/>
    <w:rsid w:val="00663881"/>
    <w:rsid w:val="00664602"/>
    <w:rsid w:val="00664DC2"/>
    <w:rsid w:val="006658C3"/>
    <w:rsid w:val="00665EDB"/>
    <w:rsid w:val="00666646"/>
    <w:rsid w:val="006700E7"/>
    <w:rsid w:val="00670655"/>
    <w:rsid w:val="006717B3"/>
    <w:rsid w:val="006726A7"/>
    <w:rsid w:val="00672855"/>
    <w:rsid w:val="00672BE1"/>
    <w:rsid w:val="00674547"/>
    <w:rsid w:val="00674B91"/>
    <w:rsid w:val="006751E1"/>
    <w:rsid w:val="00675503"/>
    <w:rsid w:val="0067571B"/>
    <w:rsid w:val="00676352"/>
    <w:rsid w:val="00677368"/>
    <w:rsid w:val="00677C07"/>
    <w:rsid w:val="00680F00"/>
    <w:rsid w:val="00681816"/>
    <w:rsid w:val="006821AA"/>
    <w:rsid w:val="006826EA"/>
    <w:rsid w:val="00682E8C"/>
    <w:rsid w:val="00683220"/>
    <w:rsid w:val="00683535"/>
    <w:rsid w:val="00683B20"/>
    <w:rsid w:val="0068515F"/>
    <w:rsid w:val="00685261"/>
    <w:rsid w:val="006856A1"/>
    <w:rsid w:val="00686FE4"/>
    <w:rsid w:val="00687B4A"/>
    <w:rsid w:val="00690E92"/>
    <w:rsid w:val="0069101E"/>
    <w:rsid w:val="00692990"/>
    <w:rsid w:val="006931DF"/>
    <w:rsid w:val="00693D5D"/>
    <w:rsid w:val="00693F03"/>
    <w:rsid w:val="00693F23"/>
    <w:rsid w:val="00694516"/>
    <w:rsid w:val="00694D29"/>
    <w:rsid w:val="00695976"/>
    <w:rsid w:val="00695D61"/>
    <w:rsid w:val="00695E1D"/>
    <w:rsid w:val="00696C32"/>
    <w:rsid w:val="00697D19"/>
    <w:rsid w:val="00697D67"/>
    <w:rsid w:val="006A0172"/>
    <w:rsid w:val="006A0268"/>
    <w:rsid w:val="006A04AC"/>
    <w:rsid w:val="006A09B4"/>
    <w:rsid w:val="006A0CF9"/>
    <w:rsid w:val="006A2177"/>
    <w:rsid w:val="006A2EA5"/>
    <w:rsid w:val="006A2F1B"/>
    <w:rsid w:val="006A36DD"/>
    <w:rsid w:val="006A3958"/>
    <w:rsid w:val="006A4290"/>
    <w:rsid w:val="006A458F"/>
    <w:rsid w:val="006A4F7E"/>
    <w:rsid w:val="006A5919"/>
    <w:rsid w:val="006A59FF"/>
    <w:rsid w:val="006A659F"/>
    <w:rsid w:val="006A6DAD"/>
    <w:rsid w:val="006A6F60"/>
    <w:rsid w:val="006A7316"/>
    <w:rsid w:val="006A778E"/>
    <w:rsid w:val="006B0DA2"/>
    <w:rsid w:val="006B184F"/>
    <w:rsid w:val="006B2246"/>
    <w:rsid w:val="006B2388"/>
    <w:rsid w:val="006B3366"/>
    <w:rsid w:val="006B3E55"/>
    <w:rsid w:val="006B4BF8"/>
    <w:rsid w:val="006B4CC2"/>
    <w:rsid w:val="006B5009"/>
    <w:rsid w:val="006B5404"/>
    <w:rsid w:val="006B77B1"/>
    <w:rsid w:val="006B77FC"/>
    <w:rsid w:val="006B79B2"/>
    <w:rsid w:val="006C0160"/>
    <w:rsid w:val="006C0362"/>
    <w:rsid w:val="006C0B38"/>
    <w:rsid w:val="006C1561"/>
    <w:rsid w:val="006C1FCC"/>
    <w:rsid w:val="006C305D"/>
    <w:rsid w:val="006C324E"/>
    <w:rsid w:val="006C4269"/>
    <w:rsid w:val="006C4C94"/>
    <w:rsid w:val="006C4EA0"/>
    <w:rsid w:val="006C5896"/>
    <w:rsid w:val="006C58B1"/>
    <w:rsid w:val="006C610C"/>
    <w:rsid w:val="006C63D9"/>
    <w:rsid w:val="006C6AFB"/>
    <w:rsid w:val="006C6C32"/>
    <w:rsid w:val="006C7CAD"/>
    <w:rsid w:val="006C7CF0"/>
    <w:rsid w:val="006D0543"/>
    <w:rsid w:val="006D0724"/>
    <w:rsid w:val="006D0ACE"/>
    <w:rsid w:val="006D0DC7"/>
    <w:rsid w:val="006D20FF"/>
    <w:rsid w:val="006D2A16"/>
    <w:rsid w:val="006D2B37"/>
    <w:rsid w:val="006D31B1"/>
    <w:rsid w:val="006D350B"/>
    <w:rsid w:val="006D35B7"/>
    <w:rsid w:val="006D3949"/>
    <w:rsid w:val="006D3F2D"/>
    <w:rsid w:val="006D421F"/>
    <w:rsid w:val="006D430F"/>
    <w:rsid w:val="006D4417"/>
    <w:rsid w:val="006D4586"/>
    <w:rsid w:val="006D462A"/>
    <w:rsid w:val="006D4AC1"/>
    <w:rsid w:val="006D53E8"/>
    <w:rsid w:val="006D5491"/>
    <w:rsid w:val="006D560B"/>
    <w:rsid w:val="006D5C9A"/>
    <w:rsid w:val="006D6685"/>
    <w:rsid w:val="006E0837"/>
    <w:rsid w:val="006E16F7"/>
    <w:rsid w:val="006E2018"/>
    <w:rsid w:val="006E222F"/>
    <w:rsid w:val="006E2752"/>
    <w:rsid w:val="006E46A0"/>
    <w:rsid w:val="006E4F0A"/>
    <w:rsid w:val="006E6D2B"/>
    <w:rsid w:val="006E6DB9"/>
    <w:rsid w:val="006E6F7F"/>
    <w:rsid w:val="006E7693"/>
    <w:rsid w:val="006F055D"/>
    <w:rsid w:val="006F155D"/>
    <w:rsid w:val="006F1AC2"/>
    <w:rsid w:val="006F1E5C"/>
    <w:rsid w:val="006F2067"/>
    <w:rsid w:val="006F219C"/>
    <w:rsid w:val="006F29F5"/>
    <w:rsid w:val="006F2BD1"/>
    <w:rsid w:val="006F35F7"/>
    <w:rsid w:val="006F3CD6"/>
    <w:rsid w:val="006F3F57"/>
    <w:rsid w:val="006F428D"/>
    <w:rsid w:val="006F4944"/>
    <w:rsid w:val="006F4A05"/>
    <w:rsid w:val="006F559E"/>
    <w:rsid w:val="006F5A03"/>
    <w:rsid w:val="006F64D8"/>
    <w:rsid w:val="006F78E0"/>
    <w:rsid w:val="006F7C8E"/>
    <w:rsid w:val="006F7D50"/>
    <w:rsid w:val="007003BA"/>
    <w:rsid w:val="00700828"/>
    <w:rsid w:val="00700A6D"/>
    <w:rsid w:val="00700D5D"/>
    <w:rsid w:val="00701362"/>
    <w:rsid w:val="0070185C"/>
    <w:rsid w:val="00701908"/>
    <w:rsid w:val="00701B68"/>
    <w:rsid w:val="00701DCB"/>
    <w:rsid w:val="00701EDD"/>
    <w:rsid w:val="0070257B"/>
    <w:rsid w:val="00702950"/>
    <w:rsid w:val="00703572"/>
    <w:rsid w:val="00703603"/>
    <w:rsid w:val="007039F2"/>
    <w:rsid w:val="00703B12"/>
    <w:rsid w:val="0070430F"/>
    <w:rsid w:val="00705566"/>
    <w:rsid w:val="00705D06"/>
    <w:rsid w:val="00706462"/>
    <w:rsid w:val="00707BEF"/>
    <w:rsid w:val="00707C27"/>
    <w:rsid w:val="00707D65"/>
    <w:rsid w:val="00711CCE"/>
    <w:rsid w:val="00711E8B"/>
    <w:rsid w:val="0071301C"/>
    <w:rsid w:val="0071312E"/>
    <w:rsid w:val="00713442"/>
    <w:rsid w:val="00714689"/>
    <w:rsid w:val="00716152"/>
    <w:rsid w:val="0071679C"/>
    <w:rsid w:val="007201AD"/>
    <w:rsid w:val="00720A92"/>
    <w:rsid w:val="00721E61"/>
    <w:rsid w:val="00722A5F"/>
    <w:rsid w:val="00723B69"/>
    <w:rsid w:val="00723C20"/>
    <w:rsid w:val="007256DA"/>
    <w:rsid w:val="0072590B"/>
    <w:rsid w:val="00725CDF"/>
    <w:rsid w:val="00727E87"/>
    <w:rsid w:val="0073004B"/>
    <w:rsid w:val="00730840"/>
    <w:rsid w:val="007308F2"/>
    <w:rsid w:val="00732234"/>
    <w:rsid w:val="00732685"/>
    <w:rsid w:val="00732A7A"/>
    <w:rsid w:val="007330B7"/>
    <w:rsid w:val="007337E4"/>
    <w:rsid w:val="00734521"/>
    <w:rsid w:val="007347B6"/>
    <w:rsid w:val="007349EA"/>
    <w:rsid w:val="00735251"/>
    <w:rsid w:val="007353FF"/>
    <w:rsid w:val="007368BD"/>
    <w:rsid w:val="00736BA9"/>
    <w:rsid w:val="00736F93"/>
    <w:rsid w:val="0073742F"/>
    <w:rsid w:val="00740352"/>
    <w:rsid w:val="007408CE"/>
    <w:rsid w:val="00740992"/>
    <w:rsid w:val="0074104C"/>
    <w:rsid w:val="00741DB8"/>
    <w:rsid w:val="00742477"/>
    <w:rsid w:val="00743157"/>
    <w:rsid w:val="00743C68"/>
    <w:rsid w:val="00743FED"/>
    <w:rsid w:val="007440AA"/>
    <w:rsid w:val="00744E52"/>
    <w:rsid w:val="00750B63"/>
    <w:rsid w:val="00752F01"/>
    <w:rsid w:val="00752F98"/>
    <w:rsid w:val="00754138"/>
    <w:rsid w:val="00754D0B"/>
    <w:rsid w:val="0075504C"/>
    <w:rsid w:val="007553A3"/>
    <w:rsid w:val="00755B1B"/>
    <w:rsid w:val="0075637C"/>
    <w:rsid w:val="00756596"/>
    <w:rsid w:val="0075678D"/>
    <w:rsid w:val="007570C3"/>
    <w:rsid w:val="007570DD"/>
    <w:rsid w:val="00757DFE"/>
    <w:rsid w:val="00757FE5"/>
    <w:rsid w:val="007615C6"/>
    <w:rsid w:val="00761C75"/>
    <w:rsid w:val="00761E5C"/>
    <w:rsid w:val="007624D7"/>
    <w:rsid w:val="00763A89"/>
    <w:rsid w:val="00763F62"/>
    <w:rsid w:val="007640F8"/>
    <w:rsid w:val="00764567"/>
    <w:rsid w:val="00764D74"/>
    <w:rsid w:val="00765EC9"/>
    <w:rsid w:val="0076602E"/>
    <w:rsid w:val="007672A6"/>
    <w:rsid w:val="00771000"/>
    <w:rsid w:val="00771406"/>
    <w:rsid w:val="00772C82"/>
    <w:rsid w:val="00772CB1"/>
    <w:rsid w:val="00773297"/>
    <w:rsid w:val="007769D1"/>
    <w:rsid w:val="00777B4D"/>
    <w:rsid w:val="00780AE0"/>
    <w:rsid w:val="00780D1A"/>
    <w:rsid w:val="007825A5"/>
    <w:rsid w:val="00782962"/>
    <w:rsid w:val="00783688"/>
    <w:rsid w:val="00783840"/>
    <w:rsid w:val="00784790"/>
    <w:rsid w:val="00784D77"/>
    <w:rsid w:val="00784F3D"/>
    <w:rsid w:val="00785129"/>
    <w:rsid w:val="00785A74"/>
    <w:rsid w:val="00786096"/>
    <w:rsid w:val="00786DD6"/>
    <w:rsid w:val="00786FB0"/>
    <w:rsid w:val="0078705A"/>
    <w:rsid w:val="00787E23"/>
    <w:rsid w:val="00790F7D"/>
    <w:rsid w:val="00791247"/>
    <w:rsid w:val="00791379"/>
    <w:rsid w:val="0079295D"/>
    <w:rsid w:val="00792A37"/>
    <w:rsid w:val="00792BB1"/>
    <w:rsid w:val="00793192"/>
    <w:rsid w:val="00793924"/>
    <w:rsid w:val="00793D30"/>
    <w:rsid w:val="00794438"/>
    <w:rsid w:val="0079458A"/>
    <w:rsid w:val="00794E2B"/>
    <w:rsid w:val="007951CD"/>
    <w:rsid w:val="00795C3F"/>
    <w:rsid w:val="00796168"/>
    <w:rsid w:val="00796CDF"/>
    <w:rsid w:val="00796F36"/>
    <w:rsid w:val="00797877"/>
    <w:rsid w:val="00797BB6"/>
    <w:rsid w:val="007A008E"/>
    <w:rsid w:val="007A06A6"/>
    <w:rsid w:val="007A0954"/>
    <w:rsid w:val="007A0D3D"/>
    <w:rsid w:val="007A0D71"/>
    <w:rsid w:val="007A2145"/>
    <w:rsid w:val="007A272A"/>
    <w:rsid w:val="007A2FBD"/>
    <w:rsid w:val="007A35C5"/>
    <w:rsid w:val="007A40D4"/>
    <w:rsid w:val="007A4561"/>
    <w:rsid w:val="007A7E02"/>
    <w:rsid w:val="007B0AD7"/>
    <w:rsid w:val="007B1D4A"/>
    <w:rsid w:val="007B1E07"/>
    <w:rsid w:val="007B2147"/>
    <w:rsid w:val="007B224B"/>
    <w:rsid w:val="007B31D4"/>
    <w:rsid w:val="007B787D"/>
    <w:rsid w:val="007B7946"/>
    <w:rsid w:val="007B7C3A"/>
    <w:rsid w:val="007B7F2B"/>
    <w:rsid w:val="007C0326"/>
    <w:rsid w:val="007C0419"/>
    <w:rsid w:val="007C058A"/>
    <w:rsid w:val="007C0A75"/>
    <w:rsid w:val="007C10E3"/>
    <w:rsid w:val="007C1105"/>
    <w:rsid w:val="007C129A"/>
    <w:rsid w:val="007C1EFB"/>
    <w:rsid w:val="007C2686"/>
    <w:rsid w:val="007C5514"/>
    <w:rsid w:val="007C5E6A"/>
    <w:rsid w:val="007C6A8D"/>
    <w:rsid w:val="007C736A"/>
    <w:rsid w:val="007C762B"/>
    <w:rsid w:val="007C79CE"/>
    <w:rsid w:val="007D00B0"/>
    <w:rsid w:val="007D190E"/>
    <w:rsid w:val="007D1956"/>
    <w:rsid w:val="007D22A6"/>
    <w:rsid w:val="007D2386"/>
    <w:rsid w:val="007D3022"/>
    <w:rsid w:val="007D35F2"/>
    <w:rsid w:val="007D52E9"/>
    <w:rsid w:val="007D6F69"/>
    <w:rsid w:val="007D78A6"/>
    <w:rsid w:val="007D7E9F"/>
    <w:rsid w:val="007E1543"/>
    <w:rsid w:val="007E194F"/>
    <w:rsid w:val="007E1B86"/>
    <w:rsid w:val="007E1D99"/>
    <w:rsid w:val="007E200D"/>
    <w:rsid w:val="007E22EF"/>
    <w:rsid w:val="007E260F"/>
    <w:rsid w:val="007E2C57"/>
    <w:rsid w:val="007E4BF6"/>
    <w:rsid w:val="007E4E8F"/>
    <w:rsid w:val="007E4F6D"/>
    <w:rsid w:val="007E50B5"/>
    <w:rsid w:val="007E54B2"/>
    <w:rsid w:val="007F044D"/>
    <w:rsid w:val="007F0C1E"/>
    <w:rsid w:val="007F0E48"/>
    <w:rsid w:val="007F1D7F"/>
    <w:rsid w:val="007F2840"/>
    <w:rsid w:val="007F3017"/>
    <w:rsid w:val="007F39BB"/>
    <w:rsid w:val="007F3E86"/>
    <w:rsid w:val="007F3ECF"/>
    <w:rsid w:val="007F44A2"/>
    <w:rsid w:val="007F50A3"/>
    <w:rsid w:val="007F51CA"/>
    <w:rsid w:val="007F5D48"/>
    <w:rsid w:val="007F6308"/>
    <w:rsid w:val="007F672F"/>
    <w:rsid w:val="007F6AFA"/>
    <w:rsid w:val="007F6FAC"/>
    <w:rsid w:val="007F72E3"/>
    <w:rsid w:val="00800937"/>
    <w:rsid w:val="00800E3C"/>
    <w:rsid w:val="00802D14"/>
    <w:rsid w:val="00803271"/>
    <w:rsid w:val="008033FD"/>
    <w:rsid w:val="00803DBB"/>
    <w:rsid w:val="00806D4C"/>
    <w:rsid w:val="0081052C"/>
    <w:rsid w:val="008112A7"/>
    <w:rsid w:val="0081154F"/>
    <w:rsid w:val="00812A7F"/>
    <w:rsid w:val="00813559"/>
    <w:rsid w:val="00813EFB"/>
    <w:rsid w:val="0081408E"/>
    <w:rsid w:val="00814563"/>
    <w:rsid w:val="008157A7"/>
    <w:rsid w:val="0081630C"/>
    <w:rsid w:val="008170E6"/>
    <w:rsid w:val="00817617"/>
    <w:rsid w:val="008176F6"/>
    <w:rsid w:val="00817735"/>
    <w:rsid w:val="00817ACB"/>
    <w:rsid w:val="00817C07"/>
    <w:rsid w:val="00817CDF"/>
    <w:rsid w:val="00820850"/>
    <w:rsid w:val="008223C2"/>
    <w:rsid w:val="00822623"/>
    <w:rsid w:val="00823548"/>
    <w:rsid w:val="00823688"/>
    <w:rsid w:val="00823A5E"/>
    <w:rsid w:val="00824EDA"/>
    <w:rsid w:val="00825DD4"/>
    <w:rsid w:val="0082625B"/>
    <w:rsid w:val="00826EDE"/>
    <w:rsid w:val="00827871"/>
    <w:rsid w:val="00830B8B"/>
    <w:rsid w:val="00830E17"/>
    <w:rsid w:val="0083230C"/>
    <w:rsid w:val="008326C6"/>
    <w:rsid w:val="00833512"/>
    <w:rsid w:val="008348A6"/>
    <w:rsid w:val="00834B48"/>
    <w:rsid w:val="00834BA1"/>
    <w:rsid w:val="00834F98"/>
    <w:rsid w:val="00835946"/>
    <w:rsid w:val="00836C3A"/>
    <w:rsid w:val="00837489"/>
    <w:rsid w:val="00837772"/>
    <w:rsid w:val="00840CCC"/>
    <w:rsid w:val="00840E00"/>
    <w:rsid w:val="008416DE"/>
    <w:rsid w:val="00841AD1"/>
    <w:rsid w:val="00841C82"/>
    <w:rsid w:val="00841CF1"/>
    <w:rsid w:val="00841DCB"/>
    <w:rsid w:val="00842676"/>
    <w:rsid w:val="00842C96"/>
    <w:rsid w:val="008432C3"/>
    <w:rsid w:val="00844E53"/>
    <w:rsid w:val="008453FF"/>
    <w:rsid w:val="00845431"/>
    <w:rsid w:val="00845613"/>
    <w:rsid w:val="0084676B"/>
    <w:rsid w:val="00846D7A"/>
    <w:rsid w:val="00847908"/>
    <w:rsid w:val="00850250"/>
    <w:rsid w:val="00850E2A"/>
    <w:rsid w:val="00850E6D"/>
    <w:rsid w:val="00851123"/>
    <w:rsid w:val="008516B8"/>
    <w:rsid w:val="008518FE"/>
    <w:rsid w:val="00852A7B"/>
    <w:rsid w:val="00853287"/>
    <w:rsid w:val="008534BE"/>
    <w:rsid w:val="008549BE"/>
    <w:rsid w:val="00855045"/>
    <w:rsid w:val="00855BB4"/>
    <w:rsid w:val="00856EA0"/>
    <w:rsid w:val="008577B9"/>
    <w:rsid w:val="00857843"/>
    <w:rsid w:val="00861078"/>
    <w:rsid w:val="008621A8"/>
    <w:rsid w:val="00862CFD"/>
    <w:rsid w:val="008638F2"/>
    <w:rsid w:val="00864315"/>
    <w:rsid w:val="00864C6C"/>
    <w:rsid w:val="00865B60"/>
    <w:rsid w:val="00865DB4"/>
    <w:rsid w:val="00865E4C"/>
    <w:rsid w:val="008669EF"/>
    <w:rsid w:val="00866CB8"/>
    <w:rsid w:val="008670E3"/>
    <w:rsid w:val="00867B05"/>
    <w:rsid w:val="00870B84"/>
    <w:rsid w:val="008723EC"/>
    <w:rsid w:val="008735E4"/>
    <w:rsid w:val="00874088"/>
    <w:rsid w:val="0087490D"/>
    <w:rsid w:val="0087563A"/>
    <w:rsid w:val="0087631D"/>
    <w:rsid w:val="0087692C"/>
    <w:rsid w:val="0087741E"/>
    <w:rsid w:val="0088091B"/>
    <w:rsid w:val="00880B57"/>
    <w:rsid w:val="00880BD3"/>
    <w:rsid w:val="008816B5"/>
    <w:rsid w:val="00881E11"/>
    <w:rsid w:val="0088318C"/>
    <w:rsid w:val="00883A28"/>
    <w:rsid w:val="00884E63"/>
    <w:rsid w:val="00885554"/>
    <w:rsid w:val="008868E9"/>
    <w:rsid w:val="00886A99"/>
    <w:rsid w:val="008875AA"/>
    <w:rsid w:val="008875D5"/>
    <w:rsid w:val="008878BF"/>
    <w:rsid w:val="00890B6E"/>
    <w:rsid w:val="00890E6D"/>
    <w:rsid w:val="00894138"/>
    <w:rsid w:val="0089457C"/>
    <w:rsid w:val="008954CB"/>
    <w:rsid w:val="00895B04"/>
    <w:rsid w:val="00895D0C"/>
    <w:rsid w:val="00897928"/>
    <w:rsid w:val="00897955"/>
    <w:rsid w:val="008A1631"/>
    <w:rsid w:val="008A1A9E"/>
    <w:rsid w:val="008A20B3"/>
    <w:rsid w:val="008A2FA4"/>
    <w:rsid w:val="008A35A5"/>
    <w:rsid w:val="008A35C2"/>
    <w:rsid w:val="008A477A"/>
    <w:rsid w:val="008A47DD"/>
    <w:rsid w:val="008A4B93"/>
    <w:rsid w:val="008A52F8"/>
    <w:rsid w:val="008A5D1F"/>
    <w:rsid w:val="008A5F2A"/>
    <w:rsid w:val="008A5F54"/>
    <w:rsid w:val="008A6BA2"/>
    <w:rsid w:val="008B1B7F"/>
    <w:rsid w:val="008B1D4C"/>
    <w:rsid w:val="008B30FF"/>
    <w:rsid w:val="008B3206"/>
    <w:rsid w:val="008B3796"/>
    <w:rsid w:val="008B4D60"/>
    <w:rsid w:val="008B5FA0"/>
    <w:rsid w:val="008B75C0"/>
    <w:rsid w:val="008C0E56"/>
    <w:rsid w:val="008C177B"/>
    <w:rsid w:val="008C1BF0"/>
    <w:rsid w:val="008C1F31"/>
    <w:rsid w:val="008C37A6"/>
    <w:rsid w:val="008C382F"/>
    <w:rsid w:val="008C3875"/>
    <w:rsid w:val="008C4222"/>
    <w:rsid w:val="008C44BF"/>
    <w:rsid w:val="008C4B5E"/>
    <w:rsid w:val="008C5058"/>
    <w:rsid w:val="008C66F0"/>
    <w:rsid w:val="008C676A"/>
    <w:rsid w:val="008C6ADE"/>
    <w:rsid w:val="008C7256"/>
    <w:rsid w:val="008C77D9"/>
    <w:rsid w:val="008D0679"/>
    <w:rsid w:val="008D09B1"/>
    <w:rsid w:val="008D0D93"/>
    <w:rsid w:val="008D1220"/>
    <w:rsid w:val="008D1351"/>
    <w:rsid w:val="008D1495"/>
    <w:rsid w:val="008D28BC"/>
    <w:rsid w:val="008D3ED4"/>
    <w:rsid w:val="008D47E5"/>
    <w:rsid w:val="008D5528"/>
    <w:rsid w:val="008D566F"/>
    <w:rsid w:val="008D63B9"/>
    <w:rsid w:val="008D76EC"/>
    <w:rsid w:val="008E0C94"/>
    <w:rsid w:val="008E299D"/>
    <w:rsid w:val="008E3FC8"/>
    <w:rsid w:val="008E4742"/>
    <w:rsid w:val="008E594A"/>
    <w:rsid w:val="008E5F88"/>
    <w:rsid w:val="008E6EDA"/>
    <w:rsid w:val="008E714E"/>
    <w:rsid w:val="008E749C"/>
    <w:rsid w:val="008E7705"/>
    <w:rsid w:val="008E79B1"/>
    <w:rsid w:val="008F0494"/>
    <w:rsid w:val="008F0B45"/>
    <w:rsid w:val="008F1E25"/>
    <w:rsid w:val="008F1F5D"/>
    <w:rsid w:val="008F2638"/>
    <w:rsid w:val="008F3C01"/>
    <w:rsid w:val="008F4430"/>
    <w:rsid w:val="008F5A15"/>
    <w:rsid w:val="008F6567"/>
    <w:rsid w:val="008F7ADC"/>
    <w:rsid w:val="00900537"/>
    <w:rsid w:val="00900842"/>
    <w:rsid w:val="009027BB"/>
    <w:rsid w:val="00904C3D"/>
    <w:rsid w:val="00905FE2"/>
    <w:rsid w:val="009067F2"/>
    <w:rsid w:val="00906957"/>
    <w:rsid w:val="00910893"/>
    <w:rsid w:val="00911D1E"/>
    <w:rsid w:val="009123DA"/>
    <w:rsid w:val="009141E2"/>
    <w:rsid w:val="009159DC"/>
    <w:rsid w:val="009166B3"/>
    <w:rsid w:val="00916CD2"/>
    <w:rsid w:val="00917010"/>
    <w:rsid w:val="0092037F"/>
    <w:rsid w:val="00920628"/>
    <w:rsid w:val="00922982"/>
    <w:rsid w:val="00922C6A"/>
    <w:rsid w:val="00923E39"/>
    <w:rsid w:val="00923FDF"/>
    <w:rsid w:val="00924449"/>
    <w:rsid w:val="00924BAE"/>
    <w:rsid w:val="00925633"/>
    <w:rsid w:val="009257D1"/>
    <w:rsid w:val="00925BE6"/>
    <w:rsid w:val="00927405"/>
    <w:rsid w:val="0092798C"/>
    <w:rsid w:val="00927A8B"/>
    <w:rsid w:val="0093007D"/>
    <w:rsid w:val="00930178"/>
    <w:rsid w:val="009309DB"/>
    <w:rsid w:val="00930FF6"/>
    <w:rsid w:val="00932511"/>
    <w:rsid w:val="00932DC5"/>
    <w:rsid w:val="00932F56"/>
    <w:rsid w:val="00933A72"/>
    <w:rsid w:val="00933AE2"/>
    <w:rsid w:val="00934184"/>
    <w:rsid w:val="009342BA"/>
    <w:rsid w:val="00934B18"/>
    <w:rsid w:val="00934DCC"/>
    <w:rsid w:val="009356BC"/>
    <w:rsid w:val="00935B3D"/>
    <w:rsid w:val="00937156"/>
    <w:rsid w:val="0093774E"/>
    <w:rsid w:val="00937F1E"/>
    <w:rsid w:val="00941460"/>
    <w:rsid w:val="00943035"/>
    <w:rsid w:val="00944B1C"/>
    <w:rsid w:val="009452F8"/>
    <w:rsid w:val="00945A2B"/>
    <w:rsid w:val="00946CD9"/>
    <w:rsid w:val="009477A8"/>
    <w:rsid w:val="00950B8D"/>
    <w:rsid w:val="009524E7"/>
    <w:rsid w:val="009526A8"/>
    <w:rsid w:val="00952A21"/>
    <w:rsid w:val="00953496"/>
    <w:rsid w:val="00953D2D"/>
    <w:rsid w:val="00954613"/>
    <w:rsid w:val="00955050"/>
    <w:rsid w:val="00955800"/>
    <w:rsid w:val="00955D84"/>
    <w:rsid w:val="00957362"/>
    <w:rsid w:val="0095798F"/>
    <w:rsid w:val="009614DC"/>
    <w:rsid w:val="009618E0"/>
    <w:rsid w:val="00961CC6"/>
    <w:rsid w:val="00962084"/>
    <w:rsid w:val="00962F8F"/>
    <w:rsid w:val="00964218"/>
    <w:rsid w:val="009655AF"/>
    <w:rsid w:val="00965842"/>
    <w:rsid w:val="00965DD0"/>
    <w:rsid w:val="00966E67"/>
    <w:rsid w:val="00967094"/>
    <w:rsid w:val="0096741F"/>
    <w:rsid w:val="00967B68"/>
    <w:rsid w:val="00967BD0"/>
    <w:rsid w:val="009707A7"/>
    <w:rsid w:val="00970C39"/>
    <w:rsid w:val="0097131A"/>
    <w:rsid w:val="0097215C"/>
    <w:rsid w:val="009721FD"/>
    <w:rsid w:val="00972A73"/>
    <w:rsid w:val="00972EEE"/>
    <w:rsid w:val="0097358B"/>
    <w:rsid w:val="00974868"/>
    <w:rsid w:val="0097565B"/>
    <w:rsid w:val="00975B99"/>
    <w:rsid w:val="009765AE"/>
    <w:rsid w:val="00976B24"/>
    <w:rsid w:val="00977648"/>
    <w:rsid w:val="00977F38"/>
    <w:rsid w:val="0098086C"/>
    <w:rsid w:val="00981950"/>
    <w:rsid w:val="0098198F"/>
    <w:rsid w:val="00982814"/>
    <w:rsid w:val="00982964"/>
    <w:rsid w:val="00983570"/>
    <w:rsid w:val="0098382F"/>
    <w:rsid w:val="00983B5B"/>
    <w:rsid w:val="00983C50"/>
    <w:rsid w:val="009850EA"/>
    <w:rsid w:val="00985C4A"/>
    <w:rsid w:val="00985D80"/>
    <w:rsid w:val="00985EA0"/>
    <w:rsid w:val="0098608F"/>
    <w:rsid w:val="00986122"/>
    <w:rsid w:val="00986A78"/>
    <w:rsid w:val="00986B9B"/>
    <w:rsid w:val="009874E1"/>
    <w:rsid w:val="0099084B"/>
    <w:rsid w:val="00990B5A"/>
    <w:rsid w:val="00990BEA"/>
    <w:rsid w:val="00990C0B"/>
    <w:rsid w:val="00990CA2"/>
    <w:rsid w:val="00991854"/>
    <w:rsid w:val="0099185E"/>
    <w:rsid w:val="0099200C"/>
    <w:rsid w:val="00992235"/>
    <w:rsid w:val="00992360"/>
    <w:rsid w:val="0099249C"/>
    <w:rsid w:val="00993E81"/>
    <w:rsid w:val="0099473F"/>
    <w:rsid w:val="00994A9D"/>
    <w:rsid w:val="009957FB"/>
    <w:rsid w:val="00996386"/>
    <w:rsid w:val="009973A4"/>
    <w:rsid w:val="00997984"/>
    <w:rsid w:val="00997AC4"/>
    <w:rsid w:val="009A036C"/>
    <w:rsid w:val="009A1093"/>
    <w:rsid w:val="009A14AB"/>
    <w:rsid w:val="009A1B47"/>
    <w:rsid w:val="009A1B51"/>
    <w:rsid w:val="009A2382"/>
    <w:rsid w:val="009A2F2F"/>
    <w:rsid w:val="009A3DA6"/>
    <w:rsid w:val="009A4C15"/>
    <w:rsid w:val="009A507C"/>
    <w:rsid w:val="009A6D22"/>
    <w:rsid w:val="009A736E"/>
    <w:rsid w:val="009A7822"/>
    <w:rsid w:val="009A7DE4"/>
    <w:rsid w:val="009B0C07"/>
    <w:rsid w:val="009B0EB4"/>
    <w:rsid w:val="009B2634"/>
    <w:rsid w:val="009B283F"/>
    <w:rsid w:val="009B439D"/>
    <w:rsid w:val="009B5D2D"/>
    <w:rsid w:val="009B640F"/>
    <w:rsid w:val="009B64E9"/>
    <w:rsid w:val="009B67A1"/>
    <w:rsid w:val="009B6C6C"/>
    <w:rsid w:val="009B6D40"/>
    <w:rsid w:val="009B7D5A"/>
    <w:rsid w:val="009B7F14"/>
    <w:rsid w:val="009C02D8"/>
    <w:rsid w:val="009C04E6"/>
    <w:rsid w:val="009C154F"/>
    <w:rsid w:val="009C1DC6"/>
    <w:rsid w:val="009C2336"/>
    <w:rsid w:val="009C31CD"/>
    <w:rsid w:val="009C3471"/>
    <w:rsid w:val="009C386B"/>
    <w:rsid w:val="009C4A06"/>
    <w:rsid w:val="009C4CB8"/>
    <w:rsid w:val="009C4E4D"/>
    <w:rsid w:val="009C5BA7"/>
    <w:rsid w:val="009C5F3E"/>
    <w:rsid w:val="009C6EA7"/>
    <w:rsid w:val="009C6F02"/>
    <w:rsid w:val="009C6F66"/>
    <w:rsid w:val="009C6F93"/>
    <w:rsid w:val="009C70B9"/>
    <w:rsid w:val="009C735B"/>
    <w:rsid w:val="009C7BE0"/>
    <w:rsid w:val="009D1261"/>
    <w:rsid w:val="009D231A"/>
    <w:rsid w:val="009D2489"/>
    <w:rsid w:val="009D2E9F"/>
    <w:rsid w:val="009D3A64"/>
    <w:rsid w:val="009D3F01"/>
    <w:rsid w:val="009D4FAE"/>
    <w:rsid w:val="009D59C3"/>
    <w:rsid w:val="009D5CDD"/>
    <w:rsid w:val="009D6F1C"/>
    <w:rsid w:val="009D78C8"/>
    <w:rsid w:val="009D7ADB"/>
    <w:rsid w:val="009D7DEA"/>
    <w:rsid w:val="009E01B7"/>
    <w:rsid w:val="009E2848"/>
    <w:rsid w:val="009E3B47"/>
    <w:rsid w:val="009E4AAC"/>
    <w:rsid w:val="009E4BD3"/>
    <w:rsid w:val="009E53BE"/>
    <w:rsid w:val="009E5778"/>
    <w:rsid w:val="009E68D7"/>
    <w:rsid w:val="009E6A79"/>
    <w:rsid w:val="009E780C"/>
    <w:rsid w:val="009F191D"/>
    <w:rsid w:val="009F1A45"/>
    <w:rsid w:val="009F1BD9"/>
    <w:rsid w:val="009F2896"/>
    <w:rsid w:val="009F32C3"/>
    <w:rsid w:val="009F3E40"/>
    <w:rsid w:val="009F43E3"/>
    <w:rsid w:val="009F480B"/>
    <w:rsid w:val="009F4B31"/>
    <w:rsid w:val="009F5374"/>
    <w:rsid w:val="009F571E"/>
    <w:rsid w:val="009F6112"/>
    <w:rsid w:val="009F6927"/>
    <w:rsid w:val="009F6FDC"/>
    <w:rsid w:val="00A00351"/>
    <w:rsid w:val="00A004C9"/>
    <w:rsid w:val="00A009ED"/>
    <w:rsid w:val="00A01059"/>
    <w:rsid w:val="00A02248"/>
    <w:rsid w:val="00A02266"/>
    <w:rsid w:val="00A0235E"/>
    <w:rsid w:val="00A03636"/>
    <w:rsid w:val="00A03A5E"/>
    <w:rsid w:val="00A050DF"/>
    <w:rsid w:val="00A0625C"/>
    <w:rsid w:val="00A06699"/>
    <w:rsid w:val="00A0712B"/>
    <w:rsid w:val="00A07282"/>
    <w:rsid w:val="00A07AFF"/>
    <w:rsid w:val="00A11D4B"/>
    <w:rsid w:val="00A13013"/>
    <w:rsid w:val="00A1358A"/>
    <w:rsid w:val="00A137CE"/>
    <w:rsid w:val="00A14599"/>
    <w:rsid w:val="00A15113"/>
    <w:rsid w:val="00A16063"/>
    <w:rsid w:val="00A16D06"/>
    <w:rsid w:val="00A1738C"/>
    <w:rsid w:val="00A17B66"/>
    <w:rsid w:val="00A20A23"/>
    <w:rsid w:val="00A20CD3"/>
    <w:rsid w:val="00A21D03"/>
    <w:rsid w:val="00A233D2"/>
    <w:rsid w:val="00A23E86"/>
    <w:rsid w:val="00A24244"/>
    <w:rsid w:val="00A25495"/>
    <w:rsid w:val="00A2578B"/>
    <w:rsid w:val="00A2640A"/>
    <w:rsid w:val="00A27F10"/>
    <w:rsid w:val="00A30397"/>
    <w:rsid w:val="00A303AC"/>
    <w:rsid w:val="00A307E3"/>
    <w:rsid w:val="00A30A4E"/>
    <w:rsid w:val="00A30F0A"/>
    <w:rsid w:val="00A31A4C"/>
    <w:rsid w:val="00A32A0C"/>
    <w:rsid w:val="00A32BDB"/>
    <w:rsid w:val="00A33915"/>
    <w:rsid w:val="00A33B9E"/>
    <w:rsid w:val="00A3404B"/>
    <w:rsid w:val="00A3469E"/>
    <w:rsid w:val="00A34A65"/>
    <w:rsid w:val="00A34E80"/>
    <w:rsid w:val="00A36194"/>
    <w:rsid w:val="00A368BF"/>
    <w:rsid w:val="00A37772"/>
    <w:rsid w:val="00A40FC4"/>
    <w:rsid w:val="00A425B7"/>
    <w:rsid w:val="00A42C37"/>
    <w:rsid w:val="00A430C2"/>
    <w:rsid w:val="00A43252"/>
    <w:rsid w:val="00A439A3"/>
    <w:rsid w:val="00A43B3B"/>
    <w:rsid w:val="00A44075"/>
    <w:rsid w:val="00A444DB"/>
    <w:rsid w:val="00A4458F"/>
    <w:rsid w:val="00A46044"/>
    <w:rsid w:val="00A4644D"/>
    <w:rsid w:val="00A464B1"/>
    <w:rsid w:val="00A46EB3"/>
    <w:rsid w:val="00A470FE"/>
    <w:rsid w:val="00A4747F"/>
    <w:rsid w:val="00A4777B"/>
    <w:rsid w:val="00A47B8B"/>
    <w:rsid w:val="00A47BCD"/>
    <w:rsid w:val="00A5085F"/>
    <w:rsid w:val="00A50905"/>
    <w:rsid w:val="00A50C78"/>
    <w:rsid w:val="00A512DD"/>
    <w:rsid w:val="00A52E86"/>
    <w:rsid w:val="00A530F9"/>
    <w:rsid w:val="00A53577"/>
    <w:rsid w:val="00A53D2C"/>
    <w:rsid w:val="00A55BAF"/>
    <w:rsid w:val="00A56102"/>
    <w:rsid w:val="00A5635F"/>
    <w:rsid w:val="00A56D21"/>
    <w:rsid w:val="00A60D52"/>
    <w:rsid w:val="00A613D8"/>
    <w:rsid w:val="00A636BD"/>
    <w:rsid w:val="00A63B06"/>
    <w:rsid w:val="00A66093"/>
    <w:rsid w:val="00A66E81"/>
    <w:rsid w:val="00A67620"/>
    <w:rsid w:val="00A704B8"/>
    <w:rsid w:val="00A72BF1"/>
    <w:rsid w:val="00A74A86"/>
    <w:rsid w:val="00A77588"/>
    <w:rsid w:val="00A77E2C"/>
    <w:rsid w:val="00A80588"/>
    <w:rsid w:val="00A81839"/>
    <w:rsid w:val="00A8364C"/>
    <w:rsid w:val="00A83789"/>
    <w:rsid w:val="00A83D21"/>
    <w:rsid w:val="00A84108"/>
    <w:rsid w:val="00A84D81"/>
    <w:rsid w:val="00A85A96"/>
    <w:rsid w:val="00A875CA"/>
    <w:rsid w:val="00A87998"/>
    <w:rsid w:val="00A879C0"/>
    <w:rsid w:val="00A9037F"/>
    <w:rsid w:val="00A904AA"/>
    <w:rsid w:val="00A9194E"/>
    <w:rsid w:val="00A91AD4"/>
    <w:rsid w:val="00A91B51"/>
    <w:rsid w:val="00A926FF"/>
    <w:rsid w:val="00A930EE"/>
    <w:rsid w:val="00A93AD4"/>
    <w:rsid w:val="00A9423E"/>
    <w:rsid w:val="00A943D5"/>
    <w:rsid w:val="00A975CD"/>
    <w:rsid w:val="00AA0001"/>
    <w:rsid w:val="00AA0109"/>
    <w:rsid w:val="00AA023B"/>
    <w:rsid w:val="00AA2EBC"/>
    <w:rsid w:val="00AA3336"/>
    <w:rsid w:val="00AA336C"/>
    <w:rsid w:val="00AA3B4F"/>
    <w:rsid w:val="00AA3DC1"/>
    <w:rsid w:val="00AA4B44"/>
    <w:rsid w:val="00AA59D8"/>
    <w:rsid w:val="00AA5BFA"/>
    <w:rsid w:val="00AB041E"/>
    <w:rsid w:val="00AB04A1"/>
    <w:rsid w:val="00AB0757"/>
    <w:rsid w:val="00AB11B4"/>
    <w:rsid w:val="00AB18E6"/>
    <w:rsid w:val="00AB312F"/>
    <w:rsid w:val="00AB32C2"/>
    <w:rsid w:val="00AB350B"/>
    <w:rsid w:val="00AB4EB7"/>
    <w:rsid w:val="00AB5131"/>
    <w:rsid w:val="00AB55DD"/>
    <w:rsid w:val="00AB5C0F"/>
    <w:rsid w:val="00AB6095"/>
    <w:rsid w:val="00AB698C"/>
    <w:rsid w:val="00AB79CD"/>
    <w:rsid w:val="00AB7EE6"/>
    <w:rsid w:val="00AC04D7"/>
    <w:rsid w:val="00AC1179"/>
    <w:rsid w:val="00AC17C8"/>
    <w:rsid w:val="00AC1852"/>
    <w:rsid w:val="00AC188B"/>
    <w:rsid w:val="00AC1ED7"/>
    <w:rsid w:val="00AC228E"/>
    <w:rsid w:val="00AC28D1"/>
    <w:rsid w:val="00AC3223"/>
    <w:rsid w:val="00AC59E7"/>
    <w:rsid w:val="00AC5B77"/>
    <w:rsid w:val="00AC63D3"/>
    <w:rsid w:val="00AC6AB4"/>
    <w:rsid w:val="00AC7418"/>
    <w:rsid w:val="00AC7CC4"/>
    <w:rsid w:val="00AD07C5"/>
    <w:rsid w:val="00AD0C89"/>
    <w:rsid w:val="00AD14CD"/>
    <w:rsid w:val="00AD200E"/>
    <w:rsid w:val="00AD2C3F"/>
    <w:rsid w:val="00AD2F13"/>
    <w:rsid w:val="00AD348F"/>
    <w:rsid w:val="00AD4374"/>
    <w:rsid w:val="00AD43B1"/>
    <w:rsid w:val="00AD4A0E"/>
    <w:rsid w:val="00AD6476"/>
    <w:rsid w:val="00AD64F4"/>
    <w:rsid w:val="00AD6CBE"/>
    <w:rsid w:val="00AD724F"/>
    <w:rsid w:val="00AD731A"/>
    <w:rsid w:val="00AD75B2"/>
    <w:rsid w:val="00AD7E9C"/>
    <w:rsid w:val="00AE0A29"/>
    <w:rsid w:val="00AE0EB9"/>
    <w:rsid w:val="00AE1C05"/>
    <w:rsid w:val="00AE1D17"/>
    <w:rsid w:val="00AE1ECB"/>
    <w:rsid w:val="00AE2D86"/>
    <w:rsid w:val="00AE33B1"/>
    <w:rsid w:val="00AE40F7"/>
    <w:rsid w:val="00AE48B3"/>
    <w:rsid w:val="00AE4ABB"/>
    <w:rsid w:val="00AE5ED0"/>
    <w:rsid w:val="00AE688E"/>
    <w:rsid w:val="00AE723D"/>
    <w:rsid w:val="00AE7D1B"/>
    <w:rsid w:val="00AF03FC"/>
    <w:rsid w:val="00AF1058"/>
    <w:rsid w:val="00AF12E5"/>
    <w:rsid w:val="00AF1436"/>
    <w:rsid w:val="00AF38FA"/>
    <w:rsid w:val="00AF4685"/>
    <w:rsid w:val="00AF5324"/>
    <w:rsid w:val="00AF5506"/>
    <w:rsid w:val="00AF5985"/>
    <w:rsid w:val="00AF606B"/>
    <w:rsid w:val="00AF6EAB"/>
    <w:rsid w:val="00B02925"/>
    <w:rsid w:val="00B02943"/>
    <w:rsid w:val="00B038B1"/>
    <w:rsid w:val="00B04524"/>
    <w:rsid w:val="00B0565F"/>
    <w:rsid w:val="00B058AE"/>
    <w:rsid w:val="00B062F1"/>
    <w:rsid w:val="00B06357"/>
    <w:rsid w:val="00B07080"/>
    <w:rsid w:val="00B1010C"/>
    <w:rsid w:val="00B107D7"/>
    <w:rsid w:val="00B118D8"/>
    <w:rsid w:val="00B13025"/>
    <w:rsid w:val="00B1435E"/>
    <w:rsid w:val="00B145F5"/>
    <w:rsid w:val="00B14A10"/>
    <w:rsid w:val="00B14EF1"/>
    <w:rsid w:val="00B16A26"/>
    <w:rsid w:val="00B176F5"/>
    <w:rsid w:val="00B20295"/>
    <w:rsid w:val="00B20491"/>
    <w:rsid w:val="00B21338"/>
    <w:rsid w:val="00B21B10"/>
    <w:rsid w:val="00B2240A"/>
    <w:rsid w:val="00B22B67"/>
    <w:rsid w:val="00B23D75"/>
    <w:rsid w:val="00B23D8C"/>
    <w:rsid w:val="00B2412D"/>
    <w:rsid w:val="00B244F8"/>
    <w:rsid w:val="00B24B56"/>
    <w:rsid w:val="00B2515E"/>
    <w:rsid w:val="00B2548F"/>
    <w:rsid w:val="00B2582C"/>
    <w:rsid w:val="00B2589C"/>
    <w:rsid w:val="00B26084"/>
    <w:rsid w:val="00B262B5"/>
    <w:rsid w:val="00B26E0E"/>
    <w:rsid w:val="00B273C5"/>
    <w:rsid w:val="00B30972"/>
    <w:rsid w:val="00B315E9"/>
    <w:rsid w:val="00B32C24"/>
    <w:rsid w:val="00B339F7"/>
    <w:rsid w:val="00B34D5F"/>
    <w:rsid w:val="00B34D81"/>
    <w:rsid w:val="00B36589"/>
    <w:rsid w:val="00B36A47"/>
    <w:rsid w:val="00B37C0B"/>
    <w:rsid w:val="00B40183"/>
    <w:rsid w:val="00B40B40"/>
    <w:rsid w:val="00B413BD"/>
    <w:rsid w:val="00B4166E"/>
    <w:rsid w:val="00B43C2A"/>
    <w:rsid w:val="00B43C8A"/>
    <w:rsid w:val="00B44236"/>
    <w:rsid w:val="00B443A4"/>
    <w:rsid w:val="00B44954"/>
    <w:rsid w:val="00B45E10"/>
    <w:rsid w:val="00B46B5A"/>
    <w:rsid w:val="00B47256"/>
    <w:rsid w:val="00B47813"/>
    <w:rsid w:val="00B47EBD"/>
    <w:rsid w:val="00B50726"/>
    <w:rsid w:val="00B509F4"/>
    <w:rsid w:val="00B50DC3"/>
    <w:rsid w:val="00B523A3"/>
    <w:rsid w:val="00B53582"/>
    <w:rsid w:val="00B537B6"/>
    <w:rsid w:val="00B537D3"/>
    <w:rsid w:val="00B549DD"/>
    <w:rsid w:val="00B54C95"/>
    <w:rsid w:val="00B55BA3"/>
    <w:rsid w:val="00B55E36"/>
    <w:rsid w:val="00B569DA"/>
    <w:rsid w:val="00B619F1"/>
    <w:rsid w:val="00B62567"/>
    <w:rsid w:val="00B62C7E"/>
    <w:rsid w:val="00B63C26"/>
    <w:rsid w:val="00B66488"/>
    <w:rsid w:val="00B674FE"/>
    <w:rsid w:val="00B675FA"/>
    <w:rsid w:val="00B67614"/>
    <w:rsid w:val="00B67990"/>
    <w:rsid w:val="00B67BC8"/>
    <w:rsid w:val="00B7098D"/>
    <w:rsid w:val="00B70C4C"/>
    <w:rsid w:val="00B70C88"/>
    <w:rsid w:val="00B70FD1"/>
    <w:rsid w:val="00B716B9"/>
    <w:rsid w:val="00B73455"/>
    <w:rsid w:val="00B74900"/>
    <w:rsid w:val="00B75125"/>
    <w:rsid w:val="00B75E42"/>
    <w:rsid w:val="00B77001"/>
    <w:rsid w:val="00B7792A"/>
    <w:rsid w:val="00B8084F"/>
    <w:rsid w:val="00B81171"/>
    <w:rsid w:val="00B815F3"/>
    <w:rsid w:val="00B81ED1"/>
    <w:rsid w:val="00B84249"/>
    <w:rsid w:val="00B842C9"/>
    <w:rsid w:val="00B85AEF"/>
    <w:rsid w:val="00B85F52"/>
    <w:rsid w:val="00B86083"/>
    <w:rsid w:val="00B86424"/>
    <w:rsid w:val="00B86B90"/>
    <w:rsid w:val="00B87559"/>
    <w:rsid w:val="00B87834"/>
    <w:rsid w:val="00B878A5"/>
    <w:rsid w:val="00B87C4A"/>
    <w:rsid w:val="00B9006E"/>
    <w:rsid w:val="00B904C4"/>
    <w:rsid w:val="00B90E02"/>
    <w:rsid w:val="00B924B8"/>
    <w:rsid w:val="00B9295B"/>
    <w:rsid w:val="00B9348B"/>
    <w:rsid w:val="00B943A6"/>
    <w:rsid w:val="00B94F11"/>
    <w:rsid w:val="00B95D94"/>
    <w:rsid w:val="00B963F2"/>
    <w:rsid w:val="00B965B5"/>
    <w:rsid w:val="00B967BA"/>
    <w:rsid w:val="00B9695D"/>
    <w:rsid w:val="00B96AEC"/>
    <w:rsid w:val="00BA1561"/>
    <w:rsid w:val="00BA1BD8"/>
    <w:rsid w:val="00BA2032"/>
    <w:rsid w:val="00BA2538"/>
    <w:rsid w:val="00BA2A0C"/>
    <w:rsid w:val="00BA45A7"/>
    <w:rsid w:val="00BA519F"/>
    <w:rsid w:val="00BA63E6"/>
    <w:rsid w:val="00BA795D"/>
    <w:rsid w:val="00BA7B2E"/>
    <w:rsid w:val="00BB00A7"/>
    <w:rsid w:val="00BB0246"/>
    <w:rsid w:val="00BB0C8A"/>
    <w:rsid w:val="00BB0D41"/>
    <w:rsid w:val="00BB0E11"/>
    <w:rsid w:val="00BB1EE6"/>
    <w:rsid w:val="00BB43E1"/>
    <w:rsid w:val="00BB478B"/>
    <w:rsid w:val="00BB5456"/>
    <w:rsid w:val="00BB5532"/>
    <w:rsid w:val="00BB5584"/>
    <w:rsid w:val="00BB5A50"/>
    <w:rsid w:val="00BB66E5"/>
    <w:rsid w:val="00BB6DF9"/>
    <w:rsid w:val="00BB6E42"/>
    <w:rsid w:val="00BB7DE4"/>
    <w:rsid w:val="00BB7E57"/>
    <w:rsid w:val="00BC0D2D"/>
    <w:rsid w:val="00BC1231"/>
    <w:rsid w:val="00BC158A"/>
    <w:rsid w:val="00BC16FE"/>
    <w:rsid w:val="00BC1F41"/>
    <w:rsid w:val="00BC2165"/>
    <w:rsid w:val="00BC36A9"/>
    <w:rsid w:val="00BC3861"/>
    <w:rsid w:val="00BC3BCD"/>
    <w:rsid w:val="00BC430D"/>
    <w:rsid w:val="00BC456E"/>
    <w:rsid w:val="00BC60F5"/>
    <w:rsid w:val="00BC62CE"/>
    <w:rsid w:val="00BC6419"/>
    <w:rsid w:val="00BC66E9"/>
    <w:rsid w:val="00BC6DC3"/>
    <w:rsid w:val="00BC7400"/>
    <w:rsid w:val="00BC7923"/>
    <w:rsid w:val="00BD00FF"/>
    <w:rsid w:val="00BD01A3"/>
    <w:rsid w:val="00BD0A27"/>
    <w:rsid w:val="00BD109F"/>
    <w:rsid w:val="00BD1184"/>
    <w:rsid w:val="00BD1924"/>
    <w:rsid w:val="00BD2413"/>
    <w:rsid w:val="00BD2A3A"/>
    <w:rsid w:val="00BD321A"/>
    <w:rsid w:val="00BD3C4E"/>
    <w:rsid w:val="00BD3EB0"/>
    <w:rsid w:val="00BD3FD6"/>
    <w:rsid w:val="00BD4294"/>
    <w:rsid w:val="00BD42CA"/>
    <w:rsid w:val="00BD523D"/>
    <w:rsid w:val="00BD5D42"/>
    <w:rsid w:val="00BD73DC"/>
    <w:rsid w:val="00BE0361"/>
    <w:rsid w:val="00BE0541"/>
    <w:rsid w:val="00BE0985"/>
    <w:rsid w:val="00BE121D"/>
    <w:rsid w:val="00BE2470"/>
    <w:rsid w:val="00BE2E7F"/>
    <w:rsid w:val="00BE2FBA"/>
    <w:rsid w:val="00BE3E7A"/>
    <w:rsid w:val="00BE45BD"/>
    <w:rsid w:val="00BE6113"/>
    <w:rsid w:val="00BE6498"/>
    <w:rsid w:val="00BE7156"/>
    <w:rsid w:val="00BF0FEC"/>
    <w:rsid w:val="00BF22D2"/>
    <w:rsid w:val="00BF2A8A"/>
    <w:rsid w:val="00BF4F1A"/>
    <w:rsid w:val="00BF54CD"/>
    <w:rsid w:val="00BF6B83"/>
    <w:rsid w:val="00BF6C59"/>
    <w:rsid w:val="00BF6F2B"/>
    <w:rsid w:val="00BF7F7C"/>
    <w:rsid w:val="00C01C4F"/>
    <w:rsid w:val="00C02473"/>
    <w:rsid w:val="00C03023"/>
    <w:rsid w:val="00C0587B"/>
    <w:rsid w:val="00C059CC"/>
    <w:rsid w:val="00C063E7"/>
    <w:rsid w:val="00C103B3"/>
    <w:rsid w:val="00C1095A"/>
    <w:rsid w:val="00C11707"/>
    <w:rsid w:val="00C141E9"/>
    <w:rsid w:val="00C14470"/>
    <w:rsid w:val="00C16BDD"/>
    <w:rsid w:val="00C16C6E"/>
    <w:rsid w:val="00C173CC"/>
    <w:rsid w:val="00C17460"/>
    <w:rsid w:val="00C1754D"/>
    <w:rsid w:val="00C1759A"/>
    <w:rsid w:val="00C175DC"/>
    <w:rsid w:val="00C20309"/>
    <w:rsid w:val="00C20F4F"/>
    <w:rsid w:val="00C221F5"/>
    <w:rsid w:val="00C223E2"/>
    <w:rsid w:val="00C223F2"/>
    <w:rsid w:val="00C228A7"/>
    <w:rsid w:val="00C22972"/>
    <w:rsid w:val="00C238FA"/>
    <w:rsid w:val="00C23CEF"/>
    <w:rsid w:val="00C241D5"/>
    <w:rsid w:val="00C245EE"/>
    <w:rsid w:val="00C26179"/>
    <w:rsid w:val="00C269D9"/>
    <w:rsid w:val="00C26D38"/>
    <w:rsid w:val="00C27445"/>
    <w:rsid w:val="00C3134C"/>
    <w:rsid w:val="00C313AF"/>
    <w:rsid w:val="00C31717"/>
    <w:rsid w:val="00C32201"/>
    <w:rsid w:val="00C342A8"/>
    <w:rsid w:val="00C35BDB"/>
    <w:rsid w:val="00C36325"/>
    <w:rsid w:val="00C36F02"/>
    <w:rsid w:val="00C37DB6"/>
    <w:rsid w:val="00C4043C"/>
    <w:rsid w:val="00C40FBB"/>
    <w:rsid w:val="00C412C4"/>
    <w:rsid w:val="00C417A3"/>
    <w:rsid w:val="00C42149"/>
    <w:rsid w:val="00C42548"/>
    <w:rsid w:val="00C44017"/>
    <w:rsid w:val="00C44897"/>
    <w:rsid w:val="00C4525C"/>
    <w:rsid w:val="00C458F4"/>
    <w:rsid w:val="00C470E7"/>
    <w:rsid w:val="00C47E2D"/>
    <w:rsid w:val="00C51618"/>
    <w:rsid w:val="00C52EE0"/>
    <w:rsid w:val="00C53835"/>
    <w:rsid w:val="00C571AA"/>
    <w:rsid w:val="00C57A0B"/>
    <w:rsid w:val="00C60365"/>
    <w:rsid w:val="00C6060D"/>
    <w:rsid w:val="00C6165E"/>
    <w:rsid w:val="00C63ECF"/>
    <w:rsid w:val="00C64742"/>
    <w:rsid w:val="00C66060"/>
    <w:rsid w:val="00C666EF"/>
    <w:rsid w:val="00C66BD9"/>
    <w:rsid w:val="00C711D2"/>
    <w:rsid w:val="00C71497"/>
    <w:rsid w:val="00C7161B"/>
    <w:rsid w:val="00C72255"/>
    <w:rsid w:val="00C722BC"/>
    <w:rsid w:val="00C72303"/>
    <w:rsid w:val="00C73130"/>
    <w:rsid w:val="00C73260"/>
    <w:rsid w:val="00C7376A"/>
    <w:rsid w:val="00C73878"/>
    <w:rsid w:val="00C746B0"/>
    <w:rsid w:val="00C747CA"/>
    <w:rsid w:val="00C748B0"/>
    <w:rsid w:val="00C74D14"/>
    <w:rsid w:val="00C75498"/>
    <w:rsid w:val="00C7700E"/>
    <w:rsid w:val="00C770A7"/>
    <w:rsid w:val="00C77ADC"/>
    <w:rsid w:val="00C8010C"/>
    <w:rsid w:val="00C801A6"/>
    <w:rsid w:val="00C80A59"/>
    <w:rsid w:val="00C80CEC"/>
    <w:rsid w:val="00C81003"/>
    <w:rsid w:val="00C8285F"/>
    <w:rsid w:val="00C84A4A"/>
    <w:rsid w:val="00C85AC3"/>
    <w:rsid w:val="00C86456"/>
    <w:rsid w:val="00C866CA"/>
    <w:rsid w:val="00C86EA4"/>
    <w:rsid w:val="00C86EC0"/>
    <w:rsid w:val="00C87F2E"/>
    <w:rsid w:val="00C904F7"/>
    <w:rsid w:val="00C915B6"/>
    <w:rsid w:val="00C91753"/>
    <w:rsid w:val="00C9189F"/>
    <w:rsid w:val="00C91A07"/>
    <w:rsid w:val="00C91A23"/>
    <w:rsid w:val="00C924F4"/>
    <w:rsid w:val="00C92522"/>
    <w:rsid w:val="00C92606"/>
    <w:rsid w:val="00C92815"/>
    <w:rsid w:val="00C9296E"/>
    <w:rsid w:val="00C92AD7"/>
    <w:rsid w:val="00C935CB"/>
    <w:rsid w:val="00C93762"/>
    <w:rsid w:val="00C93B0B"/>
    <w:rsid w:val="00C93D3D"/>
    <w:rsid w:val="00C94C26"/>
    <w:rsid w:val="00C94DD1"/>
    <w:rsid w:val="00C9523F"/>
    <w:rsid w:val="00C9579B"/>
    <w:rsid w:val="00C95D8E"/>
    <w:rsid w:val="00C95D8F"/>
    <w:rsid w:val="00C96308"/>
    <w:rsid w:val="00C96461"/>
    <w:rsid w:val="00C96FCD"/>
    <w:rsid w:val="00C97390"/>
    <w:rsid w:val="00C97AD7"/>
    <w:rsid w:val="00CA0306"/>
    <w:rsid w:val="00CA05BD"/>
    <w:rsid w:val="00CA0883"/>
    <w:rsid w:val="00CA1499"/>
    <w:rsid w:val="00CA28D3"/>
    <w:rsid w:val="00CA2A37"/>
    <w:rsid w:val="00CA2B2C"/>
    <w:rsid w:val="00CA31B8"/>
    <w:rsid w:val="00CA38BE"/>
    <w:rsid w:val="00CA4BAB"/>
    <w:rsid w:val="00CA50BA"/>
    <w:rsid w:val="00CA5965"/>
    <w:rsid w:val="00CA5AB1"/>
    <w:rsid w:val="00CB1169"/>
    <w:rsid w:val="00CB3C44"/>
    <w:rsid w:val="00CB3F6F"/>
    <w:rsid w:val="00CB4075"/>
    <w:rsid w:val="00CB4351"/>
    <w:rsid w:val="00CB46E3"/>
    <w:rsid w:val="00CB4FF9"/>
    <w:rsid w:val="00CB5602"/>
    <w:rsid w:val="00CB59C5"/>
    <w:rsid w:val="00CB6541"/>
    <w:rsid w:val="00CB7168"/>
    <w:rsid w:val="00CB7288"/>
    <w:rsid w:val="00CC0BC6"/>
    <w:rsid w:val="00CC194E"/>
    <w:rsid w:val="00CC28A8"/>
    <w:rsid w:val="00CC323D"/>
    <w:rsid w:val="00CC3380"/>
    <w:rsid w:val="00CC33DE"/>
    <w:rsid w:val="00CC3806"/>
    <w:rsid w:val="00CC4BF1"/>
    <w:rsid w:val="00CC4CF4"/>
    <w:rsid w:val="00CC52C0"/>
    <w:rsid w:val="00CC5622"/>
    <w:rsid w:val="00CC5F72"/>
    <w:rsid w:val="00CC5FF8"/>
    <w:rsid w:val="00CC61BD"/>
    <w:rsid w:val="00CC6772"/>
    <w:rsid w:val="00CC6C9B"/>
    <w:rsid w:val="00CC6F0C"/>
    <w:rsid w:val="00CC734A"/>
    <w:rsid w:val="00CD0E05"/>
    <w:rsid w:val="00CD153A"/>
    <w:rsid w:val="00CD1616"/>
    <w:rsid w:val="00CD179E"/>
    <w:rsid w:val="00CD18FC"/>
    <w:rsid w:val="00CD1DC3"/>
    <w:rsid w:val="00CD36D4"/>
    <w:rsid w:val="00CD3CF0"/>
    <w:rsid w:val="00CD4593"/>
    <w:rsid w:val="00CD54CD"/>
    <w:rsid w:val="00CD569B"/>
    <w:rsid w:val="00CD56E6"/>
    <w:rsid w:val="00CD5922"/>
    <w:rsid w:val="00CD6DB8"/>
    <w:rsid w:val="00CD6EE2"/>
    <w:rsid w:val="00CD70EA"/>
    <w:rsid w:val="00CD75AD"/>
    <w:rsid w:val="00CD792D"/>
    <w:rsid w:val="00CD7A1E"/>
    <w:rsid w:val="00CE13A1"/>
    <w:rsid w:val="00CE1BC7"/>
    <w:rsid w:val="00CE22B5"/>
    <w:rsid w:val="00CE380A"/>
    <w:rsid w:val="00CE39E9"/>
    <w:rsid w:val="00CE3F18"/>
    <w:rsid w:val="00CE4316"/>
    <w:rsid w:val="00CE4F09"/>
    <w:rsid w:val="00CE5334"/>
    <w:rsid w:val="00CE5AE1"/>
    <w:rsid w:val="00CE5DB1"/>
    <w:rsid w:val="00CE630A"/>
    <w:rsid w:val="00CE64A0"/>
    <w:rsid w:val="00CE70ED"/>
    <w:rsid w:val="00CE792D"/>
    <w:rsid w:val="00CE7ADA"/>
    <w:rsid w:val="00CF2AC4"/>
    <w:rsid w:val="00CF33B6"/>
    <w:rsid w:val="00CF402A"/>
    <w:rsid w:val="00CF4A44"/>
    <w:rsid w:val="00CF4B6F"/>
    <w:rsid w:val="00CF5015"/>
    <w:rsid w:val="00CF5D50"/>
    <w:rsid w:val="00CF62F7"/>
    <w:rsid w:val="00CF692A"/>
    <w:rsid w:val="00D00B3E"/>
    <w:rsid w:val="00D01AA2"/>
    <w:rsid w:val="00D02594"/>
    <w:rsid w:val="00D02A65"/>
    <w:rsid w:val="00D02C5C"/>
    <w:rsid w:val="00D034A1"/>
    <w:rsid w:val="00D03C5F"/>
    <w:rsid w:val="00D03C6E"/>
    <w:rsid w:val="00D044AD"/>
    <w:rsid w:val="00D046E0"/>
    <w:rsid w:val="00D05472"/>
    <w:rsid w:val="00D061D5"/>
    <w:rsid w:val="00D06E23"/>
    <w:rsid w:val="00D0715F"/>
    <w:rsid w:val="00D072F4"/>
    <w:rsid w:val="00D076F2"/>
    <w:rsid w:val="00D07F5D"/>
    <w:rsid w:val="00D07FAA"/>
    <w:rsid w:val="00D10138"/>
    <w:rsid w:val="00D1336D"/>
    <w:rsid w:val="00D13767"/>
    <w:rsid w:val="00D14080"/>
    <w:rsid w:val="00D14ABB"/>
    <w:rsid w:val="00D14FCE"/>
    <w:rsid w:val="00D162DA"/>
    <w:rsid w:val="00D1650E"/>
    <w:rsid w:val="00D16C7B"/>
    <w:rsid w:val="00D16CED"/>
    <w:rsid w:val="00D17E6B"/>
    <w:rsid w:val="00D20DA4"/>
    <w:rsid w:val="00D2177D"/>
    <w:rsid w:val="00D21A85"/>
    <w:rsid w:val="00D221DC"/>
    <w:rsid w:val="00D22742"/>
    <w:rsid w:val="00D2509B"/>
    <w:rsid w:val="00D25981"/>
    <w:rsid w:val="00D25AA6"/>
    <w:rsid w:val="00D265E5"/>
    <w:rsid w:val="00D26A76"/>
    <w:rsid w:val="00D27B06"/>
    <w:rsid w:val="00D30191"/>
    <w:rsid w:val="00D30B12"/>
    <w:rsid w:val="00D312E7"/>
    <w:rsid w:val="00D31762"/>
    <w:rsid w:val="00D32518"/>
    <w:rsid w:val="00D32715"/>
    <w:rsid w:val="00D32A78"/>
    <w:rsid w:val="00D32DFC"/>
    <w:rsid w:val="00D33983"/>
    <w:rsid w:val="00D351AF"/>
    <w:rsid w:val="00D3535C"/>
    <w:rsid w:val="00D3569C"/>
    <w:rsid w:val="00D3591F"/>
    <w:rsid w:val="00D35A22"/>
    <w:rsid w:val="00D37A4C"/>
    <w:rsid w:val="00D40AD8"/>
    <w:rsid w:val="00D40FEF"/>
    <w:rsid w:val="00D420BE"/>
    <w:rsid w:val="00D430B7"/>
    <w:rsid w:val="00D442A4"/>
    <w:rsid w:val="00D448A8"/>
    <w:rsid w:val="00D44E4A"/>
    <w:rsid w:val="00D45D25"/>
    <w:rsid w:val="00D46481"/>
    <w:rsid w:val="00D467E4"/>
    <w:rsid w:val="00D5037C"/>
    <w:rsid w:val="00D50562"/>
    <w:rsid w:val="00D506CA"/>
    <w:rsid w:val="00D5187D"/>
    <w:rsid w:val="00D528C4"/>
    <w:rsid w:val="00D5290A"/>
    <w:rsid w:val="00D52945"/>
    <w:rsid w:val="00D52A7B"/>
    <w:rsid w:val="00D52ACC"/>
    <w:rsid w:val="00D52C54"/>
    <w:rsid w:val="00D53D5D"/>
    <w:rsid w:val="00D54CB2"/>
    <w:rsid w:val="00D56628"/>
    <w:rsid w:val="00D61ADF"/>
    <w:rsid w:val="00D61E85"/>
    <w:rsid w:val="00D62272"/>
    <w:rsid w:val="00D64DF7"/>
    <w:rsid w:val="00D652F3"/>
    <w:rsid w:val="00D65394"/>
    <w:rsid w:val="00D65A13"/>
    <w:rsid w:val="00D65CCE"/>
    <w:rsid w:val="00D66BE7"/>
    <w:rsid w:val="00D67423"/>
    <w:rsid w:val="00D675D7"/>
    <w:rsid w:val="00D67768"/>
    <w:rsid w:val="00D67C3C"/>
    <w:rsid w:val="00D71113"/>
    <w:rsid w:val="00D71C78"/>
    <w:rsid w:val="00D723C6"/>
    <w:rsid w:val="00D72B7A"/>
    <w:rsid w:val="00D73879"/>
    <w:rsid w:val="00D73ADB"/>
    <w:rsid w:val="00D73AF5"/>
    <w:rsid w:val="00D73C47"/>
    <w:rsid w:val="00D7413C"/>
    <w:rsid w:val="00D74F4F"/>
    <w:rsid w:val="00D7538D"/>
    <w:rsid w:val="00D761E0"/>
    <w:rsid w:val="00D76C19"/>
    <w:rsid w:val="00D7706E"/>
    <w:rsid w:val="00D77965"/>
    <w:rsid w:val="00D77F6A"/>
    <w:rsid w:val="00D80BA8"/>
    <w:rsid w:val="00D81060"/>
    <w:rsid w:val="00D81DB1"/>
    <w:rsid w:val="00D81ECE"/>
    <w:rsid w:val="00D8204D"/>
    <w:rsid w:val="00D82E03"/>
    <w:rsid w:val="00D836F2"/>
    <w:rsid w:val="00D83788"/>
    <w:rsid w:val="00D83907"/>
    <w:rsid w:val="00D83910"/>
    <w:rsid w:val="00D83C92"/>
    <w:rsid w:val="00D84396"/>
    <w:rsid w:val="00D85138"/>
    <w:rsid w:val="00D85446"/>
    <w:rsid w:val="00D87294"/>
    <w:rsid w:val="00D902E7"/>
    <w:rsid w:val="00D909A3"/>
    <w:rsid w:val="00D91648"/>
    <w:rsid w:val="00D91A44"/>
    <w:rsid w:val="00D9288A"/>
    <w:rsid w:val="00D92D83"/>
    <w:rsid w:val="00D93201"/>
    <w:rsid w:val="00D93858"/>
    <w:rsid w:val="00D93954"/>
    <w:rsid w:val="00D9441D"/>
    <w:rsid w:val="00D94C13"/>
    <w:rsid w:val="00D95332"/>
    <w:rsid w:val="00D95E36"/>
    <w:rsid w:val="00D962B5"/>
    <w:rsid w:val="00DA06E6"/>
    <w:rsid w:val="00DA12DF"/>
    <w:rsid w:val="00DA12FA"/>
    <w:rsid w:val="00DA17C7"/>
    <w:rsid w:val="00DA27B5"/>
    <w:rsid w:val="00DA3747"/>
    <w:rsid w:val="00DA5E14"/>
    <w:rsid w:val="00DA635F"/>
    <w:rsid w:val="00DA6BBF"/>
    <w:rsid w:val="00DA6FE5"/>
    <w:rsid w:val="00DA72A9"/>
    <w:rsid w:val="00DB0385"/>
    <w:rsid w:val="00DB0A69"/>
    <w:rsid w:val="00DB1F34"/>
    <w:rsid w:val="00DB22AA"/>
    <w:rsid w:val="00DB2C8F"/>
    <w:rsid w:val="00DB3568"/>
    <w:rsid w:val="00DB497B"/>
    <w:rsid w:val="00DB4998"/>
    <w:rsid w:val="00DB5661"/>
    <w:rsid w:val="00DB5911"/>
    <w:rsid w:val="00DB5C26"/>
    <w:rsid w:val="00DB6252"/>
    <w:rsid w:val="00DB64D2"/>
    <w:rsid w:val="00DB67B2"/>
    <w:rsid w:val="00DC18B7"/>
    <w:rsid w:val="00DC2359"/>
    <w:rsid w:val="00DC2678"/>
    <w:rsid w:val="00DC2F64"/>
    <w:rsid w:val="00DC3820"/>
    <w:rsid w:val="00DC3D5B"/>
    <w:rsid w:val="00DC4247"/>
    <w:rsid w:val="00DC4D53"/>
    <w:rsid w:val="00DC5532"/>
    <w:rsid w:val="00DC59C5"/>
    <w:rsid w:val="00DC68C1"/>
    <w:rsid w:val="00DC6CEE"/>
    <w:rsid w:val="00DC75D4"/>
    <w:rsid w:val="00DC7B3B"/>
    <w:rsid w:val="00DD4F2A"/>
    <w:rsid w:val="00DD64C1"/>
    <w:rsid w:val="00DD6B6B"/>
    <w:rsid w:val="00DD70C0"/>
    <w:rsid w:val="00DD775C"/>
    <w:rsid w:val="00DD7C72"/>
    <w:rsid w:val="00DE01D0"/>
    <w:rsid w:val="00DE0A45"/>
    <w:rsid w:val="00DE3F2B"/>
    <w:rsid w:val="00DE797D"/>
    <w:rsid w:val="00DF09C9"/>
    <w:rsid w:val="00DF0BB2"/>
    <w:rsid w:val="00DF10A4"/>
    <w:rsid w:val="00DF25B0"/>
    <w:rsid w:val="00DF2B4D"/>
    <w:rsid w:val="00DF2C0B"/>
    <w:rsid w:val="00DF37F2"/>
    <w:rsid w:val="00DF38A3"/>
    <w:rsid w:val="00DF44EA"/>
    <w:rsid w:val="00DF5161"/>
    <w:rsid w:val="00DF54E2"/>
    <w:rsid w:val="00DF5566"/>
    <w:rsid w:val="00DF5601"/>
    <w:rsid w:val="00DF5743"/>
    <w:rsid w:val="00DF5A82"/>
    <w:rsid w:val="00DF6D69"/>
    <w:rsid w:val="00DF71B9"/>
    <w:rsid w:val="00DF78C7"/>
    <w:rsid w:val="00E00548"/>
    <w:rsid w:val="00E0098B"/>
    <w:rsid w:val="00E01AF5"/>
    <w:rsid w:val="00E02238"/>
    <w:rsid w:val="00E02637"/>
    <w:rsid w:val="00E0337A"/>
    <w:rsid w:val="00E052B2"/>
    <w:rsid w:val="00E05EBF"/>
    <w:rsid w:val="00E10355"/>
    <w:rsid w:val="00E10561"/>
    <w:rsid w:val="00E10651"/>
    <w:rsid w:val="00E110B5"/>
    <w:rsid w:val="00E12296"/>
    <w:rsid w:val="00E1443B"/>
    <w:rsid w:val="00E147A5"/>
    <w:rsid w:val="00E148AA"/>
    <w:rsid w:val="00E14979"/>
    <w:rsid w:val="00E14D57"/>
    <w:rsid w:val="00E15289"/>
    <w:rsid w:val="00E16E41"/>
    <w:rsid w:val="00E1705B"/>
    <w:rsid w:val="00E17947"/>
    <w:rsid w:val="00E20B63"/>
    <w:rsid w:val="00E216E5"/>
    <w:rsid w:val="00E22364"/>
    <w:rsid w:val="00E22CAD"/>
    <w:rsid w:val="00E23C5F"/>
    <w:rsid w:val="00E23DB2"/>
    <w:rsid w:val="00E23F69"/>
    <w:rsid w:val="00E2548F"/>
    <w:rsid w:val="00E2590D"/>
    <w:rsid w:val="00E26BF9"/>
    <w:rsid w:val="00E27B92"/>
    <w:rsid w:val="00E27FCA"/>
    <w:rsid w:val="00E30EA9"/>
    <w:rsid w:val="00E3115B"/>
    <w:rsid w:val="00E31368"/>
    <w:rsid w:val="00E31E79"/>
    <w:rsid w:val="00E31EDD"/>
    <w:rsid w:val="00E335AD"/>
    <w:rsid w:val="00E352D4"/>
    <w:rsid w:val="00E35BB6"/>
    <w:rsid w:val="00E362A8"/>
    <w:rsid w:val="00E3697C"/>
    <w:rsid w:val="00E36EC7"/>
    <w:rsid w:val="00E36F82"/>
    <w:rsid w:val="00E403EE"/>
    <w:rsid w:val="00E40738"/>
    <w:rsid w:val="00E41277"/>
    <w:rsid w:val="00E4145A"/>
    <w:rsid w:val="00E41A0B"/>
    <w:rsid w:val="00E420EF"/>
    <w:rsid w:val="00E42819"/>
    <w:rsid w:val="00E43DF3"/>
    <w:rsid w:val="00E4437D"/>
    <w:rsid w:val="00E44FE6"/>
    <w:rsid w:val="00E4579C"/>
    <w:rsid w:val="00E45ACE"/>
    <w:rsid w:val="00E45E68"/>
    <w:rsid w:val="00E45E8D"/>
    <w:rsid w:val="00E4650E"/>
    <w:rsid w:val="00E4669C"/>
    <w:rsid w:val="00E46A71"/>
    <w:rsid w:val="00E479AB"/>
    <w:rsid w:val="00E500F4"/>
    <w:rsid w:val="00E5361D"/>
    <w:rsid w:val="00E541E6"/>
    <w:rsid w:val="00E556BE"/>
    <w:rsid w:val="00E5648E"/>
    <w:rsid w:val="00E56674"/>
    <w:rsid w:val="00E56D0D"/>
    <w:rsid w:val="00E575F4"/>
    <w:rsid w:val="00E57DDE"/>
    <w:rsid w:val="00E60801"/>
    <w:rsid w:val="00E611B4"/>
    <w:rsid w:val="00E61348"/>
    <w:rsid w:val="00E628A4"/>
    <w:rsid w:val="00E63266"/>
    <w:rsid w:val="00E63414"/>
    <w:rsid w:val="00E63D3A"/>
    <w:rsid w:val="00E64D0C"/>
    <w:rsid w:val="00E64D0F"/>
    <w:rsid w:val="00E650DB"/>
    <w:rsid w:val="00E655E3"/>
    <w:rsid w:val="00E6604A"/>
    <w:rsid w:val="00E660B5"/>
    <w:rsid w:val="00E661CA"/>
    <w:rsid w:val="00E7008F"/>
    <w:rsid w:val="00E701AF"/>
    <w:rsid w:val="00E704E9"/>
    <w:rsid w:val="00E70B10"/>
    <w:rsid w:val="00E72774"/>
    <w:rsid w:val="00E73457"/>
    <w:rsid w:val="00E73889"/>
    <w:rsid w:val="00E73EE6"/>
    <w:rsid w:val="00E74247"/>
    <w:rsid w:val="00E74653"/>
    <w:rsid w:val="00E75BC8"/>
    <w:rsid w:val="00E779FE"/>
    <w:rsid w:val="00E77B4E"/>
    <w:rsid w:val="00E80CBC"/>
    <w:rsid w:val="00E81223"/>
    <w:rsid w:val="00E8154D"/>
    <w:rsid w:val="00E81763"/>
    <w:rsid w:val="00E822FD"/>
    <w:rsid w:val="00E829E0"/>
    <w:rsid w:val="00E830D4"/>
    <w:rsid w:val="00E8354D"/>
    <w:rsid w:val="00E835B1"/>
    <w:rsid w:val="00E837BA"/>
    <w:rsid w:val="00E8570A"/>
    <w:rsid w:val="00E85726"/>
    <w:rsid w:val="00E86328"/>
    <w:rsid w:val="00E8633F"/>
    <w:rsid w:val="00E863BF"/>
    <w:rsid w:val="00E86885"/>
    <w:rsid w:val="00E86A29"/>
    <w:rsid w:val="00E874A8"/>
    <w:rsid w:val="00E876A0"/>
    <w:rsid w:val="00E900F2"/>
    <w:rsid w:val="00E917BA"/>
    <w:rsid w:val="00E922D2"/>
    <w:rsid w:val="00E923D4"/>
    <w:rsid w:val="00E933CC"/>
    <w:rsid w:val="00E94F3E"/>
    <w:rsid w:val="00E95154"/>
    <w:rsid w:val="00E95309"/>
    <w:rsid w:val="00E9597C"/>
    <w:rsid w:val="00E95986"/>
    <w:rsid w:val="00E95E8E"/>
    <w:rsid w:val="00E9697C"/>
    <w:rsid w:val="00E96A43"/>
    <w:rsid w:val="00E975CC"/>
    <w:rsid w:val="00EA0052"/>
    <w:rsid w:val="00EA0B37"/>
    <w:rsid w:val="00EA0F23"/>
    <w:rsid w:val="00EA1A89"/>
    <w:rsid w:val="00EA1DB8"/>
    <w:rsid w:val="00EA263C"/>
    <w:rsid w:val="00EA2E70"/>
    <w:rsid w:val="00EA368A"/>
    <w:rsid w:val="00EA4056"/>
    <w:rsid w:val="00EA4354"/>
    <w:rsid w:val="00EA458A"/>
    <w:rsid w:val="00EA4692"/>
    <w:rsid w:val="00EA49EA"/>
    <w:rsid w:val="00EA5D7D"/>
    <w:rsid w:val="00EA6343"/>
    <w:rsid w:val="00EA6504"/>
    <w:rsid w:val="00EA66C5"/>
    <w:rsid w:val="00EA6745"/>
    <w:rsid w:val="00EA7381"/>
    <w:rsid w:val="00EA75E9"/>
    <w:rsid w:val="00EA7CC8"/>
    <w:rsid w:val="00EB0340"/>
    <w:rsid w:val="00EB0A07"/>
    <w:rsid w:val="00EB17EE"/>
    <w:rsid w:val="00EB20A2"/>
    <w:rsid w:val="00EB2B73"/>
    <w:rsid w:val="00EB3089"/>
    <w:rsid w:val="00EB33EB"/>
    <w:rsid w:val="00EB4037"/>
    <w:rsid w:val="00EB4A75"/>
    <w:rsid w:val="00EB5357"/>
    <w:rsid w:val="00EB5FD6"/>
    <w:rsid w:val="00EB6831"/>
    <w:rsid w:val="00EB763F"/>
    <w:rsid w:val="00EC029B"/>
    <w:rsid w:val="00EC08FB"/>
    <w:rsid w:val="00EC1789"/>
    <w:rsid w:val="00EC50AF"/>
    <w:rsid w:val="00EC531A"/>
    <w:rsid w:val="00EC5630"/>
    <w:rsid w:val="00EC5B33"/>
    <w:rsid w:val="00EC6A52"/>
    <w:rsid w:val="00EC6C7F"/>
    <w:rsid w:val="00EC6FE2"/>
    <w:rsid w:val="00EC79A7"/>
    <w:rsid w:val="00EC7F5D"/>
    <w:rsid w:val="00ED01F7"/>
    <w:rsid w:val="00ED04DB"/>
    <w:rsid w:val="00ED2028"/>
    <w:rsid w:val="00ED3499"/>
    <w:rsid w:val="00ED3F13"/>
    <w:rsid w:val="00ED42D7"/>
    <w:rsid w:val="00ED4EED"/>
    <w:rsid w:val="00ED6A2C"/>
    <w:rsid w:val="00ED7065"/>
    <w:rsid w:val="00ED7C35"/>
    <w:rsid w:val="00EE0F15"/>
    <w:rsid w:val="00EE1175"/>
    <w:rsid w:val="00EE2791"/>
    <w:rsid w:val="00EE33AD"/>
    <w:rsid w:val="00EE3C22"/>
    <w:rsid w:val="00EE44BE"/>
    <w:rsid w:val="00EE678D"/>
    <w:rsid w:val="00EE7FFB"/>
    <w:rsid w:val="00EF0A5F"/>
    <w:rsid w:val="00EF17AD"/>
    <w:rsid w:val="00EF2A70"/>
    <w:rsid w:val="00EF361F"/>
    <w:rsid w:val="00EF49FD"/>
    <w:rsid w:val="00EF56E3"/>
    <w:rsid w:val="00EF6225"/>
    <w:rsid w:val="00EF7459"/>
    <w:rsid w:val="00F006A4"/>
    <w:rsid w:val="00F01BC8"/>
    <w:rsid w:val="00F02103"/>
    <w:rsid w:val="00F02951"/>
    <w:rsid w:val="00F039BE"/>
    <w:rsid w:val="00F03E55"/>
    <w:rsid w:val="00F04378"/>
    <w:rsid w:val="00F04603"/>
    <w:rsid w:val="00F04A62"/>
    <w:rsid w:val="00F04CDE"/>
    <w:rsid w:val="00F06143"/>
    <w:rsid w:val="00F061D0"/>
    <w:rsid w:val="00F0672F"/>
    <w:rsid w:val="00F06A96"/>
    <w:rsid w:val="00F06EF3"/>
    <w:rsid w:val="00F074CF"/>
    <w:rsid w:val="00F07BCD"/>
    <w:rsid w:val="00F07E17"/>
    <w:rsid w:val="00F10708"/>
    <w:rsid w:val="00F10CFD"/>
    <w:rsid w:val="00F12E56"/>
    <w:rsid w:val="00F13A0D"/>
    <w:rsid w:val="00F145C3"/>
    <w:rsid w:val="00F14C4E"/>
    <w:rsid w:val="00F153A9"/>
    <w:rsid w:val="00F15FD8"/>
    <w:rsid w:val="00F16801"/>
    <w:rsid w:val="00F16A31"/>
    <w:rsid w:val="00F17675"/>
    <w:rsid w:val="00F17EB3"/>
    <w:rsid w:val="00F205CF"/>
    <w:rsid w:val="00F20621"/>
    <w:rsid w:val="00F20626"/>
    <w:rsid w:val="00F20CFD"/>
    <w:rsid w:val="00F22F93"/>
    <w:rsid w:val="00F23006"/>
    <w:rsid w:val="00F245C1"/>
    <w:rsid w:val="00F245F6"/>
    <w:rsid w:val="00F24604"/>
    <w:rsid w:val="00F2551C"/>
    <w:rsid w:val="00F301B4"/>
    <w:rsid w:val="00F31B2F"/>
    <w:rsid w:val="00F31EE9"/>
    <w:rsid w:val="00F324EF"/>
    <w:rsid w:val="00F32523"/>
    <w:rsid w:val="00F32986"/>
    <w:rsid w:val="00F32C0E"/>
    <w:rsid w:val="00F33786"/>
    <w:rsid w:val="00F33886"/>
    <w:rsid w:val="00F34569"/>
    <w:rsid w:val="00F347F9"/>
    <w:rsid w:val="00F35130"/>
    <w:rsid w:val="00F36883"/>
    <w:rsid w:val="00F369B6"/>
    <w:rsid w:val="00F36DEE"/>
    <w:rsid w:val="00F36FA1"/>
    <w:rsid w:val="00F372B7"/>
    <w:rsid w:val="00F3746F"/>
    <w:rsid w:val="00F37CEF"/>
    <w:rsid w:val="00F40025"/>
    <w:rsid w:val="00F40675"/>
    <w:rsid w:val="00F41316"/>
    <w:rsid w:val="00F415E0"/>
    <w:rsid w:val="00F4177D"/>
    <w:rsid w:val="00F41790"/>
    <w:rsid w:val="00F418DA"/>
    <w:rsid w:val="00F41F91"/>
    <w:rsid w:val="00F42B5C"/>
    <w:rsid w:val="00F42BAD"/>
    <w:rsid w:val="00F42BF7"/>
    <w:rsid w:val="00F43C2D"/>
    <w:rsid w:val="00F45B0F"/>
    <w:rsid w:val="00F46680"/>
    <w:rsid w:val="00F46BED"/>
    <w:rsid w:val="00F51B56"/>
    <w:rsid w:val="00F53B6D"/>
    <w:rsid w:val="00F53FEF"/>
    <w:rsid w:val="00F54596"/>
    <w:rsid w:val="00F55301"/>
    <w:rsid w:val="00F55C92"/>
    <w:rsid w:val="00F56C3D"/>
    <w:rsid w:val="00F56D86"/>
    <w:rsid w:val="00F56E15"/>
    <w:rsid w:val="00F61FAD"/>
    <w:rsid w:val="00F62398"/>
    <w:rsid w:val="00F626B1"/>
    <w:rsid w:val="00F62B09"/>
    <w:rsid w:val="00F62F97"/>
    <w:rsid w:val="00F630D6"/>
    <w:rsid w:val="00F6482D"/>
    <w:rsid w:val="00F648FC"/>
    <w:rsid w:val="00F64EDE"/>
    <w:rsid w:val="00F653C3"/>
    <w:rsid w:val="00F659A3"/>
    <w:rsid w:val="00F66764"/>
    <w:rsid w:val="00F669EB"/>
    <w:rsid w:val="00F6742B"/>
    <w:rsid w:val="00F677CD"/>
    <w:rsid w:val="00F67A06"/>
    <w:rsid w:val="00F67FC2"/>
    <w:rsid w:val="00F7009E"/>
    <w:rsid w:val="00F70FB8"/>
    <w:rsid w:val="00F72215"/>
    <w:rsid w:val="00F72ADB"/>
    <w:rsid w:val="00F73805"/>
    <w:rsid w:val="00F73B3D"/>
    <w:rsid w:val="00F741BD"/>
    <w:rsid w:val="00F7434F"/>
    <w:rsid w:val="00F74618"/>
    <w:rsid w:val="00F74C4F"/>
    <w:rsid w:val="00F75487"/>
    <w:rsid w:val="00F760A5"/>
    <w:rsid w:val="00F76EC8"/>
    <w:rsid w:val="00F77C54"/>
    <w:rsid w:val="00F814C9"/>
    <w:rsid w:val="00F81D91"/>
    <w:rsid w:val="00F822C9"/>
    <w:rsid w:val="00F82908"/>
    <w:rsid w:val="00F82AE3"/>
    <w:rsid w:val="00F82DE2"/>
    <w:rsid w:val="00F83112"/>
    <w:rsid w:val="00F83592"/>
    <w:rsid w:val="00F83990"/>
    <w:rsid w:val="00F84431"/>
    <w:rsid w:val="00F84553"/>
    <w:rsid w:val="00F85E0B"/>
    <w:rsid w:val="00F864CC"/>
    <w:rsid w:val="00F878D0"/>
    <w:rsid w:val="00F87A63"/>
    <w:rsid w:val="00F914A7"/>
    <w:rsid w:val="00F91DC7"/>
    <w:rsid w:val="00F923E6"/>
    <w:rsid w:val="00F92A33"/>
    <w:rsid w:val="00F94C9B"/>
    <w:rsid w:val="00F95DAD"/>
    <w:rsid w:val="00F96D65"/>
    <w:rsid w:val="00F97207"/>
    <w:rsid w:val="00F97308"/>
    <w:rsid w:val="00F97DF3"/>
    <w:rsid w:val="00FA02A6"/>
    <w:rsid w:val="00FA089F"/>
    <w:rsid w:val="00FA0D08"/>
    <w:rsid w:val="00FA1D6B"/>
    <w:rsid w:val="00FA28A4"/>
    <w:rsid w:val="00FA3A88"/>
    <w:rsid w:val="00FA4EDE"/>
    <w:rsid w:val="00FA4F2C"/>
    <w:rsid w:val="00FA5340"/>
    <w:rsid w:val="00FA5561"/>
    <w:rsid w:val="00FA5E8B"/>
    <w:rsid w:val="00FA64A7"/>
    <w:rsid w:val="00FA7126"/>
    <w:rsid w:val="00FB086C"/>
    <w:rsid w:val="00FB1578"/>
    <w:rsid w:val="00FB173B"/>
    <w:rsid w:val="00FB2324"/>
    <w:rsid w:val="00FB29F5"/>
    <w:rsid w:val="00FB2FCC"/>
    <w:rsid w:val="00FB3319"/>
    <w:rsid w:val="00FB36B4"/>
    <w:rsid w:val="00FB522B"/>
    <w:rsid w:val="00FB55CD"/>
    <w:rsid w:val="00FB5611"/>
    <w:rsid w:val="00FB5852"/>
    <w:rsid w:val="00FB5BDE"/>
    <w:rsid w:val="00FB67AB"/>
    <w:rsid w:val="00FB6A12"/>
    <w:rsid w:val="00FB710A"/>
    <w:rsid w:val="00FB7809"/>
    <w:rsid w:val="00FC0EE0"/>
    <w:rsid w:val="00FC2439"/>
    <w:rsid w:val="00FC40C0"/>
    <w:rsid w:val="00FC40EE"/>
    <w:rsid w:val="00FC5B81"/>
    <w:rsid w:val="00FC5D4A"/>
    <w:rsid w:val="00FC700D"/>
    <w:rsid w:val="00FC77D2"/>
    <w:rsid w:val="00FD02DB"/>
    <w:rsid w:val="00FD0DA1"/>
    <w:rsid w:val="00FD1DD2"/>
    <w:rsid w:val="00FD20FF"/>
    <w:rsid w:val="00FD42E1"/>
    <w:rsid w:val="00FD5A99"/>
    <w:rsid w:val="00FD6C14"/>
    <w:rsid w:val="00FD7618"/>
    <w:rsid w:val="00FE053C"/>
    <w:rsid w:val="00FE0EF9"/>
    <w:rsid w:val="00FE1759"/>
    <w:rsid w:val="00FE2B9A"/>
    <w:rsid w:val="00FE342E"/>
    <w:rsid w:val="00FE35EE"/>
    <w:rsid w:val="00FE3635"/>
    <w:rsid w:val="00FE556F"/>
    <w:rsid w:val="00FE5A60"/>
    <w:rsid w:val="00FE5DC4"/>
    <w:rsid w:val="00FE5FB9"/>
    <w:rsid w:val="00FE64AD"/>
    <w:rsid w:val="00FE6EAB"/>
    <w:rsid w:val="00FE7B51"/>
    <w:rsid w:val="00FE7FEB"/>
    <w:rsid w:val="00FF0037"/>
    <w:rsid w:val="00FF00B0"/>
    <w:rsid w:val="00FF01CD"/>
    <w:rsid w:val="00FF0580"/>
    <w:rsid w:val="00FF2ADE"/>
    <w:rsid w:val="00FF2EC5"/>
    <w:rsid w:val="00FF399E"/>
    <w:rsid w:val="00FF3C2B"/>
    <w:rsid w:val="00FF3CE9"/>
    <w:rsid w:val="00FF48AA"/>
    <w:rsid w:val="00FF4E18"/>
    <w:rsid w:val="00FF5771"/>
    <w:rsid w:val="00FF587C"/>
    <w:rsid w:val="00FF58F3"/>
    <w:rsid w:val="00FF7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661AEB"/>
  <w15:docId w15:val="{F3388DE0-AAC9-4103-B3BD-BE27BC44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2A70"/>
    <w:pPr>
      <w:jc w:val="both"/>
    </w:pPr>
    <w:rPr>
      <w:rFonts w:ascii="Arial" w:hAnsi="Arial"/>
      <w:sz w:val="22"/>
      <w:szCs w:val="22"/>
    </w:rPr>
  </w:style>
  <w:style w:type="paragraph" w:styleId="Nagwek1">
    <w:name w:val="heading 1"/>
    <w:basedOn w:val="Normalny"/>
    <w:next w:val="Normalny"/>
    <w:link w:val="Nagwek1Znak"/>
    <w:uiPriority w:val="9"/>
    <w:qFormat/>
    <w:rsid w:val="00670655"/>
    <w:pPr>
      <w:keepNext/>
      <w:numPr>
        <w:numId w:val="3"/>
      </w:numPr>
      <w:pBdr>
        <w:top w:val="thinThickMediumGap" w:sz="24" w:space="1" w:color="92CDDC"/>
        <w:left w:val="thinThickMediumGap" w:sz="24" w:space="4" w:color="92CDDC"/>
        <w:bottom w:val="thickThinMediumGap" w:sz="24" w:space="1" w:color="92CDDC"/>
        <w:right w:val="thickThinMediumGap" w:sz="24" w:space="4" w:color="92CDDC"/>
      </w:pBdr>
      <w:shd w:val="clear" w:color="auto" w:fill="B6DDE8"/>
      <w:tabs>
        <w:tab w:val="left" w:pos="567"/>
      </w:tabs>
      <w:spacing w:before="240" w:after="240"/>
      <w:outlineLvl w:val="0"/>
    </w:pPr>
    <w:rPr>
      <w:rFonts w:cs="Arial"/>
      <w:b/>
      <w:bCs/>
      <w:kern w:val="32"/>
      <w:sz w:val="28"/>
      <w:szCs w:val="32"/>
      <w:lang w:eastAsia="ko-KR"/>
    </w:rPr>
  </w:style>
  <w:style w:type="paragraph" w:styleId="Nagwek2">
    <w:name w:val="heading 2"/>
    <w:basedOn w:val="Normalny"/>
    <w:next w:val="Normalny"/>
    <w:link w:val="Nagwek2Znak"/>
    <w:uiPriority w:val="9"/>
    <w:qFormat/>
    <w:rsid w:val="00670655"/>
    <w:pPr>
      <w:keepNext/>
      <w:keepLines/>
      <w:numPr>
        <w:ilvl w:val="1"/>
        <w:numId w:val="3"/>
      </w:numPr>
      <w:pBdr>
        <w:top w:val="double" w:sz="4" w:space="1" w:color="92CDDC"/>
        <w:left w:val="double" w:sz="4" w:space="4" w:color="92CDDC"/>
        <w:bottom w:val="double" w:sz="4" w:space="1" w:color="92CDDC"/>
        <w:right w:val="double" w:sz="4" w:space="4" w:color="92CDDC"/>
      </w:pBdr>
      <w:shd w:val="clear" w:color="auto" w:fill="DAEEF3"/>
      <w:tabs>
        <w:tab w:val="num" w:pos="1004"/>
      </w:tabs>
      <w:spacing w:before="60" w:after="60"/>
      <w:jc w:val="left"/>
      <w:outlineLvl w:val="1"/>
    </w:pPr>
    <w:rPr>
      <w:rFonts w:cs="Arial"/>
      <w:b/>
      <w:bCs/>
      <w:szCs w:val="26"/>
      <w:lang w:eastAsia="ko-KR"/>
    </w:rPr>
  </w:style>
  <w:style w:type="paragraph" w:styleId="Nagwek3">
    <w:name w:val="heading 3"/>
    <w:basedOn w:val="Normalny"/>
    <w:next w:val="Normalny"/>
    <w:link w:val="Nagwek3Znak"/>
    <w:qFormat/>
    <w:rsid w:val="000340D3"/>
    <w:pPr>
      <w:keepNext/>
      <w:numPr>
        <w:numId w:val="96"/>
      </w:numPr>
      <w:pBdr>
        <w:bottom w:val="double" w:sz="4" w:space="1" w:color="31849B" w:themeColor="accent5" w:themeShade="BF"/>
      </w:pBdr>
      <w:jc w:val="left"/>
      <w:outlineLvl w:val="2"/>
    </w:pPr>
    <w:rPr>
      <w:rFonts w:cs="Arial"/>
      <w:bCs/>
      <w:i/>
      <w:szCs w:val="26"/>
    </w:rPr>
  </w:style>
  <w:style w:type="paragraph" w:styleId="Nagwek4">
    <w:name w:val="heading 4"/>
    <w:basedOn w:val="Normalny"/>
    <w:next w:val="Normalny"/>
    <w:qFormat/>
    <w:rsid w:val="005B3AEC"/>
    <w:pPr>
      <w:keepNext/>
      <w:numPr>
        <w:ilvl w:val="3"/>
        <w:numId w:val="3"/>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5B3AEC"/>
    <w:pPr>
      <w:numPr>
        <w:ilvl w:val="4"/>
        <w:numId w:val="1"/>
      </w:numPr>
      <w:spacing w:before="240" w:after="60"/>
      <w:outlineLvl w:val="4"/>
    </w:pPr>
    <w:rPr>
      <w:b/>
      <w:bCs/>
      <w:i/>
      <w:iCs/>
      <w:sz w:val="26"/>
      <w:szCs w:val="26"/>
    </w:rPr>
  </w:style>
  <w:style w:type="paragraph" w:styleId="Nagwek6">
    <w:name w:val="heading 6"/>
    <w:basedOn w:val="Normalny"/>
    <w:next w:val="Normalny"/>
    <w:qFormat/>
    <w:rsid w:val="005B3AEC"/>
    <w:pPr>
      <w:numPr>
        <w:ilvl w:val="5"/>
        <w:numId w:val="1"/>
      </w:numPr>
      <w:spacing w:before="240" w:after="60"/>
      <w:outlineLvl w:val="5"/>
    </w:pPr>
    <w:rPr>
      <w:rFonts w:ascii="Times New Roman" w:hAnsi="Times New Roman"/>
      <w:b/>
      <w:bCs/>
    </w:rPr>
  </w:style>
  <w:style w:type="paragraph" w:styleId="Nagwek7">
    <w:name w:val="heading 7"/>
    <w:basedOn w:val="Normalny"/>
    <w:next w:val="Normalny"/>
    <w:qFormat/>
    <w:rsid w:val="005B3AEC"/>
    <w:pPr>
      <w:numPr>
        <w:ilvl w:val="6"/>
        <w:numId w:val="1"/>
      </w:numPr>
      <w:spacing w:before="240" w:after="60"/>
      <w:outlineLvl w:val="6"/>
    </w:pPr>
    <w:rPr>
      <w:rFonts w:ascii="Times New Roman" w:hAnsi="Times New Roman"/>
      <w:sz w:val="24"/>
      <w:szCs w:val="24"/>
    </w:rPr>
  </w:style>
  <w:style w:type="paragraph" w:styleId="Nagwek8">
    <w:name w:val="heading 8"/>
    <w:basedOn w:val="Normalny"/>
    <w:next w:val="Normalny"/>
    <w:qFormat/>
    <w:rsid w:val="005B3AEC"/>
    <w:pPr>
      <w:numPr>
        <w:ilvl w:val="7"/>
        <w:numId w:val="1"/>
      </w:numPr>
      <w:spacing w:before="240" w:after="60"/>
      <w:outlineLvl w:val="7"/>
    </w:pPr>
    <w:rPr>
      <w:rFonts w:ascii="Times New Roman" w:hAnsi="Times New Roman"/>
      <w:i/>
      <w:iCs/>
      <w:sz w:val="24"/>
      <w:szCs w:val="24"/>
    </w:rPr>
  </w:style>
  <w:style w:type="paragraph" w:styleId="Nagwek9">
    <w:name w:val="heading 9"/>
    <w:basedOn w:val="Normalny"/>
    <w:next w:val="Normalny"/>
    <w:qFormat/>
    <w:rsid w:val="005B3AEC"/>
    <w:pPr>
      <w:numPr>
        <w:ilvl w:val="8"/>
        <w:numId w:val="1"/>
      </w:numPr>
      <w:spacing w:before="240" w:after="60"/>
      <w:outlineLvl w:val="8"/>
    </w:pPr>
    <w:rPr>
      <w:rFonts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70655"/>
    <w:rPr>
      <w:rFonts w:ascii="Arial" w:hAnsi="Arial" w:cs="Arial"/>
      <w:b/>
      <w:bCs/>
      <w:kern w:val="32"/>
      <w:sz w:val="28"/>
      <w:szCs w:val="32"/>
      <w:shd w:val="clear" w:color="auto" w:fill="B6DDE8"/>
      <w:lang w:eastAsia="ko-KR"/>
    </w:rPr>
  </w:style>
  <w:style w:type="character" w:customStyle="1" w:styleId="Nagwek2Znak">
    <w:name w:val="Nagłówek 2 Znak"/>
    <w:link w:val="Nagwek2"/>
    <w:uiPriority w:val="9"/>
    <w:rsid w:val="00670655"/>
    <w:rPr>
      <w:rFonts w:ascii="Arial" w:hAnsi="Arial" w:cs="Arial"/>
      <w:b/>
      <w:bCs/>
      <w:sz w:val="22"/>
      <w:szCs w:val="26"/>
      <w:shd w:val="clear" w:color="auto" w:fill="DAEEF3"/>
      <w:lang w:eastAsia="ko-KR"/>
    </w:rPr>
  </w:style>
  <w:style w:type="character" w:customStyle="1" w:styleId="Nagwek3Znak">
    <w:name w:val="Nagłówek 3 Znak"/>
    <w:link w:val="Nagwek3"/>
    <w:rsid w:val="000340D3"/>
    <w:rPr>
      <w:rFonts w:ascii="Arial" w:hAnsi="Arial" w:cs="Arial"/>
      <w:bCs/>
      <w:i/>
      <w:sz w:val="22"/>
      <w:szCs w:val="26"/>
    </w:rPr>
  </w:style>
  <w:style w:type="paragraph" w:styleId="Akapitzlist">
    <w:name w:val="List Paragraph"/>
    <w:aliases w:val="Numerowanie,List Paragraph,Akapit z listą BS,Kolorowa lista — akcent 11,Akapit z listą1,Wypunktowanie,Akapit z listą 1,Tekst punktowanie,Chorzów - Akapit z listą,A_wyliczenie,K-P_odwolanie,Akapit z listą5,maz_wyliczenie,opis dzialania"/>
    <w:basedOn w:val="Normalny"/>
    <w:link w:val="AkapitzlistZnak"/>
    <w:uiPriority w:val="34"/>
    <w:qFormat/>
    <w:rsid w:val="002A33EE"/>
    <w:pPr>
      <w:ind w:left="720"/>
      <w:contextualSpacing/>
    </w:pPr>
  </w:style>
  <w:style w:type="paragraph" w:styleId="Stopka">
    <w:name w:val="footer"/>
    <w:basedOn w:val="Normalny"/>
    <w:link w:val="StopkaZnak"/>
    <w:uiPriority w:val="99"/>
    <w:unhideWhenUsed/>
    <w:rsid w:val="002A33EE"/>
    <w:pPr>
      <w:tabs>
        <w:tab w:val="center" w:pos="4536"/>
        <w:tab w:val="right" w:pos="9072"/>
      </w:tabs>
    </w:pPr>
  </w:style>
  <w:style w:type="character" w:customStyle="1" w:styleId="StopkaZnak">
    <w:name w:val="Stopka Znak"/>
    <w:basedOn w:val="Domylnaczcionkaakapitu"/>
    <w:link w:val="Stopka"/>
    <w:uiPriority w:val="99"/>
    <w:rsid w:val="002A33EE"/>
  </w:style>
  <w:style w:type="paragraph" w:styleId="Tytu">
    <w:name w:val="Title"/>
    <w:basedOn w:val="Normalny"/>
    <w:next w:val="Normalny"/>
    <w:link w:val="TytuZnak"/>
    <w:uiPriority w:val="10"/>
    <w:qFormat/>
    <w:rsid w:val="002A33EE"/>
    <w:pPr>
      <w:pBdr>
        <w:bottom w:val="single" w:sz="8" w:space="4" w:color="4F81BD"/>
      </w:pBdr>
      <w:spacing w:after="300"/>
      <w:contextualSpacing/>
      <w:jc w:val="center"/>
    </w:pPr>
    <w:rPr>
      <w:color w:val="17365D"/>
      <w:spacing w:val="5"/>
      <w:kern w:val="28"/>
      <w:sz w:val="48"/>
      <w:szCs w:val="52"/>
    </w:rPr>
  </w:style>
  <w:style w:type="character" w:customStyle="1" w:styleId="TytuZnak">
    <w:name w:val="Tytuł Znak"/>
    <w:link w:val="Tytu"/>
    <w:uiPriority w:val="10"/>
    <w:rsid w:val="002A33EE"/>
    <w:rPr>
      <w:rFonts w:ascii="Arial" w:eastAsia="Times New Roman" w:hAnsi="Arial" w:cs="Times New Roman"/>
      <w:color w:val="17365D"/>
      <w:spacing w:val="5"/>
      <w:kern w:val="28"/>
      <w:sz w:val="48"/>
      <w:szCs w:val="52"/>
    </w:rPr>
  </w:style>
  <w:style w:type="paragraph" w:customStyle="1" w:styleId="Nagwek2Paragraaf">
    <w:name w:val="Nagłówek 2.Paragraaf"/>
    <w:basedOn w:val="Normalny"/>
    <w:next w:val="Normalny"/>
    <w:link w:val="Nagwek2ParagraafZnak"/>
    <w:rsid w:val="00A3469E"/>
    <w:pPr>
      <w:keepNext/>
      <w:jc w:val="left"/>
    </w:pPr>
    <w:rPr>
      <w:rFonts w:ascii="Times New Roman" w:hAnsi="Times New Roman"/>
      <w:b/>
      <w:sz w:val="24"/>
      <w:szCs w:val="20"/>
    </w:rPr>
  </w:style>
  <w:style w:type="character" w:customStyle="1" w:styleId="Nagwek2ParagraafZnak">
    <w:name w:val="Nagłówek 2.Paragraaf Znak"/>
    <w:link w:val="Nagwek2Paragraaf"/>
    <w:rsid w:val="00A3469E"/>
    <w:rPr>
      <w:rFonts w:ascii="Times New Roman" w:eastAsia="Times New Roman" w:hAnsi="Times New Roman" w:cs="Times New Roman"/>
      <w:b/>
      <w:sz w:val="24"/>
      <w:szCs w:val="20"/>
    </w:rPr>
  </w:style>
  <w:style w:type="paragraph" w:customStyle="1" w:styleId="StyleHeading2Bold">
    <w:name w:val="Style Heading 2 + Bold"/>
    <w:basedOn w:val="Nagwek2"/>
    <w:rsid w:val="00DC4247"/>
    <w:pPr>
      <w:keepLines w:val="0"/>
      <w:spacing w:before="240"/>
    </w:pPr>
    <w:rPr>
      <w:i/>
      <w:iCs/>
      <w:sz w:val="24"/>
      <w:szCs w:val="28"/>
    </w:rPr>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5D436A"/>
    <w:pPr>
      <w:spacing w:before="100" w:beforeAutospacing="1" w:after="100" w:afterAutospacing="1"/>
      <w:jc w:val="left"/>
    </w:pPr>
    <w:rPr>
      <w:rFonts w:ascii="Verdana" w:hAnsi="Verdana"/>
      <w:color w:val="000000"/>
      <w:sz w:val="13"/>
      <w:szCs w:val="13"/>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 Znak"/>
    <w:basedOn w:val="Normalny"/>
    <w:link w:val="TekstprzypisudolnegoZnak"/>
    <w:uiPriority w:val="99"/>
    <w:qFormat/>
    <w:rsid w:val="00CF2AC4"/>
    <w:pPr>
      <w:tabs>
        <w:tab w:val="left" w:pos="284"/>
      </w:tabs>
      <w:overflowPunct w:val="0"/>
      <w:autoSpaceDE w:val="0"/>
      <w:autoSpaceDN w:val="0"/>
      <w:adjustRightInd w:val="0"/>
      <w:ind w:left="284" w:hanging="284"/>
      <w:textAlignment w:val="baseline"/>
    </w:pPr>
    <w:rPr>
      <w:sz w:val="16"/>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link w:val="Tekstprzypisudolnego"/>
    <w:uiPriority w:val="99"/>
    <w:rsid w:val="00CF2AC4"/>
    <w:rPr>
      <w:rFonts w:ascii="Arial" w:hAnsi="Arial"/>
      <w:sz w:val="16"/>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560B"/>
    <w:rPr>
      <w:vertAlign w:val="superscript"/>
    </w:rPr>
  </w:style>
  <w:style w:type="paragraph" w:styleId="Tekstpodstawowy2">
    <w:name w:val="Body Text 2"/>
    <w:basedOn w:val="Normalny"/>
    <w:link w:val="Tekstpodstawowy2Znak"/>
    <w:uiPriority w:val="99"/>
    <w:semiHidden/>
    <w:unhideWhenUsed/>
    <w:rsid w:val="00F46680"/>
    <w:pPr>
      <w:spacing w:after="120" w:line="480" w:lineRule="auto"/>
    </w:pPr>
  </w:style>
  <w:style w:type="character" w:customStyle="1" w:styleId="Tekstpodstawowy2Znak">
    <w:name w:val="Tekst podstawowy 2 Znak"/>
    <w:link w:val="Tekstpodstawowy2"/>
    <w:uiPriority w:val="99"/>
    <w:semiHidden/>
    <w:rsid w:val="00F46680"/>
    <w:rPr>
      <w:rFonts w:ascii="Arial" w:hAnsi="Arial"/>
    </w:rPr>
  </w:style>
  <w:style w:type="character" w:styleId="Odwoaniedelikatne">
    <w:name w:val="Subtle Reference"/>
    <w:uiPriority w:val="31"/>
    <w:qFormat/>
    <w:rsid w:val="0008797D"/>
    <w:rPr>
      <w:smallCaps/>
      <w:color w:val="C0504D"/>
      <w:u w:val="single"/>
    </w:rPr>
  </w:style>
  <w:style w:type="paragraph" w:styleId="Tekstprzypisukocowego">
    <w:name w:val="endnote text"/>
    <w:basedOn w:val="Normalny"/>
    <w:link w:val="TekstprzypisukocowegoZnak"/>
    <w:uiPriority w:val="99"/>
    <w:semiHidden/>
    <w:unhideWhenUsed/>
    <w:rsid w:val="00EE2791"/>
    <w:rPr>
      <w:sz w:val="20"/>
      <w:szCs w:val="20"/>
    </w:rPr>
  </w:style>
  <w:style w:type="character" w:customStyle="1" w:styleId="TekstprzypisukocowegoZnak">
    <w:name w:val="Tekst przypisu końcowego Znak"/>
    <w:link w:val="Tekstprzypisukocowego"/>
    <w:uiPriority w:val="99"/>
    <w:semiHidden/>
    <w:rsid w:val="00EE2791"/>
    <w:rPr>
      <w:rFonts w:ascii="Arial" w:hAnsi="Arial"/>
      <w:sz w:val="20"/>
      <w:szCs w:val="20"/>
    </w:rPr>
  </w:style>
  <w:style w:type="character" w:styleId="Odwoanieprzypisukocowego">
    <w:name w:val="endnote reference"/>
    <w:uiPriority w:val="99"/>
    <w:semiHidden/>
    <w:unhideWhenUsed/>
    <w:rsid w:val="00EE2791"/>
    <w:rPr>
      <w:vertAlign w:val="superscript"/>
    </w:rPr>
  </w:style>
  <w:style w:type="character" w:styleId="Tekstzastpczy">
    <w:name w:val="Placeholder Text"/>
    <w:uiPriority w:val="99"/>
    <w:semiHidden/>
    <w:rsid w:val="00983C50"/>
    <w:rPr>
      <w:color w:val="808080"/>
    </w:rPr>
  </w:style>
  <w:style w:type="paragraph" w:styleId="Tekstdymka">
    <w:name w:val="Balloon Text"/>
    <w:basedOn w:val="Normalny"/>
    <w:link w:val="TekstdymkaZnak"/>
    <w:uiPriority w:val="99"/>
    <w:semiHidden/>
    <w:unhideWhenUsed/>
    <w:rsid w:val="00983C50"/>
    <w:rPr>
      <w:rFonts w:ascii="Tahoma" w:hAnsi="Tahoma" w:cs="Tahoma"/>
      <w:sz w:val="16"/>
      <w:szCs w:val="16"/>
    </w:rPr>
  </w:style>
  <w:style w:type="character" w:customStyle="1" w:styleId="TekstdymkaZnak">
    <w:name w:val="Tekst dymka Znak"/>
    <w:link w:val="Tekstdymka"/>
    <w:uiPriority w:val="99"/>
    <w:semiHidden/>
    <w:rsid w:val="00983C50"/>
    <w:rPr>
      <w:rFonts w:ascii="Tahoma" w:hAnsi="Tahoma" w:cs="Tahoma"/>
      <w:sz w:val="16"/>
      <w:szCs w:val="16"/>
    </w:rPr>
  </w:style>
  <w:style w:type="paragraph" w:styleId="Tekstpodstawowy3">
    <w:name w:val="Body Text 3"/>
    <w:basedOn w:val="Normalny"/>
    <w:link w:val="Tekstpodstawowy3Znak"/>
    <w:uiPriority w:val="99"/>
    <w:semiHidden/>
    <w:unhideWhenUsed/>
    <w:rsid w:val="00547C31"/>
    <w:pPr>
      <w:spacing w:after="120"/>
    </w:pPr>
    <w:rPr>
      <w:sz w:val="16"/>
      <w:szCs w:val="16"/>
    </w:rPr>
  </w:style>
  <w:style w:type="character" w:customStyle="1" w:styleId="Tekstpodstawowy3Znak">
    <w:name w:val="Tekst podstawowy 3 Znak"/>
    <w:link w:val="Tekstpodstawowy3"/>
    <w:uiPriority w:val="99"/>
    <w:semiHidden/>
    <w:rsid w:val="00547C31"/>
    <w:rPr>
      <w:rFonts w:ascii="Arial" w:hAnsi="Arial"/>
      <w:sz w:val="16"/>
      <w:szCs w:val="16"/>
    </w:rPr>
  </w:style>
  <w:style w:type="paragraph" w:styleId="Tekstpodstawowywcity">
    <w:name w:val="Body Text Indent"/>
    <w:basedOn w:val="Normalny"/>
    <w:link w:val="TekstpodstawowywcityZnak"/>
    <w:uiPriority w:val="99"/>
    <w:semiHidden/>
    <w:unhideWhenUsed/>
    <w:rsid w:val="00547C31"/>
    <w:pPr>
      <w:spacing w:after="120" w:line="276" w:lineRule="auto"/>
      <w:ind w:left="283"/>
      <w:jc w:val="left"/>
    </w:pPr>
    <w:rPr>
      <w:rFonts w:ascii="Calibri" w:hAnsi="Calibri"/>
    </w:rPr>
  </w:style>
  <w:style w:type="character" w:customStyle="1" w:styleId="TekstpodstawowywcityZnak">
    <w:name w:val="Tekst podstawowy wcięty Znak"/>
    <w:link w:val="Tekstpodstawowywcity"/>
    <w:uiPriority w:val="99"/>
    <w:semiHidden/>
    <w:rsid w:val="00547C31"/>
    <w:rPr>
      <w:sz w:val="22"/>
      <w:szCs w:val="22"/>
    </w:rPr>
  </w:style>
  <w:style w:type="table" w:styleId="Tabela-Siatka">
    <w:name w:val="Table Grid"/>
    <w:basedOn w:val="Standardowy"/>
    <w:rsid w:val="00470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5D672A"/>
    <w:rPr>
      <w:color w:val="0000FF"/>
      <w:u w:val="single"/>
    </w:rPr>
  </w:style>
  <w:style w:type="paragraph" w:styleId="Nagwekspisutreci">
    <w:name w:val="TOC Heading"/>
    <w:basedOn w:val="Nagwek1"/>
    <w:next w:val="Normalny"/>
    <w:uiPriority w:val="39"/>
    <w:qFormat/>
    <w:rsid w:val="002A28F3"/>
    <w:pPr>
      <w:keepLines/>
      <w:spacing w:before="480" w:line="276" w:lineRule="auto"/>
      <w:jc w:val="left"/>
      <w:outlineLvl w:val="9"/>
    </w:pPr>
    <w:rPr>
      <w:color w:val="365F91"/>
      <w:kern w:val="0"/>
      <w:szCs w:val="28"/>
      <w:lang w:eastAsia="en-US"/>
    </w:rPr>
  </w:style>
  <w:style w:type="paragraph" w:styleId="Spistreci3">
    <w:name w:val="toc 3"/>
    <w:basedOn w:val="Normalny"/>
    <w:next w:val="Normalny"/>
    <w:autoRedefine/>
    <w:uiPriority w:val="39"/>
    <w:unhideWhenUsed/>
    <w:qFormat/>
    <w:rsid w:val="008D3ED4"/>
    <w:pPr>
      <w:tabs>
        <w:tab w:val="left" w:pos="1320"/>
        <w:tab w:val="right" w:leader="dot" w:pos="9063"/>
      </w:tabs>
      <w:ind w:left="440"/>
    </w:pPr>
    <w:rPr>
      <w:noProof/>
      <w:sz w:val="20"/>
      <w:lang w:eastAsia="ko-KR"/>
    </w:rPr>
  </w:style>
  <w:style w:type="paragraph" w:styleId="Spistreci1">
    <w:name w:val="toc 1"/>
    <w:basedOn w:val="Normalny"/>
    <w:next w:val="Normalny"/>
    <w:autoRedefine/>
    <w:uiPriority w:val="39"/>
    <w:unhideWhenUsed/>
    <w:qFormat/>
    <w:rsid w:val="007A272A"/>
    <w:pPr>
      <w:spacing w:before="60" w:after="60"/>
      <w:ind w:left="425" w:right="1" w:hanging="425"/>
    </w:pPr>
  </w:style>
  <w:style w:type="paragraph" w:styleId="Spistreci2">
    <w:name w:val="toc 2"/>
    <w:basedOn w:val="Normalny"/>
    <w:next w:val="Normalny"/>
    <w:autoRedefine/>
    <w:uiPriority w:val="39"/>
    <w:unhideWhenUsed/>
    <w:qFormat/>
    <w:rsid w:val="007A40D4"/>
    <w:pPr>
      <w:tabs>
        <w:tab w:val="left" w:pos="993"/>
        <w:tab w:val="right" w:leader="dot" w:pos="9062"/>
      </w:tabs>
      <w:ind w:left="992" w:right="709" w:hanging="567"/>
    </w:pPr>
    <w:rPr>
      <w:sz w:val="18"/>
    </w:rPr>
  </w:style>
  <w:style w:type="paragraph" w:styleId="Nagwek">
    <w:name w:val="header"/>
    <w:basedOn w:val="Normalny"/>
    <w:link w:val="NagwekZnak"/>
    <w:uiPriority w:val="99"/>
    <w:unhideWhenUsed/>
    <w:rsid w:val="001913EE"/>
    <w:pPr>
      <w:tabs>
        <w:tab w:val="center" w:pos="4536"/>
        <w:tab w:val="right" w:pos="9072"/>
      </w:tabs>
    </w:pPr>
  </w:style>
  <w:style w:type="character" w:customStyle="1" w:styleId="NagwekZnak">
    <w:name w:val="Nagłówek Znak"/>
    <w:link w:val="Nagwek"/>
    <w:uiPriority w:val="99"/>
    <w:rsid w:val="001913EE"/>
    <w:rPr>
      <w:rFonts w:ascii="Arial" w:hAnsi="Arial"/>
      <w:sz w:val="22"/>
      <w:szCs w:val="22"/>
    </w:rPr>
  </w:style>
  <w:style w:type="character" w:styleId="Odwoaniedokomentarza">
    <w:name w:val="annotation reference"/>
    <w:semiHidden/>
    <w:rsid w:val="00163718"/>
    <w:rPr>
      <w:sz w:val="16"/>
      <w:szCs w:val="16"/>
    </w:rPr>
  </w:style>
  <w:style w:type="paragraph" w:styleId="Tekstkomentarza">
    <w:name w:val="annotation text"/>
    <w:basedOn w:val="Normalny"/>
    <w:semiHidden/>
    <w:rsid w:val="00163718"/>
    <w:rPr>
      <w:sz w:val="20"/>
      <w:szCs w:val="20"/>
    </w:rPr>
  </w:style>
  <w:style w:type="paragraph" w:styleId="Tematkomentarza">
    <w:name w:val="annotation subject"/>
    <w:basedOn w:val="Tekstkomentarza"/>
    <w:next w:val="Tekstkomentarza"/>
    <w:semiHidden/>
    <w:rsid w:val="00163718"/>
    <w:rPr>
      <w:b/>
      <w:bCs/>
    </w:rPr>
  </w:style>
  <w:style w:type="character" w:styleId="Numerstrony">
    <w:name w:val="page number"/>
    <w:basedOn w:val="Domylnaczcionkaakapitu"/>
    <w:rsid w:val="00CE4F09"/>
  </w:style>
  <w:style w:type="numbering" w:customStyle="1" w:styleId="StylPunktowane9pt">
    <w:name w:val="Styl Punktowane 9 pt"/>
    <w:basedOn w:val="Bezlisty"/>
    <w:rsid w:val="001C668B"/>
    <w:pPr>
      <w:numPr>
        <w:numId w:val="2"/>
      </w:numPr>
    </w:pPr>
  </w:style>
  <w:style w:type="numbering" w:customStyle="1" w:styleId="Punktowane">
    <w:name w:val="Punktowane"/>
    <w:basedOn w:val="Bezlisty"/>
    <w:rsid w:val="00FB1578"/>
    <w:pPr>
      <w:numPr>
        <w:numId w:val="4"/>
      </w:numPr>
    </w:pPr>
  </w:style>
  <w:style w:type="paragraph" w:styleId="Tekstpodstawowy">
    <w:name w:val="Body Text"/>
    <w:basedOn w:val="Normalny"/>
    <w:link w:val="TekstpodstawowyZnak"/>
    <w:unhideWhenUsed/>
    <w:rsid w:val="00580388"/>
    <w:pPr>
      <w:spacing w:after="120"/>
    </w:pPr>
  </w:style>
  <w:style w:type="character" w:customStyle="1" w:styleId="TekstpodstawowyZnak">
    <w:name w:val="Tekst podstawowy Znak"/>
    <w:link w:val="Tekstpodstawowy"/>
    <w:semiHidden/>
    <w:rsid w:val="00580388"/>
    <w:rPr>
      <w:rFonts w:ascii="Arial" w:hAnsi="Arial"/>
      <w:sz w:val="22"/>
      <w:szCs w:val="22"/>
    </w:rPr>
  </w:style>
  <w:style w:type="character" w:styleId="UyteHipercze">
    <w:name w:val="FollowedHyperlink"/>
    <w:uiPriority w:val="99"/>
    <w:semiHidden/>
    <w:unhideWhenUsed/>
    <w:rsid w:val="00D54CB2"/>
    <w:rPr>
      <w:color w:val="800080"/>
      <w:u w:val="single"/>
    </w:rPr>
  </w:style>
  <w:style w:type="paragraph" w:customStyle="1" w:styleId="Punktowaneodlewa">
    <w:name w:val="Punktowane od lewa"/>
    <w:basedOn w:val="Normalny"/>
    <w:rsid w:val="00FB1578"/>
    <w:pPr>
      <w:numPr>
        <w:numId w:val="5"/>
      </w:numPr>
      <w:pBdr>
        <w:top w:val="single" w:sz="4" w:space="1" w:color="auto"/>
        <w:left w:val="single" w:sz="4" w:space="4" w:color="auto"/>
        <w:bottom w:val="single" w:sz="4" w:space="1" w:color="auto"/>
        <w:right w:val="single" w:sz="4" w:space="4" w:color="auto"/>
      </w:pBdr>
      <w:tabs>
        <w:tab w:val="clear" w:pos="567"/>
        <w:tab w:val="left" w:pos="426"/>
      </w:tabs>
      <w:spacing w:before="120"/>
      <w:ind w:left="426" w:hanging="426"/>
    </w:pPr>
    <w:rPr>
      <w:szCs w:val="20"/>
    </w:rPr>
  </w:style>
  <w:style w:type="paragraph" w:customStyle="1" w:styleId="TabelaNormalny">
    <w:name w:val="Tabela Normalny"/>
    <w:basedOn w:val="Normalny"/>
    <w:link w:val="TabelaNormalnyZnak"/>
    <w:rsid w:val="00705D06"/>
    <w:pPr>
      <w:tabs>
        <w:tab w:val="left" w:pos="567"/>
      </w:tabs>
      <w:spacing w:before="60" w:after="60"/>
      <w:jc w:val="left"/>
    </w:pPr>
    <w:rPr>
      <w:color w:val="008080"/>
      <w:sz w:val="16"/>
      <w:szCs w:val="20"/>
    </w:rPr>
  </w:style>
  <w:style w:type="character" w:customStyle="1" w:styleId="TabelaNormalnyZnak">
    <w:name w:val="Tabela Normalny Znak"/>
    <w:link w:val="TabelaNormalny"/>
    <w:rsid w:val="00705D06"/>
    <w:rPr>
      <w:rFonts w:ascii="Arial" w:hAnsi="Arial"/>
      <w:color w:val="008080"/>
      <w:sz w:val="16"/>
      <w:lang w:val="pl-PL" w:eastAsia="pl-PL" w:bidi="ar-SA"/>
    </w:rPr>
  </w:style>
  <w:style w:type="paragraph" w:customStyle="1" w:styleId="TabelaNagwek">
    <w:name w:val="Tabela Nagłówek"/>
    <w:basedOn w:val="Normalny"/>
    <w:rsid w:val="00705D06"/>
    <w:pPr>
      <w:tabs>
        <w:tab w:val="left" w:pos="567"/>
      </w:tabs>
      <w:spacing w:before="60" w:after="60"/>
      <w:jc w:val="left"/>
    </w:pPr>
    <w:rPr>
      <w:b/>
      <w:bCs/>
      <w:color w:val="FFFFFF"/>
      <w:sz w:val="16"/>
      <w:szCs w:val="20"/>
    </w:rPr>
  </w:style>
  <w:style w:type="paragraph" w:customStyle="1" w:styleId="rdo">
    <w:name w:val="Źródło"/>
    <w:basedOn w:val="Legenda"/>
    <w:next w:val="Normalny"/>
    <w:rsid w:val="00AD7E9C"/>
    <w:pPr>
      <w:tabs>
        <w:tab w:val="left" w:pos="1418"/>
      </w:tabs>
      <w:spacing w:before="120" w:after="360"/>
      <w:ind w:left="1418" w:right="-284" w:hanging="851"/>
    </w:pPr>
    <w:rPr>
      <w:b w:val="0"/>
      <w:i/>
      <w:sz w:val="14"/>
      <w:szCs w:val="14"/>
    </w:rPr>
  </w:style>
  <w:style w:type="paragraph" w:styleId="Legenda">
    <w:name w:val="caption"/>
    <w:basedOn w:val="Normalny"/>
    <w:next w:val="Normalny"/>
    <w:qFormat/>
    <w:rsid w:val="00AD7E9C"/>
    <w:rPr>
      <w:b/>
      <w:bCs/>
      <w:sz w:val="20"/>
      <w:szCs w:val="20"/>
    </w:rPr>
  </w:style>
  <w:style w:type="paragraph" w:customStyle="1" w:styleId="Akapit">
    <w:name w:val="Akapit"/>
    <w:basedOn w:val="Normalny"/>
    <w:rsid w:val="00693F23"/>
    <w:pPr>
      <w:keepNext/>
      <w:numPr>
        <w:ilvl w:val="5"/>
        <w:numId w:val="6"/>
      </w:numPr>
      <w:spacing w:line="360" w:lineRule="auto"/>
    </w:pPr>
    <w:rPr>
      <w:bCs/>
      <w:szCs w:val="24"/>
    </w:rPr>
  </w:style>
  <w:style w:type="paragraph" w:styleId="Poprawka">
    <w:name w:val="Revision"/>
    <w:hidden/>
    <w:uiPriority w:val="99"/>
    <w:semiHidden/>
    <w:rsid w:val="009B6C6C"/>
    <w:rPr>
      <w:rFonts w:ascii="Arial" w:hAnsi="Arial"/>
      <w:sz w:val="22"/>
      <w:szCs w:val="22"/>
    </w:rPr>
  </w:style>
  <w:style w:type="paragraph" w:customStyle="1" w:styleId="Default">
    <w:name w:val="Default"/>
    <w:rsid w:val="00592443"/>
    <w:pPr>
      <w:autoSpaceDE w:val="0"/>
      <w:autoSpaceDN w:val="0"/>
      <w:adjustRightInd w:val="0"/>
    </w:pPr>
    <w:rPr>
      <w:rFonts w:ascii="Arial" w:hAnsi="Arial" w:cs="Arial"/>
      <w:color w:val="000000"/>
      <w:sz w:val="24"/>
      <w:szCs w:val="24"/>
    </w:rPr>
  </w:style>
  <w:style w:type="character" w:styleId="Pogrubienie">
    <w:name w:val="Strong"/>
    <w:uiPriority w:val="22"/>
    <w:qFormat/>
    <w:rsid w:val="00182F06"/>
    <w:rPr>
      <w:b/>
      <w:bCs/>
    </w:rPr>
  </w:style>
  <w:style w:type="table" w:styleId="redniasiatka2akcent5">
    <w:name w:val="Medium Grid 2 Accent 5"/>
    <w:basedOn w:val="Standardowy"/>
    <w:uiPriority w:val="68"/>
    <w:rsid w:val="002C292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ecieniowanie1akcent11">
    <w:name w:val="Średnie cieniowanie 1 — akcent 11"/>
    <w:basedOn w:val="Standardowy"/>
    <w:uiPriority w:val="63"/>
    <w:rsid w:val="001409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Cytat">
    <w:name w:val="Quote"/>
    <w:basedOn w:val="Normalny"/>
    <w:next w:val="Normalny"/>
    <w:link w:val="CytatZnak"/>
    <w:uiPriority w:val="29"/>
    <w:qFormat/>
    <w:rsid w:val="0018506E"/>
    <w:rPr>
      <w:rFonts w:ascii="Times New Roman" w:hAnsi="Times New Roman"/>
      <w:i/>
      <w:iCs/>
      <w:color w:val="000000"/>
    </w:rPr>
  </w:style>
  <w:style w:type="character" w:customStyle="1" w:styleId="CytatZnak">
    <w:name w:val="Cytat Znak"/>
    <w:link w:val="Cytat"/>
    <w:uiPriority w:val="29"/>
    <w:rsid w:val="0018506E"/>
    <w:rPr>
      <w:rFonts w:ascii="Times New Roman" w:hAnsi="Times New Roman"/>
      <w:i/>
      <w:iCs/>
      <w:color w:val="000000"/>
      <w:sz w:val="22"/>
      <w:szCs w:val="22"/>
    </w:rPr>
  </w:style>
  <w:style w:type="table" w:styleId="Jasnecieniowanieakcent5">
    <w:name w:val="Light Shading Accent 5"/>
    <w:basedOn w:val="Standardowy"/>
    <w:uiPriority w:val="60"/>
    <w:rsid w:val="008E714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akcent5">
    <w:name w:val="Light Grid Accent 5"/>
    <w:basedOn w:val="Standardowy"/>
    <w:uiPriority w:val="62"/>
    <w:rsid w:val="00596E3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Uwydatnienie">
    <w:name w:val="Emphasis"/>
    <w:uiPriority w:val="20"/>
    <w:qFormat/>
    <w:rsid w:val="0058768A"/>
    <w:rPr>
      <w:b/>
      <w:bCs/>
      <w:i w:val="0"/>
      <w:iCs w:val="0"/>
    </w:rPr>
  </w:style>
  <w:style w:type="character" w:customStyle="1" w:styleId="st1">
    <w:name w:val="st1"/>
    <w:rsid w:val="0058768A"/>
  </w:style>
  <w:style w:type="table" w:styleId="rednialista1akcent5">
    <w:name w:val="Medium List 1 Accent 5"/>
    <w:basedOn w:val="Standardowy"/>
    <w:uiPriority w:val="65"/>
    <w:rsid w:val="00F31B2F"/>
    <w:rPr>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dnialista2akcent3">
    <w:name w:val="Medium List 2 Accent 3"/>
    <w:basedOn w:val="Standardowy"/>
    <w:uiPriority w:val="66"/>
    <w:rsid w:val="00D962B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dnialista2akcent5">
    <w:name w:val="Medium List 2 Accent 5"/>
    <w:basedOn w:val="Standardowy"/>
    <w:uiPriority w:val="66"/>
    <w:rsid w:val="00E660B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kapitzlistZnak">
    <w:name w:val="Akapit z listą Znak"/>
    <w:aliases w:val="Numerowanie Znak,List Paragraph Znak,Akapit z listą BS Znak,Kolorowa lista — akcent 11 Znak,Akapit z listą1 Znak,Wypunktowanie Znak,Akapit z listą 1 Znak,Tekst punktowanie Znak,Chorzów - Akapit z listą Znak,A_wyliczenie Znak"/>
    <w:link w:val="Akapitzlist"/>
    <w:uiPriority w:val="34"/>
    <w:qFormat/>
    <w:locked/>
    <w:rsid w:val="004A44A8"/>
    <w:rPr>
      <w:rFonts w:ascii="Arial" w:hAnsi="Arial"/>
      <w:sz w:val="22"/>
      <w:szCs w:val="22"/>
    </w:rPr>
  </w:style>
  <w:style w:type="paragraph" w:customStyle="1" w:styleId="CM1">
    <w:name w:val="CM1"/>
    <w:basedOn w:val="Default"/>
    <w:next w:val="Default"/>
    <w:uiPriority w:val="99"/>
    <w:rsid w:val="00B86B90"/>
    <w:rPr>
      <w:rFonts w:ascii="EUAlbertina" w:hAnsi="EUAlbertina" w:cs="Times New Roman"/>
      <w:color w:val="auto"/>
    </w:rPr>
  </w:style>
  <w:style w:type="paragraph" w:customStyle="1" w:styleId="CM3">
    <w:name w:val="CM3"/>
    <w:basedOn w:val="Default"/>
    <w:next w:val="Default"/>
    <w:uiPriority w:val="99"/>
    <w:rsid w:val="00B86B90"/>
    <w:rPr>
      <w:rFonts w:ascii="EUAlbertina" w:hAnsi="EUAlbertina" w:cs="Times New Roman"/>
      <w:color w:val="auto"/>
    </w:rPr>
  </w:style>
  <w:style w:type="paragraph" w:styleId="Zwykytekst">
    <w:name w:val="Plain Text"/>
    <w:basedOn w:val="Normalny"/>
    <w:link w:val="ZwykytekstZnak"/>
    <w:uiPriority w:val="99"/>
    <w:semiHidden/>
    <w:unhideWhenUsed/>
    <w:rsid w:val="00B674FE"/>
    <w:pPr>
      <w:jc w:val="left"/>
    </w:pPr>
    <w:rPr>
      <w:rFonts w:ascii="Calibri" w:eastAsia="Calibri" w:hAnsi="Calibri"/>
      <w:szCs w:val="21"/>
      <w:lang w:eastAsia="en-US"/>
    </w:rPr>
  </w:style>
  <w:style w:type="character" w:customStyle="1" w:styleId="ZwykytekstZnak">
    <w:name w:val="Zwykły tekst Znak"/>
    <w:link w:val="Zwykytekst"/>
    <w:uiPriority w:val="99"/>
    <w:semiHidden/>
    <w:rsid w:val="00B674FE"/>
    <w:rPr>
      <w:rFonts w:eastAsia="Calibri"/>
      <w:sz w:val="22"/>
      <w:szCs w:val="21"/>
      <w:lang w:eastAsia="en-US"/>
    </w:rPr>
  </w:style>
  <w:style w:type="table" w:styleId="redniecieniowanie1akcent5">
    <w:name w:val="Medium Shading 1 Accent 5"/>
    <w:basedOn w:val="Standardowy"/>
    <w:uiPriority w:val="63"/>
    <w:rsid w:val="0073742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ezodstpw">
    <w:name w:val="No Spacing"/>
    <w:aliases w:val="AKTUALIZACJA"/>
    <w:link w:val="BezodstpwZnak"/>
    <w:uiPriority w:val="1"/>
    <w:qFormat/>
    <w:rsid w:val="00B23D75"/>
    <w:pPr>
      <w:jc w:val="both"/>
    </w:pPr>
    <w:rPr>
      <w:rFonts w:ascii="Times New Roman" w:hAnsi="Times New Roman"/>
      <w:color w:val="FF0000"/>
      <w:sz w:val="24"/>
      <w:szCs w:val="22"/>
      <w:lang w:eastAsia="en-US"/>
    </w:rPr>
  </w:style>
  <w:style w:type="character" w:customStyle="1" w:styleId="BezodstpwZnak">
    <w:name w:val="Bez odstępów Znak"/>
    <w:aliases w:val="AKTUALIZACJA Znak"/>
    <w:link w:val="Bezodstpw"/>
    <w:uiPriority w:val="1"/>
    <w:rsid w:val="00B23D75"/>
    <w:rPr>
      <w:rFonts w:ascii="Times New Roman" w:hAnsi="Times New Roman"/>
      <w:color w:val="FF0000"/>
      <w:sz w:val="24"/>
      <w:szCs w:val="22"/>
      <w:lang w:eastAsia="en-US"/>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435E44"/>
    <w:rPr>
      <w:rFonts w:ascii="Verdana" w:hAnsi="Verdana"/>
      <w:color w:val="000000"/>
      <w:sz w:val="13"/>
      <w:szCs w:val="13"/>
    </w:rPr>
  </w:style>
  <w:style w:type="paragraph" w:customStyle="1" w:styleId="ListDash">
    <w:name w:val="List Dash"/>
    <w:basedOn w:val="Normalny"/>
    <w:rsid w:val="00EC50AF"/>
    <w:pPr>
      <w:numPr>
        <w:numId w:val="105"/>
      </w:numPr>
      <w:spacing w:after="240"/>
    </w:pPr>
    <w:rPr>
      <w:rFonts w:ascii="Times New Roman" w:hAnsi="Times New Roman"/>
      <w:sz w:val="24"/>
      <w:szCs w:val="20"/>
      <w:lang w:eastAsia="en-GB"/>
    </w:rPr>
  </w:style>
  <w:style w:type="character" w:customStyle="1" w:styleId="Nierozpoznanawzmianka1">
    <w:name w:val="Nierozpoznana wzmianka1"/>
    <w:basedOn w:val="Domylnaczcionkaakapitu"/>
    <w:uiPriority w:val="99"/>
    <w:semiHidden/>
    <w:unhideWhenUsed/>
    <w:rsid w:val="004B4DC2"/>
    <w:rPr>
      <w:color w:val="605E5C"/>
      <w:shd w:val="clear" w:color="auto" w:fill="E1DFDD"/>
    </w:rPr>
  </w:style>
  <w:style w:type="character" w:customStyle="1" w:styleId="markedcontent">
    <w:name w:val="markedcontent"/>
    <w:basedOn w:val="Domylnaczcionkaakapitu"/>
    <w:rsid w:val="00937F1E"/>
  </w:style>
  <w:style w:type="character" w:customStyle="1" w:styleId="highlight">
    <w:name w:val="highlight"/>
    <w:basedOn w:val="Domylnaczcionkaakapitu"/>
    <w:rsid w:val="00937F1E"/>
  </w:style>
  <w:style w:type="table" w:styleId="Tabelalisty2akcent1">
    <w:name w:val="List Table 2 Accent 1"/>
    <w:basedOn w:val="Standardowy"/>
    <w:uiPriority w:val="47"/>
    <w:rsid w:val="00D81EC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1jasnaakcent5">
    <w:name w:val="Grid Table 1 Light Accent 5"/>
    <w:basedOn w:val="Standardowy"/>
    <w:uiPriority w:val="46"/>
    <w:rsid w:val="002060C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841CF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2421">
      <w:bodyDiv w:val="1"/>
      <w:marLeft w:val="0"/>
      <w:marRight w:val="0"/>
      <w:marTop w:val="0"/>
      <w:marBottom w:val="0"/>
      <w:divBdr>
        <w:top w:val="none" w:sz="0" w:space="0" w:color="auto"/>
        <w:left w:val="none" w:sz="0" w:space="0" w:color="auto"/>
        <w:bottom w:val="none" w:sz="0" w:space="0" w:color="auto"/>
        <w:right w:val="none" w:sz="0" w:space="0" w:color="auto"/>
      </w:divBdr>
      <w:divsChild>
        <w:div w:id="1337073653">
          <w:marLeft w:val="0"/>
          <w:marRight w:val="0"/>
          <w:marTop w:val="0"/>
          <w:marBottom w:val="0"/>
          <w:divBdr>
            <w:top w:val="none" w:sz="0" w:space="0" w:color="auto"/>
            <w:left w:val="none" w:sz="0" w:space="0" w:color="auto"/>
            <w:bottom w:val="none" w:sz="0" w:space="0" w:color="auto"/>
            <w:right w:val="none" w:sz="0" w:space="0" w:color="auto"/>
          </w:divBdr>
          <w:divsChild>
            <w:div w:id="1914778439">
              <w:marLeft w:val="0"/>
              <w:marRight w:val="0"/>
              <w:marTop w:val="0"/>
              <w:marBottom w:val="0"/>
              <w:divBdr>
                <w:top w:val="none" w:sz="0" w:space="0" w:color="auto"/>
                <w:left w:val="none" w:sz="0" w:space="0" w:color="auto"/>
                <w:bottom w:val="none" w:sz="0" w:space="0" w:color="auto"/>
                <w:right w:val="none" w:sz="0" w:space="0" w:color="auto"/>
              </w:divBdr>
              <w:divsChild>
                <w:div w:id="1710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0898">
      <w:bodyDiv w:val="1"/>
      <w:marLeft w:val="0"/>
      <w:marRight w:val="0"/>
      <w:marTop w:val="0"/>
      <w:marBottom w:val="0"/>
      <w:divBdr>
        <w:top w:val="none" w:sz="0" w:space="0" w:color="auto"/>
        <w:left w:val="none" w:sz="0" w:space="0" w:color="auto"/>
        <w:bottom w:val="none" w:sz="0" w:space="0" w:color="auto"/>
        <w:right w:val="none" w:sz="0" w:space="0" w:color="auto"/>
      </w:divBdr>
    </w:div>
    <w:div w:id="176042076">
      <w:bodyDiv w:val="1"/>
      <w:marLeft w:val="0"/>
      <w:marRight w:val="0"/>
      <w:marTop w:val="0"/>
      <w:marBottom w:val="0"/>
      <w:divBdr>
        <w:top w:val="none" w:sz="0" w:space="0" w:color="auto"/>
        <w:left w:val="none" w:sz="0" w:space="0" w:color="auto"/>
        <w:bottom w:val="none" w:sz="0" w:space="0" w:color="auto"/>
        <w:right w:val="none" w:sz="0" w:space="0" w:color="auto"/>
      </w:divBdr>
    </w:div>
    <w:div w:id="213666065">
      <w:bodyDiv w:val="1"/>
      <w:marLeft w:val="0"/>
      <w:marRight w:val="0"/>
      <w:marTop w:val="0"/>
      <w:marBottom w:val="0"/>
      <w:divBdr>
        <w:top w:val="none" w:sz="0" w:space="0" w:color="auto"/>
        <w:left w:val="none" w:sz="0" w:space="0" w:color="auto"/>
        <w:bottom w:val="none" w:sz="0" w:space="0" w:color="auto"/>
        <w:right w:val="none" w:sz="0" w:space="0" w:color="auto"/>
      </w:divBdr>
    </w:div>
    <w:div w:id="247616401">
      <w:bodyDiv w:val="1"/>
      <w:marLeft w:val="0"/>
      <w:marRight w:val="0"/>
      <w:marTop w:val="0"/>
      <w:marBottom w:val="0"/>
      <w:divBdr>
        <w:top w:val="none" w:sz="0" w:space="0" w:color="auto"/>
        <w:left w:val="none" w:sz="0" w:space="0" w:color="auto"/>
        <w:bottom w:val="none" w:sz="0" w:space="0" w:color="auto"/>
        <w:right w:val="none" w:sz="0" w:space="0" w:color="auto"/>
      </w:divBdr>
    </w:div>
    <w:div w:id="333995209">
      <w:bodyDiv w:val="1"/>
      <w:marLeft w:val="0"/>
      <w:marRight w:val="0"/>
      <w:marTop w:val="0"/>
      <w:marBottom w:val="0"/>
      <w:divBdr>
        <w:top w:val="none" w:sz="0" w:space="0" w:color="auto"/>
        <w:left w:val="none" w:sz="0" w:space="0" w:color="auto"/>
        <w:bottom w:val="none" w:sz="0" w:space="0" w:color="auto"/>
        <w:right w:val="none" w:sz="0" w:space="0" w:color="auto"/>
      </w:divBdr>
    </w:div>
    <w:div w:id="378863639">
      <w:bodyDiv w:val="1"/>
      <w:marLeft w:val="0"/>
      <w:marRight w:val="0"/>
      <w:marTop w:val="0"/>
      <w:marBottom w:val="0"/>
      <w:divBdr>
        <w:top w:val="none" w:sz="0" w:space="0" w:color="auto"/>
        <w:left w:val="none" w:sz="0" w:space="0" w:color="auto"/>
        <w:bottom w:val="none" w:sz="0" w:space="0" w:color="auto"/>
        <w:right w:val="none" w:sz="0" w:space="0" w:color="auto"/>
      </w:divBdr>
    </w:div>
    <w:div w:id="381708058">
      <w:bodyDiv w:val="1"/>
      <w:marLeft w:val="0"/>
      <w:marRight w:val="0"/>
      <w:marTop w:val="0"/>
      <w:marBottom w:val="0"/>
      <w:divBdr>
        <w:top w:val="none" w:sz="0" w:space="0" w:color="auto"/>
        <w:left w:val="none" w:sz="0" w:space="0" w:color="auto"/>
        <w:bottom w:val="none" w:sz="0" w:space="0" w:color="auto"/>
        <w:right w:val="none" w:sz="0" w:space="0" w:color="auto"/>
      </w:divBdr>
      <w:divsChild>
        <w:div w:id="336422587">
          <w:marLeft w:val="547"/>
          <w:marRight w:val="0"/>
          <w:marTop w:val="0"/>
          <w:marBottom w:val="0"/>
          <w:divBdr>
            <w:top w:val="none" w:sz="0" w:space="0" w:color="auto"/>
            <w:left w:val="none" w:sz="0" w:space="0" w:color="auto"/>
            <w:bottom w:val="none" w:sz="0" w:space="0" w:color="auto"/>
            <w:right w:val="none" w:sz="0" w:space="0" w:color="auto"/>
          </w:divBdr>
        </w:div>
        <w:div w:id="906458067">
          <w:marLeft w:val="547"/>
          <w:marRight w:val="0"/>
          <w:marTop w:val="0"/>
          <w:marBottom w:val="0"/>
          <w:divBdr>
            <w:top w:val="none" w:sz="0" w:space="0" w:color="auto"/>
            <w:left w:val="none" w:sz="0" w:space="0" w:color="auto"/>
            <w:bottom w:val="none" w:sz="0" w:space="0" w:color="auto"/>
            <w:right w:val="none" w:sz="0" w:space="0" w:color="auto"/>
          </w:divBdr>
        </w:div>
        <w:div w:id="906837770">
          <w:marLeft w:val="547"/>
          <w:marRight w:val="0"/>
          <w:marTop w:val="0"/>
          <w:marBottom w:val="0"/>
          <w:divBdr>
            <w:top w:val="none" w:sz="0" w:space="0" w:color="auto"/>
            <w:left w:val="none" w:sz="0" w:space="0" w:color="auto"/>
            <w:bottom w:val="none" w:sz="0" w:space="0" w:color="auto"/>
            <w:right w:val="none" w:sz="0" w:space="0" w:color="auto"/>
          </w:divBdr>
        </w:div>
        <w:div w:id="1822698076">
          <w:marLeft w:val="547"/>
          <w:marRight w:val="0"/>
          <w:marTop w:val="0"/>
          <w:marBottom w:val="0"/>
          <w:divBdr>
            <w:top w:val="none" w:sz="0" w:space="0" w:color="auto"/>
            <w:left w:val="none" w:sz="0" w:space="0" w:color="auto"/>
            <w:bottom w:val="none" w:sz="0" w:space="0" w:color="auto"/>
            <w:right w:val="none" w:sz="0" w:space="0" w:color="auto"/>
          </w:divBdr>
        </w:div>
      </w:divsChild>
    </w:div>
    <w:div w:id="389115716">
      <w:bodyDiv w:val="1"/>
      <w:marLeft w:val="0"/>
      <w:marRight w:val="0"/>
      <w:marTop w:val="0"/>
      <w:marBottom w:val="0"/>
      <w:divBdr>
        <w:top w:val="none" w:sz="0" w:space="0" w:color="auto"/>
        <w:left w:val="none" w:sz="0" w:space="0" w:color="auto"/>
        <w:bottom w:val="none" w:sz="0" w:space="0" w:color="auto"/>
        <w:right w:val="none" w:sz="0" w:space="0" w:color="auto"/>
      </w:divBdr>
      <w:divsChild>
        <w:div w:id="27521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198619">
      <w:bodyDiv w:val="1"/>
      <w:marLeft w:val="0"/>
      <w:marRight w:val="0"/>
      <w:marTop w:val="0"/>
      <w:marBottom w:val="0"/>
      <w:divBdr>
        <w:top w:val="none" w:sz="0" w:space="0" w:color="auto"/>
        <w:left w:val="none" w:sz="0" w:space="0" w:color="auto"/>
        <w:bottom w:val="none" w:sz="0" w:space="0" w:color="auto"/>
        <w:right w:val="none" w:sz="0" w:space="0" w:color="auto"/>
      </w:divBdr>
      <w:divsChild>
        <w:div w:id="1691450483">
          <w:marLeft w:val="0"/>
          <w:marRight w:val="0"/>
          <w:marTop w:val="0"/>
          <w:marBottom w:val="0"/>
          <w:divBdr>
            <w:top w:val="none" w:sz="0" w:space="0" w:color="auto"/>
            <w:left w:val="none" w:sz="0" w:space="0" w:color="auto"/>
            <w:bottom w:val="none" w:sz="0" w:space="0" w:color="auto"/>
            <w:right w:val="none" w:sz="0" w:space="0" w:color="auto"/>
          </w:divBdr>
        </w:div>
        <w:div w:id="1727751995">
          <w:marLeft w:val="0"/>
          <w:marRight w:val="0"/>
          <w:marTop w:val="0"/>
          <w:marBottom w:val="0"/>
          <w:divBdr>
            <w:top w:val="none" w:sz="0" w:space="0" w:color="auto"/>
            <w:left w:val="none" w:sz="0" w:space="0" w:color="auto"/>
            <w:bottom w:val="none" w:sz="0" w:space="0" w:color="auto"/>
            <w:right w:val="none" w:sz="0" w:space="0" w:color="auto"/>
          </w:divBdr>
        </w:div>
        <w:div w:id="2056275230">
          <w:marLeft w:val="0"/>
          <w:marRight w:val="0"/>
          <w:marTop w:val="0"/>
          <w:marBottom w:val="0"/>
          <w:divBdr>
            <w:top w:val="none" w:sz="0" w:space="0" w:color="auto"/>
            <w:left w:val="none" w:sz="0" w:space="0" w:color="auto"/>
            <w:bottom w:val="none" w:sz="0" w:space="0" w:color="auto"/>
            <w:right w:val="none" w:sz="0" w:space="0" w:color="auto"/>
          </w:divBdr>
        </w:div>
      </w:divsChild>
    </w:div>
    <w:div w:id="436603368">
      <w:bodyDiv w:val="1"/>
      <w:marLeft w:val="0"/>
      <w:marRight w:val="0"/>
      <w:marTop w:val="0"/>
      <w:marBottom w:val="0"/>
      <w:divBdr>
        <w:top w:val="none" w:sz="0" w:space="0" w:color="auto"/>
        <w:left w:val="none" w:sz="0" w:space="0" w:color="auto"/>
        <w:bottom w:val="none" w:sz="0" w:space="0" w:color="auto"/>
        <w:right w:val="none" w:sz="0" w:space="0" w:color="auto"/>
      </w:divBdr>
      <w:divsChild>
        <w:div w:id="100684686">
          <w:marLeft w:val="0"/>
          <w:marRight w:val="0"/>
          <w:marTop w:val="0"/>
          <w:marBottom w:val="0"/>
          <w:divBdr>
            <w:top w:val="none" w:sz="0" w:space="0" w:color="auto"/>
            <w:left w:val="none" w:sz="0" w:space="0" w:color="auto"/>
            <w:bottom w:val="none" w:sz="0" w:space="0" w:color="auto"/>
            <w:right w:val="none" w:sz="0" w:space="0" w:color="auto"/>
          </w:divBdr>
        </w:div>
        <w:div w:id="143084287">
          <w:marLeft w:val="0"/>
          <w:marRight w:val="0"/>
          <w:marTop w:val="0"/>
          <w:marBottom w:val="0"/>
          <w:divBdr>
            <w:top w:val="none" w:sz="0" w:space="0" w:color="auto"/>
            <w:left w:val="none" w:sz="0" w:space="0" w:color="auto"/>
            <w:bottom w:val="none" w:sz="0" w:space="0" w:color="auto"/>
            <w:right w:val="none" w:sz="0" w:space="0" w:color="auto"/>
          </w:divBdr>
        </w:div>
        <w:div w:id="150676430">
          <w:marLeft w:val="0"/>
          <w:marRight w:val="0"/>
          <w:marTop w:val="0"/>
          <w:marBottom w:val="0"/>
          <w:divBdr>
            <w:top w:val="none" w:sz="0" w:space="0" w:color="auto"/>
            <w:left w:val="none" w:sz="0" w:space="0" w:color="auto"/>
            <w:bottom w:val="none" w:sz="0" w:space="0" w:color="auto"/>
            <w:right w:val="none" w:sz="0" w:space="0" w:color="auto"/>
          </w:divBdr>
        </w:div>
        <w:div w:id="165486025">
          <w:marLeft w:val="0"/>
          <w:marRight w:val="0"/>
          <w:marTop w:val="0"/>
          <w:marBottom w:val="0"/>
          <w:divBdr>
            <w:top w:val="none" w:sz="0" w:space="0" w:color="auto"/>
            <w:left w:val="none" w:sz="0" w:space="0" w:color="auto"/>
            <w:bottom w:val="none" w:sz="0" w:space="0" w:color="auto"/>
            <w:right w:val="none" w:sz="0" w:space="0" w:color="auto"/>
          </w:divBdr>
        </w:div>
        <w:div w:id="408890978">
          <w:marLeft w:val="0"/>
          <w:marRight w:val="0"/>
          <w:marTop w:val="0"/>
          <w:marBottom w:val="0"/>
          <w:divBdr>
            <w:top w:val="none" w:sz="0" w:space="0" w:color="auto"/>
            <w:left w:val="none" w:sz="0" w:space="0" w:color="auto"/>
            <w:bottom w:val="none" w:sz="0" w:space="0" w:color="auto"/>
            <w:right w:val="none" w:sz="0" w:space="0" w:color="auto"/>
          </w:divBdr>
        </w:div>
        <w:div w:id="424301122">
          <w:marLeft w:val="0"/>
          <w:marRight w:val="0"/>
          <w:marTop w:val="0"/>
          <w:marBottom w:val="0"/>
          <w:divBdr>
            <w:top w:val="none" w:sz="0" w:space="0" w:color="auto"/>
            <w:left w:val="none" w:sz="0" w:space="0" w:color="auto"/>
            <w:bottom w:val="none" w:sz="0" w:space="0" w:color="auto"/>
            <w:right w:val="none" w:sz="0" w:space="0" w:color="auto"/>
          </w:divBdr>
        </w:div>
        <w:div w:id="512496582">
          <w:marLeft w:val="0"/>
          <w:marRight w:val="0"/>
          <w:marTop w:val="0"/>
          <w:marBottom w:val="0"/>
          <w:divBdr>
            <w:top w:val="none" w:sz="0" w:space="0" w:color="auto"/>
            <w:left w:val="none" w:sz="0" w:space="0" w:color="auto"/>
            <w:bottom w:val="none" w:sz="0" w:space="0" w:color="auto"/>
            <w:right w:val="none" w:sz="0" w:space="0" w:color="auto"/>
          </w:divBdr>
        </w:div>
        <w:div w:id="554241650">
          <w:marLeft w:val="0"/>
          <w:marRight w:val="0"/>
          <w:marTop w:val="0"/>
          <w:marBottom w:val="0"/>
          <w:divBdr>
            <w:top w:val="none" w:sz="0" w:space="0" w:color="auto"/>
            <w:left w:val="none" w:sz="0" w:space="0" w:color="auto"/>
            <w:bottom w:val="none" w:sz="0" w:space="0" w:color="auto"/>
            <w:right w:val="none" w:sz="0" w:space="0" w:color="auto"/>
          </w:divBdr>
        </w:div>
        <w:div w:id="596132828">
          <w:marLeft w:val="0"/>
          <w:marRight w:val="0"/>
          <w:marTop w:val="0"/>
          <w:marBottom w:val="0"/>
          <w:divBdr>
            <w:top w:val="none" w:sz="0" w:space="0" w:color="auto"/>
            <w:left w:val="none" w:sz="0" w:space="0" w:color="auto"/>
            <w:bottom w:val="none" w:sz="0" w:space="0" w:color="auto"/>
            <w:right w:val="none" w:sz="0" w:space="0" w:color="auto"/>
          </w:divBdr>
        </w:div>
        <w:div w:id="611669673">
          <w:marLeft w:val="0"/>
          <w:marRight w:val="0"/>
          <w:marTop w:val="0"/>
          <w:marBottom w:val="0"/>
          <w:divBdr>
            <w:top w:val="none" w:sz="0" w:space="0" w:color="auto"/>
            <w:left w:val="none" w:sz="0" w:space="0" w:color="auto"/>
            <w:bottom w:val="none" w:sz="0" w:space="0" w:color="auto"/>
            <w:right w:val="none" w:sz="0" w:space="0" w:color="auto"/>
          </w:divBdr>
        </w:div>
        <w:div w:id="657028971">
          <w:marLeft w:val="0"/>
          <w:marRight w:val="0"/>
          <w:marTop w:val="0"/>
          <w:marBottom w:val="0"/>
          <w:divBdr>
            <w:top w:val="none" w:sz="0" w:space="0" w:color="auto"/>
            <w:left w:val="none" w:sz="0" w:space="0" w:color="auto"/>
            <w:bottom w:val="none" w:sz="0" w:space="0" w:color="auto"/>
            <w:right w:val="none" w:sz="0" w:space="0" w:color="auto"/>
          </w:divBdr>
        </w:div>
        <w:div w:id="825783351">
          <w:marLeft w:val="0"/>
          <w:marRight w:val="0"/>
          <w:marTop w:val="0"/>
          <w:marBottom w:val="0"/>
          <w:divBdr>
            <w:top w:val="none" w:sz="0" w:space="0" w:color="auto"/>
            <w:left w:val="none" w:sz="0" w:space="0" w:color="auto"/>
            <w:bottom w:val="none" w:sz="0" w:space="0" w:color="auto"/>
            <w:right w:val="none" w:sz="0" w:space="0" w:color="auto"/>
          </w:divBdr>
        </w:div>
        <w:div w:id="827017261">
          <w:marLeft w:val="0"/>
          <w:marRight w:val="0"/>
          <w:marTop w:val="0"/>
          <w:marBottom w:val="0"/>
          <w:divBdr>
            <w:top w:val="none" w:sz="0" w:space="0" w:color="auto"/>
            <w:left w:val="none" w:sz="0" w:space="0" w:color="auto"/>
            <w:bottom w:val="none" w:sz="0" w:space="0" w:color="auto"/>
            <w:right w:val="none" w:sz="0" w:space="0" w:color="auto"/>
          </w:divBdr>
        </w:div>
        <w:div w:id="862092055">
          <w:marLeft w:val="0"/>
          <w:marRight w:val="0"/>
          <w:marTop w:val="0"/>
          <w:marBottom w:val="0"/>
          <w:divBdr>
            <w:top w:val="none" w:sz="0" w:space="0" w:color="auto"/>
            <w:left w:val="none" w:sz="0" w:space="0" w:color="auto"/>
            <w:bottom w:val="none" w:sz="0" w:space="0" w:color="auto"/>
            <w:right w:val="none" w:sz="0" w:space="0" w:color="auto"/>
          </w:divBdr>
        </w:div>
        <w:div w:id="867911432">
          <w:marLeft w:val="0"/>
          <w:marRight w:val="0"/>
          <w:marTop w:val="0"/>
          <w:marBottom w:val="0"/>
          <w:divBdr>
            <w:top w:val="none" w:sz="0" w:space="0" w:color="auto"/>
            <w:left w:val="none" w:sz="0" w:space="0" w:color="auto"/>
            <w:bottom w:val="none" w:sz="0" w:space="0" w:color="auto"/>
            <w:right w:val="none" w:sz="0" w:space="0" w:color="auto"/>
          </w:divBdr>
        </w:div>
        <w:div w:id="1005550992">
          <w:marLeft w:val="0"/>
          <w:marRight w:val="0"/>
          <w:marTop w:val="0"/>
          <w:marBottom w:val="0"/>
          <w:divBdr>
            <w:top w:val="none" w:sz="0" w:space="0" w:color="auto"/>
            <w:left w:val="none" w:sz="0" w:space="0" w:color="auto"/>
            <w:bottom w:val="none" w:sz="0" w:space="0" w:color="auto"/>
            <w:right w:val="none" w:sz="0" w:space="0" w:color="auto"/>
          </w:divBdr>
        </w:div>
        <w:div w:id="1025865666">
          <w:marLeft w:val="0"/>
          <w:marRight w:val="0"/>
          <w:marTop w:val="0"/>
          <w:marBottom w:val="0"/>
          <w:divBdr>
            <w:top w:val="none" w:sz="0" w:space="0" w:color="auto"/>
            <w:left w:val="none" w:sz="0" w:space="0" w:color="auto"/>
            <w:bottom w:val="none" w:sz="0" w:space="0" w:color="auto"/>
            <w:right w:val="none" w:sz="0" w:space="0" w:color="auto"/>
          </w:divBdr>
        </w:div>
        <w:div w:id="1144276990">
          <w:marLeft w:val="0"/>
          <w:marRight w:val="0"/>
          <w:marTop w:val="0"/>
          <w:marBottom w:val="0"/>
          <w:divBdr>
            <w:top w:val="none" w:sz="0" w:space="0" w:color="auto"/>
            <w:left w:val="none" w:sz="0" w:space="0" w:color="auto"/>
            <w:bottom w:val="none" w:sz="0" w:space="0" w:color="auto"/>
            <w:right w:val="none" w:sz="0" w:space="0" w:color="auto"/>
          </w:divBdr>
        </w:div>
        <w:div w:id="1145657134">
          <w:marLeft w:val="0"/>
          <w:marRight w:val="0"/>
          <w:marTop w:val="0"/>
          <w:marBottom w:val="0"/>
          <w:divBdr>
            <w:top w:val="none" w:sz="0" w:space="0" w:color="auto"/>
            <w:left w:val="none" w:sz="0" w:space="0" w:color="auto"/>
            <w:bottom w:val="none" w:sz="0" w:space="0" w:color="auto"/>
            <w:right w:val="none" w:sz="0" w:space="0" w:color="auto"/>
          </w:divBdr>
        </w:div>
        <w:div w:id="1170024101">
          <w:marLeft w:val="0"/>
          <w:marRight w:val="0"/>
          <w:marTop w:val="0"/>
          <w:marBottom w:val="0"/>
          <w:divBdr>
            <w:top w:val="none" w:sz="0" w:space="0" w:color="auto"/>
            <w:left w:val="none" w:sz="0" w:space="0" w:color="auto"/>
            <w:bottom w:val="none" w:sz="0" w:space="0" w:color="auto"/>
            <w:right w:val="none" w:sz="0" w:space="0" w:color="auto"/>
          </w:divBdr>
        </w:div>
        <w:div w:id="1242107192">
          <w:marLeft w:val="0"/>
          <w:marRight w:val="0"/>
          <w:marTop w:val="0"/>
          <w:marBottom w:val="0"/>
          <w:divBdr>
            <w:top w:val="none" w:sz="0" w:space="0" w:color="auto"/>
            <w:left w:val="none" w:sz="0" w:space="0" w:color="auto"/>
            <w:bottom w:val="none" w:sz="0" w:space="0" w:color="auto"/>
            <w:right w:val="none" w:sz="0" w:space="0" w:color="auto"/>
          </w:divBdr>
        </w:div>
        <w:div w:id="1261991649">
          <w:marLeft w:val="0"/>
          <w:marRight w:val="0"/>
          <w:marTop w:val="0"/>
          <w:marBottom w:val="0"/>
          <w:divBdr>
            <w:top w:val="none" w:sz="0" w:space="0" w:color="auto"/>
            <w:left w:val="none" w:sz="0" w:space="0" w:color="auto"/>
            <w:bottom w:val="none" w:sz="0" w:space="0" w:color="auto"/>
            <w:right w:val="none" w:sz="0" w:space="0" w:color="auto"/>
          </w:divBdr>
        </w:div>
        <w:div w:id="1346516107">
          <w:marLeft w:val="0"/>
          <w:marRight w:val="0"/>
          <w:marTop w:val="0"/>
          <w:marBottom w:val="0"/>
          <w:divBdr>
            <w:top w:val="none" w:sz="0" w:space="0" w:color="auto"/>
            <w:left w:val="none" w:sz="0" w:space="0" w:color="auto"/>
            <w:bottom w:val="none" w:sz="0" w:space="0" w:color="auto"/>
            <w:right w:val="none" w:sz="0" w:space="0" w:color="auto"/>
          </w:divBdr>
        </w:div>
        <w:div w:id="1376200034">
          <w:marLeft w:val="0"/>
          <w:marRight w:val="0"/>
          <w:marTop w:val="0"/>
          <w:marBottom w:val="0"/>
          <w:divBdr>
            <w:top w:val="none" w:sz="0" w:space="0" w:color="auto"/>
            <w:left w:val="none" w:sz="0" w:space="0" w:color="auto"/>
            <w:bottom w:val="none" w:sz="0" w:space="0" w:color="auto"/>
            <w:right w:val="none" w:sz="0" w:space="0" w:color="auto"/>
          </w:divBdr>
        </w:div>
        <w:div w:id="1413694984">
          <w:marLeft w:val="0"/>
          <w:marRight w:val="0"/>
          <w:marTop w:val="0"/>
          <w:marBottom w:val="0"/>
          <w:divBdr>
            <w:top w:val="none" w:sz="0" w:space="0" w:color="auto"/>
            <w:left w:val="none" w:sz="0" w:space="0" w:color="auto"/>
            <w:bottom w:val="none" w:sz="0" w:space="0" w:color="auto"/>
            <w:right w:val="none" w:sz="0" w:space="0" w:color="auto"/>
          </w:divBdr>
        </w:div>
        <w:div w:id="1477187934">
          <w:marLeft w:val="0"/>
          <w:marRight w:val="0"/>
          <w:marTop w:val="0"/>
          <w:marBottom w:val="0"/>
          <w:divBdr>
            <w:top w:val="none" w:sz="0" w:space="0" w:color="auto"/>
            <w:left w:val="none" w:sz="0" w:space="0" w:color="auto"/>
            <w:bottom w:val="none" w:sz="0" w:space="0" w:color="auto"/>
            <w:right w:val="none" w:sz="0" w:space="0" w:color="auto"/>
          </w:divBdr>
        </w:div>
        <w:div w:id="1629434318">
          <w:marLeft w:val="0"/>
          <w:marRight w:val="0"/>
          <w:marTop w:val="0"/>
          <w:marBottom w:val="0"/>
          <w:divBdr>
            <w:top w:val="none" w:sz="0" w:space="0" w:color="auto"/>
            <w:left w:val="none" w:sz="0" w:space="0" w:color="auto"/>
            <w:bottom w:val="none" w:sz="0" w:space="0" w:color="auto"/>
            <w:right w:val="none" w:sz="0" w:space="0" w:color="auto"/>
          </w:divBdr>
        </w:div>
        <w:div w:id="1917396663">
          <w:marLeft w:val="0"/>
          <w:marRight w:val="0"/>
          <w:marTop w:val="0"/>
          <w:marBottom w:val="0"/>
          <w:divBdr>
            <w:top w:val="none" w:sz="0" w:space="0" w:color="auto"/>
            <w:left w:val="none" w:sz="0" w:space="0" w:color="auto"/>
            <w:bottom w:val="none" w:sz="0" w:space="0" w:color="auto"/>
            <w:right w:val="none" w:sz="0" w:space="0" w:color="auto"/>
          </w:divBdr>
        </w:div>
        <w:div w:id="1948659020">
          <w:marLeft w:val="0"/>
          <w:marRight w:val="0"/>
          <w:marTop w:val="0"/>
          <w:marBottom w:val="0"/>
          <w:divBdr>
            <w:top w:val="none" w:sz="0" w:space="0" w:color="auto"/>
            <w:left w:val="none" w:sz="0" w:space="0" w:color="auto"/>
            <w:bottom w:val="none" w:sz="0" w:space="0" w:color="auto"/>
            <w:right w:val="none" w:sz="0" w:space="0" w:color="auto"/>
          </w:divBdr>
        </w:div>
        <w:div w:id="2100638845">
          <w:marLeft w:val="0"/>
          <w:marRight w:val="0"/>
          <w:marTop w:val="0"/>
          <w:marBottom w:val="0"/>
          <w:divBdr>
            <w:top w:val="none" w:sz="0" w:space="0" w:color="auto"/>
            <w:left w:val="none" w:sz="0" w:space="0" w:color="auto"/>
            <w:bottom w:val="none" w:sz="0" w:space="0" w:color="auto"/>
            <w:right w:val="none" w:sz="0" w:space="0" w:color="auto"/>
          </w:divBdr>
        </w:div>
      </w:divsChild>
    </w:div>
    <w:div w:id="453909571">
      <w:bodyDiv w:val="1"/>
      <w:marLeft w:val="0"/>
      <w:marRight w:val="0"/>
      <w:marTop w:val="0"/>
      <w:marBottom w:val="0"/>
      <w:divBdr>
        <w:top w:val="none" w:sz="0" w:space="0" w:color="auto"/>
        <w:left w:val="none" w:sz="0" w:space="0" w:color="auto"/>
        <w:bottom w:val="none" w:sz="0" w:space="0" w:color="auto"/>
        <w:right w:val="none" w:sz="0" w:space="0" w:color="auto"/>
      </w:divBdr>
    </w:div>
    <w:div w:id="487600235">
      <w:bodyDiv w:val="1"/>
      <w:marLeft w:val="0"/>
      <w:marRight w:val="0"/>
      <w:marTop w:val="0"/>
      <w:marBottom w:val="0"/>
      <w:divBdr>
        <w:top w:val="none" w:sz="0" w:space="0" w:color="auto"/>
        <w:left w:val="none" w:sz="0" w:space="0" w:color="auto"/>
        <w:bottom w:val="none" w:sz="0" w:space="0" w:color="auto"/>
        <w:right w:val="none" w:sz="0" w:space="0" w:color="auto"/>
      </w:divBdr>
    </w:div>
    <w:div w:id="524755057">
      <w:bodyDiv w:val="1"/>
      <w:marLeft w:val="0"/>
      <w:marRight w:val="0"/>
      <w:marTop w:val="0"/>
      <w:marBottom w:val="0"/>
      <w:divBdr>
        <w:top w:val="none" w:sz="0" w:space="0" w:color="auto"/>
        <w:left w:val="none" w:sz="0" w:space="0" w:color="auto"/>
        <w:bottom w:val="none" w:sz="0" w:space="0" w:color="auto"/>
        <w:right w:val="none" w:sz="0" w:space="0" w:color="auto"/>
      </w:divBdr>
    </w:div>
    <w:div w:id="591478753">
      <w:bodyDiv w:val="1"/>
      <w:marLeft w:val="0"/>
      <w:marRight w:val="0"/>
      <w:marTop w:val="0"/>
      <w:marBottom w:val="0"/>
      <w:divBdr>
        <w:top w:val="none" w:sz="0" w:space="0" w:color="auto"/>
        <w:left w:val="none" w:sz="0" w:space="0" w:color="auto"/>
        <w:bottom w:val="none" w:sz="0" w:space="0" w:color="auto"/>
        <w:right w:val="none" w:sz="0" w:space="0" w:color="auto"/>
      </w:divBdr>
    </w:div>
    <w:div w:id="632176257">
      <w:bodyDiv w:val="1"/>
      <w:marLeft w:val="0"/>
      <w:marRight w:val="0"/>
      <w:marTop w:val="0"/>
      <w:marBottom w:val="0"/>
      <w:divBdr>
        <w:top w:val="none" w:sz="0" w:space="0" w:color="auto"/>
        <w:left w:val="none" w:sz="0" w:space="0" w:color="auto"/>
        <w:bottom w:val="none" w:sz="0" w:space="0" w:color="auto"/>
        <w:right w:val="none" w:sz="0" w:space="0" w:color="auto"/>
      </w:divBdr>
    </w:div>
    <w:div w:id="662127050">
      <w:bodyDiv w:val="1"/>
      <w:marLeft w:val="0"/>
      <w:marRight w:val="0"/>
      <w:marTop w:val="0"/>
      <w:marBottom w:val="0"/>
      <w:divBdr>
        <w:top w:val="none" w:sz="0" w:space="0" w:color="auto"/>
        <w:left w:val="none" w:sz="0" w:space="0" w:color="auto"/>
        <w:bottom w:val="none" w:sz="0" w:space="0" w:color="auto"/>
        <w:right w:val="none" w:sz="0" w:space="0" w:color="auto"/>
      </w:divBdr>
    </w:div>
    <w:div w:id="672495966">
      <w:bodyDiv w:val="1"/>
      <w:marLeft w:val="0"/>
      <w:marRight w:val="0"/>
      <w:marTop w:val="0"/>
      <w:marBottom w:val="0"/>
      <w:divBdr>
        <w:top w:val="none" w:sz="0" w:space="0" w:color="auto"/>
        <w:left w:val="none" w:sz="0" w:space="0" w:color="auto"/>
        <w:bottom w:val="none" w:sz="0" w:space="0" w:color="auto"/>
        <w:right w:val="none" w:sz="0" w:space="0" w:color="auto"/>
      </w:divBdr>
    </w:div>
    <w:div w:id="853881307">
      <w:bodyDiv w:val="1"/>
      <w:marLeft w:val="0"/>
      <w:marRight w:val="0"/>
      <w:marTop w:val="0"/>
      <w:marBottom w:val="0"/>
      <w:divBdr>
        <w:top w:val="none" w:sz="0" w:space="0" w:color="auto"/>
        <w:left w:val="none" w:sz="0" w:space="0" w:color="auto"/>
        <w:bottom w:val="none" w:sz="0" w:space="0" w:color="auto"/>
        <w:right w:val="none" w:sz="0" w:space="0" w:color="auto"/>
      </w:divBdr>
    </w:div>
    <w:div w:id="871453201">
      <w:bodyDiv w:val="1"/>
      <w:marLeft w:val="0"/>
      <w:marRight w:val="0"/>
      <w:marTop w:val="0"/>
      <w:marBottom w:val="0"/>
      <w:divBdr>
        <w:top w:val="none" w:sz="0" w:space="0" w:color="auto"/>
        <w:left w:val="none" w:sz="0" w:space="0" w:color="auto"/>
        <w:bottom w:val="none" w:sz="0" w:space="0" w:color="auto"/>
        <w:right w:val="none" w:sz="0" w:space="0" w:color="auto"/>
      </w:divBdr>
    </w:div>
    <w:div w:id="947735418">
      <w:bodyDiv w:val="1"/>
      <w:marLeft w:val="0"/>
      <w:marRight w:val="0"/>
      <w:marTop w:val="0"/>
      <w:marBottom w:val="0"/>
      <w:divBdr>
        <w:top w:val="none" w:sz="0" w:space="0" w:color="auto"/>
        <w:left w:val="none" w:sz="0" w:space="0" w:color="auto"/>
        <w:bottom w:val="none" w:sz="0" w:space="0" w:color="auto"/>
        <w:right w:val="none" w:sz="0" w:space="0" w:color="auto"/>
      </w:divBdr>
    </w:div>
    <w:div w:id="1051348041">
      <w:bodyDiv w:val="1"/>
      <w:marLeft w:val="0"/>
      <w:marRight w:val="0"/>
      <w:marTop w:val="0"/>
      <w:marBottom w:val="0"/>
      <w:divBdr>
        <w:top w:val="none" w:sz="0" w:space="0" w:color="auto"/>
        <w:left w:val="none" w:sz="0" w:space="0" w:color="auto"/>
        <w:bottom w:val="none" w:sz="0" w:space="0" w:color="auto"/>
        <w:right w:val="none" w:sz="0" w:space="0" w:color="auto"/>
      </w:divBdr>
    </w:div>
    <w:div w:id="1103570199">
      <w:bodyDiv w:val="1"/>
      <w:marLeft w:val="0"/>
      <w:marRight w:val="0"/>
      <w:marTop w:val="0"/>
      <w:marBottom w:val="0"/>
      <w:divBdr>
        <w:top w:val="none" w:sz="0" w:space="0" w:color="auto"/>
        <w:left w:val="none" w:sz="0" w:space="0" w:color="auto"/>
        <w:bottom w:val="none" w:sz="0" w:space="0" w:color="auto"/>
        <w:right w:val="none" w:sz="0" w:space="0" w:color="auto"/>
      </w:divBdr>
    </w:div>
    <w:div w:id="1156338510">
      <w:bodyDiv w:val="1"/>
      <w:marLeft w:val="0"/>
      <w:marRight w:val="0"/>
      <w:marTop w:val="0"/>
      <w:marBottom w:val="0"/>
      <w:divBdr>
        <w:top w:val="none" w:sz="0" w:space="0" w:color="auto"/>
        <w:left w:val="none" w:sz="0" w:space="0" w:color="auto"/>
        <w:bottom w:val="none" w:sz="0" w:space="0" w:color="auto"/>
        <w:right w:val="none" w:sz="0" w:space="0" w:color="auto"/>
      </w:divBdr>
      <w:divsChild>
        <w:div w:id="991643751">
          <w:marLeft w:val="547"/>
          <w:marRight w:val="0"/>
          <w:marTop w:val="0"/>
          <w:marBottom w:val="0"/>
          <w:divBdr>
            <w:top w:val="none" w:sz="0" w:space="0" w:color="auto"/>
            <w:left w:val="none" w:sz="0" w:space="0" w:color="auto"/>
            <w:bottom w:val="none" w:sz="0" w:space="0" w:color="auto"/>
            <w:right w:val="none" w:sz="0" w:space="0" w:color="auto"/>
          </w:divBdr>
        </w:div>
      </w:divsChild>
    </w:div>
    <w:div w:id="1180585165">
      <w:bodyDiv w:val="1"/>
      <w:marLeft w:val="0"/>
      <w:marRight w:val="0"/>
      <w:marTop w:val="0"/>
      <w:marBottom w:val="0"/>
      <w:divBdr>
        <w:top w:val="none" w:sz="0" w:space="0" w:color="auto"/>
        <w:left w:val="none" w:sz="0" w:space="0" w:color="auto"/>
        <w:bottom w:val="none" w:sz="0" w:space="0" w:color="auto"/>
        <w:right w:val="none" w:sz="0" w:space="0" w:color="auto"/>
      </w:divBdr>
    </w:div>
    <w:div w:id="1238592697">
      <w:bodyDiv w:val="1"/>
      <w:marLeft w:val="0"/>
      <w:marRight w:val="0"/>
      <w:marTop w:val="0"/>
      <w:marBottom w:val="0"/>
      <w:divBdr>
        <w:top w:val="none" w:sz="0" w:space="0" w:color="auto"/>
        <w:left w:val="none" w:sz="0" w:space="0" w:color="auto"/>
        <w:bottom w:val="none" w:sz="0" w:space="0" w:color="auto"/>
        <w:right w:val="none" w:sz="0" w:space="0" w:color="auto"/>
      </w:divBdr>
    </w:div>
    <w:div w:id="1293630523">
      <w:bodyDiv w:val="1"/>
      <w:marLeft w:val="0"/>
      <w:marRight w:val="0"/>
      <w:marTop w:val="0"/>
      <w:marBottom w:val="0"/>
      <w:divBdr>
        <w:top w:val="none" w:sz="0" w:space="0" w:color="auto"/>
        <w:left w:val="none" w:sz="0" w:space="0" w:color="auto"/>
        <w:bottom w:val="none" w:sz="0" w:space="0" w:color="auto"/>
        <w:right w:val="none" w:sz="0" w:space="0" w:color="auto"/>
      </w:divBdr>
      <w:divsChild>
        <w:div w:id="268121224">
          <w:marLeft w:val="0"/>
          <w:marRight w:val="0"/>
          <w:marTop w:val="0"/>
          <w:marBottom w:val="0"/>
          <w:divBdr>
            <w:top w:val="none" w:sz="0" w:space="0" w:color="auto"/>
            <w:left w:val="none" w:sz="0" w:space="0" w:color="auto"/>
            <w:bottom w:val="none" w:sz="0" w:space="0" w:color="auto"/>
            <w:right w:val="none" w:sz="0" w:space="0" w:color="auto"/>
          </w:divBdr>
          <w:divsChild>
            <w:div w:id="2089695526">
              <w:marLeft w:val="0"/>
              <w:marRight w:val="50"/>
              <w:marTop w:val="0"/>
              <w:marBottom w:val="0"/>
              <w:divBdr>
                <w:top w:val="none" w:sz="0" w:space="0" w:color="auto"/>
                <w:left w:val="none" w:sz="0" w:space="0" w:color="auto"/>
                <w:bottom w:val="none" w:sz="0" w:space="0" w:color="auto"/>
                <w:right w:val="none" w:sz="0" w:space="0" w:color="auto"/>
              </w:divBdr>
              <w:divsChild>
                <w:div w:id="1873221723">
                  <w:marLeft w:val="0"/>
                  <w:marRight w:val="0"/>
                  <w:marTop w:val="0"/>
                  <w:marBottom w:val="0"/>
                  <w:divBdr>
                    <w:top w:val="none" w:sz="0" w:space="0" w:color="auto"/>
                    <w:left w:val="none" w:sz="0" w:space="0" w:color="auto"/>
                    <w:bottom w:val="none" w:sz="0" w:space="0" w:color="auto"/>
                    <w:right w:val="none" w:sz="0" w:space="0" w:color="auto"/>
                  </w:divBdr>
                  <w:divsChild>
                    <w:div w:id="1487163661">
                      <w:marLeft w:val="0"/>
                      <w:marRight w:val="0"/>
                      <w:marTop w:val="0"/>
                      <w:marBottom w:val="0"/>
                      <w:divBdr>
                        <w:top w:val="none" w:sz="0" w:space="0" w:color="auto"/>
                        <w:left w:val="none" w:sz="0" w:space="0" w:color="auto"/>
                        <w:bottom w:val="none" w:sz="0" w:space="0" w:color="auto"/>
                        <w:right w:val="none" w:sz="0" w:space="0" w:color="auto"/>
                      </w:divBdr>
                      <w:divsChild>
                        <w:div w:id="677583996">
                          <w:marLeft w:val="0"/>
                          <w:marRight w:val="0"/>
                          <w:marTop w:val="0"/>
                          <w:marBottom w:val="0"/>
                          <w:divBdr>
                            <w:top w:val="none" w:sz="0" w:space="0" w:color="auto"/>
                            <w:left w:val="none" w:sz="0" w:space="0" w:color="auto"/>
                            <w:bottom w:val="none" w:sz="0" w:space="0" w:color="auto"/>
                            <w:right w:val="none" w:sz="0" w:space="0" w:color="auto"/>
                          </w:divBdr>
                          <w:divsChild>
                            <w:div w:id="385832747">
                              <w:marLeft w:val="0"/>
                              <w:marRight w:val="0"/>
                              <w:marTop w:val="0"/>
                              <w:marBottom w:val="0"/>
                              <w:divBdr>
                                <w:top w:val="none" w:sz="0" w:space="0" w:color="auto"/>
                                <w:left w:val="none" w:sz="0" w:space="0" w:color="auto"/>
                                <w:bottom w:val="none" w:sz="0" w:space="0" w:color="auto"/>
                                <w:right w:val="none" w:sz="0" w:space="0" w:color="auto"/>
                              </w:divBdr>
                              <w:divsChild>
                                <w:div w:id="43337083">
                                  <w:marLeft w:val="0"/>
                                  <w:marRight w:val="0"/>
                                  <w:marTop w:val="0"/>
                                  <w:marBottom w:val="0"/>
                                  <w:divBdr>
                                    <w:top w:val="none" w:sz="0" w:space="0" w:color="auto"/>
                                    <w:left w:val="none" w:sz="0" w:space="0" w:color="auto"/>
                                    <w:bottom w:val="none" w:sz="0" w:space="0" w:color="auto"/>
                                    <w:right w:val="none" w:sz="0" w:space="0" w:color="auto"/>
                                  </w:divBdr>
                                </w:div>
                                <w:div w:id="232351724">
                                  <w:marLeft w:val="0"/>
                                  <w:marRight w:val="0"/>
                                  <w:marTop w:val="0"/>
                                  <w:marBottom w:val="0"/>
                                  <w:divBdr>
                                    <w:top w:val="none" w:sz="0" w:space="0" w:color="auto"/>
                                    <w:left w:val="none" w:sz="0" w:space="0" w:color="auto"/>
                                    <w:bottom w:val="none" w:sz="0" w:space="0" w:color="auto"/>
                                    <w:right w:val="none" w:sz="0" w:space="0" w:color="auto"/>
                                  </w:divBdr>
                                </w:div>
                                <w:div w:id="687832143">
                                  <w:marLeft w:val="0"/>
                                  <w:marRight w:val="0"/>
                                  <w:marTop w:val="0"/>
                                  <w:marBottom w:val="0"/>
                                  <w:divBdr>
                                    <w:top w:val="none" w:sz="0" w:space="0" w:color="auto"/>
                                    <w:left w:val="none" w:sz="0" w:space="0" w:color="auto"/>
                                    <w:bottom w:val="none" w:sz="0" w:space="0" w:color="auto"/>
                                    <w:right w:val="none" w:sz="0" w:space="0" w:color="auto"/>
                                  </w:divBdr>
                                </w:div>
                                <w:div w:id="21471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047467">
      <w:bodyDiv w:val="1"/>
      <w:marLeft w:val="0"/>
      <w:marRight w:val="0"/>
      <w:marTop w:val="0"/>
      <w:marBottom w:val="0"/>
      <w:divBdr>
        <w:top w:val="none" w:sz="0" w:space="0" w:color="auto"/>
        <w:left w:val="none" w:sz="0" w:space="0" w:color="auto"/>
        <w:bottom w:val="none" w:sz="0" w:space="0" w:color="auto"/>
        <w:right w:val="none" w:sz="0" w:space="0" w:color="auto"/>
      </w:divBdr>
    </w:div>
    <w:div w:id="1481846697">
      <w:bodyDiv w:val="1"/>
      <w:marLeft w:val="0"/>
      <w:marRight w:val="0"/>
      <w:marTop w:val="0"/>
      <w:marBottom w:val="0"/>
      <w:divBdr>
        <w:top w:val="none" w:sz="0" w:space="0" w:color="auto"/>
        <w:left w:val="none" w:sz="0" w:space="0" w:color="auto"/>
        <w:bottom w:val="none" w:sz="0" w:space="0" w:color="auto"/>
        <w:right w:val="none" w:sz="0" w:space="0" w:color="auto"/>
      </w:divBdr>
      <w:divsChild>
        <w:div w:id="54014031">
          <w:marLeft w:val="0"/>
          <w:marRight w:val="0"/>
          <w:marTop w:val="0"/>
          <w:marBottom w:val="0"/>
          <w:divBdr>
            <w:top w:val="none" w:sz="0" w:space="0" w:color="auto"/>
            <w:left w:val="none" w:sz="0" w:space="0" w:color="auto"/>
            <w:bottom w:val="none" w:sz="0" w:space="0" w:color="auto"/>
            <w:right w:val="none" w:sz="0" w:space="0" w:color="auto"/>
          </w:divBdr>
          <w:divsChild>
            <w:div w:id="1505702178">
              <w:marLeft w:val="0"/>
              <w:marRight w:val="0"/>
              <w:marTop w:val="0"/>
              <w:marBottom w:val="0"/>
              <w:divBdr>
                <w:top w:val="none" w:sz="0" w:space="0" w:color="auto"/>
                <w:left w:val="none" w:sz="0" w:space="0" w:color="auto"/>
                <w:bottom w:val="none" w:sz="0" w:space="0" w:color="auto"/>
                <w:right w:val="none" w:sz="0" w:space="0" w:color="auto"/>
              </w:divBdr>
              <w:divsChild>
                <w:div w:id="585766652">
                  <w:marLeft w:val="0"/>
                  <w:marRight w:val="0"/>
                  <w:marTop w:val="0"/>
                  <w:marBottom w:val="0"/>
                  <w:divBdr>
                    <w:top w:val="none" w:sz="0" w:space="0" w:color="auto"/>
                    <w:left w:val="none" w:sz="0" w:space="0" w:color="auto"/>
                    <w:bottom w:val="none" w:sz="0" w:space="0" w:color="auto"/>
                    <w:right w:val="none" w:sz="0" w:space="0" w:color="auto"/>
                  </w:divBdr>
                  <w:divsChild>
                    <w:div w:id="1138500204">
                      <w:marLeft w:val="0"/>
                      <w:marRight w:val="0"/>
                      <w:marTop w:val="0"/>
                      <w:marBottom w:val="0"/>
                      <w:divBdr>
                        <w:top w:val="none" w:sz="0" w:space="0" w:color="auto"/>
                        <w:left w:val="none" w:sz="0" w:space="0" w:color="auto"/>
                        <w:bottom w:val="none" w:sz="0" w:space="0" w:color="auto"/>
                        <w:right w:val="none" w:sz="0" w:space="0" w:color="auto"/>
                      </w:divBdr>
                      <w:divsChild>
                        <w:div w:id="1266620279">
                          <w:marLeft w:val="0"/>
                          <w:marRight w:val="0"/>
                          <w:marTop w:val="0"/>
                          <w:marBottom w:val="0"/>
                          <w:divBdr>
                            <w:top w:val="none" w:sz="0" w:space="0" w:color="auto"/>
                            <w:left w:val="none" w:sz="0" w:space="0" w:color="auto"/>
                            <w:bottom w:val="none" w:sz="0" w:space="0" w:color="auto"/>
                            <w:right w:val="none" w:sz="0" w:space="0" w:color="auto"/>
                          </w:divBdr>
                          <w:divsChild>
                            <w:div w:id="1675110862">
                              <w:marLeft w:val="0"/>
                              <w:marRight w:val="0"/>
                              <w:marTop w:val="0"/>
                              <w:marBottom w:val="0"/>
                              <w:divBdr>
                                <w:top w:val="none" w:sz="0" w:space="0" w:color="auto"/>
                                <w:left w:val="none" w:sz="0" w:space="0" w:color="auto"/>
                                <w:bottom w:val="none" w:sz="0" w:space="0" w:color="auto"/>
                                <w:right w:val="none" w:sz="0" w:space="0" w:color="auto"/>
                              </w:divBdr>
                              <w:divsChild>
                                <w:div w:id="1795557219">
                                  <w:marLeft w:val="0"/>
                                  <w:marRight w:val="0"/>
                                  <w:marTop w:val="0"/>
                                  <w:marBottom w:val="0"/>
                                  <w:divBdr>
                                    <w:top w:val="none" w:sz="0" w:space="0" w:color="auto"/>
                                    <w:left w:val="none" w:sz="0" w:space="0" w:color="auto"/>
                                    <w:bottom w:val="none" w:sz="0" w:space="0" w:color="auto"/>
                                    <w:right w:val="none" w:sz="0" w:space="0" w:color="auto"/>
                                  </w:divBdr>
                                  <w:divsChild>
                                    <w:div w:id="389152881">
                                      <w:marLeft w:val="0"/>
                                      <w:marRight w:val="0"/>
                                      <w:marTop w:val="0"/>
                                      <w:marBottom w:val="0"/>
                                      <w:divBdr>
                                        <w:top w:val="none" w:sz="0" w:space="0" w:color="auto"/>
                                        <w:left w:val="none" w:sz="0" w:space="0" w:color="auto"/>
                                        <w:bottom w:val="none" w:sz="0" w:space="0" w:color="auto"/>
                                        <w:right w:val="none" w:sz="0" w:space="0" w:color="auto"/>
                                      </w:divBdr>
                                      <w:divsChild>
                                        <w:div w:id="19685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600111">
                  <w:marLeft w:val="0"/>
                  <w:marRight w:val="0"/>
                  <w:marTop w:val="0"/>
                  <w:marBottom w:val="0"/>
                  <w:divBdr>
                    <w:top w:val="none" w:sz="0" w:space="0" w:color="auto"/>
                    <w:left w:val="none" w:sz="0" w:space="0" w:color="auto"/>
                    <w:bottom w:val="none" w:sz="0" w:space="0" w:color="auto"/>
                    <w:right w:val="none" w:sz="0" w:space="0" w:color="auto"/>
                  </w:divBdr>
                  <w:divsChild>
                    <w:div w:id="200293089">
                      <w:marLeft w:val="0"/>
                      <w:marRight w:val="0"/>
                      <w:marTop w:val="0"/>
                      <w:marBottom w:val="0"/>
                      <w:divBdr>
                        <w:top w:val="none" w:sz="0" w:space="0" w:color="auto"/>
                        <w:left w:val="none" w:sz="0" w:space="0" w:color="auto"/>
                        <w:bottom w:val="none" w:sz="0" w:space="0" w:color="auto"/>
                        <w:right w:val="none" w:sz="0" w:space="0" w:color="auto"/>
                      </w:divBdr>
                      <w:divsChild>
                        <w:div w:id="93092286">
                          <w:marLeft w:val="0"/>
                          <w:marRight w:val="0"/>
                          <w:marTop w:val="0"/>
                          <w:marBottom w:val="0"/>
                          <w:divBdr>
                            <w:top w:val="none" w:sz="0" w:space="0" w:color="auto"/>
                            <w:left w:val="none" w:sz="0" w:space="0" w:color="auto"/>
                            <w:bottom w:val="none" w:sz="0" w:space="0" w:color="auto"/>
                            <w:right w:val="none" w:sz="0" w:space="0" w:color="auto"/>
                          </w:divBdr>
                          <w:divsChild>
                            <w:div w:id="1742479646">
                              <w:marLeft w:val="0"/>
                              <w:marRight w:val="0"/>
                              <w:marTop w:val="0"/>
                              <w:marBottom w:val="0"/>
                              <w:divBdr>
                                <w:top w:val="none" w:sz="0" w:space="0" w:color="auto"/>
                                <w:left w:val="none" w:sz="0" w:space="0" w:color="auto"/>
                                <w:bottom w:val="none" w:sz="0" w:space="0" w:color="auto"/>
                                <w:right w:val="none" w:sz="0" w:space="0" w:color="auto"/>
                              </w:divBdr>
                              <w:divsChild>
                                <w:div w:id="4556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579">
                          <w:marLeft w:val="0"/>
                          <w:marRight w:val="0"/>
                          <w:marTop w:val="0"/>
                          <w:marBottom w:val="0"/>
                          <w:divBdr>
                            <w:top w:val="none" w:sz="0" w:space="0" w:color="auto"/>
                            <w:left w:val="none" w:sz="0" w:space="0" w:color="auto"/>
                            <w:bottom w:val="none" w:sz="0" w:space="0" w:color="auto"/>
                            <w:right w:val="none" w:sz="0" w:space="0" w:color="auto"/>
                          </w:divBdr>
                          <w:divsChild>
                            <w:div w:id="421797418">
                              <w:marLeft w:val="0"/>
                              <w:marRight w:val="0"/>
                              <w:marTop w:val="0"/>
                              <w:marBottom w:val="0"/>
                              <w:divBdr>
                                <w:top w:val="none" w:sz="0" w:space="0" w:color="auto"/>
                                <w:left w:val="none" w:sz="0" w:space="0" w:color="auto"/>
                                <w:bottom w:val="none" w:sz="0" w:space="0" w:color="auto"/>
                                <w:right w:val="none" w:sz="0" w:space="0" w:color="auto"/>
                              </w:divBdr>
                              <w:divsChild>
                                <w:div w:id="1067803335">
                                  <w:marLeft w:val="0"/>
                                  <w:marRight w:val="0"/>
                                  <w:marTop w:val="0"/>
                                  <w:marBottom w:val="0"/>
                                  <w:divBdr>
                                    <w:top w:val="none" w:sz="0" w:space="0" w:color="auto"/>
                                    <w:left w:val="none" w:sz="0" w:space="0" w:color="auto"/>
                                    <w:bottom w:val="none" w:sz="0" w:space="0" w:color="auto"/>
                                    <w:right w:val="none" w:sz="0" w:space="0" w:color="auto"/>
                                  </w:divBdr>
                                  <w:divsChild>
                                    <w:div w:id="2028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0169">
                          <w:marLeft w:val="0"/>
                          <w:marRight w:val="0"/>
                          <w:marTop w:val="0"/>
                          <w:marBottom w:val="0"/>
                          <w:divBdr>
                            <w:top w:val="none" w:sz="0" w:space="0" w:color="auto"/>
                            <w:left w:val="none" w:sz="0" w:space="0" w:color="auto"/>
                            <w:bottom w:val="none" w:sz="0" w:space="0" w:color="auto"/>
                            <w:right w:val="none" w:sz="0" w:space="0" w:color="auto"/>
                          </w:divBdr>
                          <w:divsChild>
                            <w:div w:id="588320500">
                              <w:marLeft w:val="0"/>
                              <w:marRight w:val="0"/>
                              <w:marTop w:val="0"/>
                              <w:marBottom w:val="0"/>
                              <w:divBdr>
                                <w:top w:val="none" w:sz="0" w:space="0" w:color="auto"/>
                                <w:left w:val="none" w:sz="0" w:space="0" w:color="auto"/>
                                <w:bottom w:val="none" w:sz="0" w:space="0" w:color="auto"/>
                                <w:right w:val="none" w:sz="0" w:space="0" w:color="auto"/>
                              </w:divBdr>
                              <w:divsChild>
                                <w:div w:id="20332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588278">
      <w:bodyDiv w:val="1"/>
      <w:marLeft w:val="0"/>
      <w:marRight w:val="0"/>
      <w:marTop w:val="0"/>
      <w:marBottom w:val="0"/>
      <w:divBdr>
        <w:top w:val="none" w:sz="0" w:space="0" w:color="auto"/>
        <w:left w:val="none" w:sz="0" w:space="0" w:color="auto"/>
        <w:bottom w:val="none" w:sz="0" w:space="0" w:color="auto"/>
        <w:right w:val="none" w:sz="0" w:space="0" w:color="auto"/>
      </w:divBdr>
    </w:div>
    <w:div w:id="1758668393">
      <w:bodyDiv w:val="1"/>
      <w:marLeft w:val="0"/>
      <w:marRight w:val="0"/>
      <w:marTop w:val="0"/>
      <w:marBottom w:val="0"/>
      <w:divBdr>
        <w:top w:val="none" w:sz="0" w:space="0" w:color="auto"/>
        <w:left w:val="none" w:sz="0" w:space="0" w:color="auto"/>
        <w:bottom w:val="none" w:sz="0" w:space="0" w:color="auto"/>
        <w:right w:val="none" w:sz="0" w:space="0" w:color="auto"/>
      </w:divBdr>
    </w:div>
    <w:div w:id="1765954092">
      <w:bodyDiv w:val="1"/>
      <w:marLeft w:val="0"/>
      <w:marRight w:val="0"/>
      <w:marTop w:val="0"/>
      <w:marBottom w:val="0"/>
      <w:divBdr>
        <w:top w:val="none" w:sz="0" w:space="0" w:color="auto"/>
        <w:left w:val="none" w:sz="0" w:space="0" w:color="auto"/>
        <w:bottom w:val="none" w:sz="0" w:space="0" w:color="auto"/>
        <w:right w:val="none" w:sz="0" w:space="0" w:color="auto"/>
      </w:divBdr>
    </w:div>
    <w:div w:id="1775247660">
      <w:bodyDiv w:val="1"/>
      <w:marLeft w:val="0"/>
      <w:marRight w:val="0"/>
      <w:marTop w:val="0"/>
      <w:marBottom w:val="0"/>
      <w:divBdr>
        <w:top w:val="none" w:sz="0" w:space="0" w:color="auto"/>
        <w:left w:val="none" w:sz="0" w:space="0" w:color="auto"/>
        <w:bottom w:val="none" w:sz="0" w:space="0" w:color="auto"/>
        <w:right w:val="none" w:sz="0" w:space="0" w:color="auto"/>
      </w:divBdr>
      <w:divsChild>
        <w:div w:id="538931668">
          <w:marLeft w:val="547"/>
          <w:marRight w:val="0"/>
          <w:marTop w:val="0"/>
          <w:marBottom w:val="0"/>
          <w:divBdr>
            <w:top w:val="none" w:sz="0" w:space="0" w:color="auto"/>
            <w:left w:val="none" w:sz="0" w:space="0" w:color="auto"/>
            <w:bottom w:val="none" w:sz="0" w:space="0" w:color="auto"/>
            <w:right w:val="none" w:sz="0" w:space="0" w:color="auto"/>
          </w:divBdr>
        </w:div>
      </w:divsChild>
    </w:div>
    <w:div w:id="1784956221">
      <w:bodyDiv w:val="1"/>
      <w:marLeft w:val="0"/>
      <w:marRight w:val="0"/>
      <w:marTop w:val="0"/>
      <w:marBottom w:val="0"/>
      <w:divBdr>
        <w:top w:val="none" w:sz="0" w:space="0" w:color="auto"/>
        <w:left w:val="none" w:sz="0" w:space="0" w:color="auto"/>
        <w:bottom w:val="none" w:sz="0" w:space="0" w:color="auto"/>
        <w:right w:val="none" w:sz="0" w:space="0" w:color="auto"/>
      </w:divBdr>
    </w:div>
    <w:div w:id="1789003323">
      <w:bodyDiv w:val="1"/>
      <w:marLeft w:val="0"/>
      <w:marRight w:val="0"/>
      <w:marTop w:val="0"/>
      <w:marBottom w:val="0"/>
      <w:divBdr>
        <w:top w:val="none" w:sz="0" w:space="0" w:color="auto"/>
        <w:left w:val="none" w:sz="0" w:space="0" w:color="auto"/>
        <w:bottom w:val="none" w:sz="0" w:space="0" w:color="auto"/>
        <w:right w:val="none" w:sz="0" w:space="0" w:color="auto"/>
      </w:divBdr>
    </w:div>
    <w:div w:id="1800298603">
      <w:bodyDiv w:val="1"/>
      <w:marLeft w:val="0"/>
      <w:marRight w:val="0"/>
      <w:marTop w:val="0"/>
      <w:marBottom w:val="0"/>
      <w:divBdr>
        <w:top w:val="none" w:sz="0" w:space="0" w:color="auto"/>
        <w:left w:val="none" w:sz="0" w:space="0" w:color="auto"/>
        <w:bottom w:val="none" w:sz="0" w:space="0" w:color="auto"/>
        <w:right w:val="none" w:sz="0" w:space="0" w:color="auto"/>
      </w:divBdr>
      <w:divsChild>
        <w:div w:id="2070759845">
          <w:marLeft w:val="0"/>
          <w:marRight w:val="0"/>
          <w:marTop w:val="0"/>
          <w:marBottom w:val="0"/>
          <w:divBdr>
            <w:top w:val="none" w:sz="0" w:space="0" w:color="auto"/>
            <w:left w:val="none" w:sz="0" w:space="0" w:color="auto"/>
            <w:bottom w:val="none" w:sz="0" w:space="0" w:color="auto"/>
            <w:right w:val="none" w:sz="0" w:space="0" w:color="auto"/>
          </w:divBdr>
          <w:divsChild>
            <w:div w:id="278992624">
              <w:marLeft w:val="3045"/>
              <w:marRight w:val="0"/>
              <w:marTop w:val="420"/>
              <w:marBottom w:val="0"/>
              <w:divBdr>
                <w:top w:val="none" w:sz="0" w:space="0" w:color="auto"/>
                <w:left w:val="none" w:sz="0" w:space="0" w:color="auto"/>
                <w:bottom w:val="none" w:sz="0" w:space="0" w:color="auto"/>
                <w:right w:val="none" w:sz="0" w:space="0" w:color="auto"/>
              </w:divBdr>
            </w:div>
          </w:divsChild>
        </w:div>
      </w:divsChild>
    </w:div>
    <w:div w:id="1885168634">
      <w:bodyDiv w:val="1"/>
      <w:marLeft w:val="0"/>
      <w:marRight w:val="0"/>
      <w:marTop w:val="0"/>
      <w:marBottom w:val="0"/>
      <w:divBdr>
        <w:top w:val="none" w:sz="0" w:space="0" w:color="auto"/>
        <w:left w:val="none" w:sz="0" w:space="0" w:color="auto"/>
        <w:bottom w:val="none" w:sz="0" w:space="0" w:color="auto"/>
        <w:right w:val="none" w:sz="0" w:space="0" w:color="auto"/>
      </w:divBdr>
    </w:div>
    <w:div w:id="1894006241">
      <w:bodyDiv w:val="1"/>
      <w:marLeft w:val="0"/>
      <w:marRight w:val="0"/>
      <w:marTop w:val="0"/>
      <w:marBottom w:val="0"/>
      <w:divBdr>
        <w:top w:val="none" w:sz="0" w:space="0" w:color="auto"/>
        <w:left w:val="none" w:sz="0" w:space="0" w:color="auto"/>
        <w:bottom w:val="none" w:sz="0" w:space="0" w:color="auto"/>
        <w:right w:val="none" w:sz="0" w:space="0" w:color="auto"/>
      </w:divBdr>
    </w:div>
    <w:div w:id="1898123538">
      <w:bodyDiv w:val="1"/>
      <w:marLeft w:val="0"/>
      <w:marRight w:val="0"/>
      <w:marTop w:val="0"/>
      <w:marBottom w:val="0"/>
      <w:divBdr>
        <w:top w:val="none" w:sz="0" w:space="0" w:color="auto"/>
        <w:left w:val="none" w:sz="0" w:space="0" w:color="auto"/>
        <w:bottom w:val="none" w:sz="0" w:space="0" w:color="auto"/>
        <w:right w:val="none" w:sz="0" w:space="0" w:color="auto"/>
      </w:divBdr>
    </w:div>
    <w:div w:id="1922526060">
      <w:bodyDiv w:val="1"/>
      <w:marLeft w:val="0"/>
      <w:marRight w:val="0"/>
      <w:marTop w:val="0"/>
      <w:marBottom w:val="0"/>
      <w:divBdr>
        <w:top w:val="none" w:sz="0" w:space="0" w:color="auto"/>
        <w:left w:val="none" w:sz="0" w:space="0" w:color="auto"/>
        <w:bottom w:val="none" w:sz="0" w:space="0" w:color="auto"/>
        <w:right w:val="none" w:sz="0" w:space="0" w:color="auto"/>
      </w:divBdr>
    </w:div>
    <w:div w:id="1997101770">
      <w:bodyDiv w:val="1"/>
      <w:marLeft w:val="0"/>
      <w:marRight w:val="0"/>
      <w:marTop w:val="0"/>
      <w:marBottom w:val="0"/>
      <w:divBdr>
        <w:top w:val="none" w:sz="0" w:space="0" w:color="auto"/>
        <w:left w:val="none" w:sz="0" w:space="0" w:color="auto"/>
        <w:bottom w:val="none" w:sz="0" w:space="0" w:color="auto"/>
        <w:right w:val="none" w:sz="0" w:space="0" w:color="auto"/>
      </w:divBdr>
    </w:div>
    <w:div w:id="2108890549">
      <w:bodyDiv w:val="1"/>
      <w:marLeft w:val="0"/>
      <w:marRight w:val="0"/>
      <w:marTop w:val="0"/>
      <w:marBottom w:val="0"/>
      <w:divBdr>
        <w:top w:val="none" w:sz="0" w:space="0" w:color="auto"/>
        <w:left w:val="none" w:sz="0" w:space="0" w:color="auto"/>
        <w:bottom w:val="none" w:sz="0" w:space="0" w:color="auto"/>
        <w:right w:val="none" w:sz="0" w:space="0" w:color="auto"/>
      </w:divBdr>
    </w:div>
    <w:div w:id="2112118747">
      <w:bodyDiv w:val="1"/>
      <w:marLeft w:val="0"/>
      <w:marRight w:val="0"/>
      <w:marTop w:val="0"/>
      <w:marBottom w:val="0"/>
      <w:divBdr>
        <w:top w:val="none" w:sz="0" w:space="0" w:color="auto"/>
        <w:left w:val="none" w:sz="0" w:space="0" w:color="auto"/>
        <w:bottom w:val="none" w:sz="0" w:space="0" w:color="auto"/>
        <w:right w:val="none" w:sz="0" w:space="0" w:color="auto"/>
      </w:divBdr>
    </w:div>
    <w:div w:id="2118400012">
      <w:bodyDiv w:val="1"/>
      <w:marLeft w:val="0"/>
      <w:marRight w:val="0"/>
      <w:marTop w:val="0"/>
      <w:marBottom w:val="0"/>
      <w:divBdr>
        <w:top w:val="none" w:sz="0" w:space="0" w:color="auto"/>
        <w:left w:val="none" w:sz="0" w:space="0" w:color="auto"/>
        <w:bottom w:val="none" w:sz="0" w:space="0" w:color="auto"/>
        <w:right w:val="none" w:sz="0" w:space="0" w:color="auto"/>
      </w:divBdr>
      <w:divsChild>
        <w:div w:id="465125574">
          <w:marLeft w:val="547"/>
          <w:marRight w:val="0"/>
          <w:marTop w:val="0"/>
          <w:marBottom w:val="0"/>
          <w:divBdr>
            <w:top w:val="none" w:sz="0" w:space="0" w:color="auto"/>
            <w:left w:val="none" w:sz="0" w:space="0" w:color="auto"/>
            <w:bottom w:val="none" w:sz="0" w:space="0" w:color="auto"/>
            <w:right w:val="none" w:sz="0" w:space="0" w:color="auto"/>
          </w:divBdr>
        </w:div>
        <w:div w:id="82636254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EC84A-F4DB-4C7F-ACE6-8060470AA0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pl-PL"/>
        </a:p>
      </dgm:t>
    </dgm:pt>
    <dgm:pt modelId="{8FA2F696-F719-4D22-AEC6-18ED490E1A75}">
      <dgm:prSet phldrT="[Tekst]"/>
      <dgm:spPr/>
      <dgm:t>
        <a:bodyPr/>
        <a:lstStyle/>
        <a:p>
          <a:r>
            <a:rPr lang="pl-PL" b="1">
              <a:solidFill>
                <a:schemeClr val="tx1"/>
              </a:solidFill>
            </a:rPr>
            <a:t>Środki finansowe</a:t>
          </a:r>
        </a:p>
        <a:p>
          <a:r>
            <a:rPr lang="pl-PL">
              <a:solidFill>
                <a:schemeClr val="tx1"/>
              </a:solidFill>
            </a:rPr>
            <a:t>na bieżącą działalność</a:t>
          </a:r>
        </a:p>
      </dgm:t>
    </dgm:pt>
    <dgm:pt modelId="{A2994E38-DC29-4FA0-B790-C2F831503175}" type="parTrans" cxnId="{0924A14E-835B-473F-9FC9-D4F06B14CCC9}">
      <dgm:prSet/>
      <dgm:spPr/>
      <dgm:t>
        <a:bodyPr/>
        <a:lstStyle/>
        <a:p>
          <a:endParaRPr lang="pl-PL"/>
        </a:p>
      </dgm:t>
    </dgm:pt>
    <dgm:pt modelId="{281FB6D8-8EF4-416E-8789-62460123F32D}" type="sibTrans" cxnId="{0924A14E-835B-473F-9FC9-D4F06B14CCC9}">
      <dgm:prSet/>
      <dgm:spPr/>
      <dgm:t>
        <a:bodyPr/>
        <a:lstStyle/>
        <a:p>
          <a:endParaRPr lang="pl-PL"/>
        </a:p>
      </dgm:t>
    </dgm:pt>
    <dgm:pt modelId="{FFAECE5F-75A7-47CA-AF59-2E3C9A7A5D16}">
      <dgm:prSet phldrT="[Tekst]"/>
      <dgm:spPr/>
      <dgm:t>
        <a:bodyPr/>
        <a:lstStyle/>
        <a:p>
          <a:r>
            <a:rPr lang="pl-PL"/>
            <a:t>- w jakiej wysokości i przez jaki podmiot zostaną zapewnione </a:t>
          </a:r>
        </a:p>
      </dgm:t>
    </dgm:pt>
    <dgm:pt modelId="{E9DFA058-B4EC-4433-9711-FEA13334919D}" type="parTrans" cxnId="{ECEA5CD0-BDA8-4AA3-97D6-5C0ACB9A48D0}">
      <dgm:prSet/>
      <dgm:spPr/>
      <dgm:t>
        <a:bodyPr/>
        <a:lstStyle/>
        <a:p>
          <a:endParaRPr lang="pl-PL"/>
        </a:p>
      </dgm:t>
    </dgm:pt>
    <dgm:pt modelId="{0FEB56DC-0153-49C3-AF3E-88FBAC0EE1AA}" type="sibTrans" cxnId="{ECEA5CD0-BDA8-4AA3-97D6-5C0ACB9A48D0}">
      <dgm:prSet/>
      <dgm:spPr/>
      <dgm:t>
        <a:bodyPr/>
        <a:lstStyle/>
        <a:p>
          <a:endParaRPr lang="pl-PL"/>
        </a:p>
      </dgm:t>
    </dgm:pt>
    <dgm:pt modelId="{B357A29A-BAE0-44D7-8F7C-680A24FC1629}">
      <dgm:prSet phldrT="[Tekst]"/>
      <dgm:spPr/>
      <dgm:t>
        <a:bodyPr/>
        <a:lstStyle/>
        <a:p>
          <a:r>
            <a:rPr lang="pl-PL" b="1">
              <a:solidFill>
                <a:schemeClr val="tx1"/>
              </a:solidFill>
            </a:rPr>
            <a:t>Personel</a:t>
          </a:r>
          <a:r>
            <a:rPr lang="pl-PL">
              <a:solidFill>
                <a:schemeClr val="tx1"/>
              </a:solidFill>
            </a:rPr>
            <a:t>, który będzie obsługiwał obiekt</a:t>
          </a:r>
        </a:p>
      </dgm:t>
    </dgm:pt>
    <dgm:pt modelId="{124E792C-6B73-403A-BEA2-B007A02A7621}" type="parTrans" cxnId="{6B6A80BA-6DE1-424A-9E7A-341158788117}">
      <dgm:prSet/>
      <dgm:spPr/>
      <dgm:t>
        <a:bodyPr/>
        <a:lstStyle/>
        <a:p>
          <a:endParaRPr lang="pl-PL"/>
        </a:p>
      </dgm:t>
    </dgm:pt>
    <dgm:pt modelId="{B90C53FE-6A6E-4E2C-94EC-E63744669B05}" type="sibTrans" cxnId="{6B6A80BA-6DE1-424A-9E7A-341158788117}">
      <dgm:prSet/>
      <dgm:spPr/>
      <dgm:t>
        <a:bodyPr/>
        <a:lstStyle/>
        <a:p>
          <a:endParaRPr lang="pl-PL"/>
        </a:p>
      </dgm:t>
    </dgm:pt>
    <dgm:pt modelId="{F53B2E1A-D301-4EB2-99A5-C394C1617FEB}">
      <dgm:prSet phldrT="[Tekst]"/>
      <dgm:spPr/>
      <dgm:t>
        <a:bodyPr/>
        <a:lstStyle/>
        <a:p>
          <a:r>
            <a:rPr lang="pl-PL"/>
            <a:t>- odpowiednia liczba pracowników i pozom wynagrodzeń, dostosowane do celów, skali projekt, liczby użytkowników, wykształcenia, uprawnień itp.</a:t>
          </a:r>
        </a:p>
      </dgm:t>
    </dgm:pt>
    <dgm:pt modelId="{909A0436-B8B6-43C6-B789-C12653BBEC7D}" type="parTrans" cxnId="{62E0F0E8-2093-4D31-B972-AEE3D991AECA}">
      <dgm:prSet/>
      <dgm:spPr/>
      <dgm:t>
        <a:bodyPr/>
        <a:lstStyle/>
        <a:p>
          <a:endParaRPr lang="pl-PL"/>
        </a:p>
      </dgm:t>
    </dgm:pt>
    <dgm:pt modelId="{27D76AC2-3F97-45CE-9E26-DB9B84023FF0}" type="sibTrans" cxnId="{62E0F0E8-2093-4D31-B972-AEE3D991AECA}">
      <dgm:prSet/>
      <dgm:spPr/>
      <dgm:t>
        <a:bodyPr/>
        <a:lstStyle/>
        <a:p>
          <a:endParaRPr lang="pl-PL"/>
        </a:p>
      </dgm:t>
    </dgm:pt>
    <dgm:pt modelId="{FBFFF672-013E-4FC9-BB02-E45D67057C6D}">
      <dgm:prSet phldrT="[Tekst]"/>
      <dgm:spPr/>
      <dgm:t>
        <a:bodyPr/>
        <a:lstStyle/>
        <a:p>
          <a:r>
            <a:rPr lang="pl-PL" b="1">
              <a:solidFill>
                <a:schemeClr val="tx1"/>
              </a:solidFill>
            </a:rPr>
            <a:t>Organizacja</a:t>
          </a:r>
          <a:r>
            <a:rPr lang="pl-PL">
              <a:solidFill>
                <a:schemeClr val="tx1"/>
              </a:solidFill>
            </a:rPr>
            <a:t> pracy</a:t>
          </a:r>
        </a:p>
      </dgm:t>
    </dgm:pt>
    <dgm:pt modelId="{674FDAA4-1411-4CBA-9246-4D6B4BD5FAEF}" type="parTrans" cxnId="{FDCB720B-FC95-462E-BA55-B254EE8CAF12}">
      <dgm:prSet/>
      <dgm:spPr/>
      <dgm:t>
        <a:bodyPr/>
        <a:lstStyle/>
        <a:p>
          <a:endParaRPr lang="pl-PL"/>
        </a:p>
      </dgm:t>
    </dgm:pt>
    <dgm:pt modelId="{16640525-9B3B-44A7-A33E-BA3131CE2BD2}" type="sibTrans" cxnId="{FDCB720B-FC95-462E-BA55-B254EE8CAF12}">
      <dgm:prSet/>
      <dgm:spPr/>
      <dgm:t>
        <a:bodyPr/>
        <a:lstStyle/>
        <a:p>
          <a:endParaRPr lang="pl-PL"/>
        </a:p>
      </dgm:t>
    </dgm:pt>
    <dgm:pt modelId="{2D1668AD-2871-41E2-90E9-79BB316A8893}">
      <dgm:prSet phldrT="[Tekst]"/>
      <dgm:spPr/>
      <dgm:t>
        <a:bodyPr/>
        <a:lstStyle/>
        <a:p>
          <a:r>
            <a:rPr lang="pl-PL"/>
            <a:t>- struktura organizacyjna,</a:t>
          </a:r>
        </a:p>
        <a:p>
          <a:r>
            <a:rPr lang="pl-PL"/>
            <a:t>- zasady dostępu, nadzoru i kontroli</a:t>
          </a:r>
        </a:p>
      </dgm:t>
    </dgm:pt>
    <dgm:pt modelId="{531FA14A-CF7C-490C-B2ED-B69029529480}" type="parTrans" cxnId="{7BC5B426-4A6B-4B16-913F-801065E245CE}">
      <dgm:prSet/>
      <dgm:spPr/>
      <dgm:t>
        <a:bodyPr/>
        <a:lstStyle/>
        <a:p>
          <a:endParaRPr lang="pl-PL"/>
        </a:p>
      </dgm:t>
    </dgm:pt>
    <dgm:pt modelId="{C419F60F-6FBA-43F6-928B-F2C5AE233AA3}" type="sibTrans" cxnId="{7BC5B426-4A6B-4B16-913F-801065E245CE}">
      <dgm:prSet/>
      <dgm:spPr/>
      <dgm:t>
        <a:bodyPr/>
        <a:lstStyle/>
        <a:p>
          <a:endParaRPr lang="pl-PL"/>
        </a:p>
      </dgm:t>
    </dgm:pt>
    <dgm:pt modelId="{37F5DCAC-914E-4C43-9FC2-E214C1E2EE70}">
      <dgm:prSet/>
      <dgm:spPr/>
      <dgm:t>
        <a:bodyPr/>
        <a:lstStyle/>
        <a:p>
          <a:r>
            <a:rPr lang="pl-PL" b="1">
              <a:solidFill>
                <a:schemeClr val="tx1"/>
              </a:solidFill>
            </a:rPr>
            <a:t>Zasoby</a:t>
          </a:r>
          <a:r>
            <a:rPr lang="pl-PL">
              <a:solidFill>
                <a:schemeClr val="tx1"/>
              </a:solidFill>
            </a:rPr>
            <a:t> sprzętowe i materialne</a:t>
          </a:r>
        </a:p>
      </dgm:t>
    </dgm:pt>
    <dgm:pt modelId="{B3B3FA93-7CEF-4ACA-8638-300EAB6F92FB}" type="parTrans" cxnId="{AC912AD3-3F41-41DF-8372-7C3B47F006A1}">
      <dgm:prSet/>
      <dgm:spPr/>
      <dgm:t>
        <a:bodyPr/>
        <a:lstStyle/>
        <a:p>
          <a:endParaRPr lang="pl-PL"/>
        </a:p>
      </dgm:t>
    </dgm:pt>
    <dgm:pt modelId="{0D4D5303-BE78-4F22-885D-8728CAFAD226}" type="sibTrans" cxnId="{AC912AD3-3F41-41DF-8372-7C3B47F006A1}">
      <dgm:prSet/>
      <dgm:spPr/>
      <dgm:t>
        <a:bodyPr/>
        <a:lstStyle/>
        <a:p>
          <a:endParaRPr lang="pl-PL"/>
        </a:p>
      </dgm:t>
    </dgm:pt>
    <dgm:pt modelId="{7E703381-FBA4-474E-92E8-044AD25BF073}">
      <dgm:prSet/>
      <dgm:spPr/>
      <dgm:t>
        <a:bodyPr/>
        <a:lstStyle/>
        <a:p>
          <a:r>
            <a:rPr lang="pl-PL"/>
            <a:t>- niezbędne do świadczenia usług w sposób ciągły, spełniający określone standardy dobrostanu, poszanowania godności i praw osób korzystających z pomocy, normy jakościowe, techniczne, higieniczne, sanitarne itp.</a:t>
          </a:r>
        </a:p>
      </dgm:t>
    </dgm:pt>
    <dgm:pt modelId="{41CF9D0D-BC82-4A19-A12A-562AE359DBBC}" type="parTrans" cxnId="{77CBF7E3-C4E4-43F5-977C-B4CD0D8080FB}">
      <dgm:prSet/>
      <dgm:spPr/>
      <dgm:t>
        <a:bodyPr/>
        <a:lstStyle/>
        <a:p>
          <a:endParaRPr lang="pl-PL"/>
        </a:p>
      </dgm:t>
    </dgm:pt>
    <dgm:pt modelId="{1530F360-B78F-4604-8ADB-D5C4DAF31270}" type="sibTrans" cxnId="{77CBF7E3-C4E4-43F5-977C-B4CD0D8080FB}">
      <dgm:prSet/>
      <dgm:spPr/>
      <dgm:t>
        <a:bodyPr/>
        <a:lstStyle/>
        <a:p>
          <a:endParaRPr lang="pl-PL"/>
        </a:p>
      </dgm:t>
    </dgm:pt>
    <dgm:pt modelId="{F4BCB4AE-74D0-4B67-AA33-52AE0EF9933D}" type="pres">
      <dgm:prSet presAssocID="{FC8EC84A-F4DB-4C7F-ACE6-8060470AA020}" presName="Name0" presStyleCnt="0">
        <dgm:presLayoutVars>
          <dgm:chPref val="3"/>
          <dgm:dir/>
          <dgm:animLvl val="lvl"/>
          <dgm:resizeHandles/>
        </dgm:presLayoutVars>
      </dgm:prSet>
      <dgm:spPr/>
      <dgm:t>
        <a:bodyPr/>
        <a:lstStyle/>
        <a:p>
          <a:endParaRPr lang="pl-PL"/>
        </a:p>
      </dgm:t>
    </dgm:pt>
    <dgm:pt modelId="{3A2E7557-727D-432C-B334-B8304AA94EC5}" type="pres">
      <dgm:prSet presAssocID="{8FA2F696-F719-4D22-AEC6-18ED490E1A75}" presName="horFlow" presStyleCnt="0"/>
      <dgm:spPr/>
    </dgm:pt>
    <dgm:pt modelId="{EC3188AE-537C-4A4E-8011-512E3478A253}" type="pres">
      <dgm:prSet presAssocID="{8FA2F696-F719-4D22-AEC6-18ED490E1A75}" presName="bigChev" presStyleLbl="node1" presStyleIdx="0" presStyleCnt="4"/>
      <dgm:spPr/>
      <dgm:t>
        <a:bodyPr/>
        <a:lstStyle/>
        <a:p>
          <a:endParaRPr lang="pl-PL"/>
        </a:p>
      </dgm:t>
    </dgm:pt>
    <dgm:pt modelId="{0BBEB9BE-5631-4C7E-9BEB-D7285E37E550}" type="pres">
      <dgm:prSet presAssocID="{E9DFA058-B4EC-4433-9711-FEA13334919D}" presName="parTrans" presStyleCnt="0"/>
      <dgm:spPr/>
    </dgm:pt>
    <dgm:pt modelId="{941EEF9E-A3E5-4740-B51D-53AFF79CDBD1}" type="pres">
      <dgm:prSet presAssocID="{FFAECE5F-75A7-47CA-AF59-2E3C9A7A5D16}" presName="node" presStyleLbl="alignAccFollowNode1" presStyleIdx="0" presStyleCnt="4" custScaleX="257501">
        <dgm:presLayoutVars>
          <dgm:bulletEnabled val="1"/>
        </dgm:presLayoutVars>
      </dgm:prSet>
      <dgm:spPr/>
      <dgm:t>
        <a:bodyPr/>
        <a:lstStyle/>
        <a:p>
          <a:endParaRPr lang="pl-PL"/>
        </a:p>
      </dgm:t>
    </dgm:pt>
    <dgm:pt modelId="{55B5FE4A-D447-4FCB-A965-D0511B48CEE6}" type="pres">
      <dgm:prSet presAssocID="{8FA2F696-F719-4D22-AEC6-18ED490E1A75}" presName="vSp" presStyleCnt="0"/>
      <dgm:spPr/>
    </dgm:pt>
    <dgm:pt modelId="{B17042E1-3BFC-4DCC-8DF8-A48433EEFFE1}" type="pres">
      <dgm:prSet presAssocID="{B357A29A-BAE0-44D7-8F7C-680A24FC1629}" presName="horFlow" presStyleCnt="0"/>
      <dgm:spPr/>
    </dgm:pt>
    <dgm:pt modelId="{241DB3B4-5F50-4849-A7DB-FDD5C7B50FA5}" type="pres">
      <dgm:prSet presAssocID="{B357A29A-BAE0-44D7-8F7C-680A24FC1629}" presName="bigChev" presStyleLbl="node1" presStyleIdx="1" presStyleCnt="4"/>
      <dgm:spPr/>
      <dgm:t>
        <a:bodyPr/>
        <a:lstStyle/>
        <a:p>
          <a:endParaRPr lang="pl-PL"/>
        </a:p>
      </dgm:t>
    </dgm:pt>
    <dgm:pt modelId="{4A46AB91-5815-488B-839E-D342B1819D1B}" type="pres">
      <dgm:prSet presAssocID="{909A0436-B8B6-43C6-B789-C12653BBEC7D}" presName="parTrans" presStyleCnt="0"/>
      <dgm:spPr/>
    </dgm:pt>
    <dgm:pt modelId="{119D9AE5-9B97-405E-AFE7-EDC6C87A7610}" type="pres">
      <dgm:prSet presAssocID="{F53B2E1A-D301-4EB2-99A5-C394C1617FEB}" presName="node" presStyleLbl="alignAccFollowNode1" presStyleIdx="1" presStyleCnt="4" custScaleX="257501">
        <dgm:presLayoutVars>
          <dgm:bulletEnabled val="1"/>
        </dgm:presLayoutVars>
      </dgm:prSet>
      <dgm:spPr/>
      <dgm:t>
        <a:bodyPr/>
        <a:lstStyle/>
        <a:p>
          <a:endParaRPr lang="pl-PL"/>
        </a:p>
      </dgm:t>
    </dgm:pt>
    <dgm:pt modelId="{C7B45777-19BC-4EE9-AC93-0D5FF4C626AA}" type="pres">
      <dgm:prSet presAssocID="{B357A29A-BAE0-44D7-8F7C-680A24FC1629}" presName="vSp" presStyleCnt="0"/>
      <dgm:spPr/>
    </dgm:pt>
    <dgm:pt modelId="{1813D2B2-BF90-4BF9-85EE-C4AB38D0BBF4}" type="pres">
      <dgm:prSet presAssocID="{FBFFF672-013E-4FC9-BB02-E45D67057C6D}" presName="horFlow" presStyleCnt="0"/>
      <dgm:spPr/>
    </dgm:pt>
    <dgm:pt modelId="{FB365481-8442-4C2B-9150-ABCA98A28E05}" type="pres">
      <dgm:prSet presAssocID="{FBFFF672-013E-4FC9-BB02-E45D67057C6D}" presName="bigChev" presStyleLbl="node1" presStyleIdx="2" presStyleCnt="4"/>
      <dgm:spPr/>
      <dgm:t>
        <a:bodyPr/>
        <a:lstStyle/>
        <a:p>
          <a:endParaRPr lang="pl-PL"/>
        </a:p>
      </dgm:t>
    </dgm:pt>
    <dgm:pt modelId="{47D45E02-796E-42D8-AE5C-F1F1593A850A}" type="pres">
      <dgm:prSet presAssocID="{531FA14A-CF7C-490C-B2ED-B69029529480}" presName="parTrans" presStyleCnt="0"/>
      <dgm:spPr/>
    </dgm:pt>
    <dgm:pt modelId="{549AA7ED-219B-4473-96CB-CC4B302AB320}" type="pres">
      <dgm:prSet presAssocID="{2D1668AD-2871-41E2-90E9-79BB316A8893}" presName="node" presStyleLbl="alignAccFollowNode1" presStyleIdx="2" presStyleCnt="4" custScaleX="256351">
        <dgm:presLayoutVars>
          <dgm:bulletEnabled val="1"/>
        </dgm:presLayoutVars>
      </dgm:prSet>
      <dgm:spPr/>
      <dgm:t>
        <a:bodyPr/>
        <a:lstStyle/>
        <a:p>
          <a:endParaRPr lang="pl-PL"/>
        </a:p>
      </dgm:t>
    </dgm:pt>
    <dgm:pt modelId="{2F6F4824-3F8D-4789-850C-C7942C63941A}" type="pres">
      <dgm:prSet presAssocID="{FBFFF672-013E-4FC9-BB02-E45D67057C6D}" presName="vSp" presStyleCnt="0"/>
      <dgm:spPr/>
    </dgm:pt>
    <dgm:pt modelId="{605D7434-F002-4F4F-9301-BFB3771CC197}" type="pres">
      <dgm:prSet presAssocID="{37F5DCAC-914E-4C43-9FC2-E214C1E2EE70}" presName="horFlow" presStyleCnt="0"/>
      <dgm:spPr/>
    </dgm:pt>
    <dgm:pt modelId="{8D7F397C-3B3E-4AC3-A896-7E38DEDCF312}" type="pres">
      <dgm:prSet presAssocID="{37F5DCAC-914E-4C43-9FC2-E214C1E2EE70}" presName="bigChev" presStyleLbl="node1" presStyleIdx="3" presStyleCnt="4"/>
      <dgm:spPr/>
      <dgm:t>
        <a:bodyPr/>
        <a:lstStyle/>
        <a:p>
          <a:endParaRPr lang="pl-PL"/>
        </a:p>
      </dgm:t>
    </dgm:pt>
    <dgm:pt modelId="{838213A4-6246-40BE-92BC-175D4D75944B}" type="pres">
      <dgm:prSet presAssocID="{41CF9D0D-BC82-4A19-A12A-562AE359DBBC}" presName="parTrans" presStyleCnt="0"/>
      <dgm:spPr/>
    </dgm:pt>
    <dgm:pt modelId="{863B7E8B-D265-4E53-ADE3-DB00DC56819D}" type="pres">
      <dgm:prSet presAssocID="{7E703381-FBA4-474E-92E8-044AD25BF073}" presName="node" presStyleLbl="alignAccFollowNode1" presStyleIdx="3" presStyleCnt="4" custScaleX="258651">
        <dgm:presLayoutVars>
          <dgm:bulletEnabled val="1"/>
        </dgm:presLayoutVars>
      </dgm:prSet>
      <dgm:spPr/>
      <dgm:t>
        <a:bodyPr/>
        <a:lstStyle/>
        <a:p>
          <a:endParaRPr lang="pl-PL"/>
        </a:p>
      </dgm:t>
    </dgm:pt>
  </dgm:ptLst>
  <dgm:cxnLst>
    <dgm:cxn modelId="{0924A14E-835B-473F-9FC9-D4F06B14CCC9}" srcId="{FC8EC84A-F4DB-4C7F-ACE6-8060470AA020}" destId="{8FA2F696-F719-4D22-AEC6-18ED490E1A75}" srcOrd="0" destOrd="0" parTransId="{A2994E38-DC29-4FA0-B790-C2F831503175}" sibTransId="{281FB6D8-8EF4-416E-8789-62460123F32D}"/>
    <dgm:cxn modelId="{80E0A6A4-A95C-44E3-80B4-96A44D580F71}" type="presOf" srcId="{FBFFF672-013E-4FC9-BB02-E45D67057C6D}" destId="{FB365481-8442-4C2B-9150-ABCA98A28E05}" srcOrd="0" destOrd="0" presId="urn:microsoft.com/office/officeart/2005/8/layout/lProcess3"/>
    <dgm:cxn modelId="{3739ABDE-8351-4A73-BB0B-3059317978DC}" type="presOf" srcId="{8FA2F696-F719-4D22-AEC6-18ED490E1A75}" destId="{EC3188AE-537C-4A4E-8011-512E3478A253}" srcOrd="0" destOrd="0" presId="urn:microsoft.com/office/officeart/2005/8/layout/lProcess3"/>
    <dgm:cxn modelId="{6B6A80BA-6DE1-424A-9E7A-341158788117}" srcId="{FC8EC84A-F4DB-4C7F-ACE6-8060470AA020}" destId="{B357A29A-BAE0-44D7-8F7C-680A24FC1629}" srcOrd="1" destOrd="0" parTransId="{124E792C-6B73-403A-BEA2-B007A02A7621}" sibTransId="{B90C53FE-6A6E-4E2C-94EC-E63744669B05}"/>
    <dgm:cxn modelId="{5DAE86CD-3CD8-401E-B615-CB80A2FB625F}" type="presOf" srcId="{7E703381-FBA4-474E-92E8-044AD25BF073}" destId="{863B7E8B-D265-4E53-ADE3-DB00DC56819D}" srcOrd="0" destOrd="0" presId="urn:microsoft.com/office/officeart/2005/8/layout/lProcess3"/>
    <dgm:cxn modelId="{ECEA5CD0-BDA8-4AA3-97D6-5C0ACB9A48D0}" srcId="{8FA2F696-F719-4D22-AEC6-18ED490E1A75}" destId="{FFAECE5F-75A7-47CA-AF59-2E3C9A7A5D16}" srcOrd="0" destOrd="0" parTransId="{E9DFA058-B4EC-4433-9711-FEA13334919D}" sibTransId="{0FEB56DC-0153-49C3-AF3E-88FBAC0EE1AA}"/>
    <dgm:cxn modelId="{AC912AD3-3F41-41DF-8372-7C3B47F006A1}" srcId="{FC8EC84A-F4DB-4C7F-ACE6-8060470AA020}" destId="{37F5DCAC-914E-4C43-9FC2-E214C1E2EE70}" srcOrd="3" destOrd="0" parTransId="{B3B3FA93-7CEF-4ACA-8638-300EAB6F92FB}" sibTransId="{0D4D5303-BE78-4F22-885D-8728CAFAD226}"/>
    <dgm:cxn modelId="{485413AA-3509-4D79-B370-2F110E2664A7}" type="presOf" srcId="{FC8EC84A-F4DB-4C7F-ACE6-8060470AA020}" destId="{F4BCB4AE-74D0-4B67-AA33-52AE0EF9933D}" srcOrd="0" destOrd="0" presId="urn:microsoft.com/office/officeart/2005/8/layout/lProcess3"/>
    <dgm:cxn modelId="{77CBF7E3-C4E4-43F5-977C-B4CD0D8080FB}" srcId="{37F5DCAC-914E-4C43-9FC2-E214C1E2EE70}" destId="{7E703381-FBA4-474E-92E8-044AD25BF073}" srcOrd="0" destOrd="0" parTransId="{41CF9D0D-BC82-4A19-A12A-562AE359DBBC}" sibTransId="{1530F360-B78F-4604-8ADB-D5C4DAF31270}"/>
    <dgm:cxn modelId="{7332843D-E2FB-4BDB-8C4B-6669C2CF7EAB}" type="presOf" srcId="{F53B2E1A-D301-4EB2-99A5-C394C1617FEB}" destId="{119D9AE5-9B97-405E-AFE7-EDC6C87A7610}" srcOrd="0" destOrd="0" presId="urn:microsoft.com/office/officeart/2005/8/layout/lProcess3"/>
    <dgm:cxn modelId="{458CB4A0-B18C-4447-8FCC-F601CE25CE36}" type="presOf" srcId="{FFAECE5F-75A7-47CA-AF59-2E3C9A7A5D16}" destId="{941EEF9E-A3E5-4740-B51D-53AFF79CDBD1}" srcOrd="0" destOrd="0" presId="urn:microsoft.com/office/officeart/2005/8/layout/lProcess3"/>
    <dgm:cxn modelId="{FDCB720B-FC95-462E-BA55-B254EE8CAF12}" srcId="{FC8EC84A-F4DB-4C7F-ACE6-8060470AA020}" destId="{FBFFF672-013E-4FC9-BB02-E45D67057C6D}" srcOrd="2" destOrd="0" parTransId="{674FDAA4-1411-4CBA-9246-4D6B4BD5FAEF}" sibTransId="{16640525-9B3B-44A7-A33E-BA3131CE2BD2}"/>
    <dgm:cxn modelId="{2BAF81ED-E74B-49E7-909A-2B495F00E621}" type="presOf" srcId="{B357A29A-BAE0-44D7-8F7C-680A24FC1629}" destId="{241DB3B4-5F50-4849-A7DB-FDD5C7B50FA5}" srcOrd="0" destOrd="0" presId="urn:microsoft.com/office/officeart/2005/8/layout/lProcess3"/>
    <dgm:cxn modelId="{D7ECD145-69C7-4602-9A34-A4648C10AB8E}" type="presOf" srcId="{37F5DCAC-914E-4C43-9FC2-E214C1E2EE70}" destId="{8D7F397C-3B3E-4AC3-A896-7E38DEDCF312}" srcOrd="0" destOrd="0" presId="urn:microsoft.com/office/officeart/2005/8/layout/lProcess3"/>
    <dgm:cxn modelId="{62E0F0E8-2093-4D31-B972-AEE3D991AECA}" srcId="{B357A29A-BAE0-44D7-8F7C-680A24FC1629}" destId="{F53B2E1A-D301-4EB2-99A5-C394C1617FEB}" srcOrd="0" destOrd="0" parTransId="{909A0436-B8B6-43C6-B789-C12653BBEC7D}" sibTransId="{27D76AC2-3F97-45CE-9E26-DB9B84023FF0}"/>
    <dgm:cxn modelId="{A48E555B-BC06-4C55-8405-76BE607A8F9A}" type="presOf" srcId="{2D1668AD-2871-41E2-90E9-79BB316A8893}" destId="{549AA7ED-219B-4473-96CB-CC4B302AB320}" srcOrd="0" destOrd="0" presId="urn:microsoft.com/office/officeart/2005/8/layout/lProcess3"/>
    <dgm:cxn modelId="{7BC5B426-4A6B-4B16-913F-801065E245CE}" srcId="{FBFFF672-013E-4FC9-BB02-E45D67057C6D}" destId="{2D1668AD-2871-41E2-90E9-79BB316A8893}" srcOrd="0" destOrd="0" parTransId="{531FA14A-CF7C-490C-B2ED-B69029529480}" sibTransId="{C419F60F-6FBA-43F6-928B-F2C5AE233AA3}"/>
    <dgm:cxn modelId="{A4DBE10E-2796-474C-B3A3-4E053D37AD70}" type="presParOf" srcId="{F4BCB4AE-74D0-4B67-AA33-52AE0EF9933D}" destId="{3A2E7557-727D-432C-B334-B8304AA94EC5}" srcOrd="0" destOrd="0" presId="urn:microsoft.com/office/officeart/2005/8/layout/lProcess3"/>
    <dgm:cxn modelId="{A80BAA84-6030-4D1E-817A-C99D5D973E41}" type="presParOf" srcId="{3A2E7557-727D-432C-B334-B8304AA94EC5}" destId="{EC3188AE-537C-4A4E-8011-512E3478A253}" srcOrd="0" destOrd="0" presId="urn:microsoft.com/office/officeart/2005/8/layout/lProcess3"/>
    <dgm:cxn modelId="{449121EE-504C-45EB-A282-FD8D7912C86E}" type="presParOf" srcId="{3A2E7557-727D-432C-B334-B8304AA94EC5}" destId="{0BBEB9BE-5631-4C7E-9BEB-D7285E37E550}" srcOrd="1" destOrd="0" presId="urn:microsoft.com/office/officeart/2005/8/layout/lProcess3"/>
    <dgm:cxn modelId="{C106A99C-BEBD-4A72-BCFF-E09DFDCA564C}" type="presParOf" srcId="{3A2E7557-727D-432C-B334-B8304AA94EC5}" destId="{941EEF9E-A3E5-4740-B51D-53AFF79CDBD1}" srcOrd="2" destOrd="0" presId="urn:microsoft.com/office/officeart/2005/8/layout/lProcess3"/>
    <dgm:cxn modelId="{51CAFCA1-880D-4BD3-9991-7E73C0B234CD}" type="presParOf" srcId="{F4BCB4AE-74D0-4B67-AA33-52AE0EF9933D}" destId="{55B5FE4A-D447-4FCB-A965-D0511B48CEE6}" srcOrd="1" destOrd="0" presId="urn:microsoft.com/office/officeart/2005/8/layout/lProcess3"/>
    <dgm:cxn modelId="{19C3A28D-547A-46D1-80C4-ADC32E99FD5F}" type="presParOf" srcId="{F4BCB4AE-74D0-4B67-AA33-52AE0EF9933D}" destId="{B17042E1-3BFC-4DCC-8DF8-A48433EEFFE1}" srcOrd="2" destOrd="0" presId="urn:microsoft.com/office/officeart/2005/8/layout/lProcess3"/>
    <dgm:cxn modelId="{D8EE8E0A-91C7-405C-BFC1-393186B385ED}" type="presParOf" srcId="{B17042E1-3BFC-4DCC-8DF8-A48433EEFFE1}" destId="{241DB3B4-5F50-4849-A7DB-FDD5C7B50FA5}" srcOrd="0" destOrd="0" presId="urn:microsoft.com/office/officeart/2005/8/layout/lProcess3"/>
    <dgm:cxn modelId="{197DB088-2F95-44C7-9C12-BE7CB1B8698E}" type="presParOf" srcId="{B17042E1-3BFC-4DCC-8DF8-A48433EEFFE1}" destId="{4A46AB91-5815-488B-839E-D342B1819D1B}" srcOrd="1" destOrd="0" presId="urn:microsoft.com/office/officeart/2005/8/layout/lProcess3"/>
    <dgm:cxn modelId="{7A916880-0535-4916-A6E0-3F73F3DBA06C}" type="presParOf" srcId="{B17042E1-3BFC-4DCC-8DF8-A48433EEFFE1}" destId="{119D9AE5-9B97-405E-AFE7-EDC6C87A7610}" srcOrd="2" destOrd="0" presId="urn:microsoft.com/office/officeart/2005/8/layout/lProcess3"/>
    <dgm:cxn modelId="{DB8D1475-D981-48ED-B8F1-B128D37600EB}" type="presParOf" srcId="{F4BCB4AE-74D0-4B67-AA33-52AE0EF9933D}" destId="{C7B45777-19BC-4EE9-AC93-0D5FF4C626AA}" srcOrd="3" destOrd="0" presId="urn:microsoft.com/office/officeart/2005/8/layout/lProcess3"/>
    <dgm:cxn modelId="{48251F82-D3BA-4E35-B282-F3C5F46A9D44}" type="presParOf" srcId="{F4BCB4AE-74D0-4B67-AA33-52AE0EF9933D}" destId="{1813D2B2-BF90-4BF9-85EE-C4AB38D0BBF4}" srcOrd="4" destOrd="0" presId="urn:microsoft.com/office/officeart/2005/8/layout/lProcess3"/>
    <dgm:cxn modelId="{FAEED5CF-7A67-4996-AB15-9D84D585E82F}" type="presParOf" srcId="{1813D2B2-BF90-4BF9-85EE-C4AB38D0BBF4}" destId="{FB365481-8442-4C2B-9150-ABCA98A28E05}" srcOrd="0" destOrd="0" presId="urn:microsoft.com/office/officeart/2005/8/layout/lProcess3"/>
    <dgm:cxn modelId="{5478DA99-AD2A-4039-9046-028B0E47E076}" type="presParOf" srcId="{1813D2B2-BF90-4BF9-85EE-C4AB38D0BBF4}" destId="{47D45E02-796E-42D8-AE5C-F1F1593A850A}" srcOrd="1" destOrd="0" presId="urn:microsoft.com/office/officeart/2005/8/layout/lProcess3"/>
    <dgm:cxn modelId="{D4C12F61-FBF2-496E-AE4E-7B9EC5358C12}" type="presParOf" srcId="{1813D2B2-BF90-4BF9-85EE-C4AB38D0BBF4}" destId="{549AA7ED-219B-4473-96CB-CC4B302AB320}" srcOrd="2" destOrd="0" presId="urn:microsoft.com/office/officeart/2005/8/layout/lProcess3"/>
    <dgm:cxn modelId="{DE1DDE66-F04E-454C-B53B-5D5920DC765C}" type="presParOf" srcId="{F4BCB4AE-74D0-4B67-AA33-52AE0EF9933D}" destId="{2F6F4824-3F8D-4789-850C-C7942C63941A}" srcOrd="5" destOrd="0" presId="urn:microsoft.com/office/officeart/2005/8/layout/lProcess3"/>
    <dgm:cxn modelId="{426CF7C7-FC16-4543-9B7D-E8129494B5A8}" type="presParOf" srcId="{F4BCB4AE-74D0-4B67-AA33-52AE0EF9933D}" destId="{605D7434-F002-4F4F-9301-BFB3771CC197}" srcOrd="6" destOrd="0" presId="urn:microsoft.com/office/officeart/2005/8/layout/lProcess3"/>
    <dgm:cxn modelId="{A9ED48F8-D704-46E2-BE8B-2D831F632479}" type="presParOf" srcId="{605D7434-F002-4F4F-9301-BFB3771CC197}" destId="{8D7F397C-3B3E-4AC3-A896-7E38DEDCF312}" srcOrd="0" destOrd="0" presId="urn:microsoft.com/office/officeart/2005/8/layout/lProcess3"/>
    <dgm:cxn modelId="{5B91FF13-E8CD-4E47-B1CB-B52AF29DD524}" type="presParOf" srcId="{605D7434-F002-4F4F-9301-BFB3771CC197}" destId="{838213A4-6246-40BE-92BC-175D4D75944B}" srcOrd="1" destOrd="0" presId="urn:microsoft.com/office/officeart/2005/8/layout/lProcess3"/>
    <dgm:cxn modelId="{2E40BB24-B115-4147-80DB-876A41FA2A79}" type="presParOf" srcId="{605D7434-F002-4F4F-9301-BFB3771CC197}" destId="{863B7E8B-D265-4E53-ADE3-DB00DC56819D}" srcOrd="2" destOrd="0" presId="urn:microsoft.com/office/officeart/2005/8/layout/l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188AE-537C-4A4E-8011-512E3478A253}">
      <dsp:nvSpPr>
        <dsp:cNvPr id="0" name=""/>
        <dsp:cNvSpPr/>
      </dsp:nvSpPr>
      <dsp:spPr>
        <a:xfrm>
          <a:off x="413154" y="2363"/>
          <a:ext cx="1665741" cy="66629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pl-PL" sz="1000" b="1" kern="1200">
              <a:solidFill>
                <a:schemeClr val="tx1"/>
              </a:solidFill>
            </a:rPr>
            <a:t>Środki finansowe</a:t>
          </a:r>
        </a:p>
        <a:p>
          <a:pPr lvl="0" algn="ctr" defTabSz="444500">
            <a:lnSpc>
              <a:spcPct val="90000"/>
            </a:lnSpc>
            <a:spcBef>
              <a:spcPct val="0"/>
            </a:spcBef>
            <a:spcAft>
              <a:spcPct val="35000"/>
            </a:spcAft>
          </a:pPr>
          <a:r>
            <a:rPr lang="pl-PL" sz="1000" kern="1200">
              <a:solidFill>
                <a:schemeClr val="tx1"/>
              </a:solidFill>
            </a:rPr>
            <a:t>na bieżącą działalność</a:t>
          </a:r>
        </a:p>
      </dsp:txBody>
      <dsp:txXfrm>
        <a:off x="746302" y="2363"/>
        <a:ext cx="999445" cy="666296"/>
      </dsp:txXfrm>
    </dsp:sp>
    <dsp:sp modelId="{941EEF9E-A3E5-4740-B51D-53AFF79CDBD1}">
      <dsp:nvSpPr>
        <dsp:cNvPr id="0" name=""/>
        <dsp:cNvSpPr/>
      </dsp:nvSpPr>
      <dsp:spPr>
        <a:xfrm>
          <a:off x="1862350" y="58999"/>
          <a:ext cx="3560120" cy="55302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pl-PL" sz="900" kern="1200"/>
            <a:t>- w jakiej wysokości i przez jaki podmiot zostaną zapewnione </a:t>
          </a:r>
        </a:p>
      </dsp:txBody>
      <dsp:txXfrm>
        <a:off x="2138863" y="58999"/>
        <a:ext cx="3007094" cy="553026"/>
      </dsp:txXfrm>
    </dsp:sp>
    <dsp:sp modelId="{241DB3B4-5F50-4849-A7DB-FDD5C7B50FA5}">
      <dsp:nvSpPr>
        <dsp:cNvPr id="0" name=""/>
        <dsp:cNvSpPr/>
      </dsp:nvSpPr>
      <dsp:spPr>
        <a:xfrm>
          <a:off x="413154" y="761942"/>
          <a:ext cx="1665741" cy="66629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pl-PL" sz="1000" b="1" kern="1200">
              <a:solidFill>
                <a:schemeClr val="tx1"/>
              </a:solidFill>
            </a:rPr>
            <a:t>Personel</a:t>
          </a:r>
          <a:r>
            <a:rPr lang="pl-PL" sz="1000" kern="1200">
              <a:solidFill>
                <a:schemeClr val="tx1"/>
              </a:solidFill>
            </a:rPr>
            <a:t>, który będzie obsługiwał obiekt</a:t>
          </a:r>
        </a:p>
      </dsp:txBody>
      <dsp:txXfrm>
        <a:off x="746302" y="761942"/>
        <a:ext cx="999445" cy="666296"/>
      </dsp:txXfrm>
    </dsp:sp>
    <dsp:sp modelId="{119D9AE5-9B97-405E-AFE7-EDC6C87A7610}">
      <dsp:nvSpPr>
        <dsp:cNvPr id="0" name=""/>
        <dsp:cNvSpPr/>
      </dsp:nvSpPr>
      <dsp:spPr>
        <a:xfrm>
          <a:off x="1862350" y="818577"/>
          <a:ext cx="3560120" cy="55302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pl-PL" sz="900" kern="1200"/>
            <a:t>- odpowiednia liczba pracowników i pozom wynagrodzeń, dostosowane do celów, skali projekt, liczby użytkowników, wykształcenia, uprawnień itp.</a:t>
          </a:r>
        </a:p>
      </dsp:txBody>
      <dsp:txXfrm>
        <a:off x="2138863" y="818577"/>
        <a:ext cx="3007094" cy="553026"/>
      </dsp:txXfrm>
    </dsp:sp>
    <dsp:sp modelId="{FB365481-8442-4C2B-9150-ABCA98A28E05}">
      <dsp:nvSpPr>
        <dsp:cNvPr id="0" name=""/>
        <dsp:cNvSpPr/>
      </dsp:nvSpPr>
      <dsp:spPr>
        <a:xfrm>
          <a:off x="413154" y="1521520"/>
          <a:ext cx="1665741" cy="66629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pl-PL" sz="1000" b="1" kern="1200">
              <a:solidFill>
                <a:schemeClr val="tx1"/>
              </a:solidFill>
            </a:rPr>
            <a:t>Organizacja</a:t>
          </a:r>
          <a:r>
            <a:rPr lang="pl-PL" sz="1000" kern="1200">
              <a:solidFill>
                <a:schemeClr val="tx1"/>
              </a:solidFill>
            </a:rPr>
            <a:t> pracy</a:t>
          </a:r>
        </a:p>
      </dsp:txBody>
      <dsp:txXfrm>
        <a:off x="746302" y="1521520"/>
        <a:ext cx="999445" cy="666296"/>
      </dsp:txXfrm>
    </dsp:sp>
    <dsp:sp modelId="{549AA7ED-219B-4473-96CB-CC4B302AB320}">
      <dsp:nvSpPr>
        <dsp:cNvPr id="0" name=""/>
        <dsp:cNvSpPr/>
      </dsp:nvSpPr>
      <dsp:spPr>
        <a:xfrm>
          <a:off x="1862350" y="1578155"/>
          <a:ext cx="3544220" cy="55302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pl-PL" sz="900" kern="1200"/>
            <a:t>- struktura organizacyjna,</a:t>
          </a:r>
        </a:p>
        <a:p>
          <a:pPr lvl="0" algn="ctr" defTabSz="400050">
            <a:lnSpc>
              <a:spcPct val="90000"/>
            </a:lnSpc>
            <a:spcBef>
              <a:spcPct val="0"/>
            </a:spcBef>
            <a:spcAft>
              <a:spcPct val="35000"/>
            </a:spcAft>
          </a:pPr>
          <a:r>
            <a:rPr lang="pl-PL" sz="900" kern="1200"/>
            <a:t>- zasady dostępu, nadzoru i kontroli</a:t>
          </a:r>
        </a:p>
      </dsp:txBody>
      <dsp:txXfrm>
        <a:off x="2138863" y="1578155"/>
        <a:ext cx="2991194" cy="553026"/>
      </dsp:txXfrm>
    </dsp:sp>
    <dsp:sp modelId="{8D7F397C-3B3E-4AC3-A896-7E38DEDCF312}">
      <dsp:nvSpPr>
        <dsp:cNvPr id="0" name=""/>
        <dsp:cNvSpPr/>
      </dsp:nvSpPr>
      <dsp:spPr>
        <a:xfrm>
          <a:off x="413154" y="2281098"/>
          <a:ext cx="1665741" cy="66629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pl-PL" sz="1000" b="1" kern="1200">
              <a:solidFill>
                <a:schemeClr val="tx1"/>
              </a:solidFill>
            </a:rPr>
            <a:t>Zasoby</a:t>
          </a:r>
          <a:r>
            <a:rPr lang="pl-PL" sz="1000" kern="1200">
              <a:solidFill>
                <a:schemeClr val="tx1"/>
              </a:solidFill>
            </a:rPr>
            <a:t> sprzętowe i materialne</a:t>
          </a:r>
        </a:p>
      </dsp:txBody>
      <dsp:txXfrm>
        <a:off x="746302" y="2281098"/>
        <a:ext cx="999445" cy="666296"/>
      </dsp:txXfrm>
    </dsp:sp>
    <dsp:sp modelId="{863B7E8B-D265-4E53-ADE3-DB00DC56819D}">
      <dsp:nvSpPr>
        <dsp:cNvPr id="0" name=""/>
        <dsp:cNvSpPr/>
      </dsp:nvSpPr>
      <dsp:spPr>
        <a:xfrm>
          <a:off x="1862350" y="2337733"/>
          <a:ext cx="3576019" cy="55302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pl-PL" sz="900" kern="1200"/>
            <a:t>- niezbędne do świadczenia usług w sposób ciągły, spełniający określone standardy dobrostanu, poszanowania godności i praw osób korzystających z pomocy, normy jakościowe, techniczne, higieniczne, sanitarne itp.</a:t>
          </a:r>
        </a:p>
      </dsp:txBody>
      <dsp:txXfrm>
        <a:off x="2138863" y="2337733"/>
        <a:ext cx="3022993" cy="55302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2EAF1"/>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5872-2F74-40D0-AEFE-FE4E9EFD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5</Pages>
  <Words>7141</Words>
  <Characters>42852</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94</CharactersWithSpaces>
  <SharedDoc>false</SharedDoc>
  <HLinks>
    <vt:vector size="300" baseType="variant">
      <vt:variant>
        <vt:i4>720979</vt:i4>
      </vt:variant>
      <vt:variant>
        <vt:i4>297</vt:i4>
      </vt:variant>
      <vt:variant>
        <vt:i4>0</vt:i4>
      </vt:variant>
      <vt:variant>
        <vt:i4>5</vt:i4>
      </vt:variant>
      <vt:variant>
        <vt:lpwstr>http://www.wrota.podkarpackie.pl/pl/rpo/vademecum</vt:lpwstr>
      </vt:variant>
      <vt:variant>
        <vt:lpwstr/>
      </vt:variant>
      <vt:variant>
        <vt:i4>2359358</vt:i4>
      </vt:variant>
      <vt:variant>
        <vt:i4>291</vt:i4>
      </vt:variant>
      <vt:variant>
        <vt:i4>0</vt:i4>
      </vt:variant>
      <vt:variant>
        <vt:i4>5</vt:i4>
      </vt:variant>
      <vt:variant>
        <vt:lpwstr>http://www.wrota.podkarpackie.pl/pl/rpo/vademecum/</vt:lpwstr>
      </vt:variant>
      <vt:variant>
        <vt:lpwstr/>
      </vt:variant>
      <vt:variant>
        <vt:i4>1310776</vt:i4>
      </vt:variant>
      <vt:variant>
        <vt:i4>281</vt:i4>
      </vt:variant>
      <vt:variant>
        <vt:i4>0</vt:i4>
      </vt:variant>
      <vt:variant>
        <vt:i4>5</vt:i4>
      </vt:variant>
      <vt:variant>
        <vt:lpwstr/>
      </vt:variant>
      <vt:variant>
        <vt:lpwstr>_Toc222291129</vt:lpwstr>
      </vt:variant>
      <vt:variant>
        <vt:i4>1310776</vt:i4>
      </vt:variant>
      <vt:variant>
        <vt:i4>275</vt:i4>
      </vt:variant>
      <vt:variant>
        <vt:i4>0</vt:i4>
      </vt:variant>
      <vt:variant>
        <vt:i4>5</vt:i4>
      </vt:variant>
      <vt:variant>
        <vt:lpwstr/>
      </vt:variant>
      <vt:variant>
        <vt:lpwstr>_Toc222291128</vt:lpwstr>
      </vt:variant>
      <vt:variant>
        <vt:i4>1310776</vt:i4>
      </vt:variant>
      <vt:variant>
        <vt:i4>269</vt:i4>
      </vt:variant>
      <vt:variant>
        <vt:i4>0</vt:i4>
      </vt:variant>
      <vt:variant>
        <vt:i4>5</vt:i4>
      </vt:variant>
      <vt:variant>
        <vt:lpwstr/>
      </vt:variant>
      <vt:variant>
        <vt:lpwstr>_Toc222291127</vt:lpwstr>
      </vt:variant>
      <vt:variant>
        <vt:i4>1310776</vt:i4>
      </vt:variant>
      <vt:variant>
        <vt:i4>263</vt:i4>
      </vt:variant>
      <vt:variant>
        <vt:i4>0</vt:i4>
      </vt:variant>
      <vt:variant>
        <vt:i4>5</vt:i4>
      </vt:variant>
      <vt:variant>
        <vt:lpwstr/>
      </vt:variant>
      <vt:variant>
        <vt:lpwstr>_Toc222291126</vt:lpwstr>
      </vt:variant>
      <vt:variant>
        <vt:i4>1310776</vt:i4>
      </vt:variant>
      <vt:variant>
        <vt:i4>257</vt:i4>
      </vt:variant>
      <vt:variant>
        <vt:i4>0</vt:i4>
      </vt:variant>
      <vt:variant>
        <vt:i4>5</vt:i4>
      </vt:variant>
      <vt:variant>
        <vt:lpwstr/>
      </vt:variant>
      <vt:variant>
        <vt:lpwstr>_Toc222291125</vt:lpwstr>
      </vt:variant>
      <vt:variant>
        <vt:i4>1310776</vt:i4>
      </vt:variant>
      <vt:variant>
        <vt:i4>251</vt:i4>
      </vt:variant>
      <vt:variant>
        <vt:i4>0</vt:i4>
      </vt:variant>
      <vt:variant>
        <vt:i4>5</vt:i4>
      </vt:variant>
      <vt:variant>
        <vt:lpwstr/>
      </vt:variant>
      <vt:variant>
        <vt:lpwstr>_Toc222291124</vt:lpwstr>
      </vt:variant>
      <vt:variant>
        <vt:i4>1310776</vt:i4>
      </vt:variant>
      <vt:variant>
        <vt:i4>245</vt:i4>
      </vt:variant>
      <vt:variant>
        <vt:i4>0</vt:i4>
      </vt:variant>
      <vt:variant>
        <vt:i4>5</vt:i4>
      </vt:variant>
      <vt:variant>
        <vt:lpwstr/>
      </vt:variant>
      <vt:variant>
        <vt:lpwstr>_Toc222291123</vt:lpwstr>
      </vt:variant>
      <vt:variant>
        <vt:i4>1310776</vt:i4>
      </vt:variant>
      <vt:variant>
        <vt:i4>239</vt:i4>
      </vt:variant>
      <vt:variant>
        <vt:i4>0</vt:i4>
      </vt:variant>
      <vt:variant>
        <vt:i4>5</vt:i4>
      </vt:variant>
      <vt:variant>
        <vt:lpwstr/>
      </vt:variant>
      <vt:variant>
        <vt:lpwstr>_Toc222291122</vt:lpwstr>
      </vt:variant>
      <vt:variant>
        <vt:i4>1310776</vt:i4>
      </vt:variant>
      <vt:variant>
        <vt:i4>233</vt:i4>
      </vt:variant>
      <vt:variant>
        <vt:i4>0</vt:i4>
      </vt:variant>
      <vt:variant>
        <vt:i4>5</vt:i4>
      </vt:variant>
      <vt:variant>
        <vt:lpwstr/>
      </vt:variant>
      <vt:variant>
        <vt:lpwstr>_Toc222291121</vt:lpwstr>
      </vt:variant>
      <vt:variant>
        <vt:i4>1310776</vt:i4>
      </vt:variant>
      <vt:variant>
        <vt:i4>227</vt:i4>
      </vt:variant>
      <vt:variant>
        <vt:i4>0</vt:i4>
      </vt:variant>
      <vt:variant>
        <vt:i4>5</vt:i4>
      </vt:variant>
      <vt:variant>
        <vt:lpwstr/>
      </vt:variant>
      <vt:variant>
        <vt:lpwstr>_Toc222291120</vt:lpwstr>
      </vt:variant>
      <vt:variant>
        <vt:i4>1507384</vt:i4>
      </vt:variant>
      <vt:variant>
        <vt:i4>221</vt:i4>
      </vt:variant>
      <vt:variant>
        <vt:i4>0</vt:i4>
      </vt:variant>
      <vt:variant>
        <vt:i4>5</vt:i4>
      </vt:variant>
      <vt:variant>
        <vt:lpwstr/>
      </vt:variant>
      <vt:variant>
        <vt:lpwstr>_Toc222291119</vt:lpwstr>
      </vt:variant>
      <vt:variant>
        <vt:i4>1507384</vt:i4>
      </vt:variant>
      <vt:variant>
        <vt:i4>215</vt:i4>
      </vt:variant>
      <vt:variant>
        <vt:i4>0</vt:i4>
      </vt:variant>
      <vt:variant>
        <vt:i4>5</vt:i4>
      </vt:variant>
      <vt:variant>
        <vt:lpwstr/>
      </vt:variant>
      <vt:variant>
        <vt:lpwstr>_Toc222291118</vt:lpwstr>
      </vt:variant>
      <vt:variant>
        <vt:i4>1507384</vt:i4>
      </vt:variant>
      <vt:variant>
        <vt:i4>209</vt:i4>
      </vt:variant>
      <vt:variant>
        <vt:i4>0</vt:i4>
      </vt:variant>
      <vt:variant>
        <vt:i4>5</vt:i4>
      </vt:variant>
      <vt:variant>
        <vt:lpwstr/>
      </vt:variant>
      <vt:variant>
        <vt:lpwstr>_Toc222291117</vt:lpwstr>
      </vt:variant>
      <vt:variant>
        <vt:i4>1507384</vt:i4>
      </vt:variant>
      <vt:variant>
        <vt:i4>203</vt:i4>
      </vt:variant>
      <vt:variant>
        <vt:i4>0</vt:i4>
      </vt:variant>
      <vt:variant>
        <vt:i4>5</vt:i4>
      </vt:variant>
      <vt:variant>
        <vt:lpwstr/>
      </vt:variant>
      <vt:variant>
        <vt:lpwstr>_Toc222291116</vt:lpwstr>
      </vt:variant>
      <vt:variant>
        <vt:i4>1507384</vt:i4>
      </vt:variant>
      <vt:variant>
        <vt:i4>197</vt:i4>
      </vt:variant>
      <vt:variant>
        <vt:i4>0</vt:i4>
      </vt:variant>
      <vt:variant>
        <vt:i4>5</vt:i4>
      </vt:variant>
      <vt:variant>
        <vt:lpwstr/>
      </vt:variant>
      <vt:variant>
        <vt:lpwstr>_Toc222291115</vt:lpwstr>
      </vt:variant>
      <vt:variant>
        <vt:i4>1507384</vt:i4>
      </vt:variant>
      <vt:variant>
        <vt:i4>191</vt:i4>
      </vt:variant>
      <vt:variant>
        <vt:i4>0</vt:i4>
      </vt:variant>
      <vt:variant>
        <vt:i4>5</vt:i4>
      </vt:variant>
      <vt:variant>
        <vt:lpwstr/>
      </vt:variant>
      <vt:variant>
        <vt:lpwstr>_Toc222291114</vt:lpwstr>
      </vt:variant>
      <vt:variant>
        <vt:i4>1507384</vt:i4>
      </vt:variant>
      <vt:variant>
        <vt:i4>185</vt:i4>
      </vt:variant>
      <vt:variant>
        <vt:i4>0</vt:i4>
      </vt:variant>
      <vt:variant>
        <vt:i4>5</vt:i4>
      </vt:variant>
      <vt:variant>
        <vt:lpwstr/>
      </vt:variant>
      <vt:variant>
        <vt:lpwstr>_Toc222291113</vt:lpwstr>
      </vt:variant>
      <vt:variant>
        <vt:i4>1507384</vt:i4>
      </vt:variant>
      <vt:variant>
        <vt:i4>179</vt:i4>
      </vt:variant>
      <vt:variant>
        <vt:i4>0</vt:i4>
      </vt:variant>
      <vt:variant>
        <vt:i4>5</vt:i4>
      </vt:variant>
      <vt:variant>
        <vt:lpwstr/>
      </vt:variant>
      <vt:variant>
        <vt:lpwstr>_Toc222291112</vt:lpwstr>
      </vt:variant>
      <vt:variant>
        <vt:i4>1507384</vt:i4>
      </vt:variant>
      <vt:variant>
        <vt:i4>173</vt:i4>
      </vt:variant>
      <vt:variant>
        <vt:i4>0</vt:i4>
      </vt:variant>
      <vt:variant>
        <vt:i4>5</vt:i4>
      </vt:variant>
      <vt:variant>
        <vt:lpwstr/>
      </vt:variant>
      <vt:variant>
        <vt:lpwstr>_Toc222291111</vt:lpwstr>
      </vt:variant>
      <vt:variant>
        <vt:i4>1507384</vt:i4>
      </vt:variant>
      <vt:variant>
        <vt:i4>167</vt:i4>
      </vt:variant>
      <vt:variant>
        <vt:i4>0</vt:i4>
      </vt:variant>
      <vt:variant>
        <vt:i4>5</vt:i4>
      </vt:variant>
      <vt:variant>
        <vt:lpwstr/>
      </vt:variant>
      <vt:variant>
        <vt:lpwstr>_Toc222291110</vt:lpwstr>
      </vt:variant>
      <vt:variant>
        <vt:i4>1441848</vt:i4>
      </vt:variant>
      <vt:variant>
        <vt:i4>161</vt:i4>
      </vt:variant>
      <vt:variant>
        <vt:i4>0</vt:i4>
      </vt:variant>
      <vt:variant>
        <vt:i4>5</vt:i4>
      </vt:variant>
      <vt:variant>
        <vt:lpwstr/>
      </vt:variant>
      <vt:variant>
        <vt:lpwstr>_Toc222291109</vt:lpwstr>
      </vt:variant>
      <vt:variant>
        <vt:i4>1441848</vt:i4>
      </vt:variant>
      <vt:variant>
        <vt:i4>155</vt:i4>
      </vt:variant>
      <vt:variant>
        <vt:i4>0</vt:i4>
      </vt:variant>
      <vt:variant>
        <vt:i4>5</vt:i4>
      </vt:variant>
      <vt:variant>
        <vt:lpwstr/>
      </vt:variant>
      <vt:variant>
        <vt:lpwstr>_Toc222291108</vt:lpwstr>
      </vt:variant>
      <vt:variant>
        <vt:i4>1441848</vt:i4>
      </vt:variant>
      <vt:variant>
        <vt:i4>149</vt:i4>
      </vt:variant>
      <vt:variant>
        <vt:i4>0</vt:i4>
      </vt:variant>
      <vt:variant>
        <vt:i4>5</vt:i4>
      </vt:variant>
      <vt:variant>
        <vt:lpwstr/>
      </vt:variant>
      <vt:variant>
        <vt:lpwstr>_Toc222291107</vt:lpwstr>
      </vt:variant>
      <vt:variant>
        <vt:i4>1441848</vt:i4>
      </vt:variant>
      <vt:variant>
        <vt:i4>143</vt:i4>
      </vt:variant>
      <vt:variant>
        <vt:i4>0</vt:i4>
      </vt:variant>
      <vt:variant>
        <vt:i4>5</vt:i4>
      </vt:variant>
      <vt:variant>
        <vt:lpwstr/>
      </vt:variant>
      <vt:variant>
        <vt:lpwstr>_Toc222291106</vt:lpwstr>
      </vt:variant>
      <vt:variant>
        <vt:i4>1441848</vt:i4>
      </vt:variant>
      <vt:variant>
        <vt:i4>137</vt:i4>
      </vt:variant>
      <vt:variant>
        <vt:i4>0</vt:i4>
      </vt:variant>
      <vt:variant>
        <vt:i4>5</vt:i4>
      </vt:variant>
      <vt:variant>
        <vt:lpwstr/>
      </vt:variant>
      <vt:variant>
        <vt:lpwstr>_Toc222291105</vt:lpwstr>
      </vt:variant>
      <vt:variant>
        <vt:i4>1441848</vt:i4>
      </vt:variant>
      <vt:variant>
        <vt:i4>131</vt:i4>
      </vt:variant>
      <vt:variant>
        <vt:i4>0</vt:i4>
      </vt:variant>
      <vt:variant>
        <vt:i4>5</vt:i4>
      </vt:variant>
      <vt:variant>
        <vt:lpwstr/>
      </vt:variant>
      <vt:variant>
        <vt:lpwstr>_Toc222291104</vt:lpwstr>
      </vt:variant>
      <vt:variant>
        <vt:i4>1441848</vt:i4>
      </vt:variant>
      <vt:variant>
        <vt:i4>125</vt:i4>
      </vt:variant>
      <vt:variant>
        <vt:i4>0</vt:i4>
      </vt:variant>
      <vt:variant>
        <vt:i4>5</vt:i4>
      </vt:variant>
      <vt:variant>
        <vt:lpwstr/>
      </vt:variant>
      <vt:variant>
        <vt:lpwstr>_Toc222291103</vt:lpwstr>
      </vt:variant>
      <vt:variant>
        <vt:i4>1441848</vt:i4>
      </vt:variant>
      <vt:variant>
        <vt:i4>119</vt:i4>
      </vt:variant>
      <vt:variant>
        <vt:i4>0</vt:i4>
      </vt:variant>
      <vt:variant>
        <vt:i4>5</vt:i4>
      </vt:variant>
      <vt:variant>
        <vt:lpwstr/>
      </vt:variant>
      <vt:variant>
        <vt:lpwstr>_Toc222291102</vt:lpwstr>
      </vt:variant>
      <vt:variant>
        <vt:i4>1441848</vt:i4>
      </vt:variant>
      <vt:variant>
        <vt:i4>113</vt:i4>
      </vt:variant>
      <vt:variant>
        <vt:i4>0</vt:i4>
      </vt:variant>
      <vt:variant>
        <vt:i4>5</vt:i4>
      </vt:variant>
      <vt:variant>
        <vt:lpwstr/>
      </vt:variant>
      <vt:variant>
        <vt:lpwstr>_Toc222291101</vt:lpwstr>
      </vt:variant>
      <vt:variant>
        <vt:i4>1441848</vt:i4>
      </vt:variant>
      <vt:variant>
        <vt:i4>107</vt:i4>
      </vt:variant>
      <vt:variant>
        <vt:i4>0</vt:i4>
      </vt:variant>
      <vt:variant>
        <vt:i4>5</vt:i4>
      </vt:variant>
      <vt:variant>
        <vt:lpwstr/>
      </vt:variant>
      <vt:variant>
        <vt:lpwstr>_Toc222291100</vt:lpwstr>
      </vt:variant>
      <vt:variant>
        <vt:i4>2031673</vt:i4>
      </vt:variant>
      <vt:variant>
        <vt:i4>101</vt:i4>
      </vt:variant>
      <vt:variant>
        <vt:i4>0</vt:i4>
      </vt:variant>
      <vt:variant>
        <vt:i4>5</vt:i4>
      </vt:variant>
      <vt:variant>
        <vt:lpwstr/>
      </vt:variant>
      <vt:variant>
        <vt:lpwstr>_Toc222291099</vt:lpwstr>
      </vt:variant>
      <vt:variant>
        <vt:i4>2031673</vt:i4>
      </vt:variant>
      <vt:variant>
        <vt:i4>95</vt:i4>
      </vt:variant>
      <vt:variant>
        <vt:i4>0</vt:i4>
      </vt:variant>
      <vt:variant>
        <vt:i4>5</vt:i4>
      </vt:variant>
      <vt:variant>
        <vt:lpwstr/>
      </vt:variant>
      <vt:variant>
        <vt:lpwstr>_Toc222291098</vt:lpwstr>
      </vt:variant>
      <vt:variant>
        <vt:i4>2031673</vt:i4>
      </vt:variant>
      <vt:variant>
        <vt:i4>89</vt:i4>
      </vt:variant>
      <vt:variant>
        <vt:i4>0</vt:i4>
      </vt:variant>
      <vt:variant>
        <vt:i4>5</vt:i4>
      </vt:variant>
      <vt:variant>
        <vt:lpwstr/>
      </vt:variant>
      <vt:variant>
        <vt:lpwstr>_Toc222291097</vt:lpwstr>
      </vt:variant>
      <vt:variant>
        <vt:i4>2031673</vt:i4>
      </vt:variant>
      <vt:variant>
        <vt:i4>83</vt:i4>
      </vt:variant>
      <vt:variant>
        <vt:i4>0</vt:i4>
      </vt:variant>
      <vt:variant>
        <vt:i4>5</vt:i4>
      </vt:variant>
      <vt:variant>
        <vt:lpwstr/>
      </vt:variant>
      <vt:variant>
        <vt:lpwstr>_Toc222291096</vt:lpwstr>
      </vt:variant>
      <vt:variant>
        <vt:i4>2031673</vt:i4>
      </vt:variant>
      <vt:variant>
        <vt:i4>77</vt:i4>
      </vt:variant>
      <vt:variant>
        <vt:i4>0</vt:i4>
      </vt:variant>
      <vt:variant>
        <vt:i4>5</vt:i4>
      </vt:variant>
      <vt:variant>
        <vt:lpwstr/>
      </vt:variant>
      <vt:variant>
        <vt:lpwstr>_Toc222291095</vt:lpwstr>
      </vt:variant>
      <vt:variant>
        <vt:i4>2031673</vt:i4>
      </vt:variant>
      <vt:variant>
        <vt:i4>71</vt:i4>
      </vt:variant>
      <vt:variant>
        <vt:i4>0</vt:i4>
      </vt:variant>
      <vt:variant>
        <vt:i4>5</vt:i4>
      </vt:variant>
      <vt:variant>
        <vt:lpwstr/>
      </vt:variant>
      <vt:variant>
        <vt:lpwstr>_Toc222291094</vt:lpwstr>
      </vt:variant>
      <vt:variant>
        <vt:i4>2031673</vt:i4>
      </vt:variant>
      <vt:variant>
        <vt:i4>65</vt:i4>
      </vt:variant>
      <vt:variant>
        <vt:i4>0</vt:i4>
      </vt:variant>
      <vt:variant>
        <vt:i4>5</vt:i4>
      </vt:variant>
      <vt:variant>
        <vt:lpwstr/>
      </vt:variant>
      <vt:variant>
        <vt:lpwstr>_Toc222291093</vt:lpwstr>
      </vt:variant>
      <vt:variant>
        <vt:i4>2031673</vt:i4>
      </vt:variant>
      <vt:variant>
        <vt:i4>59</vt:i4>
      </vt:variant>
      <vt:variant>
        <vt:i4>0</vt:i4>
      </vt:variant>
      <vt:variant>
        <vt:i4>5</vt:i4>
      </vt:variant>
      <vt:variant>
        <vt:lpwstr/>
      </vt:variant>
      <vt:variant>
        <vt:lpwstr>_Toc222291092</vt:lpwstr>
      </vt:variant>
      <vt:variant>
        <vt:i4>2031673</vt:i4>
      </vt:variant>
      <vt:variant>
        <vt:i4>53</vt:i4>
      </vt:variant>
      <vt:variant>
        <vt:i4>0</vt:i4>
      </vt:variant>
      <vt:variant>
        <vt:i4>5</vt:i4>
      </vt:variant>
      <vt:variant>
        <vt:lpwstr/>
      </vt:variant>
      <vt:variant>
        <vt:lpwstr>_Toc222291091</vt:lpwstr>
      </vt:variant>
      <vt:variant>
        <vt:i4>2031673</vt:i4>
      </vt:variant>
      <vt:variant>
        <vt:i4>47</vt:i4>
      </vt:variant>
      <vt:variant>
        <vt:i4>0</vt:i4>
      </vt:variant>
      <vt:variant>
        <vt:i4>5</vt:i4>
      </vt:variant>
      <vt:variant>
        <vt:lpwstr/>
      </vt:variant>
      <vt:variant>
        <vt:lpwstr>_Toc222291090</vt:lpwstr>
      </vt:variant>
      <vt:variant>
        <vt:i4>1966137</vt:i4>
      </vt:variant>
      <vt:variant>
        <vt:i4>41</vt:i4>
      </vt:variant>
      <vt:variant>
        <vt:i4>0</vt:i4>
      </vt:variant>
      <vt:variant>
        <vt:i4>5</vt:i4>
      </vt:variant>
      <vt:variant>
        <vt:lpwstr/>
      </vt:variant>
      <vt:variant>
        <vt:lpwstr>_Toc222291089</vt:lpwstr>
      </vt:variant>
      <vt:variant>
        <vt:i4>1966137</vt:i4>
      </vt:variant>
      <vt:variant>
        <vt:i4>35</vt:i4>
      </vt:variant>
      <vt:variant>
        <vt:i4>0</vt:i4>
      </vt:variant>
      <vt:variant>
        <vt:i4>5</vt:i4>
      </vt:variant>
      <vt:variant>
        <vt:lpwstr/>
      </vt:variant>
      <vt:variant>
        <vt:lpwstr>_Toc222291088</vt:lpwstr>
      </vt:variant>
      <vt:variant>
        <vt:i4>1966137</vt:i4>
      </vt:variant>
      <vt:variant>
        <vt:i4>29</vt:i4>
      </vt:variant>
      <vt:variant>
        <vt:i4>0</vt:i4>
      </vt:variant>
      <vt:variant>
        <vt:i4>5</vt:i4>
      </vt:variant>
      <vt:variant>
        <vt:lpwstr/>
      </vt:variant>
      <vt:variant>
        <vt:lpwstr>_Toc222291087</vt:lpwstr>
      </vt:variant>
      <vt:variant>
        <vt:i4>1966137</vt:i4>
      </vt:variant>
      <vt:variant>
        <vt:i4>23</vt:i4>
      </vt:variant>
      <vt:variant>
        <vt:i4>0</vt:i4>
      </vt:variant>
      <vt:variant>
        <vt:i4>5</vt:i4>
      </vt:variant>
      <vt:variant>
        <vt:lpwstr/>
      </vt:variant>
      <vt:variant>
        <vt:lpwstr>_Toc222291086</vt:lpwstr>
      </vt:variant>
      <vt:variant>
        <vt:i4>1966137</vt:i4>
      </vt:variant>
      <vt:variant>
        <vt:i4>17</vt:i4>
      </vt:variant>
      <vt:variant>
        <vt:i4>0</vt:i4>
      </vt:variant>
      <vt:variant>
        <vt:i4>5</vt:i4>
      </vt:variant>
      <vt:variant>
        <vt:lpwstr/>
      </vt:variant>
      <vt:variant>
        <vt:lpwstr>_Toc222291085</vt:lpwstr>
      </vt:variant>
      <vt:variant>
        <vt:i4>1966137</vt:i4>
      </vt:variant>
      <vt:variant>
        <vt:i4>11</vt:i4>
      </vt:variant>
      <vt:variant>
        <vt:i4>0</vt:i4>
      </vt:variant>
      <vt:variant>
        <vt:i4>5</vt:i4>
      </vt:variant>
      <vt:variant>
        <vt:lpwstr/>
      </vt:variant>
      <vt:variant>
        <vt:lpwstr>_Toc222291084</vt:lpwstr>
      </vt:variant>
      <vt:variant>
        <vt:i4>1966137</vt:i4>
      </vt:variant>
      <vt:variant>
        <vt:i4>5</vt:i4>
      </vt:variant>
      <vt:variant>
        <vt:i4>0</vt:i4>
      </vt:variant>
      <vt:variant>
        <vt:i4>5</vt:i4>
      </vt:variant>
      <vt:variant>
        <vt:lpwstr/>
      </vt:variant>
      <vt:variant>
        <vt:lpwstr>_Toc222291083</vt:lpwstr>
      </vt:variant>
      <vt:variant>
        <vt:i4>4128824</vt:i4>
      </vt:variant>
      <vt:variant>
        <vt:i4>0</vt:i4>
      </vt:variant>
      <vt:variant>
        <vt:i4>0</vt:i4>
      </vt:variant>
      <vt:variant>
        <vt:i4>5</vt:i4>
      </vt:variant>
      <vt:variant>
        <vt:lpwstr>http://www.funduszestrukturalne.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Agnieszka</dc:creator>
  <cp:keywords/>
  <dc:description/>
  <cp:lastModifiedBy>Głowacka Anna</cp:lastModifiedBy>
  <cp:revision>27</cp:revision>
  <cp:lastPrinted>2022-10-28T05:41:00Z</cp:lastPrinted>
  <dcterms:created xsi:type="dcterms:W3CDTF">2022-10-04T11:01:00Z</dcterms:created>
  <dcterms:modified xsi:type="dcterms:W3CDTF">2022-10-28T07:56:00Z</dcterms:modified>
</cp:coreProperties>
</file>